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571182"/>
        <w:docPartObj>
          <w:docPartGallery w:val="Cover Pages"/>
          <w:docPartUnique/>
        </w:docPartObj>
      </w:sdtPr>
      <w:sdtContent>
        <w:p w14:paraId="6492D7FB" w14:textId="64C3A0D9" w:rsidR="00066297" w:rsidRPr="00146B56" w:rsidRDefault="00066297" w:rsidP="00A33E39">
          <w:pPr>
            <w:spacing w:line="360" w:lineRule="auto"/>
            <w:jc w:val="both"/>
          </w:pPr>
          <w:r w:rsidRPr="00146B56">
            <w:rPr>
              <w:noProof/>
            </w:rPr>
            <mc:AlternateContent>
              <mc:Choice Requires="wpg">
                <w:drawing>
                  <wp:anchor distT="0" distB="0" distL="114300" distR="114300" simplePos="0" relativeHeight="251658243" behindDoc="0" locked="0" layoutInCell="1" allowOverlap="1" wp14:anchorId="358A0E67" wp14:editId="0C574B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EDED42" id="Grup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46B56">
            <w:rPr>
              <w:noProof/>
            </w:rPr>
            <mc:AlternateContent>
              <mc:Choice Requires="wps">
                <w:drawing>
                  <wp:anchor distT="0" distB="0" distL="114300" distR="114300" simplePos="0" relativeHeight="251658241" behindDoc="0" locked="0" layoutInCell="1" allowOverlap="1" wp14:anchorId="0BF47AEC" wp14:editId="3D1C74A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EB7442" w14:textId="5B2EB08D" w:rsidR="00C2371B" w:rsidRDefault="008A7C98" w:rsidP="00066297">
                                    <w:pPr>
                                      <w:pStyle w:val="NoSpacing"/>
                                      <w:jc w:val="right"/>
                                      <w:rPr>
                                        <w:color w:val="595959" w:themeColor="text1" w:themeTint="A6"/>
                                        <w:sz w:val="28"/>
                                        <w:szCs w:val="28"/>
                                      </w:rPr>
                                    </w:pPr>
                                    <w:r>
                                      <w:rPr>
                                        <w:color w:val="595959" w:themeColor="text1" w:themeTint="A6"/>
                                        <w:sz w:val="28"/>
                                        <w:szCs w:val="28"/>
                                      </w:rPr>
                                      <w:t xml:space="preserve">Andreas </w:t>
                                    </w:r>
                                    <w:proofErr w:type="gramStart"/>
                                    <w:r>
                                      <w:rPr>
                                        <w:color w:val="595959" w:themeColor="text1" w:themeTint="A6"/>
                                        <w:sz w:val="28"/>
                                        <w:szCs w:val="28"/>
                                      </w:rPr>
                                      <w:t>Larsen(</w:t>
                                    </w:r>
                                    <w:proofErr w:type="gramEnd"/>
                                    <w:r>
                                      <w:rPr>
                                        <w:color w:val="595959" w:themeColor="text1" w:themeTint="A6"/>
                                        <w:sz w:val="28"/>
                                        <w:szCs w:val="28"/>
                                      </w:rPr>
                                      <w:t>1026423), Jacob Thomsen(1067472), Katrine Madsen(1067361) &amp; Matias Kragh(1067544)</w:t>
                                    </w:r>
                                  </w:p>
                                </w:sdtContent>
                              </w:sdt>
                              <w:p w14:paraId="58D800D6" w14:textId="039E4767" w:rsidR="00C2371B" w:rsidRDefault="00C2371B" w:rsidP="00066297">
                                <w:pPr>
                                  <w:pStyle w:val="NoSpacing"/>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47AEC" id="_x0000_t202" coordsize="21600,21600" o:spt="202" path="m,l,21600r21600,l21600,xe">
                    <v:stroke joinstyle="miter"/>
                    <v:path gradientshapeok="t" o:connecttype="rect"/>
                  </v:shapetype>
                  <v:shape id="Tekstfelt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EB7442" w14:textId="5B2EB08D" w:rsidR="00C2371B" w:rsidRDefault="008A7C98" w:rsidP="00066297">
                              <w:pPr>
                                <w:pStyle w:val="NoSpacing"/>
                                <w:jc w:val="right"/>
                                <w:rPr>
                                  <w:color w:val="595959" w:themeColor="text1" w:themeTint="A6"/>
                                  <w:sz w:val="28"/>
                                  <w:szCs w:val="28"/>
                                </w:rPr>
                              </w:pPr>
                              <w:r>
                                <w:rPr>
                                  <w:color w:val="595959" w:themeColor="text1" w:themeTint="A6"/>
                                  <w:sz w:val="28"/>
                                  <w:szCs w:val="28"/>
                                </w:rPr>
                                <w:t xml:space="preserve">Andreas </w:t>
                              </w:r>
                              <w:proofErr w:type="gramStart"/>
                              <w:r>
                                <w:rPr>
                                  <w:color w:val="595959" w:themeColor="text1" w:themeTint="A6"/>
                                  <w:sz w:val="28"/>
                                  <w:szCs w:val="28"/>
                                </w:rPr>
                                <w:t>Larsen(</w:t>
                              </w:r>
                              <w:proofErr w:type="gramEnd"/>
                              <w:r>
                                <w:rPr>
                                  <w:color w:val="595959" w:themeColor="text1" w:themeTint="A6"/>
                                  <w:sz w:val="28"/>
                                  <w:szCs w:val="28"/>
                                </w:rPr>
                                <w:t>1026423), Jacob Thomsen(1067472), Katrine Madsen(1067361) &amp; Matias Kragh(1067544)</w:t>
                              </w:r>
                            </w:p>
                          </w:sdtContent>
                        </w:sdt>
                        <w:p w14:paraId="58D800D6" w14:textId="039E4767" w:rsidR="00C2371B" w:rsidRDefault="00C2371B" w:rsidP="00066297">
                          <w:pPr>
                            <w:pStyle w:val="NoSpacing"/>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146B56">
            <w:rPr>
              <w:noProof/>
            </w:rPr>
            <mc:AlternateContent>
              <mc:Choice Requires="wps">
                <w:drawing>
                  <wp:anchor distT="0" distB="0" distL="114300" distR="114300" simplePos="0" relativeHeight="251658240" behindDoc="0" locked="0" layoutInCell="1" allowOverlap="1" wp14:anchorId="03345AE7" wp14:editId="0A900C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C8A21" w14:textId="7E25B236" w:rsidR="00C2371B" w:rsidRDefault="00C2371B" w:rsidP="0006629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EUC Nord - Opgavestyring</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BE894" w14:textId="6EC1FD5E" w:rsidR="00C2371B" w:rsidRDefault="00C2371B" w:rsidP="00066297">
                                    <w:pPr>
                                      <w:jc w:val="right"/>
                                      <w:rPr>
                                        <w:smallCaps/>
                                        <w:color w:val="404040" w:themeColor="text1" w:themeTint="BF"/>
                                        <w:sz w:val="36"/>
                                        <w:szCs w:val="36"/>
                                      </w:rPr>
                                    </w:pPr>
                                    <w:r>
                                      <w:rPr>
                                        <w:color w:val="404040" w:themeColor="text1" w:themeTint="BF"/>
                                        <w:sz w:val="36"/>
                                        <w:szCs w:val="36"/>
                                      </w:rPr>
                                      <w:t>Dmab0917 – Grupp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3345AE7" id="Tekstfelt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14:paraId="501C8A21" w14:textId="7E25B236" w:rsidR="00C2371B" w:rsidRDefault="00C2371B" w:rsidP="0006629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EUC Nord - Opgavestyring</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BE894" w14:textId="6EC1FD5E" w:rsidR="00C2371B" w:rsidRDefault="00C2371B" w:rsidP="00066297">
                              <w:pPr>
                                <w:jc w:val="right"/>
                                <w:rPr>
                                  <w:smallCaps/>
                                  <w:color w:val="404040" w:themeColor="text1" w:themeTint="BF"/>
                                  <w:sz w:val="36"/>
                                  <w:szCs w:val="36"/>
                                </w:rPr>
                              </w:pPr>
                              <w:r>
                                <w:rPr>
                                  <w:color w:val="404040" w:themeColor="text1" w:themeTint="BF"/>
                                  <w:sz w:val="36"/>
                                  <w:szCs w:val="36"/>
                                </w:rPr>
                                <w:t>Dmab0917 – Gruppe 2</w:t>
                              </w:r>
                            </w:p>
                          </w:sdtContent>
                        </w:sdt>
                      </w:txbxContent>
                    </v:textbox>
                    <w10:wrap type="square" anchorx="page" anchory="page"/>
                  </v:shape>
                </w:pict>
              </mc:Fallback>
            </mc:AlternateContent>
          </w:r>
        </w:p>
        <w:p w14:paraId="3138D5F1" w14:textId="3FFEA170" w:rsidR="64B8C854" w:rsidRDefault="000E53E6" w:rsidP="008721DF">
          <w:pPr>
            <w:spacing w:line="360" w:lineRule="auto"/>
            <w:jc w:val="both"/>
          </w:pPr>
          <w:r w:rsidRPr="0043056F">
            <w:rPr>
              <w:noProof/>
            </w:rPr>
            <mc:AlternateContent>
              <mc:Choice Requires="wps">
                <w:drawing>
                  <wp:anchor distT="0" distB="0" distL="114300" distR="114300" simplePos="0" relativeHeight="251658242" behindDoc="0" locked="0" layoutInCell="1" allowOverlap="1" wp14:anchorId="07B4A229" wp14:editId="3DAEC618">
                    <wp:simplePos x="0" y="0"/>
                    <wp:positionH relativeFrom="margin">
                      <wp:align>center</wp:align>
                    </wp:positionH>
                    <wp:positionV relativeFrom="page">
                      <wp:posOffset>7325995</wp:posOffset>
                    </wp:positionV>
                    <wp:extent cx="7315200" cy="1009650"/>
                    <wp:effectExtent l="0" t="0" r="0" b="3175"/>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D4593" w14:textId="2CC945E4" w:rsidR="00997430" w:rsidRPr="00997430" w:rsidRDefault="004865AC" w:rsidP="00997430">
                                <w:pPr>
                                  <w:pStyle w:val="NoSpacing"/>
                                  <w:jc w:val="right"/>
                                  <w:rPr>
                                    <w:color w:val="4472C4" w:themeColor="accent1"/>
                                    <w:sz w:val="28"/>
                                    <w:szCs w:val="28"/>
                                  </w:rPr>
                                </w:pPr>
                                <w:r>
                                  <w:rPr>
                                    <w:color w:val="4472C4" w:themeColor="accent1"/>
                                    <w:sz w:val="28"/>
                                    <w:szCs w:val="28"/>
                                  </w:rPr>
                                  <w:t>Information</w:t>
                                </w:r>
                              </w:p>
                              <w:p w14:paraId="1BE3ECBF" w14:textId="1B73128F" w:rsidR="001C4982" w:rsidRDefault="001C4982" w:rsidP="0004424C">
                                <w:pPr>
                                  <w:pStyle w:val="NoSpacing"/>
                                  <w:rPr>
                                    <w:color w:val="595959" w:themeColor="text1" w:themeTint="A6"/>
                                    <w:sz w:val="20"/>
                                    <w:szCs w:val="20"/>
                                  </w:rPr>
                                </w:pPr>
                              </w:p>
                              <w:sdt>
                                <w:sdtPr>
                                  <w:rPr>
                                    <w:color w:val="595959" w:themeColor="text1" w:themeTint="A6"/>
                                    <w:sz w:val="20"/>
                                    <w:szCs w:val="20"/>
                                  </w:rPr>
                                  <w:alias w:val="Resume"/>
                                  <w:tag w:val=""/>
                                  <w:id w:val="-700864007"/>
                                  <w:dataBinding w:prefixMappings="xmlns:ns0='http://schemas.microsoft.com/office/2006/coverPageProps' " w:xpath="/ns0:CoverPageProperties[1]/ns0:Abstract[1]" w:storeItemID="{55AF091B-3C7A-41E3-B477-F2FDAA23CFDA}"/>
                                  <w:text w:multiLine="1"/>
                                </w:sdtPr>
                                <w:sdtEndPr/>
                                <w:sdtContent>
                                  <w:p w14:paraId="69C30A84" w14:textId="753C8FE2" w:rsidR="00B6321D" w:rsidRPr="009D143B" w:rsidRDefault="00057823" w:rsidP="00066297">
                                    <w:pPr>
                                      <w:pStyle w:val="NoSpacing"/>
                                      <w:jc w:val="right"/>
                                      <w:rPr>
                                        <w:color w:val="595959" w:themeColor="text1" w:themeTint="A6"/>
                                        <w:sz w:val="20"/>
                                        <w:szCs w:val="20"/>
                                      </w:rPr>
                                    </w:pPr>
                                    <w:r>
                                      <w:rPr>
                                        <w:color w:val="595959" w:themeColor="text1" w:themeTint="A6"/>
                                        <w:sz w:val="20"/>
                                        <w:szCs w:val="20"/>
                                      </w:rPr>
                                      <w:t xml:space="preserve">Antal </w:t>
                                    </w:r>
                                    <w:proofErr w:type="gramStart"/>
                                    <w:r>
                                      <w:rPr>
                                        <w:color w:val="595959" w:themeColor="text1" w:themeTint="A6"/>
                                        <w:sz w:val="20"/>
                                        <w:szCs w:val="20"/>
                                      </w:rPr>
                                      <w:t>normal</w:t>
                                    </w:r>
                                    <w:proofErr w:type="gramEnd"/>
                                    <w:r>
                                      <w:rPr>
                                        <w:color w:val="595959" w:themeColor="text1" w:themeTint="A6"/>
                                        <w:sz w:val="20"/>
                                        <w:szCs w:val="20"/>
                                      </w:rPr>
                                      <w:t xml:space="preserve"> sider:</w:t>
                                    </w:r>
                                    <w:r w:rsidR="0004424C">
                                      <w:rPr>
                                        <w:color w:val="595959" w:themeColor="text1" w:themeTint="A6"/>
                                        <w:sz w:val="20"/>
                                        <w:szCs w:val="20"/>
                                      </w:rPr>
                                      <w:t xml:space="preserve"> 38</w:t>
                                    </w:r>
                                    <w:r w:rsidR="00452A3A">
                                      <w:rPr>
                                        <w:color w:val="595959" w:themeColor="text1" w:themeTint="A6"/>
                                        <w:sz w:val="20"/>
                                        <w:szCs w:val="20"/>
                                      </w:rPr>
                                      <w:t>,25 (91,801 tegn m. mellemrum)</w:t>
                                    </w:r>
                                    <w:r w:rsidR="004865AC">
                                      <w:rPr>
                                        <w:color w:val="595959" w:themeColor="text1" w:themeTint="A6"/>
                                        <w:sz w:val="20"/>
                                        <w:szCs w:val="20"/>
                                      </w:rPr>
                                      <w:br/>
                                    </w:r>
                                    <w:r w:rsidR="001969B9" w:rsidRPr="0084762E">
                                      <w:rPr>
                                        <w:color w:val="595959" w:themeColor="text1" w:themeTint="A6"/>
                                        <w:sz w:val="20"/>
                                        <w:szCs w:val="20"/>
                                      </w:rPr>
                                      <w:t xml:space="preserve">SVN </w:t>
                                    </w:r>
                                    <w:proofErr w:type="spellStart"/>
                                    <w:r w:rsidR="001969B9" w:rsidRPr="0084762E">
                                      <w:rPr>
                                        <w:color w:val="595959" w:themeColor="text1" w:themeTint="A6"/>
                                        <w:sz w:val="20"/>
                                        <w:szCs w:val="20"/>
                                      </w:rPr>
                                      <w:t>path</w:t>
                                    </w:r>
                                    <w:proofErr w:type="spellEnd"/>
                                    <w:r w:rsidR="001969B9" w:rsidRPr="0084762E">
                                      <w:rPr>
                                        <w:color w:val="595959" w:themeColor="text1" w:themeTint="A6"/>
                                        <w:sz w:val="20"/>
                                        <w:szCs w:val="20"/>
                                      </w:rPr>
                                      <w:t>: https://kraka.ucn.dk/svn/dmab0917_1Sem_Projekt_2</w:t>
                                    </w:r>
                                    <w:r w:rsidR="001969B9" w:rsidRPr="0084762E">
                                      <w:rPr>
                                        <w:color w:val="595959" w:themeColor="text1" w:themeTint="A6"/>
                                        <w:sz w:val="20"/>
                                        <w:szCs w:val="20"/>
                                      </w:rPr>
                                      <w:br/>
                                      <w:t xml:space="preserve">Revisions nr. </w:t>
                                    </w:r>
                                    <w:r w:rsidR="00584676">
                                      <w:rPr>
                                        <w:color w:val="595959" w:themeColor="text1" w:themeTint="A6"/>
                                        <w:sz w:val="20"/>
                                        <w:szCs w:val="20"/>
                                      </w:rPr>
                                      <w:t>300</w:t>
                                    </w:r>
                                    <w:r w:rsidR="002960BE" w:rsidRPr="0084762E">
                                      <w:rPr>
                                        <w:color w:val="595959" w:themeColor="text1" w:themeTint="A6"/>
                                        <w:sz w:val="20"/>
                                        <w:szCs w:val="20"/>
                                      </w:rPr>
                                      <w:br/>
                                    </w:r>
                                    <w:r w:rsidR="00190C7C" w:rsidRPr="0084762E">
                                      <w:rPr>
                                        <w:color w:val="595959" w:themeColor="text1" w:themeTint="A6"/>
                                        <w:sz w:val="20"/>
                                        <w:szCs w:val="20"/>
                                      </w:rPr>
                                      <w:t>Kraka</w:t>
                                    </w:r>
                                    <w:r w:rsidR="0084762E" w:rsidRPr="0084762E">
                                      <w:rPr>
                                        <w:color w:val="595959" w:themeColor="text1" w:themeTint="A6"/>
                                        <w:sz w:val="20"/>
                                        <w:szCs w:val="20"/>
                                      </w:rPr>
                                      <w:t>.ucn.dk SQL se</w:t>
                                    </w:r>
                                    <w:r w:rsidR="0084762E">
                                      <w:rPr>
                                        <w:color w:val="595959" w:themeColor="text1" w:themeTint="A6"/>
                                        <w:sz w:val="20"/>
                                        <w:szCs w:val="20"/>
                                      </w:rPr>
                                      <w:t>rver database: dmab0917</w:t>
                                    </w:r>
                                    <w:r w:rsidR="003749FD">
                                      <w:rPr>
                                        <w:color w:val="595959" w:themeColor="text1" w:themeTint="A6"/>
                                        <w:sz w:val="20"/>
                                        <w:szCs w:val="20"/>
                                      </w:rPr>
                                      <w:t>_1067544</w:t>
                                    </w:r>
                                    <w:r w:rsidR="0004424C">
                                      <w:rPr>
                                        <w:color w:val="595959" w:themeColor="text1" w:themeTint="A6"/>
                                        <w:sz w:val="20"/>
                                        <w:szCs w:val="20"/>
                                      </w:rPr>
                                      <w:br/>
                                    </w:r>
                                    <w:r w:rsidR="0004424C">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B4A229" id="Tekstfelt 153" o:spid="_x0000_s1028" type="#_x0000_t202" style="position:absolute;left:0;text-align:left;margin-left:0;margin-top:576.85pt;width:8in;height:79.5pt;z-index:25165824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jD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" filled="f" stroked="f" strokeweight=".5pt">
                    <v:textbox style="mso-fit-shape-to-text:t" inset="126pt,0,54pt,0">
                      <w:txbxContent>
                        <w:p w14:paraId="5EDD4593" w14:textId="2CC945E4" w:rsidR="00997430" w:rsidRPr="00997430" w:rsidRDefault="004865AC" w:rsidP="00997430">
                          <w:pPr>
                            <w:pStyle w:val="NoSpacing"/>
                            <w:jc w:val="right"/>
                            <w:rPr>
                              <w:color w:val="4472C4" w:themeColor="accent1"/>
                              <w:sz w:val="28"/>
                              <w:szCs w:val="28"/>
                            </w:rPr>
                          </w:pPr>
                          <w:r>
                            <w:rPr>
                              <w:color w:val="4472C4" w:themeColor="accent1"/>
                              <w:sz w:val="28"/>
                              <w:szCs w:val="28"/>
                            </w:rPr>
                            <w:t>Information</w:t>
                          </w:r>
                        </w:p>
                        <w:p w14:paraId="1BE3ECBF" w14:textId="1B73128F" w:rsidR="001C4982" w:rsidRDefault="001C4982" w:rsidP="0004424C">
                          <w:pPr>
                            <w:pStyle w:val="NoSpacing"/>
                            <w:rPr>
                              <w:color w:val="595959" w:themeColor="text1" w:themeTint="A6"/>
                              <w:sz w:val="20"/>
                              <w:szCs w:val="20"/>
                            </w:rPr>
                          </w:pPr>
                        </w:p>
                        <w:sdt>
                          <w:sdtPr>
                            <w:rPr>
                              <w:color w:val="595959" w:themeColor="text1" w:themeTint="A6"/>
                              <w:sz w:val="20"/>
                              <w:szCs w:val="20"/>
                            </w:rPr>
                            <w:alias w:val="Resume"/>
                            <w:tag w:val=""/>
                            <w:id w:val="-700864007"/>
                            <w:dataBinding w:prefixMappings="xmlns:ns0='http://schemas.microsoft.com/office/2006/coverPageProps' " w:xpath="/ns0:CoverPageProperties[1]/ns0:Abstract[1]" w:storeItemID="{55AF091B-3C7A-41E3-B477-F2FDAA23CFDA}"/>
                            <w:text w:multiLine="1"/>
                          </w:sdtPr>
                          <w:sdtEndPr/>
                          <w:sdtContent>
                            <w:p w14:paraId="69C30A84" w14:textId="753C8FE2" w:rsidR="00B6321D" w:rsidRPr="009D143B" w:rsidRDefault="00057823" w:rsidP="00066297">
                              <w:pPr>
                                <w:pStyle w:val="NoSpacing"/>
                                <w:jc w:val="right"/>
                                <w:rPr>
                                  <w:color w:val="595959" w:themeColor="text1" w:themeTint="A6"/>
                                  <w:sz w:val="20"/>
                                  <w:szCs w:val="20"/>
                                </w:rPr>
                              </w:pPr>
                              <w:r>
                                <w:rPr>
                                  <w:color w:val="595959" w:themeColor="text1" w:themeTint="A6"/>
                                  <w:sz w:val="20"/>
                                  <w:szCs w:val="20"/>
                                </w:rPr>
                                <w:t xml:space="preserve">Antal </w:t>
                              </w:r>
                              <w:proofErr w:type="gramStart"/>
                              <w:r>
                                <w:rPr>
                                  <w:color w:val="595959" w:themeColor="text1" w:themeTint="A6"/>
                                  <w:sz w:val="20"/>
                                  <w:szCs w:val="20"/>
                                </w:rPr>
                                <w:t>normal</w:t>
                              </w:r>
                              <w:proofErr w:type="gramEnd"/>
                              <w:r>
                                <w:rPr>
                                  <w:color w:val="595959" w:themeColor="text1" w:themeTint="A6"/>
                                  <w:sz w:val="20"/>
                                  <w:szCs w:val="20"/>
                                </w:rPr>
                                <w:t xml:space="preserve"> sider:</w:t>
                              </w:r>
                              <w:r w:rsidR="0004424C">
                                <w:rPr>
                                  <w:color w:val="595959" w:themeColor="text1" w:themeTint="A6"/>
                                  <w:sz w:val="20"/>
                                  <w:szCs w:val="20"/>
                                </w:rPr>
                                <w:t xml:space="preserve"> 38</w:t>
                              </w:r>
                              <w:r w:rsidR="00452A3A">
                                <w:rPr>
                                  <w:color w:val="595959" w:themeColor="text1" w:themeTint="A6"/>
                                  <w:sz w:val="20"/>
                                  <w:szCs w:val="20"/>
                                </w:rPr>
                                <w:t>,25 (91,801 tegn m. mellemrum)</w:t>
                              </w:r>
                              <w:r w:rsidR="004865AC">
                                <w:rPr>
                                  <w:color w:val="595959" w:themeColor="text1" w:themeTint="A6"/>
                                  <w:sz w:val="20"/>
                                  <w:szCs w:val="20"/>
                                </w:rPr>
                                <w:br/>
                              </w:r>
                              <w:r w:rsidR="001969B9" w:rsidRPr="0084762E">
                                <w:rPr>
                                  <w:color w:val="595959" w:themeColor="text1" w:themeTint="A6"/>
                                  <w:sz w:val="20"/>
                                  <w:szCs w:val="20"/>
                                </w:rPr>
                                <w:t xml:space="preserve">SVN </w:t>
                              </w:r>
                              <w:proofErr w:type="spellStart"/>
                              <w:r w:rsidR="001969B9" w:rsidRPr="0084762E">
                                <w:rPr>
                                  <w:color w:val="595959" w:themeColor="text1" w:themeTint="A6"/>
                                  <w:sz w:val="20"/>
                                  <w:szCs w:val="20"/>
                                </w:rPr>
                                <w:t>path</w:t>
                              </w:r>
                              <w:proofErr w:type="spellEnd"/>
                              <w:r w:rsidR="001969B9" w:rsidRPr="0084762E">
                                <w:rPr>
                                  <w:color w:val="595959" w:themeColor="text1" w:themeTint="A6"/>
                                  <w:sz w:val="20"/>
                                  <w:szCs w:val="20"/>
                                </w:rPr>
                                <w:t>: https://kraka.ucn.dk/svn/dmab0917_1Sem_Projekt_2</w:t>
                              </w:r>
                              <w:r w:rsidR="001969B9" w:rsidRPr="0084762E">
                                <w:rPr>
                                  <w:color w:val="595959" w:themeColor="text1" w:themeTint="A6"/>
                                  <w:sz w:val="20"/>
                                  <w:szCs w:val="20"/>
                                </w:rPr>
                                <w:br/>
                                <w:t xml:space="preserve">Revisions nr. </w:t>
                              </w:r>
                              <w:r w:rsidR="00584676">
                                <w:rPr>
                                  <w:color w:val="595959" w:themeColor="text1" w:themeTint="A6"/>
                                  <w:sz w:val="20"/>
                                  <w:szCs w:val="20"/>
                                </w:rPr>
                                <w:t>300</w:t>
                              </w:r>
                              <w:r w:rsidR="002960BE" w:rsidRPr="0084762E">
                                <w:rPr>
                                  <w:color w:val="595959" w:themeColor="text1" w:themeTint="A6"/>
                                  <w:sz w:val="20"/>
                                  <w:szCs w:val="20"/>
                                </w:rPr>
                                <w:br/>
                              </w:r>
                              <w:r w:rsidR="00190C7C" w:rsidRPr="0084762E">
                                <w:rPr>
                                  <w:color w:val="595959" w:themeColor="text1" w:themeTint="A6"/>
                                  <w:sz w:val="20"/>
                                  <w:szCs w:val="20"/>
                                </w:rPr>
                                <w:t>Kraka</w:t>
                              </w:r>
                              <w:r w:rsidR="0084762E" w:rsidRPr="0084762E">
                                <w:rPr>
                                  <w:color w:val="595959" w:themeColor="text1" w:themeTint="A6"/>
                                  <w:sz w:val="20"/>
                                  <w:szCs w:val="20"/>
                                </w:rPr>
                                <w:t>.ucn.dk SQL se</w:t>
                              </w:r>
                              <w:r w:rsidR="0084762E">
                                <w:rPr>
                                  <w:color w:val="595959" w:themeColor="text1" w:themeTint="A6"/>
                                  <w:sz w:val="20"/>
                                  <w:szCs w:val="20"/>
                                </w:rPr>
                                <w:t>rver database: dmab0917</w:t>
                              </w:r>
                              <w:r w:rsidR="003749FD">
                                <w:rPr>
                                  <w:color w:val="595959" w:themeColor="text1" w:themeTint="A6"/>
                                  <w:sz w:val="20"/>
                                  <w:szCs w:val="20"/>
                                </w:rPr>
                                <w:t>_1067544</w:t>
                              </w:r>
                              <w:r w:rsidR="0004424C">
                                <w:rPr>
                                  <w:color w:val="595959" w:themeColor="text1" w:themeTint="A6"/>
                                  <w:sz w:val="20"/>
                                  <w:szCs w:val="20"/>
                                </w:rPr>
                                <w:br/>
                              </w:r>
                              <w:r w:rsidR="0004424C">
                                <w:rPr>
                                  <w:color w:val="595959" w:themeColor="text1" w:themeTint="A6"/>
                                  <w:sz w:val="20"/>
                                  <w:szCs w:val="20"/>
                                </w:rPr>
                                <w:br/>
                              </w:r>
                            </w:p>
                          </w:sdtContent>
                        </w:sdt>
                      </w:txbxContent>
                    </v:textbox>
                    <w10:wrap type="square" anchorx="margin" anchory="page"/>
                  </v:shape>
                </w:pict>
              </mc:Fallback>
            </mc:AlternateContent>
          </w:r>
          <w:r w:rsidR="00066297" w:rsidRPr="00146B56">
            <w:br w:type="page"/>
          </w:r>
        </w:p>
      </w:sdtContent>
    </w:sdt>
    <w:p w14:paraId="392A3499" w14:textId="37017828" w:rsidR="7B6407E7" w:rsidRDefault="64B8C854" w:rsidP="004D30B7">
      <w:pPr>
        <w:pStyle w:val="Heading1"/>
        <w:numPr>
          <w:ilvl w:val="0"/>
          <w:numId w:val="32"/>
        </w:numPr>
      </w:pPr>
      <w:bookmarkStart w:id="0" w:name="_Toc515610046"/>
      <w:bookmarkStart w:id="1" w:name="_Toc515610294"/>
      <w:bookmarkStart w:id="2" w:name="_Toc515612005"/>
      <w:bookmarkStart w:id="3" w:name="_Toc515612646"/>
      <w:bookmarkStart w:id="4" w:name="_Toc515613157"/>
      <w:bookmarkStart w:id="5" w:name="_Toc515613659"/>
      <w:bookmarkStart w:id="6" w:name="_Toc515615394"/>
      <w:bookmarkStart w:id="7" w:name="_Toc515615692"/>
      <w:bookmarkStart w:id="8" w:name="_Toc515617264"/>
      <w:bookmarkStart w:id="9" w:name="_Toc515617999"/>
      <w:bookmarkStart w:id="10" w:name="_Toc515619584"/>
      <w:bookmarkStart w:id="11" w:name="_Toc515620206"/>
      <w:bookmarkStart w:id="12" w:name="_Toc515620991"/>
      <w:bookmarkStart w:id="13" w:name="_Toc515621638"/>
      <w:bookmarkStart w:id="14" w:name="_Toc515623162"/>
      <w:bookmarkStart w:id="15" w:name="_Toc515622627"/>
      <w:bookmarkStart w:id="16" w:name="_Toc515629489"/>
      <w:bookmarkStart w:id="17" w:name="_Toc515629466"/>
      <w:bookmarkStart w:id="18" w:name="_Toc515630116"/>
      <w:bookmarkStart w:id="19" w:name="_Toc515631376"/>
      <w:bookmarkStart w:id="20" w:name="_Toc515632384"/>
      <w:bookmarkStart w:id="21" w:name="_Toc515632724"/>
      <w:bookmarkStart w:id="22" w:name="_Toc515633830"/>
      <w:bookmarkStart w:id="23" w:name="_Toc515634098"/>
      <w:bookmarkStart w:id="24" w:name="_Toc515634948"/>
      <w:bookmarkStart w:id="25" w:name="_Toc515635203"/>
      <w:bookmarkStart w:id="26" w:name="_Toc515636053"/>
      <w:bookmarkStart w:id="27" w:name="_Toc515636563"/>
      <w:bookmarkStart w:id="28" w:name="_Toc515637839"/>
      <w:bookmarkStart w:id="29" w:name="_Toc515638859"/>
      <w:bookmarkStart w:id="30" w:name="_Toc515637109"/>
      <w:bookmarkStart w:id="31" w:name="_Toc515639114"/>
      <w:bookmarkStart w:id="32" w:name="_Toc515639284"/>
      <w:bookmarkStart w:id="33" w:name="_Toc515638349"/>
      <w:bookmarkStart w:id="34" w:name="_Toc515639624"/>
      <w:bookmarkStart w:id="35" w:name="_Toc515641154"/>
      <w:bookmarkStart w:id="36" w:name="_Toc515641579"/>
      <w:bookmarkStart w:id="37" w:name="_Toc515640836"/>
      <w:bookmarkStart w:id="38" w:name="_Toc515641516"/>
      <w:bookmarkStart w:id="39" w:name="_Toc515642769"/>
      <w:r>
        <w:lastRenderedPageBreak/>
        <w:t>Læsevejled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79BF02E" w14:textId="352E187B" w:rsidR="0021894B" w:rsidRDefault="0021894B" w:rsidP="004D30B7">
      <w:pPr>
        <w:pStyle w:val="Heading2"/>
        <w:numPr>
          <w:ilvl w:val="0"/>
          <w:numId w:val="32"/>
        </w:numPr>
      </w:pPr>
      <w:bookmarkStart w:id="40" w:name="_Toc515612006"/>
      <w:bookmarkStart w:id="41" w:name="_Toc515610047"/>
      <w:bookmarkStart w:id="42" w:name="_Toc515610295"/>
      <w:bookmarkStart w:id="43" w:name="_Toc515612647"/>
      <w:bookmarkStart w:id="44" w:name="_Toc515613158"/>
      <w:bookmarkStart w:id="45" w:name="_Toc515613660"/>
      <w:bookmarkStart w:id="46" w:name="_Toc515615395"/>
      <w:bookmarkStart w:id="47" w:name="_Toc515615693"/>
      <w:bookmarkStart w:id="48" w:name="_Toc515617265"/>
      <w:bookmarkStart w:id="49" w:name="_Toc515618000"/>
      <w:bookmarkStart w:id="50" w:name="_Toc515619585"/>
      <w:bookmarkStart w:id="51" w:name="_Toc515620207"/>
      <w:bookmarkStart w:id="52" w:name="_Toc515620992"/>
      <w:bookmarkStart w:id="53" w:name="_Toc515621639"/>
      <w:bookmarkStart w:id="54" w:name="_Toc515623163"/>
      <w:bookmarkStart w:id="55" w:name="_Toc515622628"/>
      <w:bookmarkStart w:id="56" w:name="_Toc515629490"/>
      <w:bookmarkStart w:id="57" w:name="_Toc515629467"/>
      <w:bookmarkStart w:id="58" w:name="_Toc515630117"/>
      <w:bookmarkStart w:id="59" w:name="_Toc515631377"/>
      <w:bookmarkStart w:id="60" w:name="_Toc515632385"/>
      <w:bookmarkStart w:id="61" w:name="_Toc515632725"/>
      <w:bookmarkStart w:id="62" w:name="_Toc515633831"/>
      <w:bookmarkStart w:id="63" w:name="_Toc515634099"/>
      <w:bookmarkStart w:id="64" w:name="_Toc515634949"/>
      <w:bookmarkStart w:id="65" w:name="_Toc515635204"/>
      <w:bookmarkStart w:id="66" w:name="_Toc515636054"/>
      <w:bookmarkStart w:id="67" w:name="_Toc515636564"/>
      <w:bookmarkStart w:id="68" w:name="_Toc515637840"/>
      <w:bookmarkStart w:id="69" w:name="_Toc515638860"/>
      <w:bookmarkStart w:id="70" w:name="_Toc515637110"/>
      <w:bookmarkStart w:id="71" w:name="_Toc515639115"/>
      <w:bookmarkStart w:id="72" w:name="_Toc515639285"/>
      <w:bookmarkStart w:id="73" w:name="_Toc515638350"/>
      <w:bookmarkStart w:id="74" w:name="_Toc515639625"/>
      <w:bookmarkStart w:id="75" w:name="_Toc515641155"/>
      <w:bookmarkStart w:id="76" w:name="_Toc515641580"/>
      <w:bookmarkStart w:id="77" w:name="_Toc515640837"/>
      <w:bookmarkStart w:id="78" w:name="_Toc515641517"/>
      <w:bookmarkStart w:id="79" w:name="_Toc515642770"/>
      <w:r>
        <w:t>Referencer</w:t>
      </w:r>
      <w:bookmarkEnd w:id="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D876B52" w14:textId="76E94BDC" w:rsidR="0021894B" w:rsidRDefault="08731447" w:rsidP="0021894B">
      <w:r>
        <w:t>Referencer bliver indikeret med '[]' og et tal der korresponderer med kildelisten</w:t>
      </w:r>
      <w:r w:rsidR="00284B69">
        <w:t xml:space="preserve"> (Eksempel: [1]).</w:t>
      </w:r>
    </w:p>
    <w:p w14:paraId="1E7C1F9B" w14:textId="06964949" w:rsidR="00AE7E09" w:rsidRPr="00AE7E09" w:rsidRDefault="00284B69" w:rsidP="00AE7E09">
      <w:r>
        <w:t>Bilag bliver refereret med bogstaver</w:t>
      </w:r>
      <w:r w:rsidR="00A44F46">
        <w:t xml:space="preserve"> (Eksempel: [A]).</w:t>
      </w:r>
    </w:p>
    <w:p w14:paraId="2D008AE5" w14:textId="05277DFD" w:rsidR="7B6407E7" w:rsidRDefault="40873DEE" w:rsidP="004D30B7">
      <w:pPr>
        <w:pStyle w:val="Heading2"/>
        <w:numPr>
          <w:ilvl w:val="0"/>
          <w:numId w:val="32"/>
        </w:numPr>
      </w:pPr>
      <w:bookmarkStart w:id="80" w:name="_Toc515612007"/>
      <w:bookmarkStart w:id="81" w:name="_Toc515612648"/>
      <w:bookmarkStart w:id="82" w:name="_Toc515613159"/>
      <w:bookmarkStart w:id="83" w:name="_Toc515613661"/>
      <w:bookmarkStart w:id="84" w:name="_Toc515615396"/>
      <w:bookmarkStart w:id="85" w:name="_Toc515615694"/>
      <w:bookmarkStart w:id="86" w:name="_Toc515617266"/>
      <w:bookmarkStart w:id="87" w:name="_Toc515618001"/>
      <w:bookmarkStart w:id="88" w:name="_Toc515619586"/>
      <w:bookmarkStart w:id="89" w:name="_Toc515620208"/>
      <w:bookmarkStart w:id="90" w:name="_Toc515620993"/>
      <w:bookmarkStart w:id="91" w:name="_Toc515621640"/>
      <w:bookmarkStart w:id="92" w:name="_Toc515623164"/>
      <w:bookmarkStart w:id="93" w:name="_Toc515622629"/>
      <w:bookmarkStart w:id="94" w:name="_Toc515629491"/>
      <w:bookmarkStart w:id="95" w:name="_Toc515629468"/>
      <w:bookmarkStart w:id="96" w:name="_Toc515630118"/>
      <w:bookmarkStart w:id="97" w:name="_Toc515631378"/>
      <w:bookmarkStart w:id="98" w:name="_Toc515632386"/>
      <w:bookmarkStart w:id="99" w:name="_Toc515632726"/>
      <w:bookmarkStart w:id="100" w:name="_Toc515633832"/>
      <w:bookmarkStart w:id="101" w:name="_Toc515634100"/>
      <w:bookmarkStart w:id="102" w:name="_Toc515634950"/>
      <w:bookmarkStart w:id="103" w:name="_Toc515635205"/>
      <w:bookmarkStart w:id="104" w:name="_Toc515636055"/>
      <w:bookmarkStart w:id="105" w:name="_Toc515636565"/>
      <w:bookmarkStart w:id="106" w:name="_Toc515637841"/>
      <w:bookmarkStart w:id="107" w:name="_Toc515638861"/>
      <w:bookmarkStart w:id="108" w:name="_Toc515637111"/>
      <w:bookmarkStart w:id="109" w:name="_Toc515639116"/>
      <w:bookmarkStart w:id="110" w:name="_Toc515639286"/>
      <w:bookmarkStart w:id="111" w:name="_Toc515638351"/>
      <w:bookmarkStart w:id="112" w:name="_Toc515639626"/>
      <w:bookmarkStart w:id="113" w:name="_Toc515641156"/>
      <w:bookmarkStart w:id="114" w:name="_Toc515641581"/>
      <w:bookmarkStart w:id="115" w:name="_Toc515640838"/>
      <w:bookmarkStart w:id="116" w:name="_Toc515641518"/>
      <w:bookmarkStart w:id="117" w:name="_Toc515642771"/>
      <w:r>
        <w:t>Kodebeskrivelser</w:t>
      </w:r>
      <w:bookmarkEnd w:id="41"/>
      <w:bookmarkEnd w:id="4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D515EB2" w14:textId="65E34630" w:rsidR="38543E43" w:rsidRPr="00796E19" w:rsidRDefault="7B6407E7" w:rsidP="00796E19">
      <w:pPr>
        <w:spacing w:line="360" w:lineRule="auto"/>
        <w:jc w:val="both"/>
        <w:rPr>
          <w:rFonts w:cstheme="minorHAnsi"/>
        </w:rPr>
      </w:pPr>
      <w:r w:rsidRPr="00796E19">
        <w:rPr>
          <w:rFonts w:eastAsia="Arial" w:cstheme="minorHAnsi"/>
        </w:rPr>
        <w:t xml:space="preserve">I </w:t>
      </w:r>
      <w:r w:rsidR="40873DEE" w:rsidRPr="00796E19">
        <w:rPr>
          <w:rFonts w:eastAsia="Arial" w:cstheme="minorHAnsi"/>
        </w:rPr>
        <w:t xml:space="preserve">systemudvikling og </w:t>
      </w:r>
      <w:proofErr w:type="spellStart"/>
      <w:r w:rsidR="135FE65E" w:rsidRPr="00796E19">
        <w:rPr>
          <w:rFonts w:eastAsia="Arial" w:cstheme="minorHAnsi"/>
        </w:rPr>
        <w:t>implementationsafsnittet</w:t>
      </w:r>
      <w:proofErr w:type="spellEnd"/>
      <w:r w:rsidRPr="00796E19">
        <w:rPr>
          <w:rFonts w:eastAsia="Arial" w:cstheme="minorHAnsi"/>
        </w:rPr>
        <w:t xml:space="preserve"> i denne rapport er der en bestemt måde, at </w:t>
      </w:r>
      <w:r w:rsidR="135FE65E" w:rsidRPr="00796E19">
        <w:rPr>
          <w:rFonts w:eastAsia="Arial" w:cstheme="minorHAnsi"/>
        </w:rPr>
        <w:t>kodeudsnit og modeller</w:t>
      </w:r>
      <w:r w:rsidRPr="00796E19">
        <w:rPr>
          <w:rFonts w:eastAsia="Arial" w:cstheme="minorHAnsi"/>
        </w:rPr>
        <w:t xml:space="preserve"> bliver beskrevet. Herunder bliver klasser indikeret med </w:t>
      </w:r>
      <w:r w:rsidRPr="00796E19">
        <w:rPr>
          <w:rFonts w:eastAsia="Arial" w:cstheme="minorHAnsi"/>
          <w:b/>
        </w:rPr>
        <w:t>Fed</w:t>
      </w:r>
      <w:r w:rsidRPr="00796E19">
        <w:rPr>
          <w:rFonts w:eastAsia="Arial" w:cstheme="minorHAnsi"/>
        </w:rPr>
        <w:t xml:space="preserve"> skrift og med </w:t>
      </w:r>
      <w:r w:rsidR="00F66BEE">
        <w:rPr>
          <w:rFonts w:eastAsia="Arial" w:cstheme="minorHAnsi"/>
        </w:rPr>
        <w:t>’</w:t>
      </w:r>
      <w:r w:rsidR="38543E43" w:rsidRPr="00796E19">
        <w:rPr>
          <w:rFonts w:eastAsia="Arial" w:cstheme="minorHAnsi"/>
        </w:rPr>
        <w:t>klasse</w:t>
      </w:r>
      <w:r w:rsidR="00F66BEE">
        <w:rPr>
          <w:rFonts w:eastAsia="Arial" w:cstheme="minorHAnsi"/>
        </w:rPr>
        <w:t>’</w:t>
      </w:r>
      <w:r w:rsidRPr="00796E19">
        <w:rPr>
          <w:rFonts w:eastAsia="Arial" w:cstheme="minorHAnsi"/>
        </w:rPr>
        <w:t xml:space="preserve"> stående foran sig (Eksempel: … klassen </w:t>
      </w:r>
      <w:proofErr w:type="spellStart"/>
      <w:r w:rsidRPr="00796E19">
        <w:rPr>
          <w:rFonts w:eastAsia="Arial" w:cstheme="minorHAnsi"/>
          <w:b/>
        </w:rPr>
        <w:t>TaskDB</w:t>
      </w:r>
      <w:proofErr w:type="spellEnd"/>
      <w:r w:rsidRPr="00796E19">
        <w:rPr>
          <w:rFonts w:eastAsia="Arial" w:cstheme="minorHAnsi"/>
        </w:rPr>
        <w:t xml:space="preserve">). Variabler bliver indikeret med </w:t>
      </w:r>
      <w:r w:rsidRPr="00D316E4">
        <w:rPr>
          <w:rFonts w:ascii="Courier New" w:eastAsia="Courier New" w:hAnsi="Courier New" w:cs="Courier New"/>
          <w:b/>
        </w:rPr>
        <w:t>Courier New</w:t>
      </w:r>
      <w:r w:rsidRPr="00796E19">
        <w:rPr>
          <w:rFonts w:eastAsia="Arial" w:cstheme="minorHAnsi"/>
        </w:rPr>
        <w:t xml:space="preserve"> </w:t>
      </w:r>
      <w:r w:rsidR="00FE7740">
        <w:rPr>
          <w:rFonts w:eastAsiaTheme="majorEastAsia" w:cstheme="minorHAnsi"/>
        </w:rPr>
        <w:t>skrifttype</w:t>
      </w:r>
      <w:r w:rsidR="78D28DC4" w:rsidRPr="00796E19">
        <w:rPr>
          <w:rFonts w:eastAsia="Arial" w:cstheme="minorHAnsi"/>
        </w:rPr>
        <w:t xml:space="preserve"> </w:t>
      </w:r>
      <w:r w:rsidRPr="00796E19">
        <w:rPr>
          <w:rFonts w:eastAsia="Arial" w:cstheme="minorHAnsi"/>
        </w:rPr>
        <w:t xml:space="preserve">(Eksempel: </w:t>
      </w:r>
      <w:proofErr w:type="spellStart"/>
      <w:r w:rsidRPr="00D316E4">
        <w:rPr>
          <w:rFonts w:ascii="Courier New" w:eastAsia="Courier New" w:hAnsi="Courier New" w:cs="Courier New"/>
          <w:b/>
        </w:rPr>
        <w:t>int</w:t>
      </w:r>
      <w:proofErr w:type="spellEnd"/>
      <w:r w:rsidRPr="00D316E4">
        <w:rPr>
          <w:rFonts w:ascii="Courier New" w:eastAsia="Courier New" w:hAnsi="Courier New" w:cs="Courier New"/>
          <w:b/>
        </w:rPr>
        <w:t xml:space="preserve"> </w:t>
      </w:r>
      <w:proofErr w:type="spellStart"/>
      <w:r w:rsidRPr="00D316E4">
        <w:rPr>
          <w:rFonts w:ascii="Courier New" w:eastAsia="Courier New" w:hAnsi="Courier New" w:cs="Courier New"/>
          <w:b/>
        </w:rPr>
        <w:t>weight</w:t>
      </w:r>
      <w:proofErr w:type="spellEnd"/>
      <w:r w:rsidRPr="00796E19">
        <w:rPr>
          <w:rFonts w:eastAsia="Arial" w:cstheme="minorHAnsi"/>
        </w:rPr>
        <w:t xml:space="preserve">). Metoder bliver indikeret med </w:t>
      </w:r>
      <w:r w:rsidRPr="00796E19">
        <w:rPr>
          <w:rFonts w:eastAsia="Arial" w:cstheme="minorHAnsi"/>
          <w:i/>
        </w:rPr>
        <w:t>kursiv</w:t>
      </w:r>
      <w:r w:rsidRPr="00796E19">
        <w:rPr>
          <w:rFonts w:eastAsia="Arial" w:cstheme="minorHAnsi"/>
        </w:rPr>
        <w:t xml:space="preserve"> og efterfulgt af en tom parentes og med “metoden” stående foran sig (Eksempel: </w:t>
      </w:r>
      <w:r w:rsidRPr="00796E19">
        <w:rPr>
          <w:rFonts w:eastAsia="Arial" w:cstheme="minorHAnsi"/>
          <w:i/>
        </w:rPr>
        <w:t xml:space="preserve">… </w:t>
      </w:r>
      <w:r w:rsidRPr="00796E19">
        <w:rPr>
          <w:rFonts w:eastAsia="Arial" w:cstheme="minorHAnsi"/>
        </w:rPr>
        <w:t xml:space="preserve">metoden </w:t>
      </w:r>
      <w:proofErr w:type="spellStart"/>
      <w:proofErr w:type="gramStart"/>
      <w:r w:rsidRPr="00796E19">
        <w:rPr>
          <w:rFonts w:eastAsia="Arial" w:cstheme="minorHAnsi"/>
          <w:i/>
        </w:rPr>
        <w:t>buildByID</w:t>
      </w:r>
      <w:proofErr w:type="spellEnd"/>
      <w:r w:rsidRPr="00796E19">
        <w:rPr>
          <w:rFonts w:eastAsia="Arial" w:cstheme="minorHAnsi"/>
          <w:i/>
        </w:rPr>
        <w:t>(</w:t>
      </w:r>
      <w:proofErr w:type="gramEnd"/>
      <w:r w:rsidRPr="00796E19">
        <w:rPr>
          <w:rFonts w:eastAsia="Arial" w:cstheme="minorHAnsi"/>
          <w:i/>
        </w:rPr>
        <w:t>)</w:t>
      </w:r>
      <w:r w:rsidRPr="00796E19">
        <w:rPr>
          <w:rFonts w:eastAsia="Arial" w:cstheme="minorHAnsi"/>
        </w:rPr>
        <w:t>).</w:t>
      </w:r>
    </w:p>
    <w:p w14:paraId="2050C4A2" w14:textId="5D674BCD" w:rsidR="513C2BCE" w:rsidRDefault="513C2BCE" w:rsidP="513C2BCE">
      <w:pPr>
        <w:rPr>
          <w:rFonts w:ascii="Arial" w:eastAsia="Arial" w:hAnsi="Arial" w:cs="Arial"/>
        </w:rPr>
      </w:pPr>
    </w:p>
    <w:p w14:paraId="05F43DA3" w14:textId="076BCB07" w:rsidR="285ABC9D" w:rsidRDefault="285ABC9D" w:rsidP="004D30B7">
      <w:pPr>
        <w:pStyle w:val="Heading2"/>
        <w:numPr>
          <w:ilvl w:val="0"/>
          <w:numId w:val="32"/>
        </w:numPr>
      </w:pPr>
      <w:bookmarkStart w:id="118" w:name="_Toc515612008"/>
      <w:bookmarkStart w:id="119" w:name="_Toc515612649"/>
      <w:bookmarkStart w:id="120" w:name="_Toc515613160"/>
      <w:bookmarkStart w:id="121" w:name="_Toc515613662"/>
      <w:bookmarkStart w:id="122" w:name="_Toc515615397"/>
      <w:bookmarkStart w:id="123" w:name="_Toc515615695"/>
      <w:bookmarkStart w:id="124" w:name="_Toc515617267"/>
      <w:bookmarkStart w:id="125" w:name="_Toc515618002"/>
      <w:bookmarkStart w:id="126" w:name="_Toc515619587"/>
      <w:bookmarkStart w:id="127" w:name="_Toc515620209"/>
      <w:bookmarkStart w:id="128" w:name="_Toc515620994"/>
      <w:bookmarkStart w:id="129" w:name="_Toc515621641"/>
      <w:bookmarkStart w:id="130" w:name="_Toc515623165"/>
      <w:bookmarkStart w:id="131" w:name="_Toc515622630"/>
      <w:bookmarkStart w:id="132" w:name="_Toc515629492"/>
      <w:bookmarkStart w:id="133" w:name="_Toc515629469"/>
      <w:bookmarkStart w:id="134" w:name="_Toc515630119"/>
      <w:bookmarkStart w:id="135" w:name="_Toc515631379"/>
      <w:bookmarkStart w:id="136" w:name="_Toc515632387"/>
      <w:bookmarkStart w:id="137" w:name="_Toc515632727"/>
      <w:bookmarkStart w:id="138" w:name="_Toc515633833"/>
      <w:bookmarkStart w:id="139" w:name="_Toc515634101"/>
      <w:bookmarkStart w:id="140" w:name="_Toc515634951"/>
      <w:bookmarkStart w:id="141" w:name="_Toc515635206"/>
      <w:bookmarkStart w:id="142" w:name="_Toc515636056"/>
      <w:bookmarkStart w:id="143" w:name="_Toc515636566"/>
      <w:bookmarkStart w:id="144" w:name="_Toc515637842"/>
      <w:bookmarkStart w:id="145" w:name="_Toc515638862"/>
      <w:bookmarkStart w:id="146" w:name="_Toc515637112"/>
      <w:bookmarkStart w:id="147" w:name="_Toc515639117"/>
      <w:bookmarkStart w:id="148" w:name="_Toc515639287"/>
      <w:bookmarkStart w:id="149" w:name="_Toc515638352"/>
      <w:bookmarkStart w:id="150" w:name="_Toc515639627"/>
      <w:bookmarkStart w:id="151" w:name="_Toc515641157"/>
      <w:bookmarkStart w:id="152" w:name="_Toc515641582"/>
      <w:bookmarkStart w:id="153" w:name="_Toc515640839"/>
      <w:bookmarkStart w:id="154" w:name="_Toc515641519"/>
      <w:bookmarkStart w:id="155" w:name="_Toc515642772"/>
      <w:r w:rsidRPr="4D52EDCC">
        <w:t>Kode standarder</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F088C43" w14:textId="775FBFFD" w:rsidR="285ABC9D" w:rsidRPr="00796E19" w:rsidRDefault="004B1316" w:rsidP="000438A7">
      <w:pPr>
        <w:spacing w:line="360" w:lineRule="auto"/>
        <w:rPr>
          <w:rFonts w:cstheme="minorHAnsi"/>
        </w:rPr>
      </w:pPr>
      <w:r>
        <w:rPr>
          <w:rFonts w:eastAsia="Arial" w:cstheme="minorHAnsi"/>
        </w:rPr>
        <w:t xml:space="preserve">Konventionerne der er beskrevet herunder, er formuleret i et tidligere projekt med samme medlemmer. </w:t>
      </w:r>
      <w:r w:rsidR="285ABC9D" w:rsidRPr="00796E19">
        <w:rPr>
          <w:rFonts w:eastAsia="Arial" w:cstheme="minorHAnsi"/>
        </w:rPr>
        <w:t>Som udgangspunkt følges Sun Microsystems Inc Java kode konventioner</w:t>
      </w:r>
      <w:r w:rsidR="584B11A4" w:rsidRPr="00796E19">
        <w:rPr>
          <w:rFonts w:eastAsia="Arial" w:cstheme="minorHAnsi"/>
        </w:rPr>
        <w:t xml:space="preserve"> [4].</w:t>
      </w:r>
      <w:r w:rsidR="285ABC9D" w:rsidRPr="00796E19">
        <w:rPr>
          <w:rFonts w:eastAsia="Arial" w:cstheme="minorHAnsi"/>
        </w:rPr>
        <w:t xml:space="preserve"> Undtagelser findes herunder.</w:t>
      </w:r>
    </w:p>
    <w:p w14:paraId="59FF9FF4" w14:textId="5D674BCD" w:rsidR="285ABC9D" w:rsidRPr="00796E19" w:rsidRDefault="285ABC9D" w:rsidP="000438A7">
      <w:pPr>
        <w:pStyle w:val="ListParagraph"/>
        <w:numPr>
          <w:ilvl w:val="0"/>
          <w:numId w:val="13"/>
        </w:numPr>
        <w:spacing w:line="360" w:lineRule="auto"/>
        <w:rPr>
          <w:rFonts w:eastAsiaTheme="minorEastAsia" w:cstheme="minorHAnsi"/>
        </w:rPr>
      </w:pPr>
      <w:r w:rsidRPr="00796E19">
        <w:rPr>
          <w:rFonts w:eastAsia="Calibri" w:cstheme="minorHAnsi"/>
          <w:sz w:val="24"/>
          <w:szCs w:val="24"/>
        </w:rPr>
        <w:t xml:space="preserve">Metode parametre af for eksempel </w:t>
      </w:r>
      <w:proofErr w:type="spellStart"/>
      <w:r w:rsidRPr="00796E19">
        <w:rPr>
          <w:rFonts w:eastAsia="Calibri" w:cstheme="minorHAnsi"/>
          <w:sz w:val="24"/>
          <w:szCs w:val="24"/>
        </w:rPr>
        <w:t>String</w:t>
      </w:r>
      <w:proofErr w:type="spellEnd"/>
      <w:r w:rsidRPr="00796E19">
        <w:rPr>
          <w:rFonts w:eastAsia="Calibri" w:cstheme="minorHAnsi"/>
          <w:sz w:val="24"/>
          <w:szCs w:val="24"/>
        </w:rPr>
        <w:t xml:space="preserve"> typen vil parameteren skrives som </w:t>
      </w:r>
      <w:proofErr w:type="spellStart"/>
      <w:proofErr w:type="gramStart"/>
      <w:r w:rsidRPr="00796E19">
        <w:rPr>
          <w:rFonts w:eastAsia="Calibri" w:cstheme="minorHAnsi"/>
          <w:sz w:val="24"/>
          <w:szCs w:val="24"/>
        </w:rPr>
        <w:t>metodeNavn</w:t>
      </w:r>
      <w:proofErr w:type="spellEnd"/>
      <w:r w:rsidRPr="00796E19">
        <w:rPr>
          <w:rFonts w:eastAsia="Calibri" w:cstheme="minorHAnsi"/>
          <w:sz w:val="24"/>
          <w:szCs w:val="24"/>
        </w:rPr>
        <w:t>(</w:t>
      </w:r>
      <w:proofErr w:type="spellStart"/>
      <w:proofErr w:type="gramEnd"/>
      <w:r w:rsidRPr="00796E19">
        <w:rPr>
          <w:rFonts w:eastAsia="Calibri" w:cstheme="minorHAnsi"/>
          <w:sz w:val="24"/>
          <w:szCs w:val="24"/>
        </w:rPr>
        <w:t>String</w:t>
      </w:r>
      <w:proofErr w:type="spellEnd"/>
      <w:r w:rsidRPr="00796E19">
        <w:rPr>
          <w:rFonts w:eastAsia="Calibri" w:cstheme="minorHAnsi"/>
          <w:sz w:val="24"/>
          <w:szCs w:val="24"/>
        </w:rPr>
        <w:t xml:space="preserve"> </w:t>
      </w:r>
      <w:proofErr w:type="spellStart"/>
      <w:r w:rsidRPr="00796E19">
        <w:rPr>
          <w:rFonts w:eastAsia="Calibri" w:cstheme="minorHAnsi"/>
          <w:sz w:val="24"/>
          <w:szCs w:val="24"/>
        </w:rPr>
        <w:t>string</w:t>
      </w:r>
      <w:proofErr w:type="spellEnd"/>
      <w:r w:rsidRPr="00796E19">
        <w:rPr>
          <w:rFonts w:eastAsia="Calibri" w:cstheme="minorHAnsi"/>
          <w:sz w:val="24"/>
          <w:szCs w:val="24"/>
        </w:rPr>
        <w:t xml:space="preserve">), hvis det er en primitiv type gives der et beskrivende navn, eksempelvis </w:t>
      </w:r>
      <w:proofErr w:type="spellStart"/>
      <w:r w:rsidRPr="00796E19">
        <w:rPr>
          <w:rFonts w:eastAsia="Calibri" w:cstheme="minorHAnsi"/>
          <w:sz w:val="24"/>
          <w:szCs w:val="24"/>
        </w:rPr>
        <w:t>name</w:t>
      </w:r>
      <w:proofErr w:type="spellEnd"/>
      <w:r w:rsidRPr="00796E19">
        <w:rPr>
          <w:rFonts w:eastAsia="Calibri" w:cstheme="minorHAnsi"/>
          <w:sz w:val="24"/>
          <w:szCs w:val="24"/>
        </w:rPr>
        <w:t>.</w:t>
      </w:r>
    </w:p>
    <w:p w14:paraId="787F0DCD" w14:textId="5D674BCD" w:rsidR="285ABC9D" w:rsidRPr="00796E19" w:rsidRDefault="285ABC9D" w:rsidP="000438A7">
      <w:pPr>
        <w:pStyle w:val="ListParagraph"/>
        <w:numPr>
          <w:ilvl w:val="0"/>
          <w:numId w:val="13"/>
        </w:numPr>
        <w:spacing w:line="360" w:lineRule="auto"/>
        <w:rPr>
          <w:rFonts w:eastAsiaTheme="minorEastAsia" w:cstheme="minorHAnsi"/>
        </w:rPr>
      </w:pPr>
      <w:r w:rsidRPr="00796E19">
        <w:rPr>
          <w:rFonts w:eastAsia="Calibri" w:cstheme="minorHAnsi"/>
          <w:sz w:val="24"/>
          <w:szCs w:val="24"/>
        </w:rPr>
        <w:t xml:space="preserve">Variabler skal være så korte som muligt imens de stadigvæk er beskrivende, det samme er gældende for metoder. </w:t>
      </w:r>
    </w:p>
    <w:p w14:paraId="56FC63F7" w14:textId="65846A22" w:rsidR="285ABC9D" w:rsidRPr="00796E19" w:rsidRDefault="285ABC9D" w:rsidP="000438A7">
      <w:pPr>
        <w:pStyle w:val="ListParagraph"/>
        <w:numPr>
          <w:ilvl w:val="0"/>
          <w:numId w:val="13"/>
        </w:numPr>
        <w:spacing w:line="360" w:lineRule="auto"/>
        <w:rPr>
          <w:rFonts w:eastAsiaTheme="minorEastAsia" w:cstheme="minorHAnsi"/>
        </w:rPr>
      </w:pPr>
      <w:r w:rsidRPr="00796E19">
        <w:rPr>
          <w:rFonts w:eastAsia="Calibri" w:cstheme="minorHAnsi"/>
          <w:sz w:val="24"/>
          <w:szCs w:val="24"/>
        </w:rPr>
        <w:t>I tilfælde af for-</w:t>
      </w:r>
      <w:proofErr w:type="spellStart"/>
      <w:r w:rsidRPr="00796E19">
        <w:rPr>
          <w:rFonts w:eastAsia="Calibri" w:cstheme="minorHAnsi"/>
          <w:sz w:val="24"/>
          <w:szCs w:val="24"/>
        </w:rPr>
        <w:t>each</w:t>
      </w:r>
      <w:proofErr w:type="spellEnd"/>
      <w:r w:rsidRPr="00796E19">
        <w:rPr>
          <w:rFonts w:eastAsia="Calibri" w:cstheme="minorHAnsi"/>
          <w:sz w:val="24"/>
          <w:szCs w:val="24"/>
        </w:rPr>
        <w:t xml:space="preserve"> loops skal objektet der ligger i kollektionen navngives </w:t>
      </w:r>
      <w:r w:rsidR="00026CD2">
        <w:rPr>
          <w:rFonts w:eastAsia="Calibri" w:cstheme="minorHAnsi"/>
          <w:sz w:val="24"/>
          <w:szCs w:val="24"/>
        </w:rPr>
        <w:t>’</w:t>
      </w:r>
      <w:r w:rsidRPr="00796E19">
        <w:rPr>
          <w:rFonts w:eastAsia="Calibri" w:cstheme="minorHAnsi"/>
          <w:sz w:val="24"/>
          <w:szCs w:val="24"/>
        </w:rPr>
        <w:t>element</w:t>
      </w:r>
      <w:r w:rsidR="00026CD2">
        <w:rPr>
          <w:rFonts w:eastAsia="Calibri" w:cstheme="minorHAnsi"/>
          <w:sz w:val="24"/>
          <w:szCs w:val="24"/>
        </w:rPr>
        <w:t>’</w:t>
      </w:r>
      <w:r w:rsidRPr="00796E19">
        <w:rPr>
          <w:rFonts w:eastAsia="Calibri" w:cstheme="minorHAnsi"/>
          <w:sz w:val="24"/>
          <w:szCs w:val="24"/>
        </w:rPr>
        <w:t xml:space="preserve">. </w:t>
      </w:r>
    </w:p>
    <w:p w14:paraId="256D892C" w14:textId="71A5A9F4" w:rsidR="285ABC9D" w:rsidRPr="00796E19" w:rsidRDefault="285ABC9D" w:rsidP="000438A7">
      <w:pPr>
        <w:pStyle w:val="ListParagraph"/>
        <w:numPr>
          <w:ilvl w:val="0"/>
          <w:numId w:val="13"/>
        </w:numPr>
        <w:spacing w:line="360" w:lineRule="auto"/>
        <w:rPr>
          <w:rFonts w:eastAsiaTheme="minorEastAsia" w:cstheme="minorHAnsi"/>
        </w:rPr>
      </w:pPr>
      <w:r w:rsidRPr="00796E19">
        <w:rPr>
          <w:rFonts w:eastAsia="Calibri" w:cstheme="minorHAnsi"/>
          <w:sz w:val="24"/>
          <w:szCs w:val="24"/>
        </w:rPr>
        <w:t xml:space="preserve">I tilfælde af at en metode skal returnere, kaldes return kun en gang og derfor laves en lokal </w:t>
      </w:r>
      <w:r w:rsidR="00D2098E" w:rsidRPr="00796E19">
        <w:rPr>
          <w:rFonts w:eastAsia="Calibri" w:cstheme="minorHAnsi"/>
          <w:sz w:val="24"/>
          <w:szCs w:val="24"/>
        </w:rPr>
        <w:t>variabel</w:t>
      </w:r>
      <w:r w:rsidRPr="00796E19">
        <w:rPr>
          <w:rFonts w:eastAsia="Calibri" w:cstheme="minorHAnsi"/>
          <w:sz w:val="24"/>
          <w:szCs w:val="24"/>
        </w:rPr>
        <w:t xml:space="preserve"> med navnet "res" af </w:t>
      </w:r>
      <w:proofErr w:type="gramStart"/>
      <w:r w:rsidRPr="00796E19">
        <w:rPr>
          <w:rFonts w:eastAsia="Calibri" w:cstheme="minorHAnsi"/>
          <w:sz w:val="24"/>
          <w:szCs w:val="24"/>
        </w:rPr>
        <w:t>returnerings typen</w:t>
      </w:r>
      <w:proofErr w:type="gramEnd"/>
      <w:r w:rsidRPr="00796E19">
        <w:rPr>
          <w:rFonts w:eastAsia="Calibri" w:cstheme="minorHAnsi"/>
          <w:sz w:val="24"/>
          <w:szCs w:val="24"/>
        </w:rPr>
        <w:t>.</w:t>
      </w:r>
    </w:p>
    <w:p w14:paraId="3497AD0C" w14:textId="5D674BCD" w:rsidR="285ABC9D" w:rsidRPr="00796E19" w:rsidRDefault="285ABC9D" w:rsidP="004D30B7">
      <w:pPr>
        <w:pStyle w:val="Heading2"/>
        <w:numPr>
          <w:ilvl w:val="0"/>
          <w:numId w:val="32"/>
        </w:numPr>
      </w:pPr>
      <w:bookmarkStart w:id="156" w:name="_Toc515612009"/>
      <w:bookmarkStart w:id="157" w:name="_Toc515612650"/>
      <w:bookmarkStart w:id="158" w:name="_Toc515613161"/>
      <w:bookmarkStart w:id="159" w:name="_Toc515613663"/>
      <w:bookmarkStart w:id="160" w:name="_Toc515615398"/>
      <w:bookmarkStart w:id="161" w:name="_Toc515615696"/>
      <w:bookmarkStart w:id="162" w:name="_Toc515617268"/>
      <w:bookmarkStart w:id="163" w:name="_Toc515618003"/>
      <w:bookmarkStart w:id="164" w:name="_Toc515619588"/>
      <w:bookmarkStart w:id="165" w:name="_Toc515620210"/>
      <w:bookmarkStart w:id="166" w:name="_Toc515620995"/>
      <w:bookmarkStart w:id="167" w:name="_Toc515621642"/>
      <w:bookmarkStart w:id="168" w:name="_Toc515623166"/>
      <w:bookmarkStart w:id="169" w:name="_Toc515622631"/>
      <w:bookmarkStart w:id="170" w:name="_Toc515629493"/>
      <w:bookmarkStart w:id="171" w:name="_Toc515629470"/>
      <w:bookmarkStart w:id="172" w:name="_Toc515630120"/>
      <w:bookmarkStart w:id="173" w:name="_Toc515631380"/>
      <w:bookmarkStart w:id="174" w:name="_Toc515632388"/>
      <w:bookmarkStart w:id="175" w:name="_Toc515632728"/>
      <w:bookmarkStart w:id="176" w:name="_Toc515633834"/>
      <w:bookmarkStart w:id="177" w:name="_Toc515634102"/>
      <w:bookmarkStart w:id="178" w:name="_Toc515634952"/>
      <w:bookmarkStart w:id="179" w:name="_Toc515635207"/>
      <w:bookmarkStart w:id="180" w:name="_Toc515636057"/>
      <w:bookmarkStart w:id="181" w:name="_Toc515636567"/>
      <w:bookmarkStart w:id="182" w:name="_Toc515637843"/>
      <w:bookmarkStart w:id="183" w:name="_Toc515638863"/>
      <w:bookmarkStart w:id="184" w:name="_Toc515637113"/>
      <w:bookmarkStart w:id="185" w:name="_Toc515639118"/>
      <w:bookmarkStart w:id="186" w:name="_Toc515639288"/>
      <w:bookmarkStart w:id="187" w:name="_Toc515638353"/>
      <w:bookmarkStart w:id="188" w:name="_Toc515639628"/>
      <w:bookmarkStart w:id="189" w:name="_Toc515641158"/>
      <w:bookmarkStart w:id="190" w:name="_Toc515641583"/>
      <w:bookmarkStart w:id="191" w:name="_Toc515640840"/>
      <w:bookmarkStart w:id="192" w:name="_Toc515641520"/>
      <w:bookmarkStart w:id="193" w:name="_Toc515642773"/>
      <w:r w:rsidRPr="00796E19">
        <w:t>SQL Standarder</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96E19">
        <w:t xml:space="preserve"> </w:t>
      </w:r>
    </w:p>
    <w:p w14:paraId="1D3331F5" w14:textId="5D674BCD" w:rsidR="285ABC9D" w:rsidRPr="00796E19" w:rsidRDefault="285ABC9D" w:rsidP="000438A7">
      <w:pPr>
        <w:pStyle w:val="ListParagraph"/>
        <w:numPr>
          <w:ilvl w:val="0"/>
          <w:numId w:val="13"/>
        </w:numPr>
        <w:spacing w:line="360" w:lineRule="auto"/>
        <w:rPr>
          <w:rFonts w:eastAsiaTheme="minorEastAsia" w:cstheme="minorHAnsi"/>
        </w:rPr>
      </w:pPr>
      <w:r w:rsidRPr="00796E19">
        <w:rPr>
          <w:rFonts w:eastAsia="Calibri" w:cstheme="minorHAnsi"/>
          <w:sz w:val="24"/>
          <w:szCs w:val="24"/>
        </w:rPr>
        <w:t xml:space="preserve">Attributter der bliver angivet som </w:t>
      </w:r>
      <w:proofErr w:type="spellStart"/>
      <w:r w:rsidRPr="00796E19">
        <w:rPr>
          <w:rFonts w:eastAsia="Calibri" w:cstheme="minorHAnsi"/>
          <w:i/>
          <w:sz w:val="24"/>
          <w:szCs w:val="24"/>
        </w:rPr>
        <w:t>Primary</w:t>
      </w:r>
      <w:proofErr w:type="spellEnd"/>
      <w:r w:rsidRPr="00796E19">
        <w:rPr>
          <w:rFonts w:eastAsia="Calibri" w:cstheme="minorHAnsi"/>
          <w:i/>
          <w:sz w:val="24"/>
          <w:szCs w:val="24"/>
        </w:rPr>
        <w:t xml:space="preserve"> </w:t>
      </w:r>
      <w:proofErr w:type="spellStart"/>
      <w:r w:rsidRPr="00796E19">
        <w:rPr>
          <w:rFonts w:eastAsia="Calibri" w:cstheme="minorHAnsi"/>
          <w:i/>
          <w:sz w:val="24"/>
          <w:szCs w:val="24"/>
        </w:rPr>
        <w:t>key</w:t>
      </w:r>
      <w:proofErr w:type="spellEnd"/>
      <w:r w:rsidRPr="00796E19">
        <w:rPr>
          <w:rFonts w:eastAsia="Calibri" w:cstheme="minorHAnsi"/>
          <w:sz w:val="24"/>
          <w:szCs w:val="24"/>
        </w:rPr>
        <w:t xml:space="preserve"> bliver angivet som en </w:t>
      </w:r>
      <w:proofErr w:type="spellStart"/>
      <w:r w:rsidRPr="00796E19">
        <w:rPr>
          <w:rFonts w:eastAsia="Calibri" w:cstheme="minorHAnsi"/>
          <w:i/>
          <w:sz w:val="24"/>
          <w:szCs w:val="24"/>
        </w:rPr>
        <w:t>constraint</w:t>
      </w:r>
      <w:proofErr w:type="spellEnd"/>
      <w:r w:rsidRPr="00796E19">
        <w:rPr>
          <w:rFonts w:eastAsia="Calibri" w:cstheme="minorHAnsi"/>
          <w:sz w:val="24"/>
          <w:szCs w:val="24"/>
        </w:rPr>
        <w:t xml:space="preserve"> i slutningen af </w:t>
      </w:r>
      <w:proofErr w:type="gramStart"/>
      <w:r w:rsidRPr="00796E19">
        <w:rPr>
          <w:rFonts w:eastAsia="Calibri" w:cstheme="minorHAnsi"/>
          <w:sz w:val="24"/>
          <w:szCs w:val="24"/>
        </w:rPr>
        <w:t>tabel oprettelsen</w:t>
      </w:r>
      <w:proofErr w:type="gramEnd"/>
      <w:r w:rsidRPr="00796E19">
        <w:rPr>
          <w:rFonts w:eastAsia="Calibri" w:cstheme="minorHAnsi"/>
          <w:sz w:val="24"/>
          <w:szCs w:val="24"/>
        </w:rPr>
        <w:t xml:space="preserve"> og ikke når </w:t>
      </w:r>
      <w:proofErr w:type="spellStart"/>
      <w:r w:rsidRPr="00796E19">
        <w:rPr>
          <w:rFonts w:eastAsia="Calibri" w:cstheme="minorHAnsi"/>
          <w:sz w:val="24"/>
          <w:szCs w:val="24"/>
        </w:rPr>
        <w:t>attributen</w:t>
      </w:r>
      <w:proofErr w:type="spellEnd"/>
      <w:r w:rsidRPr="00796E19">
        <w:rPr>
          <w:rFonts w:eastAsia="Calibri" w:cstheme="minorHAnsi"/>
          <w:sz w:val="24"/>
          <w:szCs w:val="24"/>
        </w:rPr>
        <w:t xml:space="preserve"> bliver oprettet. Navnet bliver bestemt ud fra tabel navnet og variablen, der er nøglen. </w:t>
      </w:r>
      <w:r w:rsidRPr="00796E19">
        <w:rPr>
          <w:rFonts w:cstheme="minorHAnsi"/>
        </w:rPr>
        <w:br/>
      </w:r>
      <w:r w:rsidRPr="00796E19">
        <w:rPr>
          <w:rFonts w:eastAsia="Calibri" w:cstheme="minorHAnsi"/>
          <w:sz w:val="24"/>
          <w:szCs w:val="24"/>
        </w:rPr>
        <w:t xml:space="preserve">Eksempel: </w:t>
      </w:r>
      <w:proofErr w:type="spellStart"/>
      <w:r w:rsidRPr="00796E19">
        <w:rPr>
          <w:rFonts w:eastAsia="Calibri" w:cstheme="minorHAnsi"/>
          <w:sz w:val="24"/>
          <w:szCs w:val="24"/>
        </w:rPr>
        <w:t>PKLocation_id</w:t>
      </w:r>
      <w:proofErr w:type="spellEnd"/>
    </w:p>
    <w:p w14:paraId="0D1B01EE" w14:textId="5D674BCD" w:rsidR="285ABC9D" w:rsidRPr="00796E19" w:rsidRDefault="285ABC9D" w:rsidP="000438A7">
      <w:pPr>
        <w:pStyle w:val="ListParagraph"/>
        <w:numPr>
          <w:ilvl w:val="0"/>
          <w:numId w:val="13"/>
        </w:numPr>
        <w:spacing w:line="360" w:lineRule="auto"/>
        <w:rPr>
          <w:rFonts w:eastAsiaTheme="minorEastAsia" w:cstheme="minorHAnsi"/>
        </w:rPr>
      </w:pPr>
      <w:r w:rsidRPr="00796E19">
        <w:rPr>
          <w:rFonts w:eastAsia="Calibri" w:cstheme="minorHAnsi"/>
          <w:sz w:val="24"/>
          <w:szCs w:val="24"/>
        </w:rPr>
        <w:t xml:space="preserve">Attributter der bliver angivet som </w:t>
      </w:r>
      <w:proofErr w:type="spellStart"/>
      <w:r w:rsidRPr="00796E19">
        <w:rPr>
          <w:rFonts w:eastAsia="Calibri" w:cstheme="minorHAnsi"/>
          <w:i/>
          <w:sz w:val="24"/>
          <w:szCs w:val="24"/>
        </w:rPr>
        <w:t>Foreign</w:t>
      </w:r>
      <w:proofErr w:type="spellEnd"/>
      <w:r w:rsidRPr="00796E19">
        <w:rPr>
          <w:rFonts w:eastAsia="Calibri" w:cstheme="minorHAnsi"/>
          <w:i/>
          <w:sz w:val="24"/>
          <w:szCs w:val="24"/>
        </w:rPr>
        <w:t xml:space="preserve"> </w:t>
      </w:r>
      <w:proofErr w:type="spellStart"/>
      <w:r w:rsidRPr="00796E19">
        <w:rPr>
          <w:rFonts w:eastAsia="Calibri" w:cstheme="minorHAnsi"/>
          <w:i/>
          <w:sz w:val="24"/>
          <w:szCs w:val="24"/>
        </w:rPr>
        <w:t>key</w:t>
      </w:r>
      <w:proofErr w:type="spellEnd"/>
      <w:r w:rsidRPr="00796E19">
        <w:rPr>
          <w:rFonts w:eastAsia="Calibri" w:cstheme="minorHAnsi"/>
          <w:sz w:val="24"/>
          <w:szCs w:val="24"/>
        </w:rPr>
        <w:t xml:space="preserve"> bliver angivet som en </w:t>
      </w:r>
      <w:proofErr w:type="spellStart"/>
      <w:r w:rsidRPr="00796E19">
        <w:rPr>
          <w:rFonts w:eastAsia="Calibri" w:cstheme="minorHAnsi"/>
          <w:i/>
          <w:sz w:val="24"/>
          <w:szCs w:val="24"/>
        </w:rPr>
        <w:t>constraint</w:t>
      </w:r>
      <w:proofErr w:type="spellEnd"/>
      <w:r w:rsidRPr="00796E19">
        <w:rPr>
          <w:rFonts w:eastAsia="Calibri" w:cstheme="minorHAnsi"/>
          <w:sz w:val="24"/>
          <w:szCs w:val="24"/>
        </w:rPr>
        <w:t xml:space="preserve"> på samme måde som den primære nøgle</w:t>
      </w:r>
      <w:r w:rsidRPr="00796E19">
        <w:rPr>
          <w:rFonts w:eastAsia="Calibri" w:cstheme="minorHAnsi"/>
          <w:i/>
          <w:sz w:val="24"/>
          <w:szCs w:val="24"/>
        </w:rPr>
        <w:t xml:space="preserve">, </w:t>
      </w:r>
      <w:r w:rsidRPr="00796E19">
        <w:rPr>
          <w:rFonts w:eastAsia="Calibri" w:cstheme="minorHAnsi"/>
          <w:sz w:val="24"/>
          <w:szCs w:val="24"/>
        </w:rPr>
        <w:t xml:space="preserve">hvor navnet bliver bestemt ud fra tabel navnet og den tabel </w:t>
      </w:r>
      <w:r w:rsidRPr="00796E19">
        <w:rPr>
          <w:rFonts w:eastAsia="Calibri" w:cstheme="minorHAnsi"/>
          <w:sz w:val="24"/>
          <w:szCs w:val="24"/>
        </w:rPr>
        <w:lastRenderedPageBreak/>
        <w:t>hvor nøglen går til.</w:t>
      </w:r>
      <w:r w:rsidRPr="00796E19">
        <w:rPr>
          <w:rFonts w:cstheme="minorHAnsi"/>
        </w:rPr>
        <w:br/>
      </w:r>
      <w:r w:rsidRPr="00796E19">
        <w:rPr>
          <w:rFonts w:eastAsia="Calibri" w:cstheme="minorHAnsi"/>
          <w:sz w:val="24"/>
          <w:szCs w:val="24"/>
        </w:rPr>
        <w:t xml:space="preserve">Eksempel: </w:t>
      </w:r>
      <w:proofErr w:type="spellStart"/>
      <w:r w:rsidRPr="00796E19">
        <w:rPr>
          <w:rFonts w:eastAsia="Calibri" w:cstheme="minorHAnsi"/>
          <w:sz w:val="24"/>
          <w:szCs w:val="24"/>
        </w:rPr>
        <w:t>FKLocation_Zipcode</w:t>
      </w:r>
      <w:proofErr w:type="spellEnd"/>
    </w:p>
    <w:p w14:paraId="77440774" w14:textId="7C2C2F56" w:rsidR="285ABC9D" w:rsidRPr="00796E19" w:rsidRDefault="285ABC9D" w:rsidP="000438A7">
      <w:pPr>
        <w:pStyle w:val="ListParagraph"/>
        <w:numPr>
          <w:ilvl w:val="0"/>
          <w:numId w:val="13"/>
        </w:numPr>
        <w:spacing w:line="360" w:lineRule="auto"/>
        <w:rPr>
          <w:rFonts w:eastAsiaTheme="minorEastAsia" w:cstheme="minorHAnsi"/>
        </w:rPr>
      </w:pPr>
      <w:r w:rsidRPr="00796E19">
        <w:rPr>
          <w:rFonts w:eastAsia="Calibri" w:cstheme="minorHAnsi"/>
          <w:sz w:val="24"/>
          <w:szCs w:val="24"/>
        </w:rPr>
        <w:t xml:space="preserve">På tabeller hvor der er en </w:t>
      </w:r>
      <w:proofErr w:type="spellStart"/>
      <w:r w:rsidRPr="00796E19">
        <w:rPr>
          <w:rFonts w:eastAsia="Calibri" w:cstheme="minorHAnsi"/>
          <w:i/>
          <w:sz w:val="24"/>
          <w:szCs w:val="24"/>
        </w:rPr>
        <w:t>composite</w:t>
      </w:r>
      <w:proofErr w:type="spellEnd"/>
      <w:r w:rsidRPr="00796E19">
        <w:rPr>
          <w:rFonts w:eastAsia="Calibri" w:cstheme="minorHAnsi"/>
          <w:i/>
          <w:sz w:val="24"/>
          <w:szCs w:val="24"/>
        </w:rPr>
        <w:t xml:space="preserve"> </w:t>
      </w:r>
      <w:proofErr w:type="spellStart"/>
      <w:r w:rsidRPr="00796E19">
        <w:rPr>
          <w:rFonts w:eastAsia="Calibri" w:cstheme="minorHAnsi"/>
          <w:i/>
          <w:sz w:val="24"/>
          <w:szCs w:val="24"/>
        </w:rPr>
        <w:t>key</w:t>
      </w:r>
      <w:proofErr w:type="spellEnd"/>
      <w:r w:rsidRPr="00796E19">
        <w:rPr>
          <w:rFonts w:eastAsia="Calibri" w:cstheme="minorHAnsi"/>
          <w:i/>
          <w:sz w:val="24"/>
          <w:szCs w:val="24"/>
        </w:rPr>
        <w:t xml:space="preserve"> </w:t>
      </w:r>
      <w:r w:rsidRPr="00796E19">
        <w:rPr>
          <w:rFonts w:eastAsia="Calibri" w:cstheme="minorHAnsi"/>
          <w:sz w:val="24"/>
          <w:szCs w:val="24"/>
        </w:rPr>
        <w:t xml:space="preserve">bliver den angivet med CPK </w:t>
      </w:r>
      <w:r w:rsidR="7FF53036" w:rsidRPr="00796E19">
        <w:rPr>
          <w:rFonts w:eastAsia="Calibri" w:cstheme="minorHAnsi"/>
          <w:sz w:val="24"/>
          <w:szCs w:val="24"/>
        </w:rPr>
        <w:t>i stedet</w:t>
      </w:r>
      <w:r w:rsidRPr="00796E19">
        <w:rPr>
          <w:rFonts w:eastAsia="Calibri" w:cstheme="minorHAnsi"/>
          <w:sz w:val="24"/>
          <w:szCs w:val="24"/>
        </w:rPr>
        <w:t xml:space="preserve"> for PK.</w:t>
      </w:r>
    </w:p>
    <w:p w14:paraId="2AD2C895" w14:textId="5D674BCD" w:rsidR="285ABC9D" w:rsidRPr="00796E19" w:rsidRDefault="285ABC9D" w:rsidP="000438A7">
      <w:pPr>
        <w:pStyle w:val="ListParagraph"/>
        <w:numPr>
          <w:ilvl w:val="0"/>
          <w:numId w:val="13"/>
        </w:numPr>
        <w:spacing w:line="360" w:lineRule="auto"/>
        <w:rPr>
          <w:rFonts w:eastAsiaTheme="minorEastAsia" w:cstheme="minorHAnsi"/>
        </w:rPr>
      </w:pPr>
      <w:r w:rsidRPr="00796E19">
        <w:rPr>
          <w:rFonts w:eastAsia="Calibri" w:cstheme="minorHAnsi"/>
          <w:sz w:val="24"/>
          <w:szCs w:val="24"/>
        </w:rPr>
        <w:t xml:space="preserve">Tabel navn er angivet med stort forbogstav og </w:t>
      </w:r>
      <w:proofErr w:type="spellStart"/>
      <w:r w:rsidRPr="00796E19">
        <w:rPr>
          <w:rFonts w:eastAsia="Calibri" w:cstheme="minorHAnsi"/>
          <w:sz w:val="24"/>
          <w:szCs w:val="24"/>
        </w:rPr>
        <w:t>camelCase</w:t>
      </w:r>
      <w:proofErr w:type="spellEnd"/>
      <w:r w:rsidRPr="00796E19">
        <w:rPr>
          <w:rFonts w:eastAsia="Calibri" w:cstheme="minorHAnsi"/>
          <w:sz w:val="24"/>
          <w:szCs w:val="24"/>
        </w:rPr>
        <w:t>.</w:t>
      </w:r>
    </w:p>
    <w:p w14:paraId="5ADD08B4" w14:textId="0EF2F0AD" w:rsidR="64B8C854" w:rsidRPr="00796E19" w:rsidRDefault="285ABC9D" w:rsidP="000438A7">
      <w:pPr>
        <w:pStyle w:val="ListParagraph"/>
        <w:numPr>
          <w:ilvl w:val="0"/>
          <w:numId w:val="13"/>
        </w:numPr>
        <w:spacing w:line="360" w:lineRule="auto"/>
        <w:rPr>
          <w:rFonts w:eastAsiaTheme="minorEastAsia" w:cstheme="minorHAnsi"/>
        </w:rPr>
      </w:pPr>
      <w:r w:rsidRPr="00796E19">
        <w:rPr>
          <w:rFonts w:eastAsia="Calibri" w:cstheme="minorHAnsi"/>
          <w:sz w:val="24"/>
          <w:szCs w:val="24"/>
        </w:rPr>
        <w:t>Attribut navne er angivet med småt.</w:t>
      </w:r>
    </w:p>
    <w:p w14:paraId="790B8D76" w14:textId="7157388B" w:rsidR="64B8C854" w:rsidRDefault="64B8C854" w:rsidP="004D30B7">
      <w:pPr>
        <w:pStyle w:val="Heading2"/>
        <w:numPr>
          <w:ilvl w:val="0"/>
          <w:numId w:val="32"/>
        </w:numPr>
      </w:pPr>
      <w:bookmarkStart w:id="194" w:name="_Toc515610048"/>
      <w:bookmarkStart w:id="195" w:name="_Toc515610296"/>
      <w:bookmarkStart w:id="196" w:name="_Toc515612010"/>
      <w:bookmarkStart w:id="197" w:name="_Toc515612651"/>
      <w:bookmarkStart w:id="198" w:name="_Toc515613162"/>
      <w:bookmarkStart w:id="199" w:name="_Toc515613664"/>
      <w:bookmarkStart w:id="200" w:name="_Toc515615399"/>
      <w:bookmarkStart w:id="201" w:name="_Toc515615697"/>
      <w:bookmarkStart w:id="202" w:name="_Toc515617269"/>
      <w:bookmarkStart w:id="203" w:name="_Toc515618004"/>
      <w:bookmarkStart w:id="204" w:name="_Toc515619589"/>
      <w:bookmarkStart w:id="205" w:name="_Toc515620211"/>
      <w:bookmarkStart w:id="206" w:name="_Toc515620996"/>
      <w:bookmarkStart w:id="207" w:name="_Toc515621643"/>
      <w:bookmarkStart w:id="208" w:name="_Toc515623167"/>
      <w:bookmarkStart w:id="209" w:name="_Toc515622632"/>
      <w:bookmarkStart w:id="210" w:name="_Toc515629494"/>
      <w:bookmarkStart w:id="211" w:name="_Toc515629471"/>
      <w:bookmarkStart w:id="212" w:name="_Toc515630121"/>
      <w:bookmarkStart w:id="213" w:name="_Toc515631381"/>
      <w:bookmarkStart w:id="214" w:name="_Toc515632389"/>
      <w:bookmarkStart w:id="215" w:name="_Toc515632729"/>
      <w:bookmarkStart w:id="216" w:name="_Toc515633835"/>
      <w:bookmarkStart w:id="217" w:name="_Toc515634103"/>
      <w:bookmarkStart w:id="218" w:name="_Toc515634953"/>
      <w:bookmarkStart w:id="219" w:name="_Toc515635208"/>
      <w:bookmarkStart w:id="220" w:name="_Toc515636058"/>
      <w:bookmarkStart w:id="221" w:name="_Toc515636568"/>
      <w:bookmarkStart w:id="222" w:name="_Toc515637844"/>
      <w:bookmarkStart w:id="223" w:name="_Toc515638864"/>
      <w:bookmarkStart w:id="224" w:name="_Toc515637114"/>
      <w:bookmarkStart w:id="225" w:name="_Toc515639119"/>
      <w:bookmarkStart w:id="226" w:name="_Toc515639289"/>
      <w:bookmarkStart w:id="227" w:name="_Toc515638354"/>
      <w:bookmarkStart w:id="228" w:name="_Toc515639629"/>
      <w:bookmarkStart w:id="229" w:name="_Toc515641159"/>
      <w:bookmarkStart w:id="230" w:name="_Toc515641584"/>
      <w:bookmarkStart w:id="231" w:name="_Toc515640841"/>
      <w:bookmarkStart w:id="232" w:name="_Toc515641521"/>
      <w:bookmarkStart w:id="233" w:name="_Toc515642774"/>
      <w:r>
        <w:t>Terminologi</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FDA20F3" w14:textId="7F83B70D" w:rsidR="00A61C5D" w:rsidRPr="0043056F" w:rsidRDefault="00141C3B" w:rsidP="00DD37B7">
      <w:pPr>
        <w:pStyle w:val="ListParagraph"/>
        <w:numPr>
          <w:ilvl w:val="0"/>
          <w:numId w:val="31"/>
        </w:numPr>
        <w:spacing w:line="360" w:lineRule="auto"/>
      </w:pPr>
      <w:r>
        <w:t>G</w:t>
      </w:r>
      <w:r w:rsidRPr="00141C3B">
        <w:t>rundlæggende antagelser</w:t>
      </w:r>
      <w:r w:rsidR="00A61C5D">
        <w:t xml:space="preserve"> – </w:t>
      </w:r>
      <w:r w:rsidR="0043503C">
        <w:t>Ikke bevi</w:t>
      </w:r>
      <w:r w:rsidR="006B7311">
        <w:t>ste h</w:t>
      </w:r>
      <w:r w:rsidR="0043503C">
        <w:t>andlinger</w:t>
      </w:r>
      <w:r w:rsidR="00764351">
        <w:t xml:space="preserve"> og</w:t>
      </w:r>
      <w:r w:rsidR="0043503C">
        <w:t xml:space="preserve"> tanker</w:t>
      </w:r>
      <w:r w:rsidR="00A61C5D">
        <w:t xml:space="preserve"> </w:t>
      </w:r>
      <w:proofErr w:type="spellStart"/>
      <w:r w:rsidR="00764351">
        <w:t>iforhold</w:t>
      </w:r>
      <w:proofErr w:type="spellEnd"/>
      <w:r w:rsidR="00764351">
        <w:t xml:space="preserve"> til </w:t>
      </w:r>
      <w:r w:rsidR="00F9071E">
        <w:t>menneskelige reaktioner og behov.</w:t>
      </w:r>
      <w:r w:rsidR="0043503C">
        <w:t xml:space="preserve"> </w:t>
      </w:r>
    </w:p>
    <w:p w14:paraId="7E93B8A8" w14:textId="6576CE42" w:rsidR="00643CAB" w:rsidRPr="00141C3B" w:rsidRDefault="00141C3B" w:rsidP="00DD37B7">
      <w:pPr>
        <w:pStyle w:val="ListParagraph"/>
        <w:numPr>
          <w:ilvl w:val="0"/>
          <w:numId w:val="31"/>
        </w:numPr>
        <w:spacing w:line="360" w:lineRule="auto"/>
      </w:pPr>
      <w:r>
        <w:t>Værdier</w:t>
      </w:r>
      <w:r w:rsidR="00F9071E">
        <w:t xml:space="preserve"> </w:t>
      </w:r>
      <w:r w:rsidR="00F939C1">
        <w:t>–</w:t>
      </w:r>
      <w:r w:rsidR="00F9071E">
        <w:t xml:space="preserve"> </w:t>
      </w:r>
      <w:r w:rsidR="00F939C1">
        <w:t>begrunde</w:t>
      </w:r>
      <w:r w:rsidR="00B93A50">
        <w:t>t</w:t>
      </w:r>
      <w:r w:rsidR="00F9071E">
        <w:t xml:space="preserve"> </w:t>
      </w:r>
      <w:r w:rsidR="009D1D80">
        <w:t xml:space="preserve">strategier, mål og filosofier </w:t>
      </w:r>
      <w:r w:rsidR="00B93A50">
        <w:t>der enighed om</w:t>
      </w:r>
      <w:r w:rsidR="009E41DC">
        <w:t xml:space="preserve"> i et kultur</w:t>
      </w:r>
      <w:r w:rsidR="00617659">
        <w:t>elt</w:t>
      </w:r>
      <w:r w:rsidR="009E41DC">
        <w:t xml:space="preserve"> omfang</w:t>
      </w:r>
      <w:r w:rsidR="00B93A50">
        <w:t>.</w:t>
      </w:r>
      <w:r w:rsidR="009D1D80">
        <w:t xml:space="preserve"> </w:t>
      </w:r>
    </w:p>
    <w:p w14:paraId="6DA43AC4" w14:textId="0F2381A6" w:rsidR="00BE57B6" w:rsidRDefault="00BE57B6" w:rsidP="00DD37B7">
      <w:pPr>
        <w:pStyle w:val="ListParagraph"/>
        <w:numPr>
          <w:ilvl w:val="0"/>
          <w:numId w:val="31"/>
        </w:numPr>
        <w:spacing w:line="360" w:lineRule="auto"/>
      </w:pPr>
      <w:r>
        <w:t>A</w:t>
      </w:r>
      <w:r w:rsidRPr="00282024">
        <w:t>rtefakterne</w:t>
      </w:r>
      <w:r w:rsidR="00B93A50">
        <w:t xml:space="preserve"> </w:t>
      </w:r>
      <w:r w:rsidR="00364161">
        <w:t>–</w:t>
      </w:r>
      <w:r w:rsidR="00B93A50">
        <w:t xml:space="preserve"> </w:t>
      </w:r>
      <w:r w:rsidR="00617659">
        <w:t>Anlæg</w:t>
      </w:r>
      <w:r w:rsidR="00572221">
        <w:t xml:space="preserve"> der bliver </w:t>
      </w:r>
      <w:r w:rsidR="00364161">
        <w:t xml:space="preserve">brugt </w:t>
      </w:r>
      <w:r w:rsidR="00BC0490">
        <w:t>til</w:t>
      </w:r>
      <w:r w:rsidR="00364161">
        <w:t xml:space="preserve"> </w:t>
      </w:r>
      <w:proofErr w:type="spellStart"/>
      <w:r w:rsidR="00364161">
        <w:t>struktureing</w:t>
      </w:r>
      <w:proofErr w:type="spellEnd"/>
      <w:r w:rsidR="00364161">
        <w:t xml:space="preserve"> </w:t>
      </w:r>
      <w:r w:rsidR="00F52A0C">
        <w:t>og</w:t>
      </w:r>
      <w:r w:rsidR="006A54C2">
        <w:t xml:space="preserve"> processer </w:t>
      </w:r>
      <w:r w:rsidR="008A1386">
        <w:t>i kulturen</w:t>
      </w:r>
      <w:r w:rsidR="006A54C2">
        <w:t xml:space="preserve"> </w:t>
      </w:r>
    </w:p>
    <w:p w14:paraId="547BE9F9" w14:textId="14437C8F" w:rsidR="0026546C" w:rsidRPr="0026546C" w:rsidRDefault="00BE57B6" w:rsidP="00DD37B7">
      <w:pPr>
        <w:pStyle w:val="ListParagraph"/>
        <w:numPr>
          <w:ilvl w:val="0"/>
          <w:numId w:val="31"/>
        </w:numPr>
        <w:spacing w:line="360" w:lineRule="auto"/>
      </w:pPr>
      <w:r>
        <w:t xml:space="preserve">Styret missil </w:t>
      </w:r>
      <w:r w:rsidR="00655B7C">
        <w:t>–</w:t>
      </w:r>
      <w:r w:rsidR="002B5CEA">
        <w:t xml:space="preserve"> </w:t>
      </w:r>
      <w:r w:rsidR="00655B7C">
        <w:t xml:space="preserve">Personer i </w:t>
      </w:r>
      <w:r w:rsidR="00DA6657">
        <w:t>en gruppe der</w:t>
      </w:r>
      <w:r w:rsidR="00655B7C">
        <w:t xml:space="preserve"> har et fælles mål der </w:t>
      </w:r>
      <w:r w:rsidR="00DA6657">
        <w:t>ikke nødvendigvis givet til dem.</w:t>
      </w:r>
    </w:p>
    <w:p w14:paraId="127B41B1" w14:textId="199F48A2" w:rsidR="00056C22" w:rsidRPr="00A07D50" w:rsidRDefault="00724E6B" w:rsidP="00DD37B7">
      <w:pPr>
        <w:pStyle w:val="ListParagraph"/>
        <w:numPr>
          <w:ilvl w:val="0"/>
          <w:numId w:val="31"/>
        </w:numPr>
        <w:spacing w:line="360" w:lineRule="auto"/>
      </w:pPr>
      <w:proofErr w:type="spellStart"/>
      <w:r w:rsidRPr="00F421D2">
        <w:t>Mock</w:t>
      </w:r>
      <w:proofErr w:type="spellEnd"/>
      <w:r w:rsidR="00913C3A">
        <w:t>-</w:t>
      </w:r>
      <w:r w:rsidRPr="00F421D2">
        <w:t xml:space="preserve">up </w:t>
      </w:r>
      <w:r w:rsidR="00DA6657" w:rsidRPr="00F421D2">
        <w:t xml:space="preserve">– En </w:t>
      </w:r>
      <w:r w:rsidR="00F421D2" w:rsidRPr="00F421D2">
        <w:t xml:space="preserve">prototype af </w:t>
      </w:r>
      <w:r w:rsidR="00F421D2">
        <w:t>et system</w:t>
      </w:r>
      <w:r w:rsidR="00913C3A">
        <w:t xml:space="preserve"> eller maski</w:t>
      </w:r>
      <w:r w:rsidR="00505397">
        <w:t>ne</w:t>
      </w:r>
      <w:r w:rsidR="00F421D2">
        <w:t>, kan være lavet som en samling af papirer.</w:t>
      </w:r>
    </w:p>
    <w:p w14:paraId="5B4EC40D" w14:textId="44657C1C" w:rsidR="000315F4" w:rsidRPr="00141C3B" w:rsidRDefault="00184F1B" w:rsidP="00DD37B7">
      <w:pPr>
        <w:pStyle w:val="ListParagraph"/>
        <w:numPr>
          <w:ilvl w:val="0"/>
          <w:numId w:val="31"/>
        </w:numPr>
        <w:spacing w:line="360" w:lineRule="auto"/>
      </w:pPr>
      <w:r>
        <w:t>Kontinuert</w:t>
      </w:r>
      <w:r w:rsidR="00F421D2">
        <w:t xml:space="preserve"> </w:t>
      </w:r>
      <w:r w:rsidR="000115D5">
        <w:t>–</w:t>
      </w:r>
      <w:r w:rsidR="00F421D2">
        <w:t xml:space="preserve"> </w:t>
      </w:r>
      <w:r w:rsidR="00913C3A">
        <w:t>Bliver brugt til at beskrive noget der er vedvarende.</w:t>
      </w:r>
      <w:r w:rsidR="007A3236">
        <w:t xml:space="preserve"> </w:t>
      </w:r>
    </w:p>
    <w:p w14:paraId="689ABD91" w14:textId="41AD4E42" w:rsidR="21924185" w:rsidRDefault="21924185" w:rsidP="21924185"/>
    <w:p w14:paraId="4E616F98" w14:textId="04D3D512" w:rsidR="64B8C854" w:rsidRDefault="64B8C854" w:rsidP="64B8C854"/>
    <w:p w14:paraId="0906325D" w14:textId="279D8C16" w:rsidR="1C7401CC" w:rsidRDefault="1C7401CC">
      <w:r>
        <w:br w:type="page"/>
      </w:r>
    </w:p>
    <w:p w14:paraId="3DD11830" w14:textId="6DB990DB" w:rsidR="00020E15" w:rsidRPr="00020E15" w:rsidRDefault="0D2B2E3D" w:rsidP="007E31EB">
      <w:pPr>
        <w:pStyle w:val="Heading1"/>
      </w:pPr>
      <w:bookmarkStart w:id="234" w:name="_Toc515607668"/>
      <w:bookmarkStart w:id="235" w:name="_Toc515608146"/>
      <w:bookmarkStart w:id="236" w:name="_Toc515608737"/>
      <w:bookmarkStart w:id="237" w:name="_Toc515609209"/>
      <w:bookmarkStart w:id="238" w:name="_Toc515610049"/>
      <w:bookmarkStart w:id="239" w:name="_Toc515610297"/>
      <w:bookmarkStart w:id="240" w:name="_Toc515612011"/>
      <w:bookmarkStart w:id="241" w:name="_Toc515612652"/>
      <w:bookmarkStart w:id="242" w:name="_Toc515613163"/>
      <w:bookmarkStart w:id="243" w:name="_Toc515613665"/>
      <w:bookmarkStart w:id="244" w:name="_Toc515615400"/>
      <w:bookmarkStart w:id="245" w:name="_Toc515615698"/>
      <w:bookmarkStart w:id="246" w:name="_Toc515617270"/>
      <w:bookmarkStart w:id="247" w:name="_Toc515618005"/>
      <w:bookmarkStart w:id="248" w:name="_Toc515619590"/>
      <w:bookmarkStart w:id="249" w:name="_Toc515620212"/>
      <w:bookmarkStart w:id="250" w:name="_Toc515620997"/>
      <w:bookmarkStart w:id="251" w:name="_Toc515621644"/>
      <w:bookmarkStart w:id="252" w:name="_Toc515623168"/>
      <w:bookmarkStart w:id="253" w:name="_Toc515622633"/>
      <w:bookmarkStart w:id="254" w:name="_Toc515629495"/>
      <w:bookmarkStart w:id="255" w:name="_Toc515629472"/>
      <w:bookmarkStart w:id="256" w:name="_Toc515630122"/>
      <w:bookmarkStart w:id="257" w:name="_Toc515631382"/>
      <w:bookmarkStart w:id="258" w:name="_Toc515632390"/>
      <w:bookmarkStart w:id="259" w:name="_Toc515632730"/>
      <w:bookmarkStart w:id="260" w:name="_Toc515633836"/>
      <w:bookmarkStart w:id="261" w:name="_Toc515634104"/>
      <w:bookmarkStart w:id="262" w:name="_Toc515634954"/>
      <w:bookmarkStart w:id="263" w:name="_Toc515635209"/>
      <w:bookmarkStart w:id="264" w:name="_Toc515636059"/>
      <w:bookmarkStart w:id="265" w:name="_Toc515636569"/>
      <w:bookmarkStart w:id="266" w:name="_Toc515637845"/>
      <w:bookmarkStart w:id="267" w:name="_Toc515638865"/>
      <w:bookmarkStart w:id="268" w:name="_Toc515637115"/>
      <w:bookmarkStart w:id="269" w:name="_Toc515639120"/>
      <w:bookmarkStart w:id="270" w:name="_Toc515639290"/>
      <w:bookmarkStart w:id="271" w:name="_Toc515638355"/>
      <w:bookmarkStart w:id="272" w:name="_Toc515639630"/>
      <w:bookmarkStart w:id="273" w:name="_Toc515641160"/>
      <w:bookmarkStart w:id="274" w:name="_Toc515641585"/>
      <w:bookmarkStart w:id="275" w:name="_Toc515640842"/>
      <w:bookmarkStart w:id="276" w:name="_Toc515641522"/>
      <w:bookmarkStart w:id="277" w:name="_Toc515642775"/>
      <w:r>
        <w:lastRenderedPageBreak/>
        <w:t>Forord</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902FF1E" w14:textId="506A3A40" w:rsidR="00066297" w:rsidRPr="0095614B" w:rsidRDefault="3A7FD6E3" w:rsidP="0095614B">
      <w:pPr>
        <w:spacing w:line="360" w:lineRule="auto"/>
        <w:jc w:val="both"/>
        <w:rPr>
          <w:rFonts w:ascii="Calibri" w:eastAsia="Calibri" w:hAnsi="Calibri" w:cs="Calibri"/>
        </w:rPr>
      </w:pPr>
      <w:r w:rsidRPr="3A7FD6E3">
        <w:rPr>
          <w:rFonts w:ascii="Calibri" w:eastAsia="Calibri" w:hAnsi="Calibri" w:cs="Calibri"/>
        </w:rPr>
        <w:t>I dette projekt har vi haft stor nytte af en række personer og dem vil vi gerne takke her. Tak til Henrik Larsen der er en ansat i Bygnings- og Serviceafdelingen af EUC Nord. Han stod til rådighed og gav god information og svar på vores spørgsmål. Tak til vores vejleder Torben Larsen for hans hjælp til udformningen af projektet og vores andre undervisere når vi havde nogle andre spørgsmål. Tak til UCN for</w:t>
      </w:r>
      <w:r w:rsidR="007D2D29">
        <w:rPr>
          <w:rFonts w:ascii="Calibri" w:eastAsia="Calibri" w:hAnsi="Calibri" w:cs="Calibri"/>
        </w:rPr>
        <w:t xml:space="preserve"> undervisningsmulighederne tilbudt og</w:t>
      </w:r>
      <w:r w:rsidRPr="3A7FD6E3">
        <w:rPr>
          <w:rFonts w:ascii="Calibri" w:eastAsia="Calibri" w:hAnsi="Calibri" w:cs="Calibri"/>
        </w:rPr>
        <w:t xml:space="preserve"> at der var lokaler til rådighed</w:t>
      </w:r>
      <w:r w:rsidR="379A1427" w:rsidRPr="379A1427">
        <w:rPr>
          <w:rFonts w:ascii="Calibri" w:eastAsia="Calibri" w:hAnsi="Calibri" w:cs="Calibri"/>
        </w:rPr>
        <w:t xml:space="preserve"> under projektarbejdet</w:t>
      </w:r>
      <w:r w:rsidR="007D2D29">
        <w:rPr>
          <w:rFonts w:ascii="Calibri" w:eastAsia="Calibri" w:hAnsi="Calibri" w:cs="Calibri"/>
        </w:rPr>
        <w:t>.</w:t>
      </w:r>
      <w:r w:rsidR="00066297" w:rsidRPr="00146B56">
        <w:br w:type="page"/>
      </w:r>
    </w:p>
    <w:sdt>
      <w:sdtPr>
        <w:rPr>
          <w:rFonts w:asciiTheme="minorHAnsi" w:eastAsiaTheme="minorHAnsi" w:hAnsiTheme="minorHAnsi" w:cstheme="minorBidi"/>
          <w:color w:val="auto"/>
          <w:sz w:val="22"/>
          <w:szCs w:val="22"/>
          <w:lang w:eastAsia="en-US"/>
        </w:rPr>
        <w:id w:val="-72978820"/>
        <w:docPartObj>
          <w:docPartGallery w:val="Table of Contents"/>
          <w:docPartUnique/>
        </w:docPartObj>
      </w:sdtPr>
      <w:sdtEndPr>
        <w:rPr>
          <w:b/>
          <w:bCs/>
        </w:rPr>
      </w:sdtEndPr>
      <w:sdtContent>
        <w:p w14:paraId="1301F393" w14:textId="5B750364" w:rsidR="00066297" w:rsidRPr="00146B56" w:rsidRDefault="00066297" w:rsidP="00A33E39">
          <w:pPr>
            <w:pStyle w:val="TOCHeading"/>
            <w:spacing w:line="360" w:lineRule="auto"/>
            <w:jc w:val="both"/>
          </w:pPr>
          <w:r w:rsidRPr="00146B56">
            <w:t>Indholdsfortegnelse</w:t>
          </w:r>
        </w:p>
        <w:p w14:paraId="52ABA722" w14:textId="3A0F325C" w:rsidR="00FC1F18" w:rsidRDefault="00066297">
          <w:pPr>
            <w:pStyle w:val="TOC1"/>
            <w:tabs>
              <w:tab w:val="left" w:pos="440"/>
              <w:tab w:val="right" w:leader="dot" w:pos="9628"/>
            </w:tabs>
            <w:rPr>
              <w:rFonts w:eastAsiaTheme="minorEastAsia"/>
              <w:noProof/>
              <w:lang w:val="en-GB" w:eastAsia="en-GB"/>
            </w:rPr>
          </w:pPr>
          <w:r w:rsidRPr="0043056F">
            <w:fldChar w:fldCharType="begin"/>
          </w:r>
          <w:r w:rsidRPr="0043056F">
            <w:instrText xml:space="preserve"> TOC \o "1-3" \h \z \u </w:instrText>
          </w:r>
          <w:r w:rsidRPr="0043056F">
            <w:fldChar w:fldCharType="separate"/>
          </w:r>
          <w:hyperlink w:anchor="_Toc515642769" w:history="1">
            <w:r w:rsidR="00FC1F18" w:rsidRPr="0021463F">
              <w:rPr>
                <w:rStyle w:val="Hyperlink"/>
                <w:noProof/>
              </w:rPr>
              <w:t>I.</w:t>
            </w:r>
            <w:r w:rsidR="00FC1F18">
              <w:rPr>
                <w:rFonts w:eastAsiaTheme="minorEastAsia"/>
                <w:noProof/>
                <w:lang w:val="en-GB" w:eastAsia="en-GB"/>
              </w:rPr>
              <w:tab/>
            </w:r>
            <w:r w:rsidR="00FC1F18" w:rsidRPr="0021463F">
              <w:rPr>
                <w:rStyle w:val="Hyperlink"/>
                <w:noProof/>
              </w:rPr>
              <w:t>Læsevejledning</w:t>
            </w:r>
            <w:r w:rsidR="00FC1F18">
              <w:rPr>
                <w:noProof/>
                <w:webHidden/>
              </w:rPr>
              <w:tab/>
            </w:r>
            <w:r w:rsidR="00FC1F18">
              <w:rPr>
                <w:noProof/>
                <w:webHidden/>
              </w:rPr>
              <w:fldChar w:fldCharType="begin"/>
            </w:r>
            <w:r w:rsidR="00FC1F18">
              <w:rPr>
                <w:noProof/>
                <w:webHidden/>
              </w:rPr>
              <w:instrText xml:space="preserve"> PAGEREF _Toc515642769 \h </w:instrText>
            </w:r>
            <w:r w:rsidR="00FC1F18">
              <w:rPr>
                <w:noProof/>
                <w:webHidden/>
              </w:rPr>
            </w:r>
            <w:r w:rsidR="00FC1F18">
              <w:rPr>
                <w:noProof/>
                <w:webHidden/>
              </w:rPr>
              <w:fldChar w:fldCharType="separate"/>
            </w:r>
            <w:r w:rsidR="00FC1F18">
              <w:rPr>
                <w:noProof/>
                <w:webHidden/>
              </w:rPr>
              <w:t>1</w:t>
            </w:r>
            <w:r w:rsidR="00FC1F18">
              <w:rPr>
                <w:noProof/>
                <w:webHidden/>
              </w:rPr>
              <w:fldChar w:fldCharType="end"/>
            </w:r>
          </w:hyperlink>
        </w:p>
        <w:p w14:paraId="1E37B71E" w14:textId="03ED9110" w:rsidR="00FC1F18" w:rsidRDefault="00FC1F18">
          <w:pPr>
            <w:pStyle w:val="TOC2"/>
            <w:tabs>
              <w:tab w:val="left" w:pos="660"/>
              <w:tab w:val="right" w:leader="dot" w:pos="9628"/>
            </w:tabs>
            <w:rPr>
              <w:rFonts w:eastAsiaTheme="minorEastAsia"/>
              <w:noProof/>
              <w:lang w:val="en-GB" w:eastAsia="en-GB"/>
            </w:rPr>
          </w:pPr>
          <w:hyperlink w:anchor="_Toc515642770" w:history="1">
            <w:r w:rsidRPr="0021463F">
              <w:rPr>
                <w:rStyle w:val="Hyperlink"/>
                <w:noProof/>
              </w:rPr>
              <w:t>II.</w:t>
            </w:r>
            <w:r>
              <w:rPr>
                <w:rFonts w:eastAsiaTheme="minorEastAsia"/>
                <w:noProof/>
                <w:lang w:val="en-GB" w:eastAsia="en-GB"/>
              </w:rPr>
              <w:tab/>
            </w:r>
            <w:r w:rsidRPr="0021463F">
              <w:rPr>
                <w:rStyle w:val="Hyperlink"/>
                <w:noProof/>
              </w:rPr>
              <w:t>Referencer</w:t>
            </w:r>
            <w:r>
              <w:rPr>
                <w:noProof/>
                <w:webHidden/>
              </w:rPr>
              <w:tab/>
            </w:r>
            <w:r>
              <w:rPr>
                <w:noProof/>
                <w:webHidden/>
              </w:rPr>
              <w:fldChar w:fldCharType="begin"/>
            </w:r>
            <w:r>
              <w:rPr>
                <w:noProof/>
                <w:webHidden/>
              </w:rPr>
              <w:instrText xml:space="preserve"> PAGEREF _Toc515642770 \h </w:instrText>
            </w:r>
            <w:r>
              <w:rPr>
                <w:noProof/>
                <w:webHidden/>
              </w:rPr>
            </w:r>
            <w:r>
              <w:rPr>
                <w:noProof/>
                <w:webHidden/>
              </w:rPr>
              <w:fldChar w:fldCharType="separate"/>
            </w:r>
            <w:r>
              <w:rPr>
                <w:noProof/>
                <w:webHidden/>
              </w:rPr>
              <w:t>1</w:t>
            </w:r>
            <w:r>
              <w:rPr>
                <w:noProof/>
                <w:webHidden/>
              </w:rPr>
              <w:fldChar w:fldCharType="end"/>
            </w:r>
          </w:hyperlink>
        </w:p>
        <w:p w14:paraId="5A78C5B9" w14:textId="00EBA659" w:rsidR="00FC1F18" w:rsidRDefault="00FC1F18">
          <w:pPr>
            <w:pStyle w:val="TOC2"/>
            <w:tabs>
              <w:tab w:val="left" w:pos="880"/>
              <w:tab w:val="right" w:leader="dot" w:pos="9628"/>
            </w:tabs>
            <w:rPr>
              <w:rFonts w:eastAsiaTheme="minorEastAsia"/>
              <w:noProof/>
              <w:lang w:val="en-GB" w:eastAsia="en-GB"/>
            </w:rPr>
          </w:pPr>
          <w:hyperlink w:anchor="_Toc515642771" w:history="1">
            <w:r w:rsidRPr="0021463F">
              <w:rPr>
                <w:rStyle w:val="Hyperlink"/>
                <w:noProof/>
              </w:rPr>
              <w:t>III.</w:t>
            </w:r>
            <w:r>
              <w:rPr>
                <w:rFonts w:eastAsiaTheme="minorEastAsia"/>
                <w:noProof/>
                <w:lang w:val="en-GB" w:eastAsia="en-GB"/>
              </w:rPr>
              <w:tab/>
            </w:r>
            <w:r w:rsidRPr="0021463F">
              <w:rPr>
                <w:rStyle w:val="Hyperlink"/>
                <w:noProof/>
              </w:rPr>
              <w:t>Kodebeskrivelser</w:t>
            </w:r>
            <w:r>
              <w:rPr>
                <w:noProof/>
                <w:webHidden/>
              </w:rPr>
              <w:tab/>
            </w:r>
            <w:r>
              <w:rPr>
                <w:noProof/>
                <w:webHidden/>
              </w:rPr>
              <w:fldChar w:fldCharType="begin"/>
            </w:r>
            <w:r>
              <w:rPr>
                <w:noProof/>
                <w:webHidden/>
              </w:rPr>
              <w:instrText xml:space="preserve"> PAGEREF _Toc515642771 \h </w:instrText>
            </w:r>
            <w:r>
              <w:rPr>
                <w:noProof/>
                <w:webHidden/>
              </w:rPr>
            </w:r>
            <w:r>
              <w:rPr>
                <w:noProof/>
                <w:webHidden/>
              </w:rPr>
              <w:fldChar w:fldCharType="separate"/>
            </w:r>
            <w:r>
              <w:rPr>
                <w:noProof/>
                <w:webHidden/>
              </w:rPr>
              <w:t>1</w:t>
            </w:r>
            <w:r>
              <w:rPr>
                <w:noProof/>
                <w:webHidden/>
              </w:rPr>
              <w:fldChar w:fldCharType="end"/>
            </w:r>
          </w:hyperlink>
        </w:p>
        <w:p w14:paraId="66464384" w14:textId="4ACB70B7" w:rsidR="00FC1F18" w:rsidRDefault="00FC1F18">
          <w:pPr>
            <w:pStyle w:val="TOC2"/>
            <w:tabs>
              <w:tab w:val="left" w:pos="880"/>
              <w:tab w:val="right" w:leader="dot" w:pos="9628"/>
            </w:tabs>
            <w:rPr>
              <w:rFonts w:eastAsiaTheme="minorEastAsia"/>
              <w:noProof/>
              <w:lang w:val="en-GB" w:eastAsia="en-GB"/>
            </w:rPr>
          </w:pPr>
          <w:hyperlink w:anchor="_Toc515642772" w:history="1">
            <w:r w:rsidRPr="0021463F">
              <w:rPr>
                <w:rStyle w:val="Hyperlink"/>
                <w:noProof/>
              </w:rPr>
              <w:t>IV.</w:t>
            </w:r>
            <w:r>
              <w:rPr>
                <w:rFonts w:eastAsiaTheme="minorEastAsia"/>
                <w:noProof/>
                <w:lang w:val="en-GB" w:eastAsia="en-GB"/>
              </w:rPr>
              <w:tab/>
            </w:r>
            <w:r w:rsidRPr="0021463F">
              <w:rPr>
                <w:rStyle w:val="Hyperlink"/>
                <w:noProof/>
              </w:rPr>
              <w:t>Kode standarder</w:t>
            </w:r>
            <w:r>
              <w:rPr>
                <w:noProof/>
                <w:webHidden/>
              </w:rPr>
              <w:tab/>
            </w:r>
            <w:r>
              <w:rPr>
                <w:noProof/>
                <w:webHidden/>
              </w:rPr>
              <w:fldChar w:fldCharType="begin"/>
            </w:r>
            <w:r>
              <w:rPr>
                <w:noProof/>
                <w:webHidden/>
              </w:rPr>
              <w:instrText xml:space="preserve"> PAGEREF _Toc515642772 \h </w:instrText>
            </w:r>
            <w:r>
              <w:rPr>
                <w:noProof/>
                <w:webHidden/>
              </w:rPr>
            </w:r>
            <w:r>
              <w:rPr>
                <w:noProof/>
                <w:webHidden/>
              </w:rPr>
              <w:fldChar w:fldCharType="separate"/>
            </w:r>
            <w:r>
              <w:rPr>
                <w:noProof/>
                <w:webHidden/>
              </w:rPr>
              <w:t>1</w:t>
            </w:r>
            <w:r>
              <w:rPr>
                <w:noProof/>
                <w:webHidden/>
              </w:rPr>
              <w:fldChar w:fldCharType="end"/>
            </w:r>
          </w:hyperlink>
        </w:p>
        <w:p w14:paraId="3098FBB7" w14:textId="41DC927F" w:rsidR="00FC1F18" w:rsidRDefault="00FC1F18">
          <w:pPr>
            <w:pStyle w:val="TOC2"/>
            <w:tabs>
              <w:tab w:val="left" w:pos="660"/>
              <w:tab w:val="right" w:leader="dot" w:pos="9628"/>
            </w:tabs>
            <w:rPr>
              <w:rFonts w:eastAsiaTheme="minorEastAsia"/>
              <w:noProof/>
              <w:lang w:val="en-GB" w:eastAsia="en-GB"/>
            </w:rPr>
          </w:pPr>
          <w:hyperlink w:anchor="_Toc515642773" w:history="1">
            <w:r w:rsidRPr="0021463F">
              <w:rPr>
                <w:rStyle w:val="Hyperlink"/>
                <w:noProof/>
              </w:rPr>
              <w:t>V.</w:t>
            </w:r>
            <w:r>
              <w:rPr>
                <w:rFonts w:eastAsiaTheme="minorEastAsia"/>
                <w:noProof/>
                <w:lang w:val="en-GB" w:eastAsia="en-GB"/>
              </w:rPr>
              <w:tab/>
            </w:r>
            <w:r w:rsidRPr="0021463F">
              <w:rPr>
                <w:rStyle w:val="Hyperlink"/>
                <w:noProof/>
              </w:rPr>
              <w:t>SQL Standarder</w:t>
            </w:r>
            <w:r>
              <w:rPr>
                <w:noProof/>
                <w:webHidden/>
              </w:rPr>
              <w:tab/>
            </w:r>
            <w:r>
              <w:rPr>
                <w:noProof/>
                <w:webHidden/>
              </w:rPr>
              <w:fldChar w:fldCharType="begin"/>
            </w:r>
            <w:r>
              <w:rPr>
                <w:noProof/>
                <w:webHidden/>
              </w:rPr>
              <w:instrText xml:space="preserve"> PAGEREF _Toc515642773 \h </w:instrText>
            </w:r>
            <w:r>
              <w:rPr>
                <w:noProof/>
                <w:webHidden/>
              </w:rPr>
            </w:r>
            <w:r>
              <w:rPr>
                <w:noProof/>
                <w:webHidden/>
              </w:rPr>
              <w:fldChar w:fldCharType="separate"/>
            </w:r>
            <w:r>
              <w:rPr>
                <w:noProof/>
                <w:webHidden/>
              </w:rPr>
              <w:t>1</w:t>
            </w:r>
            <w:r>
              <w:rPr>
                <w:noProof/>
                <w:webHidden/>
              </w:rPr>
              <w:fldChar w:fldCharType="end"/>
            </w:r>
          </w:hyperlink>
        </w:p>
        <w:p w14:paraId="77FD705F" w14:textId="4348AB38" w:rsidR="00FC1F18" w:rsidRDefault="00FC1F18">
          <w:pPr>
            <w:pStyle w:val="TOC2"/>
            <w:tabs>
              <w:tab w:val="left" w:pos="880"/>
              <w:tab w:val="right" w:leader="dot" w:pos="9628"/>
            </w:tabs>
            <w:rPr>
              <w:rFonts w:eastAsiaTheme="minorEastAsia"/>
              <w:noProof/>
              <w:lang w:val="en-GB" w:eastAsia="en-GB"/>
            </w:rPr>
          </w:pPr>
          <w:hyperlink w:anchor="_Toc515642774" w:history="1">
            <w:r w:rsidRPr="0021463F">
              <w:rPr>
                <w:rStyle w:val="Hyperlink"/>
                <w:noProof/>
              </w:rPr>
              <w:t>VI.</w:t>
            </w:r>
            <w:r>
              <w:rPr>
                <w:rFonts w:eastAsiaTheme="minorEastAsia"/>
                <w:noProof/>
                <w:lang w:val="en-GB" w:eastAsia="en-GB"/>
              </w:rPr>
              <w:tab/>
            </w:r>
            <w:r w:rsidRPr="0021463F">
              <w:rPr>
                <w:rStyle w:val="Hyperlink"/>
                <w:noProof/>
              </w:rPr>
              <w:t>Terminologi</w:t>
            </w:r>
            <w:r>
              <w:rPr>
                <w:noProof/>
                <w:webHidden/>
              </w:rPr>
              <w:tab/>
            </w:r>
            <w:r>
              <w:rPr>
                <w:noProof/>
                <w:webHidden/>
              </w:rPr>
              <w:fldChar w:fldCharType="begin"/>
            </w:r>
            <w:r>
              <w:rPr>
                <w:noProof/>
                <w:webHidden/>
              </w:rPr>
              <w:instrText xml:space="preserve"> PAGEREF _Toc515642774 \h </w:instrText>
            </w:r>
            <w:r>
              <w:rPr>
                <w:noProof/>
                <w:webHidden/>
              </w:rPr>
            </w:r>
            <w:r>
              <w:rPr>
                <w:noProof/>
                <w:webHidden/>
              </w:rPr>
              <w:fldChar w:fldCharType="separate"/>
            </w:r>
            <w:r>
              <w:rPr>
                <w:noProof/>
                <w:webHidden/>
              </w:rPr>
              <w:t>2</w:t>
            </w:r>
            <w:r>
              <w:rPr>
                <w:noProof/>
                <w:webHidden/>
              </w:rPr>
              <w:fldChar w:fldCharType="end"/>
            </w:r>
          </w:hyperlink>
        </w:p>
        <w:p w14:paraId="50CCE4FF" w14:textId="5E18C8F3" w:rsidR="00FC1F18" w:rsidRDefault="00FC1F18">
          <w:pPr>
            <w:pStyle w:val="TOC1"/>
            <w:tabs>
              <w:tab w:val="right" w:leader="dot" w:pos="9628"/>
            </w:tabs>
            <w:rPr>
              <w:rFonts w:eastAsiaTheme="minorEastAsia"/>
              <w:noProof/>
              <w:lang w:val="en-GB" w:eastAsia="en-GB"/>
            </w:rPr>
          </w:pPr>
          <w:hyperlink w:anchor="_Toc515642775" w:history="1">
            <w:r w:rsidRPr="0021463F">
              <w:rPr>
                <w:rStyle w:val="Hyperlink"/>
                <w:noProof/>
              </w:rPr>
              <w:t>Forord</w:t>
            </w:r>
            <w:r>
              <w:rPr>
                <w:noProof/>
                <w:webHidden/>
              </w:rPr>
              <w:tab/>
            </w:r>
            <w:r>
              <w:rPr>
                <w:noProof/>
                <w:webHidden/>
              </w:rPr>
              <w:fldChar w:fldCharType="begin"/>
            </w:r>
            <w:r>
              <w:rPr>
                <w:noProof/>
                <w:webHidden/>
              </w:rPr>
              <w:instrText xml:space="preserve"> PAGEREF _Toc515642775 \h </w:instrText>
            </w:r>
            <w:r>
              <w:rPr>
                <w:noProof/>
                <w:webHidden/>
              </w:rPr>
            </w:r>
            <w:r>
              <w:rPr>
                <w:noProof/>
                <w:webHidden/>
              </w:rPr>
              <w:fldChar w:fldCharType="separate"/>
            </w:r>
            <w:r>
              <w:rPr>
                <w:noProof/>
                <w:webHidden/>
              </w:rPr>
              <w:t>3</w:t>
            </w:r>
            <w:r>
              <w:rPr>
                <w:noProof/>
                <w:webHidden/>
              </w:rPr>
              <w:fldChar w:fldCharType="end"/>
            </w:r>
          </w:hyperlink>
        </w:p>
        <w:p w14:paraId="5F79E779" w14:textId="3F30940F" w:rsidR="00FC1F18" w:rsidRDefault="00FC1F18">
          <w:pPr>
            <w:pStyle w:val="TOC1"/>
            <w:tabs>
              <w:tab w:val="left" w:pos="440"/>
              <w:tab w:val="right" w:leader="dot" w:pos="9628"/>
            </w:tabs>
            <w:rPr>
              <w:rFonts w:eastAsiaTheme="minorEastAsia"/>
              <w:noProof/>
              <w:lang w:val="en-GB" w:eastAsia="en-GB"/>
            </w:rPr>
          </w:pPr>
          <w:hyperlink w:anchor="_Toc515642776" w:history="1">
            <w:r w:rsidRPr="0021463F">
              <w:rPr>
                <w:rStyle w:val="Hyperlink"/>
                <w:noProof/>
              </w:rPr>
              <w:t>1.</w:t>
            </w:r>
            <w:r>
              <w:rPr>
                <w:rFonts w:eastAsiaTheme="minorEastAsia"/>
                <w:noProof/>
                <w:lang w:val="en-GB" w:eastAsia="en-GB"/>
              </w:rPr>
              <w:tab/>
            </w:r>
            <w:r w:rsidRPr="0021463F">
              <w:rPr>
                <w:rStyle w:val="Hyperlink"/>
                <w:noProof/>
              </w:rPr>
              <w:t>Indledning</w:t>
            </w:r>
            <w:r>
              <w:rPr>
                <w:noProof/>
                <w:webHidden/>
              </w:rPr>
              <w:tab/>
            </w:r>
            <w:r>
              <w:rPr>
                <w:noProof/>
                <w:webHidden/>
              </w:rPr>
              <w:fldChar w:fldCharType="begin"/>
            </w:r>
            <w:r>
              <w:rPr>
                <w:noProof/>
                <w:webHidden/>
              </w:rPr>
              <w:instrText xml:space="preserve"> PAGEREF _Toc515642776 \h </w:instrText>
            </w:r>
            <w:r>
              <w:rPr>
                <w:noProof/>
                <w:webHidden/>
              </w:rPr>
            </w:r>
            <w:r>
              <w:rPr>
                <w:noProof/>
                <w:webHidden/>
              </w:rPr>
              <w:fldChar w:fldCharType="separate"/>
            </w:r>
            <w:r>
              <w:rPr>
                <w:noProof/>
                <w:webHidden/>
              </w:rPr>
              <w:t>7</w:t>
            </w:r>
            <w:r>
              <w:rPr>
                <w:noProof/>
                <w:webHidden/>
              </w:rPr>
              <w:fldChar w:fldCharType="end"/>
            </w:r>
          </w:hyperlink>
        </w:p>
        <w:p w14:paraId="62B1E8D1" w14:textId="33873705" w:rsidR="00FC1F18" w:rsidRDefault="00FC1F18">
          <w:pPr>
            <w:pStyle w:val="TOC1"/>
            <w:tabs>
              <w:tab w:val="left" w:pos="440"/>
              <w:tab w:val="right" w:leader="dot" w:pos="9628"/>
            </w:tabs>
            <w:rPr>
              <w:rFonts w:eastAsiaTheme="minorEastAsia"/>
              <w:noProof/>
              <w:lang w:val="en-GB" w:eastAsia="en-GB"/>
            </w:rPr>
          </w:pPr>
          <w:hyperlink w:anchor="_Toc515642777" w:history="1">
            <w:r w:rsidRPr="0021463F">
              <w:rPr>
                <w:rStyle w:val="Hyperlink"/>
                <w:noProof/>
              </w:rPr>
              <w:t>2.</w:t>
            </w:r>
            <w:r>
              <w:rPr>
                <w:rFonts w:eastAsiaTheme="minorEastAsia"/>
                <w:noProof/>
                <w:lang w:val="en-GB" w:eastAsia="en-GB"/>
              </w:rPr>
              <w:tab/>
            </w:r>
            <w:r w:rsidRPr="0021463F">
              <w:rPr>
                <w:rStyle w:val="Hyperlink"/>
                <w:noProof/>
              </w:rPr>
              <w:t>Problem område</w:t>
            </w:r>
            <w:r>
              <w:rPr>
                <w:noProof/>
                <w:webHidden/>
              </w:rPr>
              <w:tab/>
            </w:r>
            <w:r>
              <w:rPr>
                <w:noProof/>
                <w:webHidden/>
              </w:rPr>
              <w:fldChar w:fldCharType="begin"/>
            </w:r>
            <w:r>
              <w:rPr>
                <w:noProof/>
                <w:webHidden/>
              </w:rPr>
              <w:instrText xml:space="preserve"> PAGEREF _Toc515642777 \h </w:instrText>
            </w:r>
            <w:r>
              <w:rPr>
                <w:noProof/>
                <w:webHidden/>
              </w:rPr>
            </w:r>
            <w:r>
              <w:rPr>
                <w:noProof/>
                <w:webHidden/>
              </w:rPr>
              <w:fldChar w:fldCharType="separate"/>
            </w:r>
            <w:r>
              <w:rPr>
                <w:noProof/>
                <w:webHidden/>
              </w:rPr>
              <w:t>7</w:t>
            </w:r>
            <w:r>
              <w:rPr>
                <w:noProof/>
                <w:webHidden/>
              </w:rPr>
              <w:fldChar w:fldCharType="end"/>
            </w:r>
          </w:hyperlink>
        </w:p>
        <w:p w14:paraId="5E3D8E4A" w14:textId="12A7A495" w:rsidR="00FC1F18" w:rsidRDefault="00FC1F18">
          <w:pPr>
            <w:pStyle w:val="TOC1"/>
            <w:tabs>
              <w:tab w:val="left" w:pos="440"/>
              <w:tab w:val="right" w:leader="dot" w:pos="9628"/>
            </w:tabs>
            <w:rPr>
              <w:rFonts w:eastAsiaTheme="minorEastAsia"/>
              <w:noProof/>
              <w:lang w:val="en-GB" w:eastAsia="en-GB"/>
            </w:rPr>
          </w:pPr>
          <w:hyperlink w:anchor="_Toc515642778" w:history="1">
            <w:r w:rsidRPr="0021463F">
              <w:rPr>
                <w:rStyle w:val="Hyperlink"/>
                <w:noProof/>
              </w:rPr>
              <w:t>3.</w:t>
            </w:r>
            <w:r>
              <w:rPr>
                <w:rFonts w:eastAsiaTheme="minorEastAsia"/>
                <w:noProof/>
                <w:lang w:val="en-GB" w:eastAsia="en-GB"/>
              </w:rPr>
              <w:tab/>
            </w:r>
            <w:r w:rsidRPr="0021463F">
              <w:rPr>
                <w:rStyle w:val="Hyperlink"/>
                <w:noProof/>
              </w:rPr>
              <w:t>Problemformulering</w:t>
            </w:r>
            <w:r>
              <w:rPr>
                <w:noProof/>
                <w:webHidden/>
              </w:rPr>
              <w:tab/>
            </w:r>
            <w:r>
              <w:rPr>
                <w:noProof/>
                <w:webHidden/>
              </w:rPr>
              <w:fldChar w:fldCharType="begin"/>
            </w:r>
            <w:r>
              <w:rPr>
                <w:noProof/>
                <w:webHidden/>
              </w:rPr>
              <w:instrText xml:space="preserve"> PAGEREF _Toc515642778 \h </w:instrText>
            </w:r>
            <w:r>
              <w:rPr>
                <w:noProof/>
                <w:webHidden/>
              </w:rPr>
            </w:r>
            <w:r>
              <w:rPr>
                <w:noProof/>
                <w:webHidden/>
              </w:rPr>
              <w:fldChar w:fldCharType="separate"/>
            </w:r>
            <w:r>
              <w:rPr>
                <w:noProof/>
                <w:webHidden/>
              </w:rPr>
              <w:t>7</w:t>
            </w:r>
            <w:r>
              <w:rPr>
                <w:noProof/>
                <w:webHidden/>
              </w:rPr>
              <w:fldChar w:fldCharType="end"/>
            </w:r>
          </w:hyperlink>
        </w:p>
        <w:p w14:paraId="7A888A17" w14:textId="47B9B9B9" w:rsidR="00FC1F18" w:rsidRDefault="00FC1F18">
          <w:pPr>
            <w:pStyle w:val="TOC1"/>
            <w:tabs>
              <w:tab w:val="left" w:pos="440"/>
              <w:tab w:val="right" w:leader="dot" w:pos="9628"/>
            </w:tabs>
            <w:rPr>
              <w:rFonts w:eastAsiaTheme="minorEastAsia"/>
              <w:noProof/>
              <w:lang w:val="en-GB" w:eastAsia="en-GB"/>
            </w:rPr>
          </w:pPr>
          <w:hyperlink w:anchor="_Toc515642779" w:history="1">
            <w:r w:rsidRPr="0021463F">
              <w:rPr>
                <w:rStyle w:val="Hyperlink"/>
                <w:noProof/>
              </w:rPr>
              <w:t>4.</w:t>
            </w:r>
            <w:r>
              <w:rPr>
                <w:rFonts w:eastAsiaTheme="minorEastAsia"/>
                <w:noProof/>
                <w:lang w:val="en-GB" w:eastAsia="en-GB"/>
              </w:rPr>
              <w:tab/>
            </w:r>
            <w:r w:rsidRPr="0021463F">
              <w:rPr>
                <w:rStyle w:val="Hyperlink"/>
                <w:noProof/>
              </w:rPr>
              <w:t>Metode</w:t>
            </w:r>
            <w:r>
              <w:rPr>
                <w:noProof/>
                <w:webHidden/>
              </w:rPr>
              <w:tab/>
            </w:r>
            <w:r>
              <w:rPr>
                <w:noProof/>
                <w:webHidden/>
              </w:rPr>
              <w:fldChar w:fldCharType="begin"/>
            </w:r>
            <w:r>
              <w:rPr>
                <w:noProof/>
                <w:webHidden/>
              </w:rPr>
              <w:instrText xml:space="preserve"> PAGEREF _Toc515642779 \h </w:instrText>
            </w:r>
            <w:r>
              <w:rPr>
                <w:noProof/>
                <w:webHidden/>
              </w:rPr>
            </w:r>
            <w:r>
              <w:rPr>
                <w:noProof/>
                <w:webHidden/>
              </w:rPr>
              <w:fldChar w:fldCharType="separate"/>
            </w:r>
            <w:r>
              <w:rPr>
                <w:noProof/>
                <w:webHidden/>
              </w:rPr>
              <w:t>7</w:t>
            </w:r>
            <w:r>
              <w:rPr>
                <w:noProof/>
                <w:webHidden/>
              </w:rPr>
              <w:fldChar w:fldCharType="end"/>
            </w:r>
          </w:hyperlink>
        </w:p>
        <w:p w14:paraId="6326930F" w14:textId="69F5AE19" w:rsidR="00FC1F18" w:rsidRDefault="00FC1F18">
          <w:pPr>
            <w:pStyle w:val="TOC1"/>
            <w:tabs>
              <w:tab w:val="left" w:pos="440"/>
              <w:tab w:val="right" w:leader="dot" w:pos="9628"/>
            </w:tabs>
            <w:rPr>
              <w:rFonts w:eastAsiaTheme="minorEastAsia"/>
              <w:noProof/>
              <w:lang w:val="en-GB" w:eastAsia="en-GB"/>
            </w:rPr>
          </w:pPr>
          <w:hyperlink w:anchor="_Toc515642780" w:history="1">
            <w:r w:rsidRPr="0021463F">
              <w:rPr>
                <w:rStyle w:val="Hyperlink"/>
                <w:noProof/>
              </w:rPr>
              <w:t>5.</w:t>
            </w:r>
            <w:r>
              <w:rPr>
                <w:rFonts w:eastAsiaTheme="minorEastAsia"/>
                <w:noProof/>
                <w:lang w:val="en-GB" w:eastAsia="en-GB"/>
              </w:rPr>
              <w:tab/>
            </w:r>
            <w:r w:rsidRPr="0021463F">
              <w:rPr>
                <w:rStyle w:val="Hyperlink"/>
                <w:noProof/>
              </w:rPr>
              <w:t>Virksomheds analyse</w:t>
            </w:r>
            <w:r>
              <w:rPr>
                <w:noProof/>
                <w:webHidden/>
              </w:rPr>
              <w:tab/>
            </w:r>
            <w:r>
              <w:rPr>
                <w:noProof/>
                <w:webHidden/>
              </w:rPr>
              <w:fldChar w:fldCharType="begin"/>
            </w:r>
            <w:r>
              <w:rPr>
                <w:noProof/>
                <w:webHidden/>
              </w:rPr>
              <w:instrText xml:space="preserve"> PAGEREF _Toc515642780 \h </w:instrText>
            </w:r>
            <w:r>
              <w:rPr>
                <w:noProof/>
                <w:webHidden/>
              </w:rPr>
            </w:r>
            <w:r>
              <w:rPr>
                <w:noProof/>
                <w:webHidden/>
              </w:rPr>
              <w:fldChar w:fldCharType="separate"/>
            </w:r>
            <w:r>
              <w:rPr>
                <w:noProof/>
                <w:webHidden/>
              </w:rPr>
              <w:t>12</w:t>
            </w:r>
            <w:r>
              <w:rPr>
                <w:noProof/>
                <w:webHidden/>
              </w:rPr>
              <w:fldChar w:fldCharType="end"/>
            </w:r>
          </w:hyperlink>
        </w:p>
        <w:p w14:paraId="59E48648" w14:textId="63749393" w:rsidR="00FC1F18" w:rsidRDefault="00FC1F18">
          <w:pPr>
            <w:pStyle w:val="TOC2"/>
            <w:tabs>
              <w:tab w:val="left" w:pos="880"/>
              <w:tab w:val="right" w:leader="dot" w:pos="9628"/>
            </w:tabs>
            <w:rPr>
              <w:rFonts w:eastAsiaTheme="minorEastAsia"/>
              <w:noProof/>
              <w:lang w:val="en-GB" w:eastAsia="en-GB"/>
            </w:rPr>
          </w:pPr>
          <w:hyperlink w:anchor="_Toc515642781" w:history="1">
            <w:r w:rsidRPr="0021463F">
              <w:rPr>
                <w:rStyle w:val="Hyperlink"/>
                <w:noProof/>
              </w:rPr>
              <w:t>5.1.</w:t>
            </w:r>
            <w:r>
              <w:rPr>
                <w:rFonts w:eastAsiaTheme="minorEastAsia"/>
                <w:noProof/>
                <w:lang w:val="en-GB" w:eastAsia="en-GB"/>
              </w:rPr>
              <w:tab/>
            </w:r>
            <w:r w:rsidRPr="0021463F">
              <w:rPr>
                <w:rStyle w:val="Hyperlink"/>
                <w:noProof/>
              </w:rPr>
              <w:t>EUC Nord som virksomhed</w:t>
            </w:r>
            <w:r>
              <w:rPr>
                <w:noProof/>
                <w:webHidden/>
              </w:rPr>
              <w:tab/>
            </w:r>
            <w:r>
              <w:rPr>
                <w:noProof/>
                <w:webHidden/>
              </w:rPr>
              <w:fldChar w:fldCharType="begin"/>
            </w:r>
            <w:r>
              <w:rPr>
                <w:noProof/>
                <w:webHidden/>
              </w:rPr>
              <w:instrText xml:space="preserve"> PAGEREF _Toc515642781 \h </w:instrText>
            </w:r>
            <w:r>
              <w:rPr>
                <w:noProof/>
                <w:webHidden/>
              </w:rPr>
            </w:r>
            <w:r>
              <w:rPr>
                <w:noProof/>
                <w:webHidden/>
              </w:rPr>
              <w:fldChar w:fldCharType="separate"/>
            </w:r>
            <w:r>
              <w:rPr>
                <w:noProof/>
                <w:webHidden/>
              </w:rPr>
              <w:t>12</w:t>
            </w:r>
            <w:r>
              <w:rPr>
                <w:noProof/>
                <w:webHidden/>
              </w:rPr>
              <w:fldChar w:fldCharType="end"/>
            </w:r>
          </w:hyperlink>
        </w:p>
        <w:p w14:paraId="2F005E36" w14:textId="6882385F" w:rsidR="00FC1F18" w:rsidRDefault="00FC1F18">
          <w:pPr>
            <w:pStyle w:val="TOC2"/>
            <w:tabs>
              <w:tab w:val="left" w:pos="880"/>
              <w:tab w:val="right" w:leader="dot" w:pos="9628"/>
            </w:tabs>
            <w:rPr>
              <w:rFonts w:eastAsiaTheme="minorEastAsia"/>
              <w:noProof/>
              <w:lang w:val="en-GB" w:eastAsia="en-GB"/>
            </w:rPr>
          </w:pPr>
          <w:hyperlink w:anchor="_Toc515642782" w:history="1">
            <w:r w:rsidRPr="0021463F">
              <w:rPr>
                <w:rStyle w:val="Hyperlink"/>
                <w:noProof/>
              </w:rPr>
              <w:t>5.2.</w:t>
            </w:r>
            <w:r>
              <w:rPr>
                <w:rFonts w:eastAsiaTheme="minorEastAsia"/>
                <w:noProof/>
                <w:lang w:val="en-GB" w:eastAsia="en-GB"/>
              </w:rPr>
              <w:tab/>
            </w:r>
            <w:r w:rsidRPr="0021463F">
              <w:rPr>
                <w:rStyle w:val="Hyperlink"/>
                <w:noProof/>
              </w:rPr>
              <w:t>Organisations analyse</w:t>
            </w:r>
            <w:r>
              <w:rPr>
                <w:noProof/>
                <w:webHidden/>
              </w:rPr>
              <w:tab/>
            </w:r>
            <w:r>
              <w:rPr>
                <w:noProof/>
                <w:webHidden/>
              </w:rPr>
              <w:fldChar w:fldCharType="begin"/>
            </w:r>
            <w:r>
              <w:rPr>
                <w:noProof/>
                <w:webHidden/>
              </w:rPr>
              <w:instrText xml:space="preserve"> PAGEREF _Toc515642782 \h </w:instrText>
            </w:r>
            <w:r>
              <w:rPr>
                <w:noProof/>
                <w:webHidden/>
              </w:rPr>
            </w:r>
            <w:r>
              <w:rPr>
                <w:noProof/>
                <w:webHidden/>
              </w:rPr>
              <w:fldChar w:fldCharType="separate"/>
            </w:r>
            <w:r>
              <w:rPr>
                <w:noProof/>
                <w:webHidden/>
              </w:rPr>
              <w:t>12</w:t>
            </w:r>
            <w:r>
              <w:rPr>
                <w:noProof/>
                <w:webHidden/>
              </w:rPr>
              <w:fldChar w:fldCharType="end"/>
            </w:r>
          </w:hyperlink>
        </w:p>
        <w:p w14:paraId="3C2B003B" w14:textId="456C1358" w:rsidR="00FC1F18" w:rsidRDefault="00FC1F18">
          <w:pPr>
            <w:pStyle w:val="TOC2"/>
            <w:tabs>
              <w:tab w:val="left" w:pos="880"/>
              <w:tab w:val="right" w:leader="dot" w:pos="9628"/>
            </w:tabs>
            <w:rPr>
              <w:rFonts w:eastAsiaTheme="minorEastAsia"/>
              <w:noProof/>
              <w:lang w:val="en-GB" w:eastAsia="en-GB"/>
            </w:rPr>
          </w:pPr>
          <w:hyperlink w:anchor="_Toc515642783" w:history="1">
            <w:r w:rsidRPr="0021463F">
              <w:rPr>
                <w:rStyle w:val="Hyperlink"/>
                <w:noProof/>
              </w:rPr>
              <w:t>5.3.</w:t>
            </w:r>
            <w:r>
              <w:rPr>
                <w:rFonts w:eastAsiaTheme="minorEastAsia"/>
                <w:noProof/>
                <w:lang w:val="en-GB" w:eastAsia="en-GB"/>
              </w:rPr>
              <w:tab/>
            </w:r>
            <w:r w:rsidRPr="0021463F">
              <w:rPr>
                <w:rStyle w:val="Hyperlink"/>
                <w:noProof/>
              </w:rPr>
              <w:t>Kultur &amp; ledelse</w:t>
            </w:r>
            <w:r>
              <w:rPr>
                <w:noProof/>
                <w:webHidden/>
              </w:rPr>
              <w:tab/>
            </w:r>
            <w:r>
              <w:rPr>
                <w:noProof/>
                <w:webHidden/>
              </w:rPr>
              <w:fldChar w:fldCharType="begin"/>
            </w:r>
            <w:r>
              <w:rPr>
                <w:noProof/>
                <w:webHidden/>
              </w:rPr>
              <w:instrText xml:space="preserve"> PAGEREF _Toc515642783 \h </w:instrText>
            </w:r>
            <w:r>
              <w:rPr>
                <w:noProof/>
                <w:webHidden/>
              </w:rPr>
            </w:r>
            <w:r>
              <w:rPr>
                <w:noProof/>
                <w:webHidden/>
              </w:rPr>
              <w:fldChar w:fldCharType="separate"/>
            </w:r>
            <w:r>
              <w:rPr>
                <w:noProof/>
                <w:webHidden/>
              </w:rPr>
              <w:t>13</w:t>
            </w:r>
            <w:r>
              <w:rPr>
                <w:noProof/>
                <w:webHidden/>
              </w:rPr>
              <w:fldChar w:fldCharType="end"/>
            </w:r>
          </w:hyperlink>
        </w:p>
        <w:p w14:paraId="58B49D44" w14:textId="55A4D8C1" w:rsidR="00FC1F18" w:rsidRDefault="00FC1F18">
          <w:pPr>
            <w:pStyle w:val="TOC3"/>
            <w:tabs>
              <w:tab w:val="left" w:pos="1320"/>
              <w:tab w:val="right" w:leader="dot" w:pos="9628"/>
            </w:tabs>
            <w:rPr>
              <w:rFonts w:eastAsiaTheme="minorEastAsia"/>
              <w:noProof/>
              <w:lang w:val="en-GB" w:eastAsia="en-GB"/>
            </w:rPr>
          </w:pPr>
          <w:hyperlink w:anchor="_Toc515642784" w:history="1">
            <w:r w:rsidRPr="0021463F">
              <w:rPr>
                <w:rStyle w:val="Hyperlink"/>
                <w:noProof/>
              </w:rPr>
              <w:t>5.3.1.</w:t>
            </w:r>
            <w:r>
              <w:rPr>
                <w:rFonts w:eastAsiaTheme="minorEastAsia"/>
                <w:noProof/>
                <w:lang w:val="en-GB" w:eastAsia="en-GB"/>
              </w:rPr>
              <w:tab/>
            </w:r>
            <w:r w:rsidRPr="0021463F">
              <w:rPr>
                <w:rStyle w:val="Hyperlink"/>
                <w:noProof/>
              </w:rPr>
              <w:t>Virksomhedskultur</w:t>
            </w:r>
            <w:r>
              <w:rPr>
                <w:noProof/>
                <w:webHidden/>
              </w:rPr>
              <w:tab/>
            </w:r>
            <w:r>
              <w:rPr>
                <w:noProof/>
                <w:webHidden/>
              </w:rPr>
              <w:fldChar w:fldCharType="begin"/>
            </w:r>
            <w:r>
              <w:rPr>
                <w:noProof/>
                <w:webHidden/>
              </w:rPr>
              <w:instrText xml:space="preserve"> PAGEREF _Toc515642784 \h </w:instrText>
            </w:r>
            <w:r>
              <w:rPr>
                <w:noProof/>
                <w:webHidden/>
              </w:rPr>
            </w:r>
            <w:r>
              <w:rPr>
                <w:noProof/>
                <w:webHidden/>
              </w:rPr>
              <w:fldChar w:fldCharType="separate"/>
            </w:r>
            <w:r>
              <w:rPr>
                <w:noProof/>
                <w:webHidden/>
              </w:rPr>
              <w:t>13</w:t>
            </w:r>
            <w:r>
              <w:rPr>
                <w:noProof/>
                <w:webHidden/>
              </w:rPr>
              <w:fldChar w:fldCharType="end"/>
            </w:r>
          </w:hyperlink>
        </w:p>
        <w:p w14:paraId="24021EA2" w14:textId="235C75AA" w:rsidR="00FC1F18" w:rsidRDefault="00FC1F18">
          <w:pPr>
            <w:pStyle w:val="TOC3"/>
            <w:tabs>
              <w:tab w:val="left" w:pos="1320"/>
              <w:tab w:val="right" w:leader="dot" w:pos="9628"/>
            </w:tabs>
            <w:rPr>
              <w:rFonts w:eastAsiaTheme="minorEastAsia"/>
              <w:noProof/>
              <w:lang w:val="en-GB" w:eastAsia="en-GB"/>
            </w:rPr>
          </w:pPr>
          <w:hyperlink w:anchor="_Toc515642785" w:history="1">
            <w:r w:rsidRPr="0021463F">
              <w:rPr>
                <w:rStyle w:val="Hyperlink"/>
                <w:noProof/>
              </w:rPr>
              <w:t>5.3.2.</w:t>
            </w:r>
            <w:r>
              <w:rPr>
                <w:rFonts w:eastAsiaTheme="minorEastAsia"/>
                <w:noProof/>
                <w:lang w:val="en-GB" w:eastAsia="en-GB"/>
              </w:rPr>
              <w:tab/>
            </w:r>
            <w:r w:rsidRPr="0021463F">
              <w:rPr>
                <w:rStyle w:val="Hyperlink"/>
                <w:noProof/>
              </w:rPr>
              <w:t>Organisation og Kultur</w:t>
            </w:r>
            <w:r>
              <w:rPr>
                <w:noProof/>
                <w:webHidden/>
              </w:rPr>
              <w:tab/>
            </w:r>
            <w:r>
              <w:rPr>
                <w:noProof/>
                <w:webHidden/>
              </w:rPr>
              <w:fldChar w:fldCharType="begin"/>
            </w:r>
            <w:r>
              <w:rPr>
                <w:noProof/>
                <w:webHidden/>
              </w:rPr>
              <w:instrText xml:space="preserve"> PAGEREF _Toc515642785 \h </w:instrText>
            </w:r>
            <w:r>
              <w:rPr>
                <w:noProof/>
                <w:webHidden/>
              </w:rPr>
            </w:r>
            <w:r>
              <w:rPr>
                <w:noProof/>
                <w:webHidden/>
              </w:rPr>
              <w:fldChar w:fldCharType="separate"/>
            </w:r>
            <w:r>
              <w:rPr>
                <w:noProof/>
                <w:webHidden/>
              </w:rPr>
              <w:t>15</w:t>
            </w:r>
            <w:r>
              <w:rPr>
                <w:noProof/>
                <w:webHidden/>
              </w:rPr>
              <w:fldChar w:fldCharType="end"/>
            </w:r>
          </w:hyperlink>
        </w:p>
        <w:p w14:paraId="005DFA08" w14:textId="107AE08E" w:rsidR="00FC1F18" w:rsidRDefault="00FC1F18">
          <w:pPr>
            <w:pStyle w:val="TOC3"/>
            <w:tabs>
              <w:tab w:val="left" w:pos="1320"/>
              <w:tab w:val="right" w:leader="dot" w:pos="9628"/>
            </w:tabs>
            <w:rPr>
              <w:rFonts w:eastAsiaTheme="minorEastAsia"/>
              <w:noProof/>
              <w:lang w:val="en-GB" w:eastAsia="en-GB"/>
            </w:rPr>
          </w:pPr>
          <w:hyperlink w:anchor="_Toc515642786" w:history="1">
            <w:r w:rsidRPr="0021463F">
              <w:rPr>
                <w:rStyle w:val="Hyperlink"/>
                <w:noProof/>
              </w:rPr>
              <w:t>5.3.3.</w:t>
            </w:r>
            <w:r>
              <w:rPr>
                <w:rFonts w:eastAsiaTheme="minorEastAsia"/>
                <w:noProof/>
                <w:lang w:val="en-GB" w:eastAsia="en-GB"/>
              </w:rPr>
              <w:tab/>
            </w:r>
            <w:r w:rsidRPr="0021463F">
              <w:rPr>
                <w:rStyle w:val="Hyperlink"/>
                <w:noProof/>
              </w:rPr>
              <w:t>Ledelse</w:t>
            </w:r>
            <w:r>
              <w:rPr>
                <w:noProof/>
                <w:webHidden/>
              </w:rPr>
              <w:tab/>
            </w:r>
            <w:r>
              <w:rPr>
                <w:noProof/>
                <w:webHidden/>
              </w:rPr>
              <w:fldChar w:fldCharType="begin"/>
            </w:r>
            <w:r>
              <w:rPr>
                <w:noProof/>
                <w:webHidden/>
              </w:rPr>
              <w:instrText xml:space="preserve"> PAGEREF _Toc515642786 \h </w:instrText>
            </w:r>
            <w:r>
              <w:rPr>
                <w:noProof/>
                <w:webHidden/>
              </w:rPr>
            </w:r>
            <w:r>
              <w:rPr>
                <w:noProof/>
                <w:webHidden/>
              </w:rPr>
              <w:fldChar w:fldCharType="separate"/>
            </w:r>
            <w:r>
              <w:rPr>
                <w:noProof/>
                <w:webHidden/>
              </w:rPr>
              <w:t>15</w:t>
            </w:r>
            <w:r>
              <w:rPr>
                <w:noProof/>
                <w:webHidden/>
              </w:rPr>
              <w:fldChar w:fldCharType="end"/>
            </w:r>
          </w:hyperlink>
        </w:p>
        <w:p w14:paraId="304DBBD4" w14:textId="337D99DE" w:rsidR="00FC1F18" w:rsidRDefault="00FC1F18">
          <w:pPr>
            <w:pStyle w:val="TOC2"/>
            <w:tabs>
              <w:tab w:val="left" w:pos="880"/>
              <w:tab w:val="right" w:leader="dot" w:pos="9628"/>
            </w:tabs>
            <w:rPr>
              <w:rFonts w:eastAsiaTheme="minorEastAsia"/>
              <w:noProof/>
              <w:lang w:val="en-GB" w:eastAsia="en-GB"/>
            </w:rPr>
          </w:pPr>
          <w:hyperlink w:anchor="_Toc515642787" w:history="1">
            <w:r w:rsidRPr="0021463F">
              <w:rPr>
                <w:rStyle w:val="Hyperlink"/>
                <w:noProof/>
              </w:rPr>
              <w:t>5.4.</w:t>
            </w:r>
            <w:r>
              <w:rPr>
                <w:rFonts w:eastAsiaTheme="minorEastAsia"/>
                <w:noProof/>
                <w:lang w:val="en-GB" w:eastAsia="en-GB"/>
              </w:rPr>
              <w:tab/>
            </w:r>
            <w:r w:rsidRPr="0021463F">
              <w:rPr>
                <w:rStyle w:val="Hyperlink"/>
                <w:noProof/>
              </w:rPr>
              <w:t>Forandringsledelse</w:t>
            </w:r>
            <w:r>
              <w:rPr>
                <w:noProof/>
                <w:webHidden/>
              </w:rPr>
              <w:tab/>
            </w:r>
            <w:r>
              <w:rPr>
                <w:noProof/>
                <w:webHidden/>
              </w:rPr>
              <w:fldChar w:fldCharType="begin"/>
            </w:r>
            <w:r>
              <w:rPr>
                <w:noProof/>
                <w:webHidden/>
              </w:rPr>
              <w:instrText xml:space="preserve"> PAGEREF _Toc515642787 \h </w:instrText>
            </w:r>
            <w:r>
              <w:rPr>
                <w:noProof/>
                <w:webHidden/>
              </w:rPr>
            </w:r>
            <w:r>
              <w:rPr>
                <w:noProof/>
                <w:webHidden/>
              </w:rPr>
              <w:fldChar w:fldCharType="separate"/>
            </w:r>
            <w:r>
              <w:rPr>
                <w:noProof/>
                <w:webHidden/>
              </w:rPr>
              <w:t>16</w:t>
            </w:r>
            <w:r>
              <w:rPr>
                <w:noProof/>
                <w:webHidden/>
              </w:rPr>
              <w:fldChar w:fldCharType="end"/>
            </w:r>
          </w:hyperlink>
        </w:p>
        <w:p w14:paraId="312B9354" w14:textId="75048FA3" w:rsidR="00FC1F18" w:rsidRDefault="00FC1F18">
          <w:pPr>
            <w:pStyle w:val="TOC3"/>
            <w:tabs>
              <w:tab w:val="left" w:pos="1100"/>
              <w:tab w:val="right" w:leader="dot" w:pos="9628"/>
            </w:tabs>
            <w:rPr>
              <w:rFonts w:eastAsiaTheme="minorEastAsia"/>
              <w:noProof/>
              <w:lang w:val="en-GB" w:eastAsia="en-GB"/>
            </w:rPr>
          </w:pPr>
          <w:hyperlink w:anchor="_Toc515642788" w:history="1">
            <w:r w:rsidRPr="0021463F">
              <w:rPr>
                <w:rStyle w:val="Hyperlink"/>
                <w:noProof/>
              </w:rPr>
              <w:t>5.5.</w:t>
            </w:r>
            <w:r>
              <w:rPr>
                <w:rFonts w:eastAsiaTheme="minorEastAsia"/>
                <w:noProof/>
                <w:lang w:val="en-GB" w:eastAsia="en-GB"/>
              </w:rPr>
              <w:tab/>
            </w:r>
            <w:r w:rsidRPr="0021463F">
              <w:rPr>
                <w:rStyle w:val="Hyperlink"/>
                <w:noProof/>
              </w:rPr>
              <w:t>Delkonklusion og anbefaling</w:t>
            </w:r>
            <w:r>
              <w:rPr>
                <w:noProof/>
                <w:webHidden/>
              </w:rPr>
              <w:tab/>
            </w:r>
            <w:r>
              <w:rPr>
                <w:noProof/>
                <w:webHidden/>
              </w:rPr>
              <w:fldChar w:fldCharType="begin"/>
            </w:r>
            <w:r>
              <w:rPr>
                <w:noProof/>
                <w:webHidden/>
              </w:rPr>
              <w:instrText xml:space="preserve"> PAGEREF _Toc515642788 \h </w:instrText>
            </w:r>
            <w:r>
              <w:rPr>
                <w:noProof/>
                <w:webHidden/>
              </w:rPr>
            </w:r>
            <w:r>
              <w:rPr>
                <w:noProof/>
                <w:webHidden/>
              </w:rPr>
              <w:fldChar w:fldCharType="separate"/>
            </w:r>
            <w:r>
              <w:rPr>
                <w:noProof/>
                <w:webHidden/>
              </w:rPr>
              <w:t>17</w:t>
            </w:r>
            <w:r>
              <w:rPr>
                <w:noProof/>
                <w:webHidden/>
              </w:rPr>
              <w:fldChar w:fldCharType="end"/>
            </w:r>
          </w:hyperlink>
        </w:p>
        <w:p w14:paraId="6FBFC12C" w14:textId="5C03289D" w:rsidR="00FC1F18" w:rsidRDefault="00FC1F18">
          <w:pPr>
            <w:pStyle w:val="TOC1"/>
            <w:tabs>
              <w:tab w:val="left" w:pos="440"/>
              <w:tab w:val="right" w:leader="dot" w:pos="9628"/>
            </w:tabs>
            <w:rPr>
              <w:rFonts w:eastAsiaTheme="minorEastAsia"/>
              <w:noProof/>
              <w:lang w:val="en-GB" w:eastAsia="en-GB"/>
            </w:rPr>
          </w:pPr>
          <w:hyperlink w:anchor="_Toc515642789" w:history="1">
            <w:r w:rsidRPr="0021463F">
              <w:rPr>
                <w:rStyle w:val="Hyperlink"/>
                <w:noProof/>
              </w:rPr>
              <w:t>6.</w:t>
            </w:r>
            <w:r>
              <w:rPr>
                <w:rFonts w:eastAsiaTheme="minorEastAsia"/>
                <w:noProof/>
                <w:lang w:val="en-GB" w:eastAsia="en-GB"/>
              </w:rPr>
              <w:tab/>
            </w:r>
            <w:r w:rsidRPr="0021463F">
              <w:rPr>
                <w:rStyle w:val="Hyperlink"/>
                <w:noProof/>
              </w:rPr>
              <w:t>Krav specificering</w:t>
            </w:r>
            <w:r>
              <w:rPr>
                <w:noProof/>
                <w:webHidden/>
              </w:rPr>
              <w:tab/>
            </w:r>
            <w:r>
              <w:rPr>
                <w:noProof/>
                <w:webHidden/>
              </w:rPr>
              <w:fldChar w:fldCharType="begin"/>
            </w:r>
            <w:r>
              <w:rPr>
                <w:noProof/>
                <w:webHidden/>
              </w:rPr>
              <w:instrText xml:space="preserve"> PAGEREF _Toc515642789 \h </w:instrText>
            </w:r>
            <w:r>
              <w:rPr>
                <w:noProof/>
                <w:webHidden/>
              </w:rPr>
            </w:r>
            <w:r>
              <w:rPr>
                <w:noProof/>
                <w:webHidden/>
              </w:rPr>
              <w:fldChar w:fldCharType="separate"/>
            </w:r>
            <w:r>
              <w:rPr>
                <w:noProof/>
                <w:webHidden/>
              </w:rPr>
              <w:t>18</w:t>
            </w:r>
            <w:r>
              <w:rPr>
                <w:noProof/>
                <w:webHidden/>
              </w:rPr>
              <w:fldChar w:fldCharType="end"/>
            </w:r>
          </w:hyperlink>
        </w:p>
        <w:p w14:paraId="2A62B603" w14:textId="6FAF794C" w:rsidR="00FC1F18" w:rsidRDefault="00FC1F18">
          <w:pPr>
            <w:pStyle w:val="TOC2"/>
            <w:tabs>
              <w:tab w:val="left" w:pos="880"/>
              <w:tab w:val="right" w:leader="dot" w:pos="9628"/>
            </w:tabs>
            <w:rPr>
              <w:rFonts w:eastAsiaTheme="minorEastAsia"/>
              <w:noProof/>
              <w:lang w:val="en-GB" w:eastAsia="en-GB"/>
            </w:rPr>
          </w:pPr>
          <w:hyperlink w:anchor="_Toc515642790" w:history="1">
            <w:r w:rsidRPr="0021463F">
              <w:rPr>
                <w:rStyle w:val="Hyperlink"/>
                <w:noProof/>
              </w:rPr>
              <w:t>6.1.</w:t>
            </w:r>
            <w:r>
              <w:rPr>
                <w:rFonts w:eastAsiaTheme="minorEastAsia"/>
                <w:noProof/>
                <w:lang w:val="en-GB" w:eastAsia="en-GB"/>
              </w:rPr>
              <w:tab/>
            </w:r>
            <w:r w:rsidRPr="0021463F">
              <w:rPr>
                <w:rStyle w:val="Hyperlink"/>
                <w:noProof/>
              </w:rPr>
              <w:t>Aktivitets diagrammer</w:t>
            </w:r>
            <w:r>
              <w:rPr>
                <w:noProof/>
                <w:webHidden/>
              </w:rPr>
              <w:tab/>
            </w:r>
            <w:r>
              <w:rPr>
                <w:noProof/>
                <w:webHidden/>
              </w:rPr>
              <w:fldChar w:fldCharType="begin"/>
            </w:r>
            <w:r>
              <w:rPr>
                <w:noProof/>
                <w:webHidden/>
              </w:rPr>
              <w:instrText xml:space="preserve"> PAGEREF _Toc515642790 \h </w:instrText>
            </w:r>
            <w:r>
              <w:rPr>
                <w:noProof/>
                <w:webHidden/>
              </w:rPr>
            </w:r>
            <w:r>
              <w:rPr>
                <w:noProof/>
                <w:webHidden/>
              </w:rPr>
              <w:fldChar w:fldCharType="separate"/>
            </w:r>
            <w:r>
              <w:rPr>
                <w:noProof/>
                <w:webHidden/>
              </w:rPr>
              <w:t>18</w:t>
            </w:r>
            <w:r>
              <w:rPr>
                <w:noProof/>
                <w:webHidden/>
              </w:rPr>
              <w:fldChar w:fldCharType="end"/>
            </w:r>
          </w:hyperlink>
        </w:p>
        <w:p w14:paraId="27ED62D7" w14:textId="51B781E3" w:rsidR="00FC1F18" w:rsidRDefault="00FC1F18">
          <w:pPr>
            <w:pStyle w:val="TOC2"/>
            <w:tabs>
              <w:tab w:val="left" w:pos="880"/>
              <w:tab w:val="right" w:leader="dot" w:pos="9628"/>
            </w:tabs>
            <w:rPr>
              <w:rFonts w:eastAsiaTheme="minorEastAsia"/>
              <w:noProof/>
              <w:lang w:val="en-GB" w:eastAsia="en-GB"/>
            </w:rPr>
          </w:pPr>
          <w:hyperlink w:anchor="_Toc515642791" w:history="1">
            <w:r w:rsidRPr="0021463F">
              <w:rPr>
                <w:rStyle w:val="Hyperlink"/>
                <w:noProof/>
              </w:rPr>
              <w:t>6.2.</w:t>
            </w:r>
            <w:r>
              <w:rPr>
                <w:rFonts w:eastAsiaTheme="minorEastAsia"/>
                <w:noProof/>
                <w:lang w:val="en-GB" w:eastAsia="en-GB"/>
              </w:rPr>
              <w:tab/>
            </w:r>
            <w:r w:rsidRPr="0021463F">
              <w:rPr>
                <w:rStyle w:val="Hyperlink"/>
                <w:noProof/>
              </w:rPr>
              <w:t>Medarbejder opgave mål tabel</w:t>
            </w:r>
            <w:r>
              <w:rPr>
                <w:noProof/>
                <w:webHidden/>
              </w:rPr>
              <w:tab/>
            </w:r>
            <w:r>
              <w:rPr>
                <w:noProof/>
                <w:webHidden/>
              </w:rPr>
              <w:fldChar w:fldCharType="begin"/>
            </w:r>
            <w:r>
              <w:rPr>
                <w:noProof/>
                <w:webHidden/>
              </w:rPr>
              <w:instrText xml:space="preserve"> PAGEREF _Toc515642791 \h </w:instrText>
            </w:r>
            <w:r>
              <w:rPr>
                <w:noProof/>
                <w:webHidden/>
              </w:rPr>
            </w:r>
            <w:r>
              <w:rPr>
                <w:noProof/>
                <w:webHidden/>
              </w:rPr>
              <w:fldChar w:fldCharType="separate"/>
            </w:r>
            <w:r>
              <w:rPr>
                <w:noProof/>
                <w:webHidden/>
              </w:rPr>
              <w:t>19</w:t>
            </w:r>
            <w:r>
              <w:rPr>
                <w:noProof/>
                <w:webHidden/>
              </w:rPr>
              <w:fldChar w:fldCharType="end"/>
            </w:r>
          </w:hyperlink>
        </w:p>
        <w:p w14:paraId="58F58C19" w14:textId="01B85ECE" w:rsidR="00FC1F18" w:rsidRDefault="00FC1F18">
          <w:pPr>
            <w:pStyle w:val="TOC2"/>
            <w:tabs>
              <w:tab w:val="left" w:pos="880"/>
              <w:tab w:val="right" w:leader="dot" w:pos="9628"/>
            </w:tabs>
            <w:rPr>
              <w:rFonts w:eastAsiaTheme="minorEastAsia"/>
              <w:noProof/>
              <w:lang w:val="en-GB" w:eastAsia="en-GB"/>
            </w:rPr>
          </w:pPr>
          <w:hyperlink w:anchor="_Toc515642792" w:history="1">
            <w:r w:rsidRPr="0021463F">
              <w:rPr>
                <w:rStyle w:val="Hyperlink"/>
                <w:noProof/>
              </w:rPr>
              <w:t>6.3.</w:t>
            </w:r>
            <w:r>
              <w:rPr>
                <w:rFonts w:eastAsiaTheme="minorEastAsia"/>
                <w:noProof/>
                <w:lang w:val="en-GB" w:eastAsia="en-GB"/>
              </w:rPr>
              <w:tab/>
            </w:r>
            <w:r w:rsidRPr="0021463F">
              <w:rPr>
                <w:rStyle w:val="Hyperlink"/>
                <w:noProof/>
              </w:rPr>
              <w:t>Mock-up &amp; Interview</w:t>
            </w:r>
            <w:r>
              <w:rPr>
                <w:noProof/>
                <w:webHidden/>
              </w:rPr>
              <w:tab/>
            </w:r>
            <w:r>
              <w:rPr>
                <w:noProof/>
                <w:webHidden/>
              </w:rPr>
              <w:fldChar w:fldCharType="begin"/>
            </w:r>
            <w:r>
              <w:rPr>
                <w:noProof/>
                <w:webHidden/>
              </w:rPr>
              <w:instrText xml:space="preserve"> PAGEREF _Toc515642792 \h </w:instrText>
            </w:r>
            <w:r>
              <w:rPr>
                <w:noProof/>
                <w:webHidden/>
              </w:rPr>
            </w:r>
            <w:r>
              <w:rPr>
                <w:noProof/>
                <w:webHidden/>
              </w:rPr>
              <w:fldChar w:fldCharType="separate"/>
            </w:r>
            <w:r>
              <w:rPr>
                <w:noProof/>
                <w:webHidden/>
              </w:rPr>
              <w:t>20</w:t>
            </w:r>
            <w:r>
              <w:rPr>
                <w:noProof/>
                <w:webHidden/>
              </w:rPr>
              <w:fldChar w:fldCharType="end"/>
            </w:r>
          </w:hyperlink>
        </w:p>
        <w:p w14:paraId="5F0C8B8C" w14:textId="6A6DC3D5" w:rsidR="00FC1F18" w:rsidRDefault="00FC1F18">
          <w:pPr>
            <w:pStyle w:val="TOC3"/>
            <w:tabs>
              <w:tab w:val="left" w:pos="1320"/>
              <w:tab w:val="right" w:leader="dot" w:pos="9628"/>
            </w:tabs>
            <w:rPr>
              <w:rFonts w:eastAsiaTheme="minorEastAsia"/>
              <w:noProof/>
              <w:lang w:val="en-GB" w:eastAsia="en-GB"/>
            </w:rPr>
          </w:pPr>
          <w:hyperlink w:anchor="_Toc515642793" w:history="1">
            <w:r w:rsidRPr="0021463F">
              <w:rPr>
                <w:rStyle w:val="Hyperlink"/>
                <w:noProof/>
              </w:rPr>
              <w:t>6.3.1.</w:t>
            </w:r>
            <w:r>
              <w:rPr>
                <w:rFonts w:eastAsiaTheme="minorEastAsia"/>
                <w:noProof/>
                <w:lang w:val="en-GB" w:eastAsia="en-GB"/>
              </w:rPr>
              <w:tab/>
            </w:r>
            <w:r w:rsidRPr="0021463F">
              <w:rPr>
                <w:rStyle w:val="Hyperlink"/>
                <w:noProof/>
              </w:rPr>
              <w:t>Mock-up</w:t>
            </w:r>
            <w:r>
              <w:rPr>
                <w:noProof/>
                <w:webHidden/>
              </w:rPr>
              <w:tab/>
            </w:r>
            <w:r>
              <w:rPr>
                <w:noProof/>
                <w:webHidden/>
              </w:rPr>
              <w:fldChar w:fldCharType="begin"/>
            </w:r>
            <w:r>
              <w:rPr>
                <w:noProof/>
                <w:webHidden/>
              </w:rPr>
              <w:instrText xml:space="preserve"> PAGEREF _Toc515642793 \h </w:instrText>
            </w:r>
            <w:r>
              <w:rPr>
                <w:noProof/>
                <w:webHidden/>
              </w:rPr>
            </w:r>
            <w:r>
              <w:rPr>
                <w:noProof/>
                <w:webHidden/>
              </w:rPr>
              <w:fldChar w:fldCharType="separate"/>
            </w:r>
            <w:r>
              <w:rPr>
                <w:noProof/>
                <w:webHidden/>
              </w:rPr>
              <w:t>21</w:t>
            </w:r>
            <w:r>
              <w:rPr>
                <w:noProof/>
                <w:webHidden/>
              </w:rPr>
              <w:fldChar w:fldCharType="end"/>
            </w:r>
          </w:hyperlink>
        </w:p>
        <w:p w14:paraId="7F526C59" w14:textId="26D559AD" w:rsidR="00FC1F18" w:rsidRDefault="00FC1F18">
          <w:pPr>
            <w:pStyle w:val="TOC3"/>
            <w:tabs>
              <w:tab w:val="left" w:pos="1320"/>
              <w:tab w:val="right" w:leader="dot" w:pos="9628"/>
            </w:tabs>
            <w:rPr>
              <w:rFonts w:eastAsiaTheme="minorEastAsia"/>
              <w:noProof/>
              <w:lang w:val="en-GB" w:eastAsia="en-GB"/>
            </w:rPr>
          </w:pPr>
          <w:hyperlink w:anchor="_Toc515642794" w:history="1">
            <w:r w:rsidRPr="0021463F">
              <w:rPr>
                <w:rStyle w:val="Hyperlink"/>
                <w:noProof/>
              </w:rPr>
              <w:t>6.3.2.</w:t>
            </w:r>
            <w:r>
              <w:rPr>
                <w:rFonts w:eastAsiaTheme="minorEastAsia"/>
                <w:noProof/>
                <w:lang w:val="en-GB" w:eastAsia="en-GB"/>
              </w:rPr>
              <w:tab/>
            </w:r>
            <w:r w:rsidRPr="0021463F">
              <w:rPr>
                <w:rStyle w:val="Hyperlink"/>
                <w:noProof/>
              </w:rPr>
              <w:t>Interview</w:t>
            </w:r>
            <w:r>
              <w:rPr>
                <w:noProof/>
                <w:webHidden/>
              </w:rPr>
              <w:tab/>
            </w:r>
            <w:r>
              <w:rPr>
                <w:noProof/>
                <w:webHidden/>
              </w:rPr>
              <w:fldChar w:fldCharType="begin"/>
            </w:r>
            <w:r>
              <w:rPr>
                <w:noProof/>
                <w:webHidden/>
              </w:rPr>
              <w:instrText xml:space="preserve"> PAGEREF _Toc515642794 \h </w:instrText>
            </w:r>
            <w:r>
              <w:rPr>
                <w:noProof/>
                <w:webHidden/>
              </w:rPr>
            </w:r>
            <w:r>
              <w:rPr>
                <w:noProof/>
                <w:webHidden/>
              </w:rPr>
              <w:fldChar w:fldCharType="separate"/>
            </w:r>
            <w:r>
              <w:rPr>
                <w:noProof/>
                <w:webHidden/>
              </w:rPr>
              <w:t>25</w:t>
            </w:r>
            <w:r>
              <w:rPr>
                <w:noProof/>
                <w:webHidden/>
              </w:rPr>
              <w:fldChar w:fldCharType="end"/>
            </w:r>
          </w:hyperlink>
        </w:p>
        <w:p w14:paraId="18138127" w14:textId="74AECFD6" w:rsidR="00FC1F18" w:rsidRDefault="00FC1F18">
          <w:pPr>
            <w:pStyle w:val="TOC3"/>
            <w:tabs>
              <w:tab w:val="left" w:pos="1320"/>
              <w:tab w:val="right" w:leader="dot" w:pos="9628"/>
            </w:tabs>
            <w:rPr>
              <w:rFonts w:eastAsiaTheme="minorEastAsia"/>
              <w:noProof/>
              <w:lang w:val="en-GB" w:eastAsia="en-GB"/>
            </w:rPr>
          </w:pPr>
          <w:hyperlink w:anchor="_Toc515642795" w:history="1">
            <w:r w:rsidRPr="0021463F">
              <w:rPr>
                <w:rStyle w:val="Hyperlink"/>
                <w:noProof/>
              </w:rPr>
              <w:t>6.3.3.</w:t>
            </w:r>
            <w:r>
              <w:rPr>
                <w:rFonts w:eastAsiaTheme="minorEastAsia"/>
                <w:noProof/>
                <w:lang w:val="en-GB" w:eastAsia="en-GB"/>
              </w:rPr>
              <w:tab/>
            </w:r>
            <w:r w:rsidRPr="0021463F">
              <w:rPr>
                <w:rStyle w:val="Hyperlink"/>
                <w:noProof/>
              </w:rPr>
              <w:t>Mock-up Gennemgang</w:t>
            </w:r>
            <w:r>
              <w:rPr>
                <w:noProof/>
                <w:webHidden/>
              </w:rPr>
              <w:tab/>
            </w:r>
            <w:r>
              <w:rPr>
                <w:noProof/>
                <w:webHidden/>
              </w:rPr>
              <w:fldChar w:fldCharType="begin"/>
            </w:r>
            <w:r>
              <w:rPr>
                <w:noProof/>
                <w:webHidden/>
              </w:rPr>
              <w:instrText xml:space="preserve"> PAGEREF _Toc515642795 \h </w:instrText>
            </w:r>
            <w:r>
              <w:rPr>
                <w:noProof/>
                <w:webHidden/>
              </w:rPr>
            </w:r>
            <w:r>
              <w:rPr>
                <w:noProof/>
                <w:webHidden/>
              </w:rPr>
              <w:fldChar w:fldCharType="separate"/>
            </w:r>
            <w:r>
              <w:rPr>
                <w:noProof/>
                <w:webHidden/>
              </w:rPr>
              <w:t>26</w:t>
            </w:r>
            <w:r>
              <w:rPr>
                <w:noProof/>
                <w:webHidden/>
              </w:rPr>
              <w:fldChar w:fldCharType="end"/>
            </w:r>
          </w:hyperlink>
        </w:p>
        <w:p w14:paraId="3F4E8185" w14:textId="7C5408D3" w:rsidR="00FC1F18" w:rsidRDefault="00FC1F18">
          <w:pPr>
            <w:pStyle w:val="TOC1"/>
            <w:tabs>
              <w:tab w:val="left" w:pos="440"/>
              <w:tab w:val="right" w:leader="dot" w:pos="9628"/>
            </w:tabs>
            <w:rPr>
              <w:rFonts w:eastAsiaTheme="minorEastAsia"/>
              <w:noProof/>
              <w:lang w:val="en-GB" w:eastAsia="en-GB"/>
            </w:rPr>
          </w:pPr>
          <w:hyperlink w:anchor="_Toc515642796" w:history="1">
            <w:r w:rsidRPr="0021463F">
              <w:rPr>
                <w:rStyle w:val="Hyperlink"/>
                <w:noProof/>
              </w:rPr>
              <w:t>7.</w:t>
            </w:r>
            <w:r>
              <w:rPr>
                <w:rFonts w:eastAsiaTheme="minorEastAsia"/>
                <w:noProof/>
                <w:lang w:val="en-GB" w:eastAsia="en-GB"/>
              </w:rPr>
              <w:tab/>
            </w:r>
            <w:r w:rsidRPr="0021463F">
              <w:rPr>
                <w:rStyle w:val="Hyperlink"/>
                <w:noProof/>
              </w:rPr>
              <w:t>System Specificering</w:t>
            </w:r>
            <w:r>
              <w:rPr>
                <w:noProof/>
                <w:webHidden/>
              </w:rPr>
              <w:tab/>
            </w:r>
            <w:r>
              <w:rPr>
                <w:noProof/>
                <w:webHidden/>
              </w:rPr>
              <w:fldChar w:fldCharType="begin"/>
            </w:r>
            <w:r>
              <w:rPr>
                <w:noProof/>
                <w:webHidden/>
              </w:rPr>
              <w:instrText xml:space="preserve"> PAGEREF _Toc515642796 \h </w:instrText>
            </w:r>
            <w:r>
              <w:rPr>
                <w:noProof/>
                <w:webHidden/>
              </w:rPr>
            </w:r>
            <w:r>
              <w:rPr>
                <w:noProof/>
                <w:webHidden/>
              </w:rPr>
              <w:fldChar w:fldCharType="separate"/>
            </w:r>
            <w:r>
              <w:rPr>
                <w:noProof/>
                <w:webHidden/>
              </w:rPr>
              <w:t>27</w:t>
            </w:r>
            <w:r>
              <w:rPr>
                <w:noProof/>
                <w:webHidden/>
              </w:rPr>
              <w:fldChar w:fldCharType="end"/>
            </w:r>
          </w:hyperlink>
        </w:p>
        <w:p w14:paraId="41CBA8AD" w14:textId="0B4E436F" w:rsidR="00FC1F18" w:rsidRDefault="00FC1F18">
          <w:pPr>
            <w:pStyle w:val="TOC2"/>
            <w:tabs>
              <w:tab w:val="left" w:pos="880"/>
              <w:tab w:val="right" w:leader="dot" w:pos="9628"/>
            </w:tabs>
            <w:rPr>
              <w:rFonts w:eastAsiaTheme="minorEastAsia"/>
              <w:noProof/>
              <w:lang w:val="en-GB" w:eastAsia="en-GB"/>
            </w:rPr>
          </w:pPr>
          <w:hyperlink w:anchor="_Toc515642797" w:history="1">
            <w:r w:rsidRPr="0021463F">
              <w:rPr>
                <w:rStyle w:val="Hyperlink"/>
                <w:noProof/>
              </w:rPr>
              <w:t>7.1.</w:t>
            </w:r>
            <w:r>
              <w:rPr>
                <w:rFonts w:eastAsiaTheme="minorEastAsia"/>
                <w:noProof/>
                <w:lang w:val="en-GB" w:eastAsia="en-GB"/>
              </w:rPr>
              <w:tab/>
            </w:r>
            <w:r w:rsidRPr="0021463F">
              <w:rPr>
                <w:rStyle w:val="Hyperlink"/>
                <w:noProof/>
              </w:rPr>
              <w:t>System vision</w:t>
            </w:r>
            <w:r>
              <w:rPr>
                <w:noProof/>
                <w:webHidden/>
              </w:rPr>
              <w:tab/>
            </w:r>
            <w:r>
              <w:rPr>
                <w:noProof/>
                <w:webHidden/>
              </w:rPr>
              <w:fldChar w:fldCharType="begin"/>
            </w:r>
            <w:r>
              <w:rPr>
                <w:noProof/>
                <w:webHidden/>
              </w:rPr>
              <w:instrText xml:space="preserve"> PAGEREF _Toc515642797 \h </w:instrText>
            </w:r>
            <w:r>
              <w:rPr>
                <w:noProof/>
                <w:webHidden/>
              </w:rPr>
            </w:r>
            <w:r>
              <w:rPr>
                <w:noProof/>
                <w:webHidden/>
              </w:rPr>
              <w:fldChar w:fldCharType="separate"/>
            </w:r>
            <w:r>
              <w:rPr>
                <w:noProof/>
                <w:webHidden/>
              </w:rPr>
              <w:t>27</w:t>
            </w:r>
            <w:r>
              <w:rPr>
                <w:noProof/>
                <w:webHidden/>
              </w:rPr>
              <w:fldChar w:fldCharType="end"/>
            </w:r>
          </w:hyperlink>
        </w:p>
        <w:p w14:paraId="3D12DB20" w14:textId="23834C41" w:rsidR="00FC1F18" w:rsidRDefault="00FC1F18">
          <w:pPr>
            <w:pStyle w:val="TOC2"/>
            <w:tabs>
              <w:tab w:val="left" w:pos="880"/>
              <w:tab w:val="right" w:leader="dot" w:pos="9628"/>
            </w:tabs>
            <w:rPr>
              <w:rFonts w:eastAsiaTheme="minorEastAsia"/>
              <w:noProof/>
              <w:lang w:val="en-GB" w:eastAsia="en-GB"/>
            </w:rPr>
          </w:pPr>
          <w:hyperlink w:anchor="_Toc515642798" w:history="1">
            <w:r w:rsidRPr="0021463F">
              <w:rPr>
                <w:rStyle w:val="Hyperlink"/>
                <w:noProof/>
              </w:rPr>
              <w:t>7.2.</w:t>
            </w:r>
            <w:r>
              <w:rPr>
                <w:rFonts w:eastAsiaTheme="minorEastAsia"/>
                <w:noProof/>
                <w:lang w:val="en-GB" w:eastAsia="en-GB"/>
              </w:rPr>
              <w:tab/>
            </w:r>
            <w:r w:rsidRPr="0021463F">
              <w:rPr>
                <w:rStyle w:val="Hyperlink"/>
                <w:noProof/>
              </w:rPr>
              <w:t>Interessenter og brugere</w:t>
            </w:r>
            <w:r>
              <w:rPr>
                <w:noProof/>
                <w:webHidden/>
              </w:rPr>
              <w:tab/>
            </w:r>
            <w:r>
              <w:rPr>
                <w:noProof/>
                <w:webHidden/>
              </w:rPr>
              <w:fldChar w:fldCharType="begin"/>
            </w:r>
            <w:r>
              <w:rPr>
                <w:noProof/>
                <w:webHidden/>
              </w:rPr>
              <w:instrText xml:space="preserve"> PAGEREF _Toc515642798 \h </w:instrText>
            </w:r>
            <w:r>
              <w:rPr>
                <w:noProof/>
                <w:webHidden/>
              </w:rPr>
            </w:r>
            <w:r>
              <w:rPr>
                <w:noProof/>
                <w:webHidden/>
              </w:rPr>
              <w:fldChar w:fldCharType="separate"/>
            </w:r>
            <w:r>
              <w:rPr>
                <w:noProof/>
                <w:webHidden/>
              </w:rPr>
              <w:t>27</w:t>
            </w:r>
            <w:r>
              <w:rPr>
                <w:noProof/>
                <w:webHidden/>
              </w:rPr>
              <w:fldChar w:fldCharType="end"/>
            </w:r>
          </w:hyperlink>
        </w:p>
        <w:p w14:paraId="176D3225" w14:textId="2379EF34" w:rsidR="00FC1F18" w:rsidRDefault="00FC1F18">
          <w:pPr>
            <w:pStyle w:val="TOC2"/>
            <w:tabs>
              <w:tab w:val="left" w:pos="880"/>
              <w:tab w:val="right" w:leader="dot" w:pos="9628"/>
            </w:tabs>
            <w:rPr>
              <w:rFonts w:eastAsiaTheme="minorEastAsia"/>
              <w:noProof/>
              <w:lang w:val="en-GB" w:eastAsia="en-GB"/>
            </w:rPr>
          </w:pPr>
          <w:hyperlink w:anchor="_Toc515642799" w:history="1">
            <w:r w:rsidRPr="0021463F">
              <w:rPr>
                <w:rStyle w:val="Hyperlink"/>
                <w:noProof/>
              </w:rPr>
              <w:t>7.3.</w:t>
            </w:r>
            <w:r>
              <w:rPr>
                <w:rFonts w:eastAsiaTheme="minorEastAsia"/>
                <w:noProof/>
                <w:lang w:val="en-GB" w:eastAsia="en-GB"/>
              </w:rPr>
              <w:tab/>
            </w:r>
            <w:r w:rsidRPr="0021463F">
              <w:rPr>
                <w:rStyle w:val="Hyperlink"/>
                <w:noProof/>
              </w:rPr>
              <w:t>Systemets teknologi</w:t>
            </w:r>
            <w:r>
              <w:rPr>
                <w:noProof/>
                <w:webHidden/>
              </w:rPr>
              <w:tab/>
            </w:r>
            <w:r>
              <w:rPr>
                <w:noProof/>
                <w:webHidden/>
              </w:rPr>
              <w:fldChar w:fldCharType="begin"/>
            </w:r>
            <w:r>
              <w:rPr>
                <w:noProof/>
                <w:webHidden/>
              </w:rPr>
              <w:instrText xml:space="preserve"> PAGEREF _Toc515642799 \h </w:instrText>
            </w:r>
            <w:r>
              <w:rPr>
                <w:noProof/>
                <w:webHidden/>
              </w:rPr>
            </w:r>
            <w:r>
              <w:rPr>
                <w:noProof/>
                <w:webHidden/>
              </w:rPr>
              <w:fldChar w:fldCharType="separate"/>
            </w:r>
            <w:r>
              <w:rPr>
                <w:noProof/>
                <w:webHidden/>
              </w:rPr>
              <w:t>27</w:t>
            </w:r>
            <w:r>
              <w:rPr>
                <w:noProof/>
                <w:webHidden/>
              </w:rPr>
              <w:fldChar w:fldCharType="end"/>
            </w:r>
          </w:hyperlink>
        </w:p>
        <w:p w14:paraId="53296EE9" w14:textId="6D8941A8" w:rsidR="00FC1F18" w:rsidRDefault="00FC1F18">
          <w:pPr>
            <w:pStyle w:val="TOC2"/>
            <w:tabs>
              <w:tab w:val="left" w:pos="880"/>
              <w:tab w:val="right" w:leader="dot" w:pos="9628"/>
            </w:tabs>
            <w:rPr>
              <w:rFonts w:eastAsiaTheme="minorEastAsia"/>
              <w:noProof/>
              <w:lang w:val="en-GB" w:eastAsia="en-GB"/>
            </w:rPr>
          </w:pPr>
          <w:hyperlink w:anchor="_Toc515642800" w:history="1">
            <w:r w:rsidRPr="0021463F">
              <w:rPr>
                <w:rStyle w:val="Hyperlink"/>
                <w:noProof/>
              </w:rPr>
              <w:t>7.4.</w:t>
            </w:r>
            <w:r>
              <w:rPr>
                <w:rFonts w:eastAsiaTheme="minorEastAsia"/>
                <w:noProof/>
                <w:lang w:val="en-GB" w:eastAsia="en-GB"/>
              </w:rPr>
              <w:tab/>
            </w:r>
            <w:r w:rsidRPr="0021463F">
              <w:rPr>
                <w:rStyle w:val="Hyperlink"/>
                <w:noProof/>
              </w:rPr>
              <w:t>Krav</w:t>
            </w:r>
            <w:r>
              <w:rPr>
                <w:noProof/>
                <w:webHidden/>
              </w:rPr>
              <w:tab/>
            </w:r>
            <w:r>
              <w:rPr>
                <w:noProof/>
                <w:webHidden/>
              </w:rPr>
              <w:fldChar w:fldCharType="begin"/>
            </w:r>
            <w:r>
              <w:rPr>
                <w:noProof/>
                <w:webHidden/>
              </w:rPr>
              <w:instrText xml:space="preserve"> PAGEREF _Toc515642800 \h </w:instrText>
            </w:r>
            <w:r>
              <w:rPr>
                <w:noProof/>
                <w:webHidden/>
              </w:rPr>
            </w:r>
            <w:r>
              <w:rPr>
                <w:noProof/>
                <w:webHidden/>
              </w:rPr>
              <w:fldChar w:fldCharType="separate"/>
            </w:r>
            <w:r>
              <w:rPr>
                <w:noProof/>
                <w:webHidden/>
              </w:rPr>
              <w:t>28</w:t>
            </w:r>
            <w:r>
              <w:rPr>
                <w:noProof/>
                <w:webHidden/>
              </w:rPr>
              <w:fldChar w:fldCharType="end"/>
            </w:r>
          </w:hyperlink>
        </w:p>
        <w:p w14:paraId="7790C6B2" w14:textId="2F79FF57" w:rsidR="00FC1F18" w:rsidRDefault="00FC1F18">
          <w:pPr>
            <w:pStyle w:val="TOC1"/>
            <w:tabs>
              <w:tab w:val="left" w:pos="440"/>
              <w:tab w:val="right" w:leader="dot" w:pos="9628"/>
            </w:tabs>
            <w:rPr>
              <w:rFonts w:eastAsiaTheme="minorEastAsia"/>
              <w:noProof/>
              <w:lang w:val="en-GB" w:eastAsia="en-GB"/>
            </w:rPr>
          </w:pPr>
          <w:hyperlink w:anchor="_Toc515642801" w:history="1">
            <w:r w:rsidRPr="0021463F">
              <w:rPr>
                <w:rStyle w:val="Hyperlink"/>
                <w:noProof/>
              </w:rPr>
              <w:t>8.</w:t>
            </w:r>
            <w:r>
              <w:rPr>
                <w:rFonts w:eastAsiaTheme="minorEastAsia"/>
                <w:noProof/>
                <w:lang w:val="en-GB" w:eastAsia="en-GB"/>
              </w:rPr>
              <w:tab/>
            </w:r>
            <w:r w:rsidRPr="0021463F">
              <w:rPr>
                <w:rStyle w:val="Hyperlink"/>
                <w:noProof/>
              </w:rPr>
              <w:t>System analyse og design</w:t>
            </w:r>
            <w:r>
              <w:rPr>
                <w:noProof/>
                <w:webHidden/>
              </w:rPr>
              <w:tab/>
            </w:r>
            <w:r>
              <w:rPr>
                <w:noProof/>
                <w:webHidden/>
              </w:rPr>
              <w:fldChar w:fldCharType="begin"/>
            </w:r>
            <w:r>
              <w:rPr>
                <w:noProof/>
                <w:webHidden/>
              </w:rPr>
              <w:instrText xml:space="preserve"> PAGEREF _Toc515642801 \h </w:instrText>
            </w:r>
            <w:r>
              <w:rPr>
                <w:noProof/>
                <w:webHidden/>
              </w:rPr>
            </w:r>
            <w:r>
              <w:rPr>
                <w:noProof/>
                <w:webHidden/>
              </w:rPr>
              <w:fldChar w:fldCharType="separate"/>
            </w:r>
            <w:r>
              <w:rPr>
                <w:noProof/>
                <w:webHidden/>
              </w:rPr>
              <w:t>29</w:t>
            </w:r>
            <w:r>
              <w:rPr>
                <w:noProof/>
                <w:webHidden/>
              </w:rPr>
              <w:fldChar w:fldCharType="end"/>
            </w:r>
          </w:hyperlink>
        </w:p>
        <w:p w14:paraId="082383A4" w14:textId="6AED710C" w:rsidR="00FC1F18" w:rsidRDefault="00FC1F18">
          <w:pPr>
            <w:pStyle w:val="TOC2"/>
            <w:tabs>
              <w:tab w:val="left" w:pos="880"/>
              <w:tab w:val="right" w:leader="dot" w:pos="9628"/>
            </w:tabs>
            <w:rPr>
              <w:rFonts w:eastAsiaTheme="minorEastAsia"/>
              <w:noProof/>
              <w:lang w:val="en-GB" w:eastAsia="en-GB"/>
            </w:rPr>
          </w:pPr>
          <w:hyperlink w:anchor="_Toc515642802" w:history="1">
            <w:r w:rsidRPr="0021463F">
              <w:rPr>
                <w:rStyle w:val="Hyperlink"/>
                <w:noProof/>
              </w:rPr>
              <w:t>8.1.</w:t>
            </w:r>
            <w:r>
              <w:rPr>
                <w:rFonts w:eastAsiaTheme="minorEastAsia"/>
                <w:noProof/>
                <w:lang w:val="en-GB" w:eastAsia="en-GB"/>
              </w:rPr>
              <w:tab/>
            </w:r>
            <w:r w:rsidRPr="0021463F">
              <w:rPr>
                <w:rStyle w:val="Hyperlink"/>
                <w:noProof/>
              </w:rPr>
              <w:t>Use case diagram</w:t>
            </w:r>
            <w:r>
              <w:rPr>
                <w:noProof/>
                <w:webHidden/>
              </w:rPr>
              <w:tab/>
            </w:r>
            <w:r>
              <w:rPr>
                <w:noProof/>
                <w:webHidden/>
              </w:rPr>
              <w:fldChar w:fldCharType="begin"/>
            </w:r>
            <w:r>
              <w:rPr>
                <w:noProof/>
                <w:webHidden/>
              </w:rPr>
              <w:instrText xml:space="preserve"> PAGEREF _Toc515642802 \h </w:instrText>
            </w:r>
            <w:r>
              <w:rPr>
                <w:noProof/>
                <w:webHidden/>
              </w:rPr>
            </w:r>
            <w:r>
              <w:rPr>
                <w:noProof/>
                <w:webHidden/>
              </w:rPr>
              <w:fldChar w:fldCharType="separate"/>
            </w:r>
            <w:r>
              <w:rPr>
                <w:noProof/>
                <w:webHidden/>
              </w:rPr>
              <w:t>29</w:t>
            </w:r>
            <w:r>
              <w:rPr>
                <w:noProof/>
                <w:webHidden/>
              </w:rPr>
              <w:fldChar w:fldCharType="end"/>
            </w:r>
          </w:hyperlink>
        </w:p>
        <w:p w14:paraId="557DF07C" w14:textId="14361B38" w:rsidR="00FC1F18" w:rsidRDefault="00FC1F18">
          <w:pPr>
            <w:pStyle w:val="TOC2"/>
            <w:tabs>
              <w:tab w:val="left" w:pos="880"/>
              <w:tab w:val="right" w:leader="dot" w:pos="9628"/>
            </w:tabs>
            <w:rPr>
              <w:rFonts w:eastAsiaTheme="minorEastAsia"/>
              <w:noProof/>
              <w:lang w:val="en-GB" w:eastAsia="en-GB"/>
            </w:rPr>
          </w:pPr>
          <w:hyperlink w:anchor="_Toc515642803" w:history="1">
            <w:r w:rsidRPr="0021463F">
              <w:rPr>
                <w:rStyle w:val="Hyperlink"/>
                <w:noProof/>
                <w:lang w:val="en-GB"/>
              </w:rPr>
              <w:t>8.2.</w:t>
            </w:r>
            <w:r>
              <w:rPr>
                <w:rFonts w:eastAsiaTheme="minorEastAsia"/>
                <w:noProof/>
                <w:lang w:val="en-GB" w:eastAsia="en-GB"/>
              </w:rPr>
              <w:tab/>
            </w:r>
            <w:r w:rsidRPr="0021463F">
              <w:rPr>
                <w:rStyle w:val="Hyperlink"/>
                <w:noProof/>
                <w:lang w:val="en-GB"/>
              </w:rPr>
              <w:t>Brief og casual use case beskrivelser</w:t>
            </w:r>
            <w:r>
              <w:rPr>
                <w:noProof/>
                <w:webHidden/>
              </w:rPr>
              <w:tab/>
            </w:r>
            <w:r>
              <w:rPr>
                <w:noProof/>
                <w:webHidden/>
              </w:rPr>
              <w:fldChar w:fldCharType="begin"/>
            </w:r>
            <w:r>
              <w:rPr>
                <w:noProof/>
                <w:webHidden/>
              </w:rPr>
              <w:instrText xml:space="preserve"> PAGEREF _Toc515642803 \h </w:instrText>
            </w:r>
            <w:r>
              <w:rPr>
                <w:noProof/>
                <w:webHidden/>
              </w:rPr>
            </w:r>
            <w:r>
              <w:rPr>
                <w:noProof/>
                <w:webHidden/>
              </w:rPr>
              <w:fldChar w:fldCharType="separate"/>
            </w:r>
            <w:r>
              <w:rPr>
                <w:noProof/>
                <w:webHidden/>
              </w:rPr>
              <w:t>30</w:t>
            </w:r>
            <w:r>
              <w:rPr>
                <w:noProof/>
                <w:webHidden/>
              </w:rPr>
              <w:fldChar w:fldCharType="end"/>
            </w:r>
          </w:hyperlink>
        </w:p>
        <w:p w14:paraId="5B7FB0F1" w14:textId="246E62B2" w:rsidR="00FC1F18" w:rsidRDefault="00FC1F18">
          <w:pPr>
            <w:pStyle w:val="TOC2"/>
            <w:tabs>
              <w:tab w:val="left" w:pos="880"/>
              <w:tab w:val="right" w:leader="dot" w:pos="9628"/>
            </w:tabs>
            <w:rPr>
              <w:rFonts w:eastAsiaTheme="minorEastAsia"/>
              <w:noProof/>
              <w:lang w:val="en-GB" w:eastAsia="en-GB"/>
            </w:rPr>
          </w:pPr>
          <w:hyperlink w:anchor="_Toc515642804" w:history="1">
            <w:r w:rsidRPr="0021463F">
              <w:rPr>
                <w:rStyle w:val="Hyperlink"/>
                <w:noProof/>
              </w:rPr>
              <w:t>8.3.</w:t>
            </w:r>
            <w:r>
              <w:rPr>
                <w:rFonts w:eastAsiaTheme="minorEastAsia"/>
                <w:noProof/>
                <w:lang w:val="en-GB" w:eastAsia="en-GB"/>
              </w:rPr>
              <w:tab/>
            </w:r>
            <w:r w:rsidRPr="0021463F">
              <w:rPr>
                <w:rStyle w:val="Hyperlink"/>
                <w:noProof/>
              </w:rPr>
              <w:t>Prioritering af use cases og vigtige funktioner</w:t>
            </w:r>
            <w:r>
              <w:rPr>
                <w:noProof/>
                <w:webHidden/>
              </w:rPr>
              <w:tab/>
            </w:r>
            <w:r>
              <w:rPr>
                <w:noProof/>
                <w:webHidden/>
              </w:rPr>
              <w:fldChar w:fldCharType="begin"/>
            </w:r>
            <w:r>
              <w:rPr>
                <w:noProof/>
                <w:webHidden/>
              </w:rPr>
              <w:instrText xml:space="preserve"> PAGEREF _Toc515642804 \h </w:instrText>
            </w:r>
            <w:r>
              <w:rPr>
                <w:noProof/>
                <w:webHidden/>
              </w:rPr>
            </w:r>
            <w:r>
              <w:rPr>
                <w:noProof/>
                <w:webHidden/>
              </w:rPr>
              <w:fldChar w:fldCharType="separate"/>
            </w:r>
            <w:r>
              <w:rPr>
                <w:noProof/>
                <w:webHidden/>
              </w:rPr>
              <w:t>32</w:t>
            </w:r>
            <w:r>
              <w:rPr>
                <w:noProof/>
                <w:webHidden/>
              </w:rPr>
              <w:fldChar w:fldCharType="end"/>
            </w:r>
          </w:hyperlink>
        </w:p>
        <w:p w14:paraId="4CB3FCF8" w14:textId="6920D635" w:rsidR="00FC1F18" w:rsidRDefault="00FC1F18">
          <w:pPr>
            <w:pStyle w:val="TOC2"/>
            <w:tabs>
              <w:tab w:val="left" w:pos="880"/>
              <w:tab w:val="right" w:leader="dot" w:pos="9628"/>
            </w:tabs>
            <w:rPr>
              <w:rFonts w:eastAsiaTheme="minorEastAsia"/>
              <w:noProof/>
              <w:lang w:val="en-GB" w:eastAsia="en-GB"/>
            </w:rPr>
          </w:pPr>
          <w:hyperlink w:anchor="_Toc515642805" w:history="1">
            <w:r w:rsidRPr="0021463F">
              <w:rPr>
                <w:rStyle w:val="Hyperlink"/>
                <w:noProof/>
              </w:rPr>
              <w:t>8.4.</w:t>
            </w:r>
            <w:r>
              <w:rPr>
                <w:rFonts w:eastAsiaTheme="minorEastAsia"/>
                <w:noProof/>
                <w:lang w:val="en-GB" w:eastAsia="en-GB"/>
              </w:rPr>
              <w:tab/>
            </w:r>
            <w:r w:rsidRPr="0021463F">
              <w:rPr>
                <w:rStyle w:val="Hyperlink"/>
                <w:noProof/>
              </w:rPr>
              <w:t>Kandidatklasser</w:t>
            </w:r>
            <w:r>
              <w:rPr>
                <w:noProof/>
                <w:webHidden/>
              </w:rPr>
              <w:tab/>
            </w:r>
            <w:r>
              <w:rPr>
                <w:noProof/>
                <w:webHidden/>
              </w:rPr>
              <w:fldChar w:fldCharType="begin"/>
            </w:r>
            <w:r>
              <w:rPr>
                <w:noProof/>
                <w:webHidden/>
              </w:rPr>
              <w:instrText xml:space="preserve"> PAGEREF _Toc515642805 \h </w:instrText>
            </w:r>
            <w:r>
              <w:rPr>
                <w:noProof/>
                <w:webHidden/>
              </w:rPr>
            </w:r>
            <w:r>
              <w:rPr>
                <w:noProof/>
                <w:webHidden/>
              </w:rPr>
              <w:fldChar w:fldCharType="separate"/>
            </w:r>
            <w:r>
              <w:rPr>
                <w:noProof/>
                <w:webHidden/>
              </w:rPr>
              <w:t>33</w:t>
            </w:r>
            <w:r>
              <w:rPr>
                <w:noProof/>
                <w:webHidden/>
              </w:rPr>
              <w:fldChar w:fldCharType="end"/>
            </w:r>
          </w:hyperlink>
        </w:p>
        <w:p w14:paraId="2FFC93C1" w14:textId="40BAA790" w:rsidR="00FC1F18" w:rsidRDefault="00FC1F18">
          <w:pPr>
            <w:pStyle w:val="TOC2"/>
            <w:tabs>
              <w:tab w:val="left" w:pos="880"/>
              <w:tab w:val="right" w:leader="dot" w:pos="9628"/>
            </w:tabs>
            <w:rPr>
              <w:rFonts w:eastAsiaTheme="minorEastAsia"/>
              <w:noProof/>
              <w:lang w:val="en-GB" w:eastAsia="en-GB"/>
            </w:rPr>
          </w:pPr>
          <w:hyperlink w:anchor="_Toc515642806" w:history="1">
            <w:r w:rsidRPr="0021463F">
              <w:rPr>
                <w:rStyle w:val="Hyperlink"/>
                <w:noProof/>
              </w:rPr>
              <w:t>8.5.</w:t>
            </w:r>
            <w:r>
              <w:rPr>
                <w:rFonts w:eastAsiaTheme="minorEastAsia"/>
                <w:noProof/>
                <w:lang w:val="en-GB" w:eastAsia="en-GB"/>
              </w:rPr>
              <w:tab/>
            </w:r>
            <w:r w:rsidRPr="0021463F">
              <w:rPr>
                <w:rStyle w:val="Hyperlink"/>
                <w:noProof/>
              </w:rPr>
              <w:t>Domæne model</w:t>
            </w:r>
            <w:r>
              <w:rPr>
                <w:noProof/>
                <w:webHidden/>
              </w:rPr>
              <w:tab/>
            </w:r>
            <w:r>
              <w:rPr>
                <w:noProof/>
                <w:webHidden/>
              </w:rPr>
              <w:fldChar w:fldCharType="begin"/>
            </w:r>
            <w:r>
              <w:rPr>
                <w:noProof/>
                <w:webHidden/>
              </w:rPr>
              <w:instrText xml:space="preserve"> PAGEREF _Toc515642806 \h </w:instrText>
            </w:r>
            <w:r>
              <w:rPr>
                <w:noProof/>
                <w:webHidden/>
              </w:rPr>
            </w:r>
            <w:r>
              <w:rPr>
                <w:noProof/>
                <w:webHidden/>
              </w:rPr>
              <w:fldChar w:fldCharType="separate"/>
            </w:r>
            <w:r>
              <w:rPr>
                <w:noProof/>
                <w:webHidden/>
              </w:rPr>
              <w:t>35</w:t>
            </w:r>
            <w:r>
              <w:rPr>
                <w:noProof/>
                <w:webHidden/>
              </w:rPr>
              <w:fldChar w:fldCharType="end"/>
            </w:r>
          </w:hyperlink>
        </w:p>
        <w:p w14:paraId="07BD2EE7" w14:textId="3BE1ED01" w:rsidR="00FC1F18" w:rsidRDefault="00FC1F18">
          <w:pPr>
            <w:pStyle w:val="TOC3"/>
            <w:tabs>
              <w:tab w:val="left" w:pos="1320"/>
              <w:tab w:val="right" w:leader="dot" w:pos="9628"/>
            </w:tabs>
            <w:rPr>
              <w:rFonts w:eastAsiaTheme="minorEastAsia"/>
              <w:noProof/>
              <w:lang w:val="en-GB" w:eastAsia="en-GB"/>
            </w:rPr>
          </w:pPr>
          <w:hyperlink w:anchor="_Toc515642807" w:history="1">
            <w:r w:rsidRPr="0021463F">
              <w:rPr>
                <w:rStyle w:val="Hyperlink"/>
                <w:noProof/>
              </w:rPr>
              <w:t>8.5.1.</w:t>
            </w:r>
            <w:r>
              <w:rPr>
                <w:rFonts w:eastAsiaTheme="minorEastAsia"/>
                <w:noProof/>
                <w:lang w:val="en-GB" w:eastAsia="en-GB"/>
              </w:rPr>
              <w:tab/>
            </w:r>
            <w:r w:rsidRPr="0021463F">
              <w:rPr>
                <w:rStyle w:val="Hyperlink"/>
                <w:noProof/>
              </w:rPr>
              <w:t>Iteration 1</w:t>
            </w:r>
            <w:r>
              <w:rPr>
                <w:noProof/>
                <w:webHidden/>
              </w:rPr>
              <w:tab/>
            </w:r>
            <w:r>
              <w:rPr>
                <w:noProof/>
                <w:webHidden/>
              </w:rPr>
              <w:fldChar w:fldCharType="begin"/>
            </w:r>
            <w:r>
              <w:rPr>
                <w:noProof/>
                <w:webHidden/>
              </w:rPr>
              <w:instrText xml:space="preserve"> PAGEREF _Toc515642807 \h </w:instrText>
            </w:r>
            <w:r>
              <w:rPr>
                <w:noProof/>
                <w:webHidden/>
              </w:rPr>
            </w:r>
            <w:r>
              <w:rPr>
                <w:noProof/>
                <w:webHidden/>
              </w:rPr>
              <w:fldChar w:fldCharType="separate"/>
            </w:r>
            <w:r>
              <w:rPr>
                <w:noProof/>
                <w:webHidden/>
              </w:rPr>
              <w:t>35</w:t>
            </w:r>
            <w:r>
              <w:rPr>
                <w:noProof/>
                <w:webHidden/>
              </w:rPr>
              <w:fldChar w:fldCharType="end"/>
            </w:r>
          </w:hyperlink>
        </w:p>
        <w:p w14:paraId="7FBD1AF2" w14:textId="38C7605E" w:rsidR="00FC1F18" w:rsidRDefault="00FC1F18">
          <w:pPr>
            <w:pStyle w:val="TOC3"/>
            <w:tabs>
              <w:tab w:val="left" w:pos="1320"/>
              <w:tab w:val="right" w:leader="dot" w:pos="9628"/>
            </w:tabs>
            <w:rPr>
              <w:rFonts w:eastAsiaTheme="minorEastAsia"/>
              <w:noProof/>
              <w:lang w:val="en-GB" w:eastAsia="en-GB"/>
            </w:rPr>
          </w:pPr>
          <w:hyperlink w:anchor="_Toc515642808" w:history="1">
            <w:r w:rsidRPr="0021463F">
              <w:rPr>
                <w:rStyle w:val="Hyperlink"/>
                <w:noProof/>
              </w:rPr>
              <w:t>8.5.2.</w:t>
            </w:r>
            <w:r>
              <w:rPr>
                <w:rFonts w:eastAsiaTheme="minorEastAsia"/>
                <w:noProof/>
                <w:lang w:val="en-GB" w:eastAsia="en-GB"/>
              </w:rPr>
              <w:tab/>
            </w:r>
            <w:r w:rsidRPr="0021463F">
              <w:rPr>
                <w:rStyle w:val="Hyperlink"/>
                <w:noProof/>
              </w:rPr>
              <w:t>Iteration 2</w:t>
            </w:r>
            <w:r>
              <w:rPr>
                <w:noProof/>
                <w:webHidden/>
              </w:rPr>
              <w:tab/>
            </w:r>
            <w:r>
              <w:rPr>
                <w:noProof/>
                <w:webHidden/>
              </w:rPr>
              <w:fldChar w:fldCharType="begin"/>
            </w:r>
            <w:r>
              <w:rPr>
                <w:noProof/>
                <w:webHidden/>
              </w:rPr>
              <w:instrText xml:space="preserve"> PAGEREF _Toc515642808 \h </w:instrText>
            </w:r>
            <w:r>
              <w:rPr>
                <w:noProof/>
                <w:webHidden/>
              </w:rPr>
            </w:r>
            <w:r>
              <w:rPr>
                <w:noProof/>
                <w:webHidden/>
              </w:rPr>
              <w:fldChar w:fldCharType="separate"/>
            </w:r>
            <w:r>
              <w:rPr>
                <w:noProof/>
                <w:webHidden/>
              </w:rPr>
              <w:t>36</w:t>
            </w:r>
            <w:r>
              <w:rPr>
                <w:noProof/>
                <w:webHidden/>
              </w:rPr>
              <w:fldChar w:fldCharType="end"/>
            </w:r>
          </w:hyperlink>
        </w:p>
        <w:p w14:paraId="14BFBD9D" w14:textId="7C200EE4" w:rsidR="00FC1F18" w:rsidRDefault="00FC1F18">
          <w:pPr>
            <w:pStyle w:val="TOC3"/>
            <w:tabs>
              <w:tab w:val="left" w:pos="1320"/>
              <w:tab w:val="right" w:leader="dot" w:pos="9628"/>
            </w:tabs>
            <w:rPr>
              <w:rFonts w:eastAsiaTheme="minorEastAsia"/>
              <w:noProof/>
              <w:lang w:val="en-GB" w:eastAsia="en-GB"/>
            </w:rPr>
          </w:pPr>
          <w:hyperlink w:anchor="_Toc515642809" w:history="1">
            <w:r w:rsidRPr="0021463F">
              <w:rPr>
                <w:rStyle w:val="Hyperlink"/>
                <w:noProof/>
              </w:rPr>
              <w:t>8.5.3.</w:t>
            </w:r>
            <w:r>
              <w:rPr>
                <w:rFonts w:eastAsiaTheme="minorEastAsia"/>
                <w:noProof/>
                <w:lang w:val="en-GB" w:eastAsia="en-GB"/>
              </w:rPr>
              <w:tab/>
            </w:r>
            <w:r w:rsidRPr="0021463F">
              <w:rPr>
                <w:rStyle w:val="Hyperlink"/>
                <w:noProof/>
              </w:rPr>
              <w:t>Iteration 3</w:t>
            </w:r>
            <w:r>
              <w:rPr>
                <w:noProof/>
                <w:webHidden/>
              </w:rPr>
              <w:tab/>
            </w:r>
            <w:r>
              <w:rPr>
                <w:noProof/>
                <w:webHidden/>
              </w:rPr>
              <w:fldChar w:fldCharType="begin"/>
            </w:r>
            <w:r>
              <w:rPr>
                <w:noProof/>
                <w:webHidden/>
              </w:rPr>
              <w:instrText xml:space="preserve"> PAGEREF _Toc515642809 \h </w:instrText>
            </w:r>
            <w:r>
              <w:rPr>
                <w:noProof/>
                <w:webHidden/>
              </w:rPr>
            </w:r>
            <w:r>
              <w:rPr>
                <w:noProof/>
                <w:webHidden/>
              </w:rPr>
              <w:fldChar w:fldCharType="separate"/>
            </w:r>
            <w:r>
              <w:rPr>
                <w:noProof/>
                <w:webHidden/>
              </w:rPr>
              <w:t>36</w:t>
            </w:r>
            <w:r>
              <w:rPr>
                <w:noProof/>
                <w:webHidden/>
              </w:rPr>
              <w:fldChar w:fldCharType="end"/>
            </w:r>
          </w:hyperlink>
        </w:p>
        <w:p w14:paraId="1AD9E1B7" w14:textId="0638B71C" w:rsidR="00FC1F18" w:rsidRDefault="00FC1F18">
          <w:pPr>
            <w:pStyle w:val="TOC2"/>
            <w:tabs>
              <w:tab w:val="left" w:pos="880"/>
              <w:tab w:val="right" w:leader="dot" w:pos="9628"/>
            </w:tabs>
            <w:rPr>
              <w:rFonts w:eastAsiaTheme="minorEastAsia"/>
              <w:noProof/>
              <w:lang w:val="en-GB" w:eastAsia="en-GB"/>
            </w:rPr>
          </w:pPr>
          <w:hyperlink w:anchor="_Toc515642810" w:history="1">
            <w:r w:rsidRPr="0021463F">
              <w:rPr>
                <w:rStyle w:val="Hyperlink"/>
                <w:noProof/>
              </w:rPr>
              <w:t>8.6.</w:t>
            </w:r>
            <w:r>
              <w:rPr>
                <w:rFonts w:eastAsiaTheme="minorEastAsia"/>
                <w:noProof/>
                <w:lang w:val="en-GB" w:eastAsia="en-GB"/>
              </w:rPr>
              <w:tab/>
            </w:r>
            <w:r w:rsidRPr="0021463F">
              <w:rPr>
                <w:rStyle w:val="Hyperlink"/>
                <w:noProof/>
              </w:rPr>
              <w:t>Relationelle model</w:t>
            </w:r>
            <w:r>
              <w:rPr>
                <w:noProof/>
                <w:webHidden/>
              </w:rPr>
              <w:tab/>
            </w:r>
            <w:r>
              <w:rPr>
                <w:noProof/>
                <w:webHidden/>
              </w:rPr>
              <w:fldChar w:fldCharType="begin"/>
            </w:r>
            <w:r>
              <w:rPr>
                <w:noProof/>
                <w:webHidden/>
              </w:rPr>
              <w:instrText xml:space="preserve"> PAGEREF _Toc515642810 \h </w:instrText>
            </w:r>
            <w:r>
              <w:rPr>
                <w:noProof/>
                <w:webHidden/>
              </w:rPr>
            </w:r>
            <w:r>
              <w:rPr>
                <w:noProof/>
                <w:webHidden/>
              </w:rPr>
              <w:fldChar w:fldCharType="separate"/>
            </w:r>
            <w:r>
              <w:rPr>
                <w:noProof/>
                <w:webHidden/>
              </w:rPr>
              <w:t>37</w:t>
            </w:r>
            <w:r>
              <w:rPr>
                <w:noProof/>
                <w:webHidden/>
              </w:rPr>
              <w:fldChar w:fldCharType="end"/>
            </w:r>
          </w:hyperlink>
        </w:p>
        <w:p w14:paraId="33B4ED5E" w14:textId="69596D68" w:rsidR="00FC1F18" w:rsidRDefault="00FC1F18">
          <w:pPr>
            <w:pStyle w:val="TOC2"/>
            <w:tabs>
              <w:tab w:val="left" w:pos="880"/>
              <w:tab w:val="right" w:leader="dot" w:pos="9628"/>
            </w:tabs>
            <w:rPr>
              <w:rFonts w:eastAsiaTheme="minorEastAsia"/>
              <w:noProof/>
              <w:lang w:val="en-GB" w:eastAsia="en-GB"/>
            </w:rPr>
          </w:pPr>
          <w:hyperlink w:anchor="_Toc515642811" w:history="1">
            <w:r w:rsidRPr="0021463F">
              <w:rPr>
                <w:rStyle w:val="Hyperlink"/>
                <w:noProof/>
              </w:rPr>
              <w:t>8.7.</w:t>
            </w:r>
            <w:r>
              <w:rPr>
                <w:rFonts w:eastAsiaTheme="minorEastAsia"/>
                <w:noProof/>
                <w:lang w:val="en-GB" w:eastAsia="en-GB"/>
              </w:rPr>
              <w:tab/>
            </w:r>
            <w:r w:rsidRPr="0021463F">
              <w:rPr>
                <w:rStyle w:val="Hyperlink"/>
                <w:noProof/>
              </w:rPr>
              <w:t>Create Task - iteration 1</w:t>
            </w:r>
            <w:r>
              <w:rPr>
                <w:noProof/>
                <w:webHidden/>
              </w:rPr>
              <w:tab/>
            </w:r>
            <w:r>
              <w:rPr>
                <w:noProof/>
                <w:webHidden/>
              </w:rPr>
              <w:fldChar w:fldCharType="begin"/>
            </w:r>
            <w:r>
              <w:rPr>
                <w:noProof/>
                <w:webHidden/>
              </w:rPr>
              <w:instrText xml:space="preserve"> PAGEREF _Toc515642811 \h </w:instrText>
            </w:r>
            <w:r>
              <w:rPr>
                <w:noProof/>
                <w:webHidden/>
              </w:rPr>
            </w:r>
            <w:r>
              <w:rPr>
                <w:noProof/>
                <w:webHidden/>
              </w:rPr>
              <w:fldChar w:fldCharType="separate"/>
            </w:r>
            <w:r>
              <w:rPr>
                <w:noProof/>
                <w:webHidden/>
              </w:rPr>
              <w:t>39</w:t>
            </w:r>
            <w:r>
              <w:rPr>
                <w:noProof/>
                <w:webHidden/>
              </w:rPr>
              <w:fldChar w:fldCharType="end"/>
            </w:r>
          </w:hyperlink>
        </w:p>
        <w:p w14:paraId="3F02F85B" w14:textId="206A418E" w:rsidR="00FC1F18" w:rsidRDefault="00FC1F18">
          <w:pPr>
            <w:pStyle w:val="TOC3"/>
            <w:tabs>
              <w:tab w:val="left" w:pos="1320"/>
              <w:tab w:val="right" w:leader="dot" w:pos="9628"/>
            </w:tabs>
            <w:rPr>
              <w:rFonts w:eastAsiaTheme="minorEastAsia"/>
              <w:noProof/>
              <w:lang w:val="en-GB" w:eastAsia="en-GB"/>
            </w:rPr>
          </w:pPr>
          <w:hyperlink w:anchor="_Toc515642812" w:history="1">
            <w:r w:rsidRPr="0021463F">
              <w:rPr>
                <w:rStyle w:val="Hyperlink"/>
                <w:noProof/>
              </w:rPr>
              <w:t>8.7.1.</w:t>
            </w:r>
            <w:r>
              <w:rPr>
                <w:rFonts w:eastAsiaTheme="minorEastAsia"/>
                <w:noProof/>
                <w:lang w:val="en-GB" w:eastAsia="en-GB"/>
              </w:rPr>
              <w:tab/>
            </w:r>
            <w:r w:rsidRPr="0021463F">
              <w:rPr>
                <w:rStyle w:val="Hyperlink"/>
                <w:noProof/>
              </w:rPr>
              <w:t>Fully dressed</w:t>
            </w:r>
            <w:r>
              <w:rPr>
                <w:noProof/>
                <w:webHidden/>
              </w:rPr>
              <w:tab/>
            </w:r>
            <w:r>
              <w:rPr>
                <w:noProof/>
                <w:webHidden/>
              </w:rPr>
              <w:fldChar w:fldCharType="begin"/>
            </w:r>
            <w:r>
              <w:rPr>
                <w:noProof/>
                <w:webHidden/>
              </w:rPr>
              <w:instrText xml:space="preserve"> PAGEREF _Toc515642812 \h </w:instrText>
            </w:r>
            <w:r>
              <w:rPr>
                <w:noProof/>
                <w:webHidden/>
              </w:rPr>
            </w:r>
            <w:r>
              <w:rPr>
                <w:noProof/>
                <w:webHidden/>
              </w:rPr>
              <w:fldChar w:fldCharType="separate"/>
            </w:r>
            <w:r>
              <w:rPr>
                <w:noProof/>
                <w:webHidden/>
              </w:rPr>
              <w:t>39</w:t>
            </w:r>
            <w:r>
              <w:rPr>
                <w:noProof/>
                <w:webHidden/>
              </w:rPr>
              <w:fldChar w:fldCharType="end"/>
            </w:r>
          </w:hyperlink>
        </w:p>
        <w:p w14:paraId="6FFE804A" w14:textId="705C7256" w:rsidR="00FC1F18" w:rsidRDefault="00FC1F18">
          <w:pPr>
            <w:pStyle w:val="TOC3"/>
            <w:tabs>
              <w:tab w:val="left" w:pos="1320"/>
              <w:tab w:val="right" w:leader="dot" w:pos="9628"/>
            </w:tabs>
            <w:rPr>
              <w:rFonts w:eastAsiaTheme="minorEastAsia"/>
              <w:noProof/>
              <w:lang w:val="en-GB" w:eastAsia="en-GB"/>
            </w:rPr>
          </w:pPr>
          <w:hyperlink w:anchor="_Toc515642813" w:history="1">
            <w:r w:rsidRPr="0021463F">
              <w:rPr>
                <w:rStyle w:val="Hyperlink"/>
                <w:noProof/>
              </w:rPr>
              <w:t>8.7.2.</w:t>
            </w:r>
            <w:r>
              <w:rPr>
                <w:rFonts w:eastAsiaTheme="minorEastAsia"/>
                <w:noProof/>
                <w:lang w:val="en-GB" w:eastAsia="en-GB"/>
              </w:rPr>
              <w:tab/>
            </w:r>
            <w:r w:rsidRPr="0021463F">
              <w:rPr>
                <w:rStyle w:val="Hyperlink"/>
                <w:noProof/>
              </w:rPr>
              <w:t>SSD og Operationskontrakt</w:t>
            </w:r>
            <w:r>
              <w:rPr>
                <w:noProof/>
                <w:webHidden/>
              </w:rPr>
              <w:tab/>
            </w:r>
            <w:r>
              <w:rPr>
                <w:noProof/>
                <w:webHidden/>
              </w:rPr>
              <w:fldChar w:fldCharType="begin"/>
            </w:r>
            <w:r>
              <w:rPr>
                <w:noProof/>
                <w:webHidden/>
              </w:rPr>
              <w:instrText xml:space="preserve"> PAGEREF _Toc515642813 \h </w:instrText>
            </w:r>
            <w:r>
              <w:rPr>
                <w:noProof/>
                <w:webHidden/>
              </w:rPr>
            </w:r>
            <w:r>
              <w:rPr>
                <w:noProof/>
                <w:webHidden/>
              </w:rPr>
              <w:fldChar w:fldCharType="separate"/>
            </w:r>
            <w:r>
              <w:rPr>
                <w:noProof/>
                <w:webHidden/>
              </w:rPr>
              <w:t>40</w:t>
            </w:r>
            <w:r>
              <w:rPr>
                <w:noProof/>
                <w:webHidden/>
              </w:rPr>
              <w:fldChar w:fldCharType="end"/>
            </w:r>
          </w:hyperlink>
        </w:p>
        <w:p w14:paraId="118C90CB" w14:textId="422D1407" w:rsidR="00FC1F18" w:rsidRDefault="00FC1F18">
          <w:pPr>
            <w:pStyle w:val="TOC3"/>
            <w:tabs>
              <w:tab w:val="left" w:pos="1320"/>
              <w:tab w:val="right" w:leader="dot" w:pos="9628"/>
            </w:tabs>
            <w:rPr>
              <w:rFonts w:eastAsiaTheme="minorEastAsia"/>
              <w:noProof/>
              <w:lang w:val="en-GB" w:eastAsia="en-GB"/>
            </w:rPr>
          </w:pPr>
          <w:hyperlink w:anchor="_Toc515642814" w:history="1">
            <w:r w:rsidRPr="0021463F">
              <w:rPr>
                <w:rStyle w:val="Hyperlink"/>
                <w:noProof/>
              </w:rPr>
              <w:t>8.7.3.</w:t>
            </w:r>
            <w:r>
              <w:rPr>
                <w:rFonts w:eastAsiaTheme="minorEastAsia"/>
                <w:noProof/>
                <w:lang w:val="en-GB" w:eastAsia="en-GB"/>
              </w:rPr>
              <w:tab/>
            </w:r>
            <w:r w:rsidRPr="0021463F">
              <w:rPr>
                <w:rStyle w:val="Hyperlink"/>
                <w:noProof/>
              </w:rPr>
              <w:t>Kommunikations diagram</w:t>
            </w:r>
            <w:r>
              <w:rPr>
                <w:noProof/>
                <w:webHidden/>
              </w:rPr>
              <w:tab/>
            </w:r>
            <w:r>
              <w:rPr>
                <w:noProof/>
                <w:webHidden/>
              </w:rPr>
              <w:fldChar w:fldCharType="begin"/>
            </w:r>
            <w:r>
              <w:rPr>
                <w:noProof/>
                <w:webHidden/>
              </w:rPr>
              <w:instrText xml:space="preserve"> PAGEREF _Toc515642814 \h </w:instrText>
            </w:r>
            <w:r>
              <w:rPr>
                <w:noProof/>
                <w:webHidden/>
              </w:rPr>
            </w:r>
            <w:r>
              <w:rPr>
                <w:noProof/>
                <w:webHidden/>
              </w:rPr>
              <w:fldChar w:fldCharType="separate"/>
            </w:r>
            <w:r>
              <w:rPr>
                <w:noProof/>
                <w:webHidden/>
              </w:rPr>
              <w:t>42</w:t>
            </w:r>
            <w:r>
              <w:rPr>
                <w:noProof/>
                <w:webHidden/>
              </w:rPr>
              <w:fldChar w:fldCharType="end"/>
            </w:r>
          </w:hyperlink>
        </w:p>
        <w:p w14:paraId="589B839A" w14:textId="5CF96369" w:rsidR="00FC1F18" w:rsidRDefault="00FC1F18">
          <w:pPr>
            <w:pStyle w:val="TOC2"/>
            <w:tabs>
              <w:tab w:val="left" w:pos="880"/>
              <w:tab w:val="right" w:leader="dot" w:pos="9628"/>
            </w:tabs>
            <w:rPr>
              <w:rFonts w:eastAsiaTheme="minorEastAsia"/>
              <w:noProof/>
              <w:lang w:val="en-GB" w:eastAsia="en-GB"/>
            </w:rPr>
          </w:pPr>
          <w:hyperlink w:anchor="_Toc515642815" w:history="1">
            <w:r w:rsidRPr="0021463F">
              <w:rPr>
                <w:rStyle w:val="Hyperlink"/>
                <w:noProof/>
              </w:rPr>
              <w:t>8.8.</w:t>
            </w:r>
            <w:r>
              <w:rPr>
                <w:rFonts w:eastAsiaTheme="minorEastAsia"/>
                <w:noProof/>
                <w:lang w:val="en-GB" w:eastAsia="en-GB"/>
              </w:rPr>
              <w:tab/>
            </w:r>
            <w:r w:rsidRPr="0021463F">
              <w:rPr>
                <w:rStyle w:val="Hyperlink"/>
                <w:noProof/>
              </w:rPr>
              <w:t>Choose Task – Iteration</w:t>
            </w:r>
            <w:r>
              <w:rPr>
                <w:noProof/>
                <w:webHidden/>
              </w:rPr>
              <w:tab/>
            </w:r>
            <w:r>
              <w:rPr>
                <w:noProof/>
                <w:webHidden/>
              </w:rPr>
              <w:fldChar w:fldCharType="begin"/>
            </w:r>
            <w:r>
              <w:rPr>
                <w:noProof/>
                <w:webHidden/>
              </w:rPr>
              <w:instrText xml:space="preserve"> PAGEREF _Toc515642815 \h </w:instrText>
            </w:r>
            <w:r>
              <w:rPr>
                <w:noProof/>
                <w:webHidden/>
              </w:rPr>
            </w:r>
            <w:r>
              <w:rPr>
                <w:noProof/>
                <w:webHidden/>
              </w:rPr>
              <w:fldChar w:fldCharType="separate"/>
            </w:r>
            <w:r>
              <w:rPr>
                <w:noProof/>
                <w:webHidden/>
              </w:rPr>
              <w:t>43</w:t>
            </w:r>
            <w:r>
              <w:rPr>
                <w:noProof/>
                <w:webHidden/>
              </w:rPr>
              <w:fldChar w:fldCharType="end"/>
            </w:r>
          </w:hyperlink>
        </w:p>
        <w:p w14:paraId="61148C33" w14:textId="7236A547" w:rsidR="00FC1F18" w:rsidRDefault="00FC1F18">
          <w:pPr>
            <w:pStyle w:val="TOC3"/>
            <w:tabs>
              <w:tab w:val="left" w:pos="1320"/>
              <w:tab w:val="right" w:leader="dot" w:pos="9628"/>
            </w:tabs>
            <w:rPr>
              <w:rFonts w:eastAsiaTheme="minorEastAsia"/>
              <w:noProof/>
              <w:lang w:val="en-GB" w:eastAsia="en-GB"/>
            </w:rPr>
          </w:pPr>
          <w:hyperlink w:anchor="_Toc515642816" w:history="1">
            <w:r w:rsidRPr="0021463F">
              <w:rPr>
                <w:rStyle w:val="Hyperlink"/>
                <w:noProof/>
              </w:rPr>
              <w:t>8.8.1.</w:t>
            </w:r>
            <w:r>
              <w:rPr>
                <w:rFonts w:eastAsiaTheme="minorEastAsia"/>
                <w:noProof/>
                <w:lang w:val="en-GB" w:eastAsia="en-GB"/>
              </w:rPr>
              <w:tab/>
            </w:r>
            <w:r w:rsidRPr="0021463F">
              <w:rPr>
                <w:rStyle w:val="Hyperlink"/>
                <w:noProof/>
              </w:rPr>
              <w:t>Fully Dressed</w:t>
            </w:r>
            <w:r>
              <w:rPr>
                <w:noProof/>
                <w:webHidden/>
              </w:rPr>
              <w:tab/>
            </w:r>
            <w:r>
              <w:rPr>
                <w:noProof/>
                <w:webHidden/>
              </w:rPr>
              <w:fldChar w:fldCharType="begin"/>
            </w:r>
            <w:r>
              <w:rPr>
                <w:noProof/>
                <w:webHidden/>
              </w:rPr>
              <w:instrText xml:space="preserve"> PAGEREF _Toc515642816 \h </w:instrText>
            </w:r>
            <w:r>
              <w:rPr>
                <w:noProof/>
                <w:webHidden/>
              </w:rPr>
            </w:r>
            <w:r>
              <w:rPr>
                <w:noProof/>
                <w:webHidden/>
              </w:rPr>
              <w:fldChar w:fldCharType="separate"/>
            </w:r>
            <w:r>
              <w:rPr>
                <w:noProof/>
                <w:webHidden/>
              </w:rPr>
              <w:t>43</w:t>
            </w:r>
            <w:r>
              <w:rPr>
                <w:noProof/>
                <w:webHidden/>
              </w:rPr>
              <w:fldChar w:fldCharType="end"/>
            </w:r>
          </w:hyperlink>
        </w:p>
        <w:p w14:paraId="6C5377E3" w14:textId="2BEBD41C" w:rsidR="00FC1F18" w:rsidRDefault="00FC1F18">
          <w:pPr>
            <w:pStyle w:val="TOC3"/>
            <w:tabs>
              <w:tab w:val="left" w:pos="1320"/>
              <w:tab w:val="right" w:leader="dot" w:pos="9628"/>
            </w:tabs>
            <w:rPr>
              <w:rFonts w:eastAsiaTheme="minorEastAsia"/>
              <w:noProof/>
              <w:lang w:val="en-GB" w:eastAsia="en-GB"/>
            </w:rPr>
          </w:pPr>
          <w:hyperlink w:anchor="_Toc515642817" w:history="1">
            <w:r w:rsidRPr="0021463F">
              <w:rPr>
                <w:rStyle w:val="Hyperlink"/>
                <w:noProof/>
              </w:rPr>
              <w:t>8.8.2.</w:t>
            </w:r>
            <w:r>
              <w:rPr>
                <w:rFonts w:eastAsiaTheme="minorEastAsia"/>
                <w:noProof/>
                <w:lang w:val="en-GB" w:eastAsia="en-GB"/>
              </w:rPr>
              <w:tab/>
            </w:r>
            <w:r w:rsidRPr="0021463F">
              <w:rPr>
                <w:rStyle w:val="Hyperlink"/>
                <w:noProof/>
              </w:rPr>
              <w:t>SSD</w:t>
            </w:r>
            <w:r>
              <w:rPr>
                <w:noProof/>
                <w:webHidden/>
              </w:rPr>
              <w:tab/>
            </w:r>
            <w:r>
              <w:rPr>
                <w:noProof/>
                <w:webHidden/>
              </w:rPr>
              <w:fldChar w:fldCharType="begin"/>
            </w:r>
            <w:r>
              <w:rPr>
                <w:noProof/>
                <w:webHidden/>
              </w:rPr>
              <w:instrText xml:space="preserve"> PAGEREF _Toc515642817 \h </w:instrText>
            </w:r>
            <w:r>
              <w:rPr>
                <w:noProof/>
                <w:webHidden/>
              </w:rPr>
            </w:r>
            <w:r>
              <w:rPr>
                <w:noProof/>
                <w:webHidden/>
              </w:rPr>
              <w:fldChar w:fldCharType="separate"/>
            </w:r>
            <w:r>
              <w:rPr>
                <w:noProof/>
                <w:webHidden/>
              </w:rPr>
              <w:t>44</w:t>
            </w:r>
            <w:r>
              <w:rPr>
                <w:noProof/>
                <w:webHidden/>
              </w:rPr>
              <w:fldChar w:fldCharType="end"/>
            </w:r>
          </w:hyperlink>
        </w:p>
        <w:p w14:paraId="592B26DD" w14:textId="5E43BD0D" w:rsidR="00FC1F18" w:rsidRDefault="00FC1F18">
          <w:pPr>
            <w:pStyle w:val="TOC3"/>
            <w:tabs>
              <w:tab w:val="left" w:pos="1320"/>
              <w:tab w:val="right" w:leader="dot" w:pos="9628"/>
            </w:tabs>
            <w:rPr>
              <w:rFonts w:eastAsiaTheme="minorEastAsia"/>
              <w:noProof/>
              <w:lang w:val="en-GB" w:eastAsia="en-GB"/>
            </w:rPr>
          </w:pPr>
          <w:hyperlink w:anchor="_Toc515642818" w:history="1">
            <w:r w:rsidRPr="0021463F">
              <w:rPr>
                <w:rStyle w:val="Hyperlink"/>
                <w:noProof/>
              </w:rPr>
              <w:t>8.8.3.</w:t>
            </w:r>
            <w:r>
              <w:rPr>
                <w:rFonts w:eastAsiaTheme="minorEastAsia"/>
                <w:noProof/>
                <w:lang w:val="en-GB" w:eastAsia="en-GB"/>
              </w:rPr>
              <w:tab/>
            </w:r>
            <w:r w:rsidRPr="0021463F">
              <w:rPr>
                <w:rStyle w:val="Hyperlink"/>
                <w:noProof/>
              </w:rPr>
              <w:t>Kommunikations diagram</w:t>
            </w:r>
            <w:r>
              <w:rPr>
                <w:noProof/>
                <w:webHidden/>
              </w:rPr>
              <w:tab/>
            </w:r>
            <w:r>
              <w:rPr>
                <w:noProof/>
                <w:webHidden/>
              </w:rPr>
              <w:fldChar w:fldCharType="begin"/>
            </w:r>
            <w:r>
              <w:rPr>
                <w:noProof/>
                <w:webHidden/>
              </w:rPr>
              <w:instrText xml:space="preserve"> PAGEREF _Toc515642818 \h </w:instrText>
            </w:r>
            <w:r>
              <w:rPr>
                <w:noProof/>
                <w:webHidden/>
              </w:rPr>
            </w:r>
            <w:r>
              <w:rPr>
                <w:noProof/>
                <w:webHidden/>
              </w:rPr>
              <w:fldChar w:fldCharType="separate"/>
            </w:r>
            <w:r>
              <w:rPr>
                <w:noProof/>
                <w:webHidden/>
              </w:rPr>
              <w:t>45</w:t>
            </w:r>
            <w:r>
              <w:rPr>
                <w:noProof/>
                <w:webHidden/>
              </w:rPr>
              <w:fldChar w:fldCharType="end"/>
            </w:r>
          </w:hyperlink>
        </w:p>
        <w:p w14:paraId="677EDF99" w14:textId="0A6AE403" w:rsidR="00FC1F18" w:rsidRDefault="00FC1F18">
          <w:pPr>
            <w:pStyle w:val="TOC2"/>
            <w:tabs>
              <w:tab w:val="left" w:pos="880"/>
              <w:tab w:val="right" w:leader="dot" w:pos="9628"/>
            </w:tabs>
            <w:rPr>
              <w:rFonts w:eastAsiaTheme="minorEastAsia"/>
              <w:noProof/>
              <w:lang w:val="en-GB" w:eastAsia="en-GB"/>
            </w:rPr>
          </w:pPr>
          <w:hyperlink w:anchor="_Toc515642819" w:history="1">
            <w:r w:rsidRPr="0021463F">
              <w:rPr>
                <w:rStyle w:val="Hyperlink"/>
                <w:noProof/>
              </w:rPr>
              <w:t>8.9.</w:t>
            </w:r>
            <w:r>
              <w:rPr>
                <w:rFonts w:eastAsiaTheme="minorEastAsia"/>
                <w:noProof/>
                <w:lang w:val="en-GB" w:eastAsia="en-GB"/>
              </w:rPr>
              <w:tab/>
            </w:r>
            <w:r w:rsidRPr="0021463F">
              <w:rPr>
                <w:rStyle w:val="Hyperlink"/>
                <w:noProof/>
              </w:rPr>
              <w:t>Design Klasse Diagram</w:t>
            </w:r>
            <w:r>
              <w:rPr>
                <w:noProof/>
                <w:webHidden/>
              </w:rPr>
              <w:tab/>
            </w:r>
            <w:r>
              <w:rPr>
                <w:noProof/>
                <w:webHidden/>
              </w:rPr>
              <w:fldChar w:fldCharType="begin"/>
            </w:r>
            <w:r>
              <w:rPr>
                <w:noProof/>
                <w:webHidden/>
              </w:rPr>
              <w:instrText xml:space="preserve"> PAGEREF _Toc515642819 \h </w:instrText>
            </w:r>
            <w:r>
              <w:rPr>
                <w:noProof/>
                <w:webHidden/>
              </w:rPr>
            </w:r>
            <w:r>
              <w:rPr>
                <w:noProof/>
                <w:webHidden/>
              </w:rPr>
              <w:fldChar w:fldCharType="separate"/>
            </w:r>
            <w:r>
              <w:rPr>
                <w:noProof/>
                <w:webHidden/>
              </w:rPr>
              <w:t>46</w:t>
            </w:r>
            <w:r>
              <w:rPr>
                <w:noProof/>
                <w:webHidden/>
              </w:rPr>
              <w:fldChar w:fldCharType="end"/>
            </w:r>
          </w:hyperlink>
        </w:p>
        <w:p w14:paraId="0954DF54" w14:textId="133501FA" w:rsidR="00FC1F18" w:rsidRDefault="00FC1F18">
          <w:pPr>
            <w:pStyle w:val="TOC3"/>
            <w:tabs>
              <w:tab w:val="left" w:pos="1320"/>
              <w:tab w:val="right" w:leader="dot" w:pos="9628"/>
            </w:tabs>
            <w:rPr>
              <w:rFonts w:eastAsiaTheme="minorEastAsia"/>
              <w:noProof/>
              <w:lang w:val="en-GB" w:eastAsia="en-GB"/>
            </w:rPr>
          </w:pPr>
          <w:hyperlink w:anchor="_Toc515642820" w:history="1">
            <w:r w:rsidRPr="0021463F">
              <w:rPr>
                <w:rStyle w:val="Hyperlink"/>
                <w:noProof/>
              </w:rPr>
              <w:t>8.9.1.</w:t>
            </w:r>
            <w:r>
              <w:rPr>
                <w:rFonts w:eastAsiaTheme="minorEastAsia"/>
                <w:noProof/>
                <w:lang w:val="en-GB" w:eastAsia="en-GB"/>
              </w:rPr>
              <w:tab/>
            </w:r>
            <w:r w:rsidRPr="0021463F">
              <w:rPr>
                <w:rStyle w:val="Hyperlink"/>
                <w:noProof/>
              </w:rPr>
              <w:t>Iteration 1</w:t>
            </w:r>
            <w:r>
              <w:rPr>
                <w:noProof/>
                <w:webHidden/>
              </w:rPr>
              <w:tab/>
            </w:r>
            <w:r>
              <w:rPr>
                <w:noProof/>
                <w:webHidden/>
              </w:rPr>
              <w:fldChar w:fldCharType="begin"/>
            </w:r>
            <w:r>
              <w:rPr>
                <w:noProof/>
                <w:webHidden/>
              </w:rPr>
              <w:instrText xml:space="preserve"> PAGEREF _Toc515642820 \h </w:instrText>
            </w:r>
            <w:r>
              <w:rPr>
                <w:noProof/>
                <w:webHidden/>
              </w:rPr>
            </w:r>
            <w:r>
              <w:rPr>
                <w:noProof/>
                <w:webHidden/>
              </w:rPr>
              <w:fldChar w:fldCharType="separate"/>
            </w:r>
            <w:r>
              <w:rPr>
                <w:noProof/>
                <w:webHidden/>
              </w:rPr>
              <w:t>46</w:t>
            </w:r>
            <w:r>
              <w:rPr>
                <w:noProof/>
                <w:webHidden/>
              </w:rPr>
              <w:fldChar w:fldCharType="end"/>
            </w:r>
          </w:hyperlink>
        </w:p>
        <w:p w14:paraId="18085ED4" w14:textId="60F026D7" w:rsidR="00FC1F18" w:rsidRDefault="00FC1F18">
          <w:pPr>
            <w:pStyle w:val="TOC3"/>
            <w:tabs>
              <w:tab w:val="left" w:pos="1320"/>
              <w:tab w:val="right" w:leader="dot" w:pos="9628"/>
            </w:tabs>
            <w:rPr>
              <w:rFonts w:eastAsiaTheme="minorEastAsia"/>
              <w:noProof/>
              <w:lang w:val="en-GB" w:eastAsia="en-GB"/>
            </w:rPr>
          </w:pPr>
          <w:hyperlink w:anchor="_Toc515642821" w:history="1">
            <w:r w:rsidRPr="0021463F">
              <w:rPr>
                <w:rStyle w:val="Hyperlink"/>
                <w:noProof/>
              </w:rPr>
              <w:t>8.9.2.</w:t>
            </w:r>
            <w:r>
              <w:rPr>
                <w:rFonts w:eastAsiaTheme="minorEastAsia"/>
                <w:noProof/>
                <w:lang w:val="en-GB" w:eastAsia="en-GB"/>
              </w:rPr>
              <w:tab/>
            </w:r>
            <w:r w:rsidRPr="0021463F">
              <w:rPr>
                <w:rStyle w:val="Hyperlink"/>
                <w:noProof/>
              </w:rPr>
              <w:t>Iteration 2</w:t>
            </w:r>
            <w:r>
              <w:rPr>
                <w:noProof/>
                <w:webHidden/>
              </w:rPr>
              <w:tab/>
            </w:r>
            <w:r>
              <w:rPr>
                <w:noProof/>
                <w:webHidden/>
              </w:rPr>
              <w:fldChar w:fldCharType="begin"/>
            </w:r>
            <w:r>
              <w:rPr>
                <w:noProof/>
                <w:webHidden/>
              </w:rPr>
              <w:instrText xml:space="preserve"> PAGEREF _Toc515642821 \h </w:instrText>
            </w:r>
            <w:r>
              <w:rPr>
                <w:noProof/>
                <w:webHidden/>
              </w:rPr>
            </w:r>
            <w:r>
              <w:rPr>
                <w:noProof/>
                <w:webHidden/>
              </w:rPr>
              <w:fldChar w:fldCharType="separate"/>
            </w:r>
            <w:r>
              <w:rPr>
                <w:noProof/>
                <w:webHidden/>
              </w:rPr>
              <w:t>47</w:t>
            </w:r>
            <w:r>
              <w:rPr>
                <w:noProof/>
                <w:webHidden/>
              </w:rPr>
              <w:fldChar w:fldCharType="end"/>
            </w:r>
          </w:hyperlink>
        </w:p>
        <w:p w14:paraId="142A9F2B" w14:textId="20BF015B" w:rsidR="00FC1F18" w:rsidRDefault="00FC1F18">
          <w:pPr>
            <w:pStyle w:val="TOC1"/>
            <w:tabs>
              <w:tab w:val="left" w:pos="440"/>
              <w:tab w:val="right" w:leader="dot" w:pos="9628"/>
            </w:tabs>
            <w:rPr>
              <w:rFonts w:eastAsiaTheme="minorEastAsia"/>
              <w:noProof/>
              <w:lang w:val="en-GB" w:eastAsia="en-GB"/>
            </w:rPr>
          </w:pPr>
          <w:hyperlink w:anchor="_Toc515642822" w:history="1">
            <w:r w:rsidRPr="0021463F">
              <w:rPr>
                <w:rStyle w:val="Hyperlink"/>
                <w:noProof/>
              </w:rPr>
              <w:t>9.</w:t>
            </w:r>
            <w:r>
              <w:rPr>
                <w:rFonts w:eastAsiaTheme="minorEastAsia"/>
                <w:noProof/>
                <w:lang w:val="en-GB" w:eastAsia="en-GB"/>
              </w:rPr>
              <w:tab/>
            </w:r>
            <w:r w:rsidRPr="0021463F">
              <w:rPr>
                <w:rStyle w:val="Hyperlink"/>
                <w:noProof/>
              </w:rPr>
              <w:t>Implementation</w:t>
            </w:r>
            <w:r>
              <w:rPr>
                <w:noProof/>
                <w:webHidden/>
              </w:rPr>
              <w:tab/>
            </w:r>
            <w:r>
              <w:rPr>
                <w:noProof/>
                <w:webHidden/>
              </w:rPr>
              <w:fldChar w:fldCharType="begin"/>
            </w:r>
            <w:r>
              <w:rPr>
                <w:noProof/>
                <w:webHidden/>
              </w:rPr>
              <w:instrText xml:space="preserve"> PAGEREF _Toc515642822 \h </w:instrText>
            </w:r>
            <w:r>
              <w:rPr>
                <w:noProof/>
                <w:webHidden/>
              </w:rPr>
            </w:r>
            <w:r>
              <w:rPr>
                <w:noProof/>
                <w:webHidden/>
              </w:rPr>
              <w:fldChar w:fldCharType="separate"/>
            </w:r>
            <w:r>
              <w:rPr>
                <w:noProof/>
                <w:webHidden/>
              </w:rPr>
              <w:t>49</w:t>
            </w:r>
            <w:r>
              <w:rPr>
                <w:noProof/>
                <w:webHidden/>
              </w:rPr>
              <w:fldChar w:fldCharType="end"/>
            </w:r>
          </w:hyperlink>
        </w:p>
        <w:p w14:paraId="4228F848" w14:textId="053AB501" w:rsidR="00FC1F18" w:rsidRDefault="00FC1F18">
          <w:pPr>
            <w:pStyle w:val="TOC2"/>
            <w:tabs>
              <w:tab w:val="left" w:pos="880"/>
              <w:tab w:val="right" w:leader="dot" w:pos="9628"/>
            </w:tabs>
            <w:rPr>
              <w:rFonts w:eastAsiaTheme="minorEastAsia"/>
              <w:noProof/>
              <w:lang w:val="en-GB" w:eastAsia="en-GB"/>
            </w:rPr>
          </w:pPr>
          <w:hyperlink w:anchor="_Toc515642823" w:history="1">
            <w:r w:rsidRPr="0021463F">
              <w:rPr>
                <w:rStyle w:val="Hyperlink"/>
                <w:noProof/>
              </w:rPr>
              <w:t>9.1.</w:t>
            </w:r>
            <w:r>
              <w:rPr>
                <w:rFonts w:eastAsiaTheme="minorEastAsia"/>
                <w:noProof/>
                <w:lang w:val="en-GB" w:eastAsia="en-GB"/>
              </w:rPr>
              <w:tab/>
            </w:r>
            <w:r w:rsidRPr="0021463F">
              <w:rPr>
                <w:rStyle w:val="Hyperlink"/>
                <w:noProof/>
              </w:rPr>
              <w:t>Arkitektur</w:t>
            </w:r>
            <w:r>
              <w:rPr>
                <w:noProof/>
                <w:webHidden/>
              </w:rPr>
              <w:tab/>
            </w:r>
            <w:r>
              <w:rPr>
                <w:noProof/>
                <w:webHidden/>
              </w:rPr>
              <w:fldChar w:fldCharType="begin"/>
            </w:r>
            <w:r>
              <w:rPr>
                <w:noProof/>
                <w:webHidden/>
              </w:rPr>
              <w:instrText xml:space="preserve"> PAGEREF _Toc515642823 \h </w:instrText>
            </w:r>
            <w:r>
              <w:rPr>
                <w:noProof/>
                <w:webHidden/>
              </w:rPr>
            </w:r>
            <w:r>
              <w:rPr>
                <w:noProof/>
                <w:webHidden/>
              </w:rPr>
              <w:fldChar w:fldCharType="separate"/>
            </w:r>
            <w:r>
              <w:rPr>
                <w:noProof/>
                <w:webHidden/>
              </w:rPr>
              <w:t>49</w:t>
            </w:r>
            <w:r>
              <w:rPr>
                <w:noProof/>
                <w:webHidden/>
              </w:rPr>
              <w:fldChar w:fldCharType="end"/>
            </w:r>
          </w:hyperlink>
        </w:p>
        <w:p w14:paraId="38C9BCD2" w14:textId="65540024" w:rsidR="00FC1F18" w:rsidRDefault="00FC1F18">
          <w:pPr>
            <w:pStyle w:val="TOC2"/>
            <w:tabs>
              <w:tab w:val="left" w:pos="880"/>
              <w:tab w:val="right" w:leader="dot" w:pos="9628"/>
            </w:tabs>
            <w:rPr>
              <w:rFonts w:eastAsiaTheme="minorEastAsia"/>
              <w:noProof/>
              <w:lang w:val="en-GB" w:eastAsia="en-GB"/>
            </w:rPr>
          </w:pPr>
          <w:hyperlink w:anchor="_Toc515642824" w:history="1">
            <w:r w:rsidRPr="0021463F">
              <w:rPr>
                <w:rStyle w:val="Hyperlink"/>
                <w:noProof/>
              </w:rPr>
              <w:t>9.2.</w:t>
            </w:r>
            <w:r>
              <w:rPr>
                <w:rFonts w:eastAsiaTheme="minorEastAsia"/>
                <w:noProof/>
                <w:lang w:val="en-GB" w:eastAsia="en-GB"/>
              </w:rPr>
              <w:tab/>
            </w:r>
            <w:r w:rsidRPr="0021463F">
              <w:rPr>
                <w:rStyle w:val="Hyperlink"/>
                <w:noProof/>
              </w:rPr>
              <w:t>GUI</w:t>
            </w:r>
            <w:r>
              <w:rPr>
                <w:noProof/>
                <w:webHidden/>
              </w:rPr>
              <w:tab/>
            </w:r>
            <w:r>
              <w:rPr>
                <w:noProof/>
                <w:webHidden/>
              </w:rPr>
              <w:fldChar w:fldCharType="begin"/>
            </w:r>
            <w:r>
              <w:rPr>
                <w:noProof/>
                <w:webHidden/>
              </w:rPr>
              <w:instrText xml:space="preserve"> PAGEREF _Toc515642824 \h </w:instrText>
            </w:r>
            <w:r>
              <w:rPr>
                <w:noProof/>
                <w:webHidden/>
              </w:rPr>
            </w:r>
            <w:r>
              <w:rPr>
                <w:noProof/>
                <w:webHidden/>
              </w:rPr>
              <w:fldChar w:fldCharType="separate"/>
            </w:r>
            <w:r>
              <w:rPr>
                <w:noProof/>
                <w:webHidden/>
              </w:rPr>
              <w:t>50</w:t>
            </w:r>
            <w:r>
              <w:rPr>
                <w:noProof/>
                <w:webHidden/>
              </w:rPr>
              <w:fldChar w:fldCharType="end"/>
            </w:r>
          </w:hyperlink>
        </w:p>
        <w:p w14:paraId="2E5D95E3" w14:textId="1B0A745D" w:rsidR="00FC1F18" w:rsidRDefault="00FC1F18">
          <w:pPr>
            <w:pStyle w:val="TOC3"/>
            <w:tabs>
              <w:tab w:val="left" w:pos="1320"/>
              <w:tab w:val="right" w:leader="dot" w:pos="9628"/>
            </w:tabs>
            <w:rPr>
              <w:rFonts w:eastAsiaTheme="minorEastAsia"/>
              <w:noProof/>
              <w:lang w:val="en-GB" w:eastAsia="en-GB"/>
            </w:rPr>
          </w:pPr>
          <w:hyperlink w:anchor="_Toc515642825" w:history="1">
            <w:r w:rsidRPr="0021463F">
              <w:rPr>
                <w:rStyle w:val="Hyperlink"/>
                <w:noProof/>
              </w:rPr>
              <w:t>9.2.1.</w:t>
            </w:r>
            <w:r>
              <w:rPr>
                <w:rFonts w:eastAsiaTheme="minorEastAsia"/>
                <w:noProof/>
                <w:lang w:val="en-GB" w:eastAsia="en-GB"/>
              </w:rPr>
              <w:tab/>
            </w:r>
            <w:r w:rsidRPr="0021463F">
              <w:rPr>
                <w:rStyle w:val="Hyperlink"/>
                <w:noProof/>
              </w:rPr>
              <w:t>Exception Håndtering</w:t>
            </w:r>
            <w:r>
              <w:rPr>
                <w:noProof/>
                <w:webHidden/>
              </w:rPr>
              <w:tab/>
            </w:r>
            <w:r>
              <w:rPr>
                <w:noProof/>
                <w:webHidden/>
              </w:rPr>
              <w:fldChar w:fldCharType="begin"/>
            </w:r>
            <w:r>
              <w:rPr>
                <w:noProof/>
                <w:webHidden/>
              </w:rPr>
              <w:instrText xml:space="preserve"> PAGEREF _Toc515642825 \h </w:instrText>
            </w:r>
            <w:r>
              <w:rPr>
                <w:noProof/>
                <w:webHidden/>
              </w:rPr>
            </w:r>
            <w:r>
              <w:rPr>
                <w:noProof/>
                <w:webHidden/>
              </w:rPr>
              <w:fldChar w:fldCharType="separate"/>
            </w:r>
            <w:r>
              <w:rPr>
                <w:noProof/>
                <w:webHidden/>
              </w:rPr>
              <w:t>51</w:t>
            </w:r>
            <w:r>
              <w:rPr>
                <w:noProof/>
                <w:webHidden/>
              </w:rPr>
              <w:fldChar w:fldCharType="end"/>
            </w:r>
          </w:hyperlink>
        </w:p>
        <w:p w14:paraId="574BF7E3" w14:textId="4F2B6043" w:rsidR="00FC1F18" w:rsidRDefault="00FC1F18">
          <w:pPr>
            <w:pStyle w:val="TOC2"/>
            <w:tabs>
              <w:tab w:val="left" w:pos="880"/>
              <w:tab w:val="right" w:leader="dot" w:pos="9628"/>
            </w:tabs>
            <w:rPr>
              <w:rFonts w:eastAsiaTheme="minorEastAsia"/>
              <w:noProof/>
              <w:lang w:val="en-GB" w:eastAsia="en-GB"/>
            </w:rPr>
          </w:pPr>
          <w:hyperlink w:anchor="_Toc515642826" w:history="1">
            <w:r w:rsidRPr="0021463F">
              <w:rPr>
                <w:rStyle w:val="Hyperlink"/>
                <w:noProof/>
              </w:rPr>
              <w:t>9.3.</w:t>
            </w:r>
            <w:r>
              <w:rPr>
                <w:rFonts w:eastAsiaTheme="minorEastAsia"/>
                <w:noProof/>
                <w:lang w:val="en-GB" w:eastAsia="en-GB"/>
              </w:rPr>
              <w:tab/>
            </w:r>
            <w:r w:rsidRPr="0021463F">
              <w:rPr>
                <w:rStyle w:val="Hyperlink"/>
                <w:noProof/>
              </w:rPr>
              <w:t>Controller</w:t>
            </w:r>
            <w:r>
              <w:rPr>
                <w:noProof/>
                <w:webHidden/>
              </w:rPr>
              <w:tab/>
            </w:r>
            <w:r>
              <w:rPr>
                <w:noProof/>
                <w:webHidden/>
              </w:rPr>
              <w:fldChar w:fldCharType="begin"/>
            </w:r>
            <w:r>
              <w:rPr>
                <w:noProof/>
                <w:webHidden/>
              </w:rPr>
              <w:instrText xml:space="preserve"> PAGEREF _Toc515642826 \h </w:instrText>
            </w:r>
            <w:r>
              <w:rPr>
                <w:noProof/>
                <w:webHidden/>
              </w:rPr>
            </w:r>
            <w:r>
              <w:rPr>
                <w:noProof/>
                <w:webHidden/>
              </w:rPr>
              <w:fldChar w:fldCharType="separate"/>
            </w:r>
            <w:r>
              <w:rPr>
                <w:noProof/>
                <w:webHidden/>
              </w:rPr>
              <w:t>51</w:t>
            </w:r>
            <w:r>
              <w:rPr>
                <w:noProof/>
                <w:webHidden/>
              </w:rPr>
              <w:fldChar w:fldCharType="end"/>
            </w:r>
          </w:hyperlink>
        </w:p>
        <w:p w14:paraId="187191D0" w14:textId="6DB33015" w:rsidR="00FC1F18" w:rsidRDefault="00FC1F18">
          <w:pPr>
            <w:pStyle w:val="TOC2"/>
            <w:tabs>
              <w:tab w:val="left" w:pos="880"/>
              <w:tab w:val="right" w:leader="dot" w:pos="9628"/>
            </w:tabs>
            <w:rPr>
              <w:rFonts w:eastAsiaTheme="minorEastAsia"/>
              <w:noProof/>
              <w:lang w:val="en-GB" w:eastAsia="en-GB"/>
            </w:rPr>
          </w:pPr>
          <w:hyperlink w:anchor="_Toc515642827" w:history="1">
            <w:r w:rsidRPr="0021463F">
              <w:rPr>
                <w:rStyle w:val="Hyperlink"/>
                <w:noProof/>
              </w:rPr>
              <w:t>9.4.</w:t>
            </w:r>
            <w:r>
              <w:rPr>
                <w:rFonts w:eastAsiaTheme="minorEastAsia"/>
                <w:noProof/>
                <w:lang w:val="en-GB" w:eastAsia="en-GB"/>
              </w:rPr>
              <w:tab/>
            </w:r>
            <w:r w:rsidRPr="0021463F">
              <w:rPr>
                <w:rStyle w:val="Hyperlink"/>
                <w:noProof/>
              </w:rPr>
              <w:t>Model</w:t>
            </w:r>
            <w:r>
              <w:rPr>
                <w:noProof/>
                <w:webHidden/>
              </w:rPr>
              <w:tab/>
            </w:r>
            <w:r>
              <w:rPr>
                <w:noProof/>
                <w:webHidden/>
              </w:rPr>
              <w:fldChar w:fldCharType="begin"/>
            </w:r>
            <w:r>
              <w:rPr>
                <w:noProof/>
                <w:webHidden/>
              </w:rPr>
              <w:instrText xml:space="preserve"> PAGEREF _Toc515642827 \h </w:instrText>
            </w:r>
            <w:r>
              <w:rPr>
                <w:noProof/>
                <w:webHidden/>
              </w:rPr>
            </w:r>
            <w:r>
              <w:rPr>
                <w:noProof/>
                <w:webHidden/>
              </w:rPr>
              <w:fldChar w:fldCharType="separate"/>
            </w:r>
            <w:r>
              <w:rPr>
                <w:noProof/>
                <w:webHidden/>
              </w:rPr>
              <w:t>53</w:t>
            </w:r>
            <w:r>
              <w:rPr>
                <w:noProof/>
                <w:webHidden/>
              </w:rPr>
              <w:fldChar w:fldCharType="end"/>
            </w:r>
          </w:hyperlink>
        </w:p>
        <w:p w14:paraId="57F3A3F0" w14:textId="56200585" w:rsidR="00FC1F18" w:rsidRDefault="00FC1F18">
          <w:pPr>
            <w:pStyle w:val="TOC2"/>
            <w:tabs>
              <w:tab w:val="left" w:pos="880"/>
              <w:tab w:val="right" w:leader="dot" w:pos="9628"/>
            </w:tabs>
            <w:rPr>
              <w:rFonts w:eastAsiaTheme="minorEastAsia"/>
              <w:noProof/>
              <w:lang w:val="en-GB" w:eastAsia="en-GB"/>
            </w:rPr>
          </w:pPr>
          <w:hyperlink w:anchor="_Toc515642828" w:history="1">
            <w:r w:rsidRPr="0021463F">
              <w:rPr>
                <w:rStyle w:val="Hyperlink"/>
                <w:noProof/>
              </w:rPr>
              <w:t>9.5.</w:t>
            </w:r>
            <w:r>
              <w:rPr>
                <w:rFonts w:eastAsiaTheme="minorEastAsia"/>
                <w:noProof/>
                <w:lang w:val="en-GB" w:eastAsia="en-GB"/>
              </w:rPr>
              <w:tab/>
            </w:r>
            <w:r w:rsidRPr="0021463F">
              <w:rPr>
                <w:rStyle w:val="Hyperlink"/>
                <w:noProof/>
              </w:rPr>
              <w:t>Database</w:t>
            </w:r>
            <w:r>
              <w:rPr>
                <w:noProof/>
                <w:webHidden/>
              </w:rPr>
              <w:tab/>
            </w:r>
            <w:r>
              <w:rPr>
                <w:noProof/>
                <w:webHidden/>
              </w:rPr>
              <w:fldChar w:fldCharType="begin"/>
            </w:r>
            <w:r>
              <w:rPr>
                <w:noProof/>
                <w:webHidden/>
              </w:rPr>
              <w:instrText xml:space="preserve"> PAGEREF _Toc515642828 \h </w:instrText>
            </w:r>
            <w:r>
              <w:rPr>
                <w:noProof/>
                <w:webHidden/>
              </w:rPr>
            </w:r>
            <w:r>
              <w:rPr>
                <w:noProof/>
                <w:webHidden/>
              </w:rPr>
              <w:fldChar w:fldCharType="separate"/>
            </w:r>
            <w:r>
              <w:rPr>
                <w:noProof/>
                <w:webHidden/>
              </w:rPr>
              <w:t>55</w:t>
            </w:r>
            <w:r>
              <w:rPr>
                <w:noProof/>
                <w:webHidden/>
              </w:rPr>
              <w:fldChar w:fldCharType="end"/>
            </w:r>
          </w:hyperlink>
        </w:p>
        <w:p w14:paraId="38E5240D" w14:textId="02A2EA7F" w:rsidR="00FC1F18" w:rsidRDefault="00FC1F18">
          <w:pPr>
            <w:pStyle w:val="TOC2"/>
            <w:tabs>
              <w:tab w:val="left" w:pos="880"/>
              <w:tab w:val="right" w:leader="dot" w:pos="9628"/>
            </w:tabs>
            <w:rPr>
              <w:rFonts w:eastAsiaTheme="minorEastAsia"/>
              <w:noProof/>
              <w:lang w:val="en-GB" w:eastAsia="en-GB"/>
            </w:rPr>
          </w:pPr>
          <w:hyperlink w:anchor="_Toc515642829" w:history="1">
            <w:r w:rsidRPr="0021463F">
              <w:rPr>
                <w:rStyle w:val="Hyperlink"/>
                <w:noProof/>
              </w:rPr>
              <w:t>9.6.</w:t>
            </w:r>
            <w:r>
              <w:rPr>
                <w:rFonts w:eastAsiaTheme="minorEastAsia"/>
                <w:noProof/>
                <w:lang w:val="en-GB" w:eastAsia="en-GB"/>
              </w:rPr>
              <w:tab/>
            </w:r>
            <w:r w:rsidRPr="0021463F">
              <w:rPr>
                <w:rStyle w:val="Hyperlink"/>
                <w:noProof/>
              </w:rPr>
              <w:t>Samtidighed</w:t>
            </w:r>
            <w:r>
              <w:rPr>
                <w:noProof/>
                <w:webHidden/>
              </w:rPr>
              <w:tab/>
            </w:r>
            <w:r>
              <w:rPr>
                <w:noProof/>
                <w:webHidden/>
              </w:rPr>
              <w:fldChar w:fldCharType="begin"/>
            </w:r>
            <w:r>
              <w:rPr>
                <w:noProof/>
                <w:webHidden/>
              </w:rPr>
              <w:instrText xml:space="preserve"> PAGEREF _Toc515642829 \h </w:instrText>
            </w:r>
            <w:r>
              <w:rPr>
                <w:noProof/>
                <w:webHidden/>
              </w:rPr>
            </w:r>
            <w:r>
              <w:rPr>
                <w:noProof/>
                <w:webHidden/>
              </w:rPr>
              <w:fldChar w:fldCharType="separate"/>
            </w:r>
            <w:r>
              <w:rPr>
                <w:noProof/>
                <w:webHidden/>
              </w:rPr>
              <w:t>61</w:t>
            </w:r>
            <w:r>
              <w:rPr>
                <w:noProof/>
                <w:webHidden/>
              </w:rPr>
              <w:fldChar w:fldCharType="end"/>
            </w:r>
          </w:hyperlink>
        </w:p>
        <w:p w14:paraId="49A4D5D9" w14:textId="60269D88" w:rsidR="00FC1F18" w:rsidRDefault="00FC1F18">
          <w:pPr>
            <w:pStyle w:val="TOC2"/>
            <w:tabs>
              <w:tab w:val="left" w:pos="880"/>
              <w:tab w:val="right" w:leader="dot" w:pos="9628"/>
            </w:tabs>
            <w:rPr>
              <w:rFonts w:eastAsiaTheme="minorEastAsia"/>
              <w:noProof/>
              <w:lang w:val="en-GB" w:eastAsia="en-GB"/>
            </w:rPr>
          </w:pPr>
          <w:hyperlink w:anchor="_Toc515642830" w:history="1">
            <w:r w:rsidRPr="0021463F">
              <w:rPr>
                <w:rStyle w:val="Hyperlink"/>
                <w:noProof/>
              </w:rPr>
              <w:t>10.</w:t>
            </w:r>
            <w:r>
              <w:rPr>
                <w:rFonts w:eastAsiaTheme="minorEastAsia"/>
                <w:noProof/>
                <w:lang w:val="en-GB" w:eastAsia="en-GB"/>
              </w:rPr>
              <w:tab/>
            </w:r>
            <w:r w:rsidRPr="0021463F">
              <w:rPr>
                <w:rStyle w:val="Hyperlink"/>
                <w:noProof/>
              </w:rPr>
              <w:t>Test</w:t>
            </w:r>
            <w:r>
              <w:rPr>
                <w:noProof/>
                <w:webHidden/>
              </w:rPr>
              <w:tab/>
            </w:r>
            <w:r>
              <w:rPr>
                <w:noProof/>
                <w:webHidden/>
              </w:rPr>
              <w:fldChar w:fldCharType="begin"/>
            </w:r>
            <w:r>
              <w:rPr>
                <w:noProof/>
                <w:webHidden/>
              </w:rPr>
              <w:instrText xml:space="preserve"> PAGEREF _Toc515642830 \h </w:instrText>
            </w:r>
            <w:r>
              <w:rPr>
                <w:noProof/>
                <w:webHidden/>
              </w:rPr>
            </w:r>
            <w:r>
              <w:rPr>
                <w:noProof/>
                <w:webHidden/>
              </w:rPr>
              <w:fldChar w:fldCharType="separate"/>
            </w:r>
            <w:r>
              <w:rPr>
                <w:noProof/>
                <w:webHidden/>
              </w:rPr>
              <w:t>64</w:t>
            </w:r>
            <w:r>
              <w:rPr>
                <w:noProof/>
                <w:webHidden/>
              </w:rPr>
              <w:fldChar w:fldCharType="end"/>
            </w:r>
          </w:hyperlink>
        </w:p>
        <w:p w14:paraId="53ACB87A" w14:textId="5D42D684" w:rsidR="00FC1F18" w:rsidRDefault="00FC1F18">
          <w:pPr>
            <w:pStyle w:val="TOC2"/>
            <w:tabs>
              <w:tab w:val="left" w:pos="1100"/>
              <w:tab w:val="right" w:leader="dot" w:pos="9628"/>
            </w:tabs>
            <w:rPr>
              <w:rFonts w:eastAsiaTheme="minorEastAsia"/>
              <w:noProof/>
              <w:lang w:val="en-GB" w:eastAsia="en-GB"/>
            </w:rPr>
          </w:pPr>
          <w:hyperlink w:anchor="_Toc515642831" w:history="1">
            <w:r w:rsidRPr="0021463F">
              <w:rPr>
                <w:rStyle w:val="Hyperlink"/>
                <w:noProof/>
              </w:rPr>
              <w:t>10.1.</w:t>
            </w:r>
            <w:r>
              <w:rPr>
                <w:rFonts w:eastAsiaTheme="minorEastAsia"/>
                <w:noProof/>
                <w:lang w:val="en-GB" w:eastAsia="en-GB"/>
              </w:rPr>
              <w:tab/>
            </w:r>
            <w:r w:rsidRPr="0021463F">
              <w:rPr>
                <w:rStyle w:val="Hyperlink"/>
                <w:noProof/>
              </w:rPr>
              <w:t>Testscenarier og Testcases</w:t>
            </w:r>
            <w:r>
              <w:rPr>
                <w:noProof/>
                <w:webHidden/>
              </w:rPr>
              <w:tab/>
            </w:r>
            <w:r>
              <w:rPr>
                <w:noProof/>
                <w:webHidden/>
              </w:rPr>
              <w:fldChar w:fldCharType="begin"/>
            </w:r>
            <w:r>
              <w:rPr>
                <w:noProof/>
                <w:webHidden/>
              </w:rPr>
              <w:instrText xml:space="preserve"> PAGEREF _Toc515642831 \h </w:instrText>
            </w:r>
            <w:r>
              <w:rPr>
                <w:noProof/>
                <w:webHidden/>
              </w:rPr>
            </w:r>
            <w:r>
              <w:rPr>
                <w:noProof/>
                <w:webHidden/>
              </w:rPr>
              <w:fldChar w:fldCharType="separate"/>
            </w:r>
            <w:r>
              <w:rPr>
                <w:noProof/>
                <w:webHidden/>
              </w:rPr>
              <w:t>65</w:t>
            </w:r>
            <w:r>
              <w:rPr>
                <w:noProof/>
                <w:webHidden/>
              </w:rPr>
              <w:fldChar w:fldCharType="end"/>
            </w:r>
          </w:hyperlink>
        </w:p>
        <w:p w14:paraId="242E0793" w14:textId="29A0C2C0" w:rsidR="00FC1F18" w:rsidRDefault="00FC1F18">
          <w:pPr>
            <w:pStyle w:val="TOC3"/>
            <w:tabs>
              <w:tab w:val="left" w:pos="1320"/>
              <w:tab w:val="right" w:leader="dot" w:pos="9628"/>
            </w:tabs>
            <w:rPr>
              <w:rFonts w:eastAsiaTheme="minorEastAsia"/>
              <w:noProof/>
              <w:lang w:val="en-GB" w:eastAsia="en-GB"/>
            </w:rPr>
          </w:pPr>
          <w:hyperlink w:anchor="_Toc515642832" w:history="1">
            <w:r w:rsidRPr="0021463F">
              <w:rPr>
                <w:rStyle w:val="Hyperlink"/>
                <w:rFonts w:cstheme="minorHAnsi"/>
                <w:noProof/>
              </w:rPr>
              <w:t>10.1.1.</w:t>
            </w:r>
            <w:r>
              <w:rPr>
                <w:rFonts w:eastAsiaTheme="minorEastAsia"/>
                <w:noProof/>
                <w:lang w:val="en-GB" w:eastAsia="en-GB"/>
              </w:rPr>
              <w:tab/>
            </w:r>
            <w:r w:rsidRPr="0021463F">
              <w:rPr>
                <w:rStyle w:val="Hyperlink"/>
                <w:noProof/>
              </w:rPr>
              <w:t>Opret opgav</w:t>
            </w:r>
            <w:r w:rsidRPr="0021463F">
              <w:rPr>
                <w:rStyle w:val="Hyperlink"/>
                <w:rFonts w:cstheme="minorHAnsi"/>
                <w:noProof/>
              </w:rPr>
              <w:t>e</w:t>
            </w:r>
            <w:r>
              <w:rPr>
                <w:noProof/>
                <w:webHidden/>
              </w:rPr>
              <w:tab/>
            </w:r>
            <w:r>
              <w:rPr>
                <w:noProof/>
                <w:webHidden/>
              </w:rPr>
              <w:fldChar w:fldCharType="begin"/>
            </w:r>
            <w:r>
              <w:rPr>
                <w:noProof/>
                <w:webHidden/>
              </w:rPr>
              <w:instrText xml:space="preserve"> PAGEREF _Toc515642832 \h </w:instrText>
            </w:r>
            <w:r>
              <w:rPr>
                <w:noProof/>
                <w:webHidden/>
              </w:rPr>
            </w:r>
            <w:r>
              <w:rPr>
                <w:noProof/>
                <w:webHidden/>
              </w:rPr>
              <w:fldChar w:fldCharType="separate"/>
            </w:r>
            <w:r>
              <w:rPr>
                <w:noProof/>
                <w:webHidden/>
              </w:rPr>
              <w:t>65</w:t>
            </w:r>
            <w:r>
              <w:rPr>
                <w:noProof/>
                <w:webHidden/>
              </w:rPr>
              <w:fldChar w:fldCharType="end"/>
            </w:r>
          </w:hyperlink>
        </w:p>
        <w:p w14:paraId="14E5516C" w14:textId="505CD313" w:rsidR="00FC1F18" w:rsidRDefault="00FC1F18">
          <w:pPr>
            <w:pStyle w:val="TOC3"/>
            <w:tabs>
              <w:tab w:val="left" w:pos="1320"/>
              <w:tab w:val="right" w:leader="dot" w:pos="9628"/>
            </w:tabs>
            <w:rPr>
              <w:rFonts w:eastAsiaTheme="minorEastAsia"/>
              <w:noProof/>
              <w:lang w:val="en-GB" w:eastAsia="en-GB"/>
            </w:rPr>
          </w:pPr>
          <w:hyperlink w:anchor="_Toc515642833" w:history="1">
            <w:r w:rsidRPr="0021463F">
              <w:rPr>
                <w:rStyle w:val="Hyperlink"/>
                <w:noProof/>
              </w:rPr>
              <w:t>10.1.2.</w:t>
            </w:r>
            <w:r>
              <w:rPr>
                <w:rFonts w:eastAsiaTheme="minorEastAsia"/>
                <w:noProof/>
                <w:lang w:val="en-GB" w:eastAsia="en-GB"/>
              </w:rPr>
              <w:tab/>
            </w:r>
            <w:r w:rsidRPr="0021463F">
              <w:rPr>
                <w:rStyle w:val="Hyperlink"/>
                <w:noProof/>
              </w:rPr>
              <w:t>Choose Task</w:t>
            </w:r>
            <w:r>
              <w:rPr>
                <w:noProof/>
                <w:webHidden/>
              </w:rPr>
              <w:tab/>
            </w:r>
            <w:r>
              <w:rPr>
                <w:noProof/>
                <w:webHidden/>
              </w:rPr>
              <w:fldChar w:fldCharType="begin"/>
            </w:r>
            <w:r>
              <w:rPr>
                <w:noProof/>
                <w:webHidden/>
              </w:rPr>
              <w:instrText xml:space="preserve"> PAGEREF _Toc515642833 \h </w:instrText>
            </w:r>
            <w:r>
              <w:rPr>
                <w:noProof/>
                <w:webHidden/>
              </w:rPr>
            </w:r>
            <w:r>
              <w:rPr>
                <w:noProof/>
                <w:webHidden/>
              </w:rPr>
              <w:fldChar w:fldCharType="separate"/>
            </w:r>
            <w:r>
              <w:rPr>
                <w:noProof/>
                <w:webHidden/>
              </w:rPr>
              <w:t>68</w:t>
            </w:r>
            <w:r>
              <w:rPr>
                <w:noProof/>
                <w:webHidden/>
              </w:rPr>
              <w:fldChar w:fldCharType="end"/>
            </w:r>
          </w:hyperlink>
        </w:p>
        <w:p w14:paraId="3C71467F" w14:textId="2D299BDE" w:rsidR="00FC1F18" w:rsidRDefault="00FC1F18">
          <w:pPr>
            <w:pStyle w:val="TOC1"/>
            <w:tabs>
              <w:tab w:val="left" w:pos="660"/>
              <w:tab w:val="right" w:leader="dot" w:pos="9628"/>
            </w:tabs>
            <w:rPr>
              <w:rFonts w:eastAsiaTheme="minorEastAsia"/>
              <w:noProof/>
              <w:lang w:val="en-GB" w:eastAsia="en-GB"/>
            </w:rPr>
          </w:pPr>
          <w:hyperlink w:anchor="_Toc515642834" w:history="1">
            <w:r w:rsidRPr="0021463F">
              <w:rPr>
                <w:rStyle w:val="Hyperlink"/>
                <w:noProof/>
              </w:rPr>
              <w:t>11.</w:t>
            </w:r>
            <w:r>
              <w:rPr>
                <w:rFonts w:eastAsiaTheme="minorEastAsia"/>
                <w:noProof/>
                <w:lang w:val="en-GB" w:eastAsia="en-GB"/>
              </w:rPr>
              <w:tab/>
            </w:r>
            <w:r w:rsidRPr="0021463F">
              <w:rPr>
                <w:rStyle w:val="Hyperlink"/>
                <w:noProof/>
              </w:rPr>
              <w:t>Iværksætteri</w:t>
            </w:r>
            <w:r>
              <w:rPr>
                <w:noProof/>
                <w:webHidden/>
              </w:rPr>
              <w:tab/>
            </w:r>
            <w:r>
              <w:rPr>
                <w:noProof/>
                <w:webHidden/>
              </w:rPr>
              <w:fldChar w:fldCharType="begin"/>
            </w:r>
            <w:r>
              <w:rPr>
                <w:noProof/>
                <w:webHidden/>
              </w:rPr>
              <w:instrText xml:space="preserve"> PAGEREF _Toc515642834 \h </w:instrText>
            </w:r>
            <w:r>
              <w:rPr>
                <w:noProof/>
                <w:webHidden/>
              </w:rPr>
            </w:r>
            <w:r>
              <w:rPr>
                <w:noProof/>
                <w:webHidden/>
              </w:rPr>
              <w:fldChar w:fldCharType="separate"/>
            </w:r>
            <w:r>
              <w:rPr>
                <w:noProof/>
                <w:webHidden/>
              </w:rPr>
              <w:t>68</w:t>
            </w:r>
            <w:r>
              <w:rPr>
                <w:noProof/>
                <w:webHidden/>
              </w:rPr>
              <w:fldChar w:fldCharType="end"/>
            </w:r>
          </w:hyperlink>
        </w:p>
        <w:p w14:paraId="60AA3AB2" w14:textId="3BE09E49" w:rsidR="00FC1F18" w:rsidRDefault="00FC1F18">
          <w:pPr>
            <w:pStyle w:val="TOC2"/>
            <w:tabs>
              <w:tab w:val="left" w:pos="1100"/>
              <w:tab w:val="right" w:leader="dot" w:pos="9628"/>
            </w:tabs>
            <w:rPr>
              <w:rFonts w:eastAsiaTheme="minorEastAsia"/>
              <w:noProof/>
              <w:lang w:val="en-GB" w:eastAsia="en-GB"/>
            </w:rPr>
          </w:pPr>
          <w:hyperlink w:anchor="_Toc515642835" w:history="1">
            <w:r w:rsidRPr="0021463F">
              <w:rPr>
                <w:rStyle w:val="Hyperlink"/>
                <w:noProof/>
              </w:rPr>
              <w:t>11.1.</w:t>
            </w:r>
            <w:r>
              <w:rPr>
                <w:rFonts w:eastAsiaTheme="minorEastAsia"/>
                <w:noProof/>
                <w:lang w:val="en-GB" w:eastAsia="en-GB"/>
              </w:rPr>
              <w:tab/>
            </w:r>
            <w:r w:rsidRPr="0021463F">
              <w:rPr>
                <w:rStyle w:val="Hyperlink"/>
                <w:noProof/>
              </w:rPr>
              <w:t>Økonomiske overvejelser</w:t>
            </w:r>
            <w:r>
              <w:rPr>
                <w:noProof/>
                <w:webHidden/>
              </w:rPr>
              <w:tab/>
            </w:r>
            <w:r>
              <w:rPr>
                <w:noProof/>
                <w:webHidden/>
              </w:rPr>
              <w:fldChar w:fldCharType="begin"/>
            </w:r>
            <w:r>
              <w:rPr>
                <w:noProof/>
                <w:webHidden/>
              </w:rPr>
              <w:instrText xml:space="preserve"> PAGEREF _Toc515642835 \h </w:instrText>
            </w:r>
            <w:r>
              <w:rPr>
                <w:noProof/>
                <w:webHidden/>
              </w:rPr>
            </w:r>
            <w:r>
              <w:rPr>
                <w:noProof/>
                <w:webHidden/>
              </w:rPr>
              <w:fldChar w:fldCharType="separate"/>
            </w:r>
            <w:r>
              <w:rPr>
                <w:noProof/>
                <w:webHidden/>
              </w:rPr>
              <w:t>69</w:t>
            </w:r>
            <w:r>
              <w:rPr>
                <w:noProof/>
                <w:webHidden/>
              </w:rPr>
              <w:fldChar w:fldCharType="end"/>
            </w:r>
          </w:hyperlink>
        </w:p>
        <w:p w14:paraId="7D9AA038" w14:textId="08418902" w:rsidR="00FC1F18" w:rsidRDefault="00FC1F18">
          <w:pPr>
            <w:pStyle w:val="TOC2"/>
            <w:tabs>
              <w:tab w:val="left" w:pos="1100"/>
              <w:tab w:val="right" w:leader="dot" w:pos="9628"/>
            </w:tabs>
            <w:rPr>
              <w:rFonts w:eastAsiaTheme="minorEastAsia"/>
              <w:noProof/>
              <w:lang w:val="en-GB" w:eastAsia="en-GB"/>
            </w:rPr>
          </w:pPr>
          <w:hyperlink w:anchor="_Toc515642836" w:history="1">
            <w:r w:rsidRPr="0021463F">
              <w:rPr>
                <w:rStyle w:val="Hyperlink"/>
                <w:noProof/>
              </w:rPr>
              <w:t>11.2.</w:t>
            </w:r>
            <w:r>
              <w:rPr>
                <w:rFonts w:eastAsiaTheme="minorEastAsia"/>
                <w:noProof/>
                <w:lang w:val="en-GB" w:eastAsia="en-GB"/>
              </w:rPr>
              <w:tab/>
            </w:r>
            <w:r w:rsidRPr="0021463F">
              <w:rPr>
                <w:rStyle w:val="Hyperlink"/>
                <w:noProof/>
              </w:rPr>
              <w:t>Forretningsmodel</w:t>
            </w:r>
            <w:r>
              <w:rPr>
                <w:noProof/>
                <w:webHidden/>
              </w:rPr>
              <w:tab/>
            </w:r>
            <w:r>
              <w:rPr>
                <w:noProof/>
                <w:webHidden/>
              </w:rPr>
              <w:fldChar w:fldCharType="begin"/>
            </w:r>
            <w:r>
              <w:rPr>
                <w:noProof/>
                <w:webHidden/>
              </w:rPr>
              <w:instrText xml:space="preserve"> PAGEREF _Toc515642836 \h </w:instrText>
            </w:r>
            <w:r>
              <w:rPr>
                <w:noProof/>
                <w:webHidden/>
              </w:rPr>
            </w:r>
            <w:r>
              <w:rPr>
                <w:noProof/>
                <w:webHidden/>
              </w:rPr>
              <w:fldChar w:fldCharType="separate"/>
            </w:r>
            <w:r>
              <w:rPr>
                <w:noProof/>
                <w:webHidden/>
              </w:rPr>
              <w:t>70</w:t>
            </w:r>
            <w:r>
              <w:rPr>
                <w:noProof/>
                <w:webHidden/>
              </w:rPr>
              <w:fldChar w:fldCharType="end"/>
            </w:r>
          </w:hyperlink>
        </w:p>
        <w:p w14:paraId="30017137" w14:textId="102BD5F7" w:rsidR="00FC1F18" w:rsidRDefault="00FC1F18">
          <w:pPr>
            <w:pStyle w:val="TOC3"/>
            <w:tabs>
              <w:tab w:val="left" w:pos="1320"/>
              <w:tab w:val="right" w:leader="dot" w:pos="9628"/>
            </w:tabs>
            <w:rPr>
              <w:rFonts w:eastAsiaTheme="minorEastAsia"/>
              <w:noProof/>
              <w:lang w:val="en-GB" w:eastAsia="en-GB"/>
            </w:rPr>
          </w:pPr>
          <w:hyperlink w:anchor="_Toc515642837" w:history="1">
            <w:r w:rsidRPr="0021463F">
              <w:rPr>
                <w:rStyle w:val="Hyperlink"/>
                <w:noProof/>
              </w:rPr>
              <w:t>11.2.1.</w:t>
            </w:r>
            <w:r>
              <w:rPr>
                <w:rFonts w:eastAsiaTheme="minorEastAsia"/>
                <w:noProof/>
                <w:lang w:val="en-GB" w:eastAsia="en-GB"/>
              </w:rPr>
              <w:tab/>
            </w:r>
            <w:r w:rsidRPr="0021463F">
              <w:rPr>
                <w:rStyle w:val="Hyperlink"/>
                <w:noProof/>
              </w:rPr>
              <w:t>Value Propositions</w:t>
            </w:r>
            <w:r>
              <w:rPr>
                <w:noProof/>
                <w:webHidden/>
              </w:rPr>
              <w:tab/>
            </w:r>
            <w:r>
              <w:rPr>
                <w:noProof/>
                <w:webHidden/>
              </w:rPr>
              <w:fldChar w:fldCharType="begin"/>
            </w:r>
            <w:r>
              <w:rPr>
                <w:noProof/>
                <w:webHidden/>
              </w:rPr>
              <w:instrText xml:space="preserve"> PAGEREF _Toc515642837 \h </w:instrText>
            </w:r>
            <w:r>
              <w:rPr>
                <w:noProof/>
                <w:webHidden/>
              </w:rPr>
            </w:r>
            <w:r>
              <w:rPr>
                <w:noProof/>
                <w:webHidden/>
              </w:rPr>
              <w:fldChar w:fldCharType="separate"/>
            </w:r>
            <w:r>
              <w:rPr>
                <w:noProof/>
                <w:webHidden/>
              </w:rPr>
              <w:t>71</w:t>
            </w:r>
            <w:r>
              <w:rPr>
                <w:noProof/>
                <w:webHidden/>
              </w:rPr>
              <w:fldChar w:fldCharType="end"/>
            </w:r>
          </w:hyperlink>
        </w:p>
        <w:p w14:paraId="426121F9" w14:textId="0B9BBE9D" w:rsidR="00FC1F18" w:rsidRDefault="00FC1F18">
          <w:pPr>
            <w:pStyle w:val="TOC3"/>
            <w:tabs>
              <w:tab w:val="left" w:pos="1320"/>
              <w:tab w:val="right" w:leader="dot" w:pos="9628"/>
            </w:tabs>
            <w:rPr>
              <w:rFonts w:eastAsiaTheme="minorEastAsia"/>
              <w:noProof/>
              <w:lang w:val="en-GB" w:eastAsia="en-GB"/>
            </w:rPr>
          </w:pPr>
          <w:hyperlink w:anchor="_Toc515642838" w:history="1">
            <w:r w:rsidRPr="0021463F">
              <w:rPr>
                <w:rStyle w:val="Hyperlink"/>
                <w:noProof/>
              </w:rPr>
              <w:t>11.2.2.</w:t>
            </w:r>
            <w:r>
              <w:rPr>
                <w:rFonts w:eastAsiaTheme="minorEastAsia"/>
                <w:noProof/>
                <w:lang w:val="en-GB" w:eastAsia="en-GB"/>
              </w:rPr>
              <w:tab/>
            </w:r>
            <w:r w:rsidRPr="0021463F">
              <w:rPr>
                <w:rStyle w:val="Hyperlink"/>
                <w:noProof/>
              </w:rPr>
              <w:t>Customer Segments</w:t>
            </w:r>
            <w:r>
              <w:rPr>
                <w:noProof/>
                <w:webHidden/>
              </w:rPr>
              <w:tab/>
            </w:r>
            <w:r>
              <w:rPr>
                <w:noProof/>
                <w:webHidden/>
              </w:rPr>
              <w:fldChar w:fldCharType="begin"/>
            </w:r>
            <w:r>
              <w:rPr>
                <w:noProof/>
                <w:webHidden/>
              </w:rPr>
              <w:instrText xml:space="preserve"> PAGEREF _Toc515642838 \h </w:instrText>
            </w:r>
            <w:r>
              <w:rPr>
                <w:noProof/>
                <w:webHidden/>
              </w:rPr>
            </w:r>
            <w:r>
              <w:rPr>
                <w:noProof/>
                <w:webHidden/>
              </w:rPr>
              <w:fldChar w:fldCharType="separate"/>
            </w:r>
            <w:r>
              <w:rPr>
                <w:noProof/>
                <w:webHidden/>
              </w:rPr>
              <w:t>71</w:t>
            </w:r>
            <w:r>
              <w:rPr>
                <w:noProof/>
                <w:webHidden/>
              </w:rPr>
              <w:fldChar w:fldCharType="end"/>
            </w:r>
          </w:hyperlink>
        </w:p>
        <w:p w14:paraId="236122E1" w14:textId="603E75C4" w:rsidR="00FC1F18" w:rsidRDefault="00FC1F18">
          <w:pPr>
            <w:pStyle w:val="TOC3"/>
            <w:tabs>
              <w:tab w:val="left" w:pos="1320"/>
              <w:tab w:val="right" w:leader="dot" w:pos="9628"/>
            </w:tabs>
            <w:rPr>
              <w:rFonts w:eastAsiaTheme="minorEastAsia"/>
              <w:noProof/>
              <w:lang w:val="en-GB" w:eastAsia="en-GB"/>
            </w:rPr>
          </w:pPr>
          <w:hyperlink w:anchor="_Toc515642839" w:history="1">
            <w:r w:rsidRPr="0021463F">
              <w:rPr>
                <w:rStyle w:val="Hyperlink"/>
                <w:noProof/>
              </w:rPr>
              <w:t>11.2.3.</w:t>
            </w:r>
            <w:r>
              <w:rPr>
                <w:rFonts w:eastAsiaTheme="minorEastAsia"/>
                <w:noProof/>
                <w:lang w:val="en-GB" w:eastAsia="en-GB"/>
              </w:rPr>
              <w:tab/>
            </w:r>
            <w:r w:rsidRPr="0021463F">
              <w:rPr>
                <w:rStyle w:val="Hyperlink"/>
                <w:noProof/>
              </w:rPr>
              <w:t>Customer Relationships</w:t>
            </w:r>
            <w:r>
              <w:rPr>
                <w:noProof/>
                <w:webHidden/>
              </w:rPr>
              <w:tab/>
            </w:r>
            <w:r>
              <w:rPr>
                <w:noProof/>
                <w:webHidden/>
              </w:rPr>
              <w:fldChar w:fldCharType="begin"/>
            </w:r>
            <w:r>
              <w:rPr>
                <w:noProof/>
                <w:webHidden/>
              </w:rPr>
              <w:instrText xml:space="preserve"> PAGEREF _Toc515642839 \h </w:instrText>
            </w:r>
            <w:r>
              <w:rPr>
                <w:noProof/>
                <w:webHidden/>
              </w:rPr>
            </w:r>
            <w:r>
              <w:rPr>
                <w:noProof/>
                <w:webHidden/>
              </w:rPr>
              <w:fldChar w:fldCharType="separate"/>
            </w:r>
            <w:r>
              <w:rPr>
                <w:noProof/>
                <w:webHidden/>
              </w:rPr>
              <w:t>72</w:t>
            </w:r>
            <w:r>
              <w:rPr>
                <w:noProof/>
                <w:webHidden/>
              </w:rPr>
              <w:fldChar w:fldCharType="end"/>
            </w:r>
          </w:hyperlink>
        </w:p>
        <w:p w14:paraId="6083C7E9" w14:textId="72102983" w:rsidR="00FC1F18" w:rsidRDefault="00FC1F18">
          <w:pPr>
            <w:pStyle w:val="TOC3"/>
            <w:tabs>
              <w:tab w:val="left" w:pos="1320"/>
              <w:tab w:val="right" w:leader="dot" w:pos="9628"/>
            </w:tabs>
            <w:rPr>
              <w:rFonts w:eastAsiaTheme="minorEastAsia"/>
              <w:noProof/>
              <w:lang w:val="en-GB" w:eastAsia="en-GB"/>
            </w:rPr>
          </w:pPr>
          <w:hyperlink w:anchor="_Toc515642840" w:history="1">
            <w:r w:rsidRPr="0021463F">
              <w:rPr>
                <w:rStyle w:val="Hyperlink"/>
                <w:noProof/>
              </w:rPr>
              <w:t>11.2.4.</w:t>
            </w:r>
            <w:r>
              <w:rPr>
                <w:rFonts w:eastAsiaTheme="minorEastAsia"/>
                <w:noProof/>
                <w:lang w:val="en-GB" w:eastAsia="en-GB"/>
              </w:rPr>
              <w:tab/>
            </w:r>
            <w:r w:rsidRPr="0021463F">
              <w:rPr>
                <w:rStyle w:val="Hyperlink"/>
                <w:noProof/>
              </w:rPr>
              <w:t>Channels</w:t>
            </w:r>
            <w:r>
              <w:rPr>
                <w:noProof/>
                <w:webHidden/>
              </w:rPr>
              <w:tab/>
            </w:r>
            <w:r>
              <w:rPr>
                <w:noProof/>
                <w:webHidden/>
              </w:rPr>
              <w:fldChar w:fldCharType="begin"/>
            </w:r>
            <w:r>
              <w:rPr>
                <w:noProof/>
                <w:webHidden/>
              </w:rPr>
              <w:instrText xml:space="preserve"> PAGEREF _Toc515642840 \h </w:instrText>
            </w:r>
            <w:r>
              <w:rPr>
                <w:noProof/>
                <w:webHidden/>
              </w:rPr>
            </w:r>
            <w:r>
              <w:rPr>
                <w:noProof/>
                <w:webHidden/>
              </w:rPr>
              <w:fldChar w:fldCharType="separate"/>
            </w:r>
            <w:r>
              <w:rPr>
                <w:noProof/>
                <w:webHidden/>
              </w:rPr>
              <w:t>72</w:t>
            </w:r>
            <w:r>
              <w:rPr>
                <w:noProof/>
                <w:webHidden/>
              </w:rPr>
              <w:fldChar w:fldCharType="end"/>
            </w:r>
          </w:hyperlink>
        </w:p>
        <w:p w14:paraId="3A991BFF" w14:textId="1A1C9C64" w:rsidR="00FC1F18" w:rsidRDefault="00FC1F18">
          <w:pPr>
            <w:pStyle w:val="TOC3"/>
            <w:tabs>
              <w:tab w:val="left" w:pos="1320"/>
              <w:tab w:val="right" w:leader="dot" w:pos="9628"/>
            </w:tabs>
            <w:rPr>
              <w:rFonts w:eastAsiaTheme="minorEastAsia"/>
              <w:noProof/>
              <w:lang w:val="en-GB" w:eastAsia="en-GB"/>
            </w:rPr>
          </w:pPr>
          <w:hyperlink w:anchor="_Toc515642841" w:history="1">
            <w:r w:rsidRPr="0021463F">
              <w:rPr>
                <w:rStyle w:val="Hyperlink"/>
                <w:noProof/>
              </w:rPr>
              <w:t>11.2.5.</w:t>
            </w:r>
            <w:r>
              <w:rPr>
                <w:rFonts w:eastAsiaTheme="minorEastAsia"/>
                <w:noProof/>
                <w:lang w:val="en-GB" w:eastAsia="en-GB"/>
              </w:rPr>
              <w:tab/>
            </w:r>
            <w:r w:rsidRPr="0021463F">
              <w:rPr>
                <w:rStyle w:val="Hyperlink"/>
                <w:noProof/>
              </w:rPr>
              <w:t>Revenue stream</w:t>
            </w:r>
            <w:r>
              <w:rPr>
                <w:noProof/>
                <w:webHidden/>
              </w:rPr>
              <w:tab/>
            </w:r>
            <w:r>
              <w:rPr>
                <w:noProof/>
                <w:webHidden/>
              </w:rPr>
              <w:fldChar w:fldCharType="begin"/>
            </w:r>
            <w:r>
              <w:rPr>
                <w:noProof/>
                <w:webHidden/>
              </w:rPr>
              <w:instrText xml:space="preserve"> PAGEREF _Toc515642841 \h </w:instrText>
            </w:r>
            <w:r>
              <w:rPr>
                <w:noProof/>
                <w:webHidden/>
              </w:rPr>
            </w:r>
            <w:r>
              <w:rPr>
                <w:noProof/>
                <w:webHidden/>
              </w:rPr>
              <w:fldChar w:fldCharType="separate"/>
            </w:r>
            <w:r>
              <w:rPr>
                <w:noProof/>
                <w:webHidden/>
              </w:rPr>
              <w:t>72</w:t>
            </w:r>
            <w:r>
              <w:rPr>
                <w:noProof/>
                <w:webHidden/>
              </w:rPr>
              <w:fldChar w:fldCharType="end"/>
            </w:r>
          </w:hyperlink>
        </w:p>
        <w:p w14:paraId="1ED3E420" w14:textId="7B6C3C0E" w:rsidR="00FC1F18" w:rsidRDefault="00FC1F18">
          <w:pPr>
            <w:pStyle w:val="TOC3"/>
            <w:tabs>
              <w:tab w:val="left" w:pos="1320"/>
              <w:tab w:val="right" w:leader="dot" w:pos="9628"/>
            </w:tabs>
            <w:rPr>
              <w:rFonts w:eastAsiaTheme="minorEastAsia"/>
              <w:noProof/>
              <w:lang w:val="en-GB" w:eastAsia="en-GB"/>
            </w:rPr>
          </w:pPr>
          <w:hyperlink w:anchor="_Toc515642842" w:history="1">
            <w:r w:rsidRPr="0021463F">
              <w:rPr>
                <w:rStyle w:val="Hyperlink"/>
                <w:noProof/>
              </w:rPr>
              <w:t>11.2.6.</w:t>
            </w:r>
            <w:r>
              <w:rPr>
                <w:rFonts w:eastAsiaTheme="minorEastAsia"/>
                <w:noProof/>
                <w:lang w:val="en-GB" w:eastAsia="en-GB"/>
              </w:rPr>
              <w:tab/>
            </w:r>
            <w:r w:rsidRPr="0021463F">
              <w:rPr>
                <w:rStyle w:val="Hyperlink"/>
                <w:noProof/>
              </w:rPr>
              <w:t>Key Partners</w:t>
            </w:r>
            <w:r>
              <w:rPr>
                <w:noProof/>
                <w:webHidden/>
              </w:rPr>
              <w:tab/>
            </w:r>
            <w:r>
              <w:rPr>
                <w:noProof/>
                <w:webHidden/>
              </w:rPr>
              <w:fldChar w:fldCharType="begin"/>
            </w:r>
            <w:r>
              <w:rPr>
                <w:noProof/>
                <w:webHidden/>
              </w:rPr>
              <w:instrText xml:space="preserve"> PAGEREF _Toc515642842 \h </w:instrText>
            </w:r>
            <w:r>
              <w:rPr>
                <w:noProof/>
                <w:webHidden/>
              </w:rPr>
            </w:r>
            <w:r>
              <w:rPr>
                <w:noProof/>
                <w:webHidden/>
              </w:rPr>
              <w:fldChar w:fldCharType="separate"/>
            </w:r>
            <w:r>
              <w:rPr>
                <w:noProof/>
                <w:webHidden/>
              </w:rPr>
              <w:t>73</w:t>
            </w:r>
            <w:r>
              <w:rPr>
                <w:noProof/>
                <w:webHidden/>
              </w:rPr>
              <w:fldChar w:fldCharType="end"/>
            </w:r>
          </w:hyperlink>
        </w:p>
        <w:p w14:paraId="41E354F9" w14:textId="01248485" w:rsidR="00FC1F18" w:rsidRDefault="00FC1F18">
          <w:pPr>
            <w:pStyle w:val="TOC3"/>
            <w:tabs>
              <w:tab w:val="left" w:pos="1320"/>
              <w:tab w:val="right" w:leader="dot" w:pos="9628"/>
            </w:tabs>
            <w:rPr>
              <w:rFonts w:eastAsiaTheme="minorEastAsia"/>
              <w:noProof/>
              <w:lang w:val="en-GB" w:eastAsia="en-GB"/>
            </w:rPr>
          </w:pPr>
          <w:hyperlink w:anchor="_Toc515642843" w:history="1">
            <w:r w:rsidRPr="0021463F">
              <w:rPr>
                <w:rStyle w:val="Hyperlink"/>
                <w:noProof/>
              </w:rPr>
              <w:t>11.2.7.</w:t>
            </w:r>
            <w:r>
              <w:rPr>
                <w:rFonts w:eastAsiaTheme="minorEastAsia"/>
                <w:noProof/>
                <w:lang w:val="en-GB" w:eastAsia="en-GB"/>
              </w:rPr>
              <w:tab/>
            </w:r>
            <w:r w:rsidRPr="0021463F">
              <w:rPr>
                <w:rStyle w:val="Hyperlink"/>
                <w:noProof/>
              </w:rPr>
              <w:t>Key Activities</w:t>
            </w:r>
            <w:r>
              <w:rPr>
                <w:noProof/>
                <w:webHidden/>
              </w:rPr>
              <w:tab/>
            </w:r>
            <w:r>
              <w:rPr>
                <w:noProof/>
                <w:webHidden/>
              </w:rPr>
              <w:fldChar w:fldCharType="begin"/>
            </w:r>
            <w:r>
              <w:rPr>
                <w:noProof/>
                <w:webHidden/>
              </w:rPr>
              <w:instrText xml:space="preserve"> PAGEREF _Toc515642843 \h </w:instrText>
            </w:r>
            <w:r>
              <w:rPr>
                <w:noProof/>
                <w:webHidden/>
              </w:rPr>
            </w:r>
            <w:r>
              <w:rPr>
                <w:noProof/>
                <w:webHidden/>
              </w:rPr>
              <w:fldChar w:fldCharType="separate"/>
            </w:r>
            <w:r>
              <w:rPr>
                <w:noProof/>
                <w:webHidden/>
              </w:rPr>
              <w:t>73</w:t>
            </w:r>
            <w:r>
              <w:rPr>
                <w:noProof/>
                <w:webHidden/>
              </w:rPr>
              <w:fldChar w:fldCharType="end"/>
            </w:r>
          </w:hyperlink>
        </w:p>
        <w:p w14:paraId="493FBAE2" w14:textId="2C80E12A" w:rsidR="00FC1F18" w:rsidRDefault="00FC1F18">
          <w:pPr>
            <w:pStyle w:val="TOC3"/>
            <w:tabs>
              <w:tab w:val="left" w:pos="1320"/>
              <w:tab w:val="right" w:leader="dot" w:pos="9628"/>
            </w:tabs>
            <w:rPr>
              <w:rFonts w:eastAsiaTheme="minorEastAsia"/>
              <w:noProof/>
              <w:lang w:val="en-GB" w:eastAsia="en-GB"/>
            </w:rPr>
          </w:pPr>
          <w:hyperlink w:anchor="_Toc515642844" w:history="1">
            <w:r w:rsidRPr="0021463F">
              <w:rPr>
                <w:rStyle w:val="Hyperlink"/>
                <w:noProof/>
              </w:rPr>
              <w:t>11.2.8.</w:t>
            </w:r>
            <w:r>
              <w:rPr>
                <w:rFonts w:eastAsiaTheme="minorEastAsia"/>
                <w:noProof/>
                <w:lang w:val="en-GB" w:eastAsia="en-GB"/>
              </w:rPr>
              <w:tab/>
            </w:r>
            <w:r w:rsidRPr="0021463F">
              <w:rPr>
                <w:rStyle w:val="Hyperlink"/>
                <w:noProof/>
              </w:rPr>
              <w:t>Key Resources</w:t>
            </w:r>
            <w:r>
              <w:rPr>
                <w:noProof/>
                <w:webHidden/>
              </w:rPr>
              <w:tab/>
            </w:r>
            <w:r>
              <w:rPr>
                <w:noProof/>
                <w:webHidden/>
              </w:rPr>
              <w:fldChar w:fldCharType="begin"/>
            </w:r>
            <w:r>
              <w:rPr>
                <w:noProof/>
                <w:webHidden/>
              </w:rPr>
              <w:instrText xml:space="preserve"> PAGEREF _Toc515642844 \h </w:instrText>
            </w:r>
            <w:r>
              <w:rPr>
                <w:noProof/>
                <w:webHidden/>
              </w:rPr>
            </w:r>
            <w:r>
              <w:rPr>
                <w:noProof/>
                <w:webHidden/>
              </w:rPr>
              <w:fldChar w:fldCharType="separate"/>
            </w:r>
            <w:r>
              <w:rPr>
                <w:noProof/>
                <w:webHidden/>
              </w:rPr>
              <w:t>73</w:t>
            </w:r>
            <w:r>
              <w:rPr>
                <w:noProof/>
                <w:webHidden/>
              </w:rPr>
              <w:fldChar w:fldCharType="end"/>
            </w:r>
          </w:hyperlink>
        </w:p>
        <w:p w14:paraId="2CF1558E" w14:textId="467D7141" w:rsidR="00FC1F18" w:rsidRDefault="00FC1F18">
          <w:pPr>
            <w:pStyle w:val="TOC3"/>
            <w:tabs>
              <w:tab w:val="left" w:pos="1320"/>
              <w:tab w:val="right" w:leader="dot" w:pos="9628"/>
            </w:tabs>
            <w:rPr>
              <w:rFonts w:eastAsiaTheme="minorEastAsia"/>
              <w:noProof/>
              <w:lang w:val="en-GB" w:eastAsia="en-GB"/>
            </w:rPr>
          </w:pPr>
          <w:hyperlink w:anchor="_Toc515642845" w:history="1">
            <w:r w:rsidRPr="0021463F">
              <w:rPr>
                <w:rStyle w:val="Hyperlink"/>
                <w:noProof/>
              </w:rPr>
              <w:t>11.2.9.</w:t>
            </w:r>
            <w:r>
              <w:rPr>
                <w:rFonts w:eastAsiaTheme="minorEastAsia"/>
                <w:noProof/>
                <w:lang w:val="en-GB" w:eastAsia="en-GB"/>
              </w:rPr>
              <w:tab/>
            </w:r>
            <w:r w:rsidRPr="0021463F">
              <w:rPr>
                <w:rStyle w:val="Hyperlink"/>
                <w:noProof/>
              </w:rPr>
              <w:t>Cost Structure</w:t>
            </w:r>
            <w:r>
              <w:rPr>
                <w:noProof/>
                <w:webHidden/>
              </w:rPr>
              <w:tab/>
            </w:r>
            <w:r>
              <w:rPr>
                <w:noProof/>
                <w:webHidden/>
              </w:rPr>
              <w:fldChar w:fldCharType="begin"/>
            </w:r>
            <w:r>
              <w:rPr>
                <w:noProof/>
                <w:webHidden/>
              </w:rPr>
              <w:instrText xml:space="preserve"> PAGEREF _Toc515642845 \h </w:instrText>
            </w:r>
            <w:r>
              <w:rPr>
                <w:noProof/>
                <w:webHidden/>
              </w:rPr>
            </w:r>
            <w:r>
              <w:rPr>
                <w:noProof/>
                <w:webHidden/>
              </w:rPr>
              <w:fldChar w:fldCharType="separate"/>
            </w:r>
            <w:r>
              <w:rPr>
                <w:noProof/>
                <w:webHidden/>
              </w:rPr>
              <w:t>73</w:t>
            </w:r>
            <w:r>
              <w:rPr>
                <w:noProof/>
                <w:webHidden/>
              </w:rPr>
              <w:fldChar w:fldCharType="end"/>
            </w:r>
          </w:hyperlink>
        </w:p>
        <w:p w14:paraId="416C002D" w14:textId="537950DA" w:rsidR="00FC1F18" w:rsidRDefault="00FC1F18">
          <w:pPr>
            <w:pStyle w:val="TOC2"/>
            <w:tabs>
              <w:tab w:val="left" w:pos="1100"/>
              <w:tab w:val="right" w:leader="dot" w:pos="9628"/>
            </w:tabs>
            <w:rPr>
              <w:rFonts w:eastAsiaTheme="minorEastAsia"/>
              <w:noProof/>
              <w:lang w:val="en-GB" w:eastAsia="en-GB"/>
            </w:rPr>
          </w:pPr>
          <w:hyperlink w:anchor="_Toc515642846" w:history="1">
            <w:r w:rsidRPr="0021463F">
              <w:rPr>
                <w:rStyle w:val="Hyperlink"/>
                <w:noProof/>
              </w:rPr>
              <w:t>11.3.</w:t>
            </w:r>
            <w:r>
              <w:rPr>
                <w:rFonts w:eastAsiaTheme="minorEastAsia"/>
                <w:noProof/>
                <w:lang w:val="en-GB" w:eastAsia="en-GB"/>
              </w:rPr>
              <w:tab/>
            </w:r>
            <w:r w:rsidRPr="0021463F">
              <w:rPr>
                <w:rStyle w:val="Hyperlink"/>
                <w:noProof/>
              </w:rPr>
              <w:t>Mission</w:t>
            </w:r>
            <w:r>
              <w:rPr>
                <w:noProof/>
                <w:webHidden/>
              </w:rPr>
              <w:tab/>
            </w:r>
            <w:r>
              <w:rPr>
                <w:noProof/>
                <w:webHidden/>
              </w:rPr>
              <w:fldChar w:fldCharType="begin"/>
            </w:r>
            <w:r>
              <w:rPr>
                <w:noProof/>
                <w:webHidden/>
              </w:rPr>
              <w:instrText xml:space="preserve"> PAGEREF _Toc515642846 \h </w:instrText>
            </w:r>
            <w:r>
              <w:rPr>
                <w:noProof/>
                <w:webHidden/>
              </w:rPr>
            </w:r>
            <w:r>
              <w:rPr>
                <w:noProof/>
                <w:webHidden/>
              </w:rPr>
              <w:fldChar w:fldCharType="separate"/>
            </w:r>
            <w:r>
              <w:rPr>
                <w:noProof/>
                <w:webHidden/>
              </w:rPr>
              <w:t>73</w:t>
            </w:r>
            <w:r>
              <w:rPr>
                <w:noProof/>
                <w:webHidden/>
              </w:rPr>
              <w:fldChar w:fldCharType="end"/>
            </w:r>
          </w:hyperlink>
        </w:p>
        <w:p w14:paraId="674FA526" w14:textId="5E05FC40" w:rsidR="00FC1F18" w:rsidRDefault="00FC1F18">
          <w:pPr>
            <w:pStyle w:val="TOC2"/>
            <w:tabs>
              <w:tab w:val="left" w:pos="1100"/>
              <w:tab w:val="right" w:leader="dot" w:pos="9628"/>
            </w:tabs>
            <w:rPr>
              <w:rFonts w:eastAsiaTheme="minorEastAsia"/>
              <w:noProof/>
              <w:lang w:val="en-GB" w:eastAsia="en-GB"/>
            </w:rPr>
          </w:pPr>
          <w:hyperlink w:anchor="_Toc515642847" w:history="1">
            <w:r w:rsidRPr="0021463F">
              <w:rPr>
                <w:rStyle w:val="Hyperlink"/>
                <w:noProof/>
              </w:rPr>
              <w:t>11.4.</w:t>
            </w:r>
            <w:r>
              <w:rPr>
                <w:rFonts w:eastAsiaTheme="minorEastAsia"/>
                <w:noProof/>
                <w:lang w:val="en-GB" w:eastAsia="en-GB"/>
              </w:rPr>
              <w:tab/>
            </w:r>
            <w:r w:rsidRPr="0021463F">
              <w:rPr>
                <w:rStyle w:val="Hyperlink"/>
                <w:noProof/>
              </w:rPr>
              <w:t>Vision</w:t>
            </w:r>
            <w:r>
              <w:rPr>
                <w:noProof/>
                <w:webHidden/>
              </w:rPr>
              <w:tab/>
            </w:r>
            <w:r>
              <w:rPr>
                <w:noProof/>
                <w:webHidden/>
              </w:rPr>
              <w:fldChar w:fldCharType="begin"/>
            </w:r>
            <w:r>
              <w:rPr>
                <w:noProof/>
                <w:webHidden/>
              </w:rPr>
              <w:instrText xml:space="preserve"> PAGEREF _Toc515642847 \h </w:instrText>
            </w:r>
            <w:r>
              <w:rPr>
                <w:noProof/>
                <w:webHidden/>
              </w:rPr>
            </w:r>
            <w:r>
              <w:rPr>
                <w:noProof/>
                <w:webHidden/>
              </w:rPr>
              <w:fldChar w:fldCharType="separate"/>
            </w:r>
            <w:r>
              <w:rPr>
                <w:noProof/>
                <w:webHidden/>
              </w:rPr>
              <w:t>74</w:t>
            </w:r>
            <w:r>
              <w:rPr>
                <w:noProof/>
                <w:webHidden/>
              </w:rPr>
              <w:fldChar w:fldCharType="end"/>
            </w:r>
          </w:hyperlink>
        </w:p>
        <w:p w14:paraId="757F84BC" w14:textId="2F71B313" w:rsidR="00FC1F18" w:rsidRDefault="00FC1F18">
          <w:pPr>
            <w:pStyle w:val="TOC2"/>
            <w:tabs>
              <w:tab w:val="left" w:pos="1100"/>
              <w:tab w:val="right" w:leader="dot" w:pos="9628"/>
            </w:tabs>
            <w:rPr>
              <w:rFonts w:eastAsiaTheme="minorEastAsia"/>
              <w:noProof/>
              <w:lang w:val="en-GB" w:eastAsia="en-GB"/>
            </w:rPr>
          </w:pPr>
          <w:hyperlink w:anchor="_Toc515642848" w:history="1">
            <w:r w:rsidRPr="0021463F">
              <w:rPr>
                <w:rStyle w:val="Hyperlink"/>
                <w:noProof/>
              </w:rPr>
              <w:t>11.5.</w:t>
            </w:r>
            <w:r>
              <w:rPr>
                <w:rFonts w:eastAsiaTheme="minorEastAsia"/>
                <w:noProof/>
                <w:lang w:val="en-GB" w:eastAsia="en-GB"/>
              </w:rPr>
              <w:tab/>
            </w:r>
            <w:r w:rsidRPr="0021463F">
              <w:rPr>
                <w:rStyle w:val="Hyperlink"/>
                <w:noProof/>
              </w:rPr>
              <w:t>SWOT</w:t>
            </w:r>
            <w:r>
              <w:rPr>
                <w:noProof/>
                <w:webHidden/>
              </w:rPr>
              <w:tab/>
            </w:r>
            <w:r>
              <w:rPr>
                <w:noProof/>
                <w:webHidden/>
              </w:rPr>
              <w:fldChar w:fldCharType="begin"/>
            </w:r>
            <w:r>
              <w:rPr>
                <w:noProof/>
                <w:webHidden/>
              </w:rPr>
              <w:instrText xml:space="preserve"> PAGEREF _Toc515642848 \h </w:instrText>
            </w:r>
            <w:r>
              <w:rPr>
                <w:noProof/>
                <w:webHidden/>
              </w:rPr>
            </w:r>
            <w:r>
              <w:rPr>
                <w:noProof/>
                <w:webHidden/>
              </w:rPr>
              <w:fldChar w:fldCharType="separate"/>
            </w:r>
            <w:r>
              <w:rPr>
                <w:noProof/>
                <w:webHidden/>
              </w:rPr>
              <w:t>74</w:t>
            </w:r>
            <w:r>
              <w:rPr>
                <w:noProof/>
                <w:webHidden/>
              </w:rPr>
              <w:fldChar w:fldCharType="end"/>
            </w:r>
          </w:hyperlink>
        </w:p>
        <w:p w14:paraId="381409A6" w14:textId="621248C8" w:rsidR="00FC1F18" w:rsidRDefault="00FC1F18">
          <w:pPr>
            <w:pStyle w:val="TOC1"/>
            <w:tabs>
              <w:tab w:val="left" w:pos="660"/>
              <w:tab w:val="right" w:leader="dot" w:pos="9628"/>
            </w:tabs>
            <w:rPr>
              <w:rFonts w:eastAsiaTheme="minorEastAsia"/>
              <w:noProof/>
              <w:lang w:val="en-GB" w:eastAsia="en-GB"/>
            </w:rPr>
          </w:pPr>
          <w:hyperlink w:anchor="_Toc515642849" w:history="1">
            <w:r w:rsidRPr="0021463F">
              <w:rPr>
                <w:rStyle w:val="Hyperlink"/>
                <w:noProof/>
              </w:rPr>
              <w:t>12.</w:t>
            </w:r>
            <w:r>
              <w:rPr>
                <w:rFonts w:eastAsiaTheme="minorEastAsia"/>
                <w:noProof/>
                <w:lang w:val="en-GB" w:eastAsia="en-GB"/>
              </w:rPr>
              <w:tab/>
            </w:r>
            <w:r w:rsidRPr="0021463F">
              <w:rPr>
                <w:rStyle w:val="Hyperlink"/>
                <w:noProof/>
              </w:rPr>
              <w:t>Konklusion</w:t>
            </w:r>
            <w:r>
              <w:rPr>
                <w:noProof/>
                <w:webHidden/>
              </w:rPr>
              <w:tab/>
            </w:r>
            <w:r>
              <w:rPr>
                <w:noProof/>
                <w:webHidden/>
              </w:rPr>
              <w:fldChar w:fldCharType="begin"/>
            </w:r>
            <w:r>
              <w:rPr>
                <w:noProof/>
                <w:webHidden/>
              </w:rPr>
              <w:instrText xml:space="preserve"> PAGEREF _Toc515642849 \h </w:instrText>
            </w:r>
            <w:r>
              <w:rPr>
                <w:noProof/>
                <w:webHidden/>
              </w:rPr>
            </w:r>
            <w:r>
              <w:rPr>
                <w:noProof/>
                <w:webHidden/>
              </w:rPr>
              <w:fldChar w:fldCharType="separate"/>
            </w:r>
            <w:r>
              <w:rPr>
                <w:noProof/>
                <w:webHidden/>
              </w:rPr>
              <w:t>76</w:t>
            </w:r>
            <w:r>
              <w:rPr>
                <w:noProof/>
                <w:webHidden/>
              </w:rPr>
              <w:fldChar w:fldCharType="end"/>
            </w:r>
          </w:hyperlink>
        </w:p>
        <w:p w14:paraId="73C2E7C3" w14:textId="337D8927" w:rsidR="00FC1F18" w:rsidRDefault="00FC1F18">
          <w:pPr>
            <w:pStyle w:val="TOC1"/>
            <w:tabs>
              <w:tab w:val="left" w:pos="660"/>
              <w:tab w:val="right" w:leader="dot" w:pos="9628"/>
            </w:tabs>
            <w:rPr>
              <w:rFonts w:eastAsiaTheme="minorEastAsia"/>
              <w:noProof/>
              <w:lang w:val="en-GB" w:eastAsia="en-GB"/>
            </w:rPr>
          </w:pPr>
          <w:hyperlink w:anchor="_Toc515642850" w:history="1">
            <w:r w:rsidRPr="0021463F">
              <w:rPr>
                <w:rStyle w:val="Hyperlink"/>
                <w:noProof/>
              </w:rPr>
              <w:t>13.</w:t>
            </w:r>
            <w:r>
              <w:rPr>
                <w:rFonts w:eastAsiaTheme="minorEastAsia"/>
                <w:noProof/>
                <w:lang w:val="en-GB" w:eastAsia="en-GB"/>
              </w:rPr>
              <w:tab/>
            </w:r>
            <w:r w:rsidRPr="0021463F">
              <w:rPr>
                <w:rStyle w:val="Hyperlink"/>
                <w:noProof/>
              </w:rPr>
              <w:t>Perspektivering</w:t>
            </w:r>
            <w:r>
              <w:rPr>
                <w:noProof/>
                <w:webHidden/>
              </w:rPr>
              <w:tab/>
            </w:r>
            <w:r>
              <w:rPr>
                <w:noProof/>
                <w:webHidden/>
              </w:rPr>
              <w:fldChar w:fldCharType="begin"/>
            </w:r>
            <w:r>
              <w:rPr>
                <w:noProof/>
                <w:webHidden/>
              </w:rPr>
              <w:instrText xml:space="preserve"> PAGEREF _Toc515642850 \h </w:instrText>
            </w:r>
            <w:r>
              <w:rPr>
                <w:noProof/>
                <w:webHidden/>
              </w:rPr>
            </w:r>
            <w:r>
              <w:rPr>
                <w:noProof/>
                <w:webHidden/>
              </w:rPr>
              <w:fldChar w:fldCharType="separate"/>
            </w:r>
            <w:r>
              <w:rPr>
                <w:noProof/>
                <w:webHidden/>
              </w:rPr>
              <w:t>76</w:t>
            </w:r>
            <w:r>
              <w:rPr>
                <w:noProof/>
                <w:webHidden/>
              </w:rPr>
              <w:fldChar w:fldCharType="end"/>
            </w:r>
          </w:hyperlink>
        </w:p>
        <w:p w14:paraId="17422877" w14:textId="7DD3DB8C" w:rsidR="00FC1F18" w:rsidRDefault="00FC1F18">
          <w:pPr>
            <w:pStyle w:val="TOC2"/>
            <w:tabs>
              <w:tab w:val="left" w:pos="1100"/>
              <w:tab w:val="right" w:leader="dot" w:pos="9628"/>
            </w:tabs>
            <w:rPr>
              <w:rFonts w:eastAsiaTheme="minorEastAsia"/>
              <w:noProof/>
              <w:lang w:val="en-GB" w:eastAsia="en-GB"/>
            </w:rPr>
          </w:pPr>
          <w:hyperlink w:anchor="_Toc515642851" w:history="1">
            <w:r w:rsidRPr="0021463F">
              <w:rPr>
                <w:rStyle w:val="Hyperlink"/>
                <w:noProof/>
              </w:rPr>
              <w:t>13.1.</w:t>
            </w:r>
            <w:r>
              <w:rPr>
                <w:rFonts w:eastAsiaTheme="minorEastAsia"/>
                <w:noProof/>
                <w:lang w:val="en-GB" w:eastAsia="en-GB"/>
              </w:rPr>
              <w:tab/>
            </w:r>
            <w:r w:rsidRPr="0021463F">
              <w:rPr>
                <w:rStyle w:val="Hyperlink"/>
                <w:noProof/>
              </w:rPr>
              <w:t>Proces beskrivelse</w:t>
            </w:r>
            <w:r>
              <w:rPr>
                <w:noProof/>
                <w:webHidden/>
              </w:rPr>
              <w:tab/>
            </w:r>
            <w:r>
              <w:rPr>
                <w:noProof/>
                <w:webHidden/>
              </w:rPr>
              <w:fldChar w:fldCharType="begin"/>
            </w:r>
            <w:r>
              <w:rPr>
                <w:noProof/>
                <w:webHidden/>
              </w:rPr>
              <w:instrText xml:space="preserve"> PAGEREF _Toc515642851 \h </w:instrText>
            </w:r>
            <w:r>
              <w:rPr>
                <w:noProof/>
                <w:webHidden/>
              </w:rPr>
            </w:r>
            <w:r>
              <w:rPr>
                <w:noProof/>
                <w:webHidden/>
              </w:rPr>
              <w:fldChar w:fldCharType="separate"/>
            </w:r>
            <w:r>
              <w:rPr>
                <w:noProof/>
                <w:webHidden/>
              </w:rPr>
              <w:t>76</w:t>
            </w:r>
            <w:r>
              <w:rPr>
                <w:noProof/>
                <w:webHidden/>
              </w:rPr>
              <w:fldChar w:fldCharType="end"/>
            </w:r>
          </w:hyperlink>
        </w:p>
        <w:p w14:paraId="60172430" w14:textId="7F2A87E7" w:rsidR="00FC1F18" w:rsidRDefault="00FC1F18">
          <w:pPr>
            <w:pStyle w:val="TOC2"/>
            <w:tabs>
              <w:tab w:val="right" w:leader="dot" w:pos="9628"/>
            </w:tabs>
            <w:rPr>
              <w:rFonts w:eastAsiaTheme="minorEastAsia"/>
              <w:noProof/>
              <w:lang w:val="en-GB" w:eastAsia="en-GB"/>
            </w:rPr>
          </w:pPr>
          <w:hyperlink w:anchor="_Toc515642852" w:history="1">
            <w:r w:rsidRPr="0021463F">
              <w:rPr>
                <w:rStyle w:val="Hyperlink"/>
                <w:noProof/>
              </w:rPr>
              <w:t>Litteraturliste</w:t>
            </w:r>
            <w:r>
              <w:rPr>
                <w:noProof/>
                <w:webHidden/>
              </w:rPr>
              <w:tab/>
            </w:r>
            <w:r>
              <w:rPr>
                <w:noProof/>
                <w:webHidden/>
              </w:rPr>
              <w:fldChar w:fldCharType="begin"/>
            </w:r>
            <w:r>
              <w:rPr>
                <w:noProof/>
                <w:webHidden/>
              </w:rPr>
              <w:instrText xml:space="preserve"> PAGEREF _Toc515642852 \h </w:instrText>
            </w:r>
            <w:r>
              <w:rPr>
                <w:noProof/>
                <w:webHidden/>
              </w:rPr>
            </w:r>
            <w:r>
              <w:rPr>
                <w:noProof/>
                <w:webHidden/>
              </w:rPr>
              <w:fldChar w:fldCharType="separate"/>
            </w:r>
            <w:r>
              <w:rPr>
                <w:noProof/>
                <w:webHidden/>
              </w:rPr>
              <w:t>78</w:t>
            </w:r>
            <w:r>
              <w:rPr>
                <w:noProof/>
                <w:webHidden/>
              </w:rPr>
              <w:fldChar w:fldCharType="end"/>
            </w:r>
          </w:hyperlink>
        </w:p>
        <w:p w14:paraId="72D41FCC" w14:textId="18C73680" w:rsidR="00FC1F18" w:rsidRDefault="00FC1F18">
          <w:pPr>
            <w:pStyle w:val="TOC2"/>
            <w:tabs>
              <w:tab w:val="right" w:leader="dot" w:pos="9628"/>
            </w:tabs>
            <w:rPr>
              <w:rFonts w:eastAsiaTheme="minorEastAsia"/>
              <w:noProof/>
              <w:lang w:val="en-GB" w:eastAsia="en-GB"/>
            </w:rPr>
          </w:pPr>
          <w:hyperlink w:anchor="_Toc515642853" w:history="1">
            <w:r w:rsidRPr="0021463F">
              <w:rPr>
                <w:rStyle w:val="Hyperlink"/>
                <w:noProof/>
              </w:rPr>
              <w:t>Bilag</w:t>
            </w:r>
            <w:r>
              <w:rPr>
                <w:noProof/>
                <w:webHidden/>
              </w:rPr>
              <w:tab/>
            </w:r>
            <w:r>
              <w:rPr>
                <w:noProof/>
                <w:webHidden/>
              </w:rPr>
              <w:fldChar w:fldCharType="begin"/>
            </w:r>
            <w:r>
              <w:rPr>
                <w:noProof/>
                <w:webHidden/>
              </w:rPr>
              <w:instrText xml:space="preserve"> PAGEREF _Toc515642853 \h </w:instrText>
            </w:r>
            <w:r>
              <w:rPr>
                <w:noProof/>
                <w:webHidden/>
              </w:rPr>
            </w:r>
            <w:r>
              <w:rPr>
                <w:noProof/>
                <w:webHidden/>
              </w:rPr>
              <w:fldChar w:fldCharType="separate"/>
            </w:r>
            <w:r>
              <w:rPr>
                <w:noProof/>
                <w:webHidden/>
              </w:rPr>
              <w:t>79</w:t>
            </w:r>
            <w:r>
              <w:rPr>
                <w:noProof/>
                <w:webHidden/>
              </w:rPr>
              <w:fldChar w:fldCharType="end"/>
            </w:r>
          </w:hyperlink>
        </w:p>
        <w:p w14:paraId="654FE9C9" w14:textId="6E807F97" w:rsidR="00066297" w:rsidRPr="00146B56" w:rsidRDefault="00066297" w:rsidP="00A33E39">
          <w:pPr>
            <w:spacing w:line="360" w:lineRule="auto"/>
            <w:jc w:val="both"/>
          </w:pPr>
          <w:r w:rsidRPr="0043056F">
            <w:fldChar w:fldCharType="end"/>
          </w:r>
        </w:p>
      </w:sdtContent>
    </w:sdt>
    <w:p w14:paraId="3DD561A7" w14:textId="4C51C207" w:rsidR="00066297" w:rsidRPr="00146B56" w:rsidRDefault="00066297" w:rsidP="007E31EB">
      <w:pPr>
        <w:spacing w:line="360" w:lineRule="auto"/>
        <w:jc w:val="both"/>
      </w:pPr>
      <w:r w:rsidRPr="00146B56">
        <w:br w:type="page"/>
      </w:r>
    </w:p>
    <w:p w14:paraId="0ACD3B77" w14:textId="77777777" w:rsidR="00066297" w:rsidRDefault="00066297" w:rsidP="004D30B7">
      <w:pPr>
        <w:pStyle w:val="Heading1"/>
        <w:numPr>
          <w:ilvl w:val="0"/>
          <w:numId w:val="30"/>
        </w:numPr>
      </w:pPr>
      <w:bookmarkStart w:id="278" w:name="_Toc515525112"/>
      <w:bookmarkStart w:id="279" w:name="_Toc515607670"/>
      <w:bookmarkStart w:id="280" w:name="_Toc515608148"/>
      <w:bookmarkStart w:id="281" w:name="_Toc515609211"/>
      <w:bookmarkStart w:id="282" w:name="_Toc515610051"/>
      <w:bookmarkStart w:id="283" w:name="_Toc515610299"/>
      <w:bookmarkStart w:id="284" w:name="_Toc515612012"/>
      <w:bookmarkStart w:id="285" w:name="_Toc515458225"/>
      <w:bookmarkStart w:id="286" w:name="_Toc515612653"/>
      <w:bookmarkStart w:id="287" w:name="_Toc515613164"/>
      <w:bookmarkStart w:id="288" w:name="_Toc515613666"/>
      <w:bookmarkStart w:id="289" w:name="_Toc515615401"/>
      <w:bookmarkStart w:id="290" w:name="_Toc515615699"/>
      <w:bookmarkStart w:id="291" w:name="_Toc515617271"/>
      <w:bookmarkStart w:id="292" w:name="_Toc515618006"/>
      <w:bookmarkStart w:id="293" w:name="_Toc515619591"/>
      <w:bookmarkStart w:id="294" w:name="_Toc515620213"/>
      <w:bookmarkStart w:id="295" w:name="_Toc515620998"/>
      <w:bookmarkStart w:id="296" w:name="_Toc515621645"/>
      <w:bookmarkStart w:id="297" w:name="_Toc515623241"/>
      <w:bookmarkStart w:id="298" w:name="_Toc515622634"/>
      <w:bookmarkStart w:id="299" w:name="_Toc515629496"/>
      <w:bookmarkStart w:id="300" w:name="_Toc515629473"/>
      <w:bookmarkStart w:id="301" w:name="_Toc515630123"/>
      <w:bookmarkStart w:id="302" w:name="_Toc515631383"/>
      <w:bookmarkStart w:id="303" w:name="_Toc515632391"/>
      <w:bookmarkStart w:id="304" w:name="_Toc515632731"/>
      <w:bookmarkStart w:id="305" w:name="_Toc515633837"/>
      <w:bookmarkStart w:id="306" w:name="_Toc515634105"/>
      <w:bookmarkStart w:id="307" w:name="_Toc515634955"/>
      <w:bookmarkStart w:id="308" w:name="_Toc515635210"/>
      <w:bookmarkStart w:id="309" w:name="_Toc515636060"/>
      <w:bookmarkStart w:id="310" w:name="_Toc515636570"/>
      <w:bookmarkStart w:id="311" w:name="_Toc515637846"/>
      <w:bookmarkStart w:id="312" w:name="_Toc515638866"/>
      <w:bookmarkStart w:id="313" w:name="_Toc515637116"/>
      <w:bookmarkStart w:id="314" w:name="_Toc515639121"/>
      <w:bookmarkStart w:id="315" w:name="_Toc515639291"/>
      <w:bookmarkStart w:id="316" w:name="_Toc515638356"/>
      <w:bookmarkStart w:id="317" w:name="_Toc515639631"/>
      <w:bookmarkStart w:id="318" w:name="_Toc515641161"/>
      <w:bookmarkStart w:id="319" w:name="_Toc515641586"/>
      <w:bookmarkStart w:id="320" w:name="_Toc515640843"/>
      <w:bookmarkStart w:id="321" w:name="_Toc515641523"/>
      <w:bookmarkStart w:id="322" w:name="_Toc515642776"/>
      <w:r w:rsidRPr="00146B56">
        <w:lastRenderedPageBreak/>
        <w:t>Indledning</w:t>
      </w:r>
      <w:bookmarkEnd w:id="278"/>
      <w:bookmarkEnd w:id="279"/>
      <w:bookmarkEnd w:id="280"/>
      <w:bookmarkEnd w:id="281"/>
      <w:bookmarkEnd w:id="282"/>
      <w:bookmarkEnd w:id="283"/>
      <w:bookmarkEnd w:id="28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146B56">
        <w:t xml:space="preserve">  </w:t>
      </w:r>
      <w:bookmarkEnd w:id="285"/>
    </w:p>
    <w:p w14:paraId="3E033AC4" w14:textId="10887C05" w:rsidR="005C0CCC" w:rsidRDefault="005C0CCC" w:rsidP="005C0CCC">
      <w:pPr>
        <w:spacing w:line="360" w:lineRule="auto"/>
        <w:jc w:val="both"/>
      </w:pPr>
      <w:r w:rsidRPr="00EF4E8D">
        <w:t xml:space="preserve">EUC Nord </w:t>
      </w:r>
      <w:r w:rsidR="002D4EAC">
        <w:t xml:space="preserve">Bygnings- og serviceafdeling </w:t>
      </w:r>
      <w:r w:rsidRPr="00EF4E8D">
        <w:t>vil gerne have et system</w:t>
      </w:r>
      <w:r w:rsidR="00AA3E04">
        <w:t>,</w:t>
      </w:r>
      <w:r w:rsidRPr="00EF4E8D">
        <w:t xml:space="preserve"> der kan gøre vedligeholdelsesarbejdet mere overskueligt og effektivt. Det kunne være en forbedring at digitalisere opgavestyringen og give medarbejderne nemme adgangsmuligheder til systemet. Systemet skal primært bruges af de ansatte i Service- og Bygning</w:t>
      </w:r>
      <w:r>
        <w:t>s</w:t>
      </w:r>
      <w:r w:rsidRPr="00EF4E8D">
        <w:t>afdelingen</w:t>
      </w:r>
      <w:r w:rsidR="00543E25">
        <w:t>,</w:t>
      </w:r>
      <w:r w:rsidRPr="00EF4E8D">
        <w:t xml:space="preserve"> dog skal andre ansatte også delvist kunne tilgå systemet.</w:t>
      </w:r>
      <w:r w:rsidR="00FC1D42">
        <w:t xml:space="preserve"> Det</w:t>
      </w:r>
      <w:r w:rsidR="00851F8D">
        <w:t xml:space="preserve"> er</w:t>
      </w:r>
      <w:r w:rsidR="00FC1D42">
        <w:t xml:space="preserve"> tiltænkt at gøre kommunikationen mellem afdelingerne</w:t>
      </w:r>
      <w:r w:rsidR="00277E5A">
        <w:t xml:space="preserve"> lettere.</w:t>
      </w:r>
    </w:p>
    <w:p w14:paraId="7E6EE8A4" w14:textId="6FA14B0A" w:rsidR="00066297" w:rsidRPr="00146B56" w:rsidRDefault="005C0CCC" w:rsidP="004D30B7">
      <w:pPr>
        <w:pStyle w:val="Heading1"/>
        <w:numPr>
          <w:ilvl w:val="0"/>
          <w:numId w:val="30"/>
        </w:numPr>
      </w:pPr>
      <w:bookmarkStart w:id="323" w:name="_Toc515607671"/>
      <w:bookmarkStart w:id="324" w:name="_Toc515608149"/>
      <w:bookmarkStart w:id="325" w:name="_Toc515609212"/>
      <w:bookmarkStart w:id="326" w:name="_Toc515610052"/>
      <w:bookmarkStart w:id="327" w:name="_Toc515610300"/>
      <w:bookmarkStart w:id="328" w:name="_Toc515612013"/>
      <w:bookmarkStart w:id="329" w:name="_Toc515612654"/>
      <w:bookmarkStart w:id="330" w:name="_Toc515613165"/>
      <w:bookmarkStart w:id="331" w:name="_Toc515613667"/>
      <w:bookmarkStart w:id="332" w:name="_Toc515615402"/>
      <w:bookmarkStart w:id="333" w:name="_Toc515615700"/>
      <w:bookmarkStart w:id="334" w:name="_Toc515617272"/>
      <w:bookmarkStart w:id="335" w:name="_Toc515618007"/>
      <w:bookmarkStart w:id="336" w:name="_Toc515619592"/>
      <w:bookmarkStart w:id="337" w:name="_Toc515620214"/>
      <w:bookmarkStart w:id="338" w:name="_Toc515620999"/>
      <w:bookmarkStart w:id="339" w:name="_Toc515621646"/>
      <w:bookmarkStart w:id="340" w:name="_Toc515623242"/>
      <w:bookmarkStart w:id="341" w:name="_Toc515622635"/>
      <w:bookmarkStart w:id="342" w:name="_Toc515629497"/>
      <w:bookmarkStart w:id="343" w:name="_Toc515629474"/>
      <w:bookmarkStart w:id="344" w:name="_Toc515630124"/>
      <w:bookmarkStart w:id="345" w:name="_Toc515631384"/>
      <w:bookmarkStart w:id="346" w:name="_Toc515632392"/>
      <w:bookmarkStart w:id="347" w:name="_Toc515632732"/>
      <w:bookmarkStart w:id="348" w:name="_Toc515633838"/>
      <w:bookmarkStart w:id="349" w:name="_Toc515634106"/>
      <w:bookmarkStart w:id="350" w:name="_Toc515634956"/>
      <w:bookmarkStart w:id="351" w:name="_Toc515635211"/>
      <w:bookmarkStart w:id="352" w:name="_Toc515636061"/>
      <w:bookmarkStart w:id="353" w:name="_Toc515636571"/>
      <w:bookmarkStart w:id="354" w:name="_Toc515637847"/>
      <w:bookmarkStart w:id="355" w:name="_Toc515638867"/>
      <w:bookmarkStart w:id="356" w:name="_Toc515637117"/>
      <w:bookmarkStart w:id="357" w:name="_Toc515639122"/>
      <w:bookmarkStart w:id="358" w:name="_Toc515639292"/>
      <w:bookmarkStart w:id="359" w:name="_Toc515638357"/>
      <w:bookmarkStart w:id="360" w:name="_Toc515639632"/>
      <w:bookmarkStart w:id="361" w:name="_Toc515641162"/>
      <w:bookmarkStart w:id="362" w:name="_Toc515641587"/>
      <w:bookmarkStart w:id="363" w:name="_Toc515640844"/>
      <w:bookmarkStart w:id="364" w:name="_Toc515641524"/>
      <w:bookmarkStart w:id="365" w:name="_Toc515642777"/>
      <w:r>
        <w:t>Problem områd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6D0EB2C" w14:textId="0642A43B" w:rsidR="005C0CCC" w:rsidRDefault="005C0CCC" w:rsidP="005C0CCC">
      <w:pPr>
        <w:spacing w:line="360" w:lineRule="auto"/>
        <w:jc w:val="both"/>
      </w:pPr>
      <w:bookmarkStart w:id="366" w:name="_Toc515458226"/>
      <w:bookmarkStart w:id="367" w:name="_Toc515525113"/>
      <w:r w:rsidRPr="00EF4E8D">
        <w:t xml:space="preserve">I Service- og Bygningsafdelingen er der lige nu ikke nogen måde, hvor </w:t>
      </w:r>
      <w:r w:rsidR="00017322">
        <w:t xml:space="preserve">de </w:t>
      </w:r>
      <w:r w:rsidRPr="00EF4E8D">
        <w:t>nemt og overskueligt kan se hvilke opgaver</w:t>
      </w:r>
      <w:r w:rsidR="00E70A92">
        <w:t>,</w:t>
      </w:r>
      <w:r w:rsidRPr="00EF4E8D">
        <w:t xml:space="preserve"> som de ansatte har. Opgaverne de ansatte har bliver ofte kun verbalt oprettet. Lederen kan derfor have svært ved at holde overblik over sine ansatte og deres opgaver.</w:t>
      </w:r>
    </w:p>
    <w:p w14:paraId="68B870EC" w14:textId="226A676E" w:rsidR="005C0CCC" w:rsidRDefault="005C0CCC" w:rsidP="00B323B3">
      <w:pPr>
        <w:spacing w:line="360" w:lineRule="auto"/>
        <w:jc w:val="both"/>
      </w:pPr>
      <w:r w:rsidRPr="00EF4E8D">
        <w:t xml:space="preserve">Indberetning af informationer sker gennem filer og kan derfor forholdsvis nemt gå tabt, hvis der ikke er kontrol over deres spredning til medarbejderne. </w:t>
      </w:r>
    </w:p>
    <w:p w14:paraId="19A564C5" w14:textId="337670CF" w:rsidR="007B699B" w:rsidRDefault="007B699B" w:rsidP="00B323B3">
      <w:pPr>
        <w:spacing w:line="360" w:lineRule="auto"/>
        <w:jc w:val="both"/>
      </w:pPr>
      <w:r>
        <w:t xml:space="preserve">På nuværende tidspunkt har EUC Nord benyttet et andet system til at kommunikere mellem afdelingerne. </w:t>
      </w:r>
      <w:r w:rsidR="004851F3">
        <w:t>Dog er dette system meget besværligt at bruge og derfor e</w:t>
      </w:r>
      <w:r w:rsidR="00616A30">
        <w:t>r der nogle afdelinger</w:t>
      </w:r>
      <w:r w:rsidR="004E123C">
        <w:t>,</w:t>
      </w:r>
      <w:r w:rsidR="00616A30">
        <w:t xml:space="preserve"> der vælger ikke at bruge det til fordel for simpel e-mail </w:t>
      </w:r>
      <w:r w:rsidR="00746812">
        <w:t>kommunikation</w:t>
      </w:r>
      <w:r w:rsidR="00616A30">
        <w:t>, heraf det verbale</w:t>
      </w:r>
      <w:r w:rsidR="00746812">
        <w:t xml:space="preserve"> som lederne ikke har styr på.</w:t>
      </w:r>
    </w:p>
    <w:p w14:paraId="4B1CA089" w14:textId="709BE253" w:rsidR="00E914F7" w:rsidRPr="005C0CCC" w:rsidRDefault="00906AEE" w:rsidP="00B323B3">
      <w:pPr>
        <w:spacing w:line="360" w:lineRule="auto"/>
        <w:jc w:val="both"/>
      </w:pPr>
      <w:bookmarkStart w:id="368" w:name="_Toc515613668"/>
      <w:r>
        <w:t>Derfra</w:t>
      </w:r>
      <w:r w:rsidR="00E914F7">
        <w:t xml:space="preserve"> ligger det centrale </w:t>
      </w:r>
      <w:r>
        <w:t>problemområde og dette formuleres i vores problemformulering herunder.</w:t>
      </w:r>
    </w:p>
    <w:p w14:paraId="47ABD76D" w14:textId="1BF190A5" w:rsidR="00EF4E8D" w:rsidRDefault="00066297" w:rsidP="004D30B7">
      <w:pPr>
        <w:pStyle w:val="Heading1"/>
        <w:numPr>
          <w:ilvl w:val="0"/>
          <w:numId w:val="30"/>
        </w:numPr>
      </w:pPr>
      <w:bookmarkStart w:id="369" w:name="_Toc515607672"/>
      <w:bookmarkStart w:id="370" w:name="_Toc515608150"/>
      <w:bookmarkStart w:id="371" w:name="_Toc515609213"/>
      <w:bookmarkStart w:id="372" w:name="_Toc515610053"/>
      <w:bookmarkStart w:id="373" w:name="_Toc515610301"/>
      <w:bookmarkStart w:id="374" w:name="_Toc515612014"/>
      <w:bookmarkStart w:id="375" w:name="_Toc515612655"/>
      <w:bookmarkStart w:id="376" w:name="_Toc515613166"/>
      <w:bookmarkStart w:id="377" w:name="_Toc515615403"/>
      <w:bookmarkStart w:id="378" w:name="_Toc515615701"/>
      <w:bookmarkStart w:id="379" w:name="_Toc515617273"/>
      <w:bookmarkStart w:id="380" w:name="_Toc515618008"/>
      <w:bookmarkStart w:id="381" w:name="_Toc515619593"/>
      <w:bookmarkStart w:id="382" w:name="_Toc515620215"/>
      <w:bookmarkStart w:id="383" w:name="_Toc515621000"/>
      <w:bookmarkStart w:id="384" w:name="_Toc515621647"/>
      <w:bookmarkStart w:id="385" w:name="_Toc515623243"/>
      <w:bookmarkStart w:id="386" w:name="_Toc515622636"/>
      <w:bookmarkStart w:id="387" w:name="_Toc515629498"/>
      <w:bookmarkStart w:id="388" w:name="_Toc515629475"/>
      <w:bookmarkStart w:id="389" w:name="_Toc515630125"/>
      <w:bookmarkStart w:id="390" w:name="_Toc515631385"/>
      <w:bookmarkStart w:id="391" w:name="_Toc515632393"/>
      <w:bookmarkStart w:id="392" w:name="_Toc515632733"/>
      <w:bookmarkStart w:id="393" w:name="_Toc515633839"/>
      <w:bookmarkStart w:id="394" w:name="_Toc515634107"/>
      <w:bookmarkStart w:id="395" w:name="_Toc515634957"/>
      <w:bookmarkStart w:id="396" w:name="_Toc515635212"/>
      <w:bookmarkStart w:id="397" w:name="_Toc515636062"/>
      <w:bookmarkStart w:id="398" w:name="_Toc515636572"/>
      <w:bookmarkStart w:id="399" w:name="_Toc515637848"/>
      <w:bookmarkStart w:id="400" w:name="_Toc515638868"/>
      <w:bookmarkStart w:id="401" w:name="_Toc515637118"/>
      <w:bookmarkStart w:id="402" w:name="_Toc515639123"/>
      <w:bookmarkStart w:id="403" w:name="_Toc515639293"/>
      <w:bookmarkStart w:id="404" w:name="_Toc515638358"/>
      <w:bookmarkStart w:id="405" w:name="_Toc515639633"/>
      <w:bookmarkStart w:id="406" w:name="_Toc515641163"/>
      <w:bookmarkStart w:id="407" w:name="_Toc515641588"/>
      <w:bookmarkStart w:id="408" w:name="_Toc515640845"/>
      <w:bookmarkStart w:id="409" w:name="_Toc515641525"/>
      <w:bookmarkStart w:id="410" w:name="_Toc515642778"/>
      <w:r w:rsidRPr="00146B56">
        <w:t>Problemformulering</w:t>
      </w:r>
      <w:bookmarkStart w:id="411" w:name="_Toc515458227"/>
      <w:bookmarkStart w:id="412" w:name="_Toc515525114"/>
      <w:bookmarkEnd w:id="366"/>
      <w:bookmarkEnd w:id="367"/>
      <w:bookmarkEnd w:id="369"/>
      <w:bookmarkEnd w:id="370"/>
      <w:bookmarkEnd w:id="371"/>
      <w:bookmarkEnd w:id="372"/>
      <w:bookmarkEnd w:id="373"/>
      <w:bookmarkEnd w:id="374"/>
      <w:bookmarkEnd w:id="375"/>
      <w:bookmarkEnd w:id="376"/>
      <w:bookmarkEnd w:id="36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204EE76" w14:textId="4B69C5EB" w:rsidR="005C0CCC" w:rsidRDefault="005C0CCC" w:rsidP="005C0CCC">
      <w:pPr>
        <w:spacing w:line="360" w:lineRule="auto"/>
        <w:jc w:val="both"/>
      </w:pPr>
      <w:r w:rsidRPr="00EF4E8D">
        <w:t>Hvordan kan vi lave et brugervenligt opgavestyringssystem</w:t>
      </w:r>
      <w:r w:rsidR="004C49DC">
        <w:t>,</w:t>
      </w:r>
      <w:r w:rsidRPr="00EF4E8D">
        <w:t xml:space="preserve"> som de ansatte på EUC Nord vil foretrække frem for deres nuværende system igennem digitalisering af deres indberetnings- og organiseringsmetoder?</w:t>
      </w:r>
    </w:p>
    <w:p w14:paraId="223CFE42" w14:textId="48831AD3" w:rsidR="005C0CCC" w:rsidRPr="00EF4E8D" w:rsidRDefault="005C0CCC" w:rsidP="0031179D">
      <w:pPr>
        <w:pStyle w:val="ListParagraph"/>
        <w:numPr>
          <w:ilvl w:val="0"/>
          <w:numId w:val="4"/>
        </w:numPr>
        <w:spacing w:line="360" w:lineRule="auto"/>
        <w:jc w:val="both"/>
      </w:pPr>
      <w:r w:rsidRPr="00EF4E8D">
        <w:t>Hvad kan der gøres for at standardisere kommunikationsmulighederne</w:t>
      </w:r>
      <w:r w:rsidR="00304BBE">
        <w:t>,</w:t>
      </w:r>
      <w:r w:rsidRPr="00EF4E8D">
        <w:t xml:space="preserve"> de ansatte har imellem hinanden og lederen for afdelingen? </w:t>
      </w:r>
    </w:p>
    <w:p w14:paraId="78FE6E8C" w14:textId="7EF3499A" w:rsidR="005C0CCC" w:rsidRPr="005C0CCC" w:rsidRDefault="005C0CCC" w:rsidP="0031179D">
      <w:pPr>
        <w:pStyle w:val="ListParagraph"/>
        <w:numPr>
          <w:ilvl w:val="0"/>
          <w:numId w:val="4"/>
        </w:numPr>
      </w:pPr>
      <w:r w:rsidRPr="00EF4E8D">
        <w:t>Hvordan kan opgavefordelinger til ansatte systematiseres i et IT-system?</w:t>
      </w:r>
    </w:p>
    <w:p w14:paraId="0E1FF266" w14:textId="77777777" w:rsidR="005C0CCC" w:rsidRPr="005C0CCC" w:rsidRDefault="005C0CCC" w:rsidP="005C0CCC"/>
    <w:p w14:paraId="0F246154" w14:textId="64F844D6" w:rsidR="00066297" w:rsidRDefault="00066297" w:rsidP="004D30B7">
      <w:pPr>
        <w:pStyle w:val="Heading1"/>
        <w:numPr>
          <w:ilvl w:val="0"/>
          <w:numId w:val="30"/>
        </w:numPr>
      </w:pPr>
      <w:bookmarkStart w:id="413" w:name="_Toc515607673"/>
      <w:bookmarkStart w:id="414" w:name="_Toc515608151"/>
      <w:bookmarkStart w:id="415" w:name="_Toc515609214"/>
      <w:bookmarkStart w:id="416" w:name="_Toc515610054"/>
      <w:bookmarkStart w:id="417" w:name="_Toc515610302"/>
      <w:bookmarkStart w:id="418" w:name="_Toc515612015"/>
      <w:bookmarkStart w:id="419" w:name="_Toc515612656"/>
      <w:bookmarkStart w:id="420" w:name="_Toc515613167"/>
      <w:bookmarkStart w:id="421" w:name="_Toc515613669"/>
      <w:bookmarkStart w:id="422" w:name="_Toc515615404"/>
      <w:bookmarkStart w:id="423" w:name="_Toc515615702"/>
      <w:bookmarkStart w:id="424" w:name="_Toc515617274"/>
      <w:bookmarkStart w:id="425" w:name="_Toc515618009"/>
      <w:bookmarkStart w:id="426" w:name="_Toc515619594"/>
      <w:bookmarkStart w:id="427" w:name="_Toc515620216"/>
      <w:bookmarkStart w:id="428" w:name="_Toc515621001"/>
      <w:bookmarkStart w:id="429" w:name="_Toc515621648"/>
      <w:bookmarkStart w:id="430" w:name="_Toc515623244"/>
      <w:bookmarkStart w:id="431" w:name="_Toc515622637"/>
      <w:bookmarkStart w:id="432" w:name="_Toc515629499"/>
      <w:bookmarkStart w:id="433" w:name="_Toc515629476"/>
      <w:bookmarkStart w:id="434" w:name="_Toc515630126"/>
      <w:bookmarkStart w:id="435" w:name="_Toc515631386"/>
      <w:bookmarkStart w:id="436" w:name="_Toc515632394"/>
      <w:bookmarkStart w:id="437" w:name="_Toc515632734"/>
      <w:bookmarkStart w:id="438" w:name="_Toc515633840"/>
      <w:bookmarkStart w:id="439" w:name="_Toc515634108"/>
      <w:bookmarkStart w:id="440" w:name="_Toc515634958"/>
      <w:bookmarkStart w:id="441" w:name="_Toc515635213"/>
      <w:bookmarkStart w:id="442" w:name="_Toc515636063"/>
      <w:bookmarkStart w:id="443" w:name="_Toc515636573"/>
      <w:bookmarkStart w:id="444" w:name="_Toc515637849"/>
      <w:bookmarkStart w:id="445" w:name="_Toc515638869"/>
      <w:bookmarkStart w:id="446" w:name="_Toc515637119"/>
      <w:bookmarkStart w:id="447" w:name="_Toc515639124"/>
      <w:bookmarkStart w:id="448" w:name="_Toc515639294"/>
      <w:bookmarkStart w:id="449" w:name="_Toc515638359"/>
      <w:bookmarkStart w:id="450" w:name="_Toc515639634"/>
      <w:bookmarkStart w:id="451" w:name="_Toc515641164"/>
      <w:bookmarkStart w:id="452" w:name="_Toc515641589"/>
      <w:bookmarkStart w:id="453" w:name="_Toc515640846"/>
      <w:bookmarkStart w:id="454" w:name="_Toc515641526"/>
      <w:bookmarkStart w:id="455" w:name="_Toc515642779"/>
      <w:r w:rsidRPr="00146B56">
        <w:t>Metod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9407BAD" w14:textId="630EC383" w:rsidR="00492FF8" w:rsidRPr="005E56E6" w:rsidRDefault="00492FF8" w:rsidP="00A33E39">
      <w:pPr>
        <w:spacing w:after="0" w:line="360" w:lineRule="auto"/>
        <w:jc w:val="both"/>
        <w:rPr>
          <w:rFonts w:eastAsiaTheme="minorEastAsia" w:cstheme="minorHAnsi"/>
          <w:sz w:val="24"/>
          <w:szCs w:val="24"/>
          <w:lang w:eastAsia="da-DK"/>
        </w:rPr>
      </w:pPr>
      <w:proofErr w:type="spellStart"/>
      <w:r w:rsidRPr="005E56E6">
        <w:rPr>
          <w:rFonts w:eastAsiaTheme="minorEastAsia" w:cstheme="minorHAnsi"/>
          <w:color w:val="222426"/>
          <w:shd w:val="clear" w:color="auto" w:fill="FFFFFF"/>
          <w:lang w:eastAsia="da-DK"/>
        </w:rPr>
        <w:t>Unified</w:t>
      </w:r>
      <w:proofErr w:type="spellEnd"/>
      <w:r w:rsidRPr="005E56E6">
        <w:rPr>
          <w:rFonts w:eastAsiaTheme="minorEastAsia" w:cstheme="minorHAnsi"/>
          <w:color w:val="222426"/>
          <w:shd w:val="clear" w:color="auto" w:fill="FFFFFF"/>
          <w:lang w:eastAsia="da-DK"/>
        </w:rPr>
        <w:t xml:space="preserve"> </w:t>
      </w:r>
      <w:proofErr w:type="spellStart"/>
      <w:r w:rsidRPr="005E56E6">
        <w:rPr>
          <w:rFonts w:eastAsiaTheme="minorEastAsia" w:cstheme="minorHAnsi"/>
          <w:color w:val="222426"/>
          <w:shd w:val="clear" w:color="auto" w:fill="FFFFFF"/>
          <w:lang w:eastAsia="da-DK"/>
        </w:rPr>
        <w:t>Process</w:t>
      </w:r>
      <w:proofErr w:type="spellEnd"/>
      <w:r w:rsidRPr="005E56E6">
        <w:rPr>
          <w:rFonts w:eastAsiaTheme="minorEastAsia" w:cstheme="minorHAnsi"/>
          <w:color w:val="222426"/>
          <w:shd w:val="clear" w:color="auto" w:fill="FFFFFF"/>
          <w:lang w:eastAsia="da-DK"/>
        </w:rPr>
        <w:t xml:space="preserve">, også kaldet UP, er en meget fleksibel og åben software </w:t>
      </w:r>
      <w:proofErr w:type="spellStart"/>
      <w:r w:rsidRPr="005E56E6">
        <w:rPr>
          <w:rFonts w:eastAsiaTheme="minorEastAsia" w:cstheme="minorHAnsi"/>
          <w:color w:val="222426"/>
          <w:shd w:val="clear" w:color="auto" w:fill="FFFFFF"/>
          <w:lang w:eastAsia="da-DK"/>
        </w:rPr>
        <w:t>development</w:t>
      </w:r>
      <w:proofErr w:type="spellEnd"/>
      <w:r w:rsidRPr="005E56E6">
        <w:rPr>
          <w:rFonts w:eastAsiaTheme="minorEastAsia" w:cstheme="minorHAnsi"/>
          <w:color w:val="222426"/>
          <w:shd w:val="clear" w:color="auto" w:fill="FFFFFF"/>
          <w:lang w:eastAsia="da-DK"/>
        </w:rPr>
        <w:t xml:space="preserve"> </w:t>
      </w:r>
      <w:proofErr w:type="spellStart"/>
      <w:r w:rsidRPr="005E56E6">
        <w:rPr>
          <w:rFonts w:eastAsiaTheme="minorEastAsia" w:cstheme="minorHAnsi"/>
          <w:color w:val="222426"/>
          <w:shd w:val="clear" w:color="auto" w:fill="FFFFFF"/>
          <w:lang w:eastAsia="da-DK"/>
        </w:rPr>
        <w:t>process</w:t>
      </w:r>
      <w:proofErr w:type="spellEnd"/>
      <w:r w:rsidRPr="005E56E6">
        <w:rPr>
          <w:rFonts w:eastAsiaTheme="minorEastAsia" w:cstheme="minorHAnsi"/>
          <w:color w:val="222426"/>
          <w:shd w:val="clear" w:color="auto" w:fill="FFFFFF"/>
          <w:lang w:eastAsia="da-DK"/>
        </w:rPr>
        <w:t xml:space="preserve"> (SDP), som også opfordrer</w:t>
      </w:r>
      <w:r w:rsidR="002304BA">
        <w:rPr>
          <w:rFonts w:eastAsiaTheme="minorEastAsia" w:cstheme="minorHAnsi"/>
          <w:color w:val="222426"/>
          <w:shd w:val="clear" w:color="auto" w:fill="FFFFFF"/>
          <w:lang w:eastAsia="da-DK"/>
        </w:rPr>
        <w:t>,</w:t>
      </w:r>
      <w:r w:rsidRPr="005E56E6">
        <w:rPr>
          <w:rFonts w:eastAsiaTheme="minorEastAsia" w:cstheme="minorHAnsi"/>
          <w:color w:val="222426"/>
          <w:shd w:val="clear" w:color="auto" w:fill="FFFFFF"/>
          <w:lang w:eastAsia="da-DK"/>
        </w:rPr>
        <w:t xml:space="preserve"> at der inkluderes andre gode iterative metoder fra andre</w:t>
      </w:r>
      <w:r w:rsidR="00DE522D">
        <w:rPr>
          <w:rFonts w:eastAsiaTheme="minorEastAsia" w:cstheme="minorHAnsi"/>
          <w:color w:val="222426"/>
          <w:shd w:val="clear" w:color="auto" w:fill="FFFFFF"/>
          <w:lang w:eastAsia="da-DK"/>
        </w:rPr>
        <w:t xml:space="preserve"> </w:t>
      </w:r>
      <w:proofErr w:type="spellStart"/>
      <w:r w:rsidR="00DE522D" w:rsidRPr="005B24B9">
        <w:rPr>
          <w:rFonts w:eastAsiaTheme="minorEastAsia" w:cstheme="minorHAnsi"/>
          <w:color w:val="222426"/>
          <w:shd w:val="clear" w:color="auto" w:fill="FFFFFF"/>
          <w:lang w:eastAsia="da-DK"/>
        </w:rPr>
        <w:t>S</w:t>
      </w:r>
      <w:r w:rsidR="005B24B9" w:rsidRPr="005B24B9">
        <w:rPr>
          <w:rFonts w:eastAsiaTheme="minorEastAsia" w:cstheme="minorHAnsi"/>
          <w:color w:val="222426"/>
          <w:shd w:val="clear" w:color="auto" w:fill="FFFFFF"/>
          <w:lang w:eastAsia="da-DK"/>
        </w:rPr>
        <w:t>D</w:t>
      </w:r>
      <w:r w:rsidR="005B24B9">
        <w:rPr>
          <w:rFonts w:eastAsiaTheme="minorEastAsia" w:cstheme="minorHAnsi"/>
          <w:color w:val="222426"/>
          <w:shd w:val="clear" w:color="auto" w:fill="FFFFFF"/>
          <w:lang w:eastAsia="da-DK"/>
        </w:rPr>
        <w:t>P</w:t>
      </w:r>
      <w:r w:rsidR="00CD61A0">
        <w:rPr>
          <w:rFonts w:eastAsiaTheme="minorEastAsia" w:cstheme="minorHAnsi"/>
          <w:color w:val="222426"/>
          <w:shd w:val="clear" w:color="auto" w:fill="FFFFFF"/>
          <w:lang w:eastAsia="da-DK"/>
        </w:rPr>
        <w:t>’er</w:t>
      </w:r>
      <w:proofErr w:type="spellEnd"/>
      <w:r w:rsidRPr="005E56E6">
        <w:rPr>
          <w:rFonts w:eastAsiaTheme="minorEastAsia" w:cstheme="minorHAnsi"/>
          <w:color w:val="222426"/>
          <w:shd w:val="clear" w:color="auto" w:fill="FFFFFF"/>
          <w:lang w:eastAsia="da-DK"/>
        </w:rPr>
        <w:t xml:space="preserve"> som for eksempel </w:t>
      </w:r>
      <w:proofErr w:type="spellStart"/>
      <w:r w:rsidRPr="005E56E6">
        <w:rPr>
          <w:rFonts w:eastAsiaTheme="minorEastAsia" w:cstheme="minorHAnsi"/>
          <w:color w:val="222426"/>
          <w:shd w:val="clear" w:color="auto" w:fill="FFFFFF"/>
          <w:lang w:eastAsia="da-DK"/>
        </w:rPr>
        <w:t>Scrum</w:t>
      </w:r>
      <w:proofErr w:type="spellEnd"/>
      <w:r w:rsidRPr="005E56E6">
        <w:rPr>
          <w:rFonts w:eastAsiaTheme="minorEastAsia" w:cstheme="minorHAnsi"/>
          <w:color w:val="222426"/>
          <w:shd w:val="clear" w:color="auto" w:fill="FFFFFF"/>
          <w:lang w:eastAsia="da-DK"/>
        </w:rPr>
        <w:t xml:space="preserve"> eller XP.</w:t>
      </w:r>
    </w:p>
    <w:p w14:paraId="49D57696" w14:textId="5D8E902C" w:rsidR="00492FF8" w:rsidRPr="005E56E6" w:rsidRDefault="00492FF8" w:rsidP="00A33E39">
      <w:pPr>
        <w:spacing w:after="0" w:line="360" w:lineRule="auto"/>
        <w:jc w:val="both"/>
        <w:rPr>
          <w:rFonts w:eastAsiaTheme="minorEastAsia" w:cstheme="minorHAnsi"/>
          <w:sz w:val="24"/>
          <w:szCs w:val="24"/>
          <w:lang w:eastAsia="da-DK"/>
        </w:rPr>
      </w:pPr>
      <w:r w:rsidRPr="005E56E6">
        <w:rPr>
          <w:rFonts w:eastAsiaTheme="minorEastAsia" w:cstheme="minorHAnsi"/>
          <w:color w:val="222426"/>
          <w:shd w:val="clear" w:color="auto" w:fill="FFFFFF"/>
          <w:lang w:eastAsia="da-DK"/>
        </w:rPr>
        <w:t xml:space="preserve">UP er en moderne iterativ udviklingsmetode, </w:t>
      </w:r>
      <w:r w:rsidR="00E632C0">
        <w:rPr>
          <w:rFonts w:eastAsiaTheme="minorEastAsia" w:cstheme="minorHAnsi"/>
          <w:color w:val="222426"/>
          <w:shd w:val="clear" w:color="auto" w:fill="FFFFFF"/>
          <w:lang w:eastAsia="da-DK"/>
        </w:rPr>
        <w:t>som</w:t>
      </w:r>
      <w:r w:rsidRPr="005E56E6">
        <w:rPr>
          <w:rFonts w:eastAsiaTheme="minorEastAsia" w:cstheme="minorHAnsi"/>
          <w:color w:val="222426"/>
          <w:shd w:val="clear" w:color="auto" w:fill="FFFFFF"/>
          <w:lang w:eastAsia="da-DK"/>
        </w:rPr>
        <w:t xml:space="preserve"> er organiseret i korte, men med fast længde af iterationer. Resultatet af hver iteration er testet, integreret og</w:t>
      </w:r>
      <w:r w:rsidR="00922168">
        <w:rPr>
          <w:rFonts w:eastAsiaTheme="minorEastAsia" w:cstheme="minorHAnsi"/>
          <w:color w:val="222426"/>
          <w:shd w:val="clear" w:color="auto" w:fill="FFFFFF"/>
          <w:lang w:eastAsia="da-DK"/>
        </w:rPr>
        <w:t xml:space="preserve"> </w:t>
      </w:r>
      <w:r w:rsidR="00906C16">
        <w:rPr>
          <w:rFonts w:eastAsiaTheme="minorEastAsia" w:cstheme="minorHAnsi"/>
          <w:color w:val="222426"/>
          <w:shd w:val="clear" w:color="auto" w:fill="FFFFFF"/>
          <w:lang w:eastAsia="da-DK"/>
        </w:rPr>
        <w:t>er et</w:t>
      </w:r>
      <w:r w:rsidRPr="005E56E6">
        <w:rPr>
          <w:rFonts w:eastAsiaTheme="minorEastAsia" w:cstheme="minorHAnsi"/>
          <w:color w:val="222426"/>
          <w:shd w:val="clear" w:color="auto" w:fill="FFFFFF"/>
          <w:lang w:eastAsia="da-DK"/>
        </w:rPr>
        <w:t xml:space="preserve"> eksekverbart delsystem. Den iterative metode er </w:t>
      </w:r>
      <w:r w:rsidRPr="005E56E6">
        <w:rPr>
          <w:rFonts w:eastAsiaTheme="minorEastAsia" w:cstheme="minorHAnsi"/>
          <w:color w:val="222426"/>
          <w:shd w:val="clear" w:color="auto" w:fill="FFFFFF"/>
          <w:lang w:eastAsia="da-DK"/>
        </w:rPr>
        <w:lastRenderedPageBreak/>
        <w:t xml:space="preserve">baseret på, at der gennem udvidelse og </w:t>
      </w:r>
      <w:r w:rsidR="00AC4288">
        <w:rPr>
          <w:rFonts w:eastAsiaTheme="minorEastAsia" w:cstheme="minorHAnsi"/>
          <w:color w:val="222426"/>
          <w:shd w:val="clear" w:color="auto" w:fill="FFFFFF"/>
          <w:lang w:eastAsia="da-DK"/>
        </w:rPr>
        <w:t>udvikling</w:t>
      </w:r>
      <w:r w:rsidRPr="005E56E6">
        <w:rPr>
          <w:rFonts w:eastAsiaTheme="minorEastAsia" w:cstheme="minorHAnsi"/>
          <w:color w:val="222426"/>
          <w:shd w:val="clear" w:color="auto" w:fill="FFFFFF"/>
          <w:lang w:eastAsia="da-DK"/>
        </w:rPr>
        <w:t xml:space="preserve"> af et system, ender ud med en cyklisk tilpasning og tilbagekobling. Dette medfører, at systemet gradvist over tid vokser systematisk, dette er også kaldet for iterativ og inkrementel udvikling.</w:t>
      </w:r>
    </w:p>
    <w:p w14:paraId="1D33310F" w14:textId="77777777" w:rsidR="00492FF8" w:rsidRPr="00492FF8" w:rsidRDefault="00492FF8" w:rsidP="00A33E39">
      <w:pPr>
        <w:spacing w:after="0" w:line="360" w:lineRule="auto"/>
        <w:jc w:val="both"/>
        <w:rPr>
          <w:rFonts w:ascii="Times New Roman" w:eastAsia="Times New Roman" w:hAnsi="Times New Roman" w:cs="Times New Roman"/>
          <w:sz w:val="24"/>
          <w:szCs w:val="24"/>
          <w:lang w:eastAsia="da-DK"/>
        </w:rPr>
      </w:pPr>
    </w:p>
    <w:p w14:paraId="4FEDDAC0" w14:textId="16F4EB3A" w:rsidR="00492FF8" w:rsidRPr="00492FF8" w:rsidRDefault="00492FF8" w:rsidP="00A33E39">
      <w:pPr>
        <w:spacing w:line="360" w:lineRule="auto"/>
        <w:jc w:val="both"/>
      </w:pPr>
      <w:r w:rsidRPr="00492FF8">
        <w:t xml:space="preserve">Alle iterationer indebærer, at der bliver valgt en lille delmængde af krav og design at lave, som ikke nødvendigvis er det, som ender ud </w:t>
      </w:r>
      <w:r w:rsidR="00DF1AAA">
        <w:t xml:space="preserve">med </w:t>
      </w:r>
      <w:r w:rsidRPr="00492FF8">
        <w:t xml:space="preserve">i det færdige projekt. Det positive ved det er, at design og </w:t>
      </w:r>
      <w:proofErr w:type="spellStart"/>
      <w:r w:rsidRPr="00492FF8">
        <w:t>implementation</w:t>
      </w:r>
      <w:proofErr w:type="spellEnd"/>
      <w:r w:rsidRPr="00492FF8">
        <w:t xml:space="preserve"> kan komme hurtigt i gang i små skridt, som der kan gives feedback på, hvorefter der kan ændres en smule i den rigtige retning, i stedet for </w:t>
      </w:r>
      <w:r w:rsidR="00055623" w:rsidRPr="00055623">
        <w:t>at have</w:t>
      </w:r>
      <w:r w:rsidRPr="00492FF8">
        <w:t xml:space="preserve"> en langsom start grundet mange krav. Denne feedback er meget værd for denne proces, da</w:t>
      </w:r>
      <w:r w:rsidR="00376159">
        <w:t xml:space="preserve"> der</w:t>
      </w:r>
      <w:r w:rsidRPr="00492FF8">
        <w:t xml:space="preserve"> i de tidlige iterationer ikke behøve</w:t>
      </w:r>
      <w:r w:rsidR="00376159">
        <w:t>s</w:t>
      </w:r>
      <w:r w:rsidRPr="00492FF8">
        <w:t xml:space="preserve"> at</w:t>
      </w:r>
      <w:r w:rsidR="00376159">
        <w:t xml:space="preserve"> skulle</w:t>
      </w:r>
      <w:r w:rsidRPr="00492FF8">
        <w:t xml:space="preserve"> spekulere over hele projektet. Samtidig kan slutbrugeren få en chance undervejs til at se en partiel del af systemet virke, hvorefter </w:t>
      </w:r>
      <w:r w:rsidR="000E0FB5">
        <w:t>de</w:t>
      </w:r>
      <w:r w:rsidRPr="00492FF8">
        <w:t xml:space="preserve"> kunne komme med ændringer til systemet, hvis dette skulle være nødvendigt. I de tidlige stadier af udviklingen af systemet kan dette virke meget ude af balance.</w:t>
      </w:r>
    </w:p>
    <w:p w14:paraId="72EDCA78" w14:textId="6F3143CC" w:rsidR="00492FF8" w:rsidRPr="00492FF8" w:rsidRDefault="3C80AB69" w:rsidP="00A33E39">
      <w:pPr>
        <w:spacing w:line="360" w:lineRule="auto"/>
        <w:jc w:val="both"/>
      </w:pPr>
      <w:r>
        <w:t>Denne</w:t>
      </w:r>
      <w:r w:rsidR="00492FF8" w:rsidRPr="00492FF8">
        <w:t xml:space="preserve"> måde at udvikle på giver nogle gode fordele:</w:t>
      </w:r>
    </w:p>
    <w:p w14:paraId="277D4BD1" w14:textId="77777777" w:rsidR="00492FF8" w:rsidRPr="00492FF8" w:rsidRDefault="00492FF8" w:rsidP="0031179D">
      <w:pPr>
        <w:pStyle w:val="ListParagraph"/>
        <w:numPr>
          <w:ilvl w:val="0"/>
          <w:numId w:val="8"/>
        </w:numPr>
        <w:spacing w:line="360" w:lineRule="auto"/>
        <w:jc w:val="both"/>
      </w:pPr>
      <w:r w:rsidRPr="00492FF8">
        <w:t>Færre projekt fejl</w:t>
      </w:r>
    </w:p>
    <w:p w14:paraId="0CD24BE6" w14:textId="77777777" w:rsidR="00492FF8" w:rsidRPr="00492FF8" w:rsidRDefault="00492FF8" w:rsidP="0031179D">
      <w:pPr>
        <w:pStyle w:val="ListParagraph"/>
        <w:numPr>
          <w:ilvl w:val="0"/>
          <w:numId w:val="8"/>
        </w:numPr>
        <w:spacing w:line="360" w:lineRule="auto"/>
        <w:jc w:val="both"/>
      </w:pPr>
      <w:r w:rsidRPr="00492FF8">
        <w:t>Bedre produktivitet</w:t>
      </w:r>
    </w:p>
    <w:p w14:paraId="7AB66827" w14:textId="77777777" w:rsidR="00492FF8" w:rsidRPr="00492FF8" w:rsidRDefault="00492FF8" w:rsidP="0031179D">
      <w:pPr>
        <w:pStyle w:val="ListParagraph"/>
        <w:numPr>
          <w:ilvl w:val="0"/>
          <w:numId w:val="8"/>
        </w:numPr>
        <w:spacing w:line="360" w:lineRule="auto"/>
        <w:jc w:val="both"/>
      </w:pPr>
      <w:r w:rsidRPr="00492FF8">
        <w:t>Lavere fejlfrekvenser</w:t>
      </w:r>
    </w:p>
    <w:p w14:paraId="42C6A9D0" w14:textId="77777777" w:rsidR="00492FF8" w:rsidRPr="00492FF8" w:rsidRDefault="00492FF8" w:rsidP="0031179D">
      <w:pPr>
        <w:pStyle w:val="ListParagraph"/>
        <w:numPr>
          <w:ilvl w:val="0"/>
          <w:numId w:val="8"/>
        </w:numPr>
        <w:spacing w:line="360" w:lineRule="auto"/>
        <w:jc w:val="both"/>
      </w:pPr>
      <w:r w:rsidRPr="00492FF8">
        <w:t>Tidligt sænkning af høje risici</w:t>
      </w:r>
    </w:p>
    <w:p w14:paraId="5A6D5DF6" w14:textId="77777777" w:rsidR="00492FF8" w:rsidRPr="00492FF8" w:rsidRDefault="00492FF8" w:rsidP="0031179D">
      <w:pPr>
        <w:pStyle w:val="ListParagraph"/>
        <w:numPr>
          <w:ilvl w:val="0"/>
          <w:numId w:val="8"/>
        </w:numPr>
        <w:spacing w:line="360" w:lineRule="auto"/>
        <w:jc w:val="both"/>
      </w:pPr>
      <w:r w:rsidRPr="00492FF8">
        <w:t>Tidligt synlig fremdrift</w:t>
      </w:r>
    </w:p>
    <w:p w14:paraId="017B78E6" w14:textId="05D46677" w:rsidR="00492FF8" w:rsidRPr="00492FF8" w:rsidRDefault="00492FF8" w:rsidP="0031179D">
      <w:pPr>
        <w:pStyle w:val="ListParagraph"/>
        <w:numPr>
          <w:ilvl w:val="0"/>
          <w:numId w:val="8"/>
        </w:numPr>
        <w:spacing w:line="360" w:lineRule="auto"/>
        <w:jc w:val="both"/>
      </w:pPr>
      <w:r w:rsidRPr="00492FF8">
        <w:t>Tidlig feedback, som fører til et mere raffineret system, som også opfylder behov og krav langt bedre</w:t>
      </w:r>
    </w:p>
    <w:p w14:paraId="78D9C5F3" w14:textId="77777777" w:rsidR="00492FF8" w:rsidRPr="00492FF8" w:rsidRDefault="00492FF8" w:rsidP="00A33E39">
      <w:pPr>
        <w:spacing w:line="360" w:lineRule="auto"/>
        <w:jc w:val="both"/>
      </w:pPr>
      <w:r w:rsidRPr="00492FF8">
        <w:t>Projektet er bygget op efter UP som består af 4 store faser, som kan deles op i flere. De fire faser er:</w:t>
      </w:r>
    </w:p>
    <w:p w14:paraId="558BF689" w14:textId="3D8CAE06" w:rsidR="00492FF8" w:rsidRPr="00492FF8" w:rsidRDefault="00492FF8" w:rsidP="0031179D">
      <w:pPr>
        <w:pStyle w:val="ListParagraph"/>
        <w:numPr>
          <w:ilvl w:val="0"/>
          <w:numId w:val="9"/>
        </w:numPr>
        <w:spacing w:line="360" w:lineRule="auto"/>
        <w:jc w:val="both"/>
      </w:pPr>
      <w:proofErr w:type="spellStart"/>
      <w:r w:rsidRPr="00E716A6">
        <w:rPr>
          <w:b/>
        </w:rPr>
        <w:t>Inception</w:t>
      </w:r>
      <w:proofErr w:type="spellEnd"/>
      <w:r w:rsidRPr="00492FF8">
        <w:t>, som giver en omtrentlig vision, forretningsmæssig sag, projektets omfang og vage estimater</w:t>
      </w:r>
      <w:r w:rsidR="00AA254A">
        <w:t>.</w:t>
      </w:r>
    </w:p>
    <w:p w14:paraId="757DC380" w14:textId="58FCFBC9" w:rsidR="00492FF8" w:rsidRPr="00492FF8" w:rsidRDefault="00492FF8" w:rsidP="0031179D">
      <w:pPr>
        <w:pStyle w:val="ListParagraph"/>
        <w:numPr>
          <w:ilvl w:val="0"/>
          <w:numId w:val="9"/>
        </w:numPr>
        <w:spacing w:line="360" w:lineRule="auto"/>
        <w:jc w:val="both"/>
      </w:pPr>
      <w:proofErr w:type="spellStart"/>
      <w:r w:rsidRPr="00E716A6">
        <w:rPr>
          <w:b/>
        </w:rPr>
        <w:t>Elaboration</w:t>
      </w:r>
      <w:proofErr w:type="spellEnd"/>
      <w:r w:rsidRPr="00492FF8">
        <w:t xml:space="preserve">, udarbejdes der en mere raffineret vision, en iterativ implementering af </w:t>
      </w:r>
      <w:r w:rsidR="00E716A6" w:rsidRPr="00492FF8">
        <w:t>kernearkitekturen</w:t>
      </w:r>
      <w:r w:rsidRPr="00492FF8">
        <w:t>, løsning af høje risici, en identifikation af de fleste krav samt omfanget og mere realistiske estimater</w:t>
      </w:r>
      <w:r w:rsidR="00AA254A">
        <w:t>.</w:t>
      </w:r>
    </w:p>
    <w:p w14:paraId="74C20E9E" w14:textId="7C544587" w:rsidR="00492FF8" w:rsidRPr="00492FF8" w:rsidRDefault="00492FF8" w:rsidP="0031179D">
      <w:pPr>
        <w:pStyle w:val="ListParagraph"/>
        <w:numPr>
          <w:ilvl w:val="0"/>
          <w:numId w:val="9"/>
        </w:numPr>
        <w:spacing w:line="360" w:lineRule="auto"/>
        <w:jc w:val="both"/>
      </w:pPr>
      <w:r w:rsidRPr="00E716A6">
        <w:rPr>
          <w:b/>
        </w:rPr>
        <w:t>Construction</w:t>
      </w:r>
      <w:r w:rsidRPr="00492FF8">
        <w:t>, er en iterativ implementering af de resterende lavere risikofyldte og lettere elementer samt forberedelse til implementering</w:t>
      </w:r>
      <w:r w:rsidR="00AA254A">
        <w:t>.</w:t>
      </w:r>
    </w:p>
    <w:p w14:paraId="486DE402" w14:textId="4BB35640" w:rsidR="00492FF8" w:rsidRPr="00492FF8" w:rsidRDefault="00492FF8" w:rsidP="0031179D">
      <w:pPr>
        <w:pStyle w:val="ListParagraph"/>
        <w:numPr>
          <w:ilvl w:val="0"/>
          <w:numId w:val="9"/>
        </w:numPr>
        <w:spacing w:line="360" w:lineRule="auto"/>
        <w:jc w:val="both"/>
      </w:pPr>
      <w:r w:rsidRPr="00E716A6">
        <w:rPr>
          <w:b/>
        </w:rPr>
        <w:t>Transition</w:t>
      </w:r>
      <w:r w:rsidRPr="00492FF8">
        <w:t>, er beta-teste samt implementering og langsom overdragelse af program til virksomhed</w:t>
      </w:r>
    </w:p>
    <w:p w14:paraId="3AD0F3E6" w14:textId="4BF5A50D" w:rsidR="00492FF8" w:rsidRPr="00492FF8" w:rsidRDefault="00055623" w:rsidP="00A33E39">
      <w:pPr>
        <w:spacing w:line="360" w:lineRule="auto"/>
        <w:jc w:val="both"/>
      </w:pPr>
      <w:r w:rsidRPr="00055623">
        <w:t xml:space="preserve">Herunder ses det </w:t>
      </w:r>
      <w:proofErr w:type="spellStart"/>
      <w:r w:rsidRPr="00055623">
        <w:t>Gantt</w:t>
      </w:r>
      <w:proofErr w:type="spellEnd"/>
      <w:r w:rsidRPr="00055623">
        <w:t xml:space="preserve"> kort</w:t>
      </w:r>
      <w:r w:rsidR="00492FF8" w:rsidRPr="00492FF8">
        <w:t xml:space="preserve"> over de iterationer, som kommer efterfølgende.</w:t>
      </w:r>
    </w:p>
    <w:p w14:paraId="4650171B" w14:textId="77777777" w:rsidR="00646008" w:rsidRDefault="00492FF8" w:rsidP="00A33E39">
      <w:pPr>
        <w:keepNext/>
        <w:spacing w:line="360" w:lineRule="auto"/>
        <w:jc w:val="center"/>
      </w:pPr>
      <w:r>
        <w:rPr>
          <w:noProof/>
        </w:rPr>
        <w:lastRenderedPageBreak/>
        <w:drawing>
          <wp:inline distT="0" distB="0" distL="0" distR="0" wp14:anchorId="4E46DAB7" wp14:editId="773BD6CB">
            <wp:extent cx="3152775" cy="6162676"/>
            <wp:effectExtent l="0" t="0" r="9525" b="9525"/>
            <wp:docPr id="99423103" name="picture" descr="https://lh5.googleusercontent.com/2hUhYSsb258ldC3MY1rQE31xiiL0ckWPKarWou3e_Nxc2eGotzpknnIQTZTBTI4IT0XjnvtTUobVsdiQtnSCNey_Jf-a_gPigEGmrwNIFmrtlqkOAkrbCePM8js3Q3Js2uSXu2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152775" cy="6162676"/>
                    </a:xfrm>
                    <a:prstGeom prst="rect">
                      <a:avLst/>
                    </a:prstGeom>
                  </pic:spPr>
                </pic:pic>
              </a:graphicData>
            </a:graphic>
          </wp:inline>
        </w:drawing>
      </w:r>
    </w:p>
    <w:p w14:paraId="7D2989DB" w14:textId="4040A972" w:rsidR="00492FF8" w:rsidRPr="00492FF8" w:rsidRDefault="00646008" w:rsidP="00A33E39">
      <w:pPr>
        <w:pStyle w:val="Caption"/>
        <w:spacing w:line="360" w:lineRule="auto"/>
        <w:jc w:val="center"/>
      </w:pPr>
      <w:r>
        <w:t xml:space="preserve">Figur </w:t>
      </w:r>
      <w:r w:rsidR="00746812">
        <w:rPr>
          <w:noProof/>
        </w:rPr>
        <w:fldChar w:fldCharType="begin"/>
      </w:r>
      <w:r w:rsidR="00746812">
        <w:rPr>
          <w:noProof/>
        </w:rPr>
        <w:instrText xml:space="preserve"> SEQ Figur \* ARABIC </w:instrText>
      </w:r>
      <w:r w:rsidR="00746812">
        <w:rPr>
          <w:noProof/>
        </w:rPr>
        <w:fldChar w:fldCharType="separate"/>
      </w:r>
      <w:r w:rsidR="00005B82">
        <w:rPr>
          <w:noProof/>
        </w:rPr>
        <w:t>1</w:t>
      </w:r>
      <w:r w:rsidR="00746812">
        <w:rPr>
          <w:noProof/>
        </w:rPr>
        <w:fldChar w:fldCharType="end"/>
      </w:r>
      <w:r>
        <w:t>: Gant kort over tidsplanen</w:t>
      </w:r>
    </w:p>
    <w:p w14:paraId="3D9A8574" w14:textId="77777777" w:rsidR="00492FF8" w:rsidRPr="00492FF8" w:rsidRDefault="00492FF8" w:rsidP="00A33E39">
      <w:pPr>
        <w:spacing w:line="360" w:lineRule="auto"/>
        <w:jc w:val="both"/>
      </w:pPr>
    </w:p>
    <w:p w14:paraId="6BFE8662" w14:textId="5A856EC8" w:rsidR="00492FF8" w:rsidRPr="00492FF8" w:rsidRDefault="00492FF8" w:rsidP="00A33E39">
      <w:pPr>
        <w:spacing w:line="360" w:lineRule="auto"/>
        <w:jc w:val="center"/>
      </w:pPr>
      <w:r>
        <w:rPr>
          <w:noProof/>
        </w:rPr>
        <w:lastRenderedPageBreak/>
        <w:drawing>
          <wp:inline distT="0" distB="0" distL="0" distR="0" wp14:anchorId="0F417C98" wp14:editId="59F6E95A">
            <wp:extent cx="5734052" cy="2200275"/>
            <wp:effectExtent l="0" t="0" r="0" b="9525"/>
            <wp:docPr id="1980549074" name="picture" descr="https://lh4.googleusercontent.com/BsmdaY9Sdp2puwqFrULMiAjPDDL4EQBq7al3NAXGVpyvJ81v7yiCzlUHh3xRH7ABbtPXAxV50fvnoMtWsl4RA0FZxNlgLOKCgrUh7vXOeeXw5I2WWBceeu1zdNdDS5erHyLL9k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34052" cy="2200275"/>
                    </a:xfrm>
                    <a:prstGeom prst="rect">
                      <a:avLst/>
                    </a:prstGeom>
                  </pic:spPr>
                </pic:pic>
              </a:graphicData>
            </a:graphic>
          </wp:inline>
        </w:drawing>
      </w:r>
    </w:p>
    <w:p w14:paraId="1E76563D" w14:textId="1D8DF9E6" w:rsidR="00492FF8" w:rsidRPr="00492FF8" w:rsidRDefault="00492FF8" w:rsidP="00A33E39">
      <w:pPr>
        <w:spacing w:line="360" w:lineRule="auto"/>
        <w:jc w:val="center"/>
      </w:pPr>
      <w:r>
        <w:rPr>
          <w:noProof/>
        </w:rPr>
        <w:drawing>
          <wp:inline distT="0" distB="0" distL="0" distR="0" wp14:anchorId="5E558C16" wp14:editId="1FB4A512">
            <wp:extent cx="5734052" cy="1219200"/>
            <wp:effectExtent l="0" t="0" r="0" b="0"/>
            <wp:docPr id="51668179" name="picture" descr="https://lh6.googleusercontent.com/LIULAAr29c5k-sIWnSI6kyxZSiaUOlYu-NBsxBSzfPLQqvN0pRbW_tDqwB_-qI5rvdpn4obZLOiIiIAtDoCacej1NeyspvpNARX-VtEqmLNSdK1H-DdL3BtAuZqtDhBywaQ1aI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34052" cy="1219200"/>
                    </a:xfrm>
                    <a:prstGeom prst="rect">
                      <a:avLst/>
                    </a:prstGeom>
                  </pic:spPr>
                </pic:pic>
              </a:graphicData>
            </a:graphic>
          </wp:inline>
        </w:drawing>
      </w:r>
      <w:r>
        <w:rPr>
          <w:noProof/>
        </w:rPr>
        <w:drawing>
          <wp:inline distT="0" distB="0" distL="0" distR="0" wp14:anchorId="12EC2307" wp14:editId="3292DC04">
            <wp:extent cx="5734052" cy="1219200"/>
            <wp:effectExtent l="0" t="0" r="0" b="0"/>
            <wp:docPr id="1877070208" name="picture" descr="https://lh6.googleusercontent.com/Ej0wH-Pa8nuReVEXskp04IszG0JJEN6NKQVHfHJlJiMiOJMnIwhPTiupWPVw9qluXFGG6wGx2rriT0Jc7NXfkmSUnUNLSMwqyqhcg4zHCX95XscOgoyswUbDDc6WLJLMsR6FxV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34052" cy="1219200"/>
                    </a:xfrm>
                    <a:prstGeom prst="rect">
                      <a:avLst/>
                    </a:prstGeom>
                  </pic:spPr>
                </pic:pic>
              </a:graphicData>
            </a:graphic>
          </wp:inline>
        </w:drawing>
      </w:r>
      <w:r>
        <w:rPr>
          <w:noProof/>
        </w:rPr>
        <w:drawing>
          <wp:inline distT="0" distB="0" distL="0" distR="0" wp14:anchorId="080880C3" wp14:editId="6431ED7A">
            <wp:extent cx="5734052" cy="2057400"/>
            <wp:effectExtent l="0" t="0" r="0" b="0"/>
            <wp:docPr id="1728951514" name="picture" descr="https://lh5.googleusercontent.com/F4KqbNml0E7HijEPHuTkIISjFcT_gkKZyFt2kglRhxSJL_T3wtfzoCuD5NFW_7JxIXe-EuR9E0gpWMf-VLCeIati2hhNLpHMLBZMivwyiolQxDcERuKli5oj_s_SET5jFJ3T44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34052" cy="2057400"/>
                    </a:xfrm>
                    <a:prstGeom prst="rect">
                      <a:avLst/>
                    </a:prstGeom>
                  </pic:spPr>
                </pic:pic>
              </a:graphicData>
            </a:graphic>
          </wp:inline>
        </w:drawing>
      </w:r>
    </w:p>
    <w:p w14:paraId="3CD726B8" w14:textId="03ECE516" w:rsidR="00492FF8" w:rsidRPr="00492FF8" w:rsidRDefault="00492FF8" w:rsidP="00A33E39">
      <w:pPr>
        <w:spacing w:line="360" w:lineRule="auto"/>
        <w:jc w:val="both"/>
      </w:pPr>
      <w:r w:rsidRPr="00492FF8">
        <w:t xml:space="preserve">Der blev så vidt muligt forsøgt at opsætte en tidsplan over projektet, men da dagene der blev brugt på projektet, har været forskudt, så </w:t>
      </w:r>
      <w:r w:rsidR="0D84AAAE">
        <w:t>har</w:t>
      </w:r>
      <w:r w:rsidR="217B78C7">
        <w:t xml:space="preserve"> </w:t>
      </w:r>
      <w:r w:rsidRPr="00492FF8">
        <w:t xml:space="preserve">datoerne ikke kunne give mening for selve opgavens forløb, men disse er mere set som </w:t>
      </w:r>
      <w:r w:rsidR="001A02E3">
        <w:t xml:space="preserve">et </w:t>
      </w:r>
      <w:r w:rsidRPr="00492FF8">
        <w:t>antal af dage, der er blevet brugt på de forskellige dele.</w:t>
      </w:r>
    </w:p>
    <w:p w14:paraId="10A56A62" w14:textId="53D9FDC7" w:rsidR="0043353D" w:rsidRPr="00AD09DC" w:rsidRDefault="00492FF8" w:rsidP="00AD09DC">
      <w:pPr>
        <w:spacing w:line="360" w:lineRule="auto"/>
        <w:jc w:val="both"/>
      </w:pPr>
      <w:r w:rsidRPr="00492FF8">
        <w:lastRenderedPageBreak/>
        <w:t xml:space="preserve">I perspektiveringsafsnittet vil der blive reflekteret over den måde tidsplanen og </w:t>
      </w:r>
      <w:proofErr w:type="spellStart"/>
      <w:r w:rsidRPr="00492FF8">
        <w:t>Gantt</w:t>
      </w:r>
      <w:proofErr w:type="spellEnd"/>
      <w:r w:rsidRPr="00492FF8">
        <w:t xml:space="preserve"> kortet er blev brugt på. Helheden af tidsplanen og </w:t>
      </w:r>
      <w:proofErr w:type="spellStart"/>
      <w:r w:rsidRPr="00492FF8">
        <w:t>Gantt</w:t>
      </w:r>
      <w:proofErr w:type="spellEnd"/>
      <w:r w:rsidRPr="00492FF8">
        <w:t xml:space="preserve"> kortet</w:t>
      </w:r>
      <w:r w:rsidR="00D37A4C">
        <w:t xml:space="preserve"> </w:t>
      </w:r>
      <w:r w:rsidRPr="00492FF8">
        <w:t>kan ses i bilag</w:t>
      </w:r>
      <w:r w:rsidR="002B62AF">
        <w:t>[A]</w:t>
      </w:r>
      <w:r w:rsidRPr="00492FF8">
        <w:t>.</w:t>
      </w:r>
      <w:bookmarkStart w:id="456" w:name="_Toc515458228"/>
      <w:bookmarkStart w:id="457" w:name="_Toc515525115"/>
      <w:r w:rsidR="0043353D">
        <w:br w:type="page"/>
      </w:r>
    </w:p>
    <w:p w14:paraId="4E46935C" w14:textId="639F1452" w:rsidR="0021128A" w:rsidRDefault="00066297" w:rsidP="004D30B7">
      <w:pPr>
        <w:pStyle w:val="Heading1"/>
        <w:numPr>
          <w:ilvl w:val="0"/>
          <w:numId w:val="30"/>
        </w:numPr>
      </w:pPr>
      <w:bookmarkStart w:id="458" w:name="_Toc515607674"/>
      <w:bookmarkStart w:id="459" w:name="_Toc515608152"/>
      <w:bookmarkStart w:id="460" w:name="_Toc515609215"/>
      <w:bookmarkStart w:id="461" w:name="_Toc515610055"/>
      <w:bookmarkStart w:id="462" w:name="_Toc515610303"/>
      <w:bookmarkStart w:id="463" w:name="_Toc515612016"/>
      <w:bookmarkStart w:id="464" w:name="_Toc515612657"/>
      <w:bookmarkStart w:id="465" w:name="_Toc515613168"/>
      <w:bookmarkStart w:id="466" w:name="_Toc515613670"/>
      <w:bookmarkStart w:id="467" w:name="_Toc515615405"/>
      <w:bookmarkStart w:id="468" w:name="_Toc515615703"/>
      <w:bookmarkStart w:id="469" w:name="_Toc515617275"/>
      <w:bookmarkStart w:id="470" w:name="_Toc515618010"/>
      <w:bookmarkStart w:id="471" w:name="_Toc515619595"/>
      <w:bookmarkStart w:id="472" w:name="_Toc515620217"/>
      <w:bookmarkStart w:id="473" w:name="_Toc515621002"/>
      <w:bookmarkStart w:id="474" w:name="_Toc515621649"/>
      <w:bookmarkStart w:id="475" w:name="_Toc515623245"/>
      <w:bookmarkStart w:id="476" w:name="_Toc515622638"/>
      <w:bookmarkStart w:id="477" w:name="_Toc515629500"/>
      <w:bookmarkStart w:id="478" w:name="_Toc515629477"/>
      <w:bookmarkStart w:id="479" w:name="_Toc515630127"/>
      <w:bookmarkStart w:id="480" w:name="_Toc515631387"/>
      <w:bookmarkStart w:id="481" w:name="_Toc515632395"/>
      <w:bookmarkStart w:id="482" w:name="_Toc515632735"/>
      <w:bookmarkStart w:id="483" w:name="_Toc515633841"/>
      <w:bookmarkStart w:id="484" w:name="_Toc515634109"/>
      <w:bookmarkStart w:id="485" w:name="_Toc515634959"/>
      <w:bookmarkStart w:id="486" w:name="_Toc515635214"/>
      <w:bookmarkStart w:id="487" w:name="_Toc515636064"/>
      <w:bookmarkStart w:id="488" w:name="_Toc515636574"/>
      <w:bookmarkStart w:id="489" w:name="_Toc515637850"/>
      <w:bookmarkStart w:id="490" w:name="_Toc515638870"/>
      <w:bookmarkStart w:id="491" w:name="_Toc515637120"/>
      <w:bookmarkStart w:id="492" w:name="_Toc515639125"/>
      <w:bookmarkStart w:id="493" w:name="_Toc515639295"/>
      <w:bookmarkStart w:id="494" w:name="_Toc515638360"/>
      <w:bookmarkStart w:id="495" w:name="_Toc515639635"/>
      <w:bookmarkStart w:id="496" w:name="_Toc515641165"/>
      <w:bookmarkStart w:id="497" w:name="_Toc515641590"/>
      <w:bookmarkStart w:id="498" w:name="_Toc515640847"/>
      <w:bookmarkStart w:id="499" w:name="_Toc515641527"/>
      <w:bookmarkStart w:id="500" w:name="_Toc515642780"/>
      <w:r w:rsidRPr="00146B56">
        <w:lastRenderedPageBreak/>
        <w:t>Virksomheds analys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72D7C21A" w14:textId="10A3BC11" w:rsidR="0049593A" w:rsidRPr="00195C27" w:rsidRDefault="00646008" w:rsidP="00A33E39">
      <w:pPr>
        <w:spacing w:line="360" w:lineRule="auto"/>
        <w:jc w:val="both"/>
      </w:pPr>
      <w:r>
        <w:t>I virksomhedsanalysen</w:t>
      </w:r>
      <w:r w:rsidR="0049593A" w:rsidRPr="00054C3D">
        <w:t xml:space="preserve"> bliver virksomhedens karakteristik gennemgået og beskrevet for at få et bedre overblik over hvem systemet skal udvikles til og derved give mulighed for at fokusere på det relevante for virksomheden.</w:t>
      </w:r>
      <w:r w:rsidR="005868BC">
        <w:t xml:space="preserve"> </w:t>
      </w:r>
      <w:r w:rsidR="005868BC" w:rsidRPr="00195C27">
        <w:t xml:space="preserve">EUC Nord er en </w:t>
      </w:r>
      <w:r w:rsidR="00FC3055" w:rsidRPr="00195C27">
        <w:t>virksomhed</w:t>
      </w:r>
      <w:r w:rsidR="00B05608">
        <w:t>,</w:t>
      </w:r>
      <w:r w:rsidR="00FC3055" w:rsidRPr="00195C27">
        <w:t xml:space="preserve"> der</w:t>
      </w:r>
      <w:r w:rsidR="00195C27">
        <w:t xml:space="preserve"> er en model for strukturen på systemet til fordel for at </w:t>
      </w:r>
      <w:r w:rsidR="00F533B6">
        <w:t>kunne lave</w:t>
      </w:r>
      <w:r w:rsidR="00E81885">
        <w:t xml:space="preserve"> opgavestyrings</w:t>
      </w:r>
      <w:r w:rsidR="00F533B6">
        <w:t>systemer til lignende virksomheder</w:t>
      </w:r>
      <w:r w:rsidR="006C33DE">
        <w:t>.</w:t>
      </w:r>
      <w:r w:rsidR="005A3796">
        <w:t xml:space="preserve"> </w:t>
      </w:r>
      <w:r w:rsidR="006C33DE">
        <w:t>D</w:t>
      </w:r>
      <w:r w:rsidR="005A3796">
        <w:t>ette uddybes i Iværksætteri afsnittet senere i rapporten</w:t>
      </w:r>
      <w:r w:rsidR="00F533B6">
        <w:t>.</w:t>
      </w:r>
    </w:p>
    <w:p w14:paraId="01979174" w14:textId="2320B8D4" w:rsidR="00066297" w:rsidRPr="00195C27" w:rsidRDefault="00054C3D" w:rsidP="004D30B7">
      <w:pPr>
        <w:pStyle w:val="Heading2"/>
        <w:numPr>
          <w:ilvl w:val="1"/>
          <w:numId w:val="30"/>
        </w:numPr>
      </w:pPr>
      <w:bookmarkStart w:id="501" w:name="_Toc515607675"/>
      <w:bookmarkStart w:id="502" w:name="_Toc515608153"/>
      <w:bookmarkStart w:id="503" w:name="_Toc515609216"/>
      <w:bookmarkStart w:id="504" w:name="_Toc515610056"/>
      <w:bookmarkStart w:id="505" w:name="_Toc515610304"/>
      <w:bookmarkStart w:id="506" w:name="_Toc515612017"/>
      <w:bookmarkStart w:id="507" w:name="_Toc515458229"/>
      <w:bookmarkStart w:id="508" w:name="_Toc515612658"/>
      <w:bookmarkStart w:id="509" w:name="_Toc515613169"/>
      <w:bookmarkStart w:id="510" w:name="_Toc515613671"/>
      <w:bookmarkStart w:id="511" w:name="_Toc515615406"/>
      <w:bookmarkStart w:id="512" w:name="_Toc515615704"/>
      <w:bookmarkStart w:id="513" w:name="_Toc515617276"/>
      <w:bookmarkStart w:id="514" w:name="_Toc515618011"/>
      <w:bookmarkStart w:id="515" w:name="_Toc515619596"/>
      <w:bookmarkStart w:id="516" w:name="_Toc515620218"/>
      <w:bookmarkStart w:id="517" w:name="_Toc515621003"/>
      <w:bookmarkStart w:id="518" w:name="_Toc515621650"/>
      <w:bookmarkStart w:id="519" w:name="_Toc515623246"/>
      <w:bookmarkStart w:id="520" w:name="_Toc515622639"/>
      <w:bookmarkStart w:id="521" w:name="_Toc515629501"/>
      <w:bookmarkStart w:id="522" w:name="_Toc515629478"/>
      <w:bookmarkStart w:id="523" w:name="_Toc515630128"/>
      <w:bookmarkStart w:id="524" w:name="_Toc515631388"/>
      <w:bookmarkStart w:id="525" w:name="_Toc515632396"/>
      <w:bookmarkStart w:id="526" w:name="_Toc515632736"/>
      <w:bookmarkStart w:id="527" w:name="_Toc515633842"/>
      <w:bookmarkStart w:id="528" w:name="_Toc515634110"/>
      <w:bookmarkStart w:id="529" w:name="_Toc515634960"/>
      <w:bookmarkStart w:id="530" w:name="_Toc515635215"/>
      <w:bookmarkStart w:id="531" w:name="_Toc515636065"/>
      <w:bookmarkStart w:id="532" w:name="_Toc515636575"/>
      <w:bookmarkStart w:id="533" w:name="_Toc515637851"/>
      <w:bookmarkStart w:id="534" w:name="_Toc515638871"/>
      <w:bookmarkStart w:id="535" w:name="_Toc515637121"/>
      <w:bookmarkStart w:id="536" w:name="_Toc515639126"/>
      <w:bookmarkStart w:id="537" w:name="_Toc515639296"/>
      <w:bookmarkStart w:id="538" w:name="_Toc515638361"/>
      <w:bookmarkStart w:id="539" w:name="_Toc515639636"/>
      <w:bookmarkStart w:id="540" w:name="_Toc515641166"/>
      <w:bookmarkStart w:id="541" w:name="_Toc515641591"/>
      <w:bookmarkStart w:id="542" w:name="_Toc515640848"/>
      <w:bookmarkStart w:id="543" w:name="_Toc515641528"/>
      <w:bookmarkStart w:id="544" w:name="_Toc515642781"/>
      <w:r w:rsidRPr="00195C27">
        <w:t>EUC Nord som virksomhed</w:t>
      </w:r>
      <w:bookmarkEnd w:id="501"/>
      <w:bookmarkEnd w:id="502"/>
      <w:bookmarkEnd w:id="503"/>
      <w:bookmarkEnd w:id="504"/>
      <w:bookmarkEnd w:id="505"/>
      <w:bookmarkEnd w:id="50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28E10BA1" w14:textId="4C02855B" w:rsidR="00054C3D" w:rsidRDefault="00054C3D" w:rsidP="00A33E39">
      <w:pPr>
        <w:spacing w:line="360" w:lineRule="auto"/>
        <w:jc w:val="both"/>
      </w:pPr>
      <w:bookmarkStart w:id="545" w:name="_Toc515525117"/>
      <w:r w:rsidRPr="00054C3D">
        <w:t>EUC Nord er en selvejende institution under Ministeriet for børn, undervisning og ligestilling som derfor har egen bestyrelse</w:t>
      </w:r>
      <w:r w:rsidR="00C17F8C">
        <w:rPr>
          <w:rStyle w:val="FootnoteReference"/>
        </w:rPr>
        <w:t xml:space="preserve"> </w:t>
      </w:r>
      <w:r w:rsidR="00C17F8C">
        <w:t>[3]</w:t>
      </w:r>
      <w:r w:rsidRPr="00054C3D">
        <w:t xml:space="preserve">. Organisationen er spredt på i alt </w:t>
      </w:r>
      <w:r w:rsidR="006C3951">
        <w:t xml:space="preserve">ni </w:t>
      </w:r>
      <w:r w:rsidRPr="00054C3D">
        <w:t xml:space="preserve">adresser i Nordjylland hvor hoveddelen af dem ligger i Hjørring og Frederikshavn. I 2014 havde institutionen en omsætning på 268 millioner kroner. Institutionen kan opdeles i forskellige hovedområder som er delt i </w:t>
      </w:r>
      <w:r w:rsidR="006C3951">
        <w:t>tre</w:t>
      </w:r>
      <w:r w:rsidRPr="00054C3D">
        <w:t xml:space="preserve"> søjler, en for Erhvervs- og Arbejdsmarkedsuddannelser der har med tekniske og merkantile erhvervsuddannelser samt efteruddannelser, en for Erhvervsgymnasiet der består af en HTX- og en HHX-uddannelse og en søjle for fællesområdet som indeholder forskellige stabsfunktioner</w:t>
      </w:r>
      <w:r w:rsidR="0013621A">
        <w:t>. D</w:t>
      </w:r>
      <w:r w:rsidRPr="00054C3D">
        <w:t xml:space="preserve">er er i alt 410 ansatte fordelt på virksomheden hvor 17 af dem er ansat i </w:t>
      </w:r>
      <w:r w:rsidR="00023411" w:rsidRPr="00054C3D">
        <w:t>Bygnings- og serviceafdelingen</w:t>
      </w:r>
      <w:r w:rsidR="0078027D">
        <w:t>,</w:t>
      </w:r>
      <w:r w:rsidRPr="00054C3D">
        <w:t xml:space="preserve"> hvilket er den del </w:t>
      </w:r>
      <w:r w:rsidR="0078027D">
        <w:t>af</w:t>
      </w:r>
      <w:r w:rsidR="00023411">
        <w:t xml:space="preserve"> EUC Nord dette</w:t>
      </w:r>
      <w:r w:rsidR="0078027D">
        <w:t xml:space="preserve"> projekt beskæftiger sig med</w:t>
      </w:r>
      <w:r w:rsidRPr="00054C3D">
        <w:t xml:space="preserve">. Institutionen har interesse i at tilbyde uddannelser og kurser i høj kvalitet med fokus på erhvervslivet. </w:t>
      </w:r>
    </w:p>
    <w:p w14:paraId="41BF5341" w14:textId="77777777" w:rsidR="00066297" w:rsidRPr="00146B56" w:rsidRDefault="00066297" w:rsidP="004D30B7">
      <w:pPr>
        <w:pStyle w:val="Heading2"/>
        <w:numPr>
          <w:ilvl w:val="1"/>
          <w:numId w:val="30"/>
        </w:numPr>
      </w:pPr>
      <w:bookmarkStart w:id="546" w:name="_Toc515607676"/>
      <w:bookmarkStart w:id="547" w:name="_Toc515608154"/>
      <w:bookmarkStart w:id="548" w:name="_Toc515609217"/>
      <w:bookmarkStart w:id="549" w:name="_Toc515610057"/>
      <w:bookmarkStart w:id="550" w:name="_Toc515610305"/>
      <w:bookmarkStart w:id="551" w:name="_Toc515612018"/>
      <w:bookmarkStart w:id="552" w:name="_Toc515612659"/>
      <w:bookmarkStart w:id="553" w:name="_Toc515613170"/>
      <w:bookmarkStart w:id="554" w:name="_Toc515613672"/>
      <w:bookmarkStart w:id="555" w:name="_Toc515615407"/>
      <w:bookmarkStart w:id="556" w:name="_Toc515615705"/>
      <w:bookmarkStart w:id="557" w:name="_Toc515617277"/>
      <w:bookmarkStart w:id="558" w:name="_Toc515618012"/>
      <w:bookmarkStart w:id="559" w:name="_Toc515619597"/>
      <w:bookmarkStart w:id="560" w:name="_Toc515620219"/>
      <w:bookmarkStart w:id="561" w:name="_Toc515621004"/>
      <w:bookmarkStart w:id="562" w:name="_Toc515621651"/>
      <w:bookmarkStart w:id="563" w:name="_Toc515623247"/>
      <w:bookmarkStart w:id="564" w:name="_Toc515622640"/>
      <w:bookmarkStart w:id="565" w:name="_Toc515629502"/>
      <w:bookmarkStart w:id="566" w:name="_Toc515629479"/>
      <w:bookmarkStart w:id="567" w:name="_Toc515630129"/>
      <w:bookmarkStart w:id="568" w:name="_Toc515631389"/>
      <w:bookmarkStart w:id="569" w:name="_Toc515632397"/>
      <w:bookmarkStart w:id="570" w:name="_Toc515632737"/>
      <w:bookmarkStart w:id="571" w:name="_Toc515633843"/>
      <w:bookmarkStart w:id="572" w:name="_Toc515634111"/>
      <w:bookmarkStart w:id="573" w:name="_Toc515634961"/>
      <w:bookmarkStart w:id="574" w:name="_Toc515635216"/>
      <w:bookmarkStart w:id="575" w:name="_Toc515636066"/>
      <w:bookmarkStart w:id="576" w:name="_Toc515636576"/>
      <w:bookmarkStart w:id="577" w:name="_Toc515637852"/>
      <w:bookmarkStart w:id="578" w:name="_Toc515638872"/>
      <w:bookmarkStart w:id="579" w:name="_Toc515637122"/>
      <w:bookmarkStart w:id="580" w:name="_Toc515639127"/>
      <w:bookmarkStart w:id="581" w:name="_Toc515639297"/>
      <w:bookmarkStart w:id="582" w:name="_Toc515638362"/>
      <w:bookmarkStart w:id="583" w:name="_Toc515639637"/>
      <w:bookmarkStart w:id="584" w:name="_Toc515641167"/>
      <w:bookmarkStart w:id="585" w:name="_Toc515641592"/>
      <w:bookmarkStart w:id="586" w:name="_Toc515640849"/>
      <w:bookmarkStart w:id="587" w:name="_Toc515641529"/>
      <w:bookmarkStart w:id="588" w:name="_Toc515642782"/>
      <w:r w:rsidRPr="00146B56">
        <w:t>Organisations analyse</w:t>
      </w:r>
      <w:bookmarkEnd w:id="50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F6C97BA" w14:textId="54BB1D15" w:rsidR="0085580C" w:rsidRDefault="00217EAB" w:rsidP="00A33E39">
      <w:pPr>
        <w:spacing w:line="360" w:lineRule="auto"/>
        <w:jc w:val="both"/>
      </w:pPr>
      <w:bookmarkStart w:id="589" w:name="_Toc515458231"/>
      <w:bookmarkStart w:id="590" w:name="_Toc515525118"/>
      <w:r>
        <w:t>G</w:t>
      </w:r>
      <w:r w:rsidR="0085580C" w:rsidRPr="0085580C">
        <w:t>ennem organisationsdiagrammet</w:t>
      </w:r>
      <w:r>
        <w:t xml:space="preserve">, på figur </w:t>
      </w:r>
      <w:r w:rsidR="005C643B">
        <w:t>2,</w:t>
      </w:r>
      <w:r w:rsidR="0085580C" w:rsidRPr="0085580C">
        <w:t xml:space="preserve"> kan det ses at organisationen har </w:t>
      </w:r>
      <w:r w:rsidR="00EA0D10" w:rsidRPr="0085580C">
        <w:t>maks.</w:t>
      </w:r>
      <w:r w:rsidR="0085580C" w:rsidRPr="0085580C">
        <w:t xml:space="preserve"> </w:t>
      </w:r>
      <w:r w:rsidR="005C643B">
        <w:t>tre</w:t>
      </w:r>
      <w:r w:rsidR="0085580C" w:rsidRPr="0085580C">
        <w:t xml:space="preserve"> </w:t>
      </w:r>
      <w:r w:rsidR="00EA0D10" w:rsidRPr="0085580C">
        <w:t>horisontale</w:t>
      </w:r>
      <w:r w:rsidR="00EA0D10">
        <w:t xml:space="preserve"> arbejds</w:t>
      </w:r>
      <w:r w:rsidR="0085580C" w:rsidRPr="0085580C">
        <w:t>niveauer hvis bestyrelse og forretningsudvalget</w:t>
      </w:r>
      <w:r w:rsidR="00574CDD">
        <w:t xml:space="preserve"> undtages</w:t>
      </w:r>
      <w:r w:rsidR="0085580C" w:rsidRPr="0085580C">
        <w:t xml:space="preserve">. Det maximale kontrolspænd der kan </w:t>
      </w:r>
      <w:r w:rsidR="00574CDD" w:rsidRPr="0085580C">
        <w:t>forekomme</w:t>
      </w:r>
      <w:r w:rsidR="008526A7">
        <w:t>,</w:t>
      </w:r>
      <w:r w:rsidR="0085580C" w:rsidRPr="0085580C">
        <w:t xml:space="preserve"> er </w:t>
      </w:r>
      <w:r w:rsidR="00AE2EF7">
        <w:t>fire</w:t>
      </w:r>
      <w:r w:rsidR="008526A7">
        <w:t>.</w:t>
      </w:r>
      <w:r w:rsidR="0085580C" w:rsidRPr="0085580C">
        <w:t xml:space="preserve"> </w:t>
      </w:r>
      <w:r w:rsidR="008526A7">
        <w:t>D</w:t>
      </w:r>
      <w:r w:rsidR="0085580C" w:rsidRPr="0085580C">
        <w:t>ette medføre</w:t>
      </w:r>
      <w:r w:rsidR="00AE2EF7">
        <w:t>r</w:t>
      </w:r>
      <w:r w:rsidR="0085580C" w:rsidRPr="0085580C">
        <w:t xml:space="preserve"> at virksomhedens ledere </w:t>
      </w:r>
      <w:r w:rsidR="008526A7">
        <w:t>skal</w:t>
      </w:r>
      <w:r w:rsidR="0085580C" w:rsidRPr="0085580C">
        <w:t xml:space="preserve"> kunne holde overblikket når der skal koordineres. Som nævnt tidligere i afsnittet </w:t>
      </w:r>
      <w:r w:rsidR="00E203B2">
        <w:t>5.1</w:t>
      </w:r>
      <w:r w:rsidR="0085580C" w:rsidRPr="0085580C">
        <w:t xml:space="preserve"> har Fællesområdet stabsfunktionalitet for hele institutionen, hvilket resulterer i at dele af organisationen er decentraliseret og medarbejdere kan kommunikere på tværs af linjer, dog tager direktørerne, bestyrelsen og rektor stadigvæk beslutningerne der har relevans for institutionens helhed. Større opgaver i de forskellige afdelinger skal igennem en leder eller direktør</w:t>
      </w:r>
      <w:r w:rsidR="00614E2D">
        <w:t>, dette gennemgås i afsnit</w:t>
      </w:r>
      <w:r w:rsidR="002C3AA4">
        <w:t xml:space="preserve"> </w:t>
      </w:r>
      <w:r w:rsidR="00E0353A">
        <w:t>6.3.</w:t>
      </w:r>
      <w:r w:rsidR="0085580C" w:rsidRPr="0085580C">
        <w:t xml:space="preserve"> Dette har den fordel at opgaver op til en vis størrelse bliver løst fleksibelt, mens at der er en stærk helhedsorientering når større beslutninger bliver taget. Der kan derfor argumenteres for at organisationsformen ifølge Mintzberg, er fagbureaukratisk [1]</w:t>
      </w:r>
      <w:r w:rsidR="0085580C" w:rsidRPr="0043056F">
        <w:t>.</w:t>
      </w:r>
      <w:r w:rsidR="000F41CB">
        <w:t xml:space="preserve"> Dette uddybes </w:t>
      </w:r>
      <w:r w:rsidR="002F017B">
        <w:t xml:space="preserve">i afsnit </w:t>
      </w:r>
      <w:r w:rsidR="009D7128">
        <w:t>5.3</w:t>
      </w:r>
      <w:r w:rsidR="002F017B">
        <w:t xml:space="preserve"> omkring virksomhedskultur og ledelse.</w:t>
      </w:r>
    </w:p>
    <w:p w14:paraId="2154958D" w14:textId="77777777" w:rsidR="00FD2528" w:rsidRDefault="00CB41B0" w:rsidP="00A33E39">
      <w:pPr>
        <w:keepNext/>
        <w:spacing w:line="360" w:lineRule="auto"/>
        <w:jc w:val="center"/>
      </w:pPr>
      <w:r>
        <w:rPr>
          <w:noProof/>
        </w:rPr>
        <w:lastRenderedPageBreak/>
        <w:drawing>
          <wp:inline distT="0" distB="0" distL="0" distR="0" wp14:anchorId="628ED7D1" wp14:editId="410C7396">
            <wp:extent cx="5734052" cy="3695700"/>
            <wp:effectExtent l="0" t="0" r="0" b="0"/>
            <wp:docPr id="405464266" name="picture" descr="https://lh3.googleusercontent.com/wTkjgmkHnNixUe7Wu7InB7-Jk-oAXD4jelfXJjKy3_f6jvfp7i0DXDLxeScLOKjdmmKCReQ16n3fJAD7eaOoVPeQcW5TFwsrhz99YEi1Secu_MDC7SQ_ewSvvoZL6TZknDxx0yHB2Bz_XWO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2" cy="3695700"/>
                    </a:xfrm>
                    <a:prstGeom prst="rect">
                      <a:avLst/>
                    </a:prstGeom>
                  </pic:spPr>
                </pic:pic>
              </a:graphicData>
            </a:graphic>
          </wp:inline>
        </w:drawing>
      </w:r>
    </w:p>
    <w:p w14:paraId="028FA594" w14:textId="6FD5AE87" w:rsidR="00CB41B0" w:rsidRDefault="00FD2528"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2</w:t>
      </w:r>
      <w:r w:rsidR="0099202C">
        <w:rPr>
          <w:noProof/>
        </w:rPr>
        <w:fldChar w:fldCharType="end"/>
      </w:r>
      <w:r>
        <w:t xml:space="preserve">: Viser EUC Nords </w:t>
      </w:r>
      <w:commentRangeStart w:id="591"/>
      <w:r>
        <w:t>organisations</w:t>
      </w:r>
      <w:commentRangeEnd w:id="591"/>
      <w:r>
        <w:rPr>
          <w:rStyle w:val="CommentReference"/>
          <w:i w:val="0"/>
          <w:iCs w:val="0"/>
          <w:color w:val="auto"/>
        </w:rPr>
        <w:commentReference w:id="591"/>
      </w:r>
      <w:r>
        <w:t xml:space="preserve"> struktur</w:t>
      </w:r>
      <w:r w:rsidRPr="0043056F">
        <w:t xml:space="preserve"> [3]</w:t>
      </w:r>
    </w:p>
    <w:p w14:paraId="1618CDED" w14:textId="164D5BAC" w:rsidR="00066297" w:rsidRPr="00146B56" w:rsidRDefault="00C20C25" w:rsidP="004D30B7">
      <w:pPr>
        <w:pStyle w:val="Heading2"/>
        <w:numPr>
          <w:ilvl w:val="1"/>
          <w:numId w:val="30"/>
        </w:numPr>
      </w:pPr>
      <w:bookmarkStart w:id="592" w:name="_Toc515607677"/>
      <w:bookmarkStart w:id="593" w:name="_Toc515608155"/>
      <w:bookmarkStart w:id="594" w:name="_Toc515609218"/>
      <w:bookmarkStart w:id="595" w:name="_Toc515610058"/>
      <w:bookmarkStart w:id="596" w:name="_Toc515610306"/>
      <w:bookmarkStart w:id="597" w:name="_Toc515612019"/>
      <w:bookmarkStart w:id="598" w:name="_Toc515612660"/>
      <w:bookmarkStart w:id="599" w:name="_Toc515613171"/>
      <w:bookmarkStart w:id="600" w:name="_Toc515613673"/>
      <w:bookmarkStart w:id="601" w:name="_Toc515615408"/>
      <w:bookmarkStart w:id="602" w:name="_Toc515615706"/>
      <w:bookmarkStart w:id="603" w:name="_Toc515617278"/>
      <w:bookmarkStart w:id="604" w:name="_Toc515618013"/>
      <w:bookmarkStart w:id="605" w:name="_Toc515619598"/>
      <w:bookmarkStart w:id="606" w:name="_Toc515620220"/>
      <w:bookmarkStart w:id="607" w:name="_Toc515621005"/>
      <w:bookmarkStart w:id="608" w:name="_Toc515621652"/>
      <w:bookmarkStart w:id="609" w:name="_Toc515623248"/>
      <w:bookmarkStart w:id="610" w:name="_Toc515622641"/>
      <w:bookmarkStart w:id="611" w:name="_Toc515629503"/>
      <w:bookmarkStart w:id="612" w:name="_Toc515629480"/>
      <w:bookmarkStart w:id="613" w:name="_Toc515630130"/>
      <w:bookmarkStart w:id="614" w:name="_Toc515631390"/>
      <w:bookmarkStart w:id="615" w:name="_Toc515632398"/>
      <w:bookmarkStart w:id="616" w:name="_Toc515632738"/>
      <w:bookmarkStart w:id="617" w:name="_Toc515633844"/>
      <w:bookmarkStart w:id="618" w:name="_Toc515634112"/>
      <w:bookmarkStart w:id="619" w:name="_Toc515634962"/>
      <w:bookmarkStart w:id="620" w:name="_Toc515635217"/>
      <w:bookmarkStart w:id="621" w:name="_Toc515636067"/>
      <w:bookmarkStart w:id="622" w:name="_Toc515636577"/>
      <w:bookmarkStart w:id="623" w:name="_Toc515637853"/>
      <w:bookmarkStart w:id="624" w:name="_Toc515638873"/>
      <w:bookmarkStart w:id="625" w:name="_Toc515637123"/>
      <w:bookmarkStart w:id="626" w:name="_Toc515639128"/>
      <w:bookmarkStart w:id="627" w:name="_Toc515639298"/>
      <w:bookmarkStart w:id="628" w:name="_Toc515638363"/>
      <w:bookmarkStart w:id="629" w:name="_Toc515639638"/>
      <w:bookmarkStart w:id="630" w:name="_Toc515641168"/>
      <w:bookmarkStart w:id="631" w:name="_Toc515641593"/>
      <w:bookmarkStart w:id="632" w:name="_Toc515640850"/>
      <w:bookmarkStart w:id="633" w:name="_Toc515641530"/>
      <w:bookmarkStart w:id="634" w:name="_Toc515642783"/>
      <w:r>
        <w:t>Kultur &amp;</w:t>
      </w:r>
      <w:r w:rsidR="00066297" w:rsidRPr="00146B56">
        <w:t xml:space="preserve"> ledelse</w:t>
      </w:r>
      <w:bookmarkEnd w:id="589"/>
      <w:bookmarkEnd w:id="59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0048539" w14:textId="4695B2BE" w:rsidR="00282024" w:rsidRDefault="00282024" w:rsidP="00A33E39">
      <w:pPr>
        <w:spacing w:line="360" w:lineRule="auto"/>
        <w:jc w:val="both"/>
      </w:pPr>
      <w:bookmarkStart w:id="635" w:name="_Toc515458232"/>
      <w:bookmarkStart w:id="636" w:name="_Toc515525119"/>
      <w:r w:rsidRPr="00282024">
        <w:t>Idet der skal indføres et system</w:t>
      </w:r>
      <w:r w:rsidR="000D6D41" w:rsidRPr="0043056F">
        <w:t>,</w:t>
      </w:r>
      <w:r w:rsidRPr="00282024">
        <w:t xml:space="preserve"> </w:t>
      </w:r>
      <w:r w:rsidR="00492FD2">
        <w:t>er</w:t>
      </w:r>
      <w:r w:rsidRPr="00282024">
        <w:t xml:space="preserve"> det</w:t>
      </w:r>
      <w:r w:rsidR="00492FD2">
        <w:t xml:space="preserve"> </w:t>
      </w:r>
      <w:r w:rsidRPr="00282024">
        <w:t>relevant at se hvilket miljø som systemet skal indføres i og det er det</w:t>
      </w:r>
      <w:r w:rsidR="00492FD2">
        <w:t>,</w:t>
      </w:r>
      <w:r w:rsidRPr="00282024">
        <w:t xml:space="preserve"> </w:t>
      </w:r>
      <w:r w:rsidR="00492FD2">
        <w:t>som</w:t>
      </w:r>
      <w:r w:rsidRPr="00282024">
        <w:t xml:space="preserve"> vil blive </w:t>
      </w:r>
      <w:r w:rsidR="00EC03AA">
        <w:t>uddybet</w:t>
      </w:r>
      <w:r w:rsidRPr="00282024">
        <w:t xml:space="preserve"> herunder.</w:t>
      </w:r>
    </w:p>
    <w:p w14:paraId="7877C341" w14:textId="11C6F068" w:rsidR="00282024" w:rsidRDefault="00282024" w:rsidP="004D30B7">
      <w:pPr>
        <w:pStyle w:val="Heading3"/>
        <w:numPr>
          <w:ilvl w:val="2"/>
          <w:numId w:val="30"/>
        </w:numPr>
      </w:pPr>
      <w:bookmarkStart w:id="637" w:name="_Toc515617279"/>
      <w:bookmarkStart w:id="638" w:name="_Toc515618014"/>
      <w:bookmarkStart w:id="639" w:name="_Toc515619599"/>
      <w:bookmarkStart w:id="640" w:name="_Toc515620221"/>
      <w:bookmarkStart w:id="641" w:name="_Toc515621006"/>
      <w:bookmarkStart w:id="642" w:name="_Toc515621653"/>
      <w:bookmarkStart w:id="643" w:name="_Toc515623249"/>
      <w:bookmarkStart w:id="644" w:name="_Toc515622642"/>
      <w:bookmarkStart w:id="645" w:name="_Toc515629504"/>
      <w:bookmarkStart w:id="646" w:name="_Toc515629481"/>
      <w:bookmarkStart w:id="647" w:name="_Toc515630131"/>
      <w:bookmarkStart w:id="648" w:name="_Toc515631391"/>
      <w:bookmarkStart w:id="649" w:name="_Toc515632399"/>
      <w:bookmarkStart w:id="650" w:name="_Toc515632739"/>
      <w:bookmarkStart w:id="651" w:name="_Toc515633845"/>
      <w:bookmarkStart w:id="652" w:name="_Toc515634113"/>
      <w:bookmarkStart w:id="653" w:name="_Toc515634963"/>
      <w:bookmarkStart w:id="654" w:name="_Toc515635218"/>
      <w:bookmarkStart w:id="655" w:name="_Toc515636068"/>
      <w:bookmarkStart w:id="656" w:name="_Toc515636578"/>
      <w:bookmarkStart w:id="657" w:name="_Toc515637854"/>
      <w:bookmarkStart w:id="658" w:name="_Toc515638874"/>
      <w:bookmarkStart w:id="659" w:name="_Toc515637124"/>
      <w:bookmarkStart w:id="660" w:name="_Toc515639129"/>
      <w:bookmarkStart w:id="661" w:name="_Toc515639299"/>
      <w:bookmarkStart w:id="662" w:name="_Toc515638364"/>
      <w:bookmarkStart w:id="663" w:name="_Toc515639639"/>
      <w:bookmarkStart w:id="664" w:name="_Toc515641169"/>
      <w:bookmarkStart w:id="665" w:name="_Toc515641594"/>
      <w:bookmarkStart w:id="666" w:name="_Toc515640851"/>
      <w:bookmarkStart w:id="667" w:name="_Toc515641531"/>
      <w:bookmarkStart w:id="668" w:name="_Toc515642784"/>
      <w:r w:rsidRPr="00282024">
        <w:t>Virksomhedskultur</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50A9E59A" w14:textId="64132851" w:rsidR="00282024" w:rsidRDefault="00282024" w:rsidP="00A33E39">
      <w:pPr>
        <w:spacing w:line="360" w:lineRule="auto"/>
        <w:jc w:val="both"/>
      </w:pPr>
      <w:r w:rsidRPr="00282024">
        <w:t>EUC Nord har lagt en klar deklarering af hvad deres mål for organisationen er på deres hjemmeside</w:t>
      </w:r>
      <w:r w:rsidR="00622513">
        <w:t xml:space="preserve"> [3]</w:t>
      </w:r>
      <w:r w:rsidRPr="00282024">
        <w:t>. Disse er givet herunder.</w:t>
      </w:r>
    </w:p>
    <w:p w14:paraId="6D73D8D1" w14:textId="7BD246B9" w:rsidR="00282024" w:rsidRDefault="00282024" w:rsidP="0031179D">
      <w:pPr>
        <w:pStyle w:val="ListParagraph"/>
        <w:numPr>
          <w:ilvl w:val="0"/>
          <w:numId w:val="5"/>
        </w:numPr>
        <w:spacing w:line="360" w:lineRule="auto"/>
        <w:jc w:val="both"/>
      </w:pPr>
      <w:r w:rsidRPr="00282024">
        <w:t>Udvikle unge og voksne fagligt, alment, personligt og socialt for derved at ruste dem til job og videreuddannelse på det private og det offentlige arbejdsmarked i både Danmark og i udlandet.</w:t>
      </w:r>
    </w:p>
    <w:p w14:paraId="1051AA70" w14:textId="004890E0" w:rsidR="00282024" w:rsidRDefault="00282024" w:rsidP="0031179D">
      <w:pPr>
        <w:pStyle w:val="ListParagraph"/>
        <w:numPr>
          <w:ilvl w:val="0"/>
          <w:numId w:val="5"/>
        </w:numPr>
        <w:spacing w:line="360" w:lineRule="auto"/>
        <w:jc w:val="both"/>
      </w:pPr>
      <w:r w:rsidRPr="00282024">
        <w:t>Bidrage væsentligt til udvikling af lokalsamfundet og erhvervslivet.</w:t>
      </w:r>
    </w:p>
    <w:p w14:paraId="3FCA707A" w14:textId="44A06EB4" w:rsidR="00282024" w:rsidRDefault="00282024" w:rsidP="0031179D">
      <w:pPr>
        <w:pStyle w:val="ListParagraph"/>
        <w:numPr>
          <w:ilvl w:val="0"/>
          <w:numId w:val="5"/>
        </w:numPr>
        <w:spacing w:line="360" w:lineRule="auto"/>
        <w:jc w:val="both"/>
      </w:pPr>
      <w:r w:rsidRPr="00282024">
        <w:t>Sikre et bredt og relevant uddannelsestilbud i landsdelen.</w:t>
      </w:r>
    </w:p>
    <w:p w14:paraId="2BF9C422" w14:textId="7D0C4146" w:rsidR="00282024" w:rsidRDefault="00282024" w:rsidP="00A33E39">
      <w:pPr>
        <w:spacing w:line="360" w:lineRule="auto"/>
        <w:jc w:val="both"/>
      </w:pPr>
      <w:r w:rsidRPr="00282024">
        <w:t>Her tales der om de mål de har for deres studerende, men dette har også en betydning for deres ansatte og den kultur der ligger bag.</w:t>
      </w:r>
    </w:p>
    <w:p w14:paraId="409F36A4" w14:textId="0AF1778C" w:rsidR="00282024" w:rsidRDefault="00282024" w:rsidP="00A33E39">
      <w:pPr>
        <w:spacing w:line="360" w:lineRule="auto"/>
        <w:jc w:val="both"/>
      </w:pPr>
      <w:r w:rsidRPr="00282024">
        <w:t xml:space="preserve">Baseret på </w:t>
      </w:r>
      <w:proofErr w:type="spellStart"/>
      <w:r w:rsidRPr="00282024">
        <w:t>Scheins</w:t>
      </w:r>
      <w:proofErr w:type="spellEnd"/>
      <w:r w:rsidRPr="00282024">
        <w:t xml:space="preserve"> kulturforståelse kan der gives en beskrivelse af den kultur der underbygger EUC Nord</w:t>
      </w:r>
      <w:r w:rsidR="76409AD1">
        <w:t xml:space="preserve"> [1].</w:t>
      </w:r>
    </w:p>
    <w:p w14:paraId="170DC1B1" w14:textId="436C7B70" w:rsidR="00282024" w:rsidRDefault="00282024" w:rsidP="00A33E39">
      <w:pPr>
        <w:spacing w:line="360" w:lineRule="auto"/>
        <w:jc w:val="both"/>
      </w:pPr>
      <w:r w:rsidRPr="00282024">
        <w:lastRenderedPageBreak/>
        <w:t>De værdier der underlægger organisationens kultur, kan være svære at gennemskue fra afstand. Dog kan der laves en vurdering baseret på de un</w:t>
      </w:r>
      <w:r w:rsidR="007646E1">
        <w:t xml:space="preserve">derliggende samfundsbundne </w:t>
      </w:r>
      <w:r w:rsidRPr="007646E1">
        <w:rPr>
          <w:b/>
        </w:rPr>
        <w:t>grundlæggende antagelser</w:t>
      </w:r>
      <w:r w:rsidR="007646E1">
        <w:t xml:space="preserve"> </w:t>
      </w:r>
      <w:r w:rsidRPr="00282024">
        <w:t>der kendetegner uddannelsesinstitutioner i Danmark.</w:t>
      </w:r>
    </w:p>
    <w:p w14:paraId="0F824FEB" w14:textId="68C1BF07" w:rsidR="00282024" w:rsidRDefault="00282024" w:rsidP="00A33E39">
      <w:pPr>
        <w:spacing w:line="360" w:lineRule="auto"/>
        <w:jc w:val="both"/>
      </w:pPr>
      <w:r w:rsidRPr="00282024">
        <w:t>Disse antagelser kunne blandt andet være forståelsen for nutidens studiemiljø og hvordan dette organisere</w:t>
      </w:r>
      <w:r w:rsidR="00CB63D0">
        <w:t>s</w:t>
      </w:r>
      <w:r w:rsidRPr="00282024">
        <w:t xml:space="preserve"> både nationalt og internationalt. Hvordan sociale aktiviteter er en indforstået del af dette miljø og hvordan strukturen på institutionen angiver de</w:t>
      </w:r>
      <w:r w:rsidR="00FD2528">
        <w:t>t</w:t>
      </w:r>
      <w:r w:rsidRPr="00282024">
        <w:t xml:space="preserve"> ansvar ansatte har</w:t>
      </w:r>
      <w:r w:rsidR="00FD2528">
        <w:t>,</w:t>
      </w:r>
      <w:r w:rsidRPr="00282024">
        <w:t xml:space="preserve"> overfor både ledere såvel studerende.</w:t>
      </w:r>
    </w:p>
    <w:p w14:paraId="6D58A3F4" w14:textId="528C00B4" w:rsidR="00282024" w:rsidRDefault="00282024" w:rsidP="00A33E39">
      <w:pPr>
        <w:spacing w:line="360" w:lineRule="auto"/>
        <w:jc w:val="both"/>
      </w:pPr>
      <w:r w:rsidRPr="00282024">
        <w:t xml:space="preserve">Baseret på disse antagelser kan </w:t>
      </w:r>
      <w:r w:rsidR="007646E1" w:rsidRPr="007646E1">
        <w:rPr>
          <w:b/>
        </w:rPr>
        <w:t>værdierne</w:t>
      </w:r>
      <w:r w:rsidRPr="00282024">
        <w:t xml:space="preserve"> for institutionen underbygges og sammenlignes med den vision og de kulturværdier EUC Nord selv reklamerer på deres hjemmeside</w:t>
      </w:r>
      <w:r w:rsidR="00F62C1B">
        <w:t xml:space="preserve"> [3]</w:t>
      </w:r>
      <w:r w:rsidRPr="00282024">
        <w:t>.</w:t>
      </w:r>
    </w:p>
    <w:p w14:paraId="7C96CBF6" w14:textId="2A450B27" w:rsidR="00282024" w:rsidRDefault="00282024" w:rsidP="00A33E39">
      <w:pPr>
        <w:pStyle w:val="Heading5"/>
        <w:spacing w:line="360" w:lineRule="auto"/>
        <w:jc w:val="both"/>
      </w:pPr>
      <w:proofErr w:type="spellStart"/>
      <w:r w:rsidRPr="00282024">
        <w:t>Visionpunkter</w:t>
      </w:r>
      <w:proofErr w:type="spellEnd"/>
    </w:p>
    <w:p w14:paraId="7D106D44" w14:textId="5EC1E1D0" w:rsidR="00282024" w:rsidRDefault="00282024" w:rsidP="0031179D">
      <w:pPr>
        <w:pStyle w:val="ListParagraph"/>
        <w:numPr>
          <w:ilvl w:val="0"/>
          <w:numId w:val="6"/>
        </w:numPr>
        <w:spacing w:line="360" w:lineRule="auto"/>
        <w:jc w:val="both"/>
      </w:pPr>
      <w:r w:rsidRPr="00282024">
        <w:t>Et Spændende og udfordrende uddannelsesmiljø.</w:t>
      </w:r>
    </w:p>
    <w:p w14:paraId="7A3CD19F" w14:textId="4E70143E" w:rsidR="00282024" w:rsidRDefault="00282024" w:rsidP="0031179D">
      <w:pPr>
        <w:pStyle w:val="ListParagraph"/>
        <w:numPr>
          <w:ilvl w:val="0"/>
          <w:numId w:val="6"/>
        </w:numPr>
        <w:spacing w:line="360" w:lineRule="auto"/>
        <w:jc w:val="both"/>
      </w:pPr>
      <w:r w:rsidRPr="00282024">
        <w:t>En strategisk ressource for erhvervslivet.</w:t>
      </w:r>
    </w:p>
    <w:p w14:paraId="319665AB" w14:textId="1CB423A8" w:rsidR="00282024" w:rsidRDefault="00282024" w:rsidP="0031179D">
      <w:pPr>
        <w:pStyle w:val="ListParagraph"/>
        <w:numPr>
          <w:ilvl w:val="0"/>
          <w:numId w:val="6"/>
        </w:numPr>
        <w:spacing w:line="360" w:lineRule="auto"/>
        <w:jc w:val="both"/>
      </w:pPr>
      <w:r w:rsidRPr="00282024">
        <w:t>En attraktiv arbejdsplads.</w:t>
      </w:r>
    </w:p>
    <w:p w14:paraId="71C72E67" w14:textId="3148A33E" w:rsidR="00282024" w:rsidRDefault="00282024" w:rsidP="00A33E39">
      <w:pPr>
        <w:pStyle w:val="Heading5"/>
        <w:spacing w:line="360" w:lineRule="auto"/>
        <w:jc w:val="both"/>
      </w:pPr>
      <w:r w:rsidRPr="00282024">
        <w:t>Kulturpunkter</w:t>
      </w:r>
    </w:p>
    <w:p w14:paraId="621DECFE" w14:textId="198FF4F0" w:rsidR="00282024" w:rsidRDefault="00282024" w:rsidP="0031179D">
      <w:pPr>
        <w:pStyle w:val="ListParagraph"/>
        <w:numPr>
          <w:ilvl w:val="0"/>
          <w:numId w:val="7"/>
        </w:numPr>
        <w:spacing w:line="360" w:lineRule="auto"/>
        <w:jc w:val="both"/>
      </w:pPr>
      <w:r w:rsidRPr="00282024">
        <w:t>Hvor vi alle udvikler sig.</w:t>
      </w:r>
    </w:p>
    <w:p w14:paraId="3119ABBC" w14:textId="168D101C" w:rsidR="00282024" w:rsidRDefault="00282024" w:rsidP="0031179D">
      <w:pPr>
        <w:pStyle w:val="ListParagraph"/>
        <w:numPr>
          <w:ilvl w:val="0"/>
          <w:numId w:val="7"/>
        </w:numPr>
        <w:spacing w:line="360" w:lineRule="auto"/>
        <w:jc w:val="both"/>
      </w:pPr>
      <w:r w:rsidRPr="00282024">
        <w:t>Hvor vi altid udviser respekt.</w:t>
      </w:r>
    </w:p>
    <w:p w14:paraId="7ACBEAA4" w14:textId="0E2FBDA3" w:rsidR="00282024" w:rsidRDefault="00282024" w:rsidP="00A33E39">
      <w:pPr>
        <w:pStyle w:val="ListParagraph"/>
        <w:numPr>
          <w:ilvl w:val="0"/>
          <w:numId w:val="7"/>
        </w:numPr>
        <w:spacing w:line="360" w:lineRule="auto"/>
        <w:jc w:val="both"/>
      </w:pPr>
      <w:r w:rsidRPr="00282024">
        <w:t>Hvor vi kan være stolte af at være EUC Nord.</w:t>
      </w:r>
    </w:p>
    <w:p w14:paraId="7BF59F11" w14:textId="77777777" w:rsidR="00282024" w:rsidRDefault="00282024" w:rsidP="00A33E39">
      <w:pPr>
        <w:spacing w:line="360" w:lineRule="auto"/>
        <w:jc w:val="both"/>
      </w:pPr>
      <w:r w:rsidRPr="00282024">
        <w:t xml:space="preserve">Her udviser de en vilje til at anerkendes som en sammenhængende virksomhed i samfundet med nogle klare mål både for ansatte og studerende samt deres selvopfattede kultur. Som </w:t>
      </w:r>
      <w:proofErr w:type="spellStart"/>
      <w:r w:rsidRPr="00282024">
        <w:t>Scheins</w:t>
      </w:r>
      <w:proofErr w:type="spellEnd"/>
      <w:r w:rsidRPr="00282024">
        <w:t xml:space="preserve"> model også beskriver er værdierne mere bevidste end de grundlæggende antagelser.</w:t>
      </w:r>
    </w:p>
    <w:p w14:paraId="0B91F94C" w14:textId="4C179BE4" w:rsidR="00282024" w:rsidRDefault="00282024" w:rsidP="00A33E39">
      <w:pPr>
        <w:spacing w:line="360" w:lineRule="auto"/>
        <w:jc w:val="both"/>
      </w:pPr>
      <w:r w:rsidRPr="00282024">
        <w:t>Alle medlemmer af institutionen har nogle klare opgaver der skal løses for, at denne vision kan realiseres, hvilket vil sige, at der er lagt en vis personlig og kollektiv ansvarsgrad på dem. Værdierne kan derfor tænkes som en form for krav, der er blevet indforstået når man arbejder og studerer.</w:t>
      </w:r>
    </w:p>
    <w:p w14:paraId="27921AD4" w14:textId="4563209D" w:rsidR="00282024" w:rsidRDefault="00282024" w:rsidP="00A33E39">
      <w:pPr>
        <w:spacing w:line="360" w:lineRule="auto"/>
        <w:jc w:val="both"/>
      </w:pPr>
      <w:r w:rsidRPr="00282024">
        <w:t xml:space="preserve">Til sidst i </w:t>
      </w:r>
      <w:proofErr w:type="spellStart"/>
      <w:r w:rsidRPr="00282024">
        <w:t>Scheins</w:t>
      </w:r>
      <w:proofErr w:type="spellEnd"/>
      <w:r w:rsidRPr="00282024">
        <w:t xml:space="preserve"> model er der </w:t>
      </w:r>
      <w:r w:rsidR="00B87914">
        <w:rPr>
          <w:b/>
        </w:rPr>
        <w:t>artefakterne</w:t>
      </w:r>
      <w:r w:rsidRPr="00282024">
        <w:t xml:space="preserve">, der er institutionens ydre udseende. Dette kan for eksempel være reklamation for at få nye studerende eller </w:t>
      </w:r>
      <w:r w:rsidR="008E0FDD">
        <w:t>ansætte</w:t>
      </w:r>
      <w:r w:rsidR="00643CAB">
        <w:t xml:space="preserve"> nye medarbejdere</w:t>
      </w:r>
      <w:r w:rsidRPr="00282024">
        <w:t>, skolens symbol der indgår i officielt materiale såsom eksamenspapirer og en tradition for at have skolefester eller lignende aktiviteter.</w:t>
      </w:r>
    </w:p>
    <w:p w14:paraId="6E803613" w14:textId="4443578C" w:rsidR="00282024" w:rsidRDefault="00282024" w:rsidP="00A33E39">
      <w:pPr>
        <w:spacing w:line="360" w:lineRule="auto"/>
        <w:jc w:val="both"/>
      </w:pPr>
      <w:r w:rsidRPr="00282024">
        <w:t xml:space="preserve">Med ovenstående beskrivelser kan der vurderes en kulturtype der passer ind i hvad både EUC Nord mener om deres kultur og hvad der er afgjort ud fra interviewet med repræsentanten. Der er </w:t>
      </w:r>
      <w:r w:rsidR="00A813C9">
        <w:t>her tale om e</w:t>
      </w:r>
      <w:r w:rsidR="007F2748">
        <w:t>n</w:t>
      </w:r>
      <w:r w:rsidR="00A813C9">
        <w:t xml:space="preserve"> </w:t>
      </w:r>
      <w:r w:rsidR="00A813C9" w:rsidRPr="00A813C9">
        <w:rPr>
          <w:b/>
        </w:rPr>
        <w:t>Styret</w:t>
      </w:r>
      <w:r w:rsidR="00A813C9">
        <w:t xml:space="preserve"> </w:t>
      </w:r>
      <w:r w:rsidR="00A813C9" w:rsidRPr="00A813C9">
        <w:rPr>
          <w:b/>
        </w:rPr>
        <w:t>Missil</w:t>
      </w:r>
      <w:r w:rsidRPr="00282024">
        <w:t xml:space="preserve"> kultur ud fra </w:t>
      </w:r>
      <w:proofErr w:type="spellStart"/>
      <w:r w:rsidRPr="00282024">
        <w:t>Trompenaars</w:t>
      </w:r>
      <w:proofErr w:type="spellEnd"/>
      <w:r w:rsidRPr="00282024">
        <w:t xml:space="preserve"> og </w:t>
      </w:r>
      <w:proofErr w:type="spellStart"/>
      <w:r w:rsidRPr="00282024">
        <w:t>Hampden-Turners</w:t>
      </w:r>
      <w:proofErr w:type="spellEnd"/>
      <w:r w:rsidRPr="00282024">
        <w:t xml:space="preserve"> kulturtyper</w:t>
      </w:r>
      <w:r w:rsidR="007F2748">
        <w:t xml:space="preserve"> [1]</w:t>
      </w:r>
      <w:r w:rsidRPr="00282024">
        <w:t>.</w:t>
      </w:r>
    </w:p>
    <w:p w14:paraId="7AD6C37D" w14:textId="58E26AA7" w:rsidR="00282024" w:rsidRDefault="00282024" w:rsidP="00A33E39">
      <w:pPr>
        <w:spacing w:line="360" w:lineRule="auto"/>
        <w:jc w:val="both"/>
      </w:pPr>
      <w:r w:rsidRPr="00282024">
        <w:lastRenderedPageBreak/>
        <w:t>Kulturen er beskrevet ud fra en relativ lighed mellem de ansatte</w:t>
      </w:r>
      <w:r w:rsidR="00790E48">
        <w:t xml:space="preserve"> </w:t>
      </w:r>
      <w:r w:rsidRPr="00282024">
        <w:t>hierarkisk med et fokus på at løse en opgave. Dette kan genkendes i institutionens beskrivelse af dem selv og hvad de vil gøre for deres studerende og ansatte. Kulturtypen er dog primært beskrevet som at have tæt på intet hierarki, hvilket ikke gør sig helt gældende for EUC Nord. Her er der stadig et hierarki mellem ledere og ansatte og fra ansatte til studerende.</w:t>
      </w:r>
    </w:p>
    <w:p w14:paraId="280F0DDA" w14:textId="58F9D6EB" w:rsidR="00282024" w:rsidRDefault="00282024" w:rsidP="00A33E39">
      <w:pPr>
        <w:spacing w:line="360" w:lineRule="auto"/>
        <w:jc w:val="both"/>
      </w:pPr>
      <w:r w:rsidRPr="00282024">
        <w:t xml:space="preserve">Det styrede missil er beskrevet som at hvert medlem har noget fagligt at byde ind med og der er derfor et fokus på </w:t>
      </w:r>
      <w:r w:rsidR="00403348" w:rsidRPr="00282024">
        <w:t xml:space="preserve">projekter, </w:t>
      </w:r>
      <w:r w:rsidR="00403348">
        <w:t>som</w:t>
      </w:r>
      <w:r w:rsidR="00F810A8">
        <w:t xml:space="preserve"> kan fremstilles som mindre eller større opgaver</w:t>
      </w:r>
      <w:r w:rsidRPr="00282024">
        <w:t>.</w:t>
      </w:r>
      <w:r w:rsidR="00F810A8">
        <w:t xml:space="preserve"> Dette kunne eksempelvis være</w:t>
      </w:r>
      <w:r w:rsidR="00E42EC7">
        <w:t xml:space="preserve"> et samarbejde om et </w:t>
      </w:r>
      <w:r w:rsidR="00A8665B">
        <w:t>forsøg der kræver forskellige kompetencer.</w:t>
      </w:r>
      <w:r w:rsidRPr="00282024">
        <w:t xml:space="preserve"> Loyaliteten er rettet mod det faglige og ikke for EUC Nord i sig selv. Dette giver mening da de beskriver, at de vil udvikle folk inde for fagområder og til at skabe nye jobs og hjælpe lokalsamfundet.</w:t>
      </w:r>
    </w:p>
    <w:p w14:paraId="7CC5F336" w14:textId="65BE9DFD" w:rsidR="00282024" w:rsidRDefault="00282024" w:rsidP="004D30B7">
      <w:pPr>
        <w:pStyle w:val="Heading3"/>
        <w:numPr>
          <w:ilvl w:val="2"/>
          <w:numId w:val="30"/>
        </w:numPr>
      </w:pPr>
      <w:bookmarkStart w:id="669" w:name="_Toc515617280"/>
      <w:bookmarkStart w:id="670" w:name="_Toc515618015"/>
      <w:bookmarkStart w:id="671" w:name="_Toc515619600"/>
      <w:bookmarkStart w:id="672" w:name="_Toc515620222"/>
      <w:bookmarkStart w:id="673" w:name="_Toc515621007"/>
      <w:bookmarkStart w:id="674" w:name="_Toc515621654"/>
      <w:bookmarkStart w:id="675" w:name="_Toc515623250"/>
      <w:bookmarkStart w:id="676" w:name="_Toc515622643"/>
      <w:bookmarkStart w:id="677" w:name="_Toc515629505"/>
      <w:bookmarkStart w:id="678" w:name="_Toc515629482"/>
      <w:bookmarkStart w:id="679" w:name="_Toc515630132"/>
      <w:bookmarkStart w:id="680" w:name="_Toc515631392"/>
      <w:bookmarkStart w:id="681" w:name="_Toc515632400"/>
      <w:bookmarkStart w:id="682" w:name="_Toc515632740"/>
      <w:bookmarkStart w:id="683" w:name="_Toc515633846"/>
      <w:bookmarkStart w:id="684" w:name="_Toc515634114"/>
      <w:bookmarkStart w:id="685" w:name="_Toc515634964"/>
      <w:bookmarkStart w:id="686" w:name="_Toc515635219"/>
      <w:bookmarkStart w:id="687" w:name="_Toc515636069"/>
      <w:bookmarkStart w:id="688" w:name="_Toc515636579"/>
      <w:bookmarkStart w:id="689" w:name="_Toc515637855"/>
      <w:bookmarkStart w:id="690" w:name="_Toc515638875"/>
      <w:bookmarkStart w:id="691" w:name="_Toc515637125"/>
      <w:bookmarkStart w:id="692" w:name="_Toc515639130"/>
      <w:bookmarkStart w:id="693" w:name="_Toc515639300"/>
      <w:bookmarkStart w:id="694" w:name="_Toc515638365"/>
      <w:bookmarkStart w:id="695" w:name="_Toc515639640"/>
      <w:bookmarkStart w:id="696" w:name="_Toc515641170"/>
      <w:bookmarkStart w:id="697" w:name="_Toc515641595"/>
      <w:bookmarkStart w:id="698" w:name="_Toc515640852"/>
      <w:bookmarkStart w:id="699" w:name="_Toc515641532"/>
      <w:bookmarkStart w:id="700" w:name="_Toc515642785"/>
      <w:r w:rsidRPr="00282024">
        <w:t>Organisation og Kultur</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8F0740A" w14:textId="1250A611" w:rsidR="00282024" w:rsidRDefault="00282024" w:rsidP="00A33E39">
      <w:pPr>
        <w:spacing w:line="360" w:lineRule="auto"/>
        <w:jc w:val="both"/>
      </w:pPr>
      <w:r w:rsidRPr="00282024">
        <w:t>Som set i afsni</w:t>
      </w:r>
      <w:r w:rsidR="009D7128">
        <w:t>t 5.2</w:t>
      </w:r>
      <w:r w:rsidRPr="00282024">
        <w:t xml:space="preserve"> er organisationsstrukturen</w:t>
      </w:r>
      <w:r w:rsidR="009D7128">
        <w:t xml:space="preserve"> bedømt</w:t>
      </w:r>
      <w:r w:rsidRPr="00282024">
        <w:t xml:space="preserve"> fagbureaukratisk. Denne organisationsstruktur kan opstilles i forhold til den kulturtype EUC Nord er argumenteret til at have i forrige afsnit. Når de sammenlignes</w:t>
      </w:r>
      <w:r w:rsidR="00326D7E" w:rsidRPr="00282024">
        <w:t>,</w:t>
      </w:r>
      <w:r w:rsidRPr="00282024">
        <w:t xml:space="preserve"> kan der dannes et overblik over, hvordan denne opgaves løsningsforslag på problemformuleringen </w:t>
      </w:r>
      <w:proofErr w:type="gramStart"/>
      <w:r w:rsidR="00EF39A6" w:rsidRPr="00282024">
        <w:t>bedst</w:t>
      </w:r>
      <w:proofErr w:type="gramEnd"/>
      <w:r w:rsidRPr="00282024">
        <w:t xml:space="preserve"> passer ind i institutionen, </w:t>
      </w:r>
      <w:r w:rsidR="00AC6010">
        <w:t>der</w:t>
      </w:r>
      <w:r w:rsidRPr="00282024">
        <w:t xml:space="preserve"> er det udviklede system.</w:t>
      </w:r>
    </w:p>
    <w:p w14:paraId="1C7DBD48" w14:textId="37D9237E" w:rsidR="00282024" w:rsidRDefault="00282024" w:rsidP="00A33E39">
      <w:pPr>
        <w:spacing w:line="360" w:lineRule="auto"/>
        <w:jc w:val="both"/>
      </w:pPr>
      <w:r w:rsidRPr="00282024">
        <w:t xml:space="preserve">I dette projekt beskæftiges der som sagt med </w:t>
      </w:r>
      <w:r w:rsidR="00EF39A6">
        <w:t>B</w:t>
      </w:r>
      <w:r w:rsidRPr="00282024">
        <w:t>ygnings- og serviceafdelingen hos EUC Nord. Denne afdeling skal kommunikere med undervisere og ledere i andre afdelinger. Dette vil sige, at systemet skal tage højde for den individualistiske og opgaveorienterede kultur der omkringligger institutionen.</w:t>
      </w:r>
    </w:p>
    <w:p w14:paraId="1ED33DF0" w14:textId="7AD44C39" w:rsidR="00282024" w:rsidRDefault="00282024" w:rsidP="004D30B7">
      <w:pPr>
        <w:pStyle w:val="Heading3"/>
        <w:numPr>
          <w:ilvl w:val="2"/>
          <w:numId w:val="30"/>
        </w:numPr>
      </w:pPr>
      <w:bookmarkStart w:id="701" w:name="_Toc515617281"/>
      <w:bookmarkStart w:id="702" w:name="_Toc515618016"/>
      <w:bookmarkStart w:id="703" w:name="_Toc515619601"/>
      <w:bookmarkStart w:id="704" w:name="_Toc515620223"/>
      <w:bookmarkStart w:id="705" w:name="_Toc515621008"/>
      <w:bookmarkStart w:id="706" w:name="_Toc515621655"/>
      <w:bookmarkStart w:id="707" w:name="_Toc515623251"/>
      <w:bookmarkStart w:id="708" w:name="_Toc515622644"/>
      <w:bookmarkStart w:id="709" w:name="_Toc515629506"/>
      <w:bookmarkStart w:id="710" w:name="_Toc515629483"/>
      <w:bookmarkStart w:id="711" w:name="_Toc515630133"/>
      <w:bookmarkStart w:id="712" w:name="_Toc515631393"/>
      <w:bookmarkStart w:id="713" w:name="_Toc515632401"/>
      <w:bookmarkStart w:id="714" w:name="_Toc515632741"/>
      <w:bookmarkStart w:id="715" w:name="_Toc515633847"/>
      <w:bookmarkStart w:id="716" w:name="_Toc515634115"/>
      <w:bookmarkStart w:id="717" w:name="_Toc515634965"/>
      <w:bookmarkStart w:id="718" w:name="_Toc515635220"/>
      <w:bookmarkStart w:id="719" w:name="_Toc515636070"/>
      <w:bookmarkStart w:id="720" w:name="_Toc515636580"/>
      <w:bookmarkStart w:id="721" w:name="_Toc515637856"/>
      <w:bookmarkStart w:id="722" w:name="_Toc515638876"/>
      <w:bookmarkStart w:id="723" w:name="_Toc515637126"/>
      <w:bookmarkStart w:id="724" w:name="_Toc515639131"/>
      <w:bookmarkStart w:id="725" w:name="_Toc515639301"/>
      <w:bookmarkStart w:id="726" w:name="_Toc515638366"/>
      <w:bookmarkStart w:id="727" w:name="_Toc515639641"/>
      <w:bookmarkStart w:id="728" w:name="_Toc515641171"/>
      <w:bookmarkStart w:id="729" w:name="_Toc515641596"/>
      <w:bookmarkStart w:id="730" w:name="_Toc515640853"/>
      <w:bookmarkStart w:id="731" w:name="_Toc515641533"/>
      <w:bookmarkStart w:id="732" w:name="_Toc515642786"/>
      <w:r w:rsidRPr="00282024">
        <w:t>Ledelse</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618C2010" w14:textId="741D239F" w:rsidR="00282024" w:rsidRDefault="00282024" w:rsidP="00A33E39">
      <w:pPr>
        <w:spacing w:line="360" w:lineRule="auto"/>
        <w:jc w:val="both"/>
      </w:pPr>
      <w:r w:rsidRPr="00282024">
        <w:t xml:space="preserve">Ud fra forudgående samtale med repræsentanten fra </w:t>
      </w:r>
      <w:r w:rsidR="000C58D6">
        <w:t>B</w:t>
      </w:r>
      <w:r w:rsidRPr="00282024">
        <w:t xml:space="preserve">ygnings- og serviceafdelingen af EUC Nord blev det gjort klart, at lederen for afdelingen var mest interesseret i, at opgaverne blev løst effektivt og ikke nødvendigvis hvordan de blev løst. Dette stemmer overens med den individualistiske opgaveorienterede kultur gennemgået i afsnit </w:t>
      </w:r>
      <w:r w:rsidR="008E3187">
        <w:t>5.3.1</w:t>
      </w:r>
      <w:r w:rsidRPr="00282024">
        <w:t>. Dette er baseret på, at individer kan bruge midlerne de finder nødvendige for at løse opgaverne, så længe opgaven løses.</w:t>
      </w:r>
    </w:p>
    <w:p w14:paraId="21E7AAB7" w14:textId="6F0843AE" w:rsidR="00282024" w:rsidRDefault="00282024" w:rsidP="00A33E39">
      <w:pPr>
        <w:spacing w:line="360" w:lineRule="auto"/>
        <w:jc w:val="both"/>
      </w:pPr>
      <w:r w:rsidRPr="00282024">
        <w:t>Lederne har dog stadig en forventning om, at opgaverne bliver løst og tjekker derfor også om det forløber ordentligt hos deres ansatte. Dette gør de ikke så ofte, men dette betyder så også, at det arbejde der laves dokumenteres ordentligt, så lederne lettest kan følge med. Dette er derfor også en nødvendig del af det udviklede løsningsforslag.</w:t>
      </w:r>
    </w:p>
    <w:p w14:paraId="4F8CF8E2" w14:textId="3A4F2116" w:rsidR="00101BA6" w:rsidRPr="00101BA6" w:rsidRDefault="00282024" w:rsidP="00101BA6">
      <w:pPr>
        <w:spacing w:line="360" w:lineRule="auto"/>
        <w:jc w:val="both"/>
      </w:pPr>
      <w:r w:rsidRPr="00282024">
        <w:t xml:space="preserve">Derudover kan der nævnes magtdistancen mellem ledere og andre ansatte i forhold til organisationsstrukturen og kulturen. I dette tilfælde er magtdistancen kort, selvom der er en klar forståelse for hvem der er ledere og hvem der er pedeller eller andre ansættelses stillinger. </w:t>
      </w:r>
      <w:r w:rsidR="00522CE1">
        <w:t xml:space="preserve"> Dette eksemplificeres i den </w:t>
      </w:r>
      <w:r w:rsidR="00522CE1">
        <w:lastRenderedPageBreak/>
        <w:t>løse tilgang som lederne i Bygnings- o</w:t>
      </w:r>
      <w:r w:rsidR="008D73A1">
        <w:t>g</w:t>
      </w:r>
      <w:r w:rsidR="00522CE1">
        <w:t xml:space="preserve"> serviceafdelingen har til deres medarbejder</w:t>
      </w:r>
      <w:r w:rsidR="00845CD5">
        <w:t>e i forhold til opgaveløsning.</w:t>
      </w:r>
    </w:p>
    <w:p w14:paraId="06487689" w14:textId="77777777" w:rsidR="00EF255E" w:rsidRDefault="00EF255E" w:rsidP="00A33E39">
      <w:pPr>
        <w:spacing w:line="360" w:lineRule="auto"/>
        <w:jc w:val="both"/>
      </w:pPr>
    </w:p>
    <w:p w14:paraId="3F2FCE3F" w14:textId="45B60153" w:rsidR="00066297" w:rsidRPr="00146B56" w:rsidRDefault="00066297" w:rsidP="004D30B7">
      <w:pPr>
        <w:pStyle w:val="Heading2"/>
        <w:numPr>
          <w:ilvl w:val="1"/>
          <w:numId w:val="30"/>
        </w:numPr>
      </w:pPr>
      <w:bookmarkStart w:id="733" w:name="_Toc515607678"/>
      <w:bookmarkStart w:id="734" w:name="_Toc515608156"/>
      <w:bookmarkStart w:id="735" w:name="_Toc515609219"/>
      <w:bookmarkStart w:id="736" w:name="_Toc515610059"/>
      <w:bookmarkStart w:id="737" w:name="_Toc515610307"/>
      <w:bookmarkStart w:id="738" w:name="_Toc515612020"/>
      <w:bookmarkStart w:id="739" w:name="_Toc515612661"/>
      <w:bookmarkStart w:id="740" w:name="_Toc515613172"/>
      <w:bookmarkStart w:id="741" w:name="_Toc515613674"/>
      <w:bookmarkStart w:id="742" w:name="_Toc515615409"/>
      <w:bookmarkStart w:id="743" w:name="_Toc515615707"/>
      <w:bookmarkStart w:id="744" w:name="_Toc515617282"/>
      <w:bookmarkStart w:id="745" w:name="_Toc515618017"/>
      <w:bookmarkStart w:id="746" w:name="_Toc515619602"/>
      <w:bookmarkStart w:id="747" w:name="_Toc515620224"/>
      <w:bookmarkStart w:id="748" w:name="_Toc515621009"/>
      <w:bookmarkStart w:id="749" w:name="_Toc515621656"/>
      <w:bookmarkStart w:id="750" w:name="_Toc515623252"/>
      <w:bookmarkStart w:id="751" w:name="_Toc515622645"/>
      <w:bookmarkStart w:id="752" w:name="_Toc515629507"/>
      <w:bookmarkStart w:id="753" w:name="_Toc515629484"/>
      <w:bookmarkStart w:id="754" w:name="_Toc515630134"/>
      <w:bookmarkStart w:id="755" w:name="_Toc515631394"/>
      <w:bookmarkStart w:id="756" w:name="_Toc515632402"/>
      <w:bookmarkStart w:id="757" w:name="_Toc515632742"/>
      <w:bookmarkStart w:id="758" w:name="_Toc515633848"/>
      <w:bookmarkStart w:id="759" w:name="_Toc515634116"/>
      <w:bookmarkStart w:id="760" w:name="_Toc515634966"/>
      <w:bookmarkStart w:id="761" w:name="_Toc515635221"/>
      <w:bookmarkStart w:id="762" w:name="_Toc515636071"/>
      <w:bookmarkStart w:id="763" w:name="_Toc515636581"/>
      <w:bookmarkStart w:id="764" w:name="_Toc515637857"/>
      <w:bookmarkStart w:id="765" w:name="_Toc515638877"/>
      <w:bookmarkStart w:id="766" w:name="_Toc515637127"/>
      <w:bookmarkStart w:id="767" w:name="_Toc515639132"/>
      <w:bookmarkStart w:id="768" w:name="_Toc515639302"/>
      <w:bookmarkStart w:id="769" w:name="_Toc515638367"/>
      <w:bookmarkStart w:id="770" w:name="_Toc515639642"/>
      <w:bookmarkStart w:id="771" w:name="_Toc515641172"/>
      <w:bookmarkStart w:id="772" w:name="_Toc515641597"/>
      <w:bookmarkStart w:id="773" w:name="_Toc515640854"/>
      <w:bookmarkStart w:id="774" w:name="_Toc515641534"/>
      <w:bookmarkStart w:id="775" w:name="_Toc515642787"/>
      <w:r w:rsidRPr="00146B56">
        <w:t>Forandringsledelse</w:t>
      </w:r>
      <w:bookmarkEnd w:id="635"/>
      <w:bookmarkEnd w:id="636"/>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19AC3CA" w14:textId="3C8593E4" w:rsidR="00495FDE" w:rsidRPr="00AE7E09" w:rsidRDefault="00495FDE" w:rsidP="00A33E39">
      <w:pPr>
        <w:spacing w:line="360" w:lineRule="auto"/>
        <w:jc w:val="both"/>
      </w:pPr>
      <w:bookmarkStart w:id="776" w:name="_Toc515525120"/>
      <w:r w:rsidRPr="00495FDE">
        <w:t>Idet der skal indføres et system</w:t>
      </w:r>
      <w:r w:rsidR="00326D7E" w:rsidRPr="00495FDE">
        <w:t>,</w:t>
      </w:r>
      <w:r w:rsidRPr="00495FDE">
        <w:t xml:space="preserve"> er det vigtigt at kigge på hvordan det kommer til at påvirke virksomheden og undgå en stor omvæltning.</w:t>
      </w:r>
      <w:r w:rsidR="00B36DF3">
        <w:t xml:space="preserve"> </w:t>
      </w:r>
      <w:r w:rsidR="00C63AEA">
        <w:t xml:space="preserve">Det er også nødvendigt at </w:t>
      </w:r>
      <w:r w:rsidR="007728DF">
        <w:t>overveje virksomhedskulturen og ledelsesformen gennemgået i afsnit 5.3.</w:t>
      </w:r>
      <w:r w:rsidR="00004355">
        <w:t xml:space="preserve"> Hvis forandringen strider </w:t>
      </w:r>
      <w:r w:rsidR="00927E32">
        <w:t>imod</w:t>
      </w:r>
      <w:r w:rsidR="00004355">
        <w:t xml:space="preserve"> </w:t>
      </w:r>
      <w:r w:rsidR="00AE7E09">
        <w:t>organisationens</w:t>
      </w:r>
      <w:r w:rsidR="00004355">
        <w:t xml:space="preserve"> </w:t>
      </w:r>
      <w:r w:rsidR="00004355">
        <w:rPr>
          <w:b/>
        </w:rPr>
        <w:t>grundlæggende antagelser</w:t>
      </w:r>
      <w:r w:rsidR="00004355">
        <w:t xml:space="preserve">, </w:t>
      </w:r>
      <w:r w:rsidR="00004355">
        <w:rPr>
          <w:b/>
        </w:rPr>
        <w:t>værdie</w:t>
      </w:r>
      <w:r w:rsidR="00004355">
        <w:t xml:space="preserve">r eller </w:t>
      </w:r>
      <w:r w:rsidR="00AE7E09">
        <w:rPr>
          <w:b/>
        </w:rPr>
        <w:t xml:space="preserve">artefakter </w:t>
      </w:r>
      <w:r w:rsidR="00AE7E09">
        <w:t xml:space="preserve">kan det have konsekvenser for hele virksomheden. </w:t>
      </w:r>
      <w:r w:rsidR="00037007">
        <w:t xml:space="preserve"> Dog i dette tilfælde kan </w:t>
      </w:r>
      <w:r w:rsidR="00C01096">
        <w:t>forandringen</w:t>
      </w:r>
      <w:r w:rsidR="000D7327">
        <w:t>,</w:t>
      </w:r>
      <w:r w:rsidR="00C01096">
        <w:t xml:space="preserve"> som er et opgavestyringssystem have </w:t>
      </w:r>
      <w:r w:rsidR="004129EC">
        <w:t xml:space="preserve">mindre konsekvenser for </w:t>
      </w:r>
      <w:r w:rsidR="00343B92">
        <w:t xml:space="preserve">nogle medarbejdere og større konsekvenser for andre. Eksempelvis undervisere der nu skal omskifte </w:t>
      </w:r>
      <w:r w:rsidR="00DD52BD">
        <w:t>fra kommunikation gennem</w:t>
      </w:r>
      <w:r w:rsidR="00343B92">
        <w:t xml:space="preserve"> e-mail til en applikation designet til formålet.</w:t>
      </w:r>
    </w:p>
    <w:p w14:paraId="3955F2B3" w14:textId="213A8FEB" w:rsidR="00495FDE" w:rsidRDefault="00495FDE" w:rsidP="00A33E39">
      <w:pPr>
        <w:spacing w:line="360" w:lineRule="auto"/>
        <w:jc w:val="both"/>
      </w:pPr>
      <w:r w:rsidRPr="00495FDE">
        <w:t>Når en virksomhed skal indføre en forandring som en af de ovennævnte, er der fire forskellige typer, som forandringen kan kategoriseres som. I EUC Nords tilfælde ville dette være en type 1 forandring</w:t>
      </w:r>
      <w:r w:rsidR="00DD52BD">
        <w:t xml:space="preserve"> [1]</w:t>
      </w:r>
      <w:r w:rsidRPr="00495FDE">
        <w:t>, da det handler om, hvordan det nye system kommer til at forandre virksomheden. Der er ikke tale om omlægning af hele virksomheden, men bare en optimering af arbejdsprocessen i service og bygningsafdelingen, derfor kan det også antages, at risikoen er lille da det ikke direkte påvirker andre dele af virksomheden. Systemet vil dog påvirke kommunikationen mellem denne afdeling og resten af virksomheden. Her kan der opstå konflikter, hvis systemet bliver besværlig eller tidskrævende at bruge, derfor bør ligge stor fokus på, at det bliver så brugervenligt som muligt for de ansatte.</w:t>
      </w:r>
    </w:p>
    <w:p w14:paraId="314CA075" w14:textId="44ABBB0B" w:rsidR="00495FDE" w:rsidRDefault="00495FDE" w:rsidP="00A33E39">
      <w:pPr>
        <w:spacing w:line="360" w:lineRule="auto"/>
        <w:jc w:val="both"/>
      </w:pPr>
      <w:r w:rsidRPr="00495FDE">
        <w:t>Ansatte kan have mange forskellige reaktioner på forandringer, som går fra engagement og støtte, der er i den positive ende af reaktionerne. I den anden ende kan der være aktiv modstand over for forandringerne, dette kan medføre bevi</w:t>
      </w:r>
      <w:r w:rsidR="00C2371B">
        <w:t>d</w:t>
      </w:r>
      <w:r w:rsidRPr="00495FDE">
        <w:t>ste negative handlinger fra medarbejderne og derfor vil det helst undgås.</w:t>
      </w:r>
    </w:p>
    <w:p w14:paraId="63B483C4" w14:textId="054352C7" w:rsidR="00495FDE" w:rsidRDefault="00495FDE" w:rsidP="00A33E39">
      <w:pPr>
        <w:spacing w:line="360" w:lineRule="auto"/>
        <w:jc w:val="both"/>
      </w:pPr>
      <w:r w:rsidRPr="00495FDE">
        <w:t xml:space="preserve">Én måde at undgå de negative reaktioner er at være opmærksom på hvilket delsystem, der bliver ændret på og hvordan det påvirker de andre systemer ud fra </w:t>
      </w:r>
      <w:proofErr w:type="spellStart"/>
      <w:r w:rsidRPr="00495FDE">
        <w:t>Leavitts</w:t>
      </w:r>
      <w:proofErr w:type="spellEnd"/>
      <w:r w:rsidRPr="00495FDE">
        <w:t xml:space="preserve"> forandringsmodel</w:t>
      </w:r>
      <w:r w:rsidR="00D5186F">
        <w:t xml:space="preserve"> [1]</w:t>
      </w:r>
      <w:r w:rsidRPr="00495FDE">
        <w:t>.</w:t>
      </w:r>
    </w:p>
    <w:p w14:paraId="1F2FD930" w14:textId="366D2430" w:rsidR="00495FDE" w:rsidRDefault="00495FDE" w:rsidP="00A33E39">
      <w:pPr>
        <w:spacing w:line="360" w:lineRule="auto"/>
        <w:jc w:val="both"/>
      </w:pPr>
      <w:r w:rsidRPr="00495FDE">
        <w:t xml:space="preserve">Når der skal vælges en forandringsstrategi, er der fire forskellige hovedstrategier at vælge imellem. Det blev tidligere i afsnittet bestemt, at EUC Nord skal i gang med en type 1 forandring, dette bruges derfor til at vælge strategien. Ved en type 1 forandring </w:t>
      </w:r>
      <w:r w:rsidR="00CC1763">
        <w:t>vælges</w:t>
      </w:r>
      <w:r w:rsidRPr="00495FDE">
        <w:t xml:space="preserve"> repræsentationsstrategien, hvor der er en person, der er repræsentant for bruger</w:t>
      </w:r>
      <w:r w:rsidR="005F1035">
        <w:t>ne</w:t>
      </w:r>
      <w:r w:rsidRPr="00495FDE">
        <w:t xml:space="preserve"> af systemet. Der er en forventning om, at denne person har samme mål og værdier som resten af bruge</w:t>
      </w:r>
      <w:r w:rsidR="005F1035">
        <w:t>r</w:t>
      </w:r>
      <w:r w:rsidRPr="00495FDE">
        <w:t>ne, idet repræsentanten står for at acceptere de tiltag, som der måtte være i forbindelse med systemet. Dette kan gøre, at systemet der bliver indført, passer bedre til brug</w:t>
      </w:r>
      <w:r w:rsidR="000B6727">
        <w:t xml:space="preserve">erens </w:t>
      </w:r>
      <w:r w:rsidRPr="00495FDE">
        <w:t>brugsmønster og derfor undgå</w:t>
      </w:r>
      <w:r w:rsidR="001B294B">
        <w:t xml:space="preserve">s der </w:t>
      </w:r>
      <w:r w:rsidRPr="00495FDE">
        <w:t>en st</w:t>
      </w:r>
      <w:r w:rsidR="001B294B">
        <w:t xml:space="preserve">ørre </w:t>
      </w:r>
      <w:r w:rsidRPr="00495FDE">
        <w:t>omvæltning.</w:t>
      </w:r>
    </w:p>
    <w:p w14:paraId="5C7FFE5C" w14:textId="69DE0DAE" w:rsidR="00066297" w:rsidRPr="00146B56" w:rsidRDefault="00D16773" w:rsidP="004D30B7">
      <w:pPr>
        <w:pStyle w:val="Heading3"/>
        <w:numPr>
          <w:ilvl w:val="1"/>
          <w:numId w:val="30"/>
        </w:numPr>
        <w:spacing w:line="360" w:lineRule="auto"/>
        <w:jc w:val="both"/>
      </w:pPr>
      <w:bookmarkStart w:id="777" w:name="_Toc515607679"/>
      <w:bookmarkStart w:id="778" w:name="_Toc515608157"/>
      <w:bookmarkStart w:id="779" w:name="_Toc515609220"/>
      <w:bookmarkStart w:id="780" w:name="_Toc515610060"/>
      <w:bookmarkStart w:id="781" w:name="_Toc515610308"/>
      <w:bookmarkStart w:id="782" w:name="_Toc515612021"/>
      <w:bookmarkStart w:id="783" w:name="_Toc515612662"/>
      <w:bookmarkStart w:id="784" w:name="_Toc515613173"/>
      <w:bookmarkStart w:id="785" w:name="_Toc515613675"/>
      <w:bookmarkStart w:id="786" w:name="_Toc515615410"/>
      <w:bookmarkStart w:id="787" w:name="_Toc515615708"/>
      <w:bookmarkStart w:id="788" w:name="_Toc515617283"/>
      <w:bookmarkStart w:id="789" w:name="_Toc515618018"/>
      <w:bookmarkStart w:id="790" w:name="_Toc515619603"/>
      <w:bookmarkStart w:id="791" w:name="_Toc515620225"/>
      <w:bookmarkStart w:id="792" w:name="_Toc515621010"/>
      <w:bookmarkStart w:id="793" w:name="_Toc515621657"/>
      <w:bookmarkStart w:id="794" w:name="_Toc515623253"/>
      <w:bookmarkStart w:id="795" w:name="_Toc515622646"/>
      <w:bookmarkStart w:id="796" w:name="_Toc515629508"/>
      <w:bookmarkStart w:id="797" w:name="_Toc515629485"/>
      <w:bookmarkStart w:id="798" w:name="_Toc515630135"/>
      <w:bookmarkStart w:id="799" w:name="_Toc515631395"/>
      <w:bookmarkStart w:id="800" w:name="_Toc515632403"/>
      <w:bookmarkStart w:id="801" w:name="_Toc515632743"/>
      <w:bookmarkStart w:id="802" w:name="_Toc515633849"/>
      <w:bookmarkStart w:id="803" w:name="_Toc515634117"/>
      <w:bookmarkStart w:id="804" w:name="_Toc515634967"/>
      <w:bookmarkStart w:id="805" w:name="_Toc515635222"/>
      <w:bookmarkStart w:id="806" w:name="_Toc515636072"/>
      <w:bookmarkStart w:id="807" w:name="_Toc515636582"/>
      <w:bookmarkStart w:id="808" w:name="_Toc515637858"/>
      <w:bookmarkStart w:id="809" w:name="_Toc515638878"/>
      <w:bookmarkStart w:id="810" w:name="_Toc515637128"/>
      <w:bookmarkStart w:id="811" w:name="_Toc515639133"/>
      <w:bookmarkStart w:id="812" w:name="_Toc515639303"/>
      <w:bookmarkStart w:id="813" w:name="_Toc515638368"/>
      <w:bookmarkStart w:id="814" w:name="_Toc515639643"/>
      <w:bookmarkStart w:id="815" w:name="_Toc515641173"/>
      <w:bookmarkStart w:id="816" w:name="_Toc515641598"/>
      <w:bookmarkStart w:id="817" w:name="_Toc515640855"/>
      <w:bookmarkStart w:id="818" w:name="_Toc515641535"/>
      <w:bookmarkStart w:id="819" w:name="_Toc515642788"/>
      <w:r>
        <w:lastRenderedPageBreak/>
        <w:t>Delk</w:t>
      </w:r>
      <w:r w:rsidR="00066297" w:rsidRPr="0043056F">
        <w:t xml:space="preserve">onklusion </w:t>
      </w:r>
      <w:r w:rsidR="00066297" w:rsidRPr="00146B56">
        <w:t>og anbefaling</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2A47F7E" w14:textId="7B35210F" w:rsidR="00C336A9" w:rsidRPr="00C336A9" w:rsidRDefault="00C336A9" w:rsidP="00A33E39">
      <w:pPr>
        <w:spacing w:line="360" w:lineRule="auto"/>
        <w:jc w:val="both"/>
      </w:pPr>
      <w:r w:rsidRPr="00C336A9">
        <w:t xml:space="preserve">EUC Nord er en veletableret uddannelsesorganisation i </w:t>
      </w:r>
      <w:r w:rsidR="00B36DF3" w:rsidRPr="00C336A9">
        <w:t>Nordjylland</w:t>
      </w:r>
      <w:r w:rsidRPr="00C336A9">
        <w:t xml:space="preserve">, der bygger på at skabe et godt miljø for de studerende og samtidigt de ansatte. Dette er afbilledet i de ansattes fælles mål om faglighed, </w:t>
      </w:r>
      <w:r w:rsidR="00FA5085">
        <w:t>som</w:t>
      </w:r>
      <w:r w:rsidRPr="00C336A9">
        <w:t xml:space="preserve"> kommer i første række. Der opleves en kort magt distance, men klar forståelse for </w:t>
      </w:r>
      <w:r w:rsidR="00B36DF3" w:rsidRPr="00C336A9">
        <w:t>hierarkiet</w:t>
      </w:r>
      <w:r w:rsidRPr="00C336A9">
        <w:t xml:space="preserve">. </w:t>
      </w:r>
    </w:p>
    <w:p w14:paraId="43210A25" w14:textId="6B3E9D54" w:rsidR="00C336A9" w:rsidRPr="00C336A9" w:rsidRDefault="00C336A9" w:rsidP="00A33E39">
      <w:pPr>
        <w:spacing w:line="360" w:lineRule="auto"/>
        <w:jc w:val="both"/>
      </w:pPr>
      <w:r w:rsidRPr="00C336A9">
        <w:t xml:space="preserve">Når et potentielt system skal </w:t>
      </w:r>
      <w:r w:rsidR="00351A48" w:rsidRPr="00C336A9">
        <w:t>indføres,</w:t>
      </w:r>
      <w:r w:rsidRPr="00C336A9">
        <w:t xml:space="preserve"> anbefales det, at virksomheden er opmærksom på, hvad systemet skal ind og ramme og derfor hvilke dele</w:t>
      </w:r>
      <w:r w:rsidR="00FA5085">
        <w:t xml:space="preserve"> af organisationen</w:t>
      </w:r>
      <w:r w:rsidRPr="00C336A9">
        <w:t xml:space="preserve"> det kan påvirke</w:t>
      </w:r>
      <w:r w:rsidR="00FA5085">
        <w:t>. I</w:t>
      </w:r>
      <w:r w:rsidRPr="00C336A9">
        <w:t>sær negative påvirkninger</w:t>
      </w:r>
      <w:r w:rsidR="00FA5085">
        <w:t xml:space="preserve"> skal så vidst muligt undgås</w:t>
      </w:r>
      <w:r w:rsidRPr="00C336A9">
        <w:t>, idet de kan være skadelige for indførelsen af systemet, hvis de ikke bliver håndteret ordentligt. Her bliver det anbefalet, at systemet bliver indført via en repræsentant for brugergruppen</w:t>
      </w:r>
      <w:r w:rsidR="00EA01DB">
        <w:t xml:space="preserve"> og ikke strider </w:t>
      </w:r>
      <w:r w:rsidR="00B8188C">
        <w:t>imod</w:t>
      </w:r>
      <w:r w:rsidR="00EA01DB">
        <w:t xml:space="preserve"> virksomhedskulturen</w:t>
      </w:r>
      <w:r w:rsidR="00B8188C">
        <w:t>s principper</w:t>
      </w:r>
      <w:r w:rsidRPr="00C336A9">
        <w:t xml:space="preserve">. </w:t>
      </w:r>
    </w:p>
    <w:p w14:paraId="658F03C2" w14:textId="6CA40CA9" w:rsidR="00C336A9" w:rsidRPr="00C336A9" w:rsidRDefault="00C336A9" w:rsidP="00A33E39">
      <w:pPr>
        <w:spacing w:line="360" w:lineRule="auto"/>
        <w:jc w:val="both"/>
      </w:pPr>
      <w:r w:rsidRPr="00C336A9">
        <w:t>Systemet bør indføres, hvis virksomheden vil have bedre overblik, vedligeholdelse og støtte til undervisningen</w:t>
      </w:r>
      <w:r w:rsidR="002977F3">
        <w:t>.</w:t>
      </w:r>
    </w:p>
    <w:p w14:paraId="354DF4F3" w14:textId="77777777" w:rsidR="00066297" w:rsidRPr="00146B56" w:rsidRDefault="00066297" w:rsidP="00A33E39">
      <w:pPr>
        <w:spacing w:line="360" w:lineRule="auto"/>
        <w:jc w:val="both"/>
      </w:pPr>
    </w:p>
    <w:p w14:paraId="72E62279" w14:textId="77777777" w:rsidR="00B3295D" w:rsidRDefault="00B3295D">
      <w:pPr>
        <w:rPr>
          <w:rFonts w:asciiTheme="majorHAnsi" w:eastAsiaTheme="majorEastAsia" w:hAnsiTheme="majorHAnsi" w:cstheme="majorBidi"/>
          <w:color w:val="2F5496" w:themeColor="accent1" w:themeShade="BF"/>
          <w:sz w:val="26"/>
          <w:szCs w:val="26"/>
        </w:rPr>
      </w:pPr>
      <w:bookmarkStart w:id="820" w:name="_Toc515458233"/>
      <w:bookmarkStart w:id="821" w:name="_Toc515525121"/>
      <w:bookmarkStart w:id="822" w:name="_Toc515607680"/>
      <w:bookmarkStart w:id="823" w:name="_Toc515608158"/>
      <w:bookmarkStart w:id="824" w:name="_Toc515609221"/>
      <w:bookmarkStart w:id="825" w:name="_Toc515610061"/>
      <w:bookmarkStart w:id="826" w:name="_Toc515610309"/>
      <w:bookmarkStart w:id="827" w:name="_Toc515612022"/>
      <w:bookmarkStart w:id="828" w:name="_Toc515612663"/>
      <w:bookmarkStart w:id="829" w:name="_Toc515613174"/>
      <w:bookmarkStart w:id="830" w:name="_Toc515613676"/>
      <w:bookmarkStart w:id="831" w:name="_Toc515615411"/>
      <w:bookmarkStart w:id="832" w:name="_Toc515615709"/>
      <w:bookmarkStart w:id="833" w:name="_Toc515617284"/>
      <w:r>
        <w:br w:type="page"/>
      </w:r>
    </w:p>
    <w:p w14:paraId="0ABAECD7" w14:textId="77777777" w:rsidR="00066297" w:rsidRDefault="00066297" w:rsidP="004D30B7">
      <w:pPr>
        <w:pStyle w:val="Heading1"/>
        <w:numPr>
          <w:ilvl w:val="0"/>
          <w:numId w:val="30"/>
        </w:numPr>
      </w:pPr>
      <w:bookmarkStart w:id="834" w:name="_Toc515618019"/>
      <w:bookmarkStart w:id="835" w:name="_Toc515619604"/>
      <w:bookmarkStart w:id="836" w:name="_Toc515620226"/>
      <w:bookmarkStart w:id="837" w:name="_Toc515621011"/>
      <w:bookmarkStart w:id="838" w:name="_Toc515621658"/>
      <w:bookmarkStart w:id="839" w:name="_Toc515623254"/>
      <w:bookmarkStart w:id="840" w:name="_Toc515622647"/>
      <w:bookmarkStart w:id="841" w:name="_Toc515629509"/>
      <w:bookmarkStart w:id="842" w:name="_Toc515629486"/>
      <w:bookmarkStart w:id="843" w:name="_Toc515630136"/>
      <w:bookmarkStart w:id="844" w:name="_Toc515631396"/>
      <w:bookmarkStart w:id="845" w:name="_Toc515632404"/>
      <w:bookmarkStart w:id="846" w:name="_Toc515632744"/>
      <w:bookmarkStart w:id="847" w:name="_Toc515633850"/>
      <w:bookmarkStart w:id="848" w:name="_Toc515634118"/>
      <w:bookmarkStart w:id="849" w:name="_Toc515634968"/>
      <w:bookmarkStart w:id="850" w:name="_Toc515635223"/>
      <w:bookmarkStart w:id="851" w:name="_Toc515636073"/>
      <w:bookmarkStart w:id="852" w:name="_Toc515636583"/>
      <w:bookmarkStart w:id="853" w:name="_Toc515637859"/>
      <w:bookmarkStart w:id="854" w:name="_Toc515638879"/>
      <w:bookmarkStart w:id="855" w:name="_Toc515637129"/>
      <w:bookmarkStart w:id="856" w:name="_Toc515639134"/>
      <w:bookmarkStart w:id="857" w:name="_Toc515639304"/>
      <w:bookmarkStart w:id="858" w:name="_Toc515638369"/>
      <w:bookmarkStart w:id="859" w:name="_Toc515639644"/>
      <w:bookmarkStart w:id="860" w:name="_Toc515641174"/>
      <w:bookmarkStart w:id="861" w:name="_Toc515641599"/>
      <w:bookmarkStart w:id="862" w:name="_Toc515640856"/>
      <w:bookmarkStart w:id="863" w:name="_Toc515641536"/>
      <w:bookmarkStart w:id="864" w:name="_Toc515642789"/>
      <w:r w:rsidRPr="00146B56">
        <w:lastRenderedPageBreak/>
        <w:t>Krav specificering</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CB1C410" w14:textId="3838E729" w:rsidR="00AF30B0" w:rsidRPr="00AF30B0" w:rsidRDefault="003A4B81" w:rsidP="00BA1696">
      <w:pPr>
        <w:spacing w:line="360" w:lineRule="auto"/>
      </w:pPr>
      <w:r>
        <w:t xml:space="preserve">I dette afsnit </w:t>
      </w:r>
      <w:r w:rsidR="00B73735">
        <w:t>vil der u</w:t>
      </w:r>
      <w:r w:rsidR="00265982">
        <w:t>d</w:t>
      </w:r>
      <w:r w:rsidR="00B73735">
        <w:t xml:space="preserve">arbejdes hvilke krav brugere af systemet ville have til dets funktionalitet. </w:t>
      </w:r>
      <w:r w:rsidR="00374C47">
        <w:t xml:space="preserve">Dette </w:t>
      </w:r>
      <w:r w:rsidR="00265982">
        <w:t>formuleres</w:t>
      </w:r>
      <w:r w:rsidR="00374C47">
        <w:t xml:space="preserve"> ud fra</w:t>
      </w:r>
      <w:r w:rsidR="00265982">
        <w:t xml:space="preserve"> aktivitetsdiagrammer for</w:t>
      </w:r>
      <w:r w:rsidR="00374C47">
        <w:t xml:space="preserve"> deres arbejds</w:t>
      </w:r>
      <w:r w:rsidR="00265982">
        <w:t>forløb</w:t>
      </w:r>
      <w:r w:rsidR="00755398">
        <w:t>. Disse aktivitetsdiagrammer er konsolideret information fra korrespondance med en ansat fra EUC Nord.</w:t>
      </w:r>
    </w:p>
    <w:p w14:paraId="401CB06C" w14:textId="77777777" w:rsidR="00066297" w:rsidRPr="00146B56" w:rsidRDefault="00066297" w:rsidP="004D30B7">
      <w:pPr>
        <w:pStyle w:val="Heading2"/>
        <w:numPr>
          <w:ilvl w:val="1"/>
          <w:numId w:val="30"/>
        </w:numPr>
      </w:pPr>
      <w:bookmarkStart w:id="865" w:name="_Toc515458234"/>
      <w:bookmarkStart w:id="866" w:name="_Toc515525122"/>
      <w:bookmarkStart w:id="867" w:name="_Toc515607681"/>
      <w:bookmarkStart w:id="868" w:name="_Toc515608159"/>
      <w:bookmarkStart w:id="869" w:name="_Toc515609222"/>
      <w:bookmarkStart w:id="870" w:name="_Toc515610062"/>
      <w:bookmarkStart w:id="871" w:name="_Toc515610310"/>
      <w:bookmarkStart w:id="872" w:name="_Toc515612023"/>
      <w:bookmarkStart w:id="873" w:name="_Toc515612664"/>
      <w:bookmarkStart w:id="874" w:name="_Toc515613175"/>
      <w:bookmarkStart w:id="875" w:name="_Toc515613677"/>
      <w:bookmarkStart w:id="876" w:name="_Toc515615412"/>
      <w:bookmarkStart w:id="877" w:name="_Toc515615710"/>
      <w:bookmarkStart w:id="878" w:name="_Toc515617285"/>
      <w:bookmarkStart w:id="879" w:name="_Toc515618020"/>
      <w:bookmarkStart w:id="880" w:name="_Toc515619605"/>
      <w:bookmarkStart w:id="881" w:name="_Toc515620227"/>
      <w:bookmarkStart w:id="882" w:name="_Toc515621012"/>
      <w:bookmarkStart w:id="883" w:name="_Toc515621659"/>
      <w:bookmarkStart w:id="884" w:name="_Toc515623255"/>
      <w:bookmarkStart w:id="885" w:name="_Toc515622648"/>
      <w:bookmarkStart w:id="886" w:name="_Toc515629510"/>
      <w:bookmarkStart w:id="887" w:name="_Toc515629487"/>
      <w:bookmarkStart w:id="888" w:name="_Toc515630137"/>
      <w:bookmarkStart w:id="889" w:name="_Toc515631397"/>
      <w:bookmarkStart w:id="890" w:name="_Toc515632405"/>
      <w:bookmarkStart w:id="891" w:name="_Toc515632745"/>
      <w:bookmarkStart w:id="892" w:name="_Toc515633851"/>
      <w:bookmarkStart w:id="893" w:name="_Toc515634119"/>
      <w:bookmarkStart w:id="894" w:name="_Toc515634969"/>
      <w:bookmarkStart w:id="895" w:name="_Toc515635224"/>
      <w:bookmarkStart w:id="896" w:name="_Toc515636074"/>
      <w:bookmarkStart w:id="897" w:name="_Toc515636584"/>
      <w:bookmarkStart w:id="898" w:name="_Toc515637860"/>
      <w:bookmarkStart w:id="899" w:name="_Toc515638880"/>
      <w:bookmarkStart w:id="900" w:name="_Toc515637130"/>
      <w:bookmarkStart w:id="901" w:name="_Toc515639135"/>
      <w:bookmarkStart w:id="902" w:name="_Toc515639305"/>
      <w:bookmarkStart w:id="903" w:name="_Toc515638370"/>
      <w:bookmarkStart w:id="904" w:name="_Toc515639645"/>
      <w:bookmarkStart w:id="905" w:name="_Toc515641175"/>
      <w:bookmarkStart w:id="906" w:name="_Toc515641600"/>
      <w:bookmarkStart w:id="907" w:name="_Toc515640857"/>
      <w:bookmarkStart w:id="908" w:name="_Toc515641537"/>
      <w:bookmarkStart w:id="909" w:name="_Toc515642790"/>
      <w:r w:rsidRPr="00146B56">
        <w:t>Aktivitets diagrammer</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146B56">
        <w:t xml:space="preserve"> </w:t>
      </w:r>
    </w:p>
    <w:p w14:paraId="6B2EB572" w14:textId="6B7C98FA" w:rsidR="00CA039E" w:rsidRDefault="00CA039E" w:rsidP="00A33E39">
      <w:pPr>
        <w:spacing w:line="360" w:lineRule="auto"/>
        <w:jc w:val="both"/>
      </w:pPr>
      <w:bookmarkStart w:id="910" w:name="_Toc515458235"/>
      <w:bookmarkStart w:id="911" w:name="_Toc515525123"/>
      <w:r w:rsidRPr="00CA039E">
        <w:t xml:space="preserve">Aktivitetsdiagrammerne </w:t>
      </w:r>
      <w:r>
        <w:t xml:space="preserve">herunder er lavet ud fra en </w:t>
      </w:r>
      <w:r w:rsidR="0073112A">
        <w:t>fore</w:t>
      </w:r>
      <w:r w:rsidR="0073112A" w:rsidRPr="00CA039E">
        <w:t>spørgsels</w:t>
      </w:r>
      <w:r w:rsidRPr="00CA039E">
        <w:t>, hvor der blev spurgt til den overordnet arbejdsgang og blev lavet til at danne et overblik over problemstillingerne som de ansatte har.</w:t>
      </w:r>
    </w:p>
    <w:p w14:paraId="79F3CB39" w14:textId="67C43F3A" w:rsidR="00CA039E" w:rsidRDefault="00A36FFD" w:rsidP="00A33E39">
      <w:pPr>
        <w:spacing w:line="360" w:lineRule="auto"/>
        <w:jc w:val="both"/>
      </w:pPr>
      <w:r>
        <w:t>På figur 3</w:t>
      </w:r>
      <w:r w:rsidR="00CA039E" w:rsidRPr="00CA039E">
        <w:t xml:space="preserve"> </w:t>
      </w:r>
      <w:r w:rsidR="00A845C6">
        <w:t>modelleres</w:t>
      </w:r>
      <w:r w:rsidR="00CA039E" w:rsidRPr="00CA039E">
        <w:t xml:space="preserve"> </w:t>
      </w:r>
      <w:r w:rsidR="00A845C6">
        <w:t>arbejdsforløbet</w:t>
      </w:r>
      <w:r w:rsidR="00CA039E" w:rsidRPr="00CA039E">
        <w:t xml:space="preserve">, når en opgave skal oprettes i systemet for en af de ansatte, der ikke arbejder i </w:t>
      </w:r>
      <w:r w:rsidR="00A845C6">
        <w:t>B</w:t>
      </w:r>
      <w:r w:rsidR="00CA039E" w:rsidRPr="00CA039E">
        <w:t>ygnings- og serviceafdelingen. Den ansatte vælger at oprette en opgave og fy</w:t>
      </w:r>
      <w:r w:rsidR="0073112A">
        <w:t>l</w:t>
      </w:r>
      <w:r w:rsidR="00CA039E" w:rsidRPr="00CA039E">
        <w:t>der der</w:t>
      </w:r>
      <w:r w:rsidR="00553E7B">
        <w:t>efte</w:t>
      </w:r>
      <w:r w:rsidR="00CA039E" w:rsidRPr="00CA039E">
        <w:t xml:space="preserve">r </w:t>
      </w:r>
      <w:r w:rsidR="0073112A" w:rsidRPr="00CA039E">
        <w:t>den påkrævede</w:t>
      </w:r>
      <w:r w:rsidR="00CA039E" w:rsidRPr="00CA039E">
        <w:t xml:space="preserve"> information</w:t>
      </w:r>
      <w:r w:rsidR="002C7F60">
        <w:t xml:space="preserve"> ud og</w:t>
      </w:r>
      <w:r w:rsidR="00CA039E" w:rsidRPr="00CA039E">
        <w:t xml:space="preserve"> til sidst gemmer den ansatte og </w:t>
      </w:r>
      <w:r w:rsidR="002C7F60">
        <w:t>forløbet afsluttes</w:t>
      </w:r>
      <w:r w:rsidR="00CA039E" w:rsidRPr="00CA039E">
        <w:t>.</w:t>
      </w:r>
      <w:r w:rsidR="001D3B85">
        <w:t xml:space="preserve"> </w:t>
      </w:r>
      <w:r w:rsidR="00EE4FFE">
        <w:t xml:space="preserve">Aktivitetsdiagrammet viser også </w:t>
      </w:r>
      <w:r w:rsidR="000247D8">
        <w:t>måden undervisere (herunder andre ansatte)</w:t>
      </w:r>
      <w:r w:rsidR="00404294">
        <w:t xml:space="preserve"> kommunikerer med Bygnings- og serviceafdelingen da disse opgaver skal løses af afdelingens medarbejdere.</w:t>
      </w:r>
    </w:p>
    <w:p w14:paraId="00880585" w14:textId="77777777" w:rsidR="00506489" w:rsidRDefault="00CA039E" w:rsidP="00A33E39">
      <w:pPr>
        <w:keepNext/>
        <w:spacing w:line="360" w:lineRule="auto"/>
        <w:jc w:val="center"/>
      </w:pPr>
      <w:r>
        <w:br/>
      </w:r>
      <w:r>
        <w:rPr>
          <w:noProof/>
        </w:rPr>
        <w:drawing>
          <wp:inline distT="0" distB="0" distL="0" distR="0" wp14:anchorId="5E0C5B09" wp14:editId="01470E6D">
            <wp:extent cx="1895475" cy="2895600"/>
            <wp:effectExtent l="0" t="0" r="9525" b="0"/>
            <wp:docPr id="529132768" name="picture" descr="https://lh3.googleusercontent.com/RS-qc9tHkZU-QGV3UnEV4-gqQnCQyHWuMHjCUQglkDvEpRoBgBkOC6h8gMfg-Q_5Q3v-KEqAjFbpeoiio4u2x3BQtoCrzTD8arBNmH8oLYm7daEYgj0L6yShwbInHve9UzAKKJ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895475" cy="2895600"/>
                    </a:xfrm>
                    <a:prstGeom prst="rect">
                      <a:avLst/>
                    </a:prstGeom>
                  </pic:spPr>
                </pic:pic>
              </a:graphicData>
            </a:graphic>
          </wp:inline>
        </w:drawing>
      </w:r>
    </w:p>
    <w:p w14:paraId="18C850CE" w14:textId="1DDF9288" w:rsidR="00CA039E" w:rsidRDefault="00506489"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3</w:t>
      </w:r>
      <w:r w:rsidR="0099202C">
        <w:rPr>
          <w:noProof/>
        </w:rPr>
        <w:fldChar w:fldCharType="end"/>
      </w:r>
      <w:r>
        <w:t xml:space="preserve">: Viser et aktivitetsdiagram over de ansattes kommunikation med </w:t>
      </w:r>
      <w:r w:rsidR="002C7F60">
        <w:t>B</w:t>
      </w:r>
      <w:r>
        <w:t>ygnings- og serviceafdelingen.</w:t>
      </w:r>
    </w:p>
    <w:p w14:paraId="57D0B57E" w14:textId="1A1C25B5" w:rsidR="00CA039E" w:rsidRDefault="00CA039E" w:rsidP="00A33E39">
      <w:pPr>
        <w:spacing w:line="360" w:lineRule="auto"/>
        <w:jc w:val="both"/>
      </w:pPr>
      <w:r w:rsidRPr="00CA039E">
        <w:t>I figur</w:t>
      </w:r>
      <w:r w:rsidR="00404294">
        <w:t xml:space="preserve"> 4 </w:t>
      </w:r>
      <w:r w:rsidRPr="00CA039E">
        <w:t xml:space="preserve">er aktiviteterne, som en </w:t>
      </w:r>
      <w:r w:rsidR="00404294">
        <w:t>B</w:t>
      </w:r>
      <w:r w:rsidRPr="00CA039E">
        <w:t>ygnings- og serviceansat har.  De ansatte her har også mulighed for at oprette en opgave, men noget de specifikt kan gøre</w:t>
      </w:r>
      <w:r w:rsidR="0073112A" w:rsidRPr="00CA039E">
        <w:t>,</w:t>
      </w:r>
      <w:r w:rsidRPr="00CA039E">
        <w:t xml:space="preserve"> er at vælge at løse opgaver, som dem selv og andre har oprettet. De har også en tilbagevendende opgave som er tidsbestemt i forhold til en specifik dag i måneden. </w:t>
      </w:r>
    </w:p>
    <w:p w14:paraId="2ADD178B" w14:textId="77777777" w:rsidR="00506489" w:rsidRDefault="00CA039E" w:rsidP="00A33E39">
      <w:pPr>
        <w:keepNext/>
        <w:spacing w:line="360" w:lineRule="auto"/>
        <w:jc w:val="center"/>
      </w:pPr>
      <w:r>
        <w:lastRenderedPageBreak/>
        <w:br/>
      </w:r>
      <w:r>
        <w:rPr>
          <w:noProof/>
        </w:rPr>
        <w:drawing>
          <wp:inline distT="0" distB="0" distL="0" distR="0" wp14:anchorId="1B0D6029" wp14:editId="017F8ECD">
            <wp:extent cx="5943600" cy="5381624"/>
            <wp:effectExtent l="0" t="0" r="0" b="9525"/>
            <wp:docPr id="1200294752" name="picture" descr="https://lh5.googleusercontent.com/cojXn17MJWaiGF6aOjFPB0g6g9FjZ8JJK7HMen0luahsu4SLpXDQjQ-hxsJ3i5HwBIke84uLmNq_ybFpPEobqwgtewLvv6WcU4fwNR_ru3Nxwgfdbw1VTrNahxnO-xDpHGgaXN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5381624"/>
                    </a:xfrm>
                    <a:prstGeom prst="rect">
                      <a:avLst/>
                    </a:prstGeom>
                  </pic:spPr>
                </pic:pic>
              </a:graphicData>
            </a:graphic>
          </wp:inline>
        </w:drawing>
      </w:r>
    </w:p>
    <w:p w14:paraId="7CCF87A0" w14:textId="0E25B3E1" w:rsidR="00CA039E" w:rsidRDefault="00506489"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4</w:t>
      </w:r>
      <w:r w:rsidR="0099202C">
        <w:rPr>
          <w:noProof/>
        </w:rPr>
        <w:fldChar w:fldCharType="end"/>
      </w:r>
      <w:r>
        <w:t xml:space="preserve">: Viser et workflow over en ansat i </w:t>
      </w:r>
      <w:r w:rsidR="0073112A">
        <w:t>bygnings</w:t>
      </w:r>
      <w:r>
        <w:t xml:space="preserve">- og serviceafdelingen i forhold til </w:t>
      </w:r>
      <w:r w:rsidR="0073112A">
        <w:t>opgaveløsning</w:t>
      </w:r>
      <w:r>
        <w:t>.</w:t>
      </w:r>
    </w:p>
    <w:p w14:paraId="4092F1B2" w14:textId="23C44831" w:rsidR="00805BD1" w:rsidRPr="00805BD1" w:rsidRDefault="00CA039E" w:rsidP="00805BD1">
      <w:pPr>
        <w:spacing w:line="360" w:lineRule="auto"/>
        <w:jc w:val="both"/>
      </w:pPr>
      <w:r w:rsidRPr="00CA039E">
        <w:t xml:space="preserve">Aktivitetsdiagrammerne </w:t>
      </w:r>
      <w:r w:rsidR="004767FD" w:rsidRPr="00CA039E">
        <w:t>overskuelig</w:t>
      </w:r>
      <w:r w:rsidR="00036552">
        <w:t>gø</w:t>
      </w:r>
      <w:r w:rsidR="004767FD" w:rsidRPr="00CA039E">
        <w:t>re</w:t>
      </w:r>
      <w:r w:rsidR="00036552">
        <w:t>r</w:t>
      </w:r>
      <w:r w:rsidRPr="00CA039E">
        <w:t>, hvilke opgaver de ansatte har og kan bruges til at lave medarbejder-opgave-mål tabeller, der går mere i dybden om, hvordan opgave</w:t>
      </w:r>
      <w:r w:rsidR="004767FD">
        <w:t>rne</w:t>
      </w:r>
      <w:r w:rsidRPr="00CA039E">
        <w:t xml:space="preserve"> bliver løst.</w:t>
      </w:r>
    </w:p>
    <w:p w14:paraId="19ACF0F7" w14:textId="731E6A29" w:rsidR="00066297" w:rsidRPr="00146B56" w:rsidRDefault="00442990" w:rsidP="004D30B7">
      <w:pPr>
        <w:pStyle w:val="Heading2"/>
        <w:numPr>
          <w:ilvl w:val="1"/>
          <w:numId w:val="30"/>
        </w:numPr>
      </w:pPr>
      <w:bookmarkStart w:id="912" w:name="_Toc515618021"/>
      <w:bookmarkStart w:id="913" w:name="_Toc515619606"/>
      <w:bookmarkStart w:id="914" w:name="_Toc515620228"/>
      <w:bookmarkStart w:id="915" w:name="_Toc515621013"/>
      <w:bookmarkStart w:id="916" w:name="_Toc515621660"/>
      <w:bookmarkStart w:id="917" w:name="_Toc515623256"/>
      <w:bookmarkStart w:id="918" w:name="_Toc515622649"/>
      <w:bookmarkStart w:id="919" w:name="_Toc515629511"/>
      <w:bookmarkStart w:id="920" w:name="_Toc515629488"/>
      <w:bookmarkStart w:id="921" w:name="_Toc515630138"/>
      <w:bookmarkStart w:id="922" w:name="_Toc515631398"/>
      <w:bookmarkStart w:id="923" w:name="_Toc515632406"/>
      <w:bookmarkStart w:id="924" w:name="_Toc515632746"/>
      <w:bookmarkStart w:id="925" w:name="_Toc515633852"/>
      <w:bookmarkStart w:id="926" w:name="_Toc515634120"/>
      <w:bookmarkStart w:id="927" w:name="_Toc515634970"/>
      <w:bookmarkStart w:id="928" w:name="_Toc515635225"/>
      <w:bookmarkStart w:id="929" w:name="_Toc515636075"/>
      <w:bookmarkStart w:id="930" w:name="_Toc515636585"/>
      <w:bookmarkStart w:id="931" w:name="_Toc515637861"/>
      <w:bookmarkStart w:id="932" w:name="_Toc515638881"/>
      <w:bookmarkStart w:id="933" w:name="_Toc515637131"/>
      <w:bookmarkStart w:id="934" w:name="_Toc515639136"/>
      <w:bookmarkStart w:id="935" w:name="_Toc515639306"/>
      <w:bookmarkStart w:id="936" w:name="_Toc515638371"/>
      <w:bookmarkStart w:id="937" w:name="_Toc515639646"/>
      <w:bookmarkStart w:id="938" w:name="_Toc515641176"/>
      <w:bookmarkStart w:id="939" w:name="_Toc515641601"/>
      <w:bookmarkStart w:id="940" w:name="_Toc515640858"/>
      <w:bookmarkStart w:id="941" w:name="_Toc515641538"/>
      <w:bookmarkStart w:id="942" w:name="_Toc515642791"/>
      <w:r>
        <w:t>Medarbejder opgave mål tabel</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7621A186" w14:textId="3A02ABFF" w:rsidR="00AE7D71" w:rsidRDefault="00AE7D71" w:rsidP="00A33E39">
      <w:pPr>
        <w:spacing w:line="360" w:lineRule="auto"/>
        <w:jc w:val="both"/>
      </w:pPr>
      <w:bookmarkStart w:id="943" w:name="_Toc515442973"/>
      <w:bookmarkStart w:id="944" w:name="_Toc515458236"/>
      <w:bookmarkStart w:id="945" w:name="_Toc515525124"/>
      <w:r w:rsidRPr="00AE7D71">
        <w:t xml:space="preserve">Her ses medarbejder-opgave-mål tabeller </w:t>
      </w:r>
      <w:r w:rsidR="00523456">
        <w:t xml:space="preserve">opstillet </w:t>
      </w:r>
      <w:r w:rsidRPr="00AE7D71">
        <w:t xml:space="preserve">for </w:t>
      </w:r>
      <w:r w:rsidR="00E9452E" w:rsidRPr="00AE7D71">
        <w:t>aktivitetsdiagrammerne</w:t>
      </w:r>
      <w:r w:rsidRPr="00AE7D71">
        <w:t>.</w:t>
      </w:r>
    </w:p>
    <w:p w14:paraId="112A8B8A" w14:textId="43C087D0" w:rsidR="00AE7D71" w:rsidRDefault="00AE7D71" w:rsidP="00A33E39">
      <w:pPr>
        <w:spacing w:line="360" w:lineRule="auto"/>
        <w:jc w:val="both"/>
      </w:pPr>
      <w:r w:rsidRPr="00AE7D71">
        <w:t>Tabellerne er opdelt i fire kolonner. Første kolonne er medarbejder, hvor det kan ses, hvilken medarbejder der kan lave opgaven. Anden kolonne er opgave, den beskriver, hvad opgaven indebærer. Tredje kolonne er mål, hvor det er beskrevet, hvad opgaven skal løse, når den er færdig. Fjerde og sidste kolonne er Step i opgaven, som beskriver, hvordan den ansatte når målet for opgaven.</w:t>
      </w:r>
    </w:p>
    <w:tbl>
      <w:tblPr>
        <w:tblW w:w="9360" w:type="dxa"/>
        <w:jc w:val="center"/>
        <w:tblCellMar>
          <w:top w:w="15" w:type="dxa"/>
          <w:left w:w="15" w:type="dxa"/>
          <w:bottom w:w="15" w:type="dxa"/>
          <w:right w:w="15" w:type="dxa"/>
        </w:tblCellMar>
        <w:tblLook w:val="04A0" w:firstRow="1" w:lastRow="0" w:firstColumn="1" w:lastColumn="0" w:noHBand="0" w:noVBand="1"/>
      </w:tblPr>
      <w:tblGrid>
        <w:gridCol w:w="1772"/>
        <w:gridCol w:w="1646"/>
        <w:gridCol w:w="2314"/>
        <w:gridCol w:w="3628"/>
      </w:tblGrid>
      <w:tr w:rsidR="00AE7D71" w:rsidRPr="00AE7D71" w14:paraId="6708CA12" w14:textId="77777777" w:rsidTr="007A39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F36B" w14:textId="77777777" w:rsidR="00AE7D71" w:rsidRDefault="00AE7D71" w:rsidP="00A33E39">
            <w:pPr>
              <w:spacing w:line="276" w:lineRule="auto"/>
              <w:jc w:val="both"/>
            </w:pPr>
            <w:r w:rsidRPr="00AE7D71">
              <w:lastRenderedPageBreak/>
              <w:t>Medarbej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28E4" w14:textId="77777777" w:rsidR="00AE7D71" w:rsidRDefault="00AE7D71" w:rsidP="00A33E39">
            <w:pPr>
              <w:spacing w:line="276" w:lineRule="auto"/>
              <w:jc w:val="both"/>
            </w:pPr>
            <w:r w:rsidRPr="00AE7D71">
              <w:t xml:space="preserve">Opga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5E36" w14:textId="77777777" w:rsidR="00AE7D71" w:rsidRDefault="00AE7D71" w:rsidP="00A33E39">
            <w:pPr>
              <w:spacing w:line="276" w:lineRule="auto"/>
              <w:jc w:val="both"/>
            </w:pPr>
            <w:r w:rsidRPr="00AE7D71">
              <w:t xml:space="preserve">Må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DFA" w14:textId="77777777" w:rsidR="00AE7D71" w:rsidRDefault="00AE7D71" w:rsidP="00A33E39">
            <w:pPr>
              <w:spacing w:line="276" w:lineRule="auto"/>
              <w:jc w:val="both"/>
            </w:pPr>
            <w:r w:rsidRPr="00AE7D71">
              <w:t xml:space="preserve">Step i opgaven </w:t>
            </w:r>
          </w:p>
        </w:tc>
      </w:tr>
      <w:tr w:rsidR="00AE7D71" w:rsidRPr="00AE7D71" w14:paraId="2C7A79A0" w14:textId="77777777" w:rsidTr="007A39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14F7" w14:textId="77777777" w:rsidR="00AE7D71" w:rsidRDefault="00AE7D71" w:rsidP="00A33E39">
            <w:pPr>
              <w:spacing w:line="276" w:lineRule="auto"/>
              <w:jc w:val="both"/>
            </w:pPr>
            <w:r w:rsidRPr="00AE7D71">
              <w:t>Service ansat og andre ansa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2E4E" w14:textId="77777777" w:rsidR="00AE7D71" w:rsidRDefault="00AE7D71" w:rsidP="005B7EB4">
            <w:pPr>
              <w:spacing w:line="276" w:lineRule="auto"/>
            </w:pPr>
            <w:r w:rsidRPr="00AE7D71">
              <w:t>Opret opgave</w:t>
            </w:r>
          </w:p>
          <w:p w14:paraId="67AF59B9" w14:textId="77777777" w:rsidR="00AE7D71" w:rsidRDefault="00AE7D71" w:rsidP="005B7EB4">
            <w:pPr>
              <w:spacing w:line="276"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03EB" w14:textId="77777777" w:rsidR="00AE7D71" w:rsidRDefault="00AE7D71" w:rsidP="005B7EB4">
            <w:pPr>
              <w:spacing w:line="276" w:lineRule="auto"/>
            </w:pPr>
            <w:r w:rsidRPr="00AE7D71">
              <w:t>Opgaven er opr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35EC" w14:textId="77777777" w:rsidR="00AE7D71" w:rsidRDefault="00AE7D71" w:rsidP="005B7EB4">
            <w:pPr>
              <w:spacing w:line="276" w:lineRule="auto"/>
            </w:pPr>
            <w:r w:rsidRPr="00AE7D71">
              <w:t>Brugeren vælger at oprette en opgave</w:t>
            </w:r>
          </w:p>
        </w:tc>
      </w:tr>
      <w:tr w:rsidR="00AE7D71" w:rsidRPr="00AE7D71" w14:paraId="26119BAD" w14:textId="77777777" w:rsidTr="007A39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AF43" w14:textId="77777777" w:rsidR="00AE7D71" w:rsidRDefault="00AE7D71" w:rsidP="00A33E39">
            <w:pPr>
              <w:spacing w:line="276"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89C4" w14:textId="77777777" w:rsidR="00AE7D71" w:rsidRDefault="00AE7D71" w:rsidP="005B7EB4">
            <w:pPr>
              <w:spacing w:line="276" w:lineRule="auto"/>
            </w:pPr>
            <w:r w:rsidRPr="00AE7D71">
              <w:t>Input information til opga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D162" w14:textId="77777777" w:rsidR="00AE7D71" w:rsidRDefault="00AE7D71" w:rsidP="005B7EB4">
            <w:pPr>
              <w:spacing w:line="276" w:lineRule="auto"/>
            </w:pPr>
            <w:r w:rsidRPr="00AE7D71">
              <w:t>Opgaven har den information den skal have og kan gem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8ABF" w14:textId="77777777" w:rsidR="00AE7D71" w:rsidRDefault="00AE7D71" w:rsidP="005B7EB4">
            <w:pPr>
              <w:keepNext/>
              <w:spacing w:line="276" w:lineRule="auto"/>
            </w:pPr>
            <w:r w:rsidRPr="00AE7D71">
              <w:t>Bruger vælger lokation og sted for opgaven. Angiver en prioritet og skriver en beskrivelse af opgavens indhold og gemmer.</w:t>
            </w:r>
          </w:p>
        </w:tc>
      </w:tr>
    </w:tbl>
    <w:p w14:paraId="412DBAC2" w14:textId="0158B75F" w:rsidR="00AE7D71" w:rsidRDefault="00506489" w:rsidP="00A33E39">
      <w:pPr>
        <w:pStyle w:val="Caption"/>
        <w:spacing w:line="360" w:lineRule="auto"/>
        <w:jc w:val="center"/>
      </w:pPr>
      <w:r>
        <w:t xml:space="preserve">Tabel </w:t>
      </w:r>
      <w:r w:rsidR="0099202C">
        <w:rPr>
          <w:noProof/>
        </w:rPr>
        <w:fldChar w:fldCharType="begin"/>
      </w:r>
      <w:r w:rsidR="0099202C">
        <w:rPr>
          <w:noProof/>
        </w:rPr>
        <w:instrText xml:space="preserve"> SEQ Tabel \* ARABIC </w:instrText>
      </w:r>
      <w:r w:rsidR="0099202C">
        <w:rPr>
          <w:noProof/>
        </w:rPr>
        <w:fldChar w:fldCharType="separate"/>
      </w:r>
      <w:r w:rsidR="00255E7A">
        <w:rPr>
          <w:noProof/>
        </w:rPr>
        <w:t>1</w:t>
      </w:r>
      <w:r w:rsidR="0099202C">
        <w:rPr>
          <w:noProof/>
        </w:rPr>
        <w:fldChar w:fldCharType="end"/>
      </w:r>
      <w:r>
        <w:t>: Viser hvilke opgaver andre ansatte har, samt ansatte i bygnings- og service afdelingen har.</w:t>
      </w:r>
    </w:p>
    <w:p w14:paraId="1EAE2024" w14:textId="77777777" w:rsidR="00E9452E" w:rsidRPr="00E9452E" w:rsidRDefault="00E9452E" w:rsidP="00A33E39">
      <w:pPr>
        <w:spacing w:line="360" w:lineRule="auto"/>
      </w:pPr>
    </w:p>
    <w:tbl>
      <w:tblPr>
        <w:tblW w:w="9360" w:type="dxa"/>
        <w:jc w:val="center"/>
        <w:tblCellMar>
          <w:top w:w="15" w:type="dxa"/>
          <w:left w:w="15" w:type="dxa"/>
          <w:bottom w:w="15" w:type="dxa"/>
          <w:right w:w="15" w:type="dxa"/>
        </w:tblCellMar>
        <w:tblLook w:val="04A0" w:firstRow="1" w:lastRow="0" w:firstColumn="1" w:lastColumn="0" w:noHBand="0" w:noVBand="1"/>
      </w:tblPr>
      <w:tblGrid>
        <w:gridCol w:w="1467"/>
        <w:gridCol w:w="1604"/>
        <w:gridCol w:w="2054"/>
        <w:gridCol w:w="4235"/>
      </w:tblGrid>
      <w:tr w:rsidR="00AE7D71" w:rsidRPr="00AE7D71" w14:paraId="11A6DCC8" w14:textId="77777777" w:rsidTr="001F41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74F4" w14:textId="77777777" w:rsidR="00AE7D71" w:rsidRDefault="00AE7D71" w:rsidP="00A33E39">
            <w:pPr>
              <w:spacing w:line="276" w:lineRule="auto"/>
              <w:jc w:val="both"/>
            </w:pPr>
            <w:r w:rsidRPr="00AE7D71">
              <w:t>Medarbej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6B43" w14:textId="77777777" w:rsidR="00AE7D71" w:rsidRDefault="00AE7D71" w:rsidP="005B7EB4">
            <w:pPr>
              <w:spacing w:line="276" w:lineRule="auto"/>
            </w:pPr>
            <w:r w:rsidRPr="00AE7D71">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D323" w14:textId="77777777" w:rsidR="00AE7D71" w:rsidRDefault="00AE7D71" w:rsidP="005B7EB4">
            <w:pPr>
              <w:spacing w:line="276" w:lineRule="auto"/>
            </w:pPr>
            <w:r w:rsidRPr="00AE7D71">
              <w:t>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D1D5" w14:textId="77777777" w:rsidR="00AE7D71" w:rsidRDefault="00AE7D71" w:rsidP="005B7EB4">
            <w:pPr>
              <w:spacing w:line="276" w:lineRule="auto"/>
            </w:pPr>
            <w:r w:rsidRPr="00AE7D71">
              <w:t xml:space="preserve">Step i opgaven </w:t>
            </w:r>
          </w:p>
        </w:tc>
      </w:tr>
      <w:tr w:rsidR="00AE7D71" w:rsidRPr="00AE7D71" w14:paraId="23283CF3" w14:textId="77777777" w:rsidTr="001F41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96A2" w14:textId="77777777" w:rsidR="00AE7D71" w:rsidRDefault="00AE7D71" w:rsidP="00A33E39">
            <w:pPr>
              <w:spacing w:line="276" w:lineRule="auto"/>
              <w:jc w:val="both"/>
            </w:pPr>
            <w:r w:rsidRPr="00AE7D71">
              <w:t>Service ansa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A49B" w14:textId="77777777" w:rsidR="00AE7D71" w:rsidRDefault="00AE7D71" w:rsidP="005B7EB4">
            <w:pPr>
              <w:spacing w:line="276" w:lineRule="auto"/>
            </w:pPr>
            <w:r w:rsidRPr="00AE7D71">
              <w:t>Vælger en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D3C2" w14:textId="77777777" w:rsidR="00AE7D71" w:rsidRDefault="00AE7D71" w:rsidP="005B7EB4">
            <w:pPr>
              <w:spacing w:line="276" w:lineRule="auto"/>
            </w:pPr>
            <w:r w:rsidRPr="00AE7D71">
              <w:t>Opgaven er va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8048" w14:textId="77777777" w:rsidR="00AE7D71" w:rsidRDefault="00AE7D71" w:rsidP="005B7EB4">
            <w:pPr>
              <w:spacing w:line="276" w:lineRule="auto"/>
            </w:pPr>
            <w:r w:rsidRPr="00AE7D71">
              <w:t>Går ind i systemet og vælger en opgave, så den kommer i kalenderen</w:t>
            </w:r>
          </w:p>
        </w:tc>
      </w:tr>
      <w:tr w:rsidR="00AE7D71" w:rsidRPr="00AE7D71" w14:paraId="474B93EC" w14:textId="77777777" w:rsidTr="001F41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F43E" w14:textId="77777777" w:rsidR="00AE7D71" w:rsidRDefault="00AE7D71" w:rsidP="00A33E39">
            <w:pPr>
              <w:spacing w:line="276"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D0AE" w14:textId="77777777" w:rsidR="00AE7D71" w:rsidRDefault="00AE7D71" w:rsidP="005B7EB4">
            <w:pPr>
              <w:spacing w:line="276" w:lineRule="auto"/>
            </w:pPr>
            <w:r w:rsidRPr="00AE7D71">
              <w:t>Starter en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B1A" w14:textId="77777777" w:rsidR="00AE7D71" w:rsidRDefault="00AE7D71" w:rsidP="005B7EB4">
            <w:pPr>
              <w:spacing w:line="276" w:lineRule="auto"/>
            </w:pPr>
            <w:r w:rsidRPr="00AE7D71">
              <w:t>Er startet på en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0C3" w14:textId="77777777" w:rsidR="00AE7D71" w:rsidRDefault="00AE7D71" w:rsidP="005B7EB4">
            <w:pPr>
              <w:spacing w:line="276" w:lineRule="auto"/>
            </w:pPr>
            <w:r w:rsidRPr="00AE7D71">
              <w:t xml:space="preserve">Starter på den valgte opgave og går hen til det sted, hvor opgaven skal laves </w:t>
            </w:r>
          </w:p>
        </w:tc>
      </w:tr>
      <w:tr w:rsidR="00AE7D71" w:rsidRPr="00AE7D71" w14:paraId="0113D180" w14:textId="77777777" w:rsidTr="001F41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AF96" w14:textId="77777777" w:rsidR="00AE7D71" w:rsidRDefault="00AE7D71" w:rsidP="00A33E39">
            <w:pPr>
              <w:spacing w:line="276"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ACD2F" w14:textId="77777777" w:rsidR="00AE7D71" w:rsidRDefault="00AE7D71" w:rsidP="005B7EB4">
            <w:pPr>
              <w:spacing w:line="276" w:lineRule="auto"/>
            </w:pPr>
            <w:r w:rsidRPr="00AE7D71">
              <w:t>Færdiggør en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46AF" w14:textId="77777777" w:rsidR="00AE7D71" w:rsidRDefault="00AE7D71" w:rsidP="005B7EB4">
            <w:pPr>
              <w:spacing w:line="276" w:lineRule="auto"/>
            </w:pPr>
            <w:r w:rsidRPr="00AE7D71">
              <w:t>Opgaven er blevet færdiggj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93C6" w14:textId="77777777" w:rsidR="00AE7D71" w:rsidRDefault="00AE7D71" w:rsidP="005B7EB4">
            <w:pPr>
              <w:spacing w:line="276" w:lineRule="auto"/>
            </w:pPr>
            <w:r w:rsidRPr="00AE7D71">
              <w:t>Når opgaven er færdig går man ind på systemet og sætter opgaven som færdig</w:t>
            </w:r>
          </w:p>
        </w:tc>
      </w:tr>
      <w:tr w:rsidR="00AE7D71" w:rsidRPr="00AE7D71" w14:paraId="73318EB0" w14:textId="77777777" w:rsidTr="001F412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C24F" w14:textId="77777777" w:rsidR="00AE7D71" w:rsidRDefault="00AE7D71" w:rsidP="00A33E39">
            <w:pPr>
              <w:spacing w:line="276" w:lineRule="auto"/>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545A" w14:textId="77777777" w:rsidR="00AE7D71" w:rsidRDefault="00AE7D71" w:rsidP="005B7EB4">
            <w:pPr>
              <w:spacing w:line="276" w:lineRule="auto"/>
            </w:pPr>
            <w:r w:rsidRPr="00AE7D71">
              <w:t xml:space="preserve">Skrive data i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C542" w14:textId="77777777" w:rsidR="00AE7D71" w:rsidRDefault="00AE7D71" w:rsidP="005B7EB4">
            <w:pPr>
              <w:spacing w:line="276" w:lineRule="auto"/>
            </w:pPr>
            <w:r w:rsidRPr="00AE7D71">
              <w:t>Data er blevet skrevet 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302C" w14:textId="77777777" w:rsidR="00AE7D71" w:rsidRDefault="00AE7D71" w:rsidP="005B7EB4">
            <w:pPr>
              <w:spacing w:line="276" w:lineRule="auto"/>
            </w:pPr>
            <w:r w:rsidRPr="00AE7D71">
              <w:t>Aflæs måler der angiver data</w:t>
            </w:r>
          </w:p>
          <w:p w14:paraId="44CFCE7E" w14:textId="77777777" w:rsidR="00AE7D71" w:rsidRDefault="00AE7D71" w:rsidP="005B7EB4">
            <w:pPr>
              <w:keepNext/>
              <w:spacing w:line="276" w:lineRule="auto"/>
            </w:pPr>
            <w:r w:rsidRPr="00AE7D71">
              <w:t>Skriver data ind i systemet og gem.</w:t>
            </w:r>
          </w:p>
        </w:tc>
      </w:tr>
    </w:tbl>
    <w:p w14:paraId="60441948" w14:textId="415F6E7B" w:rsidR="005A6351" w:rsidRDefault="005A6351" w:rsidP="00A33E39">
      <w:pPr>
        <w:pStyle w:val="Caption"/>
        <w:spacing w:line="360" w:lineRule="auto"/>
        <w:jc w:val="center"/>
      </w:pPr>
      <w:r>
        <w:t xml:space="preserve">Tabel </w:t>
      </w:r>
      <w:r w:rsidR="0099202C">
        <w:rPr>
          <w:noProof/>
        </w:rPr>
        <w:fldChar w:fldCharType="begin"/>
      </w:r>
      <w:r w:rsidR="0099202C">
        <w:rPr>
          <w:noProof/>
        </w:rPr>
        <w:instrText xml:space="preserve"> SEQ Tabel \* ARABIC </w:instrText>
      </w:r>
      <w:r w:rsidR="0099202C">
        <w:rPr>
          <w:noProof/>
        </w:rPr>
        <w:fldChar w:fldCharType="separate"/>
      </w:r>
      <w:r w:rsidR="00255E7A">
        <w:rPr>
          <w:noProof/>
        </w:rPr>
        <w:t>2</w:t>
      </w:r>
      <w:r w:rsidR="0099202C">
        <w:rPr>
          <w:noProof/>
        </w:rPr>
        <w:fldChar w:fldCharType="end"/>
      </w:r>
      <w:r>
        <w:t>: Viser hvilke opgaver de ansatte i bygnings- og service afdelingen har.</w:t>
      </w:r>
    </w:p>
    <w:p w14:paraId="2E1A0EC3" w14:textId="6114F9A9" w:rsidR="00506489" w:rsidRDefault="00AE7D71" w:rsidP="00A33E39">
      <w:pPr>
        <w:spacing w:line="360" w:lineRule="auto"/>
        <w:jc w:val="both"/>
      </w:pPr>
      <w:r>
        <w:br/>
      </w:r>
      <w:r w:rsidRPr="00AE7D71">
        <w:t xml:space="preserve">Disse tabeller giver et overblik over, hvordan opgaven bliver løst og hvornår den bliver løst. De er også blevet brugt til at lave en </w:t>
      </w:r>
      <w:proofErr w:type="spellStart"/>
      <w:r w:rsidRPr="00AE7D71">
        <w:t>mock</w:t>
      </w:r>
      <w:proofErr w:type="spellEnd"/>
      <w:r w:rsidRPr="00AE7D71">
        <w:t xml:space="preserve">-up, som bliver uddybet i </w:t>
      </w:r>
      <w:r w:rsidR="00505F2E">
        <w:t>afsnit 6.3</w:t>
      </w:r>
      <w:r w:rsidRPr="00AE7D71">
        <w:t>.</w:t>
      </w:r>
    </w:p>
    <w:p w14:paraId="426957E2" w14:textId="34F401F6" w:rsidR="00066297" w:rsidRPr="00146B56" w:rsidRDefault="00066297" w:rsidP="004D30B7">
      <w:pPr>
        <w:pStyle w:val="Heading2"/>
        <w:numPr>
          <w:ilvl w:val="1"/>
          <w:numId w:val="30"/>
        </w:numPr>
      </w:pPr>
      <w:bookmarkStart w:id="946" w:name="_Toc515607683"/>
      <w:bookmarkStart w:id="947" w:name="_Toc515608161"/>
      <w:bookmarkStart w:id="948" w:name="_Toc515609224"/>
      <w:bookmarkStart w:id="949" w:name="_Toc515610064"/>
      <w:bookmarkStart w:id="950" w:name="_Toc515610312"/>
      <w:bookmarkStart w:id="951" w:name="_Toc515612025"/>
      <w:bookmarkStart w:id="952" w:name="_Toc515612666"/>
      <w:bookmarkStart w:id="953" w:name="_Toc515613177"/>
      <w:bookmarkStart w:id="954" w:name="_Toc515613679"/>
      <w:bookmarkStart w:id="955" w:name="_Toc515615414"/>
      <w:bookmarkStart w:id="956" w:name="_Toc515615712"/>
      <w:bookmarkStart w:id="957" w:name="_Toc515617287"/>
      <w:bookmarkStart w:id="958" w:name="_Toc515618022"/>
      <w:bookmarkStart w:id="959" w:name="_Toc515619607"/>
      <w:bookmarkStart w:id="960" w:name="_Toc515620229"/>
      <w:bookmarkStart w:id="961" w:name="_Toc515621014"/>
      <w:bookmarkStart w:id="962" w:name="_Toc515621661"/>
      <w:bookmarkStart w:id="963" w:name="_Toc515623257"/>
      <w:bookmarkStart w:id="964" w:name="_Toc515622650"/>
      <w:bookmarkStart w:id="965" w:name="_Toc515629512"/>
      <w:bookmarkStart w:id="966" w:name="_Toc515629573"/>
      <w:bookmarkStart w:id="967" w:name="_Toc515630139"/>
      <w:bookmarkStart w:id="968" w:name="_Toc515631399"/>
      <w:bookmarkStart w:id="969" w:name="_Toc515632407"/>
      <w:bookmarkStart w:id="970" w:name="_Toc515632747"/>
      <w:bookmarkStart w:id="971" w:name="_Toc515633853"/>
      <w:bookmarkStart w:id="972" w:name="_Toc515634121"/>
      <w:bookmarkStart w:id="973" w:name="_Toc515634971"/>
      <w:bookmarkStart w:id="974" w:name="_Toc515635226"/>
      <w:bookmarkStart w:id="975" w:name="_Toc515636076"/>
      <w:bookmarkStart w:id="976" w:name="_Toc515636586"/>
      <w:bookmarkStart w:id="977" w:name="_Toc515637862"/>
      <w:bookmarkStart w:id="978" w:name="_Toc515638882"/>
      <w:bookmarkStart w:id="979" w:name="_Toc515637132"/>
      <w:bookmarkStart w:id="980" w:name="_Toc515639137"/>
      <w:bookmarkStart w:id="981" w:name="_Toc515639307"/>
      <w:bookmarkStart w:id="982" w:name="_Toc515638372"/>
      <w:bookmarkStart w:id="983" w:name="_Toc515639647"/>
      <w:bookmarkStart w:id="984" w:name="_Toc515641177"/>
      <w:bookmarkStart w:id="985" w:name="_Toc515641602"/>
      <w:bookmarkStart w:id="986" w:name="_Toc515640859"/>
      <w:bookmarkStart w:id="987" w:name="_Toc515641539"/>
      <w:bookmarkStart w:id="988" w:name="_Toc515642792"/>
      <w:proofErr w:type="spellStart"/>
      <w:r w:rsidRPr="00146B56">
        <w:t>Mock</w:t>
      </w:r>
      <w:proofErr w:type="spellEnd"/>
      <w:r w:rsidRPr="00146B56">
        <w:t>-up</w:t>
      </w:r>
      <w:bookmarkEnd w:id="943"/>
      <w:bookmarkEnd w:id="944"/>
      <w:bookmarkEnd w:id="945"/>
      <w:r w:rsidRPr="00146B56">
        <w:t xml:space="preserve"> </w:t>
      </w:r>
      <w:r w:rsidR="001B7289">
        <w:t>&amp; Interview</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84E78EB" w14:textId="1F82AD1B" w:rsidR="00F9238C" w:rsidRDefault="00F9238C" w:rsidP="00A33E39">
      <w:pPr>
        <w:spacing w:line="360" w:lineRule="auto"/>
        <w:jc w:val="both"/>
      </w:pPr>
      <w:r w:rsidRPr="00F9238C">
        <w:t xml:space="preserve">For at danne en bedre forståelse for problemdomænet </w:t>
      </w:r>
      <w:r w:rsidR="00ED4BC9">
        <w:t xml:space="preserve">er der </w:t>
      </w:r>
      <w:r w:rsidR="00AB03B5">
        <w:t xml:space="preserve">blevet </w:t>
      </w:r>
      <w:r w:rsidRPr="00F9238C">
        <w:t xml:space="preserve">formuleret </w:t>
      </w:r>
      <w:r w:rsidR="00AB03B5">
        <w:t>og</w:t>
      </w:r>
      <w:r w:rsidRPr="00F9238C">
        <w:t xml:space="preserve"> foretaget</w:t>
      </w:r>
      <w:r w:rsidR="00AB03B5">
        <w:t xml:space="preserve"> et</w:t>
      </w:r>
      <w:r w:rsidRPr="00F9238C">
        <w:t xml:space="preserve"> interview med en repræsentant</w:t>
      </w:r>
      <w:r w:rsidR="00AB03B5">
        <w:t xml:space="preserve"> </w:t>
      </w:r>
      <w:r w:rsidRPr="00F9238C">
        <w:t xml:space="preserve">(Pedel) fra </w:t>
      </w:r>
      <w:r w:rsidR="00AB03B5">
        <w:t>B</w:t>
      </w:r>
      <w:r w:rsidRPr="00F9238C">
        <w:t>ygnings- og serviceafdelingen. Til at dirigere repræsentanten ind på hvad gruppen havde tænkt</w:t>
      </w:r>
      <w:r w:rsidR="006144E8">
        <w:t>,</w:t>
      </w:r>
      <w:r w:rsidRPr="00F9238C">
        <w:t xml:space="preserve"> i forhold til et systemforslag, blev der konstrueret et </w:t>
      </w:r>
      <w:proofErr w:type="spellStart"/>
      <w:r w:rsidRPr="00F9238C">
        <w:t>mock</w:t>
      </w:r>
      <w:proofErr w:type="spellEnd"/>
      <w:r w:rsidR="003F2EF1">
        <w:t>-</w:t>
      </w:r>
      <w:r w:rsidRPr="00F9238C">
        <w:t>up.</w:t>
      </w:r>
    </w:p>
    <w:p w14:paraId="6581A490" w14:textId="469317A9" w:rsidR="00F9238C" w:rsidRDefault="00F9238C" w:rsidP="004D30B7">
      <w:pPr>
        <w:pStyle w:val="Heading3"/>
        <w:numPr>
          <w:ilvl w:val="2"/>
          <w:numId w:val="30"/>
        </w:numPr>
      </w:pPr>
      <w:bookmarkStart w:id="989" w:name="_Toc515618023"/>
      <w:bookmarkStart w:id="990" w:name="_Toc515619608"/>
      <w:bookmarkStart w:id="991" w:name="_Toc515620230"/>
      <w:bookmarkStart w:id="992" w:name="_Toc515621015"/>
      <w:bookmarkStart w:id="993" w:name="_Toc515621662"/>
      <w:bookmarkStart w:id="994" w:name="_Toc515623258"/>
      <w:bookmarkStart w:id="995" w:name="_Toc515622651"/>
      <w:bookmarkStart w:id="996" w:name="_Toc515629513"/>
      <w:bookmarkStart w:id="997" w:name="_Toc515629574"/>
      <w:bookmarkStart w:id="998" w:name="_Toc515630140"/>
      <w:bookmarkStart w:id="999" w:name="_Toc515631400"/>
      <w:bookmarkStart w:id="1000" w:name="_Toc515632408"/>
      <w:bookmarkStart w:id="1001" w:name="_Toc515632748"/>
      <w:bookmarkStart w:id="1002" w:name="_Toc515633854"/>
      <w:bookmarkStart w:id="1003" w:name="_Toc515634122"/>
      <w:bookmarkStart w:id="1004" w:name="_Toc515634972"/>
      <w:bookmarkStart w:id="1005" w:name="_Toc515635227"/>
      <w:bookmarkStart w:id="1006" w:name="_Toc515636077"/>
      <w:bookmarkStart w:id="1007" w:name="_Toc515636587"/>
      <w:bookmarkStart w:id="1008" w:name="_Toc515637863"/>
      <w:bookmarkStart w:id="1009" w:name="_Toc515638883"/>
      <w:bookmarkStart w:id="1010" w:name="_Toc515637133"/>
      <w:bookmarkStart w:id="1011" w:name="_Toc515639138"/>
      <w:bookmarkStart w:id="1012" w:name="_Toc515639308"/>
      <w:bookmarkStart w:id="1013" w:name="_Toc515638373"/>
      <w:bookmarkStart w:id="1014" w:name="_Toc515639648"/>
      <w:bookmarkStart w:id="1015" w:name="_Toc515641178"/>
      <w:bookmarkStart w:id="1016" w:name="_Toc515641603"/>
      <w:bookmarkStart w:id="1017" w:name="_Toc515640860"/>
      <w:bookmarkStart w:id="1018" w:name="_Toc515641540"/>
      <w:bookmarkStart w:id="1019" w:name="_Toc515642793"/>
      <w:proofErr w:type="spellStart"/>
      <w:r w:rsidRPr="00F9238C">
        <w:lastRenderedPageBreak/>
        <w:t>Mock</w:t>
      </w:r>
      <w:proofErr w:type="spellEnd"/>
      <w:r w:rsidR="001B7289">
        <w:t>-</w:t>
      </w:r>
      <w:r w:rsidRPr="00F9238C">
        <w:t>up</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ACBA10D" w14:textId="1D66E44F" w:rsidR="00F9238C" w:rsidRDefault="00F9238C" w:rsidP="00A33E39">
      <w:pPr>
        <w:spacing w:line="360" w:lineRule="auto"/>
        <w:jc w:val="both"/>
      </w:pPr>
      <w:r w:rsidRPr="00F9238C">
        <w:t xml:space="preserve">På figur </w:t>
      </w:r>
      <w:r w:rsidR="0026546C">
        <w:t>5</w:t>
      </w:r>
      <w:r w:rsidRPr="00F9238C">
        <w:t xml:space="preserve"> kan der ses det design, der blev tænkt som startsiden på </w:t>
      </w:r>
      <w:r w:rsidR="00A57C43">
        <w:t>brugerens</w:t>
      </w:r>
      <w:r w:rsidRPr="00F9238C">
        <w:t xml:space="preserve"> program: et skema der viser hvilken måned det er, hvilken dag det er (fremhævet med grå) og med markering på om der er opgaver sat på en dag (fremhævet med en notesblok). Programmet er tænkt som en smartphone applikation, da det er yderst vigtigt, at det ikke skal være svært at benytte og dermed besværliggør processen til at organisere arbejdsdagen</w:t>
      </w:r>
      <w:r w:rsidR="00CB21D8">
        <w:t xml:space="preserve"> modsat en computerapplikation</w:t>
      </w:r>
      <w:r w:rsidR="006E2639">
        <w:t xml:space="preserve"> der er mindre mobil.</w:t>
      </w:r>
    </w:p>
    <w:p w14:paraId="166D9311" w14:textId="77777777" w:rsidR="005A6351" w:rsidRDefault="00F9238C" w:rsidP="00A33E39">
      <w:pPr>
        <w:keepNext/>
        <w:spacing w:line="360" w:lineRule="auto"/>
        <w:jc w:val="center"/>
      </w:pPr>
      <w:r>
        <w:rPr>
          <w:noProof/>
        </w:rPr>
        <w:drawing>
          <wp:inline distT="0" distB="0" distL="0" distR="0" wp14:anchorId="5810ADBC" wp14:editId="766F3A7A">
            <wp:extent cx="4124325" cy="3867150"/>
            <wp:effectExtent l="0" t="0" r="9525" b="0"/>
            <wp:docPr id="1031528238" name="picture" descr="https://lh4.googleusercontent.com/XJabSKFELyKgggAzO8lvvk-mfDsbQDuTwwmnH-AwPXA8lfO_O114CfjYv7LouSQmQwN5h09ii6cz9nxL6RHAIWiLoAf0zACIGBdpK6cDzp0eC1QfDxXyiG5HBTuEd6x821GyYr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124325" cy="3867150"/>
                    </a:xfrm>
                    <a:prstGeom prst="rect">
                      <a:avLst/>
                    </a:prstGeom>
                  </pic:spPr>
                </pic:pic>
              </a:graphicData>
            </a:graphic>
          </wp:inline>
        </w:drawing>
      </w:r>
    </w:p>
    <w:p w14:paraId="50EE4D15" w14:textId="3266D66B" w:rsidR="00F9238C" w:rsidRDefault="005A6351"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5</w:t>
      </w:r>
      <w:r w:rsidR="0099202C">
        <w:rPr>
          <w:noProof/>
        </w:rPr>
        <w:fldChar w:fldCharType="end"/>
      </w:r>
      <w:r>
        <w:t>: Viser hvordan startsiden kunne se ud når man åbner applikationen</w:t>
      </w:r>
    </w:p>
    <w:p w14:paraId="10FFE4F2" w14:textId="71472392" w:rsidR="00F9238C" w:rsidRDefault="00F9238C" w:rsidP="00A33E39">
      <w:pPr>
        <w:spacing w:line="360" w:lineRule="auto"/>
        <w:jc w:val="both"/>
      </w:pPr>
      <w:r w:rsidRPr="00F9238C">
        <w:t xml:space="preserve">Oppe i højre hjørne kan der ses en mappe med et rødt tal ovenpå. Tallet angiver, hvor mange nye opgaver er klar til at blive </w:t>
      </w:r>
      <w:r w:rsidR="006E2639">
        <w:t>valgt</w:t>
      </w:r>
      <w:r w:rsidRPr="00F9238C">
        <w:t xml:space="preserve"> af en pedel. Pedellen ville kunne trykke på dette og en side-menu ville lægge sig ovenpå skemaet, hvilket kan ses på figur </w:t>
      </w:r>
      <w:r w:rsidR="006E2639">
        <w:t>6.</w:t>
      </w:r>
    </w:p>
    <w:p w14:paraId="4C2526F7" w14:textId="77777777" w:rsidR="005A6351" w:rsidRDefault="00F9238C" w:rsidP="00A33E39">
      <w:pPr>
        <w:keepNext/>
        <w:spacing w:line="360" w:lineRule="auto"/>
        <w:jc w:val="center"/>
      </w:pPr>
      <w:r>
        <w:rPr>
          <w:noProof/>
        </w:rPr>
        <w:lastRenderedPageBreak/>
        <w:drawing>
          <wp:inline distT="0" distB="0" distL="0" distR="0" wp14:anchorId="12E5EF8C" wp14:editId="2122F7A6">
            <wp:extent cx="4133850" cy="3895725"/>
            <wp:effectExtent l="0" t="0" r="0" b="9525"/>
            <wp:docPr id="865374353" name="picture" descr="https://lh6.googleusercontent.com/lu9vJ7j1i1DwZMt_Wwt8d34I0R-BhRGQuKvUrqnbnbXzVuTNXoxinn2NTiKJaiBr6CRqomJpfkil4ivCMj1bXg6bX0XYv2E0JEYE9_X4AGwUHTp59vb_ttZCUmvc28A8YGy0ZW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33850" cy="3895725"/>
                    </a:xfrm>
                    <a:prstGeom prst="rect">
                      <a:avLst/>
                    </a:prstGeom>
                  </pic:spPr>
                </pic:pic>
              </a:graphicData>
            </a:graphic>
          </wp:inline>
        </w:drawing>
      </w:r>
    </w:p>
    <w:p w14:paraId="43FED79A" w14:textId="4CBBF287" w:rsidR="00F9238C" w:rsidRDefault="005A6351"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6</w:t>
      </w:r>
      <w:r w:rsidR="0099202C">
        <w:rPr>
          <w:noProof/>
        </w:rPr>
        <w:fldChar w:fldCharType="end"/>
      </w:r>
      <w:r>
        <w:t>: Viser vinduet hvor det er muligt at vælge en opgave ud fra en liste</w:t>
      </w:r>
      <w:r w:rsidR="001A0BE8">
        <w:t xml:space="preserve"> af tilgængelige opgaver</w:t>
      </w:r>
      <w:r>
        <w:t>.</w:t>
      </w:r>
    </w:p>
    <w:p w14:paraId="2610659B" w14:textId="5E1ECDC9" w:rsidR="00F9238C" w:rsidRDefault="00F9238C" w:rsidP="00A33E39">
      <w:pPr>
        <w:spacing w:line="360" w:lineRule="auto"/>
        <w:jc w:val="both"/>
      </w:pPr>
      <w:r w:rsidRPr="00F9238C">
        <w:t xml:space="preserve">Menuen viser en række af opgaver, der er oprettet enten af brugeren selv eller af en anden bruger, såsom en lærer på EUC Nord. Pedellen ville kunne trykke på en opgave her og se yderligere information omkring opgaven eller få den sat på sit skema. Hver opgave på menuen </w:t>
      </w:r>
      <w:r w:rsidR="00ED36C8" w:rsidRPr="00F9238C">
        <w:t>har</w:t>
      </w:r>
      <w:r w:rsidR="00ED36C8" w:rsidRPr="00F9238C">
        <w:t xml:space="preserve"> </w:t>
      </w:r>
      <w:r w:rsidRPr="00F9238C">
        <w:t xml:space="preserve">en titel og hvis </w:t>
      </w:r>
      <w:r w:rsidR="00ED36C8">
        <w:t>bestemt</w:t>
      </w:r>
      <w:r w:rsidR="00C61397">
        <w:t>,</w:t>
      </w:r>
      <w:r w:rsidRPr="00F9238C">
        <w:t xml:space="preserve"> en adresse. Et vindue bliver åbnet, hvis brugeren trykker på en opgave, hvori informationer omkring opgaven vises, dette kan ses på figur </w:t>
      </w:r>
      <w:r w:rsidR="00CF24C6">
        <w:t>7.</w:t>
      </w:r>
    </w:p>
    <w:p w14:paraId="5E3CFE39" w14:textId="77777777" w:rsidR="00F9238C" w:rsidRDefault="00F9238C" w:rsidP="00A33E39">
      <w:pPr>
        <w:keepNext/>
        <w:spacing w:line="360" w:lineRule="auto"/>
        <w:jc w:val="center"/>
      </w:pPr>
      <w:r>
        <w:rPr>
          <w:noProof/>
        </w:rPr>
        <w:lastRenderedPageBreak/>
        <w:drawing>
          <wp:inline distT="0" distB="0" distL="0" distR="0" wp14:anchorId="1A239711" wp14:editId="6D4F907C">
            <wp:extent cx="4524375" cy="4257675"/>
            <wp:effectExtent l="0" t="0" r="9525" b="9525"/>
            <wp:docPr id="1059213543" name="picture" descr="https://lh5.googleusercontent.com/q84vuOIX-SFaNpmXb5J2R0lS2eEYCVALkTR2nGM2iSpbdihwkBtTOEwMzqExckmdCEPwkGRL5wBbeYZjLTG7WgixtneDvFzVr_13LfSmP832rFU-J7hTUj1-2upX2qBjUAAsjj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24375" cy="4257675"/>
                    </a:xfrm>
                    <a:prstGeom prst="rect">
                      <a:avLst/>
                    </a:prstGeom>
                  </pic:spPr>
                </pic:pic>
              </a:graphicData>
            </a:graphic>
          </wp:inline>
        </w:drawing>
      </w:r>
    </w:p>
    <w:p w14:paraId="0E207E31" w14:textId="683D537C" w:rsidR="00F9238C" w:rsidRDefault="005A6351"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7</w:t>
      </w:r>
      <w:r w:rsidR="0099202C">
        <w:rPr>
          <w:noProof/>
        </w:rPr>
        <w:fldChar w:fldCharType="end"/>
      </w:r>
      <w:r>
        <w:t>: Viser en oversigt over en valgt opgave</w:t>
      </w:r>
    </w:p>
    <w:p w14:paraId="01CF5F5D" w14:textId="6EE2AC82" w:rsidR="00F9238C" w:rsidRDefault="00F9238C" w:rsidP="00A33E39">
      <w:pPr>
        <w:spacing w:line="360" w:lineRule="auto"/>
        <w:jc w:val="both"/>
      </w:pPr>
      <w:r w:rsidRPr="00F9238C">
        <w:t>Informationerne inkluderer hvem der oprettede opgaven, hvor det finder sted og hvor højt prioriteret opgaven er alt efter hvor kritisk det er at løse den.</w:t>
      </w:r>
    </w:p>
    <w:p w14:paraId="50464EDB" w14:textId="42F9E39A" w:rsidR="00F9238C" w:rsidRDefault="00F9238C" w:rsidP="00A33E39">
      <w:pPr>
        <w:spacing w:line="360" w:lineRule="auto"/>
        <w:jc w:val="both"/>
      </w:pPr>
      <w:r w:rsidRPr="00F9238C">
        <w:t xml:space="preserve">Brugeren kan også vælge at trykke på </w:t>
      </w:r>
      <w:r w:rsidR="0057324F" w:rsidRPr="00F9238C">
        <w:t>plustegnet</w:t>
      </w:r>
      <w:r w:rsidRPr="00F9238C">
        <w:t xml:space="preserve"> i opgave-menuen for at vælge en opgave de </w:t>
      </w:r>
      <w:r w:rsidR="0057324F">
        <w:t>vil</w:t>
      </w:r>
      <w:r w:rsidRPr="00F9238C">
        <w:t xml:space="preserve"> udføre. Når en opgave er </w:t>
      </w:r>
      <w:r w:rsidR="0057324F" w:rsidRPr="00F9238C">
        <w:t>valgt,</w:t>
      </w:r>
      <w:r w:rsidRPr="00F9238C">
        <w:t xml:space="preserve"> bliver skemaet igen vist og antallet af opgaver falder fra tre til to.</w:t>
      </w:r>
    </w:p>
    <w:p w14:paraId="344C0283" w14:textId="43C98B85" w:rsidR="00F9238C" w:rsidRDefault="00F9238C" w:rsidP="00A33E39">
      <w:pPr>
        <w:spacing w:line="360" w:lineRule="auto"/>
        <w:jc w:val="both"/>
      </w:pPr>
      <w:r w:rsidRPr="00F9238C">
        <w:t xml:space="preserve">De tre bjælker øverst til </w:t>
      </w:r>
      <w:proofErr w:type="spellStart"/>
      <w:r w:rsidR="009E3C52">
        <w:t>venste</w:t>
      </w:r>
      <w:proofErr w:type="spellEnd"/>
      <w:r w:rsidRPr="00F9238C">
        <w:t xml:space="preserve"> på </w:t>
      </w:r>
      <w:r w:rsidR="0057324F">
        <w:t>figur 5</w:t>
      </w:r>
      <w:r w:rsidRPr="00F9238C">
        <w:t xml:space="preserve"> er også en side-menu. Herfra får brugeren en række muligheder, hvori en af dem er oprettelsen af en opgave, set på figur </w:t>
      </w:r>
      <w:r w:rsidR="0057324F">
        <w:t>8.</w:t>
      </w:r>
    </w:p>
    <w:p w14:paraId="3527FC2F" w14:textId="77777777" w:rsidR="00F9238C" w:rsidRDefault="00F9238C" w:rsidP="00A33E39">
      <w:pPr>
        <w:keepNext/>
        <w:spacing w:line="360" w:lineRule="auto"/>
        <w:jc w:val="center"/>
      </w:pPr>
      <w:r>
        <w:rPr>
          <w:noProof/>
        </w:rPr>
        <w:lastRenderedPageBreak/>
        <w:drawing>
          <wp:inline distT="0" distB="0" distL="0" distR="0" wp14:anchorId="62672C68" wp14:editId="49FFD2B7">
            <wp:extent cx="3562350" cy="3371850"/>
            <wp:effectExtent l="0" t="0" r="0" b="0"/>
            <wp:docPr id="1854170970" name="picture" descr="https://lh5.googleusercontent.com/BFT74hEpJWMCRlt-5ve7n8UetLcEq7gDB07kRFLmC_kYtsUmmg_Avzd8i6b4kGYw6vIj9evVYTj75U2mZII2YOUcZ-hUNIEcBpE5gFN_QTiAzsRupt3LOMjLOLcANt44FlRxQA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562350" cy="3371850"/>
                    </a:xfrm>
                    <a:prstGeom prst="rect">
                      <a:avLst/>
                    </a:prstGeom>
                  </pic:spPr>
                </pic:pic>
              </a:graphicData>
            </a:graphic>
          </wp:inline>
        </w:drawing>
      </w:r>
    </w:p>
    <w:p w14:paraId="6387B3E6" w14:textId="18BEFFFF" w:rsidR="00F9238C" w:rsidRDefault="002A0E8F"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8</w:t>
      </w:r>
      <w:r w:rsidR="0099202C">
        <w:rPr>
          <w:noProof/>
        </w:rPr>
        <w:fldChar w:fldCharType="end"/>
      </w:r>
      <w:r>
        <w:t>: Viser en menu som den ansatte kan vælge funktioner igennem</w:t>
      </w:r>
      <w:r>
        <w:rPr>
          <w:noProof/>
        </w:rPr>
        <w:t>.</w:t>
      </w:r>
    </w:p>
    <w:p w14:paraId="680D6295" w14:textId="182B3E84" w:rsidR="00F9238C" w:rsidRDefault="00F9238C" w:rsidP="00A33E39">
      <w:pPr>
        <w:spacing w:line="360" w:lineRule="auto"/>
        <w:jc w:val="both"/>
      </w:pPr>
      <w:r w:rsidRPr="00F9238C">
        <w:t xml:space="preserve">Når de trykker på </w:t>
      </w:r>
      <w:r w:rsidR="009902EF">
        <w:t>’</w:t>
      </w:r>
      <w:r w:rsidRPr="00F9238C">
        <w:t xml:space="preserve">Opret </w:t>
      </w:r>
      <w:r w:rsidR="0017345F" w:rsidRPr="00F9238C">
        <w:t>opgave</w:t>
      </w:r>
      <w:r w:rsidR="009902EF">
        <w:t>’</w:t>
      </w:r>
      <w:r w:rsidR="000B3BE4">
        <w:t xml:space="preserve"> </w:t>
      </w:r>
      <w:r w:rsidR="0017345F" w:rsidRPr="00F9238C">
        <w:t>feltet</w:t>
      </w:r>
      <w:r w:rsidRPr="00F9238C">
        <w:t xml:space="preserve"> åbnes en ny side med en formular brugeren kan udfylde. Vinduet kan ses på figur </w:t>
      </w:r>
      <w:r w:rsidR="000B3BE4">
        <w:t>9.</w:t>
      </w:r>
    </w:p>
    <w:p w14:paraId="632F0E47" w14:textId="77777777" w:rsidR="00F9238C" w:rsidRDefault="00F9238C" w:rsidP="00A33E39">
      <w:pPr>
        <w:keepNext/>
        <w:spacing w:line="360" w:lineRule="auto"/>
        <w:jc w:val="center"/>
      </w:pPr>
      <w:r>
        <w:rPr>
          <w:noProof/>
        </w:rPr>
        <w:drawing>
          <wp:inline distT="0" distB="0" distL="0" distR="0" wp14:anchorId="2B1F8BB1" wp14:editId="01316A2A">
            <wp:extent cx="3762375" cy="3543300"/>
            <wp:effectExtent l="0" t="0" r="9525" b="0"/>
            <wp:docPr id="1165523739" name="picture" descr="https://lh6.googleusercontent.com/sjTsvi4hLUL_39fvb8olzjlSmPcNkOWrjsnR0THQ4z9v7DSDknOOAQXkwZ9Y3lYnj6iCjdvUpY8_1uGK8-j6LbOCwBSb4QLwFMlRKwDnv1vC_Wd9Fq_5-bnCRROgkf2zQ5bvuj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762375" cy="3543300"/>
                    </a:xfrm>
                    <a:prstGeom prst="rect">
                      <a:avLst/>
                    </a:prstGeom>
                  </pic:spPr>
                </pic:pic>
              </a:graphicData>
            </a:graphic>
          </wp:inline>
        </w:drawing>
      </w:r>
    </w:p>
    <w:p w14:paraId="0583BC0A" w14:textId="33C294F5" w:rsidR="002A0E8F" w:rsidRDefault="002A0E8F"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9</w:t>
      </w:r>
      <w:r w:rsidR="0099202C">
        <w:rPr>
          <w:noProof/>
        </w:rPr>
        <w:fldChar w:fldCharType="end"/>
      </w:r>
      <w:r>
        <w:t xml:space="preserve">: Viser hvordan en bruger potentielt </w:t>
      </w:r>
      <w:r w:rsidR="00F606C9">
        <w:t>kunne</w:t>
      </w:r>
      <w:r>
        <w:t xml:space="preserve"> oprette en opgave.</w:t>
      </w:r>
    </w:p>
    <w:p w14:paraId="2E5C8657" w14:textId="0477DDC7" w:rsidR="00F9238C" w:rsidRDefault="00F9238C" w:rsidP="00F10F11">
      <w:pPr>
        <w:spacing w:line="360" w:lineRule="auto"/>
        <w:jc w:val="both"/>
      </w:pPr>
      <w:r w:rsidRPr="00F9238C">
        <w:lastRenderedPageBreak/>
        <w:t>Her udfyldes informationerne omkring opgaven såsom adressen, titel og hvor højt prioriteret den skal være. Hvis brugeren vil, kan de angive om opgaven skal gentages, om den skal løses inden for en bestemt tidsperiode og om der skal sættes påmindelser på en opgave der udløses på nogle angivne tidspunkter til brugeren, der er sat på opgaven.</w:t>
      </w:r>
    </w:p>
    <w:p w14:paraId="72015B1D" w14:textId="3105F6D0" w:rsidR="005A6351" w:rsidRDefault="00F9238C" w:rsidP="00A33E39">
      <w:pPr>
        <w:spacing w:line="360" w:lineRule="auto"/>
        <w:jc w:val="both"/>
      </w:pPr>
      <w:r w:rsidRPr="00F9238C">
        <w:t xml:space="preserve">Det er kun nødvendigt at udfylde den øverste del af vinduet ovenover ‘Indstillinger’ overskriften for at oprette en opgave. Hvis de trykker ‘Opret’ bliver opgaven indsat i systemet og kan tages af personen, der oprettede den eller andre brugere af systemet der har mulighed for at løse den, hvilket et Login </w:t>
      </w:r>
      <w:r w:rsidR="00F1047E">
        <w:t>system</w:t>
      </w:r>
      <w:r w:rsidRPr="00F9238C">
        <w:t xml:space="preserve"> vil</w:t>
      </w:r>
      <w:r w:rsidR="00F1047E">
        <w:t>le</w:t>
      </w:r>
      <w:r w:rsidRPr="00F9238C">
        <w:t xml:space="preserve"> sørge for.</w:t>
      </w:r>
      <w:r w:rsidR="00F1047E">
        <w:t xml:space="preserve"> For at kunne skelne mellem brugertyper.</w:t>
      </w:r>
    </w:p>
    <w:p w14:paraId="4123763C" w14:textId="77777777" w:rsidR="00F9238C" w:rsidRDefault="00F9238C" w:rsidP="004D30B7">
      <w:pPr>
        <w:pStyle w:val="Heading3"/>
        <w:numPr>
          <w:ilvl w:val="2"/>
          <w:numId w:val="30"/>
        </w:numPr>
      </w:pPr>
      <w:bookmarkStart w:id="1020" w:name="_Toc515618024"/>
      <w:bookmarkStart w:id="1021" w:name="_Toc515619609"/>
      <w:bookmarkStart w:id="1022" w:name="_Toc515620231"/>
      <w:bookmarkStart w:id="1023" w:name="_Toc515621016"/>
      <w:bookmarkStart w:id="1024" w:name="_Toc515621663"/>
      <w:bookmarkStart w:id="1025" w:name="_Toc515623259"/>
      <w:bookmarkStart w:id="1026" w:name="_Toc515622652"/>
      <w:bookmarkStart w:id="1027" w:name="_Toc515629514"/>
      <w:bookmarkStart w:id="1028" w:name="_Toc515629575"/>
      <w:bookmarkStart w:id="1029" w:name="_Toc515630141"/>
      <w:bookmarkStart w:id="1030" w:name="_Toc515631401"/>
      <w:bookmarkStart w:id="1031" w:name="_Toc515632409"/>
      <w:bookmarkStart w:id="1032" w:name="_Toc515632749"/>
      <w:bookmarkStart w:id="1033" w:name="_Toc515633855"/>
      <w:bookmarkStart w:id="1034" w:name="_Toc515634123"/>
      <w:bookmarkStart w:id="1035" w:name="_Toc515634973"/>
      <w:bookmarkStart w:id="1036" w:name="_Toc515635228"/>
      <w:bookmarkStart w:id="1037" w:name="_Toc515636078"/>
      <w:bookmarkStart w:id="1038" w:name="_Toc515636588"/>
      <w:bookmarkStart w:id="1039" w:name="_Toc515637864"/>
      <w:bookmarkStart w:id="1040" w:name="_Toc515638884"/>
      <w:bookmarkStart w:id="1041" w:name="_Toc515637134"/>
      <w:bookmarkStart w:id="1042" w:name="_Toc515639139"/>
      <w:bookmarkStart w:id="1043" w:name="_Toc515639309"/>
      <w:bookmarkStart w:id="1044" w:name="_Toc515638374"/>
      <w:bookmarkStart w:id="1045" w:name="_Toc515639649"/>
      <w:bookmarkStart w:id="1046" w:name="_Toc515641179"/>
      <w:bookmarkStart w:id="1047" w:name="_Toc515641604"/>
      <w:bookmarkStart w:id="1048" w:name="_Toc515640861"/>
      <w:bookmarkStart w:id="1049" w:name="_Toc515641541"/>
      <w:bookmarkStart w:id="1050" w:name="_Toc515642794"/>
      <w:r w:rsidRPr="00F9238C">
        <w:t>Interview</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AFA16A7" w14:textId="0CA404DA" w:rsidR="00F9238C" w:rsidRDefault="00F9238C" w:rsidP="00A33E39">
      <w:pPr>
        <w:spacing w:line="360" w:lineRule="auto"/>
        <w:jc w:val="both"/>
      </w:pPr>
      <w:r w:rsidRPr="00F9238C">
        <w:t xml:space="preserve">Med det ovenstående beskrevne </w:t>
      </w:r>
      <w:proofErr w:type="spellStart"/>
      <w:r w:rsidRPr="00F9238C">
        <w:t>mock</w:t>
      </w:r>
      <w:proofErr w:type="spellEnd"/>
      <w:r w:rsidR="00F1047E">
        <w:t>-</w:t>
      </w:r>
      <w:r w:rsidRPr="00F9238C">
        <w:t xml:space="preserve">up blev der foretaget et interview med en repræsentant fra bygnings- og serviceafdelingen af EUC Nord. Formatet af interviewet var </w:t>
      </w:r>
      <w:r w:rsidRPr="002B40E9">
        <w:rPr>
          <w:b/>
        </w:rPr>
        <w:t xml:space="preserve">semistruktureret </w:t>
      </w:r>
      <w:r w:rsidRPr="00F9238C">
        <w:t xml:space="preserve">og derfor var der opstillet nogle generelle spørgsmål omkring virksomheden, hvilke systemer de benyttede ellers og hvordan arbejdsdagen normalt forløb for pedellen. Interview spørgsmål og svar kan findes i bilag </w:t>
      </w:r>
      <w:r w:rsidR="002B40E9">
        <w:t>[</w:t>
      </w:r>
      <w:r w:rsidR="002C17BE">
        <w:t>C</w:t>
      </w:r>
      <w:r w:rsidR="002B40E9">
        <w:t>].</w:t>
      </w:r>
    </w:p>
    <w:p w14:paraId="3B60FC19" w14:textId="15511C80" w:rsidR="00F9238C" w:rsidRDefault="00F9238C" w:rsidP="00A33E39">
      <w:pPr>
        <w:spacing w:line="360" w:lineRule="auto"/>
        <w:jc w:val="both"/>
      </w:pPr>
      <w:r w:rsidRPr="00F9238C">
        <w:t>I dette afsnit vil der blive gennemgået de mest væsentlige dele der blev afklaret ud fra interviewet og hvilken indflydelse det ville have på design og system.</w:t>
      </w:r>
    </w:p>
    <w:p w14:paraId="22C2D160" w14:textId="33A86235" w:rsidR="00F9238C" w:rsidRDefault="00F9238C" w:rsidP="00A33E39">
      <w:pPr>
        <w:spacing w:line="360" w:lineRule="auto"/>
        <w:jc w:val="both"/>
      </w:pPr>
      <w:r w:rsidRPr="00F9238C">
        <w:t xml:space="preserve">Først blev der gennemgået hvordan en normal arbejdsdag forløb og hvilke særtilfælde der kunne have indflydelse på dem. Som start på dagen var der nogle generelle rutiner de skulle igennem såsom at tænde lys, hvorefter de tjekkede om der var kommet nye e-mails fra dagen før og om der var opgaver de manglede at løse. Ud fra dette planlagde de </w:t>
      </w:r>
      <w:proofErr w:type="gramStart"/>
      <w:r w:rsidRPr="00F9238C">
        <w:t>resten</w:t>
      </w:r>
      <w:proofErr w:type="gramEnd"/>
      <w:r w:rsidRPr="00F9238C">
        <w:t xml:space="preserve"> af dagen. De havde også mulighed for at udskyde en opgave, hvis en anden mere kritisk opgave opstod.</w:t>
      </w:r>
    </w:p>
    <w:p w14:paraId="0ADC7E50" w14:textId="2C32A6F3" w:rsidR="00F9238C" w:rsidRDefault="00F9238C" w:rsidP="00A33E39">
      <w:pPr>
        <w:spacing w:line="360" w:lineRule="auto"/>
        <w:jc w:val="both"/>
      </w:pPr>
      <w:r w:rsidRPr="00F9238C">
        <w:t xml:space="preserve">Efter de har været igennem deres sædvanlige </w:t>
      </w:r>
      <w:r w:rsidR="00776C7C" w:rsidRPr="00F9238C">
        <w:t>rutiner,</w:t>
      </w:r>
      <w:r w:rsidRPr="00F9238C">
        <w:t xml:space="preserve"> aftaler de med en gruppeleder og andre pedeller, hvem der løser hvad fra morgenen af. Her er pedellernes specielle kompetencer taget i betragtning, såsom elektricitet- og vand opgaver. Herefter udfører de opgaverne og tager hjem når de er færdige. De giver også besked igennem </w:t>
      </w:r>
      <w:r w:rsidR="00280A45" w:rsidRPr="00F9238C">
        <w:t>e-mail</w:t>
      </w:r>
      <w:r w:rsidRPr="00F9238C">
        <w:t xml:space="preserve"> eller telefon når opgaven er løst, til personen der oprettede opgaven, hvis det er nødvendigt. Dette er vigtigt for det udviklede system, da denne proces skal automatiseres så en besked om færdiggørelse bliver sendt når opgaven fuldføres.</w:t>
      </w:r>
    </w:p>
    <w:p w14:paraId="72833997" w14:textId="5CE4E632" w:rsidR="00F9238C" w:rsidRDefault="00F9238C" w:rsidP="00A33E39">
      <w:pPr>
        <w:spacing w:line="360" w:lineRule="auto"/>
        <w:jc w:val="both"/>
      </w:pPr>
      <w:r w:rsidRPr="00F9238C">
        <w:t xml:space="preserve">Et specielt ønske som repræsentanten </w:t>
      </w:r>
      <w:r w:rsidR="00443FAB" w:rsidRPr="00F9238C">
        <w:t>klargjorde,</w:t>
      </w:r>
      <w:r w:rsidRPr="00F9238C">
        <w:t xml:space="preserve"> var et notifikationssystem. Når en opgave var kritisk at få løst, havde en tidsperiode den skulle løses inden for eller bare en generel deadline, for eksempel en årlig græsslåning, ville de gerne have en notifikation på om datoen nærmede sig.</w:t>
      </w:r>
    </w:p>
    <w:p w14:paraId="117F1526" w14:textId="5B0E8EF1" w:rsidR="00F9238C" w:rsidRDefault="00F9238C" w:rsidP="00A33E39">
      <w:pPr>
        <w:spacing w:line="360" w:lineRule="auto"/>
        <w:jc w:val="both"/>
      </w:pPr>
      <w:r w:rsidRPr="00F9238C">
        <w:lastRenderedPageBreak/>
        <w:t xml:space="preserve">Disse var hovedproblematikkerne der var fundet ud fra interviewet, hvorefter de fik en gennemgang af </w:t>
      </w:r>
      <w:proofErr w:type="spellStart"/>
      <w:r w:rsidRPr="00F9238C">
        <w:t>mock</w:t>
      </w:r>
      <w:proofErr w:type="spellEnd"/>
      <w:r w:rsidR="00B979CB">
        <w:t>-</w:t>
      </w:r>
      <w:r w:rsidRPr="00F9238C">
        <w:t>up.</w:t>
      </w:r>
    </w:p>
    <w:p w14:paraId="535B0A8D" w14:textId="7A0B83CE" w:rsidR="00F9238C" w:rsidRDefault="00F9238C" w:rsidP="004D30B7">
      <w:pPr>
        <w:pStyle w:val="Heading3"/>
        <w:numPr>
          <w:ilvl w:val="2"/>
          <w:numId w:val="30"/>
        </w:numPr>
      </w:pPr>
      <w:bookmarkStart w:id="1051" w:name="_Toc515618025"/>
      <w:bookmarkStart w:id="1052" w:name="_Toc515619610"/>
      <w:bookmarkStart w:id="1053" w:name="_Toc515620232"/>
      <w:bookmarkStart w:id="1054" w:name="_Toc515621017"/>
      <w:bookmarkStart w:id="1055" w:name="_Toc515621664"/>
      <w:bookmarkStart w:id="1056" w:name="_Toc515623260"/>
      <w:bookmarkStart w:id="1057" w:name="_Toc515622653"/>
      <w:bookmarkStart w:id="1058" w:name="_Toc515629515"/>
      <w:bookmarkStart w:id="1059" w:name="_Toc515629576"/>
      <w:bookmarkStart w:id="1060" w:name="_Toc515630142"/>
      <w:bookmarkStart w:id="1061" w:name="_Toc515631402"/>
      <w:bookmarkStart w:id="1062" w:name="_Toc515632410"/>
      <w:bookmarkStart w:id="1063" w:name="_Toc515632750"/>
      <w:bookmarkStart w:id="1064" w:name="_Toc515633856"/>
      <w:bookmarkStart w:id="1065" w:name="_Toc515634124"/>
      <w:bookmarkStart w:id="1066" w:name="_Toc515634974"/>
      <w:bookmarkStart w:id="1067" w:name="_Toc515635229"/>
      <w:bookmarkStart w:id="1068" w:name="_Toc515636079"/>
      <w:bookmarkStart w:id="1069" w:name="_Toc515636589"/>
      <w:bookmarkStart w:id="1070" w:name="_Toc515637865"/>
      <w:bookmarkStart w:id="1071" w:name="_Toc515638885"/>
      <w:bookmarkStart w:id="1072" w:name="_Toc515637135"/>
      <w:bookmarkStart w:id="1073" w:name="_Toc515639140"/>
      <w:bookmarkStart w:id="1074" w:name="_Toc515639310"/>
      <w:bookmarkStart w:id="1075" w:name="_Toc515638375"/>
      <w:bookmarkStart w:id="1076" w:name="_Toc515639650"/>
      <w:bookmarkStart w:id="1077" w:name="_Toc515641180"/>
      <w:bookmarkStart w:id="1078" w:name="_Toc515641605"/>
      <w:bookmarkStart w:id="1079" w:name="_Toc515640862"/>
      <w:bookmarkStart w:id="1080" w:name="_Toc515641542"/>
      <w:bookmarkStart w:id="1081" w:name="_Toc515642795"/>
      <w:proofErr w:type="spellStart"/>
      <w:r w:rsidRPr="00F9238C">
        <w:t>Mock</w:t>
      </w:r>
      <w:proofErr w:type="spellEnd"/>
      <w:r w:rsidR="00B979CB">
        <w:t>-</w:t>
      </w:r>
      <w:r w:rsidRPr="00F9238C">
        <w:t>up Gennemgang</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2155372D" w14:textId="36E9C282" w:rsidR="00F9238C" w:rsidRDefault="00F9238C" w:rsidP="00A33E39">
      <w:pPr>
        <w:spacing w:line="360" w:lineRule="auto"/>
        <w:jc w:val="both"/>
      </w:pPr>
      <w:r w:rsidRPr="00F9238C">
        <w:t xml:space="preserve">Efter det generelle interview </w:t>
      </w:r>
      <w:r w:rsidR="00CC1C53">
        <w:t>blev repræsentanten introduceret til det</w:t>
      </w:r>
      <w:r w:rsidRPr="00F9238C">
        <w:t xml:space="preserve"> konstruerede </w:t>
      </w:r>
      <w:proofErr w:type="spellStart"/>
      <w:r w:rsidRPr="00F9238C">
        <w:t>mock</w:t>
      </w:r>
      <w:proofErr w:type="spellEnd"/>
      <w:r w:rsidR="00B979CB">
        <w:t>-</w:t>
      </w:r>
      <w:r w:rsidRPr="00F9238C">
        <w:t xml:space="preserve">up, der blev gennemgået i afsnit </w:t>
      </w:r>
      <w:r w:rsidR="00CC1C53">
        <w:t>6.3.1</w:t>
      </w:r>
      <w:r w:rsidRPr="00F9238C">
        <w:t>. Her vil blive refereret til afsnittets figurer når nødvendigt for at fremvise eventuelle udviklinger repræsentanten foreslog.</w:t>
      </w:r>
    </w:p>
    <w:p w14:paraId="73FB5B82" w14:textId="4CE731AC" w:rsidR="00F9238C" w:rsidRDefault="00F9238C" w:rsidP="00A33E39">
      <w:pPr>
        <w:spacing w:line="360" w:lineRule="auto"/>
        <w:jc w:val="both"/>
      </w:pPr>
      <w:r w:rsidRPr="00F9238C">
        <w:t>Først var der skemaet som startsiden. Dette var en god ide, men brugeren ville have mere gavn af at have et skema der kiggede 5-7 arbejdsdage fremad fra den nuværende dag, da meget af arbejdet foregår ugentligt eller dag til dag.</w:t>
      </w:r>
    </w:p>
    <w:p w14:paraId="4FD7EE28" w14:textId="555299B8" w:rsidR="00F9238C" w:rsidRDefault="00F9238C" w:rsidP="00A33E39">
      <w:pPr>
        <w:spacing w:line="360" w:lineRule="auto"/>
        <w:jc w:val="both"/>
      </w:pPr>
      <w:r w:rsidRPr="00F9238C">
        <w:t xml:space="preserve">Som set på figur </w:t>
      </w:r>
      <w:r w:rsidR="00A41502">
        <w:t>5</w:t>
      </w:r>
      <w:r w:rsidRPr="00F9238C">
        <w:t xml:space="preserve"> var der en notifikation på en dag, hvis der var opgaver. Her foreslog repræsentanten at benytte farverne for prioriteringen som set </w:t>
      </w:r>
      <w:r w:rsidR="007113E4">
        <w:t>på</w:t>
      </w:r>
      <w:r w:rsidRPr="00F9238C">
        <w:t xml:space="preserve"> </w:t>
      </w:r>
      <w:r w:rsidR="007113E4">
        <w:t>figur</w:t>
      </w:r>
      <w:r w:rsidRPr="00F9238C">
        <w:t xml:space="preserve"> </w:t>
      </w:r>
      <w:r w:rsidR="007113E4">
        <w:t>7</w:t>
      </w:r>
      <w:r w:rsidR="00680E0C" w:rsidRPr="00F9238C">
        <w:t xml:space="preserve"> på</w:t>
      </w:r>
      <w:r w:rsidRPr="00F9238C">
        <w:t xml:space="preserve"> dagene. For eksempel hvis der var en kritisk </w:t>
      </w:r>
      <w:r w:rsidR="007113E4" w:rsidRPr="00F9238C">
        <w:t>opgave,</w:t>
      </w:r>
      <w:r w:rsidRPr="00F9238C">
        <w:t xml:space="preserve"> ville der være en rød tone på skemadagen. Repræsentanten mente dette kunne hjælpe til at hurtigt få et overblik over arbejdsdagen og minde dem om vigtige opgaver.</w:t>
      </w:r>
    </w:p>
    <w:p w14:paraId="69940C12" w14:textId="55654695" w:rsidR="00F9238C" w:rsidRDefault="00F9238C" w:rsidP="00A33E39">
      <w:pPr>
        <w:spacing w:line="360" w:lineRule="auto"/>
        <w:jc w:val="both"/>
      </w:pPr>
      <w:r w:rsidRPr="00F9238C">
        <w:t xml:space="preserve">Når det kom til netop disse vigtige opgaver, foreslog repræsentanten også, at systemet gav en notifikationsmeddelelse når en opgave nærmede sig. Dette kunne for eksempel være en opgave der kun skal </w:t>
      </w:r>
      <w:r w:rsidR="00671CA1">
        <w:t>udføres</w:t>
      </w:r>
      <w:r w:rsidRPr="00F9238C">
        <w:t xml:space="preserve"> når det er sommersæson. Her ville brugeren modtage en meddelelse fra morgenen af når de møder ind.</w:t>
      </w:r>
    </w:p>
    <w:p w14:paraId="67BEDF16" w14:textId="52D067BD" w:rsidR="00F9238C" w:rsidRDefault="00F9238C" w:rsidP="00A33E39">
      <w:pPr>
        <w:spacing w:line="360" w:lineRule="auto"/>
        <w:jc w:val="both"/>
      </w:pPr>
      <w:r w:rsidRPr="00F9238C">
        <w:t>Ud over at kunne opsætte sine egne notifikationer kan brugeren også blokere dage de har afsat til andre vigtigere opgaver eller hvis de er på kursus, på ferie eller ikke er normalt på arbejde af andre grunde. Dette medfører, at en leder der uddelegerer opgaver ikke kan sætte opgaver på blokerede dage.</w:t>
      </w:r>
    </w:p>
    <w:p w14:paraId="2B277D35" w14:textId="4F2944D4" w:rsidR="00AB3438" w:rsidRDefault="00F9238C" w:rsidP="00FC6632">
      <w:pPr>
        <w:spacing w:line="360" w:lineRule="auto"/>
        <w:jc w:val="both"/>
        <w:rPr>
          <w:rFonts w:asciiTheme="majorHAnsi" w:eastAsiaTheme="majorEastAsia" w:hAnsiTheme="majorHAnsi" w:cstheme="majorBidi"/>
          <w:color w:val="2F5496" w:themeColor="accent1" w:themeShade="BF"/>
          <w:sz w:val="26"/>
          <w:szCs w:val="26"/>
        </w:rPr>
      </w:pPr>
      <w:r w:rsidRPr="00F9238C">
        <w:t>Medarbejderne har forskellige lokationer de arbejder på normalt, men hvis der skulle være problemer med for eksempel sygdom og lignende kan medarbejdere på én lokation tage opgaver fra en anden, hvis det skulle være nødvendigt. Dette betyder at en pedel skal kunne tage parate opgaver i systemet uden at skulle igennem en leder.</w:t>
      </w:r>
      <w:r w:rsidR="00FD4DE2">
        <w:t xml:space="preserve"> Dette stemmer desuden overens med den individualistiske virksomhedskultur gennemgået i afsnit 5.3.</w:t>
      </w:r>
      <w:bookmarkStart w:id="1082" w:name="_Toc515607684"/>
      <w:r w:rsidR="00AB3438">
        <w:br w:type="page"/>
      </w:r>
    </w:p>
    <w:p w14:paraId="2414AF12" w14:textId="04B4E7A6" w:rsidR="00860308" w:rsidRPr="00146B56" w:rsidRDefault="00860308" w:rsidP="004D30B7">
      <w:pPr>
        <w:pStyle w:val="Heading1"/>
        <w:numPr>
          <w:ilvl w:val="0"/>
          <w:numId w:val="30"/>
        </w:numPr>
      </w:pPr>
      <w:bookmarkStart w:id="1083" w:name="_Toc515608162"/>
      <w:bookmarkStart w:id="1084" w:name="_Toc515609225"/>
      <w:bookmarkStart w:id="1085" w:name="_Toc515610065"/>
      <w:bookmarkStart w:id="1086" w:name="_Toc515610313"/>
      <w:bookmarkStart w:id="1087" w:name="_Toc515612026"/>
      <w:bookmarkStart w:id="1088" w:name="_Toc515612667"/>
      <w:bookmarkStart w:id="1089" w:name="_Toc515613178"/>
      <w:bookmarkStart w:id="1090" w:name="_Toc515613680"/>
      <w:bookmarkStart w:id="1091" w:name="_Toc515615415"/>
      <w:bookmarkStart w:id="1092" w:name="_Toc515615713"/>
      <w:bookmarkStart w:id="1093" w:name="_Toc515617288"/>
      <w:bookmarkStart w:id="1094" w:name="_Toc515618026"/>
      <w:bookmarkStart w:id="1095" w:name="_Toc515619611"/>
      <w:bookmarkStart w:id="1096" w:name="_Toc515620233"/>
      <w:bookmarkStart w:id="1097" w:name="_Toc515621018"/>
      <w:bookmarkStart w:id="1098" w:name="_Toc515621665"/>
      <w:bookmarkStart w:id="1099" w:name="_Toc515623261"/>
      <w:bookmarkStart w:id="1100" w:name="_Toc515622654"/>
      <w:bookmarkStart w:id="1101" w:name="_Toc515629516"/>
      <w:bookmarkStart w:id="1102" w:name="_Toc515629577"/>
      <w:bookmarkStart w:id="1103" w:name="_Toc515630143"/>
      <w:bookmarkStart w:id="1104" w:name="_Toc515631403"/>
      <w:bookmarkStart w:id="1105" w:name="_Toc515632411"/>
      <w:bookmarkStart w:id="1106" w:name="_Toc515632751"/>
      <w:bookmarkStart w:id="1107" w:name="_Toc515633857"/>
      <w:bookmarkStart w:id="1108" w:name="_Toc515634125"/>
      <w:bookmarkStart w:id="1109" w:name="_Toc515634975"/>
      <w:bookmarkStart w:id="1110" w:name="_Toc515635230"/>
      <w:bookmarkStart w:id="1111" w:name="_Toc515636080"/>
      <w:bookmarkStart w:id="1112" w:name="_Toc515636590"/>
      <w:bookmarkStart w:id="1113" w:name="_Toc515637866"/>
      <w:bookmarkStart w:id="1114" w:name="_Toc515638886"/>
      <w:bookmarkStart w:id="1115" w:name="_Toc515637136"/>
      <w:bookmarkStart w:id="1116" w:name="_Toc515639141"/>
      <w:bookmarkStart w:id="1117" w:name="_Toc515639311"/>
      <w:bookmarkStart w:id="1118" w:name="_Toc515638376"/>
      <w:bookmarkStart w:id="1119" w:name="_Toc515639651"/>
      <w:bookmarkStart w:id="1120" w:name="_Toc515641181"/>
      <w:bookmarkStart w:id="1121" w:name="_Toc515641606"/>
      <w:bookmarkStart w:id="1122" w:name="_Toc515640863"/>
      <w:bookmarkStart w:id="1123" w:name="_Toc515641543"/>
      <w:bookmarkStart w:id="1124" w:name="_Toc515642796"/>
      <w:r w:rsidRPr="00146B56">
        <w:lastRenderedPageBreak/>
        <w:t>System Specificering</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146B56">
        <w:t xml:space="preserve"> </w:t>
      </w:r>
    </w:p>
    <w:p w14:paraId="5C6AF412" w14:textId="5F9FE14E" w:rsidR="00EB4C13" w:rsidRPr="00146B56" w:rsidRDefault="00F930A6" w:rsidP="00A33E39">
      <w:pPr>
        <w:spacing w:line="360" w:lineRule="auto"/>
        <w:jc w:val="both"/>
      </w:pPr>
      <w:r w:rsidRPr="00146B56">
        <w:t>System</w:t>
      </w:r>
      <w:r>
        <w:t>specificeringen</w:t>
      </w:r>
      <w:r w:rsidR="00EB4C13" w:rsidRPr="00146B56">
        <w:t xml:space="preserve"> vil gennemgå systemet</w:t>
      </w:r>
      <w:r w:rsidR="000601A5">
        <w:t>s</w:t>
      </w:r>
      <w:r w:rsidR="00EB4C13" w:rsidRPr="00146B56">
        <w:t xml:space="preserve"> specifikationer på et forholdsvis abstrakt niveau, hvor de generelle områder er dækket, såsom bruger, teknologien som systemet gør brug af, samt de funktionelle- og ikke funktionelle krav.</w:t>
      </w:r>
    </w:p>
    <w:p w14:paraId="5A968419" w14:textId="4DEA09DE" w:rsidR="00860308" w:rsidRPr="00146B56" w:rsidRDefault="00EB4C13" w:rsidP="00A33E39">
      <w:pPr>
        <w:spacing w:line="360" w:lineRule="auto"/>
        <w:jc w:val="both"/>
      </w:pPr>
      <w:r w:rsidRPr="00146B56">
        <w:t>De</w:t>
      </w:r>
      <w:r w:rsidR="00F7211B">
        <w:t>tte afsnit er beskrevet</w:t>
      </w:r>
      <w:r w:rsidRPr="00146B56">
        <w:t xml:space="preserve"> ud fra</w:t>
      </w:r>
      <w:r w:rsidR="00BB46BE">
        <w:t xml:space="preserve"> de</w:t>
      </w:r>
      <w:r w:rsidRPr="00146B56">
        <w:t xml:space="preserve"> informationer der er fundet </w:t>
      </w:r>
      <w:r w:rsidR="00BB46BE">
        <w:t>ud fra</w:t>
      </w:r>
      <w:r w:rsidR="00E31991">
        <w:t xml:space="preserve"> afsnit 5</w:t>
      </w:r>
      <w:r w:rsidR="00F7211B">
        <w:t xml:space="preserve"> </w:t>
      </w:r>
      <w:r w:rsidRPr="00146B56">
        <w:t>og</w:t>
      </w:r>
      <w:r w:rsidR="00BB46BE">
        <w:t xml:space="preserve"> </w:t>
      </w:r>
      <w:r w:rsidR="00E31991">
        <w:t>afsnit 6</w:t>
      </w:r>
      <w:r w:rsidRPr="00146B56">
        <w:t>.</w:t>
      </w:r>
    </w:p>
    <w:p w14:paraId="61C05479" w14:textId="26C6E714" w:rsidR="003D3DAE" w:rsidRPr="00146B56" w:rsidRDefault="00066297" w:rsidP="004D30B7">
      <w:pPr>
        <w:pStyle w:val="Heading2"/>
        <w:numPr>
          <w:ilvl w:val="1"/>
          <w:numId w:val="30"/>
        </w:numPr>
      </w:pPr>
      <w:bookmarkStart w:id="1125" w:name="_Toc515525125"/>
      <w:bookmarkStart w:id="1126" w:name="_Toc515607685"/>
      <w:bookmarkStart w:id="1127" w:name="_Toc515608163"/>
      <w:bookmarkStart w:id="1128" w:name="_Toc515609226"/>
      <w:bookmarkStart w:id="1129" w:name="_Toc515610066"/>
      <w:bookmarkStart w:id="1130" w:name="_Toc515610314"/>
      <w:bookmarkStart w:id="1131" w:name="_Toc515612027"/>
      <w:bookmarkStart w:id="1132" w:name="_Toc515612668"/>
      <w:bookmarkStart w:id="1133" w:name="_Toc515613179"/>
      <w:bookmarkStart w:id="1134" w:name="_Toc515613681"/>
      <w:bookmarkStart w:id="1135" w:name="_Toc515615416"/>
      <w:bookmarkStart w:id="1136" w:name="_Toc515615714"/>
      <w:bookmarkStart w:id="1137" w:name="_Toc515617289"/>
      <w:bookmarkStart w:id="1138" w:name="_Toc515618027"/>
      <w:bookmarkStart w:id="1139" w:name="_Toc515619612"/>
      <w:bookmarkStart w:id="1140" w:name="_Toc515620234"/>
      <w:bookmarkStart w:id="1141" w:name="_Toc515621019"/>
      <w:bookmarkStart w:id="1142" w:name="_Toc515621666"/>
      <w:bookmarkStart w:id="1143" w:name="_Toc515623262"/>
      <w:bookmarkStart w:id="1144" w:name="_Toc515622655"/>
      <w:bookmarkStart w:id="1145" w:name="_Toc515629517"/>
      <w:bookmarkStart w:id="1146" w:name="_Toc515629578"/>
      <w:bookmarkStart w:id="1147" w:name="_Toc515630144"/>
      <w:bookmarkStart w:id="1148" w:name="_Toc515631404"/>
      <w:bookmarkStart w:id="1149" w:name="_Toc515632412"/>
      <w:bookmarkStart w:id="1150" w:name="_Toc515632752"/>
      <w:bookmarkStart w:id="1151" w:name="_Toc515633858"/>
      <w:bookmarkStart w:id="1152" w:name="_Toc515634126"/>
      <w:bookmarkStart w:id="1153" w:name="_Toc515634976"/>
      <w:bookmarkStart w:id="1154" w:name="_Toc515635231"/>
      <w:bookmarkStart w:id="1155" w:name="_Toc515636081"/>
      <w:bookmarkStart w:id="1156" w:name="_Toc515636591"/>
      <w:bookmarkStart w:id="1157" w:name="_Toc515637867"/>
      <w:bookmarkStart w:id="1158" w:name="_Toc515638887"/>
      <w:bookmarkStart w:id="1159" w:name="_Toc515637137"/>
      <w:bookmarkStart w:id="1160" w:name="_Toc515639142"/>
      <w:bookmarkStart w:id="1161" w:name="_Toc515639312"/>
      <w:bookmarkStart w:id="1162" w:name="_Toc515638377"/>
      <w:bookmarkStart w:id="1163" w:name="_Toc515639652"/>
      <w:bookmarkStart w:id="1164" w:name="_Toc515641182"/>
      <w:bookmarkStart w:id="1165" w:name="_Toc515641607"/>
      <w:bookmarkStart w:id="1166" w:name="_Toc515640864"/>
      <w:bookmarkStart w:id="1167" w:name="_Toc515641544"/>
      <w:bookmarkStart w:id="1168" w:name="_Toc515642797"/>
      <w:r w:rsidRPr="00146B56">
        <w:t>System vision</w:t>
      </w:r>
      <w:bookmarkStart w:id="1169" w:name="_Toc515458230"/>
      <w:bookmarkStart w:id="1170" w:name="_Toc515525126"/>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9F5A692" w14:textId="441779A5" w:rsidR="006C279A" w:rsidRPr="00146B56" w:rsidRDefault="009069B7" w:rsidP="00A33E39">
      <w:pPr>
        <w:spacing w:line="360" w:lineRule="auto"/>
        <w:jc w:val="both"/>
      </w:pPr>
      <w:r w:rsidRPr="00146B56">
        <w:t xml:space="preserve">Systemets formål er overordnet at hjælpe de ansatte i </w:t>
      </w:r>
      <w:r w:rsidR="00364F60">
        <w:t>B</w:t>
      </w:r>
      <w:r w:rsidRPr="00146B56">
        <w:t>ygning- og serviceafdelingen på EUC Nord med at organisere deres hverdag og de arbejdsopgaver, der kan være i den. De vigtigste områder er at kunne organisere deres opgaver, som på nuværende tidspunkt ofte bliver organiseret verbalt. Systemet skal for underviserne, i de andre afdelinger af institutionen, give</w:t>
      </w:r>
      <w:r w:rsidR="00787DB6">
        <w:t xml:space="preserve"> </w:t>
      </w:r>
      <w:r w:rsidRPr="00146B56">
        <w:t xml:space="preserve">mulighed for at kunne kontakte </w:t>
      </w:r>
      <w:r w:rsidR="00364F60">
        <w:t>B</w:t>
      </w:r>
      <w:r w:rsidRPr="00146B56">
        <w:t xml:space="preserve">ygning- og serviceafdelingen uden, at det forstyrrer og er mere tidskrævende, end det nuværende er. </w:t>
      </w:r>
    </w:p>
    <w:p w14:paraId="7614CD46" w14:textId="26C6E714" w:rsidR="00066297" w:rsidRPr="00146B56" w:rsidRDefault="00066297" w:rsidP="004D30B7">
      <w:pPr>
        <w:pStyle w:val="Heading2"/>
        <w:numPr>
          <w:ilvl w:val="1"/>
          <w:numId w:val="30"/>
        </w:numPr>
      </w:pPr>
      <w:bookmarkStart w:id="1171" w:name="_Toc515607686"/>
      <w:bookmarkStart w:id="1172" w:name="_Toc515608164"/>
      <w:bookmarkStart w:id="1173" w:name="_Toc515609227"/>
      <w:bookmarkStart w:id="1174" w:name="_Toc515610067"/>
      <w:bookmarkStart w:id="1175" w:name="_Toc515610315"/>
      <w:bookmarkStart w:id="1176" w:name="_Toc515612028"/>
      <w:bookmarkStart w:id="1177" w:name="_Toc515612669"/>
      <w:bookmarkStart w:id="1178" w:name="_Toc515613180"/>
      <w:bookmarkStart w:id="1179" w:name="_Toc515613682"/>
      <w:bookmarkStart w:id="1180" w:name="_Toc515615417"/>
      <w:bookmarkStart w:id="1181" w:name="_Toc515615715"/>
      <w:bookmarkStart w:id="1182" w:name="_Toc515617290"/>
      <w:bookmarkStart w:id="1183" w:name="_Toc515618028"/>
      <w:bookmarkStart w:id="1184" w:name="_Toc515619613"/>
      <w:bookmarkStart w:id="1185" w:name="_Toc515620235"/>
      <w:bookmarkStart w:id="1186" w:name="_Toc515621020"/>
      <w:bookmarkStart w:id="1187" w:name="_Toc515621667"/>
      <w:bookmarkStart w:id="1188" w:name="_Toc515623263"/>
      <w:bookmarkStart w:id="1189" w:name="_Toc515622656"/>
      <w:bookmarkStart w:id="1190" w:name="_Toc515629518"/>
      <w:bookmarkStart w:id="1191" w:name="_Toc515629579"/>
      <w:bookmarkStart w:id="1192" w:name="_Toc515630145"/>
      <w:bookmarkStart w:id="1193" w:name="_Toc515631405"/>
      <w:bookmarkStart w:id="1194" w:name="_Toc515632413"/>
      <w:bookmarkStart w:id="1195" w:name="_Toc515632753"/>
      <w:bookmarkStart w:id="1196" w:name="_Toc515633859"/>
      <w:bookmarkStart w:id="1197" w:name="_Toc515634127"/>
      <w:bookmarkStart w:id="1198" w:name="_Toc515634977"/>
      <w:bookmarkStart w:id="1199" w:name="_Toc515635232"/>
      <w:bookmarkStart w:id="1200" w:name="_Toc515636082"/>
      <w:bookmarkStart w:id="1201" w:name="_Toc515636592"/>
      <w:bookmarkStart w:id="1202" w:name="_Toc515637868"/>
      <w:bookmarkStart w:id="1203" w:name="_Toc515638888"/>
      <w:bookmarkStart w:id="1204" w:name="_Toc515637138"/>
      <w:bookmarkStart w:id="1205" w:name="_Toc515639143"/>
      <w:bookmarkStart w:id="1206" w:name="_Toc515639313"/>
      <w:bookmarkStart w:id="1207" w:name="_Toc515638378"/>
      <w:bookmarkStart w:id="1208" w:name="_Toc515639653"/>
      <w:bookmarkStart w:id="1209" w:name="_Toc515641183"/>
      <w:bookmarkStart w:id="1210" w:name="_Toc515641608"/>
      <w:bookmarkStart w:id="1211" w:name="_Toc515640865"/>
      <w:bookmarkStart w:id="1212" w:name="_Toc515641545"/>
      <w:bookmarkStart w:id="1213" w:name="_Toc515642798"/>
      <w:r w:rsidRPr="00146B56">
        <w:t>Interessenter og bruger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4BDC415B" w14:textId="402F42E5" w:rsidR="00E34088" w:rsidRPr="00E34088" w:rsidRDefault="00E34088" w:rsidP="00A33E39">
      <w:pPr>
        <w:spacing w:line="360" w:lineRule="auto"/>
        <w:jc w:val="both"/>
      </w:pPr>
      <w:bookmarkStart w:id="1214" w:name="_Toc515525127"/>
      <w:r w:rsidRPr="00E34088">
        <w:t xml:space="preserve">Ud fra </w:t>
      </w:r>
      <w:r w:rsidR="005D52F2">
        <w:t>afsnit</w:t>
      </w:r>
      <w:r w:rsidR="008A7C90">
        <w:t xml:space="preserve"> 5</w:t>
      </w:r>
      <w:r w:rsidRPr="00E34088">
        <w:t xml:space="preserve"> kan der argumenteres for, at interessenterne er EUC Nords ledelse, som består af en bestyrelse og en række direktører. De har alle en interesse i, at systemet kommer til at effektivisere </w:t>
      </w:r>
      <w:r w:rsidR="002A7AEA">
        <w:t>organisering</w:t>
      </w:r>
      <w:r w:rsidR="0019310C">
        <w:t xml:space="preserve">en </w:t>
      </w:r>
      <w:r w:rsidR="002A7AEA">
        <w:t>af arbejds</w:t>
      </w:r>
      <w:r w:rsidR="0019310C">
        <w:t>rutinerne</w:t>
      </w:r>
      <w:r w:rsidRPr="00E34088">
        <w:t>.</w:t>
      </w:r>
    </w:p>
    <w:p w14:paraId="5BC42E80" w14:textId="7D75084C" w:rsidR="00E34088" w:rsidRPr="00E34088" w:rsidRDefault="00E34088" w:rsidP="00A33E39">
      <w:pPr>
        <w:spacing w:line="360" w:lineRule="auto"/>
        <w:jc w:val="both"/>
      </w:pPr>
      <w:r w:rsidRPr="00E34088">
        <w:t xml:space="preserve">Brugerne af systemet er først og fremmest pedellerne, der skal klare opgaver for de andre brugere af systemet nemlig andre ansatte. De andre ansatte vil </w:t>
      </w:r>
      <w:r w:rsidR="00277CA9">
        <w:t>n</w:t>
      </w:r>
      <w:r w:rsidRPr="00E34088">
        <w:t xml:space="preserve">emmere kunne kommunikere med pedellerne og undgå tidsspilde på opgaveløsninger, der er afhængig af begge parter. Da den primære grund til at indføre et system som dette er som sagt at gøre arbejdsgangen mere effektiv. </w:t>
      </w:r>
      <w:r w:rsidR="004B2F3C">
        <w:t xml:space="preserve">Derfor </w:t>
      </w:r>
      <w:r w:rsidR="0042014F">
        <w:t>har de andre ansatte end pedellerne også interesse for systemet.</w:t>
      </w:r>
    </w:p>
    <w:p w14:paraId="217A353D" w14:textId="43B163BB" w:rsidR="00E34088" w:rsidRPr="00146B56" w:rsidRDefault="00E34088" w:rsidP="00A33E39">
      <w:pPr>
        <w:spacing w:line="360" w:lineRule="auto"/>
        <w:jc w:val="both"/>
      </w:pPr>
      <w:r w:rsidRPr="00E34088">
        <w:t>Systemet har potentiale for videre salg og der kan argumenteres for, at systemet er en generel skabelon, der kan benyttes af mange forskellige firmaer.</w:t>
      </w:r>
      <w:r w:rsidR="00780462">
        <w:t xml:space="preserve"> Derfor kan systemet også være interessant for private firmaer</w:t>
      </w:r>
      <w:r w:rsidR="009545AF">
        <w:t xml:space="preserve"> og ikke kun offentlige organisationer lignende EUC Nord</w:t>
      </w:r>
      <w:r w:rsidR="00780462">
        <w:t>.</w:t>
      </w:r>
    </w:p>
    <w:p w14:paraId="70997CAC" w14:textId="62D3C87A" w:rsidR="00066297" w:rsidRPr="00146B56" w:rsidRDefault="00EF46DB" w:rsidP="004D30B7">
      <w:pPr>
        <w:pStyle w:val="Heading2"/>
        <w:numPr>
          <w:ilvl w:val="1"/>
          <w:numId w:val="30"/>
        </w:numPr>
      </w:pPr>
      <w:bookmarkStart w:id="1215" w:name="_Toc515607687"/>
      <w:bookmarkStart w:id="1216" w:name="_Toc515608165"/>
      <w:bookmarkStart w:id="1217" w:name="_Toc515609228"/>
      <w:bookmarkStart w:id="1218" w:name="_Toc515610068"/>
      <w:bookmarkStart w:id="1219" w:name="_Toc515610316"/>
      <w:bookmarkStart w:id="1220" w:name="_Toc515612029"/>
      <w:bookmarkStart w:id="1221" w:name="_Toc515612670"/>
      <w:bookmarkStart w:id="1222" w:name="_Toc515613181"/>
      <w:bookmarkStart w:id="1223" w:name="_Toc515613683"/>
      <w:bookmarkStart w:id="1224" w:name="_Toc515615418"/>
      <w:bookmarkStart w:id="1225" w:name="_Toc515615716"/>
      <w:bookmarkStart w:id="1226" w:name="_Toc515617291"/>
      <w:bookmarkStart w:id="1227" w:name="_Toc515618029"/>
      <w:bookmarkStart w:id="1228" w:name="_Toc515619614"/>
      <w:bookmarkStart w:id="1229" w:name="_Toc515620236"/>
      <w:bookmarkStart w:id="1230" w:name="_Toc515621021"/>
      <w:bookmarkStart w:id="1231" w:name="_Toc515621668"/>
      <w:bookmarkStart w:id="1232" w:name="_Toc515623199"/>
      <w:bookmarkStart w:id="1233" w:name="_Toc515623264"/>
      <w:bookmarkStart w:id="1234" w:name="_Toc515622657"/>
      <w:bookmarkStart w:id="1235" w:name="_Toc515623023"/>
      <w:bookmarkStart w:id="1236" w:name="_Toc515629519"/>
      <w:bookmarkStart w:id="1237" w:name="_Toc515629580"/>
      <w:bookmarkStart w:id="1238" w:name="_Toc515630146"/>
      <w:bookmarkStart w:id="1239" w:name="_Toc515631406"/>
      <w:bookmarkStart w:id="1240" w:name="_Toc515632414"/>
      <w:bookmarkStart w:id="1241" w:name="_Toc515632754"/>
      <w:bookmarkStart w:id="1242" w:name="_Toc515633860"/>
      <w:bookmarkStart w:id="1243" w:name="_Toc515634128"/>
      <w:bookmarkStart w:id="1244" w:name="_Toc515634978"/>
      <w:bookmarkStart w:id="1245" w:name="_Toc515635233"/>
      <w:bookmarkStart w:id="1246" w:name="_Toc515636083"/>
      <w:bookmarkStart w:id="1247" w:name="_Toc515636593"/>
      <w:bookmarkStart w:id="1248" w:name="_Toc515637869"/>
      <w:bookmarkStart w:id="1249" w:name="_Toc515638889"/>
      <w:bookmarkStart w:id="1250" w:name="_Toc515637139"/>
      <w:bookmarkStart w:id="1251" w:name="_Toc515639144"/>
      <w:bookmarkStart w:id="1252" w:name="_Toc515639314"/>
      <w:bookmarkStart w:id="1253" w:name="_Toc515638379"/>
      <w:bookmarkStart w:id="1254" w:name="_Toc515639654"/>
      <w:bookmarkStart w:id="1255" w:name="_Toc515641184"/>
      <w:bookmarkStart w:id="1256" w:name="_Toc515641609"/>
      <w:bookmarkStart w:id="1257" w:name="_Toc515640866"/>
      <w:bookmarkStart w:id="1258" w:name="_Toc515641546"/>
      <w:bookmarkStart w:id="1259" w:name="_Toc515642799"/>
      <w:r>
        <w:t>Systemets t</w:t>
      </w:r>
      <w:r w:rsidR="00066297" w:rsidRPr="00146B56">
        <w:t>eknologi</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23BBCF21" w14:textId="3F1C96AC" w:rsidR="00E34088" w:rsidRPr="00E34088" w:rsidRDefault="00E34088" w:rsidP="00A33E39">
      <w:pPr>
        <w:spacing w:line="360" w:lineRule="auto"/>
        <w:jc w:val="both"/>
      </w:pPr>
      <w:bookmarkStart w:id="1260" w:name="_Toc515525128"/>
      <w:r w:rsidRPr="00E34088">
        <w:t xml:space="preserve">Systemet bliver udviklet i </w:t>
      </w:r>
      <w:r w:rsidR="009545AF">
        <w:t xml:space="preserve">sproget </w:t>
      </w:r>
      <w:r w:rsidRPr="00146B56">
        <w:t>Java</w:t>
      </w:r>
      <w:r w:rsidRPr="00E34088">
        <w:t xml:space="preserve"> og som udgangspunkt til computer, dog er der en forhåbning om, at det også skal på </w:t>
      </w:r>
      <w:r w:rsidR="00C118A8">
        <w:t>smart</w:t>
      </w:r>
      <w:r w:rsidR="00C118A8" w:rsidRPr="00E34088">
        <w:t>telefoner</w:t>
      </w:r>
      <w:r w:rsidRPr="00E34088">
        <w:t xml:space="preserve"> i fremtiden, idet dette er noget </w:t>
      </w:r>
      <w:r w:rsidR="008E2AD5">
        <w:t xml:space="preserve">repræsentanten fra </w:t>
      </w:r>
      <w:r w:rsidR="00C118A8">
        <w:t>B</w:t>
      </w:r>
      <w:r w:rsidRPr="00E34088">
        <w:t xml:space="preserve">ygning- og service afdelingen har efterspurgt. En anden grund til at få det på </w:t>
      </w:r>
      <w:r w:rsidR="00C118A8" w:rsidRPr="00E34088">
        <w:t>smarttelefoner</w:t>
      </w:r>
      <w:r w:rsidRPr="00E34088">
        <w:t xml:space="preserve"> er for at øge brugervenligheden i forhold til tilgang til systemet.</w:t>
      </w:r>
    </w:p>
    <w:p w14:paraId="4DB2378B" w14:textId="11D564A1" w:rsidR="00E34088" w:rsidRPr="00146B56" w:rsidRDefault="00E34088" w:rsidP="00A33E39">
      <w:pPr>
        <w:spacing w:line="360" w:lineRule="auto"/>
        <w:jc w:val="both"/>
      </w:pPr>
    </w:p>
    <w:p w14:paraId="08627E0B" w14:textId="69857BCA" w:rsidR="000F1B82" w:rsidRPr="000F1B82" w:rsidRDefault="00066297" w:rsidP="004D30B7">
      <w:pPr>
        <w:pStyle w:val="Heading2"/>
        <w:numPr>
          <w:ilvl w:val="1"/>
          <w:numId w:val="30"/>
        </w:numPr>
      </w:pPr>
      <w:bookmarkStart w:id="1261" w:name="_Toc515607688"/>
      <w:bookmarkStart w:id="1262" w:name="_Toc515608166"/>
      <w:bookmarkStart w:id="1263" w:name="_Toc515609229"/>
      <w:bookmarkStart w:id="1264" w:name="_Toc515610069"/>
      <w:bookmarkStart w:id="1265" w:name="_Toc515610317"/>
      <w:bookmarkStart w:id="1266" w:name="_Toc515612030"/>
      <w:bookmarkStart w:id="1267" w:name="_Toc515612671"/>
      <w:bookmarkStart w:id="1268" w:name="_Toc515613182"/>
      <w:bookmarkStart w:id="1269" w:name="_Toc515613684"/>
      <w:bookmarkStart w:id="1270" w:name="_Toc515615419"/>
      <w:bookmarkStart w:id="1271" w:name="_Toc515615717"/>
      <w:bookmarkStart w:id="1272" w:name="_Toc515617292"/>
      <w:bookmarkStart w:id="1273" w:name="_Toc515618030"/>
      <w:bookmarkStart w:id="1274" w:name="_Toc515619615"/>
      <w:bookmarkStart w:id="1275" w:name="_Toc515620237"/>
      <w:bookmarkStart w:id="1276" w:name="_Toc515621022"/>
      <w:bookmarkStart w:id="1277" w:name="_Toc515621669"/>
      <w:bookmarkStart w:id="1278" w:name="_Toc515623265"/>
      <w:bookmarkStart w:id="1279" w:name="_Toc515622658"/>
      <w:bookmarkStart w:id="1280" w:name="_Toc515629520"/>
      <w:bookmarkStart w:id="1281" w:name="_Toc515629581"/>
      <w:bookmarkStart w:id="1282" w:name="_Toc515630147"/>
      <w:bookmarkStart w:id="1283" w:name="_Toc515631407"/>
      <w:bookmarkStart w:id="1284" w:name="_Toc515632415"/>
      <w:bookmarkStart w:id="1285" w:name="_Toc515632755"/>
      <w:bookmarkStart w:id="1286" w:name="_Toc515633861"/>
      <w:bookmarkStart w:id="1287" w:name="_Toc515634129"/>
      <w:bookmarkStart w:id="1288" w:name="_Toc515634979"/>
      <w:bookmarkStart w:id="1289" w:name="_Toc515635234"/>
      <w:bookmarkStart w:id="1290" w:name="_Toc515636084"/>
      <w:bookmarkStart w:id="1291" w:name="_Toc515636594"/>
      <w:bookmarkStart w:id="1292" w:name="_Toc515637870"/>
      <w:bookmarkStart w:id="1293" w:name="_Toc515638890"/>
      <w:bookmarkStart w:id="1294" w:name="_Toc515637140"/>
      <w:bookmarkStart w:id="1295" w:name="_Toc515639145"/>
      <w:bookmarkStart w:id="1296" w:name="_Toc515639315"/>
      <w:bookmarkStart w:id="1297" w:name="_Toc515638380"/>
      <w:bookmarkStart w:id="1298" w:name="_Toc515639655"/>
      <w:bookmarkStart w:id="1299" w:name="_Toc515641185"/>
      <w:bookmarkStart w:id="1300" w:name="_Toc515641610"/>
      <w:bookmarkStart w:id="1301" w:name="_Toc515640867"/>
      <w:bookmarkStart w:id="1302" w:name="_Toc515641547"/>
      <w:bookmarkStart w:id="1303" w:name="_Toc515642800"/>
      <w:r w:rsidRPr="00146B56">
        <w:lastRenderedPageBreak/>
        <w:t>Krav</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5C9D229" w14:textId="11D564A1" w:rsidR="003D3DAE" w:rsidRPr="00146B56" w:rsidRDefault="003D3DAE" w:rsidP="004D30B7">
      <w:pPr>
        <w:pStyle w:val="Heading4"/>
        <w:numPr>
          <w:ilvl w:val="2"/>
          <w:numId w:val="30"/>
        </w:numPr>
        <w:spacing w:line="360" w:lineRule="auto"/>
        <w:jc w:val="both"/>
      </w:pPr>
      <w:r w:rsidRPr="00146B56">
        <w:t>Funktionelle krav</w:t>
      </w:r>
    </w:p>
    <w:p w14:paraId="6A903925" w14:textId="507AD341" w:rsidR="003D3DAE" w:rsidRPr="00146B56" w:rsidRDefault="003D3DAE" w:rsidP="00A33E39">
      <w:pPr>
        <w:spacing w:line="360" w:lineRule="auto"/>
        <w:jc w:val="both"/>
      </w:pPr>
      <w:r w:rsidRPr="00146B56">
        <w:t xml:space="preserve">De funktionelle krav er krav for, hvad systemet skal kunne gøre for kunden og er </w:t>
      </w:r>
      <w:r w:rsidR="000C1905">
        <w:t>formuleret</w:t>
      </w:r>
      <w:r w:rsidRPr="00146B56">
        <w:t xml:space="preserve"> </w:t>
      </w:r>
      <w:r w:rsidR="000C1905">
        <w:t>ud fra</w:t>
      </w:r>
      <w:r w:rsidRPr="00146B56">
        <w:t xml:space="preserve"> </w:t>
      </w:r>
      <w:r w:rsidR="003C50E8">
        <w:t>afsnit 6.</w:t>
      </w:r>
      <w:r w:rsidR="009073BA">
        <w:t>1</w:t>
      </w:r>
      <w:r w:rsidRPr="00146B56">
        <w:t xml:space="preserve">, </w:t>
      </w:r>
      <w:r w:rsidR="009073BA">
        <w:t>6.2</w:t>
      </w:r>
      <w:r w:rsidRPr="00146B56">
        <w:t xml:space="preserve"> og </w:t>
      </w:r>
      <w:r w:rsidR="009073BA">
        <w:t>6.3.</w:t>
      </w:r>
    </w:p>
    <w:p w14:paraId="39ED40DF" w14:textId="11D564A1" w:rsidR="003D3DAE" w:rsidRPr="00146B56" w:rsidRDefault="003D3DAE" w:rsidP="0031179D">
      <w:pPr>
        <w:pStyle w:val="ListParagraph"/>
        <w:numPr>
          <w:ilvl w:val="0"/>
          <w:numId w:val="1"/>
        </w:numPr>
        <w:spacing w:line="360" w:lineRule="auto"/>
        <w:jc w:val="both"/>
      </w:pPr>
      <w:r w:rsidRPr="00146B56">
        <w:t>Opret opgave</w:t>
      </w:r>
    </w:p>
    <w:p w14:paraId="6EF06C09" w14:textId="360CC354" w:rsidR="00773B2C" w:rsidRPr="00146B56" w:rsidRDefault="003D3DAE" w:rsidP="00304DE7">
      <w:pPr>
        <w:pStyle w:val="ListParagraph"/>
        <w:numPr>
          <w:ilvl w:val="1"/>
          <w:numId w:val="1"/>
        </w:numPr>
        <w:spacing w:line="360" w:lineRule="auto"/>
        <w:jc w:val="both"/>
      </w:pPr>
      <w:r w:rsidRPr="00146B56">
        <w:t xml:space="preserve">Opretning af opgaver </w:t>
      </w:r>
      <w:r w:rsidR="00E04C91">
        <w:t xml:space="preserve">med relevant information </w:t>
      </w:r>
      <w:r w:rsidRPr="00146B56">
        <w:t xml:space="preserve">der gemmes </w:t>
      </w:r>
      <w:r w:rsidR="00D45E18">
        <w:t>kontinuert</w:t>
      </w:r>
      <w:r w:rsidRPr="00146B56">
        <w:t xml:space="preserve"> både for </w:t>
      </w:r>
      <w:r w:rsidR="001D5349">
        <w:t>B</w:t>
      </w:r>
      <w:r w:rsidRPr="00146B56">
        <w:t>ygnings- og serviceafdelingen og andre ansatte.</w:t>
      </w:r>
    </w:p>
    <w:p w14:paraId="38C45D19" w14:textId="11D564A1" w:rsidR="003D3DAE" w:rsidRPr="00146B56" w:rsidRDefault="003D3DAE" w:rsidP="0031179D">
      <w:pPr>
        <w:pStyle w:val="ListParagraph"/>
        <w:numPr>
          <w:ilvl w:val="0"/>
          <w:numId w:val="1"/>
        </w:numPr>
        <w:spacing w:line="360" w:lineRule="auto"/>
        <w:jc w:val="both"/>
      </w:pPr>
      <w:r w:rsidRPr="00146B56">
        <w:t>Vælg opgave</w:t>
      </w:r>
    </w:p>
    <w:p w14:paraId="6034576E" w14:textId="7E1ED4CD" w:rsidR="003D3DAE" w:rsidRPr="00146B56" w:rsidRDefault="003D3DAE" w:rsidP="0031179D">
      <w:pPr>
        <w:pStyle w:val="ListParagraph"/>
        <w:numPr>
          <w:ilvl w:val="1"/>
          <w:numId w:val="1"/>
        </w:numPr>
        <w:spacing w:line="360" w:lineRule="auto"/>
        <w:jc w:val="both"/>
      </w:pPr>
      <w:r w:rsidRPr="00146B56">
        <w:t>Få opgaver i systemet vist og muligheden for at vælge de opgaver der er oprettet i systemet</w:t>
      </w:r>
      <w:r w:rsidR="000C37FA">
        <w:t>.</w:t>
      </w:r>
    </w:p>
    <w:p w14:paraId="530AFE83" w14:textId="11D564A1" w:rsidR="003D3DAE" w:rsidRPr="00146B56" w:rsidRDefault="003D3DAE" w:rsidP="0031179D">
      <w:pPr>
        <w:pStyle w:val="ListParagraph"/>
        <w:numPr>
          <w:ilvl w:val="0"/>
          <w:numId w:val="1"/>
        </w:numPr>
        <w:spacing w:line="360" w:lineRule="auto"/>
        <w:jc w:val="both"/>
      </w:pPr>
      <w:r w:rsidRPr="00146B56">
        <w:t>Afslut opgave</w:t>
      </w:r>
    </w:p>
    <w:p w14:paraId="67D2C27A" w14:textId="4E1ABEE1" w:rsidR="003D3DAE" w:rsidRPr="00146B56" w:rsidRDefault="003D3DAE" w:rsidP="0031179D">
      <w:pPr>
        <w:pStyle w:val="ListParagraph"/>
        <w:numPr>
          <w:ilvl w:val="1"/>
          <w:numId w:val="1"/>
        </w:numPr>
        <w:spacing w:line="360" w:lineRule="auto"/>
        <w:jc w:val="both"/>
      </w:pPr>
      <w:r w:rsidRPr="00146B56">
        <w:t>Valgte opgaver skal kunne afsluttes, når den ansatte har færdiggjort den</w:t>
      </w:r>
      <w:r w:rsidR="00CF7F3B">
        <w:t xml:space="preserve"> hvorefter den </w:t>
      </w:r>
      <w:r w:rsidR="00866FA4">
        <w:t>ikke er let tilgængelig mere</w:t>
      </w:r>
      <w:r w:rsidRPr="00146B56">
        <w:t>.</w:t>
      </w:r>
    </w:p>
    <w:p w14:paraId="1B7BA8D3" w14:textId="11D564A1" w:rsidR="003D3DAE" w:rsidRPr="00146B56" w:rsidRDefault="003D3DAE" w:rsidP="0031179D">
      <w:pPr>
        <w:pStyle w:val="ListParagraph"/>
        <w:numPr>
          <w:ilvl w:val="0"/>
          <w:numId w:val="1"/>
        </w:numPr>
        <w:spacing w:line="360" w:lineRule="auto"/>
        <w:jc w:val="both"/>
      </w:pPr>
      <w:r w:rsidRPr="00146B56">
        <w:t>Slet opgave</w:t>
      </w:r>
    </w:p>
    <w:p w14:paraId="72086CB5" w14:textId="11D564A1" w:rsidR="003D3DAE" w:rsidRPr="00146B56" w:rsidRDefault="003D3DAE" w:rsidP="0031179D">
      <w:pPr>
        <w:pStyle w:val="ListParagraph"/>
        <w:numPr>
          <w:ilvl w:val="1"/>
          <w:numId w:val="1"/>
        </w:numPr>
        <w:spacing w:line="360" w:lineRule="auto"/>
        <w:jc w:val="both"/>
      </w:pPr>
      <w:r w:rsidRPr="00146B56">
        <w:t>Mulighed for at slette opgaver der ikke er relevante eller fejloprettet.</w:t>
      </w:r>
    </w:p>
    <w:p w14:paraId="483F5596" w14:textId="11D564A1" w:rsidR="003D3DAE" w:rsidRPr="00146B56" w:rsidRDefault="003D3DAE" w:rsidP="0031179D">
      <w:pPr>
        <w:pStyle w:val="ListParagraph"/>
        <w:numPr>
          <w:ilvl w:val="0"/>
          <w:numId w:val="1"/>
        </w:numPr>
        <w:spacing w:line="360" w:lineRule="auto"/>
        <w:jc w:val="both"/>
      </w:pPr>
      <w:r w:rsidRPr="00146B56">
        <w:t>Indberetning af data</w:t>
      </w:r>
    </w:p>
    <w:p w14:paraId="40C342D2" w14:textId="0DE5D2DA" w:rsidR="003D3DAE" w:rsidRPr="00146B56" w:rsidRDefault="003D3DAE" w:rsidP="0031179D">
      <w:pPr>
        <w:pStyle w:val="ListParagraph"/>
        <w:numPr>
          <w:ilvl w:val="1"/>
          <w:numId w:val="1"/>
        </w:numPr>
        <w:spacing w:line="360" w:lineRule="auto"/>
        <w:jc w:val="both"/>
      </w:pPr>
      <w:r w:rsidRPr="00146B56">
        <w:t>Indberetning af data fra de forskellige aflæsninger der er</w:t>
      </w:r>
      <w:r w:rsidR="009C41F8">
        <w:t>,</w:t>
      </w:r>
      <w:r w:rsidRPr="00146B56">
        <w:t xml:space="preserve"> såsom vand og varme</w:t>
      </w:r>
      <w:r w:rsidR="00BC4E9E">
        <w:t>.</w:t>
      </w:r>
    </w:p>
    <w:p w14:paraId="1DE73846" w14:textId="11D564A1" w:rsidR="003D3DAE" w:rsidRPr="00146B56" w:rsidRDefault="003D3DAE" w:rsidP="0031179D">
      <w:pPr>
        <w:pStyle w:val="ListParagraph"/>
        <w:numPr>
          <w:ilvl w:val="0"/>
          <w:numId w:val="1"/>
        </w:numPr>
        <w:spacing w:line="360" w:lineRule="auto"/>
        <w:jc w:val="both"/>
      </w:pPr>
      <w:r w:rsidRPr="00146B56">
        <w:t>Visning af data</w:t>
      </w:r>
    </w:p>
    <w:p w14:paraId="4A66A1EE" w14:textId="310D772B" w:rsidR="003D3DAE" w:rsidRPr="00146B56" w:rsidRDefault="003D3DAE" w:rsidP="0031179D">
      <w:pPr>
        <w:pStyle w:val="ListParagraph"/>
        <w:numPr>
          <w:ilvl w:val="1"/>
          <w:numId w:val="1"/>
        </w:numPr>
        <w:spacing w:line="360" w:lineRule="auto"/>
        <w:jc w:val="both"/>
      </w:pPr>
      <w:r w:rsidRPr="00146B56">
        <w:t xml:space="preserve">En visning af </w:t>
      </w:r>
      <w:r w:rsidR="00F626F9" w:rsidRPr="00146B56">
        <w:t>dataene</w:t>
      </w:r>
      <w:r w:rsidRPr="00146B56">
        <w:t xml:space="preserve"> der er blevet indberettet</w:t>
      </w:r>
      <w:r w:rsidR="00B96529">
        <w:t>.</w:t>
      </w:r>
    </w:p>
    <w:p w14:paraId="5E5F12C2" w14:textId="7D7C0263" w:rsidR="003D3DAE" w:rsidRPr="00146B56" w:rsidRDefault="0023501D" w:rsidP="0031179D">
      <w:pPr>
        <w:pStyle w:val="ListParagraph"/>
        <w:numPr>
          <w:ilvl w:val="0"/>
          <w:numId w:val="1"/>
        </w:numPr>
        <w:spacing w:line="360" w:lineRule="auto"/>
        <w:jc w:val="both"/>
      </w:pPr>
      <w:r>
        <w:t>N</w:t>
      </w:r>
      <w:r w:rsidR="003D3DAE" w:rsidRPr="00146B56">
        <w:t>otifikationer</w:t>
      </w:r>
    </w:p>
    <w:p w14:paraId="005F7A84" w14:textId="11D564A1" w:rsidR="003D3DAE" w:rsidRPr="00146B56" w:rsidRDefault="003D3DAE" w:rsidP="0031179D">
      <w:pPr>
        <w:pStyle w:val="ListParagraph"/>
        <w:numPr>
          <w:ilvl w:val="1"/>
          <w:numId w:val="1"/>
        </w:numPr>
        <w:spacing w:line="360" w:lineRule="auto"/>
        <w:jc w:val="both"/>
      </w:pPr>
      <w:r w:rsidRPr="00146B56">
        <w:t xml:space="preserve">Beskeder til brugeren når der er kritiske opgaver eller informationer. </w:t>
      </w:r>
    </w:p>
    <w:p w14:paraId="69EBCBDA" w14:textId="11D564A1" w:rsidR="003D3DAE" w:rsidRPr="00146B56" w:rsidRDefault="003D3DAE" w:rsidP="0031179D">
      <w:pPr>
        <w:pStyle w:val="ListParagraph"/>
        <w:numPr>
          <w:ilvl w:val="0"/>
          <w:numId w:val="1"/>
        </w:numPr>
        <w:spacing w:line="360" w:lineRule="auto"/>
        <w:jc w:val="both"/>
      </w:pPr>
      <w:r w:rsidRPr="00146B56">
        <w:t>Håndtering af ansatte</w:t>
      </w:r>
    </w:p>
    <w:p w14:paraId="15F8695A" w14:textId="11D564A1" w:rsidR="003D3DAE" w:rsidRPr="00146B56" w:rsidRDefault="003D3DAE" w:rsidP="0031179D">
      <w:pPr>
        <w:pStyle w:val="ListParagraph"/>
        <w:numPr>
          <w:ilvl w:val="1"/>
          <w:numId w:val="1"/>
        </w:numPr>
        <w:spacing w:line="360" w:lineRule="auto"/>
        <w:jc w:val="both"/>
      </w:pPr>
      <w:r w:rsidRPr="00146B56">
        <w:t>Opret, vis, opdater og slet ansatte i systemet.</w:t>
      </w:r>
    </w:p>
    <w:p w14:paraId="75EE6CEC" w14:textId="11D564A1" w:rsidR="003D3DAE" w:rsidRPr="00146B56" w:rsidRDefault="003D3DAE" w:rsidP="0031179D">
      <w:pPr>
        <w:pStyle w:val="ListParagraph"/>
        <w:numPr>
          <w:ilvl w:val="0"/>
          <w:numId w:val="1"/>
        </w:numPr>
        <w:spacing w:line="360" w:lineRule="auto"/>
        <w:jc w:val="both"/>
      </w:pPr>
      <w:r w:rsidRPr="00146B56">
        <w:t>Håndtering af lokationerne</w:t>
      </w:r>
    </w:p>
    <w:p w14:paraId="1859781A" w14:textId="76CF01F8" w:rsidR="00E304A4" w:rsidRPr="00E304A4" w:rsidRDefault="003D3DAE" w:rsidP="005D0394">
      <w:pPr>
        <w:pStyle w:val="ListParagraph"/>
        <w:numPr>
          <w:ilvl w:val="1"/>
          <w:numId w:val="1"/>
        </w:numPr>
        <w:spacing w:line="360" w:lineRule="auto"/>
        <w:jc w:val="both"/>
      </w:pPr>
      <w:r w:rsidRPr="00146B56">
        <w:t>Opret, vis, opdater og slet lokationer i systemet.</w:t>
      </w:r>
    </w:p>
    <w:p w14:paraId="57DC07D6" w14:textId="11D564A1" w:rsidR="003D3DAE" w:rsidRPr="00E304A4" w:rsidRDefault="003D3DAE" w:rsidP="004D30B7">
      <w:pPr>
        <w:pStyle w:val="Heading4"/>
        <w:numPr>
          <w:ilvl w:val="2"/>
          <w:numId w:val="30"/>
        </w:numPr>
      </w:pPr>
      <w:r w:rsidRPr="00146B56">
        <w:t>Ikke-funktionelle krav</w:t>
      </w:r>
    </w:p>
    <w:p w14:paraId="4B1DA57B" w14:textId="3ED6BD8E" w:rsidR="003D3DAE" w:rsidRPr="00146B56" w:rsidRDefault="003D3DAE" w:rsidP="00A33E39">
      <w:pPr>
        <w:spacing w:line="360" w:lineRule="auto"/>
        <w:jc w:val="both"/>
      </w:pPr>
      <w:r w:rsidRPr="00146B56">
        <w:t>De ikke-funktionelle krav er krav som brugere og interessenter forventer, men ikke nødvendigvis specifikt har informeret om. De handler om, hvordan systemet opfattes gennem brugsmønstre.</w:t>
      </w:r>
    </w:p>
    <w:p w14:paraId="4B624848" w14:textId="11D564A1" w:rsidR="003D3DAE" w:rsidRPr="00146B56" w:rsidRDefault="003D3DAE" w:rsidP="0031179D">
      <w:pPr>
        <w:pStyle w:val="ListParagraph"/>
        <w:numPr>
          <w:ilvl w:val="0"/>
          <w:numId w:val="2"/>
        </w:numPr>
        <w:spacing w:line="360" w:lineRule="auto"/>
        <w:jc w:val="both"/>
      </w:pPr>
      <w:r w:rsidRPr="00146B56">
        <w:t>Systemet skal være brugervenligt og intuitivt.</w:t>
      </w:r>
    </w:p>
    <w:p w14:paraId="147BE1E1" w14:textId="11D564A1" w:rsidR="003D3DAE" w:rsidRPr="00146B56" w:rsidRDefault="003D3DAE" w:rsidP="0031179D">
      <w:pPr>
        <w:pStyle w:val="ListParagraph"/>
        <w:numPr>
          <w:ilvl w:val="1"/>
          <w:numId w:val="2"/>
        </w:numPr>
        <w:spacing w:line="360" w:lineRule="auto"/>
        <w:jc w:val="both"/>
      </w:pPr>
      <w:r w:rsidRPr="00146B56">
        <w:t>Systemet skal informere brugeren på en klar måde, hvis der sker noget uregelmæssigt.</w:t>
      </w:r>
    </w:p>
    <w:p w14:paraId="6F95218B" w14:textId="11D564A1" w:rsidR="003D3DAE" w:rsidRPr="00146B56" w:rsidRDefault="003D3DAE" w:rsidP="0031179D">
      <w:pPr>
        <w:pStyle w:val="ListParagraph"/>
        <w:numPr>
          <w:ilvl w:val="0"/>
          <w:numId w:val="2"/>
        </w:numPr>
        <w:spacing w:line="360" w:lineRule="auto"/>
        <w:jc w:val="both"/>
      </w:pPr>
      <w:r w:rsidRPr="00146B56">
        <w:t>Systemet skal være let læsbart.</w:t>
      </w:r>
    </w:p>
    <w:p w14:paraId="4734C32A" w14:textId="11D564A1" w:rsidR="003D3DAE" w:rsidRPr="00146B56" w:rsidRDefault="003D3DAE" w:rsidP="0031179D">
      <w:pPr>
        <w:pStyle w:val="ListParagraph"/>
        <w:numPr>
          <w:ilvl w:val="0"/>
          <w:numId w:val="2"/>
        </w:numPr>
        <w:spacing w:line="360" w:lineRule="auto"/>
        <w:jc w:val="both"/>
      </w:pPr>
      <w:r w:rsidRPr="00146B56">
        <w:t>Systemet skal være overskueligt.</w:t>
      </w:r>
    </w:p>
    <w:p w14:paraId="4E2FEADD" w14:textId="11D564A1" w:rsidR="003D3DAE" w:rsidRPr="00146B56" w:rsidRDefault="003D3DAE" w:rsidP="0031179D">
      <w:pPr>
        <w:pStyle w:val="ListParagraph"/>
        <w:numPr>
          <w:ilvl w:val="0"/>
          <w:numId w:val="2"/>
        </w:numPr>
        <w:spacing w:line="360" w:lineRule="auto"/>
        <w:jc w:val="both"/>
      </w:pPr>
      <w:r w:rsidRPr="00146B56">
        <w:t>Systemet skal kunne vedligeholdes.</w:t>
      </w:r>
    </w:p>
    <w:p w14:paraId="1F51FA80" w14:textId="11D564A1" w:rsidR="003D3DAE" w:rsidRPr="00146B56" w:rsidRDefault="003D3DAE" w:rsidP="0031179D">
      <w:pPr>
        <w:pStyle w:val="ListParagraph"/>
        <w:numPr>
          <w:ilvl w:val="0"/>
          <w:numId w:val="2"/>
        </w:numPr>
        <w:spacing w:line="360" w:lineRule="auto"/>
        <w:jc w:val="both"/>
      </w:pPr>
      <w:r w:rsidRPr="00146B56">
        <w:lastRenderedPageBreak/>
        <w:t>Systemet skal være sikker</w:t>
      </w:r>
    </w:p>
    <w:p w14:paraId="2703CEA7" w14:textId="11D564A1" w:rsidR="003D3DAE" w:rsidRPr="00146B56" w:rsidRDefault="003D3DAE" w:rsidP="0031179D">
      <w:pPr>
        <w:pStyle w:val="ListParagraph"/>
        <w:numPr>
          <w:ilvl w:val="1"/>
          <w:numId w:val="2"/>
        </w:numPr>
        <w:spacing w:line="360" w:lineRule="auto"/>
        <w:jc w:val="both"/>
      </w:pPr>
      <w:r w:rsidRPr="00146B56">
        <w:t>Systemet skal ikke lægge informationer om virksomheden og burde ikke nemt kunne tilgås af andre end systemets brugere.</w:t>
      </w:r>
    </w:p>
    <w:p w14:paraId="2BE63780" w14:textId="0AEB72CB" w:rsidR="00F626F9" w:rsidRPr="00146B56" w:rsidRDefault="003D3DAE" w:rsidP="00A33E39">
      <w:pPr>
        <w:pStyle w:val="ListParagraph"/>
        <w:numPr>
          <w:ilvl w:val="0"/>
          <w:numId w:val="2"/>
        </w:numPr>
        <w:spacing w:line="360" w:lineRule="auto"/>
        <w:jc w:val="both"/>
      </w:pPr>
      <w:r w:rsidRPr="00146B56">
        <w:t>Systemet skal have en lav responstid.</w:t>
      </w:r>
      <w:bookmarkStart w:id="1304" w:name="_Toc515458237"/>
      <w:bookmarkStart w:id="1305" w:name="_Toc515525129"/>
    </w:p>
    <w:p w14:paraId="156DA4E7" w14:textId="00980653" w:rsidR="00066297" w:rsidRDefault="00066297" w:rsidP="004D30B7">
      <w:pPr>
        <w:pStyle w:val="Heading1"/>
        <w:numPr>
          <w:ilvl w:val="0"/>
          <w:numId w:val="30"/>
        </w:numPr>
      </w:pPr>
      <w:bookmarkStart w:id="1306" w:name="_Toc515607689"/>
      <w:bookmarkStart w:id="1307" w:name="_Toc515608167"/>
      <w:bookmarkStart w:id="1308" w:name="_Toc515609230"/>
      <w:bookmarkStart w:id="1309" w:name="_Toc515610070"/>
      <w:bookmarkStart w:id="1310" w:name="_Toc515610318"/>
      <w:bookmarkStart w:id="1311" w:name="_Toc515612031"/>
      <w:bookmarkStart w:id="1312" w:name="_Toc515612672"/>
      <w:bookmarkStart w:id="1313" w:name="_Toc515613183"/>
      <w:bookmarkStart w:id="1314" w:name="_Toc515613685"/>
      <w:bookmarkStart w:id="1315" w:name="_Toc515615420"/>
      <w:bookmarkStart w:id="1316" w:name="_Toc515615718"/>
      <w:bookmarkStart w:id="1317" w:name="_Toc515617293"/>
      <w:bookmarkStart w:id="1318" w:name="_Toc515618031"/>
      <w:bookmarkStart w:id="1319" w:name="_Toc515619616"/>
      <w:bookmarkStart w:id="1320" w:name="_Toc515620238"/>
      <w:bookmarkStart w:id="1321" w:name="_Toc515621023"/>
      <w:bookmarkStart w:id="1322" w:name="_Toc515621670"/>
      <w:bookmarkStart w:id="1323" w:name="_Toc515623266"/>
      <w:bookmarkStart w:id="1324" w:name="_Toc515622659"/>
      <w:bookmarkStart w:id="1325" w:name="_Toc515629521"/>
      <w:bookmarkStart w:id="1326" w:name="_Toc515629582"/>
      <w:bookmarkStart w:id="1327" w:name="_Toc515630148"/>
      <w:bookmarkStart w:id="1328" w:name="_Toc515631408"/>
      <w:bookmarkStart w:id="1329" w:name="_Toc515632416"/>
      <w:bookmarkStart w:id="1330" w:name="_Toc515632756"/>
      <w:bookmarkStart w:id="1331" w:name="_Toc515633862"/>
      <w:bookmarkStart w:id="1332" w:name="_Toc515634130"/>
      <w:bookmarkStart w:id="1333" w:name="_Toc515634980"/>
      <w:bookmarkStart w:id="1334" w:name="_Toc515635235"/>
      <w:bookmarkStart w:id="1335" w:name="_Toc515636085"/>
      <w:bookmarkStart w:id="1336" w:name="_Toc515636595"/>
      <w:bookmarkStart w:id="1337" w:name="_Toc515637871"/>
      <w:bookmarkStart w:id="1338" w:name="_Toc515638891"/>
      <w:bookmarkStart w:id="1339" w:name="_Toc515637141"/>
      <w:bookmarkStart w:id="1340" w:name="_Toc515639146"/>
      <w:bookmarkStart w:id="1341" w:name="_Toc515639316"/>
      <w:bookmarkStart w:id="1342" w:name="_Toc515638381"/>
      <w:bookmarkStart w:id="1343" w:name="_Toc515639656"/>
      <w:bookmarkStart w:id="1344" w:name="_Toc515641186"/>
      <w:bookmarkStart w:id="1345" w:name="_Toc515641611"/>
      <w:bookmarkStart w:id="1346" w:name="_Toc515640868"/>
      <w:bookmarkStart w:id="1347" w:name="_Toc515641548"/>
      <w:bookmarkStart w:id="1348" w:name="_Toc515642801"/>
      <w:r w:rsidRPr="00146B56">
        <w:t>System analyse og design</w:t>
      </w:r>
      <w:bookmarkStart w:id="1349" w:name="_Toc515458238"/>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A66EF28" w14:textId="39CD8BBF" w:rsidR="003D3DAE" w:rsidRPr="00146B56" w:rsidRDefault="00297344" w:rsidP="00A33E39">
      <w:pPr>
        <w:spacing w:line="360" w:lineRule="auto"/>
        <w:jc w:val="both"/>
      </w:pPr>
      <w:bookmarkStart w:id="1350" w:name="_Toc515525131"/>
      <w:r>
        <w:t xml:space="preserve">I dette afsnit </w:t>
      </w:r>
      <w:r w:rsidR="00F6476D">
        <w:t>påbegyndes analys</w:t>
      </w:r>
      <w:r w:rsidR="009501C9">
        <w:t>e</w:t>
      </w:r>
      <w:r w:rsidR="00DB74EA">
        <w:t>delen af systemudviklingen. De</w:t>
      </w:r>
      <w:r w:rsidR="00C66239">
        <w:t xml:space="preserve">r konstrueres et </w:t>
      </w:r>
      <w:proofErr w:type="spellStart"/>
      <w:r w:rsidR="00C66239">
        <w:t>use</w:t>
      </w:r>
      <w:proofErr w:type="spellEnd"/>
      <w:r w:rsidR="00C66239">
        <w:t xml:space="preserve"> case diagram, hvor </w:t>
      </w:r>
      <w:r w:rsidR="00AD4B70">
        <w:t xml:space="preserve">relationen mellem arbejdsopgaver og ansatte opstilles. </w:t>
      </w:r>
      <w:r w:rsidR="00AE4335">
        <w:t xml:space="preserve">Herefter laves der brief og </w:t>
      </w:r>
      <w:proofErr w:type="spellStart"/>
      <w:r w:rsidR="00AE4335">
        <w:t>casual</w:t>
      </w:r>
      <w:proofErr w:type="spellEnd"/>
      <w:r w:rsidR="00AE4335">
        <w:t xml:space="preserve"> beskrivelser af </w:t>
      </w:r>
      <w:proofErr w:type="spellStart"/>
      <w:r w:rsidR="00AE4335">
        <w:t>use</w:t>
      </w:r>
      <w:proofErr w:type="spellEnd"/>
      <w:r w:rsidR="00AE4335">
        <w:t xml:space="preserve"> casene</w:t>
      </w:r>
      <w:r w:rsidR="00A41E19">
        <w:t xml:space="preserve"> og en prioritering af dem baseret </w:t>
      </w:r>
      <w:r w:rsidR="002F0C47">
        <w:t xml:space="preserve">på tre </w:t>
      </w:r>
      <w:r w:rsidR="00267EB2">
        <w:t xml:space="preserve">kriterier. Herefter gennemgås </w:t>
      </w:r>
      <w:r w:rsidR="00F96A03">
        <w:t xml:space="preserve">kandidatklasse </w:t>
      </w:r>
      <w:proofErr w:type="gramStart"/>
      <w:r w:rsidR="00F96A03">
        <w:t xml:space="preserve">diagrammet </w:t>
      </w:r>
      <w:r w:rsidR="008C485F">
        <w:t xml:space="preserve"> for</w:t>
      </w:r>
      <w:proofErr w:type="gramEnd"/>
      <w:r w:rsidR="008C485F">
        <w:t xml:space="preserve"> domænet og hver iteration</w:t>
      </w:r>
      <w:r w:rsidR="001B148E">
        <w:t xml:space="preserve"> for </w:t>
      </w:r>
      <w:r w:rsidR="00405435">
        <w:t>modellen. Det samme gøres for den relationelle model og herefter</w:t>
      </w:r>
      <w:r w:rsidR="008F5CBA">
        <w:t xml:space="preserve"> gennemgås de to </w:t>
      </w:r>
      <w:proofErr w:type="spellStart"/>
      <w:r w:rsidR="008F5CBA">
        <w:t>use</w:t>
      </w:r>
      <w:proofErr w:type="spellEnd"/>
      <w:r w:rsidR="008F5CBA">
        <w:t xml:space="preserve"> cases der er valgt og implementeret i det færdige system. Henholdsvis </w:t>
      </w:r>
      <w:proofErr w:type="spellStart"/>
      <w:r w:rsidR="008F5CBA">
        <w:t>Create</w:t>
      </w:r>
      <w:proofErr w:type="spellEnd"/>
      <w:r w:rsidR="008F5CBA">
        <w:t xml:space="preserve"> Task og </w:t>
      </w:r>
      <w:proofErr w:type="spellStart"/>
      <w:r w:rsidR="008F5CBA">
        <w:t>Choose</w:t>
      </w:r>
      <w:proofErr w:type="spellEnd"/>
      <w:r w:rsidR="008F5CBA">
        <w:t xml:space="preserve"> Task.</w:t>
      </w:r>
      <w:r w:rsidR="00E8470C">
        <w:t xml:space="preserve"> Kapitlet afsluttes med Design Klasse diagrammet.</w:t>
      </w:r>
    </w:p>
    <w:p w14:paraId="2A5BE82B" w14:textId="11D564A1" w:rsidR="00066297" w:rsidRPr="00146B56" w:rsidRDefault="00066297" w:rsidP="004D30B7">
      <w:pPr>
        <w:pStyle w:val="Heading2"/>
        <w:numPr>
          <w:ilvl w:val="1"/>
          <w:numId w:val="30"/>
        </w:numPr>
      </w:pPr>
      <w:bookmarkStart w:id="1351" w:name="_Toc515607691"/>
      <w:bookmarkStart w:id="1352" w:name="_Toc515608169"/>
      <w:bookmarkStart w:id="1353" w:name="_Toc515609232"/>
      <w:bookmarkStart w:id="1354" w:name="_Toc515610072"/>
      <w:bookmarkStart w:id="1355" w:name="_Toc515610320"/>
      <w:bookmarkStart w:id="1356" w:name="_Toc515612033"/>
      <w:bookmarkStart w:id="1357" w:name="_Toc515612674"/>
      <w:bookmarkStart w:id="1358" w:name="_Toc515613185"/>
      <w:bookmarkStart w:id="1359" w:name="_Toc515613687"/>
      <w:bookmarkStart w:id="1360" w:name="_Toc515615422"/>
      <w:bookmarkStart w:id="1361" w:name="_Toc515615720"/>
      <w:bookmarkStart w:id="1362" w:name="_Toc515617295"/>
      <w:bookmarkStart w:id="1363" w:name="_Toc515618033"/>
      <w:bookmarkStart w:id="1364" w:name="_Toc515619618"/>
      <w:bookmarkStart w:id="1365" w:name="_Toc515620240"/>
      <w:bookmarkStart w:id="1366" w:name="_Toc515621025"/>
      <w:bookmarkStart w:id="1367" w:name="_Toc515621672"/>
      <w:bookmarkStart w:id="1368" w:name="_Toc515623268"/>
      <w:bookmarkStart w:id="1369" w:name="_Toc515622661"/>
      <w:bookmarkStart w:id="1370" w:name="_Toc515629522"/>
      <w:bookmarkStart w:id="1371" w:name="_Toc515629583"/>
      <w:bookmarkStart w:id="1372" w:name="_Toc515630149"/>
      <w:bookmarkStart w:id="1373" w:name="_Toc515631409"/>
      <w:bookmarkStart w:id="1374" w:name="_Toc515632417"/>
      <w:bookmarkStart w:id="1375" w:name="_Toc515632757"/>
      <w:bookmarkStart w:id="1376" w:name="_Toc515633863"/>
      <w:bookmarkStart w:id="1377" w:name="_Toc515634131"/>
      <w:bookmarkStart w:id="1378" w:name="_Toc515634981"/>
      <w:bookmarkStart w:id="1379" w:name="_Toc515635236"/>
      <w:bookmarkStart w:id="1380" w:name="_Toc515636086"/>
      <w:bookmarkStart w:id="1381" w:name="_Toc515636596"/>
      <w:bookmarkStart w:id="1382" w:name="_Toc515637872"/>
      <w:bookmarkStart w:id="1383" w:name="_Toc515638892"/>
      <w:bookmarkStart w:id="1384" w:name="_Toc515637142"/>
      <w:bookmarkStart w:id="1385" w:name="_Toc515639147"/>
      <w:bookmarkStart w:id="1386" w:name="_Toc515639317"/>
      <w:bookmarkStart w:id="1387" w:name="_Toc515638382"/>
      <w:bookmarkStart w:id="1388" w:name="_Toc515639657"/>
      <w:bookmarkStart w:id="1389" w:name="_Toc515641187"/>
      <w:bookmarkStart w:id="1390" w:name="_Toc515641612"/>
      <w:bookmarkStart w:id="1391" w:name="_Toc515640869"/>
      <w:bookmarkStart w:id="1392" w:name="_Toc515641549"/>
      <w:bookmarkStart w:id="1393" w:name="_Toc515642802"/>
      <w:proofErr w:type="spellStart"/>
      <w:r w:rsidRPr="00146B56">
        <w:t>Use</w:t>
      </w:r>
      <w:proofErr w:type="spellEnd"/>
      <w:r w:rsidRPr="00146B56">
        <w:t xml:space="preserve"> case diagram</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146B56">
        <w:t xml:space="preserve"> </w:t>
      </w:r>
    </w:p>
    <w:p w14:paraId="1DA762C2" w14:textId="5506405E" w:rsidR="00EC488B" w:rsidRPr="00146B56" w:rsidRDefault="00EC488B" w:rsidP="00A33E39">
      <w:pPr>
        <w:spacing w:line="360" w:lineRule="auto"/>
        <w:jc w:val="both"/>
      </w:pPr>
      <w:bookmarkStart w:id="1394" w:name="_Toc515442976"/>
      <w:bookmarkStart w:id="1395" w:name="_Toc515458239"/>
      <w:bookmarkStart w:id="1396" w:name="_Toc515525132"/>
      <w:r w:rsidRPr="00146B56">
        <w:t xml:space="preserve">Her blev </w:t>
      </w:r>
      <w:proofErr w:type="spellStart"/>
      <w:r w:rsidRPr="00146B56">
        <w:t>use</w:t>
      </w:r>
      <w:proofErr w:type="spellEnd"/>
      <w:r w:rsidRPr="00146B56">
        <w:t xml:space="preserve"> case diagrammet opstillet for at </w:t>
      </w:r>
      <w:r w:rsidR="00E8470C" w:rsidRPr="00146B56">
        <w:t>overskueliggøre</w:t>
      </w:r>
      <w:r w:rsidRPr="00146B56">
        <w:t xml:space="preserve"> hvilke aktører, der </w:t>
      </w:r>
      <w:r w:rsidR="004D1F60">
        <w:t>gennemgår</w:t>
      </w:r>
      <w:r w:rsidRPr="00146B56">
        <w:t xml:space="preserve"> hvilke </w:t>
      </w:r>
      <w:proofErr w:type="spellStart"/>
      <w:r w:rsidRPr="00146B56">
        <w:t>use</w:t>
      </w:r>
      <w:proofErr w:type="spellEnd"/>
      <w:r w:rsidR="00164265">
        <w:t xml:space="preserve"> </w:t>
      </w:r>
      <w:r w:rsidRPr="00146B56">
        <w:t>cases.</w:t>
      </w:r>
    </w:p>
    <w:p w14:paraId="25BB2CD1" w14:textId="23F3ED75" w:rsidR="00EC488B" w:rsidRPr="00146B56" w:rsidRDefault="00EC488B" w:rsidP="00A33E39">
      <w:pPr>
        <w:spacing w:line="360" w:lineRule="auto"/>
        <w:jc w:val="both"/>
      </w:pPr>
      <w:proofErr w:type="spellStart"/>
      <w:r w:rsidRPr="00146B56">
        <w:t>Use</w:t>
      </w:r>
      <w:proofErr w:type="spellEnd"/>
      <w:r w:rsidRPr="00146B56">
        <w:t xml:space="preserve"> casene er blevet udvalgt fra medarbejder-opgave-mål tabellen samt informationen</w:t>
      </w:r>
      <w:r w:rsidR="00F57D50">
        <w:t>,</w:t>
      </w:r>
      <w:r w:rsidRPr="00146B56">
        <w:t xml:space="preserve"> der blev indsamlet fra interviewet med repræsentanten</w:t>
      </w:r>
      <w:r w:rsidR="006C250B">
        <w:t xml:space="preserve"> gennemgået i afsnit 6.3</w:t>
      </w:r>
      <w:r w:rsidR="00A442B4">
        <w:t xml:space="preserve">, </w:t>
      </w:r>
      <w:r w:rsidRPr="00146B56">
        <w:t xml:space="preserve">kan der opstilles </w:t>
      </w:r>
      <w:proofErr w:type="spellStart"/>
      <w:r w:rsidRPr="00146B56">
        <w:t>use</w:t>
      </w:r>
      <w:proofErr w:type="spellEnd"/>
      <w:r w:rsidR="00164265">
        <w:t xml:space="preserve"> </w:t>
      </w:r>
      <w:r w:rsidRPr="00146B56">
        <w:t xml:space="preserve">cases. </w:t>
      </w:r>
    </w:p>
    <w:p w14:paraId="18B309CC" w14:textId="11D564A1" w:rsidR="00EC488B" w:rsidRPr="00146B56" w:rsidRDefault="00EC488B" w:rsidP="00A33E39">
      <w:pPr>
        <w:spacing w:line="360" w:lineRule="auto"/>
        <w:jc w:val="both"/>
      </w:pPr>
      <w:r w:rsidRPr="00146B56">
        <w:t>Der er tre forskellige aktører der kommer til at gøre brug af systemet.</w:t>
      </w:r>
    </w:p>
    <w:p w14:paraId="278B8F9B" w14:textId="11D564A1" w:rsidR="00EC488B" w:rsidRPr="00146B56" w:rsidRDefault="00EC488B" w:rsidP="0031179D">
      <w:pPr>
        <w:pStyle w:val="ListParagraph"/>
        <w:numPr>
          <w:ilvl w:val="0"/>
          <w:numId w:val="3"/>
        </w:numPr>
        <w:spacing w:line="360" w:lineRule="auto"/>
        <w:jc w:val="both"/>
      </w:pPr>
      <w:proofErr w:type="spellStart"/>
      <w:r w:rsidRPr="00146B56">
        <w:t>Employee</w:t>
      </w:r>
      <w:proofErr w:type="spellEnd"/>
    </w:p>
    <w:p w14:paraId="30110580" w14:textId="464AF92A" w:rsidR="00EC488B" w:rsidRPr="00146B56" w:rsidRDefault="00EC488B" w:rsidP="0031179D">
      <w:pPr>
        <w:pStyle w:val="ListParagraph"/>
        <w:numPr>
          <w:ilvl w:val="1"/>
          <w:numId w:val="3"/>
        </w:numPr>
        <w:spacing w:line="360" w:lineRule="auto"/>
        <w:jc w:val="both"/>
      </w:pPr>
      <w:r w:rsidRPr="00146B56">
        <w:t xml:space="preserve">Ansatte hos EUC Nord der ikke er ansat i </w:t>
      </w:r>
      <w:r w:rsidR="00A442B4">
        <w:t>B</w:t>
      </w:r>
      <w:r w:rsidR="005F2074" w:rsidRPr="00146B56">
        <w:t>ygnings- og serviceafdelingen</w:t>
      </w:r>
      <w:r w:rsidRPr="00146B56">
        <w:t>.</w:t>
      </w:r>
    </w:p>
    <w:p w14:paraId="180CD153" w14:textId="11D564A1" w:rsidR="00EC488B" w:rsidRPr="00146B56" w:rsidRDefault="00EC488B" w:rsidP="0031179D">
      <w:pPr>
        <w:pStyle w:val="ListParagraph"/>
        <w:numPr>
          <w:ilvl w:val="0"/>
          <w:numId w:val="3"/>
        </w:numPr>
        <w:spacing w:line="360" w:lineRule="auto"/>
        <w:jc w:val="both"/>
      </w:pPr>
      <w:proofErr w:type="spellStart"/>
      <w:r w:rsidRPr="00146B56">
        <w:t>Janitor</w:t>
      </w:r>
      <w:proofErr w:type="spellEnd"/>
    </w:p>
    <w:p w14:paraId="3EC71E1E" w14:textId="78C80790" w:rsidR="00EC488B" w:rsidRPr="00146B56" w:rsidRDefault="00EC488B" w:rsidP="0031179D">
      <w:pPr>
        <w:pStyle w:val="ListParagraph"/>
        <w:numPr>
          <w:ilvl w:val="1"/>
          <w:numId w:val="3"/>
        </w:numPr>
        <w:spacing w:line="360" w:lineRule="auto"/>
        <w:jc w:val="both"/>
      </w:pPr>
      <w:r w:rsidRPr="00146B56">
        <w:t xml:space="preserve">Pedeller der er ansat i </w:t>
      </w:r>
      <w:r w:rsidR="00E64702">
        <w:t>B</w:t>
      </w:r>
      <w:r w:rsidR="005F2074" w:rsidRPr="00146B56">
        <w:t>ygnings- og serviceafdelingen</w:t>
      </w:r>
      <w:r w:rsidRPr="00146B56">
        <w:t>.</w:t>
      </w:r>
    </w:p>
    <w:p w14:paraId="77DB2AE1" w14:textId="11D564A1" w:rsidR="00EC488B" w:rsidRPr="00146B56" w:rsidRDefault="00EC488B" w:rsidP="0031179D">
      <w:pPr>
        <w:pStyle w:val="ListParagraph"/>
        <w:numPr>
          <w:ilvl w:val="0"/>
          <w:numId w:val="3"/>
        </w:numPr>
        <w:spacing w:line="360" w:lineRule="auto"/>
        <w:jc w:val="both"/>
      </w:pPr>
      <w:r w:rsidRPr="00146B56">
        <w:t>Manager</w:t>
      </w:r>
    </w:p>
    <w:p w14:paraId="2E08EC9B" w14:textId="54C6D25A" w:rsidR="00EC488B" w:rsidRPr="00146B56" w:rsidRDefault="00EC488B" w:rsidP="0031179D">
      <w:pPr>
        <w:pStyle w:val="ListParagraph"/>
        <w:numPr>
          <w:ilvl w:val="1"/>
          <w:numId w:val="3"/>
        </w:numPr>
        <w:spacing w:line="360" w:lineRule="auto"/>
        <w:jc w:val="both"/>
      </w:pPr>
      <w:r w:rsidRPr="00146B56">
        <w:t xml:space="preserve">Ledere der er ansat i </w:t>
      </w:r>
      <w:r w:rsidR="00E64702">
        <w:t>B</w:t>
      </w:r>
      <w:r w:rsidR="005F2074" w:rsidRPr="00146B56">
        <w:t>ygnings- og serviceafdelingen</w:t>
      </w:r>
      <w:r w:rsidRPr="00146B56">
        <w:t>.</w:t>
      </w:r>
    </w:p>
    <w:p w14:paraId="3AD63A7D" w14:textId="77777777" w:rsidR="00AD6D9A" w:rsidRDefault="00EC488B" w:rsidP="00A33E39">
      <w:pPr>
        <w:keepNext/>
        <w:spacing w:line="360" w:lineRule="auto"/>
        <w:jc w:val="center"/>
      </w:pPr>
      <w:r w:rsidRPr="00146B56">
        <w:lastRenderedPageBreak/>
        <w:br/>
      </w:r>
      <w:r w:rsidRPr="00146B56">
        <w:rPr>
          <w:noProof/>
        </w:rPr>
        <w:drawing>
          <wp:inline distT="0" distB="0" distL="0" distR="0" wp14:anchorId="712349EB" wp14:editId="157DF914">
            <wp:extent cx="4343400" cy="4524375"/>
            <wp:effectExtent l="0" t="0" r="0" b="9525"/>
            <wp:docPr id="1342405317" name="picture" descr="https://lh3.googleusercontent.com/jTf9qEuJUAM3_JbUh2Itb9azQ7a_WSPSIL-zfMlcUi9ANb3wOfJp073-XeIzqW19EoshNCmjQjds5Zn8qQ3QVUqZZRuQhWoT02I-2RQZQ9sUPHof22Cbm7cdK26hqBwuI5i0bB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343400" cy="4524375"/>
                    </a:xfrm>
                    <a:prstGeom prst="rect">
                      <a:avLst/>
                    </a:prstGeom>
                  </pic:spPr>
                </pic:pic>
              </a:graphicData>
            </a:graphic>
          </wp:inline>
        </w:drawing>
      </w:r>
    </w:p>
    <w:p w14:paraId="2769BB52" w14:textId="5395EB2C" w:rsidR="00EC488B" w:rsidRPr="00146B56" w:rsidRDefault="00AD6D9A" w:rsidP="00A33E39">
      <w:pPr>
        <w:pStyle w:val="Caption"/>
        <w:spacing w:line="360" w:lineRule="auto"/>
        <w:jc w:val="center"/>
        <w:rPr>
          <w:rFonts w:ascii="Times New Roman" w:hAnsi="Times New Roman" w:cs="Times New Roman"/>
          <w:sz w:val="24"/>
          <w:szCs w:val="24"/>
        </w:rP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10</w:t>
      </w:r>
      <w:r w:rsidR="0099202C">
        <w:rPr>
          <w:noProof/>
        </w:rPr>
        <w:fldChar w:fldCharType="end"/>
      </w:r>
      <w:r>
        <w:t xml:space="preserve">: Viser et overblik over de </w:t>
      </w:r>
      <w:proofErr w:type="spellStart"/>
      <w:r>
        <w:t>use</w:t>
      </w:r>
      <w:proofErr w:type="spellEnd"/>
      <w:r>
        <w:t xml:space="preserve"> cases som </w:t>
      </w:r>
      <w:proofErr w:type="spellStart"/>
      <w:r>
        <w:t>aktørene</w:t>
      </w:r>
      <w:proofErr w:type="spellEnd"/>
      <w:r>
        <w:t xml:space="preserve"> kan gennemgå.</w:t>
      </w:r>
    </w:p>
    <w:p w14:paraId="58906BD7" w14:textId="77777777" w:rsidR="009C7AB4" w:rsidRDefault="009C7AB4" w:rsidP="00A33E39">
      <w:pPr>
        <w:spacing w:line="360" w:lineRule="auto"/>
        <w:jc w:val="both"/>
      </w:pPr>
    </w:p>
    <w:p w14:paraId="59AEA563" w14:textId="427AD754" w:rsidR="003D3DAE" w:rsidRPr="00146B56" w:rsidRDefault="00EC488B" w:rsidP="00A33E39">
      <w:pPr>
        <w:spacing w:line="360" w:lineRule="auto"/>
        <w:jc w:val="both"/>
      </w:pPr>
      <w:r w:rsidRPr="00146B56">
        <w:t xml:space="preserve">Beskrivelser af de forskellige </w:t>
      </w:r>
      <w:proofErr w:type="spellStart"/>
      <w:r w:rsidRPr="00146B56">
        <w:t>use</w:t>
      </w:r>
      <w:proofErr w:type="spellEnd"/>
      <w:r w:rsidRPr="00146B56">
        <w:t xml:space="preserve"> cases kan findes i næste afsnit.</w:t>
      </w:r>
    </w:p>
    <w:p w14:paraId="7FDF8820" w14:textId="03A12FAD" w:rsidR="00066297" w:rsidRPr="00BD308E" w:rsidRDefault="00066297" w:rsidP="004D30B7">
      <w:pPr>
        <w:pStyle w:val="Heading2"/>
        <w:numPr>
          <w:ilvl w:val="1"/>
          <w:numId w:val="30"/>
        </w:numPr>
        <w:rPr>
          <w:lang w:val="en-GB"/>
        </w:rPr>
      </w:pPr>
      <w:bookmarkStart w:id="1397" w:name="_Toc515607692"/>
      <w:bookmarkStart w:id="1398" w:name="_Toc515608170"/>
      <w:bookmarkStart w:id="1399" w:name="_Toc515609233"/>
      <w:bookmarkStart w:id="1400" w:name="_Toc515610073"/>
      <w:bookmarkStart w:id="1401" w:name="_Toc515610321"/>
      <w:bookmarkStart w:id="1402" w:name="_Toc515612034"/>
      <w:bookmarkStart w:id="1403" w:name="_Toc515612675"/>
      <w:bookmarkStart w:id="1404" w:name="_Toc515613186"/>
      <w:bookmarkStart w:id="1405" w:name="_Toc515613688"/>
      <w:bookmarkStart w:id="1406" w:name="_Toc515615423"/>
      <w:bookmarkStart w:id="1407" w:name="_Toc515615721"/>
      <w:bookmarkStart w:id="1408" w:name="_Toc515617296"/>
      <w:bookmarkStart w:id="1409" w:name="_Toc515618034"/>
      <w:bookmarkStart w:id="1410" w:name="_Toc515619619"/>
      <w:bookmarkStart w:id="1411" w:name="_Toc515620241"/>
      <w:bookmarkStart w:id="1412" w:name="_Toc515621026"/>
      <w:bookmarkStart w:id="1413" w:name="_Toc515621673"/>
      <w:bookmarkStart w:id="1414" w:name="_Toc515623269"/>
      <w:bookmarkStart w:id="1415" w:name="_Toc515622662"/>
      <w:bookmarkStart w:id="1416" w:name="_Toc515629523"/>
      <w:bookmarkStart w:id="1417" w:name="_Toc515629584"/>
      <w:bookmarkStart w:id="1418" w:name="_Toc515630150"/>
      <w:bookmarkStart w:id="1419" w:name="_Toc515631410"/>
      <w:bookmarkStart w:id="1420" w:name="_Toc515632418"/>
      <w:bookmarkStart w:id="1421" w:name="_Toc515632758"/>
      <w:bookmarkStart w:id="1422" w:name="_Toc515633864"/>
      <w:bookmarkStart w:id="1423" w:name="_Toc515634132"/>
      <w:bookmarkStart w:id="1424" w:name="_Toc515634982"/>
      <w:bookmarkStart w:id="1425" w:name="_Toc515635237"/>
      <w:bookmarkStart w:id="1426" w:name="_Toc515636087"/>
      <w:bookmarkStart w:id="1427" w:name="_Toc515636597"/>
      <w:bookmarkStart w:id="1428" w:name="_Toc515637873"/>
      <w:bookmarkStart w:id="1429" w:name="_Toc515638893"/>
      <w:bookmarkStart w:id="1430" w:name="_Toc515637143"/>
      <w:bookmarkStart w:id="1431" w:name="_Toc515639148"/>
      <w:bookmarkStart w:id="1432" w:name="_Toc515639318"/>
      <w:bookmarkStart w:id="1433" w:name="_Toc515638383"/>
      <w:bookmarkStart w:id="1434" w:name="_Toc515639658"/>
      <w:bookmarkStart w:id="1435" w:name="_Toc515641188"/>
      <w:bookmarkStart w:id="1436" w:name="_Toc515641613"/>
      <w:bookmarkStart w:id="1437" w:name="_Toc515640870"/>
      <w:bookmarkStart w:id="1438" w:name="_Toc515641550"/>
      <w:bookmarkStart w:id="1439" w:name="_Toc515642803"/>
      <w:r w:rsidRPr="00BD308E">
        <w:rPr>
          <w:lang w:val="en-GB"/>
        </w:rPr>
        <w:t xml:space="preserve">Brief </w:t>
      </w:r>
      <w:bookmarkEnd w:id="1394"/>
      <w:proofErr w:type="spellStart"/>
      <w:r w:rsidRPr="00BD308E">
        <w:rPr>
          <w:lang w:val="en-GB"/>
        </w:rPr>
        <w:t>og</w:t>
      </w:r>
      <w:proofErr w:type="spellEnd"/>
      <w:r w:rsidRPr="00BD308E">
        <w:rPr>
          <w:lang w:val="en-GB"/>
        </w:rPr>
        <w:t xml:space="preserve"> casual use case </w:t>
      </w:r>
      <w:proofErr w:type="spellStart"/>
      <w:r w:rsidRPr="00BD308E">
        <w:rPr>
          <w:lang w:val="en-GB"/>
        </w:rPr>
        <w:t>beskrivelser</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roofErr w:type="spellEnd"/>
    </w:p>
    <w:p w14:paraId="1B67F7A6" w14:textId="2B63AC87" w:rsidR="00AD6D9A" w:rsidRPr="00F05058" w:rsidRDefault="00F05058" w:rsidP="00A33E39">
      <w:pPr>
        <w:spacing w:line="360" w:lineRule="auto"/>
        <w:jc w:val="both"/>
      </w:pPr>
      <w:bookmarkStart w:id="1440" w:name="_Toc515442977"/>
      <w:bookmarkStart w:id="1441" w:name="_Toc515458240"/>
      <w:bookmarkStart w:id="1442" w:name="_Toc515525133"/>
      <w:proofErr w:type="spellStart"/>
      <w:r w:rsidRPr="00F05058">
        <w:t>Use</w:t>
      </w:r>
      <w:proofErr w:type="spellEnd"/>
      <w:r w:rsidRPr="00F05058">
        <w:t xml:space="preserve"> case beskrivelserne i dette afsnit er af to typer. Brief som består af en </w:t>
      </w:r>
      <w:r w:rsidR="00014335">
        <w:t>beskrivelse af</w:t>
      </w:r>
      <w:r w:rsidRPr="00F05058">
        <w:t xml:space="preserve"> </w:t>
      </w:r>
      <w:proofErr w:type="spellStart"/>
      <w:r w:rsidRPr="00F05058">
        <w:t>use</w:t>
      </w:r>
      <w:proofErr w:type="spellEnd"/>
      <w:r w:rsidRPr="00F05058">
        <w:t xml:space="preserve"> casen</w:t>
      </w:r>
      <w:r w:rsidR="00014335">
        <w:t xml:space="preserve"> der</w:t>
      </w:r>
      <w:r w:rsidRPr="00F05058">
        <w:t xml:space="preserve"> foregår som forventet. Den anden type er </w:t>
      </w:r>
      <w:proofErr w:type="spellStart"/>
      <w:r w:rsidRPr="00F05058">
        <w:t>casual</w:t>
      </w:r>
      <w:proofErr w:type="spellEnd"/>
      <w:r w:rsidRPr="00F05058">
        <w:t xml:space="preserve"> som </w:t>
      </w:r>
      <w:r w:rsidR="00014335">
        <w:t xml:space="preserve">er </w:t>
      </w:r>
      <w:r w:rsidR="00870493">
        <w:t>når opgaven forløber som forventet med alternative retninger [2].</w:t>
      </w:r>
    </w:p>
    <w:p w14:paraId="333B2CC1" w14:textId="77777777" w:rsidR="00F05058" w:rsidRPr="004D1F60" w:rsidRDefault="00F05058" w:rsidP="00A33E39">
      <w:pPr>
        <w:spacing w:line="360" w:lineRule="auto"/>
        <w:jc w:val="both"/>
        <w:rPr>
          <w:b/>
        </w:rPr>
      </w:pPr>
      <w:r w:rsidRPr="004D1F60">
        <w:rPr>
          <w:b/>
          <w:i/>
        </w:rPr>
        <w:t>Edit</w:t>
      </w:r>
      <w:r w:rsidRPr="004D1F60">
        <w:rPr>
          <w:b/>
        </w:rPr>
        <w:t xml:space="preserve"> </w:t>
      </w:r>
      <w:r w:rsidRPr="004D1F60">
        <w:rPr>
          <w:b/>
          <w:i/>
        </w:rPr>
        <w:t>task</w:t>
      </w:r>
      <w:r w:rsidRPr="004D1F60">
        <w:rPr>
          <w:b/>
        </w:rPr>
        <w:t>:</w:t>
      </w:r>
    </w:p>
    <w:p w14:paraId="657CEE20" w14:textId="0D273E9E" w:rsidR="00F05058" w:rsidRDefault="00F05058" w:rsidP="00A33E39">
      <w:pPr>
        <w:spacing w:line="360" w:lineRule="auto"/>
        <w:jc w:val="both"/>
      </w:pPr>
      <w:r w:rsidRPr="00F05058">
        <w:t>En bruger vil gerne ændre i en opgave og vælger derfor opgaven i systemet, retter den med de nye oplysninger og gemmer den i systemet.</w:t>
      </w:r>
    </w:p>
    <w:p w14:paraId="57A5F697" w14:textId="77777777" w:rsidR="00870493" w:rsidRPr="00F05058" w:rsidRDefault="00870493" w:rsidP="00A33E39">
      <w:pPr>
        <w:spacing w:line="360" w:lineRule="auto"/>
        <w:jc w:val="both"/>
      </w:pPr>
    </w:p>
    <w:p w14:paraId="04C83D0A" w14:textId="77777777" w:rsidR="00F05058" w:rsidRPr="004D1F60" w:rsidRDefault="00F05058" w:rsidP="00A33E39">
      <w:pPr>
        <w:spacing w:line="360" w:lineRule="auto"/>
        <w:jc w:val="both"/>
        <w:rPr>
          <w:b/>
        </w:rPr>
      </w:pPr>
      <w:proofErr w:type="spellStart"/>
      <w:r w:rsidRPr="004D1F60">
        <w:rPr>
          <w:b/>
          <w:i/>
        </w:rPr>
        <w:lastRenderedPageBreak/>
        <w:t>Choose</w:t>
      </w:r>
      <w:proofErr w:type="spellEnd"/>
      <w:r w:rsidRPr="004D1F60">
        <w:rPr>
          <w:b/>
        </w:rPr>
        <w:t xml:space="preserve"> </w:t>
      </w:r>
      <w:r w:rsidRPr="004D1F60">
        <w:rPr>
          <w:b/>
          <w:i/>
        </w:rPr>
        <w:t>task</w:t>
      </w:r>
      <w:r w:rsidRPr="004D1F60">
        <w:rPr>
          <w:b/>
        </w:rPr>
        <w:t>:</w:t>
      </w:r>
    </w:p>
    <w:p w14:paraId="21632E7F" w14:textId="5914B62E" w:rsidR="00F05058" w:rsidRPr="00F05058" w:rsidRDefault="00F05058" w:rsidP="00A33E39">
      <w:pPr>
        <w:spacing w:line="360" w:lineRule="auto"/>
        <w:jc w:val="both"/>
      </w:pPr>
      <w:r w:rsidRPr="00F05058">
        <w:t>En bruger vil gerne arbejde på en opgave og går derfor ind i systemet og vælger en opgave fra en liste af ikke-påbegyndte opgaver og opgaven er nu påbegyndt af den givne bruger.</w:t>
      </w:r>
    </w:p>
    <w:p w14:paraId="74FB82C5" w14:textId="77777777" w:rsidR="00F05058" w:rsidRPr="004D1F60" w:rsidRDefault="00F05058" w:rsidP="00A33E39">
      <w:pPr>
        <w:spacing w:line="360" w:lineRule="auto"/>
        <w:jc w:val="both"/>
        <w:rPr>
          <w:b/>
        </w:rPr>
      </w:pPr>
      <w:r w:rsidRPr="004D1F60">
        <w:rPr>
          <w:b/>
          <w:i/>
        </w:rPr>
        <w:t>Complete</w:t>
      </w:r>
      <w:r w:rsidRPr="004D1F60">
        <w:rPr>
          <w:b/>
        </w:rPr>
        <w:t xml:space="preserve"> </w:t>
      </w:r>
      <w:r w:rsidRPr="004D1F60">
        <w:rPr>
          <w:b/>
          <w:i/>
        </w:rPr>
        <w:t>task</w:t>
      </w:r>
      <w:r w:rsidRPr="004D1F60">
        <w:rPr>
          <w:b/>
        </w:rPr>
        <w:t>:</w:t>
      </w:r>
    </w:p>
    <w:p w14:paraId="4C41632E" w14:textId="07B4B4A6" w:rsidR="00F05058" w:rsidRPr="00F05058" w:rsidRDefault="00F05058" w:rsidP="00A33E39">
      <w:pPr>
        <w:spacing w:line="360" w:lineRule="auto"/>
        <w:jc w:val="both"/>
      </w:pPr>
      <w:r w:rsidRPr="00F05058">
        <w:t xml:space="preserve">En bruger har færdiggjort en påbegyndt opgave og går derfor ind i systemet for at sætte opgaven som færdiggjort. </w:t>
      </w:r>
    </w:p>
    <w:p w14:paraId="0386BA0D" w14:textId="77777777" w:rsidR="00F05058" w:rsidRPr="004D1F60" w:rsidRDefault="00F05058" w:rsidP="00A33E39">
      <w:pPr>
        <w:spacing w:line="360" w:lineRule="auto"/>
        <w:jc w:val="both"/>
        <w:rPr>
          <w:b/>
        </w:rPr>
      </w:pPr>
      <w:proofErr w:type="spellStart"/>
      <w:r w:rsidRPr="004D1F60">
        <w:rPr>
          <w:b/>
          <w:i/>
        </w:rPr>
        <w:t>Delete</w:t>
      </w:r>
      <w:proofErr w:type="spellEnd"/>
      <w:r w:rsidRPr="004D1F60">
        <w:rPr>
          <w:b/>
        </w:rPr>
        <w:t xml:space="preserve"> </w:t>
      </w:r>
      <w:r w:rsidRPr="004D1F60">
        <w:rPr>
          <w:b/>
          <w:i/>
        </w:rPr>
        <w:t>task</w:t>
      </w:r>
      <w:r w:rsidRPr="004D1F60">
        <w:rPr>
          <w:b/>
        </w:rPr>
        <w:t>:</w:t>
      </w:r>
    </w:p>
    <w:p w14:paraId="1C560306" w14:textId="02B0182D" w:rsidR="00F05058" w:rsidRPr="00F05058" w:rsidRDefault="00F05058" w:rsidP="00A33E39">
      <w:pPr>
        <w:spacing w:line="360" w:lineRule="auto"/>
        <w:jc w:val="both"/>
      </w:pPr>
      <w:r w:rsidRPr="00F05058">
        <w:t>En bruger vil gerne slette en opgave, der er blevet oprettet. Brugeren finder opgaven og sletter den.</w:t>
      </w:r>
    </w:p>
    <w:p w14:paraId="2ABEBB86" w14:textId="77777777" w:rsidR="00F05058" w:rsidRPr="004D1F60" w:rsidRDefault="00F05058" w:rsidP="00A33E39">
      <w:pPr>
        <w:spacing w:line="360" w:lineRule="auto"/>
        <w:jc w:val="both"/>
        <w:rPr>
          <w:b/>
        </w:rPr>
      </w:pPr>
      <w:proofErr w:type="spellStart"/>
      <w:r w:rsidRPr="004D1F60">
        <w:rPr>
          <w:b/>
          <w:i/>
        </w:rPr>
        <w:t>Create</w:t>
      </w:r>
      <w:proofErr w:type="spellEnd"/>
      <w:r w:rsidRPr="004D1F60">
        <w:rPr>
          <w:b/>
        </w:rPr>
        <w:t xml:space="preserve"> </w:t>
      </w:r>
      <w:r w:rsidRPr="004D1F60">
        <w:rPr>
          <w:b/>
          <w:i/>
        </w:rPr>
        <w:t>task</w:t>
      </w:r>
      <w:r w:rsidRPr="004D1F60">
        <w:rPr>
          <w:b/>
        </w:rPr>
        <w:t>:</w:t>
      </w:r>
    </w:p>
    <w:p w14:paraId="722CBBF3" w14:textId="77777777" w:rsidR="00F05058" w:rsidRPr="00F05058" w:rsidRDefault="00F05058" w:rsidP="00A33E39">
      <w:pPr>
        <w:spacing w:line="360" w:lineRule="auto"/>
        <w:jc w:val="both"/>
      </w:pPr>
      <w:r w:rsidRPr="00F05058">
        <w:t>En bruger vil oprette en opgave i systemet. Brugeren indtaster oplysningerne på opgaven og vælger hvilke ting der er relevante for opgaven. Brugeren trykker derefter på opret. Opgaven er nu oprettet og kan findes i listen over ikke-påbegyndte opgaver.</w:t>
      </w:r>
    </w:p>
    <w:p w14:paraId="7E9B5C6E" w14:textId="04C4537D" w:rsidR="00F05058" w:rsidRPr="00F05058" w:rsidRDefault="0001797E" w:rsidP="004D30B7">
      <w:pPr>
        <w:pStyle w:val="ListParagraph"/>
        <w:numPr>
          <w:ilvl w:val="0"/>
          <w:numId w:val="33"/>
        </w:numPr>
        <w:spacing w:line="360" w:lineRule="auto"/>
        <w:jc w:val="both"/>
      </w:pPr>
      <w:r>
        <w:t>Hvis brugeren er af en bestemt type, kan de</w:t>
      </w:r>
      <w:r w:rsidR="00F05058" w:rsidRPr="00F05058">
        <w:t xml:space="preserve"> sætte en gentagelse, en tidsperiode og en påmindelse på opgaven</w:t>
      </w:r>
      <w:r>
        <w:t>. Hvor andre type af brugere ikke kan.</w:t>
      </w:r>
      <w:r w:rsidR="00F05058" w:rsidRPr="00F05058">
        <w:t xml:space="preserve"> </w:t>
      </w:r>
    </w:p>
    <w:p w14:paraId="2935DC1A" w14:textId="77777777" w:rsidR="00F05058" w:rsidRPr="004D1F60" w:rsidRDefault="00F05058" w:rsidP="00A33E39">
      <w:pPr>
        <w:spacing w:line="360" w:lineRule="auto"/>
        <w:jc w:val="both"/>
        <w:rPr>
          <w:b/>
        </w:rPr>
      </w:pPr>
      <w:proofErr w:type="spellStart"/>
      <w:r w:rsidRPr="004D1F60">
        <w:rPr>
          <w:b/>
          <w:i/>
        </w:rPr>
        <w:t>Registration</w:t>
      </w:r>
      <w:proofErr w:type="spellEnd"/>
      <w:r w:rsidRPr="004D1F60">
        <w:rPr>
          <w:b/>
        </w:rPr>
        <w:t>:</w:t>
      </w:r>
    </w:p>
    <w:p w14:paraId="715CBDBD" w14:textId="6D9AD858" w:rsidR="00D44A74" w:rsidRPr="00F05058" w:rsidRDefault="00F05058" w:rsidP="00A33E39">
      <w:pPr>
        <w:spacing w:line="360" w:lineRule="auto"/>
        <w:jc w:val="both"/>
      </w:pPr>
      <w:r w:rsidRPr="00F05058">
        <w:t>En bruger får besked om, at der skal registreres nogle oplysninger og bruger derfor systemet til at indtaste dem. Bruger kan nu finde oplysningerne i systemet.</w:t>
      </w:r>
    </w:p>
    <w:p w14:paraId="5DC7F78E" w14:textId="77777777" w:rsidR="00F05058" w:rsidRPr="004D1F60" w:rsidRDefault="00F05058" w:rsidP="00A33E39">
      <w:pPr>
        <w:spacing w:line="360" w:lineRule="auto"/>
        <w:jc w:val="both"/>
        <w:rPr>
          <w:b/>
        </w:rPr>
      </w:pPr>
      <w:r w:rsidRPr="004D1F60">
        <w:rPr>
          <w:b/>
          <w:i/>
        </w:rPr>
        <w:t>Location</w:t>
      </w:r>
      <w:r w:rsidRPr="004D1F60">
        <w:rPr>
          <w:b/>
        </w:rPr>
        <w:t>(</w:t>
      </w:r>
      <w:r w:rsidRPr="004D1F60">
        <w:rPr>
          <w:b/>
          <w:i/>
        </w:rPr>
        <w:t>CRUD</w:t>
      </w:r>
      <w:r w:rsidRPr="004D1F60">
        <w:rPr>
          <w:b/>
        </w:rPr>
        <w:t>):</w:t>
      </w:r>
    </w:p>
    <w:p w14:paraId="5B70ECFC" w14:textId="77777777" w:rsidR="00F05058" w:rsidRPr="00F05058" w:rsidRDefault="00F05058" w:rsidP="00A33E39">
      <w:pPr>
        <w:spacing w:line="360" w:lineRule="auto"/>
        <w:jc w:val="both"/>
      </w:pPr>
      <w:r w:rsidRPr="00F05058">
        <w:t>Brugeren vil oprette en lokation. Brugeren opretter en lokation med de relevante oplysninger.</w:t>
      </w:r>
    </w:p>
    <w:p w14:paraId="164056B1" w14:textId="7A3283F5" w:rsidR="00F05058" w:rsidRPr="00F05058" w:rsidRDefault="00F05058" w:rsidP="00A33E39">
      <w:pPr>
        <w:spacing w:line="360" w:lineRule="auto"/>
        <w:jc w:val="both"/>
      </w:pPr>
      <w:r w:rsidRPr="00F05058">
        <w:t xml:space="preserve">Brugeren vil se en specifik lokation. Brugeren søger efter </w:t>
      </w:r>
      <w:r w:rsidR="004D30B7" w:rsidRPr="00F05058">
        <w:t>den lokation</w:t>
      </w:r>
      <w:r w:rsidRPr="00F05058">
        <w:t>, med de</w:t>
      </w:r>
      <w:r w:rsidR="004D30B7">
        <w:t>nnes</w:t>
      </w:r>
      <w:r w:rsidRPr="00F05058">
        <w:t xml:space="preserve"> </w:t>
      </w:r>
      <w:r w:rsidR="0010786C" w:rsidRPr="00F05058">
        <w:t>lokationssøgekriterier</w:t>
      </w:r>
      <w:r w:rsidRPr="00F05058">
        <w:t>.</w:t>
      </w:r>
    </w:p>
    <w:p w14:paraId="3D4A814B" w14:textId="77777777" w:rsidR="00F05058" w:rsidRPr="00F05058" w:rsidRDefault="00F05058" w:rsidP="00A33E39">
      <w:pPr>
        <w:spacing w:line="360" w:lineRule="auto"/>
        <w:jc w:val="both"/>
      </w:pPr>
      <w:r w:rsidRPr="00F05058">
        <w:t>Brugeren vil opdatere en lokation. Bruger søger først efter lokationen og efter at have fundet den, vælger den og ændre den med de nye oplysninger.</w:t>
      </w:r>
    </w:p>
    <w:p w14:paraId="65220B3B" w14:textId="2BD2C32E" w:rsidR="00F05058" w:rsidRPr="00F05058" w:rsidRDefault="00F05058" w:rsidP="00A33E39">
      <w:pPr>
        <w:spacing w:line="360" w:lineRule="auto"/>
        <w:jc w:val="both"/>
      </w:pPr>
      <w:r w:rsidRPr="00F05058">
        <w:t>Brugeren vil slette en lokation. Brugeren finder lokationen og vælger at den skal slettes.</w:t>
      </w:r>
    </w:p>
    <w:p w14:paraId="6615D43C" w14:textId="77777777" w:rsidR="00F05058" w:rsidRPr="004D1F60" w:rsidRDefault="00F05058" w:rsidP="00A33E39">
      <w:pPr>
        <w:spacing w:line="360" w:lineRule="auto"/>
        <w:jc w:val="both"/>
        <w:rPr>
          <w:b/>
        </w:rPr>
      </w:pPr>
      <w:proofErr w:type="spellStart"/>
      <w:r w:rsidRPr="004D1F60">
        <w:rPr>
          <w:b/>
          <w:i/>
        </w:rPr>
        <w:t>Employee</w:t>
      </w:r>
      <w:proofErr w:type="spellEnd"/>
      <w:r w:rsidRPr="004D1F60">
        <w:rPr>
          <w:b/>
        </w:rPr>
        <w:t>(</w:t>
      </w:r>
      <w:r w:rsidRPr="004D1F60">
        <w:rPr>
          <w:b/>
          <w:i/>
        </w:rPr>
        <w:t>CRUD</w:t>
      </w:r>
      <w:r w:rsidRPr="004D1F60">
        <w:rPr>
          <w:b/>
        </w:rPr>
        <w:t>):</w:t>
      </w:r>
    </w:p>
    <w:p w14:paraId="6E7C0106" w14:textId="77777777" w:rsidR="00F05058" w:rsidRPr="00F05058" w:rsidRDefault="00F05058" w:rsidP="00A33E39">
      <w:pPr>
        <w:spacing w:line="360" w:lineRule="auto"/>
        <w:jc w:val="both"/>
      </w:pPr>
      <w:r w:rsidRPr="00F05058">
        <w:t>Brugeren vil oprette en medarbejder. Brugeren opretter en medarbejder med de relevante oplysninger.</w:t>
      </w:r>
    </w:p>
    <w:p w14:paraId="26402D5B" w14:textId="77777777" w:rsidR="00F05058" w:rsidRPr="00F05058" w:rsidRDefault="00F05058" w:rsidP="00A33E39">
      <w:pPr>
        <w:spacing w:line="360" w:lineRule="auto"/>
        <w:jc w:val="both"/>
      </w:pPr>
      <w:r w:rsidRPr="00F05058">
        <w:lastRenderedPageBreak/>
        <w:t>Brugeren vil se en specifik medarbejder. Brugeren søger efter den medarbejder, med de medarbejder søgekriterier.</w:t>
      </w:r>
    </w:p>
    <w:p w14:paraId="0718BE60" w14:textId="77777777" w:rsidR="00F05058" w:rsidRPr="00F05058" w:rsidRDefault="00F05058" w:rsidP="00A33E39">
      <w:pPr>
        <w:spacing w:line="360" w:lineRule="auto"/>
        <w:jc w:val="both"/>
      </w:pPr>
      <w:r w:rsidRPr="00F05058">
        <w:t>Brugeren vil opdatere en medarbejder. Bruger søger først efter medarbejder og efter at have fundet den, vælger den og ændre den med de nye oplysninger.</w:t>
      </w:r>
    </w:p>
    <w:p w14:paraId="107B6ACB" w14:textId="370E1187" w:rsidR="00F05058" w:rsidRPr="00F05058" w:rsidRDefault="00F05058" w:rsidP="00A33E39">
      <w:pPr>
        <w:spacing w:line="360" w:lineRule="auto"/>
        <w:jc w:val="both"/>
      </w:pPr>
      <w:r w:rsidRPr="00F05058">
        <w:t>Brugeren vil slette en medarbejder. Brugeren finder medarbejderen og vælger at denne skal slettes.</w:t>
      </w:r>
    </w:p>
    <w:p w14:paraId="69BCB96C" w14:textId="77777777" w:rsidR="00F05058" w:rsidRPr="00F05058" w:rsidRDefault="00F05058" w:rsidP="00A33E39">
      <w:pPr>
        <w:spacing w:line="360" w:lineRule="auto"/>
        <w:jc w:val="both"/>
      </w:pPr>
      <w:r w:rsidRPr="00F05058">
        <w:t xml:space="preserve">Med alle </w:t>
      </w:r>
      <w:proofErr w:type="spellStart"/>
      <w:r w:rsidRPr="00F05058">
        <w:t>usecases</w:t>
      </w:r>
      <w:proofErr w:type="spellEnd"/>
      <w:r w:rsidRPr="00F05058">
        <w:t xml:space="preserve"> beskrevet er der en bedre forståelse af hvad de indebære og de kan nu prioriteres.</w:t>
      </w:r>
    </w:p>
    <w:p w14:paraId="7B0559E1" w14:textId="77777777" w:rsidR="00066297" w:rsidRPr="00146B56" w:rsidRDefault="00066297" w:rsidP="004D30B7">
      <w:pPr>
        <w:pStyle w:val="Heading2"/>
        <w:numPr>
          <w:ilvl w:val="1"/>
          <w:numId w:val="30"/>
        </w:numPr>
      </w:pPr>
      <w:bookmarkStart w:id="1443" w:name="_Toc515607693"/>
      <w:bookmarkStart w:id="1444" w:name="_Toc515608171"/>
      <w:bookmarkStart w:id="1445" w:name="_Toc515609234"/>
      <w:bookmarkStart w:id="1446" w:name="_Toc515610074"/>
      <w:bookmarkStart w:id="1447" w:name="_Toc515610322"/>
      <w:bookmarkStart w:id="1448" w:name="_Toc515612035"/>
      <w:bookmarkStart w:id="1449" w:name="_Toc515612676"/>
      <w:bookmarkStart w:id="1450" w:name="_Toc515613187"/>
      <w:bookmarkStart w:id="1451" w:name="_Toc515613689"/>
      <w:bookmarkStart w:id="1452" w:name="_Toc515615424"/>
      <w:bookmarkStart w:id="1453" w:name="_Toc515615722"/>
      <w:bookmarkStart w:id="1454" w:name="_Toc515617297"/>
      <w:bookmarkStart w:id="1455" w:name="_Toc515618035"/>
      <w:bookmarkStart w:id="1456" w:name="_Toc515619620"/>
      <w:bookmarkStart w:id="1457" w:name="_Toc515620242"/>
      <w:bookmarkStart w:id="1458" w:name="_Toc515621027"/>
      <w:bookmarkStart w:id="1459" w:name="_Toc515621674"/>
      <w:bookmarkStart w:id="1460" w:name="_Toc515623270"/>
      <w:bookmarkStart w:id="1461" w:name="_Toc515622663"/>
      <w:bookmarkStart w:id="1462" w:name="_Toc515629524"/>
      <w:bookmarkStart w:id="1463" w:name="_Toc515629585"/>
      <w:bookmarkStart w:id="1464" w:name="_Toc515630151"/>
      <w:bookmarkStart w:id="1465" w:name="_Toc515631411"/>
      <w:bookmarkStart w:id="1466" w:name="_Toc515632419"/>
      <w:bookmarkStart w:id="1467" w:name="_Toc515632759"/>
      <w:bookmarkStart w:id="1468" w:name="_Toc515633865"/>
      <w:bookmarkStart w:id="1469" w:name="_Toc515634133"/>
      <w:bookmarkStart w:id="1470" w:name="_Toc515634983"/>
      <w:bookmarkStart w:id="1471" w:name="_Toc515635238"/>
      <w:bookmarkStart w:id="1472" w:name="_Toc515636088"/>
      <w:bookmarkStart w:id="1473" w:name="_Toc515636598"/>
      <w:bookmarkStart w:id="1474" w:name="_Toc515637874"/>
      <w:bookmarkStart w:id="1475" w:name="_Toc515638894"/>
      <w:bookmarkStart w:id="1476" w:name="_Toc515637144"/>
      <w:bookmarkStart w:id="1477" w:name="_Toc515639149"/>
      <w:bookmarkStart w:id="1478" w:name="_Toc515639319"/>
      <w:bookmarkStart w:id="1479" w:name="_Toc515638384"/>
      <w:bookmarkStart w:id="1480" w:name="_Toc515639659"/>
      <w:bookmarkStart w:id="1481" w:name="_Toc515641189"/>
      <w:bookmarkStart w:id="1482" w:name="_Toc515641614"/>
      <w:bookmarkStart w:id="1483" w:name="_Toc515640871"/>
      <w:bookmarkStart w:id="1484" w:name="_Toc515641551"/>
      <w:bookmarkStart w:id="1485" w:name="_Toc515642804"/>
      <w:r w:rsidRPr="00146B56">
        <w:t>Prioritering</w:t>
      </w:r>
      <w:bookmarkEnd w:id="1440"/>
      <w:r w:rsidRPr="00146B56">
        <w:t xml:space="preserve"> af </w:t>
      </w:r>
      <w:proofErr w:type="spellStart"/>
      <w:r w:rsidRPr="00146B56">
        <w:t>use</w:t>
      </w:r>
      <w:proofErr w:type="spellEnd"/>
      <w:r w:rsidRPr="00146B56">
        <w:t xml:space="preserve"> cases og vigtige funktioner</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2CCB49D4" w14:textId="3790B266" w:rsidR="00796970" w:rsidRPr="00796970" w:rsidRDefault="00796970" w:rsidP="00A33E39">
      <w:pPr>
        <w:spacing w:line="360" w:lineRule="auto"/>
        <w:jc w:val="both"/>
      </w:pPr>
      <w:bookmarkStart w:id="1486" w:name="_Toc515458241"/>
      <w:bookmarkStart w:id="1487" w:name="_Toc515525134"/>
      <w:r w:rsidRPr="00796970">
        <w:t xml:space="preserve">Inden en iteration startes er det vigtigt at vælge den mest relevante </w:t>
      </w:r>
      <w:proofErr w:type="spellStart"/>
      <w:r w:rsidRPr="00796970">
        <w:t>use</w:t>
      </w:r>
      <w:proofErr w:type="spellEnd"/>
      <w:r w:rsidRPr="00796970">
        <w:t xml:space="preserve"> case eller vigtige funktion at arbejde med. Dette kræver en form for prioritering af de mulige </w:t>
      </w:r>
      <w:proofErr w:type="spellStart"/>
      <w:r w:rsidRPr="00796970">
        <w:t>use</w:t>
      </w:r>
      <w:proofErr w:type="spellEnd"/>
      <w:r w:rsidRPr="00796970">
        <w:t xml:space="preserve"> cases. Her bruges tre kriterier; </w:t>
      </w:r>
      <w:proofErr w:type="spellStart"/>
      <w:r w:rsidRPr="00796970">
        <w:t>risk</w:t>
      </w:r>
      <w:proofErr w:type="spellEnd"/>
      <w:r w:rsidRPr="00796970">
        <w:t xml:space="preserve">, </w:t>
      </w:r>
      <w:proofErr w:type="spellStart"/>
      <w:r w:rsidRPr="00796970">
        <w:t>coverage</w:t>
      </w:r>
      <w:proofErr w:type="spellEnd"/>
      <w:r w:rsidRPr="00796970">
        <w:t xml:space="preserve"> og </w:t>
      </w:r>
      <w:proofErr w:type="spellStart"/>
      <w:r w:rsidRPr="00796970">
        <w:t>criticality</w:t>
      </w:r>
      <w:proofErr w:type="spellEnd"/>
      <w:r w:rsidRPr="00796970">
        <w:t xml:space="preserve"> </w:t>
      </w:r>
      <w:r w:rsidR="00BD4E00">
        <w:t xml:space="preserve">[2] </w:t>
      </w:r>
      <w:r w:rsidRPr="00796970">
        <w:t>og deres beskrivelse kan findes i figur</w:t>
      </w:r>
      <w:r w:rsidR="00BD4E00">
        <w:t xml:space="preserve"> 11.</w:t>
      </w:r>
    </w:p>
    <w:p w14:paraId="0DDC153F" w14:textId="77777777" w:rsidR="00796970" w:rsidRPr="00796970" w:rsidRDefault="00796970" w:rsidP="00A33E39">
      <w:pPr>
        <w:spacing w:line="360" w:lineRule="auto"/>
        <w:jc w:val="both"/>
      </w:pPr>
    </w:p>
    <w:p w14:paraId="489BD5CE" w14:textId="77777777" w:rsidR="00AD6D9A" w:rsidRDefault="00796970" w:rsidP="00A33E39">
      <w:pPr>
        <w:keepNext/>
        <w:spacing w:line="360" w:lineRule="auto"/>
        <w:jc w:val="center"/>
      </w:pPr>
      <w:r>
        <w:rPr>
          <w:noProof/>
        </w:rPr>
        <w:drawing>
          <wp:inline distT="0" distB="0" distL="0" distR="0" wp14:anchorId="0634A5DA" wp14:editId="2D9BD92B">
            <wp:extent cx="5943600" cy="1171575"/>
            <wp:effectExtent l="0" t="0" r="0" b="9525"/>
            <wp:docPr id="179402128" name="picture" descr="https://lh4.googleusercontent.com/UhDK2W77Em424J5NU0EecGWbKavdSq_yh8dREghu_wrbBG_GN76vcOmyV4Ya5gOjpu2gpCdl-nyM0UD3XvIAXXbDLgaHo88ZIWbO1ZKkVi7A5S0T6htDcCuu5UhWx3LBhEHcKd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4F27D373" w14:textId="5826A747" w:rsidR="00796970" w:rsidRPr="00796970" w:rsidRDefault="00AD6D9A"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11</w:t>
      </w:r>
      <w:r w:rsidR="0099202C">
        <w:rPr>
          <w:noProof/>
        </w:rPr>
        <w:fldChar w:fldCharType="end"/>
      </w:r>
      <w:r>
        <w:t xml:space="preserve">: </w:t>
      </w:r>
      <w:proofErr w:type="spellStart"/>
      <w:r>
        <w:t>Larmans</w:t>
      </w:r>
      <w:proofErr w:type="spellEnd"/>
      <w:r>
        <w:t xml:space="preserve"> beskrivelse af de </w:t>
      </w:r>
      <w:r w:rsidR="00BD4E00">
        <w:t>tre</w:t>
      </w:r>
      <w:r>
        <w:t xml:space="preserve"> </w:t>
      </w:r>
      <w:proofErr w:type="spellStart"/>
      <w:r>
        <w:t>prioterings</w:t>
      </w:r>
      <w:proofErr w:type="spellEnd"/>
      <w:r>
        <w:t xml:space="preserve"> kriterier.</w:t>
      </w:r>
    </w:p>
    <w:p w14:paraId="45E7BA25" w14:textId="77777777" w:rsidR="00796970" w:rsidRPr="00796970" w:rsidRDefault="00796970" w:rsidP="00A33E39">
      <w:pPr>
        <w:spacing w:line="360" w:lineRule="auto"/>
        <w:jc w:val="both"/>
      </w:pPr>
    </w:p>
    <w:p w14:paraId="65DCEF56" w14:textId="19FBAA71" w:rsidR="00796970" w:rsidRDefault="00796970" w:rsidP="00A33E39">
      <w:pPr>
        <w:spacing w:line="360" w:lineRule="auto"/>
        <w:jc w:val="both"/>
      </w:pPr>
      <w:r w:rsidRPr="00796970">
        <w:t>I tabel</w:t>
      </w:r>
      <w:r w:rsidR="003A64CD">
        <w:t xml:space="preserve"> 3 </w:t>
      </w:r>
      <w:r w:rsidRPr="00796970">
        <w:t xml:space="preserve">har de forskellige </w:t>
      </w:r>
      <w:proofErr w:type="spellStart"/>
      <w:r w:rsidRPr="00796970">
        <w:t>use</w:t>
      </w:r>
      <w:proofErr w:type="spellEnd"/>
      <w:r w:rsidRPr="00796970">
        <w:t xml:space="preserve"> cases fået et tal mellem 1-10 ud fra, hvor vigtig de er i forhold til hvert kriterie. Tallene bliver </w:t>
      </w:r>
      <w:r w:rsidR="003A64CD">
        <w:t>multipliceret</w:t>
      </w:r>
      <w:r w:rsidRPr="00796970">
        <w:t xml:space="preserve"> sammen og får en samlet værdi. Med mindre at der er en speciel grund til, at en </w:t>
      </w:r>
      <w:proofErr w:type="spellStart"/>
      <w:r w:rsidRPr="00796970">
        <w:t>use</w:t>
      </w:r>
      <w:proofErr w:type="spellEnd"/>
      <w:r w:rsidRPr="00796970">
        <w:t xml:space="preserve"> case skal laves før andre bliver den med den højeste samlede vurdering lavet først. Dette afgør derfor, at det er Opret opgave, der skal laves som den første.</w:t>
      </w:r>
    </w:p>
    <w:p w14:paraId="29229091" w14:textId="77777777" w:rsidR="0086114F" w:rsidRDefault="0086114F" w:rsidP="00A33E39">
      <w:pPr>
        <w:spacing w:line="360" w:lineRule="auto"/>
        <w:jc w:val="both"/>
      </w:pPr>
    </w:p>
    <w:p w14:paraId="571BC4A5" w14:textId="77777777" w:rsidR="0086114F" w:rsidRDefault="0086114F" w:rsidP="00A33E39">
      <w:pPr>
        <w:spacing w:line="360" w:lineRule="auto"/>
        <w:jc w:val="both"/>
      </w:pPr>
    </w:p>
    <w:p w14:paraId="2CC50E16" w14:textId="77777777" w:rsidR="0086114F" w:rsidRDefault="0086114F" w:rsidP="00A33E39">
      <w:pPr>
        <w:spacing w:line="360" w:lineRule="auto"/>
        <w:jc w:val="both"/>
      </w:pPr>
    </w:p>
    <w:p w14:paraId="696DEDDC" w14:textId="77777777" w:rsidR="0086114F" w:rsidRPr="00796970" w:rsidRDefault="0086114F" w:rsidP="00A33E39">
      <w:pPr>
        <w:spacing w:line="360" w:lineRule="auto"/>
        <w:jc w:val="both"/>
      </w:pPr>
    </w:p>
    <w:p w14:paraId="67D6A489" w14:textId="77777777" w:rsidR="00796970" w:rsidRPr="00796970" w:rsidRDefault="00796970" w:rsidP="00A33E39">
      <w:pPr>
        <w:spacing w:line="360" w:lineRule="auto"/>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2251"/>
        <w:gridCol w:w="572"/>
        <w:gridCol w:w="1052"/>
        <w:gridCol w:w="1069"/>
        <w:gridCol w:w="1767"/>
      </w:tblGrid>
      <w:tr w:rsidR="00796970" w:rsidRPr="00796970" w14:paraId="7CE21476" w14:textId="77777777" w:rsidTr="009310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03FF" w14:textId="77777777" w:rsidR="00796970" w:rsidRPr="00796970" w:rsidRDefault="00796970" w:rsidP="00A33E39">
            <w:pPr>
              <w:spacing w:line="276" w:lineRule="auto"/>
              <w:jc w:val="both"/>
              <w:rPr>
                <w:b/>
              </w:rPr>
            </w:pPr>
            <w:proofErr w:type="spellStart"/>
            <w:r w:rsidRPr="00796970">
              <w:rPr>
                <w:b/>
              </w:rPr>
              <w:lastRenderedPageBreak/>
              <w:t>Use</w:t>
            </w:r>
            <w:proofErr w:type="spellEnd"/>
            <w:r w:rsidRPr="00796970">
              <w:rPr>
                <w:b/>
              </w:rPr>
              <w:t xml:space="preserve"> case 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1A83" w14:textId="77777777" w:rsidR="00796970" w:rsidRPr="00796970" w:rsidRDefault="00796970" w:rsidP="00A33E39">
            <w:pPr>
              <w:spacing w:line="276" w:lineRule="auto"/>
              <w:jc w:val="both"/>
              <w:rPr>
                <w:b/>
              </w:rPr>
            </w:pPr>
            <w:r w:rsidRPr="00796970">
              <w:rPr>
                <w: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FB5E" w14:textId="77777777" w:rsidR="00796970" w:rsidRPr="00796970" w:rsidRDefault="00796970" w:rsidP="00A33E39">
            <w:pPr>
              <w:spacing w:line="276" w:lineRule="auto"/>
              <w:jc w:val="both"/>
              <w:rPr>
                <w:b/>
              </w:rPr>
            </w:pPr>
            <w:proofErr w:type="spellStart"/>
            <w:r w:rsidRPr="00796970">
              <w:rPr>
                <w:b/>
              </w:rPr>
              <w:t>Cover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0E94" w14:textId="77777777" w:rsidR="00796970" w:rsidRPr="00796970" w:rsidRDefault="00796970" w:rsidP="00A33E39">
            <w:pPr>
              <w:spacing w:line="276" w:lineRule="auto"/>
              <w:jc w:val="both"/>
              <w:rPr>
                <w:b/>
              </w:rPr>
            </w:pPr>
            <w:proofErr w:type="spellStart"/>
            <w:r w:rsidRPr="00796970">
              <w:rPr>
                <w:b/>
              </w:rPr>
              <w:t>Critica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1DE8" w14:textId="77777777" w:rsidR="00796970" w:rsidRPr="00796970" w:rsidRDefault="00796970" w:rsidP="00A33E39">
            <w:pPr>
              <w:spacing w:line="276" w:lineRule="auto"/>
              <w:jc w:val="both"/>
              <w:rPr>
                <w:b/>
              </w:rPr>
            </w:pPr>
            <w:r w:rsidRPr="00796970">
              <w:rPr>
                <w:b/>
              </w:rPr>
              <w:t>Samlet vurdering</w:t>
            </w:r>
          </w:p>
        </w:tc>
      </w:tr>
      <w:tr w:rsidR="00796970" w:rsidRPr="00796970" w14:paraId="7441DB0D" w14:textId="77777777" w:rsidTr="009310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E224" w14:textId="77777777" w:rsidR="00796970" w:rsidRPr="00796970" w:rsidRDefault="00796970" w:rsidP="00A33E39">
            <w:pPr>
              <w:spacing w:line="276" w:lineRule="auto"/>
              <w:jc w:val="both"/>
            </w:pPr>
            <w:r w:rsidRPr="00796970">
              <w:t>Opret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2883" w14:textId="77777777" w:rsidR="00796970" w:rsidRPr="00796970" w:rsidRDefault="00796970" w:rsidP="00A33E39">
            <w:pPr>
              <w:spacing w:line="276" w:lineRule="auto"/>
              <w:jc w:val="both"/>
            </w:pPr>
            <w:r w:rsidRPr="00796970">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1496" w14:textId="77777777" w:rsidR="00796970" w:rsidRPr="00796970" w:rsidRDefault="00796970" w:rsidP="00A33E39">
            <w:pPr>
              <w:spacing w:line="276" w:lineRule="auto"/>
              <w:jc w:val="both"/>
            </w:pPr>
            <w:r w:rsidRPr="00796970">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704" w14:textId="77777777" w:rsidR="00796970" w:rsidRPr="00796970" w:rsidRDefault="00796970" w:rsidP="00A33E39">
            <w:pPr>
              <w:spacing w:line="276" w:lineRule="auto"/>
              <w:jc w:val="both"/>
            </w:pPr>
            <w:r w:rsidRPr="00796970">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D48" w14:textId="77777777" w:rsidR="00796970" w:rsidRPr="00796970" w:rsidRDefault="00796970" w:rsidP="00A33E39">
            <w:pPr>
              <w:spacing w:line="276" w:lineRule="auto"/>
              <w:jc w:val="both"/>
            </w:pPr>
            <w:r w:rsidRPr="00796970">
              <w:t>700</w:t>
            </w:r>
          </w:p>
        </w:tc>
      </w:tr>
      <w:tr w:rsidR="00796970" w:rsidRPr="00796970" w14:paraId="0337BE8D" w14:textId="77777777" w:rsidTr="009310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6EE5" w14:textId="77777777" w:rsidR="00796970" w:rsidRPr="00796970" w:rsidRDefault="00796970" w:rsidP="00A33E39">
            <w:pPr>
              <w:spacing w:line="276" w:lineRule="auto"/>
              <w:jc w:val="both"/>
            </w:pPr>
            <w:r w:rsidRPr="00796970">
              <w:t>Vælg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413B1" w14:textId="77777777" w:rsidR="00796970" w:rsidRPr="00796970" w:rsidRDefault="00796970" w:rsidP="00A33E39">
            <w:pPr>
              <w:spacing w:line="276" w:lineRule="auto"/>
              <w:jc w:val="both"/>
            </w:pPr>
            <w:r w:rsidRPr="00796970">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5899" w14:textId="77777777" w:rsidR="00796970" w:rsidRPr="00796970" w:rsidRDefault="00796970" w:rsidP="00A33E39">
            <w:pPr>
              <w:spacing w:line="276" w:lineRule="auto"/>
              <w:jc w:val="both"/>
            </w:pPr>
            <w:r w:rsidRPr="0079697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C39E" w14:textId="77777777" w:rsidR="00796970" w:rsidRPr="00796970" w:rsidRDefault="00796970" w:rsidP="00A33E39">
            <w:pPr>
              <w:spacing w:line="276" w:lineRule="auto"/>
              <w:jc w:val="both"/>
            </w:pPr>
            <w:r w:rsidRPr="00796970">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5CAB" w14:textId="77777777" w:rsidR="00796970" w:rsidRPr="00796970" w:rsidRDefault="00796970" w:rsidP="00A33E39">
            <w:pPr>
              <w:spacing w:line="276" w:lineRule="auto"/>
              <w:jc w:val="both"/>
            </w:pPr>
            <w:r w:rsidRPr="00796970">
              <w:t>240</w:t>
            </w:r>
          </w:p>
        </w:tc>
      </w:tr>
      <w:tr w:rsidR="00796970" w:rsidRPr="00796970" w14:paraId="6C52326E" w14:textId="77777777" w:rsidTr="009310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E411" w14:textId="77777777" w:rsidR="00796970" w:rsidRPr="00796970" w:rsidRDefault="00796970" w:rsidP="00A33E39">
            <w:pPr>
              <w:spacing w:line="276" w:lineRule="auto"/>
              <w:jc w:val="both"/>
            </w:pPr>
            <w:r w:rsidRPr="00796970">
              <w:t>Færdiggør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B2689"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235BE" w14:textId="77777777" w:rsidR="00796970" w:rsidRPr="00796970" w:rsidRDefault="00796970" w:rsidP="00A33E39">
            <w:pPr>
              <w:spacing w:line="276" w:lineRule="auto"/>
              <w:jc w:val="both"/>
            </w:pPr>
            <w:r w:rsidRPr="00796970">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9ECD" w14:textId="77777777" w:rsidR="00796970" w:rsidRPr="00796970" w:rsidRDefault="00796970" w:rsidP="00A33E39">
            <w:pPr>
              <w:spacing w:line="276" w:lineRule="auto"/>
              <w:jc w:val="both"/>
            </w:pPr>
            <w:r w:rsidRPr="00796970">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0414" w14:textId="77777777" w:rsidR="00796970" w:rsidRPr="00796970" w:rsidRDefault="00796970" w:rsidP="00A33E39">
            <w:pPr>
              <w:spacing w:line="276" w:lineRule="auto"/>
              <w:jc w:val="both"/>
            </w:pPr>
            <w:r w:rsidRPr="00796970">
              <w:t>100</w:t>
            </w:r>
          </w:p>
        </w:tc>
      </w:tr>
      <w:tr w:rsidR="00796970" w:rsidRPr="00796970" w14:paraId="15F2D782" w14:textId="77777777" w:rsidTr="009310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8486" w14:textId="77777777" w:rsidR="00796970" w:rsidRPr="00796970" w:rsidRDefault="00796970" w:rsidP="00A33E39">
            <w:pPr>
              <w:spacing w:line="276" w:lineRule="auto"/>
              <w:jc w:val="both"/>
            </w:pPr>
            <w:r w:rsidRPr="00796970">
              <w:t>Login (Hjælpefunk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C525" w14:textId="77777777" w:rsidR="00796970" w:rsidRPr="00796970" w:rsidRDefault="00796970" w:rsidP="00A33E39">
            <w:pPr>
              <w:spacing w:line="276" w:lineRule="auto"/>
              <w:jc w:val="both"/>
            </w:pPr>
            <w:r w:rsidRPr="0079697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0CAE"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732A" w14:textId="77777777" w:rsidR="00796970" w:rsidRPr="00796970" w:rsidRDefault="00796970" w:rsidP="00A33E39">
            <w:pPr>
              <w:spacing w:line="276" w:lineRule="auto"/>
              <w:jc w:val="both"/>
            </w:pPr>
            <w:r w:rsidRPr="00796970">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C0CA" w14:textId="77777777" w:rsidR="00796970" w:rsidRPr="00796970" w:rsidRDefault="00796970" w:rsidP="00A33E39">
            <w:pPr>
              <w:spacing w:line="276" w:lineRule="auto"/>
              <w:jc w:val="both"/>
            </w:pPr>
            <w:r w:rsidRPr="00796970">
              <w:t>56</w:t>
            </w:r>
          </w:p>
        </w:tc>
      </w:tr>
      <w:tr w:rsidR="00796970" w:rsidRPr="00796970" w14:paraId="052CD4FB" w14:textId="77777777" w:rsidTr="009310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4CB4" w14:textId="77777777" w:rsidR="00796970" w:rsidRPr="00796970" w:rsidRDefault="00796970" w:rsidP="00A33E39">
            <w:pPr>
              <w:spacing w:line="276" w:lineRule="auto"/>
              <w:jc w:val="both"/>
            </w:pPr>
            <w:r w:rsidRPr="00796970">
              <w:t>Opdatere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54AE4" w14:textId="77777777" w:rsidR="00796970" w:rsidRPr="00796970" w:rsidRDefault="00796970" w:rsidP="00A33E39">
            <w:pPr>
              <w:spacing w:line="276" w:lineRule="auto"/>
              <w:jc w:val="both"/>
            </w:pPr>
            <w:r w:rsidRPr="0079697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DAD4" w14:textId="77777777" w:rsidR="00796970" w:rsidRPr="00796970" w:rsidRDefault="00796970" w:rsidP="00A33E39">
            <w:pPr>
              <w:spacing w:line="276" w:lineRule="auto"/>
              <w:jc w:val="both"/>
            </w:pPr>
            <w:r w:rsidRPr="00796970">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D439" w14:textId="77777777" w:rsidR="00796970" w:rsidRPr="00796970" w:rsidRDefault="00796970" w:rsidP="00A33E39">
            <w:pPr>
              <w:spacing w:line="276" w:lineRule="auto"/>
              <w:jc w:val="both"/>
            </w:pPr>
            <w:r w:rsidRPr="0079697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8D6A" w14:textId="77777777" w:rsidR="00796970" w:rsidRPr="00796970" w:rsidRDefault="00796970" w:rsidP="00A33E39">
            <w:pPr>
              <w:spacing w:line="276" w:lineRule="auto"/>
              <w:jc w:val="both"/>
            </w:pPr>
            <w:r w:rsidRPr="00796970">
              <w:t>48</w:t>
            </w:r>
          </w:p>
        </w:tc>
      </w:tr>
      <w:tr w:rsidR="00796970" w:rsidRPr="00796970" w14:paraId="64C80B5C" w14:textId="77777777" w:rsidTr="009310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60E0" w14:textId="77777777" w:rsidR="00796970" w:rsidRPr="00796970" w:rsidRDefault="00796970" w:rsidP="00A33E39">
            <w:pPr>
              <w:spacing w:line="276" w:lineRule="auto"/>
              <w:jc w:val="both"/>
            </w:pPr>
            <w:r w:rsidRPr="00796970">
              <w:t>Registr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33FC" w14:textId="77777777" w:rsidR="00796970" w:rsidRPr="00796970" w:rsidRDefault="00796970" w:rsidP="00A33E39">
            <w:pPr>
              <w:spacing w:line="276" w:lineRule="auto"/>
              <w:jc w:val="both"/>
            </w:pPr>
            <w:r w:rsidRPr="00796970">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36BE"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FBF3" w14:textId="77777777" w:rsidR="00796970" w:rsidRPr="00796970" w:rsidRDefault="00796970" w:rsidP="00A33E39">
            <w:pPr>
              <w:spacing w:line="276" w:lineRule="auto"/>
              <w:jc w:val="both"/>
            </w:pPr>
            <w:r w:rsidRPr="00796970">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8CD1" w14:textId="77777777" w:rsidR="00796970" w:rsidRPr="00796970" w:rsidRDefault="00796970" w:rsidP="00A33E39">
            <w:pPr>
              <w:spacing w:line="276" w:lineRule="auto"/>
              <w:jc w:val="both"/>
            </w:pPr>
            <w:r w:rsidRPr="00796970">
              <w:t>36</w:t>
            </w:r>
          </w:p>
        </w:tc>
      </w:tr>
      <w:tr w:rsidR="00796970" w:rsidRPr="00796970" w14:paraId="566311CD" w14:textId="77777777" w:rsidTr="009310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B5AA" w14:textId="77777777" w:rsidR="00796970" w:rsidRPr="00796970" w:rsidRDefault="00796970" w:rsidP="00A33E39">
            <w:pPr>
              <w:spacing w:line="276" w:lineRule="auto"/>
              <w:jc w:val="both"/>
            </w:pPr>
            <w:r w:rsidRPr="00796970">
              <w:t>Slet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3483"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8C29" w14:textId="77777777" w:rsidR="00796970" w:rsidRPr="00796970" w:rsidRDefault="00796970" w:rsidP="00A33E39">
            <w:pPr>
              <w:spacing w:line="276" w:lineRule="auto"/>
              <w:jc w:val="both"/>
            </w:pPr>
            <w:r w:rsidRPr="00796970">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E36D" w14:textId="77777777" w:rsidR="00796970" w:rsidRPr="00796970" w:rsidRDefault="00796970" w:rsidP="00A33E39">
            <w:pPr>
              <w:spacing w:line="276" w:lineRule="auto"/>
              <w:jc w:val="both"/>
            </w:pPr>
            <w:r w:rsidRPr="0079697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A0F8" w14:textId="77777777" w:rsidR="00796970" w:rsidRPr="00796970" w:rsidRDefault="00796970" w:rsidP="00A33E39">
            <w:pPr>
              <w:spacing w:line="276" w:lineRule="auto"/>
              <w:jc w:val="both"/>
            </w:pPr>
            <w:r w:rsidRPr="00796970">
              <w:t>24</w:t>
            </w:r>
          </w:p>
        </w:tc>
      </w:tr>
      <w:tr w:rsidR="00796970" w:rsidRPr="00796970" w14:paraId="6E411534" w14:textId="77777777" w:rsidTr="009310E7">
        <w:trPr>
          <w:trHeight w:val="4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B8CB" w14:textId="77777777" w:rsidR="00796970" w:rsidRPr="00796970" w:rsidRDefault="00796970" w:rsidP="00A33E39">
            <w:pPr>
              <w:spacing w:line="276" w:lineRule="auto"/>
              <w:jc w:val="both"/>
            </w:pPr>
            <w:r w:rsidRPr="00796970">
              <w:t>Medarbejder(C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1CFD"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D633"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3686"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7DE8" w14:textId="77777777" w:rsidR="00796970" w:rsidRPr="00796970" w:rsidRDefault="00796970" w:rsidP="00A33E39">
            <w:pPr>
              <w:spacing w:line="276" w:lineRule="auto"/>
              <w:jc w:val="both"/>
            </w:pPr>
            <w:r w:rsidRPr="00796970">
              <w:t>8</w:t>
            </w:r>
          </w:p>
        </w:tc>
      </w:tr>
      <w:tr w:rsidR="00796970" w:rsidRPr="00796970" w14:paraId="1D8FB60D" w14:textId="77777777" w:rsidTr="009310E7">
        <w:trPr>
          <w:trHeight w:val="4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699F" w14:textId="77777777" w:rsidR="00796970" w:rsidRPr="00796970" w:rsidRDefault="00796970" w:rsidP="00A33E39">
            <w:pPr>
              <w:spacing w:line="276" w:lineRule="auto"/>
              <w:jc w:val="both"/>
            </w:pPr>
            <w:r w:rsidRPr="00796970">
              <w:t>Lokation(C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CACF"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3D12"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9528" w14:textId="77777777" w:rsidR="00796970" w:rsidRPr="00796970" w:rsidRDefault="00796970" w:rsidP="00A33E39">
            <w:pPr>
              <w:spacing w:line="276" w:lineRule="auto"/>
              <w:jc w:val="both"/>
            </w:pPr>
            <w:r w:rsidRPr="0079697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1386" w14:textId="77777777" w:rsidR="00796970" w:rsidRPr="00796970" w:rsidRDefault="00796970" w:rsidP="00A33E39">
            <w:pPr>
              <w:keepNext/>
              <w:spacing w:line="276" w:lineRule="auto"/>
              <w:jc w:val="both"/>
            </w:pPr>
            <w:r w:rsidRPr="00796970">
              <w:t>8</w:t>
            </w:r>
          </w:p>
        </w:tc>
      </w:tr>
    </w:tbl>
    <w:p w14:paraId="3E06D72C" w14:textId="4C300BEC" w:rsidR="00AD6D9A" w:rsidRDefault="00AD6D9A" w:rsidP="00A33E39">
      <w:pPr>
        <w:pStyle w:val="Caption"/>
        <w:spacing w:line="360" w:lineRule="auto"/>
        <w:jc w:val="center"/>
      </w:pPr>
      <w:r>
        <w:t xml:space="preserve">Tabel </w:t>
      </w:r>
      <w:r w:rsidR="0099202C">
        <w:rPr>
          <w:noProof/>
        </w:rPr>
        <w:fldChar w:fldCharType="begin"/>
      </w:r>
      <w:r w:rsidR="0099202C">
        <w:rPr>
          <w:noProof/>
        </w:rPr>
        <w:instrText xml:space="preserve"> SEQ Tabel \* ARABIC </w:instrText>
      </w:r>
      <w:r w:rsidR="0099202C">
        <w:rPr>
          <w:noProof/>
        </w:rPr>
        <w:fldChar w:fldCharType="separate"/>
      </w:r>
      <w:r w:rsidR="00255E7A">
        <w:rPr>
          <w:noProof/>
        </w:rPr>
        <w:t>3</w:t>
      </w:r>
      <w:r w:rsidR="0099202C">
        <w:rPr>
          <w:noProof/>
        </w:rPr>
        <w:fldChar w:fldCharType="end"/>
      </w:r>
      <w:r>
        <w:t>:</w:t>
      </w:r>
      <w:r>
        <w:rPr>
          <w:noProof/>
        </w:rPr>
        <w:t xml:space="preserve"> Viser prioteringer af use cases.</w:t>
      </w:r>
    </w:p>
    <w:p w14:paraId="5AEDAEB7" w14:textId="77777777" w:rsidR="00066297" w:rsidRPr="00146B56" w:rsidRDefault="00066297" w:rsidP="004D30B7">
      <w:pPr>
        <w:pStyle w:val="Heading2"/>
        <w:numPr>
          <w:ilvl w:val="1"/>
          <w:numId w:val="30"/>
        </w:numPr>
      </w:pPr>
      <w:bookmarkStart w:id="1488" w:name="_Toc515607694"/>
      <w:bookmarkStart w:id="1489" w:name="_Toc515608172"/>
      <w:bookmarkStart w:id="1490" w:name="_Toc515609235"/>
      <w:bookmarkStart w:id="1491" w:name="_Toc515610075"/>
      <w:bookmarkStart w:id="1492" w:name="_Toc515610323"/>
      <w:bookmarkStart w:id="1493" w:name="_Toc515612036"/>
      <w:bookmarkStart w:id="1494" w:name="_Toc515612677"/>
      <w:bookmarkStart w:id="1495" w:name="_Toc515613188"/>
      <w:bookmarkStart w:id="1496" w:name="_Toc515613690"/>
      <w:bookmarkStart w:id="1497" w:name="_Toc515615425"/>
      <w:bookmarkStart w:id="1498" w:name="_Toc515615723"/>
      <w:bookmarkStart w:id="1499" w:name="_Toc515617298"/>
      <w:bookmarkStart w:id="1500" w:name="_Toc515618036"/>
      <w:bookmarkStart w:id="1501" w:name="_Toc515619621"/>
      <w:bookmarkStart w:id="1502" w:name="_Toc515620243"/>
      <w:bookmarkStart w:id="1503" w:name="_Toc515621028"/>
      <w:bookmarkStart w:id="1504" w:name="_Toc515621675"/>
      <w:bookmarkStart w:id="1505" w:name="_Toc515623271"/>
      <w:bookmarkStart w:id="1506" w:name="_Toc515622664"/>
      <w:bookmarkStart w:id="1507" w:name="_Toc515629525"/>
      <w:bookmarkStart w:id="1508" w:name="_Toc515629586"/>
      <w:bookmarkStart w:id="1509" w:name="_Toc515630152"/>
      <w:bookmarkStart w:id="1510" w:name="_Toc515631412"/>
      <w:bookmarkStart w:id="1511" w:name="_Toc515632420"/>
      <w:bookmarkStart w:id="1512" w:name="_Toc515632760"/>
      <w:bookmarkStart w:id="1513" w:name="_Toc515633866"/>
      <w:bookmarkStart w:id="1514" w:name="_Toc515634134"/>
      <w:bookmarkStart w:id="1515" w:name="_Toc515634984"/>
      <w:bookmarkStart w:id="1516" w:name="_Toc515635239"/>
      <w:bookmarkStart w:id="1517" w:name="_Toc515636089"/>
      <w:bookmarkStart w:id="1518" w:name="_Toc515636599"/>
      <w:bookmarkStart w:id="1519" w:name="_Toc515637875"/>
      <w:bookmarkStart w:id="1520" w:name="_Toc515638895"/>
      <w:bookmarkStart w:id="1521" w:name="_Toc515637145"/>
      <w:bookmarkStart w:id="1522" w:name="_Toc515639150"/>
      <w:bookmarkStart w:id="1523" w:name="_Toc515639320"/>
      <w:bookmarkStart w:id="1524" w:name="_Toc515638385"/>
      <w:bookmarkStart w:id="1525" w:name="_Toc515639660"/>
      <w:bookmarkStart w:id="1526" w:name="_Toc515641190"/>
      <w:bookmarkStart w:id="1527" w:name="_Toc515641615"/>
      <w:bookmarkStart w:id="1528" w:name="_Toc515640872"/>
      <w:bookmarkStart w:id="1529" w:name="_Toc515641552"/>
      <w:bookmarkStart w:id="1530" w:name="_Toc515642805"/>
      <w:r w:rsidRPr="00146B56">
        <w:t>Kandidatklasser</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54B6E539" w14:textId="2C9EC59D" w:rsidR="00D45743" w:rsidRDefault="00D45743" w:rsidP="00A33E39">
      <w:pPr>
        <w:spacing w:line="360" w:lineRule="auto"/>
        <w:jc w:val="both"/>
      </w:pPr>
      <w:bookmarkStart w:id="1531" w:name="_Toc515458242"/>
      <w:bookmarkStart w:id="1532" w:name="_Toc515525135"/>
      <w:r w:rsidRPr="00D45743">
        <w:t xml:space="preserve">I dette afsnit vil der blive lavet kandidat klasser, da dette giver et overblik over, hvilke mulige klasser og de tilhørende attributter der </w:t>
      </w:r>
      <w:r w:rsidR="00740B67">
        <w:t>kunne</w:t>
      </w:r>
      <w:r w:rsidRPr="00D45743">
        <w:t xml:space="preserve"> være i domænemodellen. </w:t>
      </w:r>
    </w:p>
    <w:tbl>
      <w:tblPr>
        <w:tblW w:w="0" w:type="auto"/>
        <w:jc w:val="center"/>
        <w:tblCellMar>
          <w:top w:w="15" w:type="dxa"/>
          <w:left w:w="15" w:type="dxa"/>
          <w:bottom w:w="15" w:type="dxa"/>
          <w:right w:w="15" w:type="dxa"/>
        </w:tblCellMar>
        <w:tblLook w:val="04A0" w:firstRow="1" w:lastRow="0" w:firstColumn="1" w:lastColumn="0" w:noHBand="0" w:noVBand="1"/>
      </w:tblPr>
      <w:tblGrid>
        <w:gridCol w:w="1390"/>
        <w:gridCol w:w="7431"/>
        <w:gridCol w:w="807"/>
      </w:tblGrid>
      <w:tr w:rsidR="00D45743" w:rsidRPr="00D45743" w14:paraId="4663ECA9" w14:textId="77777777" w:rsidTr="3A7FD6E3">
        <w:trPr>
          <w:jc w:val="center"/>
        </w:trPr>
        <w:tc>
          <w:tcPr>
            <w:tcW w:w="0" w:type="auto"/>
            <w:tcBorders>
              <w:top w:val="single" w:sz="4" w:space="0" w:color="auto"/>
              <w:left w:val="single" w:sz="4" w:space="0" w:color="999999"/>
              <w:bottom w:val="single" w:sz="12" w:space="0" w:color="666666"/>
              <w:right w:val="single" w:sz="4" w:space="0" w:color="auto"/>
            </w:tcBorders>
            <w:shd w:val="clear" w:color="auto" w:fill="FFFFFF" w:themeFill="background1"/>
            <w:tcMar>
              <w:top w:w="0" w:type="dxa"/>
              <w:left w:w="108" w:type="dxa"/>
              <w:bottom w:w="0" w:type="dxa"/>
              <w:right w:w="108" w:type="dxa"/>
            </w:tcMar>
            <w:hideMark/>
          </w:tcPr>
          <w:p w14:paraId="0784A942" w14:textId="77777777" w:rsidR="00D45743" w:rsidRDefault="00D45743" w:rsidP="00A33E39">
            <w:pPr>
              <w:spacing w:line="276" w:lineRule="auto"/>
              <w:jc w:val="both"/>
            </w:pPr>
            <w:r w:rsidRPr="00D45743">
              <w:t>Candidate</w:t>
            </w:r>
          </w:p>
        </w:tc>
        <w:tc>
          <w:tcPr>
            <w:tcW w:w="0" w:type="auto"/>
            <w:tcBorders>
              <w:top w:val="single" w:sz="4" w:space="0" w:color="auto"/>
              <w:left w:val="single" w:sz="4" w:space="0" w:color="auto"/>
              <w:bottom w:val="single" w:sz="12" w:space="0" w:color="666666"/>
              <w:right w:val="single" w:sz="4" w:space="0" w:color="auto"/>
            </w:tcBorders>
            <w:shd w:val="clear" w:color="auto" w:fill="FFFFFF" w:themeFill="background1"/>
            <w:tcMar>
              <w:top w:w="0" w:type="dxa"/>
              <w:left w:w="108" w:type="dxa"/>
              <w:bottom w:w="0" w:type="dxa"/>
              <w:right w:w="108" w:type="dxa"/>
            </w:tcMar>
            <w:hideMark/>
          </w:tcPr>
          <w:p w14:paraId="075DEB86" w14:textId="77777777" w:rsidR="00D45743" w:rsidRDefault="00D45743" w:rsidP="00A33E39">
            <w:pPr>
              <w:spacing w:line="276" w:lineRule="auto"/>
              <w:jc w:val="both"/>
            </w:pPr>
            <w:r w:rsidRPr="00D45743">
              <w:t>Evaluation</w:t>
            </w:r>
          </w:p>
        </w:tc>
        <w:tc>
          <w:tcPr>
            <w:tcW w:w="0" w:type="auto"/>
            <w:tcBorders>
              <w:top w:val="single" w:sz="4" w:space="0" w:color="auto"/>
              <w:left w:val="single" w:sz="4" w:space="0" w:color="auto"/>
              <w:bottom w:val="single" w:sz="12" w:space="0" w:color="666666"/>
              <w:right w:val="single" w:sz="4" w:space="0" w:color="999999"/>
            </w:tcBorders>
            <w:shd w:val="clear" w:color="auto" w:fill="FFFFFF" w:themeFill="background1"/>
            <w:tcMar>
              <w:top w:w="0" w:type="dxa"/>
              <w:left w:w="108" w:type="dxa"/>
              <w:bottom w:w="0" w:type="dxa"/>
              <w:right w:w="108" w:type="dxa"/>
            </w:tcMar>
            <w:hideMark/>
          </w:tcPr>
          <w:p w14:paraId="39211D0A" w14:textId="77777777" w:rsidR="00D45743" w:rsidRDefault="00D45743" w:rsidP="00A33E39">
            <w:pPr>
              <w:spacing w:line="276" w:lineRule="auto"/>
              <w:jc w:val="both"/>
            </w:pPr>
            <w:r w:rsidRPr="00D45743">
              <w:t>In/Out</w:t>
            </w:r>
          </w:p>
        </w:tc>
      </w:tr>
      <w:tr w:rsidR="00D45743" w:rsidRPr="00D45743" w14:paraId="311163AC" w14:textId="77777777" w:rsidTr="3A7FD6E3">
        <w:trPr>
          <w:jc w:val="center"/>
        </w:trPr>
        <w:tc>
          <w:tcPr>
            <w:tcW w:w="0" w:type="auto"/>
            <w:tcBorders>
              <w:top w:val="single" w:sz="12"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027AFC0B" w14:textId="77777777" w:rsidR="00D45743" w:rsidRDefault="00D45743" w:rsidP="00A33E39">
            <w:pPr>
              <w:spacing w:line="276" w:lineRule="auto"/>
              <w:jc w:val="both"/>
            </w:pPr>
            <w:proofErr w:type="spellStart"/>
            <w:r w:rsidRPr="00D45743">
              <w:t>Employee</w:t>
            </w:r>
            <w:proofErr w:type="spellEnd"/>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323F402" w14:textId="77777777" w:rsidR="00D45743" w:rsidRPr="00EC6E37" w:rsidRDefault="00D45743" w:rsidP="00A33E39">
            <w:pPr>
              <w:spacing w:line="276" w:lineRule="auto"/>
              <w:jc w:val="both"/>
              <w:rPr>
                <w:lang w:val="en-US"/>
              </w:rPr>
            </w:pPr>
            <w:r w:rsidRPr="00EC6E37">
              <w:rPr>
                <w:lang w:val="en-US"/>
              </w:rPr>
              <w:t>A person employed and can use the system.</w:t>
            </w:r>
          </w:p>
        </w:tc>
        <w:tc>
          <w:tcPr>
            <w:tcW w:w="0" w:type="auto"/>
            <w:tcBorders>
              <w:top w:val="single" w:sz="12"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5554CB8B" w14:textId="77777777" w:rsidR="00D45743" w:rsidRDefault="00D45743" w:rsidP="00A33E39">
            <w:pPr>
              <w:spacing w:line="276" w:lineRule="auto"/>
              <w:jc w:val="both"/>
            </w:pPr>
            <w:r w:rsidRPr="00D45743">
              <w:t>In</w:t>
            </w:r>
          </w:p>
        </w:tc>
      </w:tr>
      <w:tr w:rsidR="00D45743" w:rsidRPr="00D45743" w14:paraId="413FBC50"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03297E9A" w14:textId="77777777" w:rsidR="00D45743" w:rsidRDefault="00D45743" w:rsidP="00A33E39">
            <w:pPr>
              <w:spacing w:line="276" w:lineRule="auto"/>
              <w:jc w:val="both"/>
            </w:pPr>
            <w:r w:rsidRPr="00D45743">
              <w:t>Login</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69EA8780" w14:textId="77777777" w:rsidR="00D45743" w:rsidRPr="00EC6E37" w:rsidRDefault="00D45743" w:rsidP="00A33E39">
            <w:pPr>
              <w:spacing w:line="276" w:lineRule="auto"/>
              <w:jc w:val="both"/>
              <w:rPr>
                <w:lang w:val="en-US"/>
              </w:rPr>
            </w:pPr>
            <w:r w:rsidRPr="00EC6E37">
              <w:rPr>
                <w:lang w:val="en-US"/>
              </w:rPr>
              <w:t>Login system to determine access in the system.</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655D2420" w14:textId="77777777" w:rsidR="00D45743" w:rsidRDefault="00D45743" w:rsidP="00A33E39">
            <w:pPr>
              <w:spacing w:line="276" w:lineRule="auto"/>
              <w:jc w:val="both"/>
            </w:pPr>
            <w:r w:rsidRPr="00D45743">
              <w:t>In</w:t>
            </w:r>
          </w:p>
        </w:tc>
      </w:tr>
      <w:tr w:rsidR="00D45743" w:rsidRPr="00D45743" w14:paraId="173991E0"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452816FD" w14:textId="77777777" w:rsidR="00D45743" w:rsidRDefault="00D45743" w:rsidP="00A33E39">
            <w:pPr>
              <w:spacing w:line="276" w:lineRule="auto"/>
              <w:jc w:val="both"/>
            </w:pPr>
            <w:r w:rsidRPr="00D45743">
              <w:t>Task</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E06BE27" w14:textId="77777777" w:rsidR="00D45743" w:rsidRDefault="00D45743" w:rsidP="00A33E39">
            <w:pPr>
              <w:spacing w:line="276" w:lineRule="auto"/>
              <w:jc w:val="both"/>
            </w:pPr>
            <w:r w:rsidRPr="00EC6E37">
              <w:rPr>
                <w:lang w:val="en-US"/>
              </w:rPr>
              <w:t xml:space="preserve">A task that an employee can complete. </w:t>
            </w:r>
            <w:r w:rsidRPr="00D45743">
              <w:t xml:space="preserve">Can </w:t>
            </w:r>
            <w:proofErr w:type="spellStart"/>
            <w:r w:rsidRPr="00D45743">
              <w:t>be</w:t>
            </w:r>
            <w:proofErr w:type="spellEnd"/>
            <w:r w:rsidRPr="00D45743">
              <w:t xml:space="preserve"> </w:t>
            </w:r>
            <w:proofErr w:type="spellStart"/>
            <w:r w:rsidRPr="00D45743">
              <w:t>very</w:t>
            </w:r>
            <w:proofErr w:type="spellEnd"/>
            <w:r w:rsidRPr="00D45743">
              <w:t xml:space="preserve"> </w:t>
            </w:r>
            <w:proofErr w:type="spellStart"/>
            <w:r w:rsidRPr="00D45743">
              <w:t>specific</w:t>
            </w:r>
            <w:proofErr w:type="spellEnd"/>
            <w:r w:rsidRPr="00D45743">
              <w:t>.</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53B9BAA1" w14:textId="77777777" w:rsidR="00D45743" w:rsidRDefault="00D45743" w:rsidP="00A33E39">
            <w:pPr>
              <w:spacing w:line="276" w:lineRule="auto"/>
              <w:jc w:val="both"/>
            </w:pPr>
            <w:r w:rsidRPr="00D45743">
              <w:t>In</w:t>
            </w:r>
          </w:p>
        </w:tc>
      </w:tr>
      <w:tr w:rsidR="00D45743" w:rsidRPr="00D45743" w14:paraId="3CC3EC95"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169DFA9F" w14:textId="77777777" w:rsidR="00D45743" w:rsidRDefault="00D45743" w:rsidP="00A33E39">
            <w:pPr>
              <w:spacing w:line="276" w:lineRule="auto"/>
              <w:jc w:val="both"/>
            </w:pPr>
            <w:r w:rsidRPr="00D45743">
              <w:t>Calendar</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5A45ABC" w14:textId="77777777" w:rsidR="00D45743" w:rsidRPr="00EC6E37" w:rsidRDefault="00D45743" w:rsidP="00A33E39">
            <w:pPr>
              <w:spacing w:line="276" w:lineRule="auto"/>
              <w:jc w:val="both"/>
              <w:rPr>
                <w:lang w:val="en-US"/>
              </w:rPr>
            </w:pPr>
            <w:r w:rsidRPr="00EC6E37">
              <w:rPr>
                <w:lang w:val="en-US"/>
              </w:rPr>
              <w:t>The setup of a calendar that can accept tasks and other information related to them.</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4D39C83F" w14:textId="77777777" w:rsidR="00D45743" w:rsidRDefault="00D45743" w:rsidP="00A33E39">
            <w:pPr>
              <w:spacing w:line="276" w:lineRule="auto"/>
              <w:jc w:val="both"/>
            </w:pPr>
            <w:r w:rsidRPr="00D45743">
              <w:t>In</w:t>
            </w:r>
          </w:p>
        </w:tc>
      </w:tr>
      <w:tr w:rsidR="00D45743" w:rsidRPr="00D45743" w14:paraId="17B1524B"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4357E5D9" w14:textId="77777777" w:rsidR="00D45743" w:rsidRDefault="00D45743" w:rsidP="00A33E39">
            <w:pPr>
              <w:spacing w:line="276" w:lineRule="auto"/>
              <w:jc w:val="both"/>
            </w:pPr>
            <w:r w:rsidRPr="00D45743">
              <w:t>Access</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E1987E2" w14:textId="77777777" w:rsidR="00D45743" w:rsidRPr="00EC6E37" w:rsidRDefault="00D45743" w:rsidP="00A33E39">
            <w:pPr>
              <w:spacing w:line="276" w:lineRule="auto"/>
              <w:jc w:val="both"/>
              <w:rPr>
                <w:lang w:val="en-US"/>
              </w:rPr>
            </w:pPr>
            <w:r w:rsidRPr="00EC6E37">
              <w:rPr>
                <w:lang w:val="en-US"/>
              </w:rPr>
              <w:t>Information on who has access to what location(s).</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547E989B" w14:textId="77777777" w:rsidR="00D45743" w:rsidRDefault="00D45743" w:rsidP="00A33E39">
            <w:pPr>
              <w:spacing w:line="276" w:lineRule="auto"/>
              <w:jc w:val="both"/>
            </w:pPr>
            <w:r w:rsidRPr="00D45743">
              <w:t>Out</w:t>
            </w:r>
          </w:p>
        </w:tc>
      </w:tr>
      <w:tr w:rsidR="00D45743" w:rsidRPr="00D45743" w14:paraId="14FBBFFB"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08AED4E0" w14:textId="77777777" w:rsidR="00D45743" w:rsidRDefault="00D45743" w:rsidP="00A33E39">
            <w:pPr>
              <w:spacing w:line="276" w:lineRule="auto"/>
              <w:jc w:val="both"/>
            </w:pPr>
            <w:r w:rsidRPr="00D45743">
              <w:t>Notification</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6294FBF" w14:textId="77777777" w:rsidR="00D45743" w:rsidRPr="00EC6E37" w:rsidRDefault="00D45743" w:rsidP="00A33E39">
            <w:pPr>
              <w:spacing w:line="276" w:lineRule="auto"/>
              <w:jc w:val="both"/>
              <w:rPr>
                <w:lang w:val="en-US"/>
              </w:rPr>
            </w:pPr>
            <w:r w:rsidRPr="00EC6E37">
              <w:rPr>
                <w:lang w:val="en-US"/>
              </w:rPr>
              <w:t xml:space="preserve">A message that notifies an employee about a task that </w:t>
            </w:r>
            <w:proofErr w:type="gramStart"/>
            <w:r w:rsidRPr="00EC6E37">
              <w:rPr>
                <w:lang w:val="en-US"/>
              </w:rPr>
              <w:t>has to</w:t>
            </w:r>
            <w:proofErr w:type="gramEnd"/>
            <w:r w:rsidRPr="00EC6E37">
              <w:rPr>
                <w:lang w:val="en-US"/>
              </w:rPr>
              <w:t xml:space="preserve"> be completed.</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69E518F8" w14:textId="77777777" w:rsidR="00D45743" w:rsidRDefault="00D45743" w:rsidP="00A33E39">
            <w:pPr>
              <w:spacing w:line="276" w:lineRule="auto"/>
              <w:jc w:val="both"/>
            </w:pPr>
            <w:r w:rsidRPr="00D45743">
              <w:t>In</w:t>
            </w:r>
          </w:p>
        </w:tc>
      </w:tr>
      <w:tr w:rsidR="00D45743" w:rsidRPr="00D45743" w14:paraId="4DC353BF"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1900CA84" w14:textId="77777777" w:rsidR="00D45743" w:rsidRDefault="00D45743" w:rsidP="00A33E39">
            <w:pPr>
              <w:spacing w:line="276" w:lineRule="auto"/>
              <w:jc w:val="both"/>
            </w:pPr>
            <w:r w:rsidRPr="00D45743">
              <w:t>Information</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E65E49F" w14:textId="77777777" w:rsidR="00D45743" w:rsidRPr="00EC6E37" w:rsidRDefault="00D45743" w:rsidP="00A33E39">
            <w:pPr>
              <w:spacing w:line="276" w:lineRule="auto"/>
              <w:jc w:val="both"/>
              <w:rPr>
                <w:lang w:val="en-US"/>
              </w:rPr>
            </w:pPr>
            <w:r w:rsidRPr="00EC6E37">
              <w:rPr>
                <w:lang w:val="en-US"/>
              </w:rPr>
              <w:t>A collection of relevant information for the employees such as manuals and location information.</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36008A38" w14:textId="77777777" w:rsidR="00D45743" w:rsidRDefault="00D45743" w:rsidP="00A33E39">
            <w:pPr>
              <w:spacing w:line="276" w:lineRule="auto"/>
              <w:jc w:val="both"/>
            </w:pPr>
            <w:r w:rsidRPr="00D45743">
              <w:t>Out</w:t>
            </w:r>
          </w:p>
        </w:tc>
      </w:tr>
      <w:tr w:rsidR="00D45743" w:rsidRPr="00D45743" w14:paraId="719D16D0"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59709237" w14:textId="77777777" w:rsidR="00D45743" w:rsidRDefault="00D45743" w:rsidP="00A33E39">
            <w:pPr>
              <w:spacing w:line="276" w:lineRule="auto"/>
              <w:jc w:val="both"/>
            </w:pPr>
            <w:r w:rsidRPr="00D45743">
              <w:lastRenderedPageBreak/>
              <w:t>Location</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EA61AED" w14:textId="77777777" w:rsidR="00D45743" w:rsidRDefault="00D45743" w:rsidP="00A33E39">
            <w:pPr>
              <w:spacing w:line="276" w:lineRule="auto"/>
              <w:jc w:val="both"/>
            </w:pPr>
            <w:r w:rsidRPr="00D45743">
              <w:t xml:space="preserve">Information on </w:t>
            </w:r>
            <w:proofErr w:type="spellStart"/>
            <w:r w:rsidRPr="00D45743">
              <w:t>each</w:t>
            </w:r>
            <w:proofErr w:type="spellEnd"/>
            <w:r w:rsidRPr="00D45743">
              <w:t xml:space="preserve"> location.</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5563D2DC" w14:textId="77777777" w:rsidR="00D45743" w:rsidRDefault="00D45743" w:rsidP="00A33E39">
            <w:pPr>
              <w:spacing w:line="276" w:lineRule="auto"/>
              <w:jc w:val="both"/>
            </w:pPr>
            <w:r w:rsidRPr="00D45743">
              <w:t>In</w:t>
            </w:r>
          </w:p>
        </w:tc>
      </w:tr>
      <w:tr w:rsidR="00D45743" w:rsidRPr="00D45743" w14:paraId="042BE78C"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3281220C" w14:textId="77777777" w:rsidR="00D45743" w:rsidRDefault="00D45743" w:rsidP="00A33E39">
            <w:pPr>
              <w:spacing w:line="276" w:lineRule="auto"/>
              <w:jc w:val="both"/>
            </w:pPr>
            <w:r w:rsidRPr="00D45743">
              <w:t>Equipment</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F040333" w14:textId="77777777" w:rsidR="00D45743" w:rsidRPr="00EC6E37" w:rsidRDefault="00D45743" w:rsidP="00A33E39">
            <w:pPr>
              <w:spacing w:line="276" w:lineRule="auto"/>
              <w:jc w:val="both"/>
              <w:rPr>
                <w:lang w:val="en-US"/>
              </w:rPr>
            </w:pPr>
            <w:r w:rsidRPr="00EC6E37">
              <w:rPr>
                <w:lang w:val="en-US"/>
              </w:rPr>
              <w:t>A piece of equipment assigned with a location and what tasks it can be used for.</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77FB7106" w14:textId="77777777" w:rsidR="00D45743" w:rsidRDefault="00D45743" w:rsidP="00A33E39">
            <w:pPr>
              <w:spacing w:line="276" w:lineRule="auto"/>
              <w:jc w:val="both"/>
            </w:pPr>
            <w:r w:rsidRPr="00D45743">
              <w:t>Out</w:t>
            </w:r>
          </w:p>
        </w:tc>
      </w:tr>
      <w:tr w:rsidR="00D45743" w:rsidRPr="00D45743" w14:paraId="7069D3AE"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235E9CC9" w14:textId="77777777" w:rsidR="00D45743" w:rsidRDefault="00D45743" w:rsidP="00A33E39">
            <w:pPr>
              <w:spacing w:line="276" w:lineRule="auto"/>
              <w:jc w:val="both"/>
            </w:pPr>
            <w:proofErr w:type="spellStart"/>
            <w:r w:rsidRPr="00D45743">
              <w:t>PlaceOfWork</w:t>
            </w:r>
            <w:proofErr w:type="spellEnd"/>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7FB183F6" w14:textId="77777777" w:rsidR="00D45743" w:rsidRDefault="00D45743" w:rsidP="00A33E39">
            <w:pPr>
              <w:spacing w:line="276" w:lineRule="auto"/>
              <w:jc w:val="both"/>
            </w:pPr>
            <w:r w:rsidRPr="00EC6E37">
              <w:rPr>
                <w:lang w:val="en-US"/>
              </w:rPr>
              <w:t xml:space="preserve">The different work locations for each employee. </w:t>
            </w:r>
            <w:r w:rsidRPr="00D45743">
              <w:t>Regional.</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5820765E" w14:textId="77777777" w:rsidR="00D45743" w:rsidRDefault="00D45743" w:rsidP="00A33E39">
            <w:pPr>
              <w:spacing w:line="276" w:lineRule="auto"/>
              <w:jc w:val="both"/>
            </w:pPr>
            <w:r w:rsidRPr="00D45743">
              <w:t>Out</w:t>
            </w:r>
          </w:p>
        </w:tc>
      </w:tr>
      <w:tr w:rsidR="00D45743" w:rsidRPr="00D45743" w14:paraId="43030913"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26EAAAC1" w14:textId="77777777" w:rsidR="00D45743" w:rsidRDefault="00D45743" w:rsidP="00A33E39">
            <w:pPr>
              <w:spacing w:line="276" w:lineRule="auto"/>
              <w:jc w:val="both"/>
            </w:pPr>
            <w:r w:rsidRPr="00D45743">
              <w:t>Inventory</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3A5815D" w14:textId="77777777" w:rsidR="00D45743" w:rsidRPr="00EC6E37" w:rsidRDefault="00D45743" w:rsidP="00A33E39">
            <w:pPr>
              <w:spacing w:line="276" w:lineRule="auto"/>
              <w:jc w:val="both"/>
              <w:rPr>
                <w:lang w:val="en-US"/>
              </w:rPr>
            </w:pPr>
            <w:r w:rsidRPr="00EC6E37">
              <w:rPr>
                <w:lang w:val="en-US"/>
              </w:rPr>
              <w:t>Information on furniture and appliances separate from Equipment.</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4F6078B1" w14:textId="77777777" w:rsidR="00D45743" w:rsidRDefault="00D45743" w:rsidP="00A33E39">
            <w:pPr>
              <w:spacing w:line="276" w:lineRule="auto"/>
              <w:jc w:val="both"/>
            </w:pPr>
            <w:r w:rsidRPr="00D45743">
              <w:t>Out</w:t>
            </w:r>
          </w:p>
        </w:tc>
      </w:tr>
      <w:tr w:rsidR="00D45743" w:rsidRPr="00D45743" w14:paraId="5815817B"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667FF185" w14:textId="77777777" w:rsidR="00D45743" w:rsidRDefault="00D45743" w:rsidP="00A33E39">
            <w:pPr>
              <w:spacing w:line="276" w:lineRule="auto"/>
              <w:jc w:val="both"/>
            </w:pPr>
            <w:proofErr w:type="spellStart"/>
            <w:r w:rsidRPr="00D45743">
              <w:t>Speciality</w:t>
            </w:r>
            <w:proofErr w:type="spellEnd"/>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561706E" w14:textId="77777777" w:rsidR="00D45743" w:rsidRPr="00EC6E37" w:rsidRDefault="00D45743" w:rsidP="00A33E39">
            <w:pPr>
              <w:spacing w:line="276" w:lineRule="auto"/>
              <w:jc w:val="both"/>
              <w:rPr>
                <w:lang w:val="en-US"/>
              </w:rPr>
            </w:pPr>
            <w:r w:rsidRPr="00EC6E37">
              <w:rPr>
                <w:lang w:val="en-US"/>
              </w:rPr>
              <w:t>Information on what an employee is specifically proficient in.</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16230222" w14:textId="77777777" w:rsidR="00D45743" w:rsidRDefault="00D45743" w:rsidP="00A33E39">
            <w:pPr>
              <w:spacing w:line="276" w:lineRule="auto"/>
              <w:jc w:val="both"/>
            </w:pPr>
            <w:r w:rsidRPr="00D45743">
              <w:t>Out</w:t>
            </w:r>
          </w:p>
        </w:tc>
      </w:tr>
      <w:tr w:rsidR="00D45743" w:rsidRPr="00D45743" w14:paraId="36CE1160"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4C152F30" w14:textId="77777777" w:rsidR="00D45743" w:rsidRDefault="00D45743" w:rsidP="00A33E39">
            <w:pPr>
              <w:spacing w:line="276" w:lineRule="auto"/>
              <w:jc w:val="both"/>
            </w:pPr>
            <w:r w:rsidRPr="00D45743">
              <w:t>Booking</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3C026AB" w14:textId="77777777" w:rsidR="00D45743" w:rsidRPr="00EC6E37" w:rsidRDefault="00D45743" w:rsidP="00A33E39">
            <w:pPr>
              <w:spacing w:line="276" w:lineRule="auto"/>
              <w:jc w:val="both"/>
              <w:rPr>
                <w:lang w:val="en-US"/>
              </w:rPr>
            </w:pPr>
            <w:r w:rsidRPr="00EC6E37">
              <w:rPr>
                <w:lang w:val="en-US"/>
              </w:rPr>
              <w:t>Booking a worker on a location for a task.</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5D984CFB" w14:textId="77777777" w:rsidR="00D45743" w:rsidRDefault="00D45743" w:rsidP="00A33E39">
            <w:pPr>
              <w:spacing w:line="276" w:lineRule="auto"/>
              <w:jc w:val="both"/>
            </w:pPr>
            <w:r w:rsidRPr="00D45743">
              <w:t>In</w:t>
            </w:r>
          </w:p>
        </w:tc>
      </w:tr>
      <w:tr w:rsidR="00D45743" w:rsidRPr="00D45743" w14:paraId="2A26BE7B"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1A7D61B3" w14:textId="77777777" w:rsidR="00D45743" w:rsidRDefault="00D45743" w:rsidP="00A33E39">
            <w:pPr>
              <w:spacing w:line="276" w:lineRule="auto"/>
              <w:jc w:val="both"/>
            </w:pPr>
            <w:r w:rsidRPr="00D45743">
              <w:t>Delivery</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719D0FD" w14:textId="77777777" w:rsidR="00D45743" w:rsidRPr="00EC6E37" w:rsidRDefault="00D45743" w:rsidP="00A33E39">
            <w:pPr>
              <w:spacing w:line="276" w:lineRule="auto"/>
              <w:jc w:val="both"/>
              <w:rPr>
                <w:lang w:val="en-US"/>
              </w:rPr>
            </w:pPr>
            <w:r w:rsidRPr="00EC6E37">
              <w:rPr>
                <w:lang w:val="en-US"/>
              </w:rPr>
              <w:t>The transportation of an item or items to a location from another.</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14736642" w14:textId="77777777" w:rsidR="00D45743" w:rsidRDefault="00D45743" w:rsidP="00A33E39">
            <w:pPr>
              <w:spacing w:line="276" w:lineRule="auto"/>
              <w:jc w:val="both"/>
            </w:pPr>
            <w:r w:rsidRPr="00D45743">
              <w:t>Out</w:t>
            </w:r>
          </w:p>
        </w:tc>
      </w:tr>
      <w:tr w:rsidR="00D45743" w:rsidRPr="00D45743" w14:paraId="04CC0BA6"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2B66399F" w14:textId="77777777" w:rsidR="00D45743" w:rsidRDefault="00D45743" w:rsidP="00A33E39">
            <w:pPr>
              <w:spacing w:line="276" w:lineRule="auto"/>
              <w:jc w:val="both"/>
            </w:pPr>
            <w:proofErr w:type="spellStart"/>
            <w:r w:rsidRPr="00D45743">
              <w:t>Freight</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BBD4070" w14:textId="77777777" w:rsidR="00D45743" w:rsidRPr="00EC6E37" w:rsidRDefault="00D45743" w:rsidP="00A33E39">
            <w:pPr>
              <w:spacing w:line="276" w:lineRule="auto"/>
              <w:jc w:val="both"/>
              <w:rPr>
                <w:lang w:val="en-US"/>
              </w:rPr>
            </w:pPr>
            <w:r w:rsidRPr="00EC6E37">
              <w:rPr>
                <w:lang w:val="en-US"/>
              </w:rPr>
              <w:t>Information on wares that need to be transported to a location.</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765DBA96" w14:textId="77777777" w:rsidR="00D45743" w:rsidRDefault="00D45743" w:rsidP="00A33E39">
            <w:pPr>
              <w:spacing w:line="276" w:lineRule="auto"/>
              <w:jc w:val="both"/>
            </w:pPr>
            <w:r w:rsidRPr="00D45743">
              <w:t>In</w:t>
            </w:r>
          </w:p>
        </w:tc>
      </w:tr>
      <w:tr w:rsidR="00D45743" w:rsidRPr="00D45743" w14:paraId="69C6D30D"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22E79C39" w14:textId="77777777" w:rsidR="00D45743" w:rsidRDefault="00D45743" w:rsidP="00A33E39">
            <w:pPr>
              <w:spacing w:line="276" w:lineRule="auto"/>
              <w:jc w:val="both"/>
            </w:pPr>
            <w:proofErr w:type="spellStart"/>
            <w:r w:rsidRPr="00D45743">
              <w:t>Vehicle</w:t>
            </w:r>
            <w:proofErr w:type="spellEnd"/>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2A610409" w14:textId="77777777" w:rsidR="00D45743" w:rsidRPr="00EC6E37" w:rsidRDefault="00D45743" w:rsidP="00A33E39">
            <w:pPr>
              <w:spacing w:line="276" w:lineRule="auto"/>
              <w:jc w:val="both"/>
              <w:rPr>
                <w:lang w:val="en-US"/>
              </w:rPr>
            </w:pPr>
            <w:r w:rsidRPr="00EC6E37">
              <w:rPr>
                <w:lang w:val="en-US"/>
              </w:rPr>
              <w:t>A vehicle that the employees can use for tasks. Only one can be used at a time.</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66E49220" w14:textId="77777777" w:rsidR="00D45743" w:rsidRDefault="00D45743" w:rsidP="00A33E39">
            <w:pPr>
              <w:spacing w:line="276" w:lineRule="auto"/>
              <w:jc w:val="both"/>
            </w:pPr>
            <w:r w:rsidRPr="00D45743">
              <w:t>Out</w:t>
            </w:r>
          </w:p>
        </w:tc>
      </w:tr>
      <w:tr w:rsidR="00D45743" w:rsidRPr="00D45743" w14:paraId="0AF20C34"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0B9B9C7A" w14:textId="77777777" w:rsidR="00D45743" w:rsidRDefault="00D45743" w:rsidP="00A33E39">
            <w:pPr>
              <w:spacing w:line="276" w:lineRule="auto"/>
              <w:jc w:val="both"/>
            </w:pPr>
            <w:proofErr w:type="spellStart"/>
            <w:r w:rsidRPr="00D45743">
              <w:t>TimePerio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BCEA65F" w14:textId="77777777" w:rsidR="00D45743" w:rsidRDefault="00D45743" w:rsidP="00A33E39">
            <w:pPr>
              <w:spacing w:line="276" w:lineRule="auto"/>
              <w:jc w:val="both"/>
            </w:pPr>
            <w:r w:rsidRPr="00EC6E37">
              <w:rPr>
                <w:lang w:val="en-US"/>
              </w:rPr>
              <w:t xml:space="preserve">Specification on when a task </w:t>
            </w:r>
            <w:proofErr w:type="gramStart"/>
            <w:r w:rsidRPr="00EC6E37">
              <w:rPr>
                <w:lang w:val="en-US"/>
              </w:rPr>
              <w:t>can/has to</w:t>
            </w:r>
            <w:proofErr w:type="gramEnd"/>
            <w:r w:rsidRPr="00EC6E37">
              <w:rPr>
                <w:lang w:val="en-US"/>
              </w:rPr>
              <w:t xml:space="preserve"> be completed. </w:t>
            </w:r>
            <w:r w:rsidRPr="00D45743">
              <w:t xml:space="preserve">Intervals and </w:t>
            </w:r>
            <w:proofErr w:type="spellStart"/>
            <w:r w:rsidRPr="00D45743">
              <w:t>periods</w:t>
            </w:r>
            <w:proofErr w:type="spellEnd"/>
            <w:r w:rsidRPr="00D45743">
              <w:t>.</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71D1713C" w14:textId="77777777" w:rsidR="00D45743" w:rsidRDefault="00D45743" w:rsidP="00A33E39">
            <w:pPr>
              <w:spacing w:line="276" w:lineRule="auto"/>
              <w:jc w:val="both"/>
            </w:pPr>
            <w:r w:rsidRPr="00D45743">
              <w:t>In</w:t>
            </w:r>
          </w:p>
        </w:tc>
      </w:tr>
      <w:tr w:rsidR="00D45743" w:rsidRPr="00D45743" w14:paraId="3FB626CF"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02CACEAE" w14:textId="77777777" w:rsidR="00D45743" w:rsidRDefault="00D45743" w:rsidP="00A33E39">
            <w:pPr>
              <w:spacing w:line="276" w:lineRule="auto"/>
              <w:jc w:val="both"/>
            </w:pPr>
            <w:r w:rsidRPr="00D45743">
              <w:t>Agreement</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967ADFF" w14:textId="77777777" w:rsidR="00D45743" w:rsidRPr="00EC6E37" w:rsidRDefault="00D45743" w:rsidP="00A33E39">
            <w:pPr>
              <w:spacing w:line="276" w:lineRule="auto"/>
              <w:jc w:val="both"/>
              <w:rPr>
                <w:lang w:val="en-US"/>
              </w:rPr>
            </w:pPr>
            <w:r w:rsidRPr="00EC6E37">
              <w:rPr>
                <w:lang w:val="en-US"/>
              </w:rPr>
              <w:t>A new agreement with an institution that needs the company using the system for new tasks.</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598ADFBC" w14:textId="77777777" w:rsidR="00D45743" w:rsidRDefault="00D45743" w:rsidP="00A33E39">
            <w:pPr>
              <w:spacing w:line="276" w:lineRule="auto"/>
              <w:jc w:val="both"/>
            </w:pPr>
            <w:r w:rsidRPr="00D45743">
              <w:t>Out</w:t>
            </w:r>
          </w:p>
        </w:tc>
      </w:tr>
      <w:tr w:rsidR="00D45743" w:rsidRPr="00D45743" w14:paraId="204BFF66"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49FBA22C" w14:textId="77777777" w:rsidR="00D45743" w:rsidRDefault="00D45743" w:rsidP="00A33E39">
            <w:pPr>
              <w:spacing w:line="276" w:lineRule="auto"/>
              <w:jc w:val="both"/>
            </w:pPr>
            <w:proofErr w:type="spellStart"/>
            <w:r w:rsidRPr="00D45743">
              <w:t>Request</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5895D0E" w14:textId="77777777" w:rsidR="00D45743" w:rsidRPr="00EC6E37" w:rsidRDefault="00D45743" w:rsidP="00A33E39">
            <w:pPr>
              <w:spacing w:line="276" w:lineRule="auto"/>
              <w:jc w:val="both"/>
              <w:rPr>
                <w:lang w:val="en-US"/>
              </w:rPr>
            </w:pPr>
            <w:r w:rsidRPr="00EC6E37">
              <w:rPr>
                <w:lang w:val="en-US"/>
              </w:rPr>
              <w:t>The call in of an expert in a field for a difficult task.</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11C3D195" w14:textId="77777777" w:rsidR="00D45743" w:rsidRDefault="00D45743" w:rsidP="00A33E39">
            <w:pPr>
              <w:spacing w:line="276" w:lineRule="auto"/>
              <w:jc w:val="both"/>
            </w:pPr>
            <w:r w:rsidRPr="00D45743">
              <w:t>In</w:t>
            </w:r>
          </w:p>
        </w:tc>
      </w:tr>
      <w:tr w:rsidR="00D45743" w:rsidRPr="00D45743" w14:paraId="311A8361"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1E919D5C" w14:textId="77777777" w:rsidR="00D45743" w:rsidRDefault="00D45743" w:rsidP="00A33E39">
            <w:pPr>
              <w:spacing w:line="276" w:lineRule="auto"/>
              <w:jc w:val="both"/>
            </w:pPr>
            <w:r w:rsidRPr="00D45743">
              <w:t>Room</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534E99D4" w14:textId="77777777" w:rsidR="00D45743" w:rsidRPr="00EC6E37" w:rsidRDefault="00D45743" w:rsidP="00A33E39">
            <w:pPr>
              <w:spacing w:line="276" w:lineRule="auto"/>
              <w:jc w:val="both"/>
              <w:rPr>
                <w:lang w:val="en-US"/>
              </w:rPr>
            </w:pPr>
            <w:r w:rsidRPr="00EC6E37">
              <w:rPr>
                <w:lang w:val="en-US"/>
              </w:rPr>
              <w:t>Room information that can be used for a location with a task.</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097037D4" w14:textId="77777777" w:rsidR="00D45743" w:rsidRDefault="00D45743" w:rsidP="00A33E39">
            <w:pPr>
              <w:spacing w:line="276" w:lineRule="auto"/>
              <w:jc w:val="both"/>
            </w:pPr>
            <w:r w:rsidRPr="00D45743">
              <w:t>In</w:t>
            </w:r>
          </w:p>
        </w:tc>
      </w:tr>
      <w:tr w:rsidR="00D45743" w:rsidRPr="00D45743" w14:paraId="5756A4CA"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612EDF07" w14:textId="77777777" w:rsidR="00D45743" w:rsidRDefault="00D45743" w:rsidP="00A33E39">
            <w:pPr>
              <w:spacing w:line="276" w:lineRule="auto"/>
              <w:jc w:val="both"/>
            </w:pPr>
            <w:proofErr w:type="spellStart"/>
            <w:r w:rsidRPr="00D45743">
              <w:t>TaskTyp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E2EF19F" w14:textId="77777777" w:rsidR="00D45743" w:rsidRPr="00EC6E37" w:rsidRDefault="00D45743" w:rsidP="00A33E39">
            <w:pPr>
              <w:spacing w:line="276" w:lineRule="auto"/>
              <w:jc w:val="both"/>
              <w:rPr>
                <w:lang w:val="en-US"/>
              </w:rPr>
            </w:pPr>
            <w:r w:rsidRPr="00EC6E37">
              <w:rPr>
                <w:lang w:val="en-US"/>
              </w:rPr>
              <w:t>Specification of a task. Here other classes can be applied depending on the type.</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49F8580C" w14:textId="77777777" w:rsidR="00D45743" w:rsidRDefault="00D45743" w:rsidP="00A33E39">
            <w:pPr>
              <w:spacing w:line="276" w:lineRule="auto"/>
              <w:jc w:val="both"/>
            </w:pPr>
            <w:r w:rsidRPr="00D45743">
              <w:t>In</w:t>
            </w:r>
          </w:p>
        </w:tc>
      </w:tr>
      <w:tr w:rsidR="00D45743" w:rsidRPr="00D45743" w14:paraId="36DC03CF"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31FCD0D2" w14:textId="77777777" w:rsidR="00D45743" w:rsidRDefault="00D45743" w:rsidP="00A33E39">
            <w:pPr>
              <w:spacing w:line="276" w:lineRule="auto"/>
              <w:jc w:val="both"/>
            </w:pPr>
            <w:r w:rsidRPr="00D45743">
              <w:t>Order</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AE3D04B" w14:textId="77777777" w:rsidR="00D45743" w:rsidRPr="00EC6E37" w:rsidRDefault="00D45743" w:rsidP="00A33E39">
            <w:pPr>
              <w:spacing w:line="276" w:lineRule="auto"/>
              <w:jc w:val="both"/>
              <w:rPr>
                <w:lang w:val="en-US"/>
              </w:rPr>
            </w:pPr>
            <w:r w:rsidRPr="00EC6E37">
              <w:rPr>
                <w:lang w:val="en-US"/>
              </w:rPr>
              <w:t>Ordering of a piece of equipment or a spare part(s).</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20BABC71" w14:textId="77777777" w:rsidR="00D45743" w:rsidRDefault="00D45743" w:rsidP="00A33E39">
            <w:pPr>
              <w:spacing w:line="276" w:lineRule="auto"/>
              <w:jc w:val="both"/>
            </w:pPr>
            <w:r w:rsidRPr="00D45743">
              <w:t>Out</w:t>
            </w:r>
          </w:p>
        </w:tc>
      </w:tr>
      <w:tr w:rsidR="00D45743" w:rsidRPr="00D45743" w14:paraId="7DA948B4"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318ADDFD" w14:textId="77777777" w:rsidR="00D45743" w:rsidRDefault="00D45743" w:rsidP="00A33E39">
            <w:pPr>
              <w:spacing w:line="276" w:lineRule="auto"/>
              <w:jc w:val="both"/>
            </w:pPr>
            <w:r w:rsidRPr="00D45743">
              <w:t>Budget</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772F8D2" w14:textId="77777777" w:rsidR="00D45743" w:rsidRPr="00EC6E37" w:rsidRDefault="00D45743" w:rsidP="00A33E39">
            <w:pPr>
              <w:spacing w:line="276" w:lineRule="auto"/>
              <w:jc w:val="both"/>
              <w:rPr>
                <w:lang w:val="en-US"/>
              </w:rPr>
            </w:pPr>
            <w:r w:rsidRPr="00EC6E37">
              <w:rPr>
                <w:lang w:val="en-US"/>
              </w:rPr>
              <w:t xml:space="preserve">The Budget. An </w:t>
            </w:r>
            <w:proofErr w:type="spellStart"/>
            <w:proofErr w:type="gramStart"/>
            <w:r w:rsidRPr="00EC6E37">
              <w:rPr>
                <w:lang w:val="en-US"/>
              </w:rPr>
              <w:t>employees</w:t>
            </w:r>
            <w:proofErr w:type="spellEnd"/>
            <w:proofErr w:type="gramEnd"/>
            <w:r w:rsidRPr="00EC6E37">
              <w:rPr>
                <w:lang w:val="en-US"/>
              </w:rPr>
              <w:t xml:space="preserve"> maximum funds for parts. If more is needed they need permission.</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50C055D2" w14:textId="77777777" w:rsidR="00D45743" w:rsidRDefault="00D45743" w:rsidP="00A33E39">
            <w:pPr>
              <w:spacing w:line="276" w:lineRule="auto"/>
              <w:jc w:val="both"/>
            </w:pPr>
            <w:r w:rsidRPr="00D45743">
              <w:t>Out</w:t>
            </w:r>
          </w:p>
        </w:tc>
      </w:tr>
      <w:tr w:rsidR="00D45743" w:rsidRPr="00D45743" w14:paraId="292871B1"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6257256A" w14:textId="77777777" w:rsidR="00D45743" w:rsidRDefault="00D45743" w:rsidP="00A33E39">
            <w:pPr>
              <w:spacing w:line="276" w:lineRule="auto"/>
              <w:jc w:val="both"/>
            </w:pPr>
            <w:r w:rsidRPr="00D45743">
              <w:t>Reporting</w:t>
            </w:r>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44432F72" w14:textId="77777777" w:rsidR="00D45743" w:rsidRPr="00EC6E37" w:rsidRDefault="00D45743" w:rsidP="00A33E39">
            <w:pPr>
              <w:spacing w:line="276" w:lineRule="auto"/>
              <w:jc w:val="both"/>
              <w:rPr>
                <w:lang w:val="en-US"/>
              </w:rPr>
            </w:pPr>
            <w:r w:rsidRPr="00EC6E37">
              <w:rPr>
                <w:lang w:val="en-US"/>
              </w:rPr>
              <w:t>Report on a completed task.</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607FFD62" w14:textId="77777777" w:rsidR="00D45743" w:rsidRDefault="00D45743" w:rsidP="00A33E39">
            <w:pPr>
              <w:spacing w:line="276" w:lineRule="auto"/>
              <w:jc w:val="both"/>
            </w:pPr>
            <w:r w:rsidRPr="00D45743">
              <w:t>Out</w:t>
            </w:r>
          </w:p>
        </w:tc>
      </w:tr>
      <w:tr w:rsidR="00D45743" w:rsidRPr="00D45743" w14:paraId="5CBCCA43"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0F9E6C05" w14:textId="77777777" w:rsidR="00D45743" w:rsidRDefault="00D45743" w:rsidP="00A33E39">
            <w:pPr>
              <w:spacing w:line="276" w:lineRule="auto"/>
              <w:jc w:val="both"/>
            </w:pPr>
            <w:proofErr w:type="spellStart"/>
            <w:r w:rsidRPr="00D45743">
              <w:t>RecordUtility</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BA2B1B1" w14:textId="77777777" w:rsidR="00D45743" w:rsidRDefault="00D45743" w:rsidP="00A33E39">
            <w:pPr>
              <w:spacing w:line="276" w:lineRule="auto"/>
              <w:jc w:val="both"/>
            </w:pPr>
            <w:r w:rsidRPr="00EC6E37">
              <w:rPr>
                <w:lang w:val="en-US"/>
              </w:rPr>
              <w:t xml:space="preserve">Reads on apparatus on a location. Will conjure statistics compared to previous data collected. </w:t>
            </w:r>
            <w:r w:rsidRPr="00D45743">
              <w:t xml:space="preserve">Stats </w:t>
            </w:r>
            <w:proofErr w:type="spellStart"/>
            <w:r w:rsidRPr="00D45743">
              <w:t>could</w:t>
            </w:r>
            <w:proofErr w:type="spellEnd"/>
            <w:r w:rsidRPr="00D45743">
              <w:t xml:space="preserve"> </w:t>
            </w:r>
            <w:proofErr w:type="spellStart"/>
            <w:r w:rsidRPr="00D45743">
              <w:t>be</w:t>
            </w:r>
            <w:proofErr w:type="spellEnd"/>
            <w:r w:rsidRPr="00D45743">
              <w:t xml:space="preserve"> </w:t>
            </w:r>
            <w:proofErr w:type="spellStart"/>
            <w:r w:rsidRPr="00D45743">
              <w:t>electricity</w:t>
            </w:r>
            <w:proofErr w:type="spellEnd"/>
            <w:r w:rsidRPr="00D45743">
              <w:t xml:space="preserve"> </w:t>
            </w:r>
            <w:proofErr w:type="spellStart"/>
            <w:r w:rsidRPr="00D45743">
              <w:t>use</w:t>
            </w:r>
            <w:proofErr w:type="spellEnd"/>
            <w:r w:rsidRPr="00D45743">
              <w:t>.</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3B879DC8" w14:textId="77777777" w:rsidR="00D45743" w:rsidRDefault="00D45743" w:rsidP="00A33E39">
            <w:pPr>
              <w:spacing w:line="276" w:lineRule="auto"/>
              <w:jc w:val="both"/>
            </w:pPr>
            <w:r w:rsidRPr="00D45743">
              <w:t>Out</w:t>
            </w:r>
          </w:p>
        </w:tc>
      </w:tr>
      <w:tr w:rsidR="00D45743" w:rsidRPr="00D45743" w14:paraId="75B21B82"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tcMar>
              <w:top w:w="0" w:type="dxa"/>
              <w:left w:w="108" w:type="dxa"/>
              <w:bottom w:w="0" w:type="dxa"/>
              <w:right w:w="108" w:type="dxa"/>
            </w:tcMar>
            <w:hideMark/>
          </w:tcPr>
          <w:p w14:paraId="51A8468E" w14:textId="77777777" w:rsidR="00D45743" w:rsidRDefault="00D45743" w:rsidP="00A33E39">
            <w:pPr>
              <w:spacing w:line="276" w:lineRule="auto"/>
              <w:jc w:val="both"/>
            </w:pPr>
            <w:proofErr w:type="spellStart"/>
            <w:r w:rsidRPr="00D45743">
              <w:t>Priority</w:t>
            </w:r>
            <w:proofErr w:type="spellEnd"/>
          </w:p>
        </w:tc>
        <w:tc>
          <w:tcPr>
            <w:tcW w:w="0" w:type="auto"/>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hideMark/>
          </w:tcPr>
          <w:p w14:paraId="3FA783BD" w14:textId="77777777" w:rsidR="00D45743" w:rsidRDefault="00D45743" w:rsidP="00A33E39">
            <w:pPr>
              <w:spacing w:line="276" w:lineRule="auto"/>
              <w:jc w:val="both"/>
            </w:pPr>
            <w:proofErr w:type="spellStart"/>
            <w:r w:rsidRPr="00D45743">
              <w:t>Priorities</w:t>
            </w:r>
            <w:proofErr w:type="spellEnd"/>
            <w:r w:rsidRPr="00D45743">
              <w:t xml:space="preserve"> for tasks.</w:t>
            </w:r>
          </w:p>
        </w:tc>
        <w:tc>
          <w:tcPr>
            <w:tcW w:w="0" w:type="auto"/>
            <w:tcBorders>
              <w:top w:val="single" w:sz="4" w:space="0" w:color="666666"/>
              <w:left w:val="single" w:sz="4" w:space="0" w:color="666666"/>
              <w:bottom w:val="single" w:sz="4" w:space="0" w:color="666666"/>
              <w:right w:val="single" w:sz="4" w:space="0" w:color="999999"/>
            </w:tcBorders>
            <w:tcMar>
              <w:top w:w="0" w:type="dxa"/>
              <w:left w:w="108" w:type="dxa"/>
              <w:bottom w:w="0" w:type="dxa"/>
              <w:right w:w="108" w:type="dxa"/>
            </w:tcMar>
            <w:hideMark/>
          </w:tcPr>
          <w:p w14:paraId="1875AE72" w14:textId="77777777" w:rsidR="00D45743" w:rsidRDefault="00D45743" w:rsidP="00A33E39">
            <w:pPr>
              <w:spacing w:line="276" w:lineRule="auto"/>
              <w:jc w:val="both"/>
            </w:pPr>
            <w:r w:rsidRPr="00D45743">
              <w:t>In</w:t>
            </w:r>
          </w:p>
        </w:tc>
      </w:tr>
      <w:tr w:rsidR="00D45743" w:rsidRPr="00D45743" w14:paraId="66B481CB" w14:textId="77777777" w:rsidTr="3A7FD6E3">
        <w:trPr>
          <w:jc w:val="center"/>
        </w:trPr>
        <w:tc>
          <w:tcPr>
            <w:tcW w:w="0" w:type="auto"/>
            <w:tcBorders>
              <w:top w:val="single" w:sz="4" w:space="0" w:color="666666"/>
              <w:left w:val="single" w:sz="4" w:space="0" w:color="999999"/>
              <w:bottom w:val="single" w:sz="4" w:space="0" w:color="666666"/>
              <w:right w:val="single" w:sz="4" w:space="0" w:color="666666"/>
            </w:tcBorders>
            <w:shd w:val="clear" w:color="auto" w:fill="CCCCCC"/>
            <w:tcMar>
              <w:top w:w="0" w:type="dxa"/>
              <w:left w:w="108" w:type="dxa"/>
              <w:bottom w:w="0" w:type="dxa"/>
              <w:right w:w="108" w:type="dxa"/>
            </w:tcMar>
            <w:hideMark/>
          </w:tcPr>
          <w:p w14:paraId="4CD65119" w14:textId="77777777" w:rsidR="00D45743" w:rsidRDefault="00D45743" w:rsidP="00A33E39">
            <w:pPr>
              <w:spacing w:line="276" w:lineRule="auto"/>
              <w:jc w:val="both"/>
            </w:pPr>
            <w:r w:rsidRPr="00D45743">
              <w:t>Schedule</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4F2041F" w14:textId="77777777" w:rsidR="00D45743" w:rsidRPr="00EC6E37" w:rsidRDefault="00D45743" w:rsidP="00A33E39">
            <w:pPr>
              <w:spacing w:line="276" w:lineRule="auto"/>
              <w:jc w:val="both"/>
              <w:rPr>
                <w:lang w:val="en-US"/>
              </w:rPr>
            </w:pPr>
            <w:r w:rsidRPr="00EC6E37">
              <w:rPr>
                <w:lang w:val="en-US"/>
              </w:rPr>
              <w:t xml:space="preserve">To </w:t>
            </w:r>
            <w:proofErr w:type="spellStart"/>
            <w:r w:rsidRPr="00EC6E37">
              <w:rPr>
                <w:lang w:val="en-US"/>
              </w:rPr>
              <w:t>organise</w:t>
            </w:r>
            <w:proofErr w:type="spellEnd"/>
            <w:r w:rsidRPr="00EC6E37">
              <w:rPr>
                <w:lang w:val="en-US"/>
              </w:rPr>
              <w:t xml:space="preserve"> the tasks and employees time.</w:t>
            </w:r>
          </w:p>
        </w:tc>
        <w:tc>
          <w:tcPr>
            <w:tcW w:w="0" w:type="auto"/>
            <w:tcBorders>
              <w:top w:val="single" w:sz="4" w:space="0" w:color="666666"/>
              <w:left w:val="single" w:sz="4" w:space="0" w:color="666666"/>
              <w:bottom w:val="single" w:sz="4" w:space="0" w:color="666666"/>
              <w:right w:val="single" w:sz="4" w:space="0" w:color="999999"/>
            </w:tcBorders>
            <w:shd w:val="clear" w:color="auto" w:fill="CCCCCC"/>
            <w:tcMar>
              <w:top w:w="0" w:type="dxa"/>
              <w:left w:w="108" w:type="dxa"/>
              <w:bottom w:w="0" w:type="dxa"/>
              <w:right w:w="108" w:type="dxa"/>
            </w:tcMar>
            <w:hideMark/>
          </w:tcPr>
          <w:p w14:paraId="63950382" w14:textId="77777777" w:rsidR="00D45743" w:rsidRDefault="00D45743" w:rsidP="00A33E39">
            <w:pPr>
              <w:keepNext/>
              <w:spacing w:line="276" w:lineRule="auto"/>
              <w:jc w:val="both"/>
            </w:pPr>
            <w:r w:rsidRPr="00D45743">
              <w:t>Out</w:t>
            </w:r>
          </w:p>
        </w:tc>
      </w:tr>
    </w:tbl>
    <w:p w14:paraId="265983DB" w14:textId="5751B725" w:rsidR="00AD6D9A" w:rsidRDefault="00AD6D9A" w:rsidP="00A33E39">
      <w:pPr>
        <w:pStyle w:val="Caption"/>
        <w:spacing w:line="360" w:lineRule="auto"/>
        <w:jc w:val="center"/>
      </w:pPr>
      <w:r>
        <w:t xml:space="preserve">Tabel </w:t>
      </w:r>
      <w:r w:rsidR="0099202C">
        <w:rPr>
          <w:noProof/>
        </w:rPr>
        <w:fldChar w:fldCharType="begin"/>
      </w:r>
      <w:r w:rsidR="0099202C">
        <w:rPr>
          <w:noProof/>
        </w:rPr>
        <w:instrText xml:space="preserve"> SEQ Tabel \* ARABIC </w:instrText>
      </w:r>
      <w:r w:rsidR="0099202C">
        <w:rPr>
          <w:noProof/>
        </w:rPr>
        <w:fldChar w:fldCharType="separate"/>
      </w:r>
      <w:r w:rsidR="00255E7A">
        <w:rPr>
          <w:noProof/>
        </w:rPr>
        <w:t>4</w:t>
      </w:r>
      <w:r w:rsidR="0099202C">
        <w:rPr>
          <w:noProof/>
        </w:rPr>
        <w:fldChar w:fldCharType="end"/>
      </w:r>
      <w:r>
        <w:t xml:space="preserve">: Kandidatklasser til systemet ud fra </w:t>
      </w:r>
      <w:proofErr w:type="spellStart"/>
      <w:r>
        <w:t>use</w:t>
      </w:r>
      <w:proofErr w:type="spellEnd"/>
      <w:r>
        <w:t xml:space="preserve"> casene</w:t>
      </w:r>
    </w:p>
    <w:p w14:paraId="079F194C" w14:textId="66389B15" w:rsidR="00D45743" w:rsidRDefault="00D45743" w:rsidP="00A33E39">
      <w:pPr>
        <w:spacing w:line="360" w:lineRule="auto"/>
        <w:jc w:val="both"/>
      </w:pPr>
      <w:r>
        <w:br/>
      </w:r>
      <w:r w:rsidRPr="00D45743">
        <w:t>Kandidat Klasserne er lavet ud fra de oplysninger, som blev fundet frem til i de tidlige udvekslinger med repræsentanten</w:t>
      </w:r>
      <w:r w:rsidR="00740B67">
        <w:t>, den samme person der blev interviewet som gennemgået i afsnit 6.3</w:t>
      </w:r>
      <w:r w:rsidRPr="00D45743">
        <w:t xml:space="preserve">. Ud fra de oplysninger blev der fundet frem til en </w:t>
      </w:r>
      <w:r w:rsidR="00740B67">
        <w:t>del</w:t>
      </w:r>
      <w:r w:rsidRPr="00D45743">
        <w:t xml:space="preserve"> forskellige klasser</w:t>
      </w:r>
      <w:r w:rsidR="007D0113">
        <w:t xml:space="preserve"> der muligvis kunne findes i domænemodellen</w:t>
      </w:r>
      <w:r w:rsidRPr="00D45743">
        <w:t xml:space="preserve">. Der er en del af disse klasser som står som </w:t>
      </w:r>
      <w:r w:rsidR="004259A6">
        <w:t>’</w:t>
      </w:r>
      <w:r w:rsidRPr="00D45743">
        <w:t>In</w:t>
      </w:r>
      <w:r w:rsidR="004259A6">
        <w:t>’</w:t>
      </w:r>
      <w:r w:rsidRPr="00D45743">
        <w:t xml:space="preserve">, men grundet senere interview og flere oplysninger, så blev disse klasser </w:t>
      </w:r>
      <w:r w:rsidRPr="00D45743">
        <w:lastRenderedPageBreak/>
        <w:t>fjernet igen og en enkelt blev tilføjet, som der blev overset i første omgang.</w:t>
      </w:r>
      <w:r w:rsidRPr="00146B56">
        <w:t xml:space="preserve"> </w:t>
      </w:r>
      <w:r w:rsidR="005B166A">
        <w:t>Udviklingen af domænemodellen fremgår i næ</w:t>
      </w:r>
      <w:r w:rsidR="00E87A6D">
        <w:t>ste afsnit.</w:t>
      </w:r>
    </w:p>
    <w:p w14:paraId="6B54780C" w14:textId="054372FD" w:rsidR="00066297" w:rsidRPr="007A7B15" w:rsidRDefault="00066297" w:rsidP="004D30B7">
      <w:pPr>
        <w:pStyle w:val="Heading2"/>
        <w:numPr>
          <w:ilvl w:val="1"/>
          <w:numId w:val="30"/>
        </w:numPr>
      </w:pPr>
      <w:bookmarkStart w:id="1533" w:name="_Toc515607695"/>
      <w:bookmarkStart w:id="1534" w:name="_Toc515608173"/>
      <w:bookmarkStart w:id="1535" w:name="_Toc515609236"/>
      <w:bookmarkStart w:id="1536" w:name="_Toc515610076"/>
      <w:bookmarkStart w:id="1537" w:name="_Toc515610324"/>
      <w:bookmarkStart w:id="1538" w:name="_Toc515612037"/>
      <w:bookmarkStart w:id="1539" w:name="_Toc515612678"/>
      <w:bookmarkStart w:id="1540" w:name="_Toc515613189"/>
      <w:bookmarkStart w:id="1541" w:name="_Toc515613691"/>
      <w:bookmarkStart w:id="1542" w:name="_Toc515615426"/>
      <w:bookmarkStart w:id="1543" w:name="_Toc515615724"/>
      <w:bookmarkStart w:id="1544" w:name="_Toc515617299"/>
      <w:bookmarkStart w:id="1545" w:name="_Toc515618037"/>
      <w:bookmarkStart w:id="1546" w:name="_Toc515619622"/>
      <w:bookmarkStart w:id="1547" w:name="_Toc515620244"/>
      <w:bookmarkStart w:id="1548" w:name="_Toc515621029"/>
      <w:bookmarkStart w:id="1549" w:name="_Toc515621676"/>
      <w:bookmarkStart w:id="1550" w:name="_Toc515623272"/>
      <w:bookmarkStart w:id="1551" w:name="_Toc515622665"/>
      <w:bookmarkStart w:id="1552" w:name="_Toc515629526"/>
      <w:bookmarkStart w:id="1553" w:name="_Toc515629587"/>
      <w:bookmarkStart w:id="1554" w:name="_Toc515630153"/>
      <w:bookmarkStart w:id="1555" w:name="_Toc515631413"/>
      <w:bookmarkStart w:id="1556" w:name="_Toc515632421"/>
      <w:bookmarkStart w:id="1557" w:name="_Toc515632761"/>
      <w:bookmarkStart w:id="1558" w:name="_Toc515633867"/>
      <w:bookmarkStart w:id="1559" w:name="_Toc515634135"/>
      <w:bookmarkStart w:id="1560" w:name="_Toc515634985"/>
      <w:bookmarkStart w:id="1561" w:name="_Toc515635240"/>
      <w:bookmarkStart w:id="1562" w:name="_Toc515636090"/>
      <w:bookmarkStart w:id="1563" w:name="_Toc515636600"/>
      <w:bookmarkStart w:id="1564" w:name="_Toc515637876"/>
      <w:bookmarkStart w:id="1565" w:name="_Toc515638896"/>
      <w:bookmarkStart w:id="1566" w:name="_Toc515637146"/>
      <w:bookmarkStart w:id="1567" w:name="_Toc515639151"/>
      <w:bookmarkStart w:id="1568" w:name="_Toc515639321"/>
      <w:bookmarkStart w:id="1569" w:name="_Toc515638386"/>
      <w:bookmarkStart w:id="1570" w:name="_Toc515639661"/>
      <w:bookmarkStart w:id="1571" w:name="_Toc515641191"/>
      <w:bookmarkStart w:id="1572" w:name="_Toc515641616"/>
      <w:bookmarkStart w:id="1573" w:name="_Toc515640873"/>
      <w:bookmarkStart w:id="1574" w:name="_Toc515641553"/>
      <w:bookmarkStart w:id="1575" w:name="_Toc515642806"/>
      <w:r w:rsidRPr="007A7B15">
        <w:t>Domæne model</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F6EC3F3" w14:textId="3A0DBC35" w:rsidR="007D3809" w:rsidRDefault="00FD5FA1" w:rsidP="00A33E39">
      <w:pPr>
        <w:spacing w:line="360" w:lineRule="auto"/>
        <w:jc w:val="both"/>
      </w:pPr>
      <w:bookmarkStart w:id="1576" w:name="_Toc515458243"/>
      <w:bookmarkStart w:id="1577" w:name="_Toc515525136"/>
      <w:r w:rsidRPr="007A7B15">
        <w:t>Domænemodellen</w:t>
      </w:r>
      <w:r w:rsidR="007A7B15" w:rsidRPr="007A7B15">
        <w:t xml:space="preserve"> er opbygget hovedsageligt i </w:t>
      </w:r>
      <w:r w:rsidR="00E87A6D">
        <w:t>tre</w:t>
      </w:r>
      <w:r w:rsidR="007A7B15" w:rsidRPr="007A7B15">
        <w:t xml:space="preserve"> iterationer, dog med små ændringer undervejs for at </w:t>
      </w:r>
      <w:r w:rsidR="00A96BDE">
        <w:t>rette op på</w:t>
      </w:r>
      <w:r w:rsidR="007A7B15" w:rsidRPr="007A7B15">
        <w:t xml:space="preserve"> fejl eller mangler. </w:t>
      </w:r>
      <w:r w:rsidR="00C600E9">
        <w:t xml:space="preserve">Modellen kortlægger virksomhedens domæne i systemrelaterede </w:t>
      </w:r>
      <w:r w:rsidR="00111C33">
        <w:t>sammenhænge og giver et visuelt overblik over kandidatklasser og deres relationer til hinanden.</w:t>
      </w:r>
    </w:p>
    <w:p w14:paraId="399626C2" w14:textId="610D8B9C" w:rsidR="007D3809" w:rsidRDefault="007D3809" w:rsidP="004D30B7">
      <w:pPr>
        <w:pStyle w:val="Heading3"/>
        <w:numPr>
          <w:ilvl w:val="2"/>
          <w:numId w:val="30"/>
        </w:numPr>
      </w:pPr>
      <w:bookmarkStart w:id="1578" w:name="_Toc515620245"/>
      <w:bookmarkStart w:id="1579" w:name="_Toc515621030"/>
      <w:bookmarkStart w:id="1580" w:name="_Toc515621677"/>
      <w:bookmarkStart w:id="1581" w:name="_Toc515623273"/>
      <w:bookmarkStart w:id="1582" w:name="_Toc515622666"/>
      <w:bookmarkStart w:id="1583" w:name="_Toc515629527"/>
      <w:bookmarkStart w:id="1584" w:name="_Toc515629588"/>
      <w:bookmarkStart w:id="1585" w:name="_Toc515630154"/>
      <w:bookmarkStart w:id="1586" w:name="_Toc515631414"/>
      <w:bookmarkStart w:id="1587" w:name="_Toc515632422"/>
      <w:bookmarkStart w:id="1588" w:name="_Toc515632762"/>
      <w:bookmarkStart w:id="1589" w:name="_Toc515633868"/>
      <w:bookmarkStart w:id="1590" w:name="_Toc515634136"/>
      <w:bookmarkStart w:id="1591" w:name="_Toc515634986"/>
      <w:bookmarkStart w:id="1592" w:name="_Toc515635241"/>
      <w:bookmarkStart w:id="1593" w:name="_Toc515636091"/>
      <w:bookmarkStart w:id="1594" w:name="_Toc515636601"/>
      <w:bookmarkStart w:id="1595" w:name="_Toc515637877"/>
      <w:bookmarkStart w:id="1596" w:name="_Toc515638897"/>
      <w:bookmarkStart w:id="1597" w:name="_Toc515637147"/>
      <w:bookmarkStart w:id="1598" w:name="_Toc515639152"/>
      <w:bookmarkStart w:id="1599" w:name="_Toc515639322"/>
      <w:bookmarkStart w:id="1600" w:name="_Toc515638387"/>
      <w:bookmarkStart w:id="1601" w:name="_Toc515639662"/>
      <w:bookmarkStart w:id="1602" w:name="_Toc515641192"/>
      <w:bookmarkStart w:id="1603" w:name="_Toc515641617"/>
      <w:bookmarkStart w:id="1604" w:name="_Toc515640874"/>
      <w:bookmarkStart w:id="1605" w:name="_Toc515641554"/>
      <w:bookmarkStart w:id="1606" w:name="_Toc515642807"/>
      <w:r>
        <w:t>Iteration 1</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19A95C8E" w14:textId="0668F266" w:rsidR="007A7B15" w:rsidRDefault="007A7B15" w:rsidP="00A33E39">
      <w:pPr>
        <w:spacing w:line="360" w:lineRule="auto"/>
        <w:jc w:val="both"/>
      </w:pPr>
      <w:r w:rsidRPr="007A7B15">
        <w:t xml:space="preserve">Den første iteration af </w:t>
      </w:r>
      <w:r w:rsidR="00FD5FA1" w:rsidRPr="007A7B15">
        <w:t>domænemodellen</w:t>
      </w:r>
      <w:r w:rsidRPr="007A7B15">
        <w:t xml:space="preserve"> er opbygget efter kandidat </w:t>
      </w:r>
      <w:proofErr w:type="gramStart"/>
      <w:r w:rsidRPr="007A7B15">
        <w:t>klasse</w:t>
      </w:r>
      <w:r w:rsidR="006344F6">
        <w:t xml:space="preserve"> tabellen</w:t>
      </w:r>
      <w:proofErr w:type="gramEnd"/>
      <w:r w:rsidRPr="007A7B15">
        <w:t xml:space="preserve">, så der kunne skitseres en model ud fra de tidlige oplysninger, hvilket også gør, at denne ser meget anderledes ud end de senere modeller. </w:t>
      </w:r>
    </w:p>
    <w:p w14:paraId="336097EC" w14:textId="77777777" w:rsidR="00AD6D9A" w:rsidRDefault="007A7B15" w:rsidP="00A33E39">
      <w:pPr>
        <w:keepNext/>
        <w:spacing w:line="360" w:lineRule="auto"/>
        <w:jc w:val="center"/>
      </w:pPr>
      <w:r>
        <w:rPr>
          <w:noProof/>
        </w:rPr>
        <w:drawing>
          <wp:inline distT="0" distB="0" distL="0" distR="0" wp14:anchorId="5B3AC81C" wp14:editId="4454DE12">
            <wp:extent cx="5734052" cy="4152900"/>
            <wp:effectExtent l="0" t="0" r="0" b="0"/>
            <wp:docPr id="2084397408" name="picture" descr="https://lh4.googleusercontent.com/I-aRl3YUOVuINN93_PaurZMTj8HE4CM65RCvVvKSMVqP4oftSI9iC_Z6ZIq_0iDshpqZlQXQI804k8Q7rA8Enea7GWVVNSWKOZn-03t0F9e8viAEZttDgojtLWnCe2m2_q6x8q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34052" cy="4152900"/>
                    </a:xfrm>
                    <a:prstGeom prst="rect">
                      <a:avLst/>
                    </a:prstGeom>
                  </pic:spPr>
                </pic:pic>
              </a:graphicData>
            </a:graphic>
          </wp:inline>
        </w:drawing>
      </w:r>
    </w:p>
    <w:p w14:paraId="115069D6" w14:textId="6D95516D" w:rsidR="007A7B15" w:rsidRDefault="00AD6D9A"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12</w:t>
      </w:r>
      <w:r w:rsidR="0099202C">
        <w:rPr>
          <w:noProof/>
        </w:rPr>
        <w:fldChar w:fldCharType="end"/>
      </w:r>
      <w:r>
        <w:t xml:space="preserve">: Første iteration af </w:t>
      </w:r>
      <w:r w:rsidR="008A57F7">
        <w:t>domænemodellen</w:t>
      </w:r>
    </w:p>
    <w:p w14:paraId="54F8FDB3" w14:textId="59DA6E3C" w:rsidR="007A7B15" w:rsidRDefault="007658F4" w:rsidP="00A33E39">
      <w:pPr>
        <w:spacing w:line="360" w:lineRule="auto"/>
        <w:jc w:val="both"/>
      </w:pPr>
      <w:r>
        <w:t>Figur 12</w:t>
      </w:r>
      <w:r w:rsidR="007A7B15" w:rsidRPr="007A7B15">
        <w:t xml:space="preserve"> har mange klasser med kun en </w:t>
      </w:r>
      <w:r w:rsidR="003A6EBE">
        <w:t>lille</w:t>
      </w:r>
      <w:r w:rsidR="007A7B15" w:rsidRPr="007A7B15">
        <w:t xml:space="preserve"> mængde af </w:t>
      </w:r>
      <w:r w:rsidR="003A6EBE">
        <w:t xml:space="preserve">nødvendige </w:t>
      </w:r>
      <w:r w:rsidR="007A7B15" w:rsidRPr="007A7B15">
        <w:t xml:space="preserve">attributter, for at der blev et bedre overblik over systemet, samt have en mulighed for bedre at kunne visualisere systemet og lave et </w:t>
      </w:r>
      <w:r w:rsidR="003A6EBE">
        <w:t>klart</w:t>
      </w:r>
      <w:r w:rsidR="007A7B15" w:rsidRPr="007A7B15">
        <w:t xml:space="preserve"> udgangspunkt for udvikling af dette system.</w:t>
      </w:r>
    </w:p>
    <w:p w14:paraId="6F299663" w14:textId="769A4105" w:rsidR="007A7B15" w:rsidRDefault="005D2475" w:rsidP="004D30B7">
      <w:pPr>
        <w:pStyle w:val="Heading3"/>
        <w:numPr>
          <w:ilvl w:val="2"/>
          <w:numId w:val="30"/>
        </w:numPr>
      </w:pPr>
      <w:bookmarkStart w:id="1607" w:name="_Toc515620246"/>
      <w:bookmarkStart w:id="1608" w:name="_Toc515621031"/>
      <w:bookmarkStart w:id="1609" w:name="_Toc515621678"/>
      <w:bookmarkStart w:id="1610" w:name="_Toc515623274"/>
      <w:bookmarkStart w:id="1611" w:name="_Toc515622667"/>
      <w:bookmarkStart w:id="1612" w:name="_Toc515629528"/>
      <w:bookmarkStart w:id="1613" w:name="_Toc515629589"/>
      <w:bookmarkStart w:id="1614" w:name="_Toc515630155"/>
      <w:bookmarkStart w:id="1615" w:name="_Toc515631415"/>
      <w:bookmarkStart w:id="1616" w:name="_Toc515632423"/>
      <w:bookmarkStart w:id="1617" w:name="_Toc515632763"/>
      <w:bookmarkStart w:id="1618" w:name="_Toc515633869"/>
      <w:bookmarkStart w:id="1619" w:name="_Toc515634137"/>
      <w:bookmarkStart w:id="1620" w:name="_Toc515634987"/>
      <w:bookmarkStart w:id="1621" w:name="_Toc515635242"/>
      <w:bookmarkStart w:id="1622" w:name="_Toc515636092"/>
      <w:bookmarkStart w:id="1623" w:name="_Toc515636602"/>
      <w:bookmarkStart w:id="1624" w:name="_Toc515637878"/>
      <w:bookmarkStart w:id="1625" w:name="_Toc515638898"/>
      <w:bookmarkStart w:id="1626" w:name="_Toc515637148"/>
      <w:bookmarkStart w:id="1627" w:name="_Toc515639153"/>
      <w:bookmarkStart w:id="1628" w:name="_Toc515639323"/>
      <w:bookmarkStart w:id="1629" w:name="_Toc515638388"/>
      <w:bookmarkStart w:id="1630" w:name="_Toc515639663"/>
      <w:bookmarkStart w:id="1631" w:name="_Toc515641193"/>
      <w:bookmarkStart w:id="1632" w:name="_Toc515641618"/>
      <w:bookmarkStart w:id="1633" w:name="_Toc515640875"/>
      <w:bookmarkStart w:id="1634" w:name="_Toc515641555"/>
      <w:bookmarkStart w:id="1635" w:name="_Toc515642808"/>
      <w:r>
        <w:lastRenderedPageBreak/>
        <w:t>Iteration</w:t>
      </w:r>
      <w:r w:rsidR="00E54C41">
        <w:t xml:space="preserve"> 2</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297B566B" w14:textId="7FEC24C0" w:rsidR="007A7B15" w:rsidRDefault="007A7B15" w:rsidP="00A33E39">
      <w:pPr>
        <w:spacing w:line="360" w:lineRule="auto"/>
        <w:jc w:val="both"/>
      </w:pPr>
      <w:r w:rsidRPr="007A7B15">
        <w:t xml:space="preserve">Efter </w:t>
      </w:r>
      <w:r w:rsidR="00353C60">
        <w:t>interviewet gennemgået i afsnit 6.3</w:t>
      </w:r>
      <w:r w:rsidRPr="007A7B15">
        <w:t xml:space="preserve"> med repræsentanten, var informationerne</w:t>
      </w:r>
      <w:r w:rsidR="00D36B82">
        <w:t xml:space="preserve"> klargjort yderligere i forhold til en mulig implemen</w:t>
      </w:r>
      <w:r w:rsidR="00E66CA9">
        <w:t>t</w:t>
      </w:r>
      <w:r w:rsidR="00D36B82">
        <w:t>ering</w:t>
      </w:r>
      <w:r w:rsidRPr="007A7B15">
        <w:t xml:space="preserve">, samt hvad der </w:t>
      </w:r>
      <w:r w:rsidR="0060016C">
        <w:t>ville være</w:t>
      </w:r>
      <w:r w:rsidRPr="007A7B15">
        <w:t xml:space="preserve"> vigtigt for </w:t>
      </w:r>
      <w:r w:rsidR="0060016C">
        <w:t>EUC Nord</w:t>
      </w:r>
      <w:r w:rsidRPr="007A7B15">
        <w:t>.</w:t>
      </w:r>
      <w:r w:rsidR="0041694C">
        <w:t xml:space="preserve"> </w:t>
      </w:r>
      <w:r w:rsidR="00271337">
        <w:t>I starten af anden iteration blev domænemodellen derfor omstruktureret en del</w:t>
      </w:r>
      <w:r w:rsidR="003363A6">
        <w:t>,</w:t>
      </w:r>
      <w:r w:rsidR="00271337">
        <w:t xml:space="preserve"> til hvad kan ses på figur 13.</w:t>
      </w:r>
      <w:r w:rsidRPr="007A7B15">
        <w:t xml:space="preserve"> </w:t>
      </w:r>
      <w:r w:rsidR="003363A6">
        <w:t>Denne iteration bragte domænemodellen tættere på en mulig implementering.</w:t>
      </w:r>
    </w:p>
    <w:p w14:paraId="144CC346" w14:textId="77777777" w:rsidR="00D31991" w:rsidRDefault="007A7B15" w:rsidP="00A33E39">
      <w:pPr>
        <w:keepNext/>
        <w:spacing w:line="360" w:lineRule="auto"/>
        <w:jc w:val="center"/>
      </w:pPr>
      <w:r>
        <w:rPr>
          <w:noProof/>
        </w:rPr>
        <w:drawing>
          <wp:inline distT="0" distB="0" distL="0" distR="0" wp14:anchorId="791BCC82" wp14:editId="052F284B">
            <wp:extent cx="4733926" cy="3228975"/>
            <wp:effectExtent l="0" t="0" r="9525" b="9525"/>
            <wp:docPr id="460071282" name="picture" descr="https://lh3.googleusercontent.com/tehtw8A4wTZiluBvOJkam_tSjbmJvzQCxNtYEYWU5LW8UUhUuD2SxWKzQ2ANiCxRgG6Kg7jecnXW0TYGIvfdiUbr4pHNsmGttt1YieyODdmbJ-vkDJ7VoHyKDN1WLzoeAkwwS2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733926" cy="3228975"/>
                    </a:xfrm>
                    <a:prstGeom prst="rect">
                      <a:avLst/>
                    </a:prstGeom>
                  </pic:spPr>
                </pic:pic>
              </a:graphicData>
            </a:graphic>
          </wp:inline>
        </w:drawing>
      </w:r>
    </w:p>
    <w:p w14:paraId="7BAF037C" w14:textId="31F95B3E" w:rsidR="007A7B15" w:rsidRDefault="00D31991"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13</w:t>
      </w:r>
      <w:r w:rsidR="0099202C">
        <w:rPr>
          <w:noProof/>
        </w:rPr>
        <w:fldChar w:fldCharType="end"/>
      </w:r>
      <w:r>
        <w:t xml:space="preserve">: Anden iteration af </w:t>
      </w:r>
      <w:r w:rsidR="008A57F7">
        <w:t>domænemodellen</w:t>
      </w:r>
    </w:p>
    <w:p w14:paraId="2E772AA6" w14:textId="61CD4E37" w:rsidR="008A57F7" w:rsidRDefault="007A7B15" w:rsidP="00712247">
      <w:pPr>
        <w:spacing w:line="360" w:lineRule="auto"/>
        <w:jc w:val="both"/>
      </w:pPr>
      <w:r w:rsidRPr="007A7B15">
        <w:t xml:space="preserve">På figuren er de </w:t>
      </w:r>
      <w:r w:rsidR="009002E4">
        <w:t xml:space="preserve">største </w:t>
      </w:r>
      <w:r w:rsidR="009002E4" w:rsidRPr="007A7B15">
        <w:t>ændringer</w:t>
      </w:r>
      <w:r w:rsidR="00654DC0">
        <w:t xml:space="preserve"> siden første iteration</w:t>
      </w:r>
      <w:r w:rsidRPr="007A7B15">
        <w:t xml:space="preserve"> at </w:t>
      </w:r>
      <w:r w:rsidR="00654DC0">
        <w:t>’</w:t>
      </w:r>
      <w:r w:rsidRPr="007A7B15">
        <w:t>Location</w:t>
      </w:r>
      <w:r w:rsidR="00654DC0">
        <w:t>’</w:t>
      </w:r>
      <w:r w:rsidRPr="007A7B15">
        <w:t xml:space="preserve"> har overtaget alt form for information </w:t>
      </w:r>
      <w:r w:rsidR="00654DC0">
        <w:t xml:space="preserve">vedrørende </w:t>
      </w:r>
      <w:r w:rsidR="009002E4">
        <w:t>lokation.</w:t>
      </w:r>
      <w:r w:rsidRPr="007A7B15">
        <w:t xml:space="preserve"> </w:t>
      </w:r>
      <w:r w:rsidR="009002E4">
        <w:t>’</w:t>
      </w:r>
      <w:proofErr w:type="spellStart"/>
      <w:r w:rsidRPr="007A7B15">
        <w:t>TimePeriod</w:t>
      </w:r>
      <w:proofErr w:type="spellEnd"/>
      <w:r w:rsidR="009002E4">
        <w:t>’</w:t>
      </w:r>
      <w:r w:rsidRPr="007A7B15">
        <w:t xml:space="preserve"> har overtaget </w:t>
      </w:r>
      <w:r w:rsidR="009002E4">
        <w:t>’</w:t>
      </w:r>
      <w:proofErr w:type="spellStart"/>
      <w:r w:rsidRPr="007A7B15">
        <w:t>Calender</w:t>
      </w:r>
      <w:proofErr w:type="spellEnd"/>
      <w:r w:rsidR="009002E4">
        <w:t>’</w:t>
      </w:r>
      <w:r w:rsidRPr="007A7B15">
        <w:t xml:space="preserve">, da der blev fundet ud af, at en kalender egentlig kun er en visuel repræsentation af noget givent information, som en GUI ville kunne tage sig af </w:t>
      </w:r>
      <w:r w:rsidR="00826598">
        <w:t>at</w:t>
      </w:r>
      <w:r w:rsidRPr="007A7B15">
        <w:t xml:space="preserve"> vise. </w:t>
      </w:r>
    </w:p>
    <w:p w14:paraId="792F235F" w14:textId="2ABCFD62" w:rsidR="007A7B15" w:rsidRDefault="00DB1D85" w:rsidP="004D30B7">
      <w:pPr>
        <w:pStyle w:val="Heading3"/>
        <w:numPr>
          <w:ilvl w:val="2"/>
          <w:numId w:val="30"/>
        </w:numPr>
      </w:pPr>
      <w:bookmarkStart w:id="1636" w:name="_Toc515621032"/>
      <w:bookmarkStart w:id="1637" w:name="_Toc515621679"/>
      <w:bookmarkStart w:id="1638" w:name="_Toc515623275"/>
      <w:bookmarkStart w:id="1639" w:name="_Toc515622668"/>
      <w:bookmarkStart w:id="1640" w:name="_Toc515629529"/>
      <w:bookmarkStart w:id="1641" w:name="_Toc515629590"/>
      <w:bookmarkStart w:id="1642" w:name="_Toc515630156"/>
      <w:bookmarkStart w:id="1643" w:name="_Toc515631416"/>
      <w:bookmarkStart w:id="1644" w:name="_Toc515632424"/>
      <w:bookmarkStart w:id="1645" w:name="_Toc515632764"/>
      <w:bookmarkStart w:id="1646" w:name="_Toc515633870"/>
      <w:bookmarkStart w:id="1647" w:name="_Toc515634138"/>
      <w:bookmarkStart w:id="1648" w:name="_Toc515634988"/>
      <w:bookmarkStart w:id="1649" w:name="_Toc515635243"/>
      <w:bookmarkStart w:id="1650" w:name="_Toc515636093"/>
      <w:bookmarkStart w:id="1651" w:name="_Toc515636603"/>
      <w:bookmarkStart w:id="1652" w:name="_Toc515637879"/>
      <w:bookmarkStart w:id="1653" w:name="_Toc515638899"/>
      <w:bookmarkStart w:id="1654" w:name="_Toc515637149"/>
      <w:bookmarkStart w:id="1655" w:name="_Toc515639154"/>
      <w:bookmarkStart w:id="1656" w:name="_Toc515639324"/>
      <w:bookmarkStart w:id="1657" w:name="_Toc515638389"/>
      <w:bookmarkStart w:id="1658" w:name="_Toc515639664"/>
      <w:bookmarkStart w:id="1659" w:name="_Toc515641194"/>
      <w:bookmarkStart w:id="1660" w:name="_Toc515641619"/>
      <w:bookmarkStart w:id="1661" w:name="_Toc515640876"/>
      <w:bookmarkStart w:id="1662" w:name="_Toc515641556"/>
      <w:bookmarkStart w:id="1663" w:name="_Toc515642809"/>
      <w:r>
        <w:t>Iteration 3</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4A144DB7" w14:textId="0749BA55" w:rsidR="00C8414A" w:rsidRDefault="007A7B15" w:rsidP="00A33E39">
      <w:pPr>
        <w:spacing w:line="360" w:lineRule="auto"/>
        <w:jc w:val="both"/>
        <w:rPr>
          <w:noProof/>
        </w:rPr>
      </w:pPr>
      <w:r w:rsidRPr="007A7B15">
        <w:t>I</w:t>
      </w:r>
      <w:r w:rsidR="009002E4">
        <w:t xml:space="preserve"> tredje</w:t>
      </w:r>
      <w:r w:rsidRPr="007A7B15">
        <w:t xml:space="preserve"> iteration</w:t>
      </w:r>
      <w:r w:rsidR="00551B7D">
        <w:t xml:space="preserve"> af </w:t>
      </w:r>
      <w:r w:rsidR="009002E4">
        <w:t>domænemodellen</w:t>
      </w:r>
      <w:r w:rsidRPr="007A7B15">
        <w:t xml:space="preserve">, blev </w:t>
      </w:r>
      <w:r w:rsidR="009002E4">
        <w:t>’</w:t>
      </w:r>
      <w:proofErr w:type="spellStart"/>
      <w:r w:rsidRPr="007A7B15">
        <w:t>TimePeriod</w:t>
      </w:r>
      <w:proofErr w:type="spellEnd"/>
      <w:r w:rsidR="009002E4">
        <w:t>’</w:t>
      </w:r>
      <w:r w:rsidRPr="007A7B15">
        <w:t xml:space="preserve"> klassen</w:t>
      </w:r>
      <w:r w:rsidR="00FD5FA1">
        <w:t xml:space="preserve"> fjernet, da den efter systemmæs</w:t>
      </w:r>
      <w:r w:rsidRPr="007A7B15">
        <w:t xml:space="preserve">sige overvejelser ikke længere var relevant som en klasse. Det førte til, at denne blev fjernet fra diagrammet og programmet, samt blev alt sammenhæng og information lagt over på </w:t>
      </w:r>
      <w:r w:rsidR="00183032">
        <w:t>’</w:t>
      </w:r>
      <w:r w:rsidRPr="007A7B15">
        <w:t>Task</w:t>
      </w:r>
      <w:r w:rsidR="00183032">
        <w:t>’</w:t>
      </w:r>
      <w:r w:rsidRPr="007A7B15">
        <w:t xml:space="preserve"> i stedet. Der er ikke blevet fjernet information, disse er kun blevet flyttet rundt på. Der blev samtidig også fundet ud af, at der var et par få attributter der manglede, så disse blev også tilføjet.</w:t>
      </w:r>
      <w:r w:rsidR="00F21677" w:rsidRPr="00F21677">
        <w:rPr>
          <w:noProof/>
        </w:rPr>
        <w:t xml:space="preserve"> </w:t>
      </w:r>
      <w:r w:rsidR="00183032">
        <w:rPr>
          <w:noProof/>
        </w:rPr>
        <w:t xml:space="preserve"> Modellen kan ses på figur 14.</w:t>
      </w:r>
    </w:p>
    <w:p w14:paraId="206CF7FD" w14:textId="01FC60A5" w:rsidR="00755398" w:rsidRPr="00755398" w:rsidRDefault="00F21677" w:rsidP="00C8414A">
      <w:pPr>
        <w:spacing w:line="360" w:lineRule="auto"/>
        <w:jc w:val="center"/>
      </w:pPr>
      <w:r w:rsidRPr="0043056F">
        <w:rPr>
          <w:noProof/>
        </w:rPr>
        <w:lastRenderedPageBreak/>
        <w:drawing>
          <wp:inline distT="0" distB="0" distL="0" distR="0" wp14:anchorId="74D167E3" wp14:editId="208B699A">
            <wp:extent cx="4629150" cy="3790950"/>
            <wp:effectExtent l="0" t="0" r="0" b="0"/>
            <wp:docPr id="2146466710" name="picture" descr="https://lh5.googleusercontent.com/zMgf_YZgZXqUmAzh5mCEy656JN9hbUkvSNi8sdSq4c3Ck21DH6DIp1a7q9LeTHjLvt5TMjfm7UyBgUF3nnHVYZivPM05V-MfKdL-qQyV-viSOFKDTN9ea59AWiD40CzKiJNsAt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629150" cy="3790950"/>
                    </a:xfrm>
                    <a:prstGeom prst="rect">
                      <a:avLst/>
                    </a:prstGeom>
                  </pic:spPr>
                </pic:pic>
              </a:graphicData>
            </a:graphic>
          </wp:inline>
        </w:drawing>
      </w:r>
    </w:p>
    <w:p w14:paraId="32143B38" w14:textId="7F428E4B" w:rsidR="00C8414A" w:rsidRPr="0043056F" w:rsidRDefault="00C8414A" w:rsidP="00183032">
      <w:pPr>
        <w:pStyle w:val="Caption"/>
        <w:spacing w:line="360" w:lineRule="auto"/>
        <w:jc w:val="center"/>
      </w:pPr>
      <w:r w:rsidRPr="0043056F">
        <w:t xml:space="preserve">Figur </w:t>
      </w:r>
      <w:r w:rsidRPr="0043056F">
        <w:rPr>
          <w:noProof/>
        </w:rPr>
        <w:fldChar w:fldCharType="begin"/>
      </w:r>
      <w:r w:rsidRPr="0043056F">
        <w:rPr>
          <w:noProof/>
        </w:rPr>
        <w:instrText xml:space="preserve"> SEQ Figur \* ARABIC </w:instrText>
      </w:r>
      <w:r w:rsidRPr="0043056F">
        <w:rPr>
          <w:noProof/>
        </w:rPr>
        <w:fldChar w:fldCharType="separate"/>
      </w:r>
      <w:r w:rsidR="00005B82">
        <w:rPr>
          <w:noProof/>
        </w:rPr>
        <w:t>14</w:t>
      </w:r>
      <w:r w:rsidRPr="0043056F">
        <w:rPr>
          <w:noProof/>
        </w:rPr>
        <w:fldChar w:fldCharType="end"/>
      </w:r>
      <w:r w:rsidRPr="0043056F">
        <w:t>: Tredje iteration af domænemodellen</w:t>
      </w:r>
    </w:p>
    <w:p w14:paraId="48731F90" w14:textId="3FCEBFE0" w:rsidR="00066297" w:rsidRPr="00CB1F04" w:rsidRDefault="00066297" w:rsidP="004D30B7">
      <w:pPr>
        <w:pStyle w:val="Heading2"/>
        <w:numPr>
          <w:ilvl w:val="1"/>
          <w:numId w:val="30"/>
        </w:numPr>
      </w:pPr>
      <w:bookmarkStart w:id="1664" w:name="_Toc515607696"/>
      <w:bookmarkStart w:id="1665" w:name="_Toc515608174"/>
      <w:bookmarkStart w:id="1666" w:name="_Toc515609237"/>
      <w:bookmarkStart w:id="1667" w:name="_Toc515610077"/>
      <w:bookmarkStart w:id="1668" w:name="_Toc515610325"/>
      <w:bookmarkStart w:id="1669" w:name="_Toc515612038"/>
      <w:bookmarkStart w:id="1670" w:name="_Toc515612679"/>
      <w:bookmarkStart w:id="1671" w:name="_Toc515613190"/>
      <w:bookmarkStart w:id="1672" w:name="_Toc515613692"/>
      <w:bookmarkStart w:id="1673" w:name="_Toc515615427"/>
      <w:bookmarkStart w:id="1674" w:name="_Toc515615725"/>
      <w:bookmarkStart w:id="1675" w:name="_Toc515617300"/>
      <w:bookmarkStart w:id="1676" w:name="_Toc515618038"/>
      <w:bookmarkStart w:id="1677" w:name="_Toc515619623"/>
      <w:bookmarkStart w:id="1678" w:name="_Toc515620247"/>
      <w:bookmarkStart w:id="1679" w:name="_Toc515621033"/>
      <w:bookmarkStart w:id="1680" w:name="_Toc515621680"/>
      <w:bookmarkStart w:id="1681" w:name="_Toc515623276"/>
      <w:bookmarkStart w:id="1682" w:name="_Toc515622669"/>
      <w:bookmarkStart w:id="1683" w:name="_Toc515629530"/>
      <w:bookmarkStart w:id="1684" w:name="_Toc515629591"/>
      <w:bookmarkStart w:id="1685" w:name="_Toc515630157"/>
      <w:bookmarkStart w:id="1686" w:name="_Toc515631417"/>
      <w:bookmarkStart w:id="1687" w:name="_Toc515632425"/>
      <w:bookmarkStart w:id="1688" w:name="_Toc515632765"/>
      <w:bookmarkStart w:id="1689" w:name="_Toc515633871"/>
      <w:bookmarkStart w:id="1690" w:name="_Toc515634139"/>
      <w:bookmarkStart w:id="1691" w:name="_Toc515634989"/>
      <w:bookmarkStart w:id="1692" w:name="_Toc515635244"/>
      <w:bookmarkStart w:id="1693" w:name="_Toc515636094"/>
      <w:bookmarkStart w:id="1694" w:name="_Toc515636604"/>
      <w:bookmarkStart w:id="1695" w:name="_Toc515637880"/>
      <w:bookmarkStart w:id="1696" w:name="_Toc515638900"/>
      <w:bookmarkStart w:id="1697" w:name="_Toc515637150"/>
      <w:bookmarkStart w:id="1698" w:name="_Toc515639155"/>
      <w:bookmarkStart w:id="1699" w:name="_Toc515639325"/>
      <w:bookmarkStart w:id="1700" w:name="_Toc515638390"/>
      <w:bookmarkStart w:id="1701" w:name="_Toc515639665"/>
      <w:bookmarkStart w:id="1702" w:name="_Toc515641195"/>
      <w:bookmarkStart w:id="1703" w:name="_Toc515641620"/>
      <w:bookmarkStart w:id="1704" w:name="_Toc515640877"/>
      <w:bookmarkStart w:id="1705" w:name="_Toc515641557"/>
      <w:bookmarkStart w:id="1706" w:name="_Toc515642810"/>
      <w:r w:rsidRPr="00CB1F04">
        <w:t>Relationelle model</w:t>
      </w:r>
      <w:bookmarkEnd w:id="1576"/>
      <w:bookmarkEnd w:id="1577"/>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5D92431B" w14:textId="67642CF7" w:rsidR="00CB1F04" w:rsidRPr="00CB1F04" w:rsidRDefault="00CB1F04" w:rsidP="00A33E39">
      <w:pPr>
        <w:spacing w:line="360" w:lineRule="auto"/>
        <w:jc w:val="both"/>
      </w:pPr>
      <w:r w:rsidRPr="00CB1F04">
        <w:t xml:space="preserve">Den relationelle model er en modellering af domænet, som det skal </w:t>
      </w:r>
      <w:r w:rsidR="00A062D5">
        <w:t>opstilles</w:t>
      </w:r>
      <w:r w:rsidRPr="00CB1F04">
        <w:t xml:space="preserve"> i databasen. Den bliver brugt til at overskueliggøre opsætningen af databasen.</w:t>
      </w:r>
    </w:p>
    <w:p w14:paraId="4F255D04" w14:textId="1CBCE93A" w:rsidR="00CB1F04" w:rsidRPr="00CB1F04" w:rsidRDefault="00CB1F04" w:rsidP="00A33E39">
      <w:pPr>
        <w:spacing w:line="360" w:lineRule="auto"/>
        <w:jc w:val="both"/>
      </w:pPr>
      <w:r w:rsidRPr="00CB1F04">
        <w:t xml:space="preserve">Den relationelle model er bygget </w:t>
      </w:r>
      <w:r w:rsidR="00A062D5">
        <w:t>op</w:t>
      </w:r>
      <w:r w:rsidRPr="00CB1F04">
        <w:t xml:space="preserve"> i iterationer parallelt sammen med domænemodellen. Den blev først udarbejdet i </w:t>
      </w:r>
      <w:r w:rsidR="00A062D5">
        <w:t>anden</w:t>
      </w:r>
      <w:r w:rsidRPr="00CB1F04">
        <w:t xml:space="preserve"> iteration som en skitsering, men idet domænemodellen ændrede </w:t>
      </w:r>
      <w:proofErr w:type="gramStart"/>
      <w:r w:rsidRPr="00CB1F04">
        <w:t>sig</w:t>
      </w:r>
      <w:proofErr w:type="gramEnd"/>
      <w:r w:rsidRPr="00CB1F04">
        <w:t xml:space="preserve"> blev den først færdiggjort i </w:t>
      </w:r>
      <w:r w:rsidR="00A062D5">
        <w:t>tredje</w:t>
      </w:r>
      <w:r w:rsidRPr="00CB1F04">
        <w:t xml:space="preserve"> iteration, da der her blev gået i gang med </w:t>
      </w:r>
      <w:proofErr w:type="spellStart"/>
      <w:r w:rsidRPr="00CB1F04">
        <w:t>Create</w:t>
      </w:r>
      <w:proofErr w:type="spellEnd"/>
      <w:r w:rsidRPr="00CB1F04">
        <w:t xml:space="preserve"> Task </w:t>
      </w:r>
      <w:proofErr w:type="spellStart"/>
      <w:r w:rsidRPr="00CB1F04">
        <w:t>use</w:t>
      </w:r>
      <w:proofErr w:type="spellEnd"/>
      <w:r w:rsidRPr="00CB1F04">
        <w:t xml:space="preserve"> casen og det var i forbindelse med den, at databasen skulle opsættes i Microsoft SQL.</w:t>
      </w:r>
      <w:r w:rsidR="00646C5D">
        <w:t xml:space="preserve"> Modellen kan ses på figur 15.</w:t>
      </w:r>
    </w:p>
    <w:p w14:paraId="6DC9753B" w14:textId="77777777" w:rsidR="008A57F7" w:rsidRDefault="00CB1F04" w:rsidP="00A33E39">
      <w:pPr>
        <w:keepNext/>
        <w:spacing w:line="360" w:lineRule="auto"/>
        <w:jc w:val="center"/>
      </w:pPr>
      <w:r>
        <w:rPr>
          <w:noProof/>
        </w:rPr>
        <w:lastRenderedPageBreak/>
        <w:drawing>
          <wp:inline distT="0" distB="0" distL="0" distR="0" wp14:anchorId="2725C914" wp14:editId="3E62081E">
            <wp:extent cx="5734052" cy="4067175"/>
            <wp:effectExtent l="0" t="0" r="0" b="9525"/>
            <wp:docPr id="246507125" name="picture" descr="https://lh3.googleusercontent.com/sxlaETXcVzsyVIXYoMqCuuDzAL3mZH8TvyAIhjubQqjsBAg13YonbOSF2pQk-Y1m8EtSjSHwYmSaOHjV_9tBiXvVsTL3m8TJhu0aULD8zmACffxZQMun52PX23-dVi4JZuymks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34052" cy="4067175"/>
                    </a:xfrm>
                    <a:prstGeom prst="rect">
                      <a:avLst/>
                    </a:prstGeom>
                  </pic:spPr>
                </pic:pic>
              </a:graphicData>
            </a:graphic>
          </wp:inline>
        </w:drawing>
      </w:r>
    </w:p>
    <w:p w14:paraId="676E461B" w14:textId="44DB4CBE" w:rsidR="00CB1F04" w:rsidRPr="00CB1F04" w:rsidRDefault="008A57F7" w:rsidP="00A33E39">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15</w:t>
      </w:r>
      <w:r w:rsidR="0099202C">
        <w:rPr>
          <w:noProof/>
        </w:rPr>
        <w:fldChar w:fldCharType="end"/>
      </w:r>
      <w:r>
        <w:t>: Den færdige udgave af den relationelle model</w:t>
      </w:r>
    </w:p>
    <w:p w14:paraId="4EE27270" w14:textId="25FB1EA4" w:rsidR="00CB1F04" w:rsidRPr="00CB1F04" w:rsidRDefault="004C553E" w:rsidP="00A33E39">
      <w:pPr>
        <w:spacing w:line="360" w:lineRule="auto"/>
        <w:jc w:val="both"/>
      </w:pPr>
      <w:r>
        <w:t>F</w:t>
      </w:r>
      <w:r w:rsidR="00CB1F04" w:rsidRPr="00CB1F04">
        <w:t xml:space="preserve">igur </w:t>
      </w:r>
      <w:r>
        <w:t xml:space="preserve">15 </w:t>
      </w:r>
      <w:r w:rsidR="00CB1F04" w:rsidRPr="00CB1F04">
        <w:t xml:space="preserve">viser den færdige og matchende relationelle model til den færdige domænemodel. I den tidligere iteration var den relationelle model lavet så den overholdte </w:t>
      </w:r>
      <w:proofErr w:type="spellStart"/>
      <w:r w:rsidR="00CB1F04" w:rsidRPr="00CB1F04">
        <w:t>Boyce-Codd</w:t>
      </w:r>
      <w:proofErr w:type="spellEnd"/>
      <w:r w:rsidR="00CB1F04" w:rsidRPr="00CB1F04">
        <w:t xml:space="preserve"> Normal Form (BCNF), </w:t>
      </w:r>
      <w:r w:rsidR="009C577F">
        <w:t xml:space="preserve">hvilket betyder at alle unikke attributter skulle være </w:t>
      </w:r>
      <w:r w:rsidR="00245FB0">
        <w:t>primære</w:t>
      </w:r>
      <w:r w:rsidR="009C577F">
        <w:t xml:space="preserve"> nøgler</w:t>
      </w:r>
      <w:r w:rsidR="00CB1F04" w:rsidRPr="0043056F">
        <w:t xml:space="preserve">, </w:t>
      </w:r>
      <w:r w:rsidR="00CB1F04" w:rsidRPr="00CB1F04">
        <w:t>men der blev taget et valg, hvor der vil kunne</w:t>
      </w:r>
      <w:r w:rsidR="00646C5D">
        <w:t xml:space="preserve"> blive</w:t>
      </w:r>
      <w:r w:rsidR="00CB1F04" w:rsidRPr="00CB1F04">
        <w:t xml:space="preserve"> ændre</w:t>
      </w:r>
      <w:r w:rsidR="00646C5D">
        <w:t>t på</w:t>
      </w:r>
      <w:r w:rsidR="00CB1F04" w:rsidRPr="00CB1F04">
        <w:t xml:space="preserve"> al</w:t>
      </w:r>
      <w:r w:rsidR="00646C5D">
        <w:t>le</w:t>
      </w:r>
      <w:r w:rsidR="00CB1F04" w:rsidRPr="00CB1F04">
        <w:t xml:space="preserve"> former for data, hvis det </w:t>
      </w:r>
      <w:r w:rsidR="00646C5D">
        <w:t>blev</w:t>
      </w:r>
      <w:r w:rsidR="00CB1F04" w:rsidRPr="00CB1F04">
        <w:t xml:space="preserve"> nødvendigt. Alle tabeller der ikke </w:t>
      </w:r>
      <w:r>
        <w:t>havde</w:t>
      </w:r>
      <w:r w:rsidR="00CB1F04" w:rsidRPr="00CB1F04">
        <w:t xml:space="preserve"> en </w:t>
      </w:r>
      <w:r>
        <w:t>’</w:t>
      </w:r>
      <w:proofErr w:type="spellStart"/>
      <w:r w:rsidR="00CB1F04" w:rsidRPr="00CB1F04">
        <w:t>composite</w:t>
      </w:r>
      <w:proofErr w:type="spellEnd"/>
      <w:r w:rsidR="00CB1F04" w:rsidRPr="00CB1F04">
        <w:t xml:space="preserve"> </w:t>
      </w:r>
      <w:proofErr w:type="spellStart"/>
      <w:r w:rsidR="00CB1F04" w:rsidRPr="00CB1F04">
        <w:t>key</w:t>
      </w:r>
      <w:proofErr w:type="spellEnd"/>
      <w:r>
        <w:t>’</w:t>
      </w:r>
      <w:r w:rsidR="00CB1F04" w:rsidRPr="00CB1F04">
        <w:t xml:space="preserve"> har et id som bliver autogenereret af databasen med </w:t>
      </w:r>
      <w:proofErr w:type="spellStart"/>
      <w:proofErr w:type="gramStart"/>
      <w:r w:rsidR="00CB1F04" w:rsidRPr="00CB1F04">
        <w:t>identity</w:t>
      </w:r>
      <w:proofErr w:type="spellEnd"/>
      <w:r w:rsidR="00CB1F04" w:rsidRPr="00CB1F04">
        <w:t>(</w:t>
      </w:r>
      <w:proofErr w:type="gramEnd"/>
      <w:r w:rsidR="00CB1F04" w:rsidRPr="00CB1F04">
        <w:t>1,1) som betyder, at alle tabellernes første tu</w:t>
      </w:r>
      <w:r>
        <w:t>ple</w:t>
      </w:r>
      <w:r w:rsidR="00CB1F04" w:rsidRPr="00CB1F04">
        <w:t xml:space="preserve"> starter deres id med 1 og stiger med en per </w:t>
      </w:r>
      <w:r w:rsidR="005A02FA">
        <w:t>tuple</w:t>
      </w:r>
      <w:r w:rsidR="00CB1F04" w:rsidRPr="00CB1F04">
        <w:t>, der bliver tilføjet.</w:t>
      </w:r>
    </w:p>
    <w:p w14:paraId="604D0BA0" w14:textId="2CD93EA7" w:rsidR="00CB1F04" w:rsidRPr="00CB1F04" w:rsidRDefault="00CB1F04" w:rsidP="00A33E39">
      <w:pPr>
        <w:spacing w:line="360" w:lineRule="auto"/>
        <w:jc w:val="both"/>
      </w:pPr>
      <w:r w:rsidRPr="00CB1F04">
        <w:t>For at</w:t>
      </w:r>
      <w:r w:rsidR="000158B8">
        <w:t xml:space="preserve"> man kan kalde databasen relationel s</w:t>
      </w:r>
      <w:r w:rsidRPr="00CB1F04">
        <w:t xml:space="preserve">kal den overholde </w:t>
      </w:r>
      <w:r w:rsidR="005C21E0">
        <w:t>en</w:t>
      </w:r>
      <w:r w:rsidR="000158B8">
        <w:t xml:space="preserve"> </w:t>
      </w:r>
      <w:r w:rsidRPr="00CB1F04">
        <w:t>normalform.</w:t>
      </w:r>
    </w:p>
    <w:p w14:paraId="16094181" w14:textId="08ECF7E4" w:rsidR="00066297" w:rsidRPr="004A4002" w:rsidRDefault="00CB1F04" w:rsidP="00A33E39">
      <w:pPr>
        <w:spacing w:line="360" w:lineRule="auto"/>
        <w:jc w:val="both"/>
      </w:pPr>
      <w:r w:rsidRPr="00CB1F04">
        <w:t xml:space="preserve">Der kan argumenteres for, at </w:t>
      </w:r>
      <w:r w:rsidR="00D64DE6">
        <w:t>’</w:t>
      </w:r>
      <w:proofErr w:type="spellStart"/>
      <w:r w:rsidRPr="00CB1F04">
        <w:t>Zipcode</w:t>
      </w:r>
      <w:proofErr w:type="spellEnd"/>
      <w:r w:rsidR="00D64DE6">
        <w:t>’</w:t>
      </w:r>
      <w:r w:rsidRPr="00CB1F04">
        <w:t xml:space="preserve"> tabellen ikke overholder N3. Idet </w:t>
      </w:r>
      <w:r w:rsidR="005D3120">
        <w:t>’</w:t>
      </w:r>
      <w:r w:rsidRPr="00CB1F04">
        <w:t>city</w:t>
      </w:r>
      <w:r w:rsidR="005D3120">
        <w:t>’</w:t>
      </w:r>
      <w:r w:rsidRPr="00CB1F04">
        <w:t xml:space="preserve"> attributten er afhængig af </w:t>
      </w:r>
      <w:r w:rsidR="005D3120">
        <w:t>’</w:t>
      </w:r>
      <w:proofErr w:type="spellStart"/>
      <w:r w:rsidRPr="00CB1F04">
        <w:t>zipcode</w:t>
      </w:r>
      <w:proofErr w:type="spellEnd"/>
      <w:r w:rsidR="005D3120">
        <w:t>’</w:t>
      </w:r>
      <w:r w:rsidRPr="00CB1F04">
        <w:t xml:space="preserve"> attributten og derfor brydes N3. Det samme kan siges om Login tabellen som har password attributten</w:t>
      </w:r>
      <w:r w:rsidR="005D3120">
        <w:t>,</w:t>
      </w:r>
      <w:r w:rsidRPr="00CB1F04">
        <w:t xml:space="preserve"> som er afhængig af </w:t>
      </w:r>
      <w:r w:rsidR="005D3120">
        <w:t>’</w:t>
      </w:r>
      <w:proofErr w:type="spellStart"/>
      <w:r w:rsidRPr="00CB1F04">
        <w:t>username</w:t>
      </w:r>
      <w:proofErr w:type="spellEnd"/>
      <w:r w:rsidR="005D3120">
        <w:t>’.</w:t>
      </w:r>
      <w:r w:rsidRPr="00CB1F04">
        <w:t xml:space="preserve"> Dette blev først opdaget efter </w:t>
      </w:r>
      <w:r w:rsidR="00ED1A23">
        <w:t>projekt</w:t>
      </w:r>
      <w:r w:rsidRPr="00CB1F04">
        <w:t xml:space="preserve"> i</w:t>
      </w:r>
      <w:r w:rsidRPr="00CB1F04">
        <w:t xml:space="preserve">teration </w:t>
      </w:r>
      <w:r w:rsidR="005D3120">
        <w:t>fire</w:t>
      </w:r>
      <w:r w:rsidR="00ED1A23">
        <w:t xml:space="preserve"> </w:t>
      </w:r>
      <w:r w:rsidRPr="00CB1F04">
        <w:t>og er derfor ikke blevet ændret. Resten af modellen overholder dog N3.</w:t>
      </w:r>
    </w:p>
    <w:p w14:paraId="329DFA7D" w14:textId="77777777" w:rsidR="000B57A4" w:rsidRDefault="000B57A4">
      <w:pPr>
        <w:rPr>
          <w:rFonts w:asciiTheme="majorHAnsi" w:eastAsiaTheme="majorEastAsia" w:hAnsiTheme="majorHAnsi" w:cstheme="majorBidi"/>
          <w:color w:val="2F5496" w:themeColor="accent1" w:themeShade="BF"/>
          <w:sz w:val="26"/>
          <w:szCs w:val="26"/>
        </w:rPr>
      </w:pPr>
      <w:bookmarkStart w:id="1707" w:name="_Toc515458244"/>
      <w:bookmarkStart w:id="1708" w:name="_Toc515525137"/>
      <w:bookmarkStart w:id="1709" w:name="_Toc515607697"/>
      <w:r>
        <w:br w:type="page"/>
      </w:r>
    </w:p>
    <w:p w14:paraId="2DED5419" w14:textId="7FE7B4B2" w:rsidR="009E1EB7" w:rsidRPr="009E1EB7" w:rsidRDefault="00066297" w:rsidP="004D30B7">
      <w:pPr>
        <w:pStyle w:val="Heading2"/>
        <w:numPr>
          <w:ilvl w:val="1"/>
          <w:numId w:val="30"/>
        </w:numPr>
        <w:spacing w:line="360" w:lineRule="auto"/>
        <w:jc w:val="both"/>
      </w:pPr>
      <w:bookmarkStart w:id="1710" w:name="_Toc515608175"/>
      <w:bookmarkStart w:id="1711" w:name="_Toc515609238"/>
      <w:bookmarkStart w:id="1712" w:name="_Toc515610078"/>
      <w:bookmarkStart w:id="1713" w:name="_Toc515610326"/>
      <w:bookmarkStart w:id="1714" w:name="_Toc515612039"/>
      <w:bookmarkStart w:id="1715" w:name="_Toc515612680"/>
      <w:bookmarkStart w:id="1716" w:name="_Toc515613191"/>
      <w:bookmarkStart w:id="1717" w:name="_Toc515613693"/>
      <w:bookmarkStart w:id="1718" w:name="_Toc515615428"/>
      <w:bookmarkStart w:id="1719" w:name="_Toc515615726"/>
      <w:bookmarkStart w:id="1720" w:name="_Toc515617301"/>
      <w:bookmarkStart w:id="1721" w:name="_Toc515618039"/>
      <w:bookmarkStart w:id="1722" w:name="_Toc515619624"/>
      <w:bookmarkStart w:id="1723" w:name="_Toc515620248"/>
      <w:bookmarkStart w:id="1724" w:name="_Toc515621034"/>
      <w:bookmarkStart w:id="1725" w:name="_Toc515621681"/>
      <w:bookmarkStart w:id="1726" w:name="_Toc515623277"/>
      <w:bookmarkStart w:id="1727" w:name="_Toc515622670"/>
      <w:bookmarkStart w:id="1728" w:name="_Toc515629531"/>
      <w:bookmarkStart w:id="1729" w:name="_Toc515629592"/>
      <w:bookmarkStart w:id="1730" w:name="_Toc515630158"/>
      <w:bookmarkStart w:id="1731" w:name="_Toc515631418"/>
      <w:bookmarkStart w:id="1732" w:name="_Toc515632426"/>
      <w:bookmarkStart w:id="1733" w:name="_Toc515632766"/>
      <w:bookmarkStart w:id="1734" w:name="_Toc515633872"/>
      <w:bookmarkStart w:id="1735" w:name="_Toc515634140"/>
      <w:bookmarkStart w:id="1736" w:name="_Toc515634990"/>
      <w:bookmarkStart w:id="1737" w:name="_Toc515635245"/>
      <w:bookmarkStart w:id="1738" w:name="_Toc515636095"/>
      <w:bookmarkStart w:id="1739" w:name="_Toc515636605"/>
      <w:bookmarkStart w:id="1740" w:name="_Toc515637881"/>
      <w:bookmarkStart w:id="1741" w:name="_Toc515638901"/>
      <w:bookmarkStart w:id="1742" w:name="_Toc515637151"/>
      <w:bookmarkStart w:id="1743" w:name="_Toc515639156"/>
      <w:bookmarkStart w:id="1744" w:name="_Toc515639326"/>
      <w:bookmarkStart w:id="1745" w:name="_Toc515638391"/>
      <w:bookmarkStart w:id="1746" w:name="_Toc515639666"/>
      <w:bookmarkStart w:id="1747" w:name="_Toc515641196"/>
      <w:bookmarkStart w:id="1748" w:name="_Toc515641621"/>
      <w:bookmarkStart w:id="1749" w:name="_Toc515640878"/>
      <w:bookmarkStart w:id="1750" w:name="_Toc515641558"/>
      <w:bookmarkStart w:id="1751" w:name="_Toc515642811"/>
      <w:proofErr w:type="spellStart"/>
      <w:r w:rsidRPr="002164D0">
        <w:lastRenderedPageBreak/>
        <w:t>Create</w:t>
      </w:r>
      <w:proofErr w:type="spellEnd"/>
      <w:r w:rsidRPr="002164D0">
        <w:t xml:space="preserve"> Task</w:t>
      </w:r>
      <w:bookmarkEnd w:id="1707"/>
      <w:bookmarkEnd w:id="1708"/>
      <w:r w:rsidR="00B65D8A">
        <w:t xml:space="preserve"> - iteration 1</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0F580EB8" w14:textId="2AA58BEF" w:rsidR="000158B8" w:rsidRPr="009F3DDC" w:rsidRDefault="000158B8" w:rsidP="000158B8">
      <w:bookmarkStart w:id="1752" w:name="_Toc515458245"/>
      <w:bookmarkStart w:id="1753" w:name="_Toc515525138"/>
      <w:proofErr w:type="spellStart"/>
      <w:r w:rsidRPr="009F3DDC">
        <w:t>Create</w:t>
      </w:r>
      <w:proofErr w:type="spellEnd"/>
      <w:r w:rsidRPr="009F3DDC">
        <w:t xml:space="preserve"> </w:t>
      </w:r>
      <w:r w:rsidR="009F3DDC" w:rsidRPr="009F3DDC">
        <w:t>T</w:t>
      </w:r>
      <w:r w:rsidRPr="009F3DDC">
        <w:t xml:space="preserve">ask er </w:t>
      </w:r>
      <w:proofErr w:type="spellStart"/>
      <w:r w:rsidRPr="009F3DDC">
        <w:t>use</w:t>
      </w:r>
      <w:proofErr w:type="spellEnd"/>
      <w:r w:rsidRPr="009F3DDC">
        <w:t xml:space="preserve"> casen der bl</w:t>
      </w:r>
      <w:r w:rsidR="009F3DDC" w:rsidRPr="009F3DDC">
        <w:t>ev</w:t>
      </w:r>
      <w:r w:rsidR="009F3DDC">
        <w:t xml:space="preserve"> implementeret i første iteration.</w:t>
      </w:r>
    </w:p>
    <w:p w14:paraId="59B1DAD1" w14:textId="00583CAF" w:rsidR="00066297" w:rsidRPr="00167771" w:rsidRDefault="00066297" w:rsidP="004D30B7">
      <w:pPr>
        <w:pStyle w:val="Heading3"/>
        <w:numPr>
          <w:ilvl w:val="2"/>
          <w:numId w:val="30"/>
        </w:numPr>
        <w:spacing w:line="360" w:lineRule="auto"/>
        <w:jc w:val="both"/>
      </w:pPr>
      <w:bookmarkStart w:id="1754" w:name="_Toc515607698"/>
      <w:bookmarkStart w:id="1755" w:name="_Toc515608176"/>
      <w:bookmarkStart w:id="1756" w:name="_Toc515609239"/>
      <w:bookmarkStart w:id="1757" w:name="_Toc515610079"/>
      <w:bookmarkStart w:id="1758" w:name="_Toc515610327"/>
      <w:bookmarkStart w:id="1759" w:name="_Toc515612040"/>
      <w:bookmarkStart w:id="1760" w:name="_Toc515612681"/>
      <w:bookmarkStart w:id="1761" w:name="_Toc515613192"/>
      <w:bookmarkStart w:id="1762" w:name="_Toc515613694"/>
      <w:bookmarkStart w:id="1763" w:name="_Toc515615429"/>
      <w:bookmarkStart w:id="1764" w:name="_Toc515615727"/>
      <w:bookmarkStart w:id="1765" w:name="_Toc515617302"/>
      <w:bookmarkStart w:id="1766" w:name="_Toc515618040"/>
      <w:bookmarkStart w:id="1767" w:name="_Toc515619625"/>
      <w:bookmarkStart w:id="1768" w:name="_Toc515620249"/>
      <w:bookmarkStart w:id="1769" w:name="_Toc515621035"/>
      <w:bookmarkStart w:id="1770" w:name="_Toc515621682"/>
      <w:bookmarkStart w:id="1771" w:name="_Toc515623278"/>
      <w:bookmarkStart w:id="1772" w:name="_Toc515622671"/>
      <w:bookmarkStart w:id="1773" w:name="_Toc515629532"/>
      <w:bookmarkStart w:id="1774" w:name="_Toc515629593"/>
      <w:bookmarkStart w:id="1775" w:name="_Toc515630159"/>
      <w:bookmarkStart w:id="1776" w:name="_Toc515631419"/>
      <w:bookmarkStart w:id="1777" w:name="_Toc515632427"/>
      <w:bookmarkStart w:id="1778" w:name="_Toc515632767"/>
      <w:bookmarkStart w:id="1779" w:name="_Toc515633873"/>
      <w:bookmarkStart w:id="1780" w:name="_Toc515634141"/>
      <w:bookmarkStart w:id="1781" w:name="_Toc515634991"/>
      <w:bookmarkStart w:id="1782" w:name="_Toc515635246"/>
      <w:bookmarkStart w:id="1783" w:name="_Toc515636096"/>
      <w:bookmarkStart w:id="1784" w:name="_Toc515636606"/>
      <w:bookmarkStart w:id="1785" w:name="_Toc515637882"/>
      <w:bookmarkStart w:id="1786" w:name="_Toc515638902"/>
      <w:bookmarkStart w:id="1787" w:name="_Toc515637152"/>
      <w:bookmarkStart w:id="1788" w:name="_Toc515639157"/>
      <w:bookmarkStart w:id="1789" w:name="_Toc515639327"/>
      <w:bookmarkStart w:id="1790" w:name="_Toc515638392"/>
      <w:bookmarkStart w:id="1791" w:name="_Toc515639667"/>
      <w:bookmarkStart w:id="1792" w:name="_Toc515641197"/>
      <w:bookmarkStart w:id="1793" w:name="_Toc515641622"/>
      <w:bookmarkStart w:id="1794" w:name="_Toc515640879"/>
      <w:bookmarkStart w:id="1795" w:name="_Toc515641559"/>
      <w:bookmarkStart w:id="1796" w:name="_Toc515642812"/>
      <w:proofErr w:type="spellStart"/>
      <w:r w:rsidRPr="00167771">
        <w:t>Fully</w:t>
      </w:r>
      <w:proofErr w:type="spellEnd"/>
      <w:r w:rsidRPr="00167771">
        <w:t xml:space="preserve"> </w:t>
      </w:r>
      <w:proofErr w:type="spellStart"/>
      <w:r w:rsidR="00E566D0">
        <w:t>d</w:t>
      </w:r>
      <w:r w:rsidRPr="0043056F">
        <w:t>ressed</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roofErr w:type="spellEnd"/>
    </w:p>
    <w:p w14:paraId="12A00898" w14:textId="6F06C93A" w:rsidR="00B008EB" w:rsidRPr="009C48F1" w:rsidRDefault="00B008EB" w:rsidP="00A33E39">
      <w:pPr>
        <w:spacing w:line="360" w:lineRule="auto"/>
        <w:jc w:val="both"/>
      </w:pPr>
      <w:bookmarkStart w:id="1797" w:name="_Toc515525139"/>
      <w:r w:rsidRPr="009C48F1">
        <w:t xml:space="preserve">Her vil der blive lavet en </w:t>
      </w:r>
      <w:proofErr w:type="spellStart"/>
      <w:r w:rsidRPr="009C48F1">
        <w:t>fully</w:t>
      </w:r>
      <w:proofErr w:type="spellEnd"/>
      <w:r w:rsidR="00DB2DE3">
        <w:t xml:space="preserve"> </w:t>
      </w:r>
      <w:proofErr w:type="spellStart"/>
      <w:r w:rsidRPr="009C48F1">
        <w:t>dressed</w:t>
      </w:r>
      <w:proofErr w:type="spellEnd"/>
      <w:r w:rsidRPr="009C48F1">
        <w:t xml:space="preserve"> beskrivelse over den højest prioriteret </w:t>
      </w:r>
      <w:proofErr w:type="spellStart"/>
      <w:r w:rsidRPr="009C48F1">
        <w:t>use</w:t>
      </w:r>
      <w:proofErr w:type="spellEnd"/>
      <w:r w:rsidRPr="009C48F1">
        <w:t xml:space="preserve"> case, som her er </w:t>
      </w:r>
      <w:proofErr w:type="spellStart"/>
      <w:r w:rsidRPr="009C48F1">
        <w:t>Create</w:t>
      </w:r>
      <w:proofErr w:type="spellEnd"/>
      <w:r w:rsidRPr="009C48F1">
        <w:t xml:space="preserve"> Task. Denne </w:t>
      </w:r>
      <w:proofErr w:type="spellStart"/>
      <w:r w:rsidRPr="009C48F1">
        <w:t>fully</w:t>
      </w:r>
      <w:proofErr w:type="spellEnd"/>
      <w:r w:rsidRPr="009C48F1">
        <w:t xml:space="preserve"> </w:t>
      </w:r>
      <w:proofErr w:type="spellStart"/>
      <w:r w:rsidRPr="009C48F1">
        <w:t>dressed</w:t>
      </w:r>
      <w:proofErr w:type="spellEnd"/>
      <w:r w:rsidRPr="009C48F1">
        <w:t xml:space="preserve"> beskrivelse giver et samlet overblik over en kompliceret </w:t>
      </w:r>
      <w:proofErr w:type="spellStart"/>
      <w:r w:rsidRPr="009C48F1">
        <w:t>use</w:t>
      </w:r>
      <w:proofErr w:type="spellEnd"/>
      <w:r w:rsidRPr="009C48F1">
        <w:t xml:space="preserve"> case og hvad der bliver gennemgået i denne </w:t>
      </w:r>
      <w:proofErr w:type="spellStart"/>
      <w:r w:rsidRPr="009C48F1">
        <w:t>use</w:t>
      </w:r>
      <w:proofErr w:type="spellEnd"/>
      <w:r w:rsidRPr="009C48F1">
        <w:t xml:space="preserve"> cases flow.  </w:t>
      </w:r>
      <w:proofErr w:type="spellStart"/>
      <w:r w:rsidR="005E0AB5">
        <w:t>Fully</w:t>
      </w:r>
      <w:proofErr w:type="spellEnd"/>
      <w:r w:rsidR="005E0AB5">
        <w:t xml:space="preserve"> </w:t>
      </w:r>
      <w:proofErr w:type="spellStart"/>
      <w:r w:rsidR="005E0AB5">
        <w:t>dressed</w:t>
      </w:r>
      <w:proofErr w:type="spellEnd"/>
      <w:r w:rsidR="005E0AB5">
        <w:t xml:space="preserve"> beskrivelsen kan ses i tabel 5.</w:t>
      </w:r>
    </w:p>
    <w:tbl>
      <w:tblPr>
        <w:tblW w:w="9678" w:type="dxa"/>
        <w:jc w:val="center"/>
        <w:tblCellMar>
          <w:top w:w="15" w:type="dxa"/>
          <w:left w:w="15" w:type="dxa"/>
          <w:bottom w:w="15" w:type="dxa"/>
          <w:right w:w="15" w:type="dxa"/>
        </w:tblCellMar>
        <w:tblLook w:val="04A0" w:firstRow="1" w:lastRow="0" w:firstColumn="1" w:lastColumn="0" w:noHBand="0" w:noVBand="1"/>
      </w:tblPr>
      <w:tblGrid>
        <w:gridCol w:w="1549"/>
        <w:gridCol w:w="673"/>
        <w:gridCol w:w="3160"/>
        <w:gridCol w:w="2705"/>
        <w:gridCol w:w="1591"/>
      </w:tblGrid>
      <w:tr w:rsidR="00B008EB" w:rsidRPr="009C48F1" w14:paraId="0511BF06" w14:textId="77777777" w:rsidTr="008A57F7">
        <w:trPr>
          <w:trHeight w:val="340"/>
          <w:jc w:val="center"/>
        </w:trPr>
        <w:tc>
          <w:tcPr>
            <w:tcW w:w="1549" w:type="dxa"/>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20767C79" w14:textId="77777777" w:rsidR="00B008EB" w:rsidRPr="009C48F1" w:rsidRDefault="00B008EB" w:rsidP="00A33E39">
            <w:pPr>
              <w:spacing w:line="276" w:lineRule="auto"/>
              <w:jc w:val="both"/>
              <w:rPr>
                <w:b/>
              </w:rPr>
            </w:pPr>
            <w:proofErr w:type="spellStart"/>
            <w:r w:rsidRPr="009C48F1">
              <w:rPr>
                <w:b/>
              </w:rPr>
              <w:t>Use</w:t>
            </w:r>
            <w:proofErr w:type="spellEnd"/>
            <w:r w:rsidRPr="009C48F1">
              <w:rPr>
                <w:b/>
              </w:rPr>
              <w:t xml:space="preserve"> case navn </w:t>
            </w: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7C91EBD8" w14:textId="77777777" w:rsidR="00B008EB" w:rsidRPr="009C48F1" w:rsidRDefault="00B008EB" w:rsidP="00A33E39">
            <w:pPr>
              <w:spacing w:line="276" w:lineRule="auto"/>
              <w:jc w:val="both"/>
              <w:rPr>
                <w:b/>
              </w:rPr>
            </w:pPr>
            <w:r w:rsidRPr="009C48F1">
              <w:rPr>
                <w:b/>
              </w:rPr>
              <w:t xml:space="preserve"> </w:t>
            </w:r>
            <w:proofErr w:type="spellStart"/>
            <w:r w:rsidRPr="009C48F1">
              <w:rPr>
                <w:b/>
              </w:rPr>
              <w:t>Create</w:t>
            </w:r>
            <w:proofErr w:type="spellEnd"/>
            <w:r w:rsidRPr="009C48F1">
              <w:rPr>
                <w:b/>
              </w:rPr>
              <w:t xml:space="preserve"> Task</w:t>
            </w:r>
          </w:p>
        </w:tc>
      </w:tr>
      <w:tr w:rsidR="00B008EB" w:rsidRPr="009C48F1" w14:paraId="5A1C5D80" w14:textId="77777777" w:rsidTr="008A57F7">
        <w:trPr>
          <w:trHeight w:val="260"/>
          <w:jc w:val="center"/>
        </w:trPr>
        <w:tc>
          <w:tcPr>
            <w:tcW w:w="1549" w:type="dxa"/>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14D9FEE8" w14:textId="77777777" w:rsidR="00B008EB" w:rsidRPr="009C48F1" w:rsidRDefault="00B008EB" w:rsidP="00A33E39">
            <w:pPr>
              <w:spacing w:line="276" w:lineRule="auto"/>
              <w:jc w:val="both"/>
              <w:rPr>
                <w:b/>
              </w:rPr>
            </w:pPr>
            <w:r w:rsidRPr="009C48F1">
              <w:rPr>
                <w:b/>
              </w:rPr>
              <w:t xml:space="preserve">Aktører </w:t>
            </w: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0A14C6D4" w14:textId="77777777" w:rsidR="00B008EB" w:rsidRPr="009C48F1" w:rsidRDefault="00B008EB" w:rsidP="00A33E39">
            <w:pPr>
              <w:spacing w:line="276" w:lineRule="auto"/>
              <w:jc w:val="both"/>
            </w:pPr>
            <w:r w:rsidRPr="009C48F1">
              <w:t xml:space="preserve"> Bruger</w:t>
            </w:r>
          </w:p>
        </w:tc>
      </w:tr>
      <w:tr w:rsidR="00B008EB" w:rsidRPr="009C48F1" w14:paraId="1EE213BB" w14:textId="77777777" w:rsidTr="008A57F7">
        <w:trPr>
          <w:trHeight w:val="260"/>
          <w:jc w:val="center"/>
        </w:trPr>
        <w:tc>
          <w:tcPr>
            <w:tcW w:w="1549" w:type="dxa"/>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0D3BD0F8" w14:textId="77777777" w:rsidR="00B008EB" w:rsidRPr="009C48F1" w:rsidRDefault="00B008EB" w:rsidP="00A33E39">
            <w:pPr>
              <w:spacing w:line="276" w:lineRule="auto"/>
              <w:jc w:val="both"/>
              <w:rPr>
                <w:b/>
              </w:rPr>
            </w:pPr>
            <w:r w:rsidRPr="009C48F1">
              <w:rPr>
                <w:b/>
              </w:rPr>
              <w:t xml:space="preserve">Præbetingelse </w:t>
            </w: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4ACC68EC" w14:textId="77777777" w:rsidR="00B008EB" w:rsidRPr="009C48F1" w:rsidRDefault="00B008EB" w:rsidP="00A33E39">
            <w:pPr>
              <w:spacing w:line="276" w:lineRule="auto"/>
              <w:jc w:val="both"/>
            </w:pPr>
            <w:r w:rsidRPr="009C48F1">
              <w:t xml:space="preserve"> En bruger er oprettet i systemet. Brugeren er allerede logget ind i systemet. Lokationer er oprettet i systemet</w:t>
            </w:r>
          </w:p>
        </w:tc>
      </w:tr>
      <w:tr w:rsidR="00B008EB" w:rsidRPr="009C48F1" w14:paraId="019B5805" w14:textId="77777777" w:rsidTr="008A57F7">
        <w:trPr>
          <w:trHeight w:val="260"/>
          <w:jc w:val="center"/>
        </w:trPr>
        <w:tc>
          <w:tcPr>
            <w:tcW w:w="1549" w:type="dxa"/>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621BB949" w14:textId="77777777" w:rsidR="00B008EB" w:rsidRPr="009C48F1" w:rsidRDefault="00B008EB" w:rsidP="00A33E39">
            <w:pPr>
              <w:spacing w:line="276" w:lineRule="auto"/>
              <w:jc w:val="both"/>
              <w:rPr>
                <w:b/>
              </w:rPr>
            </w:pPr>
            <w:r w:rsidRPr="009C48F1">
              <w:rPr>
                <w:b/>
              </w:rPr>
              <w:t xml:space="preserve">Postbetingelse </w:t>
            </w: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5CA002E1" w14:textId="77777777" w:rsidR="00B008EB" w:rsidRPr="009C48F1" w:rsidRDefault="00B008EB" w:rsidP="00A33E39">
            <w:pPr>
              <w:spacing w:line="276" w:lineRule="auto"/>
              <w:jc w:val="both"/>
            </w:pPr>
            <w:r w:rsidRPr="009C48F1">
              <w:t xml:space="preserve"> En opgave er oprettet i systemet</w:t>
            </w:r>
          </w:p>
        </w:tc>
      </w:tr>
      <w:tr w:rsidR="00B008EB" w:rsidRPr="009C48F1" w14:paraId="0FB9629E" w14:textId="77777777" w:rsidTr="008A57F7">
        <w:trPr>
          <w:trHeight w:val="260"/>
          <w:jc w:val="center"/>
        </w:trPr>
        <w:tc>
          <w:tcPr>
            <w:tcW w:w="1549" w:type="dxa"/>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3F8C68F8" w14:textId="77777777" w:rsidR="00B008EB" w:rsidRPr="009C48F1" w:rsidRDefault="00B008EB" w:rsidP="00A33E39">
            <w:pPr>
              <w:spacing w:line="276" w:lineRule="auto"/>
              <w:jc w:val="both"/>
              <w:rPr>
                <w:b/>
              </w:rPr>
            </w:pPr>
            <w:r w:rsidRPr="009C48F1">
              <w:rPr>
                <w:b/>
              </w:rPr>
              <w:t xml:space="preserve">Frekvens </w:t>
            </w: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08A3D1EF" w14:textId="77777777" w:rsidR="00B008EB" w:rsidRPr="009C48F1" w:rsidRDefault="00B008EB" w:rsidP="00A33E39">
            <w:pPr>
              <w:spacing w:line="276" w:lineRule="auto"/>
              <w:jc w:val="both"/>
            </w:pPr>
            <w:r w:rsidRPr="009C48F1">
              <w:t>Max 20 / Dag</w:t>
            </w:r>
          </w:p>
        </w:tc>
      </w:tr>
      <w:tr w:rsidR="00B008EB" w:rsidRPr="009C48F1" w14:paraId="5E1E6A5C" w14:textId="77777777" w:rsidTr="008A57F7">
        <w:trPr>
          <w:trHeight w:val="400"/>
          <w:jc w:val="center"/>
        </w:trPr>
        <w:tc>
          <w:tcPr>
            <w:tcW w:w="1549" w:type="dxa"/>
            <w:vMerge w:val="restart"/>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560901FE" w14:textId="77777777" w:rsidR="00B008EB" w:rsidRPr="009C48F1" w:rsidRDefault="00B008EB" w:rsidP="00A33E39">
            <w:pPr>
              <w:spacing w:line="276" w:lineRule="auto"/>
              <w:jc w:val="both"/>
              <w:rPr>
                <w:b/>
              </w:rPr>
            </w:pPr>
            <w:r w:rsidRPr="009C48F1">
              <w:rPr>
                <w:b/>
              </w:rPr>
              <w:t xml:space="preserve"> Flow of events </w:t>
            </w:r>
          </w:p>
        </w:tc>
        <w:tc>
          <w:tcPr>
            <w:tcW w:w="673" w:type="dxa"/>
            <w:tcBorders>
              <w:top w:val="single" w:sz="4" w:space="0" w:color="000000"/>
              <w:left w:val="single" w:sz="4" w:space="0" w:color="000000"/>
              <w:bottom w:val="single" w:sz="4" w:space="0" w:color="000000"/>
            </w:tcBorders>
            <w:tcMar>
              <w:top w:w="3" w:type="dxa"/>
              <w:left w:w="0" w:type="dxa"/>
              <w:bottom w:w="0" w:type="dxa"/>
              <w:right w:w="77" w:type="dxa"/>
            </w:tcMar>
            <w:hideMark/>
          </w:tcPr>
          <w:p w14:paraId="329E48C3" w14:textId="77777777" w:rsidR="00B008EB" w:rsidRPr="009C48F1" w:rsidRDefault="00B008EB" w:rsidP="00A33E39">
            <w:pPr>
              <w:spacing w:line="276" w:lineRule="auto"/>
              <w:jc w:val="both"/>
            </w:pPr>
            <w:r w:rsidRPr="009C48F1">
              <w:rPr>
                <w:b/>
              </w:rPr>
              <w:t>Aktør</w:t>
            </w:r>
          </w:p>
        </w:tc>
        <w:tc>
          <w:tcPr>
            <w:tcW w:w="3160" w:type="dxa"/>
            <w:tcBorders>
              <w:top w:val="single" w:sz="4" w:space="0" w:color="000000"/>
              <w:bottom w:val="single" w:sz="4" w:space="0" w:color="000000"/>
              <w:right w:val="single" w:sz="4" w:space="0" w:color="000000"/>
            </w:tcBorders>
            <w:tcMar>
              <w:top w:w="3" w:type="dxa"/>
              <w:left w:w="0" w:type="dxa"/>
              <w:bottom w:w="0" w:type="dxa"/>
              <w:right w:w="77" w:type="dxa"/>
            </w:tcMar>
            <w:hideMark/>
          </w:tcPr>
          <w:p w14:paraId="7D5A325C" w14:textId="77777777" w:rsidR="00B008EB" w:rsidRPr="009C48F1" w:rsidRDefault="00B008EB" w:rsidP="00A33E39">
            <w:pPr>
              <w:spacing w:line="276" w:lineRule="auto"/>
              <w:jc w:val="both"/>
              <w:rPr>
                <w:b/>
              </w:rPr>
            </w:pPr>
          </w:p>
        </w:tc>
        <w:tc>
          <w:tcPr>
            <w:tcW w:w="2705" w:type="dxa"/>
            <w:tcBorders>
              <w:top w:val="single" w:sz="4" w:space="0" w:color="000000"/>
              <w:left w:val="single" w:sz="4" w:space="0" w:color="000000"/>
              <w:bottom w:val="single" w:sz="4" w:space="0" w:color="000000"/>
            </w:tcBorders>
            <w:tcMar>
              <w:top w:w="3" w:type="dxa"/>
              <w:left w:w="0" w:type="dxa"/>
              <w:bottom w:w="0" w:type="dxa"/>
              <w:right w:w="77" w:type="dxa"/>
            </w:tcMar>
            <w:hideMark/>
          </w:tcPr>
          <w:p w14:paraId="084AE53E" w14:textId="77777777" w:rsidR="00B008EB" w:rsidRPr="009C48F1" w:rsidRDefault="00B008EB" w:rsidP="00A33E39">
            <w:pPr>
              <w:spacing w:line="276" w:lineRule="auto"/>
              <w:jc w:val="both"/>
            </w:pPr>
            <w:r w:rsidRPr="009C48F1">
              <w:rPr>
                <w:b/>
              </w:rPr>
              <w:t xml:space="preserve">System </w:t>
            </w:r>
          </w:p>
        </w:tc>
        <w:tc>
          <w:tcPr>
            <w:tcW w:w="1591" w:type="dxa"/>
            <w:tcBorders>
              <w:top w:val="single" w:sz="4" w:space="0" w:color="000000"/>
              <w:bottom w:val="single" w:sz="4" w:space="0" w:color="000000"/>
              <w:right w:val="single" w:sz="4" w:space="0" w:color="000000"/>
            </w:tcBorders>
            <w:tcMar>
              <w:top w:w="3" w:type="dxa"/>
              <w:left w:w="0" w:type="dxa"/>
              <w:bottom w:w="0" w:type="dxa"/>
              <w:right w:w="77" w:type="dxa"/>
            </w:tcMar>
          </w:tcPr>
          <w:p w14:paraId="3C492BB4" w14:textId="77777777" w:rsidR="00B008EB" w:rsidRPr="009C48F1" w:rsidRDefault="00B008EB" w:rsidP="00A33E39">
            <w:pPr>
              <w:spacing w:line="276" w:lineRule="auto"/>
              <w:jc w:val="both"/>
              <w:rPr>
                <w:b/>
              </w:rPr>
            </w:pPr>
          </w:p>
        </w:tc>
      </w:tr>
      <w:tr w:rsidR="00B008EB" w:rsidRPr="009C48F1" w14:paraId="6C0CF81E" w14:textId="77777777" w:rsidTr="008A57F7">
        <w:trPr>
          <w:trHeight w:val="80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FE340AF" w14:textId="77777777" w:rsidR="00B008EB" w:rsidRPr="009C48F1" w:rsidRDefault="00B008EB" w:rsidP="00A33E39">
            <w:pPr>
              <w:spacing w:line="276" w:lineRule="auto"/>
              <w:jc w:val="both"/>
            </w:pPr>
          </w:p>
        </w:tc>
        <w:tc>
          <w:tcPr>
            <w:tcW w:w="3833" w:type="dxa"/>
            <w:gridSpan w:val="2"/>
            <w:tcBorders>
              <w:top w:val="single" w:sz="4" w:space="0" w:color="000000"/>
              <w:left w:val="single" w:sz="4" w:space="0" w:color="000000"/>
              <w:bottom w:val="single" w:sz="4" w:space="0" w:color="000000"/>
            </w:tcBorders>
            <w:tcMar>
              <w:top w:w="3" w:type="dxa"/>
              <w:left w:w="0" w:type="dxa"/>
              <w:bottom w:w="0" w:type="dxa"/>
              <w:right w:w="77" w:type="dxa"/>
            </w:tcMar>
            <w:hideMark/>
          </w:tcPr>
          <w:p w14:paraId="5C355DAD" w14:textId="77777777" w:rsidR="00B008EB" w:rsidRPr="009C48F1" w:rsidRDefault="00B008EB" w:rsidP="00A33E39">
            <w:pPr>
              <w:spacing w:line="276" w:lineRule="auto"/>
              <w:jc w:val="both"/>
            </w:pPr>
            <w:r w:rsidRPr="009C48F1">
              <w:t>Bruger starter en opgave oprettelse</w:t>
            </w:r>
          </w:p>
        </w:tc>
        <w:tc>
          <w:tcPr>
            <w:tcW w:w="4296" w:type="dxa"/>
            <w:gridSpan w:val="2"/>
            <w:tcBorders>
              <w:top w:val="single" w:sz="4" w:space="0" w:color="000000"/>
              <w:left w:val="single" w:sz="4" w:space="0" w:color="000000"/>
              <w:bottom w:val="single" w:sz="4" w:space="0" w:color="000000"/>
              <w:right w:val="single" w:sz="4" w:space="0" w:color="auto"/>
            </w:tcBorders>
            <w:tcMar>
              <w:top w:w="3" w:type="dxa"/>
              <w:left w:w="0" w:type="dxa"/>
              <w:bottom w:w="0" w:type="dxa"/>
              <w:right w:w="77" w:type="dxa"/>
            </w:tcMar>
            <w:hideMark/>
          </w:tcPr>
          <w:p w14:paraId="0657A977" w14:textId="77777777" w:rsidR="00B008EB" w:rsidRPr="009C48F1" w:rsidRDefault="00B008EB" w:rsidP="00A33E39">
            <w:pPr>
              <w:spacing w:line="276" w:lineRule="auto"/>
              <w:jc w:val="both"/>
            </w:pPr>
            <w:r w:rsidRPr="009C48F1">
              <w:t xml:space="preserve">       2. Systemet opretter en opgave, samt tilføjer brugeroplysninger til opgaven</w:t>
            </w:r>
          </w:p>
        </w:tc>
      </w:tr>
      <w:tr w:rsidR="00B008EB" w:rsidRPr="009C48F1" w14:paraId="1B418CA7" w14:textId="77777777" w:rsidTr="008A57F7">
        <w:trPr>
          <w:trHeight w:val="100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8979873" w14:textId="77777777" w:rsidR="00B008EB" w:rsidRPr="009C48F1" w:rsidRDefault="00B008EB" w:rsidP="00A33E39">
            <w:pPr>
              <w:spacing w:line="276" w:lineRule="auto"/>
              <w:jc w:val="both"/>
            </w:pPr>
          </w:p>
        </w:tc>
        <w:tc>
          <w:tcPr>
            <w:tcW w:w="3833" w:type="dxa"/>
            <w:gridSpan w:val="2"/>
            <w:vMerge w:val="restart"/>
            <w:tcBorders>
              <w:top w:val="single" w:sz="4" w:space="0" w:color="000000"/>
              <w:left w:val="single" w:sz="4" w:space="0" w:color="000000"/>
            </w:tcBorders>
            <w:tcMar>
              <w:top w:w="3" w:type="dxa"/>
              <w:left w:w="0" w:type="dxa"/>
              <w:bottom w:w="0" w:type="dxa"/>
              <w:right w:w="77" w:type="dxa"/>
            </w:tcMar>
            <w:hideMark/>
          </w:tcPr>
          <w:p w14:paraId="7AC04FDC" w14:textId="77777777" w:rsidR="00B008EB" w:rsidRPr="009C48F1" w:rsidRDefault="00B008EB" w:rsidP="00A33E39">
            <w:pPr>
              <w:spacing w:line="276" w:lineRule="auto"/>
              <w:jc w:val="both"/>
            </w:pPr>
            <w:r w:rsidRPr="009C48F1">
              <w:t xml:space="preserve">       3.  Bruger angiver primær opgave oplysninger</w:t>
            </w:r>
          </w:p>
        </w:tc>
        <w:tc>
          <w:tcPr>
            <w:tcW w:w="4296" w:type="dxa"/>
            <w:gridSpan w:val="2"/>
            <w:vMerge w:val="restart"/>
            <w:tcBorders>
              <w:top w:val="single" w:sz="4" w:space="0" w:color="000000"/>
              <w:left w:val="single" w:sz="4" w:space="0" w:color="000000"/>
              <w:bottom w:val="single" w:sz="4" w:space="0" w:color="000000"/>
              <w:right w:val="single" w:sz="4" w:space="0" w:color="auto"/>
            </w:tcBorders>
            <w:tcMar>
              <w:top w:w="3" w:type="dxa"/>
              <w:left w:w="0" w:type="dxa"/>
              <w:bottom w:w="0" w:type="dxa"/>
              <w:right w:w="77" w:type="dxa"/>
            </w:tcMar>
            <w:hideMark/>
          </w:tcPr>
          <w:p w14:paraId="3EC4B431" w14:textId="77777777" w:rsidR="00B008EB" w:rsidRPr="009C48F1" w:rsidRDefault="00B008EB" w:rsidP="00A33E39">
            <w:pPr>
              <w:spacing w:line="276" w:lineRule="auto"/>
              <w:jc w:val="both"/>
            </w:pPr>
          </w:p>
        </w:tc>
      </w:tr>
      <w:tr w:rsidR="00B008EB" w:rsidRPr="009C48F1" w14:paraId="0F2F8150" w14:textId="77777777" w:rsidTr="008A57F7">
        <w:trPr>
          <w:trHeight w:val="469"/>
          <w:jc w:val="center"/>
        </w:trPr>
        <w:tc>
          <w:tcPr>
            <w:tcW w:w="1549" w:type="dxa"/>
            <w:vMerge w:val="restart"/>
            <w:tcBorders>
              <w:left w:val="single" w:sz="4" w:space="0" w:color="000000"/>
              <w:bottom w:val="single" w:sz="4" w:space="0" w:color="000000"/>
              <w:right w:val="single" w:sz="4" w:space="0" w:color="000000"/>
            </w:tcBorders>
            <w:tcMar>
              <w:top w:w="3" w:type="dxa"/>
              <w:left w:w="0" w:type="dxa"/>
              <w:bottom w:w="0" w:type="dxa"/>
              <w:right w:w="77" w:type="dxa"/>
            </w:tcMar>
            <w:hideMark/>
          </w:tcPr>
          <w:p w14:paraId="3CBD95C5" w14:textId="77777777" w:rsidR="00B008EB" w:rsidRPr="009C48F1" w:rsidRDefault="00B008EB" w:rsidP="00A33E39">
            <w:pPr>
              <w:spacing w:line="276" w:lineRule="auto"/>
              <w:jc w:val="both"/>
            </w:pPr>
          </w:p>
        </w:tc>
        <w:tc>
          <w:tcPr>
            <w:tcW w:w="3833" w:type="dxa"/>
            <w:gridSpan w:val="2"/>
            <w:vMerge/>
            <w:tcBorders>
              <w:top w:val="single" w:sz="4" w:space="0" w:color="000000"/>
              <w:left w:val="single" w:sz="4" w:space="0" w:color="000000"/>
              <w:bottom w:val="single" w:sz="4" w:space="0" w:color="000000"/>
              <w:right w:val="single" w:sz="4" w:space="0" w:color="000000"/>
            </w:tcBorders>
            <w:vAlign w:val="center"/>
            <w:hideMark/>
          </w:tcPr>
          <w:p w14:paraId="50277BC2" w14:textId="77777777" w:rsidR="00B008EB" w:rsidRPr="009C48F1" w:rsidRDefault="00B008EB" w:rsidP="00A33E39">
            <w:pPr>
              <w:spacing w:line="276" w:lineRule="auto"/>
              <w:jc w:val="both"/>
            </w:pPr>
          </w:p>
        </w:tc>
        <w:tc>
          <w:tcPr>
            <w:tcW w:w="4296" w:type="dxa"/>
            <w:gridSpan w:val="2"/>
            <w:vMerge/>
            <w:tcBorders>
              <w:top w:val="single" w:sz="4" w:space="0" w:color="000000"/>
              <w:left w:val="single" w:sz="4" w:space="0" w:color="000000"/>
              <w:bottom w:val="single" w:sz="4" w:space="0" w:color="000000"/>
              <w:right w:val="single" w:sz="4" w:space="0" w:color="auto"/>
            </w:tcBorders>
            <w:vAlign w:val="center"/>
            <w:hideMark/>
          </w:tcPr>
          <w:p w14:paraId="15C3AF79" w14:textId="77777777" w:rsidR="00B008EB" w:rsidRPr="009C48F1" w:rsidRDefault="00B008EB" w:rsidP="00A33E39">
            <w:pPr>
              <w:spacing w:line="276" w:lineRule="auto"/>
              <w:jc w:val="both"/>
            </w:pPr>
          </w:p>
        </w:tc>
      </w:tr>
      <w:tr w:rsidR="00B008EB" w:rsidRPr="009C48F1" w14:paraId="5F0488D3" w14:textId="77777777" w:rsidTr="008A57F7">
        <w:trPr>
          <w:trHeight w:val="540"/>
          <w:jc w:val="center"/>
        </w:trPr>
        <w:tc>
          <w:tcPr>
            <w:tcW w:w="1549" w:type="dxa"/>
            <w:vMerge/>
            <w:tcBorders>
              <w:left w:val="single" w:sz="4" w:space="0" w:color="000000"/>
              <w:bottom w:val="single" w:sz="4" w:space="0" w:color="000000"/>
              <w:right w:val="single" w:sz="4" w:space="0" w:color="000000"/>
            </w:tcBorders>
            <w:vAlign w:val="center"/>
            <w:hideMark/>
          </w:tcPr>
          <w:p w14:paraId="2C809110" w14:textId="77777777" w:rsidR="00B008EB" w:rsidRPr="009C48F1" w:rsidRDefault="00B008EB" w:rsidP="00A33E39">
            <w:pPr>
              <w:spacing w:line="276" w:lineRule="auto"/>
              <w:jc w:val="both"/>
            </w:pPr>
          </w:p>
        </w:tc>
        <w:tc>
          <w:tcPr>
            <w:tcW w:w="3833" w:type="dxa"/>
            <w:gridSpan w:val="2"/>
            <w:tcBorders>
              <w:top w:val="single" w:sz="4" w:space="0" w:color="000000"/>
              <w:left w:val="single" w:sz="4" w:space="0" w:color="000000"/>
              <w:bottom w:val="single" w:sz="4" w:space="0" w:color="000000"/>
            </w:tcBorders>
            <w:tcMar>
              <w:top w:w="3" w:type="dxa"/>
              <w:left w:w="0" w:type="dxa"/>
              <w:bottom w:w="0" w:type="dxa"/>
              <w:right w:w="77" w:type="dxa"/>
            </w:tcMar>
            <w:hideMark/>
          </w:tcPr>
          <w:p w14:paraId="5B49D2BA" w14:textId="77777777" w:rsidR="00B008EB" w:rsidRPr="009C48F1" w:rsidRDefault="00B008EB" w:rsidP="00A33E39">
            <w:pPr>
              <w:spacing w:line="276" w:lineRule="auto"/>
              <w:jc w:val="both"/>
            </w:pPr>
            <w:r w:rsidRPr="009C48F1">
              <w:t xml:space="preserve">       4. Bruger gemmer opgaven</w:t>
            </w:r>
          </w:p>
        </w:tc>
        <w:tc>
          <w:tcPr>
            <w:tcW w:w="4296" w:type="dxa"/>
            <w:gridSpan w:val="2"/>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3A260116" w14:textId="77777777" w:rsidR="00B008EB" w:rsidRPr="009C48F1" w:rsidRDefault="00B008EB" w:rsidP="00A33E39">
            <w:pPr>
              <w:spacing w:line="276" w:lineRule="auto"/>
              <w:jc w:val="both"/>
            </w:pPr>
            <w:r w:rsidRPr="009C48F1">
              <w:t xml:space="preserve">       5. Opgaven bliver gemt med de angivne oplysninger. Og viser at opgaven er gemt.</w:t>
            </w:r>
          </w:p>
        </w:tc>
      </w:tr>
      <w:tr w:rsidR="00B008EB" w:rsidRPr="009C48F1" w14:paraId="530A1F1D" w14:textId="77777777" w:rsidTr="00746812">
        <w:trPr>
          <w:trHeight w:val="260"/>
          <w:jc w:val="center"/>
        </w:trPr>
        <w:tc>
          <w:tcPr>
            <w:tcW w:w="1549" w:type="dxa"/>
            <w:vMerge w:val="restart"/>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4C01ECB4" w14:textId="77777777" w:rsidR="00B008EB" w:rsidRPr="009C48F1" w:rsidRDefault="00B008EB" w:rsidP="00A33E39">
            <w:pPr>
              <w:spacing w:line="276" w:lineRule="auto"/>
              <w:jc w:val="both"/>
              <w:rPr>
                <w:b/>
              </w:rPr>
            </w:pPr>
            <w:r w:rsidRPr="009C48F1">
              <w:rPr>
                <w:b/>
              </w:rPr>
              <w:t xml:space="preserve">Alternative flow </w:t>
            </w: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10E241FC" w14:textId="2FBC5BD6" w:rsidR="00B008EB" w:rsidRPr="009C48F1" w:rsidRDefault="00FA500C" w:rsidP="00A33E39">
            <w:pPr>
              <w:spacing w:line="276" w:lineRule="auto"/>
              <w:jc w:val="both"/>
            </w:pPr>
            <w:r w:rsidRPr="009C48F1">
              <w:t>*. Under hele flowet skal opgaveoprettelsen kunne afbrydes</w:t>
            </w:r>
          </w:p>
        </w:tc>
      </w:tr>
      <w:tr w:rsidR="00B008EB" w:rsidRPr="009C48F1" w14:paraId="65787663" w14:textId="77777777" w:rsidTr="00746812">
        <w:trPr>
          <w:trHeight w:val="26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6587436" w14:textId="77777777" w:rsidR="00B008EB" w:rsidRPr="009C48F1" w:rsidRDefault="00B008EB" w:rsidP="00A33E39">
            <w:pPr>
              <w:spacing w:line="276" w:lineRule="auto"/>
              <w:jc w:val="both"/>
            </w:pP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254BBC03" w14:textId="653B4A15" w:rsidR="00B008EB" w:rsidRPr="009C48F1" w:rsidRDefault="00FA500C" w:rsidP="00A33E39">
            <w:pPr>
              <w:spacing w:line="276" w:lineRule="auto"/>
              <w:jc w:val="both"/>
            </w:pPr>
            <w:r w:rsidRPr="009C48F1">
              <w:t>2a. Der kan ikke oprettes forbindelse til databasen, brugeren bliver informeret og flowet stopper.</w:t>
            </w:r>
          </w:p>
        </w:tc>
      </w:tr>
      <w:tr w:rsidR="00B008EB" w:rsidRPr="009C48F1" w14:paraId="726D15E5" w14:textId="77777777" w:rsidTr="00746812">
        <w:trPr>
          <w:trHeight w:val="26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59628FC0" w14:textId="77777777" w:rsidR="00B008EB" w:rsidRPr="009C48F1" w:rsidRDefault="00B008EB" w:rsidP="00A33E39">
            <w:pPr>
              <w:spacing w:line="276" w:lineRule="auto"/>
              <w:jc w:val="both"/>
            </w:pP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46A15BCD" w14:textId="77777777" w:rsidR="00FA500C" w:rsidRPr="009C48F1" w:rsidRDefault="00FA500C" w:rsidP="00A33E39">
            <w:pPr>
              <w:spacing w:line="276" w:lineRule="auto"/>
              <w:jc w:val="both"/>
            </w:pPr>
            <w:r w:rsidRPr="009C48F1">
              <w:t>3a. Den ønskede lokation findes ikke. Bruger kontakter administration for at få denne oprettet, flowet stopper.</w:t>
            </w:r>
          </w:p>
          <w:p w14:paraId="4CBFBAC6" w14:textId="252990B6" w:rsidR="00B008EB" w:rsidRPr="009C48F1" w:rsidRDefault="00B008EB" w:rsidP="00A33E39">
            <w:pPr>
              <w:spacing w:line="276" w:lineRule="auto"/>
              <w:jc w:val="both"/>
            </w:pPr>
            <w:r w:rsidRPr="009C48F1">
              <w:t xml:space="preserve">       </w:t>
            </w:r>
          </w:p>
        </w:tc>
      </w:tr>
      <w:tr w:rsidR="00B008EB" w:rsidRPr="009C48F1" w14:paraId="52BD7DFE" w14:textId="77777777" w:rsidTr="00746812">
        <w:trPr>
          <w:trHeight w:val="26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5DEDD578" w14:textId="77777777" w:rsidR="00B008EB" w:rsidRPr="009C48F1" w:rsidRDefault="00B008EB" w:rsidP="00A33E39">
            <w:pPr>
              <w:spacing w:line="276" w:lineRule="auto"/>
              <w:jc w:val="both"/>
            </w:pP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520E9364" w14:textId="77777777" w:rsidR="00FA500C" w:rsidRPr="009C48F1" w:rsidRDefault="00FA500C" w:rsidP="00A33E39">
            <w:pPr>
              <w:spacing w:line="276" w:lineRule="auto"/>
              <w:jc w:val="both"/>
            </w:pPr>
            <w:r w:rsidRPr="009C48F1">
              <w:t>3b. I tilfælde af at brugeren er af en bestemt type og ønsker at opgaven skal gentages, sættes en given gentagelse på opgaven.</w:t>
            </w:r>
          </w:p>
          <w:p w14:paraId="14394543" w14:textId="77777777" w:rsidR="00FA500C" w:rsidRPr="009C48F1" w:rsidRDefault="00FA500C" w:rsidP="00A33E39">
            <w:pPr>
              <w:spacing w:line="276" w:lineRule="auto"/>
              <w:jc w:val="both"/>
            </w:pPr>
            <w:r w:rsidRPr="009C48F1">
              <w:t>flowet fortsætter fra punkt 3.</w:t>
            </w:r>
          </w:p>
          <w:p w14:paraId="080569EE" w14:textId="77777777" w:rsidR="00B008EB" w:rsidRPr="009C48F1" w:rsidRDefault="00B008EB" w:rsidP="00A33E39">
            <w:pPr>
              <w:spacing w:line="276" w:lineRule="auto"/>
              <w:jc w:val="both"/>
            </w:pPr>
          </w:p>
        </w:tc>
      </w:tr>
      <w:tr w:rsidR="00B008EB" w:rsidRPr="009C48F1" w14:paraId="67B92D5D" w14:textId="77777777" w:rsidTr="00746812">
        <w:trPr>
          <w:trHeight w:val="26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A974B65" w14:textId="77777777" w:rsidR="00B008EB" w:rsidRPr="009C48F1" w:rsidRDefault="00B008EB" w:rsidP="00A33E39">
            <w:pPr>
              <w:spacing w:line="276" w:lineRule="auto"/>
              <w:jc w:val="both"/>
            </w:pP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02B10115" w14:textId="77777777" w:rsidR="00FA500C" w:rsidRPr="009C48F1" w:rsidRDefault="00FA500C" w:rsidP="00A33E39">
            <w:pPr>
              <w:spacing w:line="276" w:lineRule="auto"/>
              <w:jc w:val="both"/>
            </w:pPr>
            <w:r w:rsidRPr="009C48F1">
              <w:t>3c. I tilfælde af at brugeren er af en bestemt type og ønsker, at opgaven skal have en tidsperiode, sættes en periode.</w:t>
            </w:r>
          </w:p>
          <w:p w14:paraId="0D433E49" w14:textId="195B82B1" w:rsidR="00B008EB" w:rsidRPr="009C48F1" w:rsidRDefault="00FA500C" w:rsidP="00A33E39">
            <w:pPr>
              <w:spacing w:line="276" w:lineRule="auto"/>
              <w:jc w:val="both"/>
            </w:pPr>
            <w:r w:rsidRPr="009C48F1">
              <w:t>flowet fortsætter fra punkt 3.</w:t>
            </w:r>
          </w:p>
        </w:tc>
      </w:tr>
      <w:tr w:rsidR="00B008EB" w:rsidRPr="009C48F1" w14:paraId="67281919" w14:textId="77777777" w:rsidTr="00746812">
        <w:trPr>
          <w:trHeight w:val="26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60E477D" w14:textId="77777777" w:rsidR="00B008EB" w:rsidRPr="009C48F1" w:rsidRDefault="00B008EB" w:rsidP="00A33E39">
            <w:pPr>
              <w:spacing w:line="276" w:lineRule="auto"/>
              <w:jc w:val="both"/>
            </w:pP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2FD29A24" w14:textId="77777777" w:rsidR="00FA500C" w:rsidRPr="009C48F1" w:rsidRDefault="00FA500C" w:rsidP="00A33E39">
            <w:pPr>
              <w:spacing w:line="276" w:lineRule="auto"/>
              <w:jc w:val="both"/>
            </w:pPr>
            <w:r w:rsidRPr="009C48F1">
              <w:t>3d. I tilfælde af at brugeren er af en bestemt type og ønsker, at opgaven skal have en påmindelse, sættes en påmindelse.</w:t>
            </w:r>
          </w:p>
          <w:p w14:paraId="3D70320B" w14:textId="77777777" w:rsidR="00FA500C" w:rsidRPr="009C48F1" w:rsidRDefault="00FA500C" w:rsidP="00A33E39">
            <w:pPr>
              <w:spacing w:line="276" w:lineRule="auto"/>
              <w:jc w:val="both"/>
            </w:pPr>
            <w:r w:rsidRPr="009C48F1">
              <w:t>3d. kan gentages, hvis flere påmindelser ønskes</w:t>
            </w:r>
          </w:p>
          <w:p w14:paraId="62EADCDE" w14:textId="36BF7B3B" w:rsidR="00B008EB" w:rsidRPr="009C48F1" w:rsidRDefault="00FA500C" w:rsidP="00A33E39">
            <w:pPr>
              <w:spacing w:line="276" w:lineRule="auto"/>
              <w:jc w:val="both"/>
            </w:pPr>
            <w:r w:rsidRPr="009C48F1">
              <w:t>flowet fortsætter fra punkt 3.</w:t>
            </w:r>
          </w:p>
        </w:tc>
      </w:tr>
      <w:tr w:rsidR="00B008EB" w:rsidRPr="009C48F1" w14:paraId="48FC6D7C" w14:textId="77777777" w:rsidTr="00746812">
        <w:trPr>
          <w:trHeight w:val="26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857B5DE" w14:textId="77777777" w:rsidR="00B008EB" w:rsidRPr="009C48F1" w:rsidRDefault="00B008EB" w:rsidP="00A33E39">
            <w:pPr>
              <w:spacing w:line="276" w:lineRule="auto"/>
              <w:jc w:val="both"/>
            </w:pPr>
          </w:p>
        </w:tc>
        <w:tc>
          <w:tcPr>
            <w:tcW w:w="8129" w:type="dxa"/>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6AF71235" w14:textId="77777777" w:rsidR="00FA500C" w:rsidRPr="009C48F1" w:rsidRDefault="00FA500C" w:rsidP="00A33E39">
            <w:pPr>
              <w:spacing w:line="276" w:lineRule="auto"/>
              <w:jc w:val="both"/>
            </w:pPr>
            <w:r w:rsidRPr="009C48F1">
              <w:t>5a. Brugeren har ikke opgivet et sted for opgaven og/eller ikke angivet en titel, så opgaven kan ikke oprettes før disse er udfyldt</w:t>
            </w:r>
          </w:p>
          <w:p w14:paraId="46E136B4" w14:textId="01AC8BC4" w:rsidR="00B008EB" w:rsidRPr="009C48F1" w:rsidRDefault="00FA500C" w:rsidP="00A33E39">
            <w:pPr>
              <w:spacing w:line="276" w:lineRule="auto"/>
              <w:jc w:val="both"/>
            </w:pPr>
            <w:r w:rsidRPr="009C48F1">
              <w:t>flowet går tilbage til punkt 3</w:t>
            </w:r>
          </w:p>
        </w:tc>
      </w:tr>
      <w:tr w:rsidR="00B008EB" w:rsidRPr="009C48F1" w14:paraId="1F590B62" w14:textId="77777777" w:rsidTr="008A57F7">
        <w:trPr>
          <w:trHeight w:val="260"/>
          <w:jc w:val="center"/>
        </w:trPr>
        <w:tc>
          <w:tcPr>
            <w:tcW w:w="1549" w:type="dxa"/>
            <w:vMerge w:val="restart"/>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1700FC93" w14:textId="77777777" w:rsidR="00B008EB" w:rsidRPr="009C48F1" w:rsidRDefault="00B008EB" w:rsidP="00A33E39">
            <w:pPr>
              <w:spacing w:line="276" w:lineRule="auto"/>
              <w:jc w:val="both"/>
              <w:rPr>
                <w:b/>
              </w:rPr>
            </w:pPr>
            <w:r w:rsidRPr="009C48F1">
              <w:rPr>
                <w:b/>
              </w:rPr>
              <w:t xml:space="preserve">Specielle krav </w:t>
            </w:r>
          </w:p>
          <w:p w14:paraId="1BE654AB" w14:textId="77777777" w:rsidR="00B008EB" w:rsidRPr="009C48F1" w:rsidRDefault="00B008EB" w:rsidP="00A33E39">
            <w:pPr>
              <w:spacing w:line="276" w:lineRule="auto"/>
              <w:jc w:val="both"/>
              <w:rPr>
                <w:b/>
              </w:rPr>
            </w:pPr>
            <w:r w:rsidRPr="009C48F1">
              <w:rPr>
                <w:b/>
              </w:rPr>
              <w:t xml:space="preserve"> </w:t>
            </w:r>
          </w:p>
        </w:tc>
        <w:tc>
          <w:tcPr>
            <w:tcW w:w="3833" w:type="dxa"/>
            <w:gridSpan w:val="2"/>
            <w:tcBorders>
              <w:top w:val="single" w:sz="4" w:space="0" w:color="000000"/>
              <w:left w:val="single" w:sz="4" w:space="0" w:color="000000"/>
              <w:bottom w:val="single" w:sz="4" w:space="0" w:color="000000"/>
            </w:tcBorders>
            <w:tcMar>
              <w:top w:w="3" w:type="dxa"/>
              <w:left w:w="0" w:type="dxa"/>
              <w:bottom w:w="0" w:type="dxa"/>
              <w:right w:w="77" w:type="dxa"/>
            </w:tcMar>
            <w:hideMark/>
          </w:tcPr>
          <w:p w14:paraId="6E4ADF9D" w14:textId="77777777" w:rsidR="00B008EB" w:rsidRPr="009C48F1" w:rsidRDefault="00B008EB" w:rsidP="00A33E39">
            <w:pPr>
              <w:spacing w:line="276" w:lineRule="auto"/>
              <w:jc w:val="both"/>
            </w:pPr>
            <w:r w:rsidRPr="009C48F1">
              <w:t xml:space="preserve"> Alt efter prioritet skal systemet give besked til en bestemt type bruger.</w:t>
            </w:r>
          </w:p>
        </w:tc>
        <w:tc>
          <w:tcPr>
            <w:tcW w:w="4296" w:type="dxa"/>
            <w:gridSpan w:val="2"/>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49716C6A" w14:textId="77777777" w:rsidR="00B008EB" w:rsidRPr="009C48F1" w:rsidRDefault="00B008EB" w:rsidP="00A33E39">
            <w:pPr>
              <w:spacing w:line="276" w:lineRule="auto"/>
              <w:jc w:val="both"/>
            </w:pPr>
            <w:r w:rsidRPr="009C48F1">
              <w:t xml:space="preserve"> En bestemt type bruger har adgang til flere oprettelses oplysninger.</w:t>
            </w:r>
          </w:p>
        </w:tc>
      </w:tr>
      <w:tr w:rsidR="00B008EB" w:rsidRPr="009C48F1" w14:paraId="27188E16" w14:textId="77777777" w:rsidTr="008A57F7">
        <w:trPr>
          <w:trHeight w:val="26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36165F28" w14:textId="77777777" w:rsidR="00B008EB" w:rsidRPr="009C48F1" w:rsidRDefault="00B008EB" w:rsidP="00A33E39">
            <w:pPr>
              <w:spacing w:line="276" w:lineRule="auto"/>
              <w:jc w:val="both"/>
            </w:pPr>
          </w:p>
        </w:tc>
        <w:tc>
          <w:tcPr>
            <w:tcW w:w="3833" w:type="dxa"/>
            <w:gridSpan w:val="2"/>
            <w:tcBorders>
              <w:top w:val="single" w:sz="4" w:space="0" w:color="000000"/>
              <w:left w:val="single" w:sz="4" w:space="0" w:color="000000"/>
              <w:bottom w:val="single" w:sz="4" w:space="0" w:color="000000"/>
            </w:tcBorders>
            <w:tcMar>
              <w:top w:w="3" w:type="dxa"/>
              <w:left w:w="0" w:type="dxa"/>
              <w:bottom w:w="0" w:type="dxa"/>
              <w:right w:w="77" w:type="dxa"/>
            </w:tcMar>
            <w:hideMark/>
          </w:tcPr>
          <w:p w14:paraId="134D4FFC" w14:textId="77777777" w:rsidR="00B008EB" w:rsidRPr="009C48F1" w:rsidRDefault="00B008EB" w:rsidP="00A33E39">
            <w:pPr>
              <w:spacing w:line="276" w:lineRule="auto"/>
              <w:jc w:val="both"/>
            </w:pPr>
            <w:r w:rsidRPr="009C48F1">
              <w:t xml:space="preserve"> Der skal gives titel, lokation og adresse samt adresse for at kunne oprette en opgave.</w:t>
            </w:r>
          </w:p>
        </w:tc>
        <w:tc>
          <w:tcPr>
            <w:tcW w:w="4296" w:type="dxa"/>
            <w:gridSpan w:val="2"/>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180230D8" w14:textId="77777777" w:rsidR="00B008EB" w:rsidRPr="009C48F1" w:rsidRDefault="00B008EB" w:rsidP="00A33E39">
            <w:pPr>
              <w:spacing w:line="276" w:lineRule="auto"/>
              <w:jc w:val="both"/>
            </w:pPr>
            <w:r w:rsidRPr="009C48F1">
              <w:t>Systemet skal have nogle prædefineret prioriteter, som skal kunne sættes på en given opgave, så disse kan sorteres efter behov for udførelse.</w:t>
            </w:r>
          </w:p>
        </w:tc>
      </w:tr>
      <w:tr w:rsidR="00B008EB" w:rsidRPr="009C48F1" w14:paraId="00A9ECEC" w14:textId="77777777" w:rsidTr="008A57F7">
        <w:trPr>
          <w:trHeight w:val="260"/>
          <w:jc w:val="center"/>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740F9DA2" w14:textId="77777777" w:rsidR="00B008EB" w:rsidRPr="009C48F1" w:rsidRDefault="00B008EB" w:rsidP="00A33E39">
            <w:pPr>
              <w:spacing w:line="276" w:lineRule="auto"/>
              <w:jc w:val="both"/>
            </w:pPr>
          </w:p>
        </w:tc>
        <w:tc>
          <w:tcPr>
            <w:tcW w:w="3833" w:type="dxa"/>
            <w:gridSpan w:val="2"/>
            <w:tcBorders>
              <w:top w:val="single" w:sz="4" w:space="0" w:color="000000"/>
              <w:left w:val="single" w:sz="4" w:space="0" w:color="000000"/>
              <w:bottom w:val="single" w:sz="4" w:space="0" w:color="000000"/>
            </w:tcBorders>
            <w:tcMar>
              <w:top w:w="3" w:type="dxa"/>
              <w:left w:w="0" w:type="dxa"/>
              <w:bottom w:w="0" w:type="dxa"/>
              <w:right w:w="77" w:type="dxa"/>
            </w:tcMar>
            <w:hideMark/>
          </w:tcPr>
          <w:p w14:paraId="161F402C" w14:textId="77777777" w:rsidR="00B008EB" w:rsidRPr="009C48F1" w:rsidRDefault="00B008EB" w:rsidP="00A33E39">
            <w:pPr>
              <w:spacing w:line="276" w:lineRule="auto"/>
              <w:jc w:val="both"/>
            </w:pPr>
            <w:r w:rsidRPr="009C48F1">
              <w:t>En bruger kan være en lærer, pedel eller ledere.</w:t>
            </w:r>
          </w:p>
        </w:tc>
        <w:tc>
          <w:tcPr>
            <w:tcW w:w="4296" w:type="dxa"/>
            <w:gridSpan w:val="2"/>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47ED9640" w14:textId="77777777" w:rsidR="00B008EB" w:rsidRPr="009C48F1" w:rsidRDefault="00B008EB" w:rsidP="00A33E39">
            <w:pPr>
              <w:keepNext/>
              <w:spacing w:line="276" w:lineRule="auto"/>
              <w:jc w:val="both"/>
            </w:pPr>
            <w:r w:rsidRPr="009C48F1">
              <w:t>Alle brugere har et login som er tilknyttet dem, som bliver brugt til oprettelsen.</w:t>
            </w:r>
          </w:p>
        </w:tc>
      </w:tr>
    </w:tbl>
    <w:p w14:paraId="4660E1F3" w14:textId="02D45727" w:rsidR="007277A0" w:rsidRDefault="00A14EC0" w:rsidP="00A33E39">
      <w:pPr>
        <w:pStyle w:val="Caption"/>
        <w:spacing w:line="360" w:lineRule="auto"/>
        <w:jc w:val="center"/>
      </w:pPr>
      <w:r>
        <w:t xml:space="preserve">Tabel </w:t>
      </w:r>
      <w:r w:rsidR="0099202C">
        <w:rPr>
          <w:noProof/>
        </w:rPr>
        <w:fldChar w:fldCharType="begin"/>
      </w:r>
      <w:r w:rsidR="0099202C">
        <w:rPr>
          <w:noProof/>
        </w:rPr>
        <w:instrText xml:space="preserve"> SEQ Tabel \* ARABIC </w:instrText>
      </w:r>
      <w:r w:rsidR="0099202C">
        <w:rPr>
          <w:noProof/>
        </w:rPr>
        <w:fldChar w:fldCharType="separate"/>
      </w:r>
      <w:r w:rsidR="00255E7A">
        <w:rPr>
          <w:noProof/>
        </w:rPr>
        <w:t>5</w:t>
      </w:r>
      <w:r w:rsidR="0099202C">
        <w:rPr>
          <w:noProof/>
        </w:rPr>
        <w:fldChar w:fldCharType="end"/>
      </w:r>
      <w:r>
        <w:t xml:space="preserve">: </w:t>
      </w:r>
      <w:proofErr w:type="spellStart"/>
      <w:r w:rsidRPr="0043056F">
        <w:t>Fully</w:t>
      </w:r>
      <w:proofErr w:type="spellEnd"/>
      <w:r w:rsidR="004F0D7F">
        <w:t xml:space="preserve"> </w:t>
      </w:r>
      <w:proofErr w:type="spellStart"/>
      <w:r w:rsidRPr="0043056F">
        <w:t>dressed</w:t>
      </w:r>
      <w:proofErr w:type="spellEnd"/>
      <w:r>
        <w:t xml:space="preserve"> af Opret opgave</w:t>
      </w:r>
    </w:p>
    <w:p w14:paraId="6BFC998B" w14:textId="64CD8C1F" w:rsidR="00066297" w:rsidRPr="00146B56" w:rsidRDefault="00066297" w:rsidP="004D30B7">
      <w:pPr>
        <w:pStyle w:val="Heading3"/>
        <w:numPr>
          <w:ilvl w:val="2"/>
          <w:numId w:val="30"/>
        </w:numPr>
        <w:spacing w:line="360" w:lineRule="auto"/>
        <w:jc w:val="both"/>
      </w:pPr>
      <w:bookmarkStart w:id="1798" w:name="_Toc515607699"/>
      <w:bookmarkStart w:id="1799" w:name="_Toc515608177"/>
      <w:bookmarkStart w:id="1800" w:name="_Toc515609240"/>
      <w:bookmarkStart w:id="1801" w:name="_Toc515610080"/>
      <w:bookmarkStart w:id="1802" w:name="_Toc515610328"/>
      <w:bookmarkStart w:id="1803" w:name="_Toc515612041"/>
      <w:bookmarkStart w:id="1804" w:name="_Toc515612682"/>
      <w:bookmarkStart w:id="1805" w:name="_Toc515613193"/>
      <w:bookmarkStart w:id="1806" w:name="_Toc515613695"/>
      <w:bookmarkStart w:id="1807" w:name="_Toc515615430"/>
      <w:bookmarkStart w:id="1808" w:name="_Toc515615728"/>
      <w:bookmarkStart w:id="1809" w:name="_Toc515617303"/>
      <w:bookmarkStart w:id="1810" w:name="_Toc515618041"/>
      <w:bookmarkStart w:id="1811" w:name="_Toc515619626"/>
      <w:bookmarkStart w:id="1812" w:name="_Toc515620250"/>
      <w:bookmarkStart w:id="1813" w:name="_Toc515621036"/>
      <w:bookmarkStart w:id="1814" w:name="_Toc515621683"/>
      <w:bookmarkStart w:id="1815" w:name="_Toc515623279"/>
      <w:bookmarkStart w:id="1816" w:name="_Toc515622672"/>
      <w:bookmarkStart w:id="1817" w:name="_Toc515629533"/>
      <w:bookmarkStart w:id="1818" w:name="_Toc515629594"/>
      <w:bookmarkStart w:id="1819" w:name="_Toc515630160"/>
      <w:bookmarkStart w:id="1820" w:name="_Toc515631420"/>
      <w:bookmarkStart w:id="1821" w:name="_Toc515632428"/>
      <w:bookmarkStart w:id="1822" w:name="_Toc515632768"/>
      <w:bookmarkStart w:id="1823" w:name="_Toc515633874"/>
      <w:bookmarkStart w:id="1824" w:name="_Toc515634142"/>
      <w:bookmarkStart w:id="1825" w:name="_Toc515634992"/>
      <w:bookmarkStart w:id="1826" w:name="_Toc515635247"/>
      <w:bookmarkStart w:id="1827" w:name="_Toc515636097"/>
      <w:bookmarkStart w:id="1828" w:name="_Toc515636607"/>
      <w:bookmarkStart w:id="1829" w:name="_Toc515637883"/>
      <w:bookmarkStart w:id="1830" w:name="_Toc515638903"/>
      <w:bookmarkStart w:id="1831" w:name="_Toc515637153"/>
      <w:bookmarkStart w:id="1832" w:name="_Toc515639158"/>
      <w:bookmarkStart w:id="1833" w:name="_Toc515639328"/>
      <w:bookmarkStart w:id="1834" w:name="_Toc515638393"/>
      <w:bookmarkStart w:id="1835" w:name="_Toc515639668"/>
      <w:bookmarkStart w:id="1836" w:name="_Toc515641198"/>
      <w:bookmarkStart w:id="1837" w:name="_Toc515641623"/>
      <w:bookmarkStart w:id="1838" w:name="_Toc515640880"/>
      <w:bookmarkStart w:id="1839" w:name="_Toc515641560"/>
      <w:bookmarkStart w:id="1840" w:name="_Toc515642813"/>
      <w:r w:rsidRPr="00146B56">
        <w:t xml:space="preserve">SSD </w:t>
      </w:r>
      <w:r w:rsidR="00751605">
        <w:t>og</w:t>
      </w:r>
      <w:r w:rsidRPr="00146B56">
        <w:t xml:space="preserve"> Operationskontrakt</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21EA976D" w14:textId="5D6B77AC" w:rsidR="00096A9D" w:rsidRDefault="00096A9D" w:rsidP="00A33E39">
      <w:pPr>
        <w:spacing w:line="360" w:lineRule="auto"/>
        <w:jc w:val="both"/>
      </w:pPr>
      <w:bookmarkStart w:id="1841" w:name="_Toc515458247"/>
      <w:bookmarkStart w:id="1842" w:name="_Toc515525140"/>
      <w:r w:rsidRPr="00C210FA">
        <w:t xml:space="preserve">Her vil blive beskrevet system sekvens diagram for </w:t>
      </w:r>
      <w:proofErr w:type="spellStart"/>
      <w:r w:rsidR="00F45796">
        <w:t>Create</w:t>
      </w:r>
      <w:proofErr w:type="spellEnd"/>
      <w:r w:rsidRPr="00C210FA">
        <w:t xml:space="preserve"> </w:t>
      </w:r>
      <w:r w:rsidR="00F45796">
        <w:t>T</w:t>
      </w:r>
      <w:r w:rsidRPr="00C210FA">
        <w:t xml:space="preserve">ask. Dette system sekvens diagram er blevet lavet ud fra </w:t>
      </w:r>
      <w:proofErr w:type="spellStart"/>
      <w:r w:rsidRPr="00C210FA">
        <w:t>fully</w:t>
      </w:r>
      <w:proofErr w:type="spellEnd"/>
      <w:r w:rsidRPr="00C210FA">
        <w:t xml:space="preserve"> </w:t>
      </w:r>
      <w:proofErr w:type="spellStart"/>
      <w:r w:rsidRPr="00C210FA">
        <w:t>dressed</w:t>
      </w:r>
      <w:proofErr w:type="spellEnd"/>
      <w:r w:rsidRPr="00C210FA">
        <w:t xml:space="preserve"> beskrivelse</w:t>
      </w:r>
      <w:r w:rsidR="00F45796">
        <w:t>n</w:t>
      </w:r>
      <w:r w:rsidRPr="00C210FA">
        <w:t xml:space="preserve"> for </w:t>
      </w:r>
      <w:proofErr w:type="spellStart"/>
      <w:r w:rsidR="00F45796">
        <w:t>Create</w:t>
      </w:r>
      <w:proofErr w:type="spellEnd"/>
      <w:r w:rsidRPr="00C210FA">
        <w:t xml:space="preserve"> </w:t>
      </w:r>
      <w:r w:rsidR="00F45796">
        <w:t>T</w:t>
      </w:r>
      <w:r w:rsidRPr="00C210FA">
        <w:t xml:space="preserve">ask. </w:t>
      </w:r>
    </w:p>
    <w:p w14:paraId="3FC00724" w14:textId="746E8A53" w:rsidR="00096A9D" w:rsidRDefault="00096A9D" w:rsidP="00A33E39">
      <w:pPr>
        <w:spacing w:line="360" w:lineRule="auto"/>
        <w:jc w:val="both"/>
      </w:pPr>
      <w:r w:rsidRPr="00C210FA">
        <w:t xml:space="preserve">Systemet opretter en opgave og sætter informationer omkring brugeren, som er informationerne omkring den bruger som har oprettet opgaven. Efter dette bliver der </w:t>
      </w:r>
      <w:r w:rsidR="006A04DB" w:rsidRPr="00C210FA">
        <w:t>sat informationer</w:t>
      </w:r>
      <w:r w:rsidRPr="00C210FA">
        <w:t xml:space="preserve"> på opgaven, disse informationer er titel, prioritet og en beskrivelse af hvad opgaven omhandler. Opgaven bliver herefter gemt med de angivne oplysninger.  </w:t>
      </w:r>
    </w:p>
    <w:p w14:paraId="349047FA" w14:textId="77777777" w:rsidR="00FF4595" w:rsidRDefault="00096A9D" w:rsidP="00A33E39">
      <w:pPr>
        <w:keepNext/>
        <w:spacing w:line="360" w:lineRule="auto"/>
        <w:jc w:val="center"/>
      </w:pPr>
      <w:r>
        <w:rPr>
          <w:noProof/>
        </w:rPr>
        <w:lastRenderedPageBreak/>
        <w:drawing>
          <wp:inline distT="0" distB="0" distL="0" distR="0" wp14:anchorId="784BA261" wp14:editId="3890E8A4">
            <wp:extent cx="4219575" cy="3714750"/>
            <wp:effectExtent l="0" t="0" r="9525" b="0"/>
            <wp:docPr id="259911398" name="picture" descr="https://lh5.googleusercontent.com/UQEvOIz97tqBqQ7q5FQ_AvUulU3d0zg1kFJ0dVxREt8imXDn9Tf2tENl3PG2mEOGrpZ64fworc3o4Yz9lxYrcywKNc1HnBjUmlwdZmoXZF-GhV6FUoD1J3VLpwztl3up8_Zqkf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219575" cy="3714750"/>
                    </a:xfrm>
                    <a:prstGeom prst="rect">
                      <a:avLst/>
                    </a:prstGeom>
                  </pic:spPr>
                </pic:pic>
              </a:graphicData>
            </a:graphic>
          </wp:inline>
        </w:drawing>
      </w:r>
    </w:p>
    <w:p w14:paraId="664726DD" w14:textId="5D4AB804" w:rsidR="00096A9D" w:rsidRDefault="00FF4595" w:rsidP="00A33E39">
      <w:pPr>
        <w:pStyle w:val="Caption"/>
        <w:spacing w:line="360" w:lineRule="auto"/>
        <w:jc w:val="center"/>
      </w:pPr>
      <w:r>
        <w:t xml:space="preserve">Figur </w:t>
      </w:r>
      <w:r w:rsidR="00746812">
        <w:rPr>
          <w:noProof/>
        </w:rPr>
        <w:fldChar w:fldCharType="begin"/>
      </w:r>
      <w:r w:rsidR="00746812">
        <w:rPr>
          <w:noProof/>
        </w:rPr>
        <w:instrText xml:space="preserve"> SEQ Figur \* ARABIC </w:instrText>
      </w:r>
      <w:r w:rsidR="00746812">
        <w:rPr>
          <w:noProof/>
        </w:rPr>
        <w:fldChar w:fldCharType="separate"/>
      </w:r>
      <w:r w:rsidR="00005B82">
        <w:rPr>
          <w:noProof/>
        </w:rPr>
        <w:t>16</w:t>
      </w:r>
      <w:r w:rsidR="00746812">
        <w:rPr>
          <w:noProof/>
        </w:rPr>
        <w:fldChar w:fldCharType="end"/>
      </w:r>
      <w:r>
        <w:t xml:space="preserve">: </w:t>
      </w:r>
      <w:r w:rsidR="00081818">
        <w:t xml:space="preserve">SSD for </w:t>
      </w:r>
      <w:r w:rsidR="00D96324">
        <w:t xml:space="preserve">Opret opgave </w:t>
      </w:r>
      <w:proofErr w:type="spellStart"/>
      <w:r w:rsidR="00D96324">
        <w:t>use</w:t>
      </w:r>
      <w:proofErr w:type="spellEnd"/>
      <w:r w:rsidR="00D96324">
        <w:t xml:space="preserve"> casen.</w:t>
      </w:r>
    </w:p>
    <w:p w14:paraId="52AADFE6" w14:textId="0DFF1EC8" w:rsidR="00096A9D" w:rsidRDefault="00096A9D" w:rsidP="00A33E39">
      <w:pPr>
        <w:spacing w:line="360" w:lineRule="auto"/>
        <w:jc w:val="both"/>
      </w:pPr>
      <w:r w:rsidRPr="00C210FA">
        <w:t xml:space="preserve">Ud fra </w:t>
      </w:r>
      <w:r w:rsidR="00F92DBF" w:rsidRPr="00C210FA">
        <w:t>systemsekvensdiagrammet</w:t>
      </w:r>
      <w:r w:rsidRPr="00C210FA">
        <w:t xml:space="preserve"> for </w:t>
      </w:r>
      <w:proofErr w:type="spellStart"/>
      <w:r w:rsidR="00497A53">
        <w:t>Create</w:t>
      </w:r>
      <w:proofErr w:type="spellEnd"/>
      <w:r w:rsidRPr="00C210FA">
        <w:t xml:space="preserve"> </w:t>
      </w:r>
      <w:r w:rsidR="00497A53">
        <w:t>T</w:t>
      </w:r>
      <w:r w:rsidRPr="00C210FA">
        <w:t>ask</w:t>
      </w:r>
      <w:r w:rsidR="005E0AB5">
        <w:t>, set på figur 16,</w:t>
      </w:r>
      <w:r w:rsidRPr="00C210FA">
        <w:t xml:space="preserve"> er der blevet lavet en operations kontrakt for </w:t>
      </w:r>
      <w:proofErr w:type="spellStart"/>
      <w:r w:rsidRPr="00C210FA">
        <w:t>saveTask</w:t>
      </w:r>
      <w:proofErr w:type="spellEnd"/>
      <w:r w:rsidRPr="00C210FA">
        <w:t xml:space="preserve">. Denne kontrakt er blevet lavet fordi den </w:t>
      </w:r>
      <w:r w:rsidR="003735DD">
        <w:t>udfører</w:t>
      </w:r>
      <w:r w:rsidRPr="00C210FA">
        <w:t xml:space="preserve"> flere ændringer </w:t>
      </w:r>
      <w:r w:rsidR="003735DD">
        <w:t xml:space="preserve">i </w:t>
      </w:r>
      <w:r w:rsidRPr="00C210FA">
        <w:t xml:space="preserve">systemet ved det givne systemkald. Den kan også gøre det nemmere at lave </w:t>
      </w:r>
      <w:r w:rsidR="00F92DBF" w:rsidRPr="00C210FA">
        <w:t>interaktionsdiagrammet</w:t>
      </w:r>
      <w:r w:rsidRPr="00C210FA">
        <w:t xml:space="preserve"> for </w:t>
      </w:r>
      <w:proofErr w:type="spellStart"/>
      <w:r w:rsidRPr="00C210FA">
        <w:t>use</w:t>
      </w:r>
      <w:proofErr w:type="spellEnd"/>
      <w:r w:rsidRPr="00C210FA">
        <w:t xml:space="preserve"> casen.</w:t>
      </w:r>
      <w:r w:rsidR="00672541">
        <w:t xml:space="preserve"> Operationskontrakten kan ses på figur 17.</w:t>
      </w:r>
    </w:p>
    <w:p w14:paraId="005C5ED0" w14:textId="77777777" w:rsidR="00096A9D" w:rsidRDefault="00096A9D" w:rsidP="00A33E39">
      <w:pPr>
        <w:spacing w:line="360" w:lineRule="auto"/>
        <w:jc w:val="both"/>
      </w:pPr>
    </w:p>
    <w:p w14:paraId="43739EF9" w14:textId="77777777" w:rsidR="008F38DF" w:rsidRDefault="00096A9D" w:rsidP="008F38DF">
      <w:pPr>
        <w:keepNext/>
        <w:spacing w:line="360" w:lineRule="auto"/>
        <w:jc w:val="center"/>
      </w:pPr>
      <w:r>
        <w:rPr>
          <w:noProof/>
        </w:rPr>
        <w:drawing>
          <wp:inline distT="0" distB="0" distL="0" distR="0" wp14:anchorId="08A14EEA" wp14:editId="4F7FD441">
            <wp:extent cx="2495550" cy="1743075"/>
            <wp:effectExtent l="0" t="0" r="0" b="9525"/>
            <wp:docPr id="1129142850" name="picture" descr="https://lh3.googleusercontent.com/j6RjwVkc_gflUOQ4oVG748znFSoqt2QDFYbOTwtAjhgxNUr1xDmpRD_4S3moTMZ5l5NdsXhMb2nns2oJ-bfdk1R72EW_NfP_PjPhoQZ0-M7x8sqxuxvvUm5ttboH9y2XoTDPFy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495550" cy="1743075"/>
                    </a:xfrm>
                    <a:prstGeom prst="rect">
                      <a:avLst/>
                    </a:prstGeom>
                  </pic:spPr>
                </pic:pic>
              </a:graphicData>
            </a:graphic>
          </wp:inline>
        </w:drawing>
      </w:r>
    </w:p>
    <w:p w14:paraId="72AE0662" w14:textId="3FD404D7" w:rsidR="00096A9D" w:rsidRDefault="008F38DF" w:rsidP="008F38DF">
      <w:pPr>
        <w:pStyle w:val="Caption"/>
        <w:jc w:val="center"/>
      </w:pPr>
      <w:r>
        <w:t xml:space="preserve">Figur </w:t>
      </w:r>
      <w:r w:rsidR="00723E66">
        <w:rPr>
          <w:noProof/>
        </w:rPr>
        <w:fldChar w:fldCharType="begin"/>
      </w:r>
      <w:r w:rsidR="00723E66">
        <w:rPr>
          <w:noProof/>
        </w:rPr>
        <w:instrText xml:space="preserve"> SEQ Figur \* ARABIC </w:instrText>
      </w:r>
      <w:r w:rsidR="00723E66">
        <w:rPr>
          <w:noProof/>
        </w:rPr>
        <w:fldChar w:fldCharType="separate"/>
      </w:r>
      <w:r w:rsidR="00005B82">
        <w:rPr>
          <w:noProof/>
        </w:rPr>
        <w:t>17</w:t>
      </w:r>
      <w:r w:rsidR="00723E66">
        <w:rPr>
          <w:noProof/>
        </w:rPr>
        <w:fldChar w:fldCharType="end"/>
      </w:r>
      <w:r>
        <w:t>: Operationskontrakt over opret opgave</w:t>
      </w:r>
    </w:p>
    <w:p w14:paraId="29FF9639" w14:textId="0051450C" w:rsidR="00CA39EE" w:rsidRPr="00146B56" w:rsidRDefault="00066297" w:rsidP="004D30B7">
      <w:pPr>
        <w:pStyle w:val="Heading3"/>
        <w:numPr>
          <w:ilvl w:val="2"/>
          <w:numId w:val="30"/>
        </w:numPr>
        <w:spacing w:line="360" w:lineRule="auto"/>
        <w:jc w:val="both"/>
      </w:pPr>
      <w:bookmarkStart w:id="1843" w:name="_Toc515607700"/>
      <w:bookmarkStart w:id="1844" w:name="_Toc515608178"/>
      <w:bookmarkStart w:id="1845" w:name="_Toc515609241"/>
      <w:bookmarkStart w:id="1846" w:name="_Toc515610081"/>
      <w:bookmarkStart w:id="1847" w:name="_Toc515610329"/>
      <w:bookmarkStart w:id="1848" w:name="_Toc515612042"/>
      <w:bookmarkStart w:id="1849" w:name="_Toc515612683"/>
      <w:bookmarkStart w:id="1850" w:name="_Toc515613194"/>
      <w:bookmarkStart w:id="1851" w:name="_Toc515613696"/>
      <w:bookmarkStart w:id="1852" w:name="_Toc515615431"/>
      <w:bookmarkStart w:id="1853" w:name="_Toc515615729"/>
      <w:bookmarkStart w:id="1854" w:name="_Toc515617304"/>
      <w:bookmarkStart w:id="1855" w:name="_Toc515618042"/>
      <w:bookmarkStart w:id="1856" w:name="_Toc515619627"/>
      <w:bookmarkStart w:id="1857" w:name="_Toc515620251"/>
      <w:bookmarkStart w:id="1858" w:name="_Toc515621037"/>
      <w:bookmarkStart w:id="1859" w:name="_Toc515621684"/>
      <w:bookmarkStart w:id="1860" w:name="_Toc515623280"/>
      <w:bookmarkStart w:id="1861" w:name="_Toc515622673"/>
      <w:bookmarkStart w:id="1862" w:name="_Toc515629534"/>
      <w:bookmarkStart w:id="1863" w:name="_Toc515629595"/>
      <w:bookmarkStart w:id="1864" w:name="_Toc515630161"/>
      <w:bookmarkStart w:id="1865" w:name="_Toc515631421"/>
      <w:bookmarkStart w:id="1866" w:name="_Toc515632429"/>
      <w:bookmarkStart w:id="1867" w:name="_Toc515632769"/>
      <w:bookmarkStart w:id="1868" w:name="_Toc515633875"/>
      <w:bookmarkStart w:id="1869" w:name="_Toc515634143"/>
      <w:bookmarkStart w:id="1870" w:name="_Toc515634993"/>
      <w:bookmarkStart w:id="1871" w:name="_Toc515635248"/>
      <w:bookmarkStart w:id="1872" w:name="_Toc515636098"/>
      <w:bookmarkStart w:id="1873" w:name="_Toc515636608"/>
      <w:bookmarkStart w:id="1874" w:name="_Toc515637884"/>
      <w:bookmarkStart w:id="1875" w:name="_Toc515638904"/>
      <w:bookmarkStart w:id="1876" w:name="_Toc515637154"/>
      <w:bookmarkStart w:id="1877" w:name="_Toc515639159"/>
      <w:bookmarkStart w:id="1878" w:name="_Toc515639329"/>
      <w:bookmarkStart w:id="1879" w:name="_Toc515638394"/>
      <w:bookmarkStart w:id="1880" w:name="_Toc515639669"/>
      <w:bookmarkStart w:id="1881" w:name="_Toc515641199"/>
      <w:bookmarkStart w:id="1882" w:name="_Toc515641624"/>
      <w:bookmarkStart w:id="1883" w:name="_Toc515640881"/>
      <w:bookmarkStart w:id="1884" w:name="_Toc515641561"/>
      <w:bookmarkStart w:id="1885" w:name="_Toc515642814"/>
      <w:r w:rsidRPr="00146B56">
        <w:lastRenderedPageBreak/>
        <w:t>Kommunikations diagram</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4D32CADE" w14:textId="3D6BEE8F" w:rsidR="00CA39EE" w:rsidRPr="00146B56" w:rsidRDefault="00CA39EE" w:rsidP="00A33E39">
      <w:pPr>
        <w:spacing w:line="360" w:lineRule="auto"/>
        <w:jc w:val="both"/>
      </w:pPr>
      <w:r w:rsidRPr="00146B56">
        <w:t xml:space="preserve">Kommunikationsdiagrammet </w:t>
      </w:r>
      <w:r w:rsidR="001F51B7">
        <w:t>i figur 18</w:t>
      </w:r>
      <w:r w:rsidRPr="0043056F">
        <w:t xml:space="preserve"> </w:t>
      </w:r>
      <w:r w:rsidRPr="00146B56">
        <w:t xml:space="preserve">viser metodekald i systemet for </w:t>
      </w:r>
      <w:proofErr w:type="spellStart"/>
      <w:r w:rsidRPr="00146B56">
        <w:t>use</w:t>
      </w:r>
      <w:proofErr w:type="spellEnd"/>
      <w:r w:rsidRPr="00146B56">
        <w:t xml:space="preserve"> casen Opret Opgave. Der bliver taget udgangspunkt i </w:t>
      </w:r>
      <w:proofErr w:type="spellStart"/>
      <w:r w:rsidRPr="00146B56">
        <w:t>SSD’en</w:t>
      </w:r>
      <w:proofErr w:type="spellEnd"/>
      <w:r w:rsidR="00A87954">
        <w:t xml:space="preserve"> fra figur 16</w:t>
      </w:r>
      <w:r w:rsidRPr="00146B56">
        <w:t xml:space="preserve"> og Operations kontrakten</w:t>
      </w:r>
      <w:r w:rsidR="00A87954">
        <w:t xml:space="preserve"> fra figur 17</w:t>
      </w:r>
      <w:r w:rsidRPr="00146B56">
        <w:t xml:space="preserve"> for den her </w:t>
      </w:r>
      <w:proofErr w:type="spellStart"/>
      <w:r w:rsidRPr="00146B56">
        <w:t>use</w:t>
      </w:r>
      <w:proofErr w:type="spellEnd"/>
      <w:r w:rsidRPr="00146B56">
        <w:t xml:space="preserve"> case og der bliver ikke vist interne metodekald i klasserne.</w:t>
      </w:r>
    </w:p>
    <w:p w14:paraId="309D8F66" w14:textId="70CCC191" w:rsidR="00CA39EE" w:rsidRPr="00146B56" w:rsidRDefault="00CA39EE" w:rsidP="00A33E39">
      <w:pPr>
        <w:spacing w:line="360" w:lineRule="auto"/>
        <w:jc w:val="both"/>
      </w:pPr>
      <w:r w:rsidRPr="00146B56">
        <w:t xml:space="preserve">Når en bruger vil oprette en opgave, bliver metoden </w:t>
      </w:r>
      <w:proofErr w:type="spellStart"/>
      <w:proofErr w:type="gramStart"/>
      <w:r w:rsidRPr="00146B56">
        <w:rPr>
          <w:i/>
        </w:rPr>
        <w:t>createTask</w:t>
      </w:r>
      <w:proofErr w:type="spellEnd"/>
      <w:r w:rsidRPr="00146B56">
        <w:rPr>
          <w:i/>
        </w:rPr>
        <w:t>(</w:t>
      </w:r>
      <w:proofErr w:type="gramEnd"/>
      <w:r w:rsidRPr="00146B56">
        <w:rPr>
          <w:i/>
        </w:rPr>
        <w:t>)</w:t>
      </w:r>
      <w:r w:rsidRPr="00146B56">
        <w:t xml:space="preserve"> kaldt på klassen </w:t>
      </w:r>
      <w:proofErr w:type="spellStart"/>
      <w:r w:rsidRPr="00146B56">
        <w:rPr>
          <w:b/>
        </w:rPr>
        <w:t>TaskCtr</w:t>
      </w:r>
      <w:proofErr w:type="spellEnd"/>
      <w:r w:rsidRPr="00146B56">
        <w:t xml:space="preserve"> som derefter kalder </w:t>
      </w:r>
      <w:proofErr w:type="spellStart"/>
      <w:r w:rsidRPr="00146B56">
        <w:t>constructoren</w:t>
      </w:r>
      <w:proofErr w:type="spellEnd"/>
      <w:r w:rsidRPr="00146B56">
        <w:t xml:space="preserve"> på </w:t>
      </w:r>
      <w:r w:rsidR="00A714EF" w:rsidRPr="00146B56">
        <w:t>modelklassen</w:t>
      </w:r>
      <w:r w:rsidRPr="00146B56">
        <w:t xml:space="preserve"> </w:t>
      </w:r>
      <w:r w:rsidRPr="00146B56">
        <w:rPr>
          <w:b/>
        </w:rPr>
        <w:t>Task</w:t>
      </w:r>
      <w:r w:rsidRPr="00146B56">
        <w:t xml:space="preserve">. Derefter returneres brugeren, der opretter opgaven fra klassen </w:t>
      </w:r>
      <w:r w:rsidRPr="00146B56">
        <w:rPr>
          <w:b/>
        </w:rPr>
        <w:t>Use</w:t>
      </w:r>
      <w:r w:rsidRPr="00A87954">
        <w:rPr>
          <w:b/>
        </w:rPr>
        <w:t>r</w:t>
      </w:r>
      <w:r w:rsidRPr="00146B56">
        <w:t xml:space="preserve"> samt de informationer, som brugeren kan vælge imellem. Når brugeren vælger at gemme bliver metoden </w:t>
      </w:r>
      <w:proofErr w:type="spellStart"/>
      <w:proofErr w:type="gramStart"/>
      <w:r w:rsidRPr="00146B56">
        <w:rPr>
          <w:i/>
        </w:rPr>
        <w:t>saveTask</w:t>
      </w:r>
      <w:proofErr w:type="spellEnd"/>
      <w:r w:rsidRPr="00146B56">
        <w:rPr>
          <w:i/>
        </w:rPr>
        <w:t>(</w:t>
      </w:r>
      <w:proofErr w:type="gramEnd"/>
      <w:r w:rsidRPr="00146B56">
        <w:rPr>
          <w:i/>
        </w:rPr>
        <w:t>)</w:t>
      </w:r>
      <w:r w:rsidRPr="00146B56">
        <w:t xml:space="preserve"> kaldt på klassen </w:t>
      </w:r>
      <w:proofErr w:type="spellStart"/>
      <w:r w:rsidRPr="00146B56">
        <w:rPr>
          <w:b/>
        </w:rPr>
        <w:t>TaskCtr</w:t>
      </w:r>
      <w:proofErr w:type="spellEnd"/>
      <w:r w:rsidRPr="00146B56">
        <w:t xml:space="preserve"> med alle informationerne som </w:t>
      </w:r>
      <w:proofErr w:type="spellStart"/>
      <w:r w:rsidRPr="00146B56">
        <w:t>GUI’en</w:t>
      </w:r>
      <w:proofErr w:type="spellEnd"/>
      <w:r w:rsidRPr="00146B56">
        <w:t xml:space="preserve"> har indsamlet og til sidst bliver opgaven indsat i databasen ved hjælp af metoden </w:t>
      </w:r>
      <w:proofErr w:type="spellStart"/>
      <w:r w:rsidRPr="00146B56">
        <w:rPr>
          <w:i/>
        </w:rPr>
        <w:t>insertTask</w:t>
      </w:r>
      <w:proofErr w:type="spellEnd"/>
      <w:r w:rsidRPr="00146B56">
        <w:rPr>
          <w:i/>
        </w:rPr>
        <w:t>(),</w:t>
      </w:r>
      <w:r w:rsidRPr="00146B56">
        <w:t xml:space="preserve"> som bliver kaldt på klassen </w:t>
      </w:r>
      <w:proofErr w:type="spellStart"/>
      <w:r w:rsidRPr="00146B56">
        <w:rPr>
          <w:b/>
        </w:rPr>
        <w:t>TaskDB</w:t>
      </w:r>
      <w:proofErr w:type="spellEnd"/>
      <w:r w:rsidRPr="00146B56">
        <w:t>.</w:t>
      </w:r>
    </w:p>
    <w:p w14:paraId="7CFD50C2" w14:textId="77777777" w:rsidR="008A6B67" w:rsidRDefault="00CA39EE" w:rsidP="00A33E39">
      <w:pPr>
        <w:keepNext/>
        <w:spacing w:line="360" w:lineRule="auto"/>
        <w:jc w:val="center"/>
      </w:pPr>
      <w:r w:rsidRPr="00146B56">
        <w:br/>
      </w:r>
      <w:r>
        <w:rPr>
          <w:noProof/>
        </w:rPr>
        <w:drawing>
          <wp:inline distT="0" distB="0" distL="0" distR="0" wp14:anchorId="4427128D" wp14:editId="30BF8099">
            <wp:extent cx="5943600" cy="2286000"/>
            <wp:effectExtent l="0" t="0" r="0" b="0"/>
            <wp:docPr id="288700385" name="picture" descr="https://lh6.googleusercontent.com/19pl1-GSZM65nGZXhH7TR-v9-6T6-Tnn6Tfn36ulsLt-_B6suQ46rn97PUVOxIIo4SZkvbTmkVqLVOEfcFEYMuUM5FSLdR3jrgxsTYXCF4OXszwiMBA5596ZQPfU255rK9WUk8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279ABFD1" w14:textId="37BB4ABB" w:rsidR="009E0982" w:rsidRPr="00E41C9D" w:rsidRDefault="008A6B67" w:rsidP="00E41C9D">
      <w:pPr>
        <w:pStyle w:val="Caption"/>
        <w:spacing w:line="360" w:lineRule="auto"/>
        <w:jc w:val="center"/>
      </w:pPr>
      <w:r>
        <w:t xml:space="preserve">Figur </w:t>
      </w:r>
      <w:r w:rsidR="0099202C">
        <w:rPr>
          <w:noProof/>
        </w:rPr>
        <w:fldChar w:fldCharType="begin"/>
      </w:r>
      <w:r w:rsidR="0099202C">
        <w:rPr>
          <w:noProof/>
        </w:rPr>
        <w:instrText xml:space="preserve"> SEQ Figur \* ARABIC </w:instrText>
      </w:r>
      <w:r w:rsidR="0099202C">
        <w:rPr>
          <w:noProof/>
        </w:rPr>
        <w:fldChar w:fldCharType="separate"/>
      </w:r>
      <w:r w:rsidR="00005B82">
        <w:rPr>
          <w:noProof/>
        </w:rPr>
        <w:t>18</w:t>
      </w:r>
      <w:r w:rsidR="0099202C">
        <w:rPr>
          <w:noProof/>
        </w:rPr>
        <w:fldChar w:fldCharType="end"/>
      </w:r>
      <w:r>
        <w:t>: Kommunikations diagram af Opret opgave</w:t>
      </w:r>
      <w:bookmarkStart w:id="1886" w:name="_Toc515458248"/>
      <w:bookmarkStart w:id="1887" w:name="_Toc515525141"/>
      <w:bookmarkStart w:id="1888" w:name="_Toc515607701"/>
    </w:p>
    <w:p w14:paraId="48FA6D06" w14:textId="77777777" w:rsidR="00E41C9D" w:rsidRDefault="00E41C9D">
      <w:pPr>
        <w:rPr>
          <w:rFonts w:asciiTheme="majorHAnsi" w:eastAsiaTheme="majorEastAsia" w:hAnsiTheme="majorHAnsi" w:cstheme="majorBidi"/>
          <w:color w:val="2F5496" w:themeColor="accent1" w:themeShade="BF"/>
          <w:sz w:val="26"/>
          <w:szCs w:val="26"/>
        </w:rPr>
      </w:pPr>
      <w:bookmarkStart w:id="1889" w:name="_Toc515608179"/>
      <w:bookmarkStart w:id="1890" w:name="_Toc515609242"/>
      <w:bookmarkStart w:id="1891" w:name="_Toc515610082"/>
      <w:bookmarkStart w:id="1892" w:name="_Toc515610330"/>
      <w:bookmarkStart w:id="1893" w:name="_Toc515612043"/>
      <w:bookmarkStart w:id="1894" w:name="_Toc515612684"/>
      <w:bookmarkStart w:id="1895" w:name="_Toc515613195"/>
      <w:bookmarkStart w:id="1896" w:name="_Toc515613697"/>
      <w:bookmarkStart w:id="1897" w:name="_Toc515615432"/>
      <w:bookmarkStart w:id="1898" w:name="_Toc515615730"/>
      <w:bookmarkStart w:id="1899" w:name="_Toc515617305"/>
      <w:bookmarkStart w:id="1900" w:name="_Toc515618043"/>
      <w:bookmarkStart w:id="1901" w:name="_Toc515619628"/>
      <w:bookmarkStart w:id="1902" w:name="_Toc515620252"/>
      <w:bookmarkStart w:id="1903" w:name="_Toc515621038"/>
      <w:bookmarkStart w:id="1904" w:name="_Toc515621685"/>
      <w:bookmarkStart w:id="1905" w:name="_Toc515623281"/>
      <w:bookmarkStart w:id="1906" w:name="_Toc515622674"/>
      <w:bookmarkStart w:id="1907" w:name="_Toc515629535"/>
      <w:bookmarkStart w:id="1908" w:name="_Toc515629596"/>
      <w:r>
        <w:br w:type="page"/>
      </w:r>
    </w:p>
    <w:p w14:paraId="16F36735" w14:textId="1D764B85" w:rsidR="00167771" w:rsidRPr="00167771" w:rsidRDefault="00066297" w:rsidP="004D30B7">
      <w:pPr>
        <w:pStyle w:val="Heading2"/>
        <w:numPr>
          <w:ilvl w:val="1"/>
          <w:numId w:val="30"/>
        </w:numPr>
        <w:spacing w:line="360" w:lineRule="auto"/>
        <w:jc w:val="both"/>
      </w:pPr>
      <w:bookmarkStart w:id="1909" w:name="_Toc515630162"/>
      <w:bookmarkStart w:id="1910" w:name="_Toc515631422"/>
      <w:bookmarkStart w:id="1911" w:name="_Toc515632430"/>
      <w:bookmarkStart w:id="1912" w:name="_Toc515632770"/>
      <w:bookmarkStart w:id="1913" w:name="_Toc515633876"/>
      <w:bookmarkStart w:id="1914" w:name="_Toc515634144"/>
      <w:bookmarkStart w:id="1915" w:name="_Toc515634994"/>
      <w:bookmarkStart w:id="1916" w:name="_Toc515635249"/>
      <w:bookmarkStart w:id="1917" w:name="_Toc515636099"/>
      <w:bookmarkStart w:id="1918" w:name="_Toc515636609"/>
      <w:bookmarkStart w:id="1919" w:name="_Toc515637885"/>
      <w:bookmarkStart w:id="1920" w:name="_Toc515638905"/>
      <w:bookmarkStart w:id="1921" w:name="_Toc515637155"/>
      <w:bookmarkStart w:id="1922" w:name="_Toc515639160"/>
      <w:bookmarkStart w:id="1923" w:name="_Toc515639330"/>
      <w:bookmarkStart w:id="1924" w:name="_Toc515638395"/>
      <w:bookmarkStart w:id="1925" w:name="_Toc515639670"/>
      <w:bookmarkStart w:id="1926" w:name="_Toc515641200"/>
      <w:bookmarkStart w:id="1927" w:name="_Toc515641625"/>
      <w:bookmarkStart w:id="1928" w:name="_Toc515640882"/>
      <w:bookmarkStart w:id="1929" w:name="_Toc515641562"/>
      <w:bookmarkStart w:id="1930" w:name="_Toc515642815"/>
      <w:proofErr w:type="spellStart"/>
      <w:r w:rsidRPr="00146B56">
        <w:lastRenderedPageBreak/>
        <w:t>Choose</w:t>
      </w:r>
      <w:proofErr w:type="spellEnd"/>
      <w:r w:rsidRPr="00146B56">
        <w:t xml:space="preserve"> Task</w:t>
      </w:r>
      <w:bookmarkEnd w:id="1886"/>
      <w:bookmarkEnd w:id="1887"/>
      <w:r w:rsidR="00B65D8A" w:rsidRPr="00566680">
        <w:t xml:space="preserve"> – Iteration</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14F5F79A" w14:textId="629DC9AE" w:rsidR="00B65D8A" w:rsidRPr="00B65D8A" w:rsidRDefault="00B65D8A" w:rsidP="00852F4E">
      <w:pPr>
        <w:jc w:val="both"/>
      </w:pPr>
      <w:bookmarkStart w:id="1931" w:name="_Toc515458249"/>
      <w:bookmarkStart w:id="1932" w:name="_Toc515525142"/>
      <w:proofErr w:type="spellStart"/>
      <w:r w:rsidRPr="00B65D8A">
        <w:t>Choose</w:t>
      </w:r>
      <w:proofErr w:type="spellEnd"/>
      <w:r w:rsidRPr="00B65D8A">
        <w:t xml:space="preserve"> task er </w:t>
      </w:r>
      <w:proofErr w:type="spellStart"/>
      <w:r w:rsidRPr="00B65D8A">
        <w:t>use</w:t>
      </w:r>
      <w:proofErr w:type="spellEnd"/>
      <w:r w:rsidRPr="00B65D8A">
        <w:t xml:space="preserve"> casen der bli</w:t>
      </w:r>
      <w:r>
        <w:t xml:space="preserve">ver lavet </w:t>
      </w:r>
      <w:r w:rsidR="0043717C">
        <w:t xml:space="preserve">i </w:t>
      </w:r>
      <w:r w:rsidR="004D60B6">
        <w:t>anden</w:t>
      </w:r>
      <w:r w:rsidR="0043717C">
        <w:t xml:space="preserve"> iteration</w:t>
      </w:r>
      <w:r w:rsidR="004D60B6">
        <w:t>. I</w:t>
      </w:r>
      <w:r w:rsidR="0043717C">
        <w:t xml:space="preserve">gen er </w:t>
      </w:r>
      <w:r w:rsidR="004D60B6">
        <w:t xml:space="preserve">denne </w:t>
      </w:r>
      <w:proofErr w:type="spellStart"/>
      <w:r w:rsidR="004D60B6">
        <w:t>use</w:t>
      </w:r>
      <w:proofErr w:type="spellEnd"/>
      <w:r w:rsidR="004D60B6">
        <w:t xml:space="preserve"> case</w:t>
      </w:r>
      <w:r w:rsidR="0043717C">
        <w:t xml:space="preserve"> blevet valgt ud fra prio</w:t>
      </w:r>
      <w:r w:rsidR="004D60B6">
        <w:t>ri</w:t>
      </w:r>
      <w:r w:rsidR="0043717C">
        <w:t>teringslisten</w:t>
      </w:r>
      <w:r w:rsidR="004D60B6">
        <w:t xml:space="preserve"> fra tabel </w:t>
      </w:r>
      <w:r w:rsidR="005561B6">
        <w:t>3</w:t>
      </w:r>
      <w:r w:rsidR="0043717C">
        <w:t>.</w:t>
      </w:r>
    </w:p>
    <w:p w14:paraId="12CB10A2" w14:textId="77777777" w:rsidR="00066297" w:rsidRPr="00247B57" w:rsidRDefault="00066297" w:rsidP="004D30B7">
      <w:pPr>
        <w:pStyle w:val="Heading3"/>
        <w:numPr>
          <w:ilvl w:val="2"/>
          <w:numId w:val="30"/>
        </w:numPr>
        <w:spacing w:line="360" w:lineRule="auto"/>
        <w:jc w:val="both"/>
      </w:pPr>
      <w:bookmarkStart w:id="1933" w:name="_Toc515607702"/>
      <w:bookmarkStart w:id="1934" w:name="_Toc515608180"/>
      <w:bookmarkStart w:id="1935" w:name="_Toc515609243"/>
      <w:bookmarkStart w:id="1936" w:name="_Toc515610083"/>
      <w:bookmarkStart w:id="1937" w:name="_Toc515610331"/>
      <w:bookmarkStart w:id="1938" w:name="_Toc515612044"/>
      <w:bookmarkStart w:id="1939" w:name="_Toc515612685"/>
      <w:bookmarkStart w:id="1940" w:name="_Toc515613196"/>
      <w:bookmarkStart w:id="1941" w:name="_Toc515613698"/>
      <w:bookmarkStart w:id="1942" w:name="_Toc515615433"/>
      <w:bookmarkStart w:id="1943" w:name="_Toc515615731"/>
      <w:bookmarkStart w:id="1944" w:name="_Toc515617306"/>
      <w:bookmarkStart w:id="1945" w:name="_Toc515618044"/>
      <w:bookmarkStart w:id="1946" w:name="_Toc515619629"/>
      <w:bookmarkStart w:id="1947" w:name="_Toc515620253"/>
      <w:bookmarkStart w:id="1948" w:name="_Toc515621039"/>
      <w:bookmarkStart w:id="1949" w:name="_Toc515621686"/>
      <w:bookmarkStart w:id="1950" w:name="_Toc515623282"/>
      <w:bookmarkStart w:id="1951" w:name="_Toc515622675"/>
      <w:bookmarkStart w:id="1952" w:name="_Toc515629536"/>
      <w:bookmarkStart w:id="1953" w:name="_Toc515629597"/>
      <w:bookmarkStart w:id="1954" w:name="_Toc515630163"/>
      <w:bookmarkStart w:id="1955" w:name="_Toc515631423"/>
      <w:bookmarkStart w:id="1956" w:name="_Toc515632431"/>
      <w:bookmarkStart w:id="1957" w:name="_Toc515632771"/>
      <w:bookmarkStart w:id="1958" w:name="_Toc515633877"/>
      <w:bookmarkStart w:id="1959" w:name="_Toc515634145"/>
      <w:bookmarkStart w:id="1960" w:name="_Toc515634995"/>
      <w:bookmarkStart w:id="1961" w:name="_Toc515635250"/>
      <w:bookmarkStart w:id="1962" w:name="_Toc515636100"/>
      <w:bookmarkStart w:id="1963" w:name="_Toc515636610"/>
      <w:bookmarkStart w:id="1964" w:name="_Toc515637886"/>
      <w:bookmarkStart w:id="1965" w:name="_Toc515638906"/>
      <w:bookmarkStart w:id="1966" w:name="_Toc515637156"/>
      <w:bookmarkStart w:id="1967" w:name="_Toc515639161"/>
      <w:bookmarkStart w:id="1968" w:name="_Toc515639331"/>
      <w:bookmarkStart w:id="1969" w:name="_Toc515638396"/>
      <w:bookmarkStart w:id="1970" w:name="_Toc515639671"/>
      <w:bookmarkStart w:id="1971" w:name="_Toc515641201"/>
      <w:bookmarkStart w:id="1972" w:name="_Toc515641626"/>
      <w:bookmarkStart w:id="1973" w:name="_Toc515640883"/>
      <w:bookmarkStart w:id="1974" w:name="_Toc515641563"/>
      <w:bookmarkStart w:id="1975" w:name="_Toc515642816"/>
      <w:proofErr w:type="spellStart"/>
      <w:r w:rsidRPr="00247B57">
        <w:t>Fully</w:t>
      </w:r>
      <w:proofErr w:type="spellEnd"/>
      <w:r w:rsidRPr="00247B57">
        <w:t xml:space="preserve"> </w:t>
      </w:r>
      <w:proofErr w:type="spellStart"/>
      <w:r w:rsidRPr="00247B57">
        <w:t>Dressed</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roofErr w:type="spellEnd"/>
    </w:p>
    <w:p w14:paraId="21C3D82E" w14:textId="7F43E6FE" w:rsidR="00EA0847" w:rsidRPr="00EA0847" w:rsidRDefault="00EA0847" w:rsidP="00A33E39">
      <w:pPr>
        <w:spacing w:line="360" w:lineRule="auto"/>
        <w:jc w:val="both"/>
      </w:pPr>
      <w:r w:rsidRPr="00EA0847">
        <w:t>I</w:t>
      </w:r>
      <w:r w:rsidR="005561B6">
        <w:t xml:space="preserve"> anden</w:t>
      </w:r>
      <w:r w:rsidRPr="00EA0847">
        <w:t xml:space="preserve"> iteration </w:t>
      </w:r>
      <w:r w:rsidR="001B788D">
        <w:t>blev der</w:t>
      </w:r>
      <w:r w:rsidRPr="00EA0847">
        <w:t xml:space="preserve"> lavet en </w:t>
      </w:r>
      <w:proofErr w:type="spellStart"/>
      <w:r w:rsidRPr="00EA0847">
        <w:t>fully</w:t>
      </w:r>
      <w:proofErr w:type="spellEnd"/>
      <w:r w:rsidRPr="00EA0847">
        <w:t xml:space="preserve"> </w:t>
      </w:r>
      <w:proofErr w:type="spellStart"/>
      <w:r w:rsidRPr="00EA0847">
        <w:t>dressed</w:t>
      </w:r>
      <w:proofErr w:type="spellEnd"/>
      <w:r w:rsidRPr="00EA0847">
        <w:t xml:space="preserve"> beskrivelse af den næst højeste prioriteret </w:t>
      </w:r>
      <w:proofErr w:type="spellStart"/>
      <w:r w:rsidRPr="00EA0847">
        <w:t>use</w:t>
      </w:r>
      <w:proofErr w:type="spellEnd"/>
      <w:r w:rsidRPr="00EA0847">
        <w:t xml:space="preserve"> case, som her er </w:t>
      </w:r>
      <w:proofErr w:type="spellStart"/>
      <w:r w:rsidR="001B788D">
        <w:t>C</w:t>
      </w:r>
      <w:r w:rsidRPr="00EA0847">
        <w:t>hoose</w:t>
      </w:r>
      <w:proofErr w:type="spellEnd"/>
      <w:r w:rsidRPr="00EA0847">
        <w:t xml:space="preserve"> </w:t>
      </w:r>
      <w:r w:rsidR="001B788D">
        <w:t>T</w:t>
      </w:r>
      <w:r w:rsidRPr="00EA0847">
        <w:t>ask</w:t>
      </w:r>
      <w:r w:rsidR="00FF12F9">
        <w:t xml:space="preserve">. </w:t>
      </w:r>
      <w:proofErr w:type="spellStart"/>
      <w:r w:rsidR="00FF12F9">
        <w:t>Use</w:t>
      </w:r>
      <w:proofErr w:type="spellEnd"/>
      <w:r w:rsidR="00FF12F9">
        <w:t xml:space="preserve"> case beskrivelsen kan ses på tabel</w:t>
      </w:r>
      <w:r w:rsidR="0083628E">
        <w:t xml:space="preserve"> </w:t>
      </w:r>
      <w:r w:rsidR="00FF12F9">
        <w:t>6</w:t>
      </w:r>
      <w:r w:rsidRPr="00EA0847">
        <w:t xml:space="preserve">. Denne </w:t>
      </w:r>
      <w:proofErr w:type="spellStart"/>
      <w:r w:rsidRPr="00EA0847">
        <w:t>fully</w:t>
      </w:r>
      <w:proofErr w:type="spellEnd"/>
      <w:r w:rsidRPr="00EA0847">
        <w:t xml:space="preserve"> </w:t>
      </w:r>
      <w:proofErr w:type="spellStart"/>
      <w:r w:rsidRPr="00EA0847">
        <w:t>dressed</w:t>
      </w:r>
      <w:proofErr w:type="spellEnd"/>
      <w:r w:rsidRPr="00EA0847">
        <w:t xml:space="preserve"> beskrivelse </w:t>
      </w:r>
      <w:r w:rsidR="00FF12F9">
        <w:t>blev</w:t>
      </w:r>
      <w:r w:rsidRPr="00EA0847">
        <w:t xml:space="preserve"> lavet så der </w:t>
      </w:r>
      <w:r w:rsidR="00C360C0">
        <w:t>kunne</w:t>
      </w:r>
      <w:r w:rsidRPr="00EA0847">
        <w:t xml:space="preserve"> ses, hvad der bliver gennemgået i dens</w:t>
      </w:r>
      <w:r w:rsidR="00C360C0">
        <w:t xml:space="preserve"> </w:t>
      </w:r>
      <w:proofErr w:type="spellStart"/>
      <w:r w:rsidR="00C360C0">
        <w:t>main</w:t>
      </w:r>
      <w:proofErr w:type="spellEnd"/>
      <w:r w:rsidR="00C360C0">
        <w:t>- og alternative flows</w:t>
      </w:r>
      <w:r w:rsidRPr="00EA0847">
        <w:t>, samt for at få et samlet overblik over en</w:t>
      </w:r>
      <w:r w:rsidR="00C360C0">
        <w:t>, hvad der blev bedømt til at være en</w:t>
      </w:r>
      <w:r w:rsidRPr="00EA0847">
        <w:t xml:space="preserve"> kompliceret </w:t>
      </w:r>
      <w:proofErr w:type="spellStart"/>
      <w:r w:rsidRPr="00EA0847">
        <w:t>use</w:t>
      </w:r>
      <w:proofErr w:type="spellEnd"/>
      <w:r w:rsidRPr="00EA0847">
        <w:t xml:space="preserve"> case.</w:t>
      </w:r>
    </w:p>
    <w:tbl>
      <w:tblPr>
        <w:tblW w:w="0" w:type="auto"/>
        <w:jc w:val="center"/>
        <w:tblCellMar>
          <w:top w:w="15" w:type="dxa"/>
          <w:left w:w="15" w:type="dxa"/>
          <w:bottom w:w="15" w:type="dxa"/>
          <w:right w:w="15" w:type="dxa"/>
        </w:tblCellMar>
        <w:tblLook w:val="04A0" w:firstRow="1" w:lastRow="0" w:firstColumn="1" w:lastColumn="0" w:noHBand="0" w:noVBand="1"/>
      </w:tblPr>
      <w:tblGrid>
        <w:gridCol w:w="1423"/>
        <w:gridCol w:w="673"/>
        <w:gridCol w:w="2577"/>
        <w:gridCol w:w="4275"/>
        <w:gridCol w:w="680"/>
      </w:tblGrid>
      <w:tr w:rsidR="00EA0847" w:rsidRPr="00EA0847" w14:paraId="2D421DC6" w14:textId="77777777" w:rsidTr="00FE0FEF">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71490E16" w14:textId="77777777" w:rsidR="00EA0847" w:rsidRPr="00EA0847" w:rsidRDefault="00EA0847" w:rsidP="00A33E39">
            <w:pPr>
              <w:spacing w:line="276" w:lineRule="auto"/>
              <w:jc w:val="both"/>
              <w:rPr>
                <w:b/>
              </w:rPr>
            </w:pPr>
            <w:proofErr w:type="spellStart"/>
            <w:r w:rsidRPr="00EA0847">
              <w:rPr>
                <w:b/>
              </w:rPr>
              <w:t>Use</w:t>
            </w:r>
            <w:proofErr w:type="spellEnd"/>
            <w:r w:rsidRPr="00EA0847">
              <w:rPr>
                <w:b/>
              </w:rPr>
              <w:t xml:space="preserve"> case navn </w:t>
            </w:r>
          </w:p>
        </w:tc>
        <w:tc>
          <w:tcPr>
            <w:tcW w:w="0" w:type="auto"/>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1AAE56BC" w14:textId="77777777" w:rsidR="00EA0847" w:rsidRPr="00EA0847" w:rsidRDefault="00EA0847" w:rsidP="00A33E39">
            <w:pPr>
              <w:spacing w:line="276" w:lineRule="auto"/>
              <w:jc w:val="both"/>
              <w:rPr>
                <w:b/>
              </w:rPr>
            </w:pPr>
            <w:r w:rsidRPr="00EA0847">
              <w:rPr>
                <w:b/>
              </w:rPr>
              <w:t xml:space="preserve"> </w:t>
            </w:r>
            <w:proofErr w:type="spellStart"/>
            <w:r w:rsidRPr="00EA0847">
              <w:rPr>
                <w:b/>
              </w:rPr>
              <w:t>Choose</w:t>
            </w:r>
            <w:proofErr w:type="spellEnd"/>
            <w:r w:rsidRPr="00EA0847">
              <w:rPr>
                <w:b/>
              </w:rPr>
              <w:t xml:space="preserve"> Task</w:t>
            </w:r>
          </w:p>
        </w:tc>
      </w:tr>
      <w:tr w:rsidR="00EA0847" w:rsidRPr="00EA0847" w14:paraId="31EC8078" w14:textId="77777777" w:rsidTr="00FE0FEF">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5C7D069A" w14:textId="77777777" w:rsidR="00EA0847" w:rsidRPr="00EA0847" w:rsidRDefault="00EA0847" w:rsidP="00A33E39">
            <w:pPr>
              <w:spacing w:line="276" w:lineRule="auto"/>
              <w:jc w:val="both"/>
              <w:rPr>
                <w:b/>
              </w:rPr>
            </w:pPr>
            <w:r w:rsidRPr="00EA0847">
              <w:rPr>
                <w:b/>
              </w:rPr>
              <w:t xml:space="preserve">Aktører </w:t>
            </w:r>
          </w:p>
        </w:tc>
        <w:tc>
          <w:tcPr>
            <w:tcW w:w="0" w:type="auto"/>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43731B56" w14:textId="2B448782" w:rsidR="00EA0847" w:rsidRPr="00EA0847" w:rsidRDefault="00EA0847" w:rsidP="00A33E39">
            <w:pPr>
              <w:spacing w:line="276" w:lineRule="auto"/>
              <w:jc w:val="both"/>
            </w:pPr>
            <w:r w:rsidRPr="00EA0847">
              <w:t xml:space="preserve"> Bruger</w:t>
            </w:r>
            <w:r>
              <w:t xml:space="preserve"> </w:t>
            </w:r>
            <w:r w:rsidRPr="00EA0847">
              <w:t>(Pedel, Leder)</w:t>
            </w:r>
          </w:p>
        </w:tc>
      </w:tr>
      <w:tr w:rsidR="00EA0847" w:rsidRPr="00EA0847" w14:paraId="0F56D096" w14:textId="77777777" w:rsidTr="00FE0FEF">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59094758" w14:textId="77777777" w:rsidR="00EA0847" w:rsidRPr="00EA0847" w:rsidRDefault="00EA0847" w:rsidP="00A33E39">
            <w:pPr>
              <w:spacing w:line="276" w:lineRule="auto"/>
              <w:jc w:val="both"/>
              <w:rPr>
                <w:b/>
              </w:rPr>
            </w:pPr>
            <w:r w:rsidRPr="00EA0847">
              <w:rPr>
                <w:b/>
              </w:rPr>
              <w:t xml:space="preserve">Præbetingelse </w:t>
            </w:r>
          </w:p>
        </w:tc>
        <w:tc>
          <w:tcPr>
            <w:tcW w:w="0" w:type="auto"/>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5402ED4F" w14:textId="77777777" w:rsidR="00EA0847" w:rsidRPr="00EA0847" w:rsidRDefault="00EA0847" w:rsidP="00A33E39">
            <w:pPr>
              <w:spacing w:line="276" w:lineRule="auto"/>
              <w:jc w:val="both"/>
            </w:pPr>
            <w:r w:rsidRPr="00EA0847">
              <w:t xml:space="preserve"> En bruger er oprettet i systemet. Brugeren er allerede logget ind i systemet. Lokationer er oprettet i systemet. Der er en opgave i systemet.</w:t>
            </w:r>
          </w:p>
        </w:tc>
      </w:tr>
      <w:tr w:rsidR="00EA0847" w:rsidRPr="00EA0847" w14:paraId="3B166E5B" w14:textId="77777777" w:rsidTr="00FE0FEF">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108CB8A7" w14:textId="77777777" w:rsidR="00EA0847" w:rsidRPr="00EA0847" w:rsidRDefault="00EA0847" w:rsidP="00A33E39">
            <w:pPr>
              <w:spacing w:line="276" w:lineRule="auto"/>
              <w:jc w:val="both"/>
              <w:rPr>
                <w:b/>
              </w:rPr>
            </w:pPr>
            <w:r w:rsidRPr="00EA0847">
              <w:rPr>
                <w:b/>
              </w:rPr>
              <w:t xml:space="preserve">Postbetingelse </w:t>
            </w:r>
          </w:p>
        </w:tc>
        <w:tc>
          <w:tcPr>
            <w:tcW w:w="0" w:type="auto"/>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01948DF4" w14:textId="77777777" w:rsidR="00EA0847" w:rsidRPr="00EA0847" w:rsidRDefault="00EA0847" w:rsidP="00A33E39">
            <w:pPr>
              <w:spacing w:line="276" w:lineRule="auto"/>
              <w:jc w:val="both"/>
            </w:pPr>
            <w:r w:rsidRPr="00EA0847">
              <w:t xml:space="preserve"> En bruger har valgt en opgave som nu er tilknyttet dem. Status ændrer sig for opgaven.</w:t>
            </w:r>
          </w:p>
        </w:tc>
      </w:tr>
      <w:tr w:rsidR="00EA0847" w:rsidRPr="00EA0847" w14:paraId="0F153175" w14:textId="77777777" w:rsidTr="00FE0FEF">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6694730C" w14:textId="77777777" w:rsidR="00EA0847" w:rsidRPr="00EA0847" w:rsidRDefault="00EA0847" w:rsidP="00A33E39">
            <w:pPr>
              <w:spacing w:line="276" w:lineRule="auto"/>
              <w:jc w:val="both"/>
              <w:rPr>
                <w:b/>
              </w:rPr>
            </w:pPr>
            <w:r w:rsidRPr="00EA0847">
              <w:rPr>
                <w:b/>
              </w:rPr>
              <w:t xml:space="preserve">Frekvens </w:t>
            </w:r>
          </w:p>
        </w:tc>
        <w:tc>
          <w:tcPr>
            <w:tcW w:w="0" w:type="auto"/>
            <w:gridSpan w:val="4"/>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680E7E6E" w14:textId="77777777" w:rsidR="00EA0847" w:rsidRPr="00EA0847" w:rsidRDefault="00EA0847" w:rsidP="00A33E39">
            <w:pPr>
              <w:spacing w:line="276" w:lineRule="auto"/>
              <w:jc w:val="both"/>
            </w:pPr>
            <w:r w:rsidRPr="00EA0847">
              <w:t>Max 20 / Dag</w:t>
            </w:r>
          </w:p>
        </w:tc>
      </w:tr>
      <w:tr w:rsidR="00EA0847" w:rsidRPr="00EA0847" w14:paraId="79ADA5CB" w14:textId="77777777" w:rsidTr="00FE0FEF">
        <w:trPr>
          <w:trHeight w:val="40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3B1713C5" w14:textId="77777777" w:rsidR="00EA0847" w:rsidRPr="00EA0847" w:rsidRDefault="00EA0847" w:rsidP="00A33E39">
            <w:pPr>
              <w:spacing w:line="276" w:lineRule="auto"/>
              <w:jc w:val="both"/>
              <w:rPr>
                <w:b/>
              </w:rPr>
            </w:pPr>
            <w:r w:rsidRPr="00EA0847">
              <w:rPr>
                <w:b/>
              </w:rPr>
              <w:t xml:space="preserve">Flow of events </w:t>
            </w:r>
          </w:p>
        </w:tc>
        <w:tc>
          <w:tcPr>
            <w:tcW w:w="0" w:type="auto"/>
            <w:tcBorders>
              <w:top w:val="single" w:sz="4" w:space="0" w:color="000000"/>
              <w:left w:val="single" w:sz="4" w:space="0" w:color="000000"/>
              <w:bottom w:val="single" w:sz="4" w:space="0" w:color="000000"/>
            </w:tcBorders>
            <w:tcMar>
              <w:top w:w="3" w:type="dxa"/>
              <w:left w:w="0" w:type="dxa"/>
              <w:bottom w:w="0" w:type="dxa"/>
              <w:right w:w="77" w:type="dxa"/>
            </w:tcMar>
          </w:tcPr>
          <w:p w14:paraId="7F5E443B" w14:textId="1C4AED22" w:rsidR="00EA0847" w:rsidRPr="00EA0847" w:rsidRDefault="00EA0847" w:rsidP="00A33E39">
            <w:pPr>
              <w:spacing w:line="276" w:lineRule="auto"/>
              <w:jc w:val="both"/>
              <w:rPr>
                <w:b/>
              </w:rPr>
            </w:pPr>
            <w:r w:rsidRPr="00EA0847">
              <w:rPr>
                <w:b/>
              </w:rPr>
              <w:t>Aktør</w:t>
            </w:r>
          </w:p>
        </w:tc>
        <w:tc>
          <w:tcPr>
            <w:tcW w:w="2732" w:type="dxa"/>
            <w:tcBorders>
              <w:top w:val="single" w:sz="4" w:space="0" w:color="000000"/>
              <w:bottom w:val="single" w:sz="4" w:space="0" w:color="000000"/>
              <w:right w:val="single" w:sz="4" w:space="0" w:color="000000"/>
            </w:tcBorders>
            <w:tcMar>
              <w:top w:w="3" w:type="dxa"/>
              <w:left w:w="0" w:type="dxa"/>
              <w:bottom w:w="0" w:type="dxa"/>
              <w:right w:w="77" w:type="dxa"/>
            </w:tcMar>
          </w:tcPr>
          <w:p w14:paraId="5E6C7934" w14:textId="481AEA8F" w:rsidR="00EA0847" w:rsidRPr="00EA0847" w:rsidRDefault="00EA0847" w:rsidP="00A33E39">
            <w:pPr>
              <w:spacing w:line="276" w:lineRule="auto"/>
              <w:jc w:val="both"/>
            </w:pPr>
          </w:p>
        </w:tc>
        <w:tc>
          <w:tcPr>
            <w:tcW w:w="4128" w:type="dxa"/>
            <w:tcBorders>
              <w:top w:val="single" w:sz="4" w:space="0" w:color="000000"/>
              <w:left w:val="single" w:sz="4" w:space="0" w:color="000000"/>
              <w:bottom w:val="single" w:sz="4" w:space="0" w:color="000000"/>
            </w:tcBorders>
            <w:tcMar>
              <w:top w:w="3" w:type="dxa"/>
              <w:left w:w="0" w:type="dxa"/>
              <w:bottom w:w="0" w:type="dxa"/>
              <w:right w:w="77" w:type="dxa"/>
            </w:tcMar>
            <w:hideMark/>
          </w:tcPr>
          <w:p w14:paraId="02729DC8" w14:textId="578B7892" w:rsidR="00EA0847" w:rsidRPr="00EA0847" w:rsidRDefault="00EA0847" w:rsidP="00A33E39">
            <w:pPr>
              <w:spacing w:line="276" w:lineRule="auto"/>
              <w:jc w:val="both"/>
              <w:rPr>
                <w:b/>
              </w:rPr>
            </w:pPr>
            <w:r w:rsidRPr="00EA0847">
              <w:rPr>
                <w:b/>
              </w:rPr>
              <w:t>System</w:t>
            </w:r>
          </w:p>
        </w:tc>
        <w:tc>
          <w:tcPr>
            <w:tcW w:w="0" w:type="auto"/>
            <w:tcBorders>
              <w:top w:val="single" w:sz="4" w:space="0" w:color="000000"/>
              <w:bottom w:val="single" w:sz="4" w:space="0" w:color="000000"/>
              <w:right w:val="single" w:sz="4" w:space="0" w:color="000000"/>
            </w:tcBorders>
            <w:tcMar>
              <w:top w:w="3" w:type="dxa"/>
              <w:left w:w="0" w:type="dxa"/>
              <w:bottom w:w="0" w:type="dxa"/>
              <w:right w:w="77" w:type="dxa"/>
            </w:tcMar>
            <w:hideMark/>
          </w:tcPr>
          <w:p w14:paraId="021BA5A0" w14:textId="13D63856" w:rsidR="00EA0847" w:rsidRPr="00EA0847" w:rsidRDefault="00EA0847" w:rsidP="00A33E39">
            <w:pPr>
              <w:spacing w:line="276" w:lineRule="auto"/>
              <w:jc w:val="both"/>
            </w:pPr>
          </w:p>
        </w:tc>
      </w:tr>
      <w:tr w:rsidR="00EA0847" w:rsidRPr="00EA0847" w14:paraId="445C231F" w14:textId="77777777" w:rsidTr="00FE0FEF">
        <w:trPr>
          <w:trHeight w:val="8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E5634" w14:textId="77777777" w:rsidR="00EA0847" w:rsidRPr="00EA0847" w:rsidRDefault="00EA0847" w:rsidP="00A33E39">
            <w:pPr>
              <w:spacing w:line="276" w:lineRule="auto"/>
              <w:jc w:val="both"/>
            </w:pPr>
          </w:p>
        </w:tc>
        <w:tc>
          <w:tcPr>
            <w:tcW w:w="3388" w:type="dxa"/>
            <w:gridSpan w:val="2"/>
            <w:tcBorders>
              <w:top w:val="single" w:sz="4" w:space="0" w:color="000000"/>
              <w:left w:val="single" w:sz="4" w:space="0" w:color="000000"/>
              <w:bottom w:val="single" w:sz="4" w:space="0" w:color="000000"/>
            </w:tcBorders>
            <w:tcMar>
              <w:top w:w="3" w:type="dxa"/>
              <w:left w:w="0" w:type="dxa"/>
              <w:bottom w:w="0" w:type="dxa"/>
              <w:right w:w="77" w:type="dxa"/>
            </w:tcMar>
            <w:hideMark/>
          </w:tcPr>
          <w:p w14:paraId="41FDC5A8" w14:textId="77777777" w:rsidR="00EA0847" w:rsidRPr="00EA0847" w:rsidRDefault="00EA0847" w:rsidP="00A33E39">
            <w:pPr>
              <w:spacing w:line="276" w:lineRule="auto"/>
              <w:jc w:val="both"/>
            </w:pPr>
            <w:r w:rsidRPr="00EA0847">
              <w:t>En bruger vil vælge en opgave</w:t>
            </w:r>
          </w:p>
        </w:tc>
        <w:tc>
          <w:tcPr>
            <w:tcW w:w="4818" w:type="dxa"/>
            <w:gridSpan w:val="2"/>
            <w:tcBorders>
              <w:top w:val="single" w:sz="4" w:space="0" w:color="000000"/>
              <w:left w:val="single" w:sz="4" w:space="0" w:color="000000"/>
              <w:bottom w:val="single" w:sz="4" w:space="0" w:color="000000"/>
              <w:right w:val="single" w:sz="4" w:space="0" w:color="auto"/>
            </w:tcBorders>
            <w:tcMar>
              <w:top w:w="3" w:type="dxa"/>
              <w:left w:w="0" w:type="dxa"/>
              <w:bottom w:w="0" w:type="dxa"/>
              <w:right w:w="77" w:type="dxa"/>
            </w:tcMar>
            <w:hideMark/>
          </w:tcPr>
          <w:p w14:paraId="3F94A3C9" w14:textId="77777777" w:rsidR="00EA0847" w:rsidRPr="00EA0847" w:rsidRDefault="00EA0847" w:rsidP="00A33E39">
            <w:pPr>
              <w:spacing w:line="276" w:lineRule="auto"/>
              <w:jc w:val="both"/>
            </w:pPr>
            <w:r w:rsidRPr="00EA0847">
              <w:t xml:space="preserve">      2. Systemet fremviser aktive opgaver i prioriteret rækkefølge</w:t>
            </w:r>
          </w:p>
        </w:tc>
      </w:tr>
      <w:tr w:rsidR="00EA0847" w:rsidRPr="00EA0847" w14:paraId="2989E094" w14:textId="77777777" w:rsidTr="00FE0FEF">
        <w:trPr>
          <w:trHeight w:val="10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C3295" w14:textId="77777777" w:rsidR="00EA0847" w:rsidRPr="00EA0847" w:rsidRDefault="00EA0847" w:rsidP="00A33E39">
            <w:pPr>
              <w:spacing w:line="276" w:lineRule="auto"/>
              <w:jc w:val="both"/>
            </w:pPr>
          </w:p>
        </w:tc>
        <w:tc>
          <w:tcPr>
            <w:tcW w:w="3388" w:type="dxa"/>
            <w:gridSpan w:val="2"/>
            <w:vMerge w:val="restart"/>
            <w:tcBorders>
              <w:top w:val="single" w:sz="4" w:space="0" w:color="000000"/>
              <w:left w:val="single" w:sz="4" w:space="0" w:color="000000"/>
            </w:tcBorders>
            <w:tcMar>
              <w:top w:w="3" w:type="dxa"/>
              <w:left w:w="0" w:type="dxa"/>
              <w:bottom w:w="0" w:type="dxa"/>
              <w:right w:w="77" w:type="dxa"/>
            </w:tcMar>
            <w:hideMark/>
          </w:tcPr>
          <w:p w14:paraId="57ED3B32" w14:textId="77777777" w:rsidR="00EA0847" w:rsidRPr="00EA0847" w:rsidRDefault="00EA0847" w:rsidP="00A33E39">
            <w:pPr>
              <w:spacing w:line="276" w:lineRule="auto"/>
              <w:jc w:val="both"/>
            </w:pPr>
            <w:r w:rsidRPr="00EA0847">
              <w:t xml:space="preserve">       3.  Brugeren vælger en opgave fra listen</w:t>
            </w:r>
          </w:p>
        </w:tc>
        <w:tc>
          <w:tcPr>
            <w:tcW w:w="4818" w:type="dxa"/>
            <w:gridSpan w:val="2"/>
            <w:vMerge w:val="restart"/>
            <w:tcBorders>
              <w:top w:val="single" w:sz="4" w:space="0" w:color="000000"/>
              <w:left w:val="single" w:sz="4" w:space="0" w:color="000000"/>
              <w:bottom w:val="single" w:sz="4" w:space="0" w:color="000000"/>
              <w:right w:val="single" w:sz="4" w:space="0" w:color="auto"/>
            </w:tcBorders>
            <w:tcMar>
              <w:top w:w="3" w:type="dxa"/>
              <w:left w:w="0" w:type="dxa"/>
              <w:bottom w:w="0" w:type="dxa"/>
              <w:right w:w="77" w:type="dxa"/>
            </w:tcMar>
            <w:hideMark/>
          </w:tcPr>
          <w:p w14:paraId="4304C86D" w14:textId="77777777" w:rsidR="00EA0847" w:rsidRPr="00EA0847" w:rsidRDefault="00EA0847" w:rsidP="00A33E39">
            <w:pPr>
              <w:spacing w:line="276" w:lineRule="auto"/>
              <w:jc w:val="both"/>
            </w:pPr>
            <w:r w:rsidRPr="00EA0847">
              <w:t xml:space="preserve">      4. Systemet fremviser udvidet information om opgaven</w:t>
            </w:r>
          </w:p>
        </w:tc>
      </w:tr>
      <w:tr w:rsidR="00EA0847" w:rsidRPr="00EA0847" w14:paraId="4E31E427" w14:textId="77777777" w:rsidTr="00FE0FEF">
        <w:trPr>
          <w:trHeight w:val="4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96595" w14:textId="77777777" w:rsidR="00EA0847" w:rsidRPr="00EA0847" w:rsidRDefault="00EA0847" w:rsidP="00A33E39">
            <w:pPr>
              <w:spacing w:line="276" w:lineRule="auto"/>
              <w:jc w:val="both"/>
            </w:pPr>
          </w:p>
        </w:tc>
        <w:tc>
          <w:tcPr>
            <w:tcW w:w="3388" w:type="dxa"/>
            <w:gridSpan w:val="2"/>
            <w:vMerge/>
            <w:tcBorders>
              <w:top w:val="single" w:sz="4" w:space="0" w:color="000000"/>
              <w:left w:val="single" w:sz="4" w:space="0" w:color="000000"/>
            </w:tcBorders>
            <w:vAlign w:val="center"/>
            <w:hideMark/>
          </w:tcPr>
          <w:p w14:paraId="313ADA79" w14:textId="77777777" w:rsidR="00EA0847" w:rsidRPr="00EA0847" w:rsidRDefault="00EA0847" w:rsidP="00A33E39">
            <w:pPr>
              <w:spacing w:line="276" w:lineRule="auto"/>
              <w:jc w:val="both"/>
            </w:pPr>
          </w:p>
        </w:tc>
        <w:tc>
          <w:tcPr>
            <w:tcW w:w="4818" w:type="dxa"/>
            <w:gridSpan w:val="2"/>
            <w:vMerge/>
            <w:tcBorders>
              <w:top w:val="single" w:sz="4" w:space="0" w:color="000000"/>
              <w:left w:val="single" w:sz="4" w:space="0" w:color="000000"/>
              <w:bottom w:val="single" w:sz="4" w:space="0" w:color="000000"/>
              <w:right w:val="single" w:sz="4" w:space="0" w:color="auto"/>
            </w:tcBorders>
            <w:vAlign w:val="center"/>
            <w:hideMark/>
          </w:tcPr>
          <w:p w14:paraId="39DC2987" w14:textId="77777777" w:rsidR="00EA0847" w:rsidRPr="00EA0847" w:rsidRDefault="00EA0847" w:rsidP="00A33E39">
            <w:pPr>
              <w:spacing w:line="276" w:lineRule="auto"/>
              <w:jc w:val="both"/>
            </w:pPr>
          </w:p>
        </w:tc>
      </w:tr>
      <w:tr w:rsidR="00EA0847" w:rsidRPr="00EA0847" w14:paraId="6DBA2511" w14:textId="77777777" w:rsidTr="00FE0FEF">
        <w:trPr>
          <w:trHeight w:val="5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A8A47" w14:textId="77777777" w:rsidR="00EA0847" w:rsidRPr="00EA0847" w:rsidRDefault="00EA0847" w:rsidP="00A33E39">
            <w:pPr>
              <w:spacing w:line="276" w:lineRule="auto"/>
              <w:jc w:val="both"/>
            </w:pPr>
          </w:p>
        </w:tc>
        <w:tc>
          <w:tcPr>
            <w:tcW w:w="3388" w:type="dxa"/>
            <w:gridSpan w:val="2"/>
            <w:tcBorders>
              <w:top w:val="single" w:sz="4" w:space="0" w:color="000000"/>
              <w:left w:val="single" w:sz="4" w:space="0" w:color="000000"/>
              <w:bottom w:val="single" w:sz="4" w:space="0" w:color="000000"/>
            </w:tcBorders>
            <w:tcMar>
              <w:top w:w="3" w:type="dxa"/>
              <w:left w:w="0" w:type="dxa"/>
              <w:bottom w:w="0" w:type="dxa"/>
              <w:right w:w="77" w:type="dxa"/>
            </w:tcMar>
            <w:hideMark/>
          </w:tcPr>
          <w:p w14:paraId="0E67A508" w14:textId="77777777" w:rsidR="00EA0847" w:rsidRPr="00EA0847" w:rsidRDefault="00EA0847" w:rsidP="00A33E39">
            <w:pPr>
              <w:spacing w:line="276" w:lineRule="auto"/>
              <w:jc w:val="both"/>
            </w:pPr>
            <w:r w:rsidRPr="00EA0847">
              <w:t xml:space="preserve">       5. Brugeren vælger at udføre opgaven og tilknytter den til sig selv</w:t>
            </w:r>
          </w:p>
        </w:tc>
        <w:tc>
          <w:tcPr>
            <w:tcW w:w="4818" w:type="dxa"/>
            <w:gridSpan w:val="2"/>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3932D24A" w14:textId="77777777" w:rsidR="00EA0847" w:rsidRPr="00EA0847" w:rsidRDefault="00EA0847" w:rsidP="00A33E39">
            <w:pPr>
              <w:spacing w:line="276" w:lineRule="auto"/>
              <w:jc w:val="both"/>
            </w:pPr>
            <w:r w:rsidRPr="00EA0847">
              <w:t xml:space="preserve">      6. Systemet angiver starttidspunkt på opgaven, brugeren bliver tilføjet til opgaven. Opgavens status bliver opdateret til igangværende.</w:t>
            </w:r>
          </w:p>
        </w:tc>
      </w:tr>
      <w:tr w:rsidR="00EA0847" w:rsidRPr="00EA0847" w14:paraId="3509FF0B" w14:textId="77777777" w:rsidTr="00FE0FEF">
        <w:trPr>
          <w:trHeight w:val="26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192CE242" w14:textId="77777777" w:rsidR="00EA0847" w:rsidRPr="00EA0847" w:rsidRDefault="00EA0847" w:rsidP="00A33E39">
            <w:pPr>
              <w:spacing w:line="276" w:lineRule="auto"/>
              <w:jc w:val="both"/>
              <w:rPr>
                <w:b/>
              </w:rPr>
            </w:pPr>
            <w:r w:rsidRPr="00EA0847">
              <w:rPr>
                <w:b/>
              </w:rPr>
              <w:t xml:space="preserve">Alternative flow </w:t>
            </w:r>
          </w:p>
        </w:tc>
        <w:tc>
          <w:tcPr>
            <w:tcW w:w="0" w:type="auto"/>
            <w:gridSpan w:val="4"/>
            <w:tcBorders>
              <w:top w:val="single" w:sz="4" w:space="0" w:color="000000"/>
              <w:left w:val="single" w:sz="4" w:space="0" w:color="000000"/>
              <w:bottom w:val="single" w:sz="4" w:space="0" w:color="000000"/>
              <w:right w:val="single" w:sz="4" w:space="0" w:color="auto"/>
            </w:tcBorders>
            <w:tcMar>
              <w:top w:w="3" w:type="dxa"/>
              <w:left w:w="0" w:type="dxa"/>
              <w:bottom w:w="0" w:type="dxa"/>
              <w:right w:w="77" w:type="dxa"/>
            </w:tcMar>
            <w:hideMark/>
          </w:tcPr>
          <w:p w14:paraId="69F0B2CC" w14:textId="77777777" w:rsidR="00EA0847" w:rsidRPr="00EA0847" w:rsidRDefault="00EA0847" w:rsidP="00A33E39">
            <w:pPr>
              <w:spacing w:line="276" w:lineRule="auto"/>
              <w:jc w:val="both"/>
            </w:pPr>
            <w:r w:rsidRPr="00EA0847">
              <w:t>1a. Brugeren vil vælge en allerede igangværende opgave</w:t>
            </w:r>
          </w:p>
          <w:p w14:paraId="52083E7C" w14:textId="77777777" w:rsidR="00EA0847" w:rsidRPr="00EA0847" w:rsidRDefault="00EA0847" w:rsidP="00A33E39">
            <w:pPr>
              <w:spacing w:line="276" w:lineRule="auto"/>
              <w:jc w:val="both"/>
            </w:pPr>
            <w:r w:rsidRPr="00EA0847">
              <w:t>Fortsætter fra punkt 2.</w:t>
            </w:r>
          </w:p>
          <w:p w14:paraId="2151F6FC" w14:textId="77777777" w:rsidR="00EA0847" w:rsidRPr="00EA0847" w:rsidRDefault="00EA0847" w:rsidP="00A33E39">
            <w:pPr>
              <w:spacing w:line="276" w:lineRule="auto"/>
              <w:jc w:val="both"/>
            </w:pPr>
            <w:r w:rsidRPr="00EA0847">
              <w:t xml:space="preserve">     6a. Systemet tilføjer brugeren til opgaven </w:t>
            </w:r>
          </w:p>
          <w:p w14:paraId="607CF684" w14:textId="77777777" w:rsidR="00EA0847" w:rsidRPr="00EA0847" w:rsidRDefault="00EA0847" w:rsidP="00A33E39">
            <w:pPr>
              <w:spacing w:line="276" w:lineRule="auto"/>
              <w:jc w:val="both"/>
            </w:pPr>
            <w:r w:rsidRPr="00EA0847">
              <w:t>flowet stopper</w:t>
            </w:r>
          </w:p>
        </w:tc>
      </w:tr>
      <w:tr w:rsidR="00EA0847" w:rsidRPr="00EA0847" w14:paraId="180066BE" w14:textId="77777777" w:rsidTr="00FE0FE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A21B6" w14:textId="77777777" w:rsidR="00EA0847" w:rsidRPr="00EA0847" w:rsidRDefault="00EA0847" w:rsidP="00A33E39">
            <w:pPr>
              <w:spacing w:line="276" w:lineRule="auto"/>
              <w:jc w:val="both"/>
            </w:pPr>
          </w:p>
        </w:tc>
        <w:tc>
          <w:tcPr>
            <w:tcW w:w="0" w:type="auto"/>
            <w:gridSpan w:val="4"/>
            <w:tcBorders>
              <w:top w:val="single" w:sz="4" w:space="0" w:color="000000"/>
              <w:left w:val="single" w:sz="4" w:space="0" w:color="000000"/>
              <w:bottom w:val="single" w:sz="4" w:space="0" w:color="000000"/>
              <w:right w:val="single" w:sz="4" w:space="0" w:color="auto"/>
            </w:tcBorders>
            <w:tcMar>
              <w:top w:w="3" w:type="dxa"/>
              <w:left w:w="0" w:type="dxa"/>
              <w:bottom w:w="0" w:type="dxa"/>
              <w:right w:w="77" w:type="dxa"/>
            </w:tcMar>
            <w:hideMark/>
          </w:tcPr>
          <w:p w14:paraId="5D3C1F5A" w14:textId="77777777" w:rsidR="00EA0847" w:rsidRPr="00EA0847" w:rsidRDefault="00EA0847" w:rsidP="00A33E39">
            <w:pPr>
              <w:spacing w:line="276" w:lineRule="auto"/>
              <w:jc w:val="both"/>
            </w:pPr>
            <w:r w:rsidRPr="00EA0847">
              <w:t xml:space="preserve">5b. Brugeren fortryder den valgte opgave og går tilbage til opgavelisten </w:t>
            </w:r>
          </w:p>
          <w:p w14:paraId="668BB089" w14:textId="77777777" w:rsidR="00EA0847" w:rsidRPr="00EA0847" w:rsidRDefault="00EA0847" w:rsidP="00A33E39">
            <w:pPr>
              <w:spacing w:line="276" w:lineRule="auto"/>
              <w:jc w:val="both"/>
            </w:pPr>
            <w:r w:rsidRPr="00EA0847">
              <w:t>flowet fortsætter fra punkt 3.</w:t>
            </w:r>
          </w:p>
        </w:tc>
      </w:tr>
      <w:tr w:rsidR="00EA0847" w:rsidRPr="00EA0847" w14:paraId="4819F11D" w14:textId="77777777" w:rsidTr="00FE0FE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3ADF" w14:textId="77777777" w:rsidR="00EA0847" w:rsidRPr="00EA0847" w:rsidRDefault="00EA0847" w:rsidP="00A33E39">
            <w:pPr>
              <w:spacing w:line="276" w:lineRule="auto"/>
              <w:jc w:val="both"/>
            </w:pPr>
          </w:p>
        </w:tc>
        <w:tc>
          <w:tcPr>
            <w:tcW w:w="0" w:type="auto"/>
            <w:gridSpan w:val="4"/>
            <w:tcBorders>
              <w:top w:val="single" w:sz="4" w:space="0" w:color="000000"/>
              <w:left w:val="single" w:sz="4" w:space="0" w:color="000000"/>
              <w:bottom w:val="single" w:sz="4" w:space="0" w:color="000000"/>
              <w:right w:val="single" w:sz="4" w:space="0" w:color="auto"/>
            </w:tcBorders>
            <w:tcMar>
              <w:top w:w="3" w:type="dxa"/>
              <w:left w:w="0" w:type="dxa"/>
              <w:bottom w:w="0" w:type="dxa"/>
              <w:right w:w="77" w:type="dxa"/>
            </w:tcMar>
            <w:hideMark/>
          </w:tcPr>
          <w:p w14:paraId="53497186" w14:textId="77777777" w:rsidR="00EA0847" w:rsidRPr="00EA0847" w:rsidRDefault="00EA0847" w:rsidP="00A33E39">
            <w:pPr>
              <w:spacing w:line="276" w:lineRule="auto"/>
              <w:jc w:val="both"/>
            </w:pPr>
            <w:r w:rsidRPr="00EA0847">
              <w:t xml:space="preserve">   2c. Der er ingen opgaver i systemet. Systemet meddeler dette til brugeren.</w:t>
            </w:r>
          </w:p>
          <w:p w14:paraId="43950CD4" w14:textId="77777777" w:rsidR="00EA0847" w:rsidRPr="00EA0847" w:rsidRDefault="00EA0847" w:rsidP="00A33E39">
            <w:pPr>
              <w:spacing w:line="276" w:lineRule="auto"/>
              <w:jc w:val="both"/>
            </w:pPr>
            <w:r w:rsidRPr="00EA0847">
              <w:t>flowet stopper</w:t>
            </w:r>
          </w:p>
        </w:tc>
      </w:tr>
      <w:tr w:rsidR="00EA0847" w:rsidRPr="00EA0847" w14:paraId="64AADA85" w14:textId="77777777" w:rsidTr="00FE0FE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3C60B" w14:textId="77777777" w:rsidR="00EA0847" w:rsidRPr="00EA0847" w:rsidRDefault="00EA0847" w:rsidP="00A33E39">
            <w:pPr>
              <w:spacing w:line="276" w:lineRule="auto"/>
              <w:jc w:val="both"/>
            </w:pPr>
          </w:p>
        </w:tc>
        <w:tc>
          <w:tcPr>
            <w:tcW w:w="0" w:type="auto"/>
            <w:gridSpan w:val="4"/>
            <w:tcBorders>
              <w:top w:val="single" w:sz="4" w:space="0" w:color="000000"/>
              <w:left w:val="single" w:sz="4" w:space="0" w:color="000000"/>
              <w:bottom w:val="single" w:sz="4" w:space="0" w:color="000000"/>
              <w:right w:val="single" w:sz="4" w:space="0" w:color="auto"/>
            </w:tcBorders>
            <w:tcMar>
              <w:top w:w="3" w:type="dxa"/>
              <w:left w:w="0" w:type="dxa"/>
              <w:bottom w:w="0" w:type="dxa"/>
              <w:right w:w="77" w:type="dxa"/>
            </w:tcMar>
            <w:hideMark/>
          </w:tcPr>
          <w:p w14:paraId="11116C0A" w14:textId="77777777" w:rsidR="00EA0847" w:rsidRPr="00EA0847" w:rsidRDefault="00EA0847" w:rsidP="00A33E39">
            <w:pPr>
              <w:spacing w:line="276" w:lineRule="auto"/>
              <w:jc w:val="both"/>
            </w:pPr>
            <w:r w:rsidRPr="00EA0847">
              <w:t xml:space="preserve">   2d. Der kan ikke oprettes forbindelse til databasen</w:t>
            </w:r>
          </w:p>
          <w:p w14:paraId="646A7F84" w14:textId="77777777" w:rsidR="00EA0847" w:rsidRPr="00EA0847" w:rsidRDefault="00EA0847" w:rsidP="00A33E39">
            <w:pPr>
              <w:spacing w:line="276" w:lineRule="auto"/>
              <w:jc w:val="both"/>
            </w:pPr>
            <w:r w:rsidRPr="00EA0847">
              <w:t>flowet stopper</w:t>
            </w:r>
          </w:p>
        </w:tc>
      </w:tr>
      <w:tr w:rsidR="00EA0847" w:rsidRPr="00EA0847" w14:paraId="0E009E71" w14:textId="77777777" w:rsidTr="00FE0FEF">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098E0BEB" w14:textId="77777777" w:rsidR="00EA0847" w:rsidRPr="00EA0847" w:rsidRDefault="00EA0847" w:rsidP="00A33E39">
            <w:pPr>
              <w:spacing w:line="276" w:lineRule="auto"/>
              <w:jc w:val="both"/>
            </w:pPr>
          </w:p>
        </w:tc>
        <w:tc>
          <w:tcPr>
            <w:tcW w:w="0" w:type="auto"/>
            <w:gridSpan w:val="4"/>
            <w:tcBorders>
              <w:top w:val="single" w:sz="4" w:space="0" w:color="000000"/>
              <w:left w:val="single" w:sz="4" w:space="0" w:color="000000"/>
              <w:bottom w:val="single" w:sz="4" w:space="0" w:color="000000"/>
              <w:right w:val="single" w:sz="4" w:space="0" w:color="auto"/>
            </w:tcBorders>
            <w:tcMar>
              <w:top w:w="3" w:type="dxa"/>
              <w:left w:w="0" w:type="dxa"/>
              <w:bottom w:w="0" w:type="dxa"/>
              <w:right w:w="77" w:type="dxa"/>
            </w:tcMar>
            <w:hideMark/>
          </w:tcPr>
          <w:p w14:paraId="296BE38E" w14:textId="77777777" w:rsidR="00EA0847" w:rsidRPr="00EA0847" w:rsidRDefault="00EA0847" w:rsidP="00A33E39">
            <w:pPr>
              <w:spacing w:line="276" w:lineRule="auto"/>
              <w:jc w:val="both"/>
            </w:pPr>
            <w:r w:rsidRPr="00EA0847">
              <w:t xml:space="preserve">   6e. Brugeren tilknyttes ikke opgaven og antallet af brugere på en opgave ændrer sig ikke</w:t>
            </w:r>
          </w:p>
          <w:p w14:paraId="2B05865E" w14:textId="77777777" w:rsidR="00EA0847" w:rsidRPr="00EA0847" w:rsidRDefault="00EA0847" w:rsidP="00A33E39">
            <w:pPr>
              <w:spacing w:line="276" w:lineRule="auto"/>
              <w:jc w:val="both"/>
            </w:pPr>
            <w:r w:rsidRPr="00EA0847">
              <w:t>flowet stopper</w:t>
            </w:r>
          </w:p>
        </w:tc>
      </w:tr>
      <w:tr w:rsidR="00EA0847" w:rsidRPr="00EA0847" w14:paraId="194F95AB" w14:textId="77777777" w:rsidTr="00FE0FEF">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48CB03CE" w14:textId="77777777" w:rsidR="00EA0847" w:rsidRPr="00EA0847" w:rsidRDefault="00EA0847" w:rsidP="00A33E39">
            <w:pPr>
              <w:spacing w:line="276" w:lineRule="auto"/>
              <w:jc w:val="both"/>
              <w:rPr>
                <w:b/>
              </w:rPr>
            </w:pPr>
            <w:r w:rsidRPr="00EA0847">
              <w:rPr>
                <w:b/>
              </w:rPr>
              <w:t xml:space="preserve">Specielle krav </w:t>
            </w:r>
          </w:p>
          <w:p w14:paraId="2F5DDCDD" w14:textId="77777777" w:rsidR="00EA0847" w:rsidRPr="00EA0847" w:rsidRDefault="00EA0847" w:rsidP="00A33E39">
            <w:pPr>
              <w:spacing w:line="276" w:lineRule="auto"/>
              <w:jc w:val="both"/>
              <w:rPr>
                <w:b/>
              </w:rPr>
            </w:pPr>
            <w:r w:rsidRPr="00EA0847">
              <w:rPr>
                <w:b/>
              </w:rPr>
              <w:t xml:space="preserve"> </w:t>
            </w:r>
          </w:p>
        </w:tc>
        <w:tc>
          <w:tcPr>
            <w:tcW w:w="3388" w:type="dxa"/>
            <w:gridSpan w:val="2"/>
            <w:tcBorders>
              <w:top w:val="single" w:sz="4" w:space="0" w:color="000000"/>
              <w:left w:val="single" w:sz="4" w:space="0" w:color="000000"/>
              <w:bottom w:val="single" w:sz="4" w:space="0" w:color="000000"/>
            </w:tcBorders>
            <w:tcMar>
              <w:top w:w="3" w:type="dxa"/>
              <w:left w:w="0" w:type="dxa"/>
              <w:bottom w:w="0" w:type="dxa"/>
              <w:right w:w="77" w:type="dxa"/>
            </w:tcMar>
            <w:hideMark/>
          </w:tcPr>
          <w:p w14:paraId="3EEEDAC2" w14:textId="77777777" w:rsidR="00EA0847" w:rsidRPr="00EA0847" w:rsidRDefault="00EA0847" w:rsidP="00A33E39">
            <w:pPr>
              <w:spacing w:line="276" w:lineRule="auto"/>
              <w:jc w:val="both"/>
            </w:pPr>
            <w:r w:rsidRPr="00EA0847">
              <w:t>Brugeren skal være en pedel eller leder</w:t>
            </w:r>
          </w:p>
        </w:tc>
        <w:tc>
          <w:tcPr>
            <w:tcW w:w="4818" w:type="dxa"/>
            <w:gridSpan w:val="2"/>
            <w:tcBorders>
              <w:top w:val="single" w:sz="4" w:space="0" w:color="000000"/>
              <w:left w:val="single" w:sz="4" w:space="0" w:color="000000"/>
              <w:bottom w:val="single" w:sz="4" w:space="0" w:color="000000"/>
              <w:right w:val="single" w:sz="4" w:space="0" w:color="000000"/>
            </w:tcBorders>
            <w:tcMar>
              <w:top w:w="3" w:type="dxa"/>
              <w:left w:w="0" w:type="dxa"/>
              <w:bottom w:w="0" w:type="dxa"/>
              <w:right w:w="77" w:type="dxa"/>
            </w:tcMar>
            <w:hideMark/>
          </w:tcPr>
          <w:p w14:paraId="6C4B2176" w14:textId="77777777" w:rsidR="00EA0847" w:rsidRPr="00EA0847" w:rsidRDefault="00EA0847" w:rsidP="00A33E39">
            <w:pPr>
              <w:keepNext/>
              <w:spacing w:line="276" w:lineRule="auto"/>
              <w:jc w:val="both"/>
            </w:pPr>
          </w:p>
        </w:tc>
      </w:tr>
    </w:tbl>
    <w:p w14:paraId="00D18EE8" w14:textId="0A9419B7" w:rsidR="00B008EB" w:rsidRPr="00B008EB" w:rsidRDefault="008A6B67" w:rsidP="00A33E39">
      <w:pPr>
        <w:pStyle w:val="Caption"/>
        <w:spacing w:line="360" w:lineRule="auto"/>
        <w:jc w:val="center"/>
      </w:pPr>
      <w:r>
        <w:t xml:space="preserve">Tabel </w:t>
      </w:r>
      <w:r w:rsidR="0099202C">
        <w:rPr>
          <w:noProof/>
        </w:rPr>
        <w:fldChar w:fldCharType="begin"/>
      </w:r>
      <w:r w:rsidR="0099202C">
        <w:rPr>
          <w:noProof/>
        </w:rPr>
        <w:instrText xml:space="preserve"> SEQ Tabel \* ARABIC </w:instrText>
      </w:r>
      <w:r w:rsidR="0099202C">
        <w:rPr>
          <w:noProof/>
        </w:rPr>
        <w:fldChar w:fldCharType="separate"/>
      </w:r>
      <w:r w:rsidR="00255E7A">
        <w:rPr>
          <w:noProof/>
        </w:rPr>
        <w:t>6</w:t>
      </w:r>
      <w:r w:rsidR="0099202C">
        <w:rPr>
          <w:noProof/>
        </w:rPr>
        <w:fldChar w:fldCharType="end"/>
      </w:r>
      <w:r>
        <w:t xml:space="preserve">: </w:t>
      </w:r>
      <w:proofErr w:type="spellStart"/>
      <w:r>
        <w:t>Fully</w:t>
      </w:r>
      <w:proofErr w:type="spellEnd"/>
      <w:r w:rsidR="00BC12FF">
        <w:t xml:space="preserve"> </w:t>
      </w:r>
      <w:proofErr w:type="spellStart"/>
      <w:r>
        <w:t>dressed</w:t>
      </w:r>
      <w:proofErr w:type="spellEnd"/>
      <w:r>
        <w:t xml:space="preserve"> af vælg opgave.</w:t>
      </w:r>
    </w:p>
    <w:p w14:paraId="10B2EC64" w14:textId="31D9B177" w:rsidR="00066297" w:rsidRPr="00146B56" w:rsidRDefault="00066297" w:rsidP="004D30B7">
      <w:pPr>
        <w:pStyle w:val="Heading3"/>
        <w:numPr>
          <w:ilvl w:val="2"/>
          <w:numId w:val="30"/>
        </w:numPr>
        <w:spacing w:line="360" w:lineRule="auto"/>
        <w:jc w:val="both"/>
      </w:pPr>
      <w:bookmarkStart w:id="1976" w:name="_Toc515458250"/>
      <w:bookmarkStart w:id="1977" w:name="_Toc515525143"/>
      <w:bookmarkStart w:id="1978" w:name="_Toc515607703"/>
      <w:bookmarkStart w:id="1979" w:name="_Toc515608181"/>
      <w:bookmarkStart w:id="1980" w:name="_Toc515609244"/>
      <w:bookmarkStart w:id="1981" w:name="_Toc515610084"/>
      <w:bookmarkStart w:id="1982" w:name="_Toc515610332"/>
      <w:bookmarkStart w:id="1983" w:name="_Toc515612045"/>
      <w:bookmarkStart w:id="1984" w:name="_Toc515612686"/>
      <w:bookmarkStart w:id="1985" w:name="_Toc515613197"/>
      <w:bookmarkStart w:id="1986" w:name="_Toc515613699"/>
      <w:bookmarkStart w:id="1987" w:name="_Toc515615434"/>
      <w:bookmarkStart w:id="1988" w:name="_Toc515615732"/>
      <w:bookmarkStart w:id="1989" w:name="_Toc515617307"/>
      <w:bookmarkStart w:id="1990" w:name="_Toc515618045"/>
      <w:bookmarkStart w:id="1991" w:name="_Toc515619630"/>
      <w:bookmarkStart w:id="1992" w:name="_Toc515620254"/>
      <w:bookmarkStart w:id="1993" w:name="_Toc515621040"/>
      <w:bookmarkStart w:id="1994" w:name="_Toc515621687"/>
      <w:bookmarkStart w:id="1995" w:name="_Toc515622676"/>
      <w:bookmarkStart w:id="1996" w:name="_Toc515623042"/>
      <w:bookmarkStart w:id="1997" w:name="_Toc515623283"/>
      <w:bookmarkStart w:id="1998" w:name="_Toc515632798"/>
      <w:bookmarkStart w:id="1999" w:name="_Toc515629598"/>
      <w:bookmarkStart w:id="2000" w:name="_Toc515629537"/>
      <w:bookmarkStart w:id="2001" w:name="_Toc515630164"/>
      <w:bookmarkStart w:id="2002" w:name="_Toc515631424"/>
      <w:bookmarkStart w:id="2003" w:name="_Toc515632432"/>
      <w:bookmarkStart w:id="2004" w:name="_Toc515632772"/>
      <w:bookmarkStart w:id="2005" w:name="_Toc515633878"/>
      <w:bookmarkStart w:id="2006" w:name="_Toc515634146"/>
      <w:bookmarkStart w:id="2007" w:name="_Toc515634996"/>
      <w:bookmarkStart w:id="2008" w:name="_Toc515635251"/>
      <w:bookmarkStart w:id="2009" w:name="_Toc515636101"/>
      <w:bookmarkStart w:id="2010" w:name="_Toc515636611"/>
      <w:bookmarkStart w:id="2011" w:name="_Toc515637887"/>
      <w:bookmarkStart w:id="2012" w:name="_Toc515638907"/>
      <w:bookmarkStart w:id="2013" w:name="_Toc515637157"/>
      <w:bookmarkStart w:id="2014" w:name="_Toc515639162"/>
      <w:bookmarkStart w:id="2015" w:name="_Toc515639332"/>
      <w:bookmarkStart w:id="2016" w:name="_Toc515638397"/>
      <w:bookmarkStart w:id="2017" w:name="_Toc515639672"/>
      <w:bookmarkStart w:id="2018" w:name="_Toc515641202"/>
      <w:bookmarkStart w:id="2019" w:name="_Toc515641627"/>
      <w:bookmarkStart w:id="2020" w:name="_Toc515640884"/>
      <w:bookmarkStart w:id="2021" w:name="_Toc515641564"/>
      <w:bookmarkStart w:id="2022" w:name="_Toc515642817"/>
      <w:r w:rsidRPr="0043056F">
        <w:t>SSD</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624CEDF4" w14:textId="0012EF03" w:rsidR="00CE26DD" w:rsidRDefault="00CE26DD" w:rsidP="00A33E39">
      <w:pPr>
        <w:spacing w:line="360" w:lineRule="auto"/>
        <w:jc w:val="both"/>
      </w:pPr>
      <w:bookmarkStart w:id="2023" w:name="_Toc515458251"/>
      <w:bookmarkStart w:id="2024" w:name="_Toc515525144"/>
      <w:r w:rsidRPr="00CE26DD">
        <w:t xml:space="preserve">Her vil blive beskrevet system sekvens diagram for </w:t>
      </w:r>
      <w:proofErr w:type="spellStart"/>
      <w:r w:rsidR="00C360C0">
        <w:t>Choose</w:t>
      </w:r>
      <w:proofErr w:type="spellEnd"/>
      <w:r w:rsidR="00C360C0">
        <w:t xml:space="preserve"> Task</w:t>
      </w:r>
      <w:r w:rsidRPr="00CE26DD">
        <w:t xml:space="preserve">. Dette system sekvens diagram er blevet lavet ud fra </w:t>
      </w:r>
      <w:proofErr w:type="spellStart"/>
      <w:r w:rsidRPr="00CE26DD">
        <w:t>fully</w:t>
      </w:r>
      <w:proofErr w:type="spellEnd"/>
      <w:r w:rsidRPr="00CE26DD">
        <w:t xml:space="preserve"> </w:t>
      </w:r>
      <w:proofErr w:type="spellStart"/>
      <w:r w:rsidRPr="00CE26DD">
        <w:t>dressed</w:t>
      </w:r>
      <w:proofErr w:type="spellEnd"/>
      <w:r w:rsidRPr="00CE26DD">
        <w:t xml:space="preserve"> beskrivelse for </w:t>
      </w:r>
      <w:proofErr w:type="spellStart"/>
      <w:r w:rsidR="00C360C0">
        <w:t>Choose</w:t>
      </w:r>
      <w:proofErr w:type="spellEnd"/>
      <w:r w:rsidR="00C360C0">
        <w:t xml:space="preserve"> Task</w:t>
      </w:r>
      <w:r w:rsidRPr="00CE26DD">
        <w:t>.</w:t>
      </w:r>
    </w:p>
    <w:p w14:paraId="3C518581" w14:textId="56DE0B1F" w:rsidR="00CE26DD" w:rsidRDefault="00CE26DD" w:rsidP="00A33E39">
      <w:pPr>
        <w:spacing w:line="360" w:lineRule="auto"/>
        <w:jc w:val="both"/>
      </w:pPr>
      <w:r w:rsidRPr="00CE26DD">
        <w:t xml:space="preserve">Systemet viser en liste af opgaver i en prioriteret rækkefølge. Efter en opgave er </w:t>
      </w:r>
      <w:r w:rsidR="004942BD" w:rsidRPr="00CE26DD">
        <w:t>valgt,</w:t>
      </w:r>
      <w:r w:rsidRPr="00CE26DD">
        <w:t xml:space="preserve"> fremvises de informationer, som er på opgaven. Herefter vælger en bruger opgaven, hvor opgaven for tildelt et starttidspunkt. Statussen for den valgte opgave ændrer sig fra at være aktiv til at være igangværende. </w:t>
      </w:r>
      <w:r w:rsidR="004942BD">
        <w:t xml:space="preserve">System </w:t>
      </w:r>
      <w:proofErr w:type="gramStart"/>
      <w:r w:rsidR="004942BD">
        <w:t>sekvens diagrammet</w:t>
      </w:r>
      <w:proofErr w:type="gramEnd"/>
      <w:r w:rsidR="004942BD">
        <w:t xml:space="preserve"> kan ses på figur 19.</w:t>
      </w:r>
    </w:p>
    <w:p w14:paraId="4E2538E8" w14:textId="77777777" w:rsidR="009A2869" w:rsidRDefault="00CE26DD" w:rsidP="00A33E39">
      <w:pPr>
        <w:keepNext/>
        <w:spacing w:line="360" w:lineRule="auto"/>
        <w:jc w:val="center"/>
      </w:pPr>
      <w:r>
        <w:rPr>
          <w:noProof/>
        </w:rPr>
        <w:lastRenderedPageBreak/>
        <w:drawing>
          <wp:inline distT="0" distB="0" distL="0" distR="0" wp14:anchorId="7A08F393" wp14:editId="78894D7F">
            <wp:extent cx="4171950" cy="3990975"/>
            <wp:effectExtent l="0" t="0" r="0" b="9525"/>
            <wp:docPr id="1765176746" name="picture" descr="https://lh5.googleusercontent.com/7XBSwEinYtK2w89zAhVjLR9gcO2VhJjMUZEz_uWRadzZAIdRv87y6UDfLFDfjwvfqgK_JVrCdHwFrEgoVSzI68QGBsRyEHfWETp6SB7hX0Ag95wOrW7ISRCAUoMy9bEr8Jknuz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171950" cy="3990975"/>
                    </a:xfrm>
                    <a:prstGeom prst="rect">
                      <a:avLst/>
                    </a:prstGeom>
                  </pic:spPr>
                </pic:pic>
              </a:graphicData>
            </a:graphic>
          </wp:inline>
        </w:drawing>
      </w:r>
    </w:p>
    <w:p w14:paraId="1E7B73DE" w14:textId="15B446C5" w:rsidR="00CE26DD" w:rsidRDefault="009A2869" w:rsidP="00A33E39">
      <w:pPr>
        <w:pStyle w:val="Caption"/>
        <w:spacing w:line="360" w:lineRule="auto"/>
        <w:jc w:val="center"/>
      </w:pPr>
      <w:r>
        <w:t xml:space="preserve">Figur </w:t>
      </w:r>
      <w:r w:rsidR="00746812">
        <w:rPr>
          <w:noProof/>
        </w:rPr>
        <w:fldChar w:fldCharType="begin"/>
      </w:r>
      <w:r w:rsidR="00746812">
        <w:rPr>
          <w:noProof/>
        </w:rPr>
        <w:instrText xml:space="preserve"> SEQ Figur \* ARABIC </w:instrText>
      </w:r>
      <w:r w:rsidR="00746812">
        <w:rPr>
          <w:noProof/>
        </w:rPr>
        <w:fldChar w:fldCharType="separate"/>
      </w:r>
      <w:r w:rsidR="00005B82">
        <w:rPr>
          <w:noProof/>
        </w:rPr>
        <w:t>19</w:t>
      </w:r>
      <w:r w:rsidR="00746812">
        <w:rPr>
          <w:noProof/>
        </w:rPr>
        <w:fldChar w:fldCharType="end"/>
      </w:r>
      <w:r w:rsidR="00261EA9">
        <w:t>:</w:t>
      </w:r>
      <w:r>
        <w:t xml:space="preserve"> </w:t>
      </w:r>
      <w:r w:rsidR="00261EA9">
        <w:t>SSD</w:t>
      </w:r>
      <w:r>
        <w:t xml:space="preserve"> over </w:t>
      </w:r>
      <w:r w:rsidR="00261EA9">
        <w:t>vælg opgave</w:t>
      </w:r>
      <w:r w:rsidR="00FF4595">
        <w:t>.</w:t>
      </w:r>
    </w:p>
    <w:p w14:paraId="57DA7BCB" w14:textId="73617A4E" w:rsidR="00066297" w:rsidRPr="00146B56" w:rsidRDefault="00066297" w:rsidP="004D30B7">
      <w:pPr>
        <w:pStyle w:val="Heading3"/>
        <w:numPr>
          <w:ilvl w:val="2"/>
          <w:numId w:val="30"/>
        </w:numPr>
        <w:spacing w:line="360" w:lineRule="auto"/>
        <w:jc w:val="both"/>
      </w:pPr>
      <w:bookmarkStart w:id="2025" w:name="_Toc515608182"/>
      <w:bookmarkStart w:id="2026" w:name="_Toc515609245"/>
      <w:bookmarkStart w:id="2027" w:name="_Toc515610085"/>
      <w:bookmarkStart w:id="2028" w:name="_Toc515610333"/>
      <w:bookmarkStart w:id="2029" w:name="_Toc515612046"/>
      <w:bookmarkStart w:id="2030" w:name="_Toc515612687"/>
      <w:bookmarkStart w:id="2031" w:name="_Toc515613198"/>
      <w:bookmarkStart w:id="2032" w:name="_Toc515613700"/>
      <w:bookmarkStart w:id="2033" w:name="_Toc515615435"/>
      <w:bookmarkStart w:id="2034" w:name="_Toc515615733"/>
      <w:bookmarkStart w:id="2035" w:name="_Toc515617308"/>
      <w:bookmarkStart w:id="2036" w:name="_Toc515618046"/>
      <w:bookmarkStart w:id="2037" w:name="_Toc515619631"/>
      <w:bookmarkStart w:id="2038" w:name="_Toc515620255"/>
      <w:bookmarkStart w:id="2039" w:name="_Toc515621041"/>
      <w:bookmarkStart w:id="2040" w:name="_Toc515621688"/>
      <w:bookmarkStart w:id="2041" w:name="_Toc515623284"/>
      <w:bookmarkStart w:id="2042" w:name="_Toc515622677"/>
      <w:bookmarkStart w:id="2043" w:name="_Toc515629538"/>
      <w:bookmarkStart w:id="2044" w:name="_Toc515629599"/>
      <w:bookmarkStart w:id="2045" w:name="_Toc515630165"/>
      <w:bookmarkStart w:id="2046" w:name="_Toc515631425"/>
      <w:bookmarkStart w:id="2047" w:name="_Toc515632433"/>
      <w:bookmarkStart w:id="2048" w:name="_Toc515632773"/>
      <w:bookmarkStart w:id="2049" w:name="_Toc515633879"/>
      <w:bookmarkStart w:id="2050" w:name="_Toc515634147"/>
      <w:bookmarkStart w:id="2051" w:name="_Toc515634997"/>
      <w:bookmarkStart w:id="2052" w:name="_Toc515635252"/>
      <w:bookmarkStart w:id="2053" w:name="_Toc515636102"/>
      <w:bookmarkStart w:id="2054" w:name="_Toc515636612"/>
      <w:bookmarkStart w:id="2055" w:name="_Toc515637888"/>
      <w:bookmarkStart w:id="2056" w:name="_Toc515638908"/>
      <w:bookmarkStart w:id="2057" w:name="_Toc515637158"/>
      <w:bookmarkStart w:id="2058" w:name="_Toc515639163"/>
      <w:bookmarkStart w:id="2059" w:name="_Toc515639333"/>
      <w:bookmarkStart w:id="2060" w:name="_Toc515638398"/>
      <w:bookmarkStart w:id="2061" w:name="_Toc515639673"/>
      <w:bookmarkStart w:id="2062" w:name="_Toc515641203"/>
      <w:bookmarkStart w:id="2063" w:name="_Toc515641628"/>
      <w:bookmarkStart w:id="2064" w:name="_Toc515640885"/>
      <w:bookmarkStart w:id="2065" w:name="_Toc515641565"/>
      <w:bookmarkStart w:id="2066" w:name="_Toc515642818"/>
      <w:r w:rsidRPr="00146B56">
        <w:t>Kommunikations diagram</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748A45F4" w14:textId="7C0F8317" w:rsidR="00B47D23" w:rsidRPr="00146B56" w:rsidRDefault="00B47D23" w:rsidP="00A33E39">
      <w:pPr>
        <w:spacing w:line="360" w:lineRule="auto"/>
        <w:jc w:val="both"/>
      </w:pPr>
      <w:r w:rsidRPr="00146B56">
        <w:t xml:space="preserve">Kommunikationsdiagrammet viser metodekald i systemet for </w:t>
      </w:r>
      <w:proofErr w:type="spellStart"/>
      <w:r w:rsidRPr="00146B56">
        <w:t>use</w:t>
      </w:r>
      <w:proofErr w:type="spellEnd"/>
      <w:r w:rsidRPr="00146B56">
        <w:t xml:space="preserve"> casen </w:t>
      </w:r>
      <w:proofErr w:type="spellStart"/>
      <w:r w:rsidR="00C70B0A">
        <w:t>Choose</w:t>
      </w:r>
      <w:proofErr w:type="spellEnd"/>
      <w:r w:rsidR="00C70B0A">
        <w:t xml:space="preserve"> Task</w:t>
      </w:r>
      <w:r w:rsidRPr="00146B56">
        <w:t xml:space="preserve">. Der bliver taget udgangspunkt i </w:t>
      </w:r>
      <w:proofErr w:type="spellStart"/>
      <w:r w:rsidRPr="00146B56">
        <w:t>SSD’en</w:t>
      </w:r>
      <w:proofErr w:type="spellEnd"/>
      <w:r w:rsidR="00C70B0A">
        <w:t xml:space="preserve"> fra figur 19</w:t>
      </w:r>
      <w:r w:rsidRPr="00146B56">
        <w:t xml:space="preserve"> for den her </w:t>
      </w:r>
      <w:proofErr w:type="spellStart"/>
      <w:r w:rsidRPr="00146B56">
        <w:t>use</w:t>
      </w:r>
      <w:proofErr w:type="spellEnd"/>
      <w:r w:rsidRPr="00146B56">
        <w:t xml:space="preserve"> case og der bliver ikke vist interne metode kald i klasserne.</w:t>
      </w:r>
      <w:r w:rsidR="00034657">
        <w:t xml:space="preserve"> Kommunikationsdiagrammet kan ses på figur 20.</w:t>
      </w:r>
    </w:p>
    <w:p w14:paraId="77AA87FD" w14:textId="21B1DAA6" w:rsidR="00B47D23" w:rsidRPr="00146B56" w:rsidRDefault="00B47D23" w:rsidP="00A33E39">
      <w:pPr>
        <w:spacing w:line="360" w:lineRule="auto"/>
        <w:jc w:val="both"/>
      </w:pPr>
      <w:r w:rsidRPr="00146B56">
        <w:t>Når brugeren vil vælge en opgave at arbejde på, returner systemet en list</w:t>
      </w:r>
      <w:r w:rsidR="00662D6D">
        <w:t>e</w:t>
      </w:r>
      <w:r w:rsidRPr="00146B56">
        <w:t xml:space="preserve"> af opgaver. Listen bliver fundet ved at kalde metoden </w:t>
      </w:r>
      <w:proofErr w:type="spellStart"/>
      <w:proofErr w:type="gramStart"/>
      <w:r w:rsidRPr="00146B56">
        <w:rPr>
          <w:i/>
        </w:rPr>
        <w:t>findAllAvailableTasks</w:t>
      </w:r>
      <w:proofErr w:type="spellEnd"/>
      <w:r w:rsidRPr="00146B56">
        <w:rPr>
          <w:i/>
        </w:rPr>
        <w:t>(</w:t>
      </w:r>
      <w:proofErr w:type="gramEnd"/>
      <w:r w:rsidRPr="00146B56">
        <w:rPr>
          <w:i/>
        </w:rPr>
        <w:t>)</w:t>
      </w:r>
      <w:r w:rsidRPr="00146B56">
        <w:t xml:space="preserve"> på klassen </w:t>
      </w:r>
      <w:proofErr w:type="spellStart"/>
      <w:r w:rsidRPr="00146B56">
        <w:rPr>
          <w:b/>
        </w:rPr>
        <w:t>TaskCtr</w:t>
      </w:r>
      <w:proofErr w:type="spellEnd"/>
      <w:r w:rsidRPr="00146B56">
        <w:t xml:space="preserve">, som derefter kalder en metode ved samme navn i klassen </w:t>
      </w:r>
      <w:proofErr w:type="spellStart"/>
      <w:r w:rsidRPr="00146B56">
        <w:rPr>
          <w:b/>
        </w:rPr>
        <w:t>TaskDB</w:t>
      </w:r>
      <w:proofErr w:type="spellEnd"/>
      <w:r w:rsidRPr="00146B56">
        <w:t xml:space="preserve"> og bygger alle relevante Task objekter ud fra </w:t>
      </w:r>
      <w:r w:rsidR="00662D6D">
        <w:t>de rå datasæt</w:t>
      </w:r>
      <w:r w:rsidRPr="00146B56">
        <w:t xml:space="preserve"> i databasen. Når brugeren vælger en opgave, bliver metoden </w:t>
      </w:r>
      <w:proofErr w:type="spellStart"/>
      <w:proofErr w:type="gramStart"/>
      <w:r w:rsidRPr="00146B56">
        <w:rPr>
          <w:i/>
        </w:rPr>
        <w:t>chooseTask</w:t>
      </w:r>
      <w:proofErr w:type="spellEnd"/>
      <w:r w:rsidRPr="00146B56">
        <w:rPr>
          <w:i/>
        </w:rPr>
        <w:t>(</w:t>
      </w:r>
      <w:proofErr w:type="gramEnd"/>
      <w:r w:rsidRPr="00146B56">
        <w:rPr>
          <w:i/>
        </w:rPr>
        <w:t>)</w:t>
      </w:r>
      <w:r w:rsidRPr="00146B56">
        <w:t xml:space="preserve"> kaldt på klassen </w:t>
      </w:r>
      <w:proofErr w:type="spellStart"/>
      <w:r w:rsidRPr="00146B56">
        <w:rPr>
          <w:b/>
        </w:rPr>
        <w:t>TaskCtr</w:t>
      </w:r>
      <w:proofErr w:type="spellEnd"/>
      <w:r w:rsidRPr="00146B56">
        <w:t>, som så returnere</w:t>
      </w:r>
      <w:r w:rsidR="00662D6D">
        <w:t>r</w:t>
      </w:r>
      <w:r w:rsidRPr="00146B56">
        <w:t xml:space="preserve"> brugeren fra klassen </w:t>
      </w:r>
      <w:r w:rsidRPr="00662D6D">
        <w:rPr>
          <w:b/>
        </w:rPr>
        <w:t>User</w:t>
      </w:r>
      <w:r w:rsidRPr="00146B56">
        <w:t xml:space="preserve">. Herefter kaldes metoden </w:t>
      </w:r>
      <w:proofErr w:type="spellStart"/>
      <w:proofErr w:type="gramStart"/>
      <w:r w:rsidRPr="00146B56">
        <w:rPr>
          <w:i/>
        </w:rPr>
        <w:t>chooseTask</w:t>
      </w:r>
      <w:proofErr w:type="spellEnd"/>
      <w:r w:rsidRPr="00146B56">
        <w:rPr>
          <w:i/>
        </w:rPr>
        <w:t>(</w:t>
      </w:r>
      <w:proofErr w:type="gramEnd"/>
      <w:r w:rsidRPr="00146B56">
        <w:rPr>
          <w:i/>
        </w:rPr>
        <w:t>),</w:t>
      </w:r>
      <w:r w:rsidRPr="00146B56">
        <w:t xml:space="preserve"> som har brugerens og den valgte opgave</w:t>
      </w:r>
      <w:r w:rsidR="00662D6D">
        <w:t>s</w:t>
      </w:r>
      <w:r w:rsidRPr="00146B56">
        <w:t xml:space="preserve"> database id som parameter, den bliver kaldt </w:t>
      </w:r>
      <w:r w:rsidR="00662D6D">
        <w:t>i</w:t>
      </w:r>
      <w:r w:rsidRPr="00146B56">
        <w:t xml:space="preserve"> klassen </w:t>
      </w:r>
      <w:proofErr w:type="spellStart"/>
      <w:r w:rsidRPr="00146B56">
        <w:rPr>
          <w:b/>
        </w:rPr>
        <w:t>TaskDB</w:t>
      </w:r>
      <w:proofErr w:type="spellEnd"/>
      <w:r w:rsidRPr="00146B56">
        <w:t>, som opdaterer databasen med de nye oplysninger.</w:t>
      </w:r>
    </w:p>
    <w:p w14:paraId="11F1903E" w14:textId="77777777" w:rsidR="00261EA9" w:rsidRDefault="00B47D23" w:rsidP="00A33E39">
      <w:pPr>
        <w:keepNext/>
        <w:spacing w:line="360" w:lineRule="auto"/>
        <w:jc w:val="center"/>
      </w:pPr>
      <w:r w:rsidRPr="00146B56">
        <w:br/>
      </w:r>
      <w:r w:rsidRPr="00146B56">
        <w:br/>
      </w:r>
      <w:r w:rsidRPr="00146B56">
        <w:lastRenderedPageBreak/>
        <w:br/>
      </w:r>
      <w:r w:rsidRPr="00146B56">
        <w:rPr>
          <w:noProof/>
        </w:rPr>
        <w:drawing>
          <wp:inline distT="0" distB="0" distL="0" distR="0" wp14:anchorId="267FCC06" wp14:editId="6AF4DB88">
            <wp:extent cx="5943600" cy="3162300"/>
            <wp:effectExtent l="0" t="0" r="0" b="0"/>
            <wp:docPr id="1897059290" name="picture" descr="https://lh4.googleusercontent.com/22XvHQax5y62IjSzmfSjyPFbPb2ObF5JQKZbEpXLqAQBViH5lt_TusoXATHbFXpNKYSfuCEPfaOH-zNwG9re0LZsZfIDZr9UtrfOKXfyo5kDkq1aNpHGiRAsB-rQ0LHU3fk-m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738F835C" w14:textId="41D2BC20" w:rsidR="00066297" w:rsidRPr="00146B56" w:rsidRDefault="00261EA9" w:rsidP="00A33E39">
      <w:pPr>
        <w:pStyle w:val="Caption"/>
        <w:spacing w:line="360" w:lineRule="auto"/>
        <w:jc w:val="center"/>
      </w:pPr>
      <w:r>
        <w:t xml:space="preserve">Figur </w:t>
      </w:r>
      <w:r w:rsidR="00746812">
        <w:rPr>
          <w:noProof/>
        </w:rPr>
        <w:fldChar w:fldCharType="begin"/>
      </w:r>
      <w:r w:rsidR="00746812">
        <w:rPr>
          <w:noProof/>
        </w:rPr>
        <w:instrText xml:space="preserve"> SEQ Figur \* ARABIC </w:instrText>
      </w:r>
      <w:r w:rsidR="00746812">
        <w:rPr>
          <w:noProof/>
        </w:rPr>
        <w:fldChar w:fldCharType="separate"/>
      </w:r>
      <w:r w:rsidR="00005B82">
        <w:rPr>
          <w:noProof/>
        </w:rPr>
        <w:t>20</w:t>
      </w:r>
      <w:r w:rsidR="00746812">
        <w:rPr>
          <w:noProof/>
        </w:rPr>
        <w:fldChar w:fldCharType="end"/>
      </w:r>
      <w:r>
        <w:t xml:space="preserve">: </w:t>
      </w:r>
      <w:r w:rsidR="00FF4595">
        <w:t>Kommunikationsdiagram over vælg opgave.</w:t>
      </w:r>
    </w:p>
    <w:p w14:paraId="512C26A8" w14:textId="3FC2B759" w:rsidR="00B47D23" w:rsidRPr="00146B56" w:rsidRDefault="00B47D23" w:rsidP="00A33E39">
      <w:pPr>
        <w:spacing w:line="360" w:lineRule="auto"/>
        <w:jc w:val="both"/>
      </w:pPr>
      <w:bookmarkStart w:id="2067" w:name="_Toc515458252"/>
      <w:bookmarkStart w:id="2068" w:name="_Toc515525145"/>
    </w:p>
    <w:p w14:paraId="63AF47E5" w14:textId="0F75D521" w:rsidR="00066297" w:rsidRPr="00146B56" w:rsidRDefault="00066297" w:rsidP="004D30B7">
      <w:pPr>
        <w:pStyle w:val="Heading2"/>
        <w:numPr>
          <w:ilvl w:val="1"/>
          <w:numId w:val="30"/>
        </w:numPr>
        <w:spacing w:line="360" w:lineRule="auto"/>
        <w:jc w:val="both"/>
      </w:pPr>
      <w:bookmarkStart w:id="2069" w:name="_Toc515608183"/>
      <w:bookmarkStart w:id="2070" w:name="_Toc515609246"/>
      <w:bookmarkStart w:id="2071" w:name="_Toc515610086"/>
      <w:bookmarkStart w:id="2072" w:name="_Toc515610334"/>
      <w:bookmarkStart w:id="2073" w:name="_Toc515612047"/>
      <w:bookmarkStart w:id="2074" w:name="_Toc515612688"/>
      <w:bookmarkStart w:id="2075" w:name="_Toc515613199"/>
      <w:bookmarkStart w:id="2076" w:name="_Toc515613701"/>
      <w:bookmarkStart w:id="2077" w:name="_Toc515615436"/>
      <w:bookmarkStart w:id="2078" w:name="_Toc515615734"/>
      <w:bookmarkStart w:id="2079" w:name="_Toc515617309"/>
      <w:bookmarkStart w:id="2080" w:name="_Toc515618047"/>
      <w:bookmarkStart w:id="2081" w:name="_Toc515619632"/>
      <w:bookmarkStart w:id="2082" w:name="_Toc515620256"/>
      <w:bookmarkStart w:id="2083" w:name="_Toc515621042"/>
      <w:bookmarkStart w:id="2084" w:name="_Toc515621689"/>
      <w:bookmarkStart w:id="2085" w:name="_Toc515623285"/>
      <w:bookmarkStart w:id="2086" w:name="_Toc515622678"/>
      <w:bookmarkStart w:id="2087" w:name="_Toc515623044"/>
      <w:bookmarkStart w:id="2088" w:name="_Toc515629539"/>
      <w:bookmarkStart w:id="2089" w:name="_Toc515629600"/>
      <w:bookmarkStart w:id="2090" w:name="_Toc515630166"/>
      <w:bookmarkStart w:id="2091" w:name="_Toc515631426"/>
      <w:bookmarkStart w:id="2092" w:name="_Toc515636835"/>
      <w:bookmarkStart w:id="2093" w:name="_Toc515632434"/>
      <w:bookmarkStart w:id="2094" w:name="_Toc515632774"/>
      <w:bookmarkStart w:id="2095" w:name="_Toc515633880"/>
      <w:bookmarkStart w:id="2096" w:name="_Toc515634148"/>
      <w:bookmarkStart w:id="2097" w:name="_Toc515634998"/>
      <w:bookmarkStart w:id="2098" w:name="_Toc515635253"/>
      <w:bookmarkStart w:id="2099" w:name="_Toc515636103"/>
      <w:bookmarkStart w:id="2100" w:name="_Toc515636613"/>
      <w:bookmarkStart w:id="2101" w:name="_Toc515637889"/>
      <w:bookmarkStart w:id="2102" w:name="_Toc515638909"/>
      <w:bookmarkStart w:id="2103" w:name="_Toc515637159"/>
      <w:bookmarkStart w:id="2104" w:name="_Toc515639164"/>
      <w:bookmarkStart w:id="2105" w:name="_Toc515639334"/>
      <w:bookmarkStart w:id="2106" w:name="_Toc515638399"/>
      <w:bookmarkStart w:id="2107" w:name="_Toc515639674"/>
      <w:bookmarkStart w:id="2108" w:name="_Toc515641204"/>
      <w:bookmarkStart w:id="2109" w:name="_Toc515641629"/>
      <w:bookmarkStart w:id="2110" w:name="_Toc515640886"/>
      <w:bookmarkStart w:id="2111" w:name="_Toc515641566"/>
      <w:bookmarkStart w:id="2112" w:name="_Toc515642819"/>
      <w:r w:rsidRPr="00146B56">
        <w:t>Design</w:t>
      </w:r>
      <w:r w:rsidR="00257404">
        <w:t xml:space="preserve"> K</w:t>
      </w:r>
      <w:r w:rsidRPr="00146B56">
        <w:t>lasse</w:t>
      </w:r>
      <w:r w:rsidR="00257404">
        <w:t xml:space="preserve"> D</w:t>
      </w:r>
      <w:r w:rsidRPr="00146B56">
        <w:t>iagram</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7C9EC3CA" w14:textId="39E0CCAD" w:rsidR="00C9361E" w:rsidRPr="00C9361E" w:rsidRDefault="00C9361E" w:rsidP="00A33E39">
      <w:pPr>
        <w:spacing w:line="360" w:lineRule="auto"/>
        <w:jc w:val="both"/>
      </w:pPr>
      <w:r w:rsidRPr="00C9361E">
        <w:t xml:space="preserve">Design </w:t>
      </w:r>
      <w:r w:rsidR="00257404">
        <w:t>K</w:t>
      </w:r>
      <w:r w:rsidRPr="00C9361E">
        <w:t>lasse</w:t>
      </w:r>
      <w:r w:rsidR="00257404">
        <w:t xml:space="preserve"> </w:t>
      </w:r>
      <w:r w:rsidRPr="00C9361E">
        <w:t>diagrammet har alle information</w:t>
      </w:r>
      <w:r w:rsidR="005D0E99">
        <w:t>er</w:t>
      </w:r>
      <w:r w:rsidRPr="00C9361E">
        <w:t xml:space="preserve"> som klasserne i systemet indeholder samt hvilke klasser de </w:t>
      </w:r>
      <w:r w:rsidR="005D0E99">
        <w:t>tilhører</w:t>
      </w:r>
      <w:r w:rsidRPr="00C9361E">
        <w:t xml:space="preserve">. Diagrammet </w:t>
      </w:r>
      <w:r w:rsidR="005D0E99">
        <w:t xml:space="preserve">er en </w:t>
      </w:r>
      <w:r w:rsidR="00044E6D">
        <w:t xml:space="preserve">opstilling af programstrukturen og komplimenterer </w:t>
      </w:r>
      <w:proofErr w:type="gramStart"/>
      <w:r w:rsidRPr="00C9361E">
        <w:t>interaktion</w:t>
      </w:r>
      <w:r w:rsidR="005D0E99">
        <w:t>s</w:t>
      </w:r>
      <w:r w:rsidRPr="00C9361E">
        <w:t xml:space="preserve"> diagramme</w:t>
      </w:r>
      <w:r w:rsidR="00044E6D">
        <w:t>rne</w:t>
      </w:r>
      <w:proofErr w:type="gramEnd"/>
      <w:r w:rsidR="00E10FEE">
        <w:t xml:space="preserve"> nå det kommer til </w:t>
      </w:r>
      <w:proofErr w:type="spellStart"/>
      <w:r w:rsidR="00E10FEE">
        <w:t>implementationen</w:t>
      </w:r>
      <w:proofErr w:type="spellEnd"/>
      <w:r w:rsidRPr="00C9361E">
        <w:t xml:space="preserve">. Diagrammet </w:t>
      </w:r>
      <w:r w:rsidR="00E10FEE">
        <w:t xml:space="preserve">benyttes </w:t>
      </w:r>
      <w:r w:rsidR="00D50F2B">
        <w:t>som udviklingsskabelon og giver</w:t>
      </w:r>
      <w:r w:rsidRPr="00C9361E">
        <w:t xml:space="preserve"> muligheden for at få overblik over systemet for udviklere, der skal vedligeholde systemet. </w:t>
      </w:r>
      <w:r w:rsidR="00D50F2B">
        <w:t xml:space="preserve"> </w:t>
      </w:r>
    </w:p>
    <w:p w14:paraId="6E398062" w14:textId="77777777" w:rsidR="00C9361E" w:rsidRPr="00C9361E" w:rsidRDefault="00C9361E" w:rsidP="004D30B7">
      <w:pPr>
        <w:pStyle w:val="Heading3"/>
        <w:numPr>
          <w:ilvl w:val="2"/>
          <w:numId w:val="30"/>
        </w:numPr>
      </w:pPr>
      <w:bookmarkStart w:id="2113" w:name="_Toc515623286"/>
      <w:bookmarkStart w:id="2114" w:name="_Toc515622679"/>
      <w:bookmarkStart w:id="2115" w:name="_Toc515629540"/>
      <w:bookmarkStart w:id="2116" w:name="_Toc515629601"/>
      <w:bookmarkStart w:id="2117" w:name="_Toc515630167"/>
      <w:bookmarkStart w:id="2118" w:name="_Toc515631427"/>
      <w:bookmarkStart w:id="2119" w:name="_Toc515632435"/>
      <w:bookmarkStart w:id="2120" w:name="_Toc515632775"/>
      <w:bookmarkStart w:id="2121" w:name="_Toc515633881"/>
      <w:bookmarkStart w:id="2122" w:name="_Toc515634149"/>
      <w:bookmarkStart w:id="2123" w:name="_Toc515634999"/>
      <w:bookmarkStart w:id="2124" w:name="_Toc515635254"/>
      <w:bookmarkStart w:id="2125" w:name="_Toc515636104"/>
      <w:bookmarkStart w:id="2126" w:name="_Toc515636614"/>
      <w:bookmarkStart w:id="2127" w:name="_Toc515637890"/>
      <w:bookmarkStart w:id="2128" w:name="_Toc515638910"/>
      <w:bookmarkStart w:id="2129" w:name="_Toc515637160"/>
      <w:bookmarkStart w:id="2130" w:name="_Toc515639165"/>
      <w:bookmarkStart w:id="2131" w:name="_Toc515639335"/>
      <w:bookmarkStart w:id="2132" w:name="_Toc515638400"/>
      <w:bookmarkStart w:id="2133" w:name="_Toc515639675"/>
      <w:bookmarkStart w:id="2134" w:name="_Toc515641205"/>
      <w:bookmarkStart w:id="2135" w:name="_Toc515641630"/>
      <w:bookmarkStart w:id="2136" w:name="_Toc515640887"/>
      <w:bookmarkStart w:id="2137" w:name="_Toc515641567"/>
      <w:bookmarkStart w:id="2138" w:name="_Toc515642820"/>
      <w:r w:rsidRPr="00C9361E">
        <w:t>Iteration 1</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2EFF18BA" w14:textId="39F5F54B" w:rsidR="00C9361E" w:rsidRPr="00C9361E" w:rsidRDefault="00C9361E" w:rsidP="00A33E39">
      <w:pPr>
        <w:spacing w:line="360" w:lineRule="auto"/>
        <w:jc w:val="both"/>
      </w:pPr>
      <w:r w:rsidRPr="00C9361E">
        <w:t xml:space="preserve">I figur </w:t>
      </w:r>
      <w:r w:rsidR="00C4779F">
        <w:t>21</w:t>
      </w:r>
      <w:r w:rsidRPr="00C9361E">
        <w:t xml:space="preserve"> bliver første iteration af </w:t>
      </w:r>
      <w:r w:rsidR="00257404">
        <w:t>D</w:t>
      </w:r>
      <w:r w:rsidRPr="00C9361E">
        <w:t xml:space="preserve">esign </w:t>
      </w:r>
      <w:r w:rsidR="00257404">
        <w:t>K</w:t>
      </w:r>
      <w:r w:rsidRPr="00C9361E">
        <w:t>lasse</w:t>
      </w:r>
      <w:r w:rsidR="00257404">
        <w:t xml:space="preserve"> </w:t>
      </w:r>
      <w:r w:rsidRPr="00C9361E">
        <w:t>diagrammet vist. Det er indsat her for at give et overblik over, hvordan systemet s</w:t>
      </w:r>
      <w:r w:rsidR="00257404">
        <w:t xml:space="preserve">å </w:t>
      </w:r>
      <w:r w:rsidRPr="00C9361E">
        <w:t xml:space="preserve">ud efter første </w:t>
      </w:r>
      <w:proofErr w:type="spellStart"/>
      <w:r w:rsidRPr="00C9361E">
        <w:t>use</w:t>
      </w:r>
      <w:proofErr w:type="spellEnd"/>
      <w:r w:rsidRPr="00C9361E">
        <w:t xml:space="preserve"> case. De</w:t>
      </w:r>
      <w:r w:rsidR="00F92984">
        <w:t>n</w:t>
      </w:r>
      <w:r w:rsidRPr="00C9361E">
        <w:t xml:space="preserve"> er ikke </w:t>
      </w:r>
      <w:r w:rsidR="00F92984">
        <w:t>tiltænkt</w:t>
      </w:r>
      <w:r w:rsidRPr="00C9361E">
        <w:t xml:space="preserve">, som en figur der skal nærstuderes, da </w:t>
      </w:r>
      <w:r w:rsidR="004506EA">
        <w:t xml:space="preserve">de mest komplekse </w:t>
      </w:r>
      <w:r w:rsidR="00475774">
        <w:t>dele af</w:t>
      </w:r>
      <w:r w:rsidR="004506EA">
        <w:t xml:space="preserve"> </w:t>
      </w:r>
      <w:r w:rsidRPr="00C9361E">
        <w:t xml:space="preserve">den færdige udgave af </w:t>
      </w:r>
      <w:r w:rsidR="00F6426C">
        <w:t>modellen</w:t>
      </w:r>
      <w:r w:rsidRPr="00C9361E">
        <w:t xml:space="preserve"> bliver gennemgået i dybden i</w:t>
      </w:r>
      <w:r w:rsidRPr="00C9361E">
        <w:t xml:space="preserve"> </w:t>
      </w:r>
      <w:r w:rsidR="0005766D">
        <w:t xml:space="preserve">afsnit </w:t>
      </w:r>
      <w:r w:rsidR="00C4779F">
        <w:t xml:space="preserve">9 der omhandler </w:t>
      </w:r>
      <w:proofErr w:type="spellStart"/>
      <w:r w:rsidRPr="0043056F">
        <w:t>implementation</w:t>
      </w:r>
      <w:r w:rsidR="00C4779F">
        <w:t>en</w:t>
      </w:r>
      <w:proofErr w:type="spellEnd"/>
      <w:r w:rsidR="00C4779F">
        <w:t>.</w:t>
      </w:r>
      <w:r w:rsidR="00D038D7">
        <w:t xml:space="preserve"> </w:t>
      </w:r>
    </w:p>
    <w:p w14:paraId="0B646B6B" w14:textId="1C5DAAE4" w:rsidR="00C9361E" w:rsidRPr="00C9361E" w:rsidRDefault="00C9361E" w:rsidP="00A33E39">
      <w:pPr>
        <w:spacing w:line="360" w:lineRule="auto"/>
        <w:jc w:val="both"/>
      </w:pPr>
      <w:r w:rsidRPr="00C9361E">
        <w:t xml:space="preserve">Her kan det også ses, at det er struktureret ud fra en </w:t>
      </w:r>
      <w:proofErr w:type="gramStart"/>
      <w:r w:rsidRPr="00C9361E">
        <w:t>3-lags arkitektur</w:t>
      </w:r>
      <w:proofErr w:type="gramEnd"/>
      <w:r w:rsidRPr="00C9361E">
        <w:t xml:space="preserve"> som bliver beskrevet i </w:t>
      </w:r>
      <w:r w:rsidR="00C86C49">
        <w:t xml:space="preserve">afsnit </w:t>
      </w:r>
      <w:r w:rsidR="0005766D">
        <w:t xml:space="preserve">9.1 om </w:t>
      </w:r>
      <w:r w:rsidRPr="00C9361E">
        <w:t>Arkitektur</w:t>
      </w:r>
      <w:r w:rsidRPr="0043056F">
        <w:t>.</w:t>
      </w:r>
    </w:p>
    <w:p w14:paraId="2679A52A" w14:textId="0EF2F0AD" w:rsidR="00C9361E" w:rsidRPr="00C9361E" w:rsidRDefault="00C9361E" w:rsidP="00A33E39">
      <w:pPr>
        <w:spacing w:line="360" w:lineRule="auto"/>
        <w:jc w:val="both"/>
      </w:pPr>
    </w:p>
    <w:p w14:paraId="1AC0212A" w14:textId="77777777" w:rsidR="00D0103A" w:rsidRDefault="001B388A" w:rsidP="00D0103A">
      <w:pPr>
        <w:keepNext/>
        <w:spacing w:line="360" w:lineRule="auto"/>
        <w:jc w:val="center"/>
      </w:pPr>
      <w:r>
        <w:rPr>
          <w:noProof/>
        </w:rPr>
        <w:lastRenderedPageBreak/>
        <w:drawing>
          <wp:inline distT="0" distB="0" distL="0" distR="0" wp14:anchorId="539DB4D0" wp14:editId="432E4DA0">
            <wp:extent cx="6120130" cy="5791921"/>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5791921"/>
                    </a:xfrm>
                    <a:prstGeom prst="rect">
                      <a:avLst/>
                    </a:prstGeom>
                    <a:noFill/>
                    <a:ln>
                      <a:noFill/>
                    </a:ln>
                  </pic:spPr>
                </pic:pic>
              </a:graphicData>
            </a:graphic>
          </wp:inline>
        </w:drawing>
      </w:r>
    </w:p>
    <w:p w14:paraId="656F6A6D" w14:textId="7C17D85E" w:rsidR="00BD16AC" w:rsidRPr="00BD16AC" w:rsidRDefault="00D0103A" w:rsidP="00BD16AC">
      <w:pPr>
        <w:pStyle w:val="Caption"/>
        <w:jc w:val="center"/>
      </w:pPr>
      <w:r>
        <w:t xml:space="preserve">Figur </w:t>
      </w:r>
      <w:fldSimple w:instr=" SEQ Figur \* ARABIC ">
        <w:r w:rsidR="00005B82">
          <w:rPr>
            <w:noProof/>
          </w:rPr>
          <w:t>21</w:t>
        </w:r>
      </w:fldSimple>
      <w:r>
        <w:t xml:space="preserve">: Viser 1. iteration af </w:t>
      </w:r>
      <w:r w:rsidR="00D038D7">
        <w:t>D</w:t>
      </w:r>
      <w:r>
        <w:t xml:space="preserve">esign </w:t>
      </w:r>
      <w:r w:rsidR="00D038D7">
        <w:t>K</w:t>
      </w:r>
      <w:r>
        <w:t>lasse diagrammet.</w:t>
      </w:r>
    </w:p>
    <w:p w14:paraId="2BFDC3C1" w14:textId="67F9C404" w:rsidR="004C6796" w:rsidRPr="004C6796" w:rsidRDefault="007D2047" w:rsidP="004C6796">
      <w:r>
        <w:t xml:space="preserve">Efter første iteration blev </w:t>
      </w:r>
      <w:r w:rsidR="00764858">
        <w:t>der implemente</w:t>
      </w:r>
      <w:r w:rsidR="00760FB0">
        <w:t>re</w:t>
      </w:r>
      <w:r w:rsidR="00764858">
        <w:t>t ud fra diagrammet i figur</w:t>
      </w:r>
      <w:r w:rsidR="00EF1232">
        <w:t xml:space="preserve"> 21.</w:t>
      </w:r>
    </w:p>
    <w:p w14:paraId="7E52D6E6" w14:textId="77777777" w:rsidR="00C9361E" w:rsidRPr="00C9361E" w:rsidRDefault="00C9361E" w:rsidP="00C34CE2">
      <w:pPr>
        <w:pStyle w:val="Heading3"/>
        <w:numPr>
          <w:ilvl w:val="2"/>
          <w:numId w:val="30"/>
        </w:numPr>
      </w:pPr>
      <w:bookmarkStart w:id="2139" w:name="_Toc515632436"/>
      <w:bookmarkStart w:id="2140" w:name="_Toc515632776"/>
      <w:bookmarkStart w:id="2141" w:name="_Toc515633882"/>
      <w:bookmarkStart w:id="2142" w:name="_Toc515634150"/>
      <w:bookmarkStart w:id="2143" w:name="_Toc515635000"/>
      <w:bookmarkStart w:id="2144" w:name="_Toc515635255"/>
      <w:bookmarkStart w:id="2145" w:name="_Toc515636105"/>
      <w:bookmarkStart w:id="2146" w:name="_Toc515636615"/>
      <w:bookmarkStart w:id="2147" w:name="_Toc515637891"/>
      <w:bookmarkStart w:id="2148" w:name="_Toc515638911"/>
      <w:bookmarkStart w:id="2149" w:name="_Toc515637161"/>
      <w:bookmarkStart w:id="2150" w:name="_Toc515639166"/>
      <w:bookmarkStart w:id="2151" w:name="_Toc515639336"/>
      <w:bookmarkStart w:id="2152" w:name="_Toc515638401"/>
      <w:bookmarkStart w:id="2153" w:name="_Toc515639676"/>
      <w:bookmarkStart w:id="2154" w:name="_Toc515641206"/>
      <w:bookmarkStart w:id="2155" w:name="_Toc515641631"/>
      <w:bookmarkStart w:id="2156" w:name="_Toc515640888"/>
      <w:bookmarkStart w:id="2157" w:name="_Toc515641568"/>
      <w:bookmarkStart w:id="2158" w:name="_Toc515642821"/>
      <w:r w:rsidRPr="00C9361E">
        <w:t>Iteration 2</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4B0B26B2" w14:textId="05F7AC4A" w:rsidR="00C9361E" w:rsidRPr="00C9361E" w:rsidRDefault="00C9361E" w:rsidP="00A33E39">
      <w:pPr>
        <w:spacing w:line="360" w:lineRule="auto"/>
        <w:jc w:val="both"/>
      </w:pPr>
      <w:r w:rsidRPr="00C9361E">
        <w:t xml:space="preserve">I figur </w:t>
      </w:r>
      <w:r w:rsidR="00382610">
        <w:t>22</w:t>
      </w:r>
      <w:r w:rsidRPr="00C9361E">
        <w:t xml:space="preserve"> </w:t>
      </w:r>
      <w:r w:rsidRPr="00C9361E">
        <w:t xml:space="preserve">bliver anden iteration af design klassediagrammet vist. Denne udgave er den færdige udgave efter anden </w:t>
      </w:r>
      <w:proofErr w:type="spellStart"/>
      <w:r w:rsidRPr="00C9361E">
        <w:t>use</w:t>
      </w:r>
      <w:proofErr w:type="spellEnd"/>
      <w:r w:rsidRPr="00C9361E">
        <w:t xml:space="preserve"> case. Her blev der tilføjet imports, hvilket gør det lidt mere uoverskueligt</w:t>
      </w:r>
      <w:r w:rsidR="00760FB0">
        <w:t xml:space="preserve"> at kigge på</w:t>
      </w:r>
      <w:r w:rsidRPr="00C9361E">
        <w:t>. Derudover er det måske heller ikke nødvendigt for at kunne implementere systemet. Med nuværende udviklingsværktøjer</w:t>
      </w:r>
      <w:r w:rsidR="008A6FEE">
        <w:t>, såsom en IDE (</w:t>
      </w:r>
      <w:r w:rsidR="00912D95">
        <w:t>Integrated Development Environment</w:t>
      </w:r>
      <w:r w:rsidR="00C14435">
        <w:t>),</w:t>
      </w:r>
      <w:r w:rsidRPr="00C9361E">
        <w:t xml:space="preserve"> kan de informere om hvilke imports der er nødvendigt for at kunne </w:t>
      </w:r>
      <w:r w:rsidR="008A6FEE">
        <w:t>kompilere</w:t>
      </w:r>
      <w:r w:rsidR="00C14435">
        <w:t xml:space="preserve"> da størstedelen af </w:t>
      </w:r>
      <w:r w:rsidR="007C2D1E">
        <w:t>koblingerne med pilene er for at vise hvilke klasser kender til hvilke andre klasser.</w:t>
      </w:r>
    </w:p>
    <w:p w14:paraId="05D85F4C" w14:textId="05B4C21B" w:rsidR="00C9361E" w:rsidRPr="00C9361E" w:rsidRDefault="00C9361E" w:rsidP="00A33E39">
      <w:pPr>
        <w:spacing w:line="360" w:lineRule="auto"/>
        <w:jc w:val="both"/>
      </w:pPr>
      <w:r w:rsidRPr="00C9361E">
        <w:lastRenderedPageBreak/>
        <w:t xml:space="preserve">Ved at kigge på udviklingen fra </w:t>
      </w:r>
      <w:r w:rsidR="007C2D1E">
        <w:t>første</w:t>
      </w:r>
      <w:r w:rsidRPr="00C9361E">
        <w:t xml:space="preserve"> Iteration til </w:t>
      </w:r>
      <w:r w:rsidR="007C2D1E">
        <w:t>anden</w:t>
      </w:r>
      <w:r w:rsidRPr="00C9361E">
        <w:t xml:space="preserve"> Iteration kan det ses at første </w:t>
      </w:r>
      <w:proofErr w:type="spellStart"/>
      <w:r w:rsidRPr="00C9361E">
        <w:t>use</w:t>
      </w:r>
      <w:proofErr w:type="spellEnd"/>
      <w:r w:rsidRPr="00C9361E">
        <w:t xml:space="preserve"> case</w:t>
      </w:r>
      <w:r w:rsidR="00F37F8F">
        <w:t>s</w:t>
      </w:r>
      <w:r w:rsidRPr="00C9361E">
        <w:t xml:space="preserve"> samtlige klasser</w:t>
      </w:r>
      <w:r w:rsidR="00F37F8F">
        <w:t>,</w:t>
      </w:r>
      <w:r w:rsidRPr="00C9361E">
        <w:t xml:space="preserve"> på nær </w:t>
      </w:r>
      <w:r w:rsidR="00F37F8F">
        <w:t>Status</w:t>
      </w:r>
      <w:r w:rsidRPr="00C9361E">
        <w:t xml:space="preserve"> funktionalitet.</w:t>
      </w:r>
    </w:p>
    <w:p w14:paraId="58CC97E9" w14:textId="77777777" w:rsidR="00C9361E" w:rsidRPr="00C9361E" w:rsidRDefault="00C9361E" w:rsidP="00A33E39">
      <w:pPr>
        <w:spacing w:line="360" w:lineRule="auto"/>
        <w:jc w:val="both"/>
      </w:pPr>
    </w:p>
    <w:p w14:paraId="21A14F9B" w14:textId="77777777" w:rsidR="00D0103A" w:rsidRDefault="009128C7" w:rsidP="00D0103A">
      <w:pPr>
        <w:keepNext/>
        <w:spacing w:line="360" w:lineRule="auto"/>
        <w:jc w:val="center"/>
      </w:pPr>
      <w:r>
        <w:rPr>
          <w:noProof/>
        </w:rPr>
        <w:drawing>
          <wp:inline distT="0" distB="0" distL="0" distR="0" wp14:anchorId="4F490227" wp14:editId="2B2E1888">
            <wp:extent cx="6120130" cy="4723039"/>
            <wp:effectExtent l="0" t="0" r="0" b="190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723039"/>
                    </a:xfrm>
                    <a:prstGeom prst="rect">
                      <a:avLst/>
                    </a:prstGeom>
                    <a:noFill/>
                    <a:ln>
                      <a:noFill/>
                    </a:ln>
                  </pic:spPr>
                </pic:pic>
              </a:graphicData>
            </a:graphic>
          </wp:inline>
        </w:drawing>
      </w:r>
    </w:p>
    <w:p w14:paraId="5666168C" w14:textId="194ED515" w:rsidR="007C74C3" w:rsidRPr="007C74C3" w:rsidRDefault="00D0103A" w:rsidP="007C74C3">
      <w:pPr>
        <w:pStyle w:val="Caption"/>
        <w:jc w:val="center"/>
      </w:pPr>
      <w:r>
        <w:t xml:space="preserve">Figur </w:t>
      </w:r>
      <w:fldSimple w:instr=" SEQ Figur \* ARABIC ">
        <w:r w:rsidR="00005B82">
          <w:rPr>
            <w:noProof/>
          </w:rPr>
          <w:t>22</w:t>
        </w:r>
      </w:fldSimple>
      <w:r>
        <w:t xml:space="preserve">: Viser 2. iteration af design </w:t>
      </w:r>
      <w:proofErr w:type="gramStart"/>
      <w:r>
        <w:t>klasse diagrammet</w:t>
      </w:r>
      <w:proofErr w:type="gramEnd"/>
    </w:p>
    <w:p w14:paraId="591B09AD" w14:textId="6BBC2EBF" w:rsidR="00A070D5" w:rsidRDefault="00C34CE2" w:rsidP="00A070D5">
      <w:r>
        <w:t>Efter denne iteration</w:t>
      </w:r>
      <w:r w:rsidR="00137797">
        <w:t xml:space="preserve"> </w:t>
      </w:r>
      <w:r w:rsidR="00D70B66">
        <w:t xml:space="preserve">af </w:t>
      </w:r>
      <w:r w:rsidR="00F37F8F">
        <w:t>D</w:t>
      </w:r>
      <w:r w:rsidR="00D70B66">
        <w:t xml:space="preserve">esign </w:t>
      </w:r>
      <w:r w:rsidR="00F37F8F">
        <w:t>K</w:t>
      </w:r>
      <w:r w:rsidR="00D70B66">
        <w:t xml:space="preserve">lasse diagrammet </w:t>
      </w:r>
      <w:r w:rsidR="0045167C">
        <w:t xml:space="preserve">blev </w:t>
      </w:r>
      <w:proofErr w:type="spellStart"/>
      <w:r w:rsidR="0045167C">
        <w:t>use</w:t>
      </w:r>
      <w:proofErr w:type="spellEnd"/>
      <w:r w:rsidR="0045167C">
        <w:t xml:space="preserve"> casen </w:t>
      </w:r>
      <w:proofErr w:type="spellStart"/>
      <w:r w:rsidR="00C25535">
        <w:t>Choose</w:t>
      </w:r>
      <w:proofErr w:type="spellEnd"/>
      <w:r w:rsidR="00C25535">
        <w:t xml:space="preserve"> Task </w:t>
      </w:r>
      <w:proofErr w:type="spellStart"/>
      <w:r w:rsidR="00C25535">
        <w:t>implementet</w:t>
      </w:r>
      <w:proofErr w:type="spellEnd"/>
      <w:r w:rsidR="00C25535">
        <w:t xml:space="preserve">. Den færdige </w:t>
      </w:r>
      <w:proofErr w:type="spellStart"/>
      <w:r w:rsidR="00C25535">
        <w:t>implementation</w:t>
      </w:r>
      <w:proofErr w:type="spellEnd"/>
      <w:r w:rsidR="00C25535">
        <w:t xml:space="preserve"> </w:t>
      </w:r>
      <w:r w:rsidR="00CB02F0">
        <w:t xml:space="preserve">af </w:t>
      </w:r>
      <w:r w:rsidR="00345C78">
        <w:t>D</w:t>
      </w:r>
      <w:r w:rsidR="00CB02F0">
        <w:t xml:space="preserve">esign </w:t>
      </w:r>
      <w:r w:rsidR="00345C78">
        <w:t>K</w:t>
      </w:r>
      <w:r w:rsidR="00CB02F0">
        <w:t xml:space="preserve">lasse diagrammet </w:t>
      </w:r>
      <w:r w:rsidR="00C25535">
        <w:t xml:space="preserve">kan </w:t>
      </w:r>
      <w:r w:rsidR="00CB02F0">
        <w:t xml:space="preserve">som nævnt tidligere </w:t>
      </w:r>
      <w:r w:rsidR="00C25535">
        <w:t xml:space="preserve">ses </w:t>
      </w:r>
      <w:r w:rsidR="00345C78">
        <w:t xml:space="preserve">uddybet </w:t>
      </w:r>
      <w:r w:rsidR="00C25535">
        <w:t xml:space="preserve">i </w:t>
      </w:r>
      <w:r w:rsidR="00CB02F0">
        <w:t>afsnit 9.</w:t>
      </w:r>
    </w:p>
    <w:p w14:paraId="7A0BBC35" w14:textId="77777777" w:rsidR="00345C78" w:rsidRDefault="00345C78" w:rsidP="00A070D5"/>
    <w:p w14:paraId="4DEFE9C5" w14:textId="77777777" w:rsidR="00345C78" w:rsidRDefault="00345C78" w:rsidP="00A070D5"/>
    <w:p w14:paraId="571D7217" w14:textId="77777777" w:rsidR="00345C78" w:rsidRDefault="00345C78" w:rsidP="00A070D5"/>
    <w:p w14:paraId="08F71290" w14:textId="77777777" w:rsidR="00345C78" w:rsidRPr="00A070D5" w:rsidRDefault="00345C78" w:rsidP="00A070D5"/>
    <w:p w14:paraId="00E60594" w14:textId="24A9AA7A" w:rsidR="00E86A13" w:rsidRDefault="00066297" w:rsidP="004D30B7">
      <w:pPr>
        <w:pStyle w:val="Heading1"/>
        <w:numPr>
          <w:ilvl w:val="0"/>
          <w:numId w:val="30"/>
        </w:numPr>
      </w:pPr>
      <w:bookmarkStart w:id="2159" w:name="_Toc515458253"/>
      <w:bookmarkStart w:id="2160" w:name="_Toc515525146"/>
      <w:bookmarkStart w:id="2161" w:name="_Toc515608184"/>
      <w:bookmarkStart w:id="2162" w:name="_Toc515609247"/>
      <w:bookmarkStart w:id="2163" w:name="_Toc515610087"/>
      <w:bookmarkStart w:id="2164" w:name="_Toc515610335"/>
      <w:bookmarkStart w:id="2165" w:name="_Toc515612048"/>
      <w:bookmarkStart w:id="2166" w:name="_Toc515612689"/>
      <w:bookmarkStart w:id="2167" w:name="_Toc515613200"/>
      <w:bookmarkStart w:id="2168" w:name="_Toc515613702"/>
      <w:bookmarkStart w:id="2169" w:name="_Toc515615437"/>
      <w:bookmarkStart w:id="2170" w:name="_Toc515615735"/>
      <w:bookmarkStart w:id="2171" w:name="_Toc515617310"/>
      <w:bookmarkStart w:id="2172" w:name="_Toc515618048"/>
      <w:bookmarkStart w:id="2173" w:name="_Toc515619633"/>
      <w:bookmarkStart w:id="2174" w:name="_Toc515620257"/>
      <w:bookmarkStart w:id="2175" w:name="_Toc515621043"/>
      <w:bookmarkStart w:id="2176" w:name="_Toc515621690"/>
      <w:bookmarkStart w:id="2177" w:name="_Toc515623287"/>
      <w:bookmarkStart w:id="2178" w:name="_Toc515622680"/>
      <w:bookmarkStart w:id="2179" w:name="_Toc515629541"/>
      <w:bookmarkStart w:id="2180" w:name="_Toc515629602"/>
      <w:bookmarkStart w:id="2181" w:name="_Toc515630168"/>
      <w:bookmarkStart w:id="2182" w:name="_Toc515631428"/>
      <w:bookmarkStart w:id="2183" w:name="_Toc515632437"/>
      <w:bookmarkStart w:id="2184" w:name="_Toc515632777"/>
      <w:bookmarkStart w:id="2185" w:name="_Toc515633883"/>
      <w:bookmarkStart w:id="2186" w:name="_Toc515634151"/>
      <w:bookmarkStart w:id="2187" w:name="_Toc515635001"/>
      <w:bookmarkStart w:id="2188" w:name="_Toc515635256"/>
      <w:bookmarkStart w:id="2189" w:name="_Toc515636106"/>
      <w:bookmarkStart w:id="2190" w:name="_Toc515636616"/>
      <w:bookmarkStart w:id="2191" w:name="_Toc515637892"/>
      <w:bookmarkStart w:id="2192" w:name="_Toc515638912"/>
      <w:bookmarkStart w:id="2193" w:name="_Toc515637162"/>
      <w:bookmarkStart w:id="2194" w:name="_Toc515639167"/>
      <w:bookmarkStart w:id="2195" w:name="_Toc515639337"/>
      <w:bookmarkStart w:id="2196" w:name="_Toc515638402"/>
      <w:bookmarkStart w:id="2197" w:name="_Toc515639677"/>
      <w:bookmarkStart w:id="2198" w:name="_Toc515641207"/>
      <w:bookmarkStart w:id="2199" w:name="_Toc515641632"/>
      <w:bookmarkStart w:id="2200" w:name="_Toc515640889"/>
      <w:bookmarkStart w:id="2201" w:name="_Toc515641569"/>
      <w:bookmarkStart w:id="2202" w:name="_Toc515642822"/>
      <w:proofErr w:type="spellStart"/>
      <w:r w:rsidRPr="00146B56">
        <w:lastRenderedPageBreak/>
        <w:t>Implementation</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roofErr w:type="spellEnd"/>
    </w:p>
    <w:p w14:paraId="257BEA74" w14:textId="4A104B14" w:rsidR="00066297" w:rsidRPr="00146B56" w:rsidRDefault="00E86A13" w:rsidP="00E86A13">
      <w:pPr>
        <w:spacing w:line="360" w:lineRule="auto"/>
        <w:jc w:val="both"/>
      </w:pPr>
      <w:r>
        <w:t xml:space="preserve">I dette afsnit vil der blive gennemgået arkitekturen for det implementerede system, klasserne der udgør hver del af programmet og interessante metoder og programdele. I </w:t>
      </w:r>
      <w:r w:rsidR="00167771">
        <w:t>arkitekturafsnittet</w:t>
      </w:r>
      <w:r>
        <w:t xml:space="preserve"> vil design </w:t>
      </w:r>
      <w:r w:rsidR="00167771">
        <w:t>klassediagrammet</w:t>
      </w:r>
      <w:r>
        <w:t xml:space="preserve"> uddybes i forhold til den implementerede funktionalitet som en fortsættelse af det tidligere afsnit for diagrammet.  Sidst i afsnittet vil test blive kort beskrevet med tilhørende testcases og scenarier.</w:t>
      </w:r>
      <w:r w:rsidR="00066297" w:rsidRPr="00146B56">
        <w:tab/>
      </w:r>
    </w:p>
    <w:p w14:paraId="1DDE25B5" w14:textId="77777777" w:rsidR="00066297" w:rsidRDefault="00066297" w:rsidP="004D30B7">
      <w:pPr>
        <w:pStyle w:val="Heading2"/>
        <w:numPr>
          <w:ilvl w:val="1"/>
          <w:numId w:val="30"/>
        </w:numPr>
      </w:pPr>
      <w:bookmarkStart w:id="2203" w:name="_Toc515525147"/>
      <w:bookmarkStart w:id="2204" w:name="_Toc515608185"/>
      <w:bookmarkStart w:id="2205" w:name="_Toc515609248"/>
      <w:bookmarkStart w:id="2206" w:name="_Toc515610088"/>
      <w:bookmarkStart w:id="2207" w:name="_Toc515610336"/>
      <w:bookmarkStart w:id="2208" w:name="_Toc515612049"/>
      <w:bookmarkStart w:id="2209" w:name="_Toc515612690"/>
      <w:bookmarkStart w:id="2210" w:name="_Toc515613201"/>
      <w:bookmarkStart w:id="2211" w:name="_Toc515613703"/>
      <w:bookmarkStart w:id="2212" w:name="_Toc515615438"/>
      <w:bookmarkStart w:id="2213" w:name="_Toc515615736"/>
      <w:bookmarkStart w:id="2214" w:name="_Toc515617311"/>
      <w:bookmarkStart w:id="2215" w:name="_Toc515618049"/>
      <w:bookmarkStart w:id="2216" w:name="_Toc515619634"/>
      <w:bookmarkStart w:id="2217" w:name="_Toc515620258"/>
      <w:bookmarkStart w:id="2218" w:name="_Toc515621044"/>
      <w:bookmarkStart w:id="2219" w:name="_Toc515621691"/>
      <w:bookmarkStart w:id="2220" w:name="_Toc515623288"/>
      <w:bookmarkStart w:id="2221" w:name="_Toc515622681"/>
      <w:bookmarkStart w:id="2222" w:name="_Toc515629542"/>
      <w:bookmarkStart w:id="2223" w:name="_Toc515629603"/>
      <w:bookmarkStart w:id="2224" w:name="_Toc515630169"/>
      <w:bookmarkStart w:id="2225" w:name="_Toc515631429"/>
      <w:bookmarkStart w:id="2226" w:name="_Toc515632438"/>
      <w:bookmarkStart w:id="2227" w:name="_Toc515632778"/>
      <w:bookmarkStart w:id="2228" w:name="_Toc515633884"/>
      <w:bookmarkStart w:id="2229" w:name="_Toc515634152"/>
      <w:bookmarkStart w:id="2230" w:name="_Toc515635002"/>
      <w:bookmarkStart w:id="2231" w:name="_Toc515635257"/>
      <w:bookmarkStart w:id="2232" w:name="_Toc515636107"/>
      <w:bookmarkStart w:id="2233" w:name="_Toc515636617"/>
      <w:bookmarkStart w:id="2234" w:name="_Toc515637893"/>
      <w:bookmarkStart w:id="2235" w:name="_Toc515638913"/>
      <w:bookmarkStart w:id="2236" w:name="_Toc515637163"/>
      <w:bookmarkStart w:id="2237" w:name="_Toc515639168"/>
      <w:bookmarkStart w:id="2238" w:name="_Toc515639338"/>
      <w:bookmarkStart w:id="2239" w:name="_Toc515638403"/>
      <w:bookmarkStart w:id="2240" w:name="_Toc515639678"/>
      <w:bookmarkStart w:id="2241" w:name="_Toc515641208"/>
      <w:bookmarkStart w:id="2242" w:name="_Toc515641633"/>
      <w:bookmarkStart w:id="2243" w:name="_Toc515640890"/>
      <w:bookmarkStart w:id="2244" w:name="_Toc515641570"/>
      <w:bookmarkStart w:id="2245" w:name="_Toc515642823"/>
      <w:r w:rsidRPr="00146B56">
        <w:t>Arkitektur</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43D1D489" w14:textId="2145D7A1" w:rsidR="00786BE6" w:rsidRPr="00CB02F0" w:rsidRDefault="00786BE6" w:rsidP="00CB02F0">
      <w:pPr>
        <w:spacing w:line="360" w:lineRule="auto"/>
        <w:jc w:val="both"/>
      </w:pPr>
      <w:r w:rsidRPr="00167771">
        <w:t xml:space="preserve">Som gennemgået i tidligere afsnit er </w:t>
      </w:r>
      <w:r w:rsidR="00167771" w:rsidRPr="00167771">
        <w:t>softwareudviklingsprocessen</w:t>
      </w:r>
      <w:r w:rsidRPr="00167771">
        <w:t xml:space="preserve"> </w:t>
      </w:r>
      <w:r w:rsidRPr="00167771">
        <w:t xml:space="preserve">UP. I UP er der en </w:t>
      </w:r>
      <w:r w:rsidR="00E44971">
        <w:t>proces</w:t>
      </w:r>
      <w:r w:rsidRPr="00167771">
        <w:t xml:space="preserve"> til at etablere, hvilken arkitektur der giver mest nytte for en eventuel </w:t>
      </w:r>
      <w:proofErr w:type="spellStart"/>
      <w:r w:rsidRPr="00167771">
        <w:t>implementation</w:t>
      </w:r>
      <w:proofErr w:type="spellEnd"/>
      <w:r w:rsidRPr="00167771">
        <w:t xml:space="preserve"> af et system. Det er i </w:t>
      </w:r>
      <w:proofErr w:type="spellStart"/>
      <w:r w:rsidRPr="00167771">
        <w:t>Inception</w:t>
      </w:r>
      <w:proofErr w:type="spellEnd"/>
      <w:r w:rsidRPr="00167771">
        <w:t xml:space="preserve"> fasen, at en kandidat arkitektur opstilles, dog var der i dette projekt allerede en forestilling om, hvilken arkitektur der gjorde sig mest gældende. I </w:t>
      </w:r>
      <w:proofErr w:type="spellStart"/>
      <w:r w:rsidRPr="00167771">
        <w:t>Elaboration</w:t>
      </w:r>
      <w:proofErr w:type="spellEnd"/>
      <w:r w:rsidRPr="00167771">
        <w:t xml:space="preserve"> fasen blev den logiske arkitektur bestemt og hvilke patterns, der eventuelt skulle benyttes til </w:t>
      </w:r>
      <w:proofErr w:type="spellStart"/>
      <w:r w:rsidRPr="00167771">
        <w:t>implementationen</w:t>
      </w:r>
      <w:proofErr w:type="spellEnd"/>
      <w:r w:rsidRPr="00167771">
        <w:t>.</w:t>
      </w:r>
    </w:p>
    <w:p w14:paraId="63D35952" w14:textId="77777777" w:rsidR="00786BE6" w:rsidRPr="00247B57" w:rsidRDefault="00786BE6" w:rsidP="00247B57">
      <w:pPr>
        <w:spacing w:line="360" w:lineRule="auto"/>
        <w:jc w:val="both"/>
      </w:pPr>
      <w:r w:rsidRPr="00247B57">
        <w:t xml:space="preserve">Arkitekturen er af en åben lagret form. Det vil sige, at programmet er opdelt i lag, der hver har en specifik funktionalitet, de har ansvar for. Arkitekturen er åben fordi selvom der kun kaldes ned i hierarkiet kan øvre lag godt læse informationer fra andre lag under dem. Dette kan eksempelvis gøres i </w:t>
      </w:r>
      <w:r w:rsidRPr="00247B57">
        <w:rPr>
          <w:b/>
        </w:rPr>
        <w:t>GUI</w:t>
      </w:r>
      <w:r w:rsidRPr="00247B57">
        <w:t xml:space="preserve"> laget, hvor det kan blive nødvendigt at aflæse informationer fra </w:t>
      </w:r>
      <w:r w:rsidRPr="00247B57">
        <w:rPr>
          <w:b/>
        </w:rPr>
        <w:t>Task</w:t>
      </w:r>
      <w:r w:rsidRPr="00247B57">
        <w:t xml:space="preserve"> objekter, der er bygget i </w:t>
      </w:r>
      <w:r w:rsidRPr="00247B57">
        <w:rPr>
          <w:b/>
        </w:rPr>
        <w:t>DB</w:t>
      </w:r>
      <w:r w:rsidRPr="00247B57">
        <w:t xml:space="preserve"> laget og sendt tilbage. Åben arkitektur reducerer uafhængighed mellem lagene, men kan give bedre vedligeholdelses muligheder.</w:t>
      </w:r>
    </w:p>
    <w:p w14:paraId="3E16788E" w14:textId="77777777" w:rsidR="00786BE6" w:rsidRPr="005B573B" w:rsidRDefault="00786BE6" w:rsidP="005B573B">
      <w:pPr>
        <w:spacing w:line="360" w:lineRule="auto"/>
        <w:jc w:val="both"/>
      </w:pPr>
    </w:p>
    <w:p w14:paraId="6F9484A6" w14:textId="77777777" w:rsidR="005E682A" w:rsidRDefault="00786BE6" w:rsidP="005E682A">
      <w:pPr>
        <w:keepNext/>
        <w:spacing w:line="360" w:lineRule="auto"/>
        <w:jc w:val="center"/>
      </w:pPr>
      <w:r w:rsidRPr="005B573B">
        <w:rPr>
          <w:noProof/>
        </w:rPr>
        <w:drawing>
          <wp:inline distT="0" distB="0" distL="0" distR="0" wp14:anchorId="4570B1B9" wp14:editId="2F7214B1">
            <wp:extent cx="3930650" cy="2984500"/>
            <wp:effectExtent l="0" t="0" r="0" b="6350"/>
            <wp:docPr id="1" name="Billede 1" descr="https://lh4.googleusercontent.com/6EzjDexgVqDD_Rt-ACNjJdQ-fuWFM5q3WM0zmbplZmlCEoyys1G-c3X_34AskOYYftl58Bq_M5yezQCMw_tlX3U_lx3TrQd3jRro3trpcCAauz8X3iWcWyym8LW5BZMo2ZPAZA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EzjDexgVqDD_Rt-ACNjJdQ-fuWFM5q3WM0zmbplZmlCEoyys1G-c3X_34AskOYYftl58Bq_M5yezQCMw_tlX3U_lx3TrQd3jRro3trpcCAauz8X3iWcWyym8LW5BZMo2ZPAZAG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0650" cy="2984500"/>
                    </a:xfrm>
                    <a:prstGeom prst="rect">
                      <a:avLst/>
                    </a:prstGeom>
                    <a:noFill/>
                    <a:ln>
                      <a:noFill/>
                    </a:ln>
                  </pic:spPr>
                </pic:pic>
              </a:graphicData>
            </a:graphic>
          </wp:inline>
        </w:drawing>
      </w:r>
    </w:p>
    <w:p w14:paraId="7F1BAA49" w14:textId="19CFE422" w:rsidR="00786BE6" w:rsidRPr="005B573B" w:rsidRDefault="005E682A" w:rsidP="005E682A">
      <w:pPr>
        <w:pStyle w:val="Caption"/>
        <w:jc w:val="center"/>
        <w:rPr>
          <w:sz w:val="22"/>
          <w:szCs w:val="22"/>
        </w:rPr>
      </w:pPr>
      <w:r>
        <w:t xml:space="preserve">Figur </w:t>
      </w:r>
      <w:r w:rsidR="00723E66">
        <w:rPr>
          <w:noProof/>
        </w:rPr>
        <w:fldChar w:fldCharType="begin"/>
      </w:r>
      <w:r w:rsidR="00723E66">
        <w:rPr>
          <w:noProof/>
        </w:rPr>
        <w:instrText xml:space="preserve"> SEQ Figur \* ARABIC </w:instrText>
      </w:r>
      <w:r w:rsidR="00723E66">
        <w:rPr>
          <w:noProof/>
        </w:rPr>
        <w:fldChar w:fldCharType="separate"/>
      </w:r>
      <w:r w:rsidR="00005B82">
        <w:rPr>
          <w:noProof/>
        </w:rPr>
        <w:t>23</w:t>
      </w:r>
      <w:r w:rsidR="00723E66">
        <w:rPr>
          <w:noProof/>
        </w:rPr>
        <w:fldChar w:fldCharType="end"/>
      </w:r>
      <w:r>
        <w:t>: Viser den åbne 3-lags arkitektur af systemet</w:t>
      </w:r>
      <w:r>
        <w:rPr>
          <w:noProof/>
        </w:rPr>
        <w:t>.</w:t>
      </w:r>
    </w:p>
    <w:p w14:paraId="6360B664" w14:textId="52B37085" w:rsidR="00786BE6" w:rsidRPr="001C5B83" w:rsidRDefault="00786BE6" w:rsidP="005B573B">
      <w:pPr>
        <w:spacing w:line="360" w:lineRule="auto"/>
        <w:jc w:val="both"/>
        <w:rPr>
          <w:b/>
        </w:rPr>
      </w:pPr>
      <w:r w:rsidRPr="0043056F">
        <w:lastRenderedPageBreak/>
        <w:t>Figur</w:t>
      </w:r>
      <w:r w:rsidR="006870AA">
        <w:t xml:space="preserve"> 23</w:t>
      </w:r>
      <w:r w:rsidRPr="005B573B">
        <w:t xml:space="preserve"> </w:t>
      </w:r>
      <w:r w:rsidRPr="005B573B">
        <w:t xml:space="preserve">viser den arkitektur dette program er implementeret efter. GUI laget er brugergrænsefladen, her vises informationer om objekter og måden brugeren kommunikerer med database data og starter flowet på </w:t>
      </w:r>
      <w:proofErr w:type="spellStart"/>
      <w:r w:rsidRPr="005B573B">
        <w:t>use</w:t>
      </w:r>
      <w:proofErr w:type="spellEnd"/>
      <w:r w:rsidRPr="005B573B">
        <w:t xml:space="preserve"> cases, der finder sted i laget under. </w:t>
      </w:r>
    </w:p>
    <w:p w14:paraId="10420E8C" w14:textId="718C4284" w:rsidR="00786BE6" w:rsidRPr="005B573B" w:rsidRDefault="00786BE6" w:rsidP="005B573B">
      <w:pPr>
        <w:spacing w:line="360" w:lineRule="auto"/>
        <w:jc w:val="both"/>
      </w:pPr>
      <w:r w:rsidRPr="005B573B">
        <w:t xml:space="preserve">Dette lag er Controller laget, der styrer funktionaliteten i resten af programmet. Dette betyder metoder, der udfører logik der direkte konsoliderer og transformerer data i de nedre lag til at kunne repræsenteres i GUI. I det nederste lag er </w:t>
      </w:r>
      <w:r w:rsidR="00167771" w:rsidRPr="005B573B">
        <w:t>databaseklasserne</w:t>
      </w:r>
      <w:r w:rsidRPr="005B573B">
        <w:t xml:space="preserve"> og </w:t>
      </w:r>
      <w:r w:rsidR="00167771" w:rsidRPr="005B573B">
        <w:t>modelklasserne</w:t>
      </w:r>
      <w:r w:rsidRPr="005B573B">
        <w:t xml:space="preserve">. </w:t>
      </w:r>
      <w:r w:rsidR="00167771" w:rsidRPr="005B573B">
        <w:t>Databaseklasserne</w:t>
      </w:r>
      <w:r w:rsidRPr="005B573B">
        <w:t xml:space="preserve"> har adgang til </w:t>
      </w:r>
      <w:r w:rsidR="00167771" w:rsidRPr="005B573B">
        <w:t>modelklasserne</w:t>
      </w:r>
      <w:r w:rsidRPr="005B573B">
        <w:t xml:space="preserve"> for at kunne bygge objekter, der kan returneres til de øvre lag. I de næste afsnit vil der blive gennemgået hvert lag i arkitekturen fra top til bund og vises kodeudsnit fra de mest dækkende og interessante programdele i hvert respektive lag.</w:t>
      </w:r>
    </w:p>
    <w:p w14:paraId="6E5941C1" w14:textId="345EC1B5" w:rsidR="00066297" w:rsidRDefault="00451571" w:rsidP="004D30B7">
      <w:pPr>
        <w:pStyle w:val="Heading2"/>
        <w:numPr>
          <w:ilvl w:val="1"/>
          <w:numId w:val="30"/>
        </w:numPr>
      </w:pPr>
      <w:bookmarkStart w:id="2246" w:name="_Toc515608186"/>
      <w:bookmarkStart w:id="2247" w:name="_Toc515609249"/>
      <w:bookmarkStart w:id="2248" w:name="_Toc515610089"/>
      <w:bookmarkStart w:id="2249" w:name="_Toc515610337"/>
      <w:bookmarkStart w:id="2250" w:name="_Toc515612050"/>
      <w:bookmarkStart w:id="2251" w:name="_Toc515612691"/>
      <w:bookmarkStart w:id="2252" w:name="_Toc515613202"/>
      <w:bookmarkStart w:id="2253" w:name="_Toc515613704"/>
      <w:bookmarkStart w:id="2254" w:name="_Toc515615439"/>
      <w:bookmarkStart w:id="2255" w:name="_Toc515615737"/>
      <w:bookmarkStart w:id="2256" w:name="_Toc515617312"/>
      <w:bookmarkStart w:id="2257" w:name="_Toc515618050"/>
      <w:bookmarkStart w:id="2258" w:name="_Toc515619635"/>
      <w:bookmarkStart w:id="2259" w:name="_Toc515620259"/>
      <w:bookmarkStart w:id="2260" w:name="_Toc515621045"/>
      <w:bookmarkStart w:id="2261" w:name="_Toc515621692"/>
      <w:bookmarkStart w:id="2262" w:name="_Toc515623289"/>
      <w:bookmarkStart w:id="2263" w:name="_Toc515622682"/>
      <w:bookmarkStart w:id="2264" w:name="_Toc515629543"/>
      <w:bookmarkStart w:id="2265" w:name="_Toc515629604"/>
      <w:bookmarkStart w:id="2266" w:name="_Toc515630170"/>
      <w:bookmarkStart w:id="2267" w:name="_Toc515631430"/>
      <w:bookmarkStart w:id="2268" w:name="_Toc515632439"/>
      <w:bookmarkStart w:id="2269" w:name="_Toc515632779"/>
      <w:bookmarkStart w:id="2270" w:name="_Toc515633885"/>
      <w:bookmarkStart w:id="2271" w:name="_Toc515634153"/>
      <w:bookmarkStart w:id="2272" w:name="_Toc515635003"/>
      <w:bookmarkStart w:id="2273" w:name="_Toc515635258"/>
      <w:bookmarkStart w:id="2274" w:name="_Toc515636108"/>
      <w:bookmarkStart w:id="2275" w:name="_Toc515636618"/>
      <w:bookmarkStart w:id="2276" w:name="_Toc515637894"/>
      <w:bookmarkStart w:id="2277" w:name="_Toc515638914"/>
      <w:bookmarkStart w:id="2278" w:name="_Toc515637164"/>
      <w:bookmarkStart w:id="2279" w:name="_Toc515639169"/>
      <w:bookmarkStart w:id="2280" w:name="_Toc515639339"/>
      <w:bookmarkStart w:id="2281" w:name="_Toc515638404"/>
      <w:bookmarkStart w:id="2282" w:name="_Toc515639679"/>
      <w:bookmarkStart w:id="2283" w:name="_Toc515641209"/>
      <w:bookmarkStart w:id="2284" w:name="_Toc515641634"/>
      <w:bookmarkStart w:id="2285" w:name="_Toc515640891"/>
      <w:bookmarkStart w:id="2286" w:name="_Toc515641571"/>
      <w:bookmarkStart w:id="2287" w:name="_Toc515642824"/>
      <w:r>
        <w:t>GUI</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7E82AF28" w14:textId="1BBC641A" w:rsidR="00BA1ADD" w:rsidRPr="008721DF" w:rsidRDefault="00BA1ADD" w:rsidP="009712C1">
      <w:pPr>
        <w:spacing w:line="360" w:lineRule="auto"/>
        <w:jc w:val="both"/>
        <w:rPr>
          <w:lang w:val="nb-NO"/>
        </w:rPr>
      </w:pPr>
      <w:r w:rsidRPr="009712C1">
        <w:t xml:space="preserve">I dette afsnit vil der være en kort gennemgang af </w:t>
      </w:r>
      <w:r w:rsidR="00167771" w:rsidRPr="009712C1">
        <w:t>brugergrænsefladelaget</w:t>
      </w:r>
      <w:r w:rsidRPr="009712C1">
        <w:t xml:space="preserve">. En af de eneste interessante klasser heri er </w:t>
      </w:r>
      <w:proofErr w:type="spellStart"/>
      <w:r w:rsidRPr="009712C1">
        <w:rPr>
          <w:b/>
        </w:rPr>
        <w:t>DatabasePing</w:t>
      </w:r>
      <w:proofErr w:type="spellEnd"/>
      <w:r w:rsidRPr="009712C1">
        <w:t xml:space="preserve">. Denne klasse vil blive beskrevet i afsnittet omkring samtidighed, da denne klasse </w:t>
      </w:r>
      <w:proofErr w:type="spellStart"/>
      <w:r w:rsidRPr="009712C1">
        <w:t>extender</w:t>
      </w:r>
      <w:proofErr w:type="spellEnd"/>
      <w:r w:rsidRPr="009712C1">
        <w:t xml:space="preserve"> </w:t>
      </w:r>
      <w:r w:rsidRPr="009712C1">
        <w:rPr>
          <w:b/>
        </w:rPr>
        <w:t>Thread</w:t>
      </w:r>
      <w:r w:rsidRPr="009712C1">
        <w:t xml:space="preserve"> og fungerer som en tråd på brugergrænsefladen. På</w:t>
      </w:r>
      <w:r w:rsidRPr="009712C1">
        <w:t xml:space="preserve"> f</w:t>
      </w:r>
      <w:r w:rsidRPr="009712C1">
        <w:t>igur</w:t>
      </w:r>
      <w:r w:rsidR="0042513F">
        <w:t xml:space="preserve"> </w:t>
      </w:r>
      <w:r w:rsidR="00FB719E">
        <w:t>24</w:t>
      </w:r>
      <w:r w:rsidRPr="009712C1">
        <w:t xml:space="preserve"> kan</w:t>
      </w:r>
      <w:r w:rsidR="00FB719E">
        <w:t xml:space="preserve"> der</w:t>
      </w:r>
      <w:r w:rsidRPr="009712C1">
        <w:t xml:space="preserve"> ses et udsnit fra Design Klasse diagrammet, hvor GUI laget er forkortet til </w:t>
      </w:r>
      <w:proofErr w:type="spellStart"/>
      <w:r w:rsidRPr="009712C1">
        <w:rPr>
          <w:b/>
        </w:rPr>
        <w:t>TaskUI</w:t>
      </w:r>
      <w:proofErr w:type="spellEnd"/>
      <w:r w:rsidRPr="009712C1">
        <w:t xml:space="preserve">. Grunden til dette er, at </w:t>
      </w:r>
      <w:r w:rsidR="00167771" w:rsidRPr="009712C1">
        <w:t>hovedmængden</w:t>
      </w:r>
      <w:r w:rsidRPr="009712C1">
        <w:t xml:space="preserve"> af funktionalitet i det implementerede program handler om opgavehåndtering. </w:t>
      </w:r>
      <w:r w:rsidRPr="008721DF">
        <w:rPr>
          <w:lang w:val="nb-NO"/>
        </w:rPr>
        <w:t xml:space="preserve">Det kan </w:t>
      </w:r>
      <w:proofErr w:type="spellStart"/>
      <w:r w:rsidRPr="008721DF">
        <w:rPr>
          <w:lang w:val="nb-NO"/>
        </w:rPr>
        <w:t>derefter</w:t>
      </w:r>
      <w:proofErr w:type="spellEnd"/>
      <w:r w:rsidRPr="008721DF">
        <w:rPr>
          <w:lang w:val="nb-NO"/>
        </w:rPr>
        <w:t xml:space="preserve"> ses, at GUI laget går til Controller laget.</w:t>
      </w:r>
    </w:p>
    <w:p w14:paraId="6B5FE441" w14:textId="77777777" w:rsidR="00417A42" w:rsidRDefault="00BA1ADD" w:rsidP="00417A42">
      <w:pPr>
        <w:keepNext/>
        <w:spacing w:after="0" w:line="360" w:lineRule="auto"/>
        <w:jc w:val="center"/>
      </w:pPr>
      <w:r>
        <w:rPr>
          <w:noProof/>
        </w:rPr>
        <w:drawing>
          <wp:inline distT="0" distB="0" distL="0" distR="0" wp14:anchorId="0D7E9662" wp14:editId="547DBA2D">
            <wp:extent cx="2590800" cy="1428750"/>
            <wp:effectExtent l="0" t="0" r="0" b="0"/>
            <wp:docPr id="569355798" name="picture" descr="https://lh4.googleusercontent.com/SSg932GuRVA91-Y8rlzrB6iFC-60V0HBfniLtWsdIn8Waf-44rc1VfrK4d0AJO5pcBkRKpE69_HY9mkCTIqbKIKfQQAAKHVuBWBumpkmpHX3BRzcWJ6aDYLswUvEYnZgBwckB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590800" cy="1428750"/>
                    </a:xfrm>
                    <a:prstGeom prst="rect">
                      <a:avLst/>
                    </a:prstGeom>
                  </pic:spPr>
                </pic:pic>
              </a:graphicData>
            </a:graphic>
          </wp:inline>
        </w:drawing>
      </w:r>
    </w:p>
    <w:p w14:paraId="76867B8D" w14:textId="61B998F4" w:rsidR="00BA1ADD" w:rsidRPr="00BA1ADD" w:rsidRDefault="00417A42" w:rsidP="00417A42">
      <w:pPr>
        <w:pStyle w:val="Caption"/>
        <w:jc w:val="center"/>
        <w:rPr>
          <w:rFonts w:eastAsiaTheme="minorEastAsia"/>
          <w:sz w:val="24"/>
          <w:szCs w:val="24"/>
          <w:lang w:eastAsia="da-DK"/>
        </w:rPr>
      </w:pPr>
      <w:r>
        <w:t xml:space="preserve">Figur </w:t>
      </w:r>
      <w:r w:rsidR="00723E66">
        <w:rPr>
          <w:noProof/>
        </w:rPr>
        <w:fldChar w:fldCharType="begin"/>
      </w:r>
      <w:r w:rsidR="00723E66">
        <w:rPr>
          <w:noProof/>
        </w:rPr>
        <w:instrText xml:space="preserve"> SEQ Figur \* ARABIC </w:instrText>
      </w:r>
      <w:r w:rsidR="00723E66">
        <w:rPr>
          <w:noProof/>
        </w:rPr>
        <w:fldChar w:fldCharType="separate"/>
      </w:r>
      <w:r w:rsidR="00005B82">
        <w:rPr>
          <w:noProof/>
        </w:rPr>
        <w:t>24</w:t>
      </w:r>
      <w:r w:rsidR="00723E66">
        <w:rPr>
          <w:noProof/>
        </w:rPr>
        <w:fldChar w:fldCharType="end"/>
      </w:r>
      <w:r>
        <w:t xml:space="preserve">: Viser et udsnit af design </w:t>
      </w:r>
      <w:proofErr w:type="gramStart"/>
      <w:r>
        <w:t>klasse diagrammet</w:t>
      </w:r>
      <w:proofErr w:type="gramEnd"/>
      <w:r>
        <w:t xml:space="preserve"> over hvordan </w:t>
      </w:r>
      <w:proofErr w:type="spellStart"/>
      <w:r>
        <w:t>GUIen</w:t>
      </w:r>
      <w:proofErr w:type="spellEnd"/>
      <w:r>
        <w:t xml:space="preserve"> </w:t>
      </w:r>
      <w:proofErr w:type="spellStart"/>
      <w:r>
        <w:t>inteagere</w:t>
      </w:r>
      <w:proofErr w:type="spellEnd"/>
      <w:r>
        <w:t xml:space="preserve"> med</w:t>
      </w:r>
      <w:r>
        <w:rPr>
          <w:noProof/>
        </w:rPr>
        <w:t xml:space="preserve"> TaskCtrIF</w:t>
      </w:r>
    </w:p>
    <w:p w14:paraId="203ED154" w14:textId="49C5C617" w:rsidR="00BA1ADD" w:rsidRPr="009712C1" w:rsidRDefault="00BA1ADD" w:rsidP="007430BD">
      <w:pPr>
        <w:spacing w:after="0" w:line="360" w:lineRule="auto"/>
        <w:jc w:val="both"/>
      </w:pPr>
      <w:r w:rsidRPr="009712C1">
        <w:t xml:space="preserve">Ud over </w:t>
      </w:r>
      <w:proofErr w:type="spellStart"/>
      <w:r w:rsidRPr="009712C1">
        <w:rPr>
          <w:b/>
        </w:rPr>
        <w:t>DatabasePing</w:t>
      </w:r>
      <w:proofErr w:type="spellEnd"/>
      <w:r w:rsidRPr="009712C1">
        <w:t xml:space="preserve"> kan der kigges i klassen </w:t>
      </w:r>
      <w:proofErr w:type="spellStart"/>
      <w:r w:rsidRPr="009712C1">
        <w:rPr>
          <w:b/>
        </w:rPr>
        <w:t>MainMenuSelectedTaskJPanel</w:t>
      </w:r>
      <w:proofErr w:type="spellEnd"/>
      <w:r w:rsidRPr="009712C1">
        <w:t>, hvilket er et vindue, der kommer frem når der vælges at inspicere en opgave, der er hentet tilbage fra databasen, med det formål at</w:t>
      </w:r>
      <w:r w:rsidRPr="4FDD00CE">
        <w:rPr>
          <w:rFonts w:eastAsiaTheme="minorEastAsia"/>
          <w:color w:val="000000" w:themeColor="text1"/>
          <w:lang w:eastAsia="da-DK"/>
        </w:rPr>
        <w:t xml:space="preserve"> </w:t>
      </w:r>
      <w:r w:rsidRPr="009712C1">
        <w:t xml:space="preserve">kunne vælge den som gennemgået i </w:t>
      </w:r>
      <w:proofErr w:type="spellStart"/>
      <w:r w:rsidRPr="009712C1">
        <w:t>use</w:t>
      </w:r>
      <w:proofErr w:type="spellEnd"/>
      <w:r w:rsidRPr="009712C1">
        <w:t xml:space="preserve"> casen </w:t>
      </w:r>
      <w:proofErr w:type="spellStart"/>
      <w:r w:rsidRPr="009712C1">
        <w:t>Choose</w:t>
      </w:r>
      <w:proofErr w:type="spellEnd"/>
      <w:r w:rsidRPr="009712C1">
        <w:t xml:space="preserve"> Task. Der er her en metode</w:t>
      </w:r>
      <w:r w:rsidR="00C54F0C">
        <w:t xml:space="preserve"> som er vist i kodeudsnit 1</w:t>
      </w:r>
      <w:r w:rsidR="00776EDB">
        <w:t>,</w:t>
      </w:r>
      <w:r w:rsidRPr="009712C1">
        <w:t xml:space="preserve"> der kalder </w:t>
      </w:r>
      <w:proofErr w:type="spellStart"/>
      <w:proofErr w:type="gramStart"/>
      <w:r w:rsidRPr="009712C1">
        <w:rPr>
          <w:i/>
        </w:rPr>
        <w:t>get</w:t>
      </w:r>
      <w:proofErr w:type="spellEnd"/>
      <w:r w:rsidRPr="009712C1">
        <w:rPr>
          <w:i/>
        </w:rPr>
        <w:t>(</w:t>
      </w:r>
      <w:proofErr w:type="gramEnd"/>
      <w:r w:rsidRPr="009712C1">
        <w:rPr>
          <w:i/>
        </w:rPr>
        <w:t>)</w:t>
      </w:r>
      <w:r w:rsidRPr="009712C1">
        <w:t xml:space="preserve"> metoder på det </w:t>
      </w:r>
      <w:r w:rsidRPr="009712C1">
        <w:rPr>
          <w:b/>
        </w:rPr>
        <w:t>Task</w:t>
      </w:r>
      <w:r w:rsidRPr="009712C1">
        <w:t xml:space="preserve"> objekt der er blevet valgt fra listen for at få udfyldt tekstbokse. Metoden er interessant fordi det viser, at GUI laget kan læse informationer direkte fra Model lags klasser, som vist i </w:t>
      </w:r>
      <w:r w:rsidR="00776EDB">
        <w:t>figur 23</w:t>
      </w:r>
      <w:r w:rsidRPr="009712C1">
        <w:t>.</w:t>
      </w:r>
    </w:p>
    <w:p w14:paraId="24F135CB" w14:textId="345EC1B5" w:rsidR="00BA1ADD" w:rsidRPr="009712C1" w:rsidRDefault="00BA1ADD" w:rsidP="009712C1">
      <w:pPr>
        <w:spacing w:after="0" w:line="360" w:lineRule="auto"/>
        <w:jc w:val="both"/>
      </w:pPr>
    </w:p>
    <w:p w14:paraId="2188FCEA" w14:textId="77777777" w:rsidR="00D8069D" w:rsidRDefault="00BA1ADD" w:rsidP="00D8069D">
      <w:pPr>
        <w:keepNext/>
        <w:spacing w:after="0" w:line="360" w:lineRule="auto"/>
        <w:jc w:val="center"/>
      </w:pPr>
      <w:r>
        <w:rPr>
          <w:noProof/>
        </w:rPr>
        <w:lastRenderedPageBreak/>
        <w:drawing>
          <wp:inline distT="0" distB="0" distL="0" distR="0" wp14:anchorId="4C5BF2E9" wp14:editId="37153EAF">
            <wp:extent cx="5314950" cy="1638300"/>
            <wp:effectExtent l="0" t="0" r="0" b="0"/>
            <wp:docPr id="1421772002" name="picture" descr="https://lh5.googleusercontent.com/1-wIjwRFQ6Jch7rdDi_XEtOy-N7YDPr1k4xc4LrpMU7Jq1SIoyGrW45t47MuQnTLaD2LNeRsc9wyTnSvxe8Fi6Qdm8SS14xAuWxbN9HZBFawWNF08Byy42MPbjwMVHK0RnkXz5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14950" cy="1638300"/>
                    </a:xfrm>
                    <a:prstGeom prst="rect">
                      <a:avLst/>
                    </a:prstGeom>
                  </pic:spPr>
                </pic:pic>
              </a:graphicData>
            </a:graphic>
          </wp:inline>
        </w:drawing>
      </w:r>
    </w:p>
    <w:p w14:paraId="54A98203" w14:textId="0C30C208" w:rsidR="00BA1ADD" w:rsidRPr="009712C1" w:rsidRDefault="00D8069D" w:rsidP="00D8069D">
      <w:pPr>
        <w:pStyle w:val="Caption"/>
        <w:jc w:val="center"/>
        <w:rPr>
          <w:sz w:val="22"/>
          <w:szCs w:val="22"/>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Pr>
          <w:noProof/>
        </w:rPr>
        <w:t>1</w:t>
      </w:r>
      <w:r w:rsidR="00723E66">
        <w:rPr>
          <w:noProof/>
        </w:rPr>
        <w:fldChar w:fldCharType="end"/>
      </w:r>
      <w:r>
        <w:t xml:space="preserve">: Viser kildekoden for metoden </w:t>
      </w:r>
      <w:proofErr w:type="spellStart"/>
      <w:r>
        <w:t>showInformation</w:t>
      </w:r>
      <w:proofErr w:type="spellEnd"/>
    </w:p>
    <w:p w14:paraId="713C815F" w14:textId="2E6C2045" w:rsidR="00066297" w:rsidRPr="00146B56" w:rsidRDefault="00141616" w:rsidP="004D30B7">
      <w:pPr>
        <w:pStyle w:val="Heading3"/>
        <w:numPr>
          <w:ilvl w:val="2"/>
          <w:numId w:val="30"/>
        </w:numPr>
      </w:pPr>
      <w:bookmarkStart w:id="2288" w:name="_Toc515623290"/>
      <w:bookmarkStart w:id="2289" w:name="_Toc515622683"/>
      <w:bookmarkStart w:id="2290" w:name="_Toc515629544"/>
      <w:bookmarkStart w:id="2291" w:name="_Toc515629605"/>
      <w:bookmarkStart w:id="2292" w:name="_Toc515630171"/>
      <w:bookmarkStart w:id="2293" w:name="_Toc515631431"/>
      <w:bookmarkStart w:id="2294" w:name="_Toc515632440"/>
      <w:bookmarkStart w:id="2295" w:name="_Toc515632780"/>
      <w:bookmarkStart w:id="2296" w:name="_Toc515633886"/>
      <w:bookmarkStart w:id="2297" w:name="_Toc515634154"/>
      <w:bookmarkStart w:id="2298" w:name="_Toc515635004"/>
      <w:bookmarkStart w:id="2299" w:name="_Toc515635259"/>
      <w:bookmarkStart w:id="2300" w:name="_Toc515636109"/>
      <w:bookmarkStart w:id="2301" w:name="_Toc515636619"/>
      <w:bookmarkStart w:id="2302" w:name="_Toc515637895"/>
      <w:bookmarkStart w:id="2303" w:name="_Toc515638915"/>
      <w:bookmarkStart w:id="2304" w:name="_Toc515637165"/>
      <w:bookmarkStart w:id="2305" w:name="_Toc515639170"/>
      <w:bookmarkStart w:id="2306" w:name="_Toc515639340"/>
      <w:bookmarkStart w:id="2307" w:name="_Toc515638405"/>
      <w:bookmarkStart w:id="2308" w:name="_Toc515639680"/>
      <w:bookmarkStart w:id="2309" w:name="_Toc515641210"/>
      <w:bookmarkStart w:id="2310" w:name="_Toc515641635"/>
      <w:bookmarkStart w:id="2311" w:name="_Toc515640892"/>
      <w:bookmarkStart w:id="2312" w:name="_Toc515641572"/>
      <w:bookmarkStart w:id="2313" w:name="_Toc515642825"/>
      <w:proofErr w:type="spellStart"/>
      <w:r>
        <w:t>Exception</w:t>
      </w:r>
      <w:proofErr w:type="spellEnd"/>
      <w:r>
        <w:t xml:space="preserve"> Håndtering</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07597D2E" w14:textId="77777777" w:rsidR="007430BD" w:rsidRPr="007430BD" w:rsidRDefault="007430BD" w:rsidP="00FC0E27">
      <w:pPr>
        <w:spacing w:after="0" w:line="360" w:lineRule="auto"/>
        <w:jc w:val="both"/>
        <w:rPr>
          <w:rFonts w:cstheme="minorHAnsi"/>
        </w:rPr>
      </w:pPr>
      <w:bookmarkStart w:id="2314" w:name="_Toc515519181"/>
      <w:bookmarkStart w:id="2315" w:name="_Toc515525149"/>
      <w:r w:rsidRPr="00FC0E27">
        <w:t xml:space="preserve">Metoder igennem programmet kaster </w:t>
      </w:r>
      <w:proofErr w:type="spellStart"/>
      <w:r w:rsidRPr="007430BD">
        <w:rPr>
          <w:rFonts w:cstheme="minorHAnsi"/>
          <w:b/>
          <w:bCs/>
          <w:color w:val="000000"/>
        </w:rPr>
        <w:t>NullPointerException</w:t>
      </w:r>
      <w:proofErr w:type="spellEnd"/>
      <w:r w:rsidRPr="007430BD">
        <w:rPr>
          <w:rFonts w:cstheme="minorHAnsi"/>
          <w:color w:val="000000"/>
        </w:rPr>
        <w:t xml:space="preserve"> og </w:t>
      </w:r>
      <w:proofErr w:type="spellStart"/>
      <w:r w:rsidRPr="007430BD">
        <w:rPr>
          <w:rFonts w:cstheme="minorHAnsi"/>
          <w:b/>
          <w:bCs/>
          <w:color w:val="000000"/>
        </w:rPr>
        <w:t>SQLException</w:t>
      </w:r>
      <w:proofErr w:type="spellEnd"/>
      <w:r w:rsidRPr="007430BD">
        <w:rPr>
          <w:rFonts w:cstheme="minorHAnsi"/>
          <w:color w:val="000000"/>
        </w:rPr>
        <w:t xml:space="preserve"> ofte. Disse er næsten alle håndteret i GUI laget, da det er nødvendigt for brugeren at vide, hvad der eventuelt er gået galt for at have en bedre brugeroplevelse. Det gør det også lettere at finde fejlen for en udvikler. Når en </w:t>
      </w:r>
      <w:proofErr w:type="spellStart"/>
      <w:r w:rsidRPr="007430BD">
        <w:rPr>
          <w:rFonts w:cstheme="minorHAnsi"/>
          <w:color w:val="000000"/>
        </w:rPr>
        <w:t>exception</w:t>
      </w:r>
      <w:proofErr w:type="spellEnd"/>
      <w:r w:rsidRPr="007430BD">
        <w:rPr>
          <w:rFonts w:cstheme="minorHAnsi"/>
          <w:color w:val="000000"/>
        </w:rPr>
        <w:t xml:space="preserve"> bliver kastet sendes den til det originale </w:t>
      </w:r>
      <w:proofErr w:type="spellStart"/>
      <w:r w:rsidRPr="007430BD">
        <w:rPr>
          <w:rFonts w:cstheme="minorHAnsi"/>
          <w:color w:val="000000"/>
        </w:rPr>
        <w:t>kaldested</w:t>
      </w:r>
      <w:proofErr w:type="spellEnd"/>
      <w:r w:rsidRPr="007430BD">
        <w:rPr>
          <w:rFonts w:cstheme="minorHAnsi"/>
          <w:color w:val="000000"/>
        </w:rPr>
        <w:t xml:space="preserve">, som er GUI. Det skal dog pointeres, at der kun er de største og mest seriøse problemer, der sendes til GUI, ikke alle </w:t>
      </w:r>
      <w:proofErr w:type="spellStart"/>
      <w:r w:rsidRPr="007430BD">
        <w:rPr>
          <w:rFonts w:cstheme="minorHAnsi"/>
          <w:color w:val="000000"/>
        </w:rPr>
        <w:t>exceptions</w:t>
      </w:r>
      <w:proofErr w:type="spellEnd"/>
      <w:r w:rsidRPr="007430BD">
        <w:rPr>
          <w:rFonts w:cstheme="minorHAnsi"/>
          <w:color w:val="000000"/>
        </w:rPr>
        <w:t xml:space="preserve"> bliver håndteret der.</w:t>
      </w:r>
    </w:p>
    <w:p w14:paraId="0CC278F6" w14:textId="70999E2A" w:rsidR="00141616" w:rsidRDefault="007430BD" w:rsidP="004D30B7">
      <w:pPr>
        <w:pStyle w:val="Heading2"/>
        <w:numPr>
          <w:ilvl w:val="1"/>
          <w:numId w:val="30"/>
        </w:numPr>
      </w:pPr>
      <w:bookmarkStart w:id="2316" w:name="_Toc515608187"/>
      <w:bookmarkStart w:id="2317" w:name="_Toc515609250"/>
      <w:bookmarkStart w:id="2318" w:name="_Toc515610090"/>
      <w:bookmarkStart w:id="2319" w:name="_Toc515610338"/>
      <w:bookmarkStart w:id="2320" w:name="_Toc515612051"/>
      <w:bookmarkStart w:id="2321" w:name="_Toc515612692"/>
      <w:bookmarkStart w:id="2322" w:name="_Toc515613203"/>
      <w:bookmarkStart w:id="2323" w:name="_Toc515613705"/>
      <w:bookmarkStart w:id="2324" w:name="_Toc515615440"/>
      <w:bookmarkStart w:id="2325" w:name="_Toc515615738"/>
      <w:bookmarkStart w:id="2326" w:name="_Toc515617313"/>
      <w:bookmarkStart w:id="2327" w:name="_Toc515618051"/>
      <w:bookmarkStart w:id="2328" w:name="_Toc515619636"/>
      <w:bookmarkStart w:id="2329" w:name="_Toc515620260"/>
      <w:bookmarkStart w:id="2330" w:name="_Toc515621046"/>
      <w:bookmarkStart w:id="2331" w:name="_Toc515621693"/>
      <w:bookmarkStart w:id="2332" w:name="_Toc515623291"/>
      <w:bookmarkStart w:id="2333" w:name="_Toc515622684"/>
      <w:bookmarkStart w:id="2334" w:name="_Toc515629545"/>
      <w:bookmarkStart w:id="2335" w:name="_Toc515629606"/>
      <w:bookmarkStart w:id="2336" w:name="_Toc515630172"/>
      <w:bookmarkStart w:id="2337" w:name="_Toc515631432"/>
      <w:bookmarkStart w:id="2338" w:name="_Toc515632441"/>
      <w:bookmarkStart w:id="2339" w:name="_Toc515632781"/>
      <w:bookmarkStart w:id="2340" w:name="_Toc515633887"/>
      <w:bookmarkStart w:id="2341" w:name="_Toc515634155"/>
      <w:bookmarkStart w:id="2342" w:name="_Toc515635005"/>
      <w:bookmarkStart w:id="2343" w:name="_Toc515635260"/>
      <w:bookmarkStart w:id="2344" w:name="_Toc515636110"/>
      <w:bookmarkStart w:id="2345" w:name="_Toc515636620"/>
      <w:bookmarkStart w:id="2346" w:name="_Toc515637896"/>
      <w:bookmarkStart w:id="2347" w:name="_Toc515638916"/>
      <w:bookmarkStart w:id="2348" w:name="_Toc515637166"/>
      <w:bookmarkStart w:id="2349" w:name="_Toc515639171"/>
      <w:bookmarkStart w:id="2350" w:name="_Toc515639341"/>
      <w:bookmarkStart w:id="2351" w:name="_Toc515638406"/>
      <w:bookmarkStart w:id="2352" w:name="_Toc515639681"/>
      <w:bookmarkStart w:id="2353" w:name="_Toc515641211"/>
      <w:bookmarkStart w:id="2354" w:name="_Toc515641636"/>
      <w:bookmarkStart w:id="2355" w:name="_Toc515640893"/>
      <w:bookmarkStart w:id="2356" w:name="_Toc515641573"/>
      <w:bookmarkStart w:id="2357" w:name="_Toc515642826"/>
      <w:r>
        <w:t>Controller</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t xml:space="preserve"> </w:t>
      </w:r>
    </w:p>
    <w:p w14:paraId="342007CD" w14:textId="330A4708" w:rsidR="005143BF" w:rsidRPr="00FC0E27" w:rsidRDefault="005143BF" w:rsidP="004B61C5">
      <w:pPr>
        <w:spacing w:after="0" w:line="360" w:lineRule="auto"/>
        <w:jc w:val="both"/>
      </w:pPr>
      <w:r w:rsidRPr="00FC0E27">
        <w:t xml:space="preserve">I Controller laget ligger der en række klasser, der styrer Model og Database laget. GUI laget kalder metoder fra dette lag til transformering af data for at følge </w:t>
      </w:r>
      <w:r w:rsidR="00167771" w:rsidRPr="00FC0E27">
        <w:t>arkitekturreglerne</w:t>
      </w:r>
      <w:r w:rsidRPr="00FC0E27">
        <w:t xml:space="preserve">. Et interessant sted at starte er i klassen </w:t>
      </w:r>
      <w:proofErr w:type="spellStart"/>
      <w:r w:rsidRPr="00FC0E27">
        <w:rPr>
          <w:b/>
        </w:rPr>
        <w:t>TaskCtr</w:t>
      </w:r>
      <w:proofErr w:type="spellEnd"/>
      <w:r w:rsidRPr="00FC0E27">
        <w:t xml:space="preserve"> da begge </w:t>
      </w:r>
      <w:proofErr w:type="spellStart"/>
      <w:r w:rsidRPr="00FC0E27">
        <w:t>use</w:t>
      </w:r>
      <w:proofErr w:type="spellEnd"/>
      <w:r w:rsidRPr="00FC0E27">
        <w:t xml:space="preserve"> cases håndterer opgaver. </w:t>
      </w:r>
      <w:proofErr w:type="spellStart"/>
      <w:r w:rsidRPr="00FC0E27">
        <w:t>Use</w:t>
      </w:r>
      <w:proofErr w:type="spellEnd"/>
      <w:r w:rsidRPr="00FC0E27">
        <w:t xml:space="preserve"> casen Opret opgave benytter for eksempel de andre Controller klasser, da disse håndterer deres respektive Model klasser, såsom </w:t>
      </w:r>
      <w:proofErr w:type="spellStart"/>
      <w:r w:rsidRPr="00FC0E27">
        <w:rPr>
          <w:b/>
        </w:rPr>
        <w:t>EmployeeCtr</w:t>
      </w:r>
      <w:proofErr w:type="spellEnd"/>
      <w:r w:rsidRPr="00FC0E27">
        <w:t xml:space="preserve"> til </w:t>
      </w:r>
      <w:proofErr w:type="spellStart"/>
      <w:r w:rsidRPr="00FC0E27">
        <w:rPr>
          <w:b/>
        </w:rPr>
        <w:t>Employee</w:t>
      </w:r>
      <w:proofErr w:type="spellEnd"/>
      <w:r w:rsidRPr="00FC0E27">
        <w:t xml:space="preserve">. </w:t>
      </w:r>
    </w:p>
    <w:p w14:paraId="4BD823D4" w14:textId="77777777" w:rsidR="005143BF" w:rsidRPr="00FC0E27" w:rsidRDefault="005143BF" w:rsidP="004B61C5">
      <w:pPr>
        <w:spacing w:after="0" w:line="360" w:lineRule="auto"/>
        <w:jc w:val="both"/>
      </w:pPr>
    </w:p>
    <w:p w14:paraId="3DE36C7C" w14:textId="22DB4F9F" w:rsidR="005143BF" w:rsidRPr="005D0E99" w:rsidRDefault="005143BF" w:rsidP="004B61C5">
      <w:pPr>
        <w:spacing w:after="0" w:line="360" w:lineRule="auto"/>
        <w:jc w:val="both"/>
        <w:rPr>
          <w:lang w:val="nb-NO"/>
        </w:rPr>
      </w:pPr>
      <w:r w:rsidRPr="005D0E99">
        <w:rPr>
          <w:lang w:val="nb-NO"/>
        </w:rPr>
        <w:t xml:space="preserve">Controller laget for </w:t>
      </w:r>
      <w:proofErr w:type="spellStart"/>
      <w:r w:rsidRPr="005D0E99">
        <w:rPr>
          <w:b/>
          <w:lang w:val="nb-NO"/>
        </w:rPr>
        <w:t>TaskCtr</w:t>
      </w:r>
      <w:proofErr w:type="spellEnd"/>
      <w:r w:rsidRPr="005D0E99">
        <w:rPr>
          <w:lang w:val="nb-NO"/>
        </w:rPr>
        <w:t xml:space="preserve"> fra Design Klasse diagrammet kan ses på figur</w:t>
      </w:r>
      <w:r w:rsidR="00776EDB" w:rsidRPr="005D0E99">
        <w:rPr>
          <w:lang w:val="nb-NO"/>
        </w:rPr>
        <w:t xml:space="preserve"> 25</w:t>
      </w:r>
      <w:r w:rsidRPr="005D0E99">
        <w:rPr>
          <w:lang w:val="nb-NO"/>
        </w:rPr>
        <w:t>.  </w:t>
      </w:r>
    </w:p>
    <w:p w14:paraId="7E87C811" w14:textId="77777777" w:rsidR="00C75829" w:rsidRDefault="005143BF" w:rsidP="00C75829">
      <w:pPr>
        <w:keepNext/>
        <w:spacing w:after="0" w:line="360" w:lineRule="auto"/>
        <w:jc w:val="center"/>
      </w:pPr>
      <w:r w:rsidRPr="004B61C5">
        <w:rPr>
          <w:rFonts w:eastAsia="Times New Roman" w:cstheme="minorHAnsi"/>
          <w:noProof/>
          <w:color w:val="000000"/>
          <w:lang w:eastAsia="da-DK"/>
        </w:rPr>
        <w:drawing>
          <wp:inline distT="0" distB="0" distL="0" distR="0" wp14:anchorId="4D676B1C" wp14:editId="0D47AFF9">
            <wp:extent cx="1574800" cy="2952750"/>
            <wp:effectExtent l="0" t="0" r="6350" b="0"/>
            <wp:docPr id="7" name="Billede 7" descr="https://lh3.googleusercontent.com/D8fMzie2UoZPy_5Dc60dkIVcY6PT164tpRgLvy98MMjS6YncVEe-uHCp1VJJW-9DYpxe8LifciDpI4wNC_tucagWe8_BdsirRAQqjch4o9He5_a_giW4RSas2aToi0Nhzv0KQ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8fMzie2UoZPy_5Dc60dkIVcY6PT164tpRgLvy98MMjS6YncVEe-uHCp1VJJW-9DYpxe8LifciDpI4wNC_tucagWe8_BdsirRAQqjch4o9He5_a_giW4RSas2aToi0Nhzv0KQl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4800" cy="2952750"/>
                    </a:xfrm>
                    <a:prstGeom prst="rect">
                      <a:avLst/>
                    </a:prstGeom>
                    <a:noFill/>
                    <a:ln>
                      <a:noFill/>
                    </a:ln>
                  </pic:spPr>
                </pic:pic>
              </a:graphicData>
            </a:graphic>
          </wp:inline>
        </w:drawing>
      </w:r>
    </w:p>
    <w:p w14:paraId="58C59D2C" w14:textId="55DFE8B7" w:rsidR="005143BF" w:rsidRPr="005143BF" w:rsidRDefault="00C75829" w:rsidP="00C75829">
      <w:pPr>
        <w:pStyle w:val="Caption"/>
        <w:jc w:val="center"/>
        <w:rPr>
          <w:rFonts w:eastAsia="Times New Roman" w:cstheme="minorHAnsi"/>
          <w:sz w:val="24"/>
          <w:szCs w:val="24"/>
          <w:lang w:eastAsia="da-DK"/>
        </w:rPr>
      </w:pPr>
      <w:r>
        <w:t xml:space="preserve">Figur </w:t>
      </w:r>
      <w:r w:rsidR="00723E66">
        <w:rPr>
          <w:noProof/>
        </w:rPr>
        <w:fldChar w:fldCharType="begin"/>
      </w:r>
      <w:r w:rsidR="00723E66">
        <w:rPr>
          <w:noProof/>
        </w:rPr>
        <w:instrText xml:space="preserve"> SEQ Figur \* ARABIC </w:instrText>
      </w:r>
      <w:r w:rsidR="00723E66">
        <w:rPr>
          <w:noProof/>
        </w:rPr>
        <w:fldChar w:fldCharType="separate"/>
      </w:r>
      <w:r w:rsidR="00005B82">
        <w:rPr>
          <w:noProof/>
        </w:rPr>
        <w:t>25</w:t>
      </w:r>
      <w:r w:rsidR="00723E66">
        <w:rPr>
          <w:noProof/>
        </w:rPr>
        <w:fldChar w:fldCharType="end"/>
      </w:r>
      <w:r>
        <w:t xml:space="preserve">: Viser metoder og </w:t>
      </w:r>
      <w:proofErr w:type="spellStart"/>
      <w:r>
        <w:t>instance</w:t>
      </w:r>
      <w:proofErr w:type="spellEnd"/>
      <w:r>
        <w:t xml:space="preserve"> variabler i </w:t>
      </w:r>
      <w:proofErr w:type="spellStart"/>
      <w:r>
        <w:t>TaskCtrIF</w:t>
      </w:r>
      <w:proofErr w:type="spellEnd"/>
      <w:r>
        <w:t xml:space="preserve"> og </w:t>
      </w:r>
      <w:proofErr w:type="spellStart"/>
      <w:r>
        <w:t>TaskCtr</w:t>
      </w:r>
      <w:proofErr w:type="spellEnd"/>
      <w:r>
        <w:t>.</w:t>
      </w:r>
    </w:p>
    <w:p w14:paraId="302B8FCE" w14:textId="77777777" w:rsidR="005143BF" w:rsidRPr="005143BF" w:rsidRDefault="005143BF" w:rsidP="004B61C5">
      <w:pPr>
        <w:spacing w:after="0" w:line="360" w:lineRule="auto"/>
        <w:jc w:val="both"/>
        <w:rPr>
          <w:rFonts w:eastAsia="Times New Roman" w:cstheme="minorHAnsi"/>
          <w:sz w:val="24"/>
          <w:szCs w:val="24"/>
          <w:lang w:eastAsia="da-DK"/>
        </w:rPr>
      </w:pPr>
      <w:r w:rsidRPr="005143BF">
        <w:rPr>
          <w:rFonts w:eastAsia="Times New Roman" w:cstheme="minorHAnsi"/>
          <w:color w:val="000000"/>
          <w:lang w:eastAsia="da-DK"/>
        </w:rPr>
        <w:lastRenderedPageBreak/>
        <w:t xml:space="preserve">Nogle interessante metoder i </w:t>
      </w:r>
      <w:proofErr w:type="spellStart"/>
      <w:r w:rsidRPr="005143BF">
        <w:rPr>
          <w:rFonts w:eastAsia="Times New Roman" w:cstheme="minorHAnsi"/>
          <w:b/>
          <w:bCs/>
          <w:color w:val="000000"/>
          <w:lang w:eastAsia="da-DK"/>
        </w:rPr>
        <w:t>TaskCtr</w:t>
      </w:r>
      <w:proofErr w:type="spellEnd"/>
      <w:r w:rsidRPr="005143BF">
        <w:rPr>
          <w:rFonts w:eastAsia="Times New Roman" w:cstheme="minorHAnsi"/>
          <w:color w:val="000000"/>
          <w:lang w:eastAsia="da-DK"/>
        </w:rPr>
        <w:t xml:space="preserve"> er </w:t>
      </w:r>
      <w:proofErr w:type="spellStart"/>
      <w:proofErr w:type="gramStart"/>
      <w:r w:rsidRPr="005143BF">
        <w:rPr>
          <w:rFonts w:eastAsia="Times New Roman" w:cstheme="minorHAnsi"/>
          <w:i/>
          <w:iCs/>
          <w:color w:val="000000"/>
          <w:lang w:eastAsia="da-DK"/>
        </w:rPr>
        <w:t>findLocations</w:t>
      </w:r>
      <w:proofErr w:type="spellEnd"/>
      <w:r w:rsidRPr="005143BF">
        <w:rPr>
          <w:rFonts w:eastAsia="Times New Roman" w:cstheme="minorHAnsi"/>
          <w:i/>
          <w:iCs/>
          <w:color w:val="000000"/>
          <w:lang w:eastAsia="da-DK"/>
        </w:rPr>
        <w:t>(</w:t>
      </w:r>
      <w:proofErr w:type="gramEnd"/>
      <w:r w:rsidRPr="005143BF">
        <w:rPr>
          <w:rFonts w:eastAsia="Times New Roman" w:cstheme="minorHAnsi"/>
          <w:i/>
          <w:iCs/>
          <w:color w:val="000000"/>
          <w:lang w:eastAsia="da-DK"/>
        </w:rPr>
        <w:t xml:space="preserve">), </w:t>
      </w:r>
      <w:proofErr w:type="spellStart"/>
      <w:r w:rsidRPr="005143BF">
        <w:rPr>
          <w:rFonts w:eastAsia="Times New Roman" w:cstheme="minorHAnsi"/>
          <w:i/>
          <w:iCs/>
          <w:color w:val="000000"/>
          <w:lang w:eastAsia="da-DK"/>
        </w:rPr>
        <w:t>setTaskAuthor</w:t>
      </w:r>
      <w:proofErr w:type="spellEnd"/>
      <w:r w:rsidRPr="005143BF">
        <w:rPr>
          <w:rFonts w:eastAsia="Times New Roman" w:cstheme="minorHAnsi"/>
          <w:i/>
          <w:iCs/>
          <w:color w:val="000000"/>
          <w:lang w:eastAsia="da-DK"/>
        </w:rPr>
        <w:t xml:space="preserve">(), </w:t>
      </w:r>
      <w:proofErr w:type="spellStart"/>
      <w:r w:rsidRPr="005143BF">
        <w:rPr>
          <w:rFonts w:eastAsia="Times New Roman" w:cstheme="minorHAnsi"/>
          <w:i/>
          <w:iCs/>
          <w:color w:val="000000"/>
          <w:lang w:eastAsia="da-DK"/>
        </w:rPr>
        <w:t>employeeOccupation</w:t>
      </w:r>
      <w:proofErr w:type="spellEnd"/>
      <w:r w:rsidRPr="005143BF">
        <w:rPr>
          <w:rFonts w:eastAsia="Times New Roman" w:cstheme="minorHAnsi"/>
          <w:i/>
          <w:iCs/>
          <w:color w:val="000000"/>
          <w:lang w:eastAsia="da-DK"/>
        </w:rPr>
        <w:t xml:space="preserve">(), </w:t>
      </w:r>
      <w:proofErr w:type="spellStart"/>
      <w:r w:rsidRPr="005143BF">
        <w:rPr>
          <w:rFonts w:eastAsia="Times New Roman" w:cstheme="minorHAnsi"/>
          <w:i/>
          <w:iCs/>
          <w:color w:val="000000"/>
          <w:lang w:eastAsia="da-DK"/>
        </w:rPr>
        <w:t>createTask</w:t>
      </w:r>
      <w:proofErr w:type="spellEnd"/>
      <w:r w:rsidRPr="005143BF">
        <w:rPr>
          <w:rFonts w:eastAsia="Times New Roman" w:cstheme="minorHAnsi"/>
          <w:i/>
          <w:iCs/>
          <w:color w:val="000000"/>
          <w:lang w:eastAsia="da-DK"/>
        </w:rPr>
        <w:t xml:space="preserve">() og </w:t>
      </w:r>
      <w:proofErr w:type="spellStart"/>
      <w:r w:rsidRPr="005143BF">
        <w:rPr>
          <w:rFonts w:eastAsia="Times New Roman" w:cstheme="minorHAnsi"/>
          <w:i/>
          <w:iCs/>
          <w:color w:val="000000"/>
          <w:lang w:eastAsia="da-DK"/>
        </w:rPr>
        <w:t>saveTask</w:t>
      </w:r>
      <w:proofErr w:type="spellEnd"/>
      <w:r w:rsidRPr="005143BF">
        <w:rPr>
          <w:rFonts w:eastAsia="Times New Roman" w:cstheme="minorHAnsi"/>
          <w:i/>
          <w:iCs/>
          <w:color w:val="000000"/>
          <w:lang w:eastAsia="da-DK"/>
        </w:rPr>
        <w:t>()</w:t>
      </w:r>
      <w:r w:rsidRPr="005143BF">
        <w:rPr>
          <w:rFonts w:eastAsia="Times New Roman" w:cstheme="minorHAnsi"/>
          <w:color w:val="000000"/>
          <w:lang w:eastAsia="da-DK"/>
        </w:rPr>
        <w:t xml:space="preserve">. Disse dækker også størstedelen af de to implementerede </w:t>
      </w:r>
      <w:proofErr w:type="spellStart"/>
      <w:r w:rsidRPr="005143BF">
        <w:rPr>
          <w:rFonts w:eastAsia="Times New Roman" w:cstheme="minorHAnsi"/>
          <w:color w:val="000000"/>
          <w:lang w:eastAsia="da-DK"/>
        </w:rPr>
        <w:t>use</w:t>
      </w:r>
      <w:proofErr w:type="spellEnd"/>
      <w:r w:rsidRPr="005143BF">
        <w:rPr>
          <w:rFonts w:eastAsia="Times New Roman" w:cstheme="minorHAnsi"/>
          <w:color w:val="000000"/>
          <w:lang w:eastAsia="da-DK"/>
        </w:rPr>
        <w:t xml:space="preserve"> cases, da begge behandler opgaver.</w:t>
      </w:r>
    </w:p>
    <w:p w14:paraId="12389E1E" w14:textId="77777777" w:rsidR="005143BF" w:rsidRPr="005143BF" w:rsidRDefault="005143BF" w:rsidP="004B61C5">
      <w:pPr>
        <w:spacing w:after="0" w:line="360" w:lineRule="auto"/>
        <w:jc w:val="both"/>
        <w:rPr>
          <w:rFonts w:eastAsia="Times New Roman" w:cstheme="minorHAnsi"/>
          <w:sz w:val="24"/>
          <w:szCs w:val="24"/>
          <w:lang w:eastAsia="da-DK"/>
        </w:rPr>
      </w:pPr>
    </w:p>
    <w:p w14:paraId="211694EE" w14:textId="7B5141BE" w:rsidR="005143BF" w:rsidRPr="005143BF" w:rsidRDefault="005143BF" w:rsidP="004B61C5">
      <w:pPr>
        <w:spacing w:after="0" w:line="360" w:lineRule="auto"/>
        <w:jc w:val="both"/>
        <w:rPr>
          <w:rFonts w:eastAsia="Times New Roman" w:cstheme="minorHAnsi"/>
          <w:sz w:val="24"/>
          <w:szCs w:val="24"/>
          <w:lang w:eastAsia="da-DK"/>
        </w:rPr>
      </w:pPr>
      <w:r w:rsidRPr="005143BF">
        <w:rPr>
          <w:rFonts w:eastAsia="Times New Roman" w:cstheme="minorHAnsi"/>
          <w:color w:val="000000"/>
          <w:lang w:eastAsia="da-DK"/>
        </w:rPr>
        <w:t xml:space="preserve">Et godt sted at starte ville være i metoden </w:t>
      </w:r>
      <w:proofErr w:type="spellStart"/>
      <w:proofErr w:type="gramStart"/>
      <w:r w:rsidRPr="005143BF">
        <w:rPr>
          <w:rFonts w:eastAsia="Times New Roman" w:cstheme="minorHAnsi"/>
          <w:i/>
          <w:iCs/>
          <w:color w:val="000000"/>
          <w:lang w:eastAsia="da-DK"/>
        </w:rPr>
        <w:t>createTask</w:t>
      </w:r>
      <w:proofErr w:type="spellEnd"/>
      <w:r w:rsidRPr="0043056F">
        <w:rPr>
          <w:rFonts w:eastAsia="Times New Roman" w:cstheme="minorHAnsi"/>
          <w:i/>
          <w:iCs/>
          <w:color w:val="000000"/>
          <w:lang w:eastAsia="da-DK"/>
        </w:rPr>
        <w:t>(</w:t>
      </w:r>
      <w:proofErr w:type="gramEnd"/>
      <w:r w:rsidRPr="0043056F">
        <w:rPr>
          <w:rFonts w:eastAsia="Times New Roman" w:cstheme="minorHAnsi"/>
          <w:i/>
          <w:iCs/>
          <w:color w:val="000000"/>
          <w:lang w:eastAsia="da-DK"/>
        </w:rPr>
        <w:t>)</w:t>
      </w:r>
      <w:r w:rsidR="003D6411">
        <w:rPr>
          <w:rFonts w:eastAsia="Times New Roman" w:cstheme="minorHAnsi"/>
          <w:i/>
          <w:iCs/>
          <w:color w:val="000000"/>
          <w:lang w:eastAsia="da-DK"/>
        </w:rPr>
        <w:t xml:space="preserve"> som er vist i kodeudsnit 2</w:t>
      </w:r>
      <w:r w:rsidRPr="0043056F">
        <w:rPr>
          <w:rFonts w:eastAsia="Times New Roman" w:cstheme="minorHAnsi"/>
          <w:color w:val="000000"/>
          <w:lang w:eastAsia="da-DK"/>
        </w:rPr>
        <w:t>.</w:t>
      </w:r>
      <w:r w:rsidRPr="005143BF">
        <w:rPr>
          <w:rFonts w:eastAsia="Times New Roman" w:cstheme="minorHAnsi"/>
          <w:color w:val="000000"/>
          <w:lang w:eastAsia="da-DK"/>
        </w:rPr>
        <w:t xml:space="preserve"> Metoden bliver kaldt i brugergrænsefladen, når vinduet til at oprette en opgave bliver åbnet. Metoden sætter den nuværende bruger til at være forfatteren af opgaven i metoden </w:t>
      </w:r>
      <w:proofErr w:type="spellStart"/>
      <w:proofErr w:type="gramStart"/>
      <w:r w:rsidRPr="005143BF">
        <w:rPr>
          <w:rFonts w:eastAsia="Times New Roman" w:cstheme="minorHAnsi"/>
          <w:i/>
          <w:iCs/>
          <w:color w:val="000000"/>
          <w:lang w:eastAsia="da-DK"/>
        </w:rPr>
        <w:t>setTaskAuthor</w:t>
      </w:r>
      <w:proofErr w:type="spellEnd"/>
      <w:r w:rsidRPr="005143BF">
        <w:rPr>
          <w:rFonts w:eastAsia="Times New Roman" w:cstheme="minorHAnsi"/>
          <w:i/>
          <w:iCs/>
          <w:color w:val="000000"/>
          <w:lang w:eastAsia="da-DK"/>
        </w:rPr>
        <w:t>(</w:t>
      </w:r>
      <w:proofErr w:type="gramEnd"/>
      <w:r w:rsidRPr="005143BF">
        <w:rPr>
          <w:rFonts w:eastAsia="Times New Roman" w:cstheme="minorHAnsi"/>
          <w:i/>
          <w:iCs/>
          <w:color w:val="000000"/>
          <w:lang w:eastAsia="da-DK"/>
        </w:rPr>
        <w:t>)</w:t>
      </w:r>
      <w:r w:rsidRPr="005143BF">
        <w:rPr>
          <w:rFonts w:eastAsia="Times New Roman" w:cstheme="minorHAnsi"/>
          <w:color w:val="000000"/>
          <w:lang w:eastAsia="da-DK"/>
        </w:rPr>
        <w:t xml:space="preserve"> og laver to metodekald (</w:t>
      </w:r>
      <w:proofErr w:type="spellStart"/>
      <w:r w:rsidRPr="005143BF">
        <w:rPr>
          <w:rFonts w:eastAsia="Times New Roman" w:cstheme="minorHAnsi"/>
          <w:i/>
          <w:iCs/>
          <w:color w:val="000000"/>
          <w:lang w:eastAsia="da-DK"/>
        </w:rPr>
        <w:t>findPriorities</w:t>
      </w:r>
      <w:proofErr w:type="spellEnd"/>
      <w:r w:rsidRPr="005143BF">
        <w:rPr>
          <w:rFonts w:eastAsia="Times New Roman" w:cstheme="minorHAnsi"/>
          <w:i/>
          <w:iCs/>
          <w:color w:val="000000"/>
          <w:lang w:eastAsia="da-DK"/>
        </w:rPr>
        <w:t>()</w:t>
      </w:r>
      <w:r w:rsidRPr="005143BF">
        <w:rPr>
          <w:rFonts w:eastAsia="Times New Roman" w:cstheme="minorHAnsi"/>
          <w:color w:val="000000"/>
          <w:lang w:eastAsia="da-DK"/>
        </w:rPr>
        <w:t xml:space="preserve"> og </w:t>
      </w:r>
      <w:proofErr w:type="spellStart"/>
      <w:r w:rsidRPr="005143BF">
        <w:rPr>
          <w:rFonts w:eastAsia="Times New Roman" w:cstheme="minorHAnsi"/>
          <w:i/>
          <w:iCs/>
          <w:color w:val="000000"/>
          <w:lang w:eastAsia="da-DK"/>
        </w:rPr>
        <w:t>findLocations</w:t>
      </w:r>
      <w:proofErr w:type="spellEnd"/>
      <w:r w:rsidRPr="005143BF">
        <w:rPr>
          <w:rFonts w:eastAsia="Times New Roman" w:cstheme="minorHAnsi"/>
          <w:i/>
          <w:iCs/>
          <w:color w:val="000000"/>
          <w:lang w:eastAsia="da-DK"/>
        </w:rPr>
        <w:t>()</w:t>
      </w:r>
      <w:r w:rsidRPr="005143BF">
        <w:rPr>
          <w:rFonts w:eastAsia="Times New Roman" w:cstheme="minorHAnsi"/>
          <w:color w:val="000000"/>
          <w:lang w:eastAsia="da-DK"/>
        </w:rPr>
        <w:t xml:space="preserve">), der hver kalder en metode i henholdsvis </w:t>
      </w:r>
      <w:proofErr w:type="spellStart"/>
      <w:r w:rsidRPr="005143BF">
        <w:rPr>
          <w:rFonts w:eastAsia="Times New Roman" w:cstheme="minorHAnsi"/>
          <w:b/>
          <w:bCs/>
          <w:color w:val="000000"/>
          <w:lang w:eastAsia="da-DK"/>
        </w:rPr>
        <w:t>PriorityCtr</w:t>
      </w:r>
      <w:proofErr w:type="spellEnd"/>
      <w:r w:rsidRPr="005143BF">
        <w:rPr>
          <w:rFonts w:eastAsia="Times New Roman" w:cstheme="minorHAnsi"/>
          <w:color w:val="000000"/>
          <w:lang w:eastAsia="da-DK"/>
        </w:rPr>
        <w:t xml:space="preserve"> og </w:t>
      </w:r>
      <w:proofErr w:type="spellStart"/>
      <w:r w:rsidRPr="005143BF">
        <w:rPr>
          <w:rFonts w:eastAsia="Times New Roman" w:cstheme="minorHAnsi"/>
          <w:b/>
          <w:bCs/>
          <w:color w:val="000000"/>
          <w:lang w:eastAsia="da-DK"/>
        </w:rPr>
        <w:t>LocationCtr</w:t>
      </w:r>
      <w:proofErr w:type="spellEnd"/>
      <w:r w:rsidRPr="005143BF">
        <w:rPr>
          <w:rFonts w:eastAsia="Times New Roman" w:cstheme="minorHAnsi"/>
          <w:color w:val="000000"/>
          <w:lang w:eastAsia="da-DK"/>
        </w:rPr>
        <w:t>.</w:t>
      </w:r>
    </w:p>
    <w:p w14:paraId="0C122EBF" w14:textId="77777777" w:rsidR="00C75829" w:rsidRDefault="005143BF" w:rsidP="00C75829">
      <w:pPr>
        <w:keepNext/>
        <w:spacing w:after="0" w:line="360" w:lineRule="auto"/>
        <w:jc w:val="center"/>
      </w:pPr>
      <w:r w:rsidRPr="004B61C5">
        <w:rPr>
          <w:rFonts w:eastAsia="Times New Roman" w:cstheme="minorHAnsi"/>
          <w:noProof/>
          <w:color w:val="000000"/>
          <w:lang w:eastAsia="da-DK"/>
        </w:rPr>
        <w:drawing>
          <wp:inline distT="0" distB="0" distL="0" distR="0" wp14:anchorId="1384E40C" wp14:editId="2EB57877">
            <wp:extent cx="3524250" cy="1181100"/>
            <wp:effectExtent l="0" t="0" r="0" b="0"/>
            <wp:docPr id="6" name="Billede 6" descr="https://lh3.googleusercontent.com/jhAf6qImE3hMxseGNpkH-JD_4tHXZlvcIQuYkOir35dRO6NLUgT_ZdYB7wk7YKeSTKtZMISc2_EsKL0jJ2thS3Fdvo41o1wEhZ_Vh3L64mEmoy3wDVRBLYP_hjSkny_Zdjioo-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hAf6qImE3hMxseGNpkH-JD_4tHXZlvcIQuYkOir35dRO6NLUgT_ZdYB7wk7YKeSTKtZMISc2_EsKL0jJ2thS3Fdvo41o1wEhZ_Vh3L64mEmoy3wDVRBLYP_hjSkny_Zdjioo-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0" cy="1181100"/>
                    </a:xfrm>
                    <a:prstGeom prst="rect">
                      <a:avLst/>
                    </a:prstGeom>
                    <a:noFill/>
                    <a:ln>
                      <a:noFill/>
                    </a:ln>
                  </pic:spPr>
                </pic:pic>
              </a:graphicData>
            </a:graphic>
          </wp:inline>
        </w:drawing>
      </w:r>
    </w:p>
    <w:p w14:paraId="7A5C327E" w14:textId="262C815B" w:rsidR="005143BF" w:rsidRPr="005143BF" w:rsidRDefault="00C75829" w:rsidP="00C75829">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Pr>
          <w:noProof/>
        </w:rPr>
        <w:t>2</w:t>
      </w:r>
      <w:r w:rsidR="00723E66">
        <w:rPr>
          <w:noProof/>
        </w:rPr>
        <w:fldChar w:fldCharType="end"/>
      </w:r>
      <w:r>
        <w:t xml:space="preserve">: Viser kildekoden for metoden </w:t>
      </w:r>
      <w:proofErr w:type="spellStart"/>
      <w:r>
        <w:t>createTask</w:t>
      </w:r>
      <w:proofErr w:type="spellEnd"/>
      <w:r>
        <w:rPr>
          <w:noProof/>
        </w:rPr>
        <w:t xml:space="preserve"> i TaskCtr.</w:t>
      </w:r>
    </w:p>
    <w:p w14:paraId="3E0A0947" w14:textId="77777777" w:rsidR="005143BF" w:rsidRPr="00FC0E27" w:rsidRDefault="005143BF" w:rsidP="004B61C5">
      <w:pPr>
        <w:spacing w:after="0" w:line="360" w:lineRule="auto"/>
        <w:jc w:val="both"/>
        <w:rPr>
          <w:rFonts w:eastAsia="Times New Roman" w:cstheme="minorHAnsi"/>
          <w:color w:val="000000"/>
          <w:lang w:eastAsia="da-DK"/>
        </w:rPr>
      </w:pPr>
      <w:r w:rsidRPr="005143BF">
        <w:rPr>
          <w:rFonts w:eastAsia="Times New Roman" w:cstheme="minorHAnsi"/>
          <w:color w:val="000000"/>
          <w:lang w:eastAsia="da-DK"/>
        </w:rPr>
        <w:t xml:space="preserve">Metoden </w:t>
      </w:r>
      <w:proofErr w:type="spellStart"/>
      <w:proofErr w:type="gramStart"/>
      <w:r w:rsidRPr="006E668F">
        <w:rPr>
          <w:rFonts w:eastAsia="Times New Roman" w:cstheme="minorHAnsi"/>
          <w:i/>
          <w:color w:val="000000"/>
          <w:lang w:eastAsia="da-DK"/>
        </w:rPr>
        <w:t>findPriorities</w:t>
      </w:r>
      <w:proofErr w:type="spellEnd"/>
      <w:r w:rsidRPr="006E668F">
        <w:rPr>
          <w:rFonts w:eastAsia="Times New Roman" w:cstheme="minorHAnsi"/>
          <w:i/>
          <w:color w:val="000000"/>
          <w:lang w:eastAsia="da-DK"/>
        </w:rPr>
        <w:t>(</w:t>
      </w:r>
      <w:proofErr w:type="gramEnd"/>
      <w:r w:rsidRPr="006E668F">
        <w:rPr>
          <w:rFonts w:eastAsia="Times New Roman" w:cstheme="minorHAnsi"/>
          <w:i/>
          <w:color w:val="000000"/>
          <w:lang w:eastAsia="da-DK"/>
        </w:rPr>
        <w:t>)</w:t>
      </w:r>
      <w:r w:rsidRPr="005143BF">
        <w:rPr>
          <w:rFonts w:eastAsia="Times New Roman" w:cstheme="minorHAnsi"/>
          <w:color w:val="000000"/>
          <w:lang w:eastAsia="da-DK"/>
        </w:rPr>
        <w:t xml:space="preserve"> udfylder en liste </w:t>
      </w:r>
      <w:r w:rsidRPr="00FC0E27">
        <w:rPr>
          <w:rFonts w:eastAsia="Times New Roman" w:cstheme="minorHAnsi"/>
          <w:color w:val="000000"/>
          <w:lang w:eastAsia="da-DK"/>
        </w:rPr>
        <w:t>List&lt;</w:t>
      </w:r>
      <w:proofErr w:type="spellStart"/>
      <w:r w:rsidRPr="00FC0E27">
        <w:rPr>
          <w:rFonts w:eastAsia="Times New Roman" w:cstheme="minorHAnsi"/>
          <w:color w:val="000000"/>
          <w:lang w:eastAsia="da-DK"/>
        </w:rPr>
        <w:t>Priority</w:t>
      </w:r>
      <w:proofErr w:type="spellEnd"/>
      <w:r w:rsidRPr="00FC0E27">
        <w:rPr>
          <w:rFonts w:eastAsia="Times New Roman" w:cstheme="minorHAnsi"/>
          <w:color w:val="000000"/>
          <w:lang w:eastAsia="da-DK"/>
        </w:rPr>
        <w:t xml:space="preserve">&gt; </w:t>
      </w:r>
      <w:proofErr w:type="spellStart"/>
      <w:r w:rsidRPr="00FC0E27">
        <w:rPr>
          <w:rFonts w:eastAsia="Times New Roman" w:cstheme="minorHAnsi"/>
          <w:color w:val="000000"/>
          <w:lang w:eastAsia="da-DK"/>
        </w:rPr>
        <w:t>priorities</w:t>
      </w:r>
      <w:proofErr w:type="spellEnd"/>
      <w:r w:rsidRPr="005143BF">
        <w:rPr>
          <w:rFonts w:eastAsia="Times New Roman" w:cstheme="minorHAnsi"/>
          <w:color w:val="000000"/>
          <w:lang w:eastAsia="da-DK"/>
        </w:rPr>
        <w:t xml:space="preserve"> på hvert </w:t>
      </w:r>
      <w:r w:rsidRPr="006E668F">
        <w:rPr>
          <w:rFonts w:eastAsia="Times New Roman" w:cstheme="minorHAnsi"/>
          <w:b/>
          <w:color w:val="000000"/>
          <w:lang w:eastAsia="da-DK"/>
        </w:rPr>
        <w:t>Task</w:t>
      </w:r>
      <w:r w:rsidRPr="005143BF">
        <w:rPr>
          <w:rFonts w:eastAsia="Times New Roman" w:cstheme="minorHAnsi"/>
          <w:color w:val="000000"/>
          <w:lang w:eastAsia="da-DK"/>
        </w:rPr>
        <w:t xml:space="preserve"> objekt. Metoden får udfyldt listen igennem et metodekald i </w:t>
      </w:r>
      <w:proofErr w:type="spellStart"/>
      <w:r w:rsidRPr="006E668F">
        <w:rPr>
          <w:rFonts w:eastAsia="Times New Roman" w:cstheme="minorHAnsi"/>
          <w:b/>
          <w:color w:val="000000"/>
          <w:lang w:eastAsia="da-DK"/>
        </w:rPr>
        <w:t>PriorityCtr</w:t>
      </w:r>
      <w:proofErr w:type="spellEnd"/>
      <w:r w:rsidRPr="00FC0E27">
        <w:rPr>
          <w:rFonts w:eastAsia="Times New Roman" w:cstheme="minorHAnsi"/>
          <w:color w:val="000000"/>
          <w:lang w:eastAsia="da-DK"/>
        </w:rPr>
        <w:t>,</w:t>
      </w:r>
      <w:r w:rsidRPr="005143BF">
        <w:rPr>
          <w:rFonts w:eastAsia="Times New Roman" w:cstheme="minorHAnsi"/>
          <w:color w:val="000000"/>
          <w:lang w:eastAsia="da-DK"/>
        </w:rPr>
        <w:t xml:space="preserve"> der kalder en metode </w:t>
      </w:r>
      <w:proofErr w:type="spellStart"/>
      <w:proofErr w:type="gramStart"/>
      <w:r w:rsidRPr="00EF34CE">
        <w:rPr>
          <w:rFonts w:eastAsia="Times New Roman" w:cstheme="minorHAnsi"/>
          <w:i/>
          <w:color w:val="000000"/>
          <w:lang w:eastAsia="da-DK"/>
        </w:rPr>
        <w:t>buildPriorities</w:t>
      </w:r>
      <w:proofErr w:type="spellEnd"/>
      <w:r w:rsidRPr="00EF34CE">
        <w:rPr>
          <w:rFonts w:eastAsia="Times New Roman" w:cstheme="minorHAnsi"/>
          <w:i/>
          <w:color w:val="000000"/>
          <w:lang w:eastAsia="da-DK"/>
        </w:rPr>
        <w:t>(</w:t>
      </w:r>
      <w:proofErr w:type="gramEnd"/>
      <w:r w:rsidRPr="00EF34CE">
        <w:rPr>
          <w:rFonts w:eastAsia="Times New Roman" w:cstheme="minorHAnsi"/>
          <w:i/>
          <w:color w:val="000000"/>
          <w:lang w:eastAsia="da-DK"/>
        </w:rPr>
        <w:t>)</w:t>
      </w:r>
      <w:r w:rsidRPr="005143BF">
        <w:rPr>
          <w:rFonts w:eastAsia="Times New Roman" w:cstheme="minorHAnsi"/>
          <w:color w:val="000000"/>
          <w:lang w:eastAsia="da-DK"/>
        </w:rPr>
        <w:t xml:space="preserve"> i </w:t>
      </w:r>
      <w:proofErr w:type="spellStart"/>
      <w:r w:rsidRPr="006E668F">
        <w:rPr>
          <w:rFonts w:eastAsia="Times New Roman" w:cstheme="minorHAnsi"/>
          <w:b/>
          <w:color w:val="000000"/>
          <w:lang w:eastAsia="da-DK"/>
        </w:rPr>
        <w:t>PriorityDB</w:t>
      </w:r>
      <w:proofErr w:type="spellEnd"/>
      <w:r w:rsidRPr="005143BF">
        <w:rPr>
          <w:rFonts w:eastAsia="Times New Roman" w:cstheme="minorHAnsi"/>
          <w:color w:val="000000"/>
          <w:lang w:eastAsia="da-DK"/>
        </w:rPr>
        <w:t xml:space="preserve">. Der er altid kun tre prioriteter i databasen, grundet databasens oprettelses script. Det samme gør metoden </w:t>
      </w:r>
      <w:proofErr w:type="spellStart"/>
      <w:proofErr w:type="gramStart"/>
      <w:r w:rsidRPr="00EF34CE">
        <w:rPr>
          <w:rFonts w:eastAsia="Times New Roman" w:cstheme="minorHAnsi"/>
          <w:i/>
          <w:color w:val="000000"/>
          <w:lang w:eastAsia="da-DK"/>
        </w:rPr>
        <w:t>findLocations</w:t>
      </w:r>
      <w:proofErr w:type="spellEnd"/>
      <w:r w:rsidRPr="00EF34CE">
        <w:rPr>
          <w:rFonts w:eastAsia="Times New Roman" w:cstheme="minorHAnsi"/>
          <w:i/>
          <w:color w:val="000000"/>
          <w:lang w:eastAsia="da-DK"/>
        </w:rPr>
        <w:t>(</w:t>
      </w:r>
      <w:proofErr w:type="gramEnd"/>
      <w:r w:rsidRPr="00EF34CE">
        <w:rPr>
          <w:rFonts w:eastAsia="Times New Roman" w:cstheme="minorHAnsi"/>
          <w:i/>
          <w:color w:val="000000"/>
          <w:lang w:eastAsia="da-DK"/>
        </w:rPr>
        <w:t>),</w:t>
      </w:r>
      <w:r w:rsidRPr="005143BF">
        <w:rPr>
          <w:rFonts w:eastAsia="Times New Roman" w:cstheme="minorHAnsi"/>
          <w:color w:val="000000"/>
          <w:lang w:eastAsia="da-DK"/>
        </w:rPr>
        <w:t xml:space="preserve"> men for </w:t>
      </w:r>
      <w:r w:rsidRPr="006F6E5E">
        <w:rPr>
          <w:rFonts w:eastAsia="Times New Roman" w:cstheme="minorHAnsi"/>
          <w:b/>
          <w:color w:val="000000"/>
          <w:lang w:eastAsia="da-DK"/>
        </w:rPr>
        <w:t>Location</w:t>
      </w:r>
      <w:r w:rsidRPr="005143BF">
        <w:rPr>
          <w:rFonts w:eastAsia="Times New Roman" w:cstheme="minorHAnsi"/>
          <w:color w:val="000000"/>
          <w:lang w:eastAsia="da-DK"/>
        </w:rPr>
        <w:t xml:space="preserve"> objekter. </w:t>
      </w:r>
    </w:p>
    <w:p w14:paraId="2212CC3A" w14:textId="77777777" w:rsidR="005143BF" w:rsidRPr="005143BF" w:rsidRDefault="005143BF" w:rsidP="004B61C5">
      <w:pPr>
        <w:spacing w:after="0" w:line="360" w:lineRule="auto"/>
        <w:jc w:val="both"/>
        <w:rPr>
          <w:rFonts w:eastAsia="Times New Roman" w:cstheme="minorHAnsi"/>
          <w:sz w:val="24"/>
          <w:szCs w:val="24"/>
          <w:lang w:eastAsia="da-DK"/>
        </w:rPr>
      </w:pPr>
    </w:p>
    <w:p w14:paraId="463181F8" w14:textId="2E475117" w:rsidR="005143BF" w:rsidRPr="005143BF" w:rsidRDefault="005143BF" w:rsidP="004B61C5">
      <w:pPr>
        <w:spacing w:after="0" w:line="360" w:lineRule="auto"/>
        <w:jc w:val="both"/>
        <w:rPr>
          <w:rFonts w:eastAsia="Times New Roman" w:cstheme="minorHAnsi"/>
          <w:sz w:val="24"/>
          <w:szCs w:val="24"/>
          <w:lang w:eastAsia="da-DK"/>
        </w:rPr>
      </w:pPr>
      <w:r w:rsidRPr="005143BF">
        <w:rPr>
          <w:rFonts w:eastAsia="Times New Roman" w:cstheme="minorHAnsi"/>
          <w:color w:val="000000"/>
          <w:lang w:eastAsia="da-DK"/>
        </w:rPr>
        <w:t xml:space="preserve">Dette nu oprettede, næsten tomme, </w:t>
      </w:r>
      <w:r w:rsidRPr="005143BF">
        <w:rPr>
          <w:rFonts w:eastAsia="Times New Roman" w:cstheme="minorHAnsi"/>
          <w:b/>
          <w:bCs/>
          <w:color w:val="000000"/>
          <w:lang w:eastAsia="da-DK"/>
        </w:rPr>
        <w:t>Task</w:t>
      </w:r>
      <w:r w:rsidRPr="005143BF">
        <w:rPr>
          <w:rFonts w:eastAsia="Times New Roman" w:cstheme="minorHAnsi"/>
          <w:color w:val="000000"/>
          <w:lang w:eastAsia="da-DK"/>
        </w:rPr>
        <w:t xml:space="preserve"> objekt kan nu gemmes til databasen alt efter respons fra brugeren i GUI laget. Dette gøres ved at kalde </w:t>
      </w:r>
      <w:proofErr w:type="spellStart"/>
      <w:proofErr w:type="gramStart"/>
      <w:r w:rsidRPr="005143BF">
        <w:rPr>
          <w:rFonts w:eastAsia="Times New Roman" w:cstheme="minorHAnsi"/>
          <w:i/>
          <w:iCs/>
          <w:color w:val="000000"/>
          <w:lang w:eastAsia="da-DK"/>
        </w:rPr>
        <w:t>saveTask</w:t>
      </w:r>
      <w:proofErr w:type="spellEnd"/>
      <w:r w:rsidRPr="005143BF">
        <w:rPr>
          <w:rFonts w:eastAsia="Times New Roman" w:cstheme="minorHAnsi"/>
          <w:i/>
          <w:iCs/>
          <w:color w:val="000000"/>
          <w:lang w:eastAsia="da-DK"/>
        </w:rPr>
        <w:t>(</w:t>
      </w:r>
      <w:proofErr w:type="gramEnd"/>
      <w:r w:rsidRPr="005143BF">
        <w:rPr>
          <w:rFonts w:eastAsia="Times New Roman" w:cstheme="minorHAnsi"/>
          <w:i/>
          <w:iCs/>
          <w:color w:val="000000"/>
          <w:lang w:eastAsia="da-DK"/>
        </w:rPr>
        <w:t>)</w:t>
      </w:r>
      <w:r w:rsidRPr="005143BF">
        <w:rPr>
          <w:rFonts w:eastAsia="Times New Roman" w:cstheme="minorHAnsi"/>
          <w:color w:val="000000"/>
          <w:lang w:eastAsia="da-DK"/>
        </w:rPr>
        <w:t xml:space="preserve"> metoden set </w:t>
      </w:r>
      <w:r w:rsidR="00BF02EA">
        <w:rPr>
          <w:rFonts w:eastAsia="Times New Roman" w:cstheme="minorHAnsi"/>
          <w:color w:val="000000"/>
          <w:lang w:eastAsia="da-DK"/>
        </w:rPr>
        <w:t>i kodeudsnit 3</w:t>
      </w:r>
      <w:r w:rsidRPr="0043056F">
        <w:rPr>
          <w:rFonts w:eastAsia="Times New Roman" w:cstheme="minorHAnsi"/>
          <w:color w:val="000000"/>
          <w:lang w:eastAsia="da-DK"/>
        </w:rPr>
        <w:t>.</w:t>
      </w:r>
    </w:p>
    <w:p w14:paraId="7453EA12" w14:textId="77777777" w:rsidR="005143BF" w:rsidRPr="005143BF" w:rsidRDefault="005143BF" w:rsidP="004B61C5">
      <w:pPr>
        <w:spacing w:after="0" w:line="360" w:lineRule="auto"/>
        <w:jc w:val="both"/>
        <w:rPr>
          <w:rFonts w:eastAsia="Times New Roman" w:cstheme="minorHAnsi"/>
          <w:sz w:val="24"/>
          <w:szCs w:val="24"/>
          <w:lang w:eastAsia="da-DK"/>
        </w:rPr>
      </w:pPr>
    </w:p>
    <w:p w14:paraId="1F3F7AE9" w14:textId="77777777" w:rsidR="001D3D25" w:rsidRDefault="005143BF" w:rsidP="001D3D25">
      <w:pPr>
        <w:keepNext/>
        <w:spacing w:after="0" w:line="360" w:lineRule="auto"/>
        <w:jc w:val="center"/>
      </w:pPr>
      <w:r w:rsidRPr="004B61C5">
        <w:rPr>
          <w:rFonts w:eastAsia="Times New Roman" w:cstheme="minorHAnsi"/>
          <w:noProof/>
          <w:color w:val="000000"/>
          <w:lang w:eastAsia="da-DK"/>
        </w:rPr>
        <w:drawing>
          <wp:inline distT="0" distB="0" distL="0" distR="0" wp14:anchorId="6C2D4FC9" wp14:editId="3A18DFCD">
            <wp:extent cx="5943600" cy="1612900"/>
            <wp:effectExtent l="0" t="0" r="0" b="6350"/>
            <wp:docPr id="5" name="Billede 5" descr="https://lh3.googleusercontent.com/qYDhd4Qar0hDwm_vWFAPM1MiJMcdjR9EmDsELnjKqTH7hTMsFVxYj7OkEpJlC0M8-YNgUbr1Hft_mXvuQB8pMAr6V318EL4wo8538i7ZhiD7_Ei0XPLuE9tlqZuP3UVVSVtmeY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YDhd4Qar0hDwm_vWFAPM1MiJMcdjR9EmDsELnjKqTH7hTMsFVxYj7OkEpJlC0M8-YNgUbr1Hft_mXvuQB8pMAr6V318EL4wo8538i7ZhiD7_Ei0XPLuE9tlqZuP3UVVSVtmeY5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5247B2B8" w14:textId="3BBC6D9E" w:rsidR="005143BF" w:rsidRPr="005143BF" w:rsidRDefault="001D3D25" w:rsidP="001D3D25">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w:instrText>
      </w:r>
      <w:r w:rsidR="00723E66">
        <w:rPr>
          <w:noProof/>
        </w:rPr>
        <w:instrText xml:space="preserve">t \* ARABIC </w:instrText>
      </w:r>
      <w:r w:rsidR="00723E66">
        <w:rPr>
          <w:noProof/>
        </w:rPr>
        <w:fldChar w:fldCharType="separate"/>
      </w:r>
      <w:r w:rsidR="006710E5">
        <w:rPr>
          <w:noProof/>
        </w:rPr>
        <w:t>3</w:t>
      </w:r>
      <w:r w:rsidR="00723E66">
        <w:rPr>
          <w:noProof/>
        </w:rPr>
        <w:fldChar w:fldCharType="end"/>
      </w:r>
      <w:r>
        <w:t xml:space="preserve">: Viser kildekoden for metoden </w:t>
      </w:r>
      <w:proofErr w:type="spellStart"/>
      <w:r>
        <w:t>saveTask</w:t>
      </w:r>
      <w:proofErr w:type="spellEnd"/>
      <w:r>
        <w:t xml:space="preserve"> i </w:t>
      </w:r>
      <w:proofErr w:type="spellStart"/>
      <w:r>
        <w:t>TaskCtr</w:t>
      </w:r>
      <w:proofErr w:type="spellEnd"/>
    </w:p>
    <w:p w14:paraId="23A01230" w14:textId="77777777" w:rsidR="005143BF" w:rsidRPr="005143BF" w:rsidRDefault="005143BF" w:rsidP="004B61C5">
      <w:pPr>
        <w:spacing w:after="0" w:line="360" w:lineRule="auto"/>
        <w:jc w:val="both"/>
        <w:rPr>
          <w:rFonts w:eastAsia="Times New Roman" w:cstheme="minorHAnsi"/>
          <w:sz w:val="24"/>
          <w:szCs w:val="24"/>
          <w:lang w:eastAsia="da-DK"/>
        </w:rPr>
      </w:pPr>
    </w:p>
    <w:p w14:paraId="4EE69101" w14:textId="77777777" w:rsidR="005143BF" w:rsidRPr="005143BF" w:rsidRDefault="005143BF" w:rsidP="004B61C5">
      <w:pPr>
        <w:spacing w:after="0" w:line="360" w:lineRule="auto"/>
        <w:jc w:val="both"/>
        <w:rPr>
          <w:rFonts w:eastAsia="Times New Roman" w:cstheme="minorHAnsi"/>
          <w:sz w:val="24"/>
          <w:szCs w:val="24"/>
          <w:lang w:eastAsia="da-DK"/>
        </w:rPr>
      </w:pPr>
      <w:r w:rsidRPr="005143BF">
        <w:rPr>
          <w:rFonts w:eastAsia="Times New Roman" w:cstheme="minorHAnsi"/>
          <w:color w:val="000000"/>
          <w:lang w:eastAsia="da-DK"/>
        </w:rPr>
        <w:t xml:space="preserve">Metoden tager en række forskellige primitive typer og objekter i dens parametre. Herefter bliver det nu oprettede </w:t>
      </w:r>
      <w:r w:rsidRPr="005143BF">
        <w:rPr>
          <w:rFonts w:eastAsia="Times New Roman" w:cstheme="minorHAnsi"/>
          <w:b/>
          <w:bCs/>
          <w:color w:val="000000"/>
          <w:lang w:eastAsia="da-DK"/>
        </w:rPr>
        <w:t>Task</w:t>
      </w:r>
      <w:r w:rsidRPr="005143BF">
        <w:rPr>
          <w:rFonts w:eastAsia="Times New Roman" w:cstheme="minorHAnsi"/>
          <w:color w:val="000000"/>
          <w:lang w:eastAsia="da-DK"/>
        </w:rPr>
        <w:t xml:space="preserve"> objekt i Controlleren fyldt ud med nødvendig information til at kunne gemme den i </w:t>
      </w:r>
      <w:r w:rsidRPr="005143BF">
        <w:rPr>
          <w:rFonts w:eastAsia="Times New Roman" w:cstheme="minorHAnsi"/>
          <w:color w:val="000000"/>
          <w:lang w:eastAsia="da-DK"/>
        </w:rPr>
        <w:lastRenderedPageBreak/>
        <w:t xml:space="preserve">databasen. Det kan ses på linje 100, at der oprettes og </w:t>
      </w:r>
      <w:proofErr w:type="spellStart"/>
      <w:r w:rsidRPr="005143BF">
        <w:rPr>
          <w:rFonts w:eastAsia="Times New Roman" w:cstheme="minorHAnsi"/>
          <w:color w:val="000000"/>
          <w:lang w:eastAsia="da-DK"/>
        </w:rPr>
        <w:t>instansieres</w:t>
      </w:r>
      <w:proofErr w:type="spellEnd"/>
      <w:r w:rsidRPr="005143BF">
        <w:rPr>
          <w:rFonts w:eastAsia="Times New Roman" w:cstheme="minorHAnsi"/>
          <w:color w:val="000000"/>
          <w:lang w:eastAsia="da-DK"/>
        </w:rPr>
        <w:t xml:space="preserve"> et </w:t>
      </w:r>
      <w:r w:rsidRPr="005143BF">
        <w:rPr>
          <w:rFonts w:eastAsia="Times New Roman" w:cstheme="minorHAnsi"/>
          <w:b/>
          <w:bCs/>
          <w:color w:val="000000"/>
          <w:lang w:eastAsia="da-DK"/>
        </w:rPr>
        <w:t>Status</w:t>
      </w:r>
      <w:r w:rsidRPr="005143BF">
        <w:rPr>
          <w:rFonts w:eastAsia="Times New Roman" w:cstheme="minorHAnsi"/>
          <w:color w:val="000000"/>
          <w:lang w:eastAsia="da-DK"/>
        </w:rPr>
        <w:t xml:space="preserve"> objekt som herefter sættes til at have et </w:t>
      </w:r>
      <w:r w:rsidRPr="005143BF">
        <w:rPr>
          <w:rFonts w:eastAsia="Times New Roman" w:cstheme="minorHAnsi"/>
          <w:b/>
          <w:bCs/>
          <w:color w:val="000000"/>
          <w:lang w:eastAsia="da-DK"/>
        </w:rPr>
        <w:t xml:space="preserve">id </w:t>
      </w:r>
      <w:r w:rsidRPr="005143BF">
        <w:rPr>
          <w:rFonts w:eastAsia="Times New Roman" w:cstheme="minorHAnsi"/>
          <w:color w:val="000000"/>
          <w:lang w:eastAsia="da-DK"/>
        </w:rPr>
        <w:t xml:space="preserve">på ‘1’ fordi det er statussen “Oprettet” i databasen. Herefter udfyldes resten af informationerne ud fra inputtet på brugergrænsefladen på opgaven og </w:t>
      </w:r>
      <w:proofErr w:type="spellStart"/>
      <w:r w:rsidRPr="005143BF">
        <w:rPr>
          <w:rFonts w:eastAsia="Times New Roman" w:cstheme="minorHAnsi"/>
          <w:b/>
          <w:bCs/>
          <w:color w:val="000000"/>
          <w:lang w:eastAsia="da-DK"/>
        </w:rPr>
        <w:t>TaskDB</w:t>
      </w:r>
      <w:proofErr w:type="spellEnd"/>
      <w:r w:rsidRPr="005143BF">
        <w:rPr>
          <w:rFonts w:eastAsia="Times New Roman" w:cstheme="minorHAnsi"/>
          <w:color w:val="000000"/>
          <w:lang w:eastAsia="da-DK"/>
        </w:rPr>
        <w:t xml:space="preserve"> metoden </w:t>
      </w:r>
      <w:proofErr w:type="spellStart"/>
      <w:proofErr w:type="gramStart"/>
      <w:r w:rsidRPr="005143BF">
        <w:rPr>
          <w:rFonts w:eastAsia="Times New Roman" w:cstheme="minorHAnsi"/>
          <w:i/>
          <w:iCs/>
          <w:color w:val="000000"/>
          <w:lang w:eastAsia="da-DK"/>
        </w:rPr>
        <w:t>insertTask</w:t>
      </w:r>
      <w:proofErr w:type="spellEnd"/>
      <w:r w:rsidRPr="005143BF">
        <w:rPr>
          <w:rFonts w:eastAsia="Times New Roman" w:cstheme="minorHAnsi"/>
          <w:i/>
          <w:iCs/>
          <w:color w:val="000000"/>
          <w:lang w:eastAsia="da-DK"/>
        </w:rPr>
        <w:t>(</w:t>
      </w:r>
      <w:proofErr w:type="gramEnd"/>
      <w:r w:rsidRPr="005143BF">
        <w:rPr>
          <w:rFonts w:eastAsia="Times New Roman" w:cstheme="minorHAnsi"/>
          <w:i/>
          <w:iCs/>
          <w:color w:val="000000"/>
          <w:lang w:eastAsia="da-DK"/>
        </w:rPr>
        <w:t>)</w:t>
      </w:r>
      <w:r w:rsidRPr="005143BF">
        <w:rPr>
          <w:rFonts w:eastAsia="Times New Roman" w:cstheme="minorHAnsi"/>
          <w:color w:val="000000"/>
          <w:lang w:eastAsia="da-DK"/>
        </w:rPr>
        <w:t xml:space="preserve"> bliver kaldt med denne </w:t>
      </w:r>
      <w:r w:rsidRPr="005143BF">
        <w:rPr>
          <w:rFonts w:eastAsia="Times New Roman" w:cstheme="minorHAnsi"/>
          <w:b/>
          <w:bCs/>
          <w:color w:val="000000"/>
          <w:lang w:eastAsia="da-DK"/>
        </w:rPr>
        <w:t>Task</w:t>
      </w:r>
      <w:r w:rsidRPr="005143BF">
        <w:rPr>
          <w:rFonts w:eastAsia="Times New Roman" w:cstheme="minorHAnsi"/>
          <w:color w:val="000000"/>
          <w:lang w:eastAsia="da-DK"/>
        </w:rPr>
        <w:t>.</w:t>
      </w:r>
    </w:p>
    <w:p w14:paraId="7E55BDD5" w14:textId="77777777" w:rsidR="005143BF" w:rsidRPr="005143BF" w:rsidRDefault="005143BF" w:rsidP="004B61C5">
      <w:pPr>
        <w:spacing w:after="0" w:line="360" w:lineRule="auto"/>
        <w:jc w:val="both"/>
        <w:rPr>
          <w:rFonts w:eastAsia="Times New Roman" w:cstheme="minorHAnsi"/>
          <w:sz w:val="24"/>
          <w:szCs w:val="24"/>
          <w:lang w:eastAsia="da-DK"/>
        </w:rPr>
      </w:pPr>
    </w:p>
    <w:p w14:paraId="3A6098DA" w14:textId="3E1A5F80" w:rsidR="005143BF" w:rsidRPr="005143BF" w:rsidRDefault="005143BF" w:rsidP="004B61C5">
      <w:pPr>
        <w:spacing w:after="0" w:line="360" w:lineRule="auto"/>
        <w:jc w:val="both"/>
        <w:rPr>
          <w:rFonts w:eastAsia="Times New Roman" w:cstheme="minorHAnsi"/>
          <w:sz w:val="24"/>
          <w:szCs w:val="24"/>
          <w:lang w:eastAsia="da-DK"/>
        </w:rPr>
      </w:pPr>
      <w:r w:rsidRPr="005143BF">
        <w:rPr>
          <w:rFonts w:eastAsia="Times New Roman" w:cstheme="minorHAnsi"/>
          <w:color w:val="000000"/>
          <w:lang w:eastAsia="da-DK"/>
        </w:rPr>
        <w:t xml:space="preserve">Til sidst kan metoden </w:t>
      </w:r>
      <w:proofErr w:type="spellStart"/>
      <w:proofErr w:type="gramStart"/>
      <w:r w:rsidRPr="005143BF">
        <w:rPr>
          <w:rFonts w:eastAsia="Times New Roman" w:cstheme="minorHAnsi"/>
          <w:i/>
          <w:iCs/>
          <w:color w:val="000000"/>
          <w:lang w:eastAsia="da-DK"/>
        </w:rPr>
        <w:t>employeeOccupation</w:t>
      </w:r>
      <w:proofErr w:type="spellEnd"/>
      <w:r w:rsidRPr="005143BF">
        <w:rPr>
          <w:rFonts w:eastAsia="Times New Roman" w:cstheme="minorHAnsi"/>
          <w:i/>
          <w:iCs/>
          <w:color w:val="000000"/>
          <w:lang w:eastAsia="da-DK"/>
        </w:rPr>
        <w:t>(</w:t>
      </w:r>
      <w:proofErr w:type="gramEnd"/>
      <w:r w:rsidRPr="005143BF">
        <w:rPr>
          <w:rFonts w:eastAsia="Times New Roman" w:cstheme="minorHAnsi"/>
          <w:i/>
          <w:iCs/>
          <w:color w:val="000000"/>
          <w:lang w:eastAsia="da-DK"/>
        </w:rPr>
        <w:t>)</w:t>
      </w:r>
      <w:r w:rsidRPr="005143BF">
        <w:rPr>
          <w:rFonts w:eastAsia="Times New Roman" w:cstheme="minorHAnsi"/>
          <w:color w:val="000000"/>
          <w:lang w:eastAsia="da-DK"/>
        </w:rPr>
        <w:t xml:space="preserve"> gennemgås. Metoden kan ses </w:t>
      </w:r>
      <w:r w:rsidR="00B449C6">
        <w:rPr>
          <w:rFonts w:eastAsia="Times New Roman" w:cstheme="minorHAnsi"/>
          <w:color w:val="000000"/>
          <w:lang w:eastAsia="da-DK"/>
        </w:rPr>
        <w:t>i kodeudsnit 4</w:t>
      </w:r>
      <w:r w:rsidRPr="0043056F">
        <w:rPr>
          <w:rFonts w:eastAsia="Times New Roman" w:cstheme="minorHAnsi"/>
          <w:color w:val="000000"/>
          <w:lang w:eastAsia="da-DK"/>
        </w:rPr>
        <w:t>.</w:t>
      </w:r>
      <w:r w:rsidRPr="005143BF">
        <w:rPr>
          <w:rFonts w:eastAsia="Times New Roman" w:cstheme="minorHAnsi"/>
          <w:color w:val="000000"/>
          <w:lang w:eastAsia="da-DK"/>
        </w:rPr>
        <w:t xml:space="preserve"> Denne metode er muligvis en </w:t>
      </w:r>
      <w:proofErr w:type="spellStart"/>
      <w:r w:rsidRPr="005143BF">
        <w:rPr>
          <w:rFonts w:eastAsia="Times New Roman" w:cstheme="minorHAnsi"/>
          <w:color w:val="000000"/>
          <w:lang w:eastAsia="da-DK"/>
        </w:rPr>
        <w:t>malplacering</w:t>
      </w:r>
      <w:proofErr w:type="spellEnd"/>
      <w:r w:rsidRPr="005143BF">
        <w:rPr>
          <w:rFonts w:eastAsia="Times New Roman" w:cstheme="minorHAnsi"/>
          <w:color w:val="000000"/>
          <w:lang w:eastAsia="da-DK"/>
        </w:rPr>
        <w:t xml:space="preserve">, da metoden kigger på, hvad forfatteren af </w:t>
      </w:r>
      <w:r w:rsidRPr="005143BF">
        <w:rPr>
          <w:rFonts w:eastAsia="Times New Roman" w:cstheme="minorHAnsi"/>
          <w:b/>
          <w:bCs/>
          <w:color w:val="000000"/>
          <w:lang w:eastAsia="da-DK"/>
        </w:rPr>
        <w:t>Task</w:t>
      </w:r>
      <w:r w:rsidRPr="005143BF">
        <w:rPr>
          <w:rFonts w:eastAsia="Times New Roman" w:cstheme="minorHAnsi"/>
          <w:color w:val="000000"/>
          <w:lang w:eastAsia="da-DK"/>
        </w:rPr>
        <w:t xml:space="preserve"> objektet havde som stilling. </w:t>
      </w:r>
    </w:p>
    <w:p w14:paraId="26D4C26E" w14:textId="77777777" w:rsidR="005143BF" w:rsidRPr="005143BF" w:rsidRDefault="005143BF" w:rsidP="004B61C5">
      <w:pPr>
        <w:spacing w:after="0" w:line="360" w:lineRule="auto"/>
        <w:jc w:val="both"/>
        <w:rPr>
          <w:rFonts w:eastAsia="Times New Roman" w:cstheme="minorHAnsi"/>
          <w:sz w:val="24"/>
          <w:szCs w:val="24"/>
          <w:lang w:eastAsia="da-DK"/>
        </w:rPr>
      </w:pPr>
    </w:p>
    <w:p w14:paraId="2E493DE0" w14:textId="77777777" w:rsidR="001D3D25" w:rsidRDefault="005143BF" w:rsidP="001D3D25">
      <w:pPr>
        <w:keepNext/>
        <w:spacing w:after="0" w:line="360" w:lineRule="auto"/>
        <w:jc w:val="center"/>
      </w:pPr>
      <w:r w:rsidRPr="004B61C5">
        <w:rPr>
          <w:rFonts w:eastAsia="Times New Roman" w:cstheme="minorHAnsi"/>
          <w:noProof/>
          <w:color w:val="000000"/>
          <w:lang w:eastAsia="da-DK"/>
        </w:rPr>
        <w:drawing>
          <wp:inline distT="0" distB="0" distL="0" distR="0" wp14:anchorId="215AD166" wp14:editId="4FB6B91E">
            <wp:extent cx="4197350" cy="1022350"/>
            <wp:effectExtent l="0" t="0" r="0" b="6350"/>
            <wp:docPr id="4" name="Billede 4" descr="https://lh3.googleusercontent.com/AYMpOa02073hq27GJAGaJ4LRCWuqSW7skQ9xen-p8XaefEwYLj4PXizKkbWOvXP1yb0fy9aXdNrI8lPWjfa-O0gdw43AudrE3Eh3WY5rogVXlc0mn4G0-UC68TYF89W4YYIf7b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AYMpOa02073hq27GJAGaJ4LRCWuqSW7skQ9xen-p8XaefEwYLj4PXizKkbWOvXP1yb0fy9aXdNrI8lPWjfa-O0gdw43AudrE3Eh3WY5rogVXlc0mn4G0-UC68TYF89W4YYIf7bG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7350" cy="1022350"/>
                    </a:xfrm>
                    <a:prstGeom prst="rect">
                      <a:avLst/>
                    </a:prstGeom>
                    <a:noFill/>
                    <a:ln>
                      <a:noFill/>
                    </a:ln>
                  </pic:spPr>
                </pic:pic>
              </a:graphicData>
            </a:graphic>
          </wp:inline>
        </w:drawing>
      </w:r>
    </w:p>
    <w:p w14:paraId="4B33CAA1" w14:textId="05837F10" w:rsidR="005143BF" w:rsidRPr="005143BF" w:rsidRDefault="001D3D25" w:rsidP="001D3D25">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4</w:t>
      </w:r>
      <w:r w:rsidR="00723E66">
        <w:rPr>
          <w:noProof/>
        </w:rPr>
        <w:fldChar w:fldCharType="end"/>
      </w:r>
      <w:r>
        <w:t xml:space="preserve">: Viser kildekoden for </w:t>
      </w:r>
      <w:proofErr w:type="spellStart"/>
      <w:r>
        <w:t>employeeOccupation</w:t>
      </w:r>
      <w:proofErr w:type="spellEnd"/>
      <w:r>
        <w:t xml:space="preserve"> metoden i </w:t>
      </w:r>
      <w:proofErr w:type="spellStart"/>
      <w:r>
        <w:t>TaskCtr</w:t>
      </w:r>
      <w:proofErr w:type="spellEnd"/>
      <w:r>
        <w:t>.</w:t>
      </w:r>
    </w:p>
    <w:p w14:paraId="1CF16612" w14:textId="6CAE81DF" w:rsidR="00E10FEE" w:rsidRPr="00E10FEE" w:rsidRDefault="005143BF" w:rsidP="00E10FEE">
      <w:pPr>
        <w:spacing w:after="0" w:line="360" w:lineRule="auto"/>
        <w:jc w:val="both"/>
        <w:rPr>
          <w:rFonts w:eastAsia="Times New Roman" w:cstheme="minorHAnsi"/>
          <w:color w:val="000000"/>
          <w:lang w:eastAsia="da-DK"/>
        </w:rPr>
      </w:pPr>
      <w:r w:rsidRPr="005143BF">
        <w:rPr>
          <w:rFonts w:eastAsia="Times New Roman" w:cstheme="minorHAnsi"/>
          <w:color w:val="000000"/>
          <w:lang w:eastAsia="da-DK"/>
        </w:rPr>
        <w:t xml:space="preserve">Dette er kun for at kunne se, hvilken type af </w:t>
      </w:r>
      <w:r w:rsidR="00167771" w:rsidRPr="005143BF">
        <w:rPr>
          <w:rFonts w:eastAsia="Times New Roman" w:cstheme="minorHAnsi"/>
          <w:color w:val="000000"/>
          <w:lang w:eastAsia="da-DK"/>
        </w:rPr>
        <w:t>brugergrænsefladebrugeren</w:t>
      </w:r>
      <w:r w:rsidRPr="005143BF">
        <w:rPr>
          <w:rFonts w:eastAsia="Times New Roman" w:cstheme="minorHAnsi"/>
          <w:color w:val="000000"/>
          <w:lang w:eastAsia="da-DK"/>
        </w:rPr>
        <w:t xml:space="preserve"> skal se, da Undervisere ikke har samme privilegier som Pedeller og Ledere. De kan for eksempel ikke vælge opgaver i systemet. Derfor kunne det argumenteres, at metoden er direkte GUI funktionalitet.</w:t>
      </w:r>
    </w:p>
    <w:p w14:paraId="060516B7" w14:textId="77777777" w:rsidR="006F4DE8" w:rsidRPr="0043056F" w:rsidRDefault="006F4DE8" w:rsidP="004B61C5">
      <w:pPr>
        <w:spacing w:after="0" w:line="360" w:lineRule="auto"/>
        <w:jc w:val="both"/>
        <w:rPr>
          <w:rFonts w:eastAsia="Times New Roman" w:cstheme="minorHAnsi"/>
          <w:color w:val="000000"/>
          <w:lang w:eastAsia="da-DK"/>
        </w:rPr>
      </w:pPr>
    </w:p>
    <w:p w14:paraId="766027A1" w14:textId="167F736B" w:rsidR="007430BD" w:rsidRDefault="3A7FD6E3" w:rsidP="004D30B7">
      <w:pPr>
        <w:pStyle w:val="Heading2"/>
        <w:numPr>
          <w:ilvl w:val="1"/>
          <w:numId w:val="30"/>
        </w:numPr>
      </w:pPr>
      <w:bookmarkStart w:id="2358" w:name="_Toc515608188"/>
      <w:bookmarkStart w:id="2359" w:name="_Toc515609251"/>
      <w:bookmarkStart w:id="2360" w:name="_Toc515610091"/>
      <w:bookmarkStart w:id="2361" w:name="_Toc515610339"/>
      <w:bookmarkStart w:id="2362" w:name="_Toc515612052"/>
      <w:bookmarkStart w:id="2363" w:name="_Toc515612693"/>
      <w:bookmarkStart w:id="2364" w:name="_Toc515613204"/>
      <w:bookmarkStart w:id="2365" w:name="_Toc515613706"/>
      <w:bookmarkStart w:id="2366" w:name="_Toc515615441"/>
      <w:bookmarkStart w:id="2367" w:name="_Toc515615739"/>
      <w:bookmarkStart w:id="2368" w:name="_Toc515617314"/>
      <w:bookmarkStart w:id="2369" w:name="_Toc515618052"/>
      <w:bookmarkStart w:id="2370" w:name="_Toc515619637"/>
      <w:bookmarkStart w:id="2371" w:name="_Toc515620261"/>
      <w:bookmarkStart w:id="2372" w:name="_Toc515621047"/>
      <w:bookmarkStart w:id="2373" w:name="_Toc515621694"/>
      <w:bookmarkStart w:id="2374" w:name="_Toc515623292"/>
      <w:bookmarkStart w:id="2375" w:name="_Toc515622685"/>
      <w:bookmarkStart w:id="2376" w:name="_Toc515629546"/>
      <w:bookmarkStart w:id="2377" w:name="_Toc515629607"/>
      <w:bookmarkStart w:id="2378" w:name="_Toc515630173"/>
      <w:bookmarkStart w:id="2379" w:name="_Toc515631433"/>
      <w:bookmarkStart w:id="2380" w:name="_Toc515632442"/>
      <w:bookmarkStart w:id="2381" w:name="_Toc515632782"/>
      <w:bookmarkStart w:id="2382" w:name="_Toc515633888"/>
      <w:bookmarkStart w:id="2383" w:name="_Toc515634156"/>
      <w:bookmarkStart w:id="2384" w:name="_Toc515635006"/>
      <w:bookmarkStart w:id="2385" w:name="_Toc515635261"/>
      <w:bookmarkStart w:id="2386" w:name="_Toc515636111"/>
      <w:bookmarkStart w:id="2387" w:name="_Toc515636621"/>
      <w:bookmarkStart w:id="2388" w:name="_Toc515637897"/>
      <w:bookmarkStart w:id="2389" w:name="_Toc515638917"/>
      <w:bookmarkStart w:id="2390" w:name="_Toc515637167"/>
      <w:bookmarkStart w:id="2391" w:name="_Toc515639172"/>
      <w:bookmarkStart w:id="2392" w:name="_Toc515639342"/>
      <w:bookmarkStart w:id="2393" w:name="_Toc515638407"/>
      <w:bookmarkStart w:id="2394" w:name="_Toc515639682"/>
      <w:bookmarkStart w:id="2395" w:name="_Toc515641212"/>
      <w:bookmarkStart w:id="2396" w:name="_Toc515641637"/>
      <w:bookmarkStart w:id="2397" w:name="_Toc515640894"/>
      <w:bookmarkStart w:id="2398" w:name="_Toc515641574"/>
      <w:bookmarkStart w:id="2399" w:name="_Toc515642827"/>
      <w:r>
        <w:t>Model</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6860EE34" w14:textId="0D5CE20F" w:rsidR="003F47AF" w:rsidRPr="007A170F" w:rsidRDefault="003F47AF" w:rsidP="00EE3AF7">
      <w:pPr>
        <w:spacing w:after="0" w:line="360" w:lineRule="auto"/>
        <w:jc w:val="both"/>
        <w:rPr>
          <w:rFonts w:eastAsia="Times New Roman" w:cstheme="minorHAnsi"/>
          <w:color w:val="000000"/>
          <w:lang w:eastAsia="da-DK"/>
        </w:rPr>
      </w:pPr>
      <w:r w:rsidRPr="003F47AF">
        <w:rPr>
          <w:rFonts w:eastAsia="Times New Roman" w:cstheme="minorHAnsi"/>
          <w:color w:val="000000"/>
          <w:lang w:eastAsia="da-DK"/>
        </w:rPr>
        <w:t xml:space="preserve">Model klasserne er i samme lag som </w:t>
      </w:r>
      <w:r w:rsidR="00167771" w:rsidRPr="003F47AF">
        <w:rPr>
          <w:rFonts w:eastAsia="Times New Roman" w:cstheme="minorHAnsi"/>
          <w:color w:val="000000"/>
          <w:lang w:eastAsia="da-DK"/>
        </w:rPr>
        <w:t>databaseklasserne</w:t>
      </w:r>
      <w:r w:rsidRPr="003F47AF">
        <w:rPr>
          <w:rFonts w:eastAsia="Times New Roman" w:cstheme="minorHAnsi"/>
          <w:color w:val="000000"/>
          <w:lang w:eastAsia="da-DK"/>
        </w:rPr>
        <w:t xml:space="preserve"> i den lagrede arkitektur. Der vil blive gennemgået hver Model klasse herunder</w:t>
      </w:r>
      <w:r w:rsidR="006F4DE8">
        <w:rPr>
          <w:rFonts w:eastAsia="Times New Roman" w:cstheme="minorHAnsi"/>
          <w:color w:val="000000"/>
          <w:lang w:eastAsia="da-DK"/>
        </w:rPr>
        <w:t xml:space="preserve"> i figur </w:t>
      </w:r>
      <w:r w:rsidR="006136AB">
        <w:rPr>
          <w:rFonts w:eastAsia="Times New Roman" w:cstheme="minorHAnsi"/>
          <w:color w:val="000000"/>
          <w:lang w:eastAsia="da-DK"/>
        </w:rPr>
        <w:t>26 og 27</w:t>
      </w:r>
      <w:r w:rsidRPr="0043056F">
        <w:rPr>
          <w:rFonts w:eastAsia="Times New Roman" w:cstheme="minorHAnsi"/>
          <w:color w:val="000000"/>
          <w:lang w:eastAsia="da-DK"/>
        </w:rPr>
        <w:t>.</w:t>
      </w:r>
      <w:r w:rsidRPr="003F47AF">
        <w:rPr>
          <w:rFonts w:eastAsia="Times New Roman" w:cstheme="minorHAnsi"/>
          <w:color w:val="000000"/>
          <w:lang w:eastAsia="da-DK"/>
        </w:rPr>
        <w:t xml:space="preserve"> Den eneste interessante klasse her er </w:t>
      </w:r>
      <w:r w:rsidRPr="007A170F">
        <w:rPr>
          <w:rFonts w:eastAsia="Times New Roman" w:cstheme="minorHAnsi"/>
          <w:color w:val="000000"/>
          <w:lang w:eastAsia="da-DK"/>
        </w:rPr>
        <w:t xml:space="preserve">User, </w:t>
      </w:r>
      <w:r w:rsidRPr="003F47AF">
        <w:rPr>
          <w:rFonts w:eastAsia="Times New Roman" w:cstheme="minorHAnsi"/>
          <w:color w:val="000000"/>
          <w:lang w:eastAsia="da-DK"/>
        </w:rPr>
        <w:t xml:space="preserve">da en bruger der er logget ind gemmes her. Et udsnit af Design Klasse diagrammet kan ses herunder for Model laget. </w:t>
      </w:r>
    </w:p>
    <w:p w14:paraId="47C19016" w14:textId="77777777" w:rsidR="0044034D" w:rsidRDefault="003F47AF" w:rsidP="0044034D">
      <w:pPr>
        <w:keepNext/>
        <w:spacing w:after="0" w:line="360" w:lineRule="auto"/>
        <w:jc w:val="center"/>
      </w:pPr>
      <w:r w:rsidRPr="003F47AF">
        <w:rPr>
          <w:rFonts w:eastAsia="Times New Roman" w:cstheme="minorHAnsi"/>
          <w:noProof/>
          <w:color w:val="000000"/>
          <w:lang w:eastAsia="da-DK"/>
        </w:rPr>
        <w:lastRenderedPageBreak/>
        <w:drawing>
          <wp:inline distT="0" distB="0" distL="0" distR="0" wp14:anchorId="2A19CF44" wp14:editId="38C93F46">
            <wp:extent cx="5943600" cy="3587750"/>
            <wp:effectExtent l="0" t="0" r="0" b="0"/>
            <wp:docPr id="9" name="Billede 9" descr="https://lh3.googleusercontent.com/47E3t1PK8hGS2mVJPWfvOnUx9Bc_sqiBnNxJpSm1WQO96bVgEsDGLSgXcRnbxLgCUZl6qwhwtPupwUKkH95AN0U6ZFBBt9aBy2fQoKcfTSE9fUsFYyWYl0cYxdWzk3OeDc1H-q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47E3t1PK8hGS2mVJPWfvOnUx9Bc_sqiBnNxJpSm1WQO96bVgEsDGLSgXcRnbxLgCUZl6qwhwtPupwUKkH95AN0U6ZFBBt9aBy2fQoKcfTSE9fUsFYyWYl0cYxdWzk3OeDc1H-qU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699F3840" w14:textId="5E5E8F51" w:rsidR="003F47AF" w:rsidRPr="003F47AF" w:rsidRDefault="0044034D" w:rsidP="0044034D">
      <w:pPr>
        <w:pStyle w:val="Caption"/>
        <w:jc w:val="center"/>
        <w:rPr>
          <w:rFonts w:eastAsia="Times New Roman" w:cstheme="minorHAnsi"/>
          <w:sz w:val="24"/>
          <w:szCs w:val="24"/>
          <w:lang w:eastAsia="da-DK"/>
        </w:rPr>
      </w:pPr>
      <w:r>
        <w:t xml:space="preserve">Figur </w:t>
      </w:r>
      <w:r w:rsidR="00723E66">
        <w:rPr>
          <w:noProof/>
        </w:rPr>
        <w:fldChar w:fldCharType="begin"/>
      </w:r>
      <w:r w:rsidR="00723E66">
        <w:rPr>
          <w:noProof/>
        </w:rPr>
        <w:instrText xml:space="preserve"> SEQ Figur \* ARABIC </w:instrText>
      </w:r>
      <w:r w:rsidR="00723E66">
        <w:rPr>
          <w:noProof/>
        </w:rPr>
        <w:fldChar w:fldCharType="separate"/>
      </w:r>
      <w:r w:rsidR="00005B82">
        <w:rPr>
          <w:noProof/>
        </w:rPr>
        <w:t>26</w:t>
      </w:r>
      <w:r w:rsidR="00723E66">
        <w:rPr>
          <w:noProof/>
        </w:rPr>
        <w:fldChar w:fldCharType="end"/>
      </w:r>
      <w:r>
        <w:t xml:space="preserve">: </w:t>
      </w:r>
      <w:r w:rsidRPr="008A5B7A">
        <w:t>Viser</w:t>
      </w:r>
      <w:r>
        <w:t xml:space="preserve"> nogle af</w:t>
      </w:r>
      <w:r w:rsidRPr="008A5B7A">
        <w:t xml:space="preserve"> </w:t>
      </w:r>
      <w:proofErr w:type="gramStart"/>
      <w:r w:rsidRPr="008A5B7A">
        <w:t>model klasserne</w:t>
      </w:r>
      <w:proofErr w:type="gramEnd"/>
      <w:r>
        <w:t xml:space="preserve"> i design klasse diagrammet.</w:t>
      </w:r>
    </w:p>
    <w:p w14:paraId="6583857D" w14:textId="77777777" w:rsidR="0044034D" w:rsidRDefault="003F47AF" w:rsidP="0044034D">
      <w:pPr>
        <w:keepNext/>
        <w:spacing w:after="0" w:line="360" w:lineRule="auto"/>
        <w:jc w:val="center"/>
      </w:pPr>
      <w:r w:rsidRPr="003F47AF">
        <w:rPr>
          <w:rFonts w:eastAsia="Times New Roman" w:cstheme="minorHAnsi"/>
          <w:noProof/>
          <w:color w:val="000000"/>
          <w:lang w:eastAsia="da-DK"/>
        </w:rPr>
        <w:drawing>
          <wp:inline distT="0" distB="0" distL="0" distR="0" wp14:anchorId="3B312B8F" wp14:editId="1103B9AB">
            <wp:extent cx="5943600" cy="3365500"/>
            <wp:effectExtent l="0" t="0" r="0" b="6350"/>
            <wp:docPr id="8" name="Billede 8" descr="https://lh5.googleusercontent.com/fT9IXA0p70dMLX9uarRsmbs-UIeabHkFB0HvaVeWs31uyBdQ02oNuZjHxIXiYdAhOWymnmAiAWuAI2AhZTevR4_jZiLGWezpn10VnSurR2EWMQrg-3fagEZLoCYN1rO-Y5tWuP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fT9IXA0p70dMLX9uarRsmbs-UIeabHkFB0HvaVeWs31uyBdQ02oNuZjHxIXiYdAhOWymnmAiAWuAI2AhZTevR4_jZiLGWezpn10VnSurR2EWMQrg-3fagEZLoCYN1rO-Y5tWuPq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C3DD6A7" w14:textId="211DF276" w:rsidR="003F47AF" w:rsidRPr="003F47AF" w:rsidRDefault="0044034D" w:rsidP="0044034D">
      <w:pPr>
        <w:pStyle w:val="Caption"/>
        <w:jc w:val="center"/>
        <w:rPr>
          <w:rFonts w:eastAsia="Times New Roman" w:cstheme="minorHAnsi"/>
          <w:sz w:val="24"/>
          <w:szCs w:val="24"/>
          <w:lang w:eastAsia="da-DK"/>
        </w:rPr>
      </w:pPr>
      <w:r>
        <w:t xml:space="preserve">Figur </w:t>
      </w:r>
      <w:r w:rsidR="00723E66">
        <w:rPr>
          <w:noProof/>
        </w:rPr>
        <w:fldChar w:fldCharType="begin"/>
      </w:r>
      <w:r w:rsidR="00723E66">
        <w:rPr>
          <w:noProof/>
        </w:rPr>
        <w:instrText xml:space="preserve"> SEQ Figur \* ARABIC </w:instrText>
      </w:r>
      <w:r w:rsidR="00723E66">
        <w:rPr>
          <w:noProof/>
        </w:rPr>
        <w:fldChar w:fldCharType="separate"/>
      </w:r>
      <w:r w:rsidR="00005B82">
        <w:rPr>
          <w:noProof/>
        </w:rPr>
        <w:t>27</w:t>
      </w:r>
      <w:r w:rsidR="00723E66">
        <w:rPr>
          <w:noProof/>
        </w:rPr>
        <w:fldChar w:fldCharType="end"/>
      </w:r>
      <w:r>
        <w:t xml:space="preserve">: Viser resten af </w:t>
      </w:r>
      <w:proofErr w:type="gramStart"/>
      <w:r>
        <w:t>model klasserne</w:t>
      </w:r>
      <w:proofErr w:type="gramEnd"/>
      <w:r>
        <w:t xml:space="preserve"> der er i design klasse diagrammet.</w:t>
      </w:r>
    </w:p>
    <w:p w14:paraId="0B60919F" w14:textId="77777777" w:rsidR="003F47AF" w:rsidRPr="003F47AF" w:rsidRDefault="003F47AF" w:rsidP="00EE3AF7">
      <w:pPr>
        <w:spacing w:after="0" w:line="360" w:lineRule="auto"/>
        <w:jc w:val="both"/>
        <w:rPr>
          <w:rFonts w:eastAsia="Times New Roman" w:cstheme="minorHAnsi"/>
          <w:sz w:val="24"/>
          <w:szCs w:val="24"/>
          <w:lang w:eastAsia="da-DK"/>
        </w:rPr>
      </w:pPr>
    </w:p>
    <w:p w14:paraId="12BF4925" w14:textId="77777777" w:rsidR="003F47AF" w:rsidRPr="003F47AF" w:rsidRDefault="003F47AF" w:rsidP="00EE3AF7">
      <w:pPr>
        <w:spacing w:after="0" w:line="360" w:lineRule="auto"/>
        <w:jc w:val="both"/>
        <w:rPr>
          <w:rFonts w:eastAsia="Times New Roman" w:cstheme="minorHAnsi"/>
          <w:sz w:val="24"/>
          <w:szCs w:val="24"/>
          <w:lang w:eastAsia="da-DK"/>
        </w:rPr>
      </w:pPr>
      <w:proofErr w:type="spellStart"/>
      <w:r w:rsidRPr="003F47AF">
        <w:rPr>
          <w:rFonts w:eastAsia="Times New Roman" w:cstheme="minorHAnsi"/>
          <w:b/>
          <w:bCs/>
          <w:color w:val="000000"/>
          <w:lang w:eastAsia="da-DK"/>
        </w:rPr>
        <w:lastRenderedPageBreak/>
        <w:t>Employee</w:t>
      </w:r>
      <w:proofErr w:type="spellEnd"/>
      <w:r w:rsidRPr="003F47AF">
        <w:rPr>
          <w:rFonts w:eastAsia="Times New Roman" w:cstheme="minorHAnsi"/>
          <w:color w:val="000000"/>
          <w:sz w:val="24"/>
          <w:szCs w:val="24"/>
          <w:lang w:eastAsia="da-DK"/>
        </w:rPr>
        <w:t xml:space="preserve"> - </w:t>
      </w:r>
      <w:proofErr w:type="spellStart"/>
      <w:r w:rsidRPr="003F47AF">
        <w:rPr>
          <w:rFonts w:eastAsia="Times New Roman" w:cstheme="minorHAnsi"/>
          <w:color w:val="000000"/>
          <w:lang w:eastAsia="da-DK"/>
        </w:rPr>
        <w:t>Employees</w:t>
      </w:r>
      <w:proofErr w:type="spellEnd"/>
      <w:r w:rsidRPr="003F47AF">
        <w:rPr>
          <w:rFonts w:eastAsia="Times New Roman" w:cstheme="minorHAnsi"/>
          <w:color w:val="000000"/>
          <w:lang w:eastAsia="da-DK"/>
        </w:rPr>
        <w:t xml:space="preserve"> i programmet er personer, der kan blive brugere af systemet. Der er ingen funktionalitet til at oprette en </w:t>
      </w:r>
      <w:proofErr w:type="spellStart"/>
      <w:r w:rsidRPr="003F47AF">
        <w:rPr>
          <w:rFonts w:eastAsia="Times New Roman" w:cstheme="minorHAnsi"/>
          <w:color w:val="000000"/>
          <w:lang w:eastAsia="da-DK"/>
        </w:rPr>
        <w:t>Employee</w:t>
      </w:r>
      <w:proofErr w:type="spellEnd"/>
      <w:r w:rsidRPr="003F47AF">
        <w:rPr>
          <w:rFonts w:eastAsia="Times New Roman" w:cstheme="minorHAnsi"/>
          <w:color w:val="000000"/>
          <w:lang w:eastAsia="da-DK"/>
        </w:rPr>
        <w:t xml:space="preserve"> til databasen, derfor gøres dette i oprettelse scriptet. </w:t>
      </w:r>
      <w:proofErr w:type="spellStart"/>
      <w:r w:rsidRPr="003F47AF">
        <w:rPr>
          <w:rFonts w:eastAsia="Times New Roman" w:cstheme="minorHAnsi"/>
          <w:color w:val="000000"/>
          <w:lang w:eastAsia="da-DK"/>
        </w:rPr>
        <w:t>Employees</w:t>
      </w:r>
      <w:proofErr w:type="spellEnd"/>
      <w:r w:rsidRPr="003F47AF">
        <w:rPr>
          <w:rFonts w:eastAsia="Times New Roman" w:cstheme="minorHAnsi"/>
          <w:color w:val="000000"/>
          <w:lang w:eastAsia="da-DK"/>
        </w:rPr>
        <w:t xml:space="preserve"> bruges til at bygge et </w:t>
      </w:r>
      <w:proofErr w:type="spellStart"/>
      <w:r w:rsidRPr="003F47AF">
        <w:rPr>
          <w:rFonts w:eastAsia="Times New Roman" w:cstheme="minorHAnsi"/>
          <w:color w:val="000000"/>
          <w:lang w:eastAsia="da-DK"/>
        </w:rPr>
        <w:t>Employee</w:t>
      </w:r>
      <w:proofErr w:type="spellEnd"/>
      <w:r w:rsidRPr="003F47AF">
        <w:rPr>
          <w:rFonts w:eastAsia="Times New Roman" w:cstheme="minorHAnsi"/>
          <w:color w:val="000000"/>
          <w:lang w:eastAsia="da-DK"/>
        </w:rPr>
        <w:t xml:space="preserve"> objekt fra databasen i en </w:t>
      </w:r>
      <w:proofErr w:type="spellStart"/>
      <w:r w:rsidRPr="003F47AF">
        <w:rPr>
          <w:rFonts w:eastAsia="Times New Roman" w:cstheme="minorHAnsi"/>
          <w:color w:val="000000"/>
          <w:lang w:eastAsia="da-DK"/>
        </w:rPr>
        <w:t>builder</w:t>
      </w:r>
      <w:proofErr w:type="spellEnd"/>
      <w:r w:rsidRPr="003F47AF">
        <w:rPr>
          <w:rFonts w:eastAsia="Times New Roman" w:cstheme="minorHAnsi"/>
          <w:color w:val="000000"/>
          <w:lang w:eastAsia="da-DK"/>
        </w:rPr>
        <w:t>.</w:t>
      </w:r>
    </w:p>
    <w:p w14:paraId="4F65D5C0" w14:textId="77777777" w:rsidR="003F47AF" w:rsidRPr="003F47AF" w:rsidRDefault="003F47AF" w:rsidP="00EE3AF7">
      <w:pPr>
        <w:spacing w:after="0" w:line="360" w:lineRule="auto"/>
        <w:jc w:val="both"/>
        <w:rPr>
          <w:rFonts w:eastAsia="Times New Roman" w:cstheme="minorHAnsi"/>
          <w:sz w:val="24"/>
          <w:szCs w:val="24"/>
          <w:lang w:eastAsia="da-DK"/>
        </w:rPr>
      </w:pPr>
      <w:r w:rsidRPr="003F47AF">
        <w:rPr>
          <w:rFonts w:eastAsia="Times New Roman" w:cstheme="minorHAnsi"/>
          <w:b/>
          <w:bCs/>
          <w:color w:val="000000"/>
          <w:lang w:eastAsia="da-DK"/>
        </w:rPr>
        <w:t>Task</w:t>
      </w:r>
      <w:r w:rsidRPr="003F47AF">
        <w:rPr>
          <w:rFonts w:eastAsia="Times New Roman" w:cstheme="minorHAnsi"/>
          <w:color w:val="000000"/>
          <w:lang w:eastAsia="da-DK"/>
        </w:rPr>
        <w:t xml:space="preserve"> - Tasks er generelle opgaver og grundlægger størstedelen af funktionaliteten bag andre klasser. Til at oprette en Task benyttes ikke dens </w:t>
      </w:r>
      <w:proofErr w:type="spellStart"/>
      <w:r w:rsidRPr="003F47AF">
        <w:rPr>
          <w:rFonts w:eastAsia="Times New Roman" w:cstheme="minorHAnsi"/>
          <w:color w:val="000000"/>
          <w:lang w:eastAsia="da-DK"/>
        </w:rPr>
        <w:t>constructor</w:t>
      </w:r>
      <w:proofErr w:type="spellEnd"/>
      <w:r w:rsidRPr="003F47AF">
        <w:rPr>
          <w:rFonts w:eastAsia="Times New Roman" w:cstheme="minorHAnsi"/>
          <w:color w:val="000000"/>
          <w:lang w:eastAsia="da-DK"/>
        </w:rPr>
        <w:t xml:space="preserve">, hvori en anden metode i programmet benytter </w:t>
      </w:r>
      <w:proofErr w:type="gramStart"/>
      <w:r w:rsidRPr="003F47AF">
        <w:rPr>
          <w:rFonts w:eastAsia="Times New Roman" w:cstheme="minorHAnsi"/>
          <w:i/>
          <w:iCs/>
          <w:color w:val="000000"/>
          <w:lang w:eastAsia="da-DK"/>
        </w:rPr>
        <w:t>set(</w:t>
      </w:r>
      <w:proofErr w:type="gramEnd"/>
      <w:r w:rsidRPr="003F47AF">
        <w:rPr>
          <w:rFonts w:eastAsia="Times New Roman" w:cstheme="minorHAnsi"/>
          <w:i/>
          <w:iCs/>
          <w:color w:val="000000"/>
          <w:lang w:eastAsia="da-DK"/>
        </w:rPr>
        <w:t>)</w:t>
      </w:r>
      <w:r w:rsidRPr="003F47AF">
        <w:rPr>
          <w:rFonts w:eastAsia="Times New Roman" w:cstheme="minorHAnsi"/>
          <w:color w:val="000000"/>
          <w:lang w:eastAsia="da-DK"/>
        </w:rPr>
        <w:t xml:space="preserve"> metoderne, efter en tom Task er oprettet for at kunne gemme den i databasen.</w:t>
      </w:r>
    </w:p>
    <w:p w14:paraId="10C60144" w14:textId="77777777" w:rsidR="003F47AF" w:rsidRPr="003F47AF" w:rsidRDefault="003F47AF" w:rsidP="00EE3AF7">
      <w:pPr>
        <w:spacing w:after="0" w:line="360" w:lineRule="auto"/>
        <w:jc w:val="both"/>
        <w:rPr>
          <w:rFonts w:eastAsia="Times New Roman" w:cstheme="minorHAnsi"/>
          <w:sz w:val="24"/>
          <w:szCs w:val="24"/>
          <w:lang w:eastAsia="da-DK"/>
        </w:rPr>
      </w:pPr>
      <w:r w:rsidRPr="003F47AF">
        <w:rPr>
          <w:rFonts w:eastAsia="Times New Roman" w:cstheme="minorHAnsi"/>
          <w:b/>
          <w:bCs/>
          <w:color w:val="000000"/>
          <w:lang w:eastAsia="da-DK"/>
        </w:rPr>
        <w:t>Location</w:t>
      </w:r>
      <w:r w:rsidRPr="003F47AF">
        <w:rPr>
          <w:rFonts w:eastAsia="Times New Roman" w:cstheme="minorHAnsi"/>
          <w:color w:val="000000"/>
          <w:lang w:eastAsia="da-DK"/>
        </w:rPr>
        <w:t xml:space="preserve"> - Location er en lokation der benyttes til oprettelsen af opgaver så det kan ses, hvor opgaven finder sted.</w:t>
      </w:r>
    </w:p>
    <w:p w14:paraId="172B515E" w14:textId="77777777" w:rsidR="003F47AF" w:rsidRPr="003F47AF" w:rsidRDefault="003F47AF" w:rsidP="00EE3AF7">
      <w:pPr>
        <w:spacing w:after="0" w:line="360" w:lineRule="auto"/>
        <w:jc w:val="both"/>
        <w:rPr>
          <w:rFonts w:eastAsia="Times New Roman" w:cstheme="minorHAnsi"/>
          <w:sz w:val="24"/>
          <w:szCs w:val="24"/>
          <w:lang w:eastAsia="da-DK"/>
        </w:rPr>
      </w:pPr>
      <w:proofErr w:type="spellStart"/>
      <w:r w:rsidRPr="003F47AF">
        <w:rPr>
          <w:rFonts w:eastAsia="Times New Roman" w:cstheme="minorHAnsi"/>
          <w:b/>
          <w:bCs/>
          <w:color w:val="000000"/>
          <w:lang w:eastAsia="da-DK"/>
        </w:rPr>
        <w:t>Priority</w:t>
      </w:r>
      <w:proofErr w:type="spellEnd"/>
      <w:r w:rsidRPr="003F47AF">
        <w:rPr>
          <w:rFonts w:eastAsia="Times New Roman" w:cstheme="minorHAnsi"/>
          <w:color w:val="000000"/>
          <w:lang w:eastAsia="da-DK"/>
        </w:rPr>
        <w:t xml:space="preserve"> - Prioritet er vigtigt for brugervenligheden af systemet og står for at rangere opgaverne under oprettelse til en vis orden alt efter, hvor vigtige de er at løse under et tidsrum. Tre af disse er sat op i databasen i oprettelsesscriptet.</w:t>
      </w:r>
    </w:p>
    <w:p w14:paraId="73DD3772" w14:textId="77777777" w:rsidR="003F47AF" w:rsidRPr="003F47AF" w:rsidRDefault="003F47AF" w:rsidP="00EE3AF7">
      <w:pPr>
        <w:spacing w:after="0" w:line="360" w:lineRule="auto"/>
        <w:jc w:val="both"/>
        <w:rPr>
          <w:rFonts w:eastAsia="Times New Roman" w:cstheme="minorHAnsi"/>
          <w:sz w:val="24"/>
          <w:szCs w:val="24"/>
          <w:lang w:eastAsia="da-DK"/>
        </w:rPr>
      </w:pPr>
      <w:r w:rsidRPr="003F47AF">
        <w:rPr>
          <w:rFonts w:eastAsia="Times New Roman" w:cstheme="minorHAnsi"/>
          <w:b/>
          <w:bCs/>
          <w:color w:val="000000"/>
          <w:lang w:eastAsia="da-DK"/>
        </w:rPr>
        <w:t>Status</w:t>
      </w:r>
      <w:r w:rsidRPr="003F47AF">
        <w:rPr>
          <w:rFonts w:eastAsia="Times New Roman" w:cstheme="minorHAnsi"/>
          <w:color w:val="000000"/>
          <w:lang w:eastAsia="da-DK"/>
        </w:rPr>
        <w:t xml:space="preserve"> - Status er hvilken tilstand en opgave er i. Den kan være “Oprettet”, “Igangværende” og “Færdiggjort”. I dette program kan der ikke endnu færdiggøres en opgave, derfor benyttes kun de to første. Disse er også oprettet i databasen i scriptet.</w:t>
      </w:r>
    </w:p>
    <w:p w14:paraId="08A50861" w14:textId="77777777" w:rsidR="003F47AF" w:rsidRPr="003F47AF" w:rsidRDefault="003F47AF" w:rsidP="00EE3AF7">
      <w:pPr>
        <w:spacing w:after="0" w:line="360" w:lineRule="auto"/>
        <w:jc w:val="both"/>
        <w:rPr>
          <w:rFonts w:eastAsia="Times New Roman" w:cstheme="minorHAnsi"/>
          <w:sz w:val="24"/>
          <w:szCs w:val="24"/>
          <w:lang w:eastAsia="da-DK"/>
        </w:rPr>
      </w:pPr>
      <w:r w:rsidRPr="003F47AF">
        <w:rPr>
          <w:rFonts w:eastAsia="Times New Roman" w:cstheme="minorHAnsi"/>
          <w:b/>
          <w:bCs/>
          <w:color w:val="000000"/>
          <w:lang w:eastAsia="da-DK"/>
        </w:rPr>
        <w:t>User</w:t>
      </w:r>
      <w:r w:rsidRPr="003F47AF">
        <w:rPr>
          <w:rFonts w:eastAsia="Times New Roman" w:cstheme="minorHAnsi"/>
          <w:color w:val="000000"/>
          <w:lang w:eastAsia="da-DK"/>
        </w:rPr>
        <w:t xml:space="preserve"> - User er den nuværende bruger, der er logget ind efter et godkendt login. User er en </w:t>
      </w:r>
      <w:proofErr w:type="spellStart"/>
      <w:r w:rsidRPr="003F47AF">
        <w:rPr>
          <w:rFonts w:eastAsia="Times New Roman" w:cstheme="minorHAnsi"/>
          <w:color w:val="000000"/>
          <w:lang w:eastAsia="da-DK"/>
        </w:rPr>
        <w:t>Employee</w:t>
      </w:r>
      <w:proofErr w:type="spellEnd"/>
      <w:r w:rsidRPr="003F47AF">
        <w:rPr>
          <w:rFonts w:eastAsia="Times New Roman" w:cstheme="minorHAnsi"/>
          <w:color w:val="000000"/>
          <w:lang w:eastAsia="da-DK"/>
        </w:rPr>
        <w:t xml:space="preserve"> og en singleton. Der kan kun være en User på én kørende klient. Dette er en måde at hurtigt have adgang til brugerens information, da kun denne klasse skal bruges efter login og brugeren skal ikke findes ydere.</w:t>
      </w:r>
    </w:p>
    <w:p w14:paraId="3E3F1D5F" w14:textId="77777777" w:rsidR="003F47AF" w:rsidRPr="003F47AF" w:rsidRDefault="003F47AF" w:rsidP="00EE3AF7">
      <w:pPr>
        <w:spacing w:after="0" w:line="360" w:lineRule="auto"/>
        <w:jc w:val="both"/>
        <w:rPr>
          <w:rFonts w:eastAsia="Times New Roman" w:cstheme="minorHAnsi"/>
          <w:sz w:val="24"/>
          <w:szCs w:val="24"/>
          <w:lang w:eastAsia="da-DK"/>
        </w:rPr>
      </w:pPr>
      <w:r w:rsidRPr="003F47AF">
        <w:rPr>
          <w:rFonts w:eastAsia="Times New Roman" w:cstheme="minorHAnsi"/>
          <w:b/>
          <w:bCs/>
          <w:color w:val="000000"/>
          <w:lang w:eastAsia="da-DK"/>
        </w:rPr>
        <w:t>Notification</w:t>
      </w:r>
      <w:r w:rsidRPr="003F47AF">
        <w:rPr>
          <w:rFonts w:eastAsia="Times New Roman" w:cstheme="minorHAnsi"/>
          <w:color w:val="000000"/>
          <w:lang w:eastAsia="da-DK"/>
        </w:rPr>
        <w:t xml:space="preserve"> - Notifikationer var ment til at kunne vælges at sættes på en opgave når den skulle oprettes. Det var en form for besked system til at minde en Pedel om, at en opgave var ved at nå sin deadline for udførelse. Til fordel for at implementere mere vigtig funktionalitet blev denne klasse forbigået.</w:t>
      </w:r>
    </w:p>
    <w:p w14:paraId="16569ED4" w14:textId="77777777" w:rsidR="00257404" w:rsidRPr="00257404" w:rsidRDefault="003F47AF" w:rsidP="00257404">
      <w:pPr>
        <w:spacing w:after="0" w:line="360" w:lineRule="auto"/>
        <w:jc w:val="both"/>
        <w:rPr>
          <w:rFonts w:eastAsia="Times New Roman" w:cstheme="minorHAnsi"/>
          <w:color w:val="000000"/>
          <w:lang w:eastAsia="da-DK"/>
        </w:rPr>
      </w:pPr>
      <w:proofErr w:type="spellStart"/>
      <w:r w:rsidRPr="003F47AF">
        <w:rPr>
          <w:rFonts w:eastAsia="Times New Roman" w:cstheme="minorHAnsi"/>
          <w:b/>
          <w:bCs/>
          <w:color w:val="000000"/>
          <w:lang w:eastAsia="da-DK"/>
        </w:rPr>
        <w:t>Repeatable</w:t>
      </w:r>
      <w:proofErr w:type="spellEnd"/>
      <w:r w:rsidRPr="003F47AF">
        <w:rPr>
          <w:rFonts w:eastAsia="Times New Roman" w:cstheme="minorHAnsi"/>
          <w:color w:val="000000"/>
          <w:lang w:eastAsia="da-DK"/>
        </w:rPr>
        <w:t xml:space="preserve"> - </w:t>
      </w:r>
      <w:proofErr w:type="spellStart"/>
      <w:r w:rsidRPr="003F47AF">
        <w:rPr>
          <w:rFonts w:eastAsia="Times New Roman" w:cstheme="minorHAnsi"/>
          <w:color w:val="000000"/>
          <w:lang w:eastAsia="da-DK"/>
        </w:rPr>
        <w:t>Repeatable</w:t>
      </w:r>
      <w:proofErr w:type="spellEnd"/>
      <w:r w:rsidRPr="003F47AF">
        <w:rPr>
          <w:rFonts w:eastAsia="Times New Roman" w:cstheme="minorHAnsi"/>
          <w:color w:val="000000"/>
          <w:lang w:eastAsia="da-DK"/>
        </w:rPr>
        <w:t xml:space="preserve"> var tænkt til at være en mulighed for at sætte et interval på en opgave så den ville blive oprettet hver gang den blev specificeret til. Denne klasse blev også forbigået lige </w:t>
      </w:r>
      <w:r w:rsidRPr="003F47AF">
        <w:rPr>
          <w:rFonts w:eastAsia="Times New Roman" w:cstheme="minorHAnsi"/>
          <w:b/>
          <w:bCs/>
          <w:color w:val="000000"/>
          <w:lang w:eastAsia="da-DK"/>
        </w:rPr>
        <w:t>Notification</w:t>
      </w:r>
      <w:r w:rsidRPr="003F47AF">
        <w:rPr>
          <w:rFonts w:eastAsia="Times New Roman" w:cstheme="minorHAnsi"/>
          <w:color w:val="000000"/>
          <w:lang w:eastAsia="da-DK"/>
        </w:rPr>
        <w:t xml:space="preserve"> til fordel for mere vigtig funktionalitet.</w:t>
      </w:r>
    </w:p>
    <w:p w14:paraId="204896A9" w14:textId="77777777" w:rsidR="00D87A9E" w:rsidRPr="0043056F" w:rsidRDefault="00D87A9E" w:rsidP="00EE3AF7">
      <w:pPr>
        <w:spacing w:after="0" w:line="360" w:lineRule="auto"/>
        <w:jc w:val="both"/>
        <w:rPr>
          <w:rFonts w:eastAsia="Times New Roman" w:cstheme="minorHAnsi"/>
          <w:sz w:val="24"/>
          <w:szCs w:val="24"/>
          <w:lang w:eastAsia="da-DK"/>
        </w:rPr>
      </w:pPr>
    </w:p>
    <w:p w14:paraId="2918308B" w14:textId="2A918456" w:rsidR="004B61C5" w:rsidRPr="004B61C5" w:rsidRDefault="00282341" w:rsidP="004D30B7">
      <w:pPr>
        <w:pStyle w:val="Heading2"/>
        <w:numPr>
          <w:ilvl w:val="1"/>
          <w:numId w:val="30"/>
        </w:numPr>
      </w:pPr>
      <w:bookmarkStart w:id="2400" w:name="_Toc515608189"/>
      <w:bookmarkStart w:id="2401" w:name="_Toc515609252"/>
      <w:bookmarkStart w:id="2402" w:name="_Toc515610092"/>
      <w:bookmarkStart w:id="2403" w:name="_Toc515610340"/>
      <w:bookmarkStart w:id="2404" w:name="_Toc515612053"/>
      <w:bookmarkStart w:id="2405" w:name="_Toc515612694"/>
      <w:bookmarkStart w:id="2406" w:name="_Toc515613205"/>
      <w:bookmarkStart w:id="2407" w:name="_Toc515613707"/>
      <w:bookmarkStart w:id="2408" w:name="_Toc515615442"/>
      <w:bookmarkStart w:id="2409" w:name="_Toc515615740"/>
      <w:bookmarkStart w:id="2410" w:name="_Toc515617315"/>
      <w:bookmarkStart w:id="2411" w:name="_Toc515618053"/>
      <w:bookmarkStart w:id="2412" w:name="_Toc515619638"/>
      <w:bookmarkStart w:id="2413" w:name="_Toc515620262"/>
      <w:bookmarkStart w:id="2414" w:name="_Toc515621048"/>
      <w:bookmarkStart w:id="2415" w:name="_Toc515621695"/>
      <w:bookmarkStart w:id="2416" w:name="_Toc515623293"/>
      <w:bookmarkStart w:id="2417" w:name="_Toc515622686"/>
      <w:bookmarkStart w:id="2418" w:name="_Toc515629547"/>
      <w:bookmarkStart w:id="2419" w:name="_Toc515629608"/>
      <w:bookmarkStart w:id="2420" w:name="_Toc515630174"/>
      <w:bookmarkStart w:id="2421" w:name="_Toc515631434"/>
      <w:bookmarkStart w:id="2422" w:name="_Toc515632443"/>
      <w:bookmarkStart w:id="2423" w:name="_Toc515632783"/>
      <w:bookmarkStart w:id="2424" w:name="_Toc515633889"/>
      <w:bookmarkStart w:id="2425" w:name="_Toc515634157"/>
      <w:bookmarkStart w:id="2426" w:name="_Toc515635007"/>
      <w:bookmarkStart w:id="2427" w:name="_Toc515635262"/>
      <w:bookmarkStart w:id="2428" w:name="_Toc515636112"/>
      <w:bookmarkStart w:id="2429" w:name="_Toc515636622"/>
      <w:bookmarkStart w:id="2430" w:name="_Toc515637898"/>
      <w:bookmarkStart w:id="2431" w:name="_Toc515638918"/>
      <w:bookmarkStart w:id="2432" w:name="_Toc515637168"/>
      <w:bookmarkStart w:id="2433" w:name="_Toc515639173"/>
      <w:bookmarkStart w:id="2434" w:name="_Toc515639343"/>
      <w:bookmarkStart w:id="2435" w:name="_Toc515638408"/>
      <w:bookmarkStart w:id="2436" w:name="_Toc515639683"/>
      <w:bookmarkStart w:id="2437" w:name="_Toc515641213"/>
      <w:bookmarkStart w:id="2438" w:name="_Toc515641638"/>
      <w:bookmarkStart w:id="2439" w:name="_Toc515640895"/>
      <w:bookmarkStart w:id="2440" w:name="_Toc515641575"/>
      <w:bookmarkStart w:id="2441" w:name="_Toc515642828"/>
      <w:r>
        <w:t>Database</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71EDC753" w14:textId="3F264379"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Database klasserne ligger i samme lag som Model klasserne. Det primære formål med klasserne er at modtage objekter til at indsætte i databasen eller ‘</w:t>
      </w:r>
      <w:proofErr w:type="spellStart"/>
      <w:r w:rsidRPr="00F33D33">
        <w:rPr>
          <w:rFonts w:eastAsia="Times New Roman" w:cstheme="minorHAnsi"/>
          <w:color w:val="000000"/>
          <w:lang w:eastAsia="da-DK"/>
        </w:rPr>
        <w:t>build</w:t>
      </w:r>
      <w:proofErr w:type="spellEnd"/>
      <w:r w:rsidRPr="00F33D33">
        <w:rPr>
          <w:rFonts w:eastAsia="Times New Roman" w:cstheme="minorHAnsi"/>
          <w:color w:val="000000"/>
          <w:lang w:eastAsia="da-DK"/>
        </w:rPr>
        <w:t xml:space="preserve">’ objekter med det rå data i databasen. Alle database klasser har derfor et </w:t>
      </w:r>
      <w:r w:rsidRPr="00F33D33">
        <w:rPr>
          <w:rFonts w:eastAsia="Times New Roman" w:cstheme="minorHAnsi"/>
          <w:b/>
          <w:bCs/>
          <w:color w:val="000000"/>
          <w:lang w:eastAsia="da-DK"/>
        </w:rPr>
        <w:t xml:space="preserve">Connection </w:t>
      </w:r>
      <w:r w:rsidRPr="00F33D33">
        <w:rPr>
          <w:rFonts w:eastAsia="Times New Roman" w:cstheme="minorHAnsi"/>
          <w:color w:val="000000"/>
          <w:lang w:eastAsia="da-DK"/>
        </w:rPr>
        <w:t xml:space="preserve">objekt der </w:t>
      </w:r>
      <w:proofErr w:type="spellStart"/>
      <w:r w:rsidRPr="00F33D33">
        <w:rPr>
          <w:rFonts w:eastAsia="Times New Roman" w:cstheme="minorHAnsi"/>
          <w:color w:val="000000"/>
          <w:lang w:eastAsia="da-DK"/>
        </w:rPr>
        <w:t>instantieres</w:t>
      </w:r>
      <w:proofErr w:type="spellEnd"/>
      <w:r w:rsidRPr="00F33D33">
        <w:rPr>
          <w:rFonts w:eastAsia="Times New Roman" w:cstheme="minorHAnsi"/>
          <w:color w:val="000000"/>
          <w:lang w:eastAsia="da-DK"/>
        </w:rPr>
        <w:t xml:space="preserve"> i deres </w:t>
      </w:r>
      <w:proofErr w:type="spellStart"/>
      <w:r w:rsidRPr="00F33D33">
        <w:rPr>
          <w:rFonts w:eastAsia="Times New Roman" w:cstheme="minorHAnsi"/>
          <w:color w:val="000000"/>
          <w:lang w:eastAsia="da-DK"/>
        </w:rPr>
        <w:t>constructors</w:t>
      </w:r>
      <w:proofErr w:type="spellEnd"/>
      <w:r w:rsidRPr="00F33D33">
        <w:rPr>
          <w:rFonts w:eastAsia="Times New Roman" w:cstheme="minorHAnsi"/>
          <w:color w:val="000000"/>
          <w:lang w:eastAsia="da-DK"/>
        </w:rPr>
        <w:t xml:space="preserve">. </w:t>
      </w:r>
      <w:r w:rsidRPr="00F33D33">
        <w:rPr>
          <w:rFonts w:eastAsia="Times New Roman" w:cstheme="minorHAnsi"/>
          <w:b/>
          <w:bCs/>
          <w:color w:val="000000"/>
          <w:lang w:eastAsia="da-DK"/>
        </w:rPr>
        <w:t>Connection</w:t>
      </w:r>
      <w:r w:rsidRPr="00F33D33">
        <w:rPr>
          <w:rFonts w:eastAsia="Times New Roman" w:cstheme="minorHAnsi"/>
          <w:color w:val="000000"/>
          <w:lang w:eastAsia="da-DK"/>
        </w:rPr>
        <w:t xml:space="preserve"> objektet </w:t>
      </w:r>
      <w:proofErr w:type="spellStart"/>
      <w:r w:rsidRPr="00F33D33">
        <w:rPr>
          <w:rFonts w:eastAsia="Times New Roman" w:cstheme="minorHAnsi"/>
          <w:color w:val="000000"/>
          <w:lang w:eastAsia="da-DK"/>
        </w:rPr>
        <w:t>instantieres</w:t>
      </w:r>
      <w:proofErr w:type="spellEnd"/>
      <w:r w:rsidRPr="00F33D33">
        <w:rPr>
          <w:rFonts w:eastAsia="Times New Roman" w:cstheme="minorHAnsi"/>
          <w:color w:val="000000"/>
          <w:lang w:eastAsia="da-DK"/>
        </w:rPr>
        <w:t xml:space="preserve"> til at være en </w:t>
      </w:r>
      <w:proofErr w:type="spellStart"/>
      <w:r w:rsidRPr="00F33D33">
        <w:rPr>
          <w:rFonts w:eastAsia="Times New Roman" w:cstheme="minorHAnsi"/>
          <w:b/>
          <w:bCs/>
          <w:color w:val="000000"/>
          <w:lang w:eastAsia="da-DK"/>
        </w:rPr>
        <w:t>DBConnection</w:t>
      </w:r>
      <w:proofErr w:type="spellEnd"/>
      <w:r w:rsidRPr="00F33D33">
        <w:rPr>
          <w:rFonts w:eastAsia="Times New Roman" w:cstheme="minorHAnsi"/>
          <w:b/>
          <w:bCs/>
          <w:color w:val="000000"/>
          <w:lang w:eastAsia="da-DK"/>
        </w:rPr>
        <w:t>,</w:t>
      </w:r>
      <w:r w:rsidRPr="00F33D33">
        <w:rPr>
          <w:rFonts w:eastAsia="Times New Roman" w:cstheme="minorHAnsi"/>
          <w:color w:val="000000"/>
          <w:lang w:eastAsia="da-DK"/>
        </w:rPr>
        <w:t xml:space="preserve"> hvilket er en klasse i samme lag, der er en singleton, derfor er der altid kun en forbindelse til databasen der hentes, hvis den allerede er etableret.</w:t>
      </w:r>
    </w:p>
    <w:p w14:paraId="4A04B835" w14:textId="77777777" w:rsidR="00F33D33" w:rsidRPr="00F33D33" w:rsidRDefault="00F33D33" w:rsidP="00F33D33">
      <w:pPr>
        <w:spacing w:after="0" w:line="360" w:lineRule="auto"/>
        <w:jc w:val="both"/>
        <w:rPr>
          <w:rFonts w:eastAsia="Times New Roman" w:cstheme="minorHAnsi"/>
          <w:sz w:val="24"/>
          <w:szCs w:val="24"/>
          <w:lang w:eastAsia="da-DK"/>
        </w:rPr>
      </w:pPr>
    </w:p>
    <w:p w14:paraId="321BA93D" w14:textId="373F5483" w:rsidR="00F33D33" w:rsidRPr="00F33D33" w:rsidRDefault="007A170F"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Databaseklasserne</w:t>
      </w:r>
      <w:r w:rsidR="00F33D33" w:rsidRPr="00F33D33">
        <w:rPr>
          <w:rFonts w:eastAsia="Times New Roman" w:cstheme="minorHAnsi"/>
          <w:color w:val="000000"/>
          <w:lang w:eastAsia="da-DK"/>
        </w:rPr>
        <w:t xml:space="preserve"> kan ses i Design Klasse diagrammet herunder. På figur</w:t>
      </w:r>
      <w:r w:rsidR="00D87A9E">
        <w:rPr>
          <w:rFonts w:eastAsia="Times New Roman" w:cstheme="minorHAnsi"/>
          <w:color w:val="000000"/>
          <w:lang w:eastAsia="da-DK"/>
        </w:rPr>
        <w:t xml:space="preserve"> 28</w:t>
      </w:r>
      <w:r w:rsidR="00F33D33" w:rsidRPr="00F33D33">
        <w:rPr>
          <w:rFonts w:eastAsia="Times New Roman" w:cstheme="minorHAnsi"/>
          <w:color w:val="000000"/>
          <w:lang w:eastAsia="da-DK"/>
        </w:rPr>
        <w:t xml:space="preserve"> kan</w:t>
      </w:r>
      <w:r w:rsidR="00F33D33" w:rsidRPr="0043056F">
        <w:rPr>
          <w:rFonts w:eastAsia="Times New Roman" w:cstheme="minorHAnsi"/>
          <w:color w:val="000000"/>
          <w:lang w:eastAsia="da-DK"/>
        </w:rPr>
        <w:t xml:space="preserve"> </w:t>
      </w:r>
      <w:r w:rsidR="002E2E35">
        <w:rPr>
          <w:rFonts w:eastAsia="Times New Roman" w:cstheme="minorHAnsi"/>
          <w:color w:val="000000"/>
          <w:lang w:eastAsia="da-DK"/>
        </w:rPr>
        <w:t>der</w:t>
      </w:r>
      <w:r w:rsidR="00F33D33" w:rsidRPr="00F33D33">
        <w:rPr>
          <w:rFonts w:eastAsia="Times New Roman" w:cstheme="minorHAnsi"/>
          <w:color w:val="000000"/>
          <w:lang w:eastAsia="da-DK"/>
        </w:rPr>
        <w:t xml:space="preserve"> ses et Funktionelt Interface </w:t>
      </w:r>
      <w:proofErr w:type="spellStart"/>
      <w:r w:rsidR="00F33D33" w:rsidRPr="00F33D33">
        <w:rPr>
          <w:rFonts w:eastAsia="Times New Roman" w:cstheme="minorHAnsi"/>
          <w:b/>
          <w:bCs/>
          <w:color w:val="000000"/>
          <w:lang w:eastAsia="da-DK"/>
        </w:rPr>
        <w:t>BuildByIdDBIF</w:t>
      </w:r>
      <w:proofErr w:type="spellEnd"/>
      <w:r w:rsidR="00F33D33" w:rsidRPr="00F33D33">
        <w:rPr>
          <w:rFonts w:eastAsia="Times New Roman" w:cstheme="minorHAnsi"/>
          <w:color w:val="000000"/>
          <w:lang w:eastAsia="da-DK"/>
        </w:rPr>
        <w:t xml:space="preserve">. Alle database interfaces </w:t>
      </w:r>
      <w:proofErr w:type="spellStart"/>
      <w:r w:rsidR="00F33D33" w:rsidRPr="00F33D33">
        <w:rPr>
          <w:rFonts w:eastAsia="Times New Roman" w:cstheme="minorHAnsi"/>
          <w:color w:val="000000"/>
          <w:lang w:eastAsia="da-DK"/>
        </w:rPr>
        <w:t>extender</w:t>
      </w:r>
      <w:proofErr w:type="spellEnd"/>
      <w:r w:rsidR="00F33D33" w:rsidRPr="00F33D33">
        <w:rPr>
          <w:rFonts w:eastAsia="Times New Roman" w:cstheme="minorHAnsi"/>
          <w:color w:val="000000"/>
          <w:lang w:eastAsia="da-DK"/>
        </w:rPr>
        <w:t xml:space="preserve"> dette interface, da måden at objekter bliver </w:t>
      </w:r>
      <w:r w:rsidR="00F33D33" w:rsidRPr="00F33D33">
        <w:rPr>
          <w:rFonts w:eastAsia="Times New Roman" w:cstheme="minorHAnsi"/>
          <w:color w:val="000000"/>
          <w:lang w:eastAsia="da-DK"/>
        </w:rPr>
        <w:lastRenderedPageBreak/>
        <w:t xml:space="preserve">bygget i database klasserne er ud fra et specifikt id. Alle database klasser implementerer derfor dette interface. </w:t>
      </w:r>
    </w:p>
    <w:p w14:paraId="118DBA0D" w14:textId="77777777" w:rsidR="0044034D" w:rsidRDefault="00F33D33" w:rsidP="0044034D">
      <w:pPr>
        <w:keepNext/>
        <w:spacing w:after="0" w:line="360" w:lineRule="auto"/>
        <w:jc w:val="center"/>
      </w:pPr>
      <w:r w:rsidRPr="00F33D33">
        <w:rPr>
          <w:rFonts w:eastAsia="Times New Roman" w:cstheme="minorHAnsi"/>
          <w:noProof/>
          <w:color w:val="000000"/>
          <w:lang w:eastAsia="da-DK"/>
        </w:rPr>
        <w:drawing>
          <wp:inline distT="0" distB="0" distL="0" distR="0" wp14:anchorId="6A0733EA" wp14:editId="48FE986D">
            <wp:extent cx="5943600" cy="2667000"/>
            <wp:effectExtent l="0" t="0" r="0" b="0"/>
            <wp:docPr id="20" name="Billede 20" descr="https://lh4.googleusercontent.com/LEEDbSQrsMCCXcIq5FAmX85uB3u_d0SuuJ-zPDqHqkKsemYMQbb3GKe9KXwSUqvLq7lQGbQLKoE6oibAhdaLcy2B70CZ8efjmtRb4iYdLOIYZTTpAdowckgysSE5irKNAIGjBz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LEEDbSQrsMCCXcIq5FAmX85uB3u_d0SuuJ-zPDqHqkKsemYMQbb3GKe9KXwSUqvLq7lQGbQLKoE6oibAhdaLcy2B70CZ8efjmtRb4iYdLOIYZTTpAdowckgysSE5irKNAIGjBzB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6A3856C9" w14:textId="03244F39" w:rsidR="00F33D33" w:rsidRPr="00F33D33" w:rsidRDefault="0044034D" w:rsidP="0044034D">
      <w:pPr>
        <w:pStyle w:val="Caption"/>
        <w:jc w:val="center"/>
        <w:rPr>
          <w:rFonts w:eastAsia="Times New Roman" w:cstheme="minorHAnsi"/>
          <w:sz w:val="24"/>
          <w:szCs w:val="24"/>
          <w:lang w:eastAsia="da-DK"/>
        </w:rPr>
      </w:pPr>
      <w:r>
        <w:t xml:space="preserve">Figur </w:t>
      </w:r>
      <w:r w:rsidR="00723E66">
        <w:rPr>
          <w:noProof/>
        </w:rPr>
        <w:fldChar w:fldCharType="begin"/>
      </w:r>
      <w:r w:rsidR="00723E66">
        <w:rPr>
          <w:noProof/>
        </w:rPr>
        <w:instrText xml:space="preserve"> SEQ Figur \* ARABIC </w:instrText>
      </w:r>
      <w:r w:rsidR="00723E66">
        <w:rPr>
          <w:noProof/>
        </w:rPr>
        <w:fldChar w:fldCharType="separate"/>
      </w:r>
      <w:r w:rsidR="00005B82">
        <w:rPr>
          <w:noProof/>
        </w:rPr>
        <w:t>28</w:t>
      </w:r>
      <w:r w:rsidR="00723E66">
        <w:rPr>
          <w:noProof/>
        </w:rPr>
        <w:fldChar w:fldCharType="end"/>
      </w:r>
      <w:r>
        <w:t xml:space="preserve">: Viser en del af model klasser der </w:t>
      </w:r>
      <w:proofErr w:type="gramStart"/>
      <w:r>
        <w:t>kommunikere</w:t>
      </w:r>
      <w:proofErr w:type="gramEnd"/>
      <w:r>
        <w:t xml:space="preserve"> med databasen.</w:t>
      </w:r>
    </w:p>
    <w:p w14:paraId="0E663DC1" w14:textId="715B2A44" w:rsidR="00F33D33" w:rsidRPr="00F33D33" w:rsidRDefault="007A170F"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Databaseklassen</w:t>
      </w:r>
      <w:r w:rsidR="00F33D33" w:rsidRPr="00F33D33">
        <w:rPr>
          <w:rFonts w:eastAsia="Times New Roman" w:cstheme="minorHAnsi"/>
          <w:color w:val="000000"/>
          <w:lang w:eastAsia="da-DK"/>
        </w:rPr>
        <w:t xml:space="preserve"> </w:t>
      </w:r>
      <w:proofErr w:type="spellStart"/>
      <w:r w:rsidR="00F33D33" w:rsidRPr="00F33D33">
        <w:rPr>
          <w:rFonts w:eastAsia="Times New Roman" w:cstheme="minorHAnsi"/>
          <w:b/>
          <w:bCs/>
          <w:color w:val="000000"/>
          <w:lang w:eastAsia="da-DK"/>
        </w:rPr>
        <w:t>EmployeeDB</w:t>
      </w:r>
      <w:proofErr w:type="spellEnd"/>
      <w:r w:rsidR="00F33D33" w:rsidRPr="00F33D33">
        <w:rPr>
          <w:rFonts w:eastAsia="Times New Roman" w:cstheme="minorHAnsi"/>
          <w:color w:val="000000"/>
          <w:lang w:eastAsia="da-DK"/>
        </w:rPr>
        <w:t xml:space="preserve"> håndterer brugeren af systemet idét den sammenligner </w:t>
      </w:r>
      <w:proofErr w:type="gramStart"/>
      <w:r w:rsidR="00F33D33" w:rsidRPr="00F33D33">
        <w:rPr>
          <w:rFonts w:eastAsia="Times New Roman" w:cstheme="minorHAnsi"/>
          <w:color w:val="000000"/>
          <w:lang w:eastAsia="da-DK"/>
        </w:rPr>
        <w:t>login informationerne</w:t>
      </w:r>
      <w:proofErr w:type="gramEnd"/>
      <w:r w:rsidR="00F33D33" w:rsidRPr="00F33D33">
        <w:rPr>
          <w:rFonts w:eastAsia="Times New Roman" w:cstheme="minorHAnsi"/>
          <w:color w:val="000000"/>
          <w:lang w:eastAsia="da-DK"/>
        </w:rPr>
        <w:t xml:space="preserve"> fra brugergrænsefladen og en bruger i databasen. Hvis brugeren findes og informationerne matcher kan de logge ind. Dette gøres igennem metoden </w:t>
      </w:r>
      <w:proofErr w:type="spellStart"/>
      <w:proofErr w:type="gramStart"/>
      <w:r w:rsidR="00F33D33" w:rsidRPr="00F33D33">
        <w:rPr>
          <w:rFonts w:eastAsia="Times New Roman" w:cstheme="minorHAnsi"/>
          <w:i/>
          <w:iCs/>
          <w:color w:val="000000"/>
          <w:lang w:eastAsia="da-DK"/>
        </w:rPr>
        <w:t>findMainEmployee</w:t>
      </w:r>
      <w:proofErr w:type="spellEnd"/>
      <w:r w:rsidR="00F33D33" w:rsidRPr="0043056F">
        <w:rPr>
          <w:rFonts w:eastAsia="Times New Roman" w:cstheme="minorHAnsi"/>
          <w:i/>
          <w:iCs/>
          <w:color w:val="000000"/>
          <w:lang w:eastAsia="da-DK"/>
        </w:rPr>
        <w:t>(</w:t>
      </w:r>
      <w:proofErr w:type="gramEnd"/>
      <w:r w:rsidR="00F33D33" w:rsidRPr="0043056F">
        <w:rPr>
          <w:rFonts w:eastAsia="Times New Roman" w:cstheme="minorHAnsi"/>
          <w:i/>
          <w:iCs/>
          <w:color w:val="000000"/>
          <w:lang w:eastAsia="da-DK"/>
        </w:rPr>
        <w:t>)</w:t>
      </w:r>
      <w:r w:rsidR="00590CC2">
        <w:rPr>
          <w:rFonts w:eastAsia="Times New Roman" w:cstheme="minorHAnsi"/>
          <w:iCs/>
          <w:color w:val="000000"/>
          <w:lang w:eastAsia="da-DK"/>
        </w:rPr>
        <w:t xml:space="preserve"> der ses i kodeudsnit 6</w:t>
      </w:r>
      <w:r w:rsidR="00F33D33" w:rsidRPr="0043056F">
        <w:rPr>
          <w:rFonts w:eastAsia="Times New Roman" w:cstheme="minorHAnsi"/>
          <w:color w:val="000000"/>
          <w:lang w:eastAsia="da-DK"/>
        </w:rPr>
        <w:t>.</w:t>
      </w:r>
      <w:r w:rsidR="00F33D33" w:rsidRPr="00F33D33">
        <w:rPr>
          <w:rFonts w:eastAsia="Times New Roman" w:cstheme="minorHAnsi"/>
          <w:color w:val="000000"/>
          <w:lang w:eastAsia="da-DK"/>
        </w:rPr>
        <w:t xml:space="preserve"> Metoden eksekverer to </w:t>
      </w:r>
      <w:proofErr w:type="spellStart"/>
      <w:r w:rsidR="00F33D33" w:rsidRPr="00F33D33">
        <w:rPr>
          <w:rFonts w:eastAsia="Times New Roman" w:cstheme="minorHAnsi"/>
          <w:b/>
          <w:bCs/>
          <w:color w:val="000000"/>
          <w:lang w:eastAsia="da-DK"/>
        </w:rPr>
        <w:t>PreparedStatement</w:t>
      </w:r>
      <w:proofErr w:type="spellEnd"/>
      <w:r w:rsidR="00F33D33" w:rsidRPr="00F33D33">
        <w:rPr>
          <w:rFonts w:eastAsia="Times New Roman" w:cstheme="minorHAnsi"/>
          <w:b/>
          <w:bCs/>
          <w:color w:val="000000"/>
          <w:lang w:eastAsia="da-DK"/>
        </w:rPr>
        <w:t xml:space="preserve"> </w:t>
      </w:r>
      <w:r w:rsidR="00F33D33" w:rsidRPr="00F33D33">
        <w:rPr>
          <w:rFonts w:eastAsia="Times New Roman" w:cstheme="minorHAnsi"/>
          <w:color w:val="000000"/>
          <w:lang w:eastAsia="da-DK"/>
        </w:rPr>
        <w:t xml:space="preserve">der kører </w:t>
      </w:r>
      <w:proofErr w:type="spellStart"/>
      <w:r w:rsidR="00F33D33" w:rsidRPr="00F33D33">
        <w:rPr>
          <w:rFonts w:eastAsia="Times New Roman" w:cstheme="minorHAnsi"/>
          <w:color w:val="000000"/>
          <w:lang w:eastAsia="da-DK"/>
        </w:rPr>
        <w:t>queries</w:t>
      </w:r>
      <w:proofErr w:type="spellEnd"/>
      <w:r w:rsidR="00F33D33" w:rsidRPr="00F33D33">
        <w:rPr>
          <w:rFonts w:eastAsia="Times New Roman" w:cstheme="minorHAnsi"/>
          <w:color w:val="000000"/>
          <w:lang w:eastAsia="da-DK"/>
        </w:rPr>
        <w:t xml:space="preserve"> på databasen</w:t>
      </w:r>
      <w:r w:rsidR="002E2E35">
        <w:rPr>
          <w:rFonts w:eastAsia="Times New Roman" w:cstheme="minorHAnsi"/>
          <w:color w:val="000000"/>
          <w:lang w:eastAsia="da-DK"/>
        </w:rPr>
        <w:t xml:space="preserve"> de er vist i kodeudsnit 5</w:t>
      </w:r>
      <w:r w:rsidR="00F33D33" w:rsidRPr="0043056F">
        <w:rPr>
          <w:rFonts w:eastAsia="Times New Roman" w:cstheme="minorHAnsi"/>
          <w:color w:val="000000"/>
          <w:lang w:eastAsia="da-DK"/>
        </w:rPr>
        <w:t>.</w:t>
      </w:r>
    </w:p>
    <w:p w14:paraId="035BDBB3" w14:textId="77777777" w:rsidR="00F33D33" w:rsidRPr="00F33D33" w:rsidRDefault="00F33D33" w:rsidP="00F33D33">
      <w:pPr>
        <w:spacing w:after="0" w:line="360" w:lineRule="auto"/>
        <w:jc w:val="both"/>
        <w:rPr>
          <w:rFonts w:eastAsia="Times New Roman" w:cstheme="minorHAnsi"/>
          <w:sz w:val="24"/>
          <w:szCs w:val="24"/>
          <w:lang w:eastAsia="da-DK"/>
        </w:rPr>
      </w:pPr>
    </w:p>
    <w:p w14:paraId="670D6EAE" w14:textId="77777777" w:rsidR="0044034D" w:rsidRDefault="00F33D33" w:rsidP="0044034D">
      <w:pPr>
        <w:keepNext/>
        <w:spacing w:after="0" w:line="360" w:lineRule="auto"/>
        <w:jc w:val="center"/>
      </w:pPr>
      <w:r w:rsidRPr="00F33D33">
        <w:rPr>
          <w:rFonts w:eastAsia="Times New Roman" w:cstheme="minorHAnsi"/>
          <w:noProof/>
          <w:color w:val="000000"/>
          <w:lang w:eastAsia="da-DK"/>
        </w:rPr>
        <w:drawing>
          <wp:inline distT="0" distB="0" distL="0" distR="0" wp14:anchorId="315F9032" wp14:editId="3730E66F">
            <wp:extent cx="5943600" cy="184150"/>
            <wp:effectExtent l="0" t="0" r="0" b="6350"/>
            <wp:docPr id="19" name="Billede 19" descr="https://lh3.googleusercontent.com/QXNOTT1n63vFFpoeBfvyBoHREMwSqnLbWcSZWHM63ZseTUGav53o6VtHiYdG8TGvrxsM20hpM1LEQ1BOVCsTdRxr769wEmbxHWYSJP3H97rNIYpz7IDCGX7S35-pfVIST8n3h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QXNOTT1n63vFFpoeBfvyBoHREMwSqnLbWcSZWHM63ZseTUGav53o6VtHiYdG8TGvrxsM20hpM1LEQ1BOVCsTdRxr769wEmbxHWYSJP3H97rNIYpz7IDCGX7S35-pfVIST8n3hF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4150"/>
                    </a:xfrm>
                    <a:prstGeom prst="rect">
                      <a:avLst/>
                    </a:prstGeom>
                    <a:noFill/>
                    <a:ln>
                      <a:noFill/>
                    </a:ln>
                  </pic:spPr>
                </pic:pic>
              </a:graphicData>
            </a:graphic>
          </wp:inline>
        </w:drawing>
      </w:r>
    </w:p>
    <w:p w14:paraId="7608198C" w14:textId="7C69A4C9" w:rsidR="00F33D33" w:rsidRPr="00F33D33" w:rsidRDefault="0044034D" w:rsidP="0044034D">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5</w:t>
      </w:r>
      <w:r w:rsidR="00723E66">
        <w:rPr>
          <w:noProof/>
        </w:rPr>
        <w:fldChar w:fldCharType="end"/>
      </w:r>
      <w:r>
        <w:t xml:space="preserve">: Viser to </w:t>
      </w:r>
      <w:proofErr w:type="spellStart"/>
      <w:r>
        <w:t>String</w:t>
      </w:r>
      <w:proofErr w:type="spellEnd"/>
      <w:r>
        <w:t xml:space="preserve"> objekter der bliver brugt i </w:t>
      </w:r>
      <w:proofErr w:type="spellStart"/>
      <w:r>
        <w:t>EmployeeDB</w:t>
      </w:r>
      <w:proofErr w:type="spellEnd"/>
      <w:r>
        <w:t xml:space="preserve"> klassen</w:t>
      </w:r>
    </w:p>
    <w:p w14:paraId="2915B1EC" w14:textId="77777777" w:rsidR="0044034D" w:rsidRDefault="00F33D33" w:rsidP="0044034D">
      <w:pPr>
        <w:keepNext/>
        <w:spacing w:after="0" w:line="360" w:lineRule="auto"/>
        <w:jc w:val="center"/>
      </w:pPr>
      <w:r w:rsidRPr="00F33D33">
        <w:rPr>
          <w:rFonts w:eastAsia="Times New Roman" w:cstheme="minorHAnsi"/>
          <w:noProof/>
          <w:color w:val="000000"/>
          <w:lang w:eastAsia="da-DK"/>
        </w:rPr>
        <w:lastRenderedPageBreak/>
        <w:drawing>
          <wp:inline distT="0" distB="0" distL="0" distR="0" wp14:anchorId="3A2B8F21" wp14:editId="759492E1">
            <wp:extent cx="5295900" cy="3009900"/>
            <wp:effectExtent l="0" t="0" r="0" b="0"/>
            <wp:docPr id="18" name="Billede 18" descr="https://lh5.googleusercontent.com/7UyC-Md9E_p6-W4k4oVW_9zky45326kglHhudfadm6gs8Nbn61ZtZFVKhyJU3D-8rb4xVMapbApzxWgOmh8t6pzc5-cdoE7FCMEahW6eHsZcZVnRw7sVDwh0BsT9nRz8HOPC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7UyC-Md9E_p6-W4k4oVW_9zky45326kglHhudfadm6gs8Nbn61ZtZFVKhyJU3D-8rb4xVMapbApzxWgOmh8t6pzc5-cdoE7FCMEahW6eHsZcZVnRw7sVDwh0BsT9nRz8HOPCItA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3009900"/>
                    </a:xfrm>
                    <a:prstGeom prst="rect">
                      <a:avLst/>
                    </a:prstGeom>
                    <a:noFill/>
                    <a:ln>
                      <a:noFill/>
                    </a:ln>
                  </pic:spPr>
                </pic:pic>
              </a:graphicData>
            </a:graphic>
          </wp:inline>
        </w:drawing>
      </w:r>
    </w:p>
    <w:p w14:paraId="2FC9008E" w14:textId="50470C49" w:rsidR="00F33D33" w:rsidRPr="00F33D33" w:rsidRDefault="0044034D" w:rsidP="0044034D">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6</w:t>
      </w:r>
      <w:r w:rsidR="00723E66">
        <w:rPr>
          <w:noProof/>
        </w:rPr>
        <w:fldChar w:fldCharType="end"/>
      </w:r>
      <w:r>
        <w:t xml:space="preserve">: Viser kildekoden for </w:t>
      </w:r>
      <w:proofErr w:type="spellStart"/>
      <w:r>
        <w:t>findMainEmployee</w:t>
      </w:r>
      <w:proofErr w:type="spellEnd"/>
      <w:r>
        <w:t xml:space="preserve"> metoden fra </w:t>
      </w:r>
      <w:r w:rsidRPr="003500F3">
        <w:t xml:space="preserve">klassen </w:t>
      </w:r>
      <w:proofErr w:type="spellStart"/>
      <w:r>
        <w:t>EmployeeDB</w:t>
      </w:r>
      <w:proofErr w:type="spellEnd"/>
      <w:r>
        <w:t>.</w:t>
      </w:r>
    </w:p>
    <w:p w14:paraId="4D270241" w14:textId="77777777" w:rsidR="00F33D33" w:rsidRPr="00F33D33" w:rsidRDefault="00F33D33" w:rsidP="00F33D33">
      <w:pPr>
        <w:spacing w:after="0" w:line="360" w:lineRule="auto"/>
        <w:jc w:val="both"/>
        <w:rPr>
          <w:rFonts w:eastAsia="Times New Roman" w:cstheme="minorHAnsi"/>
          <w:sz w:val="24"/>
          <w:szCs w:val="24"/>
          <w:lang w:eastAsia="da-DK"/>
        </w:rPr>
      </w:pPr>
    </w:p>
    <w:p w14:paraId="6C8E5A11" w14:textId="13D77636" w:rsidR="00F33D33" w:rsidRPr="00F33D33" w:rsidRDefault="00F33D33" w:rsidP="00F33D33">
      <w:pPr>
        <w:spacing w:after="0" w:line="360" w:lineRule="auto"/>
        <w:jc w:val="both"/>
        <w:rPr>
          <w:rFonts w:eastAsia="Times New Roman" w:cstheme="minorHAnsi"/>
          <w:sz w:val="24"/>
          <w:szCs w:val="24"/>
          <w:lang w:eastAsia="da-DK"/>
        </w:rPr>
      </w:pPr>
      <w:proofErr w:type="spellStart"/>
      <w:r w:rsidRPr="00F33D33">
        <w:rPr>
          <w:rFonts w:eastAsia="Times New Roman" w:cstheme="minorHAnsi"/>
          <w:b/>
          <w:bCs/>
          <w:color w:val="000000"/>
          <w:lang w:eastAsia="da-DK"/>
        </w:rPr>
        <w:t>findUP</w:t>
      </w:r>
      <w:proofErr w:type="spellEnd"/>
      <w:r w:rsidRPr="00F33D33">
        <w:rPr>
          <w:rFonts w:eastAsia="Times New Roman" w:cstheme="minorHAnsi"/>
          <w:b/>
          <w:bCs/>
          <w:color w:val="000000"/>
          <w:lang w:eastAsia="da-DK"/>
        </w:rPr>
        <w:t xml:space="preserve"> </w:t>
      </w:r>
      <w:r w:rsidRPr="00F33D33">
        <w:rPr>
          <w:rFonts w:eastAsia="Times New Roman" w:cstheme="minorHAnsi"/>
          <w:color w:val="000000"/>
          <w:lang w:eastAsia="da-DK"/>
        </w:rPr>
        <w:t xml:space="preserve">kører </w:t>
      </w:r>
      <w:proofErr w:type="spellStart"/>
      <w:r w:rsidRPr="00F33D33">
        <w:rPr>
          <w:rFonts w:eastAsia="Times New Roman" w:cstheme="minorHAnsi"/>
          <w:color w:val="000000"/>
          <w:lang w:eastAsia="da-DK"/>
        </w:rPr>
        <w:t>querien</w:t>
      </w:r>
      <w:proofErr w:type="spellEnd"/>
      <w:r w:rsidRPr="00F33D33">
        <w:rPr>
          <w:rFonts w:eastAsia="Times New Roman" w:cstheme="minorHAnsi"/>
          <w:color w:val="000000"/>
          <w:lang w:eastAsia="da-DK"/>
        </w:rPr>
        <w:t xml:space="preserve"> </w:t>
      </w:r>
      <w:r w:rsidRPr="00F33D33">
        <w:rPr>
          <w:rFonts w:eastAsia="Times New Roman" w:cstheme="minorHAnsi"/>
          <w:b/>
          <w:bCs/>
          <w:color w:val="000000"/>
          <w:lang w:eastAsia="da-DK"/>
        </w:rPr>
        <w:t>FIND_EMPLOYEE_Q</w:t>
      </w:r>
      <w:r w:rsidRPr="00F33D33">
        <w:rPr>
          <w:rFonts w:eastAsia="Times New Roman" w:cstheme="minorHAnsi"/>
          <w:color w:val="000000"/>
          <w:lang w:eastAsia="da-DK"/>
        </w:rPr>
        <w:t xml:space="preserve"> for først at finde personen, der matcher </w:t>
      </w:r>
      <w:r w:rsidR="007A170F" w:rsidRPr="00F33D33">
        <w:rPr>
          <w:rFonts w:eastAsia="Times New Roman" w:cstheme="minorHAnsi"/>
          <w:color w:val="000000"/>
          <w:lang w:eastAsia="da-DK"/>
        </w:rPr>
        <w:t>logininformationerne</w:t>
      </w:r>
      <w:r w:rsidRPr="00F33D33">
        <w:rPr>
          <w:rFonts w:eastAsia="Times New Roman" w:cstheme="minorHAnsi"/>
          <w:color w:val="000000"/>
          <w:lang w:eastAsia="da-DK"/>
        </w:rPr>
        <w:t xml:space="preserve">. Herefter hvis personen findes i databasen bliver deres ID hentet ud ved hjælp af </w:t>
      </w:r>
      <w:proofErr w:type="spellStart"/>
      <w:r w:rsidRPr="00F33D33">
        <w:rPr>
          <w:rFonts w:eastAsia="Times New Roman" w:cstheme="minorHAnsi"/>
          <w:b/>
          <w:bCs/>
          <w:color w:val="000000"/>
          <w:lang w:eastAsia="da-DK"/>
        </w:rPr>
        <w:t>findE</w:t>
      </w:r>
      <w:proofErr w:type="spellEnd"/>
      <w:r w:rsidRPr="00F33D33">
        <w:rPr>
          <w:rFonts w:eastAsia="Times New Roman" w:cstheme="minorHAnsi"/>
          <w:color w:val="000000"/>
          <w:lang w:eastAsia="da-DK"/>
        </w:rPr>
        <w:t xml:space="preserve"> eksekvering. Dette Id returneres herefter og kan bruges i denne klasses </w:t>
      </w:r>
      <w:proofErr w:type="spellStart"/>
      <w:r w:rsidRPr="00F33D33">
        <w:rPr>
          <w:rFonts w:eastAsia="Times New Roman" w:cstheme="minorHAnsi"/>
          <w:color w:val="000000"/>
          <w:lang w:eastAsia="da-DK"/>
        </w:rPr>
        <w:t>implementation</w:t>
      </w:r>
      <w:proofErr w:type="spellEnd"/>
      <w:r w:rsidRPr="00F33D33">
        <w:rPr>
          <w:rFonts w:eastAsia="Times New Roman" w:cstheme="minorHAnsi"/>
          <w:color w:val="000000"/>
          <w:lang w:eastAsia="da-DK"/>
        </w:rPr>
        <w:t xml:space="preserve"> af </w:t>
      </w:r>
      <w:proofErr w:type="spellStart"/>
      <w:proofErr w:type="gramStart"/>
      <w:r w:rsidRPr="00F33D33">
        <w:rPr>
          <w:rFonts w:eastAsia="Times New Roman" w:cstheme="minorHAnsi"/>
          <w:i/>
          <w:iCs/>
          <w:color w:val="000000"/>
          <w:lang w:eastAsia="da-DK"/>
        </w:rPr>
        <w:t>buildByID</w:t>
      </w:r>
      <w:proofErr w:type="spellEnd"/>
      <w:r w:rsidRPr="0043056F">
        <w:rPr>
          <w:rFonts w:eastAsia="Times New Roman" w:cstheme="minorHAnsi"/>
          <w:i/>
          <w:iCs/>
          <w:color w:val="000000"/>
          <w:lang w:eastAsia="da-DK"/>
        </w:rPr>
        <w:t>(</w:t>
      </w:r>
      <w:proofErr w:type="gramEnd"/>
      <w:r w:rsidRPr="0043056F">
        <w:rPr>
          <w:rFonts w:eastAsia="Times New Roman" w:cstheme="minorHAnsi"/>
          <w:i/>
          <w:iCs/>
          <w:color w:val="000000"/>
          <w:lang w:eastAsia="da-DK"/>
        </w:rPr>
        <w:t>)</w:t>
      </w:r>
      <w:r w:rsidR="00DB5027">
        <w:rPr>
          <w:rFonts w:eastAsia="Times New Roman" w:cstheme="minorHAnsi"/>
          <w:i/>
          <w:iCs/>
          <w:color w:val="000000"/>
          <w:lang w:eastAsia="da-DK"/>
        </w:rPr>
        <w:t xml:space="preserve"> </w:t>
      </w:r>
      <w:r w:rsidR="00DB5027" w:rsidRPr="00DB5027">
        <w:rPr>
          <w:rFonts w:eastAsia="Times New Roman" w:cstheme="minorHAnsi"/>
          <w:iCs/>
          <w:color w:val="000000"/>
          <w:lang w:eastAsia="da-DK"/>
        </w:rPr>
        <w:t>og den kan ses i kodeudsnit</w:t>
      </w:r>
      <w:r w:rsidR="00DB5027">
        <w:rPr>
          <w:rFonts w:eastAsia="Times New Roman" w:cstheme="minorHAnsi"/>
          <w:i/>
          <w:iCs/>
          <w:color w:val="000000"/>
          <w:lang w:eastAsia="da-DK"/>
        </w:rPr>
        <w:t xml:space="preserve"> 7</w:t>
      </w:r>
      <w:r w:rsidRPr="0043056F">
        <w:rPr>
          <w:rFonts w:eastAsia="Times New Roman" w:cstheme="minorHAnsi"/>
          <w:color w:val="000000"/>
          <w:lang w:eastAsia="da-DK"/>
        </w:rPr>
        <w:t xml:space="preserve">. </w:t>
      </w:r>
    </w:p>
    <w:p w14:paraId="5B099F15" w14:textId="77777777" w:rsidR="0044034D" w:rsidRDefault="00F33D33" w:rsidP="0044034D">
      <w:pPr>
        <w:keepNext/>
        <w:spacing w:after="0" w:line="360" w:lineRule="auto"/>
        <w:jc w:val="center"/>
      </w:pPr>
      <w:r w:rsidRPr="00F33D33">
        <w:rPr>
          <w:rFonts w:eastAsia="Times New Roman" w:cstheme="minorHAnsi"/>
          <w:noProof/>
          <w:color w:val="000000"/>
          <w:lang w:eastAsia="da-DK"/>
        </w:rPr>
        <w:drawing>
          <wp:inline distT="0" distB="0" distL="0" distR="0" wp14:anchorId="341EAAF9" wp14:editId="47DD7A96">
            <wp:extent cx="5943600" cy="2019300"/>
            <wp:effectExtent l="0" t="0" r="0" b="0"/>
            <wp:docPr id="17" name="Billede 17" descr="https://lh5.googleusercontent.com/nub_xTMZXuRLCRtLxzzEV2ukOtCHCdIKE04bgjDg7gToTBUpS1O-zDyZ_HuODT8XcrGnL6DWZNWl1jdjjYMwaig1xpbjFbVYwFdt9qauujMFTGhJ5n0vPXcmjrRzVF54F2RkbS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nub_xTMZXuRLCRtLxzzEV2ukOtCHCdIKE04bgjDg7gToTBUpS1O-zDyZ_HuODT8XcrGnL6DWZNWl1jdjjYMwaig1xpbjFbVYwFdt9qauujMFTGhJ5n0vPXcmjrRzVF54F2RkbSp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C2231F1" w14:textId="6A02EEEF" w:rsidR="00F33D33" w:rsidRPr="00F33D33" w:rsidRDefault="0044034D" w:rsidP="0044034D">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7</w:t>
      </w:r>
      <w:r w:rsidR="00723E66">
        <w:rPr>
          <w:noProof/>
        </w:rPr>
        <w:fldChar w:fldCharType="end"/>
      </w:r>
      <w:r>
        <w:t xml:space="preserve">: Viser kildekode for metoden </w:t>
      </w:r>
      <w:proofErr w:type="spellStart"/>
      <w:r>
        <w:t>buildByID</w:t>
      </w:r>
      <w:proofErr w:type="spellEnd"/>
      <w:r>
        <w:t xml:space="preserve"> fra klassen </w:t>
      </w:r>
      <w:proofErr w:type="spellStart"/>
      <w:r>
        <w:t>EmployeeDB</w:t>
      </w:r>
      <w:proofErr w:type="spellEnd"/>
      <w:r>
        <w:t>.</w:t>
      </w:r>
    </w:p>
    <w:p w14:paraId="36E2B674" w14:textId="77777777" w:rsidR="00F33D33" w:rsidRPr="00F33D33" w:rsidRDefault="00F33D33" w:rsidP="00F33D33">
      <w:pPr>
        <w:spacing w:after="0" w:line="360" w:lineRule="auto"/>
        <w:jc w:val="both"/>
        <w:rPr>
          <w:rFonts w:eastAsia="Times New Roman" w:cstheme="minorHAnsi"/>
          <w:sz w:val="24"/>
          <w:szCs w:val="24"/>
          <w:lang w:eastAsia="da-DK"/>
        </w:rPr>
      </w:pPr>
    </w:p>
    <w:p w14:paraId="327E5A0E" w14:textId="29FD403C"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 xml:space="preserve">Denne klasses </w:t>
      </w:r>
      <w:proofErr w:type="spellStart"/>
      <w:r w:rsidRPr="00F33D33">
        <w:rPr>
          <w:rFonts w:eastAsia="Times New Roman" w:cstheme="minorHAnsi"/>
          <w:color w:val="000000"/>
          <w:lang w:eastAsia="da-DK"/>
        </w:rPr>
        <w:t>implementation</w:t>
      </w:r>
      <w:proofErr w:type="spellEnd"/>
      <w:r w:rsidRPr="00F33D33">
        <w:rPr>
          <w:rFonts w:eastAsia="Times New Roman" w:cstheme="minorHAnsi"/>
          <w:color w:val="000000"/>
          <w:lang w:eastAsia="da-DK"/>
        </w:rPr>
        <w:t xml:space="preserve"> af </w:t>
      </w:r>
      <w:proofErr w:type="spellStart"/>
      <w:proofErr w:type="gramStart"/>
      <w:r w:rsidRPr="00F33D33">
        <w:rPr>
          <w:rFonts w:eastAsia="Times New Roman" w:cstheme="minorHAnsi"/>
          <w:i/>
          <w:iCs/>
          <w:color w:val="000000"/>
          <w:lang w:eastAsia="da-DK"/>
        </w:rPr>
        <w:t>buildByID</w:t>
      </w:r>
      <w:proofErr w:type="spellEnd"/>
      <w:r w:rsidRPr="00F33D33">
        <w:rPr>
          <w:rFonts w:eastAsia="Times New Roman" w:cstheme="minorHAnsi"/>
          <w:i/>
          <w:iCs/>
          <w:color w:val="000000"/>
          <w:lang w:eastAsia="da-DK"/>
        </w:rPr>
        <w:t>(</w:t>
      </w:r>
      <w:proofErr w:type="gramEnd"/>
      <w:r w:rsidRPr="00F33D33">
        <w:rPr>
          <w:rFonts w:eastAsia="Times New Roman" w:cstheme="minorHAnsi"/>
          <w:i/>
          <w:iCs/>
          <w:color w:val="000000"/>
          <w:lang w:eastAsia="da-DK"/>
        </w:rPr>
        <w:t>)</w:t>
      </w:r>
      <w:r w:rsidRPr="00F33D33">
        <w:rPr>
          <w:rFonts w:eastAsia="Times New Roman" w:cstheme="minorHAnsi"/>
          <w:color w:val="000000"/>
          <w:lang w:eastAsia="da-DK"/>
        </w:rPr>
        <w:t xml:space="preserve"> kan ses i </w:t>
      </w:r>
      <w:r w:rsidR="00A5743C">
        <w:rPr>
          <w:rFonts w:eastAsia="Times New Roman" w:cstheme="minorHAnsi"/>
          <w:color w:val="000000"/>
          <w:lang w:eastAsia="da-DK"/>
        </w:rPr>
        <w:t>kodeudsnit 7</w:t>
      </w:r>
      <w:r w:rsidRPr="0043056F">
        <w:rPr>
          <w:rFonts w:eastAsia="Times New Roman" w:cstheme="minorHAnsi"/>
          <w:color w:val="000000"/>
          <w:lang w:eastAsia="da-DK"/>
        </w:rPr>
        <w:t>.</w:t>
      </w:r>
      <w:r w:rsidRPr="00F33D33">
        <w:rPr>
          <w:rFonts w:eastAsia="Times New Roman" w:cstheme="minorHAnsi"/>
          <w:color w:val="000000"/>
          <w:lang w:eastAsia="da-DK"/>
        </w:rPr>
        <w:t xml:space="preserve"> Metoden i dette program har kun formålet at oprette en bruger, der kan gemmes i </w:t>
      </w:r>
      <w:r w:rsidRPr="00F33D33">
        <w:rPr>
          <w:rFonts w:eastAsia="Times New Roman" w:cstheme="minorHAnsi"/>
          <w:b/>
          <w:bCs/>
          <w:color w:val="000000"/>
          <w:lang w:eastAsia="da-DK"/>
        </w:rPr>
        <w:t>User</w:t>
      </w:r>
      <w:r w:rsidRPr="00F33D33">
        <w:rPr>
          <w:rFonts w:eastAsia="Times New Roman" w:cstheme="minorHAnsi"/>
          <w:color w:val="000000"/>
          <w:lang w:eastAsia="da-DK"/>
        </w:rPr>
        <w:t xml:space="preserve"> klassen, da det ikke er muligt at oprette </w:t>
      </w:r>
      <w:proofErr w:type="spellStart"/>
      <w:r w:rsidRPr="00F33D33">
        <w:rPr>
          <w:rFonts w:eastAsia="Times New Roman" w:cstheme="minorHAnsi"/>
          <w:b/>
          <w:bCs/>
          <w:color w:val="000000"/>
          <w:lang w:eastAsia="da-DK"/>
        </w:rPr>
        <w:t>Employee</w:t>
      </w:r>
      <w:proofErr w:type="spellEnd"/>
      <w:r w:rsidRPr="00F33D33">
        <w:rPr>
          <w:rFonts w:eastAsia="Times New Roman" w:cstheme="minorHAnsi"/>
          <w:color w:val="000000"/>
          <w:lang w:eastAsia="da-DK"/>
        </w:rPr>
        <w:t xml:space="preserve"> objekter til andet brug. Denne metode kaldes i </w:t>
      </w:r>
      <w:proofErr w:type="spellStart"/>
      <w:r w:rsidRPr="00F33D33">
        <w:rPr>
          <w:rFonts w:eastAsia="Times New Roman" w:cstheme="minorHAnsi"/>
          <w:b/>
          <w:bCs/>
          <w:color w:val="000000"/>
          <w:lang w:eastAsia="da-DK"/>
        </w:rPr>
        <w:t>EmployeeCtr</w:t>
      </w:r>
      <w:proofErr w:type="spellEnd"/>
      <w:r w:rsidRPr="00F33D33">
        <w:rPr>
          <w:rFonts w:eastAsia="Times New Roman" w:cstheme="minorHAnsi"/>
          <w:color w:val="000000"/>
          <w:lang w:eastAsia="da-DK"/>
        </w:rPr>
        <w:t xml:space="preserve"> klassen, med information fra brugergrænsefladen. Denne metode kan ses</w:t>
      </w:r>
      <w:r w:rsidRPr="00F33D33">
        <w:rPr>
          <w:rFonts w:eastAsia="Times New Roman" w:cstheme="minorHAnsi"/>
          <w:color w:val="000000"/>
          <w:lang w:eastAsia="da-DK"/>
        </w:rPr>
        <w:t xml:space="preserve"> </w:t>
      </w:r>
      <w:r w:rsidR="007B2EF4">
        <w:rPr>
          <w:rFonts w:eastAsia="Times New Roman" w:cstheme="minorHAnsi"/>
          <w:color w:val="000000"/>
          <w:lang w:eastAsia="da-DK"/>
        </w:rPr>
        <w:t>i kodeudsnit</w:t>
      </w:r>
      <w:r w:rsidR="00776D7B">
        <w:rPr>
          <w:rFonts w:eastAsia="Times New Roman" w:cstheme="minorHAnsi"/>
          <w:color w:val="000000"/>
          <w:lang w:eastAsia="da-DK"/>
        </w:rPr>
        <w:t xml:space="preserve"> 8</w:t>
      </w:r>
      <w:r w:rsidRPr="00F33D33">
        <w:rPr>
          <w:rFonts w:eastAsia="Times New Roman" w:cstheme="minorHAnsi"/>
          <w:color w:val="000000"/>
          <w:lang w:eastAsia="da-DK"/>
        </w:rPr>
        <w:t xml:space="preserve"> og hedder </w:t>
      </w:r>
      <w:proofErr w:type="spellStart"/>
      <w:proofErr w:type="gramStart"/>
      <w:r w:rsidRPr="00F33D33">
        <w:rPr>
          <w:rFonts w:eastAsia="Times New Roman" w:cstheme="minorHAnsi"/>
          <w:i/>
          <w:iCs/>
          <w:color w:val="000000"/>
          <w:lang w:eastAsia="da-DK"/>
        </w:rPr>
        <w:t>setUser</w:t>
      </w:r>
      <w:proofErr w:type="spellEnd"/>
      <w:r w:rsidRPr="00F33D33">
        <w:rPr>
          <w:rFonts w:eastAsia="Times New Roman" w:cstheme="minorHAnsi"/>
          <w:i/>
          <w:iCs/>
          <w:color w:val="000000"/>
          <w:lang w:eastAsia="da-DK"/>
        </w:rPr>
        <w:t>(</w:t>
      </w:r>
      <w:proofErr w:type="gramEnd"/>
      <w:r w:rsidRPr="00F33D33">
        <w:rPr>
          <w:rFonts w:eastAsia="Times New Roman" w:cstheme="minorHAnsi"/>
          <w:i/>
          <w:iCs/>
          <w:color w:val="000000"/>
          <w:lang w:eastAsia="da-DK"/>
        </w:rPr>
        <w:t>)</w:t>
      </w:r>
      <w:r w:rsidRPr="00F33D33">
        <w:rPr>
          <w:rFonts w:eastAsia="Times New Roman" w:cstheme="minorHAnsi"/>
          <w:color w:val="000000"/>
          <w:lang w:eastAsia="da-DK"/>
        </w:rPr>
        <w:t>.</w:t>
      </w:r>
    </w:p>
    <w:p w14:paraId="3451A3BA" w14:textId="77777777" w:rsidR="00F33D33" w:rsidRPr="00F33D33" w:rsidRDefault="00F33D33" w:rsidP="00F33D33">
      <w:pPr>
        <w:spacing w:after="0" w:line="360" w:lineRule="auto"/>
        <w:jc w:val="both"/>
        <w:rPr>
          <w:rFonts w:eastAsia="Times New Roman" w:cstheme="minorHAnsi"/>
          <w:sz w:val="24"/>
          <w:szCs w:val="24"/>
          <w:lang w:eastAsia="da-DK"/>
        </w:rPr>
      </w:pPr>
    </w:p>
    <w:p w14:paraId="6CF3E83D" w14:textId="77777777" w:rsidR="0044034D" w:rsidRDefault="00F33D33" w:rsidP="0044034D">
      <w:pPr>
        <w:keepNext/>
        <w:spacing w:after="0" w:line="360" w:lineRule="auto"/>
        <w:jc w:val="center"/>
      </w:pPr>
      <w:r w:rsidRPr="00F33D33">
        <w:rPr>
          <w:rFonts w:eastAsia="Times New Roman" w:cstheme="minorHAnsi"/>
          <w:noProof/>
          <w:color w:val="000000"/>
          <w:lang w:eastAsia="da-DK"/>
        </w:rPr>
        <w:drawing>
          <wp:inline distT="0" distB="0" distL="0" distR="0" wp14:anchorId="1791DEF6" wp14:editId="1B49EFF0">
            <wp:extent cx="5943600" cy="825500"/>
            <wp:effectExtent l="0" t="0" r="0" b="0"/>
            <wp:docPr id="16" name="Billede 16" descr="https://lh6.googleusercontent.com/7rlwb0og3S1csP7NE0Eh_-75jPhIETmF5h0u4ur1Wlqwl97wq6qKECk2Y0iwK3DTa_z7ccKSpZMdFlreqBKECh4eCXe58gomIc6hqzKNntdENieGGVzCsOQc-2coWwcDHvlx4Q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7rlwb0og3S1csP7NE0Eh_-75jPhIETmF5h0u4ur1Wlqwl97wq6qKECk2Y0iwK3DTa_z7ccKSpZMdFlreqBKECh4eCXe58gomIc6hqzKNntdENieGGVzCsOQc-2coWwcDHvlx4QE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3B02EBD7" w14:textId="1BA666F1" w:rsidR="00F33D33" w:rsidRPr="00F33D33" w:rsidRDefault="0044034D" w:rsidP="0044034D">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8</w:t>
      </w:r>
      <w:r w:rsidR="00723E66">
        <w:rPr>
          <w:noProof/>
        </w:rPr>
        <w:fldChar w:fldCharType="end"/>
      </w:r>
      <w:r>
        <w:t xml:space="preserve">: Viser kildekoden for </w:t>
      </w:r>
      <w:proofErr w:type="spellStart"/>
      <w:r>
        <w:t>setUser</w:t>
      </w:r>
      <w:proofErr w:type="spellEnd"/>
      <w:r>
        <w:t xml:space="preserve"> metoden fra klassen </w:t>
      </w:r>
      <w:proofErr w:type="spellStart"/>
      <w:r>
        <w:t>EmployeeCtr</w:t>
      </w:r>
      <w:proofErr w:type="spellEnd"/>
      <w:r>
        <w:t>.</w:t>
      </w:r>
    </w:p>
    <w:p w14:paraId="7A1E65B4" w14:textId="77777777" w:rsidR="00F33D33" w:rsidRPr="00F33D33" w:rsidRDefault="00F33D33" w:rsidP="00F33D33">
      <w:pPr>
        <w:spacing w:after="0" w:line="360" w:lineRule="auto"/>
        <w:jc w:val="both"/>
        <w:rPr>
          <w:rFonts w:eastAsia="Times New Roman" w:cstheme="minorHAnsi"/>
          <w:sz w:val="24"/>
          <w:szCs w:val="24"/>
          <w:lang w:eastAsia="da-DK"/>
        </w:rPr>
      </w:pPr>
    </w:p>
    <w:p w14:paraId="7B3098FB" w14:textId="037127E5" w:rsidR="00F33D33" w:rsidRPr="00F33D33" w:rsidRDefault="00776D7B" w:rsidP="00F33D33">
      <w:pPr>
        <w:spacing w:after="0" w:line="360" w:lineRule="auto"/>
        <w:jc w:val="both"/>
        <w:rPr>
          <w:rFonts w:eastAsia="Times New Roman" w:cstheme="minorHAnsi"/>
          <w:sz w:val="24"/>
          <w:szCs w:val="24"/>
          <w:lang w:eastAsia="da-DK"/>
        </w:rPr>
      </w:pPr>
      <w:r>
        <w:rPr>
          <w:rFonts w:eastAsia="Times New Roman" w:cstheme="minorHAnsi"/>
          <w:color w:val="000000"/>
          <w:lang w:eastAsia="da-DK"/>
        </w:rPr>
        <w:t>I kodeudsnit 8</w:t>
      </w:r>
      <w:r w:rsidR="00F33D33" w:rsidRPr="00F33D33">
        <w:rPr>
          <w:rFonts w:eastAsia="Times New Roman" w:cstheme="minorHAnsi"/>
          <w:color w:val="000000"/>
          <w:lang w:eastAsia="da-DK"/>
        </w:rPr>
        <w:t xml:space="preserve"> på linje 41 bliver instansen af </w:t>
      </w:r>
      <w:r w:rsidR="007A170F" w:rsidRPr="00F33D33">
        <w:rPr>
          <w:rFonts w:eastAsia="Times New Roman" w:cstheme="minorHAnsi"/>
          <w:color w:val="000000"/>
          <w:lang w:eastAsia="da-DK"/>
        </w:rPr>
        <w:t>singletonklassen</w:t>
      </w:r>
      <w:r w:rsidR="00F33D33" w:rsidRPr="00F33D33">
        <w:rPr>
          <w:rFonts w:eastAsia="Times New Roman" w:cstheme="minorHAnsi"/>
          <w:color w:val="000000"/>
          <w:lang w:eastAsia="da-DK"/>
        </w:rPr>
        <w:t xml:space="preserve"> </w:t>
      </w:r>
      <w:r w:rsidR="00F33D33" w:rsidRPr="00F33D33">
        <w:rPr>
          <w:rFonts w:eastAsia="Times New Roman" w:cstheme="minorHAnsi"/>
          <w:b/>
          <w:bCs/>
          <w:color w:val="000000"/>
          <w:lang w:eastAsia="da-DK"/>
        </w:rPr>
        <w:t>User</w:t>
      </w:r>
      <w:r w:rsidR="00F33D33" w:rsidRPr="00F33D33">
        <w:rPr>
          <w:rFonts w:eastAsia="Times New Roman" w:cstheme="minorHAnsi"/>
          <w:color w:val="000000"/>
          <w:lang w:eastAsia="da-DK"/>
        </w:rPr>
        <w:t xml:space="preserve"> tilknyttet den bruger som </w:t>
      </w:r>
      <w:proofErr w:type="spellStart"/>
      <w:r w:rsidR="00F33D33" w:rsidRPr="00F33D33">
        <w:rPr>
          <w:rFonts w:eastAsia="Times New Roman" w:cstheme="minorHAnsi"/>
          <w:b/>
          <w:bCs/>
          <w:color w:val="000000"/>
          <w:lang w:eastAsia="da-DK"/>
        </w:rPr>
        <w:t>EmployeeDB</w:t>
      </w:r>
      <w:proofErr w:type="spellEnd"/>
      <w:r w:rsidR="00F33D33" w:rsidRPr="00F33D33">
        <w:rPr>
          <w:rFonts w:eastAsia="Times New Roman" w:cstheme="minorHAnsi"/>
          <w:color w:val="000000"/>
          <w:lang w:eastAsia="da-DK"/>
        </w:rPr>
        <w:t xml:space="preserve"> metoderne returnerer tilsammen, baseret på login informationer fra brugergrænsefladen.</w:t>
      </w:r>
    </w:p>
    <w:p w14:paraId="1269D949" w14:textId="77777777" w:rsidR="00F33D33" w:rsidRPr="00F33D33" w:rsidRDefault="00F33D33" w:rsidP="00F33D33">
      <w:pPr>
        <w:spacing w:after="0" w:line="360" w:lineRule="auto"/>
        <w:jc w:val="both"/>
        <w:rPr>
          <w:rFonts w:eastAsia="Times New Roman" w:cstheme="minorHAnsi"/>
          <w:sz w:val="24"/>
          <w:szCs w:val="24"/>
          <w:lang w:eastAsia="da-DK"/>
        </w:rPr>
      </w:pPr>
    </w:p>
    <w:p w14:paraId="01C181FE" w14:textId="27B001DB"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 xml:space="preserve">De andre </w:t>
      </w:r>
      <w:proofErr w:type="gramStart"/>
      <w:r w:rsidRPr="00F33D33">
        <w:rPr>
          <w:rFonts w:eastAsia="Times New Roman" w:cstheme="minorHAnsi"/>
          <w:color w:val="000000"/>
          <w:lang w:eastAsia="da-DK"/>
        </w:rPr>
        <w:t>database klasser</w:t>
      </w:r>
      <w:proofErr w:type="gramEnd"/>
      <w:r w:rsidRPr="00F33D33">
        <w:rPr>
          <w:rFonts w:eastAsia="Times New Roman" w:cstheme="minorHAnsi"/>
          <w:color w:val="000000"/>
          <w:lang w:eastAsia="da-DK"/>
        </w:rPr>
        <w:t xml:space="preserve"> kan ses i det andet udsnit af Design Klasse diagrammet </w:t>
      </w:r>
      <w:r w:rsidR="00B8697D">
        <w:rPr>
          <w:rFonts w:eastAsia="Times New Roman" w:cstheme="minorHAnsi"/>
          <w:color w:val="000000"/>
          <w:lang w:eastAsia="da-DK"/>
        </w:rPr>
        <w:t>i figur 29</w:t>
      </w:r>
      <w:r w:rsidRPr="00F33D33">
        <w:rPr>
          <w:rFonts w:eastAsia="Times New Roman" w:cstheme="minorHAnsi"/>
          <w:color w:val="000000"/>
          <w:lang w:eastAsia="da-DK"/>
        </w:rPr>
        <w:t>.</w:t>
      </w:r>
    </w:p>
    <w:p w14:paraId="77A490C9" w14:textId="77777777" w:rsidR="00F33D33" w:rsidRPr="00F33D33" w:rsidRDefault="00F33D33" w:rsidP="00F33D33">
      <w:pPr>
        <w:spacing w:after="240" w:line="360" w:lineRule="auto"/>
        <w:jc w:val="both"/>
        <w:rPr>
          <w:rFonts w:eastAsia="Times New Roman" w:cstheme="minorHAnsi"/>
          <w:sz w:val="24"/>
          <w:szCs w:val="24"/>
          <w:lang w:eastAsia="da-DK"/>
        </w:rPr>
      </w:pPr>
    </w:p>
    <w:p w14:paraId="21189CCF" w14:textId="77777777" w:rsidR="00A572A1" w:rsidRDefault="00F33D33" w:rsidP="00A572A1">
      <w:pPr>
        <w:keepNext/>
        <w:spacing w:after="0" w:line="360" w:lineRule="auto"/>
        <w:jc w:val="center"/>
      </w:pPr>
      <w:r w:rsidRPr="00F33D33">
        <w:rPr>
          <w:rFonts w:eastAsia="Times New Roman" w:cstheme="minorHAnsi"/>
          <w:noProof/>
          <w:color w:val="000000"/>
          <w:lang w:eastAsia="da-DK"/>
        </w:rPr>
        <w:drawing>
          <wp:inline distT="0" distB="0" distL="0" distR="0" wp14:anchorId="5223484D" wp14:editId="21870998">
            <wp:extent cx="5943600" cy="3352800"/>
            <wp:effectExtent l="0" t="0" r="0" b="0"/>
            <wp:docPr id="15" name="Billede 15" descr="https://lh3.googleusercontent.com/zh072_bvKF-Fwz7eiZNcuIm3d5DMkPweZWSdesLx141vp0WthWbE_pkxImBOa5lxfZsmx_peF3djmwqZhmgxKIYADS04kcd4oiYmws6xJfZaxoJH7eVQntcclDgZaQoD4b1C2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zh072_bvKF-Fwz7eiZNcuIm3d5DMkPweZWSdesLx141vp0WthWbE_pkxImBOa5lxfZsmx_peF3djmwqZhmgxKIYADS04kcd4oiYmws6xJfZaxoJH7eVQntcclDgZaQoD4b1C2zk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F5372F8" w14:textId="1FDC049E" w:rsidR="00F33D33" w:rsidRPr="00F33D33" w:rsidRDefault="00A572A1" w:rsidP="00A572A1">
      <w:pPr>
        <w:pStyle w:val="Caption"/>
        <w:jc w:val="center"/>
        <w:rPr>
          <w:rFonts w:eastAsia="Times New Roman" w:cstheme="minorHAnsi"/>
          <w:sz w:val="24"/>
          <w:szCs w:val="24"/>
          <w:lang w:eastAsia="da-DK"/>
        </w:rPr>
      </w:pPr>
      <w:r>
        <w:t xml:space="preserve">Figur </w:t>
      </w:r>
      <w:r w:rsidR="00723E66">
        <w:rPr>
          <w:noProof/>
        </w:rPr>
        <w:fldChar w:fldCharType="begin"/>
      </w:r>
      <w:r w:rsidR="00723E66">
        <w:rPr>
          <w:noProof/>
        </w:rPr>
        <w:instrText xml:space="preserve"> SEQ Figur \* ARABIC </w:instrText>
      </w:r>
      <w:r w:rsidR="00723E66">
        <w:rPr>
          <w:noProof/>
        </w:rPr>
        <w:fldChar w:fldCharType="separate"/>
      </w:r>
      <w:r w:rsidR="00005B82">
        <w:rPr>
          <w:noProof/>
        </w:rPr>
        <w:t>29</w:t>
      </w:r>
      <w:r w:rsidR="00723E66">
        <w:rPr>
          <w:noProof/>
        </w:rPr>
        <w:fldChar w:fldCharType="end"/>
      </w:r>
      <w:r>
        <w:t xml:space="preserve">: Viser resten af </w:t>
      </w:r>
      <w:proofErr w:type="gramStart"/>
      <w:r>
        <w:t>model klasserne</w:t>
      </w:r>
      <w:proofErr w:type="gramEnd"/>
      <w:r>
        <w:t xml:space="preserve"> der kommunikere med databasen.</w:t>
      </w:r>
    </w:p>
    <w:p w14:paraId="3F6E7FEA" w14:textId="77777777" w:rsidR="00F33D33" w:rsidRPr="00F33D33" w:rsidRDefault="00F33D33" w:rsidP="00F33D33">
      <w:pPr>
        <w:spacing w:after="0" w:line="360" w:lineRule="auto"/>
        <w:jc w:val="both"/>
        <w:rPr>
          <w:rFonts w:eastAsia="Times New Roman" w:cstheme="minorHAnsi"/>
          <w:sz w:val="24"/>
          <w:szCs w:val="24"/>
          <w:lang w:eastAsia="da-DK"/>
        </w:rPr>
      </w:pPr>
    </w:p>
    <w:p w14:paraId="0D2E1C89" w14:textId="77777777"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 xml:space="preserve">Den næste interessante klasse er </w:t>
      </w:r>
      <w:proofErr w:type="spellStart"/>
      <w:r w:rsidRPr="00F33D33">
        <w:rPr>
          <w:rFonts w:eastAsia="Times New Roman" w:cstheme="minorHAnsi"/>
          <w:b/>
          <w:bCs/>
          <w:color w:val="000000"/>
          <w:lang w:eastAsia="da-DK"/>
        </w:rPr>
        <w:t>TaskDB</w:t>
      </w:r>
      <w:proofErr w:type="spellEnd"/>
      <w:r w:rsidRPr="00F33D33">
        <w:rPr>
          <w:rFonts w:eastAsia="Times New Roman" w:cstheme="minorHAnsi"/>
          <w:color w:val="000000"/>
          <w:lang w:eastAsia="da-DK"/>
        </w:rPr>
        <w:t xml:space="preserve">. Der blev gennemgået en smule af dens funktionalitet i Controller afsnittet, men der er nogle specifikke dele der er vigtige for </w:t>
      </w:r>
      <w:proofErr w:type="spellStart"/>
      <w:r w:rsidRPr="00F33D33">
        <w:rPr>
          <w:rFonts w:eastAsia="Times New Roman" w:cstheme="minorHAnsi"/>
          <w:color w:val="000000"/>
          <w:lang w:eastAsia="da-DK"/>
        </w:rPr>
        <w:t>use</w:t>
      </w:r>
      <w:proofErr w:type="spellEnd"/>
      <w:r w:rsidRPr="00F33D33">
        <w:rPr>
          <w:rFonts w:eastAsia="Times New Roman" w:cstheme="minorHAnsi"/>
          <w:color w:val="000000"/>
          <w:lang w:eastAsia="da-DK"/>
        </w:rPr>
        <w:t xml:space="preserve"> casene. </w:t>
      </w:r>
    </w:p>
    <w:p w14:paraId="6CAD6E9C" w14:textId="77777777" w:rsidR="00A572A1" w:rsidRDefault="00F33D33" w:rsidP="00A572A1">
      <w:pPr>
        <w:keepNext/>
        <w:spacing w:after="0" w:line="360" w:lineRule="auto"/>
        <w:jc w:val="center"/>
      </w:pPr>
      <w:r w:rsidRPr="00F33D33">
        <w:rPr>
          <w:rFonts w:eastAsia="Times New Roman" w:cstheme="minorHAnsi"/>
          <w:noProof/>
          <w:color w:val="000000"/>
          <w:lang w:eastAsia="da-DK"/>
        </w:rPr>
        <w:lastRenderedPageBreak/>
        <w:drawing>
          <wp:inline distT="0" distB="0" distL="0" distR="0" wp14:anchorId="2E999002" wp14:editId="2F6B4993">
            <wp:extent cx="6413500" cy="1428750"/>
            <wp:effectExtent l="0" t="0" r="6350" b="0"/>
            <wp:docPr id="14" name="Billede 14" descr="https://lh6.googleusercontent.com/Sx9J57nAZJYj-fROc92AZYj_sAjFQSCtipLJ_OX3liI6BHWwyp8ORQs499QUvyAbXn5OqNDLxIp5840CuAJjWOMDkG7EdbVFefAtSzLWzh_PbVmoLo4J-1-F-6u6zAa-43ZkY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x9J57nAZJYj-fROc92AZYj_sAjFQSCtipLJ_OX3liI6BHWwyp8ORQs499QUvyAbXn5OqNDLxIp5840CuAJjWOMDkG7EdbVFefAtSzLWzh_PbVmoLo4J-1-F-6u6zAa-43ZkY0w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3500" cy="1428750"/>
                    </a:xfrm>
                    <a:prstGeom prst="rect">
                      <a:avLst/>
                    </a:prstGeom>
                    <a:noFill/>
                    <a:ln>
                      <a:noFill/>
                    </a:ln>
                  </pic:spPr>
                </pic:pic>
              </a:graphicData>
            </a:graphic>
          </wp:inline>
        </w:drawing>
      </w:r>
    </w:p>
    <w:p w14:paraId="3D097628" w14:textId="75A9D6E6" w:rsidR="00F33D33" w:rsidRPr="00F33D33" w:rsidRDefault="00A572A1" w:rsidP="00A572A1">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9</w:t>
      </w:r>
      <w:r w:rsidR="00723E66">
        <w:rPr>
          <w:noProof/>
        </w:rPr>
        <w:fldChar w:fldCharType="end"/>
      </w:r>
      <w:r>
        <w:t xml:space="preserve">: Viser kildekoden for SQL </w:t>
      </w:r>
      <w:proofErr w:type="spellStart"/>
      <w:r>
        <w:t>query</w:t>
      </w:r>
      <w:proofErr w:type="spellEnd"/>
      <w:r>
        <w:t xml:space="preserve"> SELECT_AVAILABLE_TASK_Q</w:t>
      </w:r>
    </w:p>
    <w:p w14:paraId="2F06B3D3" w14:textId="29E99A79"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 xml:space="preserve">Den første del af klassen er en </w:t>
      </w:r>
      <w:proofErr w:type="spellStart"/>
      <w:r w:rsidRPr="00F33D33">
        <w:rPr>
          <w:rFonts w:eastAsia="Times New Roman" w:cstheme="minorHAnsi"/>
          <w:color w:val="000000"/>
          <w:lang w:eastAsia="da-DK"/>
        </w:rPr>
        <w:t>query</w:t>
      </w:r>
      <w:proofErr w:type="spellEnd"/>
      <w:r w:rsidRPr="00F33D33">
        <w:rPr>
          <w:rFonts w:eastAsia="Times New Roman" w:cstheme="minorHAnsi"/>
          <w:color w:val="000000"/>
          <w:lang w:eastAsia="da-DK"/>
        </w:rPr>
        <w:t xml:space="preserve"> </w:t>
      </w:r>
      <w:r w:rsidR="004B107C">
        <w:rPr>
          <w:rFonts w:eastAsia="Times New Roman" w:cstheme="minorHAnsi"/>
          <w:color w:val="000000"/>
          <w:lang w:eastAsia="da-DK"/>
        </w:rPr>
        <w:t>der kan ses</w:t>
      </w:r>
      <w:r w:rsidRPr="00F33D33">
        <w:rPr>
          <w:rFonts w:eastAsia="Times New Roman" w:cstheme="minorHAnsi"/>
          <w:color w:val="000000"/>
          <w:lang w:eastAsia="da-DK"/>
        </w:rPr>
        <w:t xml:space="preserve"> på </w:t>
      </w:r>
      <w:r w:rsidR="00A572A1">
        <w:rPr>
          <w:rFonts w:eastAsia="Times New Roman" w:cstheme="minorHAnsi"/>
          <w:color w:val="000000"/>
          <w:lang w:eastAsia="da-DK"/>
        </w:rPr>
        <w:t>kodeudsnit 9</w:t>
      </w:r>
      <w:r w:rsidRPr="0043056F">
        <w:rPr>
          <w:rFonts w:eastAsia="Times New Roman" w:cstheme="minorHAnsi"/>
          <w:color w:val="000000"/>
          <w:lang w:eastAsia="da-DK"/>
        </w:rPr>
        <w:t>.</w:t>
      </w:r>
      <w:r w:rsidRPr="00F33D33">
        <w:rPr>
          <w:rFonts w:eastAsia="Times New Roman" w:cstheme="minorHAnsi"/>
          <w:color w:val="000000"/>
          <w:lang w:eastAsia="da-DK"/>
        </w:rPr>
        <w:t xml:space="preserve"> Den henter en række informationer ud fra </w:t>
      </w:r>
      <w:r w:rsidR="00AA0C13">
        <w:rPr>
          <w:rFonts w:eastAsia="Times New Roman" w:cstheme="minorHAnsi"/>
          <w:color w:val="000000"/>
          <w:lang w:eastAsia="da-DK"/>
        </w:rPr>
        <w:t>flere</w:t>
      </w:r>
      <w:r w:rsidRPr="00F33D33">
        <w:rPr>
          <w:rFonts w:eastAsia="Times New Roman" w:cstheme="minorHAnsi"/>
          <w:color w:val="000000"/>
          <w:lang w:eastAsia="da-DK"/>
        </w:rPr>
        <w:t xml:space="preserve"> </w:t>
      </w:r>
      <w:r w:rsidRPr="00F33D33">
        <w:rPr>
          <w:rFonts w:eastAsia="Times New Roman" w:cstheme="minorHAnsi"/>
          <w:color w:val="000000"/>
          <w:lang w:eastAsia="da-DK"/>
        </w:rPr>
        <w:t>tabeller</w:t>
      </w:r>
      <w:r w:rsidR="00AA0C13">
        <w:rPr>
          <w:rFonts w:eastAsia="Times New Roman" w:cstheme="minorHAnsi"/>
          <w:color w:val="000000"/>
          <w:lang w:eastAsia="da-DK"/>
        </w:rPr>
        <w:t xml:space="preserve"> i databasen</w:t>
      </w:r>
      <w:r w:rsidR="00E1384F">
        <w:rPr>
          <w:rFonts w:eastAsia="Times New Roman" w:cstheme="minorHAnsi"/>
          <w:color w:val="000000"/>
          <w:lang w:eastAsia="da-DK"/>
        </w:rPr>
        <w:t>,</w:t>
      </w:r>
      <w:r w:rsidRPr="00F33D33">
        <w:rPr>
          <w:rFonts w:eastAsia="Times New Roman" w:cstheme="minorHAnsi"/>
          <w:color w:val="000000"/>
          <w:lang w:eastAsia="da-DK"/>
        </w:rPr>
        <w:t xml:space="preserve"> der alle er nødvendige for at bygge </w:t>
      </w:r>
      <w:r w:rsidRPr="00F33D33">
        <w:rPr>
          <w:rFonts w:eastAsia="Times New Roman" w:cstheme="minorHAnsi"/>
          <w:b/>
          <w:bCs/>
          <w:color w:val="000000"/>
          <w:lang w:eastAsia="da-DK"/>
        </w:rPr>
        <w:t>Task</w:t>
      </w:r>
      <w:r w:rsidRPr="00F33D33">
        <w:rPr>
          <w:rFonts w:eastAsia="Times New Roman" w:cstheme="minorHAnsi"/>
          <w:color w:val="000000"/>
          <w:lang w:eastAsia="da-DK"/>
        </w:rPr>
        <w:t xml:space="preserve"> objekter</w:t>
      </w:r>
      <w:r w:rsidR="003B00C4">
        <w:rPr>
          <w:rFonts w:eastAsia="Times New Roman" w:cstheme="minorHAnsi"/>
          <w:color w:val="000000"/>
          <w:lang w:eastAsia="da-DK"/>
        </w:rPr>
        <w:t>,</w:t>
      </w:r>
      <w:r w:rsidRPr="00F33D33">
        <w:rPr>
          <w:rFonts w:eastAsia="Times New Roman" w:cstheme="minorHAnsi"/>
          <w:color w:val="000000"/>
          <w:lang w:eastAsia="da-DK"/>
        </w:rPr>
        <w:t xml:space="preserve"> der kan sættes i en liste og vises i brugergrænsefladen. Metoden</w:t>
      </w:r>
      <w:r w:rsidRPr="00F33D33">
        <w:rPr>
          <w:rFonts w:eastAsia="Times New Roman" w:cstheme="minorHAnsi"/>
          <w:color w:val="000000"/>
          <w:lang w:eastAsia="da-DK"/>
        </w:rPr>
        <w:t xml:space="preserve"> </w:t>
      </w:r>
      <w:proofErr w:type="spellStart"/>
      <w:proofErr w:type="gramStart"/>
      <w:r w:rsidRPr="00F33D33">
        <w:rPr>
          <w:rFonts w:eastAsia="Times New Roman" w:cstheme="minorHAnsi"/>
          <w:i/>
          <w:iCs/>
          <w:color w:val="000000"/>
          <w:lang w:eastAsia="da-DK"/>
        </w:rPr>
        <w:t>findAllAvailableTasks</w:t>
      </w:r>
      <w:proofErr w:type="spellEnd"/>
      <w:r w:rsidRPr="00F33D33">
        <w:rPr>
          <w:rFonts w:eastAsia="Times New Roman" w:cstheme="minorHAnsi"/>
          <w:i/>
          <w:iCs/>
          <w:color w:val="000000"/>
          <w:lang w:eastAsia="da-DK"/>
        </w:rPr>
        <w:t>(</w:t>
      </w:r>
      <w:proofErr w:type="gramEnd"/>
      <w:r w:rsidRPr="00F33D33">
        <w:rPr>
          <w:rFonts w:eastAsia="Times New Roman" w:cstheme="minorHAnsi"/>
          <w:i/>
          <w:iCs/>
          <w:color w:val="000000"/>
          <w:lang w:eastAsia="da-DK"/>
        </w:rPr>
        <w:t>)</w:t>
      </w:r>
      <w:r w:rsidRPr="00F33D33">
        <w:rPr>
          <w:rFonts w:eastAsia="Times New Roman" w:cstheme="minorHAnsi"/>
          <w:color w:val="000000"/>
          <w:lang w:eastAsia="da-DK"/>
        </w:rPr>
        <w:t xml:space="preserve"> </w:t>
      </w:r>
      <w:r w:rsidR="00DD5495">
        <w:rPr>
          <w:rFonts w:eastAsia="Times New Roman" w:cstheme="minorHAnsi"/>
          <w:color w:val="000000"/>
          <w:lang w:eastAsia="da-DK"/>
        </w:rPr>
        <w:t>er vist i kodeudsnit 10</w:t>
      </w:r>
      <w:r w:rsidR="00850534">
        <w:rPr>
          <w:rFonts w:eastAsia="Times New Roman" w:cstheme="minorHAnsi"/>
          <w:color w:val="000000"/>
          <w:lang w:eastAsia="da-DK"/>
        </w:rPr>
        <w:t>, den</w:t>
      </w:r>
      <w:r w:rsidRPr="00F33D33">
        <w:rPr>
          <w:rFonts w:eastAsia="Times New Roman" w:cstheme="minorHAnsi"/>
          <w:color w:val="000000"/>
          <w:lang w:eastAsia="da-DK"/>
        </w:rPr>
        <w:t xml:space="preserve"> </w:t>
      </w:r>
      <w:r w:rsidRPr="00F33D33">
        <w:rPr>
          <w:rFonts w:eastAsia="Times New Roman" w:cstheme="minorHAnsi"/>
          <w:color w:val="000000"/>
          <w:lang w:eastAsia="da-DK"/>
        </w:rPr>
        <w:t>returnerer den liste</w:t>
      </w:r>
      <w:r w:rsidR="003B00C4">
        <w:rPr>
          <w:rFonts w:eastAsia="Times New Roman" w:cstheme="minorHAnsi"/>
          <w:color w:val="000000"/>
          <w:lang w:eastAsia="da-DK"/>
        </w:rPr>
        <w:t>,</w:t>
      </w:r>
      <w:r w:rsidRPr="00F33D33">
        <w:rPr>
          <w:rFonts w:eastAsia="Times New Roman" w:cstheme="minorHAnsi"/>
          <w:color w:val="000000"/>
          <w:lang w:eastAsia="da-DK"/>
        </w:rPr>
        <w:t xml:space="preserve"> som en bruger kan kigge på og vælge en opgave de gerne vil tilknyttes. Den ovenstående </w:t>
      </w:r>
      <w:proofErr w:type="spellStart"/>
      <w:r w:rsidRPr="00F33D33">
        <w:rPr>
          <w:rFonts w:eastAsia="Times New Roman" w:cstheme="minorHAnsi"/>
          <w:color w:val="000000"/>
          <w:lang w:eastAsia="da-DK"/>
        </w:rPr>
        <w:t>query</w:t>
      </w:r>
      <w:proofErr w:type="spellEnd"/>
      <w:r w:rsidRPr="00F33D33">
        <w:rPr>
          <w:rFonts w:eastAsia="Times New Roman" w:cstheme="minorHAnsi"/>
          <w:color w:val="000000"/>
          <w:lang w:eastAsia="da-DK"/>
        </w:rPr>
        <w:t xml:space="preserve"> kan eksekveres igennem </w:t>
      </w:r>
      <w:proofErr w:type="spellStart"/>
      <w:r w:rsidRPr="00F33D33">
        <w:rPr>
          <w:rFonts w:eastAsia="Times New Roman" w:cstheme="minorHAnsi"/>
          <w:b/>
          <w:bCs/>
          <w:color w:val="000000"/>
          <w:lang w:eastAsia="da-DK"/>
        </w:rPr>
        <w:t>PreparedStatement</w:t>
      </w:r>
      <w:proofErr w:type="spellEnd"/>
      <w:r w:rsidRPr="00F33D33">
        <w:rPr>
          <w:rFonts w:eastAsia="Times New Roman" w:cstheme="minorHAnsi"/>
          <w:color w:val="000000"/>
          <w:lang w:eastAsia="da-DK"/>
        </w:rPr>
        <w:t xml:space="preserve"> </w:t>
      </w:r>
      <w:proofErr w:type="spellStart"/>
      <w:r w:rsidRPr="00F33D33">
        <w:rPr>
          <w:rFonts w:eastAsia="Times New Roman" w:cstheme="minorHAnsi"/>
          <w:b/>
          <w:bCs/>
          <w:color w:val="000000"/>
          <w:lang w:eastAsia="da-DK"/>
        </w:rPr>
        <w:t>selectAT</w:t>
      </w:r>
      <w:proofErr w:type="spellEnd"/>
      <w:r w:rsidRPr="00F33D33">
        <w:rPr>
          <w:rFonts w:eastAsia="Times New Roman" w:cstheme="minorHAnsi"/>
          <w:color w:val="000000"/>
          <w:lang w:eastAsia="da-DK"/>
        </w:rPr>
        <w:t xml:space="preserve">. </w:t>
      </w:r>
    </w:p>
    <w:p w14:paraId="765291AB" w14:textId="77777777" w:rsidR="004B107C" w:rsidRDefault="00F33D33" w:rsidP="004B107C">
      <w:pPr>
        <w:keepNext/>
        <w:spacing w:after="0" w:line="360" w:lineRule="auto"/>
        <w:jc w:val="center"/>
      </w:pPr>
      <w:r w:rsidRPr="00F33D33">
        <w:rPr>
          <w:rFonts w:eastAsia="Times New Roman" w:cstheme="minorHAnsi"/>
          <w:noProof/>
          <w:color w:val="000000"/>
          <w:lang w:eastAsia="da-DK"/>
        </w:rPr>
        <w:drawing>
          <wp:inline distT="0" distB="0" distL="0" distR="0" wp14:anchorId="543674FE" wp14:editId="085EDFFF">
            <wp:extent cx="5943600" cy="4864100"/>
            <wp:effectExtent l="0" t="0" r="0" b="0"/>
            <wp:docPr id="13" name="Billede 13" descr="https://lh5.googleusercontent.com/jsNVWn1jaWJpdKANqsMWBYmMSXNpVM1YOD0bBSr-5-db2WS37_5tP4WP9C-udAWP4DsZcLx6oHylLGf8ZltdvicAHKPitmdYpg6wg9yV0sdkk8TFar50T5EjdYKIPIoGcjmltL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jsNVWn1jaWJpdKANqsMWBYmMSXNpVM1YOD0bBSr-5-db2WS37_5tP4WP9C-udAWP4DsZcLx6oHylLGf8ZltdvicAHKPitmdYpg6wg9yV0sdkk8TFar50T5EjdYKIPIoGcjmltL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864100"/>
                    </a:xfrm>
                    <a:prstGeom prst="rect">
                      <a:avLst/>
                    </a:prstGeom>
                    <a:noFill/>
                    <a:ln>
                      <a:noFill/>
                    </a:ln>
                  </pic:spPr>
                </pic:pic>
              </a:graphicData>
            </a:graphic>
          </wp:inline>
        </w:drawing>
      </w:r>
    </w:p>
    <w:p w14:paraId="2F2D7095" w14:textId="3F9EBDD4" w:rsidR="00F33D33" w:rsidRPr="00F33D33" w:rsidRDefault="004B107C" w:rsidP="004B107C">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10</w:t>
      </w:r>
      <w:r w:rsidR="00723E66">
        <w:rPr>
          <w:noProof/>
        </w:rPr>
        <w:fldChar w:fldCharType="end"/>
      </w:r>
      <w:r>
        <w:t xml:space="preserve">: Viser kildekoden for </w:t>
      </w:r>
      <w:proofErr w:type="spellStart"/>
      <w:r>
        <w:t>findAllAvailableTasks</w:t>
      </w:r>
      <w:proofErr w:type="spellEnd"/>
      <w:r>
        <w:t xml:space="preserve"> metoden i klassen </w:t>
      </w:r>
      <w:proofErr w:type="spellStart"/>
      <w:r>
        <w:t>TaskDB</w:t>
      </w:r>
      <w:proofErr w:type="spellEnd"/>
    </w:p>
    <w:p w14:paraId="7D44D02D" w14:textId="77777777" w:rsidR="00F33D33" w:rsidRPr="00F33D33" w:rsidRDefault="00F33D33" w:rsidP="00F33D33">
      <w:pPr>
        <w:spacing w:after="0" w:line="360" w:lineRule="auto"/>
        <w:jc w:val="both"/>
        <w:rPr>
          <w:rFonts w:eastAsia="Times New Roman" w:cstheme="minorHAnsi"/>
          <w:sz w:val="24"/>
          <w:szCs w:val="24"/>
          <w:lang w:eastAsia="da-DK"/>
        </w:rPr>
      </w:pPr>
    </w:p>
    <w:p w14:paraId="53F35C90" w14:textId="6242946B"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 xml:space="preserve">Alt det rå data som </w:t>
      </w:r>
      <w:proofErr w:type="spellStart"/>
      <w:r w:rsidRPr="00F33D33">
        <w:rPr>
          <w:rFonts w:eastAsia="Times New Roman" w:cstheme="minorHAnsi"/>
          <w:color w:val="000000"/>
          <w:lang w:eastAsia="da-DK"/>
        </w:rPr>
        <w:t>querien</w:t>
      </w:r>
      <w:proofErr w:type="spellEnd"/>
      <w:r w:rsidRPr="00F33D33">
        <w:rPr>
          <w:rFonts w:eastAsia="Times New Roman" w:cstheme="minorHAnsi"/>
          <w:color w:val="000000"/>
          <w:lang w:eastAsia="da-DK"/>
        </w:rPr>
        <w:t xml:space="preserve"> henter gemmes i et </w:t>
      </w:r>
      <w:proofErr w:type="spellStart"/>
      <w:r w:rsidRPr="00F33D33">
        <w:rPr>
          <w:rFonts w:eastAsia="Times New Roman" w:cstheme="minorHAnsi"/>
          <w:b/>
          <w:bCs/>
          <w:color w:val="000000"/>
          <w:lang w:eastAsia="da-DK"/>
        </w:rPr>
        <w:t>ResultSet</w:t>
      </w:r>
      <w:proofErr w:type="spellEnd"/>
      <w:r w:rsidRPr="00F33D33">
        <w:rPr>
          <w:rFonts w:eastAsia="Times New Roman" w:cstheme="minorHAnsi"/>
          <w:color w:val="000000"/>
          <w:lang w:eastAsia="da-DK"/>
        </w:rPr>
        <w:t xml:space="preserve"> og benyttes til at bygge en </w:t>
      </w:r>
      <w:r w:rsidRPr="00F33D33">
        <w:rPr>
          <w:rFonts w:eastAsia="Times New Roman" w:cstheme="minorHAnsi"/>
          <w:b/>
          <w:bCs/>
          <w:color w:val="000000"/>
          <w:lang w:eastAsia="da-DK"/>
        </w:rPr>
        <w:t>Task</w:t>
      </w:r>
      <w:r w:rsidRPr="00F33D33">
        <w:rPr>
          <w:rFonts w:eastAsia="Times New Roman" w:cstheme="minorHAnsi"/>
          <w:color w:val="000000"/>
          <w:lang w:eastAsia="da-DK"/>
        </w:rPr>
        <w:t>. Når alle opgaver</w:t>
      </w:r>
      <w:r w:rsidR="00AB6E79">
        <w:rPr>
          <w:rFonts w:eastAsia="Times New Roman" w:cstheme="minorHAnsi"/>
          <w:color w:val="000000"/>
          <w:lang w:eastAsia="da-DK"/>
        </w:rPr>
        <w:t>,</w:t>
      </w:r>
      <w:r w:rsidRPr="00F33D33">
        <w:rPr>
          <w:rFonts w:eastAsia="Times New Roman" w:cstheme="minorHAnsi"/>
          <w:color w:val="000000"/>
          <w:lang w:eastAsia="da-DK"/>
        </w:rPr>
        <w:t xml:space="preserve"> der kan vælges</w:t>
      </w:r>
      <w:r w:rsidR="00AB6E79">
        <w:rPr>
          <w:rFonts w:eastAsia="Times New Roman" w:cstheme="minorHAnsi"/>
          <w:color w:val="000000"/>
          <w:lang w:eastAsia="da-DK"/>
        </w:rPr>
        <w:t>,</w:t>
      </w:r>
      <w:r w:rsidRPr="00F33D33">
        <w:rPr>
          <w:rFonts w:eastAsia="Times New Roman" w:cstheme="minorHAnsi"/>
          <w:color w:val="000000"/>
          <w:lang w:eastAsia="da-DK"/>
        </w:rPr>
        <w:t xml:space="preserve"> er sat ind i listen</w:t>
      </w:r>
      <w:r w:rsidR="004550E9">
        <w:rPr>
          <w:rFonts w:eastAsia="Times New Roman" w:cstheme="minorHAnsi"/>
          <w:color w:val="000000"/>
          <w:lang w:eastAsia="da-DK"/>
        </w:rPr>
        <w:t>,</w:t>
      </w:r>
      <w:r w:rsidRPr="00F33D33">
        <w:rPr>
          <w:rFonts w:eastAsia="Times New Roman" w:cstheme="minorHAnsi"/>
          <w:color w:val="000000"/>
          <w:lang w:eastAsia="da-DK"/>
        </w:rPr>
        <w:t xml:space="preserve"> sorteres den med en metode i samme klasse </w:t>
      </w:r>
      <w:proofErr w:type="gramStart"/>
      <w:r w:rsidRPr="00F33D33">
        <w:rPr>
          <w:rFonts w:eastAsia="Times New Roman" w:cstheme="minorHAnsi"/>
          <w:i/>
          <w:iCs/>
          <w:color w:val="000000"/>
          <w:lang w:eastAsia="da-DK"/>
        </w:rPr>
        <w:t>sort(</w:t>
      </w:r>
      <w:proofErr w:type="gramEnd"/>
      <w:r w:rsidRPr="00F33D33">
        <w:rPr>
          <w:rFonts w:eastAsia="Times New Roman" w:cstheme="minorHAnsi"/>
          <w:i/>
          <w:iCs/>
          <w:color w:val="000000"/>
          <w:lang w:eastAsia="da-DK"/>
        </w:rPr>
        <w:t>)</w:t>
      </w:r>
      <w:r w:rsidR="004550E9">
        <w:rPr>
          <w:rFonts w:eastAsia="Times New Roman" w:cstheme="minorHAnsi"/>
          <w:iCs/>
          <w:color w:val="000000"/>
          <w:lang w:eastAsia="da-DK"/>
        </w:rPr>
        <w:t>,</w:t>
      </w:r>
      <w:r w:rsidRPr="00F33D33">
        <w:rPr>
          <w:rFonts w:eastAsia="Times New Roman" w:cstheme="minorHAnsi"/>
          <w:color w:val="000000"/>
          <w:lang w:eastAsia="da-DK"/>
        </w:rPr>
        <w:t xml:space="preserve"> der sorterer efter vægten af prioriteten på hver opgave fra tabellen, dette kan ses på linje 155</w:t>
      </w:r>
      <w:r w:rsidR="00942360">
        <w:rPr>
          <w:rFonts w:eastAsia="Times New Roman" w:cstheme="minorHAnsi"/>
          <w:color w:val="000000"/>
          <w:lang w:eastAsia="da-DK"/>
        </w:rPr>
        <w:t xml:space="preserve"> i kodeudsnit 10</w:t>
      </w:r>
      <w:r w:rsidRPr="0043056F">
        <w:rPr>
          <w:rFonts w:eastAsia="Times New Roman" w:cstheme="minorHAnsi"/>
          <w:color w:val="000000"/>
          <w:lang w:eastAsia="da-DK"/>
        </w:rPr>
        <w:t>.</w:t>
      </w:r>
    </w:p>
    <w:p w14:paraId="3A32D0DC" w14:textId="77777777" w:rsidR="00F33D33" w:rsidRPr="00F33D33" w:rsidRDefault="00F33D33" w:rsidP="00F33D33">
      <w:pPr>
        <w:spacing w:after="0" w:line="360" w:lineRule="auto"/>
        <w:jc w:val="both"/>
        <w:rPr>
          <w:rFonts w:eastAsia="Times New Roman" w:cstheme="minorHAnsi"/>
          <w:sz w:val="24"/>
          <w:szCs w:val="24"/>
          <w:lang w:eastAsia="da-DK"/>
        </w:rPr>
      </w:pPr>
    </w:p>
    <w:p w14:paraId="4A836BE0" w14:textId="0CB30929" w:rsidR="00F33D33" w:rsidRPr="008721DF" w:rsidRDefault="00F33D33" w:rsidP="00F33D33">
      <w:pPr>
        <w:spacing w:after="0" w:line="360" w:lineRule="auto"/>
        <w:jc w:val="both"/>
        <w:rPr>
          <w:rFonts w:eastAsia="Times New Roman" w:cstheme="minorHAnsi"/>
          <w:sz w:val="24"/>
          <w:szCs w:val="24"/>
          <w:lang w:val="nb-NO" w:eastAsia="da-DK"/>
        </w:rPr>
      </w:pPr>
      <w:r w:rsidRPr="00F33D33">
        <w:rPr>
          <w:rFonts w:eastAsia="Times New Roman" w:cstheme="minorHAnsi"/>
          <w:color w:val="000000"/>
          <w:lang w:eastAsia="da-DK"/>
        </w:rPr>
        <w:t xml:space="preserve">Metoden </w:t>
      </w:r>
      <w:proofErr w:type="gramStart"/>
      <w:r w:rsidRPr="00F33D33">
        <w:rPr>
          <w:rFonts w:eastAsia="Times New Roman" w:cstheme="minorHAnsi"/>
          <w:i/>
          <w:iCs/>
          <w:color w:val="000000"/>
          <w:lang w:eastAsia="da-DK"/>
        </w:rPr>
        <w:t>sort(</w:t>
      </w:r>
      <w:proofErr w:type="gramEnd"/>
      <w:r w:rsidRPr="00F33D33">
        <w:rPr>
          <w:rFonts w:eastAsia="Times New Roman" w:cstheme="minorHAnsi"/>
          <w:i/>
          <w:iCs/>
          <w:color w:val="000000"/>
          <w:lang w:eastAsia="da-DK"/>
        </w:rPr>
        <w:t>)</w:t>
      </w:r>
      <w:r w:rsidRPr="00F33D33">
        <w:rPr>
          <w:rFonts w:eastAsia="Times New Roman" w:cstheme="minorHAnsi"/>
          <w:color w:val="000000"/>
          <w:lang w:eastAsia="da-DK"/>
        </w:rPr>
        <w:t xml:space="preserve"> er den ene halvdel af en </w:t>
      </w:r>
      <w:proofErr w:type="spellStart"/>
      <w:r w:rsidRPr="00F33D33">
        <w:rPr>
          <w:rFonts w:eastAsia="Times New Roman" w:cstheme="minorHAnsi"/>
          <w:color w:val="000000"/>
          <w:lang w:eastAsia="da-DK"/>
        </w:rPr>
        <w:t>MergeSort</w:t>
      </w:r>
      <w:proofErr w:type="spellEnd"/>
      <w:r w:rsidRPr="00F33D33">
        <w:rPr>
          <w:rFonts w:eastAsia="Times New Roman" w:cstheme="minorHAnsi"/>
          <w:color w:val="000000"/>
          <w:lang w:eastAsia="da-DK"/>
        </w:rPr>
        <w:t xml:space="preserve"> sorteringsalgoritme</w:t>
      </w:r>
      <w:r w:rsidR="004550E9">
        <w:rPr>
          <w:rFonts w:eastAsia="Times New Roman" w:cstheme="minorHAnsi"/>
          <w:color w:val="000000"/>
          <w:lang w:eastAsia="da-DK"/>
        </w:rPr>
        <w:t>,</w:t>
      </w:r>
      <w:r w:rsidRPr="00F33D33">
        <w:rPr>
          <w:rFonts w:eastAsia="Times New Roman" w:cstheme="minorHAnsi"/>
          <w:color w:val="000000"/>
          <w:lang w:eastAsia="da-DK"/>
        </w:rPr>
        <w:t xml:space="preserve"> der er implementeret for at sortere prioriteternes vægt fra højest prioritet til lavest, så de vigtigste opgaver vises først i brugergrænsefladen, da disse er kritiske. </w:t>
      </w:r>
      <w:r w:rsidRPr="008721DF">
        <w:rPr>
          <w:rFonts w:eastAsia="Times New Roman" w:cstheme="minorHAnsi"/>
          <w:color w:val="000000"/>
          <w:lang w:val="nb-NO" w:eastAsia="da-DK"/>
        </w:rPr>
        <w:t xml:space="preserve">Metoden </w:t>
      </w:r>
      <w:proofErr w:type="gramStart"/>
      <w:r w:rsidRPr="008721DF">
        <w:rPr>
          <w:rFonts w:eastAsia="Times New Roman" w:cstheme="minorHAnsi"/>
          <w:i/>
          <w:iCs/>
          <w:color w:val="000000"/>
          <w:lang w:val="nb-NO" w:eastAsia="da-DK"/>
        </w:rPr>
        <w:t>sort(</w:t>
      </w:r>
      <w:proofErr w:type="gramEnd"/>
      <w:r w:rsidRPr="008721DF">
        <w:rPr>
          <w:rFonts w:eastAsia="Times New Roman" w:cstheme="minorHAnsi"/>
          <w:i/>
          <w:iCs/>
          <w:color w:val="000000"/>
          <w:lang w:val="nb-NO" w:eastAsia="da-DK"/>
        </w:rPr>
        <w:t>)</w:t>
      </w:r>
      <w:r w:rsidRPr="008721DF">
        <w:rPr>
          <w:rFonts w:eastAsia="Times New Roman" w:cstheme="minorHAnsi"/>
          <w:color w:val="000000"/>
          <w:lang w:val="nb-NO" w:eastAsia="da-DK"/>
        </w:rPr>
        <w:t xml:space="preserve"> og </w:t>
      </w:r>
      <w:proofErr w:type="spellStart"/>
      <w:r w:rsidRPr="008721DF">
        <w:rPr>
          <w:rFonts w:eastAsia="Times New Roman" w:cstheme="minorHAnsi"/>
          <w:i/>
          <w:iCs/>
          <w:color w:val="000000"/>
          <w:lang w:val="nb-NO" w:eastAsia="da-DK"/>
        </w:rPr>
        <w:t>merge</w:t>
      </w:r>
      <w:proofErr w:type="spellEnd"/>
      <w:r w:rsidRPr="008721DF">
        <w:rPr>
          <w:rFonts w:eastAsia="Times New Roman" w:cstheme="minorHAnsi"/>
          <w:i/>
          <w:iCs/>
          <w:color w:val="000000"/>
          <w:lang w:val="nb-NO" w:eastAsia="da-DK"/>
        </w:rPr>
        <w:t>()</w:t>
      </w:r>
      <w:r w:rsidRPr="008721DF">
        <w:rPr>
          <w:rFonts w:eastAsia="Times New Roman" w:cstheme="minorHAnsi"/>
          <w:color w:val="000000"/>
          <w:lang w:val="nb-NO" w:eastAsia="da-DK"/>
        </w:rPr>
        <w:t xml:space="preserve"> kan ses på henholdsvis </w:t>
      </w:r>
      <w:proofErr w:type="spellStart"/>
      <w:r w:rsidR="00B276DC">
        <w:rPr>
          <w:rFonts w:eastAsia="Times New Roman" w:cstheme="minorHAnsi"/>
          <w:color w:val="000000"/>
          <w:lang w:val="nb-NO" w:eastAsia="da-DK"/>
        </w:rPr>
        <w:t>kodeudsnit</w:t>
      </w:r>
      <w:proofErr w:type="spellEnd"/>
      <w:r w:rsidRPr="008721DF">
        <w:rPr>
          <w:rFonts w:eastAsia="Times New Roman" w:cstheme="minorHAnsi"/>
          <w:color w:val="000000"/>
          <w:lang w:val="nb-NO" w:eastAsia="da-DK"/>
        </w:rPr>
        <w:t xml:space="preserve"> </w:t>
      </w:r>
      <w:r w:rsidR="00B276DC">
        <w:rPr>
          <w:rFonts w:eastAsia="Times New Roman" w:cstheme="minorHAnsi"/>
          <w:color w:val="000000"/>
          <w:lang w:val="nb-NO" w:eastAsia="da-DK"/>
        </w:rPr>
        <w:t>11</w:t>
      </w:r>
      <w:r w:rsidRPr="008721DF">
        <w:rPr>
          <w:rFonts w:eastAsia="Times New Roman" w:cstheme="minorHAnsi"/>
          <w:color w:val="000000"/>
          <w:lang w:val="nb-NO" w:eastAsia="da-DK"/>
        </w:rPr>
        <w:t xml:space="preserve"> og </w:t>
      </w:r>
      <w:r w:rsidR="00B276DC">
        <w:rPr>
          <w:rFonts w:eastAsia="Times New Roman" w:cstheme="minorHAnsi"/>
          <w:color w:val="000000"/>
          <w:lang w:val="nb-NO" w:eastAsia="da-DK"/>
        </w:rPr>
        <w:t>12</w:t>
      </w:r>
      <w:r w:rsidRPr="008721DF">
        <w:rPr>
          <w:rFonts w:eastAsia="Times New Roman" w:cstheme="minorHAnsi"/>
          <w:color w:val="000000"/>
          <w:lang w:val="nb-NO" w:eastAsia="da-DK"/>
        </w:rPr>
        <w:t>.</w:t>
      </w:r>
    </w:p>
    <w:p w14:paraId="2ECE560E" w14:textId="77777777" w:rsidR="00F33D33" w:rsidRPr="008721DF" w:rsidRDefault="00F33D33" w:rsidP="00F33D33">
      <w:pPr>
        <w:spacing w:after="0" w:line="360" w:lineRule="auto"/>
        <w:jc w:val="both"/>
        <w:rPr>
          <w:rFonts w:eastAsia="Times New Roman" w:cstheme="minorHAnsi"/>
          <w:sz w:val="24"/>
          <w:szCs w:val="24"/>
          <w:lang w:val="nb-NO" w:eastAsia="da-DK"/>
        </w:rPr>
      </w:pPr>
    </w:p>
    <w:p w14:paraId="49145B9E" w14:textId="77777777" w:rsidR="004B107C" w:rsidRDefault="00F33D33" w:rsidP="004B107C">
      <w:pPr>
        <w:keepNext/>
        <w:spacing w:after="0" w:line="360" w:lineRule="auto"/>
        <w:jc w:val="center"/>
      </w:pPr>
      <w:r w:rsidRPr="00F33D33">
        <w:rPr>
          <w:rFonts w:eastAsia="Times New Roman" w:cstheme="minorHAnsi"/>
          <w:noProof/>
          <w:color w:val="000000"/>
          <w:lang w:eastAsia="da-DK"/>
        </w:rPr>
        <w:drawing>
          <wp:inline distT="0" distB="0" distL="0" distR="0" wp14:anchorId="48330D10" wp14:editId="056B448A">
            <wp:extent cx="5943600" cy="1835150"/>
            <wp:effectExtent l="0" t="0" r="0" b="0"/>
            <wp:docPr id="12" name="Billede 12" descr="https://lh5.googleusercontent.com/9QV0KgLPWgVMKorSvA8NXmSnbSbH54MPhE9Uy8vr9jmmz_3K-CT7cOU_o93F5Hxp3XBbdcGP6UklV0QfcYRXxc_BhutsH7TuXQE0ytnFwpmI8iwPDTmdwaWN0JZ7OQ9eLcCBRJ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9QV0KgLPWgVMKorSvA8NXmSnbSbH54MPhE9Uy8vr9jmmz_3K-CT7cOU_o93F5Hxp3XBbdcGP6UklV0QfcYRXxc_BhutsH7TuXQE0ytnFwpmI8iwPDTmdwaWN0JZ7OQ9eLcCBRJ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35150"/>
                    </a:xfrm>
                    <a:prstGeom prst="rect">
                      <a:avLst/>
                    </a:prstGeom>
                    <a:noFill/>
                    <a:ln>
                      <a:noFill/>
                    </a:ln>
                  </pic:spPr>
                </pic:pic>
              </a:graphicData>
            </a:graphic>
          </wp:inline>
        </w:drawing>
      </w:r>
    </w:p>
    <w:p w14:paraId="3CC81D38" w14:textId="3A256030" w:rsidR="00F33D33" w:rsidRPr="00F33D33" w:rsidRDefault="004B107C" w:rsidP="004B107C">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w:instrText>
      </w:r>
      <w:r w:rsidR="00723E66">
        <w:rPr>
          <w:noProof/>
        </w:rPr>
        <w:instrText xml:space="preserve">SEQ Kodeudsnit \* ARABIC </w:instrText>
      </w:r>
      <w:r w:rsidR="00723E66">
        <w:rPr>
          <w:noProof/>
        </w:rPr>
        <w:fldChar w:fldCharType="separate"/>
      </w:r>
      <w:r w:rsidR="006710E5">
        <w:rPr>
          <w:noProof/>
        </w:rPr>
        <w:t>11</w:t>
      </w:r>
      <w:r w:rsidR="00723E66">
        <w:rPr>
          <w:noProof/>
        </w:rPr>
        <w:fldChar w:fldCharType="end"/>
      </w:r>
      <w:r>
        <w:t xml:space="preserve">: Viser kildekoden for </w:t>
      </w:r>
      <w:proofErr w:type="gramStart"/>
      <w:r>
        <w:t>sort metoden</w:t>
      </w:r>
      <w:proofErr w:type="gramEnd"/>
      <w:r>
        <w:t xml:space="preserve"> der er i klassen </w:t>
      </w:r>
      <w:proofErr w:type="spellStart"/>
      <w:r>
        <w:t>TaskDB</w:t>
      </w:r>
      <w:proofErr w:type="spellEnd"/>
    </w:p>
    <w:p w14:paraId="173D04BE" w14:textId="77777777" w:rsidR="004B107C" w:rsidRDefault="00F33D33" w:rsidP="004B107C">
      <w:pPr>
        <w:keepNext/>
        <w:spacing w:after="0" w:line="360" w:lineRule="auto"/>
        <w:jc w:val="center"/>
      </w:pPr>
      <w:r w:rsidRPr="00F33D33">
        <w:rPr>
          <w:rFonts w:eastAsia="Times New Roman" w:cstheme="minorHAnsi"/>
          <w:noProof/>
          <w:color w:val="000000"/>
          <w:lang w:eastAsia="da-DK"/>
        </w:rPr>
        <w:drawing>
          <wp:inline distT="0" distB="0" distL="0" distR="0" wp14:anchorId="69890204" wp14:editId="1CB44258">
            <wp:extent cx="5943600" cy="2012950"/>
            <wp:effectExtent l="0" t="0" r="0" b="6350"/>
            <wp:docPr id="11" name="Billede 11" descr="https://lh4.googleusercontent.com/d1Cvz32VpS6cBNvr4WxqVBOCRZW2kzrqgOfsxKHuEVpDPA-moqm_weaKodNJvbnmjzoUbcsDln3tOeskmJwdFojmRDeJHlXp7hkoCn59IXImKyvLjK6KFCzPHblhtlvB-qKru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d1Cvz32VpS6cBNvr4WxqVBOCRZW2kzrqgOfsxKHuEVpDPA-moqm_weaKodNJvbnmjzoUbcsDln3tOeskmJwdFojmRDeJHlXp7hkoCn59IXImKyvLjK6KFCzPHblhtlvB-qKruaR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6415C7C8" w14:textId="74AFF138" w:rsidR="00F33D33" w:rsidRPr="00F33D33" w:rsidRDefault="004B107C" w:rsidP="004B107C">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12</w:t>
      </w:r>
      <w:r w:rsidR="00723E66">
        <w:rPr>
          <w:noProof/>
        </w:rPr>
        <w:fldChar w:fldCharType="end"/>
      </w:r>
      <w:r>
        <w:t xml:space="preserve">: Viser </w:t>
      </w:r>
      <w:proofErr w:type="spellStart"/>
      <w:r>
        <w:t>merge</w:t>
      </w:r>
      <w:proofErr w:type="spellEnd"/>
      <w:r>
        <w:t xml:space="preserve"> metoden der bliver brugt i </w:t>
      </w:r>
      <w:proofErr w:type="gramStart"/>
      <w:r>
        <w:t>sort metoden</w:t>
      </w:r>
      <w:proofErr w:type="gramEnd"/>
      <w:r>
        <w:t xml:space="preserve">. Den ligger i </w:t>
      </w:r>
      <w:proofErr w:type="spellStart"/>
      <w:r>
        <w:t>TaskDB</w:t>
      </w:r>
      <w:proofErr w:type="spellEnd"/>
      <w:r>
        <w:t>.</w:t>
      </w:r>
    </w:p>
    <w:p w14:paraId="329E26B6" w14:textId="77777777" w:rsidR="00F33D33" w:rsidRPr="00F33D33" w:rsidRDefault="00F33D33" w:rsidP="00F33D33">
      <w:pPr>
        <w:spacing w:after="0" w:line="360" w:lineRule="auto"/>
        <w:jc w:val="both"/>
        <w:rPr>
          <w:rFonts w:eastAsia="Times New Roman" w:cstheme="minorHAnsi"/>
          <w:sz w:val="24"/>
          <w:szCs w:val="24"/>
          <w:lang w:eastAsia="da-DK"/>
        </w:rPr>
      </w:pPr>
    </w:p>
    <w:p w14:paraId="783FF2E6" w14:textId="77777777"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 xml:space="preserve">Metoden </w:t>
      </w:r>
      <w:proofErr w:type="gramStart"/>
      <w:r w:rsidRPr="00F33D33">
        <w:rPr>
          <w:rFonts w:eastAsia="Times New Roman" w:cstheme="minorHAnsi"/>
          <w:i/>
          <w:iCs/>
          <w:color w:val="000000"/>
          <w:lang w:eastAsia="da-DK"/>
        </w:rPr>
        <w:t>sort(</w:t>
      </w:r>
      <w:proofErr w:type="gramEnd"/>
      <w:r w:rsidRPr="00F33D33">
        <w:rPr>
          <w:rFonts w:eastAsia="Times New Roman" w:cstheme="minorHAnsi"/>
          <w:i/>
          <w:iCs/>
          <w:color w:val="000000"/>
          <w:lang w:eastAsia="da-DK"/>
        </w:rPr>
        <w:t>)</w:t>
      </w:r>
      <w:r w:rsidRPr="00F33D33">
        <w:rPr>
          <w:rFonts w:eastAsia="Times New Roman" w:cstheme="minorHAnsi"/>
          <w:color w:val="000000"/>
          <w:lang w:eastAsia="da-DK"/>
        </w:rPr>
        <w:t xml:space="preserve"> modtager en liste af </w:t>
      </w:r>
      <w:r w:rsidRPr="00F33D33">
        <w:rPr>
          <w:rFonts w:eastAsia="Times New Roman" w:cstheme="minorHAnsi"/>
          <w:b/>
          <w:bCs/>
          <w:color w:val="000000"/>
          <w:lang w:eastAsia="da-DK"/>
        </w:rPr>
        <w:t>Task</w:t>
      </w:r>
      <w:r w:rsidRPr="00F33D33">
        <w:rPr>
          <w:rFonts w:eastAsia="Times New Roman" w:cstheme="minorHAnsi"/>
          <w:color w:val="000000"/>
          <w:lang w:eastAsia="da-DK"/>
        </w:rPr>
        <w:t xml:space="preserve"> objekter og splitter den først ned i midten i to nye lister; </w:t>
      </w:r>
      <w:proofErr w:type="spellStart"/>
      <w:r w:rsidRPr="00F33D33">
        <w:rPr>
          <w:rFonts w:eastAsia="Times New Roman" w:cstheme="minorHAnsi"/>
          <w:b/>
          <w:bCs/>
          <w:color w:val="000000"/>
          <w:lang w:eastAsia="da-DK"/>
        </w:rPr>
        <w:t>partitionLeft</w:t>
      </w:r>
      <w:proofErr w:type="spellEnd"/>
      <w:r w:rsidRPr="00F33D33">
        <w:rPr>
          <w:rFonts w:eastAsia="Times New Roman" w:cstheme="minorHAnsi"/>
          <w:b/>
          <w:bCs/>
          <w:color w:val="000000"/>
          <w:lang w:eastAsia="da-DK"/>
        </w:rPr>
        <w:t xml:space="preserve"> </w:t>
      </w:r>
      <w:r w:rsidRPr="00F33D33">
        <w:rPr>
          <w:rFonts w:eastAsia="Times New Roman" w:cstheme="minorHAnsi"/>
          <w:color w:val="000000"/>
          <w:lang w:eastAsia="da-DK"/>
        </w:rPr>
        <w:t>og</w:t>
      </w:r>
      <w:r w:rsidRPr="00F33D33">
        <w:rPr>
          <w:rFonts w:eastAsia="Times New Roman" w:cstheme="minorHAnsi"/>
          <w:b/>
          <w:bCs/>
          <w:color w:val="000000"/>
          <w:lang w:eastAsia="da-DK"/>
        </w:rPr>
        <w:t xml:space="preserve"> </w:t>
      </w:r>
      <w:proofErr w:type="spellStart"/>
      <w:r w:rsidRPr="00F33D33">
        <w:rPr>
          <w:rFonts w:eastAsia="Times New Roman" w:cstheme="minorHAnsi"/>
          <w:b/>
          <w:bCs/>
          <w:color w:val="000000"/>
          <w:lang w:eastAsia="da-DK"/>
        </w:rPr>
        <w:t>partitionRight</w:t>
      </w:r>
      <w:proofErr w:type="spellEnd"/>
      <w:r w:rsidRPr="00F33D33">
        <w:rPr>
          <w:rFonts w:eastAsia="Times New Roman" w:cstheme="minorHAnsi"/>
          <w:b/>
          <w:bCs/>
          <w:color w:val="000000"/>
          <w:lang w:eastAsia="da-DK"/>
        </w:rPr>
        <w:t xml:space="preserve">. </w:t>
      </w:r>
      <w:r w:rsidRPr="00F33D33">
        <w:rPr>
          <w:rFonts w:eastAsia="Times New Roman" w:cstheme="minorHAnsi"/>
          <w:color w:val="000000"/>
          <w:lang w:eastAsia="da-DK"/>
        </w:rPr>
        <w:t xml:space="preserve">Herefter kaldes sorteringen </w:t>
      </w:r>
      <w:proofErr w:type="spellStart"/>
      <w:r w:rsidRPr="00F33D33">
        <w:rPr>
          <w:rFonts w:eastAsia="Times New Roman" w:cstheme="minorHAnsi"/>
          <w:color w:val="000000"/>
          <w:lang w:eastAsia="da-DK"/>
        </w:rPr>
        <w:t>rekursivt</w:t>
      </w:r>
      <w:proofErr w:type="spellEnd"/>
      <w:r w:rsidRPr="00F33D33">
        <w:rPr>
          <w:rFonts w:eastAsia="Times New Roman" w:cstheme="minorHAnsi"/>
          <w:color w:val="000000"/>
          <w:lang w:eastAsia="da-DK"/>
        </w:rPr>
        <w:t xml:space="preserve"> på disse partitioner indtil listerne er ‘1’ i størrelse. Når de når dette mål returnerer </w:t>
      </w:r>
      <w:proofErr w:type="gramStart"/>
      <w:r w:rsidRPr="00F33D33">
        <w:rPr>
          <w:rFonts w:eastAsia="Times New Roman" w:cstheme="minorHAnsi"/>
          <w:i/>
          <w:iCs/>
          <w:color w:val="000000"/>
          <w:lang w:eastAsia="da-DK"/>
        </w:rPr>
        <w:t>sort(</w:t>
      </w:r>
      <w:proofErr w:type="gramEnd"/>
      <w:r w:rsidRPr="00F33D33">
        <w:rPr>
          <w:rFonts w:eastAsia="Times New Roman" w:cstheme="minorHAnsi"/>
          <w:i/>
          <w:iCs/>
          <w:color w:val="000000"/>
          <w:lang w:eastAsia="da-DK"/>
        </w:rPr>
        <w:t>)</w:t>
      </w:r>
      <w:r w:rsidRPr="00F33D33">
        <w:rPr>
          <w:rFonts w:eastAsia="Times New Roman" w:cstheme="minorHAnsi"/>
          <w:color w:val="000000"/>
          <w:lang w:eastAsia="da-DK"/>
        </w:rPr>
        <w:t xml:space="preserve"> metoden på den vilkårlige liste og </w:t>
      </w:r>
      <w:r w:rsidRPr="00F33D33">
        <w:rPr>
          <w:rFonts w:eastAsia="Times New Roman" w:cstheme="minorHAnsi"/>
          <w:i/>
          <w:iCs/>
          <w:color w:val="000000"/>
          <w:lang w:eastAsia="da-DK"/>
        </w:rPr>
        <w:t>sort()</w:t>
      </w:r>
      <w:r w:rsidRPr="00F33D33">
        <w:rPr>
          <w:rFonts w:eastAsia="Times New Roman" w:cstheme="minorHAnsi"/>
          <w:color w:val="000000"/>
          <w:lang w:eastAsia="da-DK"/>
        </w:rPr>
        <w:t xml:space="preserve"> køres på den anden partition indtil den også returnerer.</w:t>
      </w:r>
    </w:p>
    <w:p w14:paraId="48565924" w14:textId="77777777" w:rsidR="00F33D33" w:rsidRPr="00F33D33" w:rsidRDefault="00F33D33" w:rsidP="00F33D33">
      <w:pPr>
        <w:spacing w:after="0" w:line="360" w:lineRule="auto"/>
        <w:jc w:val="both"/>
        <w:rPr>
          <w:rFonts w:eastAsia="Times New Roman" w:cstheme="minorHAnsi"/>
          <w:sz w:val="24"/>
          <w:szCs w:val="24"/>
          <w:lang w:eastAsia="da-DK"/>
        </w:rPr>
      </w:pPr>
    </w:p>
    <w:p w14:paraId="33A69006" w14:textId="774F1E0E"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lastRenderedPageBreak/>
        <w:t xml:space="preserve">På linje 245 kaldes så </w:t>
      </w:r>
      <w:proofErr w:type="spellStart"/>
      <w:proofErr w:type="gramStart"/>
      <w:r w:rsidRPr="00F33D33">
        <w:rPr>
          <w:rFonts w:eastAsia="Times New Roman" w:cstheme="minorHAnsi"/>
          <w:i/>
          <w:iCs/>
          <w:color w:val="000000"/>
          <w:lang w:eastAsia="da-DK"/>
        </w:rPr>
        <w:t>merge</w:t>
      </w:r>
      <w:proofErr w:type="spellEnd"/>
      <w:r w:rsidRPr="00F33D33">
        <w:rPr>
          <w:rFonts w:eastAsia="Times New Roman" w:cstheme="minorHAnsi"/>
          <w:i/>
          <w:iCs/>
          <w:color w:val="000000"/>
          <w:lang w:eastAsia="da-DK"/>
        </w:rPr>
        <w:t>(</w:t>
      </w:r>
      <w:proofErr w:type="gramEnd"/>
      <w:r w:rsidRPr="00F33D33">
        <w:rPr>
          <w:rFonts w:eastAsia="Times New Roman" w:cstheme="minorHAnsi"/>
          <w:i/>
          <w:iCs/>
          <w:color w:val="000000"/>
          <w:lang w:eastAsia="da-DK"/>
        </w:rPr>
        <w:t>)</w:t>
      </w:r>
      <w:r w:rsidR="00BF15F7">
        <w:rPr>
          <w:rFonts w:eastAsia="Times New Roman" w:cstheme="minorHAnsi"/>
          <w:iCs/>
          <w:color w:val="000000"/>
          <w:lang w:eastAsia="da-DK"/>
        </w:rPr>
        <w:t>,</w:t>
      </w:r>
      <w:r w:rsidRPr="00F33D33">
        <w:rPr>
          <w:rFonts w:eastAsia="Times New Roman" w:cstheme="minorHAnsi"/>
          <w:color w:val="000000"/>
          <w:lang w:eastAsia="da-DK"/>
        </w:rPr>
        <w:t xml:space="preserve"> der i et </w:t>
      </w:r>
      <w:proofErr w:type="spellStart"/>
      <w:r w:rsidRPr="00F33D33">
        <w:rPr>
          <w:rFonts w:eastAsia="Times New Roman" w:cstheme="minorHAnsi"/>
          <w:color w:val="000000"/>
          <w:lang w:eastAsia="da-DK"/>
        </w:rPr>
        <w:t>while</w:t>
      </w:r>
      <w:proofErr w:type="spellEnd"/>
      <w:r w:rsidRPr="00F33D33">
        <w:rPr>
          <w:rFonts w:eastAsia="Times New Roman" w:cstheme="minorHAnsi"/>
          <w:color w:val="000000"/>
          <w:lang w:eastAsia="da-DK"/>
        </w:rPr>
        <w:t>-loop</w:t>
      </w:r>
      <w:r w:rsidR="00BF15F7">
        <w:rPr>
          <w:rFonts w:eastAsia="Times New Roman" w:cstheme="minorHAnsi"/>
          <w:color w:val="000000"/>
          <w:lang w:eastAsia="da-DK"/>
        </w:rPr>
        <w:t>,</w:t>
      </w:r>
      <w:r w:rsidRPr="00F33D33">
        <w:rPr>
          <w:rFonts w:eastAsia="Times New Roman" w:cstheme="minorHAnsi"/>
          <w:color w:val="000000"/>
          <w:lang w:eastAsia="da-DK"/>
        </w:rPr>
        <w:t xml:space="preserve"> på linje 254 </w:t>
      </w:r>
      <w:proofErr w:type="spellStart"/>
      <w:r w:rsidRPr="00F33D33">
        <w:rPr>
          <w:rFonts w:eastAsia="Times New Roman" w:cstheme="minorHAnsi"/>
          <w:color w:val="000000"/>
          <w:lang w:eastAsia="da-DK"/>
        </w:rPr>
        <w:t>itererer</w:t>
      </w:r>
      <w:proofErr w:type="spellEnd"/>
      <w:r w:rsidRPr="00F33D33">
        <w:rPr>
          <w:rFonts w:eastAsia="Times New Roman" w:cstheme="minorHAnsi"/>
          <w:color w:val="000000"/>
          <w:lang w:eastAsia="da-DK"/>
        </w:rPr>
        <w:t xml:space="preserve"> igennem listerne fra parametrene med et </w:t>
      </w:r>
      <w:proofErr w:type="spellStart"/>
      <w:r w:rsidRPr="00F33D33">
        <w:rPr>
          <w:rFonts w:eastAsia="Times New Roman" w:cstheme="minorHAnsi"/>
          <w:color w:val="000000"/>
          <w:lang w:eastAsia="da-DK"/>
        </w:rPr>
        <w:t>index</w:t>
      </w:r>
      <w:proofErr w:type="spellEnd"/>
      <w:r w:rsidRPr="00F33D33">
        <w:rPr>
          <w:rFonts w:eastAsia="Times New Roman" w:cstheme="minorHAnsi"/>
          <w:color w:val="000000"/>
          <w:lang w:eastAsia="da-DK"/>
        </w:rPr>
        <w:t xml:space="preserve"> og hvis den ene værdi er større end den anden sættes den ind på første pladsen i den sammensatte liste </w:t>
      </w:r>
      <w:r w:rsidRPr="00F33D33">
        <w:rPr>
          <w:rFonts w:eastAsia="Times New Roman" w:cstheme="minorHAnsi"/>
          <w:b/>
          <w:bCs/>
          <w:color w:val="000000"/>
          <w:lang w:eastAsia="da-DK"/>
        </w:rPr>
        <w:t>tasks</w:t>
      </w:r>
      <w:r w:rsidRPr="00F33D33">
        <w:rPr>
          <w:rFonts w:eastAsia="Times New Roman" w:cstheme="minorHAnsi"/>
          <w:color w:val="000000"/>
          <w:lang w:eastAsia="da-DK"/>
        </w:rPr>
        <w:t>. Dette fortsætter indtil den endelige sammensatte muterede liste</w:t>
      </w:r>
      <w:r w:rsidR="00A439A7">
        <w:rPr>
          <w:rFonts w:eastAsia="Times New Roman" w:cstheme="minorHAnsi"/>
          <w:color w:val="000000"/>
          <w:lang w:eastAsia="da-DK"/>
        </w:rPr>
        <w:t>,</w:t>
      </w:r>
      <w:r w:rsidRPr="00F33D33">
        <w:rPr>
          <w:rFonts w:eastAsia="Times New Roman" w:cstheme="minorHAnsi"/>
          <w:color w:val="000000"/>
          <w:lang w:eastAsia="da-DK"/>
        </w:rPr>
        <w:t xml:space="preserve"> hvor alle de originale </w:t>
      </w:r>
      <w:proofErr w:type="spellStart"/>
      <w:r w:rsidRPr="00F33D33">
        <w:rPr>
          <w:rFonts w:eastAsia="Times New Roman" w:cstheme="minorHAnsi"/>
          <w:color w:val="000000"/>
          <w:lang w:eastAsia="da-DK"/>
        </w:rPr>
        <w:t>integer</w:t>
      </w:r>
      <w:proofErr w:type="spellEnd"/>
      <w:r w:rsidRPr="00F33D33">
        <w:rPr>
          <w:rFonts w:eastAsia="Times New Roman" w:cstheme="minorHAnsi"/>
          <w:color w:val="000000"/>
          <w:lang w:eastAsia="da-DK"/>
        </w:rPr>
        <w:t xml:space="preserve"> værdier er sat ind kan returneres fra kald stedet </w:t>
      </w:r>
      <w:proofErr w:type="spellStart"/>
      <w:proofErr w:type="gramStart"/>
      <w:r w:rsidRPr="00F33D33">
        <w:rPr>
          <w:rFonts w:eastAsia="Times New Roman" w:cstheme="minorHAnsi"/>
          <w:i/>
          <w:iCs/>
          <w:color w:val="000000"/>
          <w:lang w:eastAsia="da-DK"/>
        </w:rPr>
        <w:t>findAllAvailableTasks</w:t>
      </w:r>
      <w:proofErr w:type="spellEnd"/>
      <w:r w:rsidRPr="00F33D33">
        <w:rPr>
          <w:rFonts w:eastAsia="Times New Roman" w:cstheme="minorHAnsi"/>
          <w:i/>
          <w:iCs/>
          <w:color w:val="000000"/>
          <w:lang w:eastAsia="da-DK"/>
        </w:rPr>
        <w:t>(</w:t>
      </w:r>
      <w:proofErr w:type="gramEnd"/>
      <w:r w:rsidRPr="00F33D33">
        <w:rPr>
          <w:rFonts w:eastAsia="Times New Roman" w:cstheme="minorHAnsi"/>
          <w:i/>
          <w:iCs/>
          <w:color w:val="000000"/>
          <w:lang w:eastAsia="da-DK"/>
        </w:rPr>
        <w:t>)</w:t>
      </w:r>
      <w:r w:rsidRPr="00F33D33">
        <w:rPr>
          <w:rFonts w:eastAsia="Times New Roman" w:cstheme="minorHAnsi"/>
          <w:color w:val="000000"/>
          <w:lang w:eastAsia="da-DK"/>
        </w:rPr>
        <w:t>.</w:t>
      </w:r>
    </w:p>
    <w:p w14:paraId="17EFF6C5" w14:textId="77777777" w:rsidR="00F33D33" w:rsidRPr="00F33D33" w:rsidRDefault="00F33D33" w:rsidP="00F33D33">
      <w:pPr>
        <w:spacing w:after="0" w:line="360" w:lineRule="auto"/>
        <w:jc w:val="both"/>
        <w:rPr>
          <w:rFonts w:eastAsia="Times New Roman" w:cstheme="minorHAnsi"/>
          <w:sz w:val="24"/>
          <w:szCs w:val="24"/>
          <w:lang w:eastAsia="da-DK"/>
        </w:rPr>
      </w:pPr>
    </w:p>
    <w:p w14:paraId="6BDAAD12" w14:textId="3005E615"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 xml:space="preserve">Den sidste metode der er interessant i </w:t>
      </w:r>
      <w:proofErr w:type="spellStart"/>
      <w:r w:rsidRPr="00F33D33">
        <w:rPr>
          <w:rFonts w:eastAsia="Times New Roman" w:cstheme="minorHAnsi"/>
          <w:b/>
          <w:bCs/>
          <w:color w:val="000000"/>
          <w:lang w:eastAsia="da-DK"/>
        </w:rPr>
        <w:t>TaskDB</w:t>
      </w:r>
      <w:proofErr w:type="spellEnd"/>
      <w:r w:rsidR="003D4FC9">
        <w:rPr>
          <w:rFonts w:eastAsia="Times New Roman" w:cstheme="minorHAnsi"/>
          <w:b/>
          <w:bCs/>
          <w:color w:val="000000"/>
          <w:lang w:eastAsia="da-DK"/>
        </w:rPr>
        <w:t>,</w:t>
      </w:r>
      <w:r w:rsidRPr="00F33D33">
        <w:rPr>
          <w:rFonts w:eastAsia="Times New Roman" w:cstheme="minorHAnsi"/>
          <w:color w:val="000000"/>
          <w:lang w:eastAsia="da-DK"/>
        </w:rPr>
        <w:t xml:space="preserve"> er metoden </w:t>
      </w:r>
      <w:proofErr w:type="spellStart"/>
      <w:proofErr w:type="gramStart"/>
      <w:r w:rsidRPr="00F33D33">
        <w:rPr>
          <w:rFonts w:eastAsia="Times New Roman" w:cstheme="minorHAnsi"/>
          <w:i/>
          <w:iCs/>
          <w:color w:val="000000"/>
          <w:lang w:eastAsia="da-DK"/>
        </w:rPr>
        <w:t>chooseTask</w:t>
      </w:r>
      <w:proofErr w:type="spellEnd"/>
      <w:r w:rsidRPr="00F33D33">
        <w:rPr>
          <w:rFonts w:eastAsia="Times New Roman" w:cstheme="minorHAnsi"/>
          <w:i/>
          <w:iCs/>
          <w:color w:val="000000"/>
          <w:lang w:eastAsia="da-DK"/>
        </w:rPr>
        <w:t>(</w:t>
      </w:r>
      <w:proofErr w:type="gramEnd"/>
      <w:r w:rsidRPr="00F33D33">
        <w:rPr>
          <w:rFonts w:eastAsia="Times New Roman" w:cstheme="minorHAnsi"/>
          <w:i/>
          <w:iCs/>
          <w:color w:val="000000"/>
          <w:lang w:eastAsia="da-DK"/>
        </w:rPr>
        <w:t>)</w:t>
      </w:r>
      <w:r w:rsidRPr="00F33D33">
        <w:rPr>
          <w:rFonts w:eastAsia="Times New Roman" w:cstheme="minorHAnsi"/>
          <w:color w:val="000000"/>
          <w:lang w:eastAsia="da-DK"/>
        </w:rPr>
        <w:t>. Denne metode kan ses</w:t>
      </w:r>
      <w:r w:rsidRPr="00F33D33">
        <w:rPr>
          <w:rFonts w:eastAsia="Times New Roman" w:cstheme="minorHAnsi"/>
          <w:color w:val="000000"/>
          <w:lang w:eastAsia="da-DK"/>
        </w:rPr>
        <w:t xml:space="preserve"> </w:t>
      </w:r>
      <w:r w:rsidR="00CA352A">
        <w:rPr>
          <w:rFonts w:eastAsia="Times New Roman" w:cstheme="minorHAnsi"/>
          <w:color w:val="000000"/>
          <w:lang w:eastAsia="da-DK"/>
        </w:rPr>
        <w:t xml:space="preserve">i kodeudsnit </w:t>
      </w:r>
      <w:r w:rsidR="00C51DAB">
        <w:rPr>
          <w:rFonts w:eastAsia="Times New Roman" w:cstheme="minorHAnsi"/>
          <w:color w:val="000000"/>
          <w:lang w:eastAsia="da-DK"/>
        </w:rPr>
        <w:t>13</w:t>
      </w:r>
      <w:r w:rsidRPr="0043056F">
        <w:rPr>
          <w:rFonts w:eastAsia="Times New Roman" w:cstheme="minorHAnsi"/>
          <w:color w:val="000000"/>
          <w:lang w:eastAsia="da-DK"/>
        </w:rPr>
        <w:t>.</w:t>
      </w:r>
      <w:r w:rsidRPr="00F33D33">
        <w:rPr>
          <w:rFonts w:eastAsia="Times New Roman" w:cstheme="minorHAnsi"/>
          <w:color w:val="000000"/>
          <w:lang w:eastAsia="da-DK"/>
        </w:rPr>
        <w:t xml:space="preserve"> Metoden er hovedmetoden</w:t>
      </w:r>
      <w:r w:rsidR="00C93453">
        <w:rPr>
          <w:rFonts w:eastAsia="Times New Roman" w:cstheme="minorHAnsi"/>
          <w:color w:val="000000"/>
          <w:lang w:eastAsia="da-DK"/>
        </w:rPr>
        <w:t>,</w:t>
      </w:r>
      <w:r w:rsidRPr="00F33D33">
        <w:rPr>
          <w:rFonts w:eastAsia="Times New Roman" w:cstheme="minorHAnsi"/>
          <w:color w:val="000000"/>
          <w:lang w:eastAsia="da-DK"/>
        </w:rPr>
        <w:t xml:space="preserve"> der kommunikerer med databasen</w:t>
      </w:r>
      <w:r w:rsidR="00C93453">
        <w:rPr>
          <w:rFonts w:eastAsia="Times New Roman" w:cstheme="minorHAnsi"/>
          <w:color w:val="000000"/>
          <w:lang w:eastAsia="da-DK"/>
        </w:rPr>
        <w:t>,</w:t>
      </w:r>
      <w:r w:rsidRPr="00F33D33">
        <w:rPr>
          <w:rFonts w:eastAsia="Times New Roman" w:cstheme="minorHAnsi"/>
          <w:color w:val="000000"/>
          <w:lang w:eastAsia="da-DK"/>
        </w:rPr>
        <w:t xml:space="preserve"> når en bruger vælger en opgave. Først kaldes denne klasses </w:t>
      </w:r>
      <w:proofErr w:type="spellStart"/>
      <w:r w:rsidRPr="00F33D33">
        <w:rPr>
          <w:rFonts w:eastAsia="Times New Roman" w:cstheme="minorHAnsi"/>
          <w:color w:val="000000"/>
          <w:lang w:eastAsia="da-DK"/>
        </w:rPr>
        <w:t>implementation</w:t>
      </w:r>
      <w:proofErr w:type="spellEnd"/>
      <w:r w:rsidRPr="00F33D33">
        <w:rPr>
          <w:rFonts w:eastAsia="Times New Roman" w:cstheme="minorHAnsi"/>
          <w:color w:val="000000"/>
          <w:lang w:eastAsia="da-DK"/>
        </w:rPr>
        <w:t xml:space="preserve"> af </w:t>
      </w:r>
      <w:proofErr w:type="spellStart"/>
      <w:proofErr w:type="gramStart"/>
      <w:r w:rsidRPr="00F33D33">
        <w:rPr>
          <w:rFonts w:eastAsia="Times New Roman" w:cstheme="minorHAnsi"/>
          <w:i/>
          <w:iCs/>
          <w:color w:val="000000"/>
          <w:lang w:eastAsia="da-DK"/>
        </w:rPr>
        <w:t>buildByID</w:t>
      </w:r>
      <w:proofErr w:type="spellEnd"/>
      <w:r w:rsidRPr="00F33D33">
        <w:rPr>
          <w:rFonts w:eastAsia="Times New Roman" w:cstheme="minorHAnsi"/>
          <w:i/>
          <w:iCs/>
          <w:color w:val="000000"/>
          <w:lang w:eastAsia="da-DK"/>
        </w:rPr>
        <w:t>(</w:t>
      </w:r>
      <w:proofErr w:type="gramEnd"/>
      <w:r w:rsidRPr="00F33D33">
        <w:rPr>
          <w:rFonts w:eastAsia="Times New Roman" w:cstheme="minorHAnsi"/>
          <w:i/>
          <w:iCs/>
          <w:color w:val="000000"/>
          <w:lang w:eastAsia="da-DK"/>
        </w:rPr>
        <w:t>)</w:t>
      </w:r>
      <w:r w:rsidRPr="00F33D33">
        <w:rPr>
          <w:rFonts w:eastAsia="Times New Roman" w:cstheme="minorHAnsi"/>
          <w:color w:val="000000"/>
          <w:lang w:eastAsia="da-DK"/>
        </w:rPr>
        <w:t xml:space="preserve"> på det id for opgaven i parameteren. Herefter sættes </w:t>
      </w:r>
      <w:proofErr w:type="gramStart"/>
      <w:r w:rsidRPr="00F33D33">
        <w:rPr>
          <w:rFonts w:eastAsia="Times New Roman" w:cstheme="minorHAnsi"/>
          <w:color w:val="000000"/>
          <w:lang w:eastAsia="da-DK"/>
        </w:rPr>
        <w:t>start datoen</w:t>
      </w:r>
      <w:proofErr w:type="gramEnd"/>
      <w:r w:rsidRPr="00F33D33">
        <w:rPr>
          <w:rFonts w:eastAsia="Times New Roman" w:cstheme="minorHAnsi"/>
          <w:color w:val="000000"/>
          <w:lang w:eastAsia="da-DK"/>
        </w:rPr>
        <w:t xml:space="preserve"> fordi nu er opgaven sat i gang. Så køres en </w:t>
      </w:r>
      <w:proofErr w:type="spellStart"/>
      <w:r w:rsidRPr="00F33D33">
        <w:rPr>
          <w:rFonts w:eastAsia="Times New Roman" w:cstheme="minorHAnsi"/>
          <w:color w:val="000000"/>
          <w:lang w:eastAsia="da-DK"/>
        </w:rPr>
        <w:t>update</w:t>
      </w:r>
      <w:proofErr w:type="spellEnd"/>
      <w:r w:rsidRPr="00F33D33">
        <w:rPr>
          <w:rFonts w:eastAsia="Times New Roman" w:cstheme="minorHAnsi"/>
          <w:color w:val="000000"/>
          <w:lang w:eastAsia="da-DK"/>
        </w:rPr>
        <w:t xml:space="preserve"> </w:t>
      </w:r>
      <w:proofErr w:type="spellStart"/>
      <w:r w:rsidRPr="00F33D33">
        <w:rPr>
          <w:rFonts w:eastAsia="Times New Roman" w:cstheme="minorHAnsi"/>
          <w:color w:val="000000"/>
          <w:lang w:eastAsia="da-DK"/>
        </w:rPr>
        <w:t>query</w:t>
      </w:r>
      <w:proofErr w:type="spellEnd"/>
      <w:r w:rsidRPr="00F33D33">
        <w:rPr>
          <w:rFonts w:eastAsia="Times New Roman" w:cstheme="minorHAnsi"/>
          <w:color w:val="000000"/>
          <w:lang w:eastAsia="da-DK"/>
        </w:rPr>
        <w:t xml:space="preserve"> på tabellen </w:t>
      </w:r>
      <w:proofErr w:type="spellStart"/>
      <w:r w:rsidRPr="00F33D33">
        <w:rPr>
          <w:rFonts w:eastAsia="Times New Roman" w:cstheme="minorHAnsi"/>
          <w:color w:val="000000"/>
          <w:lang w:eastAsia="da-DK"/>
        </w:rPr>
        <w:t>EmployeeTask</w:t>
      </w:r>
      <w:proofErr w:type="spellEnd"/>
      <w:r w:rsidR="00CF340C">
        <w:rPr>
          <w:rFonts w:eastAsia="Times New Roman" w:cstheme="minorHAnsi"/>
          <w:color w:val="000000"/>
          <w:lang w:eastAsia="da-DK"/>
        </w:rPr>
        <w:t>,</w:t>
      </w:r>
      <w:r w:rsidRPr="00F33D33">
        <w:rPr>
          <w:rFonts w:eastAsia="Times New Roman" w:cstheme="minorHAnsi"/>
          <w:color w:val="000000"/>
          <w:lang w:eastAsia="da-DK"/>
        </w:rPr>
        <w:t xml:space="preserve"> der er en tabel</w:t>
      </w:r>
      <w:r w:rsidR="00CF340C">
        <w:rPr>
          <w:rFonts w:eastAsia="Times New Roman" w:cstheme="minorHAnsi"/>
          <w:color w:val="000000"/>
          <w:lang w:eastAsia="da-DK"/>
        </w:rPr>
        <w:t>,</w:t>
      </w:r>
      <w:r w:rsidRPr="00F33D33">
        <w:rPr>
          <w:rFonts w:eastAsia="Times New Roman" w:cstheme="minorHAnsi"/>
          <w:color w:val="000000"/>
          <w:lang w:eastAsia="da-DK"/>
        </w:rPr>
        <w:t xml:space="preserve"> der kobler en brugers id til en opgaves id. Dette er databasens </w:t>
      </w:r>
      <w:proofErr w:type="spellStart"/>
      <w:r w:rsidRPr="00F33D33">
        <w:rPr>
          <w:rFonts w:eastAsia="Times New Roman" w:cstheme="minorHAnsi"/>
          <w:color w:val="000000"/>
          <w:lang w:eastAsia="da-DK"/>
        </w:rPr>
        <w:t>repræsentering</w:t>
      </w:r>
      <w:proofErr w:type="spellEnd"/>
      <w:r w:rsidRPr="00F33D33">
        <w:rPr>
          <w:rFonts w:eastAsia="Times New Roman" w:cstheme="minorHAnsi"/>
          <w:color w:val="000000"/>
          <w:lang w:eastAsia="da-DK"/>
        </w:rPr>
        <w:t xml:space="preserve"> af alle tilknyttede Pedeller til en opgave. </w:t>
      </w:r>
    </w:p>
    <w:p w14:paraId="114FF8B5" w14:textId="77777777" w:rsidR="004B107C" w:rsidRDefault="00F33D33" w:rsidP="004B107C">
      <w:pPr>
        <w:keepNext/>
        <w:spacing w:after="0" w:line="360" w:lineRule="auto"/>
        <w:jc w:val="center"/>
      </w:pPr>
      <w:r w:rsidRPr="00F33D33">
        <w:rPr>
          <w:rFonts w:eastAsia="Times New Roman" w:cstheme="minorHAnsi"/>
          <w:noProof/>
          <w:color w:val="000000"/>
          <w:lang w:eastAsia="da-DK"/>
        </w:rPr>
        <w:drawing>
          <wp:inline distT="0" distB="0" distL="0" distR="0" wp14:anchorId="481F402D" wp14:editId="41FD5084">
            <wp:extent cx="4762500" cy="3530600"/>
            <wp:effectExtent l="0" t="0" r="0" b="0"/>
            <wp:docPr id="10" name="Billede 10" descr="https://lh4.googleusercontent.com/lSE7VhtHrZ6R0mAdjTKJeCnqzJPESjIWNvG7WwwY9qVpml6hkgXsXJoNB8T5oqqHe2v6knnTnjzhKpUgnn0FxCzyFwqhSTHAe6ySU9cMHgLPt8j6doqswVlALFCINi9jI8Bv-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lSE7VhtHrZ6R0mAdjTKJeCnqzJPESjIWNvG7WwwY9qVpml6hkgXsXJoNB8T5oqqHe2v6knnTnjzhKpUgnn0FxCzyFwqhSTHAe6ySU9cMHgLPt8j6doqswVlALFCINi9jI8Bv-t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3530600"/>
                    </a:xfrm>
                    <a:prstGeom prst="rect">
                      <a:avLst/>
                    </a:prstGeom>
                    <a:noFill/>
                    <a:ln>
                      <a:noFill/>
                    </a:ln>
                  </pic:spPr>
                </pic:pic>
              </a:graphicData>
            </a:graphic>
          </wp:inline>
        </w:drawing>
      </w:r>
    </w:p>
    <w:p w14:paraId="3F2E6CA6" w14:textId="7942A36B" w:rsidR="00F33D33" w:rsidRPr="00F33D33" w:rsidRDefault="004B107C" w:rsidP="004B107C">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13</w:t>
      </w:r>
      <w:r w:rsidR="00723E66">
        <w:rPr>
          <w:noProof/>
        </w:rPr>
        <w:fldChar w:fldCharType="end"/>
      </w:r>
      <w:r>
        <w:t xml:space="preserve">: Viser kildekoden af </w:t>
      </w:r>
      <w:proofErr w:type="spellStart"/>
      <w:r>
        <w:t>chooseTask</w:t>
      </w:r>
      <w:proofErr w:type="spellEnd"/>
      <w:r>
        <w:t xml:space="preserve"> metoden i klassen </w:t>
      </w:r>
      <w:proofErr w:type="spellStart"/>
      <w:proofErr w:type="gramStart"/>
      <w:r>
        <w:t>TaskDB</w:t>
      </w:r>
      <w:proofErr w:type="spellEnd"/>
      <w:r>
        <w:t>..</w:t>
      </w:r>
      <w:proofErr w:type="gramEnd"/>
    </w:p>
    <w:p w14:paraId="730ADF5D" w14:textId="77777777" w:rsidR="00F33D33" w:rsidRPr="00F33D33" w:rsidRDefault="00F33D33" w:rsidP="00F33D33">
      <w:pPr>
        <w:spacing w:after="0" w:line="360" w:lineRule="auto"/>
        <w:jc w:val="both"/>
        <w:rPr>
          <w:rFonts w:eastAsia="Times New Roman" w:cstheme="minorHAnsi"/>
          <w:sz w:val="24"/>
          <w:szCs w:val="24"/>
          <w:lang w:eastAsia="da-DK"/>
        </w:rPr>
      </w:pPr>
      <w:r w:rsidRPr="00F33D33">
        <w:rPr>
          <w:rFonts w:eastAsia="Times New Roman" w:cstheme="minorHAnsi"/>
          <w:color w:val="000000"/>
          <w:lang w:eastAsia="da-DK"/>
        </w:rPr>
        <w:t xml:space="preserve">Måden at datasættet bliver indsat i databasen er lidt speciel da der </w:t>
      </w:r>
      <w:proofErr w:type="spellStart"/>
      <w:r w:rsidRPr="00F33D33">
        <w:rPr>
          <w:rFonts w:eastAsia="Times New Roman" w:cstheme="minorHAnsi"/>
          <w:color w:val="000000"/>
          <w:lang w:eastAsia="da-DK"/>
        </w:rPr>
        <w:t>explicit</w:t>
      </w:r>
      <w:proofErr w:type="spellEnd"/>
      <w:r w:rsidRPr="00F33D33">
        <w:rPr>
          <w:rFonts w:eastAsia="Times New Roman" w:cstheme="minorHAnsi"/>
          <w:color w:val="000000"/>
          <w:lang w:eastAsia="da-DK"/>
        </w:rPr>
        <w:t xml:space="preserve"> deklareres et </w:t>
      </w:r>
      <w:proofErr w:type="spellStart"/>
      <w:r w:rsidRPr="00F33D33">
        <w:rPr>
          <w:rFonts w:eastAsia="Times New Roman" w:cstheme="minorHAnsi"/>
          <w:color w:val="000000"/>
          <w:lang w:eastAsia="da-DK"/>
        </w:rPr>
        <w:t>commit</w:t>
      </w:r>
      <w:proofErr w:type="spellEnd"/>
      <w:r w:rsidRPr="00F33D33">
        <w:rPr>
          <w:rFonts w:eastAsia="Times New Roman" w:cstheme="minorHAnsi"/>
          <w:color w:val="000000"/>
          <w:lang w:eastAsia="da-DK"/>
        </w:rPr>
        <w:t xml:space="preserve"> og der foretages et </w:t>
      </w:r>
      <w:proofErr w:type="spellStart"/>
      <w:r w:rsidRPr="00F33D33">
        <w:rPr>
          <w:rFonts w:eastAsia="Times New Roman" w:cstheme="minorHAnsi"/>
          <w:color w:val="000000"/>
          <w:lang w:eastAsia="da-DK"/>
        </w:rPr>
        <w:t>rollback</w:t>
      </w:r>
      <w:proofErr w:type="spellEnd"/>
      <w:r w:rsidRPr="00F33D33">
        <w:rPr>
          <w:rFonts w:eastAsia="Times New Roman" w:cstheme="minorHAnsi"/>
          <w:color w:val="000000"/>
          <w:lang w:eastAsia="da-DK"/>
        </w:rPr>
        <w:t xml:space="preserve"> hvis en bruger allerede er sat på den opgave.</w:t>
      </w:r>
    </w:p>
    <w:p w14:paraId="39F1D4CE" w14:textId="032FFDED" w:rsidR="00167771" w:rsidRPr="00167771" w:rsidRDefault="00017095" w:rsidP="004D30B7">
      <w:pPr>
        <w:pStyle w:val="Heading2"/>
        <w:numPr>
          <w:ilvl w:val="1"/>
          <w:numId w:val="30"/>
        </w:numPr>
      </w:pPr>
      <w:bookmarkStart w:id="2442" w:name="_Toc515608190"/>
      <w:bookmarkStart w:id="2443" w:name="_Toc515609253"/>
      <w:bookmarkStart w:id="2444" w:name="_Toc515610093"/>
      <w:bookmarkStart w:id="2445" w:name="_Toc515610341"/>
      <w:bookmarkStart w:id="2446" w:name="_Toc515612054"/>
      <w:bookmarkStart w:id="2447" w:name="_Toc515612695"/>
      <w:bookmarkStart w:id="2448" w:name="_Toc515613206"/>
      <w:bookmarkStart w:id="2449" w:name="_Toc515613708"/>
      <w:bookmarkStart w:id="2450" w:name="_Toc515615443"/>
      <w:bookmarkStart w:id="2451" w:name="_Toc515615741"/>
      <w:bookmarkStart w:id="2452" w:name="_Toc515617316"/>
      <w:bookmarkStart w:id="2453" w:name="_Toc515618054"/>
      <w:bookmarkStart w:id="2454" w:name="_Toc515619639"/>
      <w:bookmarkStart w:id="2455" w:name="_Toc515620263"/>
      <w:bookmarkStart w:id="2456" w:name="_Toc515621049"/>
      <w:bookmarkStart w:id="2457" w:name="_Toc515621696"/>
      <w:bookmarkStart w:id="2458" w:name="_Toc515623294"/>
      <w:bookmarkStart w:id="2459" w:name="_Toc515622687"/>
      <w:bookmarkStart w:id="2460" w:name="_Toc515629548"/>
      <w:bookmarkStart w:id="2461" w:name="_Toc515629609"/>
      <w:bookmarkStart w:id="2462" w:name="_Toc515630175"/>
      <w:bookmarkStart w:id="2463" w:name="_Toc515631435"/>
      <w:bookmarkStart w:id="2464" w:name="_Toc515632444"/>
      <w:bookmarkStart w:id="2465" w:name="_Toc515632784"/>
      <w:bookmarkStart w:id="2466" w:name="_Toc515633890"/>
      <w:bookmarkStart w:id="2467" w:name="_Toc515634158"/>
      <w:bookmarkStart w:id="2468" w:name="_Toc515635008"/>
      <w:bookmarkStart w:id="2469" w:name="_Toc515635263"/>
      <w:bookmarkStart w:id="2470" w:name="_Toc515636113"/>
      <w:bookmarkStart w:id="2471" w:name="_Toc515636623"/>
      <w:bookmarkStart w:id="2472" w:name="_Toc515637899"/>
      <w:bookmarkStart w:id="2473" w:name="_Toc515638919"/>
      <w:bookmarkStart w:id="2474" w:name="_Toc515637169"/>
      <w:bookmarkStart w:id="2475" w:name="_Toc515639174"/>
      <w:bookmarkStart w:id="2476" w:name="_Toc515639344"/>
      <w:bookmarkStart w:id="2477" w:name="_Toc515638409"/>
      <w:bookmarkStart w:id="2478" w:name="_Toc515639684"/>
      <w:bookmarkStart w:id="2479" w:name="_Toc515641214"/>
      <w:bookmarkStart w:id="2480" w:name="_Toc515641639"/>
      <w:bookmarkStart w:id="2481" w:name="_Toc515640896"/>
      <w:bookmarkStart w:id="2482" w:name="_Toc515641576"/>
      <w:bookmarkStart w:id="2483" w:name="_Toc515642829"/>
      <w:r>
        <w:t>Samtidighed</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t xml:space="preserve"> </w:t>
      </w:r>
    </w:p>
    <w:p w14:paraId="10FA483D" w14:textId="77777777" w:rsidR="00017095" w:rsidRPr="00017095" w:rsidRDefault="00017095" w:rsidP="00017095">
      <w:pPr>
        <w:spacing w:after="0" w:line="360" w:lineRule="auto"/>
        <w:jc w:val="both"/>
        <w:rPr>
          <w:rFonts w:eastAsia="Times New Roman" w:cstheme="minorHAnsi"/>
          <w:sz w:val="24"/>
          <w:szCs w:val="24"/>
          <w:lang w:eastAsia="da-DK"/>
        </w:rPr>
      </w:pPr>
      <w:r w:rsidRPr="00017095">
        <w:rPr>
          <w:rFonts w:eastAsia="Times New Roman" w:cstheme="minorHAnsi"/>
          <w:color w:val="000000"/>
          <w:lang w:eastAsia="da-DK"/>
        </w:rPr>
        <w:t xml:space="preserve">I dette afsnit vil der blive gennemgået, hvordan der er implementeret samtidighed i programmet. Som nævnt i GUI afsnittet står klassen </w:t>
      </w:r>
      <w:proofErr w:type="spellStart"/>
      <w:r w:rsidRPr="00017095">
        <w:rPr>
          <w:rFonts w:eastAsia="Times New Roman" w:cstheme="minorHAnsi"/>
          <w:b/>
          <w:bCs/>
          <w:color w:val="000000"/>
          <w:lang w:eastAsia="da-DK"/>
        </w:rPr>
        <w:t>DatabasePing</w:t>
      </w:r>
      <w:proofErr w:type="spellEnd"/>
      <w:r w:rsidRPr="00017095">
        <w:rPr>
          <w:rFonts w:eastAsia="Times New Roman" w:cstheme="minorHAnsi"/>
          <w:b/>
          <w:bCs/>
          <w:color w:val="000000"/>
          <w:lang w:eastAsia="da-DK"/>
        </w:rPr>
        <w:t>,</w:t>
      </w:r>
      <w:r w:rsidRPr="00017095">
        <w:rPr>
          <w:rFonts w:eastAsia="Times New Roman" w:cstheme="minorHAnsi"/>
          <w:color w:val="000000"/>
          <w:lang w:eastAsia="da-DK"/>
        </w:rPr>
        <w:t xml:space="preserve"> som en klasse der </w:t>
      </w:r>
      <w:proofErr w:type="spellStart"/>
      <w:r w:rsidRPr="00017095">
        <w:rPr>
          <w:rFonts w:eastAsia="Times New Roman" w:cstheme="minorHAnsi"/>
          <w:color w:val="000000"/>
          <w:lang w:eastAsia="da-DK"/>
        </w:rPr>
        <w:t>extender</w:t>
      </w:r>
      <w:proofErr w:type="spellEnd"/>
      <w:r w:rsidRPr="00017095">
        <w:rPr>
          <w:rFonts w:eastAsia="Times New Roman" w:cstheme="minorHAnsi"/>
          <w:color w:val="000000"/>
          <w:lang w:eastAsia="da-DK"/>
        </w:rPr>
        <w:t xml:space="preserve"> </w:t>
      </w:r>
      <w:r w:rsidRPr="00017095">
        <w:rPr>
          <w:rFonts w:eastAsia="Times New Roman" w:cstheme="minorHAnsi"/>
          <w:b/>
          <w:bCs/>
          <w:color w:val="000000"/>
          <w:lang w:eastAsia="da-DK"/>
        </w:rPr>
        <w:t xml:space="preserve">Thread </w:t>
      </w:r>
      <w:r w:rsidRPr="00017095">
        <w:rPr>
          <w:rFonts w:eastAsia="Times New Roman" w:cstheme="minorHAnsi"/>
          <w:color w:val="000000"/>
          <w:lang w:eastAsia="da-DK"/>
        </w:rPr>
        <w:t xml:space="preserve">og fungerer som en tråd. Denne tråd har ansvar for at notificere i en pop-up for brugeren af systemet om, at en </w:t>
      </w:r>
      <w:proofErr w:type="gramStart"/>
      <w:r w:rsidRPr="00017095">
        <w:rPr>
          <w:rFonts w:eastAsia="Times New Roman" w:cstheme="minorHAnsi"/>
          <w:color w:val="000000"/>
          <w:lang w:eastAsia="da-DK"/>
        </w:rPr>
        <w:t>ny kritisk</w:t>
      </w:r>
      <w:proofErr w:type="gramEnd"/>
      <w:r w:rsidRPr="00017095">
        <w:rPr>
          <w:rFonts w:eastAsia="Times New Roman" w:cstheme="minorHAnsi"/>
          <w:color w:val="000000"/>
          <w:lang w:eastAsia="da-DK"/>
        </w:rPr>
        <w:t xml:space="preserve"> opgave er blevet oprettet af en anden bruger.</w:t>
      </w:r>
    </w:p>
    <w:p w14:paraId="6CB2015B" w14:textId="77777777" w:rsidR="00017095" w:rsidRPr="00017095" w:rsidRDefault="00017095" w:rsidP="00017095">
      <w:pPr>
        <w:spacing w:after="0" w:line="360" w:lineRule="auto"/>
        <w:jc w:val="both"/>
        <w:rPr>
          <w:rFonts w:eastAsia="Times New Roman" w:cstheme="minorHAnsi"/>
          <w:sz w:val="24"/>
          <w:szCs w:val="24"/>
          <w:lang w:eastAsia="da-DK"/>
        </w:rPr>
      </w:pPr>
    </w:p>
    <w:p w14:paraId="63B27CA1" w14:textId="77777777" w:rsidR="0081333F" w:rsidRDefault="00017095" w:rsidP="0081333F">
      <w:pPr>
        <w:keepNext/>
        <w:spacing w:after="0" w:line="360" w:lineRule="auto"/>
        <w:jc w:val="center"/>
      </w:pPr>
      <w:r w:rsidRPr="00017095">
        <w:rPr>
          <w:rFonts w:eastAsia="Times New Roman" w:cstheme="minorHAnsi"/>
          <w:noProof/>
          <w:color w:val="000000"/>
          <w:lang w:eastAsia="da-DK"/>
        </w:rPr>
        <w:drawing>
          <wp:inline distT="0" distB="0" distL="0" distR="0" wp14:anchorId="35E13370" wp14:editId="5991EBD3">
            <wp:extent cx="5943600" cy="2057400"/>
            <wp:effectExtent l="0" t="0" r="0" b="0"/>
            <wp:docPr id="24" name="Billede 24" descr="https://lh6.googleusercontent.com/G9lSu5l7Zb1HTxt0vSU2ETwWBNL_Gt2NwoIL9kPg3QZoDmW42fNHLJTpLULsSPhCaS9Kerj4kEz6caPUUQpwgYwoDnda_hob50552UM_oLiYvfXOcANokqCWdxrKs1ZOcZDMpx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G9lSu5l7Zb1HTxt0vSU2ETwWBNL_Gt2NwoIL9kPg3QZoDmW42fNHLJTpLULsSPhCaS9Kerj4kEz6caPUUQpwgYwoDnda_hob50552UM_oLiYvfXOcANokqCWdxrKs1ZOcZDMpxB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03EAFEEB" w14:textId="5AC3FE68" w:rsidR="00017095" w:rsidRPr="00017095" w:rsidRDefault="0081333F" w:rsidP="0081333F">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14</w:t>
      </w:r>
      <w:r w:rsidR="00723E66">
        <w:rPr>
          <w:noProof/>
        </w:rPr>
        <w:fldChar w:fldCharType="end"/>
      </w:r>
      <w:r>
        <w:t xml:space="preserve">: Viser kildekoden for klassen </w:t>
      </w:r>
      <w:proofErr w:type="spellStart"/>
      <w:r>
        <w:t>DatabasePing's</w:t>
      </w:r>
      <w:proofErr w:type="spellEnd"/>
      <w:r>
        <w:t xml:space="preserve"> </w:t>
      </w:r>
      <w:proofErr w:type="spellStart"/>
      <w:r>
        <w:t>constructor</w:t>
      </w:r>
      <w:proofErr w:type="spellEnd"/>
      <w:r>
        <w:t xml:space="preserve"> og </w:t>
      </w:r>
      <w:proofErr w:type="spellStart"/>
      <w:r>
        <w:t>instance</w:t>
      </w:r>
      <w:proofErr w:type="spellEnd"/>
      <w:r>
        <w:t xml:space="preserve"> </w:t>
      </w:r>
      <w:proofErr w:type="spellStart"/>
      <w:r>
        <w:t>vaiabler</w:t>
      </w:r>
      <w:proofErr w:type="spellEnd"/>
      <w:r>
        <w:t>.</w:t>
      </w:r>
    </w:p>
    <w:p w14:paraId="69421E6A" w14:textId="77777777" w:rsidR="00017095" w:rsidRPr="00017095" w:rsidRDefault="00017095" w:rsidP="00017095">
      <w:pPr>
        <w:spacing w:after="0" w:line="360" w:lineRule="auto"/>
        <w:jc w:val="both"/>
        <w:rPr>
          <w:rFonts w:eastAsia="Times New Roman" w:cstheme="minorHAnsi"/>
          <w:sz w:val="24"/>
          <w:szCs w:val="24"/>
          <w:lang w:eastAsia="da-DK"/>
        </w:rPr>
      </w:pPr>
    </w:p>
    <w:p w14:paraId="2895A652" w14:textId="50E673C3" w:rsidR="00017095" w:rsidRPr="00017095" w:rsidRDefault="00017095" w:rsidP="00017095">
      <w:pPr>
        <w:spacing w:after="0" w:line="360" w:lineRule="auto"/>
        <w:jc w:val="both"/>
        <w:rPr>
          <w:rFonts w:eastAsia="Times New Roman" w:cstheme="minorHAnsi"/>
          <w:sz w:val="24"/>
          <w:szCs w:val="24"/>
          <w:lang w:eastAsia="da-DK"/>
        </w:rPr>
      </w:pPr>
      <w:proofErr w:type="spellStart"/>
      <w:r w:rsidRPr="00017095">
        <w:rPr>
          <w:rFonts w:eastAsia="Times New Roman" w:cstheme="minorHAnsi"/>
          <w:color w:val="000000"/>
          <w:lang w:eastAsia="da-DK"/>
        </w:rPr>
        <w:t>Klasseheaderen</w:t>
      </w:r>
      <w:proofErr w:type="spellEnd"/>
      <w:r w:rsidRPr="00017095">
        <w:rPr>
          <w:rFonts w:eastAsia="Times New Roman" w:cstheme="minorHAnsi"/>
          <w:color w:val="000000"/>
          <w:lang w:eastAsia="da-DK"/>
        </w:rPr>
        <w:t xml:space="preserve"> for </w:t>
      </w:r>
      <w:proofErr w:type="spellStart"/>
      <w:r w:rsidRPr="00017095">
        <w:rPr>
          <w:rFonts w:eastAsia="Times New Roman" w:cstheme="minorHAnsi"/>
          <w:b/>
          <w:bCs/>
          <w:color w:val="000000"/>
          <w:lang w:eastAsia="da-DK"/>
        </w:rPr>
        <w:t>DatabasePing</w:t>
      </w:r>
      <w:proofErr w:type="spellEnd"/>
      <w:r w:rsidRPr="00017095">
        <w:rPr>
          <w:rFonts w:eastAsia="Times New Roman" w:cstheme="minorHAnsi"/>
          <w:color w:val="000000"/>
          <w:lang w:eastAsia="da-DK"/>
        </w:rPr>
        <w:t xml:space="preserve"> kan ses i </w:t>
      </w:r>
      <w:r w:rsidR="007F377C">
        <w:rPr>
          <w:rFonts w:eastAsia="Times New Roman" w:cstheme="minorHAnsi"/>
          <w:color w:val="000000"/>
          <w:lang w:eastAsia="da-DK"/>
        </w:rPr>
        <w:t>kodeudsnit 14</w:t>
      </w:r>
      <w:r w:rsidRPr="0043056F">
        <w:rPr>
          <w:rFonts w:eastAsia="Times New Roman" w:cstheme="minorHAnsi"/>
          <w:color w:val="000000"/>
          <w:lang w:eastAsia="da-DK"/>
        </w:rPr>
        <w:t>.</w:t>
      </w:r>
      <w:r w:rsidRPr="00017095">
        <w:rPr>
          <w:rFonts w:eastAsia="Times New Roman" w:cstheme="minorHAnsi"/>
          <w:color w:val="000000"/>
          <w:lang w:eastAsia="da-DK"/>
        </w:rPr>
        <w:t xml:space="preserve"> Klassen har variablerne </w:t>
      </w:r>
      <w:proofErr w:type="spellStart"/>
      <w:r w:rsidRPr="00017095">
        <w:rPr>
          <w:rFonts w:eastAsia="Times New Roman" w:cstheme="minorHAnsi"/>
          <w:b/>
          <w:bCs/>
          <w:color w:val="000000"/>
          <w:lang w:eastAsia="da-DK"/>
        </w:rPr>
        <w:t>int</w:t>
      </w:r>
      <w:proofErr w:type="spellEnd"/>
      <w:r w:rsidRPr="00017095">
        <w:rPr>
          <w:rFonts w:eastAsia="Times New Roman" w:cstheme="minorHAnsi"/>
          <w:b/>
          <w:bCs/>
          <w:color w:val="000000"/>
          <w:lang w:eastAsia="da-DK"/>
        </w:rPr>
        <w:t xml:space="preserve"> </w:t>
      </w:r>
      <w:proofErr w:type="spellStart"/>
      <w:r w:rsidRPr="00017095">
        <w:rPr>
          <w:rFonts w:eastAsia="Times New Roman" w:cstheme="minorHAnsi"/>
          <w:b/>
          <w:bCs/>
          <w:color w:val="000000"/>
          <w:lang w:eastAsia="da-DK"/>
        </w:rPr>
        <w:t>count</w:t>
      </w:r>
      <w:proofErr w:type="spellEnd"/>
      <w:r w:rsidRPr="00017095">
        <w:rPr>
          <w:rFonts w:eastAsia="Times New Roman" w:cstheme="minorHAnsi"/>
          <w:b/>
          <w:bCs/>
          <w:color w:val="000000"/>
          <w:lang w:eastAsia="da-DK"/>
        </w:rPr>
        <w:t xml:space="preserve"> </w:t>
      </w:r>
      <w:r w:rsidRPr="00017095">
        <w:rPr>
          <w:rFonts w:eastAsia="Times New Roman" w:cstheme="minorHAnsi"/>
          <w:color w:val="000000"/>
          <w:lang w:eastAsia="da-DK"/>
        </w:rPr>
        <w:t xml:space="preserve">og </w:t>
      </w:r>
      <w:proofErr w:type="spellStart"/>
      <w:r w:rsidRPr="00017095">
        <w:rPr>
          <w:rFonts w:eastAsia="Times New Roman" w:cstheme="minorHAnsi"/>
          <w:b/>
          <w:bCs/>
          <w:color w:val="000000"/>
          <w:lang w:eastAsia="da-DK"/>
        </w:rPr>
        <w:t>TaskCtrIF</w:t>
      </w:r>
      <w:proofErr w:type="spellEnd"/>
      <w:r w:rsidRPr="00017095">
        <w:rPr>
          <w:rFonts w:eastAsia="Times New Roman" w:cstheme="minorHAnsi"/>
          <w:b/>
          <w:bCs/>
          <w:color w:val="000000"/>
          <w:lang w:eastAsia="da-DK"/>
        </w:rPr>
        <w:t xml:space="preserve"> </w:t>
      </w:r>
      <w:proofErr w:type="spellStart"/>
      <w:r w:rsidRPr="00017095">
        <w:rPr>
          <w:rFonts w:eastAsia="Times New Roman" w:cstheme="minorHAnsi"/>
          <w:b/>
          <w:bCs/>
          <w:color w:val="000000"/>
          <w:lang w:eastAsia="da-DK"/>
        </w:rPr>
        <w:t>tCtr</w:t>
      </w:r>
      <w:proofErr w:type="spellEnd"/>
      <w:r w:rsidRPr="00017095">
        <w:rPr>
          <w:rFonts w:eastAsia="Times New Roman" w:cstheme="minorHAnsi"/>
          <w:color w:val="000000"/>
          <w:lang w:eastAsia="da-DK"/>
        </w:rPr>
        <w:t xml:space="preserve">. De bliver initialiseret i </w:t>
      </w:r>
      <w:proofErr w:type="spellStart"/>
      <w:r w:rsidRPr="00017095">
        <w:rPr>
          <w:rFonts w:eastAsia="Times New Roman" w:cstheme="minorHAnsi"/>
          <w:color w:val="000000"/>
          <w:lang w:eastAsia="da-DK"/>
        </w:rPr>
        <w:t>constructoren</w:t>
      </w:r>
      <w:proofErr w:type="spellEnd"/>
      <w:r w:rsidRPr="00017095">
        <w:rPr>
          <w:rFonts w:eastAsia="Times New Roman" w:cstheme="minorHAnsi"/>
          <w:color w:val="000000"/>
          <w:lang w:eastAsia="da-DK"/>
        </w:rPr>
        <w:t xml:space="preserve"> til klassen, hvor </w:t>
      </w:r>
      <w:proofErr w:type="spellStart"/>
      <w:r w:rsidRPr="00017095">
        <w:rPr>
          <w:rFonts w:eastAsia="Times New Roman" w:cstheme="minorHAnsi"/>
          <w:b/>
          <w:bCs/>
          <w:color w:val="000000"/>
          <w:lang w:eastAsia="da-DK"/>
        </w:rPr>
        <w:t>count</w:t>
      </w:r>
      <w:proofErr w:type="spellEnd"/>
      <w:r w:rsidRPr="00017095">
        <w:rPr>
          <w:rFonts w:eastAsia="Times New Roman" w:cstheme="minorHAnsi"/>
          <w:color w:val="000000"/>
          <w:lang w:eastAsia="da-DK"/>
        </w:rPr>
        <w:t xml:space="preserve"> sættes til at være 0 ved brug af en </w:t>
      </w:r>
      <w:proofErr w:type="spellStart"/>
      <w:proofErr w:type="gramStart"/>
      <w:r w:rsidRPr="00017095">
        <w:rPr>
          <w:rFonts w:eastAsia="Times New Roman" w:cstheme="minorHAnsi"/>
          <w:i/>
          <w:iCs/>
          <w:color w:val="000000"/>
          <w:lang w:eastAsia="da-DK"/>
        </w:rPr>
        <w:t>setCount</w:t>
      </w:r>
      <w:proofErr w:type="spellEnd"/>
      <w:r w:rsidRPr="00017095">
        <w:rPr>
          <w:rFonts w:eastAsia="Times New Roman" w:cstheme="minorHAnsi"/>
          <w:i/>
          <w:iCs/>
          <w:color w:val="000000"/>
          <w:lang w:eastAsia="da-DK"/>
        </w:rPr>
        <w:t>(</w:t>
      </w:r>
      <w:proofErr w:type="gramEnd"/>
      <w:r w:rsidRPr="00017095">
        <w:rPr>
          <w:rFonts w:eastAsia="Times New Roman" w:cstheme="minorHAnsi"/>
          <w:i/>
          <w:iCs/>
          <w:color w:val="000000"/>
          <w:lang w:eastAsia="da-DK"/>
        </w:rPr>
        <w:t>)</w:t>
      </w:r>
      <w:r w:rsidRPr="00017095">
        <w:rPr>
          <w:rFonts w:eastAsia="Times New Roman" w:cstheme="minorHAnsi"/>
          <w:color w:val="000000"/>
          <w:lang w:eastAsia="da-DK"/>
        </w:rPr>
        <w:t xml:space="preserve"> metode. </w:t>
      </w:r>
      <w:proofErr w:type="spellStart"/>
      <w:r w:rsidRPr="00017095">
        <w:rPr>
          <w:rFonts w:eastAsia="Times New Roman" w:cstheme="minorHAnsi"/>
          <w:b/>
          <w:bCs/>
          <w:color w:val="000000"/>
          <w:lang w:eastAsia="da-DK"/>
        </w:rPr>
        <w:t>TaskCtr</w:t>
      </w:r>
      <w:proofErr w:type="spellEnd"/>
      <w:r w:rsidRPr="00017095">
        <w:rPr>
          <w:rFonts w:eastAsia="Times New Roman" w:cstheme="minorHAnsi"/>
          <w:color w:val="000000"/>
          <w:lang w:eastAsia="da-DK"/>
        </w:rPr>
        <w:t xml:space="preserve"> initialiserer et </w:t>
      </w:r>
      <w:proofErr w:type="spellStart"/>
      <w:r w:rsidRPr="00017095">
        <w:rPr>
          <w:rFonts w:eastAsia="Times New Roman" w:cstheme="minorHAnsi"/>
          <w:b/>
          <w:bCs/>
          <w:color w:val="000000"/>
          <w:lang w:eastAsia="da-DK"/>
        </w:rPr>
        <w:t>TaskDB</w:t>
      </w:r>
      <w:proofErr w:type="spellEnd"/>
      <w:r w:rsidRPr="00017095">
        <w:rPr>
          <w:rFonts w:eastAsia="Times New Roman" w:cstheme="minorHAnsi"/>
          <w:color w:val="000000"/>
          <w:lang w:eastAsia="da-DK"/>
        </w:rPr>
        <w:t xml:space="preserve"> objekt</w:t>
      </w:r>
      <w:r w:rsidR="00BD390E">
        <w:rPr>
          <w:rFonts w:eastAsia="Times New Roman" w:cstheme="minorHAnsi"/>
          <w:color w:val="000000"/>
          <w:lang w:eastAsia="da-DK"/>
        </w:rPr>
        <w:t>,</w:t>
      </w:r>
      <w:r w:rsidRPr="00017095">
        <w:rPr>
          <w:rFonts w:eastAsia="Times New Roman" w:cstheme="minorHAnsi"/>
          <w:color w:val="000000"/>
          <w:lang w:eastAsia="da-DK"/>
        </w:rPr>
        <w:t xml:space="preserve"> der opretter en forbindelse til databasen, hvor der fanges en </w:t>
      </w:r>
      <w:proofErr w:type="spellStart"/>
      <w:r w:rsidRPr="00017095">
        <w:rPr>
          <w:rFonts w:eastAsia="Times New Roman" w:cstheme="minorHAnsi"/>
          <w:b/>
          <w:bCs/>
          <w:color w:val="000000"/>
          <w:lang w:eastAsia="da-DK"/>
        </w:rPr>
        <w:t>SQLException</w:t>
      </w:r>
      <w:proofErr w:type="spellEnd"/>
      <w:r w:rsidRPr="00017095">
        <w:rPr>
          <w:rFonts w:eastAsia="Times New Roman" w:cstheme="minorHAnsi"/>
          <w:b/>
          <w:bCs/>
          <w:color w:val="000000"/>
          <w:lang w:eastAsia="da-DK"/>
        </w:rPr>
        <w:t xml:space="preserve"> </w:t>
      </w:r>
      <w:r w:rsidRPr="00017095">
        <w:rPr>
          <w:rFonts w:eastAsia="Times New Roman" w:cstheme="minorHAnsi"/>
          <w:color w:val="000000"/>
          <w:lang w:eastAsia="da-DK"/>
        </w:rPr>
        <w:t xml:space="preserve">og brugeren for en pop-up, hvis den ikke kunne etableres. Grunden til at </w:t>
      </w:r>
      <w:proofErr w:type="spellStart"/>
      <w:r w:rsidRPr="00017095">
        <w:rPr>
          <w:rFonts w:eastAsia="Times New Roman" w:cstheme="minorHAnsi"/>
          <w:b/>
          <w:bCs/>
          <w:color w:val="000000"/>
          <w:lang w:eastAsia="da-DK"/>
        </w:rPr>
        <w:t>count</w:t>
      </w:r>
      <w:proofErr w:type="spellEnd"/>
      <w:r w:rsidRPr="00017095">
        <w:rPr>
          <w:rFonts w:eastAsia="Times New Roman" w:cstheme="minorHAnsi"/>
          <w:color w:val="000000"/>
          <w:lang w:eastAsia="da-DK"/>
        </w:rPr>
        <w:t xml:space="preserve"> sættes til 0 i </w:t>
      </w:r>
      <w:proofErr w:type="spellStart"/>
      <w:r w:rsidRPr="00017095">
        <w:rPr>
          <w:rFonts w:eastAsia="Times New Roman" w:cstheme="minorHAnsi"/>
          <w:color w:val="000000"/>
          <w:lang w:eastAsia="da-DK"/>
        </w:rPr>
        <w:t>constructoren</w:t>
      </w:r>
      <w:proofErr w:type="spellEnd"/>
      <w:r w:rsidRPr="00017095">
        <w:rPr>
          <w:rFonts w:eastAsia="Times New Roman" w:cstheme="minorHAnsi"/>
          <w:color w:val="000000"/>
          <w:lang w:eastAsia="da-DK"/>
        </w:rPr>
        <w:t xml:space="preserve"> er for at sætte mængden af nye højt prioriterede til nul, så første gang at brugeren logger ind og tråden kører opdateres </w:t>
      </w:r>
      <w:proofErr w:type="spellStart"/>
      <w:r w:rsidRPr="00017095">
        <w:rPr>
          <w:rFonts w:eastAsia="Times New Roman" w:cstheme="minorHAnsi"/>
          <w:b/>
          <w:bCs/>
          <w:color w:val="000000"/>
          <w:lang w:eastAsia="da-DK"/>
        </w:rPr>
        <w:t>count</w:t>
      </w:r>
      <w:proofErr w:type="spellEnd"/>
      <w:r w:rsidRPr="00017095">
        <w:rPr>
          <w:rFonts w:eastAsia="Times New Roman" w:cstheme="minorHAnsi"/>
          <w:color w:val="000000"/>
          <w:lang w:eastAsia="da-DK"/>
        </w:rPr>
        <w:t xml:space="preserve"> til mængden af opgaver i databasen, hvilket den så husker indtil</w:t>
      </w:r>
      <w:r w:rsidR="00577EEB">
        <w:rPr>
          <w:rFonts w:eastAsia="Times New Roman" w:cstheme="minorHAnsi"/>
          <w:color w:val="000000"/>
          <w:lang w:eastAsia="da-DK"/>
        </w:rPr>
        <w:t>,</w:t>
      </w:r>
      <w:r w:rsidRPr="00017095">
        <w:rPr>
          <w:rFonts w:eastAsia="Times New Roman" w:cstheme="minorHAnsi"/>
          <w:color w:val="000000"/>
          <w:lang w:eastAsia="da-DK"/>
        </w:rPr>
        <w:t xml:space="preserve"> at dette antal ændrer sig. Dette gør den i klassens </w:t>
      </w:r>
      <w:proofErr w:type="gramStart"/>
      <w:r w:rsidRPr="00017095">
        <w:rPr>
          <w:rFonts w:eastAsia="Times New Roman" w:cstheme="minorHAnsi"/>
          <w:i/>
          <w:iCs/>
          <w:color w:val="000000"/>
          <w:lang w:eastAsia="da-DK"/>
        </w:rPr>
        <w:t>run(</w:t>
      </w:r>
      <w:proofErr w:type="gramEnd"/>
      <w:r w:rsidRPr="00017095">
        <w:rPr>
          <w:rFonts w:eastAsia="Times New Roman" w:cstheme="minorHAnsi"/>
          <w:i/>
          <w:iCs/>
          <w:color w:val="000000"/>
          <w:lang w:eastAsia="da-DK"/>
        </w:rPr>
        <w:t>)</w:t>
      </w:r>
      <w:r w:rsidRPr="00017095">
        <w:rPr>
          <w:rFonts w:eastAsia="Times New Roman" w:cstheme="minorHAnsi"/>
          <w:color w:val="000000"/>
          <w:lang w:eastAsia="da-DK"/>
        </w:rPr>
        <w:t xml:space="preserve"> metode set </w:t>
      </w:r>
      <w:r w:rsidRPr="00017095">
        <w:rPr>
          <w:rFonts w:eastAsia="Times New Roman" w:cstheme="minorHAnsi"/>
          <w:color w:val="000000"/>
          <w:lang w:eastAsia="da-DK"/>
        </w:rPr>
        <w:t xml:space="preserve">i </w:t>
      </w:r>
      <w:r w:rsidR="00B0751E">
        <w:rPr>
          <w:rFonts w:eastAsia="Times New Roman" w:cstheme="minorHAnsi"/>
          <w:color w:val="000000"/>
          <w:lang w:eastAsia="da-DK"/>
        </w:rPr>
        <w:t>kodeudsnit 15</w:t>
      </w:r>
      <w:r w:rsidRPr="0043056F">
        <w:rPr>
          <w:rFonts w:eastAsia="Times New Roman" w:cstheme="minorHAnsi"/>
          <w:color w:val="000000"/>
          <w:lang w:eastAsia="da-DK"/>
        </w:rPr>
        <w:t>.</w:t>
      </w:r>
    </w:p>
    <w:p w14:paraId="101A5B27" w14:textId="77777777" w:rsidR="00017095" w:rsidRPr="00017095" w:rsidRDefault="00017095" w:rsidP="00017095">
      <w:pPr>
        <w:spacing w:after="0" w:line="360" w:lineRule="auto"/>
        <w:jc w:val="both"/>
        <w:rPr>
          <w:rFonts w:eastAsia="Times New Roman" w:cstheme="minorHAnsi"/>
          <w:sz w:val="24"/>
          <w:szCs w:val="24"/>
          <w:lang w:eastAsia="da-DK"/>
        </w:rPr>
      </w:pPr>
    </w:p>
    <w:p w14:paraId="6706D8E3" w14:textId="77777777" w:rsidR="0081333F" w:rsidRDefault="00017095" w:rsidP="0081333F">
      <w:pPr>
        <w:keepNext/>
        <w:spacing w:after="0" w:line="360" w:lineRule="auto"/>
        <w:jc w:val="center"/>
      </w:pPr>
      <w:r w:rsidRPr="00017095">
        <w:rPr>
          <w:rFonts w:eastAsia="Times New Roman" w:cstheme="minorHAnsi"/>
          <w:noProof/>
          <w:color w:val="000000"/>
          <w:lang w:eastAsia="da-DK"/>
        </w:rPr>
        <w:drawing>
          <wp:inline distT="0" distB="0" distL="0" distR="0" wp14:anchorId="1B7F2568" wp14:editId="02EFB61A">
            <wp:extent cx="5943600" cy="2552700"/>
            <wp:effectExtent l="0" t="0" r="0" b="0"/>
            <wp:docPr id="23" name="Billede 23" descr="https://lh4.googleusercontent.com/wGa37oLoi1zDDHalnsVB4VwFMwIMhmqqQTitnMO8IDAFojg9_YZwLdlDp44RDoxOs1pIUJD_ViyrFLMI5oFYXtZNEoW8mix9YdKC33AtUuXzAG7iEgTS7BJxsAAGSsqYapQtr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wGa37oLoi1zDDHalnsVB4VwFMwIMhmqqQTitnMO8IDAFojg9_YZwLdlDp44RDoxOs1pIUJD_ViyrFLMI5oFYXtZNEoW8mix9YdKC33AtUuXzAG7iEgTS7BJxsAAGSsqYapQtrF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E27A5F5" w14:textId="14915CE3" w:rsidR="00017095" w:rsidRPr="00017095" w:rsidRDefault="0081333F" w:rsidP="0081333F">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15</w:t>
      </w:r>
      <w:r w:rsidR="00723E66">
        <w:rPr>
          <w:noProof/>
        </w:rPr>
        <w:fldChar w:fldCharType="end"/>
      </w:r>
      <w:r>
        <w:t xml:space="preserve">: Viser kildekoden for </w:t>
      </w:r>
      <w:proofErr w:type="spellStart"/>
      <w:r>
        <w:t>DatabasePing's</w:t>
      </w:r>
      <w:proofErr w:type="spellEnd"/>
      <w:r>
        <w:t xml:space="preserve"> </w:t>
      </w:r>
      <w:proofErr w:type="gramStart"/>
      <w:r>
        <w:t>run metoden</w:t>
      </w:r>
      <w:proofErr w:type="gramEnd"/>
      <w:r>
        <w:t>.</w:t>
      </w:r>
    </w:p>
    <w:p w14:paraId="32168A16" w14:textId="77777777" w:rsidR="00017095" w:rsidRPr="00017095" w:rsidRDefault="00017095" w:rsidP="00017095">
      <w:pPr>
        <w:spacing w:after="0" w:line="360" w:lineRule="auto"/>
        <w:jc w:val="both"/>
        <w:rPr>
          <w:rFonts w:eastAsia="Times New Roman" w:cstheme="minorHAnsi"/>
          <w:sz w:val="24"/>
          <w:szCs w:val="24"/>
          <w:lang w:eastAsia="da-DK"/>
        </w:rPr>
      </w:pPr>
    </w:p>
    <w:p w14:paraId="25BC3EEB" w14:textId="6963AE65" w:rsidR="00017095" w:rsidRPr="00017095" w:rsidRDefault="00017095" w:rsidP="00017095">
      <w:pPr>
        <w:spacing w:after="0" w:line="360" w:lineRule="auto"/>
        <w:jc w:val="both"/>
        <w:rPr>
          <w:rFonts w:eastAsia="Times New Roman" w:cstheme="minorHAnsi"/>
          <w:sz w:val="24"/>
          <w:szCs w:val="24"/>
          <w:lang w:eastAsia="da-DK"/>
        </w:rPr>
      </w:pPr>
      <w:r w:rsidRPr="00017095">
        <w:rPr>
          <w:rFonts w:eastAsia="Times New Roman" w:cstheme="minorHAnsi"/>
          <w:color w:val="000000"/>
          <w:lang w:eastAsia="da-DK"/>
        </w:rPr>
        <w:lastRenderedPageBreak/>
        <w:t>På linje 31 kan det ses</w:t>
      </w:r>
      <w:r w:rsidR="00FB6040">
        <w:rPr>
          <w:rFonts w:eastAsia="Times New Roman" w:cstheme="minorHAnsi"/>
          <w:color w:val="000000"/>
          <w:lang w:eastAsia="da-DK"/>
        </w:rPr>
        <w:t>,</w:t>
      </w:r>
      <w:r w:rsidRPr="00017095">
        <w:rPr>
          <w:rFonts w:eastAsia="Times New Roman" w:cstheme="minorHAnsi"/>
          <w:color w:val="000000"/>
          <w:lang w:eastAsia="da-DK"/>
        </w:rPr>
        <w:t xml:space="preserve"> at variablen </w:t>
      </w:r>
      <w:proofErr w:type="spellStart"/>
      <w:r w:rsidRPr="00017095">
        <w:rPr>
          <w:rFonts w:eastAsia="Times New Roman" w:cstheme="minorHAnsi"/>
          <w:b/>
          <w:bCs/>
          <w:color w:val="000000"/>
          <w:lang w:eastAsia="da-DK"/>
        </w:rPr>
        <w:t>temp</w:t>
      </w:r>
      <w:proofErr w:type="spellEnd"/>
      <w:r w:rsidRPr="00017095">
        <w:rPr>
          <w:rFonts w:eastAsia="Times New Roman" w:cstheme="minorHAnsi"/>
          <w:b/>
          <w:bCs/>
          <w:color w:val="000000"/>
          <w:lang w:eastAsia="da-DK"/>
        </w:rPr>
        <w:t xml:space="preserve"> </w:t>
      </w:r>
      <w:r w:rsidRPr="00017095">
        <w:rPr>
          <w:rFonts w:eastAsia="Times New Roman" w:cstheme="minorHAnsi"/>
          <w:color w:val="000000"/>
          <w:lang w:eastAsia="da-DK"/>
        </w:rPr>
        <w:t xml:space="preserve">sættes til at være returværdien fra </w:t>
      </w:r>
      <w:proofErr w:type="spellStart"/>
      <w:r w:rsidRPr="00017095">
        <w:rPr>
          <w:rFonts w:eastAsia="Times New Roman" w:cstheme="minorHAnsi"/>
          <w:b/>
          <w:bCs/>
          <w:color w:val="000000"/>
          <w:lang w:eastAsia="da-DK"/>
        </w:rPr>
        <w:t>TaskCtr</w:t>
      </w:r>
      <w:proofErr w:type="spellEnd"/>
      <w:r w:rsidRPr="00017095">
        <w:rPr>
          <w:rFonts w:eastAsia="Times New Roman" w:cstheme="minorHAnsi"/>
          <w:color w:val="000000"/>
          <w:lang w:eastAsia="da-DK"/>
        </w:rPr>
        <w:t xml:space="preserve"> objektet</w:t>
      </w:r>
      <w:r w:rsidR="00FB6040">
        <w:rPr>
          <w:rFonts w:eastAsia="Times New Roman" w:cstheme="minorHAnsi"/>
          <w:color w:val="000000"/>
          <w:lang w:eastAsia="da-DK"/>
        </w:rPr>
        <w:t>,</w:t>
      </w:r>
      <w:r w:rsidRPr="00017095">
        <w:rPr>
          <w:rFonts w:eastAsia="Times New Roman" w:cstheme="minorHAnsi"/>
          <w:color w:val="000000"/>
          <w:lang w:eastAsia="da-DK"/>
        </w:rPr>
        <w:t xml:space="preserve"> der blev initialiseret i </w:t>
      </w:r>
      <w:proofErr w:type="spellStart"/>
      <w:r w:rsidRPr="00017095">
        <w:rPr>
          <w:rFonts w:eastAsia="Times New Roman" w:cstheme="minorHAnsi"/>
          <w:color w:val="000000"/>
          <w:lang w:eastAsia="da-DK"/>
        </w:rPr>
        <w:t>constructoren</w:t>
      </w:r>
      <w:proofErr w:type="spellEnd"/>
      <w:r w:rsidRPr="00017095">
        <w:rPr>
          <w:rFonts w:eastAsia="Times New Roman" w:cstheme="minorHAnsi"/>
          <w:color w:val="000000"/>
          <w:lang w:eastAsia="da-DK"/>
        </w:rPr>
        <w:t>. Hvis dette antal er større end</w:t>
      </w:r>
      <w:r w:rsidR="00FB6040">
        <w:rPr>
          <w:rFonts w:eastAsia="Times New Roman" w:cstheme="minorHAnsi"/>
          <w:color w:val="000000"/>
          <w:lang w:eastAsia="da-DK"/>
        </w:rPr>
        <w:t>,</w:t>
      </w:r>
      <w:r w:rsidRPr="00017095">
        <w:rPr>
          <w:rFonts w:eastAsia="Times New Roman" w:cstheme="minorHAnsi"/>
          <w:color w:val="000000"/>
          <w:lang w:eastAsia="da-DK"/>
        </w:rPr>
        <w:t xml:space="preserve"> hvad brugeren havde da de loggede ind</w:t>
      </w:r>
      <w:r w:rsidR="005560E6">
        <w:rPr>
          <w:rFonts w:eastAsia="Times New Roman" w:cstheme="minorHAnsi"/>
          <w:color w:val="000000"/>
          <w:lang w:eastAsia="da-DK"/>
        </w:rPr>
        <w:t>,</w:t>
      </w:r>
      <w:r w:rsidRPr="00017095">
        <w:rPr>
          <w:rFonts w:eastAsia="Times New Roman" w:cstheme="minorHAnsi"/>
          <w:color w:val="000000"/>
          <w:lang w:eastAsia="da-DK"/>
        </w:rPr>
        <w:t xml:space="preserve"> bliver der lavet en pop-up</w:t>
      </w:r>
      <w:r w:rsidR="005560E6">
        <w:rPr>
          <w:rFonts w:eastAsia="Times New Roman" w:cstheme="minorHAnsi"/>
          <w:color w:val="000000"/>
          <w:lang w:eastAsia="da-DK"/>
        </w:rPr>
        <w:t>,</w:t>
      </w:r>
      <w:r w:rsidRPr="00017095">
        <w:rPr>
          <w:rFonts w:eastAsia="Times New Roman" w:cstheme="minorHAnsi"/>
          <w:color w:val="000000"/>
          <w:lang w:eastAsia="da-DK"/>
        </w:rPr>
        <w:t xml:space="preserve"> der informerer brugeren om nye kritiske opgaver</w:t>
      </w:r>
      <w:r w:rsidR="005560E6">
        <w:rPr>
          <w:rFonts w:eastAsia="Times New Roman" w:cstheme="minorHAnsi"/>
          <w:color w:val="000000"/>
          <w:lang w:eastAsia="da-DK"/>
        </w:rPr>
        <w:t>,</w:t>
      </w:r>
      <w:r w:rsidRPr="00017095">
        <w:rPr>
          <w:rFonts w:eastAsia="Times New Roman" w:cstheme="minorHAnsi"/>
          <w:color w:val="000000"/>
          <w:lang w:eastAsia="da-DK"/>
        </w:rPr>
        <w:t xml:space="preserve"> der endnu ikke er blevet valgt af en bruger. Hvis returværdien fra </w:t>
      </w:r>
      <w:proofErr w:type="spellStart"/>
      <w:proofErr w:type="gramStart"/>
      <w:r w:rsidRPr="00017095">
        <w:rPr>
          <w:rFonts w:eastAsia="Times New Roman" w:cstheme="minorHAnsi"/>
          <w:i/>
          <w:iCs/>
          <w:color w:val="000000"/>
          <w:lang w:eastAsia="da-DK"/>
        </w:rPr>
        <w:t>newTasks</w:t>
      </w:r>
      <w:proofErr w:type="spellEnd"/>
      <w:r w:rsidRPr="00017095">
        <w:rPr>
          <w:rFonts w:eastAsia="Times New Roman" w:cstheme="minorHAnsi"/>
          <w:i/>
          <w:iCs/>
          <w:color w:val="000000"/>
          <w:lang w:eastAsia="da-DK"/>
        </w:rPr>
        <w:t>(</w:t>
      </w:r>
      <w:proofErr w:type="gramEnd"/>
      <w:r w:rsidRPr="00017095">
        <w:rPr>
          <w:rFonts w:eastAsia="Times New Roman" w:cstheme="minorHAnsi"/>
          <w:i/>
          <w:iCs/>
          <w:color w:val="000000"/>
          <w:lang w:eastAsia="da-DK"/>
        </w:rPr>
        <w:t>)</w:t>
      </w:r>
      <w:r w:rsidRPr="00017095">
        <w:rPr>
          <w:rFonts w:eastAsia="Times New Roman" w:cstheme="minorHAnsi"/>
          <w:color w:val="000000"/>
          <w:lang w:eastAsia="da-DK"/>
        </w:rPr>
        <w:t xml:space="preserve"> ikke returnerer et større tal sættes </w:t>
      </w:r>
      <w:proofErr w:type="spellStart"/>
      <w:r w:rsidRPr="00017095">
        <w:rPr>
          <w:rFonts w:eastAsia="Times New Roman" w:cstheme="minorHAnsi"/>
          <w:b/>
          <w:bCs/>
          <w:color w:val="000000"/>
          <w:lang w:eastAsia="da-DK"/>
        </w:rPr>
        <w:t>count</w:t>
      </w:r>
      <w:proofErr w:type="spellEnd"/>
      <w:r w:rsidRPr="00017095">
        <w:rPr>
          <w:rFonts w:eastAsia="Times New Roman" w:cstheme="minorHAnsi"/>
          <w:color w:val="000000"/>
          <w:lang w:eastAsia="da-DK"/>
        </w:rPr>
        <w:t xml:space="preserve"> til at være det samme uden</w:t>
      </w:r>
      <w:r w:rsidR="00441F1B">
        <w:rPr>
          <w:rFonts w:eastAsia="Times New Roman" w:cstheme="minorHAnsi"/>
          <w:color w:val="000000"/>
          <w:lang w:eastAsia="da-DK"/>
        </w:rPr>
        <w:t>,</w:t>
      </w:r>
      <w:r w:rsidRPr="00017095">
        <w:rPr>
          <w:rFonts w:eastAsia="Times New Roman" w:cstheme="minorHAnsi"/>
          <w:color w:val="000000"/>
          <w:lang w:eastAsia="da-DK"/>
        </w:rPr>
        <w:t xml:space="preserve"> at en pop-up vises for brugeren. Herefter prøver den igen efter minimum 10 sekunder som sat i </w:t>
      </w:r>
      <w:proofErr w:type="spellStart"/>
      <w:proofErr w:type="gramStart"/>
      <w:r w:rsidRPr="00017095">
        <w:rPr>
          <w:rFonts w:eastAsia="Times New Roman" w:cstheme="minorHAnsi"/>
          <w:i/>
          <w:iCs/>
          <w:color w:val="000000"/>
          <w:lang w:eastAsia="da-DK"/>
        </w:rPr>
        <w:t>sleep</w:t>
      </w:r>
      <w:proofErr w:type="spellEnd"/>
      <w:r w:rsidRPr="00017095">
        <w:rPr>
          <w:rFonts w:eastAsia="Times New Roman" w:cstheme="minorHAnsi"/>
          <w:i/>
          <w:iCs/>
          <w:color w:val="000000"/>
          <w:lang w:eastAsia="da-DK"/>
        </w:rPr>
        <w:t>(</w:t>
      </w:r>
      <w:proofErr w:type="gramEnd"/>
      <w:r w:rsidRPr="00017095">
        <w:rPr>
          <w:rFonts w:eastAsia="Times New Roman" w:cstheme="minorHAnsi"/>
          <w:i/>
          <w:iCs/>
          <w:color w:val="000000"/>
          <w:lang w:eastAsia="da-DK"/>
        </w:rPr>
        <w:t>)</w:t>
      </w:r>
      <w:r w:rsidRPr="00017095">
        <w:rPr>
          <w:rFonts w:eastAsia="Times New Roman" w:cstheme="minorHAnsi"/>
          <w:color w:val="000000"/>
          <w:lang w:eastAsia="da-DK"/>
        </w:rPr>
        <w:t xml:space="preserve"> metoden på linje 38, hvorefter operativsystemets </w:t>
      </w:r>
      <w:proofErr w:type="spellStart"/>
      <w:r w:rsidRPr="00017095">
        <w:rPr>
          <w:rFonts w:eastAsia="Times New Roman" w:cstheme="minorHAnsi"/>
          <w:color w:val="000000"/>
          <w:lang w:eastAsia="da-DK"/>
        </w:rPr>
        <w:t>scheduler</w:t>
      </w:r>
      <w:proofErr w:type="spellEnd"/>
      <w:r w:rsidRPr="00017095">
        <w:rPr>
          <w:rFonts w:eastAsia="Times New Roman" w:cstheme="minorHAnsi"/>
          <w:color w:val="000000"/>
          <w:lang w:eastAsia="da-DK"/>
        </w:rPr>
        <w:t xml:space="preserve"> bestemmer hvornår den skal køre trådens </w:t>
      </w:r>
      <w:r w:rsidRPr="00017095">
        <w:rPr>
          <w:rFonts w:eastAsia="Times New Roman" w:cstheme="minorHAnsi"/>
          <w:i/>
          <w:iCs/>
          <w:color w:val="000000"/>
          <w:lang w:eastAsia="da-DK"/>
        </w:rPr>
        <w:t>run()</w:t>
      </w:r>
      <w:r w:rsidRPr="00017095">
        <w:rPr>
          <w:rFonts w:eastAsia="Times New Roman" w:cstheme="minorHAnsi"/>
          <w:color w:val="000000"/>
          <w:lang w:eastAsia="da-DK"/>
        </w:rPr>
        <w:t xml:space="preserve"> metoden igen.</w:t>
      </w:r>
    </w:p>
    <w:p w14:paraId="41C67771" w14:textId="77777777" w:rsidR="00017095" w:rsidRPr="00017095" w:rsidRDefault="00017095" w:rsidP="00017095">
      <w:pPr>
        <w:spacing w:after="0" w:line="360" w:lineRule="auto"/>
        <w:jc w:val="both"/>
        <w:rPr>
          <w:rFonts w:eastAsia="Times New Roman" w:cstheme="minorHAnsi"/>
          <w:sz w:val="24"/>
          <w:szCs w:val="24"/>
          <w:lang w:eastAsia="da-DK"/>
        </w:rPr>
      </w:pPr>
    </w:p>
    <w:p w14:paraId="75E0FB1F" w14:textId="4B61B44A" w:rsidR="00017095" w:rsidRPr="00017095" w:rsidRDefault="00017095" w:rsidP="00017095">
      <w:pPr>
        <w:spacing w:after="0" w:line="360" w:lineRule="auto"/>
        <w:jc w:val="both"/>
        <w:rPr>
          <w:rFonts w:eastAsia="Times New Roman" w:cstheme="minorHAnsi"/>
          <w:sz w:val="24"/>
          <w:szCs w:val="24"/>
          <w:lang w:eastAsia="da-DK"/>
        </w:rPr>
      </w:pPr>
      <w:r w:rsidRPr="00017095">
        <w:rPr>
          <w:rFonts w:eastAsia="Times New Roman" w:cstheme="minorHAnsi"/>
          <w:color w:val="000000"/>
          <w:lang w:eastAsia="da-DK"/>
        </w:rPr>
        <w:t xml:space="preserve">Metoden </w:t>
      </w:r>
      <w:proofErr w:type="spellStart"/>
      <w:proofErr w:type="gramStart"/>
      <w:r w:rsidRPr="00017095">
        <w:rPr>
          <w:rFonts w:eastAsia="Times New Roman" w:cstheme="minorHAnsi"/>
          <w:i/>
          <w:iCs/>
          <w:color w:val="000000"/>
          <w:lang w:eastAsia="da-DK"/>
        </w:rPr>
        <w:t>newTasks</w:t>
      </w:r>
      <w:proofErr w:type="spellEnd"/>
      <w:r w:rsidRPr="00017095">
        <w:rPr>
          <w:rFonts w:eastAsia="Times New Roman" w:cstheme="minorHAnsi"/>
          <w:i/>
          <w:iCs/>
          <w:color w:val="000000"/>
          <w:lang w:eastAsia="da-DK"/>
        </w:rPr>
        <w:t>(</w:t>
      </w:r>
      <w:proofErr w:type="gramEnd"/>
      <w:r w:rsidRPr="00017095">
        <w:rPr>
          <w:rFonts w:eastAsia="Times New Roman" w:cstheme="minorHAnsi"/>
          <w:i/>
          <w:iCs/>
          <w:color w:val="000000"/>
          <w:lang w:eastAsia="da-DK"/>
        </w:rPr>
        <w:t>)</w:t>
      </w:r>
      <w:r w:rsidRPr="00017095">
        <w:rPr>
          <w:rFonts w:eastAsia="Times New Roman" w:cstheme="minorHAnsi"/>
          <w:color w:val="000000"/>
          <w:lang w:eastAsia="da-DK"/>
        </w:rPr>
        <w:t xml:space="preserve"> i </w:t>
      </w:r>
      <w:proofErr w:type="spellStart"/>
      <w:r w:rsidRPr="00017095">
        <w:rPr>
          <w:rFonts w:eastAsia="Times New Roman" w:cstheme="minorHAnsi"/>
          <w:b/>
          <w:bCs/>
          <w:color w:val="000000"/>
          <w:lang w:eastAsia="da-DK"/>
        </w:rPr>
        <w:t>TaskCtr</w:t>
      </w:r>
      <w:proofErr w:type="spellEnd"/>
      <w:r w:rsidRPr="00017095">
        <w:rPr>
          <w:rFonts w:eastAsia="Times New Roman" w:cstheme="minorHAnsi"/>
          <w:color w:val="000000"/>
          <w:lang w:eastAsia="da-DK"/>
        </w:rPr>
        <w:t xml:space="preserve"> klassen returnerer en værdi fra </w:t>
      </w:r>
      <w:proofErr w:type="spellStart"/>
      <w:r w:rsidRPr="00017095">
        <w:rPr>
          <w:rFonts w:eastAsia="Times New Roman" w:cstheme="minorHAnsi"/>
          <w:b/>
          <w:bCs/>
          <w:color w:val="000000"/>
          <w:lang w:eastAsia="da-DK"/>
        </w:rPr>
        <w:t>TaskDB</w:t>
      </w:r>
      <w:proofErr w:type="spellEnd"/>
      <w:r w:rsidRPr="00017095">
        <w:rPr>
          <w:rFonts w:eastAsia="Times New Roman" w:cstheme="minorHAnsi"/>
          <w:color w:val="000000"/>
          <w:lang w:eastAsia="da-DK"/>
        </w:rPr>
        <w:t xml:space="preserve"> metoden </w:t>
      </w:r>
      <w:proofErr w:type="spellStart"/>
      <w:r w:rsidRPr="00017095">
        <w:rPr>
          <w:rFonts w:eastAsia="Times New Roman" w:cstheme="minorHAnsi"/>
          <w:i/>
          <w:iCs/>
          <w:color w:val="000000"/>
          <w:lang w:eastAsia="da-DK"/>
        </w:rPr>
        <w:t>findNewTasks</w:t>
      </w:r>
      <w:proofErr w:type="spellEnd"/>
      <w:r w:rsidRPr="00017095">
        <w:rPr>
          <w:rFonts w:eastAsia="Times New Roman" w:cstheme="minorHAnsi"/>
          <w:i/>
          <w:iCs/>
          <w:color w:val="000000"/>
          <w:lang w:eastAsia="da-DK"/>
        </w:rPr>
        <w:t>()</w:t>
      </w:r>
      <w:r w:rsidRPr="00017095">
        <w:rPr>
          <w:rFonts w:eastAsia="Times New Roman" w:cstheme="minorHAnsi"/>
          <w:color w:val="000000"/>
          <w:lang w:eastAsia="da-DK"/>
        </w:rPr>
        <w:t xml:space="preserve">. Denne metode kører en SQL </w:t>
      </w:r>
      <w:proofErr w:type="spellStart"/>
      <w:r w:rsidRPr="00017095">
        <w:rPr>
          <w:rFonts w:eastAsia="Times New Roman" w:cstheme="minorHAnsi"/>
          <w:color w:val="000000"/>
          <w:lang w:eastAsia="da-DK"/>
        </w:rPr>
        <w:t>query</w:t>
      </w:r>
      <w:proofErr w:type="spellEnd"/>
      <w:r w:rsidRPr="00017095">
        <w:rPr>
          <w:rFonts w:eastAsia="Times New Roman" w:cstheme="minorHAnsi"/>
          <w:color w:val="000000"/>
          <w:lang w:eastAsia="da-DK"/>
        </w:rPr>
        <w:t xml:space="preserve"> på Task tabellen for at få antallet af opgaver der har statussen “Oprettet”, har en prioritet på tre og ikke er oprettet af den samme bruger</w:t>
      </w:r>
      <w:r w:rsidR="00CB19D1">
        <w:rPr>
          <w:rFonts w:eastAsia="Times New Roman" w:cstheme="minorHAnsi"/>
          <w:color w:val="000000"/>
          <w:lang w:eastAsia="da-DK"/>
        </w:rPr>
        <w:t>,</w:t>
      </w:r>
      <w:r w:rsidRPr="00017095">
        <w:rPr>
          <w:rFonts w:eastAsia="Times New Roman" w:cstheme="minorHAnsi"/>
          <w:color w:val="000000"/>
          <w:lang w:eastAsia="da-DK"/>
        </w:rPr>
        <w:t xml:space="preserve"> der er logget ind. Dette antal returneres som sagt tilbage til </w:t>
      </w:r>
      <w:proofErr w:type="spellStart"/>
      <w:r w:rsidRPr="00017095">
        <w:rPr>
          <w:rFonts w:eastAsia="Times New Roman" w:cstheme="minorHAnsi"/>
          <w:b/>
          <w:bCs/>
          <w:color w:val="000000"/>
          <w:lang w:eastAsia="da-DK"/>
        </w:rPr>
        <w:t>DatabasePing</w:t>
      </w:r>
      <w:proofErr w:type="spellEnd"/>
      <w:r w:rsidR="00CB19D1">
        <w:rPr>
          <w:rFonts w:eastAsia="Times New Roman" w:cstheme="minorHAnsi"/>
          <w:b/>
          <w:bCs/>
          <w:color w:val="000000"/>
          <w:lang w:eastAsia="da-DK"/>
        </w:rPr>
        <w:t>,</w:t>
      </w:r>
      <w:r w:rsidRPr="00017095">
        <w:rPr>
          <w:rFonts w:eastAsia="Times New Roman" w:cstheme="minorHAnsi"/>
          <w:b/>
          <w:bCs/>
          <w:color w:val="000000"/>
          <w:lang w:eastAsia="da-DK"/>
        </w:rPr>
        <w:t xml:space="preserve"> </w:t>
      </w:r>
      <w:r w:rsidRPr="00017095">
        <w:rPr>
          <w:rFonts w:eastAsia="Times New Roman" w:cstheme="minorHAnsi"/>
          <w:color w:val="000000"/>
          <w:lang w:eastAsia="da-DK"/>
        </w:rPr>
        <w:t xml:space="preserve">der opdaterer antallet af opgaver. </w:t>
      </w:r>
      <w:proofErr w:type="spellStart"/>
      <w:r w:rsidRPr="00017095">
        <w:rPr>
          <w:rFonts w:eastAsia="Times New Roman" w:cstheme="minorHAnsi"/>
          <w:color w:val="000000"/>
          <w:lang w:eastAsia="da-DK"/>
        </w:rPr>
        <w:t>Querien</w:t>
      </w:r>
      <w:proofErr w:type="spellEnd"/>
      <w:r w:rsidRPr="00017095">
        <w:rPr>
          <w:rFonts w:eastAsia="Times New Roman" w:cstheme="minorHAnsi"/>
          <w:color w:val="000000"/>
          <w:lang w:eastAsia="da-DK"/>
        </w:rPr>
        <w:t xml:space="preserve"> kan ses i </w:t>
      </w:r>
      <w:r w:rsidR="005D5834">
        <w:rPr>
          <w:rFonts w:eastAsia="Times New Roman" w:cstheme="minorHAnsi"/>
          <w:color w:val="000000"/>
          <w:lang w:eastAsia="da-DK"/>
        </w:rPr>
        <w:t>kodeudsnit 16</w:t>
      </w:r>
      <w:r w:rsidRPr="0043056F">
        <w:rPr>
          <w:rFonts w:eastAsia="Times New Roman" w:cstheme="minorHAnsi"/>
          <w:color w:val="000000"/>
          <w:lang w:eastAsia="da-DK"/>
        </w:rPr>
        <w:t>.</w:t>
      </w:r>
    </w:p>
    <w:p w14:paraId="530EC2A1" w14:textId="77777777" w:rsidR="00017095" w:rsidRPr="00017095" w:rsidRDefault="00017095" w:rsidP="00017095">
      <w:pPr>
        <w:spacing w:after="0" w:line="360" w:lineRule="auto"/>
        <w:jc w:val="both"/>
        <w:rPr>
          <w:rFonts w:eastAsia="Times New Roman" w:cstheme="minorHAnsi"/>
          <w:sz w:val="24"/>
          <w:szCs w:val="24"/>
          <w:lang w:eastAsia="da-DK"/>
        </w:rPr>
      </w:pPr>
    </w:p>
    <w:p w14:paraId="4711DC11" w14:textId="77777777" w:rsidR="0081333F" w:rsidRDefault="00017095" w:rsidP="0081333F">
      <w:pPr>
        <w:keepNext/>
        <w:spacing w:after="0" w:line="360" w:lineRule="auto"/>
        <w:jc w:val="center"/>
      </w:pPr>
      <w:r w:rsidRPr="00017095">
        <w:rPr>
          <w:rFonts w:eastAsia="Times New Roman" w:cstheme="minorHAnsi"/>
          <w:noProof/>
          <w:color w:val="000000"/>
          <w:lang w:eastAsia="da-DK"/>
        </w:rPr>
        <w:drawing>
          <wp:inline distT="0" distB="0" distL="0" distR="0" wp14:anchorId="77CAD8D3" wp14:editId="2A0B3CF2">
            <wp:extent cx="6400800" cy="241300"/>
            <wp:effectExtent l="0" t="0" r="0" b="6350"/>
            <wp:docPr id="22" name="Billede 22" descr="https://lh6.googleusercontent.com/iBGY7mwUd2mZDCD7W1ojPghT-xG7h9GgmueXh62FX8ne4QITSgC5VJfjh6nTyJJduEGLMEpdq4-m3zKUqYkUdvBjf78MsyH-gYLR-n6wmpiWPr_17t9GYmYyI0f5iX4l0yoxDV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iBGY7mwUd2mZDCD7W1ojPghT-xG7h9GgmueXh62FX8ne4QITSgC5VJfjh6nTyJJduEGLMEpdq4-m3zKUqYkUdvBjf78MsyH-gYLR-n6wmpiWPr_17t9GYmYyI0f5iX4l0yoxDVX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784D89C1" w14:textId="70C50C73" w:rsidR="00017095" w:rsidRPr="0081333F" w:rsidRDefault="0081333F" w:rsidP="0081333F">
      <w:pPr>
        <w:pStyle w:val="Caption"/>
        <w:jc w:val="center"/>
        <w:rPr>
          <w:rFonts w:eastAsia="Times New Roman" w:cstheme="minorHAnsi"/>
          <w:sz w:val="24"/>
          <w:szCs w:val="24"/>
          <w:lang w:val="en-US" w:eastAsia="da-DK"/>
        </w:rPr>
      </w:pPr>
      <w:proofErr w:type="spellStart"/>
      <w:r w:rsidRPr="0081333F">
        <w:rPr>
          <w:lang w:val="en-US"/>
        </w:rPr>
        <w:t>Kodeudsnit</w:t>
      </w:r>
      <w:proofErr w:type="spellEnd"/>
      <w:r w:rsidRPr="0081333F">
        <w:rPr>
          <w:lang w:val="en-US"/>
        </w:rPr>
        <w:t xml:space="preserve"> </w:t>
      </w:r>
      <w:r>
        <w:fldChar w:fldCharType="begin"/>
      </w:r>
      <w:r w:rsidRPr="0081333F">
        <w:rPr>
          <w:lang w:val="en-US"/>
        </w:rPr>
        <w:instrText xml:space="preserve"> SEQ Kodeudsnit \* ARABIC </w:instrText>
      </w:r>
      <w:r>
        <w:fldChar w:fldCharType="separate"/>
      </w:r>
      <w:r w:rsidR="006710E5">
        <w:rPr>
          <w:noProof/>
          <w:lang w:val="en-US"/>
        </w:rPr>
        <w:t>16</w:t>
      </w:r>
      <w:r>
        <w:fldChar w:fldCharType="end"/>
      </w:r>
      <w:r w:rsidRPr="0081333F">
        <w:rPr>
          <w:lang w:val="en-US"/>
        </w:rPr>
        <w:t xml:space="preserve">: </w:t>
      </w:r>
      <w:proofErr w:type="spellStart"/>
      <w:r w:rsidRPr="0081333F">
        <w:rPr>
          <w:lang w:val="en-US"/>
        </w:rPr>
        <w:t>Viser</w:t>
      </w:r>
      <w:proofErr w:type="spellEnd"/>
      <w:r w:rsidRPr="0081333F">
        <w:rPr>
          <w:lang w:val="en-US"/>
        </w:rPr>
        <w:t xml:space="preserve"> SQL query SELECT_COUNT_OF_NEW_TASKS_Q.</w:t>
      </w:r>
    </w:p>
    <w:p w14:paraId="51AAA733" w14:textId="77777777" w:rsidR="00017095" w:rsidRPr="0081333F" w:rsidRDefault="00017095" w:rsidP="00017095">
      <w:pPr>
        <w:spacing w:after="0" w:line="360" w:lineRule="auto"/>
        <w:jc w:val="both"/>
        <w:rPr>
          <w:rFonts w:eastAsia="Times New Roman" w:cstheme="minorHAnsi"/>
          <w:sz w:val="24"/>
          <w:szCs w:val="24"/>
          <w:lang w:val="en-US" w:eastAsia="da-DK"/>
        </w:rPr>
      </w:pPr>
    </w:p>
    <w:p w14:paraId="1ADD338F" w14:textId="13F7C61A" w:rsidR="00017095" w:rsidRPr="00017095" w:rsidRDefault="00017095" w:rsidP="00017095">
      <w:pPr>
        <w:spacing w:after="0" w:line="360" w:lineRule="auto"/>
        <w:jc w:val="both"/>
        <w:rPr>
          <w:rFonts w:eastAsia="Times New Roman" w:cstheme="minorHAnsi"/>
          <w:sz w:val="24"/>
          <w:szCs w:val="24"/>
          <w:lang w:eastAsia="da-DK"/>
        </w:rPr>
      </w:pPr>
      <w:r w:rsidRPr="00017095">
        <w:rPr>
          <w:rFonts w:eastAsia="Times New Roman" w:cstheme="minorHAnsi"/>
          <w:color w:val="000000"/>
          <w:lang w:eastAsia="da-DK"/>
        </w:rPr>
        <w:t xml:space="preserve">Dette er programmets </w:t>
      </w:r>
      <w:proofErr w:type="spellStart"/>
      <w:r w:rsidRPr="00017095">
        <w:rPr>
          <w:rFonts w:eastAsia="Times New Roman" w:cstheme="minorHAnsi"/>
          <w:color w:val="000000"/>
          <w:lang w:eastAsia="da-DK"/>
        </w:rPr>
        <w:t>implementation</w:t>
      </w:r>
      <w:proofErr w:type="spellEnd"/>
      <w:r w:rsidRPr="00017095">
        <w:rPr>
          <w:rFonts w:eastAsia="Times New Roman" w:cstheme="minorHAnsi"/>
          <w:color w:val="000000"/>
          <w:lang w:eastAsia="da-DK"/>
        </w:rPr>
        <w:t xml:space="preserve"> af samtidighed. Tråden bliver oprettet og startet i GUI klassen </w:t>
      </w:r>
      <w:proofErr w:type="spellStart"/>
      <w:r w:rsidRPr="00017095">
        <w:rPr>
          <w:rFonts w:eastAsia="Times New Roman" w:cstheme="minorHAnsi"/>
          <w:b/>
          <w:bCs/>
          <w:color w:val="000000"/>
          <w:lang w:eastAsia="da-DK"/>
        </w:rPr>
        <w:t>MainMenuJDialog</w:t>
      </w:r>
      <w:proofErr w:type="spellEnd"/>
      <w:r w:rsidRPr="00017095">
        <w:rPr>
          <w:rFonts w:eastAsia="Times New Roman" w:cstheme="minorHAnsi"/>
          <w:color w:val="000000"/>
          <w:lang w:eastAsia="da-DK"/>
        </w:rPr>
        <w:t xml:space="preserve">. Det er en hovedmenu, hvor brugeren kan trykke på andre menuer og vinduer. Brugeren kan dog få en pop-up andre steder i brugergrænsefladen også. Metoden </w:t>
      </w:r>
      <w:proofErr w:type="spellStart"/>
      <w:proofErr w:type="gramStart"/>
      <w:r w:rsidRPr="00017095">
        <w:rPr>
          <w:rFonts w:eastAsia="Times New Roman" w:cstheme="minorHAnsi"/>
          <w:i/>
          <w:iCs/>
          <w:color w:val="000000"/>
          <w:lang w:eastAsia="da-DK"/>
        </w:rPr>
        <w:t>init</w:t>
      </w:r>
      <w:proofErr w:type="spellEnd"/>
      <w:r w:rsidRPr="00017095">
        <w:rPr>
          <w:rFonts w:eastAsia="Times New Roman" w:cstheme="minorHAnsi"/>
          <w:i/>
          <w:iCs/>
          <w:color w:val="000000"/>
          <w:lang w:eastAsia="da-DK"/>
        </w:rPr>
        <w:t>(</w:t>
      </w:r>
      <w:proofErr w:type="gramEnd"/>
      <w:r w:rsidRPr="00017095">
        <w:rPr>
          <w:rFonts w:eastAsia="Times New Roman" w:cstheme="minorHAnsi"/>
          <w:i/>
          <w:iCs/>
          <w:color w:val="000000"/>
          <w:lang w:eastAsia="da-DK"/>
        </w:rPr>
        <w:t>)</w:t>
      </w:r>
      <w:r w:rsidRPr="00017095">
        <w:rPr>
          <w:rFonts w:eastAsia="Times New Roman" w:cstheme="minorHAnsi"/>
          <w:color w:val="000000"/>
          <w:lang w:eastAsia="da-DK"/>
        </w:rPr>
        <w:t xml:space="preserve"> i </w:t>
      </w:r>
      <w:proofErr w:type="spellStart"/>
      <w:r w:rsidRPr="00017095">
        <w:rPr>
          <w:rFonts w:eastAsia="Times New Roman" w:cstheme="minorHAnsi"/>
          <w:b/>
          <w:bCs/>
          <w:color w:val="000000"/>
          <w:lang w:eastAsia="da-DK"/>
        </w:rPr>
        <w:t>MainMenuJDialog</w:t>
      </w:r>
      <w:proofErr w:type="spellEnd"/>
      <w:r w:rsidRPr="00017095">
        <w:rPr>
          <w:rFonts w:eastAsia="Times New Roman" w:cstheme="minorHAnsi"/>
          <w:color w:val="000000"/>
          <w:lang w:eastAsia="da-DK"/>
        </w:rPr>
        <w:t xml:space="preserve"> er metoden</w:t>
      </w:r>
      <w:r w:rsidR="00106428">
        <w:rPr>
          <w:rFonts w:eastAsia="Times New Roman" w:cstheme="minorHAnsi"/>
          <w:color w:val="000000"/>
          <w:lang w:eastAsia="da-DK"/>
        </w:rPr>
        <w:t>,</w:t>
      </w:r>
      <w:r w:rsidRPr="00017095">
        <w:rPr>
          <w:rFonts w:eastAsia="Times New Roman" w:cstheme="minorHAnsi"/>
          <w:color w:val="000000"/>
          <w:lang w:eastAsia="da-DK"/>
        </w:rPr>
        <w:t xml:space="preserve"> der </w:t>
      </w:r>
      <w:proofErr w:type="spellStart"/>
      <w:r w:rsidRPr="00017095">
        <w:rPr>
          <w:rFonts w:eastAsia="Times New Roman" w:cstheme="minorHAnsi"/>
          <w:color w:val="000000"/>
          <w:lang w:eastAsia="da-DK"/>
        </w:rPr>
        <w:t>ins</w:t>
      </w:r>
      <w:r w:rsidR="00964F0C">
        <w:rPr>
          <w:rFonts w:eastAsia="Times New Roman" w:cstheme="minorHAnsi"/>
          <w:color w:val="000000"/>
          <w:lang w:eastAsia="da-DK"/>
        </w:rPr>
        <w:t>tantierer</w:t>
      </w:r>
      <w:proofErr w:type="spellEnd"/>
      <w:r w:rsidR="00964F0C">
        <w:rPr>
          <w:rFonts w:eastAsia="Times New Roman" w:cstheme="minorHAnsi"/>
          <w:color w:val="000000"/>
          <w:lang w:eastAsia="da-DK"/>
        </w:rPr>
        <w:t xml:space="preserve"> tråden og starter den</w:t>
      </w:r>
      <w:r w:rsidRPr="00017095">
        <w:rPr>
          <w:rFonts w:eastAsia="Times New Roman" w:cstheme="minorHAnsi"/>
          <w:color w:val="000000"/>
          <w:lang w:eastAsia="da-DK"/>
        </w:rPr>
        <w:t xml:space="preserve"> henholdsvist på linje 120 og 121</w:t>
      </w:r>
      <w:r w:rsidR="00337177">
        <w:rPr>
          <w:rFonts w:eastAsia="Times New Roman" w:cstheme="minorHAnsi"/>
          <w:color w:val="000000"/>
          <w:lang w:eastAsia="da-DK"/>
        </w:rPr>
        <w:t xml:space="preserve"> i kodeudsnit 17</w:t>
      </w:r>
      <w:r w:rsidRPr="0043056F">
        <w:rPr>
          <w:rFonts w:eastAsia="Times New Roman" w:cstheme="minorHAnsi"/>
          <w:color w:val="000000"/>
          <w:lang w:eastAsia="da-DK"/>
        </w:rPr>
        <w:t>.</w:t>
      </w:r>
    </w:p>
    <w:p w14:paraId="330FBB3C" w14:textId="77777777" w:rsidR="00017095" w:rsidRPr="00017095" w:rsidRDefault="00017095" w:rsidP="00017095">
      <w:pPr>
        <w:spacing w:after="0" w:line="360" w:lineRule="auto"/>
        <w:jc w:val="both"/>
        <w:rPr>
          <w:rFonts w:eastAsia="Times New Roman" w:cstheme="minorHAnsi"/>
          <w:sz w:val="24"/>
          <w:szCs w:val="24"/>
          <w:lang w:eastAsia="da-DK"/>
        </w:rPr>
      </w:pPr>
      <w:r w:rsidRPr="00017095">
        <w:rPr>
          <w:rFonts w:eastAsia="Times New Roman" w:cstheme="minorHAnsi"/>
          <w:color w:val="000000"/>
          <w:lang w:eastAsia="da-DK"/>
        </w:rPr>
        <w:t xml:space="preserve"> </w:t>
      </w:r>
    </w:p>
    <w:p w14:paraId="68608BB8" w14:textId="77777777" w:rsidR="0081333F" w:rsidRDefault="00017095" w:rsidP="0081333F">
      <w:pPr>
        <w:keepNext/>
        <w:spacing w:after="0" w:line="360" w:lineRule="auto"/>
        <w:jc w:val="center"/>
      </w:pPr>
      <w:r w:rsidRPr="00017095">
        <w:rPr>
          <w:rFonts w:eastAsia="Times New Roman" w:cstheme="minorHAnsi"/>
          <w:noProof/>
          <w:color w:val="000000"/>
          <w:lang w:eastAsia="da-DK"/>
        </w:rPr>
        <w:drawing>
          <wp:inline distT="0" distB="0" distL="0" distR="0" wp14:anchorId="3BED12E2" wp14:editId="6B2C71A8">
            <wp:extent cx="4699000" cy="1898650"/>
            <wp:effectExtent l="0" t="0" r="6350" b="6350"/>
            <wp:docPr id="21" name="Billede 21" descr="https://lh5.googleusercontent.com/CdvIzYNbp6m_b-mf1Qtow20ZDP0eMM_P1-eUN7JUntWHflgKcPJJ4jrg3rfHIDd2d_Hvbsd8i-v8uXdOCNHG5mehAXyRisoiKgiwTFG-xpOo07NBP1VndX_ITnYJvgY8qZGsib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CdvIzYNbp6m_b-mf1Qtow20ZDP0eMM_P1-eUN7JUntWHflgKcPJJ4jrg3rfHIDd2d_Hvbsd8i-v8uXdOCNHG5mehAXyRisoiKgiwTFG-xpOo07NBP1VndX_ITnYJvgY8qZGsibw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1898650"/>
                    </a:xfrm>
                    <a:prstGeom prst="rect">
                      <a:avLst/>
                    </a:prstGeom>
                    <a:noFill/>
                    <a:ln>
                      <a:noFill/>
                    </a:ln>
                  </pic:spPr>
                </pic:pic>
              </a:graphicData>
            </a:graphic>
          </wp:inline>
        </w:drawing>
      </w:r>
    </w:p>
    <w:p w14:paraId="7D8EAECE" w14:textId="1DF4D5F5" w:rsidR="00017095" w:rsidRPr="00017095" w:rsidRDefault="0081333F" w:rsidP="0081333F">
      <w:pPr>
        <w:pStyle w:val="Caption"/>
        <w:jc w:val="center"/>
        <w:rPr>
          <w:rFonts w:eastAsia="Times New Roman" w:cstheme="minorHAnsi"/>
          <w:sz w:val="24"/>
          <w:szCs w:val="24"/>
          <w:lang w:eastAsia="da-DK"/>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sidR="006710E5">
        <w:rPr>
          <w:noProof/>
        </w:rPr>
        <w:t>17</w:t>
      </w:r>
      <w:r w:rsidR="00723E66">
        <w:rPr>
          <w:noProof/>
        </w:rPr>
        <w:fldChar w:fldCharType="end"/>
      </w:r>
      <w:r>
        <w:t xml:space="preserve">: </w:t>
      </w:r>
      <w:proofErr w:type="spellStart"/>
      <w:r>
        <w:t>VIser</w:t>
      </w:r>
      <w:proofErr w:type="spellEnd"/>
      <w:r>
        <w:t xml:space="preserve"> kildekoden hvor </w:t>
      </w:r>
      <w:proofErr w:type="spellStart"/>
      <w:r>
        <w:t>DatabasePing</w:t>
      </w:r>
      <w:proofErr w:type="spellEnd"/>
      <w:r>
        <w:t xml:space="preserve"> bliver </w:t>
      </w:r>
      <w:proofErr w:type="spellStart"/>
      <w:r>
        <w:t>instantieret</w:t>
      </w:r>
      <w:proofErr w:type="spellEnd"/>
      <w:r>
        <w:t xml:space="preserve"> i GUI.</w:t>
      </w:r>
    </w:p>
    <w:p w14:paraId="65D51603" w14:textId="388E1D72" w:rsidR="00017095" w:rsidRPr="00017095" w:rsidRDefault="00017095" w:rsidP="00017095">
      <w:pPr>
        <w:spacing w:after="0" w:line="360" w:lineRule="auto"/>
        <w:jc w:val="both"/>
        <w:rPr>
          <w:rFonts w:eastAsia="Times New Roman" w:cstheme="minorHAnsi"/>
          <w:sz w:val="24"/>
          <w:szCs w:val="24"/>
          <w:lang w:eastAsia="da-DK"/>
        </w:rPr>
      </w:pPr>
      <w:r w:rsidRPr="00017095">
        <w:rPr>
          <w:rFonts w:eastAsia="Times New Roman" w:cstheme="minorHAnsi"/>
          <w:color w:val="000000"/>
          <w:lang w:eastAsia="da-DK"/>
        </w:rPr>
        <w:t>Metoden tjekker om den nuværende bruger er en Pedel og starter ikke hvis de er en underviser, da undervisere ikke kan udføre opgaver</w:t>
      </w:r>
      <w:r w:rsidR="0063558D">
        <w:rPr>
          <w:rFonts w:eastAsia="Times New Roman" w:cstheme="minorHAnsi"/>
          <w:color w:val="000000"/>
          <w:lang w:eastAsia="da-DK"/>
        </w:rPr>
        <w:t>,</w:t>
      </w:r>
      <w:r w:rsidRPr="00017095">
        <w:rPr>
          <w:rFonts w:eastAsia="Times New Roman" w:cstheme="minorHAnsi"/>
          <w:color w:val="000000"/>
          <w:lang w:eastAsia="da-DK"/>
        </w:rPr>
        <w:t xml:space="preserve"> er der ingen grund til at starte tråden.</w:t>
      </w:r>
    </w:p>
    <w:p w14:paraId="7125F26B" w14:textId="6E9AA1DB" w:rsidR="00247B57" w:rsidRPr="00247B57" w:rsidRDefault="00566680" w:rsidP="004D30B7">
      <w:pPr>
        <w:pStyle w:val="Heading2"/>
        <w:numPr>
          <w:ilvl w:val="0"/>
          <w:numId w:val="30"/>
        </w:numPr>
      </w:pPr>
      <w:bookmarkStart w:id="2484" w:name="_Toc515608191"/>
      <w:bookmarkStart w:id="2485" w:name="_Toc515609254"/>
      <w:bookmarkStart w:id="2486" w:name="_Toc515610094"/>
      <w:bookmarkStart w:id="2487" w:name="_Toc515610342"/>
      <w:bookmarkStart w:id="2488" w:name="_Toc515612055"/>
      <w:bookmarkStart w:id="2489" w:name="_Toc515612696"/>
      <w:bookmarkStart w:id="2490" w:name="_Toc515613207"/>
      <w:bookmarkStart w:id="2491" w:name="_Toc515613709"/>
      <w:bookmarkStart w:id="2492" w:name="_Toc515615444"/>
      <w:bookmarkStart w:id="2493" w:name="_Toc515615742"/>
      <w:bookmarkStart w:id="2494" w:name="_Toc515617317"/>
      <w:bookmarkStart w:id="2495" w:name="_Toc515618055"/>
      <w:bookmarkStart w:id="2496" w:name="_Toc515619640"/>
      <w:bookmarkStart w:id="2497" w:name="_Toc515620264"/>
      <w:bookmarkStart w:id="2498" w:name="_Toc515621050"/>
      <w:bookmarkStart w:id="2499" w:name="_Toc515621697"/>
      <w:bookmarkStart w:id="2500" w:name="_Toc515623295"/>
      <w:bookmarkStart w:id="2501" w:name="_Toc515622688"/>
      <w:bookmarkStart w:id="2502" w:name="_Toc515629549"/>
      <w:bookmarkStart w:id="2503" w:name="_Toc515629610"/>
      <w:bookmarkStart w:id="2504" w:name="_Toc515630176"/>
      <w:bookmarkStart w:id="2505" w:name="_Toc515631436"/>
      <w:bookmarkStart w:id="2506" w:name="_Toc515632445"/>
      <w:bookmarkStart w:id="2507" w:name="_Toc515632785"/>
      <w:bookmarkStart w:id="2508" w:name="_Toc515633891"/>
      <w:bookmarkStart w:id="2509" w:name="_Toc515634159"/>
      <w:bookmarkStart w:id="2510" w:name="_Toc515635009"/>
      <w:bookmarkStart w:id="2511" w:name="_Toc515635264"/>
      <w:bookmarkStart w:id="2512" w:name="_Toc515636114"/>
      <w:bookmarkStart w:id="2513" w:name="_Toc515636624"/>
      <w:bookmarkStart w:id="2514" w:name="_Toc515637900"/>
      <w:bookmarkStart w:id="2515" w:name="_Toc515638920"/>
      <w:bookmarkStart w:id="2516" w:name="_Toc515637170"/>
      <w:bookmarkStart w:id="2517" w:name="_Toc515639175"/>
      <w:bookmarkStart w:id="2518" w:name="_Toc515639345"/>
      <w:bookmarkStart w:id="2519" w:name="_Toc515638410"/>
      <w:bookmarkStart w:id="2520" w:name="_Toc515639685"/>
      <w:bookmarkStart w:id="2521" w:name="_Toc515641215"/>
      <w:bookmarkStart w:id="2522" w:name="_Toc515641640"/>
      <w:bookmarkStart w:id="2523" w:name="_Toc515640897"/>
      <w:bookmarkStart w:id="2524" w:name="_Toc515641577"/>
      <w:bookmarkStart w:id="2525" w:name="_Toc515642830"/>
      <w:r>
        <w:lastRenderedPageBreak/>
        <w:t>Test</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t xml:space="preserve"> </w:t>
      </w:r>
    </w:p>
    <w:p w14:paraId="3EC5C593" w14:textId="58CEAB64" w:rsidR="002B7052" w:rsidRPr="002B7052" w:rsidRDefault="002B7052" w:rsidP="002B7052">
      <w:pPr>
        <w:spacing w:after="0" w:line="360" w:lineRule="auto"/>
        <w:jc w:val="both"/>
        <w:rPr>
          <w:rFonts w:eastAsia="Times New Roman" w:cstheme="minorHAnsi"/>
          <w:sz w:val="24"/>
          <w:szCs w:val="24"/>
          <w:lang w:eastAsia="da-DK"/>
        </w:rPr>
      </w:pPr>
      <w:r w:rsidRPr="002B7052">
        <w:rPr>
          <w:rFonts w:eastAsia="Times New Roman" w:cstheme="minorHAnsi"/>
          <w:color w:val="000000"/>
          <w:lang w:eastAsia="da-DK"/>
        </w:rPr>
        <w:t xml:space="preserve">For at teste </w:t>
      </w:r>
      <w:proofErr w:type="spellStart"/>
      <w:r w:rsidRPr="002B7052">
        <w:rPr>
          <w:rFonts w:eastAsia="Times New Roman" w:cstheme="minorHAnsi"/>
          <w:color w:val="000000"/>
          <w:lang w:eastAsia="da-DK"/>
        </w:rPr>
        <w:t>implementationen</w:t>
      </w:r>
      <w:proofErr w:type="spellEnd"/>
      <w:r w:rsidRPr="002B7052">
        <w:rPr>
          <w:rFonts w:eastAsia="Times New Roman" w:cstheme="minorHAnsi"/>
          <w:color w:val="000000"/>
          <w:lang w:eastAsia="da-DK"/>
        </w:rPr>
        <w:t xml:space="preserve"> af databasen og de </w:t>
      </w:r>
      <w:proofErr w:type="spellStart"/>
      <w:r w:rsidRPr="002B7052">
        <w:rPr>
          <w:rFonts w:eastAsia="Times New Roman" w:cstheme="minorHAnsi"/>
          <w:color w:val="000000"/>
          <w:lang w:eastAsia="da-DK"/>
        </w:rPr>
        <w:t>use</w:t>
      </w:r>
      <w:proofErr w:type="spellEnd"/>
      <w:r w:rsidRPr="002B7052">
        <w:rPr>
          <w:rFonts w:eastAsia="Times New Roman" w:cstheme="minorHAnsi"/>
          <w:color w:val="000000"/>
          <w:lang w:eastAsia="da-DK"/>
        </w:rPr>
        <w:t xml:space="preserve"> cases</w:t>
      </w:r>
      <w:r w:rsidR="00821F1E">
        <w:rPr>
          <w:rFonts w:eastAsia="Times New Roman" w:cstheme="minorHAnsi"/>
          <w:color w:val="000000"/>
          <w:lang w:eastAsia="da-DK"/>
        </w:rPr>
        <w:t>,</w:t>
      </w:r>
      <w:r w:rsidRPr="002B7052">
        <w:rPr>
          <w:rFonts w:eastAsia="Times New Roman" w:cstheme="minorHAnsi"/>
          <w:color w:val="000000"/>
          <w:lang w:eastAsia="da-DK"/>
        </w:rPr>
        <w:t xml:space="preserve"> der interagerer med de data</w:t>
      </w:r>
      <w:r w:rsidR="00442674">
        <w:rPr>
          <w:rFonts w:eastAsia="Times New Roman" w:cstheme="minorHAnsi"/>
          <w:color w:val="000000"/>
          <w:lang w:eastAsia="da-DK"/>
        </w:rPr>
        <w:t>,</w:t>
      </w:r>
      <w:r w:rsidRPr="002B7052">
        <w:rPr>
          <w:rFonts w:eastAsia="Times New Roman" w:cstheme="minorHAnsi"/>
          <w:color w:val="000000"/>
          <w:lang w:eastAsia="da-DK"/>
        </w:rPr>
        <w:t xml:space="preserve"> der er i den, er der blevet opsat en række systemtests</w:t>
      </w:r>
      <w:r w:rsidR="00671B32">
        <w:rPr>
          <w:rFonts w:eastAsia="Times New Roman" w:cstheme="minorHAnsi"/>
          <w:color w:val="000000"/>
          <w:lang w:eastAsia="da-DK"/>
        </w:rPr>
        <w:t>,</w:t>
      </w:r>
      <w:r w:rsidRPr="002B7052">
        <w:rPr>
          <w:rFonts w:eastAsia="Times New Roman" w:cstheme="minorHAnsi"/>
          <w:color w:val="000000"/>
          <w:lang w:eastAsia="da-DK"/>
        </w:rPr>
        <w:t xml:space="preserve"> der bearbejder dem. Dette gøres ved at benytte klasserne </w:t>
      </w:r>
      <w:proofErr w:type="spellStart"/>
      <w:r w:rsidRPr="002B7052">
        <w:rPr>
          <w:rFonts w:eastAsia="Times New Roman" w:cstheme="minorHAnsi"/>
          <w:b/>
          <w:bCs/>
          <w:color w:val="000000"/>
          <w:lang w:eastAsia="da-DK"/>
        </w:rPr>
        <w:t>TaskDB</w:t>
      </w:r>
      <w:proofErr w:type="spellEnd"/>
      <w:r w:rsidRPr="002B7052">
        <w:rPr>
          <w:rFonts w:eastAsia="Times New Roman" w:cstheme="minorHAnsi"/>
          <w:b/>
          <w:bCs/>
          <w:color w:val="000000"/>
          <w:lang w:eastAsia="da-DK"/>
        </w:rPr>
        <w:t xml:space="preserve">, </w:t>
      </w:r>
      <w:proofErr w:type="spellStart"/>
      <w:r w:rsidRPr="002B7052">
        <w:rPr>
          <w:rFonts w:eastAsia="Times New Roman" w:cstheme="minorHAnsi"/>
          <w:b/>
          <w:bCs/>
          <w:color w:val="000000"/>
          <w:lang w:eastAsia="da-DK"/>
        </w:rPr>
        <w:t>TaskCtr</w:t>
      </w:r>
      <w:proofErr w:type="spellEnd"/>
      <w:r w:rsidRPr="002B7052">
        <w:rPr>
          <w:rFonts w:eastAsia="Times New Roman" w:cstheme="minorHAnsi"/>
          <w:b/>
          <w:bCs/>
          <w:color w:val="000000"/>
          <w:lang w:eastAsia="da-DK"/>
        </w:rPr>
        <w:t xml:space="preserve">, </w:t>
      </w:r>
      <w:proofErr w:type="spellStart"/>
      <w:r w:rsidRPr="002B7052">
        <w:rPr>
          <w:rFonts w:eastAsia="Times New Roman" w:cstheme="minorHAnsi"/>
          <w:b/>
          <w:bCs/>
          <w:color w:val="000000"/>
          <w:lang w:eastAsia="da-DK"/>
        </w:rPr>
        <w:t>EmployeeCtr</w:t>
      </w:r>
      <w:proofErr w:type="spellEnd"/>
      <w:r w:rsidRPr="002B7052">
        <w:rPr>
          <w:rFonts w:eastAsia="Times New Roman" w:cstheme="minorHAnsi"/>
          <w:b/>
          <w:bCs/>
          <w:color w:val="000000"/>
          <w:lang w:eastAsia="da-DK"/>
        </w:rPr>
        <w:t xml:space="preserve">, </w:t>
      </w:r>
      <w:proofErr w:type="spellStart"/>
      <w:r w:rsidRPr="002B7052">
        <w:rPr>
          <w:rFonts w:eastAsia="Times New Roman" w:cstheme="minorHAnsi"/>
          <w:b/>
          <w:bCs/>
          <w:color w:val="000000"/>
          <w:lang w:eastAsia="da-DK"/>
        </w:rPr>
        <w:t>EmployeeDB</w:t>
      </w:r>
      <w:proofErr w:type="spellEnd"/>
      <w:r w:rsidRPr="002B7052">
        <w:rPr>
          <w:rFonts w:eastAsia="Times New Roman" w:cstheme="minorHAnsi"/>
          <w:b/>
          <w:bCs/>
          <w:color w:val="000000"/>
          <w:lang w:eastAsia="da-DK"/>
        </w:rPr>
        <w:t xml:space="preserve">, </w:t>
      </w:r>
      <w:proofErr w:type="spellStart"/>
      <w:r w:rsidRPr="002B7052">
        <w:rPr>
          <w:rFonts w:eastAsia="Times New Roman" w:cstheme="minorHAnsi"/>
          <w:b/>
          <w:bCs/>
          <w:color w:val="000000"/>
          <w:lang w:eastAsia="da-DK"/>
        </w:rPr>
        <w:t>Employee</w:t>
      </w:r>
      <w:proofErr w:type="spellEnd"/>
      <w:r w:rsidRPr="002B7052">
        <w:rPr>
          <w:rFonts w:eastAsia="Times New Roman" w:cstheme="minorHAnsi"/>
          <w:b/>
          <w:bCs/>
          <w:color w:val="000000"/>
          <w:lang w:eastAsia="da-DK"/>
        </w:rPr>
        <w:t xml:space="preserve"> </w:t>
      </w:r>
      <w:r w:rsidRPr="002B7052">
        <w:rPr>
          <w:rFonts w:eastAsia="Times New Roman" w:cstheme="minorHAnsi"/>
          <w:color w:val="000000"/>
          <w:lang w:eastAsia="da-DK"/>
        </w:rPr>
        <w:t>og</w:t>
      </w:r>
      <w:r w:rsidRPr="002B7052">
        <w:rPr>
          <w:rFonts w:eastAsia="Times New Roman" w:cstheme="minorHAnsi"/>
          <w:b/>
          <w:bCs/>
          <w:color w:val="000000"/>
          <w:lang w:eastAsia="da-DK"/>
        </w:rPr>
        <w:t xml:space="preserve"> User</w:t>
      </w:r>
      <w:r w:rsidRPr="002B7052">
        <w:rPr>
          <w:rFonts w:eastAsia="Times New Roman" w:cstheme="minorHAnsi"/>
          <w:color w:val="000000"/>
          <w:lang w:eastAsia="da-DK"/>
        </w:rPr>
        <w:t xml:space="preserve">. Disse klasser er benyttet af begge </w:t>
      </w:r>
      <w:proofErr w:type="spellStart"/>
      <w:r w:rsidRPr="002B7052">
        <w:rPr>
          <w:rFonts w:eastAsia="Times New Roman" w:cstheme="minorHAnsi"/>
          <w:color w:val="000000"/>
          <w:lang w:eastAsia="da-DK"/>
        </w:rPr>
        <w:t>use</w:t>
      </w:r>
      <w:proofErr w:type="spellEnd"/>
      <w:r w:rsidRPr="002B7052">
        <w:rPr>
          <w:rFonts w:eastAsia="Times New Roman" w:cstheme="minorHAnsi"/>
          <w:color w:val="000000"/>
          <w:lang w:eastAsia="da-DK"/>
        </w:rPr>
        <w:t xml:space="preserve"> cases for at fuldende deres flow. De to </w:t>
      </w:r>
      <w:proofErr w:type="spellStart"/>
      <w:r w:rsidRPr="002B7052">
        <w:rPr>
          <w:rFonts w:eastAsia="Times New Roman" w:cstheme="minorHAnsi"/>
          <w:color w:val="000000"/>
          <w:lang w:eastAsia="da-DK"/>
        </w:rPr>
        <w:t>use</w:t>
      </w:r>
      <w:proofErr w:type="spellEnd"/>
      <w:r w:rsidRPr="002B7052">
        <w:rPr>
          <w:rFonts w:eastAsia="Times New Roman" w:cstheme="minorHAnsi"/>
          <w:color w:val="000000"/>
          <w:lang w:eastAsia="da-DK"/>
        </w:rPr>
        <w:t xml:space="preserve"> cases der bliver </w:t>
      </w:r>
      <w:proofErr w:type="gramStart"/>
      <w:r w:rsidRPr="002B7052">
        <w:rPr>
          <w:rFonts w:eastAsia="Times New Roman" w:cstheme="minorHAnsi"/>
          <w:color w:val="000000"/>
          <w:lang w:eastAsia="da-DK"/>
        </w:rPr>
        <w:t>testet</w:t>
      </w:r>
      <w:proofErr w:type="gramEnd"/>
      <w:r w:rsidRPr="002B7052">
        <w:rPr>
          <w:rFonts w:eastAsia="Times New Roman" w:cstheme="minorHAnsi"/>
          <w:color w:val="000000"/>
          <w:lang w:eastAsia="da-DK"/>
        </w:rPr>
        <w:t xml:space="preserve"> er </w:t>
      </w:r>
      <w:proofErr w:type="spellStart"/>
      <w:r w:rsidRPr="002B7052">
        <w:rPr>
          <w:rFonts w:eastAsia="Times New Roman" w:cstheme="minorHAnsi"/>
          <w:color w:val="000000"/>
          <w:lang w:eastAsia="da-DK"/>
        </w:rPr>
        <w:t>Create</w:t>
      </w:r>
      <w:proofErr w:type="spellEnd"/>
      <w:r w:rsidRPr="002B7052">
        <w:rPr>
          <w:rFonts w:eastAsia="Times New Roman" w:cstheme="minorHAnsi"/>
          <w:color w:val="000000"/>
          <w:lang w:eastAsia="da-DK"/>
        </w:rPr>
        <w:t xml:space="preserve"> Task og </w:t>
      </w:r>
      <w:proofErr w:type="spellStart"/>
      <w:r w:rsidRPr="002B7052">
        <w:rPr>
          <w:rFonts w:eastAsia="Times New Roman" w:cstheme="minorHAnsi"/>
          <w:color w:val="000000"/>
          <w:lang w:eastAsia="da-DK"/>
        </w:rPr>
        <w:t>Choose</w:t>
      </w:r>
      <w:proofErr w:type="spellEnd"/>
      <w:r w:rsidRPr="002B7052">
        <w:rPr>
          <w:rFonts w:eastAsia="Times New Roman" w:cstheme="minorHAnsi"/>
          <w:color w:val="000000"/>
          <w:lang w:eastAsia="da-DK"/>
        </w:rPr>
        <w:t xml:space="preserve"> Task. Ved at udføre systemtest på disse </w:t>
      </w:r>
      <w:proofErr w:type="spellStart"/>
      <w:r w:rsidRPr="002B7052">
        <w:rPr>
          <w:rFonts w:eastAsia="Times New Roman" w:cstheme="minorHAnsi"/>
          <w:color w:val="000000"/>
          <w:lang w:eastAsia="da-DK"/>
        </w:rPr>
        <w:t>use</w:t>
      </w:r>
      <w:proofErr w:type="spellEnd"/>
      <w:r w:rsidRPr="002B7052">
        <w:rPr>
          <w:rFonts w:eastAsia="Times New Roman" w:cstheme="minorHAnsi"/>
          <w:color w:val="000000"/>
          <w:lang w:eastAsia="da-DK"/>
        </w:rPr>
        <w:t xml:space="preserve"> cases bliver der samtidigt testet på klassen </w:t>
      </w:r>
      <w:proofErr w:type="spellStart"/>
      <w:r w:rsidRPr="002B7052">
        <w:rPr>
          <w:rFonts w:eastAsia="Times New Roman" w:cstheme="minorHAnsi"/>
          <w:b/>
          <w:bCs/>
          <w:color w:val="000000"/>
          <w:lang w:eastAsia="da-DK"/>
        </w:rPr>
        <w:t>DBConnection</w:t>
      </w:r>
      <w:proofErr w:type="spellEnd"/>
      <w:r w:rsidR="006C7D82">
        <w:rPr>
          <w:rFonts w:eastAsia="Times New Roman" w:cstheme="minorHAnsi"/>
          <w:b/>
          <w:bCs/>
          <w:color w:val="000000"/>
          <w:lang w:eastAsia="da-DK"/>
        </w:rPr>
        <w:t>,</w:t>
      </w:r>
      <w:r w:rsidRPr="002B7052">
        <w:rPr>
          <w:rFonts w:eastAsia="Times New Roman" w:cstheme="minorHAnsi"/>
          <w:color w:val="000000"/>
          <w:lang w:eastAsia="da-DK"/>
        </w:rPr>
        <w:t xml:space="preserve"> der er programmets forbindelse til databasen og også test på programmets sorteringsalgoritme i klassen </w:t>
      </w:r>
      <w:proofErr w:type="spellStart"/>
      <w:r w:rsidRPr="002B7052">
        <w:rPr>
          <w:rFonts w:eastAsia="Times New Roman" w:cstheme="minorHAnsi"/>
          <w:b/>
          <w:bCs/>
          <w:color w:val="000000"/>
          <w:lang w:eastAsia="da-DK"/>
        </w:rPr>
        <w:t>TaskDB</w:t>
      </w:r>
      <w:proofErr w:type="spellEnd"/>
      <w:r w:rsidRPr="002B7052">
        <w:rPr>
          <w:rFonts w:eastAsia="Times New Roman" w:cstheme="minorHAnsi"/>
          <w:color w:val="000000"/>
          <w:lang w:eastAsia="da-DK"/>
        </w:rPr>
        <w:t>. Alle tests er implementeret ved hjælp af jUnit4.</w:t>
      </w:r>
    </w:p>
    <w:p w14:paraId="44397F6E" w14:textId="77777777" w:rsidR="002B7052" w:rsidRPr="002B7052" w:rsidRDefault="002B7052" w:rsidP="002B7052">
      <w:pPr>
        <w:spacing w:after="0" w:line="360" w:lineRule="auto"/>
        <w:jc w:val="both"/>
        <w:rPr>
          <w:rFonts w:eastAsia="Times New Roman" w:cstheme="minorHAnsi"/>
          <w:sz w:val="24"/>
          <w:szCs w:val="24"/>
          <w:lang w:eastAsia="da-DK"/>
        </w:rPr>
      </w:pPr>
    </w:p>
    <w:p w14:paraId="6CDA6F6E" w14:textId="1D1C71EF" w:rsidR="002B7052" w:rsidRPr="002B7052" w:rsidRDefault="002B7052" w:rsidP="002B7052">
      <w:pPr>
        <w:spacing w:after="0" w:line="360" w:lineRule="auto"/>
        <w:jc w:val="both"/>
        <w:rPr>
          <w:rFonts w:eastAsia="Times New Roman" w:cstheme="minorHAnsi"/>
          <w:sz w:val="24"/>
          <w:szCs w:val="24"/>
          <w:lang w:eastAsia="da-DK"/>
        </w:rPr>
      </w:pPr>
      <w:r w:rsidRPr="002B7052">
        <w:rPr>
          <w:rFonts w:eastAsia="Times New Roman" w:cstheme="minorHAnsi"/>
          <w:color w:val="000000"/>
          <w:lang w:eastAsia="da-DK"/>
        </w:rPr>
        <w:t>Test klasserne gør brug af en opsat database, hvilket betyder at for</w:t>
      </w:r>
      <w:r w:rsidR="00841DAB">
        <w:rPr>
          <w:rFonts w:eastAsia="Times New Roman" w:cstheme="minorHAnsi"/>
          <w:color w:val="000000"/>
          <w:lang w:eastAsia="da-DK"/>
        </w:rPr>
        <w:t>,</w:t>
      </w:r>
      <w:r w:rsidRPr="002B7052">
        <w:rPr>
          <w:rFonts w:eastAsia="Times New Roman" w:cstheme="minorHAnsi"/>
          <w:color w:val="000000"/>
          <w:lang w:eastAsia="da-DK"/>
        </w:rPr>
        <w:t xml:space="preserve"> at testene kan fungere </w:t>
      </w:r>
      <w:proofErr w:type="gramStart"/>
      <w:r w:rsidRPr="002B7052">
        <w:rPr>
          <w:rFonts w:eastAsia="Times New Roman" w:cstheme="minorHAnsi"/>
          <w:color w:val="000000"/>
          <w:lang w:eastAsia="da-DK"/>
        </w:rPr>
        <w:t>korrekt</w:t>
      </w:r>
      <w:proofErr w:type="gramEnd"/>
      <w:r w:rsidRPr="002B7052">
        <w:rPr>
          <w:rFonts w:eastAsia="Times New Roman" w:cstheme="minorHAnsi"/>
          <w:color w:val="000000"/>
          <w:lang w:eastAsia="da-DK"/>
        </w:rPr>
        <w:t xml:space="preserve"> skal oprettelses-scriptet blive kørt mindst en gang ellers fejler testmetoderne.</w:t>
      </w:r>
    </w:p>
    <w:p w14:paraId="12F1D250" w14:textId="77777777" w:rsidR="002B7052" w:rsidRPr="002B7052" w:rsidRDefault="002B7052" w:rsidP="002B7052">
      <w:pPr>
        <w:spacing w:after="0" w:line="360" w:lineRule="auto"/>
        <w:jc w:val="both"/>
        <w:rPr>
          <w:rFonts w:eastAsia="Times New Roman" w:cstheme="minorHAnsi"/>
          <w:sz w:val="24"/>
          <w:szCs w:val="24"/>
          <w:lang w:eastAsia="da-DK"/>
        </w:rPr>
      </w:pPr>
    </w:p>
    <w:p w14:paraId="35887621" w14:textId="3695B2B3" w:rsidR="002B7052" w:rsidRPr="002B7052" w:rsidRDefault="002B7052" w:rsidP="002B7052">
      <w:pPr>
        <w:spacing w:after="0" w:line="360" w:lineRule="auto"/>
        <w:jc w:val="both"/>
        <w:rPr>
          <w:rFonts w:eastAsia="Times New Roman" w:cstheme="minorHAnsi"/>
          <w:sz w:val="24"/>
          <w:szCs w:val="24"/>
          <w:lang w:eastAsia="da-DK"/>
        </w:rPr>
      </w:pPr>
      <w:r w:rsidRPr="002B7052">
        <w:rPr>
          <w:rFonts w:eastAsia="Times New Roman" w:cstheme="minorHAnsi"/>
          <w:color w:val="000000"/>
          <w:lang w:eastAsia="da-DK"/>
        </w:rPr>
        <w:t xml:space="preserve">Udover </w:t>
      </w:r>
      <w:proofErr w:type="spellStart"/>
      <w:r w:rsidRPr="002B7052">
        <w:rPr>
          <w:rFonts w:eastAsia="Times New Roman" w:cstheme="minorHAnsi"/>
          <w:color w:val="000000"/>
          <w:lang w:eastAsia="da-DK"/>
        </w:rPr>
        <w:t>use</w:t>
      </w:r>
      <w:proofErr w:type="spellEnd"/>
      <w:r w:rsidRPr="002B7052">
        <w:rPr>
          <w:rFonts w:eastAsia="Times New Roman" w:cstheme="minorHAnsi"/>
          <w:color w:val="000000"/>
          <w:lang w:eastAsia="da-DK"/>
        </w:rPr>
        <w:t xml:space="preserve"> case tests er der også lavet nogle </w:t>
      </w:r>
      <w:proofErr w:type="gramStart"/>
      <w:r w:rsidRPr="002B7052">
        <w:rPr>
          <w:rFonts w:eastAsia="Times New Roman" w:cstheme="minorHAnsi"/>
          <w:color w:val="000000"/>
          <w:lang w:eastAsia="da-DK"/>
        </w:rPr>
        <w:t>metode tests</w:t>
      </w:r>
      <w:proofErr w:type="gramEnd"/>
      <w:r w:rsidR="005F7B82">
        <w:rPr>
          <w:rFonts w:eastAsia="Times New Roman" w:cstheme="minorHAnsi"/>
          <w:color w:val="000000"/>
          <w:lang w:eastAsia="da-DK"/>
        </w:rPr>
        <w:t>,</w:t>
      </w:r>
      <w:r w:rsidRPr="002B7052">
        <w:rPr>
          <w:rFonts w:eastAsia="Times New Roman" w:cstheme="minorHAnsi"/>
          <w:color w:val="000000"/>
          <w:lang w:eastAsia="da-DK"/>
        </w:rPr>
        <w:t xml:space="preserve"> som GUI afhænger af. Disse er testet i klasserne </w:t>
      </w:r>
      <w:proofErr w:type="spellStart"/>
      <w:r w:rsidRPr="002B7052">
        <w:rPr>
          <w:rFonts w:eastAsia="Times New Roman" w:cstheme="minorHAnsi"/>
          <w:b/>
          <w:bCs/>
          <w:color w:val="000000"/>
          <w:lang w:eastAsia="da-DK"/>
        </w:rPr>
        <w:t>TaskDBInsertTest</w:t>
      </w:r>
      <w:proofErr w:type="spellEnd"/>
      <w:r w:rsidRPr="002B7052">
        <w:rPr>
          <w:rFonts w:eastAsia="Times New Roman" w:cstheme="minorHAnsi"/>
          <w:color w:val="000000"/>
          <w:lang w:eastAsia="da-DK"/>
        </w:rPr>
        <w:t xml:space="preserve"> og </w:t>
      </w:r>
      <w:proofErr w:type="spellStart"/>
      <w:r w:rsidRPr="002B7052">
        <w:rPr>
          <w:rFonts w:eastAsia="Times New Roman" w:cstheme="minorHAnsi"/>
          <w:b/>
          <w:bCs/>
          <w:color w:val="000000"/>
          <w:lang w:eastAsia="da-DK"/>
        </w:rPr>
        <w:t>PriorityCtrFindPrioritysTest</w:t>
      </w:r>
      <w:proofErr w:type="spellEnd"/>
      <w:r w:rsidRPr="002B7052">
        <w:rPr>
          <w:rFonts w:eastAsia="Times New Roman" w:cstheme="minorHAnsi"/>
          <w:color w:val="000000"/>
          <w:lang w:eastAsia="da-DK"/>
        </w:rPr>
        <w:t>. Henholdsvis testes der på om</w:t>
      </w:r>
      <w:r w:rsidR="00455874">
        <w:rPr>
          <w:rFonts w:eastAsia="Times New Roman" w:cstheme="minorHAnsi"/>
          <w:color w:val="000000"/>
          <w:lang w:eastAsia="da-DK"/>
        </w:rPr>
        <w:t>,</w:t>
      </w:r>
      <w:r w:rsidRPr="002B7052">
        <w:rPr>
          <w:rFonts w:eastAsia="Times New Roman" w:cstheme="minorHAnsi"/>
          <w:color w:val="000000"/>
          <w:lang w:eastAsia="da-DK"/>
        </w:rPr>
        <w:t xml:space="preserve"> der kan hentes en liste af alle tasks med “Oprettet” eller “Igangværende” status og om der er oprettet de tre prioriteter</w:t>
      </w:r>
      <w:r w:rsidR="00455874">
        <w:rPr>
          <w:rFonts w:eastAsia="Times New Roman" w:cstheme="minorHAnsi"/>
          <w:color w:val="000000"/>
          <w:lang w:eastAsia="da-DK"/>
        </w:rPr>
        <w:t>,</w:t>
      </w:r>
      <w:r w:rsidRPr="002B7052">
        <w:rPr>
          <w:rFonts w:eastAsia="Times New Roman" w:cstheme="minorHAnsi"/>
          <w:color w:val="000000"/>
          <w:lang w:eastAsia="da-DK"/>
        </w:rPr>
        <w:t xml:space="preserve"> der benyttes i GUI under oprettelse af en opgave.</w:t>
      </w:r>
    </w:p>
    <w:p w14:paraId="4F28A9D4" w14:textId="4C52A8F4" w:rsidR="008601C2" w:rsidRPr="008601C2" w:rsidRDefault="002B7052" w:rsidP="008601C2">
      <w:pPr>
        <w:spacing w:after="0" w:line="360" w:lineRule="auto"/>
        <w:jc w:val="both"/>
        <w:rPr>
          <w:rFonts w:eastAsia="Times New Roman" w:cstheme="minorHAnsi"/>
          <w:color w:val="000000"/>
          <w:lang w:eastAsia="da-DK"/>
        </w:rPr>
      </w:pPr>
      <w:r w:rsidRPr="002B7052">
        <w:rPr>
          <w:rFonts w:eastAsia="Times New Roman" w:cstheme="minorHAnsi"/>
          <w:color w:val="000000"/>
          <w:lang w:eastAsia="da-DK"/>
        </w:rPr>
        <w:t>I dette afsnit vil der blive gennemgået de scenarier og testcases</w:t>
      </w:r>
      <w:r w:rsidR="00E56017">
        <w:rPr>
          <w:rFonts w:eastAsia="Times New Roman" w:cstheme="minorHAnsi"/>
          <w:color w:val="000000"/>
          <w:lang w:eastAsia="da-DK"/>
        </w:rPr>
        <w:t>,</w:t>
      </w:r>
      <w:r w:rsidRPr="002B7052">
        <w:rPr>
          <w:rFonts w:eastAsia="Times New Roman" w:cstheme="minorHAnsi"/>
          <w:color w:val="000000"/>
          <w:lang w:eastAsia="da-DK"/>
        </w:rPr>
        <w:t xml:space="preserve"> der forekommer efter analyse af deres </w:t>
      </w:r>
      <w:proofErr w:type="spellStart"/>
      <w:r w:rsidRPr="002B7052">
        <w:rPr>
          <w:rFonts w:eastAsia="Times New Roman" w:cstheme="minorHAnsi"/>
          <w:color w:val="000000"/>
          <w:lang w:eastAsia="da-DK"/>
        </w:rPr>
        <w:t>fully</w:t>
      </w:r>
      <w:proofErr w:type="spellEnd"/>
      <w:r w:rsidR="00CD6F5A">
        <w:rPr>
          <w:rFonts w:eastAsia="Times New Roman" w:cstheme="minorHAnsi"/>
          <w:color w:val="000000"/>
          <w:lang w:eastAsia="da-DK"/>
        </w:rPr>
        <w:t xml:space="preserve"> </w:t>
      </w:r>
      <w:proofErr w:type="spellStart"/>
      <w:r w:rsidRPr="002B7052">
        <w:rPr>
          <w:rFonts w:eastAsia="Times New Roman" w:cstheme="minorHAnsi"/>
          <w:color w:val="000000"/>
          <w:lang w:eastAsia="da-DK"/>
        </w:rPr>
        <w:t>dressed</w:t>
      </w:r>
      <w:proofErr w:type="spellEnd"/>
      <w:r w:rsidRPr="002B7052">
        <w:rPr>
          <w:rFonts w:eastAsia="Times New Roman" w:cstheme="minorHAnsi"/>
          <w:color w:val="000000"/>
          <w:lang w:eastAsia="da-DK"/>
        </w:rPr>
        <w:t xml:space="preserve"> beskrivelser og derefter nogle eksempler på</w:t>
      </w:r>
      <w:r w:rsidR="00E56017">
        <w:rPr>
          <w:rFonts w:eastAsia="Times New Roman" w:cstheme="minorHAnsi"/>
          <w:color w:val="000000"/>
          <w:lang w:eastAsia="da-DK"/>
        </w:rPr>
        <w:t>,</w:t>
      </w:r>
      <w:r w:rsidRPr="002B7052">
        <w:rPr>
          <w:rFonts w:eastAsia="Times New Roman" w:cstheme="minorHAnsi"/>
          <w:color w:val="000000"/>
          <w:lang w:eastAsia="da-DK"/>
        </w:rPr>
        <w:t xml:space="preserve"> hvordan er blevet testet i programmet.</w:t>
      </w:r>
    </w:p>
    <w:p w14:paraId="7C07B9F2" w14:textId="77777777" w:rsidR="009017B4" w:rsidRDefault="009017B4">
      <w:pPr>
        <w:rPr>
          <w:rFonts w:eastAsia="Times New Roman" w:cstheme="minorHAnsi"/>
          <w:color w:val="000000"/>
          <w:lang w:eastAsia="da-DK"/>
        </w:rPr>
      </w:pPr>
      <w:r>
        <w:rPr>
          <w:rFonts w:eastAsia="Times New Roman" w:cstheme="minorHAnsi"/>
          <w:color w:val="000000"/>
          <w:lang w:eastAsia="da-DK"/>
        </w:rPr>
        <w:br w:type="page"/>
      </w:r>
    </w:p>
    <w:p w14:paraId="63BA1C5B" w14:textId="77777777" w:rsidR="009017B4" w:rsidRPr="009017B4" w:rsidRDefault="009017B4" w:rsidP="002B7052">
      <w:pPr>
        <w:spacing w:after="0" w:line="360" w:lineRule="auto"/>
        <w:jc w:val="both"/>
        <w:rPr>
          <w:rFonts w:eastAsia="Times New Roman" w:cstheme="minorHAnsi"/>
          <w:color w:val="000000"/>
          <w:lang w:eastAsia="da-DK"/>
        </w:rPr>
      </w:pPr>
    </w:p>
    <w:p w14:paraId="16A50494" w14:textId="3DCAF5B8" w:rsidR="00FF5953" w:rsidRPr="00FF5953" w:rsidRDefault="00D70672" w:rsidP="00FF5953">
      <w:pPr>
        <w:pStyle w:val="Heading2"/>
        <w:numPr>
          <w:ilvl w:val="1"/>
          <w:numId w:val="30"/>
        </w:numPr>
      </w:pPr>
      <w:bookmarkStart w:id="2526" w:name="_Toc515608192"/>
      <w:bookmarkStart w:id="2527" w:name="_Toc515609255"/>
      <w:bookmarkStart w:id="2528" w:name="_Toc515610095"/>
      <w:bookmarkStart w:id="2529" w:name="_Toc515610343"/>
      <w:bookmarkStart w:id="2530" w:name="_Toc515612056"/>
      <w:bookmarkStart w:id="2531" w:name="_Toc515612697"/>
      <w:bookmarkStart w:id="2532" w:name="_Toc515613208"/>
      <w:bookmarkStart w:id="2533" w:name="_Toc515613710"/>
      <w:bookmarkStart w:id="2534" w:name="_Toc515615445"/>
      <w:bookmarkStart w:id="2535" w:name="_Toc515615743"/>
      <w:bookmarkStart w:id="2536" w:name="_Toc515617318"/>
      <w:bookmarkStart w:id="2537" w:name="_Toc515618056"/>
      <w:bookmarkStart w:id="2538" w:name="_Toc515619641"/>
      <w:bookmarkStart w:id="2539" w:name="_Toc515620265"/>
      <w:bookmarkStart w:id="2540" w:name="_Toc515621051"/>
      <w:bookmarkStart w:id="2541" w:name="_Toc515621698"/>
      <w:bookmarkStart w:id="2542" w:name="_Toc515623296"/>
      <w:bookmarkStart w:id="2543" w:name="_Toc515622689"/>
      <w:bookmarkStart w:id="2544" w:name="_Toc515629550"/>
      <w:bookmarkStart w:id="2545" w:name="_Toc515629611"/>
      <w:bookmarkStart w:id="2546" w:name="_Toc515630177"/>
      <w:bookmarkStart w:id="2547" w:name="_Toc515631437"/>
      <w:bookmarkStart w:id="2548" w:name="_Toc515632446"/>
      <w:bookmarkStart w:id="2549" w:name="_Toc515632786"/>
      <w:bookmarkStart w:id="2550" w:name="_Toc515633892"/>
      <w:bookmarkStart w:id="2551" w:name="_Toc515634160"/>
      <w:bookmarkStart w:id="2552" w:name="_Toc515635010"/>
      <w:bookmarkStart w:id="2553" w:name="_Toc515635265"/>
      <w:bookmarkStart w:id="2554" w:name="_Toc515636115"/>
      <w:bookmarkStart w:id="2555" w:name="_Toc515636625"/>
      <w:bookmarkStart w:id="2556" w:name="_Toc515637901"/>
      <w:bookmarkStart w:id="2557" w:name="_Toc515638921"/>
      <w:bookmarkStart w:id="2558" w:name="_Toc515637171"/>
      <w:bookmarkStart w:id="2559" w:name="_Toc515639176"/>
      <w:bookmarkStart w:id="2560" w:name="_Toc515639346"/>
      <w:bookmarkStart w:id="2561" w:name="_Toc515638411"/>
      <w:bookmarkStart w:id="2562" w:name="_Toc515639686"/>
      <w:bookmarkStart w:id="2563" w:name="_Toc515641216"/>
      <w:bookmarkStart w:id="2564" w:name="_Toc515641641"/>
      <w:bookmarkStart w:id="2565" w:name="_Toc515640898"/>
      <w:bookmarkStart w:id="2566" w:name="_Toc515641578"/>
      <w:bookmarkStart w:id="2567" w:name="_Toc515642831"/>
      <w:r>
        <w:t>Testscenarier og Testcase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2DABF4BC" w14:textId="31A20111" w:rsidR="00260FAA" w:rsidRDefault="00CD6F5A" w:rsidP="00F4400C">
      <w:pPr>
        <w:pStyle w:val="Heading3"/>
        <w:numPr>
          <w:ilvl w:val="2"/>
          <w:numId w:val="30"/>
        </w:numPr>
        <w:rPr>
          <w:rFonts w:asciiTheme="minorHAnsi" w:hAnsiTheme="minorHAnsi" w:cstheme="minorHAnsi"/>
          <w:sz w:val="22"/>
          <w:szCs w:val="22"/>
        </w:rPr>
      </w:pPr>
      <w:bookmarkStart w:id="2568" w:name="_Toc515623297"/>
      <w:bookmarkStart w:id="2569" w:name="_Toc515622690"/>
      <w:bookmarkStart w:id="2570" w:name="_Toc515629551"/>
      <w:bookmarkStart w:id="2571" w:name="_Toc515629612"/>
      <w:bookmarkStart w:id="2572" w:name="_Toc515630178"/>
      <w:bookmarkStart w:id="2573" w:name="_Toc515631438"/>
      <w:bookmarkStart w:id="2574" w:name="_Toc515632447"/>
      <w:bookmarkStart w:id="2575" w:name="_Toc515632787"/>
      <w:bookmarkStart w:id="2576" w:name="_Toc515633893"/>
      <w:bookmarkStart w:id="2577" w:name="_Toc515634161"/>
      <w:bookmarkStart w:id="2578" w:name="_Toc515635011"/>
      <w:bookmarkStart w:id="2579" w:name="_Toc515635266"/>
      <w:bookmarkStart w:id="2580" w:name="_Toc515636116"/>
      <w:bookmarkStart w:id="2581" w:name="_Toc515636626"/>
      <w:bookmarkStart w:id="2582" w:name="_Toc515637902"/>
      <w:bookmarkStart w:id="2583" w:name="_Toc515638922"/>
      <w:bookmarkStart w:id="2584" w:name="_Toc515637172"/>
      <w:bookmarkStart w:id="2585" w:name="_Toc515639177"/>
      <w:bookmarkStart w:id="2586" w:name="_Toc515639347"/>
      <w:bookmarkStart w:id="2587" w:name="_Toc515638412"/>
      <w:bookmarkStart w:id="2588" w:name="_Toc515639687"/>
      <w:bookmarkStart w:id="2589" w:name="_Toc515641217"/>
      <w:bookmarkStart w:id="2590" w:name="_Toc515641642"/>
      <w:bookmarkStart w:id="2591" w:name="_Toc515640899"/>
      <w:bookmarkStart w:id="2592" w:name="_Toc515641664"/>
      <w:bookmarkStart w:id="2593" w:name="_Toc515642832"/>
      <w:r w:rsidRPr="0043056F">
        <w:t>Opret opgav</w:t>
      </w:r>
      <w:r w:rsidRPr="00CD6F5A">
        <w:rPr>
          <w:rFonts w:asciiTheme="minorHAnsi" w:hAnsiTheme="minorHAnsi" w:cstheme="minorHAnsi"/>
          <w:sz w:val="22"/>
          <w:szCs w:val="22"/>
        </w:rPr>
        <w:t>e</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097FF03A" w14:textId="77777777" w:rsidR="00FF5953" w:rsidRPr="00FF5953" w:rsidRDefault="00FF5953" w:rsidP="00FF5953"/>
    <w:tbl>
      <w:tblPr>
        <w:tblW w:w="0" w:type="auto"/>
        <w:jc w:val="center"/>
        <w:tblCellMar>
          <w:top w:w="15" w:type="dxa"/>
          <w:left w:w="15" w:type="dxa"/>
          <w:bottom w:w="15" w:type="dxa"/>
          <w:right w:w="15" w:type="dxa"/>
        </w:tblCellMar>
        <w:tblLook w:val="04A0" w:firstRow="1" w:lastRow="0" w:firstColumn="1" w:lastColumn="0" w:noHBand="0" w:noVBand="1"/>
      </w:tblPr>
      <w:tblGrid>
        <w:gridCol w:w="4801"/>
        <w:gridCol w:w="966"/>
        <w:gridCol w:w="3851"/>
      </w:tblGrid>
      <w:tr w:rsidR="00CD6F5A" w:rsidRPr="00CD6F5A" w14:paraId="14208725" w14:textId="77777777" w:rsidTr="008133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3D3A"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Scenarie 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8DFF"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Star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44C1"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Alternativt</w:t>
            </w:r>
          </w:p>
        </w:tc>
      </w:tr>
      <w:tr w:rsidR="00CD6F5A" w:rsidRPr="00CD6F5A" w14:paraId="4A496C0C" w14:textId="77777777" w:rsidTr="008133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40A0"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Scenarie 1 - Succesfuld opgave op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1E15"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FCAF2" w14:textId="77777777" w:rsidR="00CD6F5A" w:rsidRPr="00CD6F5A" w:rsidRDefault="00CD6F5A" w:rsidP="005B1E25">
            <w:pPr>
              <w:spacing w:line="360" w:lineRule="auto"/>
              <w:rPr>
                <w:rFonts w:cstheme="minorHAnsi"/>
              </w:rPr>
            </w:pPr>
          </w:p>
        </w:tc>
      </w:tr>
      <w:tr w:rsidR="00CD6F5A" w:rsidRPr="00CD6F5A" w14:paraId="6EE50E11" w14:textId="77777777" w:rsidTr="008133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E2CB"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Scenarie 2 - Annullering af opgave op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F2A"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1D32"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Kan forekomme i alle flows på et vilkårligt tidspunkt.</w:t>
            </w:r>
          </w:p>
          <w:p w14:paraId="7A24BFF5" w14:textId="77777777" w:rsidR="00CD6F5A" w:rsidRPr="00CD6F5A" w:rsidRDefault="00CD6F5A" w:rsidP="005B1E25">
            <w:pPr>
              <w:spacing w:line="360" w:lineRule="auto"/>
              <w:rPr>
                <w:rFonts w:cstheme="minorHAnsi"/>
              </w:rPr>
            </w:pPr>
          </w:p>
        </w:tc>
      </w:tr>
      <w:tr w:rsidR="00CD6F5A" w:rsidRPr="00CD6F5A" w14:paraId="6FD47748" w14:textId="77777777" w:rsidTr="008133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89F3"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Scenarie 3 - Kan ikke oprette forbindelse til databa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1F25"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AF8C"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 xml:space="preserve">2a. </w:t>
            </w:r>
          </w:p>
        </w:tc>
      </w:tr>
      <w:tr w:rsidR="00CD6F5A" w:rsidRPr="00CD6F5A" w14:paraId="4E97B3D4" w14:textId="77777777" w:rsidTr="0081333F">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F4E0" w14:textId="0ECF1026"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Sce</w:t>
            </w:r>
            <w:r w:rsidR="004621BF">
              <w:rPr>
                <w:rFonts w:asciiTheme="minorHAnsi" w:hAnsiTheme="minorHAnsi" w:cstheme="minorHAnsi"/>
                <w:color w:val="000000"/>
                <w:sz w:val="22"/>
                <w:szCs w:val="22"/>
              </w:rPr>
              <w:t>narie 4 - Brugerne har ikke</w:t>
            </w:r>
            <w:r w:rsidRPr="00CD6F5A">
              <w:rPr>
                <w:rFonts w:asciiTheme="minorHAnsi" w:hAnsiTheme="minorHAnsi" w:cstheme="minorHAnsi"/>
                <w:color w:val="000000"/>
                <w:sz w:val="22"/>
                <w:szCs w:val="22"/>
              </w:rPr>
              <w:t xml:space="preserve"> udfyldt alle påkrævede informat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089E" w14:textId="77777777" w:rsidR="00CD6F5A" w:rsidRPr="00CD6F5A" w:rsidRDefault="00CD6F5A" w:rsidP="005B1E25">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 xml:space="preserve">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8E08" w14:textId="77777777" w:rsidR="00CD6F5A" w:rsidRPr="00CD6F5A" w:rsidRDefault="00CD6F5A" w:rsidP="005B1E25">
            <w:pPr>
              <w:pStyle w:val="NormalWeb"/>
              <w:keepNext/>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5a.</w:t>
            </w:r>
          </w:p>
        </w:tc>
      </w:tr>
    </w:tbl>
    <w:p w14:paraId="48363575" w14:textId="7D13B4D1" w:rsidR="005B1E25" w:rsidRDefault="005B1E25" w:rsidP="00057F03">
      <w:pPr>
        <w:pStyle w:val="Caption"/>
        <w:jc w:val="center"/>
      </w:pPr>
      <w:r>
        <w:t xml:space="preserve">Tabel </w:t>
      </w:r>
      <w:r w:rsidR="00723E66">
        <w:rPr>
          <w:noProof/>
        </w:rPr>
        <w:fldChar w:fldCharType="begin"/>
      </w:r>
      <w:r w:rsidR="00723E66">
        <w:rPr>
          <w:noProof/>
        </w:rPr>
        <w:instrText xml:space="preserve"> SEQ Tabel \* ARABIC </w:instrText>
      </w:r>
      <w:r w:rsidR="00723E66">
        <w:rPr>
          <w:noProof/>
        </w:rPr>
        <w:fldChar w:fldCharType="separate"/>
      </w:r>
      <w:r w:rsidR="006710E5">
        <w:rPr>
          <w:noProof/>
        </w:rPr>
        <w:t>7</w:t>
      </w:r>
      <w:r w:rsidR="00723E66">
        <w:rPr>
          <w:noProof/>
        </w:rPr>
        <w:fldChar w:fldCharType="end"/>
      </w:r>
      <w:r>
        <w:t xml:space="preserve">: </w:t>
      </w:r>
      <w:r w:rsidRPr="00AE02BF">
        <w:t xml:space="preserve">Indeholder test </w:t>
      </w:r>
      <w:proofErr w:type="spellStart"/>
      <w:r w:rsidRPr="00AE02BF">
        <w:t>sernaier</w:t>
      </w:r>
      <w:proofErr w:type="spellEnd"/>
      <w:r w:rsidRPr="00AE02BF">
        <w:t xml:space="preserve"> for </w:t>
      </w:r>
      <w:proofErr w:type="spellStart"/>
      <w:r w:rsidRPr="00AE02BF">
        <w:t>implementationen</w:t>
      </w:r>
      <w:proofErr w:type="spellEnd"/>
      <w:r w:rsidRPr="00AE02BF">
        <w:t xml:space="preserve"> af opret opgave.</w:t>
      </w:r>
    </w:p>
    <w:p w14:paraId="2CDAADA6" w14:textId="12169E6C" w:rsidR="00CD6F5A" w:rsidRPr="00336BC1" w:rsidRDefault="00CD6F5A" w:rsidP="00101BA6">
      <w:pPr>
        <w:spacing w:line="360" w:lineRule="auto"/>
        <w:jc w:val="both"/>
        <w:rPr>
          <w:rFonts w:cstheme="minorHAnsi"/>
        </w:rPr>
      </w:pPr>
      <w:r w:rsidRPr="00CD6F5A">
        <w:t xml:space="preserve">I </w:t>
      </w:r>
      <w:proofErr w:type="spellStart"/>
      <w:r w:rsidRPr="00CD6F5A">
        <w:t>Create</w:t>
      </w:r>
      <w:proofErr w:type="spellEnd"/>
      <w:r w:rsidRPr="00CD6F5A">
        <w:t xml:space="preserve"> Task </w:t>
      </w:r>
      <w:proofErr w:type="spellStart"/>
      <w:r w:rsidRPr="00CD6F5A">
        <w:t>use</w:t>
      </w:r>
      <w:proofErr w:type="spellEnd"/>
      <w:r w:rsidRPr="00CD6F5A">
        <w:t xml:space="preserve"> casen skal en opgave kunne oprettes af en bruger</w:t>
      </w:r>
      <w:r w:rsidR="00353EDD">
        <w:t>,</w:t>
      </w:r>
      <w:r w:rsidRPr="00CD6F5A">
        <w:t xml:space="preserve"> der er logget ind i systemet. Dette indebærer derfor</w:t>
      </w:r>
      <w:r w:rsidR="00353EDD">
        <w:t>,</w:t>
      </w:r>
      <w:r w:rsidRPr="00CD6F5A">
        <w:t xml:space="preserve"> at en bruger skal være logget ind før</w:t>
      </w:r>
      <w:r w:rsidR="00353EDD">
        <w:t>,</w:t>
      </w:r>
      <w:r w:rsidRPr="00CD6F5A">
        <w:t xml:space="preserve"> </w:t>
      </w:r>
      <w:proofErr w:type="spellStart"/>
      <w:r w:rsidRPr="00CD6F5A">
        <w:t>use</w:t>
      </w:r>
      <w:proofErr w:type="spellEnd"/>
      <w:r w:rsidRPr="00CD6F5A">
        <w:t xml:space="preserve"> casen kan starte </w:t>
      </w:r>
      <w:r w:rsidR="00336BC1">
        <w:rPr>
          <w:rFonts w:cstheme="minorHAnsi"/>
          <w:color w:val="000000"/>
        </w:rPr>
        <w:t xml:space="preserve">ligesom gennemgået i </w:t>
      </w:r>
      <w:proofErr w:type="spellStart"/>
      <w:r w:rsidR="00336BC1">
        <w:rPr>
          <w:rFonts w:cstheme="minorHAnsi"/>
          <w:color w:val="000000"/>
        </w:rPr>
        <w:t>fully</w:t>
      </w:r>
      <w:proofErr w:type="spellEnd"/>
      <w:r w:rsidR="00336BC1">
        <w:rPr>
          <w:rFonts w:cstheme="minorHAnsi"/>
          <w:color w:val="000000"/>
        </w:rPr>
        <w:t xml:space="preserve"> </w:t>
      </w:r>
      <w:proofErr w:type="spellStart"/>
      <w:r w:rsidRPr="00336BC1">
        <w:rPr>
          <w:rFonts w:cstheme="minorHAnsi"/>
          <w:color w:val="000000"/>
        </w:rPr>
        <w:t>dressed</w:t>
      </w:r>
      <w:proofErr w:type="spellEnd"/>
      <w:r w:rsidRPr="00336BC1">
        <w:rPr>
          <w:rFonts w:cstheme="minorHAnsi"/>
          <w:color w:val="000000"/>
        </w:rPr>
        <w:t xml:space="preserve"> afsnittet til </w:t>
      </w:r>
      <w:proofErr w:type="spellStart"/>
      <w:r w:rsidRPr="00336BC1">
        <w:rPr>
          <w:rFonts w:cstheme="minorHAnsi"/>
          <w:color w:val="000000"/>
        </w:rPr>
        <w:t>Create</w:t>
      </w:r>
      <w:proofErr w:type="spellEnd"/>
      <w:r w:rsidRPr="00336BC1">
        <w:rPr>
          <w:rFonts w:cstheme="minorHAnsi"/>
          <w:color w:val="000000"/>
        </w:rPr>
        <w:t xml:space="preserve"> Task. Casen er opdelt i fire scenarier, hvorfra de henholdsvist er en succesfuld udførelse and </w:t>
      </w:r>
      <w:proofErr w:type="spellStart"/>
      <w:r w:rsidRPr="00336BC1">
        <w:rPr>
          <w:rFonts w:cstheme="minorHAnsi"/>
          <w:color w:val="000000"/>
        </w:rPr>
        <w:t>use</w:t>
      </w:r>
      <w:proofErr w:type="spellEnd"/>
      <w:r w:rsidRPr="00336BC1">
        <w:rPr>
          <w:rFonts w:cstheme="minorHAnsi"/>
          <w:color w:val="000000"/>
        </w:rPr>
        <w:t xml:space="preserve"> casen, en annullering der foregår igennem GUI, en tabt </w:t>
      </w:r>
      <w:proofErr w:type="spellStart"/>
      <w:r w:rsidRPr="00336BC1">
        <w:rPr>
          <w:rFonts w:cstheme="minorHAnsi"/>
          <w:color w:val="000000"/>
        </w:rPr>
        <w:t>connection</w:t>
      </w:r>
      <w:proofErr w:type="spellEnd"/>
      <w:r w:rsidRPr="00336BC1">
        <w:rPr>
          <w:rFonts w:cstheme="minorHAnsi"/>
          <w:color w:val="000000"/>
        </w:rPr>
        <w:t xml:space="preserve"> og hvis brugeren ikke har udfyldt alle nødvendige informationer i GUI til</w:t>
      </w:r>
      <w:r w:rsidR="007A46D3">
        <w:rPr>
          <w:rFonts w:cstheme="minorHAnsi"/>
          <w:color w:val="000000"/>
        </w:rPr>
        <w:t>,</w:t>
      </w:r>
      <w:r w:rsidRPr="00336BC1">
        <w:rPr>
          <w:rFonts w:cstheme="minorHAnsi"/>
          <w:color w:val="000000"/>
        </w:rPr>
        <w:t xml:space="preserve"> at den kan oprettes.</w:t>
      </w:r>
    </w:p>
    <w:p w14:paraId="5C4486C7" w14:textId="2F0E036F"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Scenarie 2 er speciel da en annullering foregår udelukkende gennem GUI og data</w:t>
      </w:r>
      <w:r w:rsidR="00A51154">
        <w:rPr>
          <w:rFonts w:asciiTheme="minorHAnsi" w:hAnsiTheme="minorHAnsi" w:cstheme="minorHAnsi"/>
          <w:color w:val="000000"/>
          <w:sz w:val="22"/>
          <w:szCs w:val="22"/>
        </w:rPr>
        <w:t>,</w:t>
      </w:r>
      <w:r w:rsidRPr="00CD6F5A">
        <w:rPr>
          <w:rFonts w:asciiTheme="minorHAnsi" w:hAnsiTheme="minorHAnsi" w:cstheme="minorHAnsi"/>
          <w:color w:val="000000"/>
          <w:sz w:val="22"/>
          <w:szCs w:val="22"/>
        </w:rPr>
        <w:t xml:space="preserve"> der er </w:t>
      </w:r>
      <w:proofErr w:type="gramStart"/>
      <w:r w:rsidRPr="00CD6F5A">
        <w:rPr>
          <w:rFonts w:asciiTheme="minorHAnsi" w:hAnsiTheme="minorHAnsi" w:cstheme="minorHAnsi"/>
          <w:color w:val="000000"/>
          <w:sz w:val="22"/>
          <w:szCs w:val="22"/>
        </w:rPr>
        <w:t>indtastet</w:t>
      </w:r>
      <w:proofErr w:type="gramEnd"/>
      <w:r w:rsidRPr="00CD6F5A">
        <w:rPr>
          <w:rFonts w:asciiTheme="minorHAnsi" w:hAnsiTheme="minorHAnsi" w:cstheme="minorHAnsi"/>
          <w:color w:val="000000"/>
          <w:sz w:val="22"/>
          <w:szCs w:val="22"/>
        </w:rPr>
        <w:t xml:space="preserve"> bliver ikke gemt undervejs i en opgave. Dette betyder så</w:t>
      </w:r>
      <w:r w:rsidR="007F5CC9">
        <w:rPr>
          <w:rFonts w:asciiTheme="minorHAnsi" w:hAnsiTheme="minorHAnsi" w:cstheme="minorHAnsi"/>
          <w:color w:val="000000"/>
          <w:sz w:val="22"/>
          <w:szCs w:val="22"/>
        </w:rPr>
        <w:t>,</w:t>
      </w:r>
      <w:r w:rsidRPr="00CD6F5A">
        <w:rPr>
          <w:rFonts w:asciiTheme="minorHAnsi" w:hAnsiTheme="minorHAnsi" w:cstheme="minorHAnsi"/>
          <w:color w:val="000000"/>
          <w:sz w:val="22"/>
          <w:szCs w:val="22"/>
        </w:rPr>
        <w:t xml:space="preserve"> at der ikke er lavet systemtests på dette scenarie</w:t>
      </w:r>
      <w:r w:rsidR="007F5CC9">
        <w:rPr>
          <w:rFonts w:asciiTheme="minorHAnsi" w:hAnsiTheme="minorHAnsi" w:cstheme="minorHAnsi"/>
          <w:color w:val="000000"/>
          <w:sz w:val="22"/>
          <w:szCs w:val="22"/>
        </w:rPr>
        <w:t>,</w:t>
      </w:r>
      <w:r w:rsidRPr="00CD6F5A">
        <w:rPr>
          <w:rFonts w:asciiTheme="minorHAnsi" w:hAnsiTheme="minorHAnsi" w:cstheme="minorHAnsi"/>
          <w:color w:val="000000"/>
          <w:sz w:val="22"/>
          <w:szCs w:val="22"/>
        </w:rPr>
        <w:t xml:space="preserve"> da der ikke er data at teste på. </w:t>
      </w:r>
    </w:p>
    <w:p w14:paraId="4BF37974" w14:textId="77777777" w:rsidR="00CD6F5A" w:rsidRPr="00CD6F5A" w:rsidRDefault="00CD6F5A" w:rsidP="00CD6F5A">
      <w:pPr>
        <w:spacing w:line="360" w:lineRule="auto"/>
        <w:jc w:val="both"/>
        <w:rPr>
          <w:rFonts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6"/>
        <w:gridCol w:w="1633"/>
        <w:gridCol w:w="2254"/>
        <w:gridCol w:w="1494"/>
        <w:gridCol w:w="1921"/>
        <w:gridCol w:w="1690"/>
      </w:tblGrid>
      <w:tr w:rsidR="00CD6F5A" w:rsidRPr="00CD6F5A" w14:paraId="404F6A21" w14:textId="77777777" w:rsidTr="009E5F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25F7"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51DE"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Scena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8306"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Informationsmæng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3AB2"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Bemæ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9D5F"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Forventet resul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3621"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Faktisk resultat</w:t>
            </w:r>
          </w:p>
        </w:tc>
      </w:tr>
      <w:tr w:rsidR="00CD6F5A" w:rsidRPr="00CD6F5A" w14:paraId="2C5AFB7E" w14:textId="77777777" w:rsidTr="009E5F56">
        <w:trPr>
          <w:trHeight w:val="8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3B2C"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lastRenderedPageBreak/>
              <w:t>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CFE4"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 xml:space="preserve">Scenarie 1 </w:t>
            </w:r>
            <w:r w:rsidRPr="00CD6F5A">
              <w:rPr>
                <w:rFonts w:asciiTheme="minorHAnsi" w:hAnsiTheme="minorHAnsi" w:cstheme="minorHAnsi"/>
                <w:color w:val="000000"/>
                <w:sz w:val="22"/>
                <w:szCs w:val="22"/>
              </w:rPr>
              <w:t>- Succesfuld opgave op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2D8D"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Påkræve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5E41" w14:textId="77777777" w:rsidR="00CD6F5A" w:rsidRPr="00CD6F5A" w:rsidRDefault="00CD6F5A" w:rsidP="00057F03">
            <w:pPr>
              <w:spacing w:line="36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A9E6"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Opgaven bliver oprettet i databa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79E91"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Opgaven blev oprettet i databasen</w:t>
            </w:r>
          </w:p>
        </w:tc>
      </w:tr>
      <w:tr w:rsidR="00CD6F5A" w:rsidRPr="00CD6F5A" w14:paraId="673D5CD0" w14:textId="77777777" w:rsidTr="009E5F56">
        <w:trPr>
          <w:trHeight w:val="8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C9F2"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1317"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 xml:space="preserve">Scenarie 2 </w:t>
            </w:r>
            <w:r w:rsidRPr="00CD6F5A">
              <w:rPr>
                <w:rFonts w:asciiTheme="minorHAnsi" w:hAnsiTheme="minorHAnsi" w:cstheme="minorHAnsi"/>
                <w:color w:val="000000"/>
                <w:sz w:val="22"/>
                <w:szCs w:val="22"/>
              </w:rPr>
              <w:t>-</w:t>
            </w:r>
          </w:p>
          <w:p w14:paraId="1D5752D1"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Annullering af opgave op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E043"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ingen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836FE" w14:textId="77777777" w:rsidR="00CD6F5A" w:rsidRPr="00CD6F5A" w:rsidRDefault="00CD6F5A" w:rsidP="00057F03">
            <w:pPr>
              <w:spacing w:line="36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8126"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Opgaven bliver ikke oprettet i databa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3E3C"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Kan ikke testes i en systemtest</w:t>
            </w:r>
          </w:p>
        </w:tc>
      </w:tr>
      <w:tr w:rsidR="00CD6F5A" w:rsidRPr="00CD6F5A" w14:paraId="651DAF8D" w14:textId="77777777" w:rsidTr="009E5F56">
        <w:trPr>
          <w:trHeight w:val="8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8050"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545C"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 xml:space="preserve">Scenarie 2 </w:t>
            </w:r>
            <w:r w:rsidRPr="00CD6F5A">
              <w:rPr>
                <w:rFonts w:asciiTheme="minorHAnsi" w:hAnsiTheme="minorHAnsi" w:cstheme="minorHAnsi"/>
                <w:color w:val="000000"/>
                <w:sz w:val="22"/>
                <w:szCs w:val="22"/>
              </w:rPr>
              <w:t>-</w:t>
            </w:r>
          </w:p>
          <w:p w14:paraId="3709F1FD"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Annullering af opgave op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42F7"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Påkræve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BF37" w14:textId="77777777" w:rsidR="00CD6F5A" w:rsidRPr="00CD6F5A" w:rsidRDefault="00CD6F5A" w:rsidP="00057F03">
            <w:pPr>
              <w:spacing w:line="36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97BE"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 xml:space="preserve">Opgaven bliver ikke oprettet og alle informationer der er blevet </w:t>
            </w:r>
            <w:proofErr w:type="gramStart"/>
            <w:r w:rsidRPr="00CD6F5A">
              <w:rPr>
                <w:rFonts w:asciiTheme="minorHAnsi" w:hAnsiTheme="minorHAnsi" w:cstheme="minorHAnsi"/>
                <w:color w:val="000000"/>
                <w:sz w:val="22"/>
                <w:szCs w:val="22"/>
              </w:rPr>
              <w:t>indtastet</w:t>
            </w:r>
            <w:proofErr w:type="gramEnd"/>
            <w:r w:rsidRPr="00CD6F5A">
              <w:rPr>
                <w:rFonts w:asciiTheme="minorHAnsi" w:hAnsiTheme="minorHAnsi" w:cstheme="minorHAnsi"/>
                <w:color w:val="000000"/>
                <w:sz w:val="22"/>
                <w:szCs w:val="22"/>
              </w:rPr>
              <w:t xml:space="preserve"> bliver gle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2A0B"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Kan ikke testes i en systemtest</w:t>
            </w:r>
          </w:p>
        </w:tc>
      </w:tr>
      <w:tr w:rsidR="00CD6F5A" w:rsidRPr="00CD6F5A" w14:paraId="36293557" w14:textId="77777777" w:rsidTr="009E5F56">
        <w:trPr>
          <w:trHeight w:val="8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9FF8"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CE93"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 xml:space="preserve">Scenarie 2 </w:t>
            </w:r>
            <w:r w:rsidRPr="00CD6F5A">
              <w:rPr>
                <w:rFonts w:asciiTheme="minorHAnsi" w:hAnsiTheme="minorHAnsi" w:cstheme="minorHAnsi"/>
                <w:color w:val="000000"/>
                <w:sz w:val="22"/>
                <w:szCs w:val="22"/>
              </w:rPr>
              <w:t>-</w:t>
            </w:r>
          </w:p>
          <w:p w14:paraId="35D6C34E"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Annullering af opgave op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F6261"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 xml:space="preserve">Påkrævet inklusive ekstra 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DCAF3"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Dette gælder alternative flows: 3b, 3c, 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FB075"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 xml:space="preserve">Opgaven bliver ikke oprettet og alle informationer der er blevet </w:t>
            </w:r>
            <w:proofErr w:type="gramStart"/>
            <w:r w:rsidRPr="00CD6F5A">
              <w:rPr>
                <w:rFonts w:asciiTheme="minorHAnsi" w:hAnsiTheme="minorHAnsi" w:cstheme="minorHAnsi"/>
                <w:color w:val="000000"/>
                <w:sz w:val="22"/>
                <w:szCs w:val="22"/>
              </w:rPr>
              <w:t>indtastet</w:t>
            </w:r>
            <w:proofErr w:type="gramEnd"/>
            <w:r w:rsidRPr="00CD6F5A">
              <w:rPr>
                <w:rFonts w:asciiTheme="minorHAnsi" w:hAnsiTheme="minorHAnsi" w:cstheme="minorHAnsi"/>
                <w:color w:val="000000"/>
                <w:sz w:val="22"/>
                <w:szCs w:val="22"/>
              </w:rPr>
              <w:t xml:space="preserve"> bliver gle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14CB8"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Kan ikke testes i en systemtest</w:t>
            </w:r>
          </w:p>
        </w:tc>
      </w:tr>
      <w:tr w:rsidR="00CD6F5A" w:rsidRPr="00CD6F5A" w14:paraId="6B296B44" w14:textId="77777777" w:rsidTr="009E5F56">
        <w:trPr>
          <w:trHeight w:val="8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263E"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F7FB"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 xml:space="preserve">Scenarie 3 </w:t>
            </w:r>
            <w:r w:rsidRPr="00CD6F5A">
              <w:rPr>
                <w:rFonts w:asciiTheme="minorHAnsi" w:hAnsiTheme="minorHAnsi" w:cstheme="minorHAnsi"/>
                <w:color w:val="000000"/>
                <w:sz w:val="22"/>
                <w:szCs w:val="22"/>
              </w:rPr>
              <w:t xml:space="preserve">- </w:t>
            </w:r>
          </w:p>
          <w:p w14:paraId="6BF141C1"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Kan ikke oprette forbindelse til databa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86B2"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In</w:t>
            </w:r>
          </w:p>
          <w:p w14:paraId="0E601EA1"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gen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B04D"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Test forbindelsen inden start på opgave opre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3B17"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Brugeren får en fejlmeddelelse hvis der ikke kan oprettes en forbindelse og får ikke lov til at fortsæ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8EE9" w14:textId="77777777" w:rsidR="00CD6F5A" w:rsidRPr="00CD6F5A" w:rsidRDefault="00CD6F5A" w:rsidP="00057F03">
            <w:pPr>
              <w:spacing w:line="360" w:lineRule="auto"/>
              <w:rPr>
                <w:rFonts w:cstheme="minorHAnsi"/>
              </w:rPr>
            </w:pPr>
          </w:p>
        </w:tc>
      </w:tr>
      <w:tr w:rsidR="00CD6F5A" w:rsidRPr="00CD6F5A" w14:paraId="465D5292" w14:textId="77777777" w:rsidTr="009E5F56">
        <w:trPr>
          <w:trHeight w:val="8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FBC0"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lastRenderedPageBreak/>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CBE4" w14:textId="2D71C654"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b/>
                <w:bCs/>
                <w:color w:val="000000"/>
                <w:sz w:val="22"/>
                <w:szCs w:val="22"/>
              </w:rPr>
              <w:t>Scenarie 4</w:t>
            </w:r>
            <w:r w:rsidR="007F5CC9">
              <w:rPr>
                <w:rFonts w:asciiTheme="minorHAnsi" w:hAnsiTheme="minorHAnsi" w:cstheme="minorHAnsi"/>
                <w:color w:val="000000"/>
                <w:sz w:val="22"/>
                <w:szCs w:val="22"/>
              </w:rPr>
              <w:t xml:space="preserve"> - Brugerne har ikke</w:t>
            </w:r>
            <w:r w:rsidRPr="00CD6F5A">
              <w:rPr>
                <w:rFonts w:asciiTheme="minorHAnsi" w:hAnsiTheme="minorHAnsi" w:cstheme="minorHAnsi"/>
                <w:color w:val="000000"/>
                <w:sz w:val="22"/>
                <w:szCs w:val="22"/>
              </w:rPr>
              <w:t xml:space="preserve"> udfyldt alle påkrævet informat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CD30"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Mangler én af de påkrævet informat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5885" w14:textId="77777777" w:rsidR="00CD6F5A" w:rsidRPr="00CD6F5A" w:rsidRDefault="00CD6F5A" w:rsidP="00057F03">
            <w:pPr>
              <w:spacing w:line="360" w:lineRule="auto"/>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B4FE" w14:textId="77777777" w:rsidR="00CD6F5A" w:rsidRPr="00CD6F5A" w:rsidRDefault="00CD6F5A" w:rsidP="00057F03">
            <w:pPr>
              <w:pStyle w:val="NormalWeb"/>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Brugeren bliver informeret om hvilken information der mangler og opgaven bliver ikke oprettet. Dog bliver ingen information gle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379" w14:textId="77777777" w:rsidR="00CD6F5A" w:rsidRPr="00CD6F5A" w:rsidRDefault="00CD6F5A" w:rsidP="006710E5">
            <w:pPr>
              <w:pStyle w:val="NormalWeb"/>
              <w:keepNext/>
              <w:spacing w:before="0" w:beforeAutospacing="0" w:after="0" w:afterAutospacing="0" w:line="360" w:lineRule="auto"/>
              <w:rPr>
                <w:rFonts w:asciiTheme="minorHAnsi" w:hAnsiTheme="minorHAnsi" w:cstheme="minorHAnsi"/>
                <w:sz w:val="22"/>
                <w:szCs w:val="22"/>
              </w:rPr>
            </w:pPr>
            <w:r w:rsidRPr="00CD6F5A">
              <w:rPr>
                <w:rFonts w:asciiTheme="minorHAnsi" w:hAnsiTheme="minorHAnsi" w:cstheme="minorHAnsi"/>
                <w:color w:val="000000"/>
                <w:sz w:val="22"/>
                <w:szCs w:val="22"/>
              </w:rPr>
              <w:t>Brugeren får besked om at de mangler informationer og kan ikke oprette opgaven.</w:t>
            </w:r>
          </w:p>
        </w:tc>
      </w:tr>
    </w:tbl>
    <w:p w14:paraId="05358E2C" w14:textId="0E0AC20E" w:rsidR="00CD6F5A" w:rsidRPr="00CD6F5A" w:rsidRDefault="006710E5" w:rsidP="009E5F56">
      <w:pPr>
        <w:pStyle w:val="Caption"/>
        <w:jc w:val="center"/>
        <w:rPr>
          <w:rFonts w:cstheme="minorHAnsi"/>
          <w:sz w:val="22"/>
          <w:szCs w:val="22"/>
        </w:rPr>
      </w:pPr>
      <w:r>
        <w:t xml:space="preserve">Tabel </w:t>
      </w:r>
      <w:r w:rsidR="00723E66">
        <w:rPr>
          <w:noProof/>
        </w:rPr>
        <w:fldChar w:fldCharType="begin"/>
      </w:r>
      <w:r w:rsidR="00723E66">
        <w:rPr>
          <w:noProof/>
        </w:rPr>
        <w:instrText xml:space="preserve"> SEQ Tabel \* ARABIC </w:instrText>
      </w:r>
      <w:r w:rsidR="00723E66">
        <w:rPr>
          <w:noProof/>
        </w:rPr>
        <w:fldChar w:fldCharType="separate"/>
      </w:r>
      <w:r>
        <w:rPr>
          <w:noProof/>
        </w:rPr>
        <w:t>8</w:t>
      </w:r>
      <w:r w:rsidR="00723E66">
        <w:rPr>
          <w:noProof/>
        </w:rPr>
        <w:fldChar w:fldCharType="end"/>
      </w:r>
      <w:r>
        <w:t xml:space="preserve">: Viser test </w:t>
      </w:r>
      <w:proofErr w:type="spellStart"/>
      <w:r>
        <w:t>caes</w:t>
      </w:r>
      <w:proofErr w:type="spellEnd"/>
      <w:r>
        <w:t xml:space="preserve"> for de opstillede test </w:t>
      </w:r>
      <w:proofErr w:type="spellStart"/>
      <w:r>
        <w:t>sernarier</w:t>
      </w:r>
      <w:proofErr w:type="spellEnd"/>
      <w:r>
        <w:t>.</w:t>
      </w:r>
    </w:p>
    <w:p w14:paraId="729BED5F" w14:textId="2644F313" w:rsidR="00CD6F5A" w:rsidRPr="00CD6F5A" w:rsidRDefault="00CD6F5A" w:rsidP="00CD6F5A">
      <w:pPr>
        <w:pStyle w:val="NormalWeb"/>
        <w:spacing w:before="0" w:beforeAutospacing="0" w:after="187"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 xml:space="preserve">Testcases for denne </w:t>
      </w:r>
      <w:proofErr w:type="spellStart"/>
      <w:r w:rsidRPr="00CD6F5A">
        <w:rPr>
          <w:rFonts w:asciiTheme="minorHAnsi" w:hAnsiTheme="minorHAnsi" w:cstheme="minorHAnsi"/>
          <w:color w:val="000000"/>
          <w:sz w:val="22"/>
          <w:szCs w:val="22"/>
        </w:rPr>
        <w:t>use</w:t>
      </w:r>
      <w:proofErr w:type="spellEnd"/>
      <w:r w:rsidRPr="00CD6F5A">
        <w:rPr>
          <w:rFonts w:asciiTheme="minorHAnsi" w:hAnsiTheme="minorHAnsi" w:cstheme="minorHAnsi"/>
          <w:color w:val="000000"/>
          <w:sz w:val="22"/>
          <w:szCs w:val="22"/>
        </w:rPr>
        <w:t xml:space="preserve"> case kan ses i </w:t>
      </w:r>
      <w:r w:rsidRPr="0043056F">
        <w:rPr>
          <w:rFonts w:asciiTheme="minorHAnsi" w:hAnsiTheme="minorHAnsi" w:cstheme="minorHAnsi"/>
          <w:color w:val="000000"/>
          <w:sz w:val="22"/>
          <w:szCs w:val="22"/>
        </w:rPr>
        <w:t>tabel</w:t>
      </w:r>
      <w:r w:rsidR="00803C46">
        <w:rPr>
          <w:rFonts w:asciiTheme="minorHAnsi" w:hAnsiTheme="minorHAnsi" w:cstheme="minorHAnsi"/>
          <w:color w:val="000000"/>
          <w:sz w:val="22"/>
          <w:szCs w:val="22"/>
        </w:rPr>
        <w:t xml:space="preserve"> 8</w:t>
      </w:r>
      <w:r w:rsidRPr="0043056F">
        <w:rPr>
          <w:rFonts w:asciiTheme="minorHAnsi" w:hAnsiTheme="minorHAnsi" w:cstheme="minorHAnsi"/>
          <w:color w:val="000000"/>
          <w:sz w:val="22"/>
          <w:szCs w:val="22"/>
        </w:rPr>
        <w:t>.</w:t>
      </w:r>
      <w:r w:rsidRPr="00CD6F5A">
        <w:rPr>
          <w:rFonts w:asciiTheme="minorHAnsi" w:hAnsiTheme="minorHAnsi" w:cstheme="minorHAnsi"/>
          <w:color w:val="000000"/>
          <w:sz w:val="22"/>
          <w:szCs w:val="22"/>
        </w:rPr>
        <w:t xml:space="preserve"> Disse er implementeret i klassen </w:t>
      </w:r>
      <w:proofErr w:type="spellStart"/>
      <w:r w:rsidRPr="00CD6F5A">
        <w:rPr>
          <w:rFonts w:asciiTheme="minorHAnsi" w:hAnsiTheme="minorHAnsi" w:cstheme="minorHAnsi"/>
          <w:b/>
          <w:bCs/>
          <w:color w:val="000000"/>
          <w:sz w:val="22"/>
          <w:szCs w:val="22"/>
        </w:rPr>
        <w:t>CreateTaskTest</w:t>
      </w:r>
      <w:proofErr w:type="spellEnd"/>
      <w:r w:rsidRPr="00CD6F5A">
        <w:rPr>
          <w:rFonts w:asciiTheme="minorHAnsi" w:hAnsiTheme="minorHAnsi" w:cstheme="minorHAnsi"/>
          <w:color w:val="000000"/>
          <w:sz w:val="22"/>
          <w:szCs w:val="22"/>
        </w:rPr>
        <w:t xml:space="preserve"> ud over Scenarie 2 og Scenarie 3 testcases. Scenarie 3 beskæftiger sig med forbindelsen til databasen</w:t>
      </w:r>
      <w:r w:rsidR="00D66E57">
        <w:rPr>
          <w:rFonts w:asciiTheme="minorHAnsi" w:hAnsiTheme="minorHAnsi" w:cstheme="minorHAnsi"/>
          <w:color w:val="000000"/>
          <w:sz w:val="22"/>
          <w:szCs w:val="22"/>
        </w:rPr>
        <w:t>,</w:t>
      </w:r>
      <w:r w:rsidRPr="00CD6F5A">
        <w:rPr>
          <w:rFonts w:asciiTheme="minorHAnsi" w:hAnsiTheme="minorHAnsi" w:cstheme="minorHAnsi"/>
          <w:color w:val="000000"/>
          <w:sz w:val="22"/>
          <w:szCs w:val="22"/>
        </w:rPr>
        <w:t xml:space="preserve"> hvilket er blevet testet i </w:t>
      </w:r>
      <w:proofErr w:type="spellStart"/>
      <w:r w:rsidRPr="00CD6F5A">
        <w:rPr>
          <w:rFonts w:asciiTheme="minorHAnsi" w:hAnsiTheme="minorHAnsi" w:cstheme="minorHAnsi"/>
          <w:b/>
          <w:bCs/>
          <w:color w:val="000000"/>
          <w:sz w:val="22"/>
          <w:szCs w:val="22"/>
        </w:rPr>
        <w:t>DBConnectionTest</w:t>
      </w:r>
      <w:proofErr w:type="spellEnd"/>
      <w:r w:rsidRPr="00CD6F5A">
        <w:rPr>
          <w:rFonts w:asciiTheme="minorHAnsi" w:hAnsiTheme="minorHAnsi" w:cstheme="minorHAnsi"/>
          <w:color w:val="000000"/>
          <w:sz w:val="22"/>
          <w:szCs w:val="22"/>
        </w:rPr>
        <w:t xml:space="preserve"> klassen. Den mest interessante testcase her er Scenarie 4, den er vist </w:t>
      </w:r>
      <w:r w:rsidR="00B6079F">
        <w:rPr>
          <w:rFonts w:asciiTheme="minorHAnsi" w:hAnsiTheme="minorHAnsi" w:cstheme="minorHAnsi"/>
          <w:color w:val="000000"/>
          <w:sz w:val="22"/>
          <w:szCs w:val="22"/>
        </w:rPr>
        <w:t>i kodeudsnit 18</w:t>
      </w:r>
      <w:r w:rsidRPr="0043056F">
        <w:rPr>
          <w:rFonts w:asciiTheme="minorHAnsi" w:hAnsiTheme="minorHAnsi" w:cstheme="minorHAnsi"/>
          <w:color w:val="000000"/>
          <w:sz w:val="22"/>
          <w:szCs w:val="22"/>
        </w:rPr>
        <w:t>.</w:t>
      </w:r>
    </w:p>
    <w:p w14:paraId="439D1334" w14:textId="77777777" w:rsidR="006710E5" w:rsidRDefault="00CD6F5A" w:rsidP="006710E5">
      <w:pPr>
        <w:pStyle w:val="NormalWeb"/>
        <w:keepNext/>
        <w:spacing w:before="0" w:beforeAutospacing="0" w:after="187" w:afterAutospacing="0" w:line="360" w:lineRule="auto"/>
        <w:jc w:val="center"/>
      </w:pPr>
      <w:r w:rsidRPr="00CD6F5A">
        <w:rPr>
          <w:rFonts w:asciiTheme="minorHAnsi" w:hAnsiTheme="minorHAnsi" w:cstheme="minorHAnsi"/>
          <w:noProof/>
          <w:color w:val="000000"/>
          <w:sz w:val="22"/>
          <w:szCs w:val="22"/>
        </w:rPr>
        <w:drawing>
          <wp:inline distT="0" distB="0" distL="0" distR="0" wp14:anchorId="01E0B8A3" wp14:editId="048645A4">
            <wp:extent cx="5943600" cy="2019300"/>
            <wp:effectExtent l="0" t="0" r="0" b="0"/>
            <wp:docPr id="2" name="Billede 2" descr="https://lh6.googleusercontent.com/KIibtEVEuuVQjdvTdbNr3VNMWDQjbTNmfh4GhTvWTG7FrB_NUE_t0UDZ5m4Rx_f0hcG4D23iVauvMC4FI81M2g_UGPTrYwKhrNXBpC4MWDanqCFCnBQAACPez8HMo1WsHx-zDr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IibtEVEuuVQjdvTdbNr3VNMWDQjbTNmfh4GhTvWTG7FrB_NUE_t0UDZ5m4Rx_f0hcG4D23iVauvMC4FI81M2g_UGPTrYwKhrNXBpC4MWDanqCFCnBQAACPez8HMo1WsHx-zDr5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2EE48F9" w14:textId="6079695F" w:rsidR="00CD6F5A" w:rsidRPr="0043056F" w:rsidRDefault="006710E5" w:rsidP="006710E5">
      <w:pPr>
        <w:pStyle w:val="Caption"/>
        <w:jc w:val="center"/>
        <w:rPr>
          <w:rFonts w:cstheme="minorHAnsi"/>
          <w:sz w:val="22"/>
          <w:szCs w:val="22"/>
        </w:rPr>
      </w:pPr>
      <w:r>
        <w:t xml:space="preserve">Kodeudsnit </w:t>
      </w:r>
      <w:r w:rsidR="00723E66">
        <w:rPr>
          <w:noProof/>
        </w:rPr>
        <w:fldChar w:fldCharType="begin"/>
      </w:r>
      <w:r w:rsidR="00723E66">
        <w:rPr>
          <w:noProof/>
        </w:rPr>
        <w:instrText xml:space="preserve"> SEQ Kodeudsnit \* ARABIC </w:instrText>
      </w:r>
      <w:r w:rsidR="00723E66">
        <w:rPr>
          <w:noProof/>
        </w:rPr>
        <w:fldChar w:fldCharType="separate"/>
      </w:r>
      <w:r>
        <w:rPr>
          <w:noProof/>
        </w:rPr>
        <w:t>18</w:t>
      </w:r>
      <w:r w:rsidR="00723E66">
        <w:rPr>
          <w:noProof/>
        </w:rPr>
        <w:fldChar w:fldCharType="end"/>
      </w:r>
      <w:r>
        <w:t xml:space="preserve">: Kildekode af test </w:t>
      </w:r>
      <w:proofErr w:type="spellStart"/>
      <w:r>
        <w:t>sernarie</w:t>
      </w:r>
      <w:proofErr w:type="spellEnd"/>
      <w:r>
        <w:t xml:space="preserve"> 4.</w:t>
      </w:r>
    </w:p>
    <w:p w14:paraId="6A727536" w14:textId="11C14F15" w:rsidR="00CD6F5A" w:rsidRPr="00CD6F5A" w:rsidRDefault="00CD6F5A" w:rsidP="00CD6F5A">
      <w:pPr>
        <w:pStyle w:val="NormalWeb"/>
        <w:spacing w:before="0" w:beforeAutospacing="0" w:after="187"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Testcasen oprett</w:t>
      </w:r>
      <w:r w:rsidR="00E56DD4">
        <w:rPr>
          <w:rFonts w:asciiTheme="minorHAnsi" w:hAnsiTheme="minorHAnsi" w:cstheme="minorHAnsi"/>
          <w:color w:val="000000"/>
          <w:sz w:val="22"/>
          <w:szCs w:val="22"/>
        </w:rPr>
        <w:t>e</w:t>
      </w:r>
      <w:r w:rsidRPr="00CD6F5A">
        <w:rPr>
          <w:rFonts w:asciiTheme="minorHAnsi" w:hAnsiTheme="minorHAnsi" w:cstheme="minorHAnsi"/>
          <w:color w:val="000000"/>
          <w:sz w:val="22"/>
          <w:szCs w:val="22"/>
        </w:rPr>
        <w:t xml:space="preserve">r en tom opgave med metodekaldet </w:t>
      </w:r>
      <w:proofErr w:type="spellStart"/>
      <w:proofErr w:type="gramStart"/>
      <w:r w:rsidRPr="00CD6F5A">
        <w:rPr>
          <w:rFonts w:asciiTheme="minorHAnsi" w:hAnsiTheme="minorHAnsi" w:cstheme="minorHAnsi"/>
          <w:i/>
          <w:iCs/>
          <w:color w:val="000000"/>
          <w:sz w:val="22"/>
          <w:szCs w:val="22"/>
        </w:rPr>
        <w:t>createTask</w:t>
      </w:r>
      <w:proofErr w:type="spellEnd"/>
      <w:r w:rsidRPr="00CD6F5A">
        <w:rPr>
          <w:rFonts w:asciiTheme="minorHAnsi" w:hAnsiTheme="minorHAnsi" w:cstheme="minorHAnsi"/>
          <w:i/>
          <w:iCs/>
          <w:color w:val="000000"/>
          <w:sz w:val="22"/>
          <w:szCs w:val="22"/>
        </w:rPr>
        <w:t>(</w:t>
      </w:r>
      <w:proofErr w:type="gramEnd"/>
      <w:r w:rsidRPr="00CD6F5A">
        <w:rPr>
          <w:rFonts w:asciiTheme="minorHAnsi" w:hAnsiTheme="minorHAnsi" w:cstheme="minorHAnsi"/>
          <w:i/>
          <w:iCs/>
          <w:color w:val="000000"/>
          <w:sz w:val="22"/>
          <w:szCs w:val="22"/>
        </w:rPr>
        <w:t>)</w:t>
      </w:r>
      <w:r w:rsidRPr="00CD6F5A">
        <w:rPr>
          <w:rFonts w:asciiTheme="minorHAnsi" w:hAnsiTheme="minorHAnsi" w:cstheme="minorHAnsi"/>
          <w:color w:val="000000"/>
          <w:sz w:val="22"/>
          <w:szCs w:val="22"/>
        </w:rPr>
        <w:t xml:space="preserve"> på en instans af </w:t>
      </w:r>
      <w:proofErr w:type="spellStart"/>
      <w:r w:rsidRPr="00CD6F5A">
        <w:rPr>
          <w:rFonts w:asciiTheme="minorHAnsi" w:hAnsiTheme="minorHAnsi" w:cstheme="minorHAnsi"/>
          <w:b/>
          <w:bCs/>
          <w:color w:val="000000"/>
          <w:sz w:val="22"/>
          <w:szCs w:val="22"/>
        </w:rPr>
        <w:t>TaskCtr</w:t>
      </w:r>
      <w:proofErr w:type="spellEnd"/>
      <w:r w:rsidRPr="00CD6F5A">
        <w:rPr>
          <w:rFonts w:asciiTheme="minorHAnsi" w:hAnsiTheme="minorHAnsi" w:cstheme="minorHAnsi"/>
          <w:color w:val="000000"/>
          <w:sz w:val="22"/>
          <w:szCs w:val="22"/>
        </w:rPr>
        <w:t xml:space="preserve">. Herefter køres metoden </w:t>
      </w:r>
      <w:proofErr w:type="spellStart"/>
      <w:proofErr w:type="gramStart"/>
      <w:r w:rsidRPr="00CD6F5A">
        <w:rPr>
          <w:rFonts w:asciiTheme="minorHAnsi" w:hAnsiTheme="minorHAnsi" w:cstheme="minorHAnsi"/>
          <w:i/>
          <w:iCs/>
          <w:color w:val="000000"/>
          <w:sz w:val="22"/>
          <w:szCs w:val="22"/>
        </w:rPr>
        <w:t>saveTask</w:t>
      </w:r>
      <w:proofErr w:type="spellEnd"/>
      <w:r w:rsidRPr="00CD6F5A">
        <w:rPr>
          <w:rFonts w:asciiTheme="minorHAnsi" w:hAnsiTheme="minorHAnsi" w:cstheme="minorHAnsi"/>
          <w:i/>
          <w:iCs/>
          <w:color w:val="000000"/>
          <w:sz w:val="22"/>
          <w:szCs w:val="22"/>
        </w:rPr>
        <w:t>(</w:t>
      </w:r>
      <w:proofErr w:type="gramEnd"/>
      <w:r w:rsidRPr="00CD6F5A">
        <w:rPr>
          <w:rFonts w:asciiTheme="minorHAnsi" w:hAnsiTheme="minorHAnsi" w:cstheme="minorHAnsi"/>
          <w:i/>
          <w:iCs/>
          <w:color w:val="000000"/>
          <w:sz w:val="22"/>
          <w:szCs w:val="22"/>
        </w:rPr>
        <w:t>)</w:t>
      </w:r>
      <w:r w:rsidRPr="00CD6F5A">
        <w:rPr>
          <w:rFonts w:asciiTheme="minorHAnsi" w:hAnsiTheme="minorHAnsi" w:cstheme="minorHAnsi"/>
          <w:color w:val="000000"/>
          <w:sz w:val="22"/>
          <w:szCs w:val="22"/>
        </w:rPr>
        <w:t xml:space="preserve"> på linje 100 på den </w:t>
      </w:r>
      <w:r w:rsidRPr="00CD6F5A">
        <w:rPr>
          <w:rFonts w:asciiTheme="minorHAnsi" w:hAnsiTheme="minorHAnsi" w:cstheme="minorHAnsi"/>
          <w:b/>
          <w:bCs/>
          <w:color w:val="000000"/>
          <w:sz w:val="22"/>
          <w:szCs w:val="22"/>
        </w:rPr>
        <w:t>Task</w:t>
      </w:r>
      <w:r w:rsidR="005A6036">
        <w:rPr>
          <w:rFonts w:asciiTheme="minorHAnsi" w:hAnsiTheme="minorHAnsi" w:cstheme="minorHAnsi"/>
          <w:b/>
          <w:bCs/>
          <w:color w:val="000000"/>
          <w:sz w:val="22"/>
          <w:szCs w:val="22"/>
        </w:rPr>
        <w:t>,</w:t>
      </w:r>
      <w:r w:rsidRPr="00CD6F5A">
        <w:rPr>
          <w:rFonts w:asciiTheme="minorHAnsi" w:hAnsiTheme="minorHAnsi" w:cstheme="minorHAnsi"/>
          <w:color w:val="000000"/>
          <w:sz w:val="22"/>
          <w:szCs w:val="22"/>
        </w:rPr>
        <w:t xml:space="preserve"> der nu er oprettet i controller klassen. Her indsættes en række data i parametrene</w:t>
      </w:r>
      <w:r w:rsidR="00A71A60">
        <w:rPr>
          <w:rFonts w:asciiTheme="minorHAnsi" w:hAnsiTheme="minorHAnsi" w:cstheme="minorHAnsi"/>
          <w:color w:val="000000"/>
          <w:sz w:val="22"/>
          <w:szCs w:val="22"/>
        </w:rPr>
        <w:t>,</w:t>
      </w:r>
      <w:r w:rsidRPr="00CD6F5A">
        <w:rPr>
          <w:rFonts w:asciiTheme="minorHAnsi" w:hAnsiTheme="minorHAnsi" w:cstheme="minorHAnsi"/>
          <w:color w:val="000000"/>
          <w:sz w:val="22"/>
          <w:szCs w:val="22"/>
        </w:rPr>
        <w:t xml:space="preserve"> der er nødvendige for tabellen i databasen; en titel efterfulgt af en </w:t>
      </w:r>
      <w:proofErr w:type="spellStart"/>
      <w:r w:rsidRPr="00CD6F5A">
        <w:rPr>
          <w:rFonts w:asciiTheme="minorHAnsi" w:hAnsiTheme="minorHAnsi" w:cstheme="minorHAnsi"/>
          <w:color w:val="000000"/>
          <w:sz w:val="22"/>
          <w:szCs w:val="22"/>
        </w:rPr>
        <w:t>description</w:t>
      </w:r>
      <w:proofErr w:type="spellEnd"/>
      <w:r w:rsidRPr="00CD6F5A">
        <w:rPr>
          <w:rFonts w:asciiTheme="minorHAnsi" w:hAnsiTheme="minorHAnsi" w:cstheme="minorHAnsi"/>
          <w:color w:val="000000"/>
          <w:sz w:val="22"/>
          <w:szCs w:val="22"/>
        </w:rPr>
        <w:t xml:space="preserve"> der begge to ikke må være </w:t>
      </w:r>
      <w:proofErr w:type="spellStart"/>
      <w:r w:rsidRPr="00CD6F5A">
        <w:rPr>
          <w:rFonts w:asciiTheme="minorHAnsi" w:hAnsiTheme="minorHAnsi" w:cstheme="minorHAnsi"/>
          <w:b/>
          <w:bCs/>
          <w:color w:val="000000"/>
          <w:sz w:val="22"/>
          <w:szCs w:val="22"/>
        </w:rPr>
        <w:t>null</w:t>
      </w:r>
      <w:proofErr w:type="spellEnd"/>
      <w:r w:rsidRPr="00CD6F5A">
        <w:rPr>
          <w:rFonts w:asciiTheme="minorHAnsi" w:hAnsiTheme="minorHAnsi" w:cstheme="minorHAnsi"/>
          <w:color w:val="000000"/>
          <w:sz w:val="22"/>
          <w:szCs w:val="22"/>
        </w:rPr>
        <w:t xml:space="preserve">. Her sættes den så til at være </w:t>
      </w:r>
      <w:proofErr w:type="spellStart"/>
      <w:r w:rsidRPr="00CD6F5A">
        <w:rPr>
          <w:rFonts w:asciiTheme="minorHAnsi" w:hAnsiTheme="minorHAnsi" w:cstheme="minorHAnsi"/>
          <w:b/>
          <w:bCs/>
          <w:color w:val="000000"/>
          <w:sz w:val="22"/>
          <w:szCs w:val="22"/>
        </w:rPr>
        <w:t>null</w:t>
      </w:r>
      <w:proofErr w:type="spellEnd"/>
      <w:r w:rsidR="00A71A60">
        <w:rPr>
          <w:rFonts w:asciiTheme="minorHAnsi" w:hAnsiTheme="minorHAnsi" w:cstheme="minorHAnsi"/>
          <w:b/>
          <w:bCs/>
          <w:color w:val="000000"/>
          <w:sz w:val="22"/>
          <w:szCs w:val="22"/>
        </w:rPr>
        <w:t>,</w:t>
      </w:r>
      <w:r w:rsidRPr="00CD6F5A">
        <w:rPr>
          <w:rFonts w:asciiTheme="minorHAnsi" w:hAnsiTheme="minorHAnsi" w:cstheme="minorHAnsi"/>
          <w:color w:val="000000"/>
          <w:sz w:val="22"/>
          <w:szCs w:val="22"/>
        </w:rPr>
        <w:t xml:space="preserve"> hvilket vil kaste en </w:t>
      </w:r>
      <w:proofErr w:type="spellStart"/>
      <w:r w:rsidRPr="00CD6F5A">
        <w:rPr>
          <w:rFonts w:asciiTheme="minorHAnsi" w:hAnsiTheme="minorHAnsi" w:cstheme="minorHAnsi"/>
          <w:b/>
          <w:bCs/>
          <w:color w:val="000000"/>
          <w:sz w:val="22"/>
          <w:szCs w:val="22"/>
        </w:rPr>
        <w:t>SQLException</w:t>
      </w:r>
      <w:proofErr w:type="spellEnd"/>
      <w:r w:rsidRPr="00CD6F5A">
        <w:rPr>
          <w:rFonts w:asciiTheme="minorHAnsi" w:hAnsiTheme="minorHAnsi" w:cstheme="minorHAnsi"/>
          <w:color w:val="000000"/>
          <w:sz w:val="22"/>
          <w:szCs w:val="22"/>
        </w:rPr>
        <w:t xml:space="preserve">. Testen sættes til at fejle, hvis den ikke fanger en </w:t>
      </w:r>
      <w:proofErr w:type="spellStart"/>
      <w:r w:rsidRPr="00CD6F5A">
        <w:rPr>
          <w:rFonts w:asciiTheme="minorHAnsi" w:hAnsiTheme="minorHAnsi" w:cstheme="minorHAnsi"/>
          <w:color w:val="000000"/>
          <w:sz w:val="22"/>
          <w:szCs w:val="22"/>
        </w:rPr>
        <w:t>exception</w:t>
      </w:r>
      <w:proofErr w:type="spellEnd"/>
      <w:r w:rsidRPr="00CD6F5A">
        <w:rPr>
          <w:rFonts w:asciiTheme="minorHAnsi" w:hAnsiTheme="minorHAnsi" w:cstheme="minorHAnsi"/>
          <w:color w:val="000000"/>
          <w:sz w:val="22"/>
          <w:szCs w:val="22"/>
        </w:rPr>
        <w:t>.</w:t>
      </w:r>
    </w:p>
    <w:p w14:paraId="44078304" w14:textId="77777777" w:rsidR="00CD6F5A" w:rsidRPr="00CD6F5A" w:rsidRDefault="00CD6F5A" w:rsidP="00CD6F5A">
      <w:pPr>
        <w:spacing w:line="360" w:lineRule="auto"/>
        <w:jc w:val="both"/>
        <w:rPr>
          <w:rFonts w:cstheme="minorHAnsi"/>
        </w:rPr>
      </w:pPr>
    </w:p>
    <w:p w14:paraId="6F3A0798" w14:textId="77777777" w:rsidR="00CD6F5A" w:rsidRPr="00CD6F5A" w:rsidRDefault="00CD6F5A" w:rsidP="004D30B7">
      <w:pPr>
        <w:pStyle w:val="Heading3"/>
        <w:numPr>
          <w:ilvl w:val="2"/>
          <w:numId w:val="30"/>
        </w:numPr>
      </w:pPr>
      <w:bookmarkStart w:id="2594" w:name="_Toc515623298"/>
      <w:bookmarkStart w:id="2595" w:name="_Toc515622691"/>
      <w:bookmarkStart w:id="2596" w:name="_Toc515629552"/>
      <w:bookmarkStart w:id="2597" w:name="_Toc515629613"/>
      <w:bookmarkStart w:id="2598" w:name="_Toc515630179"/>
      <w:bookmarkStart w:id="2599" w:name="_Toc515631439"/>
      <w:bookmarkStart w:id="2600" w:name="_Toc515632448"/>
      <w:bookmarkStart w:id="2601" w:name="_Toc515632788"/>
      <w:bookmarkStart w:id="2602" w:name="_Toc515633894"/>
      <w:bookmarkStart w:id="2603" w:name="_Toc515634162"/>
      <w:bookmarkStart w:id="2604" w:name="_Toc515635012"/>
      <w:bookmarkStart w:id="2605" w:name="_Toc515635267"/>
      <w:bookmarkStart w:id="2606" w:name="_Toc515636117"/>
      <w:bookmarkStart w:id="2607" w:name="_Toc515636627"/>
      <w:bookmarkStart w:id="2608" w:name="_Toc515637903"/>
      <w:bookmarkStart w:id="2609" w:name="_Toc515638923"/>
      <w:bookmarkStart w:id="2610" w:name="_Toc515637173"/>
      <w:bookmarkStart w:id="2611" w:name="_Toc515639178"/>
      <w:bookmarkStart w:id="2612" w:name="_Toc515639348"/>
      <w:bookmarkStart w:id="2613" w:name="_Toc515638413"/>
      <w:bookmarkStart w:id="2614" w:name="_Toc515639688"/>
      <w:bookmarkStart w:id="2615" w:name="_Toc515641218"/>
      <w:bookmarkStart w:id="2616" w:name="_Toc515641643"/>
      <w:bookmarkStart w:id="2617" w:name="_Toc515640900"/>
      <w:bookmarkStart w:id="2618" w:name="_Toc515641665"/>
      <w:bookmarkStart w:id="2619" w:name="_Toc515642833"/>
      <w:proofErr w:type="spellStart"/>
      <w:r w:rsidRPr="00CD6F5A">
        <w:lastRenderedPageBreak/>
        <w:t>Choose</w:t>
      </w:r>
      <w:proofErr w:type="spellEnd"/>
      <w:r w:rsidRPr="00CD6F5A">
        <w:t xml:space="preserve"> Task</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tbl>
      <w:tblPr>
        <w:tblW w:w="0" w:type="auto"/>
        <w:jc w:val="center"/>
        <w:tblCellMar>
          <w:top w:w="15" w:type="dxa"/>
          <w:left w:w="15" w:type="dxa"/>
          <w:bottom w:w="15" w:type="dxa"/>
          <w:right w:w="15" w:type="dxa"/>
        </w:tblCellMar>
        <w:tblLook w:val="04A0" w:firstRow="1" w:lastRow="0" w:firstColumn="1" w:lastColumn="0" w:noHBand="0" w:noVBand="1"/>
      </w:tblPr>
      <w:tblGrid>
        <w:gridCol w:w="7336"/>
        <w:gridCol w:w="1092"/>
        <w:gridCol w:w="1190"/>
      </w:tblGrid>
      <w:tr w:rsidR="00CD6F5A" w:rsidRPr="00CD6F5A" w14:paraId="2DA96D6D" w14:textId="77777777" w:rsidTr="00B6079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3593"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b/>
                <w:bCs/>
                <w:color w:val="000000"/>
                <w:sz w:val="22"/>
                <w:szCs w:val="22"/>
              </w:rPr>
              <w:t>Scenarie 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1CD9"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b/>
                <w:bCs/>
                <w:color w:val="000000"/>
                <w:sz w:val="22"/>
                <w:szCs w:val="22"/>
              </w:rPr>
              <w:t>Start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57F81"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b/>
                <w:bCs/>
                <w:color w:val="000000"/>
                <w:sz w:val="22"/>
                <w:szCs w:val="22"/>
              </w:rPr>
              <w:t>Alternativt</w:t>
            </w:r>
          </w:p>
        </w:tc>
      </w:tr>
      <w:tr w:rsidR="00CD6F5A" w:rsidRPr="00CD6F5A" w14:paraId="0C66B52F" w14:textId="77777777" w:rsidTr="00B6079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C836"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Scenarie 1 - Succesfuld udførelse af en bruger der vælger en gyldig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A2C0"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5F25" w14:textId="77777777" w:rsidR="00CD6F5A" w:rsidRPr="00CD6F5A" w:rsidRDefault="00CD6F5A" w:rsidP="00CD6F5A">
            <w:pPr>
              <w:spacing w:line="360" w:lineRule="auto"/>
              <w:jc w:val="both"/>
              <w:rPr>
                <w:rFonts w:cstheme="minorHAnsi"/>
              </w:rPr>
            </w:pPr>
          </w:p>
        </w:tc>
      </w:tr>
      <w:tr w:rsidR="00CD6F5A" w:rsidRPr="00CD6F5A" w14:paraId="6C4F27F9" w14:textId="77777777" w:rsidTr="00B6079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7C07"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Scenarie 2 - Kan ikke oprette forbindelse til databa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FBF8"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5AB9"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2d.</w:t>
            </w:r>
          </w:p>
        </w:tc>
      </w:tr>
      <w:tr w:rsidR="00CD6F5A" w:rsidRPr="00CD6F5A" w14:paraId="0A19EA1D" w14:textId="77777777" w:rsidTr="00B6079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6136"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Scenarie 3 - En bruger kan ikke tilføjes til den valgte igangværende 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721DF"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 xml:space="preserve">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25E7"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6a.</w:t>
            </w:r>
          </w:p>
        </w:tc>
      </w:tr>
      <w:tr w:rsidR="00CD6F5A" w:rsidRPr="00CD6F5A" w14:paraId="6134B5F8" w14:textId="77777777" w:rsidTr="00B6079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00D3"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Scenarie 4 - Ingen opgaver findes i syste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7187"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F779"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2c.</w:t>
            </w:r>
          </w:p>
        </w:tc>
      </w:tr>
      <w:tr w:rsidR="00CD6F5A" w:rsidRPr="00CD6F5A" w14:paraId="48805E30" w14:textId="77777777" w:rsidTr="00B6079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5E334"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 xml:space="preserve">Scenarie 5 - En opgave der er </w:t>
            </w:r>
            <w:proofErr w:type="gramStart"/>
            <w:r w:rsidRPr="00CD6F5A">
              <w:rPr>
                <w:rFonts w:asciiTheme="minorHAnsi" w:hAnsiTheme="minorHAnsi" w:cstheme="minorHAnsi"/>
                <w:color w:val="000000"/>
                <w:sz w:val="22"/>
                <w:szCs w:val="22"/>
              </w:rPr>
              <w:t>valgt</w:t>
            </w:r>
            <w:proofErr w:type="gramEnd"/>
            <w:r w:rsidRPr="00CD6F5A">
              <w:rPr>
                <w:rFonts w:asciiTheme="minorHAnsi" w:hAnsiTheme="minorHAnsi" w:cstheme="minorHAnsi"/>
                <w:color w:val="000000"/>
                <w:sz w:val="22"/>
                <w:szCs w:val="22"/>
              </w:rPr>
              <w:t xml:space="preserve"> ændrer status til igangvær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2240"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BB5C" w14:textId="77777777" w:rsidR="00CD6F5A" w:rsidRPr="00CD6F5A" w:rsidRDefault="00CD6F5A" w:rsidP="00CD6F5A">
            <w:pPr>
              <w:spacing w:line="360" w:lineRule="auto"/>
              <w:jc w:val="both"/>
              <w:rPr>
                <w:rFonts w:cstheme="minorHAnsi"/>
              </w:rPr>
            </w:pPr>
          </w:p>
        </w:tc>
      </w:tr>
      <w:tr w:rsidR="00CD6F5A" w:rsidRPr="00CD6F5A" w14:paraId="27742417" w14:textId="77777777" w:rsidTr="00B6079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1FE4"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 xml:space="preserve">Scenarie 6 - En bruger bliver ikke tilknyttet opgaven da han allerede er sat på d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6BEF"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7E45" w14:textId="77777777" w:rsidR="00CD6F5A" w:rsidRPr="00CD6F5A" w:rsidRDefault="00CD6F5A" w:rsidP="006710E5">
            <w:pPr>
              <w:pStyle w:val="NormalWeb"/>
              <w:keepNext/>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6e.</w:t>
            </w:r>
          </w:p>
        </w:tc>
      </w:tr>
    </w:tbl>
    <w:p w14:paraId="2D99461F" w14:textId="3453DA04" w:rsidR="00CD6F5A" w:rsidRPr="00CD6F5A" w:rsidRDefault="006710E5" w:rsidP="00B6079F">
      <w:pPr>
        <w:pStyle w:val="Caption"/>
        <w:jc w:val="center"/>
        <w:rPr>
          <w:rFonts w:cstheme="minorHAnsi"/>
          <w:sz w:val="22"/>
          <w:szCs w:val="22"/>
        </w:rPr>
      </w:pPr>
      <w:r>
        <w:t xml:space="preserve">Tabel </w:t>
      </w:r>
      <w:r w:rsidR="00723E66">
        <w:rPr>
          <w:noProof/>
        </w:rPr>
        <w:fldChar w:fldCharType="begin"/>
      </w:r>
      <w:r w:rsidR="00723E66">
        <w:rPr>
          <w:noProof/>
        </w:rPr>
        <w:instrText xml:space="preserve"> SEQ Tabel \* ARABIC </w:instrText>
      </w:r>
      <w:r w:rsidR="00723E66">
        <w:rPr>
          <w:noProof/>
        </w:rPr>
        <w:fldChar w:fldCharType="separate"/>
      </w:r>
      <w:r>
        <w:rPr>
          <w:noProof/>
        </w:rPr>
        <w:t>9</w:t>
      </w:r>
      <w:r w:rsidR="00723E66">
        <w:rPr>
          <w:noProof/>
        </w:rPr>
        <w:fldChar w:fldCharType="end"/>
      </w:r>
      <w:r>
        <w:t>: Test scenarier for vælg opgave</w:t>
      </w:r>
    </w:p>
    <w:p w14:paraId="6C23DCD7" w14:textId="10C419CB"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r w:rsidRPr="00CD6F5A">
        <w:rPr>
          <w:rFonts w:asciiTheme="minorHAnsi" w:hAnsiTheme="minorHAnsi" w:cstheme="minorHAnsi"/>
          <w:color w:val="000000"/>
          <w:sz w:val="22"/>
          <w:szCs w:val="22"/>
        </w:rPr>
        <w:t xml:space="preserve">I </w:t>
      </w:r>
      <w:proofErr w:type="spellStart"/>
      <w:r w:rsidRPr="00CD6F5A">
        <w:rPr>
          <w:rFonts w:asciiTheme="minorHAnsi" w:hAnsiTheme="minorHAnsi" w:cstheme="minorHAnsi"/>
          <w:color w:val="000000"/>
          <w:sz w:val="22"/>
          <w:szCs w:val="22"/>
        </w:rPr>
        <w:t>Choose</w:t>
      </w:r>
      <w:proofErr w:type="spellEnd"/>
      <w:r w:rsidRPr="00CD6F5A">
        <w:rPr>
          <w:rFonts w:asciiTheme="minorHAnsi" w:hAnsiTheme="minorHAnsi" w:cstheme="minorHAnsi"/>
          <w:color w:val="000000"/>
          <w:sz w:val="22"/>
          <w:szCs w:val="22"/>
        </w:rPr>
        <w:t xml:space="preserve"> Task </w:t>
      </w:r>
      <w:proofErr w:type="spellStart"/>
      <w:r w:rsidRPr="00CD6F5A">
        <w:rPr>
          <w:rFonts w:asciiTheme="minorHAnsi" w:hAnsiTheme="minorHAnsi" w:cstheme="minorHAnsi"/>
          <w:color w:val="000000"/>
          <w:sz w:val="22"/>
          <w:szCs w:val="22"/>
        </w:rPr>
        <w:t>use</w:t>
      </w:r>
      <w:proofErr w:type="spellEnd"/>
      <w:r w:rsidRPr="00CD6F5A">
        <w:rPr>
          <w:rFonts w:asciiTheme="minorHAnsi" w:hAnsiTheme="minorHAnsi" w:cstheme="minorHAnsi"/>
          <w:color w:val="000000"/>
          <w:sz w:val="22"/>
          <w:szCs w:val="22"/>
        </w:rPr>
        <w:t xml:space="preserve"> casen skal en bruger</w:t>
      </w:r>
      <w:r w:rsidR="00A71A60">
        <w:rPr>
          <w:rFonts w:asciiTheme="minorHAnsi" w:hAnsiTheme="minorHAnsi" w:cstheme="minorHAnsi"/>
          <w:color w:val="000000"/>
          <w:sz w:val="22"/>
          <w:szCs w:val="22"/>
        </w:rPr>
        <w:t>,</w:t>
      </w:r>
      <w:r w:rsidRPr="00CD6F5A">
        <w:rPr>
          <w:rFonts w:asciiTheme="minorHAnsi" w:hAnsiTheme="minorHAnsi" w:cstheme="minorHAnsi"/>
          <w:color w:val="000000"/>
          <w:sz w:val="22"/>
          <w:szCs w:val="22"/>
        </w:rPr>
        <w:t xml:space="preserve"> der er logget ind kunne vælge en opgave fra databasen, hvorefter de bliver tilknyttet de og status for opgaven ændrer sig når det gør sig gældende. Der er her seks scenarier, </w:t>
      </w:r>
      <w:r w:rsidR="00461E92">
        <w:rPr>
          <w:rFonts w:asciiTheme="minorHAnsi" w:hAnsiTheme="minorHAnsi" w:cstheme="minorHAnsi"/>
          <w:color w:val="000000"/>
          <w:sz w:val="22"/>
          <w:szCs w:val="22"/>
        </w:rPr>
        <w:t xml:space="preserve">de kan ses </w:t>
      </w:r>
      <w:r w:rsidR="00A33C34">
        <w:rPr>
          <w:rFonts w:asciiTheme="minorHAnsi" w:hAnsiTheme="minorHAnsi" w:cstheme="minorHAnsi"/>
          <w:color w:val="000000"/>
          <w:sz w:val="22"/>
          <w:szCs w:val="22"/>
        </w:rPr>
        <w:t>i tabel 9</w:t>
      </w:r>
      <w:r w:rsidRPr="0043056F">
        <w:rPr>
          <w:rFonts w:asciiTheme="minorHAnsi" w:hAnsiTheme="minorHAnsi" w:cstheme="minorHAnsi"/>
          <w:color w:val="000000"/>
          <w:sz w:val="22"/>
          <w:szCs w:val="22"/>
        </w:rPr>
        <w:t xml:space="preserve">, </w:t>
      </w:r>
      <w:r w:rsidRPr="00CD6F5A">
        <w:rPr>
          <w:rFonts w:asciiTheme="minorHAnsi" w:hAnsiTheme="minorHAnsi" w:cstheme="minorHAnsi"/>
          <w:color w:val="000000"/>
          <w:sz w:val="22"/>
          <w:szCs w:val="22"/>
        </w:rPr>
        <w:t>hvorfra scenarie 2 også er om</w:t>
      </w:r>
      <w:r w:rsidR="00960956">
        <w:rPr>
          <w:rFonts w:asciiTheme="minorHAnsi" w:hAnsiTheme="minorHAnsi" w:cstheme="minorHAnsi"/>
          <w:color w:val="000000"/>
          <w:sz w:val="22"/>
          <w:szCs w:val="22"/>
        </w:rPr>
        <w:t>,</w:t>
      </w:r>
      <w:r w:rsidRPr="00CD6F5A">
        <w:rPr>
          <w:rFonts w:asciiTheme="minorHAnsi" w:hAnsiTheme="minorHAnsi" w:cstheme="minorHAnsi"/>
          <w:color w:val="000000"/>
          <w:sz w:val="22"/>
          <w:szCs w:val="22"/>
        </w:rPr>
        <w:t xml:space="preserve"> der er en forbindelse til databasen. Her kræver det også</w:t>
      </w:r>
      <w:r w:rsidR="00500ABB">
        <w:rPr>
          <w:rFonts w:asciiTheme="minorHAnsi" w:hAnsiTheme="minorHAnsi" w:cstheme="minorHAnsi"/>
          <w:color w:val="000000"/>
          <w:sz w:val="22"/>
          <w:szCs w:val="22"/>
        </w:rPr>
        <w:t>,</w:t>
      </w:r>
      <w:r w:rsidRPr="00CD6F5A">
        <w:rPr>
          <w:rFonts w:asciiTheme="minorHAnsi" w:hAnsiTheme="minorHAnsi" w:cstheme="minorHAnsi"/>
          <w:color w:val="000000"/>
          <w:sz w:val="22"/>
          <w:szCs w:val="22"/>
        </w:rPr>
        <w:t xml:space="preserve"> at brugeren er logget ind, dog er det umuligt for en bruger at kunne vælge en </w:t>
      </w:r>
      <w:r w:rsidRPr="00CD6F5A">
        <w:rPr>
          <w:rFonts w:asciiTheme="minorHAnsi" w:hAnsiTheme="minorHAnsi" w:cstheme="minorHAnsi"/>
          <w:b/>
          <w:bCs/>
          <w:color w:val="000000"/>
          <w:sz w:val="22"/>
          <w:szCs w:val="22"/>
        </w:rPr>
        <w:t>Task</w:t>
      </w:r>
      <w:r w:rsidRPr="00CD6F5A">
        <w:rPr>
          <w:rFonts w:asciiTheme="minorHAnsi" w:hAnsiTheme="minorHAnsi" w:cstheme="minorHAnsi"/>
          <w:color w:val="000000"/>
          <w:sz w:val="22"/>
          <w:szCs w:val="22"/>
        </w:rPr>
        <w:t xml:space="preserve"> da metoden </w:t>
      </w:r>
      <w:proofErr w:type="spellStart"/>
      <w:proofErr w:type="gramStart"/>
      <w:r w:rsidRPr="00CD6F5A">
        <w:rPr>
          <w:rFonts w:asciiTheme="minorHAnsi" w:hAnsiTheme="minorHAnsi" w:cstheme="minorHAnsi"/>
          <w:i/>
          <w:iCs/>
          <w:color w:val="000000"/>
          <w:sz w:val="22"/>
          <w:szCs w:val="22"/>
        </w:rPr>
        <w:t>chooseTask</w:t>
      </w:r>
      <w:proofErr w:type="spellEnd"/>
      <w:r w:rsidRPr="00CD6F5A">
        <w:rPr>
          <w:rFonts w:asciiTheme="minorHAnsi" w:hAnsiTheme="minorHAnsi" w:cstheme="minorHAnsi"/>
          <w:i/>
          <w:iCs/>
          <w:color w:val="000000"/>
          <w:sz w:val="22"/>
          <w:szCs w:val="22"/>
        </w:rPr>
        <w:t>(</w:t>
      </w:r>
      <w:proofErr w:type="gramEnd"/>
      <w:r w:rsidRPr="00CD6F5A">
        <w:rPr>
          <w:rFonts w:asciiTheme="minorHAnsi" w:hAnsiTheme="minorHAnsi" w:cstheme="minorHAnsi"/>
          <w:i/>
          <w:iCs/>
          <w:color w:val="000000"/>
          <w:sz w:val="22"/>
          <w:szCs w:val="22"/>
        </w:rPr>
        <w:t>)</w:t>
      </w:r>
      <w:r w:rsidRPr="00CD6F5A">
        <w:rPr>
          <w:rFonts w:asciiTheme="minorHAnsi" w:hAnsiTheme="minorHAnsi" w:cstheme="minorHAnsi"/>
          <w:color w:val="000000"/>
          <w:sz w:val="22"/>
          <w:szCs w:val="22"/>
        </w:rPr>
        <w:t xml:space="preserve"> afhænger af </w:t>
      </w:r>
      <w:r w:rsidRPr="00CD6F5A">
        <w:rPr>
          <w:rFonts w:asciiTheme="minorHAnsi" w:hAnsiTheme="minorHAnsi" w:cstheme="minorHAnsi"/>
          <w:b/>
          <w:bCs/>
          <w:color w:val="000000"/>
          <w:sz w:val="22"/>
          <w:szCs w:val="22"/>
        </w:rPr>
        <w:t>User</w:t>
      </w:r>
      <w:r w:rsidRPr="00CD6F5A">
        <w:rPr>
          <w:rFonts w:asciiTheme="minorHAnsi" w:hAnsiTheme="minorHAnsi" w:cstheme="minorHAnsi"/>
          <w:color w:val="000000"/>
          <w:sz w:val="22"/>
          <w:szCs w:val="22"/>
        </w:rPr>
        <w:t xml:space="preserve"> ikke er </w:t>
      </w:r>
      <w:proofErr w:type="spellStart"/>
      <w:r w:rsidRPr="00CD6F5A">
        <w:rPr>
          <w:rFonts w:asciiTheme="minorHAnsi" w:hAnsiTheme="minorHAnsi" w:cstheme="minorHAnsi"/>
          <w:b/>
          <w:bCs/>
          <w:color w:val="000000"/>
          <w:sz w:val="22"/>
          <w:szCs w:val="22"/>
        </w:rPr>
        <w:t>null</w:t>
      </w:r>
      <w:proofErr w:type="spellEnd"/>
      <w:r w:rsidRPr="00CD6F5A">
        <w:rPr>
          <w:rFonts w:asciiTheme="minorHAnsi" w:hAnsiTheme="minorHAnsi" w:cstheme="minorHAnsi"/>
          <w:color w:val="000000"/>
          <w:sz w:val="22"/>
          <w:szCs w:val="22"/>
        </w:rPr>
        <w:t xml:space="preserve">. Dette gennemgås i afsnittet for </w:t>
      </w:r>
      <w:proofErr w:type="spellStart"/>
      <w:r w:rsidRPr="00CD6F5A">
        <w:rPr>
          <w:rFonts w:asciiTheme="minorHAnsi" w:hAnsiTheme="minorHAnsi" w:cstheme="minorHAnsi"/>
          <w:color w:val="000000"/>
          <w:sz w:val="22"/>
          <w:szCs w:val="22"/>
        </w:rPr>
        <w:t>fully</w:t>
      </w:r>
      <w:proofErr w:type="spellEnd"/>
      <w:r w:rsidR="00461E92">
        <w:rPr>
          <w:rFonts w:asciiTheme="minorHAnsi" w:hAnsiTheme="minorHAnsi" w:cstheme="minorHAnsi"/>
          <w:color w:val="000000"/>
          <w:sz w:val="22"/>
          <w:szCs w:val="22"/>
        </w:rPr>
        <w:t xml:space="preserve"> </w:t>
      </w:r>
      <w:proofErr w:type="spellStart"/>
      <w:r w:rsidRPr="00CD6F5A">
        <w:rPr>
          <w:rFonts w:asciiTheme="minorHAnsi" w:hAnsiTheme="minorHAnsi" w:cstheme="minorHAnsi"/>
          <w:color w:val="000000"/>
          <w:sz w:val="22"/>
          <w:szCs w:val="22"/>
        </w:rPr>
        <w:t>dressed</w:t>
      </w:r>
      <w:proofErr w:type="spellEnd"/>
      <w:r w:rsidRPr="00CD6F5A">
        <w:rPr>
          <w:rFonts w:asciiTheme="minorHAnsi" w:hAnsiTheme="minorHAnsi" w:cstheme="minorHAnsi"/>
          <w:color w:val="000000"/>
          <w:sz w:val="22"/>
          <w:szCs w:val="22"/>
        </w:rPr>
        <w:t xml:space="preserve"> af </w:t>
      </w:r>
      <w:proofErr w:type="spellStart"/>
      <w:r w:rsidRPr="00CD6F5A">
        <w:rPr>
          <w:rFonts w:asciiTheme="minorHAnsi" w:hAnsiTheme="minorHAnsi" w:cstheme="minorHAnsi"/>
          <w:color w:val="000000"/>
          <w:sz w:val="22"/>
          <w:szCs w:val="22"/>
        </w:rPr>
        <w:t>Choose</w:t>
      </w:r>
      <w:proofErr w:type="spellEnd"/>
      <w:r w:rsidRPr="00CD6F5A">
        <w:rPr>
          <w:rFonts w:asciiTheme="minorHAnsi" w:hAnsiTheme="minorHAnsi" w:cstheme="minorHAnsi"/>
          <w:color w:val="000000"/>
          <w:sz w:val="22"/>
          <w:szCs w:val="22"/>
        </w:rPr>
        <w:t xml:space="preserve"> Task.</w:t>
      </w:r>
    </w:p>
    <w:p w14:paraId="36DC0C2F" w14:textId="77777777" w:rsidR="00CD6F5A" w:rsidRPr="00CD6F5A" w:rsidRDefault="00CD6F5A" w:rsidP="00CD6F5A">
      <w:pPr>
        <w:spacing w:line="360" w:lineRule="auto"/>
        <w:jc w:val="both"/>
        <w:rPr>
          <w:rFonts w:cstheme="minorHAnsi"/>
        </w:rPr>
      </w:pPr>
    </w:p>
    <w:p w14:paraId="32CC2617" w14:textId="77777777" w:rsidR="00CD6F5A" w:rsidRPr="00CD6F5A" w:rsidRDefault="00CD6F5A" w:rsidP="00CD6F5A">
      <w:pPr>
        <w:pStyle w:val="NormalWeb"/>
        <w:spacing w:before="0" w:beforeAutospacing="0" w:after="0" w:afterAutospacing="0" w:line="360" w:lineRule="auto"/>
        <w:jc w:val="both"/>
        <w:rPr>
          <w:rFonts w:asciiTheme="minorHAnsi" w:hAnsiTheme="minorHAnsi" w:cstheme="minorHAnsi"/>
          <w:sz w:val="22"/>
          <w:szCs w:val="22"/>
        </w:rPr>
      </w:pPr>
      <w:proofErr w:type="spellStart"/>
      <w:r w:rsidRPr="00CD6F5A">
        <w:rPr>
          <w:rFonts w:asciiTheme="minorHAnsi" w:hAnsiTheme="minorHAnsi" w:cstheme="minorHAnsi"/>
          <w:color w:val="000000"/>
          <w:sz w:val="22"/>
          <w:szCs w:val="22"/>
        </w:rPr>
        <w:t>Choose</w:t>
      </w:r>
      <w:proofErr w:type="spellEnd"/>
      <w:r w:rsidRPr="00CD6F5A">
        <w:rPr>
          <w:rFonts w:asciiTheme="minorHAnsi" w:hAnsiTheme="minorHAnsi" w:cstheme="minorHAnsi"/>
          <w:color w:val="000000"/>
          <w:sz w:val="22"/>
          <w:szCs w:val="22"/>
        </w:rPr>
        <w:t xml:space="preserve"> Task tests er oprettet i klassen </w:t>
      </w:r>
      <w:proofErr w:type="spellStart"/>
      <w:r w:rsidRPr="00CD6F5A">
        <w:rPr>
          <w:rFonts w:asciiTheme="minorHAnsi" w:hAnsiTheme="minorHAnsi" w:cstheme="minorHAnsi"/>
          <w:b/>
          <w:bCs/>
          <w:color w:val="000000"/>
          <w:sz w:val="22"/>
          <w:szCs w:val="22"/>
        </w:rPr>
        <w:t>ChooseTaskTest</w:t>
      </w:r>
      <w:proofErr w:type="spellEnd"/>
      <w:r w:rsidRPr="00CD6F5A">
        <w:rPr>
          <w:rFonts w:asciiTheme="minorHAnsi" w:hAnsiTheme="minorHAnsi" w:cstheme="minorHAnsi"/>
          <w:color w:val="000000"/>
          <w:sz w:val="22"/>
          <w:szCs w:val="22"/>
        </w:rPr>
        <w:t xml:space="preserve">. Scenarie 2, 5 og 6 har ikke sine egne testmetoder. Scenarie 2 testes i </w:t>
      </w:r>
      <w:proofErr w:type="spellStart"/>
      <w:r w:rsidRPr="00CD6F5A">
        <w:rPr>
          <w:rFonts w:asciiTheme="minorHAnsi" w:hAnsiTheme="minorHAnsi" w:cstheme="minorHAnsi"/>
          <w:b/>
          <w:bCs/>
          <w:color w:val="000000"/>
          <w:sz w:val="22"/>
          <w:szCs w:val="22"/>
        </w:rPr>
        <w:t>DBConnection</w:t>
      </w:r>
      <w:proofErr w:type="spellEnd"/>
      <w:r w:rsidRPr="00CD6F5A">
        <w:rPr>
          <w:rFonts w:asciiTheme="minorHAnsi" w:hAnsiTheme="minorHAnsi" w:cstheme="minorHAnsi"/>
          <w:color w:val="000000"/>
          <w:sz w:val="22"/>
          <w:szCs w:val="22"/>
        </w:rPr>
        <w:t xml:space="preserve"> klassen og Scenarie 5 og 6 bliver testet i andre testmetoder.</w:t>
      </w:r>
    </w:p>
    <w:p w14:paraId="32D42FEF" w14:textId="77777777" w:rsidR="00D70672" w:rsidRPr="00D70672" w:rsidRDefault="00D70672" w:rsidP="00D70672"/>
    <w:p w14:paraId="393C07E2" w14:textId="77777777" w:rsidR="00822023" w:rsidRPr="00822023" w:rsidRDefault="00066297" w:rsidP="004D30B7">
      <w:pPr>
        <w:pStyle w:val="Heading1"/>
        <w:numPr>
          <w:ilvl w:val="0"/>
          <w:numId w:val="30"/>
        </w:numPr>
      </w:pPr>
      <w:bookmarkStart w:id="2620" w:name="_Toc515608193"/>
      <w:bookmarkStart w:id="2621" w:name="_Toc515609256"/>
      <w:bookmarkStart w:id="2622" w:name="_Toc515610096"/>
      <w:bookmarkStart w:id="2623" w:name="_Toc515610344"/>
      <w:bookmarkStart w:id="2624" w:name="_Toc515612057"/>
      <w:bookmarkStart w:id="2625" w:name="_Toc515612698"/>
      <w:bookmarkStart w:id="2626" w:name="_Toc515613209"/>
      <w:bookmarkStart w:id="2627" w:name="_Toc515613711"/>
      <w:bookmarkStart w:id="2628" w:name="_Toc515615446"/>
      <w:bookmarkStart w:id="2629" w:name="_Toc515615744"/>
      <w:bookmarkStart w:id="2630" w:name="_Toc515617319"/>
      <w:bookmarkStart w:id="2631" w:name="_Toc515618057"/>
      <w:bookmarkStart w:id="2632" w:name="_Toc515619642"/>
      <w:bookmarkStart w:id="2633" w:name="_Toc515620266"/>
      <w:bookmarkStart w:id="2634" w:name="_Toc515621052"/>
      <w:bookmarkStart w:id="2635" w:name="_Toc515621699"/>
      <w:bookmarkStart w:id="2636" w:name="_Toc515623299"/>
      <w:bookmarkStart w:id="2637" w:name="_Toc515622692"/>
      <w:bookmarkStart w:id="2638" w:name="_Toc515629553"/>
      <w:bookmarkStart w:id="2639" w:name="_Toc515629614"/>
      <w:bookmarkStart w:id="2640" w:name="_Toc515630180"/>
      <w:bookmarkStart w:id="2641" w:name="_Toc515631440"/>
      <w:bookmarkStart w:id="2642" w:name="_Toc515632449"/>
      <w:bookmarkStart w:id="2643" w:name="_Toc515632789"/>
      <w:bookmarkStart w:id="2644" w:name="_Toc515633895"/>
      <w:bookmarkStart w:id="2645" w:name="_Toc515634163"/>
      <w:bookmarkStart w:id="2646" w:name="_Toc515635013"/>
      <w:bookmarkStart w:id="2647" w:name="_Toc515635268"/>
      <w:bookmarkStart w:id="2648" w:name="_Toc515636118"/>
      <w:bookmarkStart w:id="2649" w:name="_Toc515636628"/>
      <w:bookmarkStart w:id="2650" w:name="_Toc515637904"/>
      <w:bookmarkStart w:id="2651" w:name="_Toc515638924"/>
      <w:bookmarkStart w:id="2652" w:name="_Toc515637174"/>
      <w:bookmarkStart w:id="2653" w:name="_Toc515639179"/>
      <w:bookmarkStart w:id="2654" w:name="_Toc515639349"/>
      <w:bookmarkStart w:id="2655" w:name="_Toc515638414"/>
      <w:bookmarkStart w:id="2656" w:name="_Toc515639689"/>
      <w:bookmarkStart w:id="2657" w:name="_Toc515641219"/>
      <w:bookmarkStart w:id="2658" w:name="_Toc515641644"/>
      <w:bookmarkStart w:id="2659" w:name="_Toc515640901"/>
      <w:bookmarkStart w:id="2660" w:name="_Toc515641666"/>
      <w:bookmarkStart w:id="2661" w:name="_Toc515642834"/>
      <w:r w:rsidRPr="00146B56">
        <w:t>I</w:t>
      </w:r>
      <w:bookmarkEnd w:id="2314"/>
      <w:r w:rsidRPr="00146B56">
        <w:t>værksætteri</w:t>
      </w:r>
      <w:bookmarkEnd w:id="2315"/>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sidRPr="00146B56">
        <w:t xml:space="preserve"> </w:t>
      </w:r>
    </w:p>
    <w:p w14:paraId="5C1D7D7C" w14:textId="2B524C8E" w:rsidR="0074225C" w:rsidRPr="0074225C" w:rsidRDefault="00BF5BD5" w:rsidP="00FC2BF6">
      <w:pPr>
        <w:spacing w:line="360" w:lineRule="auto"/>
        <w:jc w:val="both"/>
      </w:pPr>
      <w:r>
        <w:t xml:space="preserve">Dette afsnit vil beskæftige sig </w:t>
      </w:r>
      <w:r w:rsidR="0087080C">
        <w:t>m</w:t>
      </w:r>
      <w:r>
        <w:t xml:space="preserve">ed en reel hypotetisk </w:t>
      </w:r>
      <w:r w:rsidR="0087080C">
        <w:t>virksomhed der producer</w:t>
      </w:r>
      <w:r w:rsidR="005C69B9">
        <w:t>er</w:t>
      </w:r>
      <w:r w:rsidR="0087080C">
        <w:t xml:space="preserve"> opgavestyringssystemer ligesom denne rapport har beskrevet indtil nu. </w:t>
      </w:r>
      <w:r w:rsidR="00DA25B8">
        <w:t>Ideen om denne type system er ikke en ny ide, hvilket betyder</w:t>
      </w:r>
      <w:r w:rsidR="005C563A">
        <w:t xml:space="preserve"> at </w:t>
      </w:r>
      <w:r w:rsidR="00980A8D">
        <w:t>systemet skal skelne sig ud fra resten for at have en chance på markedet. Få</w:t>
      </w:r>
      <w:r w:rsidR="00D1021B">
        <w:t xml:space="preserve"> </w:t>
      </w:r>
      <w:r w:rsidR="005C69B9">
        <w:t>justeringer</w:t>
      </w:r>
      <w:r w:rsidR="00D1021B">
        <w:t xml:space="preserve"> </w:t>
      </w:r>
      <w:r w:rsidR="005C69B9">
        <w:t>kan</w:t>
      </w:r>
      <w:r w:rsidR="00980A8D">
        <w:t xml:space="preserve"> derudover</w:t>
      </w:r>
      <w:r w:rsidR="005C69B9">
        <w:t xml:space="preserve"> </w:t>
      </w:r>
      <w:r w:rsidR="00980A8D">
        <w:t>for</w:t>
      </w:r>
      <w:r w:rsidR="005C69B9">
        <w:t xml:space="preserve"> til at andre lignende virksomheder kan gøre brug af det.</w:t>
      </w:r>
      <w:r w:rsidR="00980A8D">
        <w:t xml:space="preserve"> Afsnittet vil beskrive de økonomiske overvejelser der er taget på denne eventuelle virksomhed</w:t>
      </w:r>
      <w:r w:rsidR="00803C16">
        <w:t xml:space="preserve"> og en gennemgang af </w:t>
      </w:r>
      <w:r w:rsidR="00850D18">
        <w:t xml:space="preserve">Alexander </w:t>
      </w:r>
      <w:proofErr w:type="spellStart"/>
      <w:r w:rsidR="00850D18">
        <w:t>Osterwalders</w:t>
      </w:r>
      <w:proofErr w:type="spellEnd"/>
      <w:r w:rsidR="00850D18">
        <w:t xml:space="preserve"> forretningsmodel på denne type virksomhed. </w:t>
      </w:r>
      <w:proofErr w:type="gramStart"/>
      <w:r w:rsidR="00C07497">
        <w:t>Iværksætteri afsnittet</w:t>
      </w:r>
      <w:proofErr w:type="gramEnd"/>
      <w:r w:rsidR="00C07497">
        <w:t xml:space="preserve"> </w:t>
      </w:r>
      <w:r w:rsidR="008B1D73">
        <w:t xml:space="preserve">er placeret efter </w:t>
      </w:r>
      <w:proofErr w:type="spellStart"/>
      <w:r w:rsidR="008B1D73">
        <w:t>implementationen</w:t>
      </w:r>
      <w:proofErr w:type="spellEnd"/>
      <w:r w:rsidR="008B1D73">
        <w:t xml:space="preserve"> af systemet er gennemgået for at give en forestilling om hvad det ville kræve at lave et komplet system.</w:t>
      </w:r>
    </w:p>
    <w:p w14:paraId="4F073202" w14:textId="77777777" w:rsidR="00066297" w:rsidRPr="00146B56" w:rsidRDefault="00066297" w:rsidP="004D30B7">
      <w:pPr>
        <w:pStyle w:val="Heading2"/>
        <w:numPr>
          <w:ilvl w:val="1"/>
          <w:numId w:val="30"/>
        </w:numPr>
      </w:pPr>
      <w:bookmarkStart w:id="2662" w:name="_Toc515458255"/>
      <w:bookmarkStart w:id="2663" w:name="_Toc515525150"/>
      <w:bookmarkStart w:id="2664" w:name="_Toc515608194"/>
      <w:bookmarkStart w:id="2665" w:name="_Toc515609257"/>
      <w:bookmarkStart w:id="2666" w:name="_Toc515610097"/>
      <w:bookmarkStart w:id="2667" w:name="_Toc515610345"/>
      <w:bookmarkStart w:id="2668" w:name="_Toc515612058"/>
      <w:bookmarkStart w:id="2669" w:name="_Toc515612699"/>
      <w:bookmarkStart w:id="2670" w:name="_Toc515613210"/>
      <w:bookmarkStart w:id="2671" w:name="_Toc515613712"/>
      <w:bookmarkStart w:id="2672" w:name="_Toc515615447"/>
      <w:bookmarkStart w:id="2673" w:name="_Toc515615745"/>
      <w:bookmarkStart w:id="2674" w:name="_Toc515617320"/>
      <w:bookmarkStart w:id="2675" w:name="_Toc515618058"/>
      <w:bookmarkStart w:id="2676" w:name="_Toc515619643"/>
      <w:bookmarkStart w:id="2677" w:name="_Toc515620267"/>
      <w:bookmarkStart w:id="2678" w:name="_Toc515621053"/>
      <w:bookmarkStart w:id="2679" w:name="_Toc515621700"/>
      <w:bookmarkStart w:id="2680" w:name="_Toc515623300"/>
      <w:bookmarkStart w:id="2681" w:name="_Toc515622693"/>
      <w:bookmarkStart w:id="2682" w:name="_Toc515629554"/>
      <w:bookmarkStart w:id="2683" w:name="_Toc515629615"/>
      <w:bookmarkStart w:id="2684" w:name="_Toc515630181"/>
      <w:bookmarkStart w:id="2685" w:name="_Toc515631441"/>
      <w:bookmarkStart w:id="2686" w:name="_Toc515632450"/>
      <w:bookmarkStart w:id="2687" w:name="_Toc515632790"/>
      <w:bookmarkStart w:id="2688" w:name="_Toc515633896"/>
      <w:bookmarkStart w:id="2689" w:name="_Toc515634164"/>
      <w:bookmarkStart w:id="2690" w:name="_Toc515635014"/>
      <w:bookmarkStart w:id="2691" w:name="_Toc515635269"/>
      <w:bookmarkStart w:id="2692" w:name="_Toc515636119"/>
      <w:bookmarkStart w:id="2693" w:name="_Toc515636629"/>
      <w:bookmarkStart w:id="2694" w:name="_Toc515637905"/>
      <w:bookmarkStart w:id="2695" w:name="_Toc515638925"/>
      <w:bookmarkStart w:id="2696" w:name="_Toc515637175"/>
      <w:bookmarkStart w:id="2697" w:name="_Toc515639180"/>
      <w:bookmarkStart w:id="2698" w:name="_Toc515639350"/>
      <w:bookmarkStart w:id="2699" w:name="_Toc515638415"/>
      <w:bookmarkStart w:id="2700" w:name="_Toc515639690"/>
      <w:bookmarkStart w:id="2701" w:name="_Toc515641220"/>
      <w:bookmarkStart w:id="2702" w:name="_Toc515641645"/>
      <w:bookmarkStart w:id="2703" w:name="_Toc515640902"/>
      <w:bookmarkStart w:id="2704" w:name="_Toc515641667"/>
      <w:bookmarkStart w:id="2705" w:name="_Toc515642835"/>
      <w:r w:rsidRPr="00146B56">
        <w:lastRenderedPageBreak/>
        <w:t>Økonomiske overvejelser</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30347857" w14:textId="77777777" w:rsidR="00500E4F" w:rsidRPr="00500E4F" w:rsidRDefault="00500E4F" w:rsidP="00A33E39">
      <w:pPr>
        <w:spacing w:line="360" w:lineRule="auto"/>
        <w:jc w:val="both"/>
      </w:pPr>
      <w:bookmarkStart w:id="2706" w:name="_Toc515525151"/>
      <w:bookmarkStart w:id="2707" w:name="_Toc515458256"/>
      <w:r w:rsidRPr="00500E4F">
        <w:t>For at dette projekt kan lade sig gøre skal der være en økonomisk værdi i for både udviklerne og kunden. Herunder vil der blive lavet et overblik over de store udgifter til systemet og hvad det vil koste at producere og hvilken form for indkomst der skal være for, at det er muligt.</w:t>
      </w:r>
    </w:p>
    <w:p w14:paraId="67F96B1C" w14:textId="77777777" w:rsidR="00500E4F" w:rsidRPr="00500E4F" w:rsidRDefault="00500E4F" w:rsidP="00A33E39">
      <w:pPr>
        <w:spacing w:line="360" w:lineRule="auto"/>
        <w:jc w:val="both"/>
      </w:pPr>
      <w:r w:rsidRPr="00500E4F">
        <w:t>Det antages, at kunden vil kunne have systemet efter 3 måneders udvikling med 4 datamatiker udviklere til en gennemsnitlig løn på 33.000kr/ måneden samlet set, løber det op til 396.000kr i lønninger, som vil være den største udgift til systemet, hertil vil der komme mindre udgifter som for eksempel nyt udstyr, lokaleleje med mere som i sidste ende kan ligge et sted mellem 20.000kr for hele forløbet.</w:t>
      </w:r>
    </w:p>
    <w:p w14:paraId="668EF247" w14:textId="6CC32348" w:rsidR="00500E4F" w:rsidRPr="00500E4F" w:rsidRDefault="00500E4F" w:rsidP="00A33E39">
      <w:pPr>
        <w:spacing w:line="360" w:lineRule="auto"/>
        <w:jc w:val="both"/>
      </w:pPr>
      <w:r w:rsidRPr="00500E4F">
        <w:t>Det bør antage</w:t>
      </w:r>
      <w:r w:rsidR="00260FAA">
        <w:t>s</w:t>
      </w:r>
      <w:r w:rsidRPr="00500E4F">
        <w:t>, at der er en opsætnings periode, hvor systemet bliver indført i virksomheden, her vil fejl og mangler i systemet blive løst. Her kan man tage en efterbetaling for at løse de problemer, der må være eller man kan i salgskontrakten beslutte, at de første 6 måneder er service og support gratis, dette vil dog forhøje prisen for systemet fordi der bliver givet en form for sikkerhed. Hvis der er mange indførelses problematikker, vil der være en udvikler sat på opgaven i alle 6 måneder til en samlet pris på 198.000kr i lønninger, dette vil dog være skuffende, hvis man tager udviklingsprocessen i perspektiv og forhåbentligt vil indførelsen være omkostningsfri.</w:t>
      </w:r>
    </w:p>
    <w:p w14:paraId="14F17738" w14:textId="77777777" w:rsidR="00500E4F" w:rsidRDefault="00500E4F" w:rsidP="00A33E39">
      <w:pPr>
        <w:spacing w:line="360" w:lineRule="auto"/>
        <w:jc w:val="both"/>
      </w:pPr>
      <w:r w:rsidRPr="00500E4F">
        <w:t>Det vi vil kalde værste udfald for omkostninger, kan være helt op til 614.000kr, men beløbet kan komme ned på omkring 416.000kr.</w:t>
      </w:r>
    </w:p>
    <w:p w14:paraId="1E646024" w14:textId="77777777" w:rsidR="008601C2" w:rsidRDefault="008601C2" w:rsidP="00A33E39">
      <w:pPr>
        <w:spacing w:line="360" w:lineRule="auto"/>
        <w:jc w:val="both"/>
      </w:pPr>
    </w:p>
    <w:p w14:paraId="386A0BF5" w14:textId="77777777" w:rsidR="008601C2" w:rsidRDefault="008601C2" w:rsidP="00A33E39">
      <w:pPr>
        <w:spacing w:line="360" w:lineRule="auto"/>
        <w:jc w:val="both"/>
      </w:pPr>
    </w:p>
    <w:p w14:paraId="1F8BDEB0" w14:textId="77777777" w:rsidR="008601C2" w:rsidRDefault="008601C2" w:rsidP="00A33E39">
      <w:pPr>
        <w:spacing w:line="360" w:lineRule="auto"/>
        <w:jc w:val="both"/>
      </w:pPr>
    </w:p>
    <w:p w14:paraId="73D70FA0" w14:textId="77777777" w:rsidR="008601C2" w:rsidRDefault="008601C2" w:rsidP="00A33E39">
      <w:pPr>
        <w:spacing w:line="360" w:lineRule="auto"/>
        <w:jc w:val="both"/>
      </w:pPr>
    </w:p>
    <w:p w14:paraId="60A3150D" w14:textId="77777777" w:rsidR="008601C2" w:rsidRDefault="008601C2" w:rsidP="00A33E39">
      <w:pPr>
        <w:spacing w:line="360" w:lineRule="auto"/>
        <w:jc w:val="both"/>
      </w:pPr>
    </w:p>
    <w:p w14:paraId="142E954A" w14:textId="77777777" w:rsidR="008601C2" w:rsidRDefault="008601C2" w:rsidP="00A33E39">
      <w:pPr>
        <w:spacing w:line="360" w:lineRule="auto"/>
        <w:jc w:val="both"/>
      </w:pPr>
    </w:p>
    <w:p w14:paraId="61ED3E7D" w14:textId="77777777" w:rsidR="008601C2" w:rsidRDefault="008601C2" w:rsidP="00A33E39">
      <w:pPr>
        <w:spacing w:line="360" w:lineRule="auto"/>
        <w:jc w:val="both"/>
      </w:pPr>
    </w:p>
    <w:p w14:paraId="75680D80" w14:textId="77777777" w:rsidR="008601C2" w:rsidRDefault="008601C2" w:rsidP="00A33E39">
      <w:pPr>
        <w:spacing w:line="360" w:lineRule="auto"/>
        <w:jc w:val="both"/>
      </w:pPr>
    </w:p>
    <w:p w14:paraId="6E8D866E" w14:textId="77777777" w:rsidR="008601C2" w:rsidRDefault="008601C2" w:rsidP="00A33E39">
      <w:pPr>
        <w:spacing w:line="360" w:lineRule="auto"/>
        <w:jc w:val="both"/>
      </w:pPr>
    </w:p>
    <w:p w14:paraId="168B5276" w14:textId="77777777" w:rsidR="008601C2" w:rsidRPr="00500E4F" w:rsidRDefault="008601C2" w:rsidP="00A33E39">
      <w:pPr>
        <w:spacing w:line="360" w:lineRule="auto"/>
        <w:jc w:val="both"/>
      </w:pPr>
    </w:p>
    <w:p w14:paraId="0E7768A1" w14:textId="7598FC41" w:rsidR="00500E4F" w:rsidRPr="00500E4F" w:rsidRDefault="00500E4F" w:rsidP="00A33E39">
      <w:pPr>
        <w:spacing w:line="360" w:lineRule="auto"/>
        <w:jc w:val="both"/>
      </w:pPr>
      <w:r w:rsidRPr="00500E4F">
        <w:lastRenderedPageBreak/>
        <w:t>Herunder er der en tabel</w:t>
      </w:r>
      <w:r w:rsidR="008601C2">
        <w:t>, set på Tabel 10</w:t>
      </w:r>
      <w:r w:rsidRPr="00500E4F">
        <w:t>, der kan give lidt overblik over udgifterne ud fra det værste udfald.</w:t>
      </w:r>
    </w:p>
    <w:tbl>
      <w:tblPr>
        <w:tblW w:w="0" w:type="auto"/>
        <w:jc w:val="center"/>
        <w:tblCellMar>
          <w:top w:w="15" w:type="dxa"/>
          <w:left w:w="15" w:type="dxa"/>
          <w:bottom w:w="15" w:type="dxa"/>
          <w:right w:w="15" w:type="dxa"/>
        </w:tblCellMar>
        <w:tblLook w:val="04A0" w:firstRow="1" w:lastRow="0" w:firstColumn="1" w:lastColumn="0" w:noHBand="0" w:noVBand="1"/>
      </w:tblPr>
      <w:tblGrid>
        <w:gridCol w:w="3435"/>
        <w:gridCol w:w="2194"/>
      </w:tblGrid>
      <w:tr w:rsidR="00500E4F" w:rsidRPr="00500E4F" w14:paraId="320B14B5" w14:textId="77777777" w:rsidTr="00FE0FEF">
        <w:trPr>
          <w:trHeight w:val="7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8E54" w14:textId="77777777" w:rsidR="00500E4F" w:rsidRPr="00500E4F" w:rsidRDefault="00500E4F" w:rsidP="00A33E39">
            <w:pPr>
              <w:spacing w:line="276" w:lineRule="auto"/>
              <w:jc w:val="both"/>
            </w:pPr>
            <w:r w:rsidRPr="00500E4F">
              <w:t>Udgifts oprind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FBF1" w14:textId="77777777" w:rsidR="00500E4F" w:rsidRPr="00500E4F" w:rsidRDefault="00500E4F" w:rsidP="00A33E39">
            <w:pPr>
              <w:spacing w:line="276" w:lineRule="auto"/>
              <w:jc w:val="both"/>
            </w:pPr>
            <w:r w:rsidRPr="00500E4F">
              <w:t>Beløb i danske kroner.</w:t>
            </w:r>
          </w:p>
        </w:tc>
      </w:tr>
      <w:tr w:rsidR="00500E4F" w:rsidRPr="00500E4F" w14:paraId="50752BC6" w14:textId="77777777" w:rsidTr="00FE0FEF">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3A85" w14:textId="77777777" w:rsidR="00500E4F" w:rsidRPr="00500E4F" w:rsidRDefault="00500E4F" w:rsidP="00A33E39">
            <w:pPr>
              <w:spacing w:line="276" w:lineRule="auto"/>
              <w:jc w:val="both"/>
            </w:pPr>
            <w:r w:rsidRPr="00500E4F">
              <w:t>Lønninger x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E731" w14:textId="77777777" w:rsidR="00500E4F" w:rsidRPr="00500E4F" w:rsidRDefault="00500E4F" w:rsidP="00A33E39">
            <w:pPr>
              <w:spacing w:line="276" w:lineRule="auto"/>
              <w:jc w:val="both"/>
            </w:pPr>
            <w:r w:rsidRPr="00500E4F">
              <w:t>396.000,-</w:t>
            </w:r>
          </w:p>
        </w:tc>
      </w:tr>
      <w:tr w:rsidR="00500E4F" w:rsidRPr="00500E4F" w14:paraId="4C3A33C3" w14:textId="77777777" w:rsidTr="00FE0FEF">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3720" w14:textId="77777777" w:rsidR="00500E4F" w:rsidRPr="00500E4F" w:rsidRDefault="00500E4F" w:rsidP="00A33E39">
            <w:pPr>
              <w:spacing w:line="276" w:lineRule="auto"/>
              <w:jc w:val="both"/>
            </w:pPr>
            <w:r w:rsidRPr="00500E4F">
              <w:t>Lokale le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AB8F" w14:textId="77777777" w:rsidR="00500E4F" w:rsidRPr="00500E4F" w:rsidRDefault="00500E4F" w:rsidP="00A33E39">
            <w:pPr>
              <w:spacing w:line="276" w:lineRule="auto"/>
              <w:jc w:val="both"/>
            </w:pPr>
            <w:r w:rsidRPr="00500E4F">
              <w:t>10.000,-</w:t>
            </w:r>
          </w:p>
        </w:tc>
      </w:tr>
      <w:tr w:rsidR="00500E4F" w:rsidRPr="00500E4F" w14:paraId="5E1BB376" w14:textId="77777777" w:rsidTr="00FE0FEF">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9D1F" w14:textId="77777777" w:rsidR="00500E4F" w:rsidRPr="00500E4F" w:rsidRDefault="00500E4F" w:rsidP="00A33E39">
            <w:pPr>
              <w:spacing w:line="276" w:lineRule="auto"/>
              <w:jc w:val="both"/>
            </w:pPr>
            <w:r w:rsidRPr="00500E4F">
              <w:t>Goder til ansatte/udsty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B3F0" w14:textId="77777777" w:rsidR="00500E4F" w:rsidRPr="00500E4F" w:rsidRDefault="00500E4F" w:rsidP="00A33E39">
            <w:pPr>
              <w:spacing w:line="276" w:lineRule="auto"/>
              <w:jc w:val="both"/>
            </w:pPr>
            <w:r w:rsidRPr="00500E4F">
              <w:t>10.000,-</w:t>
            </w:r>
          </w:p>
        </w:tc>
      </w:tr>
      <w:tr w:rsidR="00500E4F" w:rsidRPr="00500E4F" w14:paraId="05CA08CA" w14:textId="77777777" w:rsidTr="00FE0FEF">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9553" w14:textId="77777777" w:rsidR="00500E4F" w:rsidRPr="00500E4F" w:rsidRDefault="00500E4F" w:rsidP="00A33E39">
            <w:pPr>
              <w:spacing w:line="276" w:lineRule="auto"/>
              <w:jc w:val="both"/>
            </w:pPr>
            <w:r w:rsidRPr="00500E4F">
              <w:t>Indførelse og efter service af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7AB9" w14:textId="77777777" w:rsidR="00500E4F" w:rsidRPr="00500E4F" w:rsidRDefault="00500E4F" w:rsidP="00A33E39">
            <w:pPr>
              <w:spacing w:line="276" w:lineRule="auto"/>
              <w:jc w:val="both"/>
            </w:pPr>
            <w:r w:rsidRPr="00500E4F">
              <w:t>198.000,-</w:t>
            </w:r>
          </w:p>
        </w:tc>
      </w:tr>
      <w:tr w:rsidR="00500E4F" w:rsidRPr="00500E4F" w14:paraId="2C25858E" w14:textId="77777777" w:rsidTr="00FE0FEF">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F158" w14:textId="77777777" w:rsidR="00500E4F" w:rsidRPr="00500E4F" w:rsidRDefault="00500E4F" w:rsidP="00A33E39">
            <w:pPr>
              <w:spacing w:line="276" w:lineRule="auto"/>
              <w:jc w:val="both"/>
            </w:pPr>
            <w:r w:rsidRPr="00500E4F">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8D25" w14:textId="77777777" w:rsidR="00500E4F" w:rsidRPr="00500E4F" w:rsidRDefault="00500E4F" w:rsidP="00A33E39">
            <w:pPr>
              <w:spacing w:line="276" w:lineRule="auto"/>
              <w:jc w:val="both"/>
            </w:pPr>
            <w:r w:rsidRPr="00500E4F">
              <w:t xml:space="preserve"> </w:t>
            </w:r>
          </w:p>
        </w:tc>
      </w:tr>
      <w:tr w:rsidR="00500E4F" w:rsidRPr="00500E4F" w14:paraId="2B8A3018" w14:textId="77777777" w:rsidTr="00FE0FEF">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6C82" w14:textId="77777777" w:rsidR="00500E4F" w:rsidRPr="00500E4F" w:rsidRDefault="00500E4F" w:rsidP="00A33E39">
            <w:pPr>
              <w:spacing w:line="276" w:lineRule="auto"/>
              <w:jc w:val="both"/>
            </w:pPr>
            <w:r w:rsidRPr="00500E4F">
              <w:t>I 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7B7D" w14:textId="77777777" w:rsidR="00500E4F" w:rsidRPr="00500E4F" w:rsidRDefault="00500E4F" w:rsidP="00A33E39">
            <w:pPr>
              <w:keepNext/>
              <w:spacing w:line="276" w:lineRule="auto"/>
              <w:jc w:val="both"/>
            </w:pPr>
            <w:r w:rsidRPr="00500E4F">
              <w:t>614.000,-</w:t>
            </w:r>
          </w:p>
        </w:tc>
      </w:tr>
    </w:tbl>
    <w:p w14:paraId="3065E7FD" w14:textId="02800072" w:rsidR="006710E5" w:rsidRDefault="00CF0D36" w:rsidP="008601C2">
      <w:pPr>
        <w:pStyle w:val="Caption"/>
        <w:jc w:val="center"/>
      </w:pPr>
      <w:r>
        <w:t xml:space="preserve">Tabel </w:t>
      </w:r>
      <w:r w:rsidR="0099202C">
        <w:rPr>
          <w:noProof/>
        </w:rPr>
        <w:fldChar w:fldCharType="begin"/>
      </w:r>
      <w:r w:rsidR="0099202C">
        <w:rPr>
          <w:noProof/>
        </w:rPr>
        <w:instrText xml:space="preserve"> SEQ Tabel \* ARABIC </w:instrText>
      </w:r>
      <w:r w:rsidR="0099202C">
        <w:rPr>
          <w:noProof/>
        </w:rPr>
        <w:fldChar w:fldCharType="separate"/>
      </w:r>
      <w:r w:rsidR="00646C5D">
        <w:rPr>
          <w:noProof/>
        </w:rPr>
        <w:t>10</w:t>
      </w:r>
      <w:r w:rsidR="0099202C">
        <w:rPr>
          <w:noProof/>
        </w:rPr>
        <w:fldChar w:fldCharType="end"/>
      </w:r>
      <w:r w:rsidR="006710E5">
        <w:t>: Ind</w:t>
      </w:r>
      <w:r w:rsidR="00ED7D5F">
        <w:t>e</w:t>
      </w:r>
      <w:r w:rsidR="006710E5">
        <w:t>holder informationer om udgifter for udviklingen af syst</w:t>
      </w:r>
      <w:r w:rsidR="00ED7D5F">
        <w:t>em</w:t>
      </w:r>
      <w:r w:rsidR="006710E5">
        <w:t>et</w:t>
      </w:r>
    </w:p>
    <w:p w14:paraId="658A1E89" w14:textId="77777777" w:rsidR="00500E4F" w:rsidRPr="00500E4F" w:rsidRDefault="00500E4F" w:rsidP="00A33E39">
      <w:pPr>
        <w:spacing w:line="360" w:lineRule="auto"/>
        <w:jc w:val="both"/>
      </w:pPr>
      <w:r w:rsidRPr="00500E4F">
        <w:t>Dette kan virke som en høj pris i forhold til hvor meget økonomisk gevinst der kan komme ud af at indføre systemet, derfor ville det være relevant at se på, hvordan man måske kan sælge systemet til flere kunder og dermed behøver man ikke at sælge det til den høje pris. Dette vil blive overvejet i forretningsmodellen.</w:t>
      </w:r>
    </w:p>
    <w:p w14:paraId="0B998DCF" w14:textId="77777777" w:rsidR="00066297" w:rsidRPr="00146B56" w:rsidRDefault="00066297" w:rsidP="004D30B7">
      <w:pPr>
        <w:pStyle w:val="Heading2"/>
        <w:numPr>
          <w:ilvl w:val="1"/>
          <w:numId w:val="30"/>
        </w:numPr>
      </w:pPr>
      <w:bookmarkStart w:id="2708" w:name="_Toc515608195"/>
      <w:bookmarkStart w:id="2709" w:name="_Toc515609258"/>
      <w:bookmarkStart w:id="2710" w:name="_Toc515610098"/>
      <w:bookmarkStart w:id="2711" w:name="_Toc515610346"/>
      <w:bookmarkStart w:id="2712" w:name="_Toc515612059"/>
      <w:bookmarkStart w:id="2713" w:name="_Toc515612700"/>
      <w:bookmarkStart w:id="2714" w:name="_Toc515613211"/>
      <w:bookmarkStart w:id="2715" w:name="_Toc515613713"/>
      <w:bookmarkStart w:id="2716" w:name="_Toc515615448"/>
      <w:bookmarkStart w:id="2717" w:name="_Toc515615746"/>
      <w:bookmarkStart w:id="2718" w:name="_Toc515617321"/>
      <w:bookmarkStart w:id="2719" w:name="_Toc515618059"/>
      <w:bookmarkStart w:id="2720" w:name="_Toc515619644"/>
      <w:bookmarkStart w:id="2721" w:name="_Toc515620268"/>
      <w:bookmarkStart w:id="2722" w:name="_Toc515621054"/>
      <w:bookmarkStart w:id="2723" w:name="_Toc515621701"/>
      <w:bookmarkStart w:id="2724" w:name="_Toc515623301"/>
      <w:bookmarkStart w:id="2725" w:name="_Toc515622694"/>
      <w:bookmarkStart w:id="2726" w:name="_Toc515629555"/>
      <w:bookmarkStart w:id="2727" w:name="_Toc515629616"/>
      <w:bookmarkStart w:id="2728" w:name="_Toc515630182"/>
      <w:bookmarkStart w:id="2729" w:name="_Toc515631442"/>
      <w:bookmarkStart w:id="2730" w:name="_Toc515632451"/>
      <w:bookmarkStart w:id="2731" w:name="_Toc515632791"/>
      <w:bookmarkStart w:id="2732" w:name="_Toc515633897"/>
      <w:bookmarkStart w:id="2733" w:name="_Toc515634165"/>
      <w:bookmarkStart w:id="2734" w:name="_Toc515635015"/>
      <w:bookmarkStart w:id="2735" w:name="_Toc515635270"/>
      <w:bookmarkStart w:id="2736" w:name="_Toc515636120"/>
      <w:bookmarkStart w:id="2737" w:name="_Toc515636630"/>
      <w:bookmarkStart w:id="2738" w:name="_Toc515637906"/>
      <w:bookmarkStart w:id="2739" w:name="_Toc515638926"/>
      <w:bookmarkStart w:id="2740" w:name="_Toc515637176"/>
      <w:bookmarkStart w:id="2741" w:name="_Toc515639181"/>
      <w:bookmarkStart w:id="2742" w:name="_Toc515639351"/>
      <w:bookmarkStart w:id="2743" w:name="_Toc515638416"/>
      <w:bookmarkStart w:id="2744" w:name="_Toc515639691"/>
      <w:bookmarkStart w:id="2745" w:name="_Toc515641221"/>
      <w:bookmarkStart w:id="2746" w:name="_Toc515641646"/>
      <w:bookmarkStart w:id="2747" w:name="_Toc515640903"/>
      <w:bookmarkStart w:id="2748" w:name="_Toc515641668"/>
      <w:bookmarkStart w:id="2749" w:name="_Toc515642836"/>
      <w:r w:rsidRPr="00146B56">
        <w:t>Forretningsmodel</w:t>
      </w:r>
      <w:bookmarkEnd w:id="2706"/>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rsidRPr="00146B56">
        <w:t xml:space="preserve"> </w:t>
      </w:r>
      <w:bookmarkEnd w:id="2707"/>
    </w:p>
    <w:p w14:paraId="2568120E" w14:textId="4F8B6EA9" w:rsidR="009A1791" w:rsidRPr="009A1791" w:rsidRDefault="006F59CB" w:rsidP="009A1791">
      <w:pPr>
        <w:spacing w:line="360" w:lineRule="auto"/>
        <w:jc w:val="both"/>
      </w:pPr>
      <w:bookmarkStart w:id="2750" w:name="_Toc515458257"/>
      <w:bookmarkStart w:id="2751" w:name="_Toc515525152"/>
      <w:r w:rsidRPr="006F59CB">
        <w:t>Forretningsmodellen er et redskab til at få et overskueligt overblik over hvilke elementer, som kan have en indflydelse på virksomhed og derfor hvilke områder der er vigtige at tage højde for.</w:t>
      </w:r>
      <w:r w:rsidR="00005B82">
        <w:t xml:space="preserve"> Modellen kan ses på figur 30.</w:t>
      </w:r>
      <w:r w:rsidR="00BE09C9">
        <w:t xml:space="preserve"> Alle beskrivelser i dette afsnit </w:t>
      </w:r>
      <w:r w:rsidR="00D36790">
        <w:t>er baseret på denne model.</w:t>
      </w:r>
    </w:p>
    <w:p w14:paraId="3DA9F4D8" w14:textId="77777777" w:rsidR="00005B82" w:rsidRDefault="00A87834" w:rsidP="00005B82">
      <w:pPr>
        <w:keepNext/>
        <w:spacing w:line="360" w:lineRule="auto"/>
        <w:jc w:val="center"/>
      </w:pPr>
      <w:r>
        <w:rPr>
          <w:noProof/>
        </w:rPr>
        <w:lastRenderedPageBreak/>
        <w:drawing>
          <wp:inline distT="0" distB="0" distL="0" distR="0" wp14:anchorId="579770B8" wp14:editId="65B748FE">
            <wp:extent cx="6102350" cy="3873500"/>
            <wp:effectExtent l="0" t="0" r="0" b="0"/>
            <wp:docPr id="27" name="Billede 27" descr="C:\Users\KatrineVindbæk\Dropbox\UCN\2.semester\Projekter\Projekt 2\Forretning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rineVindbæk\Dropbox\UCN\2.semester\Projekter\Projekt 2\Forretningsmod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2350" cy="3873500"/>
                    </a:xfrm>
                    <a:prstGeom prst="rect">
                      <a:avLst/>
                    </a:prstGeom>
                    <a:noFill/>
                    <a:ln>
                      <a:noFill/>
                    </a:ln>
                  </pic:spPr>
                </pic:pic>
              </a:graphicData>
            </a:graphic>
          </wp:inline>
        </w:drawing>
      </w:r>
    </w:p>
    <w:p w14:paraId="77D4E456" w14:textId="71C4F475" w:rsidR="00736217" w:rsidRDefault="00005B82" w:rsidP="00005B82">
      <w:pPr>
        <w:pStyle w:val="Caption"/>
        <w:jc w:val="center"/>
      </w:pPr>
      <w:r>
        <w:t xml:space="preserve">Figur </w:t>
      </w:r>
      <w:fldSimple w:instr=" SEQ Figur \* ARABIC ">
        <w:r>
          <w:rPr>
            <w:noProof/>
          </w:rPr>
          <w:t>30</w:t>
        </w:r>
      </w:fldSimple>
      <w:r>
        <w:t xml:space="preserve">: Alexander </w:t>
      </w:r>
      <w:proofErr w:type="spellStart"/>
      <w:r>
        <w:t>Osterwalders</w:t>
      </w:r>
      <w:proofErr w:type="spellEnd"/>
      <w:r>
        <w:t xml:space="preserve"> forretningsmodel på den eventuelle virksomhed.</w:t>
      </w:r>
    </w:p>
    <w:p w14:paraId="24897390" w14:textId="77777777" w:rsidR="006F59CB" w:rsidRDefault="006F59CB" w:rsidP="004D30B7">
      <w:pPr>
        <w:pStyle w:val="Heading3"/>
        <w:numPr>
          <w:ilvl w:val="2"/>
          <w:numId w:val="30"/>
        </w:numPr>
      </w:pPr>
      <w:bookmarkStart w:id="2752" w:name="_Toc515623302"/>
      <w:bookmarkStart w:id="2753" w:name="_Toc515622695"/>
      <w:bookmarkStart w:id="2754" w:name="_Toc515629556"/>
      <w:bookmarkStart w:id="2755" w:name="_Toc515629617"/>
      <w:bookmarkStart w:id="2756" w:name="_Toc515630183"/>
      <w:bookmarkStart w:id="2757" w:name="_Toc515631443"/>
      <w:bookmarkStart w:id="2758" w:name="_Toc515632452"/>
      <w:bookmarkStart w:id="2759" w:name="_Toc515632792"/>
      <w:bookmarkStart w:id="2760" w:name="_Toc515633898"/>
      <w:bookmarkStart w:id="2761" w:name="_Toc515634166"/>
      <w:bookmarkStart w:id="2762" w:name="_Toc515635016"/>
      <w:bookmarkStart w:id="2763" w:name="_Toc515635271"/>
      <w:bookmarkStart w:id="2764" w:name="_Toc515636121"/>
      <w:bookmarkStart w:id="2765" w:name="_Toc515636631"/>
      <w:bookmarkStart w:id="2766" w:name="_Toc515637907"/>
      <w:bookmarkStart w:id="2767" w:name="_Toc515638927"/>
      <w:bookmarkStart w:id="2768" w:name="_Toc515637177"/>
      <w:bookmarkStart w:id="2769" w:name="_Toc515639182"/>
      <w:bookmarkStart w:id="2770" w:name="_Toc515639352"/>
      <w:bookmarkStart w:id="2771" w:name="_Toc515638417"/>
      <w:bookmarkStart w:id="2772" w:name="_Toc515639692"/>
      <w:bookmarkStart w:id="2773" w:name="_Toc515641222"/>
      <w:bookmarkStart w:id="2774" w:name="_Toc515641647"/>
      <w:bookmarkStart w:id="2775" w:name="_Toc515640904"/>
      <w:bookmarkStart w:id="2776" w:name="_Toc515641669"/>
      <w:bookmarkStart w:id="2777" w:name="_Toc515642837"/>
      <w:r w:rsidRPr="006F59CB">
        <w:t>Value Proposition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482311EF" w14:textId="77777777" w:rsidR="006F59CB" w:rsidRDefault="006F59CB" w:rsidP="00A33E39">
      <w:pPr>
        <w:spacing w:line="360" w:lineRule="auto"/>
        <w:jc w:val="both"/>
      </w:pPr>
      <w:r w:rsidRPr="006F59CB">
        <w:t>Value Propositions består af hvilke værdier som virksomheden kan give til dens kunder.</w:t>
      </w:r>
    </w:p>
    <w:p w14:paraId="0473E7A0" w14:textId="77777777" w:rsidR="006F59CB" w:rsidRDefault="006F59CB" w:rsidP="00A33E39">
      <w:pPr>
        <w:spacing w:line="360" w:lineRule="auto"/>
        <w:jc w:val="both"/>
      </w:pPr>
      <w:r w:rsidRPr="006F59CB">
        <w:t>Denne virksomhed har som udgangspunkt til formål at give kunder et system, der kan hjælpe med at få overblik over medarbejders opgaver og tiden der bliver brugt på de opgaver. Derfor består værdierne af tidsregistrering som i tidsregistrering af arbejdsopgaver, logistik som i hvordan opgaverne bliver fordelt og ledelsesværktøj som giver ledere mulighed for at se informationer omkring de opgaver, der bliver løst. Disse værdier har systemets kvalitet en direkte indflydelse på.</w:t>
      </w:r>
    </w:p>
    <w:p w14:paraId="6D89AAE1" w14:textId="59B12C57" w:rsidR="006F59CB" w:rsidRDefault="006F59CB" w:rsidP="00A33E39">
      <w:pPr>
        <w:spacing w:line="360" w:lineRule="auto"/>
        <w:jc w:val="both"/>
      </w:pPr>
      <w:r w:rsidRPr="006F59CB">
        <w:t>Andre værdier består af support og brugervenlighed. Supporten skal være en værdi for at fastholde kunder og hvis supporten er god, forventes der også at kunderne vender tilbage, hvis de skal bruge andre systemer i fremtiden. Brugervenlighed er forventet, men i dette tilfælde betyder det, at systemet skal være nemt at indføre for virksomhederne selv, hvis de ansatte har mangel på IT</w:t>
      </w:r>
      <w:r w:rsidR="0021741E" w:rsidRPr="006F59CB">
        <w:t>-</w:t>
      </w:r>
      <w:r w:rsidRPr="006F59CB">
        <w:t>erfaring.</w:t>
      </w:r>
    </w:p>
    <w:p w14:paraId="556D7E10" w14:textId="77777777" w:rsidR="006F59CB" w:rsidRDefault="006F59CB" w:rsidP="004D30B7">
      <w:pPr>
        <w:pStyle w:val="Heading3"/>
        <w:numPr>
          <w:ilvl w:val="2"/>
          <w:numId w:val="30"/>
        </w:numPr>
      </w:pPr>
      <w:bookmarkStart w:id="2778" w:name="_Toc515623303"/>
      <w:bookmarkStart w:id="2779" w:name="_Toc515622696"/>
      <w:bookmarkStart w:id="2780" w:name="_Toc515629557"/>
      <w:bookmarkStart w:id="2781" w:name="_Toc515629618"/>
      <w:bookmarkStart w:id="2782" w:name="_Toc515630184"/>
      <w:bookmarkStart w:id="2783" w:name="_Toc515631444"/>
      <w:bookmarkStart w:id="2784" w:name="_Toc515632453"/>
      <w:bookmarkStart w:id="2785" w:name="_Toc515632793"/>
      <w:bookmarkStart w:id="2786" w:name="_Toc515633899"/>
      <w:bookmarkStart w:id="2787" w:name="_Toc515634167"/>
      <w:bookmarkStart w:id="2788" w:name="_Toc515635017"/>
      <w:bookmarkStart w:id="2789" w:name="_Toc515635272"/>
      <w:bookmarkStart w:id="2790" w:name="_Toc515636122"/>
      <w:bookmarkStart w:id="2791" w:name="_Toc515636632"/>
      <w:bookmarkStart w:id="2792" w:name="_Toc515637908"/>
      <w:bookmarkStart w:id="2793" w:name="_Toc515638928"/>
      <w:bookmarkStart w:id="2794" w:name="_Toc515637178"/>
      <w:bookmarkStart w:id="2795" w:name="_Toc515639183"/>
      <w:bookmarkStart w:id="2796" w:name="_Toc515639353"/>
      <w:bookmarkStart w:id="2797" w:name="_Toc515638418"/>
      <w:bookmarkStart w:id="2798" w:name="_Toc515639693"/>
      <w:bookmarkStart w:id="2799" w:name="_Toc515641223"/>
      <w:bookmarkStart w:id="2800" w:name="_Toc515641648"/>
      <w:bookmarkStart w:id="2801" w:name="_Toc515640905"/>
      <w:bookmarkStart w:id="2802" w:name="_Toc515641670"/>
      <w:bookmarkStart w:id="2803" w:name="_Toc515642838"/>
      <w:r w:rsidRPr="006F59CB">
        <w:t>Customer Segments</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6489FD42" w14:textId="77777777" w:rsidR="006F59CB" w:rsidRDefault="006F59CB" w:rsidP="00A33E39">
      <w:pPr>
        <w:spacing w:line="360" w:lineRule="auto"/>
        <w:jc w:val="both"/>
      </w:pPr>
      <w:r w:rsidRPr="006F59CB">
        <w:t>Customer Segments består af nuværende kunder eller mulige kunde segmenter.</w:t>
      </w:r>
    </w:p>
    <w:p w14:paraId="1CC5B7D4" w14:textId="77777777" w:rsidR="006F59CB" w:rsidRDefault="006F59CB" w:rsidP="00A33E39">
      <w:pPr>
        <w:spacing w:line="360" w:lineRule="auto"/>
        <w:jc w:val="both"/>
      </w:pPr>
      <w:r w:rsidRPr="006F59CB">
        <w:t xml:space="preserve">For denne virksomhed er segmentet bredt, idet mange virksomheder har en form for opgaver, der skal løses og dermed skal styres i en form eller anden. For at være lidt mere specifik kan der lidt i opstartsfasen fokusere </w:t>
      </w:r>
      <w:r w:rsidRPr="006F59CB">
        <w:lastRenderedPageBreak/>
        <w:t>på virksomheder, der ligner virksomheden, som systemet bliver udviklet til, nemlig EUC Nord. Som beskrevet i virksomhedsbeskrivelsen er EUC Nord en uddannelsesinstitution og derfor kan der startes med den type kunder, men softwareudviklere kunne i nogle tilfælde bruge et lignede system.</w:t>
      </w:r>
    </w:p>
    <w:p w14:paraId="6829F43D" w14:textId="723BAA99" w:rsidR="006F59CB" w:rsidRDefault="006F59CB" w:rsidP="00A33E39">
      <w:pPr>
        <w:spacing w:line="360" w:lineRule="auto"/>
        <w:jc w:val="both"/>
      </w:pPr>
      <w:r w:rsidRPr="006F59CB">
        <w:t>En institutions liste fra 2015</w:t>
      </w:r>
      <w:r w:rsidR="005009A6">
        <w:rPr>
          <w:rStyle w:val="FootnoteReference"/>
        </w:rPr>
        <w:t xml:space="preserve"> </w:t>
      </w:r>
      <w:r w:rsidR="005009A6">
        <w:t>[5]</w:t>
      </w:r>
      <w:r w:rsidR="001864C8">
        <w:t xml:space="preserve"> </w:t>
      </w:r>
      <w:r w:rsidRPr="006F59CB">
        <w:t>viser, at der er omkring 300 gymnasiale institutioner, som kunne være potentielle kunder. Det betyder dog ikke, at der ikke er mere end 300 potentielle kunder, da systemet burde kunne udvides til at fungere sammen med bolig firmaer og andre virksomheder, der har pedeller eller viceværter ansat.</w:t>
      </w:r>
    </w:p>
    <w:p w14:paraId="2C8BB927" w14:textId="77777777" w:rsidR="006F59CB" w:rsidRDefault="006F59CB" w:rsidP="004D30B7">
      <w:pPr>
        <w:pStyle w:val="Heading3"/>
        <w:numPr>
          <w:ilvl w:val="2"/>
          <w:numId w:val="30"/>
        </w:numPr>
      </w:pPr>
      <w:bookmarkStart w:id="2804" w:name="_Toc515623304"/>
      <w:bookmarkStart w:id="2805" w:name="_Toc515622697"/>
      <w:bookmarkStart w:id="2806" w:name="_Toc515629558"/>
      <w:bookmarkStart w:id="2807" w:name="_Toc515629619"/>
      <w:bookmarkStart w:id="2808" w:name="_Toc515630185"/>
      <w:bookmarkStart w:id="2809" w:name="_Toc515631445"/>
      <w:bookmarkStart w:id="2810" w:name="_Toc515632454"/>
      <w:bookmarkStart w:id="2811" w:name="_Toc515632794"/>
      <w:bookmarkStart w:id="2812" w:name="_Toc515633900"/>
      <w:bookmarkStart w:id="2813" w:name="_Toc515634168"/>
      <w:bookmarkStart w:id="2814" w:name="_Toc515635018"/>
      <w:bookmarkStart w:id="2815" w:name="_Toc515635273"/>
      <w:bookmarkStart w:id="2816" w:name="_Toc515636123"/>
      <w:bookmarkStart w:id="2817" w:name="_Toc515636633"/>
      <w:bookmarkStart w:id="2818" w:name="_Toc515637909"/>
      <w:bookmarkStart w:id="2819" w:name="_Toc515638929"/>
      <w:bookmarkStart w:id="2820" w:name="_Toc515637179"/>
      <w:bookmarkStart w:id="2821" w:name="_Toc515639184"/>
      <w:bookmarkStart w:id="2822" w:name="_Toc515639354"/>
      <w:bookmarkStart w:id="2823" w:name="_Toc515638419"/>
      <w:bookmarkStart w:id="2824" w:name="_Toc515639694"/>
      <w:bookmarkStart w:id="2825" w:name="_Toc515641224"/>
      <w:bookmarkStart w:id="2826" w:name="_Toc515641649"/>
      <w:bookmarkStart w:id="2827" w:name="_Toc515640906"/>
      <w:bookmarkStart w:id="2828" w:name="_Toc515641671"/>
      <w:bookmarkStart w:id="2829" w:name="_Toc515642839"/>
      <w:r w:rsidRPr="006F59CB">
        <w:t>Customer Relationships</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074AE3B7" w14:textId="77777777" w:rsidR="006F59CB" w:rsidRDefault="006F59CB" w:rsidP="00A33E39">
      <w:pPr>
        <w:spacing w:line="360" w:lineRule="auto"/>
        <w:jc w:val="both"/>
      </w:pPr>
      <w:r w:rsidRPr="006F59CB">
        <w:t>Customer Relationships består af hvilken form for forhold, virksomheden vil have til deres kunder. Her afhænger det meget af hvilken form for produkt, der sælges til sine kunder.</w:t>
      </w:r>
    </w:p>
    <w:p w14:paraId="5F0E8F16" w14:textId="77777777" w:rsidR="006F59CB" w:rsidRDefault="006F59CB" w:rsidP="00A33E39">
      <w:pPr>
        <w:spacing w:line="360" w:lineRule="auto"/>
        <w:jc w:val="both"/>
      </w:pPr>
      <w:r w:rsidRPr="006F59CB">
        <w:t>Fordi denne virksomhed sælger et IT-system, forventer kunderne, at de kan få hjælp med systemet, hvis der skulle opstå problemer og at de får hjælp hurtigt især, hvis det er et system som virksomheden abonnerer på da det ellers kan koste dem penge.</w:t>
      </w:r>
    </w:p>
    <w:p w14:paraId="4C943441" w14:textId="77777777" w:rsidR="006F59CB" w:rsidRDefault="006F59CB" w:rsidP="00A33E39">
      <w:pPr>
        <w:spacing w:line="360" w:lineRule="auto"/>
        <w:jc w:val="both"/>
      </w:pPr>
      <w:r w:rsidRPr="006F59CB">
        <w:t>Denne virksomhed vil prøve at opnå et godt forhold til kunderne, men især med supporten når komplikationer opstår, dette vil gøre, at de forhåbentligt vil vælge denne virksomhed igen, hvis de skal bruge et nyt system.</w:t>
      </w:r>
    </w:p>
    <w:p w14:paraId="6CA585B7" w14:textId="77777777" w:rsidR="006F59CB" w:rsidRDefault="006F59CB" w:rsidP="004D30B7">
      <w:pPr>
        <w:pStyle w:val="Heading3"/>
        <w:numPr>
          <w:ilvl w:val="2"/>
          <w:numId w:val="30"/>
        </w:numPr>
      </w:pPr>
      <w:bookmarkStart w:id="2830" w:name="_Toc515623305"/>
      <w:bookmarkStart w:id="2831" w:name="_Toc515622698"/>
      <w:bookmarkStart w:id="2832" w:name="_Toc515629559"/>
      <w:bookmarkStart w:id="2833" w:name="_Toc515629620"/>
      <w:bookmarkStart w:id="2834" w:name="_Toc515630186"/>
      <w:bookmarkStart w:id="2835" w:name="_Toc515631446"/>
      <w:bookmarkStart w:id="2836" w:name="_Toc515632455"/>
      <w:bookmarkStart w:id="2837" w:name="_Toc515632795"/>
      <w:bookmarkStart w:id="2838" w:name="_Toc515633901"/>
      <w:bookmarkStart w:id="2839" w:name="_Toc515634169"/>
      <w:bookmarkStart w:id="2840" w:name="_Toc515635019"/>
      <w:bookmarkStart w:id="2841" w:name="_Toc515635274"/>
      <w:bookmarkStart w:id="2842" w:name="_Toc515636124"/>
      <w:bookmarkStart w:id="2843" w:name="_Toc515636634"/>
      <w:bookmarkStart w:id="2844" w:name="_Toc515637910"/>
      <w:bookmarkStart w:id="2845" w:name="_Toc515638930"/>
      <w:bookmarkStart w:id="2846" w:name="_Toc515637180"/>
      <w:bookmarkStart w:id="2847" w:name="_Toc515639185"/>
      <w:bookmarkStart w:id="2848" w:name="_Toc515639355"/>
      <w:bookmarkStart w:id="2849" w:name="_Toc515638420"/>
      <w:bookmarkStart w:id="2850" w:name="_Toc515639695"/>
      <w:bookmarkStart w:id="2851" w:name="_Toc515641225"/>
      <w:bookmarkStart w:id="2852" w:name="_Toc515641650"/>
      <w:bookmarkStart w:id="2853" w:name="_Toc515640907"/>
      <w:bookmarkStart w:id="2854" w:name="_Toc515641672"/>
      <w:bookmarkStart w:id="2855" w:name="_Toc515642840"/>
      <w:r w:rsidRPr="006F59CB">
        <w:t>Channels</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2507B119" w14:textId="77777777" w:rsidR="006F59CB" w:rsidRDefault="006F59CB" w:rsidP="00A33E39">
      <w:pPr>
        <w:spacing w:line="360" w:lineRule="auto"/>
        <w:jc w:val="both"/>
      </w:pPr>
      <w:r w:rsidRPr="006F59CB">
        <w:t>Channels består af, hvilken måde der kan opnås sit kunde segment for eksempelvis at sælge dem systemet.</w:t>
      </w:r>
    </w:p>
    <w:p w14:paraId="32511084" w14:textId="7A8DC142" w:rsidR="006F59CB" w:rsidRDefault="006F59CB" w:rsidP="00A33E39">
      <w:pPr>
        <w:spacing w:line="360" w:lineRule="auto"/>
        <w:jc w:val="both"/>
      </w:pPr>
      <w:r w:rsidRPr="006F59CB">
        <w:t xml:space="preserve">Her vil virksomheden have en hjemmeside, som kunder kan finde gennem sociale medier eller direkte kontakt. Systemet vil blive delt på de forskellige mobilapp markedspladser som for eksempel </w:t>
      </w:r>
      <w:proofErr w:type="spellStart"/>
      <w:r w:rsidRPr="006F59CB">
        <w:t>GooglePlay</w:t>
      </w:r>
      <w:proofErr w:type="spellEnd"/>
      <w:r w:rsidRPr="006F59CB">
        <w:t xml:space="preserve"> eller Apples App Store hvor kunder kan hente softwaren.</w:t>
      </w:r>
    </w:p>
    <w:p w14:paraId="6AF36FD7" w14:textId="77777777" w:rsidR="006F59CB" w:rsidRDefault="006F59CB" w:rsidP="004D30B7">
      <w:pPr>
        <w:pStyle w:val="Heading3"/>
        <w:numPr>
          <w:ilvl w:val="2"/>
          <w:numId w:val="30"/>
        </w:numPr>
      </w:pPr>
      <w:bookmarkStart w:id="2856" w:name="_Toc515623306"/>
      <w:bookmarkStart w:id="2857" w:name="_Toc515622699"/>
      <w:bookmarkStart w:id="2858" w:name="_Toc515629560"/>
      <w:bookmarkStart w:id="2859" w:name="_Toc515629621"/>
      <w:bookmarkStart w:id="2860" w:name="_Toc515630187"/>
      <w:bookmarkStart w:id="2861" w:name="_Toc515631447"/>
      <w:bookmarkStart w:id="2862" w:name="_Toc515632456"/>
      <w:bookmarkStart w:id="2863" w:name="_Toc515632796"/>
      <w:bookmarkStart w:id="2864" w:name="_Toc515633902"/>
      <w:bookmarkStart w:id="2865" w:name="_Toc515634170"/>
      <w:bookmarkStart w:id="2866" w:name="_Toc515635020"/>
      <w:bookmarkStart w:id="2867" w:name="_Toc515635275"/>
      <w:bookmarkStart w:id="2868" w:name="_Toc515636125"/>
      <w:bookmarkStart w:id="2869" w:name="_Toc515636635"/>
      <w:bookmarkStart w:id="2870" w:name="_Toc515637911"/>
      <w:bookmarkStart w:id="2871" w:name="_Toc515638931"/>
      <w:bookmarkStart w:id="2872" w:name="_Toc515637181"/>
      <w:bookmarkStart w:id="2873" w:name="_Toc515639186"/>
      <w:bookmarkStart w:id="2874" w:name="_Toc515639356"/>
      <w:bookmarkStart w:id="2875" w:name="_Toc515638421"/>
      <w:bookmarkStart w:id="2876" w:name="_Toc515639696"/>
      <w:bookmarkStart w:id="2877" w:name="_Toc515641226"/>
      <w:bookmarkStart w:id="2878" w:name="_Toc515641651"/>
      <w:bookmarkStart w:id="2879" w:name="_Toc515640908"/>
      <w:bookmarkStart w:id="2880" w:name="_Toc515641673"/>
      <w:bookmarkStart w:id="2881" w:name="_Toc515642841"/>
      <w:proofErr w:type="spellStart"/>
      <w:r w:rsidRPr="006F59CB">
        <w:t>Revenue</w:t>
      </w:r>
      <w:proofErr w:type="spellEnd"/>
      <w:r w:rsidRPr="006F59CB">
        <w:t xml:space="preserve"> stream</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18168DC8" w14:textId="77777777" w:rsidR="006F59CB" w:rsidRDefault="006F59CB" w:rsidP="00A33E39">
      <w:pPr>
        <w:spacing w:line="360" w:lineRule="auto"/>
        <w:jc w:val="both"/>
      </w:pPr>
      <w:proofErr w:type="spellStart"/>
      <w:r w:rsidRPr="006F59CB">
        <w:t>Revenue</w:t>
      </w:r>
      <w:proofErr w:type="spellEnd"/>
      <w:r w:rsidRPr="006F59CB">
        <w:t xml:space="preserve"> Stream består af hvilke former for indkomst, virksomheden kommer til at have.</w:t>
      </w:r>
    </w:p>
    <w:p w14:paraId="344A031B" w14:textId="77777777" w:rsidR="006F59CB" w:rsidRDefault="006F59CB" w:rsidP="00A33E39">
      <w:pPr>
        <w:spacing w:line="360" w:lineRule="auto"/>
        <w:jc w:val="both"/>
      </w:pPr>
      <w:r w:rsidRPr="006F59CB">
        <w:t>Her er der tre punkter; salg af system, abonnement og service. Salg af system indeholder salg af hele systemer og det kommer til at være, der den største del af indkomsten vil komme fra og hvor de største kunder vil komme fra.</w:t>
      </w:r>
    </w:p>
    <w:p w14:paraId="1665E74C" w14:textId="30F2ECBB" w:rsidR="006F59CB" w:rsidRDefault="006F59CB" w:rsidP="00A33E39">
      <w:pPr>
        <w:spacing w:line="360" w:lineRule="auto"/>
        <w:jc w:val="both"/>
      </w:pPr>
      <w:r w:rsidRPr="006F59CB">
        <w:t xml:space="preserve">Abonnement vil give en månedlig indkomst fra mindre grupper eller personer, der kan bruge </w:t>
      </w:r>
      <w:r w:rsidR="00EF3CC6" w:rsidRPr="006F59CB">
        <w:t>standardfunktionerne</w:t>
      </w:r>
      <w:r w:rsidRPr="006F59CB">
        <w:t xml:space="preserve"> og vil betale månedligt baseret på antal bruger af systemet. Disse grupper består af studiegrupper og projektgrupper med mere.</w:t>
      </w:r>
    </w:p>
    <w:p w14:paraId="5E6702D5" w14:textId="77777777" w:rsidR="006F59CB" w:rsidRDefault="006F59CB" w:rsidP="00A33E39">
      <w:pPr>
        <w:spacing w:line="360" w:lineRule="auto"/>
        <w:jc w:val="both"/>
      </w:pPr>
      <w:r w:rsidRPr="006F59CB">
        <w:lastRenderedPageBreak/>
        <w:t>Sidst men ikke mindst vil der være service og overbygninger til allerede solgte systemer. Her er der chance for, at kunden vil have videreudviklet systemet eller små justeringer, som ikke er dækket af salgskontrakten.</w:t>
      </w:r>
    </w:p>
    <w:p w14:paraId="30E4965F" w14:textId="77777777" w:rsidR="006F59CB" w:rsidRDefault="006F59CB" w:rsidP="004D30B7">
      <w:pPr>
        <w:pStyle w:val="Heading3"/>
        <w:numPr>
          <w:ilvl w:val="2"/>
          <w:numId w:val="30"/>
        </w:numPr>
      </w:pPr>
      <w:bookmarkStart w:id="2882" w:name="_Toc515623307"/>
      <w:bookmarkStart w:id="2883" w:name="_Toc515622700"/>
      <w:bookmarkStart w:id="2884" w:name="_Toc515629561"/>
      <w:bookmarkStart w:id="2885" w:name="_Toc515629622"/>
      <w:bookmarkStart w:id="2886" w:name="_Toc515630188"/>
      <w:bookmarkStart w:id="2887" w:name="_Toc515631448"/>
      <w:bookmarkStart w:id="2888" w:name="_Toc515632457"/>
      <w:bookmarkStart w:id="2889" w:name="_Toc515632797"/>
      <w:bookmarkStart w:id="2890" w:name="_Toc515633903"/>
      <w:bookmarkStart w:id="2891" w:name="_Toc515634171"/>
      <w:bookmarkStart w:id="2892" w:name="_Toc515635021"/>
      <w:bookmarkStart w:id="2893" w:name="_Toc515635276"/>
      <w:bookmarkStart w:id="2894" w:name="_Toc515636126"/>
      <w:bookmarkStart w:id="2895" w:name="_Toc515636636"/>
      <w:bookmarkStart w:id="2896" w:name="_Toc515637912"/>
      <w:bookmarkStart w:id="2897" w:name="_Toc515638932"/>
      <w:bookmarkStart w:id="2898" w:name="_Toc515637182"/>
      <w:bookmarkStart w:id="2899" w:name="_Toc515639187"/>
      <w:bookmarkStart w:id="2900" w:name="_Toc515639357"/>
      <w:bookmarkStart w:id="2901" w:name="_Toc515638422"/>
      <w:bookmarkStart w:id="2902" w:name="_Toc515639697"/>
      <w:bookmarkStart w:id="2903" w:name="_Toc515641227"/>
      <w:bookmarkStart w:id="2904" w:name="_Toc515641652"/>
      <w:bookmarkStart w:id="2905" w:name="_Toc515640909"/>
      <w:bookmarkStart w:id="2906" w:name="_Toc515641674"/>
      <w:bookmarkStart w:id="2907" w:name="_Toc515642842"/>
      <w:r w:rsidRPr="006F59CB">
        <w:t>Key Partner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4C69910E" w14:textId="77777777" w:rsidR="006F59CB" w:rsidRDefault="006F59CB" w:rsidP="00A33E39">
      <w:pPr>
        <w:spacing w:line="360" w:lineRule="auto"/>
        <w:jc w:val="both"/>
      </w:pPr>
      <w:r w:rsidRPr="006F59CB">
        <w:t xml:space="preserve">Key Partners består af samarbejdspartnere, som er nødvendig for at kunne levere </w:t>
      </w:r>
      <w:proofErr w:type="spellStart"/>
      <w:r w:rsidRPr="006F59CB">
        <w:t>value</w:t>
      </w:r>
      <w:proofErr w:type="spellEnd"/>
      <w:r w:rsidRPr="006F59CB">
        <w:t xml:space="preserve"> propositions.</w:t>
      </w:r>
    </w:p>
    <w:p w14:paraId="08EE9810" w14:textId="77777777" w:rsidR="006F59CB" w:rsidRDefault="006F59CB" w:rsidP="00A33E39">
      <w:pPr>
        <w:spacing w:line="360" w:lineRule="auto"/>
        <w:jc w:val="both"/>
      </w:pPr>
      <w:r w:rsidRPr="006F59CB">
        <w:t>For at have mulighed for at udvikle systemet skal der være en form for startkapital og dette vil en bank kunne tilbyde hvis de tror på virksomheds ideen.</w:t>
      </w:r>
    </w:p>
    <w:p w14:paraId="444C4659" w14:textId="58E96AD2" w:rsidR="006F59CB" w:rsidRDefault="006F59CB" w:rsidP="00A33E39">
      <w:pPr>
        <w:spacing w:line="360" w:lineRule="auto"/>
        <w:jc w:val="both"/>
      </w:pPr>
      <w:r w:rsidRPr="006F59CB">
        <w:t xml:space="preserve">Når systemet er oppe at køre, er det nødvendigt at have et 24/7 database system, her er udviklerne ikke eksperter, derfor vil der kunne outsources dette til et </w:t>
      </w:r>
      <w:r w:rsidR="00EF3CC6" w:rsidRPr="006F59CB">
        <w:t>serverudlejningsfirma</w:t>
      </w:r>
      <w:r w:rsidRPr="006F59CB">
        <w:t>, hvis kunden ikke selv vil have det på deres lokation.</w:t>
      </w:r>
    </w:p>
    <w:p w14:paraId="3D33A870" w14:textId="77777777" w:rsidR="006F59CB" w:rsidRDefault="006F59CB" w:rsidP="004D30B7">
      <w:pPr>
        <w:pStyle w:val="Heading3"/>
        <w:numPr>
          <w:ilvl w:val="2"/>
          <w:numId w:val="30"/>
        </w:numPr>
      </w:pPr>
      <w:bookmarkStart w:id="2908" w:name="_Toc515623308"/>
      <w:bookmarkStart w:id="2909" w:name="_Toc515622701"/>
      <w:bookmarkStart w:id="2910" w:name="_Toc515629562"/>
      <w:bookmarkStart w:id="2911" w:name="_Toc515629623"/>
      <w:bookmarkStart w:id="2912" w:name="_Toc515630189"/>
      <w:bookmarkStart w:id="2913" w:name="_Toc515631449"/>
      <w:bookmarkStart w:id="2914" w:name="_Toc515632458"/>
      <w:bookmarkStart w:id="2915" w:name="_Toc515632799"/>
      <w:bookmarkStart w:id="2916" w:name="_Toc515633904"/>
      <w:bookmarkStart w:id="2917" w:name="_Toc515634172"/>
      <w:bookmarkStart w:id="2918" w:name="_Toc515635022"/>
      <w:bookmarkStart w:id="2919" w:name="_Toc515635277"/>
      <w:bookmarkStart w:id="2920" w:name="_Toc515636127"/>
      <w:bookmarkStart w:id="2921" w:name="_Toc515636637"/>
      <w:bookmarkStart w:id="2922" w:name="_Toc515637913"/>
      <w:bookmarkStart w:id="2923" w:name="_Toc515638933"/>
      <w:bookmarkStart w:id="2924" w:name="_Toc515637183"/>
      <w:bookmarkStart w:id="2925" w:name="_Toc515639188"/>
      <w:bookmarkStart w:id="2926" w:name="_Toc515639358"/>
      <w:bookmarkStart w:id="2927" w:name="_Toc515638423"/>
      <w:bookmarkStart w:id="2928" w:name="_Toc515639698"/>
      <w:bookmarkStart w:id="2929" w:name="_Toc515641228"/>
      <w:bookmarkStart w:id="2930" w:name="_Toc515641653"/>
      <w:bookmarkStart w:id="2931" w:name="_Toc515640910"/>
      <w:bookmarkStart w:id="2932" w:name="_Toc515641675"/>
      <w:bookmarkStart w:id="2933" w:name="_Toc515642843"/>
      <w:r w:rsidRPr="006F59CB">
        <w:t xml:space="preserve">Key </w:t>
      </w:r>
      <w:proofErr w:type="spellStart"/>
      <w:r w:rsidRPr="006F59CB">
        <w:t>Activities</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roofErr w:type="spellEnd"/>
    </w:p>
    <w:p w14:paraId="01D19DF1" w14:textId="77777777" w:rsidR="006F59CB" w:rsidRDefault="006F59CB" w:rsidP="00A33E39">
      <w:pPr>
        <w:spacing w:line="360" w:lineRule="auto"/>
        <w:jc w:val="both"/>
      </w:pPr>
      <w:r w:rsidRPr="006F59CB">
        <w:t xml:space="preserve">Key </w:t>
      </w:r>
      <w:proofErr w:type="spellStart"/>
      <w:r w:rsidRPr="006F59CB">
        <w:t>Activities</w:t>
      </w:r>
      <w:proofErr w:type="spellEnd"/>
      <w:r w:rsidRPr="006F59CB">
        <w:t xml:space="preserve"> består af daglige aktiviteter I virksomheden for at kunne levere </w:t>
      </w:r>
      <w:proofErr w:type="spellStart"/>
      <w:r w:rsidRPr="006F59CB">
        <w:t>value</w:t>
      </w:r>
      <w:proofErr w:type="spellEnd"/>
      <w:r w:rsidRPr="006F59CB">
        <w:t xml:space="preserve"> propositions.</w:t>
      </w:r>
    </w:p>
    <w:p w14:paraId="61A4E471" w14:textId="77777777" w:rsidR="006F59CB" w:rsidRDefault="006F59CB" w:rsidP="00A33E39">
      <w:pPr>
        <w:spacing w:line="360" w:lineRule="auto"/>
        <w:jc w:val="both"/>
      </w:pPr>
      <w:r w:rsidRPr="006F59CB">
        <w:t>I denne virksomhed er det udvikling af nye systemer, videreudvikling af eksisterende systemer og vedligeholdelse af disse systemer vigtigt for at have et godt produkt, der er moderne og kan bruges i mange forskellige arbejdsmiljøer.  </w:t>
      </w:r>
    </w:p>
    <w:p w14:paraId="0DDC9E3F" w14:textId="77777777" w:rsidR="006F59CB" w:rsidRDefault="006F59CB" w:rsidP="00A33E39">
      <w:pPr>
        <w:spacing w:line="360" w:lineRule="auto"/>
        <w:jc w:val="both"/>
      </w:pPr>
      <w:r w:rsidRPr="006F59CB">
        <w:t>En anden vigtig opgave er at give en god support til kunderne, for at have et godt forhold til kunderne er det altafgørende.</w:t>
      </w:r>
    </w:p>
    <w:p w14:paraId="63AF7D2C" w14:textId="77777777" w:rsidR="006F59CB" w:rsidRDefault="006F59CB" w:rsidP="004D30B7">
      <w:pPr>
        <w:pStyle w:val="Heading3"/>
        <w:numPr>
          <w:ilvl w:val="2"/>
          <w:numId w:val="30"/>
        </w:numPr>
      </w:pPr>
      <w:bookmarkStart w:id="2934" w:name="_Toc515623309"/>
      <w:bookmarkStart w:id="2935" w:name="_Toc515622702"/>
      <w:bookmarkStart w:id="2936" w:name="_Toc515629563"/>
      <w:bookmarkStart w:id="2937" w:name="_Toc515629624"/>
      <w:bookmarkStart w:id="2938" w:name="_Toc515630190"/>
      <w:bookmarkStart w:id="2939" w:name="_Toc515631450"/>
      <w:bookmarkStart w:id="2940" w:name="_Toc515632459"/>
      <w:bookmarkStart w:id="2941" w:name="_Toc515632800"/>
      <w:bookmarkStart w:id="2942" w:name="_Toc515633905"/>
      <w:bookmarkStart w:id="2943" w:name="_Toc515634173"/>
      <w:bookmarkStart w:id="2944" w:name="_Toc515635023"/>
      <w:bookmarkStart w:id="2945" w:name="_Toc515635278"/>
      <w:bookmarkStart w:id="2946" w:name="_Toc515636128"/>
      <w:bookmarkStart w:id="2947" w:name="_Toc515636638"/>
      <w:bookmarkStart w:id="2948" w:name="_Toc515637914"/>
      <w:bookmarkStart w:id="2949" w:name="_Toc515638934"/>
      <w:bookmarkStart w:id="2950" w:name="_Toc515637184"/>
      <w:bookmarkStart w:id="2951" w:name="_Toc515639189"/>
      <w:bookmarkStart w:id="2952" w:name="_Toc515639359"/>
      <w:bookmarkStart w:id="2953" w:name="_Toc515638424"/>
      <w:bookmarkStart w:id="2954" w:name="_Toc515639699"/>
      <w:bookmarkStart w:id="2955" w:name="_Toc515641229"/>
      <w:bookmarkStart w:id="2956" w:name="_Toc515641654"/>
      <w:bookmarkStart w:id="2957" w:name="_Toc515640911"/>
      <w:bookmarkStart w:id="2958" w:name="_Toc515641676"/>
      <w:bookmarkStart w:id="2959" w:name="_Toc515642844"/>
      <w:r w:rsidRPr="006F59CB">
        <w:t>Key Resource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5E61FA38" w14:textId="5BE49178" w:rsidR="006F59CB" w:rsidRDefault="006F59CB" w:rsidP="00A33E39">
      <w:pPr>
        <w:spacing w:line="360" w:lineRule="auto"/>
        <w:jc w:val="both"/>
      </w:pPr>
      <w:r w:rsidRPr="006F59CB">
        <w:t xml:space="preserve">Key Resources består af hvilke midler, der skal til for at levere </w:t>
      </w:r>
      <w:r w:rsidR="00701F86">
        <w:t>V</w:t>
      </w:r>
      <w:r w:rsidRPr="006F59CB">
        <w:t xml:space="preserve">alue </w:t>
      </w:r>
      <w:r w:rsidR="007266BD">
        <w:t>P</w:t>
      </w:r>
      <w:r w:rsidRPr="006F59CB">
        <w:t>ropositions.</w:t>
      </w:r>
    </w:p>
    <w:p w14:paraId="6FC90C22" w14:textId="05AFE1DD" w:rsidR="006F59CB" w:rsidRDefault="006F59CB" w:rsidP="00A33E39">
      <w:pPr>
        <w:spacing w:line="360" w:lineRule="auto"/>
        <w:jc w:val="both"/>
      </w:pPr>
      <w:r w:rsidRPr="006F59CB">
        <w:t>Her er det meget materialistiske midler der skære igennem, såsom internet, computere, telefoner, app markedsplads med mere.</w:t>
      </w:r>
    </w:p>
    <w:p w14:paraId="3D8EBDDF" w14:textId="1F1B1DC1" w:rsidR="00E860E6" w:rsidRDefault="006F59CB" w:rsidP="00A33E39">
      <w:pPr>
        <w:spacing w:line="360" w:lineRule="auto"/>
        <w:jc w:val="both"/>
      </w:pPr>
      <w:r w:rsidRPr="006F59CB">
        <w:t>Det er dog også vigtigt at have kompetente medarbejdere, der kan levere systemer i høj kvalitet.</w:t>
      </w:r>
    </w:p>
    <w:p w14:paraId="46DB9EAE" w14:textId="77777777" w:rsidR="006F59CB" w:rsidRDefault="006F59CB" w:rsidP="004D30B7">
      <w:pPr>
        <w:pStyle w:val="Heading3"/>
        <w:numPr>
          <w:ilvl w:val="2"/>
          <w:numId w:val="30"/>
        </w:numPr>
      </w:pPr>
      <w:bookmarkStart w:id="2960" w:name="_Toc515623310"/>
      <w:bookmarkStart w:id="2961" w:name="_Toc515622703"/>
      <w:bookmarkStart w:id="2962" w:name="_Toc515629564"/>
      <w:bookmarkStart w:id="2963" w:name="_Toc515629625"/>
      <w:bookmarkStart w:id="2964" w:name="_Toc515630191"/>
      <w:bookmarkStart w:id="2965" w:name="_Toc515631451"/>
      <w:bookmarkStart w:id="2966" w:name="_Toc515632460"/>
      <w:bookmarkStart w:id="2967" w:name="_Toc515632801"/>
      <w:bookmarkStart w:id="2968" w:name="_Toc515633906"/>
      <w:bookmarkStart w:id="2969" w:name="_Toc515634174"/>
      <w:bookmarkStart w:id="2970" w:name="_Toc515635024"/>
      <w:bookmarkStart w:id="2971" w:name="_Toc515635279"/>
      <w:bookmarkStart w:id="2972" w:name="_Toc515636129"/>
      <w:bookmarkStart w:id="2973" w:name="_Toc515636639"/>
      <w:bookmarkStart w:id="2974" w:name="_Toc515637915"/>
      <w:bookmarkStart w:id="2975" w:name="_Toc515638935"/>
      <w:bookmarkStart w:id="2976" w:name="_Toc515637185"/>
      <w:bookmarkStart w:id="2977" w:name="_Toc515639190"/>
      <w:bookmarkStart w:id="2978" w:name="_Toc515639360"/>
      <w:bookmarkStart w:id="2979" w:name="_Toc515638425"/>
      <w:bookmarkStart w:id="2980" w:name="_Toc515639700"/>
      <w:bookmarkStart w:id="2981" w:name="_Toc515641230"/>
      <w:bookmarkStart w:id="2982" w:name="_Toc515641655"/>
      <w:bookmarkStart w:id="2983" w:name="_Toc515640912"/>
      <w:bookmarkStart w:id="2984" w:name="_Toc515641677"/>
      <w:bookmarkStart w:id="2985" w:name="_Toc515642845"/>
      <w:proofErr w:type="spellStart"/>
      <w:r w:rsidRPr="006F59CB">
        <w:t>Cost</w:t>
      </w:r>
      <w:proofErr w:type="spellEnd"/>
      <w:r w:rsidRPr="006F59CB">
        <w:t xml:space="preserve"> </w:t>
      </w:r>
      <w:proofErr w:type="spellStart"/>
      <w:r w:rsidRPr="006F59CB">
        <w:t>Structure</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roofErr w:type="spellEnd"/>
    </w:p>
    <w:p w14:paraId="72635991" w14:textId="05AFE1DD" w:rsidR="006F59CB" w:rsidRDefault="006F59CB" w:rsidP="00A33E39">
      <w:pPr>
        <w:spacing w:line="360" w:lineRule="auto"/>
        <w:jc w:val="both"/>
      </w:pPr>
      <w:proofErr w:type="spellStart"/>
      <w:r w:rsidRPr="006F59CB">
        <w:t>Cost</w:t>
      </w:r>
      <w:proofErr w:type="spellEnd"/>
      <w:r w:rsidRPr="006F59CB">
        <w:t xml:space="preserve"> </w:t>
      </w:r>
      <w:proofErr w:type="spellStart"/>
      <w:r w:rsidRPr="006F59CB">
        <w:t>Structure</w:t>
      </w:r>
      <w:proofErr w:type="spellEnd"/>
      <w:r w:rsidRPr="006F59CB">
        <w:t xml:space="preserve"> består af hvilke udgifter, der er for at levere </w:t>
      </w:r>
      <w:r w:rsidR="007266BD">
        <w:t>V</w:t>
      </w:r>
      <w:r w:rsidRPr="006F59CB">
        <w:t xml:space="preserve">alue </w:t>
      </w:r>
      <w:r w:rsidR="007266BD">
        <w:t>P</w:t>
      </w:r>
      <w:r w:rsidRPr="006F59CB">
        <w:t>ropositions.</w:t>
      </w:r>
    </w:p>
    <w:p w14:paraId="2BC257A5" w14:textId="11F6C4B8" w:rsidR="006F59CB" w:rsidRDefault="006F59CB" w:rsidP="00A33E39">
      <w:pPr>
        <w:spacing w:line="360" w:lineRule="auto"/>
        <w:jc w:val="both"/>
      </w:pPr>
      <w:r w:rsidRPr="006F59CB">
        <w:t>Her er lønningerne den helt store udgift, men der er også omkostninger ved server leje og markedsføring, der dog mange andre udgifter, disse er dog mere relateret til daglig drift såsom leje af lokaler med mere.</w:t>
      </w:r>
    </w:p>
    <w:p w14:paraId="25D2CB10" w14:textId="5BF9EDB6" w:rsidR="00066297" w:rsidRPr="00146B56" w:rsidRDefault="00066297" w:rsidP="004D30B7">
      <w:pPr>
        <w:pStyle w:val="Heading2"/>
        <w:numPr>
          <w:ilvl w:val="1"/>
          <w:numId w:val="30"/>
        </w:numPr>
      </w:pPr>
      <w:bookmarkStart w:id="2986" w:name="_Toc515608196"/>
      <w:bookmarkStart w:id="2987" w:name="_Toc515609259"/>
      <w:bookmarkStart w:id="2988" w:name="_Toc515610099"/>
      <w:bookmarkStart w:id="2989" w:name="_Toc515610347"/>
      <w:bookmarkStart w:id="2990" w:name="_Toc515612060"/>
      <w:bookmarkStart w:id="2991" w:name="_Toc515612701"/>
      <w:bookmarkStart w:id="2992" w:name="_Toc515613212"/>
      <w:bookmarkStart w:id="2993" w:name="_Toc515613714"/>
      <w:bookmarkStart w:id="2994" w:name="_Toc515615449"/>
      <w:bookmarkStart w:id="2995" w:name="_Toc515615747"/>
      <w:bookmarkStart w:id="2996" w:name="_Toc515617322"/>
      <w:bookmarkStart w:id="2997" w:name="_Toc515618060"/>
      <w:bookmarkStart w:id="2998" w:name="_Toc515619645"/>
      <w:bookmarkStart w:id="2999" w:name="_Toc515620269"/>
      <w:bookmarkStart w:id="3000" w:name="_Toc515621055"/>
      <w:bookmarkStart w:id="3001" w:name="_Toc515621702"/>
      <w:bookmarkStart w:id="3002" w:name="_Toc515623311"/>
      <w:bookmarkStart w:id="3003" w:name="_Toc515622704"/>
      <w:bookmarkStart w:id="3004" w:name="_Toc515629565"/>
      <w:bookmarkStart w:id="3005" w:name="_Toc515629626"/>
      <w:bookmarkStart w:id="3006" w:name="_Toc515630192"/>
      <w:bookmarkStart w:id="3007" w:name="_Toc515631452"/>
      <w:bookmarkStart w:id="3008" w:name="_Toc515632461"/>
      <w:bookmarkStart w:id="3009" w:name="_Toc515632802"/>
      <w:bookmarkStart w:id="3010" w:name="_Toc515633907"/>
      <w:bookmarkStart w:id="3011" w:name="_Toc515634175"/>
      <w:bookmarkStart w:id="3012" w:name="_Toc515635025"/>
      <w:bookmarkStart w:id="3013" w:name="_Toc515635280"/>
      <w:bookmarkStart w:id="3014" w:name="_Toc515636130"/>
      <w:bookmarkStart w:id="3015" w:name="_Toc515636640"/>
      <w:bookmarkStart w:id="3016" w:name="_Toc515637916"/>
      <w:bookmarkStart w:id="3017" w:name="_Toc515638936"/>
      <w:bookmarkStart w:id="3018" w:name="_Toc515637186"/>
      <w:bookmarkStart w:id="3019" w:name="_Toc515639191"/>
      <w:bookmarkStart w:id="3020" w:name="_Toc515639361"/>
      <w:bookmarkStart w:id="3021" w:name="_Toc515638426"/>
      <w:bookmarkStart w:id="3022" w:name="_Toc515639701"/>
      <w:bookmarkStart w:id="3023" w:name="_Toc515641231"/>
      <w:bookmarkStart w:id="3024" w:name="_Toc515641656"/>
      <w:bookmarkStart w:id="3025" w:name="_Toc515640913"/>
      <w:bookmarkStart w:id="3026" w:name="_Toc515641678"/>
      <w:bookmarkStart w:id="3027" w:name="_Toc515642846"/>
      <w:r w:rsidRPr="00146B56">
        <w:t>Mission</w:t>
      </w:r>
      <w:bookmarkEnd w:id="2750"/>
      <w:bookmarkEnd w:id="2751"/>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0AFDC53D" w14:textId="1CADA9D1" w:rsidR="00DA1CAC" w:rsidRDefault="00DA1CAC" w:rsidP="00A33E39">
      <w:pPr>
        <w:spacing w:line="360" w:lineRule="auto"/>
        <w:jc w:val="both"/>
      </w:pPr>
      <w:bookmarkStart w:id="3028" w:name="_Toc515525153"/>
      <w:r w:rsidRPr="00DA1CAC">
        <w:t xml:space="preserve">Missionen kan udledes af </w:t>
      </w:r>
      <w:r w:rsidR="007266BD">
        <w:t>V</w:t>
      </w:r>
      <w:r w:rsidRPr="00DA1CAC">
        <w:t xml:space="preserve">alue </w:t>
      </w:r>
      <w:r w:rsidR="007266BD">
        <w:t>P</w:t>
      </w:r>
      <w:r w:rsidRPr="00DA1CAC">
        <w:t>ropositions i forretningsmodellen og måden virksomheden har tænkt sig at løse disse værdier på.</w:t>
      </w:r>
    </w:p>
    <w:p w14:paraId="44846663" w14:textId="77777777" w:rsidR="00DA1CAC" w:rsidRDefault="00DA1CAC" w:rsidP="00A33E39">
      <w:pPr>
        <w:spacing w:line="360" w:lineRule="auto"/>
        <w:jc w:val="both"/>
      </w:pPr>
      <w:r w:rsidRPr="00DA1CAC">
        <w:lastRenderedPageBreak/>
        <w:t>At udvikle konkurrencedygtige opgave systemer som er skræddersyet til den specifikke kunde. Det skal ske igennem god kundekontakt og relevant informationsindsamling i samarbejde med kunderne.</w:t>
      </w:r>
      <w:r>
        <w:rPr>
          <w:rFonts w:ascii="Arial" w:hAnsi="Arial" w:cs="Arial"/>
          <w:color w:val="000000"/>
        </w:rPr>
        <w:t xml:space="preserve"> </w:t>
      </w:r>
    </w:p>
    <w:p w14:paraId="74CFBEDF" w14:textId="77777777" w:rsidR="00066297" w:rsidRPr="00146B56" w:rsidRDefault="00066297" w:rsidP="004D30B7">
      <w:pPr>
        <w:pStyle w:val="Heading2"/>
        <w:numPr>
          <w:ilvl w:val="1"/>
          <w:numId w:val="30"/>
        </w:numPr>
      </w:pPr>
      <w:bookmarkStart w:id="3029" w:name="_Toc515608197"/>
      <w:bookmarkStart w:id="3030" w:name="_Toc515609260"/>
      <w:bookmarkStart w:id="3031" w:name="_Toc515610100"/>
      <w:bookmarkStart w:id="3032" w:name="_Toc515610348"/>
      <w:bookmarkStart w:id="3033" w:name="_Toc515612061"/>
      <w:bookmarkStart w:id="3034" w:name="_Toc515612702"/>
      <w:bookmarkStart w:id="3035" w:name="_Toc515613213"/>
      <w:bookmarkStart w:id="3036" w:name="_Toc515613715"/>
      <w:bookmarkStart w:id="3037" w:name="_Toc515615450"/>
      <w:bookmarkStart w:id="3038" w:name="_Toc515615748"/>
      <w:bookmarkStart w:id="3039" w:name="_Toc515617323"/>
      <w:bookmarkStart w:id="3040" w:name="_Toc515618061"/>
      <w:bookmarkStart w:id="3041" w:name="_Toc515619646"/>
      <w:bookmarkStart w:id="3042" w:name="_Toc515620270"/>
      <w:bookmarkStart w:id="3043" w:name="_Toc515621056"/>
      <w:bookmarkStart w:id="3044" w:name="_Toc515621703"/>
      <w:bookmarkStart w:id="3045" w:name="_Toc515623312"/>
      <w:bookmarkStart w:id="3046" w:name="_Toc515622705"/>
      <w:bookmarkStart w:id="3047" w:name="_Toc515629566"/>
      <w:bookmarkStart w:id="3048" w:name="_Toc515629627"/>
      <w:bookmarkStart w:id="3049" w:name="_Toc515630193"/>
      <w:bookmarkStart w:id="3050" w:name="_Toc515631453"/>
      <w:bookmarkStart w:id="3051" w:name="_Toc515632462"/>
      <w:bookmarkStart w:id="3052" w:name="_Toc515632803"/>
      <w:bookmarkStart w:id="3053" w:name="_Toc515633908"/>
      <w:bookmarkStart w:id="3054" w:name="_Toc515634176"/>
      <w:bookmarkStart w:id="3055" w:name="_Toc515635026"/>
      <w:bookmarkStart w:id="3056" w:name="_Toc515635281"/>
      <w:bookmarkStart w:id="3057" w:name="_Toc515636131"/>
      <w:bookmarkStart w:id="3058" w:name="_Toc515636641"/>
      <w:bookmarkStart w:id="3059" w:name="_Toc515637917"/>
      <w:bookmarkStart w:id="3060" w:name="_Toc515638937"/>
      <w:bookmarkStart w:id="3061" w:name="_Toc515637187"/>
      <w:bookmarkStart w:id="3062" w:name="_Toc515639192"/>
      <w:bookmarkStart w:id="3063" w:name="_Toc515639362"/>
      <w:bookmarkStart w:id="3064" w:name="_Toc515638427"/>
      <w:bookmarkStart w:id="3065" w:name="_Toc515639702"/>
      <w:bookmarkStart w:id="3066" w:name="_Toc515641232"/>
      <w:bookmarkStart w:id="3067" w:name="_Toc515641657"/>
      <w:bookmarkStart w:id="3068" w:name="_Toc515640914"/>
      <w:bookmarkStart w:id="3069" w:name="_Toc515641679"/>
      <w:bookmarkStart w:id="3070" w:name="_Toc515642847"/>
      <w:r w:rsidRPr="00146B56">
        <w:t>Vision</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2BE3EBCD" w14:textId="77777777" w:rsidR="00EE274D" w:rsidRDefault="00EE274D" w:rsidP="00A33E39">
      <w:pPr>
        <w:spacing w:line="360" w:lineRule="auto"/>
        <w:jc w:val="both"/>
      </w:pPr>
      <w:bookmarkStart w:id="3071" w:name="_Toc515458258"/>
      <w:bookmarkStart w:id="3072" w:name="_Toc515525154"/>
      <w:r w:rsidRPr="00EE274D">
        <w:t>Visionen kan ses som et mål for virksomheden at stræbe efter uden at være demotiverende, derfor skal den være realistisk. Man kan se det som hvordan man gerne have at virksomheden skal se ud i fremtiden. Vores vision er: At udvikle systemer der kan effektivisere arbejdsprocesser nu og i fremtiden.</w:t>
      </w:r>
    </w:p>
    <w:p w14:paraId="4A197FEC" w14:textId="5D16995B" w:rsidR="00DD3352" w:rsidRPr="00DD3352" w:rsidRDefault="00066297" w:rsidP="004D30B7">
      <w:pPr>
        <w:pStyle w:val="Heading2"/>
        <w:numPr>
          <w:ilvl w:val="1"/>
          <w:numId w:val="30"/>
        </w:numPr>
      </w:pPr>
      <w:bookmarkStart w:id="3073" w:name="_Toc515608198"/>
      <w:bookmarkStart w:id="3074" w:name="_Toc515609261"/>
      <w:bookmarkStart w:id="3075" w:name="_Toc515610101"/>
      <w:bookmarkStart w:id="3076" w:name="_Toc515610349"/>
      <w:bookmarkStart w:id="3077" w:name="_Toc515612062"/>
      <w:bookmarkStart w:id="3078" w:name="_Toc515612703"/>
      <w:bookmarkStart w:id="3079" w:name="_Toc515613214"/>
      <w:bookmarkStart w:id="3080" w:name="_Toc515613716"/>
      <w:bookmarkStart w:id="3081" w:name="_Toc515615451"/>
      <w:bookmarkStart w:id="3082" w:name="_Toc515615749"/>
      <w:bookmarkStart w:id="3083" w:name="_Toc515617324"/>
      <w:bookmarkStart w:id="3084" w:name="_Toc515618062"/>
      <w:bookmarkStart w:id="3085" w:name="_Toc515619647"/>
      <w:bookmarkStart w:id="3086" w:name="_Toc515620271"/>
      <w:bookmarkStart w:id="3087" w:name="_Toc515621057"/>
      <w:bookmarkStart w:id="3088" w:name="_Toc515621704"/>
      <w:bookmarkStart w:id="3089" w:name="_Toc515623313"/>
      <w:bookmarkStart w:id="3090" w:name="_Toc515622706"/>
      <w:bookmarkStart w:id="3091" w:name="_Toc515629567"/>
      <w:bookmarkStart w:id="3092" w:name="_Toc515629628"/>
      <w:bookmarkStart w:id="3093" w:name="_Toc515630194"/>
      <w:bookmarkStart w:id="3094" w:name="_Toc515631454"/>
      <w:bookmarkStart w:id="3095" w:name="_Toc515632463"/>
      <w:bookmarkStart w:id="3096" w:name="_Toc515632804"/>
      <w:bookmarkStart w:id="3097" w:name="_Toc515633909"/>
      <w:bookmarkStart w:id="3098" w:name="_Toc515634177"/>
      <w:bookmarkStart w:id="3099" w:name="_Toc515635027"/>
      <w:bookmarkStart w:id="3100" w:name="_Toc515635282"/>
      <w:bookmarkStart w:id="3101" w:name="_Toc515636132"/>
      <w:bookmarkStart w:id="3102" w:name="_Toc515636642"/>
      <w:bookmarkStart w:id="3103" w:name="_Toc515637918"/>
      <w:bookmarkStart w:id="3104" w:name="_Toc515638938"/>
      <w:bookmarkStart w:id="3105" w:name="_Toc515637188"/>
      <w:bookmarkStart w:id="3106" w:name="_Toc515639193"/>
      <w:bookmarkStart w:id="3107" w:name="_Toc515639363"/>
      <w:bookmarkStart w:id="3108" w:name="_Toc515638428"/>
      <w:bookmarkStart w:id="3109" w:name="_Toc515639703"/>
      <w:bookmarkStart w:id="3110" w:name="_Toc515641233"/>
      <w:bookmarkStart w:id="3111" w:name="_Toc515641658"/>
      <w:bookmarkStart w:id="3112" w:name="_Toc515640915"/>
      <w:bookmarkStart w:id="3113" w:name="_Toc515641680"/>
      <w:bookmarkStart w:id="3114" w:name="_Toc515642848"/>
      <w:r w:rsidRPr="00146B56">
        <w:t>SWOT</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66A99EC9" w14:textId="1645022B" w:rsidR="00DD3352" w:rsidRPr="00DD3352" w:rsidRDefault="00DD3352" w:rsidP="00A33E39">
      <w:pPr>
        <w:spacing w:line="360" w:lineRule="auto"/>
        <w:jc w:val="both"/>
      </w:pPr>
      <w:r w:rsidRPr="00146B56">
        <w:t xml:space="preserve">I dette afsnit vil der blive analyseret den </w:t>
      </w:r>
      <w:r w:rsidR="00484D6D">
        <w:t>eventuelle</w:t>
      </w:r>
      <w:r w:rsidRPr="00146B56">
        <w:t xml:space="preserve"> virksomhed, dette vil blive gjort ud fra en SWOT analyse. De interne og de eksterne forhold er fundet ud for forretningsmodellen. Denne SWOT analyse har til formål at danne et overblik på hvilke styrker og svagheder den </w:t>
      </w:r>
      <w:r w:rsidR="00484D6D">
        <w:t>eventuelle virksomhed kunne</w:t>
      </w:r>
      <w:r w:rsidRPr="00146B56">
        <w:t xml:space="preserve"> </w:t>
      </w:r>
      <w:r w:rsidR="00484D6D">
        <w:t>have</w:t>
      </w:r>
      <w:r w:rsidRPr="00146B56">
        <w:t xml:space="preserve">. </w:t>
      </w:r>
      <w:r w:rsidR="003637A6">
        <w:t>SWOT analysen kan ses på tabel 12.</w:t>
      </w:r>
    </w:p>
    <w:tbl>
      <w:tblPr>
        <w:tblW w:w="9026" w:type="dxa"/>
        <w:jc w:val="center"/>
        <w:tblCellMar>
          <w:top w:w="15" w:type="dxa"/>
          <w:left w:w="15" w:type="dxa"/>
          <w:bottom w:w="15" w:type="dxa"/>
          <w:right w:w="15" w:type="dxa"/>
        </w:tblCellMar>
        <w:tblLook w:val="04A0" w:firstRow="1" w:lastRow="0" w:firstColumn="1" w:lastColumn="0" w:noHBand="0" w:noVBand="1"/>
      </w:tblPr>
      <w:tblGrid>
        <w:gridCol w:w="4385"/>
        <w:gridCol w:w="4641"/>
      </w:tblGrid>
      <w:tr w:rsidR="00DD3352" w:rsidRPr="00DD3352" w14:paraId="15ED9BBD" w14:textId="77777777" w:rsidTr="00D8480E">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7CE8" w14:textId="77777777" w:rsidR="00DD3352" w:rsidRPr="00DD3352" w:rsidRDefault="00DD3352" w:rsidP="00BC3466">
            <w:pPr>
              <w:spacing w:line="360" w:lineRule="auto"/>
              <w:jc w:val="center"/>
            </w:pPr>
            <w:r w:rsidRPr="00DD3352">
              <w:t>Interne forhold</w:t>
            </w:r>
          </w:p>
        </w:tc>
      </w:tr>
      <w:tr w:rsidR="00DD3352" w:rsidRPr="00DD3352" w14:paraId="230A9F47" w14:textId="77777777" w:rsidTr="0074282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51C3" w14:textId="39E924D5" w:rsidR="00DD3352" w:rsidRPr="00DD3352" w:rsidRDefault="00DD3352" w:rsidP="00A33E39">
            <w:pPr>
              <w:spacing w:line="360" w:lineRule="auto"/>
              <w:jc w:val="both"/>
            </w:pPr>
            <w:r w:rsidRPr="00DD3352">
              <w:t>St</w:t>
            </w:r>
            <w:r w:rsidR="00235AD1">
              <w:t>yrk</w:t>
            </w:r>
            <w:r w:rsidRPr="00DD3352">
              <w:t xml:space="preserve">er </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9735" w14:textId="77777777" w:rsidR="00DD3352" w:rsidRPr="00DD3352" w:rsidRDefault="00DD3352" w:rsidP="00A33E39">
            <w:pPr>
              <w:spacing w:line="360" w:lineRule="auto"/>
              <w:jc w:val="both"/>
            </w:pPr>
            <w:r w:rsidRPr="00DD3352">
              <w:t>Svagheder</w:t>
            </w:r>
          </w:p>
        </w:tc>
      </w:tr>
      <w:tr w:rsidR="00DD3352" w:rsidRPr="00DD3352" w14:paraId="602790BC" w14:textId="77777777" w:rsidTr="0074282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428" w14:textId="7832C7BB" w:rsidR="00DD3352" w:rsidRDefault="00DD3352" w:rsidP="00A33E39">
            <w:pPr>
              <w:spacing w:line="360" w:lineRule="auto"/>
              <w:jc w:val="both"/>
            </w:pPr>
            <w:r w:rsidRPr="00DD3352">
              <w:t>God kontakt med første mulige kunde</w:t>
            </w:r>
          </w:p>
          <w:p w14:paraId="3624897A" w14:textId="0E88483C" w:rsidR="00742822" w:rsidRDefault="00742822" w:rsidP="00A33E39">
            <w:pPr>
              <w:spacing w:line="360" w:lineRule="auto"/>
              <w:jc w:val="both"/>
            </w:pPr>
            <w:r>
              <w:t>Softwareudviklingen foregår som en iterativ proces</w:t>
            </w:r>
          </w:p>
          <w:p w14:paraId="66B109AA" w14:textId="7FAD8A52" w:rsidR="00DD3352" w:rsidRPr="00DD3352" w:rsidRDefault="00DD3352" w:rsidP="00A33E39">
            <w:pPr>
              <w:spacing w:line="360" w:lineRule="auto"/>
              <w:jc w:val="both"/>
            </w:pPr>
            <w:r w:rsidRPr="00DD3352">
              <w:t xml:space="preserve">De ansatte </w:t>
            </w:r>
            <w:r w:rsidR="0050268A">
              <w:t>har samarbejdet fø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B79E" w14:textId="77777777" w:rsidR="00DD3352" w:rsidRPr="00DD3352" w:rsidRDefault="00DD3352" w:rsidP="00A33E39">
            <w:pPr>
              <w:spacing w:line="360" w:lineRule="auto"/>
              <w:jc w:val="both"/>
            </w:pPr>
            <w:r w:rsidRPr="00DD3352">
              <w:t>Manglende erfaring</w:t>
            </w:r>
          </w:p>
          <w:p w14:paraId="38AD01B7" w14:textId="77777777" w:rsidR="00DD3352" w:rsidRPr="00DD3352" w:rsidRDefault="00DD3352" w:rsidP="00A33E39">
            <w:pPr>
              <w:spacing w:line="360" w:lineRule="auto"/>
              <w:jc w:val="both"/>
            </w:pPr>
            <w:r w:rsidRPr="00DD3352">
              <w:t>Mangel på økonomisk sikkerhed</w:t>
            </w:r>
          </w:p>
        </w:tc>
      </w:tr>
      <w:tr w:rsidR="00DD3352" w:rsidRPr="00DD3352" w14:paraId="387EBD5F" w14:textId="77777777" w:rsidTr="00D8480E">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7288" w14:textId="15C86DD3" w:rsidR="00DD3352" w:rsidRPr="00DD3352" w:rsidRDefault="00DD3352" w:rsidP="00BC3466">
            <w:pPr>
              <w:spacing w:line="360" w:lineRule="auto"/>
              <w:jc w:val="center"/>
            </w:pPr>
            <w:r w:rsidRPr="00DD3352">
              <w:t>Eksterne forhold</w:t>
            </w:r>
          </w:p>
        </w:tc>
      </w:tr>
      <w:tr w:rsidR="00DD3352" w:rsidRPr="00DD3352" w14:paraId="2EA98F33" w14:textId="77777777" w:rsidTr="0074282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C9EA" w14:textId="77777777" w:rsidR="00DD3352" w:rsidRPr="00DD3352" w:rsidRDefault="00DD3352" w:rsidP="00A33E39">
            <w:pPr>
              <w:spacing w:line="360" w:lineRule="auto"/>
              <w:jc w:val="both"/>
            </w:pPr>
            <w:r w:rsidRPr="00DD3352">
              <w:t>Muligheder</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FF21" w14:textId="77777777" w:rsidR="00DD3352" w:rsidRPr="00DD3352" w:rsidRDefault="00DD3352" w:rsidP="00A33E39">
            <w:pPr>
              <w:spacing w:line="360" w:lineRule="auto"/>
              <w:jc w:val="both"/>
            </w:pPr>
            <w:r w:rsidRPr="00DD3352">
              <w:t>Trusler</w:t>
            </w:r>
          </w:p>
        </w:tc>
      </w:tr>
      <w:tr w:rsidR="00DD3352" w:rsidRPr="00DD3352" w14:paraId="58E7DE17" w14:textId="77777777" w:rsidTr="0074282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54E5" w14:textId="09C877EA" w:rsidR="00DD3352" w:rsidRDefault="00DD3352" w:rsidP="00A33E39">
            <w:pPr>
              <w:spacing w:line="360" w:lineRule="auto"/>
              <w:jc w:val="both"/>
            </w:pPr>
            <w:r w:rsidRPr="00DD3352">
              <w:t>Stort marked for opgavestyringssystemer</w:t>
            </w:r>
          </w:p>
          <w:p w14:paraId="38637D54" w14:textId="599435F6" w:rsidR="009D7906" w:rsidRPr="00DD3352" w:rsidRDefault="009D7906" w:rsidP="00A33E39">
            <w:pPr>
              <w:spacing w:line="360" w:lineRule="auto"/>
              <w:jc w:val="both"/>
            </w:pPr>
            <w:r>
              <w:t>Arbejder med klienter ved udviklingen af systemer</w:t>
            </w:r>
            <w:r>
              <w:t xml:space="preserve"> i et </w:t>
            </w:r>
            <w:r w:rsidR="004E070C">
              <w:t xml:space="preserve">tæt </w:t>
            </w:r>
            <w:r>
              <w:t>samarbejde</w:t>
            </w:r>
          </w:p>
          <w:p w14:paraId="7AB0A5F6" w14:textId="646B01D9" w:rsidR="00DD3352" w:rsidRPr="00DD3352" w:rsidRDefault="00DD3352" w:rsidP="00A33E39">
            <w:pPr>
              <w:spacing w:line="360" w:lineRule="auto"/>
              <w:jc w:val="both"/>
            </w:pPr>
            <w:r w:rsidRPr="00DD3352">
              <w:t>Mulighed for at udvikle nye system</w:t>
            </w:r>
            <w:r w:rsidR="00367A58">
              <w:t>er til andre markeder end opgavestyring</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C739" w14:textId="77777777" w:rsidR="00DD3352" w:rsidRPr="00DD3352" w:rsidRDefault="00DD3352" w:rsidP="00A33E39">
            <w:pPr>
              <w:spacing w:line="360" w:lineRule="auto"/>
              <w:jc w:val="both"/>
            </w:pPr>
            <w:r w:rsidRPr="00DD3352">
              <w:t>Konkurrerende virksomheder</w:t>
            </w:r>
          </w:p>
          <w:p w14:paraId="73363ACC" w14:textId="77777777" w:rsidR="00DD3352" w:rsidRDefault="00DD3352" w:rsidP="00A33E39">
            <w:pPr>
              <w:keepNext/>
              <w:spacing w:line="360" w:lineRule="auto"/>
              <w:jc w:val="both"/>
            </w:pPr>
            <w:r w:rsidRPr="00DD3352">
              <w:t>Lovgivning der kan påvirke systemudvikling</w:t>
            </w:r>
            <w:r w:rsidR="00C6093C">
              <w:t xml:space="preserve"> eksempelvis en privatlivslov</w:t>
            </w:r>
          </w:p>
          <w:p w14:paraId="3B76D576" w14:textId="3185C07D" w:rsidR="00C6093C" w:rsidRPr="00DD3352" w:rsidRDefault="00C6093C" w:rsidP="00A33E39">
            <w:pPr>
              <w:keepNext/>
              <w:spacing w:line="360" w:lineRule="auto"/>
              <w:jc w:val="both"/>
            </w:pPr>
          </w:p>
        </w:tc>
      </w:tr>
    </w:tbl>
    <w:p w14:paraId="52400A78" w14:textId="5BA5EA78" w:rsidR="00DD3352" w:rsidRPr="00DD3352" w:rsidRDefault="00255E7A" w:rsidP="00A33E39">
      <w:pPr>
        <w:pStyle w:val="Caption"/>
        <w:spacing w:line="360" w:lineRule="auto"/>
        <w:jc w:val="center"/>
      </w:pPr>
      <w:r>
        <w:t xml:space="preserve">Tabel </w:t>
      </w:r>
      <w:r w:rsidR="0099202C">
        <w:rPr>
          <w:noProof/>
        </w:rPr>
        <w:fldChar w:fldCharType="begin"/>
      </w:r>
      <w:r w:rsidR="0099202C">
        <w:rPr>
          <w:noProof/>
        </w:rPr>
        <w:instrText xml:space="preserve"> SEQ Tabel \* ARABIC </w:instrText>
      </w:r>
      <w:r w:rsidR="0099202C">
        <w:rPr>
          <w:noProof/>
        </w:rPr>
        <w:fldChar w:fldCharType="separate"/>
      </w:r>
      <w:r w:rsidR="00A575CF">
        <w:rPr>
          <w:noProof/>
        </w:rPr>
        <w:t>11</w:t>
      </w:r>
      <w:r w:rsidR="0099202C">
        <w:rPr>
          <w:noProof/>
        </w:rPr>
        <w:fldChar w:fldCharType="end"/>
      </w:r>
      <w:r>
        <w:t>: SWOT analyse af den potentielle virksomhed.</w:t>
      </w:r>
    </w:p>
    <w:p w14:paraId="5E44A4B4" w14:textId="1C3591BA" w:rsidR="00DD3352" w:rsidRPr="00DD3352" w:rsidRDefault="00DD3352" w:rsidP="00A33E39">
      <w:pPr>
        <w:spacing w:line="360" w:lineRule="auto"/>
        <w:jc w:val="both"/>
      </w:pPr>
      <w:r w:rsidRPr="00146B56">
        <w:lastRenderedPageBreak/>
        <w:t xml:space="preserve">Den </w:t>
      </w:r>
      <w:r w:rsidR="003637A6">
        <w:t>eventuelle</w:t>
      </w:r>
      <w:r w:rsidRPr="00146B56">
        <w:t xml:space="preserve"> virksomhed</w:t>
      </w:r>
      <w:r w:rsidR="00D8480E">
        <w:t>s</w:t>
      </w:r>
      <w:r w:rsidRPr="00146B56">
        <w:t xml:space="preserve"> </w:t>
      </w:r>
      <w:r w:rsidR="00EC01C1">
        <w:t xml:space="preserve">interne </w:t>
      </w:r>
      <w:r w:rsidRPr="00146B56">
        <w:t xml:space="preserve">styrker ligger i, at der </w:t>
      </w:r>
      <w:r w:rsidR="00A3159A">
        <w:t>kunne være</w:t>
      </w:r>
      <w:r w:rsidRPr="00146B56">
        <w:t xml:space="preserve"> god kontakt med de</w:t>
      </w:r>
      <w:r w:rsidR="00A3159A">
        <w:t>n</w:t>
      </w:r>
      <w:r w:rsidRPr="00146B56">
        <w:t xml:space="preserve"> første </w:t>
      </w:r>
      <w:r w:rsidR="00A3159A">
        <w:t>kunde</w:t>
      </w:r>
      <w:r w:rsidRPr="00146B56">
        <w:t xml:space="preserve">, som den </w:t>
      </w:r>
      <w:r w:rsidR="00A3159A">
        <w:t>eventuelle</w:t>
      </w:r>
      <w:r w:rsidRPr="00146B56">
        <w:t xml:space="preserve"> virksomhed</w:t>
      </w:r>
      <w:r w:rsidR="00A3159A">
        <w:t xml:space="preserve"> kunne</w:t>
      </w:r>
      <w:r w:rsidRPr="00146B56">
        <w:t xml:space="preserve"> arbejde sammen med. Dette har gjort at</w:t>
      </w:r>
      <w:r w:rsidR="00F04FD7">
        <w:t xml:space="preserve"> virksomheden kan fra</w:t>
      </w:r>
      <w:r w:rsidRPr="00146B56">
        <w:t xml:space="preserve"> starten af </w:t>
      </w:r>
      <w:r w:rsidR="00F04FD7">
        <w:t>vide</w:t>
      </w:r>
      <w:r w:rsidRPr="00146B56">
        <w:t xml:space="preserve"> hvad kunden gerne ville have. De ansatte </w:t>
      </w:r>
      <w:r w:rsidR="00F04FD7">
        <w:t>har arbejde sammen</w:t>
      </w:r>
      <w:r w:rsidRPr="00146B56">
        <w:t xml:space="preserve">, hvilket gør at der er </w:t>
      </w:r>
      <w:r w:rsidR="0070659B">
        <w:t>kan forekomme en virksomhedskultur</w:t>
      </w:r>
      <w:r w:rsidRPr="00146B56">
        <w:t xml:space="preserve"> </w:t>
      </w:r>
      <w:r w:rsidR="00CD4F22">
        <w:t>der passer på alle</w:t>
      </w:r>
      <w:r w:rsidR="00EC01C1">
        <w:t>s temperament. Derudover foregår softwareudviklingsprocessen iterativ, da det var sådan dette projekts system blev udviklet.</w:t>
      </w:r>
    </w:p>
    <w:p w14:paraId="73CE9AF1" w14:textId="451DEE55" w:rsidR="00DD3352" w:rsidRPr="00DD3352" w:rsidRDefault="00EC01C1" w:rsidP="00A33E39">
      <w:pPr>
        <w:spacing w:line="360" w:lineRule="auto"/>
        <w:jc w:val="both"/>
      </w:pPr>
      <w:r>
        <w:t>Virksomhedens</w:t>
      </w:r>
      <w:r w:rsidR="00DD3352" w:rsidRPr="00146B56">
        <w:t xml:space="preserve"> </w:t>
      </w:r>
      <w:r>
        <w:t xml:space="preserve">interne </w:t>
      </w:r>
      <w:r w:rsidR="00DD3352" w:rsidRPr="00146B56">
        <w:t xml:space="preserve">svagheder er manglende erfaring. Disse manglende erfaringer er samarbejde med en kunde og at udarbejde et helt system på den måde at kunden kunne ønske sig at systemet var. En anden svaghed er mangel på den økonomiske sikkerhed dette </w:t>
      </w:r>
      <w:r w:rsidR="00146B56" w:rsidRPr="00146B56">
        <w:t>indebærer</w:t>
      </w:r>
      <w:r w:rsidR="00DD3352" w:rsidRPr="00146B56">
        <w:t>, at den potentielle virksomhed ikke får fuld betaling for det første system der bliver udviklet da der ikke er en aftale med nogen bank.</w:t>
      </w:r>
    </w:p>
    <w:p w14:paraId="1E63D174" w14:textId="0A84A8EA" w:rsidR="00DD3352" w:rsidRPr="00DD3352" w:rsidRDefault="00DD3352" w:rsidP="00A33E39">
      <w:pPr>
        <w:spacing w:line="360" w:lineRule="auto"/>
        <w:jc w:val="both"/>
      </w:pPr>
      <w:r w:rsidRPr="00146B56">
        <w:t xml:space="preserve">Dens muligheder er, at der er et stort marked for opgavestyringssystemer, hvilket giver en mulighed for mange nye kunder som gerne vil have et lignede system. Udover opgavestyringssystemer er der også muligheden for at udvikle nye systemer, som gør at der er mulighed for et </w:t>
      </w:r>
      <w:r w:rsidR="00217E79">
        <w:t>bredere</w:t>
      </w:r>
      <w:r w:rsidRPr="00146B56">
        <w:t xml:space="preserve"> marked. </w:t>
      </w:r>
      <w:r w:rsidR="003E2D1C">
        <w:t>Samarbejde med en klient er en klar fordel da der er direkte adgang til hvad de vil have</w:t>
      </w:r>
      <w:r w:rsidR="00E176D3">
        <w:t xml:space="preserve"> modsat hvis der blev forsøgt et salg af et system der eventuelt ikke kunne bruges af nogen virksomhed, fordi den ville være for </w:t>
      </w:r>
      <w:r w:rsidR="007F1D5C">
        <w:t>langt fra hvad de skulle bruge.</w:t>
      </w:r>
    </w:p>
    <w:p w14:paraId="2E84E539" w14:textId="6C5607D1" w:rsidR="003072AB" w:rsidRPr="003072AB" w:rsidRDefault="00DD3352" w:rsidP="003072AB">
      <w:pPr>
        <w:spacing w:line="360" w:lineRule="auto"/>
        <w:jc w:val="both"/>
      </w:pPr>
      <w:r w:rsidRPr="00146B56">
        <w:t xml:space="preserve">Dens trusler er at der allerede er mange virksomhed som også arbejder med opgave styringssystemer eller lignende systemer som gør at der vil være færre kunder eller at kunderne vælger nogle andre virksomheder. </w:t>
      </w:r>
      <w:bookmarkStart w:id="3115" w:name="_Toc515458259"/>
      <w:bookmarkStart w:id="3116" w:name="_Toc515525155"/>
      <w:r w:rsidR="00037CDA">
        <w:t xml:space="preserve">Et eksempel på en lovgivning der kunne </w:t>
      </w:r>
      <w:r w:rsidR="00242687">
        <w:t xml:space="preserve">være en </w:t>
      </w:r>
      <w:proofErr w:type="gramStart"/>
      <w:r w:rsidR="00242687">
        <w:t>trussel</w:t>
      </w:r>
      <w:proofErr w:type="gramEnd"/>
      <w:r w:rsidR="00242687">
        <w:t xml:space="preserve"> er EU's nye privatlovgivning.</w:t>
      </w:r>
    </w:p>
    <w:p w14:paraId="116EE50B" w14:textId="6F056938" w:rsidR="00653D35" w:rsidRDefault="00653D35">
      <w:r>
        <w:br w:type="page"/>
      </w:r>
    </w:p>
    <w:p w14:paraId="7278C313" w14:textId="28ADCC57" w:rsidR="00066297" w:rsidRPr="00146B56" w:rsidRDefault="00066297" w:rsidP="004D30B7">
      <w:pPr>
        <w:pStyle w:val="Heading1"/>
        <w:numPr>
          <w:ilvl w:val="0"/>
          <w:numId w:val="30"/>
        </w:numPr>
      </w:pPr>
      <w:bookmarkStart w:id="3117" w:name="_Toc515608199"/>
      <w:bookmarkStart w:id="3118" w:name="_Toc515609262"/>
      <w:bookmarkStart w:id="3119" w:name="_Toc515610102"/>
      <w:bookmarkStart w:id="3120" w:name="_Toc515610350"/>
      <w:bookmarkStart w:id="3121" w:name="_Toc515612063"/>
      <w:bookmarkStart w:id="3122" w:name="_Toc515612704"/>
      <w:bookmarkStart w:id="3123" w:name="_Toc515613215"/>
      <w:bookmarkStart w:id="3124" w:name="_Toc515613717"/>
      <w:bookmarkStart w:id="3125" w:name="_Toc515615452"/>
      <w:bookmarkStart w:id="3126" w:name="_Toc515615750"/>
      <w:bookmarkStart w:id="3127" w:name="_Toc515617325"/>
      <w:bookmarkStart w:id="3128" w:name="_Toc515618063"/>
      <w:bookmarkStart w:id="3129" w:name="_Toc515619648"/>
      <w:bookmarkStart w:id="3130" w:name="_Toc515620272"/>
      <w:bookmarkStart w:id="3131" w:name="_Toc515621058"/>
      <w:bookmarkStart w:id="3132" w:name="_Toc515621705"/>
      <w:bookmarkStart w:id="3133" w:name="_Toc515623314"/>
      <w:bookmarkStart w:id="3134" w:name="_Toc515622707"/>
      <w:bookmarkStart w:id="3135" w:name="_Toc515629568"/>
      <w:bookmarkStart w:id="3136" w:name="_Toc515629629"/>
      <w:bookmarkStart w:id="3137" w:name="_Toc515630195"/>
      <w:bookmarkStart w:id="3138" w:name="_Toc515631455"/>
      <w:bookmarkStart w:id="3139" w:name="_Toc515632464"/>
      <w:bookmarkStart w:id="3140" w:name="_Toc515632805"/>
      <w:bookmarkStart w:id="3141" w:name="_Toc515633910"/>
      <w:bookmarkStart w:id="3142" w:name="_Toc515634178"/>
      <w:bookmarkStart w:id="3143" w:name="_Toc515635028"/>
      <w:bookmarkStart w:id="3144" w:name="_Toc515635283"/>
      <w:bookmarkStart w:id="3145" w:name="_Toc515636133"/>
      <w:bookmarkStart w:id="3146" w:name="_Toc515636643"/>
      <w:bookmarkStart w:id="3147" w:name="_Toc515637919"/>
      <w:bookmarkStart w:id="3148" w:name="_Toc515638939"/>
      <w:bookmarkStart w:id="3149" w:name="_Toc515637189"/>
      <w:bookmarkStart w:id="3150" w:name="_Toc515639194"/>
      <w:bookmarkStart w:id="3151" w:name="_Toc515639364"/>
      <w:bookmarkStart w:id="3152" w:name="_Toc515638429"/>
      <w:bookmarkStart w:id="3153" w:name="_Toc515639704"/>
      <w:bookmarkStart w:id="3154" w:name="_Toc515641234"/>
      <w:bookmarkStart w:id="3155" w:name="_Toc515641659"/>
      <w:bookmarkStart w:id="3156" w:name="_Toc515640916"/>
      <w:bookmarkStart w:id="3157" w:name="_Toc515641681"/>
      <w:bookmarkStart w:id="3158" w:name="_Toc515642849"/>
      <w:r w:rsidRPr="00146B56">
        <w:lastRenderedPageBreak/>
        <w:t>Konklusion</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1DE0A9E3" w14:textId="76547C6D" w:rsidR="00066297" w:rsidRDefault="00FD2F0A" w:rsidP="00A33E39">
      <w:pPr>
        <w:spacing w:line="360" w:lineRule="auto"/>
        <w:jc w:val="both"/>
      </w:pPr>
      <w:r>
        <w:t xml:space="preserve">Der er udviklet et system der haft formål at løse den originale problemformulering rapporten startede med i afsnit </w:t>
      </w:r>
      <w:r w:rsidR="003D3FB1">
        <w:t xml:space="preserve">3. </w:t>
      </w:r>
      <w:r w:rsidR="007C0A0A">
        <w:t xml:space="preserve">Der vil først blive </w:t>
      </w:r>
      <w:r w:rsidR="00910DFD">
        <w:t>lavet en besvarelse og vurdering af om problemformuleringen er blevet løst.</w:t>
      </w:r>
    </w:p>
    <w:p w14:paraId="185069E2" w14:textId="11626380" w:rsidR="00910DFD" w:rsidRDefault="00910DFD" w:rsidP="00A33E39">
      <w:pPr>
        <w:spacing w:line="360" w:lineRule="auto"/>
        <w:jc w:val="both"/>
      </w:pPr>
      <w:r>
        <w:t xml:space="preserve">Til </w:t>
      </w:r>
      <w:r w:rsidR="00E82A2B">
        <w:t>første spørgsmål i problemformuleringen om det ville være muligt at udvikle et brugervenligt opgavesyste</w:t>
      </w:r>
      <w:r w:rsidR="00EE304B">
        <w:t>m</w:t>
      </w:r>
      <w:r w:rsidR="00B021D9">
        <w:t xml:space="preserve"> for benyttelse på EUC Nord</w:t>
      </w:r>
      <w:r w:rsidR="00E82A2B">
        <w:t xml:space="preserve"> kan der konkluderes </w:t>
      </w:r>
      <w:r w:rsidR="00B021D9">
        <w:t xml:space="preserve">at </w:t>
      </w:r>
      <w:r w:rsidR="005C55D1">
        <w:t xml:space="preserve">det er formået at </w:t>
      </w:r>
      <w:r w:rsidR="00E83287">
        <w:t>udvikle et system der kan være en god model for hvordan sådan et system kunne se ud. Det kan f.eks. ses på programstrukturen</w:t>
      </w:r>
      <w:r w:rsidR="001C1582">
        <w:t xml:space="preserve"> ud fra Design Klasse diagrammet, hvori arkitekturen giver rig mulighed for </w:t>
      </w:r>
      <w:r w:rsidR="00D60E39">
        <w:t xml:space="preserve">videreudvikling og </w:t>
      </w:r>
      <w:r w:rsidR="00167513">
        <w:t xml:space="preserve">implementering af resten af de foreslåede </w:t>
      </w:r>
      <w:proofErr w:type="spellStart"/>
      <w:r w:rsidR="00167513">
        <w:t>use</w:t>
      </w:r>
      <w:proofErr w:type="spellEnd"/>
      <w:r w:rsidR="00167513">
        <w:t xml:space="preserve"> cases. </w:t>
      </w:r>
    </w:p>
    <w:p w14:paraId="42F8A8FA" w14:textId="200F84E8" w:rsidR="00167513" w:rsidRDefault="00167513" w:rsidP="00A33E39">
      <w:pPr>
        <w:spacing w:line="360" w:lineRule="auto"/>
        <w:jc w:val="both"/>
      </w:pPr>
      <w:r>
        <w:t>Brugervenligheden kan betragtes som en ikke løst opgave, da der ikke var mulighed for at lave en observation for den samme repræsentant</w:t>
      </w:r>
      <w:r w:rsidR="001438A1">
        <w:t xml:space="preserve"> på det implementerede system. Dog kan der foretages en antagelse baseret på </w:t>
      </w:r>
      <w:proofErr w:type="spellStart"/>
      <w:r w:rsidR="001438A1">
        <w:t>mock</w:t>
      </w:r>
      <w:proofErr w:type="spellEnd"/>
      <w:r w:rsidR="001438A1">
        <w:t>-up interviewet.</w:t>
      </w:r>
    </w:p>
    <w:p w14:paraId="23C32281" w14:textId="006AF5AD" w:rsidR="001438A1" w:rsidRDefault="00216BC0" w:rsidP="00A33E39">
      <w:pPr>
        <w:spacing w:line="360" w:lineRule="auto"/>
        <w:jc w:val="both"/>
      </w:pPr>
      <w:r>
        <w:t xml:space="preserve">I forhold til standardiseringen af </w:t>
      </w:r>
      <w:r w:rsidR="00FC6719">
        <w:t>kommunikationsmulighederne</w:t>
      </w:r>
      <w:r>
        <w:t xml:space="preserve">, kan det betragtes som en løst opgave da, ved hjælp af samtidig programmering, kan informere alle brugere om en nyoprettet opgave. Hvilket er en af de største </w:t>
      </w:r>
      <w:r w:rsidR="006B7498">
        <w:t xml:space="preserve">problematikker der blev </w:t>
      </w:r>
      <w:r w:rsidR="00355ED8">
        <w:t>formueret ud fra domæneanalysen.</w:t>
      </w:r>
    </w:p>
    <w:p w14:paraId="7F09BB5F" w14:textId="6AE8B008" w:rsidR="00355ED8" w:rsidRPr="00146B56" w:rsidRDefault="00355ED8" w:rsidP="00A33E39">
      <w:pPr>
        <w:spacing w:line="360" w:lineRule="auto"/>
        <w:jc w:val="both"/>
      </w:pPr>
      <w:r>
        <w:t xml:space="preserve">I forhold til opgavefordeling, </w:t>
      </w:r>
      <w:r w:rsidR="002C4594">
        <w:t xml:space="preserve">kan dette betragtes som en </w:t>
      </w:r>
      <w:r w:rsidR="00F258CD">
        <w:t xml:space="preserve">delvis </w:t>
      </w:r>
      <w:r w:rsidR="002C4594">
        <w:t>løst opgave, da alle brugere af korrekt type login acceptere nye opgaver der oprettes i databasen</w:t>
      </w:r>
      <w:r w:rsidR="006062BE">
        <w:t>,</w:t>
      </w:r>
      <w:r w:rsidR="00F258CD">
        <w:t xml:space="preserve"> dog kan de ikke færdiggøre opgaverne </w:t>
      </w:r>
      <w:r w:rsidR="007B693F">
        <w:t xml:space="preserve">hvilket resultere i at der ikke kan laves </w:t>
      </w:r>
      <w:r w:rsidR="00272CD9">
        <w:t>statistikker</w:t>
      </w:r>
      <w:r w:rsidR="007B693F">
        <w:t xml:space="preserve"> over de ansattes </w:t>
      </w:r>
      <w:bookmarkStart w:id="3159" w:name="_GoBack"/>
      <w:bookmarkEnd w:id="3159"/>
      <w:r w:rsidR="00272CD9">
        <w:t>opgaver i</w:t>
      </w:r>
      <w:r w:rsidR="005D4A78">
        <w:t xml:space="preserve"> </w:t>
      </w:r>
      <w:r w:rsidR="00FC6719">
        <w:t>arbejds</w:t>
      </w:r>
      <w:r w:rsidR="005D4A78">
        <w:t>tiden.</w:t>
      </w:r>
    </w:p>
    <w:p w14:paraId="4EE23837" w14:textId="77777777" w:rsidR="00066297" w:rsidRPr="00146B56" w:rsidRDefault="00066297" w:rsidP="004D30B7">
      <w:pPr>
        <w:pStyle w:val="Heading1"/>
        <w:numPr>
          <w:ilvl w:val="0"/>
          <w:numId w:val="30"/>
        </w:numPr>
      </w:pPr>
      <w:bookmarkStart w:id="3160" w:name="_Toc515458260"/>
      <w:bookmarkStart w:id="3161" w:name="_Toc515525156"/>
      <w:bookmarkStart w:id="3162" w:name="_Toc515608200"/>
      <w:bookmarkStart w:id="3163" w:name="_Toc515609263"/>
      <w:bookmarkStart w:id="3164" w:name="_Toc515610103"/>
      <w:bookmarkStart w:id="3165" w:name="_Toc515610351"/>
      <w:bookmarkStart w:id="3166" w:name="_Toc515612064"/>
      <w:bookmarkStart w:id="3167" w:name="_Toc515612705"/>
      <w:bookmarkStart w:id="3168" w:name="_Toc515613216"/>
      <w:bookmarkStart w:id="3169" w:name="_Toc515613718"/>
      <w:bookmarkStart w:id="3170" w:name="_Toc515615453"/>
      <w:bookmarkStart w:id="3171" w:name="_Toc515615751"/>
      <w:bookmarkStart w:id="3172" w:name="_Toc515617326"/>
      <w:bookmarkStart w:id="3173" w:name="_Toc515618064"/>
      <w:bookmarkStart w:id="3174" w:name="_Toc515619649"/>
      <w:bookmarkStart w:id="3175" w:name="_Toc515620273"/>
      <w:bookmarkStart w:id="3176" w:name="_Toc515621059"/>
      <w:bookmarkStart w:id="3177" w:name="_Toc515621706"/>
      <w:bookmarkStart w:id="3178" w:name="_Toc515623315"/>
      <w:bookmarkStart w:id="3179" w:name="_Toc515622708"/>
      <w:bookmarkStart w:id="3180" w:name="_Toc515629569"/>
      <w:bookmarkStart w:id="3181" w:name="_Toc515629630"/>
      <w:bookmarkStart w:id="3182" w:name="_Toc515630196"/>
      <w:bookmarkStart w:id="3183" w:name="_Toc515631456"/>
      <w:bookmarkStart w:id="3184" w:name="_Toc515632465"/>
      <w:bookmarkStart w:id="3185" w:name="_Toc515632806"/>
      <w:bookmarkStart w:id="3186" w:name="_Toc515633911"/>
      <w:bookmarkStart w:id="3187" w:name="_Toc515634179"/>
      <w:bookmarkStart w:id="3188" w:name="_Toc515635029"/>
      <w:bookmarkStart w:id="3189" w:name="_Toc515635284"/>
      <w:bookmarkStart w:id="3190" w:name="_Toc515636134"/>
      <w:bookmarkStart w:id="3191" w:name="_Toc515636644"/>
      <w:bookmarkStart w:id="3192" w:name="_Toc515637920"/>
      <w:bookmarkStart w:id="3193" w:name="_Toc515638940"/>
      <w:bookmarkStart w:id="3194" w:name="_Toc515637190"/>
      <w:bookmarkStart w:id="3195" w:name="_Toc515639195"/>
      <w:bookmarkStart w:id="3196" w:name="_Toc515639365"/>
      <w:bookmarkStart w:id="3197" w:name="_Toc515638430"/>
      <w:bookmarkStart w:id="3198" w:name="_Toc515639705"/>
      <w:bookmarkStart w:id="3199" w:name="_Toc515641235"/>
      <w:bookmarkStart w:id="3200" w:name="_Toc515641660"/>
      <w:bookmarkStart w:id="3201" w:name="_Toc515640917"/>
      <w:bookmarkStart w:id="3202" w:name="_Toc515641682"/>
      <w:bookmarkStart w:id="3203" w:name="_Toc515642850"/>
      <w:r w:rsidRPr="00146B56">
        <w:t>Perspektivering</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57936C26" w14:textId="783A9ACA" w:rsidR="00066297" w:rsidRPr="00146B56" w:rsidRDefault="004A74AB" w:rsidP="00A33E39">
      <w:pPr>
        <w:spacing w:line="360" w:lineRule="auto"/>
        <w:jc w:val="both"/>
      </w:pPr>
      <w:r>
        <w:t xml:space="preserve">Som perspektivering </w:t>
      </w:r>
      <w:r w:rsidR="00CA0641">
        <w:t>kan det diskuteres at der er mange forskellige udgaver af denne type opgavestyringssystem</w:t>
      </w:r>
      <w:r w:rsidR="00A05153">
        <w:t xml:space="preserve">, men der altid vil være en nytte i at udvikle nye smarte udgaver af systemtypen. </w:t>
      </w:r>
      <w:r w:rsidR="00DF5C10">
        <w:t>D</w:t>
      </w:r>
      <w:r w:rsidR="00B679FB">
        <w:t>erfor et system der kan være værd at udvikle, dog med et marked under så stor konkurrence er det risikabelt rent finansielt.</w:t>
      </w:r>
      <w:r w:rsidR="007446DF">
        <w:t xml:space="preserve"> Derfor ville den eventuelle virksomhed der er beskrevet i afsnit </w:t>
      </w:r>
      <w:r w:rsidR="000F550D">
        <w:t>11 have det svært med at</w:t>
      </w:r>
      <w:r w:rsidR="00FF5F62">
        <w:t xml:space="preserve"> etablere et samarbejde med en virksomhed.</w:t>
      </w:r>
    </w:p>
    <w:p w14:paraId="4DA8C34C" w14:textId="77777777" w:rsidR="00066297" w:rsidRPr="00146B56" w:rsidRDefault="00066297" w:rsidP="004D30B7">
      <w:pPr>
        <w:pStyle w:val="Heading2"/>
        <w:numPr>
          <w:ilvl w:val="1"/>
          <w:numId w:val="30"/>
        </w:numPr>
        <w:spacing w:line="360" w:lineRule="auto"/>
        <w:jc w:val="both"/>
      </w:pPr>
      <w:bookmarkStart w:id="3204" w:name="_Toc515458261"/>
      <w:bookmarkStart w:id="3205" w:name="_Toc515525157"/>
      <w:bookmarkStart w:id="3206" w:name="_Toc515608201"/>
      <w:bookmarkStart w:id="3207" w:name="_Toc515609264"/>
      <w:bookmarkStart w:id="3208" w:name="_Toc515610104"/>
      <w:bookmarkStart w:id="3209" w:name="_Toc515610352"/>
      <w:bookmarkStart w:id="3210" w:name="_Toc515612065"/>
      <w:bookmarkStart w:id="3211" w:name="_Toc515612706"/>
      <w:bookmarkStart w:id="3212" w:name="_Toc515613217"/>
      <w:bookmarkStart w:id="3213" w:name="_Toc515613719"/>
      <w:bookmarkStart w:id="3214" w:name="_Toc515615454"/>
      <w:bookmarkStart w:id="3215" w:name="_Toc515615752"/>
      <w:bookmarkStart w:id="3216" w:name="_Toc515617327"/>
      <w:bookmarkStart w:id="3217" w:name="_Toc515618065"/>
      <w:bookmarkStart w:id="3218" w:name="_Toc515619650"/>
      <w:bookmarkStart w:id="3219" w:name="_Toc515620274"/>
      <w:bookmarkStart w:id="3220" w:name="_Toc515621060"/>
      <w:bookmarkStart w:id="3221" w:name="_Toc515621707"/>
      <w:bookmarkStart w:id="3222" w:name="_Toc515623316"/>
      <w:bookmarkStart w:id="3223" w:name="_Toc515622709"/>
      <w:bookmarkStart w:id="3224" w:name="_Toc515629570"/>
      <w:bookmarkStart w:id="3225" w:name="_Toc515629631"/>
      <w:bookmarkStart w:id="3226" w:name="_Toc515630197"/>
      <w:bookmarkStart w:id="3227" w:name="_Toc515631457"/>
      <w:bookmarkStart w:id="3228" w:name="_Toc515632466"/>
      <w:bookmarkStart w:id="3229" w:name="_Toc515632807"/>
      <w:bookmarkStart w:id="3230" w:name="_Toc515633912"/>
      <w:bookmarkStart w:id="3231" w:name="_Toc515634180"/>
      <w:bookmarkStart w:id="3232" w:name="_Toc515635030"/>
      <w:bookmarkStart w:id="3233" w:name="_Toc515635285"/>
      <w:bookmarkStart w:id="3234" w:name="_Toc515636135"/>
      <w:bookmarkStart w:id="3235" w:name="_Toc515636645"/>
      <w:bookmarkStart w:id="3236" w:name="_Toc515637921"/>
      <w:bookmarkStart w:id="3237" w:name="_Toc515638941"/>
      <w:bookmarkStart w:id="3238" w:name="_Toc515637191"/>
      <w:bookmarkStart w:id="3239" w:name="_Toc515639196"/>
      <w:bookmarkStart w:id="3240" w:name="_Toc515639366"/>
      <w:bookmarkStart w:id="3241" w:name="_Toc515638431"/>
      <w:bookmarkStart w:id="3242" w:name="_Toc515639706"/>
      <w:bookmarkStart w:id="3243" w:name="_Toc515641236"/>
      <w:bookmarkStart w:id="3244" w:name="_Toc515641661"/>
      <w:bookmarkStart w:id="3245" w:name="_Toc515640918"/>
      <w:bookmarkStart w:id="3246" w:name="_Toc515641683"/>
      <w:bookmarkStart w:id="3247" w:name="_Toc515642851"/>
      <w:r w:rsidRPr="00146B56">
        <w:t>Proces beskrivelse</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77C6C516" w14:textId="00E4CD40" w:rsidR="001C1582" w:rsidRPr="001C1582" w:rsidRDefault="004A50F4" w:rsidP="006351DD">
      <w:pPr>
        <w:spacing w:line="360" w:lineRule="auto"/>
        <w:jc w:val="both"/>
      </w:pPr>
      <w:r>
        <w:t>Som nævnt</w:t>
      </w:r>
      <w:r w:rsidR="005321A5">
        <w:t xml:space="preserve"> i afsnit 4 der omhandler metoden der er blevet anvendt</w:t>
      </w:r>
      <w:r w:rsidR="005321A5">
        <w:t xml:space="preserve"> </w:t>
      </w:r>
      <w:r w:rsidR="0041470E">
        <w:t>i</w:t>
      </w:r>
      <w:r w:rsidR="005321A5">
        <w:t xml:space="preserve"> </w:t>
      </w:r>
      <w:r w:rsidR="0041470E">
        <w:t xml:space="preserve">processen </w:t>
      </w:r>
      <w:r w:rsidR="005321A5">
        <w:t>til</w:t>
      </w:r>
      <w:r w:rsidR="005321A5">
        <w:t xml:space="preserve"> </w:t>
      </w:r>
      <w:r w:rsidR="005321A5">
        <w:t xml:space="preserve">at </w:t>
      </w:r>
      <w:r w:rsidR="0041470E">
        <w:t xml:space="preserve">udvikle systemet, har vi brugt UP. </w:t>
      </w:r>
    </w:p>
    <w:p w14:paraId="7E2F0568" w14:textId="68C4EEE6" w:rsidR="00E37F5E" w:rsidRDefault="005D1114" w:rsidP="006351DD">
      <w:pPr>
        <w:spacing w:line="360" w:lineRule="auto"/>
        <w:jc w:val="both"/>
      </w:pPr>
      <w:bookmarkStart w:id="3248" w:name="_Toc515458262"/>
      <w:bookmarkStart w:id="3249" w:name="_Toc515525158"/>
      <w:bookmarkStart w:id="3250" w:name="_Toc515608202"/>
      <w:bookmarkStart w:id="3251" w:name="_Toc515609265"/>
      <w:bookmarkStart w:id="3252" w:name="_Toc515610105"/>
      <w:bookmarkStart w:id="3253" w:name="_Toc515610353"/>
      <w:bookmarkStart w:id="3254" w:name="_Toc515612066"/>
      <w:bookmarkStart w:id="3255" w:name="_Toc515612707"/>
      <w:bookmarkStart w:id="3256" w:name="_Toc515613218"/>
      <w:bookmarkStart w:id="3257" w:name="_Toc515613720"/>
      <w:bookmarkStart w:id="3258" w:name="_Toc515615455"/>
      <w:bookmarkStart w:id="3259" w:name="_Toc515615753"/>
      <w:bookmarkStart w:id="3260" w:name="_Toc515617328"/>
      <w:bookmarkStart w:id="3261" w:name="_Toc515618066"/>
      <w:bookmarkStart w:id="3262" w:name="_Toc515619651"/>
      <w:bookmarkStart w:id="3263" w:name="_Toc515620275"/>
      <w:bookmarkStart w:id="3264" w:name="_Toc515621061"/>
      <w:bookmarkStart w:id="3265" w:name="_Toc515621708"/>
      <w:bookmarkStart w:id="3266" w:name="_Toc515623317"/>
      <w:bookmarkStart w:id="3267" w:name="_Toc515622710"/>
      <w:bookmarkStart w:id="3268" w:name="_Toc515629571"/>
      <w:bookmarkStart w:id="3269" w:name="_Toc515629632"/>
      <w:bookmarkStart w:id="3270" w:name="_Toc515630198"/>
      <w:bookmarkStart w:id="3271" w:name="_Toc515631458"/>
      <w:bookmarkStart w:id="3272" w:name="_Toc515632467"/>
      <w:bookmarkStart w:id="3273" w:name="_Toc515632808"/>
      <w:bookmarkStart w:id="3274" w:name="_Toc515633913"/>
      <w:bookmarkStart w:id="3275" w:name="_Toc515634181"/>
      <w:bookmarkStart w:id="3276" w:name="_Toc515635031"/>
      <w:bookmarkStart w:id="3277" w:name="_Toc515635286"/>
      <w:bookmarkStart w:id="3278" w:name="_Toc515636136"/>
      <w:bookmarkStart w:id="3279" w:name="_Toc515636646"/>
      <w:bookmarkStart w:id="3280" w:name="_Toc515637922"/>
      <w:bookmarkStart w:id="3281" w:name="_Toc515638942"/>
      <w:bookmarkStart w:id="3282" w:name="_Toc515637192"/>
      <w:bookmarkStart w:id="3283" w:name="_Toc515639197"/>
      <w:bookmarkStart w:id="3284" w:name="_Toc515639367"/>
      <w:bookmarkStart w:id="3285" w:name="_Toc515638432"/>
      <w:bookmarkStart w:id="3286" w:name="_Toc515639707"/>
      <w:r>
        <w:t xml:space="preserve">Processen der startede med at blive lagt </w:t>
      </w:r>
      <w:r w:rsidR="00802F34">
        <w:t xml:space="preserve">en tidsplan for projektet i Microsoft Projekt den kan findes i </w:t>
      </w:r>
      <w:r w:rsidR="00461869">
        <w:t xml:space="preserve">afsnit 4 og i bilag [A]. </w:t>
      </w:r>
      <w:r w:rsidR="004342E8">
        <w:t xml:space="preserve">Hele tidsplanen blev ikke lavet </w:t>
      </w:r>
      <w:r w:rsidR="00015551">
        <w:t>til at starte med</w:t>
      </w:r>
      <w:r w:rsidR="00F17DBB">
        <w:t>,</w:t>
      </w:r>
      <w:r w:rsidR="00015551">
        <w:t xml:space="preserve"> da det var </w:t>
      </w:r>
      <w:r w:rsidR="00CC5856">
        <w:t>besværligt at lave f</w:t>
      </w:r>
      <w:r w:rsidR="002D7180">
        <w:t>ør</w:t>
      </w:r>
      <w:r w:rsidR="00CC5856">
        <w:t xml:space="preserve"> </w:t>
      </w:r>
      <w:proofErr w:type="spellStart"/>
      <w:r w:rsidR="00CC5856">
        <w:t>construction</w:t>
      </w:r>
      <w:proofErr w:type="spellEnd"/>
      <w:r w:rsidR="00CC5856">
        <w:t xml:space="preserve"> fa</w:t>
      </w:r>
      <w:r w:rsidR="00AD7C37">
        <w:t>serne</w:t>
      </w:r>
      <w:r w:rsidR="002D7180">
        <w:t>.</w:t>
      </w:r>
      <w:r w:rsidR="00AD7C37">
        <w:t xml:space="preserve"> </w:t>
      </w:r>
      <w:r w:rsidR="002D7180">
        <w:t>D</w:t>
      </w:r>
      <w:r w:rsidR="00AD7C37">
        <w:t xml:space="preserve">erudover var </w:t>
      </w:r>
      <w:r w:rsidR="001F43E7">
        <w:t>projektperioden</w:t>
      </w:r>
      <w:r w:rsidR="00AD7C37">
        <w:t xml:space="preserve"> delt op</w:t>
      </w:r>
      <w:r w:rsidR="002D7180">
        <w:t xml:space="preserve"> over </w:t>
      </w:r>
      <w:r w:rsidR="001F43E7">
        <w:t>semesteret</w:t>
      </w:r>
      <w:r w:rsidR="00F17DBB">
        <w:t>,</w:t>
      </w:r>
      <w:r w:rsidR="00AD7C37">
        <w:t xml:space="preserve"> hvilket der også skulle tages hensyn til</w:t>
      </w:r>
      <w:r w:rsidR="001F43E7">
        <w:t>.</w:t>
      </w:r>
      <w:r w:rsidR="00AD7C37">
        <w:t xml:space="preserve"> </w:t>
      </w:r>
      <w:r w:rsidR="001F43E7">
        <w:t>D</w:t>
      </w:r>
      <w:r w:rsidR="00AD7C37">
        <w:t xml:space="preserve">ette gjorde </w:t>
      </w:r>
      <w:r w:rsidR="00E37F5E">
        <w:t>det besværligt at overskue</w:t>
      </w:r>
      <w:r w:rsidR="00F17DBB">
        <w:t>,</w:t>
      </w:r>
      <w:r w:rsidR="00E37F5E">
        <w:t xml:space="preserve"> hvor lang tid der var til hver opgave</w:t>
      </w:r>
      <w:r w:rsidR="001F43E7">
        <w:t xml:space="preserve"> og iteration.</w:t>
      </w:r>
    </w:p>
    <w:p w14:paraId="33F393C1" w14:textId="5B7E30CF" w:rsidR="005D1114" w:rsidRDefault="00E37F5E" w:rsidP="006351DD">
      <w:pPr>
        <w:spacing w:line="360" w:lineRule="auto"/>
        <w:jc w:val="both"/>
      </w:pPr>
      <w:r>
        <w:lastRenderedPageBreak/>
        <w:t xml:space="preserve">Arbejdsprocessen </w:t>
      </w:r>
      <w:r w:rsidR="00A21F4D">
        <w:t>var positiv det meste af forløbet da alle gruppemedlemmer mødte ind som de skulle og blev til det</w:t>
      </w:r>
      <w:r w:rsidR="001F43E7">
        <w:t xml:space="preserve"> der</w:t>
      </w:r>
      <w:r w:rsidR="00A21F4D">
        <w:t xml:space="preserve"> var planlagt</w:t>
      </w:r>
      <w:r w:rsidR="001F43E7">
        <w:t xml:space="preserve">. </w:t>
      </w:r>
      <w:r w:rsidR="00E93A76">
        <w:t xml:space="preserve">I forhold til </w:t>
      </w:r>
      <w:r w:rsidR="00054988">
        <w:t>programmerings</w:t>
      </w:r>
      <w:r w:rsidR="002869BE">
        <w:t xml:space="preserve">opgaverne i </w:t>
      </w:r>
      <w:proofErr w:type="spellStart"/>
      <w:r w:rsidR="002869BE">
        <w:t>construction</w:t>
      </w:r>
      <w:proofErr w:type="spellEnd"/>
      <w:r w:rsidR="002869BE">
        <w:t xml:space="preserve"> faserne, kunne der have været bedre fordelingen af </w:t>
      </w:r>
      <w:r w:rsidR="00B32A5A">
        <w:t>dem. Heldigvis arbejdede vi ofte i par og alle fik lov til at programmere.</w:t>
      </w:r>
    </w:p>
    <w:p w14:paraId="31339817" w14:textId="77777777" w:rsidR="00F369D5" w:rsidRPr="001C1582" w:rsidRDefault="00F369D5" w:rsidP="006351DD">
      <w:pPr>
        <w:spacing w:line="360" w:lineRule="auto"/>
        <w:jc w:val="both"/>
        <w:rPr>
          <w:rFonts w:asciiTheme="majorHAnsi" w:eastAsiaTheme="majorEastAsia" w:hAnsiTheme="majorHAnsi" w:cstheme="majorBidi"/>
          <w:color w:val="2F5496" w:themeColor="accent1" w:themeShade="BF"/>
          <w:sz w:val="26"/>
          <w:szCs w:val="26"/>
        </w:rPr>
      </w:pPr>
      <w:r w:rsidRPr="001C1582">
        <w:br w:type="page"/>
      </w:r>
    </w:p>
    <w:p w14:paraId="1BE520C5" w14:textId="5E63EAA4" w:rsidR="00066297" w:rsidRPr="0082055C" w:rsidRDefault="00066297" w:rsidP="00A33E39">
      <w:pPr>
        <w:pStyle w:val="Heading2"/>
        <w:spacing w:line="360" w:lineRule="auto"/>
        <w:jc w:val="both"/>
        <w:rPr>
          <w:lang w:val="en-GB"/>
        </w:rPr>
      </w:pPr>
      <w:bookmarkStart w:id="3287" w:name="_Toc515641237"/>
      <w:bookmarkStart w:id="3288" w:name="_Toc515641662"/>
      <w:bookmarkStart w:id="3289" w:name="_Toc515640919"/>
      <w:bookmarkStart w:id="3290" w:name="_Toc515641684"/>
      <w:bookmarkStart w:id="3291" w:name="_Toc515642852"/>
      <w:proofErr w:type="spellStart"/>
      <w:r w:rsidRPr="0082055C">
        <w:rPr>
          <w:lang w:val="en-GB"/>
        </w:rPr>
        <w:lastRenderedPageBreak/>
        <w:t>Litteraturlist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roofErr w:type="spellEnd"/>
    </w:p>
    <w:p w14:paraId="3A2D88BE" w14:textId="3A0A84EF" w:rsidR="00675308" w:rsidRPr="002D7180" w:rsidRDefault="00785ECD" w:rsidP="00A33E39">
      <w:pPr>
        <w:spacing w:line="360" w:lineRule="auto"/>
        <w:rPr>
          <w:i/>
          <w:lang w:val="en-GB"/>
        </w:rPr>
      </w:pPr>
      <w:r w:rsidRPr="0082055C">
        <w:rPr>
          <w:lang w:val="en-GB"/>
        </w:rPr>
        <w:t>[1]</w:t>
      </w:r>
      <w:r w:rsidR="0021741E" w:rsidRPr="0082055C">
        <w:rPr>
          <w:lang w:val="en-GB"/>
        </w:rPr>
        <w:t xml:space="preserve"> </w:t>
      </w:r>
      <w:proofErr w:type="spellStart"/>
      <w:r w:rsidR="00D55E64" w:rsidRPr="0082055C">
        <w:rPr>
          <w:lang w:val="en-GB"/>
        </w:rPr>
        <w:t>Sta</w:t>
      </w:r>
      <w:r w:rsidR="00024200" w:rsidRPr="0082055C">
        <w:rPr>
          <w:lang w:val="en-GB"/>
        </w:rPr>
        <w:t>unstrup</w:t>
      </w:r>
      <w:proofErr w:type="spellEnd"/>
      <w:r w:rsidR="00024200" w:rsidRPr="0082055C">
        <w:rPr>
          <w:lang w:val="en-GB"/>
        </w:rPr>
        <w:t xml:space="preserve"> E</w:t>
      </w:r>
      <w:r w:rsidR="00D10D13" w:rsidRPr="0082055C">
        <w:rPr>
          <w:lang w:val="en-GB"/>
        </w:rPr>
        <w:t xml:space="preserve">, </w:t>
      </w:r>
      <w:proofErr w:type="spellStart"/>
      <w:r w:rsidR="00D10D13" w:rsidRPr="0082055C">
        <w:rPr>
          <w:lang w:val="en-GB"/>
        </w:rPr>
        <w:t>Skriver</w:t>
      </w:r>
      <w:proofErr w:type="spellEnd"/>
      <w:r w:rsidR="00465813" w:rsidRPr="0082055C">
        <w:rPr>
          <w:lang w:val="en-GB"/>
        </w:rPr>
        <w:t xml:space="preserve"> H.J</w:t>
      </w:r>
      <w:r w:rsidR="00024200" w:rsidRPr="0082055C">
        <w:rPr>
          <w:lang w:val="en-GB"/>
        </w:rPr>
        <w:t xml:space="preserve">, </w:t>
      </w:r>
      <w:r w:rsidR="00545F0A" w:rsidRPr="0082055C">
        <w:rPr>
          <w:lang w:val="en-GB"/>
        </w:rPr>
        <w:t>Storm-Henningsen P.</w:t>
      </w:r>
      <w:r w:rsidR="008A3299" w:rsidRPr="0082055C">
        <w:rPr>
          <w:lang w:val="en-GB"/>
        </w:rPr>
        <w:t xml:space="preserve"> </w:t>
      </w:r>
      <w:r w:rsidR="008A3299" w:rsidRPr="0082055C">
        <w:rPr>
          <w:i/>
          <w:lang w:val="en-GB"/>
        </w:rPr>
        <w:t xml:space="preserve">Organisation 6. </w:t>
      </w:r>
      <w:proofErr w:type="spellStart"/>
      <w:r w:rsidR="008A3299" w:rsidRPr="0082055C">
        <w:rPr>
          <w:i/>
          <w:lang w:val="en-GB"/>
        </w:rPr>
        <w:t>udgave</w:t>
      </w:r>
      <w:proofErr w:type="spellEnd"/>
      <w:r w:rsidR="00061471" w:rsidRPr="0082055C">
        <w:rPr>
          <w:i/>
          <w:lang w:val="en-GB"/>
        </w:rPr>
        <w:t>.</w:t>
      </w:r>
      <w:r w:rsidR="00253284" w:rsidRPr="0082055C">
        <w:rPr>
          <w:i/>
          <w:lang w:val="en-GB"/>
        </w:rPr>
        <w:t xml:space="preserve"> </w:t>
      </w:r>
      <w:proofErr w:type="spellStart"/>
      <w:r w:rsidR="00253284" w:rsidRPr="002D7180">
        <w:rPr>
          <w:lang w:val="en-GB"/>
        </w:rPr>
        <w:t>Trojka</w:t>
      </w:r>
      <w:proofErr w:type="spellEnd"/>
      <w:r w:rsidR="00253284" w:rsidRPr="002D7180">
        <w:rPr>
          <w:i/>
          <w:lang w:val="en-GB"/>
        </w:rPr>
        <w:t xml:space="preserve"> </w:t>
      </w:r>
      <w:r w:rsidR="00253284" w:rsidRPr="002D7180">
        <w:rPr>
          <w:rFonts w:ascii="Arial" w:eastAsia="Arial" w:hAnsi="Arial" w:cs="Arial"/>
          <w:color w:val="333333"/>
          <w:shd w:val="clear" w:color="auto" w:fill="FFFFFF"/>
          <w:lang w:val="en-GB"/>
        </w:rPr>
        <w:t>2017</w:t>
      </w:r>
      <w:r w:rsidR="00D60802" w:rsidRPr="002D7180">
        <w:rPr>
          <w:rFonts w:ascii="Arial" w:eastAsia="Arial" w:hAnsi="Arial" w:cs="Arial"/>
          <w:color w:val="333333"/>
          <w:shd w:val="clear" w:color="auto" w:fill="FFFFFF"/>
          <w:lang w:val="en-GB"/>
        </w:rPr>
        <w:t>.</w:t>
      </w:r>
    </w:p>
    <w:p w14:paraId="37A87087" w14:textId="5B8C8430" w:rsidR="00253284" w:rsidRPr="00353319" w:rsidRDefault="00785ECD" w:rsidP="00A33E39">
      <w:pPr>
        <w:spacing w:line="360" w:lineRule="auto"/>
      </w:pPr>
      <w:r w:rsidRPr="002D7180">
        <w:rPr>
          <w:lang w:val="en-GB"/>
        </w:rPr>
        <w:t>[2]</w:t>
      </w:r>
      <w:r w:rsidR="0021741E" w:rsidRPr="002D7180">
        <w:rPr>
          <w:lang w:val="en-GB"/>
        </w:rPr>
        <w:t xml:space="preserve"> </w:t>
      </w:r>
      <w:proofErr w:type="spellStart"/>
      <w:r w:rsidR="001821BC" w:rsidRPr="002D7180">
        <w:rPr>
          <w:lang w:val="en-GB"/>
        </w:rPr>
        <w:t>Larman</w:t>
      </w:r>
      <w:proofErr w:type="spellEnd"/>
      <w:r w:rsidR="001821BC" w:rsidRPr="002D7180">
        <w:rPr>
          <w:lang w:val="en-GB"/>
        </w:rPr>
        <w:t xml:space="preserve"> C. </w:t>
      </w:r>
      <w:r w:rsidR="00291051" w:rsidRPr="002D7180">
        <w:rPr>
          <w:i/>
          <w:lang w:val="en-GB"/>
        </w:rPr>
        <w:t>Applying UML and Patterns: An Introduction to Object-Oriented Analysis and Design and Iterative Development</w:t>
      </w:r>
      <w:r w:rsidR="00D60802" w:rsidRPr="002D7180">
        <w:rPr>
          <w:i/>
          <w:lang w:val="en-GB"/>
        </w:rPr>
        <w:t xml:space="preserve"> 3. edition</w:t>
      </w:r>
      <w:r w:rsidR="000C230F" w:rsidRPr="002D7180">
        <w:rPr>
          <w:lang w:val="en-GB"/>
        </w:rPr>
        <w:t>.</w:t>
      </w:r>
      <w:r w:rsidR="00EF255E" w:rsidRPr="002D7180">
        <w:rPr>
          <w:lang w:val="en-GB"/>
        </w:rPr>
        <w:t xml:space="preserve"> </w:t>
      </w:r>
      <w:r w:rsidR="00EF255E" w:rsidRPr="00353319">
        <w:t>20</w:t>
      </w:r>
      <w:r w:rsidR="00990A40" w:rsidRPr="00353319">
        <w:t>0</w:t>
      </w:r>
      <w:r w:rsidR="00D60802" w:rsidRPr="00353319">
        <w:t>4.</w:t>
      </w:r>
    </w:p>
    <w:p w14:paraId="6AC4AF53" w14:textId="19F7F521" w:rsidR="00F94A0E" w:rsidRPr="00F94A0E" w:rsidRDefault="00785ECD" w:rsidP="00F94A0E">
      <w:pPr>
        <w:spacing w:line="360" w:lineRule="auto"/>
        <w:jc w:val="both"/>
        <w:rPr>
          <w:i/>
        </w:rPr>
      </w:pPr>
      <w:bookmarkStart w:id="3292" w:name="_Toc515458263"/>
      <w:bookmarkStart w:id="3293" w:name="_Toc515525159"/>
      <w:r w:rsidRPr="00353319">
        <w:t>[</w:t>
      </w:r>
      <w:r w:rsidR="005B267B" w:rsidRPr="00353319">
        <w:t>3</w:t>
      </w:r>
      <w:r w:rsidRPr="00353319">
        <w:t>]</w:t>
      </w:r>
      <w:r w:rsidR="005B267B" w:rsidRPr="00353319">
        <w:t xml:space="preserve"> EUC Nord</w:t>
      </w:r>
      <w:r w:rsidR="007839FE">
        <w:t>.</w:t>
      </w:r>
      <w:r w:rsidR="00353319" w:rsidRPr="00353319">
        <w:t xml:space="preserve"> </w:t>
      </w:r>
      <w:hyperlink r:id="rId66">
        <w:r w:rsidR="7B6407E7" w:rsidRPr="7B6407E7">
          <w:rPr>
            <w:rStyle w:val="Hyperlink"/>
            <w:i/>
            <w:iCs/>
          </w:rPr>
          <w:t>http://www.eucnord.dk/om-euc-nord/</w:t>
        </w:r>
      </w:hyperlink>
      <w:r w:rsidR="7B6407E7" w:rsidRPr="7B6407E7">
        <w:rPr>
          <w:i/>
          <w:iCs/>
        </w:rPr>
        <w:t xml:space="preserve"> . </w:t>
      </w:r>
      <w:r w:rsidR="00353319">
        <w:rPr>
          <w:i/>
        </w:rPr>
        <w:t>2018</w:t>
      </w:r>
      <w:r w:rsidR="007839FE">
        <w:rPr>
          <w:i/>
        </w:rPr>
        <w:t xml:space="preserve">. </w:t>
      </w:r>
      <w:r w:rsidR="007839FE" w:rsidRPr="00A61748">
        <w:t>Sidst besøgt 1/6-2018.</w:t>
      </w:r>
    </w:p>
    <w:p w14:paraId="405CB11D" w14:textId="0B456ABA" w:rsidR="00344401" w:rsidRDefault="00344401" w:rsidP="00AC683E">
      <w:pPr>
        <w:spacing w:line="360" w:lineRule="auto"/>
      </w:pPr>
      <w:bookmarkStart w:id="3294" w:name="_Toc515608203"/>
      <w:r w:rsidRPr="00EC6E37">
        <w:rPr>
          <w:lang w:val="en-US"/>
        </w:rPr>
        <w:t xml:space="preserve">[4] </w:t>
      </w:r>
      <w:r w:rsidR="008567C3" w:rsidRPr="00EC6E37">
        <w:rPr>
          <w:lang w:val="en-US"/>
        </w:rPr>
        <w:t xml:space="preserve">Sun Microsystems Inc. </w:t>
      </w:r>
      <w:r w:rsidR="008567C3" w:rsidRPr="00EC6E37">
        <w:rPr>
          <w:i/>
          <w:lang w:val="en-US"/>
        </w:rPr>
        <w:t xml:space="preserve">Java Code </w:t>
      </w:r>
      <w:proofErr w:type="spellStart"/>
      <w:r w:rsidR="008567C3" w:rsidRPr="00EC6E37">
        <w:rPr>
          <w:i/>
          <w:lang w:val="en-US"/>
        </w:rPr>
        <w:t>Coventions</w:t>
      </w:r>
      <w:proofErr w:type="spellEnd"/>
      <w:r w:rsidR="008567C3" w:rsidRPr="00EC6E37">
        <w:rPr>
          <w:i/>
          <w:lang w:val="en-US"/>
        </w:rPr>
        <w:t>.</w:t>
      </w:r>
      <w:r w:rsidR="008567C3" w:rsidRPr="00EC6E37">
        <w:rPr>
          <w:lang w:val="en-US"/>
        </w:rPr>
        <w:t xml:space="preserve"> </w:t>
      </w:r>
      <w:r w:rsidR="008567C3" w:rsidRPr="00EC6E37">
        <w:rPr>
          <w:i/>
          <w:lang w:val="en-US"/>
        </w:rPr>
        <w:t>http://www.oracle.com/technetwork/java/codeconventions-150003.pdf</w:t>
      </w:r>
      <w:r w:rsidR="008567C3" w:rsidRPr="00EC6E37">
        <w:rPr>
          <w:lang w:val="en-US"/>
        </w:rPr>
        <w:t xml:space="preserve">, 1997. </w:t>
      </w:r>
      <w:r w:rsidR="00675B4A" w:rsidRPr="0043056F">
        <w:t>Sidst bes</w:t>
      </w:r>
      <w:r w:rsidR="007025AD" w:rsidRPr="0043056F">
        <w:t xml:space="preserve">øgt </w:t>
      </w:r>
      <w:r w:rsidR="00A61748" w:rsidRPr="0043056F">
        <w:t>1/6-</w:t>
      </w:r>
      <w:r w:rsidR="007025AD" w:rsidRPr="0043056F">
        <w:t>2018</w:t>
      </w:r>
    </w:p>
    <w:p w14:paraId="60AF58D7" w14:textId="52F8A22B" w:rsidR="00592886" w:rsidRDefault="00F06B64" w:rsidP="00AC683E">
      <w:pPr>
        <w:spacing w:line="360" w:lineRule="auto"/>
      </w:pPr>
      <w:r>
        <w:t>[5]</w:t>
      </w:r>
      <w:r w:rsidR="00592886">
        <w:t xml:space="preserve"> Undervisningsministeriets Statistik</w:t>
      </w:r>
      <w:r w:rsidR="00AF19EB">
        <w:t xml:space="preserve"> over </w:t>
      </w:r>
      <w:proofErr w:type="spellStart"/>
      <w:r w:rsidR="00AF19EB">
        <w:t>gymnasielle</w:t>
      </w:r>
      <w:proofErr w:type="spellEnd"/>
      <w:r w:rsidR="00AF19EB">
        <w:t xml:space="preserve"> institutioner i Danmark. Sidst besøgt </w:t>
      </w:r>
      <w:r w:rsidR="00AA18D7">
        <w:t>1/6-2018</w:t>
      </w:r>
    </w:p>
    <w:p w14:paraId="2AA289B2" w14:textId="6EF24E36" w:rsidR="00F06B64" w:rsidRPr="0043056F" w:rsidRDefault="00F06B64" w:rsidP="00AC683E">
      <w:pPr>
        <w:spacing w:line="360" w:lineRule="auto"/>
      </w:pPr>
      <w:r>
        <w:t xml:space="preserve"> </w:t>
      </w:r>
      <w:r w:rsidR="00592886" w:rsidRPr="006F59CB">
        <w:t>https://uvm.dk/statistik/gymnasiale-uddannelser/personale-og-institutioner/antal-institutioner</w:t>
      </w:r>
    </w:p>
    <w:p w14:paraId="023AAE92" w14:textId="77777777" w:rsidR="00344401" w:rsidRPr="0043056F" w:rsidRDefault="00344401" w:rsidP="00A33E39">
      <w:pPr>
        <w:spacing w:line="360" w:lineRule="auto"/>
        <w:jc w:val="both"/>
      </w:pPr>
    </w:p>
    <w:p w14:paraId="42CF3B49" w14:textId="77777777" w:rsidR="006A402B" w:rsidRPr="0043056F" w:rsidRDefault="006A402B">
      <w:pPr>
        <w:rPr>
          <w:rFonts w:asciiTheme="majorHAnsi" w:eastAsiaTheme="majorEastAsia" w:hAnsiTheme="majorHAnsi" w:cstheme="majorBidi"/>
          <w:color w:val="2F5496" w:themeColor="accent1" w:themeShade="BF"/>
          <w:sz w:val="26"/>
          <w:szCs w:val="26"/>
        </w:rPr>
      </w:pPr>
      <w:bookmarkStart w:id="3295" w:name="_Toc515609266"/>
      <w:bookmarkStart w:id="3296" w:name="_Toc515610106"/>
      <w:bookmarkStart w:id="3297" w:name="_Toc515610354"/>
      <w:r w:rsidRPr="0043056F">
        <w:br w:type="page"/>
      </w:r>
    </w:p>
    <w:p w14:paraId="2E21E401" w14:textId="77777777" w:rsidR="00066297" w:rsidRPr="0043056F" w:rsidRDefault="00066297" w:rsidP="00A33E39">
      <w:pPr>
        <w:pStyle w:val="Heading2"/>
        <w:spacing w:line="360" w:lineRule="auto"/>
        <w:jc w:val="both"/>
      </w:pPr>
      <w:bookmarkStart w:id="3298" w:name="_Toc515612067"/>
      <w:bookmarkStart w:id="3299" w:name="_Toc515612708"/>
      <w:bookmarkStart w:id="3300" w:name="_Toc515613219"/>
      <w:bookmarkStart w:id="3301" w:name="_Toc515613721"/>
      <w:bookmarkStart w:id="3302" w:name="_Toc515615456"/>
      <w:bookmarkStart w:id="3303" w:name="_Toc515615754"/>
      <w:bookmarkStart w:id="3304" w:name="_Toc515617329"/>
      <w:bookmarkStart w:id="3305" w:name="_Toc515618067"/>
      <w:bookmarkStart w:id="3306" w:name="_Toc515619652"/>
      <w:bookmarkStart w:id="3307" w:name="_Toc515620276"/>
      <w:bookmarkStart w:id="3308" w:name="_Toc515621062"/>
      <w:bookmarkStart w:id="3309" w:name="_Toc515621709"/>
      <w:bookmarkStart w:id="3310" w:name="_Toc515623318"/>
      <w:bookmarkStart w:id="3311" w:name="_Toc515622711"/>
      <w:bookmarkStart w:id="3312" w:name="_Toc515629572"/>
      <w:bookmarkStart w:id="3313" w:name="_Toc515629633"/>
      <w:bookmarkStart w:id="3314" w:name="_Toc515630199"/>
      <w:bookmarkStart w:id="3315" w:name="_Toc515631459"/>
      <w:bookmarkStart w:id="3316" w:name="_Toc515632468"/>
      <w:bookmarkStart w:id="3317" w:name="_Toc515632809"/>
      <w:bookmarkStart w:id="3318" w:name="_Toc515633914"/>
      <w:bookmarkStart w:id="3319" w:name="_Toc515634182"/>
      <w:bookmarkStart w:id="3320" w:name="_Toc515635032"/>
      <w:bookmarkStart w:id="3321" w:name="_Toc515635287"/>
      <w:bookmarkStart w:id="3322" w:name="_Toc515636137"/>
      <w:bookmarkStart w:id="3323" w:name="_Toc515636647"/>
      <w:bookmarkStart w:id="3324" w:name="_Toc515637923"/>
      <w:bookmarkStart w:id="3325" w:name="_Toc515638943"/>
      <w:bookmarkStart w:id="3326" w:name="_Toc515637193"/>
      <w:bookmarkStart w:id="3327" w:name="_Toc515639198"/>
      <w:bookmarkStart w:id="3328" w:name="_Toc515639368"/>
      <w:bookmarkStart w:id="3329" w:name="_Toc515638433"/>
      <w:bookmarkStart w:id="3330" w:name="_Toc515639708"/>
      <w:bookmarkStart w:id="3331" w:name="_Toc515641238"/>
      <w:bookmarkStart w:id="3332" w:name="_Toc515641663"/>
      <w:bookmarkStart w:id="3333" w:name="_Toc515640920"/>
      <w:bookmarkStart w:id="3334" w:name="_Toc515641685"/>
      <w:bookmarkStart w:id="3335" w:name="_Toc515642853"/>
      <w:r w:rsidRPr="0043056F">
        <w:lastRenderedPageBreak/>
        <w:t>Bilag</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442EB5BE" w14:textId="3E53EB67" w:rsidR="00B86038" w:rsidRPr="0043056F" w:rsidRDefault="00EC6756" w:rsidP="0031179D">
      <w:pPr>
        <w:pStyle w:val="ListParagraph"/>
        <w:numPr>
          <w:ilvl w:val="0"/>
          <w:numId w:val="12"/>
        </w:numPr>
        <w:spacing w:line="360" w:lineRule="auto"/>
        <w:jc w:val="both"/>
        <w:rPr>
          <w:caps/>
        </w:rPr>
      </w:pPr>
      <w:r w:rsidRPr="0043056F">
        <w:rPr>
          <w:caps/>
        </w:rPr>
        <w:t xml:space="preserve"> </w:t>
      </w:r>
      <w:r w:rsidR="006D5BDD">
        <w:t xml:space="preserve">Tidsplan med </w:t>
      </w:r>
      <w:proofErr w:type="spellStart"/>
      <w:r w:rsidR="005D1CD3">
        <w:t>Gantt</w:t>
      </w:r>
      <w:proofErr w:type="spellEnd"/>
      <w:r w:rsidR="005D1CD3">
        <w:t xml:space="preserve"> kort.</w:t>
      </w:r>
    </w:p>
    <w:p w14:paraId="35B18316" w14:textId="77A9236E" w:rsidR="00EC6756" w:rsidRPr="0043056F" w:rsidRDefault="006A402B" w:rsidP="00EC6756">
      <w:pPr>
        <w:spacing w:line="360" w:lineRule="auto"/>
        <w:jc w:val="both"/>
        <w:rPr>
          <w:caps/>
        </w:rPr>
      </w:pPr>
      <w:r w:rsidRPr="0043056F">
        <w:rPr>
          <w:caps/>
          <w:noProof/>
        </w:rPr>
        <w:drawing>
          <wp:inline distT="0" distB="0" distL="0" distR="0" wp14:anchorId="3CE8D742" wp14:editId="7CBCF252">
            <wp:extent cx="6115050" cy="36004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702810CF" w14:textId="35312C20" w:rsidR="00547F0D" w:rsidRPr="0043056F" w:rsidRDefault="00547F0D" w:rsidP="00547F0D">
      <w:pPr>
        <w:spacing w:line="360" w:lineRule="auto"/>
        <w:jc w:val="both"/>
        <w:rPr>
          <w:caps/>
        </w:rPr>
      </w:pPr>
    </w:p>
    <w:p w14:paraId="6B821D3B" w14:textId="75468559" w:rsidR="00455874" w:rsidRPr="0043056F" w:rsidRDefault="00E002DA" w:rsidP="0031179D">
      <w:pPr>
        <w:pStyle w:val="ListParagraph"/>
        <w:numPr>
          <w:ilvl w:val="0"/>
          <w:numId w:val="12"/>
        </w:numPr>
        <w:spacing w:line="360" w:lineRule="auto"/>
        <w:rPr>
          <w:caps/>
          <w:lang w:val="en-US"/>
        </w:rPr>
      </w:pPr>
      <w:r w:rsidRPr="0043056F">
        <w:rPr>
          <w:caps/>
        </w:rPr>
        <w:t xml:space="preserve"> </w:t>
      </w:r>
      <w:r w:rsidR="0089553E" w:rsidRPr="0043056F">
        <w:t xml:space="preserve">Tidlige </w:t>
      </w:r>
      <w:r w:rsidR="0043056F" w:rsidRPr="0043056F">
        <w:t>udvekslinger</w:t>
      </w:r>
      <w:r w:rsidR="0043056F">
        <w:t xml:space="preserve"> med repræsentanten.</w:t>
      </w:r>
      <w:r w:rsidR="0089553E" w:rsidRPr="0043056F">
        <w:t xml:space="preserve"> </w:t>
      </w:r>
    </w:p>
    <w:p w14:paraId="3F6A375D"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Hvordan kontakter han sine medarbejdere og har han kontakt med andre end dem der er på hans lokation?</w:t>
      </w:r>
    </w:p>
    <w:p w14:paraId="2B616F14" w14:textId="1585002F" w:rsidR="00DA2978" w:rsidRPr="008C09C5" w:rsidRDefault="00DA2978" w:rsidP="0031179D">
      <w:pPr>
        <w:pStyle w:val="NormalWeb"/>
        <w:numPr>
          <w:ilvl w:val="0"/>
          <w:numId w:val="14"/>
        </w:numPr>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color w:val="000000"/>
          <w:sz w:val="22"/>
          <w:szCs w:val="22"/>
        </w:rPr>
        <w:t>Han har en chef, en makker på stedet og kontakten til andre foregår per telefon eller mail</w:t>
      </w:r>
    </w:p>
    <w:p w14:paraId="53EF1AB8"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Hvem laver hvad?</w:t>
      </w:r>
    </w:p>
    <w:p w14:paraId="16E0F77D"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De byder ind på opgaver og deler indbyrdes imellem (typisk også hvem kan bedst/ har mest lyst) Ole tager typisk det meste af morgen runden og </w:t>
      </w:r>
      <w:proofErr w:type="spellStart"/>
      <w:r w:rsidRPr="008C09C5">
        <w:rPr>
          <w:rFonts w:asciiTheme="minorHAnsi" w:hAnsiTheme="minorHAnsi" w:cstheme="minorHAnsi"/>
          <w:color w:val="000000"/>
          <w:sz w:val="22"/>
          <w:szCs w:val="22"/>
        </w:rPr>
        <w:t>generalle</w:t>
      </w:r>
      <w:proofErr w:type="spellEnd"/>
      <w:r w:rsidRPr="008C09C5">
        <w:rPr>
          <w:rFonts w:asciiTheme="minorHAnsi" w:hAnsiTheme="minorHAnsi" w:cstheme="minorHAnsi"/>
          <w:color w:val="000000"/>
          <w:sz w:val="22"/>
          <w:szCs w:val="22"/>
        </w:rPr>
        <w:t xml:space="preserve"> all-</w:t>
      </w:r>
      <w:proofErr w:type="spellStart"/>
      <w:r w:rsidRPr="008C09C5">
        <w:rPr>
          <w:rFonts w:asciiTheme="minorHAnsi" w:hAnsiTheme="minorHAnsi" w:cstheme="minorHAnsi"/>
          <w:color w:val="000000"/>
          <w:sz w:val="22"/>
          <w:szCs w:val="22"/>
        </w:rPr>
        <w:t>around</w:t>
      </w:r>
      <w:proofErr w:type="spellEnd"/>
      <w:r w:rsidRPr="008C09C5">
        <w:rPr>
          <w:rFonts w:asciiTheme="minorHAnsi" w:hAnsiTheme="minorHAnsi" w:cstheme="minorHAnsi"/>
          <w:color w:val="000000"/>
          <w:sz w:val="22"/>
          <w:szCs w:val="22"/>
        </w:rPr>
        <w:t xml:space="preserve"> opgaver samt fakturering. Henrik tager typisk madkørsel og mere tekniske opgaver. H tager </w:t>
      </w:r>
      <w:proofErr w:type="spellStart"/>
      <w:r w:rsidRPr="008C09C5">
        <w:rPr>
          <w:rFonts w:asciiTheme="minorHAnsi" w:hAnsiTheme="minorHAnsi" w:cstheme="minorHAnsi"/>
          <w:color w:val="000000"/>
          <w:sz w:val="22"/>
          <w:szCs w:val="22"/>
        </w:rPr>
        <w:t>græslåning</w:t>
      </w:r>
      <w:proofErr w:type="spellEnd"/>
      <w:r w:rsidRPr="008C09C5">
        <w:rPr>
          <w:rFonts w:asciiTheme="minorHAnsi" w:hAnsiTheme="minorHAnsi" w:cstheme="minorHAnsi"/>
          <w:color w:val="000000"/>
          <w:sz w:val="22"/>
          <w:szCs w:val="22"/>
        </w:rPr>
        <w:t xml:space="preserve"> på </w:t>
      </w:r>
      <w:proofErr w:type="spellStart"/>
      <w:r w:rsidRPr="008C09C5">
        <w:rPr>
          <w:rFonts w:asciiTheme="minorHAnsi" w:hAnsiTheme="minorHAnsi" w:cstheme="minorHAnsi"/>
          <w:color w:val="000000"/>
          <w:sz w:val="22"/>
          <w:szCs w:val="22"/>
        </w:rPr>
        <w:t>Håndbækvej</w:t>
      </w:r>
      <w:proofErr w:type="spellEnd"/>
      <w:r w:rsidRPr="008C09C5">
        <w:rPr>
          <w:rFonts w:asciiTheme="minorHAnsi" w:hAnsiTheme="minorHAnsi" w:cstheme="minorHAnsi"/>
          <w:color w:val="000000"/>
          <w:sz w:val="22"/>
          <w:szCs w:val="22"/>
        </w:rPr>
        <w:t xml:space="preserve"> og O tager </w:t>
      </w:r>
      <w:proofErr w:type="spellStart"/>
      <w:r w:rsidRPr="008C09C5">
        <w:rPr>
          <w:rFonts w:asciiTheme="minorHAnsi" w:hAnsiTheme="minorHAnsi" w:cstheme="minorHAnsi"/>
          <w:color w:val="000000"/>
          <w:sz w:val="22"/>
          <w:szCs w:val="22"/>
        </w:rPr>
        <w:t>knivholtvej</w:t>
      </w:r>
      <w:proofErr w:type="spellEnd"/>
      <w:r w:rsidRPr="008C09C5">
        <w:rPr>
          <w:rFonts w:asciiTheme="minorHAnsi" w:hAnsiTheme="minorHAnsi" w:cstheme="minorHAnsi"/>
          <w:color w:val="000000"/>
          <w:sz w:val="22"/>
          <w:szCs w:val="22"/>
        </w:rPr>
        <w:t xml:space="preserve">. Opgaver om alarmer er primært H. Opgaver på skolehjemmet skal begge bookes til, da de ikke går ind på et værelse alene. O tager </w:t>
      </w:r>
      <w:proofErr w:type="spellStart"/>
      <w:r w:rsidRPr="008C09C5">
        <w:rPr>
          <w:rFonts w:asciiTheme="minorHAnsi" w:hAnsiTheme="minorHAnsi" w:cstheme="minorHAnsi"/>
          <w:color w:val="000000"/>
          <w:sz w:val="22"/>
          <w:szCs w:val="22"/>
        </w:rPr>
        <w:t>rundderinger</w:t>
      </w:r>
      <w:proofErr w:type="spellEnd"/>
      <w:r w:rsidRPr="008C09C5">
        <w:rPr>
          <w:rFonts w:asciiTheme="minorHAnsi" w:hAnsiTheme="minorHAnsi" w:cstheme="minorHAnsi"/>
          <w:color w:val="000000"/>
          <w:sz w:val="22"/>
          <w:szCs w:val="22"/>
        </w:rPr>
        <w:t xml:space="preserve"> i kælderen. Tage og kontrol (arbejde med stiger eller lign.) skal begge med til. Ellers forefaldne opgaver påtages af den ledige.</w:t>
      </w:r>
    </w:p>
    <w:p w14:paraId="4F832670"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Hvordan holder de styr på hvem der laver hvad?</w:t>
      </w:r>
    </w:p>
    <w:p w14:paraId="75668115"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Primært mundtlige aftaler og efter hvem der kan hvad. (Morgen runden afgør opgaverne, de uddelegeres typisk over en kop kaffe)</w:t>
      </w:r>
    </w:p>
    <w:p w14:paraId="78730021"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lastRenderedPageBreak/>
        <w:t>Hvordan ved de hvilke opgaver de skal løse?</w:t>
      </w:r>
    </w:p>
    <w:p w14:paraId="6ED8FBC7"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De </w:t>
      </w:r>
      <w:proofErr w:type="gramStart"/>
      <w:r w:rsidRPr="008C09C5">
        <w:rPr>
          <w:rFonts w:asciiTheme="minorHAnsi" w:hAnsiTheme="minorHAnsi" w:cstheme="minorHAnsi"/>
          <w:color w:val="000000"/>
          <w:sz w:val="22"/>
          <w:szCs w:val="22"/>
        </w:rPr>
        <w:t>vurdere</w:t>
      </w:r>
      <w:proofErr w:type="gramEnd"/>
      <w:r w:rsidRPr="008C09C5">
        <w:rPr>
          <w:rFonts w:asciiTheme="minorHAnsi" w:hAnsiTheme="minorHAnsi" w:cstheme="minorHAnsi"/>
          <w:color w:val="000000"/>
          <w:sz w:val="22"/>
          <w:szCs w:val="22"/>
        </w:rPr>
        <w:t xml:space="preserve"> selv vigtigheden, så al der omhandler undervisning giver første prioritet. De tekniske ting samt gange mm. Kommer i anden række (meget kommer per intuition, med hvad der er vigtigt og hvad der ikke er)</w:t>
      </w:r>
    </w:p>
    <w:p w14:paraId="154002FF"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Hvor får de informationerne fra?</w:t>
      </w:r>
    </w:p>
    <w:p w14:paraId="53BFB44C"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Rengøring lægger et stykke skriftlig besked til dem på skrivebord, ellers mundtlig, telefon eller mail</w:t>
      </w:r>
    </w:p>
    <w:p w14:paraId="7C74A245"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Hvordan skemalægges der?</w:t>
      </w:r>
    </w:p>
    <w:p w14:paraId="21822907"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Der er faste arbejdstider og opgaverne skal løses inden for dem. 7,5 timer de 4 første dage og 7 timer om fredagen med pauser i arbejdstiden. (Ikke bookning med mindre det er alvorligt og så skal der lægges pauser ind) Mødetid </w:t>
      </w:r>
      <w:proofErr w:type="spellStart"/>
      <w:r w:rsidRPr="008C09C5">
        <w:rPr>
          <w:rFonts w:asciiTheme="minorHAnsi" w:hAnsiTheme="minorHAnsi" w:cstheme="minorHAnsi"/>
          <w:color w:val="000000"/>
          <w:sz w:val="22"/>
          <w:szCs w:val="22"/>
        </w:rPr>
        <w:t>kl</w:t>
      </w:r>
      <w:proofErr w:type="spellEnd"/>
      <w:r w:rsidRPr="008C09C5">
        <w:rPr>
          <w:rFonts w:asciiTheme="minorHAnsi" w:hAnsiTheme="minorHAnsi" w:cstheme="minorHAnsi"/>
          <w:color w:val="000000"/>
          <w:sz w:val="22"/>
          <w:szCs w:val="22"/>
        </w:rPr>
        <w:t xml:space="preserve"> 7</w:t>
      </w:r>
    </w:p>
    <w:p w14:paraId="196CC40B" w14:textId="1585002F" w:rsidR="00DA2978"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Hvilke opgaver er der?</w:t>
      </w:r>
    </w:p>
    <w:p w14:paraId="7CA98CF2" w14:textId="683DF971" w:rsidR="00DA2978" w:rsidRPr="008C09C5" w:rsidRDefault="00DA2978" w:rsidP="00454052">
      <w:pPr>
        <w:pStyle w:val="NormalWeb"/>
        <w:spacing w:before="0" w:beforeAutospacing="0" w:after="0" w:afterAutospacing="0" w:line="360" w:lineRule="auto"/>
        <w:ind w:firstLine="1304"/>
        <w:rPr>
          <w:rFonts w:asciiTheme="minorHAnsi" w:hAnsiTheme="minorHAnsi" w:cstheme="minorHAnsi"/>
          <w:sz w:val="22"/>
          <w:szCs w:val="22"/>
        </w:rPr>
      </w:pPr>
      <w:r w:rsidRPr="008C09C5">
        <w:rPr>
          <w:rFonts w:asciiTheme="minorHAnsi" w:hAnsiTheme="minorHAnsi" w:cstheme="minorHAnsi"/>
          <w:b/>
          <w:color w:val="000000"/>
          <w:sz w:val="22"/>
          <w:szCs w:val="22"/>
        </w:rPr>
        <w:t>Skolehjemmet har de udvendig og indvendig</w:t>
      </w:r>
    </w:p>
    <w:p w14:paraId="0F910D8A"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Style w:val="apple-tab-span"/>
          <w:rFonts w:asciiTheme="minorHAnsi" w:eastAsiaTheme="majorEastAsia" w:hAnsiTheme="minorHAnsi" w:cstheme="minorHAnsi"/>
          <w:b/>
          <w:color w:val="000000"/>
          <w:sz w:val="22"/>
          <w:szCs w:val="22"/>
        </w:rPr>
        <w:tab/>
      </w:r>
      <w:proofErr w:type="spellStart"/>
      <w:r w:rsidRPr="008C09C5">
        <w:rPr>
          <w:rFonts w:asciiTheme="minorHAnsi" w:hAnsiTheme="minorHAnsi" w:cstheme="minorHAnsi"/>
          <w:b/>
          <w:color w:val="000000"/>
          <w:sz w:val="22"/>
          <w:szCs w:val="22"/>
        </w:rPr>
        <w:t>Håndbækvej</w:t>
      </w:r>
      <w:proofErr w:type="spellEnd"/>
      <w:r w:rsidRPr="008C09C5">
        <w:rPr>
          <w:rFonts w:asciiTheme="minorHAnsi" w:hAnsiTheme="minorHAnsi" w:cstheme="minorHAnsi"/>
          <w:b/>
          <w:color w:val="000000"/>
          <w:sz w:val="22"/>
          <w:szCs w:val="22"/>
        </w:rPr>
        <w:t xml:space="preserve"> kun udvendig renovation</w:t>
      </w:r>
    </w:p>
    <w:p w14:paraId="4AC110B8"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Style w:val="apple-tab-span"/>
          <w:rFonts w:asciiTheme="minorHAnsi" w:eastAsiaTheme="majorEastAsia" w:hAnsiTheme="minorHAnsi" w:cstheme="minorHAnsi"/>
          <w:b/>
          <w:color w:val="000000"/>
          <w:sz w:val="22"/>
          <w:szCs w:val="22"/>
        </w:rPr>
        <w:tab/>
      </w:r>
      <w:proofErr w:type="spellStart"/>
      <w:r w:rsidRPr="008C09C5">
        <w:rPr>
          <w:rFonts w:asciiTheme="minorHAnsi" w:hAnsiTheme="minorHAnsi" w:cstheme="minorHAnsi"/>
          <w:b/>
          <w:color w:val="000000"/>
          <w:sz w:val="22"/>
          <w:szCs w:val="22"/>
        </w:rPr>
        <w:t>Knivholtvej</w:t>
      </w:r>
      <w:proofErr w:type="spellEnd"/>
      <w:r w:rsidRPr="008C09C5">
        <w:rPr>
          <w:rFonts w:asciiTheme="minorHAnsi" w:hAnsiTheme="minorHAnsi" w:cstheme="minorHAnsi"/>
          <w:b/>
          <w:color w:val="000000"/>
          <w:sz w:val="22"/>
          <w:szCs w:val="22"/>
        </w:rPr>
        <w:t xml:space="preserve"> både inde og ude</w:t>
      </w:r>
    </w:p>
    <w:p w14:paraId="6BAB356A"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Åbner skolen (alarm og døre </w:t>
      </w:r>
      <w:proofErr w:type="spellStart"/>
      <w:r w:rsidRPr="008C09C5">
        <w:rPr>
          <w:rFonts w:asciiTheme="minorHAnsi" w:hAnsiTheme="minorHAnsi" w:cstheme="minorHAnsi"/>
          <w:color w:val="000000"/>
          <w:sz w:val="22"/>
          <w:szCs w:val="22"/>
        </w:rPr>
        <w:t>slåes</w:t>
      </w:r>
      <w:proofErr w:type="spellEnd"/>
      <w:r w:rsidRPr="008C09C5">
        <w:rPr>
          <w:rFonts w:asciiTheme="minorHAnsi" w:hAnsiTheme="minorHAnsi" w:cstheme="minorHAnsi"/>
          <w:color w:val="000000"/>
          <w:sz w:val="22"/>
          <w:szCs w:val="22"/>
        </w:rPr>
        <w:t xml:space="preserve"> fra og åbner selv. Runde af tænding af lys, nogle enkelte døre der skal låses op. Eventuel oprydning)</w:t>
      </w:r>
    </w:p>
    <w:p w14:paraId="222D03CB"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General vedligehold med bygningerne og eventuelle fejlmeldinger (gået neonrør, lys, varme mm.)</w:t>
      </w:r>
    </w:p>
    <w:p w14:paraId="33F745F5"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Månedlige aflæsninger af forbrug</w:t>
      </w:r>
    </w:p>
    <w:p w14:paraId="30439F39"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Daglig kørsel med mad</w:t>
      </w:r>
    </w:p>
    <w:p w14:paraId="2D4011AB"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Ugentlig udendørs affaldsrunder (tømmer papir, skraldespande </w:t>
      </w:r>
      <w:proofErr w:type="spellStart"/>
      <w:r w:rsidRPr="008C09C5">
        <w:rPr>
          <w:rFonts w:asciiTheme="minorHAnsi" w:hAnsiTheme="minorHAnsi" w:cstheme="minorHAnsi"/>
          <w:color w:val="000000"/>
          <w:sz w:val="22"/>
          <w:szCs w:val="22"/>
        </w:rPr>
        <w:t>askekummer</w:t>
      </w:r>
      <w:proofErr w:type="spellEnd"/>
      <w:r w:rsidRPr="008C09C5">
        <w:rPr>
          <w:rFonts w:asciiTheme="minorHAnsi" w:hAnsiTheme="minorHAnsi" w:cstheme="minorHAnsi"/>
          <w:color w:val="000000"/>
          <w:sz w:val="22"/>
          <w:szCs w:val="22"/>
        </w:rPr>
        <w:t xml:space="preserve"> mm.)</w:t>
      </w:r>
    </w:p>
    <w:p w14:paraId="0DF29D4C"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Græsslåning </w:t>
      </w:r>
      <w:proofErr w:type="spellStart"/>
      <w:r w:rsidRPr="008C09C5">
        <w:rPr>
          <w:rFonts w:asciiTheme="minorHAnsi" w:hAnsiTheme="minorHAnsi" w:cstheme="minorHAnsi"/>
          <w:color w:val="000000"/>
          <w:sz w:val="22"/>
          <w:szCs w:val="22"/>
        </w:rPr>
        <w:t>ca</w:t>
      </w:r>
      <w:proofErr w:type="spellEnd"/>
      <w:r w:rsidRPr="008C09C5">
        <w:rPr>
          <w:rFonts w:asciiTheme="minorHAnsi" w:hAnsiTheme="minorHAnsi" w:cstheme="minorHAnsi"/>
          <w:color w:val="000000"/>
          <w:sz w:val="22"/>
          <w:szCs w:val="22"/>
        </w:rPr>
        <w:t xml:space="preserve"> en gang om ugen i sommeren - begge lokationer</w:t>
      </w:r>
    </w:p>
    <w:p w14:paraId="2F892DB9"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Godkendelse af indkomne faktura - Købte reservedele mm.</w:t>
      </w:r>
    </w:p>
    <w:p w14:paraId="3CABE621"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Vedligehold af firmabil (vaskes/serviceres efter behov)</w:t>
      </w:r>
    </w:p>
    <w:p w14:paraId="29A84440"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Ugentlig </w:t>
      </w:r>
      <w:proofErr w:type="spellStart"/>
      <w:r w:rsidRPr="008C09C5">
        <w:rPr>
          <w:rFonts w:asciiTheme="minorHAnsi" w:hAnsiTheme="minorHAnsi" w:cstheme="minorHAnsi"/>
          <w:color w:val="000000"/>
          <w:sz w:val="22"/>
          <w:szCs w:val="22"/>
        </w:rPr>
        <w:t>runddering</w:t>
      </w:r>
      <w:proofErr w:type="spellEnd"/>
      <w:r w:rsidRPr="008C09C5">
        <w:rPr>
          <w:rFonts w:asciiTheme="minorHAnsi" w:hAnsiTheme="minorHAnsi" w:cstheme="minorHAnsi"/>
          <w:color w:val="000000"/>
          <w:sz w:val="22"/>
          <w:szCs w:val="22"/>
        </w:rPr>
        <w:t xml:space="preserve"> af </w:t>
      </w:r>
      <w:proofErr w:type="gramStart"/>
      <w:r w:rsidRPr="008C09C5">
        <w:rPr>
          <w:rFonts w:asciiTheme="minorHAnsi" w:hAnsiTheme="minorHAnsi" w:cstheme="minorHAnsi"/>
          <w:color w:val="000000"/>
          <w:sz w:val="22"/>
          <w:szCs w:val="22"/>
        </w:rPr>
        <w:t>kælder(</w:t>
      </w:r>
      <w:proofErr w:type="gramEnd"/>
      <w:r w:rsidRPr="008C09C5">
        <w:rPr>
          <w:rFonts w:asciiTheme="minorHAnsi" w:hAnsiTheme="minorHAnsi" w:cstheme="minorHAnsi"/>
          <w:color w:val="000000"/>
          <w:sz w:val="22"/>
          <w:szCs w:val="22"/>
        </w:rPr>
        <w:t>visuel kontrol) - Tilsyn med installationer (utætte vandrør/ vand i kælder)</w:t>
      </w:r>
    </w:p>
    <w:p w14:paraId="374F10EF"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Holder øje med grundvandspumper ugentligt</w:t>
      </w:r>
    </w:p>
    <w:p w14:paraId="6F4977D0"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Løbene opgaver så som ændringer af alarm og CTS </w:t>
      </w:r>
      <w:proofErr w:type="spellStart"/>
      <w:r w:rsidRPr="008C09C5">
        <w:rPr>
          <w:rFonts w:asciiTheme="minorHAnsi" w:hAnsiTheme="minorHAnsi" w:cstheme="minorHAnsi"/>
          <w:color w:val="000000"/>
          <w:sz w:val="22"/>
          <w:szCs w:val="22"/>
        </w:rPr>
        <w:t>anlag</w:t>
      </w:r>
      <w:proofErr w:type="spellEnd"/>
      <w:r w:rsidRPr="008C09C5">
        <w:rPr>
          <w:rFonts w:asciiTheme="minorHAnsi" w:hAnsiTheme="minorHAnsi" w:cstheme="minorHAnsi"/>
          <w:color w:val="000000"/>
          <w:sz w:val="22"/>
          <w:szCs w:val="22"/>
        </w:rPr>
        <w:t xml:space="preserve"> (varme og ventilation)</w:t>
      </w:r>
    </w:p>
    <w:p w14:paraId="70866257"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proofErr w:type="gramStart"/>
      <w:r w:rsidRPr="008C09C5">
        <w:rPr>
          <w:rFonts w:asciiTheme="minorHAnsi" w:hAnsiTheme="minorHAnsi" w:cstheme="minorHAnsi"/>
          <w:color w:val="000000"/>
          <w:sz w:val="22"/>
          <w:szCs w:val="22"/>
        </w:rPr>
        <w:t>Årlig eftersyn</w:t>
      </w:r>
      <w:proofErr w:type="gramEnd"/>
      <w:r w:rsidRPr="008C09C5">
        <w:rPr>
          <w:rFonts w:asciiTheme="minorHAnsi" w:hAnsiTheme="minorHAnsi" w:cstheme="minorHAnsi"/>
          <w:color w:val="000000"/>
          <w:sz w:val="22"/>
          <w:szCs w:val="22"/>
        </w:rPr>
        <w:t xml:space="preserve"> af filtre i ventilation</w:t>
      </w:r>
    </w:p>
    <w:p w14:paraId="6E77A681"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Årlig </w:t>
      </w:r>
      <w:proofErr w:type="spellStart"/>
      <w:r w:rsidRPr="008C09C5">
        <w:rPr>
          <w:rFonts w:asciiTheme="minorHAnsi" w:hAnsiTheme="minorHAnsi" w:cstheme="minorHAnsi"/>
          <w:color w:val="000000"/>
          <w:sz w:val="22"/>
          <w:szCs w:val="22"/>
        </w:rPr>
        <w:t>opsmøring</w:t>
      </w:r>
      <w:proofErr w:type="spellEnd"/>
      <w:r w:rsidRPr="008C09C5">
        <w:rPr>
          <w:rFonts w:asciiTheme="minorHAnsi" w:hAnsiTheme="minorHAnsi" w:cstheme="minorHAnsi"/>
          <w:color w:val="000000"/>
          <w:sz w:val="22"/>
          <w:szCs w:val="22"/>
        </w:rPr>
        <w:t xml:space="preserve"> af døre og vinduer</w:t>
      </w:r>
    </w:p>
    <w:p w14:paraId="7F3B8949"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Bestiller tømning af container mm. (efter behov)</w:t>
      </w:r>
    </w:p>
    <w:p w14:paraId="2A0EC16A"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Eventuelle andre opgaver (kan de selv klare opgaverne eller skal der bestilles professionelle til det, elektriker eller andre)</w:t>
      </w:r>
    </w:p>
    <w:p w14:paraId="131EB7C8"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Ændringer af </w:t>
      </w:r>
      <w:proofErr w:type="spellStart"/>
      <w:r w:rsidRPr="008C09C5">
        <w:rPr>
          <w:rFonts w:asciiTheme="minorHAnsi" w:hAnsiTheme="minorHAnsi" w:cstheme="minorHAnsi"/>
          <w:color w:val="000000"/>
          <w:sz w:val="22"/>
          <w:szCs w:val="22"/>
        </w:rPr>
        <w:t>invetar</w:t>
      </w:r>
      <w:proofErr w:type="spellEnd"/>
      <w:r w:rsidRPr="008C09C5">
        <w:rPr>
          <w:rFonts w:asciiTheme="minorHAnsi" w:hAnsiTheme="minorHAnsi" w:cstheme="minorHAnsi"/>
          <w:color w:val="000000"/>
          <w:sz w:val="22"/>
          <w:szCs w:val="22"/>
        </w:rPr>
        <w:t xml:space="preserve"> (bord og stole) flyttes rundt på efter behov</w:t>
      </w:r>
    </w:p>
    <w:p w14:paraId="1C7D36F2"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lastRenderedPageBreak/>
        <w:t xml:space="preserve">Meget general opsyn, </w:t>
      </w:r>
      <w:proofErr w:type="spellStart"/>
      <w:r w:rsidRPr="008C09C5">
        <w:rPr>
          <w:rFonts w:asciiTheme="minorHAnsi" w:hAnsiTheme="minorHAnsi" w:cstheme="minorHAnsi"/>
          <w:color w:val="000000"/>
          <w:sz w:val="22"/>
          <w:szCs w:val="22"/>
        </w:rPr>
        <w:t>rundderinger</w:t>
      </w:r>
      <w:proofErr w:type="spellEnd"/>
      <w:r w:rsidRPr="008C09C5">
        <w:rPr>
          <w:rFonts w:asciiTheme="minorHAnsi" w:hAnsiTheme="minorHAnsi" w:cstheme="minorHAnsi"/>
          <w:color w:val="000000"/>
          <w:sz w:val="22"/>
          <w:szCs w:val="22"/>
        </w:rPr>
        <w:t>, kontrol og kaffepauser</w:t>
      </w:r>
    </w:p>
    <w:p w14:paraId="0AB199BD"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Bestilles til </w:t>
      </w:r>
      <w:proofErr w:type="spellStart"/>
      <w:r w:rsidRPr="008C09C5">
        <w:rPr>
          <w:rFonts w:asciiTheme="minorHAnsi" w:hAnsiTheme="minorHAnsi" w:cstheme="minorHAnsi"/>
          <w:color w:val="000000"/>
          <w:sz w:val="22"/>
          <w:szCs w:val="22"/>
        </w:rPr>
        <w:t>generalle</w:t>
      </w:r>
      <w:proofErr w:type="spellEnd"/>
      <w:r w:rsidRPr="008C09C5">
        <w:rPr>
          <w:rFonts w:asciiTheme="minorHAnsi" w:hAnsiTheme="minorHAnsi" w:cstheme="minorHAnsi"/>
          <w:color w:val="000000"/>
          <w:sz w:val="22"/>
          <w:szCs w:val="22"/>
        </w:rPr>
        <w:t xml:space="preserve"> opgaver</w:t>
      </w:r>
    </w:p>
    <w:p w14:paraId="5A63A77F"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Hejse flag efter behov</w:t>
      </w:r>
    </w:p>
    <w:p w14:paraId="3C1DAA0C"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Transport af diverse ting (papir til borgerservice mm)</w:t>
      </w:r>
    </w:p>
    <w:p w14:paraId="59117250"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Inspektion af tage og afløb 2 gange årligt (forår og efterår)</w:t>
      </w:r>
    </w:p>
    <w:p w14:paraId="0D5B4CBE"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Salt ved sne og eventuelt feje efter behov</w:t>
      </w:r>
    </w:p>
    <w:p w14:paraId="029BDB29"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Diverse andre ting, så de ikke kan bookes (så som møder, kurser og andet)</w:t>
      </w:r>
    </w:p>
    <w:p w14:paraId="303367F9"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Har i et EUC system i bruger?</w:t>
      </w:r>
    </w:p>
    <w:p w14:paraId="3F287827"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proofErr w:type="spellStart"/>
      <w:r w:rsidRPr="008C09C5">
        <w:rPr>
          <w:rFonts w:asciiTheme="minorHAnsi" w:hAnsiTheme="minorHAnsi" w:cstheme="minorHAnsi"/>
          <w:color w:val="000000"/>
          <w:sz w:val="22"/>
          <w:szCs w:val="22"/>
        </w:rPr>
        <w:t>Topdesk</w:t>
      </w:r>
      <w:proofErr w:type="spellEnd"/>
      <w:r w:rsidRPr="008C09C5">
        <w:rPr>
          <w:rFonts w:asciiTheme="minorHAnsi" w:hAnsiTheme="minorHAnsi" w:cstheme="minorHAnsi"/>
          <w:color w:val="000000"/>
          <w:sz w:val="22"/>
          <w:szCs w:val="22"/>
        </w:rPr>
        <w:t xml:space="preserve"> som brugere kan melde en opgave </w:t>
      </w:r>
      <w:proofErr w:type="spellStart"/>
      <w:r w:rsidRPr="008C09C5">
        <w:rPr>
          <w:rFonts w:asciiTheme="minorHAnsi" w:hAnsiTheme="minorHAnsi" w:cstheme="minorHAnsi"/>
          <w:color w:val="000000"/>
          <w:sz w:val="22"/>
          <w:szCs w:val="22"/>
        </w:rPr>
        <w:t>generalt</w:t>
      </w:r>
      <w:proofErr w:type="spellEnd"/>
      <w:r w:rsidRPr="008C09C5">
        <w:rPr>
          <w:rFonts w:asciiTheme="minorHAnsi" w:hAnsiTheme="minorHAnsi" w:cstheme="minorHAnsi"/>
          <w:color w:val="000000"/>
          <w:sz w:val="22"/>
          <w:szCs w:val="22"/>
        </w:rPr>
        <w:t xml:space="preserve"> på hele skolen. De er kun en </w:t>
      </w:r>
      <w:proofErr w:type="spellStart"/>
      <w:r w:rsidRPr="008C09C5">
        <w:rPr>
          <w:rFonts w:asciiTheme="minorHAnsi" w:hAnsiTheme="minorHAnsi" w:cstheme="minorHAnsi"/>
          <w:color w:val="000000"/>
          <w:sz w:val="22"/>
          <w:szCs w:val="22"/>
        </w:rPr>
        <w:t>en</w:t>
      </w:r>
      <w:proofErr w:type="spellEnd"/>
      <w:r w:rsidRPr="008C09C5">
        <w:rPr>
          <w:rFonts w:asciiTheme="minorHAnsi" w:hAnsiTheme="minorHAnsi" w:cstheme="minorHAnsi"/>
          <w:color w:val="000000"/>
          <w:sz w:val="22"/>
          <w:szCs w:val="22"/>
        </w:rPr>
        <w:t xml:space="preserve"> del af dette system, dog bruger de det ikke ret meget, da deres “kunder” ikke bruger det så tit, da det er nemmere at give en opgave mundtligt frem for at skulle logge ind og fejlmelde.</w:t>
      </w:r>
    </w:p>
    <w:p w14:paraId="0E963F98"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Hvordan bliver det brugt i hverdagen?</w:t>
      </w:r>
    </w:p>
    <w:p w14:paraId="35127260" w14:textId="77777777"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Style w:val="apple-tab-span"/>
          <w:rFonts w:asciiTheme="minorHAnsi" w:eastAsiaTheme="majorEastAsia" w:hAnsiTheme="minorHAnsi" w:cstheme="minorHAnsi"/>
          <w:color w:val="000000"/>
          <w:sz w:val="22"/>
          <w:szCs w:val="22"/>
        </w:rPr>
        <w:tab/>
      </w:r>
      <w:r w:rsidRPr="008C09C5">
        <w:rPr>
          <w:rFonts w:asciiTheme="minorHAnsi" w:hAnsiTheme="minorHAnsi" w:cstheme="minorHAnsi"/>
          <w:color w:val="000000"/>
          <w:sz w:val="22"/>
          <w:szCs w:val="22"/>
        </w:rPr>
        <w:t>Det bliver brugt sideløbende med mail og telefon, for at holde øje med tidsregistrering.</w:t>
      </w:r>
    </w:p>
    <w:p w14:paraId="1FBAA3A5"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Bruger i noget fra EUC (</w:t>
      </w:r>
      <w:proofErr w:type="spellStart"/>
      <w:r w:rsidRPr="008C09C5">
        <w:rPr>
          <w:rFonts w:asciiTheme="minorHAnsi" w:hAnsiTheme="minorHAnsi" w:cstheme="minorHAnsi"/>
          <w:b/>
          <w:color w:val="000000"/>
          <w:sz w:val="22"/>
          <w:szCs w:val="22"/>
        </w:rPr>
        <w:t>Canvas</w:t>
      </w:r>
      <w:proofErr w:type="spellEnd"/>
      <w:r w:rsidRPr="008C09C5">
        <w:rPr>
          <w:rFonts w:asciiTheme="minorHAnsi" w:hAnsiTheme="minorHAnsi" w:cstheme="minorHAnsi"/>
          <w:b/>
          <w:color w:val="000000"/>
          <w:sz w:val="22"/>
          <w:szCs w:val="22"/>
        </w:rPr>
        <w:t>/intranet)?</w:t>
      </w:r>
    </w:p>
    <w:p w14:paraId="5624B174"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 xml:space="preserve">Intranet til nyheder og kan søge på hinanden, da de er så mange ansatte (kartotek). Alle oplysninger ligger også på </w:t>
      </w:r>
      <w:proofErr w:type="gramStart"/>
      <w:r w:rsidRPr="008C09C5">
        <w:rPr>
          <w:rFonts w:asciiTheme="minorHAnsi" w:hAnsiTheme="minorHAnsi" w:cstheme="minorHAnsi"/>
          <w:color w:val="000000"/>
          <w:sz w:val="22"/>
          <w:szCs w:val="22"/>
        </w:rPr>
        <w:t>intranettet(</w:t>
      </w:r>
      <w:proofErr w:type="gramEnd"/>
      <w:r w:rsidRPr="008C09C5">
        <w:rPr>
          <w:rFonts w:asciiTheme="minorHAnsi" w:hAnsiTheme="minorHAnsi" w:cstheme="minorHAnsi"/>
          <w:color w:val="000000"/>
          <w:sz w:val="22"/>
          <w:szCs w:val="22"/>
        </w:rPr>
        <w:t>kemikalier, brugsanvisninger mm)</w:t>
      </w:r>
    </w:p>
    <w:p w14:paraId="58B8980A"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 xml:space="preserve">Er der nogle aftaler med andre firmaer, som har </w:t>
      </w:r>
      <w:proofErr w:type="spellStart"/>
      <w:r w:rsidRPr="008C09C5">
        <w:rPr>
          <w:rFonts w:asciiTheme="minorHAnsi" w:hAnsiTheme="minorHAnsi" w:cstheme="minorHAnsi"/>
          <w:b/>
          <w:color w:val="000000"/>
          <w:sz w:val="22"/>
          <w:szCs w:val="22"/>
        </w:rPr>
        <w:t>specific</w:t>
      </w:r>
      <w:proofErr w:type="spellEnd"/>
      <w:r w:rsidRPr="008C09C5">
        <w:rPr>
          <w:rFonts w:asciiTheme="minorHAnsi" w:hAnsiTheme="minorHAnsi" w:cstheme="minorHAnsi"/>
          <w:b/>
          <w:color w:val="000000"/>
          <w:sz w:val="22"/>
          <w:szCs w:val="22"/>
        </w:rPr>
        <w:t xml:space="preserve"> adgang?</w:t>
      </w:r>
    </w:p>
    <w:p w14:paraId="3CAD9CDD"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proofErr w:type="gramStart"/>
      <w:r w:rsidRPr="008C09C5">
        <w:rPr>
          <w:rFonts w:asciiTheme="minorHAnsi" w:hAnsiTheme="minorHAnsi" w:cstheme="minorHAnsi"/>
          <w:color w:val="000000"/>
          <w:sz w:val="22"/>
          <w:szCs w:val="22"/>
        </w:rPr>
        <w:t>Vvs firma</w:t>
      </w:r>
      <w:proofErr w:type="gramEnd"/>
      <w:r w:rsidRPr="008C09C5">
        <w:rPr>
          <w:rFonts w:asciiTheme="minorHAnsi" w:hAnsiTheme="minorHAnsi" w:cstheme="minorHAnsi"/>
          <w:color w:val="000000"/>
          <w:sz w:val="22"/>
          <w:szCs w:val="22"/>
        </w:rPr>
        <w:t xml:space="preserve"> og egne interne håndværkere kan komme ind som de har lyst til (elektriker, maler og tømre)</w:t>
      </w:r>
    </w:p>
    <w:p w14:paraId="6B678CF8"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 xml:space="preserve">Bruges der </w:t>
      </w:r>
      <w:proofErr w:type="spellStart"/>
      <w:r w:rsidRPr="008C09C5">
        <w:rPr>
          <w:rFonts w:asciiTheme="minorHAnsi" w:hAnsiTheme="minorHAnsi" w:cstheme="minorHAnsi"/>
          <w:b/>
          <w:color w:val="000000"/>
          <w:sz w:val="22"/>
          <w:szCs w:val="22"/>
        </w:rPr>
        <w:t>PDA’er</w:t>
      </w:r>
      <w:proofErr w:type="spellEnd"/>
      <w:r w:rsidRPr="008C09C5">
        <w:rPr>
          <w:rFonts w:asciiTheme="minorHAnsi" w:hAnsiTheme="minorHAnsi" w:cstheme="minorHAnsi"/>
          <w:b/>
          <w:color w:val="000000"/>
          <w:sz w:val="22"/>
          <w:szCs w:val="22"/>
        </w:rPr>
        <w:t xml:space="preserve"> / tablets?</w:t>
      </w:r>
    </w:p>
    <w:p w14:paraId="7E97F941" w14:textId="77777777"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Style w:val="apple-tab-span"/>
          <w:rFonts w:asciiTheme="minorHAnsi" w:eastAsiaTheme="majorEastAsia" w:hAnsiTheme="minorHAnsi" w:cstheme="minorHAnsi"/>
          <w:color w:val="000000"/>
          <w:sz w:val="22"/>
          <w:szCs w:val="22"/>
        </w:rPr>
        <w:tab/>
      </w:r>
      <w:r w:rsidRPr="008C09C5">
        <w:rPr>
          <w:rFonts w:asciiTheme="minorHAnsi" w:hAnsiTheme="minorHAnsi" w:cstheme="minorHAnsi"/>
          <w:color w:val="000000"/>
          <w:sz w:val="22"/>
          <w:szCs w:val="22"/>
        </w:rPr>
        <w:t xml:space="preserve">Nej, men det kunne være en </w:t>
      </w:r>
      <w:proofErr w:type="gramStart"/>
      <w:r w:rsidRPr="008C09C5">
        <w:rPr>
          <w:rFonts w:asciiTheme="minorHAnsi" w:hAnsiTheme="minorHAnsi" w:cstheme="minorHAnsi"/>
          <w:color w:val="000000"/>
          <w:sz w:val="22"/>
          <w:szCs w:val="22"/>
        </w:rPr>
        <w:t>mulighed(</w:t>
      </w:r>
      <w:proofErr w:type="gramEnd"/>
      <w:r w:rsidRPr="008C09C5">
        <w:rPr>
          <w:rFonts w:asciiTheme="minorHAnsi" w:hAnsiTheme="minorHAnsi" w:cstheme="minorHAnsi"/>
          <w:color w:val="000000"/>
          <w:sz w:val="22"/>
          <w:szCs w:val="22"/>
        </w:rPr>
        <w:t>der er snak om det i fremtiden)</w:t>
      </w:r>
    </w:p>
    <w:p w14:paraId="274239DC"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 xml:space="preserve">Er der nogle </w:t>
      </w:r>
      <w:proofErr w:type="gramStart"/>
      <w:r w:rsidRPr="008C09C5">
        <w:rPr>
          <w:rFonts w:asciiTheme="minorHAnsi" w:hAnsiTheme="minorHAnsi" w:cstheme="minorHAnsi"/>
          <w:b/>
          <w:color w:val="000000"/>
          <w:sz w:val="22"/>
          <w:szCs w:val="22"/>
        </w:rPr>
        <w:t>information</w:t>
      </w:r>
      <w:proofErr w:type="gramEnd"/>
      <w:r w:rsidRPr="008C09C5">
        <w:rPr>
          <w:rFonts w:asciiTheme="minorHAnsi" w:hAnsiTheme="minorHAnsi" w:cstheme="minorHAnsi"/>
          <w:b/>
          <w:color w:val="000000"/>
          <w:sz w:val="22"/>
          <w:szCs w:val="22"/>
        </w:rPr>
        <w:t xml:space="preserve"> de dagligt skal indberette?</w:t>
      </w:r>
    </w:p>
    <w:p w14:paraId="32B28184" w14:textId="1585002F" w:rsidR="00DA2978" w:rsidRPr="008C09C5" w:rsidRDefault="00DA2978" w:rsidP="008C09C5">
      <w:pPr>
        <w:pStyle w:val="NormalWeb"/>
        <w:spacing w:before="0" w:beforeAutospacing="0" w:after="0" w:afterAutospacing="0" w:line="360" w:lineRule="auto"/>
        <w:ind w:left="720"/>
        <w:rPr>
          <w:rFonts w:asciiTheme="minorHAnsi" w:hAnsiTheme="minorHAnsi" w:cstheme="minorHAnsi"/>
          <w:sz w:val="22"/>
          <w:szCs w:val="22"/>
        </w:rPr>
      </w:pPr>
      <w:r w:rsidRPr="008C09C5">
        <w:rPr>
          <w:rFonts w:asciiTheme="minorHAnsi" w:hAnsiTheme="minorHAnsi" w:cstheme="minorHAnsi"/>
          <w:color w:val="000000"/>
          <w:sz w:val="22"/>
          <w:szCs w:val="22"/>
        </w:rPr>
        <w:t>Ikke noget. Kun hvis han henvender sig eller til større opgaver som koster mere end en 5-10.000 (de er selvstyrende)</w:t>
      </w:r>
    </w:p>
    <w:p w14:paraId="051F8192" w14:textId="1585002F" w:rsidR="00DA2978" w:rsidRPr="008C09C5" w:rsidRDefault="00DA2978" w:rsidP="008C09C5">
      <w:pPr>
        <w:pStyle w:val="NormalWeb"/>
        <w:spacing w:before="0" w:beforeAutospacing="0" w:after="0" w:afterAutospacing="0" w:line="360" w:lineRule="auto"/>
        <w:rPr>
          <w:rFonts w:asciiTheme="minorHAnsi" w:hAnsiTheme="minorHAnsi" w:cstheme="minorHAnsi"/>
          <w:sz w:val="22"/>
          <w:szCs w:val="22"/>
        </w:rPr>
      </w:pPr>
      <w:r w:rsidRPr="008C09C5">
        <w:rPr>
          <w:rFonts w:asciiTheme="minorHAnsi" w:hAnsiTheme="minorHAnsi" w:cstheme="minorHAnsi"/>
          <w:b/>
          <w:color w:val="000000"/>
          <w:sz w:val="22"/>
          <w:szCs w:val="22"/>
        </w:rPr>
        <w:t xml:space="preserve">Har du </w:t>
      </w:r>
      <w:proofErr w:type="gramStart"/>
      <w:r w:rsidRPr="008C09C5">
        <w:rPr>
          <w:rFonts w:asciiTheme="minorHAnsi" w:hAnsiTheme="minorHAnsi" w:cstheme="minorHAnsi"/>
          <w:b/>
          <w:color w:val="000000"/>
          <w:sz w:val="22"/>
          <w:szCs w:val="22"/>
        </w:rPr>
        <w:t>nogle</w:t>
      </w:r>
      <w:proofErr w:type="gramEnd"/>
      <w:r w:rsidRPr="008C09C5">
        <w:rPr>
          <w:rFonts w:asciiTheme="minorHAnsi" w:hAnsiTheme="minorHAnsi" w:cstheme="minorHAnsi"/>
          <w:b/>
          <w:color w:val="000000"/>
          <w:sz w:val="22"/>
          <w:szCs w:val="22"/>
        </w:rPr>
        <w:t xml:space="preserve"> specifikke krav til et system?</w:t>
      </w:r>
    </w:p>
    <w:p w14:paraId="24BA5EA3" w14:textId="712B63D2" w:rsidR="00776C7C" w:rsidRPr="00776C7C" w:rsidRDefault="00DA2978" w:rsidP="00776C7C">
      <w:pPr>
        <w:pStyle w:val="NormalWeb"/>
        <w:spacing w:before="0" w:beforeAutospacing="0" w:after="0" w:afterAutospacing="0" w:line="360" w:lineRule="auto"/>
        <w:ind w:left="720"/>
        <w:rPr>
          <w:rFonts w:asciiTheme="minorHAnsi" w:hAnsiTheme="minorHAnsi" w:cstheme="minorHAnsi"/>
          <w:color w:val="000000"/>
          <w:sz w:val="22"/>
          <w:szCs w:val="22"/>
        </w:rPr>
      </w:pPr>
      <w:r w:rsidRPr="008C09C5">
        <w:rPr>
          <w:rFonts w:asciiTheme="minorHAnsi" w:hAnsiTheme="minorHAnsi" w:cstheme="minorHAnsi"/>
          <w:color w:val="000000"/>
          <w:sz w:val="22"/>
          <w:szCs w:val="22"/>
        </w:rPr>
        <w:t xml:space="preserve">Opgaver ude i fremtiden (lange intervaller imellem) må meget gerne give en indikation for hvornår de skal </w:t>
      </w:r>
      <w:proofErr w:type="gramStart"/>
      <w:r w:rsidRPr="008C09C5">
        <w:rPr>
          <w:rFonts w:asciiTheme="minorHAnsi" w:hAnsiTheme="minorHAnsi" w:cstheme="minorHAnsi"/>
          <w:color w:val="000000"/>
          <w:sz w:val="22"/>
          <w:szCs w:val="22"/>
        </w:rPr>
        <w:t>laves(</w:t>
      </w:r>
      <w:proofErr w:type="gramEnd"/>
      <w:r w:rsidRPr="008C09C5">
        <w:rPr>
          <w:rFonts w:asciiTheme="minorHAnsi" w:hAnsiTheme="minorHAnsi" w:cstheme="minorHAnsi"/>
          <w:color w:val="000000"/>
          <w:sz w:val="22"/>
          <w:szCs w:val="22"/>
        </w:rPr>
        <w:t>mulighed for at sætte manuel varsling på en opgave)</w:t>
      </w:r>
    </w:p>
    <w:p w14:paraId="54AE1227" w14:textId="39A3EA3B" w:rsidR="00D76051" w:rsidRPr="00D76051" w:rsidRDefault="00D76051" w:rsidP="00D76051">
      <w:pPr>
        <w:rPr>
          <w:rFonts w:eastAsia="Times New Roman" w:cstheme="minorHAnsi"/>
          <w:color w:val="000000"/>
          <w:lang w:eastAsia="da-DK"/>
        </w:rPr>
      </w:pPr>
      <w:r>
        <w:rPr>
          <w:rFonts w:cstheme="minorHAnsi"/>
          <w:color w:val="000000"/>
        </w:rPr>
        <w:br w:type="page"/>
      </w:r>
    </w:p>
    <w:p w14:paraId="700C92B7" w14:textId="39C6925F" w:rsidR="00DA2978" w:rsidRPr="0096516C" w:rsidRDefault="00347035" w:rsidP="0031179D">
      <w:pPr>
        <w:pStyle w:val="ListParagraph"/>
        <w:numPr>
          <w:ilvl w:val="0"/>
          <w:numId w:val="12"/>
        </w:numPr>
        <w:spacing w:line="360" w:lineRule="auto"/>
        <w:jc w:val="both"/>
        <w:rPr>
          <w:caps/>
        </w:rPr>
      </w:pPr>
      <w:r>
        <w:lastRenderedPageBreak/>
        <w:t xml:space="preserve">Interview og </w:t>
      </w:r>
      <w:proofErr w:type="spellStart"/>
      <w:r w:rsidR="0096516C">
        <w:t>muck</w:t>
      </w:r>
      <w:proofErr w:type="spellEnd"/>
      <w:r w:rsidR="0096516C">
        <w:t>-up</w:t>
      </w:r>
    </w:p>
    <w:p w14:paraId="1080A57B" w14:textId="39C6925F" w:rsidR="000C3AE9" w:rsidRPr="000C3AE9" w:rsidRDefault="000C3AE9" w:rsidP="000C3AE9">
      <w:pPr>
        <w:spacing w:after="0" w:line="240" w:lineRule="auto"/>
        <w:rPr>
          <w:rFonts w:eastAsia="Times New Roman" w:cstheme="minorHAnsi"/>
          <w:lang w:val="en-US"/>
        </w:rPr>
      </w:pPr>
      <w:proofErr w:type="spellStart"/>
      <w:r w:rsidRPr="000C3AE9">
        <w:rPr>
          <w:rFonts w:eastAsia="Times New Roman" w:cstheme="minorHAnsi"/>
          <w:b/>
          <w:color w:val="000000"/>
          <w:lang w:val="en-US"/>
        </w:rPr>
        <w:t>Gennemgang</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af</w:t>
      </w:r>
      <w:proofErr w:type="spellEnd"/>
      <w:r w:rsidRPr="000C3AE9">
        <w:rPr>
          <w:rFonts w:eastAsia="Times New Roman" w:cstheme="minorHAnsi"/>
          <w:b/>
          <w:color w:val="000000"/>
          <w:lang w:val="en-US"/>
        </w:rPr>
        <w:t xml:space="preserve"> mock-up</w:t>
      </w:r>
    </w:p>
    <w:p w14:paraId="32590BF8" w14:textId="095FF83D" w:rsidR="000C3AE9" w:rsidRPr="000C3AE9" w:rsidRDefault="000C3AE9" w:rsidP="000C3AE9">
      <w:pPr>
        <w:spacing w:after="0" w:line="240" w:lineRule="auto"/>
        <w:rPr>
          <w:rFonts w:eastAsia="Times New Roman" w:cstheme="minorHAnsi"/>
          <w:lang w:val="en-US"/>
        </w:rPr>
      </w:pPr>
    </w:p>
    <w:p w14:paraId="1D2CE9FC" w14:textId="39C6925F" w:rsidR="000C3AE9" w:rsidRPr="000C3AE9" w:rsidRDefault="000C3AE9" w:rsidP="000C3AE9">
      <w:pPr>
        <w:spacing w:after="0" w:line="240" w:lineRule="auto"/>
        <w:rPr>
          <w:rFonts w:eastAsia="Times New Roman" w:cstheme="minorHAnsi"/>
          <w:lang w:val="en-US"/>
        </w:rPr>
      </w:pPr>
      <w:proofErr w:type="spellStart"/>
      <w:r w:rsidRPr="000C3AE9">
        <w:rPr>
          <w:rFonts w:eastAsia="Times New Roman" w:cstheme="minorHAnsi"/>
          <w:b/>
          <w:color w:val="000000"/>
          <w:lang w:val="en-US"/>
        </w:rPr>
        <w:t>Forløb</w:t>
      </w:r>
      <w:proofErr w:type="spellEnd"/>
      <w:r w:rsidRPr="000C3AE9">
        <w:rPr>
          <w:rFonts w:eastAsia="Times New Roman" w:cstheme="minorHAnsi"/>
          <w:b/>
          <w:color w:val="000000"/>
          <w:lang w:val="en-US"/>
        </w:rPr>
        <w:t xml:space="preserve"> over </w:t>
      </w:r>
      <w:proofErr w:type="spellStart"/>
      <w:r w:rsidRPr="000C3AE9">
        <w:rPr>
          <w:rFonts w:eastAsia="Times New Roman" w:cstheme="minorHAnsi"/>
          <w:b/>
          <w:color w:val="000000"/>
          <w:lang w:val="en-US"/>
        </w:rPr>
        <w:t>en</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gennemsnitlig</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dag</w:t>
      </w:r>
      <w:proofErr w:type="spellEnd"/>
    </w:p>
    <w:p w14:paraId="5F19278F" w14:textId="39C6925F" w:rsidR="000C3AE9" w:rsidRPr="000C3AE9" w:rsidRDefault="000C3AE9" w:rsidP="0031179D">
      <w:pPr>
        <w:numPr>
          <w:ilvl w:val="0"/>
          <w:numId w:val="15"/>
        </w:numPr>
        <w:spacing w:after="0" w:line="240" w:lineRule="auto"/>
        <w:textAlignment w:val="baseline"/>
        <w:rPr>
          <w:rFonts w:eastAsia="Times New Roman" w:cstheme="minorHAnsi"/>
          <w:b/>
          <w:color w:val="000000"/>
        </w:rPr>
      </w:pPr>
      <w:r w:rsidRPr="000C3AE9">
        <w:rPr>
          <w:rFonts w:eastAsia="Times New Roman" w:cstheme="minorHAnsi"/>
          <w:b/>
          <w:color w:val="000000"/>
        </w:rPr>
        <w:t>Møder ind til de går hjem</w:t>
      </w:r>
    </w:p>
    <w:p w14:paraId="630F8FEF" w14:textId="39C6925F"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Man har faste rutiner, som at tænde lys osv. Tjekker om der er opgaver fra dagen før og om folk har sendt en mail til dem som hvor de skal lave en opgave. Man kan godt udskyde noget hvis der sker noget andet end det man plejer, </w:t>
      </w:r>
      <w:proofErr w:type="spellStart"/>
      <w:r w:rsidRPr="000C3AE9">
        <w:rPr>
          <w:rFonts w:eastAsia="Times New Roman" w:cstheme="minorHAnsi"/>
          <w:color w:val="000000"/>
        </w:rPr>
        <w:t>f.eks</w:t>
      </w:r>
      <w:proofErr w:type="spellEnd"/>
      <w:r w:rsidRPr="000C3AE9">
        <w:rPr>
          <w:rFonts w:eastAsia="Times New Roman" w:cstheme="minorHAnsi"/>
          <w:color w:val="000000"/>
        </w:rPr>
        <w:t xml:space="preserve"> hvis der er et kursus der skal afholdes. Om sommeren, slå græs, </w:t>
      </w:r>
      <w:proofErr w:type="gramStart"/>
      <w:r w:rsidRPr="000C3AE9">
        <w:rPr>
          <w:rFonts w:eastAsia="Times New Roman" w:cstheme="minorHAnsi"/>
          <w:color w:val="000000"/>
        </w:rPr>
        <w:t>tom affald</w:t>
      </w:r>
      <w:proofErr w:type="gramEnd"/>
      <w:r w:rsidRPr="000C3AE9">
        <w:rPr>
          <w:rFonts w:eastAsia="Times New Roman" w:cstheme="minorHAnsi"/>
          <w:color w:val="000000"/>
        </w:rPr>
        <w:t xml:space="preserve">, rydde op. Hjørring og Frederikshavn har ikke særlig meget med hinanden at gøre. Den måde man melder opgaverne </w:t>
      </w:r>
      <w:proofErr w:type="gramStart"/>
      <w:r w:rsidRPr="000C3AE9">
        <w:rPr>
          <w:rFonts w:eastAsia="Times New Roman" w:cstheme="minorHAnsi"/>
          <w:color w:val="000000"/>
        </w:rPr>
        <w:t>ind</w:t>
      </w:r>
      <w:proofErr w:type="gramEnd"/>
      <w:r w:rsidRPr="000C3AE9">
        <w:rPr>
          <w:rFonts w:eastAsia="Times New Roman" w:cstheme="minorHAnsi"/>
          <w:color w:val="000000"/>
        </w:rPr>
        <w:t xml:space="preserve"> kan være </w:t>
      </w:r>
      <w:proofErr w:type="spellStart"/>
      <w:r w:rsidRPr="000C3AE9">
        <w:rPr>
          <w:rFonts w:eastAsia="Times New Roman" w:cstheme="minorHAnsi"/>
          <w:color w:val="000000"/>
        </w:rPr>
        <w:t>netbaseret</w:t>
      </w:r>
      <w:proofErr w:type="spellEnd"/>
      <w:r w:rsidRPr="000C3AE9">
        <w:rPr>
          <w:rFonts w:eastAsia="Times New Roman" w:cstheme="minorHAnsi"/>
          <w:color w:val="000000"/>
        </w:rPr>
        <w:t xml:space="preserve">. Det vil tage for lang tid hvis folk skal melde det ind hvis de skal bruge det nuværende system i stedet for bare at ringe. Det er dagligt eller ugentligt skal ikke komme for ofte som en </w:t>
      </w:r>
      <w:proofErr w:type="spellStart"/>
      <w:r w:rsidRPr="000C3AE9">
        <w:rPr>
          <w:rFonts w:eastAsia="Times New Roman" w:cstheme="minorHAnsi"/>
          <w:color w:val="000000"/>
        </w:rPr>
        <w:t>notification</w:t>
      </w:r>
      <w:proofErr w:type="spellEnd"/>
      <w:r w:rsidRPr="000C3AE9">
        <w:rPr>
          <w:rFonts w:eastAsia="Times New Roman" w:cstheme="minorHAnsi"/>
          <w:color w:val="000000"/>
        </w:rPr>
        <w:t xml:space="preserve">, men måske bare om morgen på den dag det skal laves. </w:t>
      </w:r>
    </w:p>
    <w:p w14:paraId="6711AEBF" w14:textId="095FF83D" w:rsidR="000C3AE9" w:rsidRPr="000C3AE9" w:rsidRDefault="000C3AE9" w:rsidP="000C3AE9">
      <w:pPr>
        <w:spacing w:after="0" w:line="240" w:lineRule="auto"/>
        <w:rPr>
          <w:rFonts w:eastAsia="Times New Roman" w:cstheme="minorHAnsi"/>
        </w:rPr>
      </w:pPr>
    </w:p>
    <w:p w14:paraId="2C69B6F2" w14:textId="39C6925F"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Daglige rutiner kunne så med en farve og ugentligt rutiner kunne stå med en anden farver. Dem der ikke sker særlig tit kunne være rart hvis de blev vist. </w:t>
      </w:r>
    </w:p>
    <w:p w14:paraId="6E9C286B" w14:textId="39C6925F"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Akutte opgaver skal komme ind lige med det samme. Det giver mest mening med et </w:t>
      </w:r>
      <w:proofErr w:type="gramStart"/>
      <w:r w:rsidRPr="000C3AE9">
        <w:rPr>
          <w:rFonts w:eastAsia="Times New Roman" w:cstheme="minorHAnsi"/>
          <w:color w:val="000000"/>
        </w:rPr>
        <w:t>uge skema</w:t>
      </w:r>
      <w:proofErr w:type="gramEnd"/>
      <w:r w:rsidRPr="000C3AE9">
        <w:rPr>
          <w:rFonts w:eastAsia="Times New Roman" w:cstheme="minorHAnsi"/>
          <w:color w:val="000000"/>
        </w:rPr>
        <w:t>. Man kan ikke bruge noget som er for gamle. Man skal kunne se 7 dage frem fra den dag man er på. Man kan også bruge det til at se hvornår man har tid. Man kan blokere en dag hvis man ikke kan den dag eller om man har fri eller på kursus.  </w:t>
      </w:r>
    </w:p>
    <w:p w14:paraId="77C78E26" w14:textId="39C6925F"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Man snakker sammen om morgen for at aftale hvem der skal tage hvad </w:t>
      </w:r>
    </w:p>
    <w:p w14:paraId="3DA53C9E" w14:textId="095FF83D" w:rsidR="000C3AE9" w:rsidRPr="000C3AE9" w:rsidRDefault="000C3AE9" w:rsidP="000C3AE9">
      <w:pPr>
        <w:spacing w:after="0" w:line="240" w:lineRule="auto"/>
        <w:rPr>
          <w:rFonts w:eastAsia="Times New Roman" w:cstheme="minorHAnsi"/>
        </w:rPr>
      </w:pPr>
    </w:p>
    <w:p w14:paraId="07135A22" w14:textId="39C6925F" w:rsidR="000C3AE9" w:rsidRPr="000C3AE9" w:rsidRDefault="000C3AE9" w:rsidP="000C3AE9">
      <w:pPr>
        <w:spacing w:after="0" w:line="240" w:lineRule="auto"/>
        <w:rPr>
          <w:rFonts w:eastAsia="Times New Roman" w:cstheme="minorHAnsi"/>
        </w:rPr>
      </w:pPr>
      <w:r w:rsidRPr="000C3AE9">
        <w:rPr>
          <w:rFonts w:eastAsia="Times New Roman" w:cstheme="minorHAnsi"/>
          <w:b/>
          <w:color w:val="000000"/>
        </w:rPr>
        <w:t xml:space="preserve">Er der ting i ved i skal lave? </w:t>
      </w:r>
    </w:p>
    <w:p w14:paraId="0C7590F0" w14:textId="39C6925F" w:rsidR="000C3AE9" w:rsidRPr="000C3AE9" w:rsidRDefault="000C3AE9" w:rsidP="0031179D">
      <w:pPr>
        <w:numPr>
          <w:ilvl w:val="0"/>
          <w:numId w:val="16"/>
        </w:numPr>
        <w:spacing w:after="0" w:line="240" w:lineRule="auto"/>
        <w:textAlignment w:val="baseline"/>
        <w:rPr>
          <w:rFonts w:eastAsia="Times New Roman" w:cstheme="minorHAnsi"/>
          <w:b/>
          <w:color w:val="000000"/>
          <w:lang w:val="en-US"/>
        </w:rPr>
      </w:pPr>
      <w:proofErr w:type="spellStart"/>
      <w:r w:rsidRPr="000C3AE9">
        <w:rPr>
          <w:rFonts w:eastAsia="Times New Roman" w:cstheme="minorHAnsi"/>
          <w:b/>
          <w:color w:val="000000"/>
          <w:lang w:val="en-US"/>
        </w:rPr>
        <w:t>Dagligt</w:t>
      </w:r>
      <w:proofErr w:type="spellEnd"/>
      <w:r w:rsidRPr="000C3AE9">
        <w:rPr>
          <w:rFonts w:eastAsia="Times New Roman" w:cstheme="minorHAnsi"/>
          <w:b/>
          <w:color w:val="000000"/>
          <w:lang w:val="en-US"/>
        </w:rPr>
        <w:t>?</w:t>
      </w:r>
    </w:p>
    <w:p w14:paraId="1545FEB6" w14:textId="39C6925F" w:rsidR="000C3AE9" w:rsidRPr="000C3AE9" w:rsidRDefault="000C3AE9" w:rsidP="0031179D">
      <w:pPr>
        <w:numPr>
          <w:ilvl w:val="0"/>
          <w:numId w:val="16"/>
        </w:numPr>
        <w:spacing w:after="0" w:line="240" w:lineRule="auto"/>
        <w:textAlignment w:val="baseline"/>
        <w:rPr>
          <w:rFonts w:eastAsia="Times New Roman" w:cstheme="minorHAnsi"/>
          <w:b/>
          <w:color w:val="000000"/>
          <w:lang w:val="en-US"/>
        </w:rPr>
      </w:pPr>
      <w:proofErr w:type="spellStart"/>
      <w:r w:rsidRPr="000C3AE9">
        <w:rPr>
          <w:rFonts w:eastAsia="Times New Roman" w:cstheme="minorHAnsi"/>
          <w:b/>
          <w:color w:val="000000"/>
          <w:lang w:val="en-US"/>
        </w:rPr>
        <w:t>Ugentligt</w:t>
      </w:r>
      <w:proofErr w:type="spellEnd"/>
      <w:r w:rsidRPr="000C3AE9">
        <w:rPr>
          <w:rFonts w:eastAsia="Times New Roman" w:cstheme="minorHAnsi"/>
          <w:b/>
          <w:color w:val="000000"/>
          <w:lang w:val="en-US"/>
        </w:rPr>
        <w:t xml:space="preserve">? </w:t>
      </w:r>
    </w:p>
    <w:p w14:paraId="39495672" w14:textId="39C6925F" w:rsidR="000C3AE9" w:rsidRPr="000C3AE9" w:rsidRDefault="000C3AE9" w:rsidP="0031179D">
      <w:pPr>
        <w:numPr>
          <w:ilvl w:val="0"/>
          <w:numId w:val="16"/>
        </w:numPr>
        <w:spacing w:after="0" w:line="240" w:lineRule="auto"/>
        <w:textAlignment w:val="baseline"/>
        <w:rPr>
          <w:rFonts w:eastAsia="Times New Roman" w:cstheme="minorHAnsi"/>
          <w:b/>
          <w:color w:val="000000"/>
          <w:lang w:val="en-US"/>
        </w:rPr>
      </w:pPr>
      <w:proofErr w:type="spellStart"/>
      <w:r w:rsidRPr="000C3AE9">
        <w:rPr>
          <w:rFonts w:eastAsia="Times New Roman" w:cstheme="minorHAnsi"/>
          <w:b/>
          <w:color w:val="000000"/>
          <w:lang w:val="en-US"/>
        </w:rPr>
        <w:t>Månedligt</w:t>
      </w:r>
      <w:proofErr w:type="spellEnd"/>
      <w:r w:rsidRPr="000C3AE9">
        <w:rPr>
          <w:rFonts w:eastAsia="Times New Roman" w:cstheme="minorHAnsi"/>
          <w:b/>
          <w:color w:val="000000"/>
          <w:lang w:val="en-US"/>
        </w:rPr>
        <w:t>?</w:t>
      </w:r>
    </w:p>
    <w:p w14:paraId="4D863472" w14:textId="39C6925F" w:rsidR="000C3AE9" w:rsidRPr="000C3AE9" w:rsidRDefault="000C3AE9" w:rsidP="0031179D">
      <w:pPr>
        <w:numPr>
          <w:ilvl w:val="0"/>
          <w:numId w:val="16"/>
        </w:numPr>
        <w:spacing w:after="0" w:line="240" w:lineRule="auto"/>
        <w:textAlignment w:val="baseline"/>
        <w:rPr>
          <w:rFonts w:eastAsia="Times New Roman" w:cstheme="minorHAnsi"/>
          <w:b/>
          <w:color w:val="000000"/>
          <w:lang w:val="en-US"/>
        </w:rPr>
      </w:pPr>
      <w:proofErr w:type="spellStart"/>
      <w:r w:rsidRPr="000C3AE9">
        <w:rPr>
          <w:rFonts w:eastAsia="Times New Roman" w:cstheme="minorHAnsi"/>
          <w:b/>
          <w:color w:val="000000"/>
          <w:lang w:val="en-US"/>
        </w:rPr>
        <w:t>Årligt</w:t>
      </w:r>
      <w:proofErr w:type="spellEnd"/>
      <w:r w:rsidRPr="000C3AE9">
        <w:rPr>
          <w:rFonts w:eastAsia="Times New Roman" w:cstheme="minorHAnsi"/>
          <w:b/>
          <w:color w:val="000000"/>
          <w:lang w:val="en-US"/>
        </w:rPr>
        <w:t>?</w:t>
      </w:r>
    </w:p>
    <w:p w14:paraId="3096DBDF" w14:textId="39C6925F" w:rsidR="000C3AE9" w:rsidRPr="000C3AE9" w:rsidRDefault="000C3AE9" w:rsidP="0031179D">
      <w:pPr>
        <w:numPr>
          <w:ilvl w:val="0"/>
          <w:numId w:val="16"/>
        </w:numPr>
        <w:spacing w:after="0" w:line="240" w:lineRule="auto"/>
        <w:textAlignment w:val="baseline"/>
        <w:rPr>
          <w:rFonts w:eastAsia="Times New Roman" w:cstheme="minorHAnsi"/>
          <w:b/>
          <w:color w:val="000000"/>
          <w:lang w:val="en-US"/>
        </w:rPr>
      </w:pPr>
      <w:r w:rsidRPr="000C3AE9">
        <w:rPr>
          <w:rFonts w:eastAsia="Times New Roman" w:cstheme="minorHAnsi"/>
          <w:b/>
          <w:color w:val="000000"/>
          <w:lang w:val="en-US"/>
        </w:rPr>
        <w:t xml:space="preserve">Lang </w:t>
      </w:r>
      <w:proofErr w:type="spellStart"/>
      <w:r w:rsidRPr="000C3AE9">
        <w:rPr>
          <w:rFonts w:eastAsia="Times New Roman" w:cstheme="minorHAnsi"/>
          <w:b/>
          <w:color w:val="000000"/>
          <w:lang w:val="en-US"/>
        </w:rPr>
        <w:t>tids</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planlagt</w:t>
      </w:r>
      <w:proofErr w:type="spellEnd"/>
      <w:r w:rsidRPr="000C3AE9">
        <w:rPr>
          <w:rFonts w:eastAsia="Times New Roman" w:cstheme="minorHAnsi"/>
          <w:b/>
          <w:color w:val="000000"/>
          <w:lang w:val="en-US"/>
        </w:rPr>
        <w:t>?</w:t>
      </w:r>
    </w:p>
    <w:p w14:paraId="267DC76A" w14:textId="39C6925F" w:rsidR="000C3AE9" w:rsidRPr="000C3AE9" w:rsidRDefault="000C3AE9" w:rsidP="0031179D">
      <w:pPr>
        <w:numPr>
          <w:ilvl w:val="0"/>
          <w:numId w:val="16"/>
        </w:numPr>
        <w:spacing w:after="0" w:line="240" w:lineRule="auto"/>
        <w:textAlignment w:val="baseline"/>
        <w:rPr>
          <w:rFonts w:eastAsia="Times New Roman" w:cstheme="minorHAnsi"/>
          <w:b/>
          <w:color w:val="000000"/>
          <w:lang w:val="en-US"/>
        </w:rPr>
      </w:pPr>
      <w:proofErr w:type="spellStart"/>
      <w:r w:rsidRPr="000C3AE9">
        <w:rPr>
          <w:rFonts w:eastAsia="Times New Roman" w:cstheme="minorHAnsi"/>
          <w:b/>
          <w:color w:val="000000"/>
          <w:lang w:val="en-US"/>
        </w:rPr>
        <w:t>Udskiftning</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eller</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eftersyn</w:t>
      </w:r>
      <w:proofErr w:type="spellEnd"/>
      <w:r w:rsidRPr="000C3AE9">
        <w:rPr>
          <w:rFonts w:eastAsia="Times New Roman" w:cstheme="minorHAnsi"/>
          <w:b/>
          <w:color w:val="000000"/>
          <w:lang w:val="en-US"/>
        </w:rPr>
        <w:t>?</w:t>
      </w:r>
    </w:p>
    <w:p w14:paraId="4257F956" w14:textId="095FF83D" w:rsidR="000C3AE9" w:rsidRPr="000C3AE9" w:rsidRDefault="000C3AE9" w:rsidP="000C3AE9">
      <w:pPr>
        <w:spacing w:after="0" w:line="240" w:lineRule="auto"/>
        <w:rPr>
          <w:rFonts w:eastAsia="Times New Roman" w:cstheme="minorHAnsi"/>
          <w:lang w:val="en-US"/>
        </w:rPr>
      </w:pPr>
    </w:p>
    <w:p w14:paraId="44052B30" w14:textId="67B3E517" w:rsidR="000C3AE9" w:rsidRPr="000C3AE9" w:rsidRDefault="000C3AE9" w:rsidP="000C3AE9">
      <w:pPr>
        <w:spacing w:after="0" w:line="240" w:lineRule="auto"/>
        <w:rPr>
          <w:rFonts w:eastAsia="Times New Roman" w:cstheme="minorHAnsi"/>
        </w:rPr>
      </w:pPr>
      <w:r w:rsidRPr="000C3AE9">
        <w:rPr>
          <w:rFonts w:eastAsia="Times New Roman" w:cstheme="minorHAnsi"/>
          <w:b/>
          <w:color w:val="000000"/>
        </w:rPr>
        <w:t>Er der ting i ikke ved i skal lave?</w:t>
      </w:r>
    </w:p>
    <w:p w14:paraId="1556AD34" w14:textId="67B3E517" w:rsidR="000C3AE9" w:rsidRPr="000C3AE9" w:rsidRDefault="000C3AE9" w:rsidP="0031179D">
      <w:pPr>
        <w:numPr>
          <w:ilvl w:val="0"/>
          <w:numId w:val="17"/>
        </w:numPr>
        <w:spacing w:after="0" w:line="240" w:lineRule="auto"/>
        <w:textAlignment w:val="baseline"/>
        <w:rPr>
          <w:rFonts w:eastAsia="Times New Roman" w:cstheme="minorHAnsi"/>
          <w:b/>
          <w:color w:val="000000"/>
        </w:rPr>
      </w:pPr>
      <w:r w:rsidRPr="000C3AE9">
        <w:rPr>
          <w:rFonts w:eastAsia="Times New Roman" w:cstheme="minorHAnsi"/>
          <w:b/>
          <w:color w:val="000000"/>
        </w:rPr>
        <w:t xml:space="preserve">Er der noget der ofte forekommer som ikke er planlagt? </w:t>
      </w:r>
    </w:p>
    <w:p w14:paraId="393F526C" w14:textId="095FF83D" w:rsidR="000C3AE9" w:rsidRPr="000C3AE9" w:rsidRDefault="000C3AE9" w:rsidP="000C3AE9">
      <w:pPr>
        <w:spacing w:after="0" w:line="240" w:lineRule="auto"/>
        <w:rPr>
          <w:rFonts w:eastAsia="Times New Roman" w:cstheme="minorHAnsi"/>
        </w:rPr>
      </w:pPr>
    </w:p>
    <w:p w14:paraId="4D49CB5B" w14:textId="67B3E517" w:rsidR="000C3AE9" w:rsidRPr="000C3AE9" w:rsidRDefault="000C3AE9" w:rsidP="000C3AE9">
      <w:pPr>
        <w:spacing w:after="0" w:line="240" w:lineRule="auto"/>
        <w:rPr>
          <w:rFonts w:eastAsia="Times New Roman" w:cstheme="minorHAnsi"/>
          <w:lang w:val="en-US"/>
        </w:rPr>
      </w:pPr>
      <w:proofErr w:type="spellStart"/>
      <w:r w:rsidRPr="000C3AE9">
        <w:rPr>
          <w:rFonts w:eastAsia="Times New Roman" w:cstheme="minorHAnsi"/>
          <w:b/>
          <w:color w:val="000000"/>
          <w:lang w:val="en-US"/>
        </w:rPr>
        <w:t>Områder</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og</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lokaler</w:t>
      </w:r>
      <w:proofErr w:type="spellEnd"/>
      <w:r w:rsidRPr="000C3AE9">
        <w:rPr>
          <w:rFonts w:eastAsia="Times New Roman" w:cstheme="minorHAnsi"/>
          <w:b/>
          <w:color w:val="000000"/>
          <w:lang w:val="en-US"/>
        </w:rPr>
        <w:t>:</w:t>
      </w:r>
    </w:p>
    <w:p w14:paraId="230B3EE6" w14:textId="67B3E517" w:rsidR="000C3AE9" w:rsidRPr="000C3AE9" w:rsidRDefault="000C3AE9" w:rsidP="0031179D">
      <w:pPr>
        <w:numPr>
          <w:ilvl w:val="0"/>
          <w:numId w:val="18"/>
        </w:numPr>
        <w:spacing w:after="0" w:line="240" w:lineRule="auto"/>
        <w:textAlignment w:val="baseline"/>
        <w:rPr>
          <w:rFonts w:eastAsia="Times New Roman" w:cstheme="minorHAnsi"/>
          <w:b/>
          <w:color w:val="000000"/>
          <w:lang w:val="en-US"/>
        </w:rPr>
      </w:pPr>
      <w:r w:rsidRPr="000C3AE9">
        <w:rPr>
          <w:rFonts w:eastAsia="Times New Roman" w:cstheme="minorHAnsi"/>
          <w:b/>
          <w:color w:val="000000"/>
        </w:rPr>
        <w:t xml:space="preserve">Bruger i områder på adresser til fysisk at afgrænse dem? </w:t>
      </w:r>
      <w:r w:rsidRPr="000C3AE9">
        <w:rPr>
          <w:rFonts w:eastAsia="Times New Roman" w:cstheme="minorHAnsi"/>
          <w:b/>
          <w:color w:val="000000"/>
          <w:lang w:val="en-US"/>
        </w:rPr>
        <w:t>(</w:t>
      </w:r>
      <w:proofErr w:type="spellStart"/>
      <w:r w:rsidRPr="000C3AE9">
        <w:rPr>
          <w:rFonts w:eastAsia="Times New Roman" w:cstheme="minorHAnsi"/>
          <w:b/>
          <w:color w:val="000000"/>
          <w:lang w:val="en-US"/>
        </w:rPr>
        <w:t>udendørs</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Indendørs</w:t>
      </w:r>
      <w:proofErr w:type="spellEnd"/>
      <w:r w:rsidRPr="000C3AE9">
        <w:rPr>
          <w:rFonts w:eastAsia="Times New Roman" w:cstheme="minorHAnsi"/>
          <w:b/>
          <w:color w:val="000000"/>
          <w:lang w:val="en-US"/>
        </w:rPr>
        <w:t xml:space="preserve">? Mere </w:t>
      </w:r>
      <w:proofErr w:type="spellStart"/>
      <w:r w:rsidRPr="000C3AE9">
        <w:rPr>
          <w:rFonts w:eastAsia="Times New Roman" w:cstheme="minorHAnsi"/>
          <w:b/>
          <w:color w:val="000000"/>
          <w:lang w:val="en-US"/>
        </w:rPr>
        <w:t>specifikt</w:t>
      </w:r>
      <w:proofErr w:type="spellEnd"/>
      <w:r w:rsidRPr="000C3AE9">
        <w:rPr>
          <w:rFonts w:eastAsia="Times New Roman" w:cstheme="minorHAnsi"/>
          <w:b/>
          <w:color w:val="000000"/>
          <w:lang w:val="en-US"/>
        </w:rPr>
        <w:t>?)</w:t>
      </w:r>
    </w:p>
    <w:p w14:paraId="0178B30F"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Ja, man har områder til at afgrænse hvor man er henne. Indenfor bruger man tal for at sige helt præcist hvor man er henne. </w:t>
      </w:r>
    </w:p>
    <w:p w14:paraId="0E79EE17" w14:textId="67B3E517" w:rsidR="000C3AE9" w:rsidRPr="000C3AE9" w:rsidRDefault="000C3AE9" w:rsidP="0031179D">
      <w:pPr>
        <w:numPr>
          <w:ilvl w:val="0"/>
          <w:numId w:val="19"/>
        </w:numPr>
        <w:spacing w:after="0" w:line="240" w:lineRule="auto"/>
        <w:textAlignment w:val="baseline"/>
        <w:rPr>
          <w:rFonts w:eastAsia="Times New Roman" w:cstheme="minorHAnsi"/>
          <w:b/>
          <w:color w:val="000000"/>
        </w:rPr>
      </w:pPr>
      <w:r w:rsidRPr="000C3AE9">
        <w:rPr>
          <w:rFonts w:eastAsia="Times New Roman" w:cstheme="minorHAnsi"/>
          <w:b/>
          <w:color w:val="000000"/>
        </w:rPr>
        <w:t>Kan der være områder i områder? (</w:t>
      </w:r>
      <w:proofErr w:type="spellStart"/>
      <w:r w:rsidRPr="000C3AE9">
        <w:rPr>
          <w:rFonts w:eastAsia="Times New Roman" w:cstheme="minorHAnsi"/>
          <w:b/>
          <w:color w:val="000000"/>
        </w:rPr>
        <w:t>Kravlegår</w:t>
      </w:r>
      <w:proofErr w:type="spellEnd"/>
      <w:r w:rsidRPr="000C3AE9">
        <w:rPr>
          <w:rFonts w:eastAsia="Times New Roman" w:cstheme="minorHAnsi"/>
          <w:b/>
          <w:color w:val="000000"/>
        </w:rPr>
        <w:t>-område i et udenfor område)</w:t>
      </w:r>
    </w:p>
    <w:p w14:paraId="76AF9F33" w14:textId="67B3E517" w:rsidR="000C3AE9" w:rsidRPr="000C3AE9" w:rsidRDefault="000C3AE9" w:rsidP="0031179D">
      <w:pPr>
        <w:numPr>
          <w:ilvl w:val="0"/>
          <w:numId w:val="19"/>
        </w:numPr>
        <w:spacing w:after="0" w:line="240" w:lineRule="auto"/>
        <w:textAlignment w:val="baseline"/>
        <w:rPr>
          <w:rFonts w:eastAsia="Times New Roman" w:cstheme="minorHAnsi"/>
          <w:b/>
          <w:color w:val="000000"/>
        </w:rPr>
      </w:pPr>
      <w:r w:rsidRPr="000C3AE9">
        <w:rPr>
          <w:rFonts w:eastAsia="Times New Roman" w:cstheme="minorHAnsi"/>
          <w:b/>
          <w:color w:val="000000"/>
        </w:rPr>
        <w:t>Har i lokale-navne til alle lokaler?</w:t>
      </w:r>
    </w:p>
    <w:p w14:paraId="4A7B71BB"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Alle rum har et nummer eller bogstaver  </w:t>
      </w:r>
    </w:p>
    <w:p w14:paraId="7CC70173" w14:textId="095FF83D" w:rsidR="000C3AE9" w:rsidRPr="000C3AE9" w:rsidRDefault="000C3AE9" w:rsidP="000C3AE9">
      <w:pPr>
        <w:spacing w:after="0" w:line="240" w:lineRule="auto"/>
        <w:rPr>
          <w:rFonts w:eastAsia="Times New Roman" w:cstheme="minorHAnsi"/>
        </w:rPr>
      </w:pPr>
    </w:p>
    <w:p w14:paraId="798F95E8" w14:textId="67B3E517" w:rsidR="000C3AE9" w:rsidRPr="000C3AE9" w:rsidRDefault="000C3AE9" w:rsidP="000C3AE9">
      <w:pPr>
        <w:spacing w:after="0" w:line="240" w:lineRule="auto"/>
        <w:rPr>
          <w:rFonts w:eastAsia="Times New Roman" w:cstheme="minorHAnsi"/>
          <w:lang w:val="en-US"/>
        </w:rPr>
      </w:pPr>
      <w:proofErr w:type="spellStart"/>
      <w:r w:rsidRPr="000C3AE9">
        <w:rPr>
          <w:rFonts w:eastAsia="Times New Roman" w:cstheme="minorHAnsi"/>
          <w:b/>
          <w:color w:val="000000"/>
          <w:lang w:val="en-US"/>
        </w:rPr>
        <w:t>Informationer</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omkring</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opgaver</w:t>
      </w:r>
      <w:proofErr w:type="spellEnd"/>
      <w:r w:rsidRPr="000C3AE9">
        <w:rPr>
          <w:rFonts w:eastAsia="Times New Roman" w:cstheme="minorHAnsi"/>
          <w:b/>
          <w:color w:val="000000"/>
          <w:lang w:val="en-US"/>
        </w:rPr>
        <w:t>:</w:t>
      </w:r>
    </w:p>
    <w:p w14:paraId="1476CC50" w14:textId="67B3E517" w:rsidR="000C3AE9" w:rsidRPr="000C3AE9" w:rsidRDefault="000C3AE9" w:rsidP="0031179D">
      <w:pPr>
        <w:numPr>
          <w:ilvl w:val="0"/>
          <w:numId w:val="20"/>
        </w:numPr>
        <w:spacing w:after="0" w:line="240" w:lineRule="auto"/>
        <w:textAlignment w:val="baseline"/>
        <w:rPr>
          <w:rFonts w:eastAsia="Times New Roman" w:cstheme="minorHAnsi"/>
          <w:b/>
          <w:color w:val="000000"/>
          <w:lang w:val="en-US"/>
        </w:rPr>
      </w:pPr>
      <w:r w:rsidRPr="000C3AE9">
        <w:rPr>
          <w:rFonts w:eastAsia="Times New Roman" w:cstheme="minorHAnsi"/>
          <w:b/>
          <w:color w:val="000000"/>
        </w:rPr>
        <w:t xml:space="preserve">Når man skal vælge en opgave (Detail task vindue i pencil) er det så nok informationer til at kunne påbegynde opgaven? </w:t>
      </w:r>
      <w:proofErr w:type="spellStart"/>
      <w:r w:rsidRPr="000C3AE9">
        <w:rPr>
          <w:rFonts w:eastAsia="Times New Roman" w:cstheme="minorHAnsi"/>
          <w:b/>
          <w:color w:val="000000"/>
          <w:lang w:val="en-US"/>
        </w:rPr>
        <w:t>Er</w:t>
      </w:r>
      <w:proofErr w:type="spellEnd"/>
      <w:r w:rsidRPr="000C3AE9">
        <w:rPr>
          <w:rFonts w:eastAsia="Times New Roman" w:cstheme="minorHAnsi"/>
          <w:b/>
          <w:color w:val="000000"/>
          <w:lang w:val="en-US"/>
        </w:rPr>
        <w:t xml:space="preserve"> der </w:t>
      </w:r>
      <w:proofErr w:type="spellStart"/>
      <w:r w:rsidRPr="000C3AE9">
        <w:rPr>
          <w:rFonts w:eastAsia="Times New Roman" w:cstheme="minorHAnsi"/>
          <w:b/>
          <w:color w:val="000000"/>
          <w:lang w:val="en-US"/>
        </w:rPr>
        <w:t>måske</w:t>
      </w:r>
      <w:proofErr w:type="spellEnd"/>
      <w:r w:rsidRPr="000C3AE9">
        <w:rPr>
          <w:rFonts w:eastAsia="Times New Roman" w:cstheme="minorHAnsi"/>
          <w:b/>
          <w:color w:val="000000"/>
          <w:lang w:val="en-US"/>
        </w:rPr>
        <w:t xml:space="preserve"> for </w:t>
      </w:r>
      <w:proofErr w:type="spellStart"/>
      <w:r w:rsidRPr="000C3AE9">
        <w:rPr>
          <w:rFonts w:eastAsia="Times New Roman" w:cstheme="minorHAnsi"/>
          <w:b/>
          <w:color w:val="000000"/>
          <w:lang w:val="en-US"/>
        </w:rPr>
        <w:t>meget</w:t>
      </w:r>
      <w:proofErr w:type="spellEnd"/>
      <w:r w:rsidRPr="000C3AE9">
        <w:rPr>
          <w:rFonts w:eastAsia="Times New Roman" w:cstheme="minorHAnsi"/>
          <w:b/>
          <w:color w:val="000000"/>
          <w:lang w:val="en-US"/>
        </w:rPr>
        <w:t xml:space="preserve"> information?</w:t>
      </w:r>
    </w:p>
    <w:p w14:paraId="2C88C340"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Der skal være en adresse og der skal være en tekst</w:t>
      </w:r>
    </w:p>
    <w:p w14:paraId="15B72BD8" w14:textId="67B3E517" w:rsidR="000C3AE9" w:rsidRPr="000C3AE9" w:rsidRDefault="000C3AE9" w:rsidP="0031179D">
      <w:pPr>
        <w:numPr>
          <w:ilvl w:val="0"/>
          <w:numId w:val="21"/>
        </w:numPr>
        <w:spacing w:after="0" w:line="240" w:lineRule="auto"/>
        <w:textAlignment w:val="baseline"/>
        <w:rPr>
          <w:rFonts w:eastAsia="Times New Roman" w:cstheme="minorHAnsi"/>
          <w:b/>
          <w:color w:val="000000"/>
        </w:rPr>
      </w:pPr>
      <w:r w:rsidRPr="000C3AE9">
        <w:rPr>
          <w:rFonts w:eastAsia="Times New Roman" w:cstheme="minorHAnsi"/>
          <w:b/>
          <w:color w:val="000000"/>
        </w:rPr>
        <w:t>Når i opretter en opgave, hvilke informationer er så nødvendige?</w:t>
      </w:r>
    </w:p>
    <w:p w14:paraId="2F19BCC9" w14:textId="095FF83D" w:rsidR="000C3AE9" w:rsidRPr="000C3AE9" w:rsidRDefault="000C3AE9" w:rsidP="000C3AE9">
      <w:pPr>
        <w:spacing w:after="0" w:line="240" w:lineRule="auto"/>
        <w:rPr>
          <w:rFonts w:eastAsia="Times New Roman" w:cstheme="minorHAnsi"/>
        </w:rPr>
      </w:pPr>
    </w:p>
    <w:p w14:paraId="096C3128" w14:textId="67B3E517" w:rsidR="000C3AE9" w:rsidRPr="000C3AE9" w:rsidRDefault="000C3AE9" w:rsidP="000C3AE9">
      <w:pPr>
        <w:spacing w:after="0" w:line="240" w:lineRule="auto"/>
        <w:rPr>
          <w:rFonts w:eastAsia="Times New Roman" w:cstheme="minorHAnsi"/>
          <w:lang w:val="en-US"/>
        </w:rPr>
      </w:pPr>
      <w:proofErr w:type="spellStart"/>
      <w:r w:rsidRPr="000C3AE9">
        <w:rPr>
          <w:rFonts w:eastAsia="Times New Roman" w:cstheme="minorHAnsi"/>
          <w:b/>
          <w:color w:val="000000"/>
          <w:lang w:val="en-US"/>
        </w:rPr>
        <w:t>Opretning</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af</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opgaver</w:t>
      </w:r>
      <w:proofErr w:type="spellEnd"/>
      <w:r w:rsidRPr="000C3AE9">
        <w:rPr>
          <w:rFonts w:eastAsia="Times New Roman" w:cstheme="minorHAnsi"/>
          <w:b/>
          <w:color w:val="000000"/>
          <w:lang w:val="en-US"/>
        </w:rPr>
        <w:t>:</w:t>
      </w:r>
    </w:p>
    <w:p w14:paraId="16A67F9C" w14:textId="67B3E517" w:rsidR="000C3AE9" w:rsidRPr="000C3AE9" w:rsidRDefault="000C3AE9" w:rsidP="0031179D">
      <w:pPr>
        <w:numPr>
          <w:ilvl w:val="0"/>
          <w:numId w:val="22"/>
        </w:numPr>
        <w:spacing w:after="0" w:line="240" w:lineRule="auto"/>
        <w:textAlignment w:val="baseline"/>
        <w:rPr>
          <w:rFonts w:eastAsia="Times New Roman" w:cstheme="minorHAnsi"/>
          <w:b/>
          <w:color w:val="000000"/>
          <w:lang w:val="en-US"/>
        </w:rPr>
      </w:pPr>
      <w:r w:rsidRPr="000C3AE9">
        <w:rPr>
          <w:rFonts w:eastAsia="Times New Roman" w:cstheme="minorHAnsi"/>
          <w:b/>
          <w:color w:val="000000"/>
        </w:rPr>
        <w:lastRenderedPageBreak/>
        <w:t xml:space="preserve">(opret opgave vindue i pencil) Er der nok informationer, mangler der nogen? </w:t>
      </w:r>
      <w:proofErr w:type="spellStart"/>
      <w:r w:rsidRPr="000C3AE9">
        <w:rPr>
          <w:rFonts w:eastAsia="Times New Roman" w:cstheme="minorHAnsi"/>
          <w:b/>
          <w:color w:val="000000"/>
          <w:lang w:val="en-US"/>
        </w:rPr>
        <w:t>Er</w:t>
      </w:r>
      <w:proofErr w:type="spellEnd"/>
      <w:r w:rsidRPr="000C3AE9">
        <w:rPr>
          <w:rFonts w:eastAsia="Times New Roman" w:cstheme="minorHAnsi"/>
          <w:b/>
          <w:color w:val="000000"/>
          <w:lang w:val="en-US"/>
        </w:rPr>
        <w:t xml:space="preserve"> der for mange? </w:t>
      </w:r>
      <w:proofErr w:type="spellStart"/>
      <w:r w:rsidRPr="000C3AE9">
        <w:rPr>
          <w:rFonts w:eastAsia="Times New Roman" w:cstheme="minorHAnsi"/>
          <w:b/>
          <w:color w:val="000000"/>
          <w:lang w:val="en-US"/>
        </w:rPr>
        <w:t>Noget</w:t>
      </w:r>
      <w:proofErr w:type="spellEnd"/>
      <w:r w:rsidRPr="000C3AE9">
        <w:rPr>
          <w:rFonts w:eastAsia="Times New Roman" w:cstheme="minorHAnsi"/>
          <w:b/>
          <w:color w:val="000000"/>
          <w:lang w:val="en-US"/>
        </w:rPr>
        <w:t xml:space="preserve"> der </w:t>
      </w:r>
      <w:proofErr w:type="spellStart"/>
      <w:r w:rsidRPr="000C3AE9">
        <w:rPr>
          <w:rFonts w:eastAsia="Times New Roman" w:cstheme="minorHAnsi"/>
          <w:b/>
          <w:color w:val="000000"/>
          <w:lang w:val="en-US"/>
        </w:rPr>
        <w:t>er</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unødvendigt</w:t>
      </w:r>
      <w:proofErr w:type="spellEnd"/>
      <w:r w:rsidRPr="000C3AE9">
        <w:rPr>
          <w:rFonts w:eastAsia="Times New Roman" w:cstheme="minorHAnsi"/>
          <w:b/>
          <w:color w:val="000000"/>
          <w:lang w:val="en-US"/>
        </w:rPr>
        <w:t>?</w:t>
      </w:r>
    </w:p>
    <w:p w14:paraId="0C7A405E"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Det kan være aktuelt hvis man har en periode for længere opgaver. </w:t>
      </w:r>
    </w:p>
    <w:p w14:paraId="49040E92" w14:textId="095FF83D" w:rsidR="000C3AE9" w:rsidRPr="000C3AE9" w:rsidRDefault="000C3AE9" w:rsidP="000C3AE9">
      <w:pPr>
        <w:spacing w:after="0" w:line="240" w:lineRule="auto"/>
        <w:rPr>
          <w:rFonts w:eastAsia="Times New Roman" w:cstheme="minorHAnsi"/>
        </w:rPr>
      </w:pPr>
    </w:p>
    <w:p w14:paraId="3BAFC843" w14:textId="67B3E517" w:rsidR="000C3AE9" w:rsidRPr="000C3AE9" w:rsidRDefault="000C3AE9" w:rsidP="000C3AE9">
      <w:pPr>
        <w:spacing w:after="0" w:line="240" w:lineRule="auto"/>
        <w:rPr>
          <w:rFonts w:eastAsia="Times New Roman" w:cstheme="minorHAnsi"/>
          <w:lang w:val="en-US"/>
        </w:rPr>
      </w:pPr>
      <w:proofErr w:type="spellStart"/>
      <w:r w:rsidRPr="000C3AE9">
        <w:rPr>
          <w:rFonts w:eastAsia="Times New Roman" w:cstheme="minorHAnsi"/>
          <w:b/>
          <w:color w:val="000000"/>
          <w:lang w:val="en-US"/>
        </w:rPr>
        <w:t>Påmindelse</w:t>
      </w:r>
      <w:proofErr w:type="spellEnd"/>
      <w:r w:rsidRPr="000C3AE9">
        <w:rPr>
          <w:rFonts w:eastAsia="Times New Roman" w:cstheme="minorHAnsi"/>
          <w:b/>
          <w:color w:val="000000"/>
          <w:lang w:val="en-US"/>
        </w:rPr>
        <w:t>:</w:t>
      </w:r>
    </w:p>
    <w:p w14:paraId="61A28848" w14:textId="67B3E517" w:rsidR="000C3AE9" w:rsidRPr="000C3AE9" w:rsidRDefault="000C3AE9" w:rsidP="0031179D">
      <w:pPr>
        <w:numPr>
          <w:ilvl w:val="0"/>
          <w:numId w:val="23"/>
        </w:numPr>
        <w:spacing w:after="0" w:line="240" w:lineRule="auto"/>
        <w:textAlignment w:val="baseline"/>
        <w:rPr>
          <w:rFonts w:eastAsia="Times New Roman" w:cstheme="minorHAnsi"/>
          <w:b/>
          <w:color w:val="000000"/>
          <w:lang w:val="en-US"/>
        </w:rPr>
      </w:pPr>
      <w:r w:rsidRPr="000C3AE9">
        <w:rPr>
          <w:rFonts w:eastAsia="Times New Roman" w:cstheme="minorHAnsi"/>
          <w:b/>
          <w:color w:val="000000"/>
        </w:rPr>
        <w:t xml:space="preserve">Hvilke valgmuligheder vil du gerne have når du skal have påmindelser? </w:t>
      </w:r>
      <w:r w:rsidRPr="000C3AE9">
        <w:rPr>
          <w:rFonts w:eastAsia="Times New Roman" w:cstheme="minorHAnsi"/>
          <w:b/>
          <w:color w:val="000000"/>
          <w:lang w:val="en-US"/>
        </w:rPr>
        <w:t>(</w:t>
      </w:r>
      <w:proofErr w:type="spellStart"/>
      <w:r w:rsidRPr="000C3AE9">
        <w:rPr>
          <w:rFonts w:eastAsia="Times New Roman" w:cstheme="minorHAnsi"/>
          <w:b/>
          <w:color w:val="000000"/>
          <w:lang w:val="en-US"/>
        </w:rPr>
        <w:t>intervaller</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Antal</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dage</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før</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Specifik</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dag</w:t>
      </w:r>
      <w:proofErr w:type="spellEnd"/>
      <w:r w:rsidRPr="000C3AE9">
        <w:rPr>
          <w:rFonts w:eastAsia="Times New Roman" w:cstheme="minorHAnsi"/>
          <w:b/>
          <w:color w:val="000000"/>
          <w:lang w:val="en-US"/>
        </w:rPr>
        <w:t>?)</w:t>
      </w:r>
    </w:p>
    <w:p w14:paraId="3353191C"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Det gør ikke noget hvis man før en påmindelse for en årlig opgave en uge før. Man kan få tre muligheder </w:t>
      </w:r>
      <w:proofErr w:type="spellStart"/>
      <w:r w:rsidRPr="000C3AE9">
        <w:rPr>
          <w:rFonts w:eastAsia="Times New Roman" w:cstheme="minorHAnsi"/>
          <w:color w:val="000000"/>
        </w:rPr>
        <w:t>f.eks</w:t>
      </w:r>
      <w:proofErr w:type="spellEnd"/>
      <w:r w:rsidRPr="000C3AE9">
        <w:rPr>
          <w:rFonts w:eastAsia="Times New Roman" w:cstheme="minorHAnsi"/>
          <w:color w:val="000000"/>
        </w:rPr>
        <w:t xml:space="preserve"> 1 -2 dage før eller en uge. </w:t>
      </w:r>
    </w:p>
    <w:p w14:paraId="15F710AE"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Påmindelser er bedst hvis de kommer lige når arbejdet begynder, så om morgen. </w:t>
      </w:r>
    </w:p>
    <w:p w14:paraId="42479DF4" w14:textId="67B3E517" w:rsidR="000C3AE9" w:rsidRPr="000C3AE9" w:rsidRDefault="000C3AE9" w:rsidP="0031179D">
      <w:pPr>
        <w:numPr>
          <w:ilvl w:val="0"/>
          <w:numId w:val="24"/>
        </w:numPr>
        <w:spacing w:after="0" w:line="240" w:lineRule="auto"/>
        <w:textAlignment w:val="baseline"/>
        <w:rPr>
          <w:rFonts w:eastAsia="Times New Roman" w:cstheme="minorHAnsi"/>
          <w:b/>
          <w:color w:val="000000"/>
          <w:lang w:val="en-US"/>
        </w:rPr>
      </w:pPr>
      <w:proofErr w:type="spellStart"/>
      <w:r w:rsidRPr="000C3AE9">
        <w:rPr>
          <w:rFonts w:eastAsia="Times New Roman" w:cstheme="minorHAnsi"/>
          <w:b/>
          <w:color w:val="000000"/>
          <w:lang w:val="en-US"/>
        </w:rPr>
        <w:t>Hvad</w:t>
      </w:r>
      <w:proofErr w:type="spellEnd"/>
      <w:r w:rsidRPr="000C3AE9">
        <w:rPr>
          <w:rFonts w:eastAsia="Times New Roman" w:cstheme="minorHAnsi"/>
          <w:b/>
          <w:color w:val="000000"/>
          <w:lang w:val="en-US"/>
        </w:rPr>
        <w:t xml:space="preserve"> med </w:t>
      </w:r>
      <w:proofErr w:type="spellStart"/>
      <w:r w:rsidRPr="000C3AE9">
        <w:rPr>
          <w:rFonts w:eastAsia="Times New Roman" w:cstheme="minorHAnsi"/>
          <w:b/>
          <w:color w:val="000000"/>
          <w:lang w:val="en-US"/>
        </w:rPr>
        <w:t>en</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beskrivelse</w:t>
      </w:r>
      <w:proofErr w:type="spellEnd"/>
      <w:r w:rsidRPr="000C3AE9">
        <w:rPr>
          <w:rFonts w:eastAsia="Times New Roman" w:cstheme="minorHAnsi"/>
          <w:b/>
          <w:color w:val="000000"/>
          <w:lang w:val="en-US"/>
        </w:rPr>
        <w:t>?</w:t>
      </w:r>
    </w:p>
    <w:p w14:paraId="50838310" w14:textId="67B3E517" w:rsidR="000C3AE9" w:rsidRPr="000C3AE9" w:rsidRDefault="000C3AE9" w:rsidP="0031179D">
      <w:pPr>
        <w:numPr>
          <w:ilvl w:val="0"/>
          <w:numId w:val="24"/>
        </w:numPr>
        <w:spacing w:after="0" w:line="240" w:lineRule="auto"/>
        <w:textAlignment w:val="baseline"/>
        <w:rPr>
          <w:rFonts w:eastAsia="Times New Roman" w:cstheme="minorHAnsi"/>
          <w:b/>
          <w:color w:val="000000"/>
          <w:lang w:val="en-US"/>
        </w:rPr>
      </w:pPr>
      <w:proofErr w:type="spellStart"/>
      <w:r w:rsidRPr="000C3AE9">
        <w:rPr>
          <w:rFonts w:eastAsia="Times New Roman" w:cstheme="minorHAnsi"/>
          <w:b/>
          <w:color w:val="000000"/>
          <w:lang w:val="en-US"/>
        </w:rPr>
        <w:t>Dagen</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påmindelsen</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vil</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forekomme</w:t>
      </w:r>
      <w:proofErr w:type="spellEnd"/>
      <w:r w:rsidRPr="000C3AE9">
        <w:rPr>
          <w:rFonts w:eastAsia="Times New Roman" w:cstheme="minorHAnsi"/>
          <w:b/>
          <w:color w:val="000000"/>
          <w:lang w:val="en-US"/>
        </w:rPr>
        <w:t>?</w:t>
      </w:r>
    </w:p>
    <w:p w14:paraId="6047EC74" w14:textId="095FF83D" w:rsidR="000C3AE9" w:rsidRPr="000C3AE9" w:rsidRDefault="000C3AE9" w:rsidP="000C3AE9">
      <w:pPr>
        <w:spacing w:after="240" w:line="240" w:lineRule="auto"/>
        <w:rPr>
          <w:rFonts w:eastAsia="Times New Roman" w:cstheme="minorHAnsi"/>
          <w:lang w:val="en-US"/>
        </w:rPr>
      </w:pPr>
    </w:p>
    <w:p w14:paraId="424710B5" w14:textId="67B3E517" w:rsidR="000C3AE9" w:rsidRPr="000C3AE9" w:rsidRDefault="000C3AE9" w:rsidP="000C3AE9">
      <w:pPr>
        <w:spacing w:after="0" w:line="240" w:lineRule="auto"/>
        <w:rPr>
          <w:rFonts w:eastAsia="Times New Roman" w:cstheme="minorHAnsi"/>
          <w:lang w:val="en-US"/>
        </w:rPr>
      </w:pPr>
      <w:proofErr w:type="spellStart"/>
      <w:r w:rsidRPr="000C3AE9">
        <w:rPr>
          <w:rFonts w:eastAsia="Times New Roman" w:cstheme="minorHAnsi"/>
          <w:b/>
          <w:color w:val="000000"/>
          <w:lang w:val="en-US"/>
        </w:rPr>
        <w:t>Gentagelser</w:t>
      </w:r>
      <w:proofErr w:type="spellEnd"/>
      <w:r w:rsidRPr="000C3AE9">
        <w:rPr>
          <w:rFonts w:eastAsia="Times New Roman" w:cstheme="minorHAnsi"/>
          <w:b/>
          <w:color w:val="000000"/>
          <w:lang w:val="en-US"/>
        </w:rPr>
        <w:t>:</w:t>
      </w:r>
    </w:p>
    <w:p w14:paraId="3B58BF2E" w14:textId="67B3E517" w:rsidR="000C3AE9" w:rsidRPr="000C3AE9" w:rsidRDefault="000C3AE9" w:rsidP="0031179D">
      <w:pPr>
        <w:numPr>
          <w:ilvl w:val="0"/>
          <w:numId w:val="25"/>
        </w:numPr>
        <w:spacing w:after="0" w:line="240" w:lineRule="auto"/>
        <w:textAlignment w:val="baseline"/>
        <w:rPr>
          <w:rFonts w:eastAsia="Times New Roman" w:cstheme="minorHAnsi"/>
          <w:b/>
          <w:color w:val="000000"/>
          <w:lang w:val="en-US"/>
        </w:rPr>
      </w:pPr>
      <w:r w:rsidRPr="000C3AE9">
        <w:rPr>
          <w:rFonts w:eastAsia="Times New Roman" w:cstheme="minorHAnsi"/>
          <w:b/>
          <w:color w:val="000000"/>
        </w:rPr>
        <w:t xml:space="preserve">Hvilke muligheder skal der være når det skal være en gentagelig opgave? </w:t>
      </w:r>
      <w:r w:rsidRPr="000C3AE9">
        <w:rPr>
          <w:rFonts w:eastAsia="Times New Roman" w:cstheme="minorHAnsi"/>
          <w:b/>
          <w:color w:val="000000"/>
          <w:lang w:val="en-US"/>
        </w:rPr>
        <w:t>(</w:t>
      </w:r>
      <w:proofErr w:type="spellStart"/>
      <w:r w:rsidRPr="000C3AE9">
        <w:rPr>
          <w:rFonts w:eastAsia="Times New Roman" w:cstheme="minorHAnsi"/>
          <w:b/>
          <w:color w:val="000000"/>
          <w:lang w:val="en-US"/>
        </w:rPr>
        <w:t>daglig</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ugenligt</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måndeligt</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og</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årligt</w:t>
      </w:r>
      <w:proofErr w:type="spellEnd"/>
      <w:r w:rsidRPr="000C3AE9">
        <w:rPr>
          <w:rFonts w:eastAsia="Times New Roman" w:cstheme="minorHAnsi"/>
          <w:b/>
          <w:color w:val="000000"/>
          <w:lang w:val="en-US"/>
        </w:rPr>
        <w:t xml:space="preserve">? Andre </w:t>
      </w:r>
      <w:proofErr w:type="spellStart"/>
      <w:r w:rsidRPr="000C3AE9">
        <w:rPr>
          <w:rFonts w:eastAsia="Times New Roman" w:cstheme="minorHAnsi"/>
          <w:b/>
          <w:color w:val="000000"/>
          <w:lang w:val="en-US"/>
        </w:rPr>
        <w:t>intervaller</w:t>
      </w:r>
      <w:proofErr w:type="spellEnd"/>
      <w:r w:rsidRPr="000C3AE9">
        <w:rPr>
          <w:rFonts w:eastAsia="Times New Roman" w:cstheme="minorHAnsi"/>
          <w:b/>
          <w:color w:val="000000"/>
          <w:lang w:val="en-US"/>
        </w:rPr>
        <w:t>?)</w:t>
      </w:r>
    </w:p>
    <w:p w14:paraId="56AB0FDE" w14:textId="095FF83D" w:rsidR="000C3AE9" w:rsidRPr="000C3AE9" w:rsidRDefault="000C3AE9" w:rsidP="000C3AE9">
      <w:pPr>
        <w:spacing w:after="240" w:line="240" w:lineRule="auto"/>
        <w:rPr>
          <w:rFonts w:eastAsia="Times New Roman" w:cstheme="minorHAnsi"/>
          <w:lang w:val="en-US"/>
        </w:rPr>
      </w:pPr>
    </w:p>
    <w:p w14:paraId="7B8C8E69" w14:textId="67B3E517" w:rsidR="000C3AE9" w:rsidRPr="000C3AE9" w:rsidRDefault="000C3AE9" w:rsidP="000C3AE9">
      <w:pPr>
        <w:spacing w:after="0" w:line="240" w:lineRule="auto"/>
        <w:rPr>
          <w:rFonts w:eastAsia="Times New Roman" w:cstheme="minorHAnsi"/>
          <w:lang w:val="en-US"/>
        </w:rPr>
      </w:pPr>
      <w:r w:rsidRPr="000C3AE9">
        <w:rPr>
          <w:rFonts w:eastAsia="Times New Roman" w:cstheme="minorHAnsi"/>
          <w:b/>
          <w:color w:val="000000"/>
          <w:lang w:val="en-US"/>
        </w:rPr>
        <w:t xml:space="preserve">Andre </w:t>
      </w:r>
      <w:proofErr w:type="spellStart"/>
      <w:r w:rsidRPr="000C3AE9">
        <w:rPr>
          <w:rFonts w:eastAsia="Times New Roman" w:cstheme="minorHAnsi"/>
          <w:b/>
          <w:color w:val="000000"/>
          <w:lang w:val="en-US"/>
        </w:rPr>
        <w:t>medarbejderes</w:t>
      </w:r>
      <w:proofErr w:type="spellEnd"/>
      <w:r w:rsidRPr="000C3AE9">
        <w:rPr>
          <w:rFonts w:eastAsia="Times New Roman" w:cstheme="minorHAnsi"/>
          <w:b/>
          <w:color w:val="000000"/>
          <w:lang w:val="en-US"/>
        </w:rPr>
        <w:t xml:space="preserve"> </w:t>
      </w:r>
      <w:proofErr w:type="spellStart"/>
      <w:r w:rsidRPr="000C3AE9">
        <w:rPr>
          <w:rFonts w:eastAsia="Times New Roman" w:cstheme="minorHAnsi"/>
          <w:b/>
          <w:color w:val="000000"/>
          <w:lang w:val="en-US"/>
        </w:rPr>
        <w:t>indflydelse</w:t>
      </w:r>
      <w:proofErr w:type="spellEnd"/>
      <w:r w:rsidRPr="000C3AE9">
        <w:rPr>
          <w:rFonts w:eastAsia="Times New Roman" w:cstheme="minorHAnsi"/>
          <w:b/>
          <w:color w:val="000000"/>
          <w:lang w:val="en-US"/>
        </w:rPr>
        <w:t>:</w:t>
      </w:r>
    </w:p>
    <w:p w14:paraId="5A405F62" w14:textId="67B3E517" w:rsidR="000C3AE9" w:rsidRPr="000C3AE9" w:rsidRDefault="000C3AE9" w:rsidP="0031179D">
      <w:pPr>
        <w:numPr>
          <w:ilvl w:val="0"/>
          <w:numId w:val="26"/>
        </w:numPr>
        <w:spacing w:after="0" w:line="240" w:lineRule="auto"/>
        <w:textAlignment w:val="baseline"/>
        <w:rPr>
          <w:rFonts w:eastAsia="Times New Roman" w:cstheme="minorHAnsi"/>
          <w:b/>
          <w:color w:val="000000"/>
        </w:rPr>
      </w:pPr>
      <w:r w:rsidRPr="000C3AE9">
        <w:rPr>
          <w:rFonts w:eastAsia="Times New Roman" w:cstheme="minorHAnsi"/>
          <w:b/>
          <w:color w:val="000000"/>
        </w:rPr>
        <w:t>Hvor meget indflydelse har lederen på hverdagen?</w:t>
      </w:r>
    </w:p>
    <w:p w14:paraId="72981B93" w14:textId="67B3E517" w:rsidR="000C3AE9" w:rsidRPr="000C3AE9" w:rsidRDefault="000C3AE9" w:rsidP="0031179D">
      <w:pPr>
        <w:numPr>
          <w:ilvl w:val="1"/>
          <w:numId w:val="27"/>
        </w:numPr>
        <w:spacing w:after="0" w:line="240" w:lineRule="auto"/>
        <w:textAlignment w:val="baseline"/>
        <w:rPr>
          <w:rFonts w:eastAsia="Times New Roman" w:cstheme="minorHAnsi"/>
          <w:b/>
          <w:color w:val="000000"/>
        </w:rPr>
      </w:pPr>
      <w:r w:rsidRPr="000C3AE9">
        <w:rPr>
          <w:rFonts w:eastAsia="Times New Roman" w:cstheme="minorHAnsi"/>
          <w:b/>
          <w:color w:val="000000"/>
        </w:rPr>
        <w:t xml:space="preserve">Hvad har de </w:t>
      </w:r>
      <w:proofErr w:type="gramStart"/>
      <w:r w:rsidRPr="000C3AE9">
        <w:rPr>
          <w:rFonts w:eastAsia="Times New Roman" w:cstheme="minorHAnsi"/>
          <w:b/>
          <w:color w:val="000000"/>
        </w:rPr>
        <w:t>indflydelse</w:t>
      </w:r>
      <w:proofErr w:type="gramEnd"/>
      <w:r w:rsidRPr="000C3AE9">
        <w:rPr>
          <w:rFonts w:eastAsia="Times New Roman" w:cstheme="minorHAnsi"/>
          <w:b/>
          <w:color w:val="000000"/>
        </w:rPr>
        <w:t xml:space="preserve"> på?</w:t>
      </w:r>
    </w:p>
    <w:p w14:paraId="5066C299" w14:textId="67B3E517" w:rsidR="000C3AE9" w:rsidRPr="000C3AE9" w:rsidRDefault="000C3AE9" w:rsidP="0031179D">
      <w:pPr>
        <w:numPr>
          <w:ilvl w:val="0"/>
          <w:numId w:val="28"/>
        </w:numPr>
        <w:spacing w:after="0" w:line="240" w:lineRule="auto"/>
        <w:textAlignment w:val="baseline"/>
        <w:rPr>
          <w:rFonts w:eastAsia="Times New Roman" w:cstheme="minorHAnsi"/>
          <w:b/>
          <w:color w:val="000000"/>
        </w:rPr>
      </w:pPr>
      <w:r w:rsidRPr="000C3AE9">
        <w:rPr>
          <w:rFonts w:eastAsia="Times New Roman" w:cstheme="minorHAnsi"/>
          <w:b/>
          <w:color w:val="000000"/>
        </w:rPr>
        <w:t>Hvor meget indflydelse har underviserne på hverdagen?</w:t>
      </w:r>
    </w:p>
    <w:p w14:paraId="11444C83" w14:textId="67B3E517" w:rsidR="000C3AE9" w:rsidRPr="000C3AE9" w:rsidRDefault="000C3AE9" w:rsidP="0031179D">
      <w:pPr>
        <w:numPr>
          <w:ilvl w:val="1"/>
          <w:numId w:val="29"/>
        </w:numPr>
        <w:spacing w:after="0" w:line="240" w:lineRule="auto"/>
        <w:textAlignment w:val="baseline"/>
        <w:rPr>
          <w:rFonts w:eastAsia="Times New Roman" w:cstheme="minorHAnsi"/>
          <w:b/>
          <w:color w:val="000000"/>
        </w:rPr>
      </w:pPr>
      <w:r w:rsidRPr="000C3AE9">
        <w:rPr>
          <w:rFonts w:eastAsia="Times New Roman" w:cstheme="minorHAnsi"/>
          <w:b/>
          <w:color w:val="000000"/>
        </w:rPr>
        <w:t xml:space="preserve">Hvad har de </w:t>
      </w:r>
      <w:proofErr w:type="gramStart"/>
      <w:r w:rsidRPr="000C3AE9">
        <w:rPr>
          <w:rFonts w:eastAsia="Times New Roman" w:cstheme="minorHAnsi"/>
          <w:b/>
          <w:color w:val="000000"/>
        </w:rPr>
        <w:t>indflydelse</w:t>
      </w:r>
      <w:proofErr w:type="gramEnd"/>
      <w:r w:rsidRPr="000C3AE9">
        <w:rPr>
          <w:rFonts w:eastAsia="Times New Roman" w:cstheme="minorHAnsi"/>
          <w:b/>
          <w:color w:val="000000"/>
        </w:rPr>
        <w:t xml:space="preserve"> på?</w:t>
      </w:r>
    </w:p>
    <w:p w14:paraId="04380AC5" w14:textId="67B3E517" w:rsidR="000C3AE9" w:rsidRPr="000C3AE9" w:rsidRDefault="000C3AE9" w:rsidP="0031179D">
      <w:pPr>
        <w:numPr>
          <w:ilvl w:val="0"/>
          <w:numId w:val="29"/>
        </w:numPr>
        <w:spacing w:after="0" w:line="240" w:lineRule="auto"/>
        <w:textAlignment w:val="baseline"/>
        <w:rPr>
          <w:rFonts w:eastAsia="Times New Roman" w:cstheme="minorHAnsi"/>
          <w:b/>
          <w:color w:val="000000"/>
        </w:rPr>
      </w:pPr>
      <w:r w:rsidRPr="000C3AE9">
        <w:rPr>
          <w:rFonts w:eastAsia="Times New Roman" w:cstheme="minorHAnsi"/>
          <w:b/>
          <w:color w:val="000000"/>
        </w:rPr>
        <w:t>Er der andre der har indflydelse på det i laver?</w:t>
      </w:r>
    </w:p>
    <w:p w14:paraId="7501DE7C" w14:textId="67B3E517" w:rsidR="000C3AE9" w:rsidRPr="000C3AE9" w:rsidRDefault="000C3AE9" w:rsidP="0031179D">
      <w:pPr>
        <w:numPr>
          <w:ilvl w:val="1"/>
          <w:numId w:val="29"/>
        </w:numPr>
        <w:spacing w:after="0" w:line="240" w:lineRule="auto"/>
        <w:textAlignment w:val="baseline"/>
        <w:rPr>
          <w:rFonts w:eastAsia="Times New Roman" w:cstheme="minorHAnsi"/>
          <w:b/>
          <w:color w:val="000000"/>
        </w:rPr>
      </w:pPr>
      <w:r w:rsidRPr="000C3AE9">
        <w:rPr>
          <w:rFonts w:eastAsia="Times New Roman" w:cstheme="minorHAnsi"/>
          <w:b/>
          <w:color w:val="000000"/>
        </w:rPr>
        <w:t>Hvad kan de have af indflydelse?</w:t>
      </w:r>
    </w:p>
    <w:p w14:paraId="63C140B8" w14:textId="095FF83D" w:rsidR="000C3AE9" w:rsidRPr="000C3AE9" w:rsidRDefault="000C3AE9" w:rsidP="000C3AE9">
      <w:pPr>
        <w:spacing w:after="240" w:line="240" w:lineRule="auto"/>
        <w:rPr>
          <w:rFonts w:eastAsia="Times New Roman" w:cstheme="minorHAnsi"/>
        </w:rPr>
      </w:pPr>
      <w:r>
        <w:br/>
      </w:r>
    </w:p>
    <w:p w14:paraId="07DCAE7C"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Det giver mening med mappen med 3 </w:t>
      </w:r>
      <w:proofErr w:type="spellStart"/>
      <w:r w:rsidRPr="000C3AE9">
        <w:rPr>
          <w:rFonts w:eastAsia="Times New Roman" w:cstheme="minorHAnsi"/>
          <w:color w:val="000000"/>
        </w:rPr>
        <w:t>talet</w:t>
      </w:r>
      <w:proofErr w:type="spellEnd"/>
      <w:r w:rsidRPr="000C3AE9">
        <w:rPr>
          <w:rFonts w:eastAsia="Times New Roman" w:cstheme="minorHAnsi"/>
          <w:color w:val="000000"/>
        </w:rPr>
        <w:t xml:space="preserve">. </w:t>
      </w:r>
    </w:p>
    <w:p w14:paraId="381E8425"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Når man laver en </w:t>
      </w:r>
      <w:proofErr w:type="gramStart"/>
      <w:r w:rsidRPr="000C3AE9">
        <w:rPr>
          <w:rFonts w:eastAsia="Times New Roman" w:cstheme="minorHAnsi"/>
          <w:color w:val="000000"/>
        </w:rPr>
        <w:t>opgave</w:t>
      </w:r>
      <w:proofErr w:type="gramEnd"/>
      <w:r w:rsidRPr="000C3AE9">
        <w:rPr>
          <w:rFonts w:eastAsia="Times New Roman" w:cstheme="minorHAnsi"/>
          <w:color w:val="000000"/>
        </w:rPr>
        <w:t xml:space="preserve"> skal man selv kunne vælge hvor det er henne, det behøver ikke at være noget der står i en database. Det er en god ide med en adresse. Det er bedre hvis man selv kan skrive ind for opgaven skal laves. </w:t>
      </w:r>
    </w:p>
    <w:p w14:paraId="05C042A8"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Man kan selv vælge om man vil se det ugentlig eller </w:t>
      </w:r>
      <w:proofErr w:type="spellStart"/>
      <w:r w:rsidRPr="000C3AE9">
        <w:rPr>
          <w:rFonts w:eastAsia="Times New Roman" w:cstheme="minorHAnsi"/>
          <w:color w:val="000000"/>
        </w:rPr>
        <w:t>månedtligt</w:t>
      </w:r>
      <w:proofErr w:type="spellEnd"/>
      <w:r w:rsidRPr="000C3AE9">
        <w:rPr>
          <w:rFonts w:eastAsia="Times New Roman" w:cstheme="minorHAnsi"/>
          <w:color w:val="000000"/>
        </w:rPr>
        <w:t>.</w:t>
      </w:r>
    </w:p>
    <w:p w14:paraId="3BC9D7E3" w14:textId="095FF83D" w:rsidR="000C3AE9" w:rsidRPr="000C3AE9" w:rsidRDefault="000C3AE9" w:rsidP="000C3AE9">
      <w:pPr>
        <w:spacing w:after="0" w:line="240" w:lineRule="auto"/>
        <w:rPr>
          <w:rFonts w:eastAsia="Times New Roman" w:cstheme="minorHAnsi"/>
        </w:rPr>
      </w:pPr>
    </w:p>
    <w:p w14:paraId="496BE36D"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Der er fint med farvelægning for at se prioriteten på opgaven, hvis der er en opgave der ikke er blevet taget i et stykke </w:t>
      </w:r>
      <w:proofErr w:type="gramStart"/>
      <w:r w:rsidRPr="000C3AE9">
        <w:rPr>
          <w:rFonts w:eastAsia="Times New Roman" w:cstheme="minorHAnsi"/>
          <w:color w:val="000000"/>
        </w:rPr>
        <w:t>tid</w:t>
      </w:r>
      <w:proofErr w:type="gramEnd"/>
      <w:r w:rsidRPr="000C3AE9">
        <w:rPr>
          <w:rFonts w:eastAsia="Times New Roman" w:cstheme="minorHAnsi"/>
          <w:color w:val="000000"/>
        </w:rPr>
        <w:t xml:space="preserve"> skal </w:t>
      </w:r>
      <w:proofErr w:type="spellStart"/>
      <w:r w:rsidRPr="000C3AE9">
        <w:rPr>
          <w:rFonts w:eastAsia="Times New Roman" w:cstheme="minorHAnsi"/>
          <w:color w:val="000000"/>
        </w:rPr>
        <w:t>skal</w:t>
      </w:r>
      <w:proofErr w:type="spellEnd"/>
      <w:r w:rsidRPr="000C3AE9">
        <w:rPr>
          <w:rFonts w:eastAsia="Times New Roman" w:cstheme="minorHAnsi"/>
          <w:color w:val="000000"/>
        </w:rPr>
        <w:t xml:space="preserve"> den blive en høj prioritet. Hvis begge er syge eller er på </w:t>
      </w:r>
      <w:proofErr w:type="gramStart"/>
      <w:r w:rsidRPr="000C3AE9">
        <w:rPr>
          <w:rFonts w:eastAsia="Times New Roman" w:cstheme="minorHAnsi"/>
          <w:color w:val="000000"/>
        </w:rPr>
        <w:t>ferie</w:t>
      </w:r>
      <w:proofErr w:type="gramEnd"/>
      <w:r w:rsidRPr="000C3AE9">
        <w:rPr>
          <w:rFonts w:eastAsia="Times New Roman" w:cstheme="minorHAnsi"/>
          <w:color w:val="000000"/>
        </w:rPr>
        <w:t xml:space="preserve"> så kan man tage opgaver fra en anden lokation end den man normalt er på. </w:t>
      </w:r>
    </w:p>
    <w:p w14:paraId="4B009CC5" w14:textId="095FF83D" w:rsidR="000C3AE9" w:rsidRPr="000C3AE9" w:rsidRDefault="000C3AE9" w:rsidP="000C3AE9">
      <w:pPr>
        <w:spacing w:after="0" w:line="240" w:lineRule="auto"/>
        <w:rPr>
          <w:rFonts w:eastAsia="Times New Roman" w:cstheme="minorHAnsi"/>
        </w:rPr>
      </w:pPr>
    </w:p>
    <w:p w14:paraId="718B190A"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Pedeller kan bedømme hvad opgaven handler om </w:t>
      </w:r>
      <w:proofErr w:type="spellStart"/>
      <w:r w:rsidRPr="000C3AE9">
        <w:rPr>
          <w:rFonts w:eastAsia="Times New Roman" w:cstheme="minorHAnsi"/>
          <w:color w:val="000000"/>
        </w:rPr>
        <w:t>f.eks</w:t>
      </w:r>
      <w:proofErr w:type="spellEnd"/>
      <w:r w:rsidRPr="000C3AE9">
        <w:rPr>
          <w:rFonts w:eastAsia="Times New Roman" w:cstheme="minorHAnsi"/>
          <w:color w:val="000000"/>
        </w:rPr>
        <w:t xml:space="preserve"> el eller vand og så smide det hen til elektrikeren så han kan lave opgaven. </w:t>
      </w:r>
    </w:p>
    <w:p w14:paraId="004C8EEC" w14:textId="67B3E517" w:rsidR="000C3AE9" w:rsidRPr="000C3AE9" w:rsidRDefault="000C3AE9" w:rsidP="000C3AE9">
      <w:pPr>
        <w:spacing w:after="0" w:line="240" w:lineRule="auto"/>
        <w:rPr>
          <w:rFonts w:eastAsia="Times New Roman" w:cstheme="minorHAnsi"/>
        </w:rPr>
      </w:pPr>
      <w:proofErr w:type="gramStart"/>
      <w:r w:rsidRPr="000C3AE9">
        <w:rPr>
          <w:rFonts w:eastAsia="Times New Roman" w:cstheme="minorHAnsi"/>
          <w:color w:val="000000"/>
        </w:rPr>
        <w:t>Gruppe lederen</w:t>
      </w:r>
      <w:proofErr w:type="gramEnd"/>
      <w:r w:rsidRPr="000C3AE9">
        <w:rPr>
          <w:rFonts w:eastAsia="Times New Roman" w:cstheme="minorHAnsi"/>
          <w:color w:val="000000"/>
        </w:rPr>
        <w:t xml:space="preserve"> kan uddele opgaver, hvis man f. eks at en person er et sted hvor der er en opgave der skal laves. Andre </w:t>
      </w:r>
      <w:proofErr w:type="gramStart"/>
      <w:r w:rsidRPr="000C3AE9">
        <w:rPr>
          <w:rFonts w:eastAsia="Times New Roman" w:cstheme="minorHAnsi"/>
          <w:color w:val="000000"/>
        </w:rPr>
        <w:t>en gruppelederen</w:t>
      </w:r>
      <w:proofErr w:type="gramEnd"/>
      <w:r w:rsidRPr="000C3AE9">
        <w:rPr>
          <w:rFonts w:eastAsia="Times New Roman" w:cstheme="minorHAnsi"/>
          <w:color w:val="000000"/>
        </w:rPr>
        <w:t xml:space="preserve"> skal ikke kunne skema lægge en andens opgaver. Skal ikke kunne vælge en person hvis denne er på </w:t>
      </w:r>
      <w:proofErr w:type="spellStart"/>
      <w:r w:rsidRPr="000C3AE9">
        <w:rPr>
          <w:rFonts w:eastAsia="Times New Roman" w:cstheme="minorHAnsi"/>
          <w:color w:val="000000"/>
        </w:rPr>
        <w:t>feire</w:t>
      </w:r>
      <w:proofErr w:type="spellEnd"/>
      <w:r w:rsidRPr="000C3AE9">
        <w:rPr>
          <w:rFonts w:eastAsia="Times New Roman" w:cstheme="minorHAnsi"/>
          <w:color w:val="000000"/>
        </w:rPr>
        <w:t xml:space="preserve">. </w:t>
      </w:r>
    </w:p>
    <w:p w14:paraId="141391A2" w14:textId="095FF83D" w:rsidR="000C3AE9" w:rsidRPr="000C3AE9" w:rsidRDefault="000C3AE9" w:rsidP="000C3AE9">
      <w:pPr>
        <w:spacing w:after="0" w:line="240" w:lineRule="auto"/>
        <w:rPr>
          <w:rFonts w:eastAsia="Times New Roman" w:cstheme="minorHAnsi"/>
        </w:rPr>
      </w:pPr>
    </w:p>
    <w:p w14:paraId="4DC6B989"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Hvis man har opgaver en hel uge frem så skal man ikke kunne få opgaver i løbet af denne uge </w:t>
      </w:r>
    </w:p>
    <w:p w14:paraId="5BC8A221" w14:textId="095FF83D" w:rsidR="000C3AE9" w:rsidRPr="000C3AE9" w:rsidRDefault="000C3AE9" w:rsidP="000C3AE9">
      <w:pPr>
        <w:spacing w:after="0" w:line="240" w:lineRule="auto"/>
        <w:rPr>
          <w:rFonts w:eastAsia="Times New Roman" w:cstheme="minorHAnsi"/>
        </w:rPr>
      </w:pPr>
    </w:p>
    <w:p w14:paraId="3B00A47B"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Det vil være anvendeligt hvis man kunne vinge af hvornår opgaven er færdig, den der har oprettet opgaven skal kunne se hvornår opgaven er blevet lavet </w:t>
      </w:r>
      <w:proofErr w:type="gramStart"/>
      <w:r w:rsidRPr="000C3AE9">
        <w:rPr>
          <w:rFonts w:eastAsia="Times New Roman" w:cstheme="minorHAnsi"/>
          <w:color w:val="000000"/>
        </w:rPr>
        <w:t>færdig(</w:t>
      </w:r>
      <w:proofErr w:type="gramEnd"/>
      <w:r w:rsidRPr="000C3AE9">
        <w:rPr>
          <w:rFonts w:eastAsia="Times New Roman" w:cstheme="minorHAnsi"/>
          <w:color w:val="000000"/>
        </w:rPr>
        <w:t>en notifikation så man kan se at den er blevet lavet).</w:t>
      </w:r>
    </w:p>
    <w:p w14:paraId="22B2CA04" w14:textId="095FF83D" w:rsidR="000C3AE9" w:rsidRPr="000C3AE9" w:rsidRDefault="000C3AE9" w:rsidP="000C3AE9">
      <w:pPr>
        <w:spacing w:after="0" w:line="240" w:lineRule="auto"/>
        <w:rPr>
          <w:rFonts w:eastAsia="Times New Roman" w:cstheme="minorHAnsi"/>
        </w:rPr>
      </w:pPr>
    </w:p>
    <w:p w14:paraId="3FFCD24C" w14:textId="67B3E517"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Lærerens startside kunne være opret opgave, mens at </w:t>
      </w:r>
      <w:proofErr w:type="spellStart"/>
      <w:r w:rsidRPr="000C3AE9">
        <w:rPr>
          <w:rFonts w:eastAsia="Times New Roman" w:cstheme="minorHAnsi"/>
          <w:color w:val="000000"/>
        </w:rPr>
        <w:t>pedellerens</w:t>
      </w:r>
      <w:proofErr w:type="spellEnd"/>
      <w:r w:rsidRPr="000C3AE9">
        <w:rPr>
          <w:rFonts w:eastAsia="Times New Roman" w:cstheme="minorHAnsi"/>
          <w:color w:val="000000"/>
        </w:rPr>
        <w:t xml:space="preserve"> er kalenderen. Kan se de tidligere opgaver der er blevet lavet og se hvem der har lavet den og se om der er nogen her taget opgaven og se om der ikke er nogen der har taget den. Farvekoder for ikke taget, igangværende og fuldført. Opret opgaver er primært for undervisere.     </w:t>
      </w:r>
    </w:p>
    <w:p w14:paraId="611C7517" w14:textId="095FF83D" w:rsidR="000C3AE9" w:rsidRPr="000C3AE9" w:rsidRDefault="000C3AE9" w:rsidP="000C3AE9">
      <w:pPr>
        <w:spacing w:after="0" w:line="240" w:lineRule="auto"/>
        <w:rPr>
          <w:rFonts w:eastAsia="Times New Roman" w:cstheme="minorHAnsi"/>
        </w:rPr>
      </w:pPr>
    </w:p>
    <w:p w14:paraId="1BC4D823" w14:textId="52C262A4" w:rsidR="000C3AE9" w:rsidRPr="000C3AE9" w:rsidRDefault="000C3AE9" w:rsidP="000C3AE9">
      <w:pPr>
        <w:spacing w:after="0" w:line="240" w:lineRule="auto"/>
        <w:rPr>
          <w:rFonts w:eastAsia="Times New Roman" w:cstheme="minorHAnsi"/>
        </w:rPr>
      </w:pPr>
      <w:r w:rsidRPr="000C3AE9">
        <w:rPr>
          <w:rFonts w:eastAsia="Times New Roman" w:cstheme="minorHAnsi"/>
          <w:color w:val="000000"/>
        </w:rPr>
        <w:t xml:space="preserve">Der kunne være navn, afdeling og </w:t>
      </w:r>
      <w:proofErr w:type="gramStart"/>
      <w:r w:rsidRPr="000C3AE9">
        <w:rPr>
          <w:rFonts w:eastAsia="Times New Roman" w:cstheme="minorHAnsi"/>
          <w:color w:val="000000"/>
        </w:rPr>
        <w:t>telefonnummer(</w:t>
      </w:r>
      <w:proofErr w:type="gramEnd"/>
      <w:r w:rsidRPr="000C3AE9">
        <w:rPr>
          <w:rFonts w:eastAsia="Times New Roman" w:cstheme="minorHAnsi"/>
          <w:color w:val="000000"/>
        </w:rPr>
        <w:t xml:space="preserve">se opgave). Man skal kunne skrive ens initialer også fylder den selv resten ud. </w:t>
      </w:r>
    </w:p>
    <w:p w14:paraId="51A144BA" w14:textId="77777777" w:rsidR="00F6604D" w:rsidRPr="0096516C" w:rsidRDefault="00F6604D" w:rsidP="0096516C">
      <w:pPr>
        <w:spacing w:line="360" w:lineRule="auto"/>
        <w:jc w:val="both"/>
        <w:rPr>
          <w:caps/>
        </w:rPr>
      </w:pPr>
    </w:p>
    <w:sectPr w:rsidR="00F6604D" w:rsidRPr="0096516C" w:rsidSect="00CC7189">
      <w:headerReference w:type="default" r:id="rId68"/>
      <w:footerReference w:type="default" r:id="rId69"/>
      <w:headerReference w:type="first" r:id="rId70"/>
      <w:footerReference w:type="first" r:id="rId7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1" w:author="Matias Kastrup Kragh" w:date="2018-05-31T23:01:00Z" w:initials="MKK">
    <w:p w14:paraId="43D8DB0E" w14:textId="615A3663" w:rsidR="00C2371B" w:rsidRDefault="00C2371B">
      <w:pPr>
        <w:pStyle w:val="CommentText"/>
      </w:pPr>
      <w:r>
        <w:rPr>
          <w:rStyle w:val="CommentReference"/>
        </w:rPr>
        <w:annotationRef/>
      </w:r>
      <w:r>
        <w:t xml:space="preserve">Skal have en </w:t>
      </w:r>
      <w:proofErr w:type="spellStart"/>
      <w:r>
        <w:t>re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8DB0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8DB0E" w16cid:durableId="1EBAF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A3E5" w14:textId="77777777" w:rsidR="00C2371B" w:rsidRDefault="00C2371B" w:rsidP="006C279A">
      <w:pPr>
        <w:spacing w:after="0" w:line="240" w:lineRule="auto"/>
      </w:pPr>
      <w:r>
        <w:separator/>
      </w:r>
    </w:p>
  </w:endnote>
  <w:endnote w:type="continuationSeparator" w:id="0">
    <w:p w14:paraId="307618C7" w14:textId="77777777" w:rsidR="00C2371B" w:rsidRDefault="00C2371B" w:rsidP="006C279A">
      <w:pPr>
        <w:spacing w:after="0" w:line="240" w:lineRule="auto"/>
      </w:pPr>
      <w:r>
        <w:continuationSeparator/>
      </w:r>
    </w:p>
  </w:endnote>
  <w:endnote w:type="continuationNotice" w:id="1">
    <w:p w14:paraId="6FAE6A82" w14:textId="77777777" w:rsidR="00C2371B" w:rsidRDefault="00C2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2371B" w14:paraId="360D323B" w14:textId="77777777" w:rsidTr="00CC7189">
      <w:trPr>
        <w:trHeight w:hRule="exact" w:val="115"/>
        <w:jc w:val="center"/>
      </w:trPr>
      <w:tc>
        <w:tcPr>
          <w:tcW w:w="4686" w:type="dxa"/>
          <w:shd w:val="clear" w:color="auto" w:fill="4472C4" w:themeFill="accent1"/>
          <w:tcMar>
            <w:top w:w="0" w:type="dxa"/>
            <w:bottom w:w="0" w:type="dxa"/>
          </w:tcMar>
        </w:tcPr>
        <w:p w14:paraId="2F822D54" w14:textId="77777777" w:rsidR="00C2371B" w:rsidRDefault="00C2371B">
          <w:pPr>
            <w:pStyle w:val="Header"/>
            <w:rPr>
              <w:caps/>
              <w:sz w:val="18"/>
            </w:rPr>
          </w:pPr>
        </w:p>
      </w:tc>
      <w:tc>
        <w:tcPr>
          <w:tcW w:w="4674" w:type="dxa"/>
          <w:shd w:val="clear" w:color="auto" w:fill="4472C4" w:themeFill="accent1"/>
          <w:tcMar>
            <w:top w:w="0" w:type="dxa"/>
            <w:bottom w:w="0" w:type="dxa"/>
          </w:tcMar>
        </w:tcPr>
        <w:p w14:paraId="3011CDB4" w14:textId="77777777" w:rsidR="00C2371B" w:rsidRDefault="00C2371B">
          <w:pPr>
            <w:pStyle w:val="Header"/>
            <w:jc w:val="right"/>
            <w:rPr>
              <w:caps/>
              <w:sz w:val="18"/>
            </w:rPr>
          </w:pPr>
        </w:p>
      </w:tc>
    </w:tr>
    <w:tr w:rsidR="00C2371B" w14:paraId="682E1A64" w14:textId="77777777" w:rsidTr="00CC7189">
      <w:trPr>
        <w:jc w:val="center"/>
      </w:trPr>
      <w:sdt>
        <w:sdtPr>
          <w:rPr>
            <w:caps/>
            <w:color w:val="808080" w:themeColor="background1" w:themeShade="80"/>
            <w:sz w:val="18"/>
            <w:szCs w:val="18"/>
          </w:rPr>
          <w:alias w:val="Forfatte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34CD1FC" w14:textId="637D9CBF" w:rsidR="00C2371B" w:rsidRDefault="008A7C98">
              <w:pPr>
                <w:pStyle w:val="Footer"/>
                <w:rPr>
                  <w:caps/>
                  <w:color w:val="808080" w:themeColor="background1" w:themeShade="80"/>
                  <w:sz w:val="18"/>
                  <w:szCs w:val="18"/>
                </w:rPr>
              </w:pPr>
              <w:r>
                <w:rPr>
                  <w:caps/>
                  <w:color w:val="808080" w:themeColor="background1" w:themeShade="80"/>
                  <w:sz w:val="18"/>
                  <w:szCs w:val="18"/>
                </w:rPr>
                <w:t xml:space="preserve">Andreas </w:t>
              </w:r>
              <w:proofErr w:type="gramStart"/>
              <w:r>
                <w:rPr>
                  <w:caps/>
                  <w:color w:val="808080" w:themeColor="background1" w:themeShade="80"/>
                  <w:sz w:val="18"/>
                  <w:szCs w:val="18"/>
                </w:rPr>
                <w:t>Larsen(</w:t>
              </w:r>
              <w:proofErr w:type="gramEnd"/>
              <w:r>
                <w:rPr>
                  <w:caps/>
                  <w:color w:val="808080" w:themeColor="background1" w:themeShade="80"/>
                  <w:sz w:val="18"/>
                  <w:szCs w:val="18"/>
                </w:rPr>
                <w:t>1026423), Jacob Thomsen(1067472), Katrine Madsen(1067361) &amp; Matias Kragh(1067544)</w:t>
              </w:r>
            </w:p>
          </w:tc>
        </w:sdtContent>
      </w:sdt>
      <w:tc>
        <w:tcPr>
          <w:tcW w:w="4674" w:type="dxa"/>
          <w:shd w:val="clear" w:color="auto" w:fill="auto"/>
          <w:vAlign w:val="center"/>
        </w:tcPr>
        <w:p w14:paraId="25206E24" w14:textId="7772A73D" w:rsidR="00C2371B" w:rsidRDefault="00C2371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78</w:t>
          </w:r>
          <w:r>
            <w:rPr>
              <w:caps/>
              <w:color w:val="808080" w:themeColor="background1" w:themeShade="80"/>
              <w:sz w:val="18"/>
              <w:szCs w:val="18"/>
            </w:rPr>
            <w:fldChar w:fldCharType="end"/>
          </w:r>
        </w:p>
      </w:tc>
    </w:tr>
  </w:tbl>
  <w:p w14:paraId="4BB75AD3" w14:textId="77777777" w:rsidR="00C2371B" w:rsidRDefault="00C2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2371B" w14:paraId="4AC71981" w14:textId="77777777" w:rsidTr="00CC7189">
      <w:tc>
        <w:tcPr>
          <w:tcW w:w="3213" w:type="dxa"/>
        </w:tcPr>
        <w:p w14:paraId="2F87B2F2" w14:textId="77777777" w:rsidR="00C2371B" w:rsidRDefault="00C2371B" w:rsidP="00CC7189">
          <w:pPr>
            <w:pStyle w:val="Header"/>
            <w:ind w:left="-115"/>
          </w:pPr>
        </w:p>
      </w:tc>
      <w:tc>
        <w:tcPr>
          <w:tcW w:w="3213" w:type="dxa"/>
        </w:tcPr>
        <w:p w14:paraId="03E8AFB5" w14:textId="77777777" w:rsidR="00C2371B" w:rsidRDefault="00C2371B" w:rsidP="00CC7189">
          <w:pPr>
            <w:pStyle w:val="Header"/>
            <w:jc w:val="center"/>
          </w:pPr>
        </w:p>
      </w:tc>
      <w:tc>
        <w:tcPr>
          <w:tcW w:w="3213" w:type="dxa"/>
        </w:tcPr>
        <w:p w14:paraId="10A9524D" w14:textId="77777777" w:rsidR="00C2371B" w:rsidRDefault="00C2371B" w:rsidP="00CC7189">
          <w:pPr>
            <w:pStyle w:val="Header"/>
            <w:ind w:right="-115"/>
            <w:jc w:val="right"/>
          </w:pPr>
        </w:p>
      </w:tc>
    </w:tr>
  </w:tbl>
  <w:p w14:paraId="532A5948" w14:textId="77777777" w:rsidR="00C2371B" w:rsidRDefault="00C2371B" w:rsidP="00CC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1C7D6" w14:textId="77777777" w:rsidR="00C2371B" w:rsidRDefault="00C2371B" w:rsidP="006C279A">
      <w:pPr>
        <w:spacing w:after="0" w:line="240" w:lineRule="auto"/>
      </w:pPr>
      <w:r>
        <w:separator/>
      </w:r>
    </w:p>
  </w:footnote>
  <w:footnote w:type="continuationSeparator" w:id="0">
    <w:p w14:paraId="37AAE90C" w14:textId="77777777" w:rsidR="00C2371B" w:rsidRDefault="00C2371B" w:rsidP="006C279A">
      <w:pPr>
        <w:spacing w:after="0" w:line="240" w:lineRule="auto"/>
      </w:pPr>
      <w:r>
        <w:continuationSeparator/>
      </w:r>
    </w:p>
  </w:footnote>
  <w:footnote w:type="continuationNotice" w:id="1">
    <w:p w14:paraId="55D37A1D" w14:textId="77777777" w:rsidR="00C2371B" w:rsidRDefault="00C23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7A34" w14:textId="77777777" w:rsidR="00C2371B" w:rsidRDefault="00C2371B">
    <w:pPr>
      <w:pStyle w:val="Header"/>
    </w:pPr>
    <w:r>
      <w:rPr>
        <w:noProof/>
      </w:rPr>
      <mc:AlternateContent>
        <mc:Choice Requires="wps">
          <w:drawing>
            <wp:anchor distT="0" distB="0" distL="118745" distR="118745" simplePos="0" relativeHeight="251658240" behindDoc="1" locked="0" layoutInCell="1" allowOverlap="0" wp14:anchorId="6C82B9B6" wp14:editId="6E1B68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ktangel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53465B33" w14:textId="40BE2CFC" w:rsidR="00C2371B" w:rsidRDefault="00C2371B">
                              <w:pPr>
                                <w:pStyle w:val="Header"/>
                                <w:jc w:val="center"/>
                                <w:rPr>
                                  <w:caps/>
                                  <w:color w:val="FFFFFF" w:themeColor="background1"/>
                                </w:rPr>
                              </w:pPr>
                              <w:r>
                                <w:rPr>
                                  <w:caps/>
                                  <w:color w:val="FFFFFF" w:themeColor="background1"/>
                                </w:rPr>
                                <w:t>EUC Nord - Opgavestyr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82B9B6" id="Rektangel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Qgz6zZQCAACX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53465B33" w14:textId="40BE2CFC" w:rsidR="00C2371B" w:rsidRDefault="00C2371B">
                        <w:pPr>
                          <w:pStyle w:val="Header"/>
                          <w:jc w:val="center"/>
                          <w:rPr>
                            <w:caps/>
                            <w:color w:val="FFFFFF" w:themeColor="background1"/>
                          </w:rPr>
                        </w:pPr>
                        <w:r>
                          <w:rPr>
                            <w:caps/>
                            <w:color w:val="FFFFFF" w:themeColor="background1"/>
                          </w:rPr>
                          <w:t>EUC Nord - Opgavestyr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2371B" w14:paraId="72BA6C84" w14:textId="77777777" w:rsidTr="00CC7189">
      <w:tc>
        <w:tcPr>
          <w:tcW w:w="3213" w:type="dxa"/>
        </w:tcPr>
        <w:p w14:paraId="0A95F46A" w14:textId="77777777" w:rsidR="00C2371B" w:rsidRDefault="00C2371B" w:rsidP="00CC7189">
          <w:pPr>
            <w:pStyle w:val="Header"/>
            <w:ind w:left="-115"/>
          </w:pPr>
        </w:p>
      </w:tc>
      <w:tc>
        <w:tcPr>
          <w:tcW w:w="3213" w:type="dxa"/>
        </w:tcPr>
        <w:p w14:paraId="35CE3EEE" w14:textId="77777777" w:rsidR="00C2371B" w:rsidRDefault="00C2371B" w:rsidP="00CC7189">
          <w:pPr>
            <w:pStyle w:val="Header"/>
            <w:jc w:val="center"/>
          </w:pPr>
        </w:p>
      </w:tc>
      <w:tc>
        <w:tcPr>
          <w:tcW w:w="3213" w:type="dxa"/>
        </w:tcPr>
        <w:p w14:paraId="445101AF" w14:textId="77777777" w:rsidR="00C2371B" w:rsidRDefault="00C2371B" w:rsidP="00CC7189">
          <w:pPr>
            <w:pStyle w:val="Header"/>
            <w:ind w:right="-115"/>
            <w:jc w:val="right"/>
          </w:pPr>
        </w:p>
      </w:tc>
    </w:tr>
  </w:tbl>
  <w:p w14:paraId="74E1EAE7" w14:textId="77777777" w:rsidR="00C2371B" w:rsidRDefault="00C2371B" w:rsidP="00CC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11BF"/>
    <w:multiLevelType w:val="hybridMultilevel"/>
    <w:tmpl w:val="0D0CED2C"/>
    <w:lvl w:ilvl="0" w:tplc="04060001">
      <w:start w:val="1"/>
      <w:numFmt w:val="bullet"/>
      <w:lvlText w:val=""/>
      <w:lvlJc w:val="left"/>
      <w:pPr>
        <w:ind w:left="2340" w:hanging="360"/>
      </w:pPr>
      <w:rPr>
        <w:rFonts w:ascii="Symbol" w:hAnsi="Symbol" w:hint="default"/>
      </w:rPr>
    </w:lvl>
    <w:lvl w:ilvl="1" w:tplc="04060003" w:tentative="1">
      <w:start w:val="1"/>
      <w:numFmt w:val="bullet"/>
      <w:lvlText w:val="o"/>
      <w:lvlJc w:val="left"/>
      <w:pPr>
        <w:ind w:left="3060" w:hanging="360"/>
      </w:pPr>
      <w:rPr>
        <w:rFonts w:ascii="Courier New" w:hAnsi="Courier New" w:cs="Courier New" w:hint="default"/>
      </w:rPr>
    </w:lvl>
    <w:lvl w:ilvl="2" w:tplc="04060005" w:tentative="1">
      <w:start w:val="1"/>
      <w:numFmt w:val="bullet"/>
      <w:lvlText w:val=""/>
      <w:lvlJc w:val="left"/>
      <w:pPr>
        <w:ind w:left="3780" w:hanging="360"/>
      </w:pPr>
      <w:rPr>
        <w:rFonts w:ascii="Wingdings" w:hAnsi="Wingdings" w:hint="default"/>
      </w:rPr>
    </w:lvl>
    <w:lvl w:ilvl="3" w:tplc="04060001" w:tentative="1">
      <w:start w:val="1"/>
      <w:numFmt w:val="bullet"/>
      <w:lvlText w:val=""/>
      <w:lvlJc w:val="left"/>
      <w:pPr>
        <w:ind w:left="4500" w:hanging="360"/>
      </w:pPr>
      <w:rPr>
        <w:rFonts w:ascii="Symbol" w:hAnsi="Symbol" w:hint="default"/>
      </w:rPr>
    </w:lvl>
    <w:lvl w:ilvl="4" w:tplc="04060003" w:tentative="1">
      <w:start w:val="1"/>
      <w:numFmt w:val="bullet"/>
      <w:lvlText w:val="o"/>
      <w:lvlJc w:val="left"/>
      <w:pPr>
        <w:ind w:left="5220" w:hanging="360"/>
      </w:pPr>
      <w:rPr>
        <w:rFonts w:ascii="Courier New" w:hAnsi="Courier New" w:cs="Courier New" w:hint="default"/>
      </w:rPr>
    </w:lvl>
    <w:lvl w:ilvl="5" w:tplc="04060005" w:tentative="1">
      <w:start w:val="1"/>
      <w:numFmt w:val="bullet"/>
      <w:lvlText w:val=""/>
      <w:lvlJc w:val="left"/>
      <w:pPr>
        <w:ind w:left="5940" w:hanging="360"/>
      </w:pPr>
      <w:rPr>
        <w:rFonts w:ascii="Wingdings" w:hAnsi="Wingdings" w:hint="default"/>
      </w:rPr>
    </w:lvl>
    <w:lvl w:ilvl="6" w:tplc="04060001" w:tentative="1">
      <w:start w:val="1"/>
      <w:numFmt w:val="bullet"/>
      <w:lvlText w:val=""/>
      <w:lvlJc w:val="left"/>
      <w:pPr>
        <w:ind w:left="6660" w:hanging="360"/>
      </w:pPr>
      <w:rPr>
        <w:rFonts w:ascii="Symbol" w:hAnsi="Symbol" w:hint="default"/>
      </w:rPr>
    </w:lvl>
    <w:lvl w:ilvl="7" w:tplc="04060003" w:tentative="1">
      <w:start w:val="1"/>
      <w:numFmt w:val="bullet"/>
      <w:lvlText w:val="o"/>
      <w:lvlJc w:val="left"/>
      <w:pPr>
        <w:ind w:left="7380" w:hanging="360"/>
      </w:pPr>
      <w:rPr>
        <w:rFonts w:ascii="Courier New" w:hAnsi="Courier New" w:cs="Courier New" w:hint="default"/>
      </w:rPr>
    </w:lvl>
    <w:lvl w:ilvl="8" w:tplc="04060005" w:tentative="1">
      <w:start w:val="1"/>
      <w:numFmt w:val="bullet"/>
      <w:lvlText w:val=""/>
      <w:lvlJc w:val="left"/>
      <w:pPr>
        <w:ind w:left="8100" w:hanging="360"/>
      </w:pPr>
      <w:rPr>
        <w:rFonts w:ascii="Wingdings" w:hAnsi="Wingdings" w:hint="default"/>
      </w:rPr>
    </w:lvl>
  </w:abstractNum>
  <w:abstractNum w:abstractNumId="1" w15:restartNumberingAfterBreak="0">
    <w:nsid w:val="05D025D2"/>
    <w:multiLevelType w:val="hybridMultilevel"/>
    <w:tmpl w:val="15662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562B37"/>
    <w:multiLevelType w:val="multilevel"/>
    <w:tmpl w:val="366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E519E"/>
    <w:multiLevelType w:val="hybridMultilevel"/>
    <w:tmpl w:val="87C2BD9A"/>
    <w:lvl w:ilvl="0" w:tplc="32043C08">
      <w:start w:val="2"/>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0535"/>
    <w:multiLevelType w:val="multilevel"/>
    <w:tmpl w:val="E6C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5478F"/>
    <w:multiLevelType w:val="multilevel"/>
    <w:tmpl w:val="D69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53A6C"/>
    <w:multiLevelType w:val="hybridMultilevel"/>
    <w:tmpl w:val="1C9CE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B9239F"/>
    <w:multiLevelType w:val="hybridMultilevel"/>
    <w:tmpl w:val="E8D82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2C2281"/>
    <w:multiLevelType w:val="hybridMultilevel"/>
    <w:tmpl w:val="79D0A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7E4ED4"/>
    <w:multiLevelType w:val="hybridMultilevel"/>
    <w:tmpl w:val="B7B05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2B2538"/>
    <w:multiLevelType w:val="hybridMultilevel"/>
    <w:tmpl w:val="4BB275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A4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011F9"/>
    <w:multiLevelType w:val="hybridMultilevel"/>
    <w:tmpl w:val="40DA51AE"/>
    <w:lvl w:ilvl="0" w:tplc="F4364882">
      <w:start w:val="1"/>
      <w:numFmt w:val="bullet"/>
      <w:lvlText w:val=""/>
      <w:lvlJc w:val="left"/>
      <w:pPr>
        <w:ind w:left="720" w:hanging="360"/>
      </w:pPr>
      <w:rPr>
        <w:rFonts w:ascii="Symbol" w:hAnsi="Symbol" w:hint="default"/>
      </w:rPr>
    </w:lvl>
    <w:lvl w:ilvl="1" w:tplc="3744BB66">
      <w:start w:val="1"/>
      <w:numFmt w:val="bullet"/>
      <w:lvlText w:val="o"/>
      <w:lvlJc w:val="left"/>
      <w:pPr>
        <w:ind w:left="1440" w:hanging="360"/>
      </w:pPr>
      <w:rPr>
        <w:rFonts w:ascii="Courier New" w:hAnsi="Courier New" w:hint="default"/>
      </w:rPr>
    </w:lvl>
    <w:lvl w:ilvl="2" w:tplc="DFAA1076">
      <w:start w:val="1"/>
      <w:numFmt w:val="bullet"/>
      <w:lvlText w:val=""/>
      <w:lvlJc w:val="left"/>
      <w:pPr>
        <w:ind w:left="2160" w:hanging="360"/>
      </w:pPr>
      <w:rPr>
        <w:rFonts w:ascii="Wingdings" w:hAnsi="Wingdings" w:hint="default"/>
      </w:rPr>
    </w:lvl>
    <w:lvl w:ilvl="3" w:tplc="DCF40DF6">
      <w:start w:val="1"/>
      <w:numFmt w:val="bullet"/>
      <w:lvlText w:val=""/>
      <w:lvlJc w:val="left"/>
      <w:pPr>
        <w:ind w:left="2880" w:hanging="360"/>
      </w:pPr>
      <w:rPr>
        <w:rFonts w:ascii="Symbol" w:hAnsi="Symbol" w:hint="default"/>
      </w:rPr>
    </w:lvl>
    <w:lvl w:ilvl="4" w:tplc="EC701E5C">
      <w:start w:val="1"/>
      <w:numFmt w:val="bullet"/>
      <w:lvlText w:val="o"/>
      <w:lvlJc w:val="left"/>
      <w:pPr>
        <w:ind w:left="3600" w:hanging="360"/>
      </w:pPr>
      <w:rPr>
        <w:rFonts w:ascii="Courier New" w:hAnsi="Courier New" w:hint="default"/>
      </w:rPr>
    </w:lvl>
    <w:lvl w:ilvl="5" w:tplc="1390CF84">
      <w:start w:val="1"/>
      <w:numFmt w:val="bullet"/>
      <w:lvlText w:val=""/>
      <w:lvlJc w:val="left"/>
      <w:pPr>
        <w:ind w:left="4320" w:hanging="360"/>
      </w:pPr>
      <w:rPr>
        <w:rFonts w:ascii="Wingdings" w:hAnsi="Wingdings" w:hint="default"/>
      </w:rPr>
    </w:lvl>
    <w:lvl w:ilvl="6" w:tplc="88E8D592">
      <w:start w:val="1"/>
      <w:numFmt w:val="bullet"/>
      <w:lvlText w:val=""/>
      <w:lvlJc w:val="left"/>
      <w:pPr>
        <w:ind w:left="5040" w:hanging="360"/>
      </w:pPr>
      <w:rPr>
        <w:rFonts w:ascii="Symbol" w:hAnsi="Symbol" w:hint="default"/>
      </w:rPr>
    </w:lvl>
    <w:lvl w:ilvl="7" w:tplc="E7B25FC8">
      <w:start w:val="1"/>
      <w:numFmt w:val="bullet"/>
      <w:lvlText w:val="o"/>
      <w:lvlJc w:val="left"/>
      <w:pPr>
        <w:ind w:left="5760" w:hanging="360"/>
      </w:pPr>
      <w:rPr>
        <w:rFonts w:ascii="Courier New" w:hAnsi="Courier New" w:hint="default"/>
      </w:rPr>
    </w:lvl>
    <w:lvl w:ilvl="8" w:tplc="F24AC1C2">
      <w:start w:val="1"/>
      <w:numFmt w:val="bullet"/>
      <w:lvlText w:val=""/>
      <w:lvlJc w:val="left"/>
      <w:pPr>
        <w:ind w:left="6480" w:hanging="360"/>
      </w:pPr>
      <w:rPr>
        <w:rFonts w:ascii="Wingdings" w:hAnsi="Wingdings" w:hint="default"/>
      </w:rPr>
    </w:lvl>
  </w:abstractNum>
  <w:abstractNum w:abstractNumId="13" w15:restartNumberingAfterBreak="0">
    <w:nsid w:val="407338B9"/>
    <w:multiLevelType w:val="multilevel"/>
    <w:tmpl w:val="A672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C074F"/>
    <w:multiLevelType w:val="multilevel"/>
    <w:tmpl w:val="486C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266E7"/>
    <w:multiLevelType w:val="hybridMultilevel"/>
    <w:tmpl w:val="D5360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763B4"/>
    <w:multiLevelType w:val="hybridMultilevel"/>
    <w:tmpl w:val="7DD83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E1443C"/>
    <w:multiLevelType w:val="hybridMultilevel"/>
    <w:tmpl w:val="DC38C9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4350C7"/>
    <w:multiLevelType w:val="hybridMultilevel"/>
    <w:tmpl w:val="5EE032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21C3172"/>
    <w:multiLevelType w:val="multilevel"/>
    <w:tmpl w:val="621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D3F24"/>
    <w:multiLevelType w:val="multilevel"/>
    <w:tmpl w:val="FEA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B4F76"/>
    <w:multiLevelType w:val="multilevel"/>
    <w:tmpl w:val="3C8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A350D"/>
    <w:multiLevelType w:val="multilevel"/>
    <w:tmpl w:val="CBC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B6AFB"/>
    <w:multiLevelType w:val="hybridMultilevel"/>
    <w:tmpl w:val="F266CB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E03043"/>
    <w:multiLevelType w:val="multilevel"/>
    <w:tmpl w:val="7FF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B3DE1"/>
    <w:multiLevelType w:val="hybridMultilevel"/>
    <w:tmpl w:val="22BE5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235A56"/>
    <w:multiLevelType w:val="hybridMultilevel"/>
    <w:tmpl w:val="073033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AD5BBF"/>
    <w:multiLevelType w:val="multilevel"/>
    <w:tmpl w:val="01F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12BFB"/>
    <w:multiLevelType w:val="multilevel"/>
    <w:tmpl w:val="E9D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510FC"/>
    <w:multiLevelType w:val="multilevel"/>
    <w:tmpl w:val="A8F0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E02FD"/>
    <w:multiLevelType w:val="hybridMultilevel"/>
    <w:tmpl w:val="971A5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3"/>
  </w:num>
  <w:num w:numId="4">
    <w:abstractNumId w:val="7"/>
  </w:num>
  <w:num w:numId="5">
    <w:abstractNumId w:val="1"/>
  </w:num>
  <w:num w:numId="6">
    <w:abstractNumId w:val="17"/>
  </w:num>
  <w:num w:numId="7">
    <w:abstractNumId w:val="8"/>
  </w:num>
  <w:num w:numId="8">
    <w:abstractNumId w:val="25"/>
  </w:num>
  <w:num w:numId="9">
    <w:abstractNumId w:val="18"/>
  </w:num>
  <w:num w:numId="10">
    <w:abstractNumId w:val="30"/>
  </w:num>
  <w:num w:numId="11">
    <w:abstractNumId w:val="9"/>
  </w:num>
  <w:num w:numId="12">
    <w:abstractNumId w:val="15"/>
  </w:num>
  <w:num w:numId="13">
    <w:abstractNumId w:val="12"/>
  </w:num>
  <w:num w:numId="14">
    <w:abstractNumId w:val="3"/>
  </w:num>
  <w:num w:numId="15">
    <w:abstractNumId w:val="2"/>
  </w:num>
  <w:num w:numId="16">
    <w:abstractNumId w:val="24"/>
  </w:num>
  <w:num w:numId="17">
    <w:abstractNumId w:val="28"/>
  </w:num>
  <w:num w:numId="18">
    <w:abstractNumId w:val="22"/>
  </w:num>
  <w:num w:numId="19">
    <w:abstractNumId w:val="5"/>
  </w:num>
  <w:num w:numId="20">
    <w:abstractNumId w:val="20"/>
  </w:num>
  <w:num w:numId="21">
    <w:abstractNumId w:val="13"/>
  </w:num>
  <w:num w:numId="22">
    <w:abstractNumId w:val="27"/>
  </w:num>
  <w:num w:numId="23">
    <w:abstractNumId w:val="21"/>
  </w:num>
  <w:num w:numId="24">
    <w:abstractNumId w:val="4"/>
  </w:num>
  <w:num w:numId="25">
    <w:abstractNumId w:val="19"/>
  </w:num>
  <w:num w:numId="26">
    <w:abstractNumId w:val="29"/>
  </w:num>
  <w:num w:numId="27">
    <w:abstractNumId w:val="29"/>
    <w:lvlOverride w:ilvl="1">
      <w:lvl w:ilvl="1">
        <w:numFmt w:val="bullet"/>
        <w:lvlText w:val=""/>
        <w:lvlJc w:val="left"/>
        <w:pPr>
          <w:tabs>
            <w:tab w:val="num" w:pos="1440"/>
          </w:tabs>
          <w:ind w:left="1440" w:hanging="360"/>
        </w:pPr>
        <w:rPr>
          <w:rFonts w:ascii="Symbol" w:hAnsi="Symbol" w:hint="default"/>
          <w:sz w:val="20"/>
        </w:rPr>
      </w:lvl>
    </w:lvlOverride>
  </w:num>
  <w:num w:numId="28">
    <w:abstractNumId w:val="14"/>
  </w:num>
  <w:num w:numId="29">
    <w:abstractNumId w:val="14"/>
    <w:lvlOverride w:ilvl="1">
      <w:lvl w:ilvl="1">
        <w:numFmt w:val="bullet"/>
        <w:lvlText w:val=""/>
        <w:lvlJc w:val="left"/>
        <w:pPr>
          <w:tabs>
            <w:tab w:val="num" w:pos="1440"/>
          </w:tabs>
          <w:ind w:left="1440" w:hanging="360"/>
        </w:pPr>
        <w:rPr>
          <w:rFonts w:ascii="Symbol" w:hAnsi="Symbol" w:hint="default"/>
          <w:sz w:val="20"/>
        </w:rPr>
      </w:lvl>
    </w:lvlOverride>
  </w:num>
  <w:num w:numId="30">
    <w:abstractNumId w:val="11"/>
  </w:num>
  <w:num w:numId="31">
    <w:abstractNumId w:val="16"/>
  </w:num>
  <w:num w:numId="32">
    <w:abstractNumId w:val="10"/>
  </w:num>
  <w:num w:numId="33">
    <w:abstractNumId w:val="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ias Kastrup Kragh">
    <w15:presenceInfo w15:providerId="None" w15:userId="Matias Kastrup Kr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8B07EE"/>
    <w:rsid w:val="000000A3"/>
    <w:rsid w:val="00000DCC"/>
    <w:rsid w:val="000019B6"/>
    <w:rsid w:val="00002516"/>
    <w:rsid w:val="00003D1E"/>
    <w:rsid w:val="00003F13"/>
    <w:rsid w:val="00004355"/>
    <w:rsid w:val="0000521C"/>
    <w:rsid w:val="00005453"/>
    <w:rsid w:val="0000591F"/>
    <w:rsid w:val="00005B82"/>
    <w:rsid w:val="00005CDD"/>
    <w:rsid w:val="00006A92"/>
    <w:rsid w:val="00006B03"/>
    <w:rsid w:val="00006C5D"/>
    <w:rsid w:val="00006E0C"/>
    <w:rsid w:val="00007F16"/>
    <w:rsid w:val="000102B1"/>
    <w:rsid w:val="000112E1"/>
    <w:rsid w:val="000115D5"/>
    <w:rsid w:val="00011FFE"/>
    <w:rsid w:val="000123C8"/>
    <w:rsid w:val="00012430"/>
    <w:rsid w:val="000125CF"/>
    <w:rsid w:val="00012A2C"/>
    <w:rsid w:val="0001363C"/>
    <w:rsid w:val="000139F3"/>
    <w:rsid w:val="00014335"/>
    <w:rsid w:val="00014544"/>
    <w:rsid w:val="00014DAE"/>
    <w:rsid w:val="000151EF"/>
    <w:rsid w:val="00015551"/>
    <w:rsid w:val="000155DC"/>
    <w:rsid w:val="000158B8"/>
    <w:rsid w:val="00016B25"/>
    <w:rsid w:val="00016C33"/>
    <w:rsid w:val="00017095"/>
    <w:rsid w:val="00017322"/>
    <w:rsid w:val="0001797E"/>
    <w:rsid w:val="00017A26"/>
    <w:rsid w:val="00017E65"/>
    <w:rsid w:val="00020E15"/>
    <w:rsid w:val="000227E9"/>
    <w:rsid w:val="00023411"/>
    <w:rsid w:val="000234F0"/>
    <w:rsid w:val="000238DB"/>
    <w:rsid w:val="00024200"/>
    <w:rsid w:val="0002476A"/>
    <w:rsid w:val="000247D8"/>
    <w:rsid w:val="00024EEE"/>
    <w:rsid w:val="00025709"/>
    <w:rsid w:val="00025883"/>
    <w:rsid w:val="0002681F"/>
    <w:rsid w:val="00026CD2"/>
    <w:rsid w:val="000302A5"/>
    <w:rsid w:val="000303FF"/>
    <w:rsid w:val="00030E86"/>
    <w:rsid w:val="000315F4"/>
    <w:rsid w:val="00032697"/>
    <w:rsid w:val="00032C3F"/>
    <w:rsid w:val="0003314D"/>
    <w:rsid w:val="00034657"/>
    <w:rsid w:val="00034A08"/>
    <w:rsid w:val="00035961"/>
    <w:rsid w:val="00036459"/>
    <w:rsid w:val="00036552"/>
    <w:rsid w:val="00037007"/>
    <w:rsid w:val="0003734A"/>
    <w:rsid w:val="00037CDA"/>
    <w:rsid w:val="0004075A"/>
    <w:rsid w:val="000427B6"/>
    <w:rsid w:val="00042C4B"/>
    <w:rsid w:val="000438A7"/>
    <w:rsid w:val="0004424C"/>
    <w:rsid w:val="00044320"/>
    <w:rsid w:val="00044C3A"/>
    <w:rsid w:val="00044CFB"/>
    <w:rsid w:val="00044E6D"/>
    <w:rsid w:val="00045047"/>
    <w:rsid w:val="000450B5"/>
    <w:rsid w:val="00045C46"/>
    <w:rsid w:val="00046C22"/>
    <w:rsid w:val="0004711B"/>
    <w:rsid w:val="0004799C"/>
    <w:rsid w:val="0005042D"/>
    <w:rsid w:val="0005092E"/>
    <w:rsid w:val="000528EA"/>
    <w:rsid w:val="00054988"/>
    <w:rsid w:val="00054C3D"/>
    <w:rsid w:val="00054D27"/>
    <w:rsid w:val="00055257"/>
    <w:rsid w:val="0005533C"/>
    <w:rsid w:val="00055623"/>
    <w:rsid w:val="00055C2D"/>
    <w:rsid w:val="00055CDA"/>
    <w:rsid w:val="0005615C"/>
    <w:rsid w:val="0005622A"/>
    <w:rsid w:val="00056C22"/>
    <w:rsid w:val="00056D64"/>
    <w:rsid w:val="00057134"/>
    <w:rsid w:val="0005766D"/>
    <w:rsid w:val="00057823"/>
    <w:rsid w:val="00057F03"/>
    <w:rsid w:val="000601A5"/>
    <w:rsid w:val="00060A71"/>
    <w:rsid w:val="00060BA7"/>
    <w:rsid w:val="000611EE"/>
    <w:rsid w:val="00061471"/>
    <w:rsid w:val="00061CAF"/>
    <w:rsid w:val="00061E7A"/>
    <w:rsid w:val="00062D61"/>
    <w:rsid w:val="00064481"/>
    <w:rsid w:val="00064684"/>
    <w:rsid w:val="00065183"/>
    <w:rsid w:val="00065A41"/>
    <w:rsid w:val="00066297"/>
    <w:rsid w:val="00066BD5"/>
    <w:rsid w:val="00066C30"/>
    <w:rsid w:val="00066CF9"/>
    <w:rsid w:val="00067936"/>
    <w:rsid w:val="00067B52"/>
    <w:rsid w:val="00067D12"/>
    <w:rsid w:val="0007242D"/>
    <w:rsid w:val="000733A1"/>
    <w:rsid w:val="000767C4"/>
    <w:rsid w:val="00076C17"/>
    <w:rsid w:val="00076CB8"/>
    <w:rsid w:val="00076F60"/>
    <w:rsid w:val="000805AC"/>
    <w:rsid w:val="00080A4E"/>
    <w:rsid w:val="00080F7F"/>
    <w:rsid w:val="00081818"/>
    <w:rsid w:val="0008397B"/>
    <w:rsid w:val="00083C27"/>
    <w:rsid w:val="0008447C"/>
    <w:rsid w:val="00091049"/>
    <w:rsid w:val="0009136B"/>
    <w:rsid w:val="00093321"/>
    <w:rsid w:val="00094A18"/>
    <w:rsid w:val="00094DF4"/>
    <w:rsid w:val="00094F02"/>
    <w:rsid w:val="0009522A"/>
    <w:rsid w:val="00096A9D"/>
    <w:rsid w:val="000A100A"/>
    <w:rsid w:val="000A1552"/>
    <w:rsid w:val="000A2229"/>
    <w:rsid w:val="000A2E8B"/>
    <w:rsid w:val="000A391B"/>
    <w:rsid w:val="000A3F8A"/>
    <w:rsid w:val="000A40C1"/>
    <w:rsid w:val="000A5D14"/>
    <w:rsid w:val="000A64F9"/>
    <w:rsid w:val="000A6E15"/>
    <w:rsid w:val="000B021E"/>
    <w:rsid w:val="000B028D"/>
    <w:rsid w:val="000B0D64"/>
    <w:rsid w:val="000B30C9"/>
    <w:rsid w:val="000B3BE4"/>
    <w:rsid w:val="000B42BF"/>
    <w:rsid w:val="000B4466"/>
    <w:rsid w:val="000B458E"/>
    <w:rsid w:val="000B57A4"/>
    <w:rsid w:val="000B6727"/>
    <w:rsid w:val="000B6A9C"/>
    <w:rsid w:val="000B733B"/>
    <w:rsid w:val="000C0814"/>
    <w:rsid w:val="000C1284"/>
    <w:rsid w:val="000C16FC"/>
    <w:rsid w:val="000C1905"/>
    <w:rsid w:val="000C230F"/>
    <w:rsid w:val="000C37FA"/>
    <w:rsid w:val="000C3AE9"/>
    <w:rsid w:val="000C56F6"/>
    <w:rsid w:val="000C58D6"/>
    <w:rsid w:val="000C6854"/>
    <w:rsid w:val="000C68CB"/>
    <w:rsid w:val="000C725C"/>
    <w:rsid w:val="000C765F"/>
    <w:rsid w:val="000C77FA"/>
    <w:rsid w:val="000C7E13"/>
    <w:rsid w:val="000C7FC6"/>
    <w:rsid w:val="000D07AB"/>
    <w:rsid w:val="000D0E7D"/>
    <w:rsid w:val="000D0EEF"/>
    <w:rsid w:val="000D1583"/>
    <w:rsid w:val="000D18F4"/>
    <w:rsid w:val="000D2999"/>
    <w:rsid w:val="000D2F71"/>
    <w:rsid w:val="000D326B"/>
    <w:rsid w:val="000D3A8B"/>
    <w:rsid w:val="000D3EFD"/>
    <w:rsid w:val="000D45F7"/>
    <w:rsid w:val="000D47ED"/>
    <w:rsid w:val="000D6D41"/>
    <w:rsid w:val="000D7327"/>
    <w:rsid w:val="000D7C2C"/>
    <w:rsid w:val="000E0456"/>
    <w:rsid w:val="000E0494"/>
    <w:rsid w:val="000E0FB5"/>
    <w:rsid w:val="000E101F"/>
    <w:rsid w:val="000E26FD"/>
    <w:rsid w:val="000E2FBA"/>
    <w:rsid w:val="000E417C"/>
    <w:rsid w:val="000E4E2C"/>
    <w:rsid w:val="000E4E57"/>
    <w:rsid w:val="000E53E6"/>
    <w:rsid w:val="000E7169"/>
    <w:rsid w:val="000E7F7B"/>
    <w:rsid w:val="000F08B4"/>
    <w:rsid w:val="000F0ABE"/>
    <w:rsid w:val="000F0B7A"/>
    <w:rsid w:val="000F1B82"/>
    <w:rsid w:val="000F209D"/>
    <w:rsid w:val="000F2798"/>
    <w:rsid w:val="000F2914"/>
    <w:rsid w:val="000F3AAB"/>
    <w:rsid w:val="000F41CB"/>
    <w:rsid w:val="000F550D"/>
    <w:rsid w:val="000F72A8"/>
    <w:rsid w:val="000F763E"/>
    <w:rsid w:val="000F7B71"/>
    <w:rsid w:val="00100796"/>
    <w:rsid w:val="00100D53"/>
    <w:rsid w:val="001010FD"/>
    <w:rsid w:val="00101BA6"/>
    <w:rsid w:val="00101C01"/>
    <w:rsid w:val="00102A55"/>
    <w:rsid w:val="00102B25"/>
    <w:rsid w:val="00102D0D"/>
    <w:rsid w:val="00103085"/>
    <w:rsid w:val="00104AC5"/>
    <w:rsid w:val="00104EE1"/>
    <w:rsid w:val="00106428"/>
    <w:rsid w:val="00106866"/>
    <w:rsid w:val="00106886"/>
    <w:rsid w:val="00106A93"/>
    <w:rsid w:val="00106C96"/>
    <w:rsid w:val="00106F58"/>
    <w:rsid w:val="0010786C"/>
    <w:rsid w:val="00110260"/>
    <w:rsid w:val="00110545"/>
    <w:rsid w:val="001108AE"/>
    <w:rsid w:val="001111CB"/>
    <w:rsid w:val="0011122D"/>
    <w:rsid w:val="001112CD"/>
    <w:rsid w:val="00111C33"/>
    <w:rsid w:val="0011248F"/>
    <w:rsid w:val="00112F0C"/>
    <w:rsid w:val="00113D30"/>
    <w:rsid w:val="00114DAD"/>
    <w:rsid w:val="00115472"/>
    <w:rsid w:val="00115A91"/>
    <w:rsid w:val="00116C15"/>
    <w:rsid w:val="00116D0E"/>
    <w:rsid w:val="001204A1"/>
    <w:rsid w:val="001215CE"/>
    <w:rsid w:val="0012228E"/>
    <w:rsid w:val="001265F6"/>
    <w:rsid w:val="0012669A"/>
    <w:rsid w:val="0012677B"/>
    <w:rsid w:val="00126888"/>
    <w:rsid w:val="001300CE"/>
    <w:rsid w:val="0013189E"/>
    <w:rsid w:val="00133100"/>
    <w:rsid w:val="00135629"/>
    <w:rsid w:val="00135FB5"/>
    <w:rsid w:val="0013621A"/>
    <w:rsid w:val="001364DA"/>
    <w:rsid w:val="001365DC"/>
    <w:rsid w:val="001371DE"/>
    <w:rsid w:val="001376DB"/>
    <w:rsid w:val="00137797"/>
    <w:rsid w:val="00140C13"/>
    <w:rsid w:val="00141616"/>
    <w:rsid w:val="00141C3B"/>
    <w:rsid w:val="001426FF"/>
    <w:rsid w:val="00142B88"/>
    <w:rsid w:val="00142D04"/>
    <w:rsid w:val="001437A1"/>
    <w:rsid w:val="001438A1"/>
    <w:rsid w:val="0014648C"/>
    <w:rsid w:val="00146B56"/>
    <w:rsid w:val="00146D0A"/>
    <w:rsid w:val="00147A90"/>
    <w:rsid w:val="001501EE"/>
    <w:rsid w:val="0015169D"/>
    <w:rsid w:val="00151FEA"/>
    <w:rsid w:val="001521E7"/>
    <w:rsid w:val="0015236C"/>
    <w:rsid w:val="0015266F"/>
    <w:rsid w:val="00153615"/>
    <w:rsid w:val="00153B78"/>
    <w:rsid w:val="00154423"/>
    <w:rsid w:val="00156289"/>
    <w:rsid w:val="00156D53"/>
    <w:rsid w:val="00156F4A"/>
    <w:rsid w:val="001576C5"/>
    <w:rsid w:val="00160255"/>
    <w:rsid w:val="001613CB"/>
    <w:rsid w:val="00161436"/>
    <w:rsid w:val="00163040"/>
    <w:rsid w:val="001630E0"/>
    <w:rsid w:val="001639B2"/>
    <w:rsid w:val="00164032"/>
    <w:rsid w:val="00164265"/>
    <w:rsid w:val="001642AF"/>
    <w:rsid w:val="00164557"/>
    <w:rsid w:val="0016609C"/>
    <w:rsid w:val="0016737F"/>
    <w:rsid w:val="00167513"/>
    <w:rsid w:val="00167750"/>
    <w:rsid w:val="00167771"/>
    <w:rsid w:val="001709E7"/>
    <w:rsid w:val="001718C3"/>
    <w:rsid w:val="00171B0F"/>
    <w:rsid w:val="00171BD6"/>
    <w:rsid w:val="00171F1C"/>
    <w:rsid w:val="00171F8A"/>
    <w:rsid w:val="001726A9"/>
    <w:rsid w:val="0017345F"/>
    <w:rsid w:val="001738C2"/>
    <w:rsid w:val="001739C3"/>
    <w:rsid w:val="001746AC"/>
    <w:rsid w:val="00176878"/>
    <w:rsid w:val="001769BF"/>
    <w:rsid w:val="00180D5C"/>
    <w:rsid w:val="001811AF"/>
    <w:rsid w:val="00181CD4"/>
    <w:rsid w:val="00181D71"/>
    <w:rsid w:val="0018202E"/>
    <w:rsid w:val="001821BC"/>
    <w:rsid w:val="00182268"/>
    <w:rsid w:val="00182BBD"/>
    <w:rsid w:val="00183032"/>
    <w:rsid w:val="0018312D"/>
    <w:rsid w:val="0018319D"/>
    <w:rsid w:val="00183716"/>
    <w:rsid w:val="0018435C"/>
    <w:rsid w:val="00184F1B"/>
    <w:rsid w:val="0018527F"/>
    <w:rsid w:val="00186280"/>
    <w:rsid w:val="001864C8"/>
    <w:rsid w:val="001874E1"/>
    <w:rsid w:val="00190C7C"/>
    <w:rsid w:val="00190CDA"/>
    <w:rsid w:val="00193013"/>
    <w:rsid w:val="001930AD"/>
    <w:rsid w:val="0019310C"/>
    <w:rsid w:val="00193F38"/>
    <w:rsid w:val="00194623"/>
    <w:rsid w:val="001947EB"/>
    <w:rsid w:val="00194EE9"/>
    <w:rsid w:val="0019573D"/>
    <w:rsid w:val="00195C27"/>
    <w:rsid w:val="001960C2"/>
    <w:rsid w:val="001969B9"/>
    <w:rsid w:val="00197F09"/>
    <w:rsid w:val="001A02E3"/>
    <w:rsid w:val="001A0A4D"/>
    <w:rsid w:val="001A0BE8"/>
    <w:rsid w:val="001A1612"/>
    <w:rsid w:val="001A16EC"/>
    <w:rsid w:val="001A198F"/>
    <w:rsid w:val="001A1DAD"/>
    <w:rsid w:val="001A28DE"/>
    <w:rsid w:val="001A317A"/>
    <w:rsid w:val="001A35B2"/>
    <w:rsid w:val="001A3A95"/>
    <w:rsid w:val="001A3F5D"/>
    <w:rsid w:val="001A4829"/>
    <w:rsid w:val="001A6B4E"/>
    <w:rsid w:val="001A6B69"/>
    <w:rsid w:val="001A71AA"/>
    <w:rsid w:val="001A7B1B"/>
    <w:rsid w:val="001B0698"/>
    <w:rsid w:val="001B090C"/>
    <w:rsid w:val="001B148E"/>
    <w:rsid w:val="001B2467"/>
    <w:rsid w:val="001B294B"/>
    <w:rsid w:val="001B36B8"/>
    <w:rsid w:val="001B388A"/>
    <w:rsid w:val="001B3B32"/>
    <w:rsid w:val="001B3F38"/>
    <w:rsid w:val="001B4287"/>
    <w:rsid w:val="001B4293"/>
    <w:rsid w:val="001B4648"/>
    <w:rsid w:val="001B507A"/>
    <w:rsid w:val="001B5F23"/>
    <w:rsid w:val="001B6109"/>
    <w:rsid w:val="001B654B"/>
    <w:rsid w:val="001B670E"/>
    <w:rsid w:val="001B6888"/>
    <w:rsid w:val="001B70CE"/>
    <w:rsid w:val="001B7123"/>
    <w:rsid w:val="001B7289"/>
    <w:rsid w:val="001B782E"/>
    <w:rsid w:val="001B788D"/>
    <w:rsid w:val="001C038A"/>
    <w:rsid w:val="001C0518"/>
    <w:rsid w:val="001C1582"/>
    <w:rsid w:val="001C1B4D"/>
    <w:rsid w:val="001C25C9"/>
    <w:rsid w:val="001C32D4"/>
    <w:rsid w:val="001C387A"/>
    <w:rsid w:val="001C4982"/>
    <w:rsid w:val="001C4C37"/>
    <w:rsid w:val="001C5077"/>
    <w:rsid w:val="001C5509"/>
    <w:rsid w:val="001C5909"/>
    <w:rsid w:val="001C5B83"/>
    <w:rsid w:val="001C64E9"/>
    <w:rsid w:val="001C7ED9"/>
    <w:rsid w:val="001C7FEE"/>
    <w:rsid w:val="001D0A83"/>
    <w:rsid w:val="001D0EC3"/>
    <w:rsid w:val="001D265D"/>
    <w:rsid w:val="001D3B85"/>
    <w:rsid w:val="001D3D25"/>
    <w:rsid w:val="001D44D9"/>
    <w:rsid w:val="001D4BEC"/>
    <w:rsid w:val="001D4D6B"/>
    <w:rsid w:val="001D526F"/>
    <w:rsid w:val="001D5297"/>
    <w:rsid w:val="001D5349"/>
    <w:rsid w:val="001D666C"/>
    <w:rsid w:val="001D674C"/>
    <w:rsid w:val="001D6C3C"/>
    <w:rsid w:val="001D6E69"/>
    <w:rsid w:val="001D6F0B"/>
    <w:rsid w:val="001D6FAE"/>
    <w:rsid w:val="001D72F7"/>
    <w:rsid w:val="001E017D"/>
    <w:rsid w:val="001E1305"/>
    <w:rsid w:val="001E1812"/>
    <w:rsid w:val="001E1ECE"/>
    <w:rsid w:val="001E23C0"/>
    <w:rsid w:val="001E4C34"/>
    <w:rsid w:val="001E6C05"/>
    <w:rsid w:val="001E6F34"/>
    <w:rsid w:val="001E7DA7"/>
    <w:rsid w:val="001F02ED"/>
    <w:rsid w:val="001F0D41"/>
    <w:rsid w:val="001F134F"/>
    <w:rsid w:val="001F29A4"/>
    <w:rsid w:val="001F36CA"/>
    <w:rsid w:val="001F412D"/>
    <w:rsid w:val="001F43E7"/>
    <w:rsid w:val="001F4B62"/>
    <w:rsid w:val="001F4EC6"/>
    <w:rsid w:val="001F4EF5"/>
    <w:rsid w:val="001F51B7"/>
    <w:rsid w:val="001F6B74"/>
    <w:rsid w:val="001F73BC"/>
    <w:rsid w:val="002001E5"/>
    <w:rsid w:val="00201A03"/>
    <w:rsid w:val="00203046"/>
    <w:rsid w:val="0020357C"/>
    <w:rsid w:val="00203F17"/>
    <w:rsid w:val="00203F21"/>
    <w:rsid w:val="00204766"/>
    <w:rsid w:val="00205CC9"/>
    <w:rsid w:val="00206DBB"/>
    <w:rsid w:val="00206E7B"/>
    <w:rsid w:val="00207133"/>
    <w:rsid w:val="002072BC"/>
    <w:rsid w:val="00207698"/>
    <w:rsid w:val="002076B2"/>
    <w:rsid w:val="00207772"/>
    <w:rsid w:val="00210098"/>
    <w:rsid w:val="002100B6"/>
    <w:rsid w:val="0021128A"/>
    <w:rsid w:val="002118C5"/>
    <w:rsid w:val="002120A8"/>
    <w:rsid w:val="002124A3"/>
    <w:rsid w:val="00212F0D"/>
    <w:rsid w:val="002139ED"/>
    <w:rsid w:val="00213DC3"/>
    <w:rsid w:val="00214C8B"/>
    <w:rsid w:val="0021567C"/>
    <w:rsid w:val="002164D0"/>
    <w:rsid w:val="00216982"/>
    <w:rsid w:val="00216BC0"/>
    <w:rsid w:val="0021741E"/>
    <w:rsid w:val="00217E79"/>
    <w:rsid w:val="00217EAB"/>
    <w:rsid w:val="0021894B"/>
    <w:rsid w:val="00221D50"/>
    <w:rsid w:val="00221FAF"/>
    <w:rsid w:val="002229C2"/>
    <w:rsid w:val="00222B4F"/>
    <w:rsid w:val="00222F83"/>
    <w:rsid w:val="002237D4"/>
    <w:rsid w:val="00224EBA"/>
    <w:rsid w:val="002251EE"/>
    <w:rsid w:val="00225365"/>
    <w:rsid w:val="0022649B"/>
    <w:rsid w:val="00226D76"/>
    <w:rsid w:val="00227490"/>
    <w:rsid w:val="00227599"/>
    <w:rsid w:val="00227D93"/>
    <w:rsid w:val="002304BA"/>
    <w:rsid w:val="00231787"/>
    <w:rsid w:val="00232251"/>
    <w:rsid w:val="00233995"/>
    <w:rsid w:val="00233B5E"/>
    <w:rsid w:val="002345C5"/>
    <w:rsid w:val="00234662"/>
    <w:rsid w:val="0023501D"/>
    <w:rsid w:val="00235358"/>
    <w:rsid w:val="00235AD1"/>
    <w:rsid w:val="00235C73"/>
    <w:rsid w:val="00236738"/>
    <w:rsid w:val="00236A2A"/>
    <w:rsid w:val="00236FE8"/>
    <w:rsid w:val="0023750A"/>
    <w:rsid w:val="0024001E"/>
    <w:rsid w:val="00240240"/>
    <w:rsid w:val="002402DB"/>
    <w:rsid w:val="00240368"/>
    <w:rsid w:val="00241F7E"/>
    <w:rsid w:val="00242428"/>
    <w:rsid w:val="00242687"/>
    <w:rsid w:val="00243590"/>
    <w:rsid w:val="00245FB0"/>
    <w:rsid w:val="00247B57"/>
    <w:rsid w:val="00250079"/>
    <w:rsid w:val="00250247"/>
    <w:rsid w:val="00250EDE"/>
    <w:rsid w:val="002512AA"/>
    <w:rsid w:val="00252057"/>
    <w:rsid w:val="00252255"/>
    <w:rsid w:val="002528D5"/>
    <w:rsid w:val="00253284"/>
    <w:rsid w:val="00254835"/>
    <w:rsid w:val="00254AB1"/>
    <w:rsid w:val="0025559A"/>
    <w:rsid w:val="00255E7A"/>
    <w:rsid w:val="002563D6"/>
    <w:rsid w:val="00256720"/>
    <w:rsid w:val="002567CC"/>
    <w:rsid w:val="00256A49"/>
    <w:rsid w:val="00256FBD"/>
    <w:rsid w:val="00257404"/>
    <w:rsid w:val="0026038C"/>
    <w:rsid w:val="002609E7"/>
    <w:rsid w:val="00260A55"/>
    <w:rsid w:val="00260C55"/>
    <w:rsid w:val="00260FAA"/>
    <w:rsid w:val="00261EA9"/>
    <w:rsid w:val="002628DD"/>
    <w:rsid w:val="00262FB3"/>
    <w:rsid w:val="0026300F"/>
    <w:rsid w:val="00264451"/>
    <w:rsid w:val="0026546C"/>
    <w:rsid w:val="00265824"/>
    <w:rsid w:val="00265982"/>
    <w:rsid w:val="00265A85"/>
    <w:rsid w:val="00265CA9"/>
    <w:rsid w:val="0026622F"/>
    <w:rsid w:val="00266664"/>
    <w:rsid w:val="00267EB2"/>
    <w:rsid w:val="002701B3"/>
    <w:rsid w:val="00270D8A"/>
    <w:rsid w:val="002712AD"/>
    <w:rsid w:val="00271337"/>
    <w:rsid w:val="002723E9"/>
    <w:rsid w:val="0027299A"/>
    <w:rsid w:val="00272A6B"/>
    <w:rsid w:val="00272CD9"/>
    <w:rsid w:val="002739AC"/>
    <w:rsid w:val="00274A89"/>
    <w:rsid w:val="00275400"/>
    <w:rsid w:val="0027764F"/>
    <w:rsid w:val="00277CA9"/>
    <w:rsid w:val="00277DC6"/>
    <w:rsid w:val="00277E5A"/>
    <w:rsid w:val="00280A45"/>
    <w:rsid w:val="00282024"/>
    <w:rsid w:val="002820A1"/>
    <w:rsid w:val="00282341"/>
    <w:rsid w:val="00282608"/>
    <w:rsid w:val="00284B69"/>
    <w:rsid w:val="0028525C"/>
    <w:rsid w:val="00285819"/>
    <w:rsid w:val="0028604A"/>
    <w:rsid w:val="002869BE"/>
    <w:rsid w:val="00291051"/>
    <w:rsid w:val="002915EF"/>
    <w:rsid w:val="00292B10"/>
    <w:rsid w:val="002960BE"/>
    <w:rsid w:val="00296535"/>
    <w:rsid w:val="0029657B"/>
    <w:rsid w:val="002969CC"/>
    <w:rsid w:val="00296E6E"/>
    <w:rsid w:val="0029704B"/>
    <w:rsid w:val="00297344"/>
    <w:rsid w:val="002977F3"/>
    <w:rsid w:val="00297A0B"/>
    <w:rsid w:val="00297B39"/>
    <w:rsid w:val="002A04C1"/>
    <w:rsid w:val="002A0E4E"/>
    <w:rsid w:val="002A0E8F"/>
    <w:rsid w:val="002A365C"/>
    <w:rsid w:val="002A44BF"/>
    <w:rsid w:val="002A5458"/>
    <w:rsid w:val="002A54C4"/>
    <w:rsid w:val="002A5BB0"/>
    <w:rsid w:val="002A603A"/>
    <w:rsid w:val="002A63D3"/>
    <w:rsid w:val="002A64F9"/>
    <w:rsid w:val="002A65DB"/>
    <w:rsid w:val="002A69B2"/>
    <w:rsid w:val="002A6CCF"/>
    <w:rsid w:val="002A744B"/>
    <w:rsid w:val="002A7AEA"/>
    <w:rsid w:val="002A7F3D"/>
    <w:rsid w:val="002B40E9"/>
    <w:rsid w:val="002B5CEA"/>
    <w:rsid w:val="002B5DB9"/>
    <w:rsid w:val="002B629E"/>
    <w:rsid w:val="002B62AF"/>
    <w:rsid w:val="002B7052"/>
    <w:rsid w:val="002B7B25"/>
    <w:rsid w:val="002C120E"/>
    <w:rsid w:val="002C1345"/>
    <w:rsid w:val="002C17BE"/>
    <w:rsid w:val="002C1807"/>
    <w:rsid w:val="002C21F7"/>
    <w:rsid w:val="002C32F3"/>
    <w:rsid w:val="002C3AA4"/>
    <w:rsid w:val="002C429F"/>
    <w:rsid w:val="002C4594"/>
    <w:rsid w:val="002C5591"/>
    <w:rsid w:val="002C5E27"/>
    <w:rsid w:val="002C66FF"/>
    <w:rsid w:val="002C7066"/>
    <w:rsid w:val="002C70E3"/>
    <w:rsid w:val="002C7B99"/>
    <w:rsid w:val="002C7F60"/>
    <w:rsid w:val="002D1884"/>
    <w:rsid w:val="002D4721"/>
    <w:rsid w:val="002D4E03"/>
    <w:rsid w:val="002D4EAC"/>
    <w:rsid w:val="002D578F"/>
    <w:rsid w:val="002D7180"/>
    <w:rsid w:val="002D77BC"/>
    <w:rsid w:val="002E0C51"/>
    <w:rsid w:val="002E0EED"/>
    <w:rsid w:val="002E1CFE"/>
    <w:rsid w:val="002E202C"/>
    <w:rsid w:val="002E239A"/>
    <w:rsid w:val="002E2C91"/>
    <w:rsid w:val="002E2E35"/>
    <w:rsid w:val="002E3C47"/>
    <w:rsid w:val="002E40EB"/>
    <w:rsid w:val="002E4D92"/>
    <w:rsid w:val="002E723A"/>
    <w:rsid w:val="002E7F06"/>
    <w:rsid w:val="002F017B"/>
    <w:rsid w:val="002F07EA"/>
    <w:rsid w:val="002F0C47"/>
    <w:rsid w:val="002F1D18"/>
    <w:rsid w:val="002F39C9"/>
    <w:rsid w:val="002F3FB2"/>
    <w:rsid w:val="002F6F44"/>
    <w:rsid w:val="002F7833"/>
    <w:rsid w:val="002F79D2"/>
    <w:rsid w:val="00300040"/>
    <w:rsid w:val="0030199D"/>
    <w:rsid w:val="0030202A"/>
    <w:rsid w:val="0030287B"/>
    <w:rsid w:val="00302DFA"/>
    <w:rsid w:val="00302E22"/>
    <w:rsid w:val="0030380A"/>
    <w:rsid w:val="00303A43"/>
    <w:rsid w:val="00303A55"/>
    <w:rsid w:val="00303D48"/>
    <w:rsid w:val="00304470"/>
    <w:rsid w:val="00304BBE"/>
    <w:rsid w:val="00304DE7"/>
    <w:rsid w:val="003072AB"/>
    <w:rsid w:val="00307951"/>
    <w:rsid w:val="00307C73"/>
    <w:rsid w:val="00307E4C"/>
    <w:rsid w:val="003101B4"/>
    <w:rsid w:val="00310887"/>
    <w:rsid w:val="00310ABB"/>
    <w:rsid w:val="0031179D"/>
    <w:rsid w:val="00311E57"/>
    <w:rsid w:val="00312985"/>
    <w:rsid w:val="0031414F"/>
    <w:rsid w:val="003166C1"/>
    <w:rsid w:val="00320C1A"/>
    <w:rsid w:val="00321593"/>
    <w:rsid w:val="00321FE0"/>
    <w:rsid w:val="00322196"/>
    <w:rsid w:val="003227C9"/>
    <w:rsid w:val="00322B62"/>
    <w:rsid w:val="0032302B"/>
    <w:rsid w:val="00323B56"/>
    <w:rsid w:val="00323D72"/>
    <w:rsid w:val="0032609A"/>
    <w:rsid w:val="0032642D"/>
    <w:rsid w:val="0032692F"/>
    <w:rsid w:val="00326D7E"/>
    <w:rsid w:val="00326E43"/>
    <w:rsid w:val="00327E05"/>
    <w:rsid w:val="00327E33"/>
    <w:rsid w:val="003302CE"/>
    <w:rsid w:val="0033049A"/>
    <w:rsid w:val="00332233"/>
    <w:rsid w:val="00333651"/>
    <w:rsid w:val="00333712"/>
    <w:rsid w:val="00333B85"/>
    <w:rsid w:val="00333E96"/>
    <w:rsid w:val="00334EEA"/>
    <w:rsid w:val="0033510F"/>
    <w:rsid w:val="00335784"/>
    <w:rsid w:val="00335CF5"/>
    <w:rsid w:val="00335FCA"/>
    <w:rsid w:val="003363A6"/>
    <w:rsid w:val="00336B66"/>
    <w:rsid w:val="00336BC1"/>
    <w:rsid w:val="00336E7E"/>
    <w:rsid w:val="00337177"/>
    <w:rsid w:val="0033772E"/>
    <w:rsid w:val="00337A49"/>
    <w:rsid w:val="003424AA"/>
    <w:rsid w:val="00342BFF"/>
    <w:rsid w:val="00343881"/>
    <w:rsid w:val="00343B92"/>
    <w:rsid w:val="00343DAD"/>
    <w:rsid w:val="00343DE9"/>
    <w:rsid w:val="00344401"/>
    <w:rsid w:val="00344CE1"/>
    <w:rsid w:val="00344DC1"/>
    <w:rsid w:val="00345458"/>
    <w:rsid w:val="00345614"/>
    <w:rsid w:val="00345C78"/>
    <w:rsid w:val="003467F6"/>
    <w:rsid w:val="00347035"/>
    <w:rsid w:val="00347092"/>
    <w:rsid w:val="003475BC"/>
    <w:rsid w:val="003513DE"/>
    <w:rsid w:val="0035189C"/>
    <w:rsid w:val="00351A48"/>
    <w:rsid w:val="00351EEA"/>
    <w:rsid w:val="00352164"/>
    <w:rsid w:val="00352FDE"/>
    <w:rsid w:val="00353319"/>
    <w:rsid w:val="00353470"/>
    <w:rsid w:val="00353759"/>
    <w:rsid w:val="00353C60"/>
    <w:rsid w:val="00353EDD"/>
    <w:rsid w:val="00354B65"/>
    <w:rsid w:val="00354DB6"/>
    <w:rsid w:val="003551C4"/>
    <w:rsid w:val="003556D0"/>
    <w:rsid w:val="003559BF"/>
    <w:rsid w:val="00355D8E"/>
    <w:rsid w:val="00355ED8"/>
    <w:rsid w:val="0035604F"/>
    <w:rsid w:val="00356B98"/>
    <w:rsid w:val="0035712F"/>
    <w:rsid w:val="003575D8"/>
    <w:rsid w:val="003600FC"/>
    <w:rsid w:val="0036013A"/>
    <w:rsid w:val="00361232"/>
    <w:rsid w:val="0036135F"/>
    <w:rsid w:val="003618D6"/>
    <w:rsid w:val="00363266"/>
    <w:rsid w:val="00363280"/>
    <w:rsid w:val="003637A6"/>
    <w:rsid w:val="003638C2"/>
    <w:rsid w:val="00363DEE"/>
    <w:rsid w:val="00364161"/>
    <w:rsid w:val="00364A9F"/>
    <w:rsid w:val="00364F60"/>
    <w:rsid w:val="00365C27"/>
    <w:rsid w:val="00365CCD"/>
    <w:rsid w:val="00366128"/>
    <w:rsid w:val="00367910"/>
    <w:rsid w:val="00367A58"/>
    <w:rsid w:val="003718A9"/>
    <w:rsid w:val="00371958"/>
    <w:rsid w:val="00372296"/>
    <w:rsid w:val="00372449"/>
    <w:rsid w:val="00372608"/>
    <w:rsid w:val="003735DD"/>
    <w:rsid w:val="00373E7B"/>
    <w:rsid w:val="003743BF"/>
    <w:rsid w:val="0037466D"/>
    <w:rsid w:val="003749FD"/>
    <w:rsid w:val="00374B81"/>
    <w:rsid w:val="00374C47"/>
    <w:rsid w:val="00375594"/>
    <w:rsid w:val="00375CA5"/>
    <w:rsid w:val="00376159"/>
    <w:rsid w:val="00376D22"/>
    <w:rsid w:val="003778C3"/>
    <w:rsid w:val="00380490"/>
    <w:rsid w:val="003815B1"/>
    <w:rsid w:val="00382610"/>
    <w:rsid w:val="00383C97"/>
    <w:rsid w:val="003841CA"/>
    <w:rsid w:val="00384961"/>
    <w:rsid w:val="00384C8A"/>
    <w:rsid w:val="00384DDD"/>
    <w:rsid w:val="00385585"/>
    <w:rsid w:val="003857AD"/>
    <w:rsid w:val="00385D81"/>
    <w:rsid w:val="00386BBC"/>
    <w:rsid w:val="00386E89"/>
    <w:rsid w:val="00387100"/>
    <w:rsid w:val="003877AB"/>
    <w:rsid w:val="0038788E"/>
    <w:rsid w:val="0039069E"/>
    <w:rsid w:val="003913AD"/>
    <w:rsid w:val="00391455"/>
    <w:rsid w:val="00391540"/>
    <w:rsid w:val="00391C93"/>
    <w:rsid w:val="00391F48"/>
    <w:rsid w:val="0039202D"/>
    <w:rsid w:val="00393402"/>
    <w:rsid w:val="00393729"/>
    <w:rsid w:val="00393E50"/>
    <w:rsid w:val="00394B7E"/>
    <w:rsid w:val="00395992"/>
    <w:rsid w:val="00395A0A"/>
    <w:rsid w:val="00396FCF"/>
    <w:rsid w:val="00397236"/>
    <w:rsid w:val="003979CC"/>
    <w:rsid w:val="00397DC5"/>
    <w:rsid w:val="00397FE1"/>
    <w:rsid w:val="003A187C"/>
    <w:rsid w:val="003A2661"/>
    <w:rsid w:val="003A2A16"/>
    <w:rsid w:val="003A2A6A"/>
    <w:rsid w:val="003A40E6"/>
    <w:rsid w:val="003A4672"/>
    <w:rsid w:val="003A4B81"/>
    <w:rsid w:val="003A5035"/>
    <w:rsid w:val="003A6370"/>
    <w:rsid w:val="003A64CD"/>
    <w:rsid w:val="003A67B1"/>
    <w:rsid w:val="003A6EBE"/>
    <w:rsid w:val="003A74C6"/>
    <w:rsid w:val="003B00C4"/>
    <w:rsid w:val="003B04AF"/>
    <w:rsid w:val="003B08A5"/>
    <w:rsid w:val="003B118C"/>
    <w:rsid w:val="003B1B8D"/>
    <w:rsid w:val="003B3B19"/>
    <w:rsid w:val="003B3CC5"/>
    <w:rsid w:val="003B4B9A"/>
    <w:rsid w:val="003B6CA1"/>
    <w:rsid w:val="003B79F6"/>
    <w:rsid w:val="003B7C97"/>
    <w:rsid w:val="003C0647"/>
    <w:rsid w:val="003C0892"/>
    <w:rsid w:val="003C0E54"/>
    <w:rsid w:val="003C0F7E"/>
    <w:rsid w:val="003C1DF9"/>
    <w:rsid w:val="003C3195"/>
    <w:rsid w:val="003C31FE"/>
    <w:rsid w:val="003C33B1"/>
    <w:rsid w:val="003C36D2"/>
    <w:rsid w:val="003C4B3D"/>
    <w:rsid w:val="003C4B5D"/>
    <w:rsid w:val="003C50E8"/>
    <w:rsid w:val="003C5268"/>
    <w:rsid w:val="003C5393"/>
    <w:rsid w:val="003C5B08"/>
    <w:rsid w:val="003C5E25"/>
    <w:rsid w:val="003C6420"/>
    <w:rsid w:val="003C75B5"/>
    <w:rsid w:val="003D0A83"/>
    <w:rsid w:val="003D0E07"/>
    <w:rsid w:val="003D1076"/>
    <w:rsid w:val="003D1270"/>
    <w:rsid w:val="003D1428"/>
    <w:rsid w:val="003D14E5"/>
    <w:rsid w:val="003D1965"/>
    <w:rsid w:val="003D28E5"/>
    <w:rsid w:val="003D34AE"/>
    <w:rsid w:val="003D3DAE"/>
    <w:rsid w:val="003D3FB1"/>
    <w:rsid w:val="003D4FC9"/>
    <w:rsid w:val="003D5632"/>
    <w:rsid w:val="003D6411"/>
    <w:rsid w:val="003D66DE"/>
    <w:rsid w:val="003E0E92"/>
    <w:rsid w:val="003E2D1C"/>
    <w:rsid w:val="003E3909"/>
    <w:rsid w:val="003E42BD"/>
    <w:rsid w:val="003E496F"/>
    <w:rsid w:val="003E5668"/>
    <w:rsid w:val="003E5D9B"/>
    <w:rsid w:val="003E70DC"/>
    <w:rsid w:val="003F04C5"/>
    <w:rsid w:val="003F1836"/>
    <w:rsid w:val="003F2922"/>
    <w:rsid w:val="003F2EF1"/>
    <w:rsid w:val="003F3AD8"/>
    <w:rsid w:val="003F3DEA"/>
    <w:rsid w:val="003F40A2"/>
    <w:rsid w:val="003F47AF"/>
    <w:rsid w:val="003F48C2"/>
    <w:rsid w:val="003F4E8E"/>
    <w:rsid w:val="003F508E"/>
    <w:rsid w:val="003F51E4"/>
    <w:rsid w:val="003F6C8F"/>
    <w:rsid w:val="003F79DD"/>
    <w:rsid w:val="003F7F88"/>
    <w:rsid w:val="0040065F"/>
    <w:rsid w:val="004013CB"/>
    <w:rsid w:val="00401755"/>
    <w:rsid w:val="00401AAA"/>
    <w:rsid w:val="00401FED"/>
    <w:rsid w:val="00403348"/>
    <w:rsid w:val="004038D4"/>
    <w:rsid w:val="00403AA4"/>
    <w:rsid w:val="00403D88"/>
    <w:rsid w:val="00404294"/>
    <w:rsid w:val="00404A5A"/>
    <w:rsid w:val="00405435"/>
    <w:rsid w:val="004055E7"/>
    <w:rsid w:val="00410E67"/>
    <w:rsid w:val="00411298"/>
    <w:rsid w:val="00411E33"/>
    <w:rsid w:val="00411F69"/>
    <w:rsid w:val="004120B3"/>
    <w:rsid w:val="004129EC"/>
    <w:rsid w:val="00412BFB"/>
    <w:rsid w:val="0041470E"/>
    <w:rsid w:val="00414FDC"/>
    <w:rsid w:val="0041694C"/>
    <w:rsid w:val="00416CC7"/>
    <w:rsid w:val="00416D1A"/>
    <w:rsid w:val="0041778E"/>
    <w:rsid w:val="00417A42"/>
    <w:rsid w:val="0042014F"/>
    <w:rsid w:val="004204F8"/>
    <w:rsid w:val="00420AC1"/>
    <w:rsid w:val="004212F8"/>
    <w:rsid w:val="0042131E"/>
    <w:rsid w:val="004232B9"/>
    <w:rsid w:val="004242AC"/>
    <w:rsid w:val="0042513F"/>
    <w:rsid w:val="004259A6"/>
    <w:rsid w:val="004263B2"/>
    <w:rsid w:val="00426F3E"/>
    <w:rsid w:val="00427C1A"/>
    <w:rsid w:val="00430046"/>
    <w:rsid w:val="0043056F"/>
    <w:rsid w:val="00430C59"/>
    <w:rsid w:val="00431003"/>
    <w:rsid w:val="00432828"/>
    <w:rsid w:val="00432B10"/>
    <w:rsid w:val="00432F07"/>
    <w:rsid w:val="0043317E"/>
    <w:rsid w:val="0043353D"/>
    <w:rsid w:val="004337D9"/>
    <w:rsid w:val="004337F3"/>
    <w:rsid w:val="004342E8"/>
    <w:rsid w:val="004345C5"/>
    <w:rsid w:val="00434EC3"/>
    <w:rsid w:val="0043503C"/>
    <w:rsid w:val="00436073"/>
    <w:rsid w:val="0043717C"/>
    <w:rsid w:val="004376D7"/>
    <w:rsid w:val="00437E5E"/>
    <w:rsid w:val="0044034D"/>
    <w:rsid w:val="004407C5"/>
    <w:rsid w:val="0044111F"/>
    <w:rsid w:val="004415B5"/>
    <w:rsid w:val="00441F1B"/>
    <w:rsid w:val="00442674"/>
    <w:rsid w:val="00442990"/>
    <w:rsid w:val="004439C7"/>
    <w:rsid w:val="00443FAB"/>
    <w:rsid w:val="00444553"/>
    <w:rsid w:val="00444825"/>
    <w:rsid w:val="00444D31"/>
    <w:rsid w:val="0044585C"/>
    <w:rsid w:val="00447638"/>
    <w:rsid w:val="00450356"/>
    <w:rsid w:val="00450472"/>
    <w:rsid w:val="004506EA"/>
    <w:rsid w:val="00451571"/>
    <w:rsid w:val="0045167C"/>
    <w:rsid w:val="004519C8"/>
    <w:rsid w:val="00451B58"/>
    <w:rsid w:val="00451D51"/>
    <w:rsid w:val="00452A3A"/>
    <w:rsid w:val="00453A66"/>
    <w:rsid w:val="00454052"/>
    <w:rsid w:val="004550E9"/>
    <w:rsid w:val="0045523A"/>
    <w:rsid w:val="0045534E"/>
    <w:rsid w:val="00455531"/>
    <w:rsid w:val="00455774"/>
    <w:rsid w:val="004557FA"/>
    <w:rsid w:val="00455874"/>
    <w:rsid w:val="00456416"/>
    <w:rsid w:val="00457FBF"/>
    <w:rsid w:val="00461869"/>
    <w:rsid w:val="00461E92"/>
    <w:rsid w:val="00462001"/>
    <w:rsid w:val="004620F3"/>
    <w:rsid w:val="004621BF"/>
    <w:rsid w:val="004627EE"/>
    <w:rsid w:val="004631B1"/>
    <w:rsid w:val="00465711"/>
    <w:rsid w:val="00465813"/>
    <w:rsid w:val="00466C55"/>
    <w:rsid w:val="00466FC1"/>
    <w:rsid w:val="004672B6"/>
    <w:rsid w:val="00467CB5"/>
    <w:rsid w:val="00470721"/>
    <w:rsid w:val="00470CF2"/>
    <w:rsid w:val="00470E73"/>
    <w:rsid w:val="00470ED0"/>
    <w:rsid w:val="00472BFA"/>
    <w:rsid w:val="00474220"/>
    <w:rsid w:val="004746C9"/>
    <w:rsid w:val="00475774"/>
    <w:rsid w:val="00476279"/>
    <w:rsid w:val="004764C3"/>
    <w:rsid w:val="004767FD"/>
    <w:rsid w:val="00476ABD"/>
    <w:rsid w:val="004774B0"/>
    <w:rsid w:val="00477579"/>
    <w:rsid w:val="00480AEE"/>
    <w:rsid w:val="00480E59"/>
    <w:rsid w:val="0048151D"/>
    <w:rsid w:val="00483172"/>
    <w:rsid w:val="00483BD9"/>
    <w:rsid w:val="00484741"/>
    <w:rsid w:val="00484D6D"/>
    <w:rsid w:val="004851F3"/>
    <w:rsid w:val="00485559"/>
    <w:rsid w:val="00485924"/>
    <w:rsid w:val="00485DED"/>
    <w:rsid w:val="004865AC"/>
    <w:rsid w:val="0048673C"/>
    <w:rsid w:val="00486E56"/>
    <w:rsid w:val="00486F8A"/>
    <w:rsid w:val="00486FC2"/>
    <w:rsid w:val="00487C03"/>
    <w:rsid w:val="00490056"/>
    <w:rsid w:val="0049036D"/>
    <w:rsid w:val="00490B1E"/>
    <w:rsid w:val="004918E9"/>
    <w:rsid w:val="00491C3D"/>
    <w:rsid w:val="00491E33"/>
    <w:rsid w:val="00492254"/>
    <w:rsid w:val="0049287F"/>
    <w:rsid w:val="00492FD2"/>
    <w:rsid w:val="00492FF8"/>
    <w:rsid w:val="004931AE"/>
    <w:rsid w:val="004942BD"/>
    <w:rsid w:val="00494636"/>
    <w:rsid w:val="004947DE"/>
    <w:rsid w:val="00495769"/>
    <w:rsid w:val="00495855"/>
    <w:rsid w:val="0049593A"/>
    <w:rsid w:val="00495FDE"/>
    <w:rsid w:val="004964C9"/>
    <w:rsid w:val="00496E10"/>
    <w:rsid w:val="004975E4"/>
    <w:rsid w:val="00497A53"/>
    <w:rsid w:val="004A030A"/>
    <w:rsid w:val="004A0D8F"/>
    <w:rsid w:val="004A1027"/>
    <w:rsid w:val="004A2113"/>
    <w:rsid w:val="004A2120"/>
    <w:rsid w:val="004A3655"/>
    <w:rsid w:val="004A3E7F"/>
    <w:rsid w:val="004A4002"/>
    <w:rsid w:val="004A423D"/>
    <w:rsid w:val="004A43B6"/>
    <w:rsid w:val="004A50F4"/>
    <w:rsid w:val="004A51F1"/>
    <w:rsid w:val="004A5506"/>
    <w:rsid w:val="004A5592"/>
    <w:rsid w:val="004A6769"/>
    <w:rsid w:val="004A74AB"/>
    <w:rsid w:val="004A7A61"/>
    <w:rsid w:val="004B107C"/>
    <w:rsid w:val="004B1316"/>
    <w:rsid w:val="004B2339"/>
    <w:rsid w:val="004B2441"/>
    <w:rsid w:val="004B2F3C"/>
    <w:rsid w:val="004B3B99"/>
    <w:rsid w:val="004B3FD7"/>
    <w:rsid w:val="004B414B"/>
    <w:rsid w:val="004B5E64"/>
    <w:rsid w:val="004B61C5"/>
    <w:rsid w:val="004B6BDA"/>
    <w:rsid w:val="004B7981"/>
    <w:rsid w:val="004B7F5D"/>
    <w:rsid w:val="004C1704"/>
    <w:rsid w:val="004C188F"/>
    <w:rsid w:val="004C2760"/>
    <w:rsid w:val="004C2D22"/>
    <w:rsid w:val="004C3274"/>
    <w:rsid w:val="004C3653"/>
    <w:rsid w:val="004C3781"/>
    <w:rsid w:val="004C41A6"/>
    <w:rsid w:val="004C49DC"/>
    <w:rsid w:val="004C553E"/>
    <w:rsid w:val="004C55C1"/>
    <w:rsid w:val="004C5B43"/>
    <w:rsid w:val="004C6796"/>
    <w:rsid w:val="004C6C91"/>
    <w:rsid w:val="004C6CE4"/>
    <w:rsid w:val="004C7A5C"/>
    <w:rsid w:val="004C7C91"/>
    <w:rsid w:val="004C7F17"/>
    <w:rsid w:val="004D001C"/>
    <w:rsid w:val="004D07AC"/>
    <w:rsid w:val="004D0957"/>
    <w:rsid w:val="004D09A9"/>
    <w:rsid w:val="004D0ABF"/>
    <w:rsid w:val="004D0ED0"/>
    <w:rsid w:val="004D1180"/>
    <w:rsid w:val="004D162A"/>
    <w:rsid w:val="004D1F60"/>
    <w:rsid w:val="004D2B3F"/>
    <w:rsid w:val="004D30B7"/>
    <w:rsid w:val="004D3121"/>
    <w:rsid w:val="004D3EC9"/>
    <w:rsid w:val="004D423D"/>
    <w:rsid w:val="004D47E1"/>
    <w:rsid w:val="004D5B18"/>
    <w:rsid w:val="004D60B6"/>
    <w:rsid w:val="004D60B8"/>
    <w:rsid w:val="004D65E0"/>
    <w:rsid w:val="004E070C"/>
    <w:rsid w:val="004E0CB7"/>
    <w:rsid w:val="004E0F7E"/>
    <w:rsid w:val="004E123C"/>
    <w:rsid w:val="004E1D81"/>
    <w:rsid w:val="004E20E4"/>
    <w:rsid w:val="004E2D71"/>
    <w:rsid w:val="004E476B"/>
    <w:rsid w:val="004E4DBA"/>
    <w:rsid w:val="004E5AD2"/>
    <w:rsid w:val="004E5DAE"/>
    <w:rsid w:val="004E6CDA"/>
    <w:rsid w:val="004E6EE7"/>
    <w:rsid w:val="004E7E37"/>
    <w:rsid w:val="004F0C77"/>
    <w:rsid w:val="004F0D7F"/>
    <w:rsid w:val="004F134C"/>
    <w:rsid w:val="004F1AF7"/>
    <w:rsid w:val="004F23F6"/>
    <w:rsid w:val="004F2D58"/>
    <w:rsid w:val="004F334C"/>
    <w:rsid w:val="004F355F"/>
    <w:rsid w:val="004F3BDD"/>
    <w:rsid w:val="004F4077"/>
    <w:rsid w:val="004F55B8"/>
    <w:rsid w:val="004F619B"/>
    <w:rsid w:val="004F664D"/>
    <w:rsid w:val="004F7440"/>
    <w:rsid w:val="004F7EAF"/>
    <w:rsid w:val="00500226"/>
    <w:rsid w:val="00500380"/>
    <w:rsid w:val="005003DC"/>
    <w:rsid w:val="005009A6"/>
    <w:rsid w:val="00500ABB"/>
    <w:rsid w:val="00500E4F"/>
    <w:rsid w:val="0050210B"/>
    <w:rsid w:val="0050268A"/>
    <w:rsid w:val="00502BCC"/>
    <w:rsid w:val="00502BED"/>
    <w:rsid w:val="00503F7D"/>
    <w:rsid w:val="00505397"/>
    <w:rsid w:val="00505F2E"/>
    <w:rsid w:val="00506240"/>
    <w:rsid w:val="00506489"/>
    <w:rsid w:val="005065BF"/>
    <w:rsid w:val="00507913"/>
    <w:rsid w:val="00510BF6"/>
    <w:rsid w:val="00510BF7"/>
    <w:rsid w:val="00511573"/>
    <w:rsid w:val="00511973"/>
    <w:rsid w:val="00512B44"/>
    <w:rsid w:val="00512E4E"/>
    <w:rsid w:val="00513B13"/>
    <w:rsid w:val="005143BF"/>
    <w:rsid w:val="00514828"/>
    <w:rsid w:val="00514C52"/>
    <w:rsid w:val="005157E6"/>
    <w:rsid w:val="00520007"/>
    <w:rsid w:val="005202B4"/>
    <w:rsid w:val="00521040"/>
    <w:rsid w:val="005211B1"/>
    <w:rsid w:val="005213E0"/>
    <w:rsid w:val="005226AD"/>
    <w:rsid w:val="00522CE1"/>
    <w:rsid w:val="00522DE8"/>
    <w:rsid w:val="00523456"/>
    <w:rsid w:val="005237D0"/>
    <w:rsid w:val="00523E84"/>
    <w:rsid w:val="00523E8E"/>
    <w:rsid w:val="005240A6"/>
    <w:rsid w:val="0052564B"/>
    <w:rsid w:val="00525B51"/>
    <w:rsid w:val="00526CB5"/>
    <w:rsid w:val="00527E5F"/>
    <w:rsid w:val="00530054"/>
    <w:rsid w:val="00530A15"/>
    <w:rsid w:val="005310CA"/>
    <w:rsid w:val="0053126A"/>
    <w:rsid w:val="005321A5"/>
    <w:rsid w:val="0053285C"/>
    <w:rsid w:val="00532E40"/>
    <w:rsid w:val="005342A4"/>
    <w:rsid w:val="0053444D"/>
    <w:rsid w:val="0053455E"/>
    <w:rsid w:val="00534E05"/>
    <w:rsid w:val="00534E46"/>
    <w:rsid w:val="005357D6"/>
    <w:rsid w:val="005372E7"/>
    <w:rsid w:val="00537C07"/>
    <w:rsid w:val="0054062B"/>
    <w:rsid w:val="0054078E"/>
    <w:rsid w:val="0054109C"/>
    <w:rsid w:val="00542C90"/>
    <w:rsid w:val="005432FB"/>
    <w:rsid w:val="00543E25"/>
    <w:rsid w:val="00545F0A"/>
    <w:rsid w:val="00545F5B"/>
    <w:rsid w:val="005461AA"/>
    <w:rsid w:val="00546492"/>
    <w:rsid w:val="0054757D"/>
    <w:rsid w:val="005477D3"/>
    <w:rsid w:val="00547F0D"/>
    <w:rsid w:val="00551B7D"/>
    <w:rsid w:val="00551D81"/>
    <w:rsid w:val="005521BF"/>
    <w:rsid w:val="00552833"/>
    <w:rsid w:val="0055296E"/>
    <w:rsid w:val="00553E7B"/>
    <w:rsid w:val="00554B80"/>
    <w:rsid w:val="00555044"/>
    <w:rsid w:val="005560E6"/>
    <w:rsid w:val="005561B6"/>
    <w:rsid w:val="00557D62"/>
    <w:rsid w:val="00560A27"/>
    <w:rsid w:val="00561AC5"/>
    <w:rsid w:val="00562160"/>
    <w:rsid w:val="00562BEA"/>
    <w:rsid w:val="00563F05"/>
    <w:rsid w:val="00564DFA"/>
    <w:rsid w:val="005652D3"/>
    <w:rsid w:val="00566140"/>
    <w:rsid w:val="00566680"/>
    <w:rsid w:val="00566C2C"/>
    <w:rsid w:val="00566E1E"/>
    <w:rsid w:val="00567183"/>
    <w:rsid w:val="0056734A"/>
    <w:rsid w:val="0056767D"/>
    <w:rsid w:val="00570295"/>
    <w:rsid w:val="00570672"/>
    <w:rsid w:val="00570D78"/>
    <w:rsid w:val="005718EA"/>
    <w:rsid w:val="00571FE5"/>
    <w:rsid w:val="00572029"/>
    <w:rsid w:val="00572221"/>
    <w:rsid w:val="00572381"/>
    <w:rsid w:val="005728FD"/>
    <w:rsid w:val="0057324F"/>
    <w:rsid w:val="00573A70"/>
    <w:rsid w:val="00573CA9"/>
    <w:rsid w:val="005743DF"/>
    <w:rsid w:val="005749B2"/>
    <w:rsid w:val="00574CDD"/>
    <w:rsid w:val="00575062"/>
    <w:rsid w:val="00575C09"/>
    <w:rsid w:val="00576484"/>
    <w:rsid w:val="00576EAD"/>
    <w:rsid w:val="00576FDA"/>
    <w:rsid w:val="0057705D"/>
    <w:rsid w:val="005779C0"/>
    <w:rsid w:val="00577EEB"/>
    <w:rsid w:val="0058018A"/>
    <w:rsid w:val="00584676"/>
    <w:rsid w:val="00585FE1"/>
    <w:rsid w:val="005868BC"/>
    <w:rsid w:val="00586F52"/>
    <w:rsid w:val="00587020"/>
    <w:rsid w:val="00590CC2"/>
    <w:rsid w:val="00591184"/>
    <w:rsid w:val="00592377"/>
    <w:rsid w:val="00592886"/>
    <w:rsid w:val="00592FE0"/>
    <w:rsid w:val="005937B8"/>
    <w:rsid w:val="00594A2C"/>
    <w:rsid w:val="0059506F"/>
    <w:rsid w:val="00595B81"/>
    <w:rsid w:val="005964D0"/>
    <w:rsid w:val="00597A7B"/>
    <w:rsid w:val="005A02FA"/>
    <w:rsid w:val="005A0E24"/>
    <w:rsid w:val="005A1645"/>
    <w:rsid w:val="005A17FD"/>
    <w:rsid w:val="005A1C02"/>
    <w:rsid w:val="005A2555"/>
    <w:rsid w:val="005A2644"/>
    <w:rsid w:val="005A32DE"/>
    <w:rsid w:val="005A32E7"/>
    <w:rsid w:val="005A35D0"/>
    <w:rsid w:val="005A360C"/>
    <w:rsid w:val="005A3796"/>
    <w:rsid w:val="005A384E"/>
    <w:rsid w:val="005A4C2E"/>
    <w:rsid w:val="005A4D1E"/>
    <w:rsid w:val="005A6036"/>
    <w:rsid w:val="005A6351"/>
    <w:rsid w:val="005A6534"/>
    <w:rsid w:val="005A698A"/>
    <w:rsid w:val="005A6DE8"/>
    <w:rsid w:val="005B0A0D"/>
    <w:rsid w:val="005B0E24"/>
    <w:rsid w:val="005B166A"/>
    <w:rsid w:val="005B1834"/>
    <w:rsid w:val="005B1E25"/>
    <w:rsid w:val="005B24B9"/>
    <w:rsid w:val="005B267B"/>
    <w:rsid w:val="005B2CEF"/>
    <w:rsid w:val="005B2F4E"/>
    <w:rsid w:val="005B3CD1"/>
    <w:rsid w:val="005B43D8"/>
    <w:rsid w:val="005B43DC"/>
    <w:rsid w:val="005B4796"/>
    <w:rsid w:val="005B4AEE"/>
    <w:rsid w:val="005B51BB"/>
    <w:rsid w:val="005B52B1"/>
    <w:rsid w:val="005B562E"/>
    <w:rsid w:val="005B573B"/>
    <w:rsid w:val="005B59BF"/>
    <w:rsid w:val="005B5AF2"/>
    <w:rsid w:val="005B5B91"/>
    <w:rsid w:val="005B7145"/>
    <w:rsid w:val="005B773A"/>
    <w:rsid w:val="005B7A89"/>
    <w:rsid w:val="005B7EB4"/>
    <w:rsid w:val="005C00C0"/>
    <w:rsid w:val="005C0A21"/>
    <w:rsid w:val="005C0C92"/>
    <w:rsid w:val="005C0CCC"/>
    <w:rsid w:val="005C150C"/>
    <w:rsid w:val="005C15FD"/>
    <w:rsid w:val="005C161F"/>
    <w:rsid w:val="005C1A7F"/>
    <w:rsid w:val="005C1BE2"/>
    <w:rsid w:val="005C20FC"/>
    <w:rsid w:val="005C21E0"/>
    <w:rsid w:val="005C25F6"/>
    <w:rsid w:val="005C2708"/>
    <w:rsid w:val="005C2DFC"/>
    <w:rsid w:val="005C2E11"/>
    <w:rsid w:val="005C3934"/>
    <w:rsid w:val="005C459F"/>
    <w:rsid w:val="005C55D1"/>
    <w:rsid w:val="005C563A"/>
    <w:rsid w:val="005C5F1F"/>
    <w:rsid w:val="005C61F4"/>
    <w:rsid w:val="005C643B"/>
    <w:rsid w:val="005C6595"/>
    <w:rsid w:val="005C69B9"/>
    <w:rsid w:val="005C7437"/>
    <w:rsid w:val="005C78FB"/>
    <w:rsid w:val="005C7CCE"/>
    <w:rsid w:val="005D0394"/>
    <w:rsid w:val="005D08E0"/>
    <w:rsid w:val="005D09E2"/>
    <w:rsid w:val="005D0E99"/>
    <w:rsid w:val="005D10A3"/>
    <w:rsid w:val="005D1114"/>
    <w:rsid w:val="005D13F3"/>
    <w:rsid w:val="005D1AF2"/>
    <w:rsid w:val="005D1CD3"/>
    <w:rsid w:val="005D2475"/>
    <w:rsid w:val="005D3120"/>
    <w:rsid w:val="005D3433"/>
    <w:rsid w:val="005D3AD3"/>
    <w:rsid w:val="005D4A78"/>
    <w:rsid w:val="005D5107"/>
    <w:rsid w:val="005D52F2"/>
    <w:rsid w:val="005D564A"/>
    <w:rsid w:val="005D5834"/>
    <w:rsid w:val="005D5B50"/>
    <w:rsid w:val="005D5C16"/>
    <w:rsid w:val="005D6B6C"/>
    <w:rsid w:val="005E0401"/>
    <w:rsid w:val="005E059A"/>
    <w:rsid w:val="005E0AB5"/>
    <w:rsid w:val="005E0DE0"/>
    <w:rsid w:val="005E194D"/>
    <w:rsid w:val="005E2837"/>
    <w:rsid w:val="005E28BC"/>
    <w:rsid w:val="005E3595"/>
    <w:rsid w:val="005E35F4"/>
    <w:rsid w:val="005E4F7E"/>
    <w:rsid w:val="005E52A4"/>
    <w:rsid w:val="005E5485"/>
    <w:rsid w:val="005E56E6"/>
    <w:rsid w:val="005E5C5A"/>
    <w:rsid w:val="005E682A"/>
    <w:rsid w:val="005E7372"/>
    <w:rsid w:val="005E7D33"/>
    <w:rsid w:val="005F1035"/>
    <w:rsid w:val="005F117C"/>
    <w:rsid w:val="005F1D08"/>
    <w:rsid w:val="005F2074"/>
    <w:rsid w:val="005F35F6"/>
    <w:rsid w:val="005F38C2"/>
    <w:rsid w:val="005F3FDE"/>
    <w:rsid w:val="005F45DF"/>
    <w:rsid w:val="005F4F05"/>
    <w:rsid w:val="005F54CE"/>
    <w:rsid w:val="005F5C1D"/>
    <w:rsid w:val="005F5C66"/>
    <w:rsid w:val="005F6FD3"/>
    <w:rsid w:val="005F7476"/>
    <w:rsid w:val="005F7568"/>
    <w:rsid w:val="005F7B82"/>
    <w:rsid w:val="005F7FBC"/>
    <w:rsid w:val="0060016C"/>
    <w:rsid w:val="00600744"/>
    <w:rsid w:val="006010D9"/>
    <w:rsid w:val="006014EE"/>
    <w:rsid w:val="0060164E"/>
    <w:rsid w:val="00601D99"/>
    <w:rsid w:val="00602ADC"/>
    <w:rsid w:val="006035F5"/>
    <w:rsid w:val="006048F8"/>
    <w:rsid w:val="00604A5E"/>
    <w:rsid w:val="00604B20"/>
    <w:rsid w:val="006058B8"/>
    <w:rsid w:val="00605AE1"/>
    <w:rsid w:val="006062BE"/>
    <w:rsid w:val="00606338"/>
    <w:rsid w:val="006073BF"/>
    <w:rsid w:val="00607ABE"/>
    <w:rsid w:val="006110E1"/>
    <w:rsid w:val="006111E6"/>
    <w:rsid w:val="006117B7"/>
    <w:rsid w:val="00611A01"/>
    <w:rsid w:val="00611A6A"/>
    <w:rsid w:val="00611CFD"/>
    <w:rsid w:val="00612355"/>
    <w:rsid w:val="00612795"/>
    <w:rsid w:val="006136AB"/>
    <w:rsid w:val="00613791"/>
    <w:rsid w:val="006144E8"/>
    <w:rsid w:val="006145E0"/>
    <w:rsid w:val="00614E2D"/>
    <w:rsid w:val="00615001"/>
    <w:rsid w:val="00615E0F"/>
    <w:rsid w:val="00616336"/>
    <w:rsid w:val="00616A30"/>
    <w:rsid w:val="00617659"/>
    <w:rsid w:val="006202F4"/>
    <w:rsid w:val="00620B7C"/>
    <w:rsid w:val="006213B9"/>
    <w:rsid w:val="00621F9D"/>
    <w:rsid w:val="00622462"/>
    <w:rsid w:val="00622513"/>
    <w:rsid w:val="00622B2C"/>
    <w:rsid w:val="00623C09"/>
    <w:rsid w:val="00623D95"/>
    <w:rsid w:val="00624493"/>
    <w:rsid w:val="00624C8A"/>
    <w:rsid w:val="00625396"/>
    <w:rsid w:val="00625800"/>
    <w:rsid w:val="00625E9E"/>
    <w:rsid w:val="0062691E"/>
    <w:rsid w:val="00626EE9"/>
    <w:rsid w:val="0062745C"/>
    <w:rsid w:val="00627873"/>
    <w:rsid w:val="00630292"/>
    <w:rsid w:val="0063029E"/>
    <w:rsid w:val="0063079B"/>
    <w:rsid w:val="00630BDA"/>
    <w:rsid w:val="006313CB"/>
    <w:rsid w:val="0063175C"/>
    <w:rsid w:val="00633C95"/>
    <w:rsid w:val="006344BD"/>
    <w:rsid w:val="006344F6"/>
    <w:rsid w:val="0063461D"/>
    <w:rsid w:val="00634ECD"/>
    <w:rsid w:val="006351D7"/>
    <w:rsid w:val="006351DD"/>
    <w:rsid w:val="0063536A"/>
    <w:rsid w:val="00635548"/>
    <w:rsid w:val="0063558D"/>
    <w:rsid w:val="006357CE"/>
    <w:rsid w:val="006362F4"/>
    <w:rsid w:val="006409DB"/>
    <w:rsid w:val="006429D4"/>
    <w:rsid w:val="00642CF0"/>
    <w:rsid w:val="006433E7"/>
    <w:rsid w:val="00643C9A"/>
    <w:rsid w:val="00643CAB"/>
    <w:rsid w:val="00643F9C"/>
    <w:rsid w:val="0064496D"/>
    <w:rsid w:val="00645E2E"/>
    <w:rsid w:val="00646008"/>
    <w:rsid w:val="00646C5D"/>
    <w:rsid w:val="00646DA0"/>
    <w:rsid w:val="00650435"/>
    <w:rsid w:val="006507B1"/>
    <w:rsid w:val="00650A79"/>
    <w:rsid w:val="00650EFD"/>
    <w:rsid w:val="00651011"/>
    <w:rsid w:val="00651240"/>
    <w:rsid w:val="006513FB"/>
    <w:rsid w:val="00652F15"/>
    <w:rsid w:val="0065346C"/>
    <w:rsid w:val="006537A7"/>
    <w:rsid w:val="006538A3"/>
    <w:rsid w:val="00653D35"/>
    <w:rsid w:val="00654DC0"/>
    <w:rsid w:val="00655008"/>
    <w:rsid w:val="0065588C"/>
    <w:rsid w:val="00655B7C"/>
    <w:rsid w:val="00656124"/>
    <w:rsid w:val="00656E0C"/>
    <w:rsid w:val="00656F81"/>
    <w:rsid w:val="00660F6D"/>
    <w:rsid w:val="00661D63"/>
    <w:rsid w:val="00662D6D"/>
    <w:rsid w:val="00662F58"/>
    <w:rsid w:val="00663159"/>
    <w:rsid w:val="006639B3"/>
    <w:rsid w:val="00663D93"/>
    <w:rsid w:val="00663ECA"/>
    <w:rsid w:val="006643FE"/>
    <w:rsid w:val="00664F0D"/>
    <w:rsid w:val="00665759"/>
    <w:rsid w:val="00665C04"/>
    <w:rsid w:val="006662E4"/>
    <w:rsid w:val="00666A35"/>
    <w:rsid w:val="00666E9D"/>
    <w:rsid w:val="006672C2"/>
    <w:rsid w:val="00667EFA"/>
    <w:rsid w:val="006710E5"/>
    <w:rsid w:val="006716D2"/>
    <w:rsid w:val="00671B32"/>
    <w:rsid w:val="00671CA1"/>
    <w:rsid w:val="00672541"/>
    <w:rsid w:val="00672FB7"/>
    <w:rsid w:val="00674815"/>
    <w:rsid w:val="00674AC1"/>
    <w:rsid w:val="00674CBB"/>
    <w:rsid w:val="00674DE6"/>
    <w:rsid w:val="00674FC2"/>
    <w:rsid w:val="006750E1"/>
    <w:rsid w:val="00675308"/>
    <w:rsid w:val="00675874"/>
    <w:rsid w:val="00675AAE"/>
    <w:rsid w:val="00675B0C"/>
    <w:rsid w:val="00675B4A"/>
    <w:rsid w:val="00675E70"/>
    <w:rsid w:val="00675F1B"/>
    <w:rsid w:val="0067786A"/>
    <w:rsid w:val="00680E0C"/>
    <w:rsid w:val="00681822"/>
    <w:rsid w:val="00683CE1"/>
    <w:rsid w:val="006841A8"/>
    <w:rsid w:val="00685C5C"/>
    <w:rsid w:val="006861CD"/>
    <w:rsid w:val="006870AA"/>
    <w:rsid w:val="006870D6"/>
    <w:rsid w:val="0068718B"/>
    <w:rsid w:val="00690DD2"/>
    <w:rsid w:val="0069176A"/>
    <w:rsid w:val="00691A15"/>
    <w:rsid w:val="00691C5B"/>
    <w:rsid w:val="00692E44"/>
    <w:rsid w:val="00693919"/>
    <w:rsid w:val="00696DCF"/>
    <w:rsid w:val="00696FFE"/>
    <w:rsid w:val="006975B7"/>
    <w:rsid w:val="00697FF3"/>
    <w:rsid w:val="006A04DB"/>
    <w:rsid w:val="006A0DD4"/>
    <w:rsid w:val="006A0F17"/>
    <w:rsid w:val="006A0FC7"/>
    <w:rsid w:val="006A32BD"/>
    <w:rsid w:val="006A402B"/>
    <w:rsid w:val="006A44FE"/>
    <w:rsid w:val="006A4904"/>
    <w:rsid w:val="006A50DC"/>
    <w:rsid w:val="006A54C2"/>
    <w:rsid w:val="006A6DE6"/>
    <w:rsid w:val="006A7763"/>
    <w:rsid w:val="006B14E3"/>
    <w:rsid w:val="006B15C5"/>
    <w:rsid w:val="006B1E29"/>
    <w:rsid w:val="006B276B"/>
    <w:rsid w:val="006B29E7"/>
    <w:rsid w:val="006B4343"/>
    <w:rsid w:val="006B46A8"/>
    <w:rsid w:val="006B55FD"/>
    <w:rsid w:val="006B5C11"/>
    <w:rsid w:val="006B65A5"/>
    <w:rsid w:val="006B7311"/>
    <w:rsid w:val="006B7498"/>
    <w:rsid w:val="006C01FA"/>
    <w:rsid w:val="006C20ED"/>
    <w:rsid w:val="006C250B"/>
    <w:rsid w:val="006C279A"/>
    <w:rsid w:val="006C2AE4"/>
    <w:rsid w:val="006C30DA"/>
    <w:rsid w:val="006C32AC"/>
    <w:rsid w:val="006C33DE"/>
    <w:rsid w:val="006C380C"/>
    <w:rsid w:val="006C3951"/>
    <w:rsid w:val="006C486E"/>
    <w:rsid w:val="006C54A5"/>
    <w:rsid w:val="006C54B5"/>
    <w:rsid w:val="006C714E"/>
    <w:rsid w:val="006C7D82"/>
    <w:rsid w:val="006D1848"/>
    <w:rsid w:val="006D1956"/>
    <w:rsid w:val="006D201A"/>
    <w:rsid w:val="006D22D1"/>
    <w:rsid w:val="006D2684"/>
    <w:rsid w:val="006D2C78"/>
    <w:rsid w:val="006D2D00"/>
    <w:rsid w:val="006D3251"/>
    <w:rsid w:val="006D455A"/>
    <w:rsid w:val="006D527D"/>
    <w:rsid w:val="006D53E7"/>
    <w:rsid w:val="006D5BDD"/>
    <w:rsid w:val="006E0670"/>
    <w:rsid w:val="006E08A8"/>
    <w:rsid w:val="006E1767"/>
    <w:rsid w:val="006E2017"/>
    <w:rsid w:val="006E24DE"/>
    <w:rsid w:val="006E2639"/>
    <w:rsid w:val="006E274E"/>
    <w:rsid w:val="006E2779"/>
    <w:rsid w:val="006E668F"/>
    <w:rsid w:val="006E7A5C"/>
    <w:rsid w:val="006E7CBB"/>
    <w:rsid w:val="006F15A0"/>
    <w:rsid w:val="006F1ACB"/>
    <w:rsid w:val="006F21B5"/>
    <w:rsid w:val="006F3C50"/>
    <w:rsid w:val="006F4DE8"/>
    <w:rsid w:val="006F59CB"/>
    <w:rsid w:val="006F66C7"/>
    <w:rsid w:val="006F6E5E"/>
    <w:rsid w:val="006F6E71"/>
    <w:rsid w:val="006F7589"/>
    <w:rsid w:val="00700004"/>
    <w:rsid w:val="007003A8"/>
    <w:rsid w:val="007003E1"/>
    <w:rsid w:val="00701F86"/>
    <w:rsid w:val="007025AD"/>
    <w:rsid w:val="00702F98"/>
    <w:rsid w:val="0070429D"/>
    <w:rsid w:val="007043DD"/>
    <w:rsid w:val="007058B9"/>
    <w:rsid w:val="0070659B"/>
    <w:rsid w:val="007107F8"/>
    <w:rsid w:val="0071124E"/>
    <w:rsid w:val="007113E4"/>
    <w:rsid w:val="00712247"/>
    <w:rsid w:val="00712291"/>
    <w:rsid w:val="00712DC2"/>
    <w:rsid w:val="00714148"/>
    <w:rsid w:val="0071575B"/>
    <w:rsid w:val="0071605C"/>
    <w:rsid w:val="0071614F"/>
    <w:rsid w:val="00717AB5"/>
    <w:rsid w:val="00720366"/>
    <w:rsid w:val="00721868"/>
    <w:rsid w:val="007219C1"/>
    <w:rsid w:val="00721BEA"/>
    <w:rsid w:val="00721DED"/>
    <w:rsid w:val="0072289A"/>
    <w:rsid w:val="00722CE8"/>
    <w:rsid w:val="00724591"/>
    <w:rsid w:val="00724E6B"/>
    <w:rsid w:val="007254CC"/>
    <w:rsid w:val="0072554C"/>
    <w:rsid w:val="0072625B"/>
    <w:rsid w:val="007266BD"/>
    <w:rsid w:val="007269BB"/>
    <w:rsid w:val="00726A73"/>
    <w:rsid w:val="007277A0"/>
    <w:rsid w:val="00730430"/>
    <w:rsid w:val="00730C53"/>
    <w:rsid w:val="0073112A"/>
    <w:rsid w:val="00731269"/>
    <w:rsid w:val="00731FF6"/>
    <w:rsid w:val="00732068"/>
    <w:rsid w:val="0073230D"/>
    <w:rsid w:val="0073268E"/>
    <w:rsid w:val="00732787"/>
    <w:rsid w:val="007333EA"/>
    <w:rsid w:val="00733ABC"/>
    <w:rsid w:val="00733D29"/>
    <w:rsid w:val="0073476D"/>
    <w:rsid w:val="00734873"/>
    <w:rsid w:val="00734EA7"/>
    <w:rsid w:val="00736217"/>
    <w:rsid w:val="00736E17"/>
    <w:rsid w:val="0073718C"/>
    <w:rsid w:val="00737F02"/>
    <w:rsid w:val="00740B67"/>
    <w:rsid w:val="00740C0E"/>
    <w:rsid w:val="0074225C"/>
    <w:rsid w:val="00742355"/>
    <w:rsid w:val="00742822"/>
    <w:rsid w:val="00742E99"/>
    <w:rsid w:val="007430BD"/>
    <w:rsid w:val="0074398E"/>
    <w:rsid w:val="00743E18"/>
    <w:rsid w:val="007441A0"/>
    <w:rsid w:val="007446DF"/>
    <w:rsid w:val="007447CA"/>
    <w:rsid w:val="00745392"/>
    <w:rsid w:val="0074613E"/>
    <w:rsid w:val="007464A5"/>
    <w:rsid w:val="00746692"/>
    <w:rsid w:val="00746812"/>
    <w:rsid w:val="00750271"/>
    <w:rsid w:val="007509AD"/>
    <w:rsid w:val="007514D1"/>
    <w:rsid w:val="00751605"/>
    <w:rsid w:val="007519B2"/>
    <w:rsid w:val="00754B25"/>
    <w:rsid w:val="00755398"/>
    <w:rsid w:val="00756A08"/>
    <w:rsid w:val="00756D08"/>
    <w:rsid w:val="007571AE"/>
    <w:rsid w:val="007571E8"/>
    <w:rsid w:val="007572A6"/>
    <w:rsid w:val="00757563"/>
    <w:rsid w:val="00757FAD"/>
    <w:rsid w:val="00760FB0"/>
    <w:rsid w:val="00760FF7"/>
    <w:rsid w:val="00761031"/>
    <w:rsid w:val="00761C56"/>
    <w:rsid w:val="00761E0A"/>
    <w:rsid w:val="00762936"/>
    <w:rsid w:val="0076315C"/>
    <w:rsid w:val="007639FA"/>
    <w:rsid w:val="00763BB9"/>
    <w:rsid w:val="00764034"/>
    <w:rsid w:val="00764351"/>
    <w:rsid w:val="007646E1"/>
    <w:rsid w:val="007646E5"/>
    <w:rsid w:val="00764858"/>
    <w:rsid w:val="00764E0E"/>
    <w:rsid w:val="007658D0"/>
    <w:rsid w:val="007658F4"/>
    <w:rsid w:val="007659E7"/>
    <w:rsid w:val="00765AE6"/>
    <w:rsid w:val="00765C84"/>
    <w:rsid w:val="00765E6A"/>
    <w:rsid w:val="00766983"/>
    <w:rsid w:val="00766F74"/>
    <w:rsid w:val="00767F9D"/>
    <w:rsid w:val="007703BA"/>
    <w:rsid w:val="0077105D"/>
    <w:rsid w:val="00771756"/>
    <w:rsid w:val="00771C1B"/>
    <w:rsid w:val="00771CD7"/>
    <w:rsid w:val="00771D45"/>
    <w:rsid w:val="00771E75"/>
    <w:rsid w:val="007722A0"/>
    <w:rsid w:val="00772740"/>
    <w:rsid w:val="007728DF"/>
    <w:rsid w:val="00773B2C"/>
    <w:rsid w:val="00773D34"/>
    <w:rsid w:val="007746DE"/>
    <w:rsid w:val="0077487A"/>
    <w:rsid w:val="00776AE7"/>
    <w:rsid w:val="00776B2E"/>
    <w:rsid w:val="00776C7C"/>
    <w:rsid w:val="00776D7B"/>
    <w:rsid w:val="00776EDB"/>
    <w:rsid w:val="00777196"/>
    <w:rsid w:val="00777668"/>
    <w:rsid w:val="00777985"/>
    <w:rsid w:val="0078027D"/>
    <w:rsid w:val="00780287"/>
    <w:rsid w:val="00780462"/>
    <w:rsid w:val="00780A7C"/>
    <w:rsid w:val="00780C80"/>
    <w:rsid w:val="00781D94"/>
    <w:rsid w:val="0078250C"/>
    <w:rsid w:val="0078265C"/>
    <w:rsid w:val="00782FF3"/>
    <w:rsid w:val="007839FE"/>
    <w:rsid w:val="00785256"/>
    <w:rsid w:val="007852FE"/>
    <w:rsid w:val="00785985"/>
    <w:rsid w:val="00785ECD"/>
    <w:rsid w:val="007860B4"/>
    <w:rsid w:val="007861DB"/>
    <w:rsid w:val="00786378"/>
    <w:rsid w:val="00786BE6"/>
    <w:rsid w:val="00787575"/>
    <w:rsid w:val="00787DB6"/>
    <w:rsid w:val="00787F07"/>
    <w:rsid w:val="007904BC"/>
    <w:rsid w:val="00790A71"/>
    <w:rsid w:val="00790E48"/>
    <w:rsid w:val="00791280"/>
    <w:rsid w:val="00792AAF"/>
    <w:rsid w:val="00792B26"/>
    <w:rsid w:val="007935E6"/>
    <w:rsid w:val="00796886"/>
    <w:rsid w:val="00796970"/>
    <w:rsid w:val="007969A6"/>
    <w:rsid w:val="00796E19"/>
    <w:rsid w:val="00797559"/>
    <w:rsid w:val="00797C69"/>
    <w:rsid w:val="007A086B"/>
    <w:rsid w:val="007A16AB"/>
    <w:rsid w:val="007A170F"/>
    <w:rsid w:val="007A294C"/>
    <w:rsid w:val="007A2C0A"/>
    <w:rsid w:val="007A319C"/>
    <w:rsid w:val="007A3236"/>
    <w:rsid w:val="007A34E6"/>
    <w:rsid w:val="007A39F5"/>
    <w:rsid w:val="007A3A84"/>
    <w:rsid w:val="007A3DD8"/>
    <w:rsid w:val="007A430E"/>
    <w:rsid w:val="007A43D9"/>
    <w:rsid w:val="007A46D3"/>
    <w:rsid w:val="007A5B2B"/>
    <w:rsid w:val="007A7B15"/>
    <w:rsid w:val="007B0C29"/>
    <w:rsid w:val="007B0ED4"/>
    <w:rsid w:val="007B1422"/>
    <w:rsid w:val="007B2EF4"/>
    <w:rsid w:val="007B33D1"/>
    <w:rsid w:val="007B3AC8"/>
    <w:rsid w:val="007B3B47"/>
    <w:rsid w:val="007B58D8"/>
    <w:rsid w:val="007B6061"/>
    <w:rsid w:val="007B62E0"/>
    <w:rsid w:val="007B693F"/>
    <w:rsid w:val="007B699B"/>
    <w:rsid w:val="007B752C"/>
    <w:rsid w:val="007B76C6"/>
    <w:rsid w:val="007B7A1B"/>
    <w:rsid w:val="007B7C0B"/>
    <w:rsid w:val="007C0513"/>
    <w:rsid w:val="007C0634"/>
    <w:rsid w:val="007C0A0A"/>
    <w:rsid w:val="007C1C88"/>
    <w:rsid w:val="007C2116"/>
    <w:rsid w:val="007C2D1E"/>
    <w:rsid w:val="007C2F59"/>
    <w:rsid w:val="007C42AE"/>
    <w:rsid w:val="007C5548"/>
    <w:rsid w:val="007C6615"/>
    <w:rsid w:val="007C6E23"/>
    <w:rsid w:val="007C74C3"/>
    <w:rsid w:val="007D0113"/>
    <w:rsid w:val="007D06FE"/>
    <w:rsid w:val="007D0A49"/>
    <w:rsid w:val="007D0A6C"/>
    <w:rsid w:val="007D2047"/>
    <w:rsid w:val="007D23F8"/>
    <w:rsid w:val="007D2D29"/>
    <w:rsid w:val="007D3125"/>
    <w:rsid w:val="007D3809"/>
    <w:rsid w:val="007D4089"/>
    <w:rsid w:val="007D44AA"/>
    <w:rsid w:val="007D46DA"/>
    <w:rsid w:val="007D4D5F"/>
    <w:rsid w:val="007D4FC2"/>
    <w:rsid w:val="007D501A"/>
    <w:rsid w:val="007D5DBC"/>
    <w:rsid w:val="007D5DC4"/>
    <w:rsid w:val="007D6CCD"/>
    <w:rsid w:val="007D7E97"/>
    <w:rsid w:val="007E169F"/>
    <w:rsid w:val="007E2D9F"/>
    <w:rsid w:val="007E31EB"/>
    <w:rsid w:val="007E3716"/>
    <w:rsid w:val="007E51FD"/>
    <w:rsid w:val="007E52EF"/>
    <w:rsid w:val="007E54B1"/>
    <w:rsid w:val="007E56D0"/>
    <w:rsid w:val="007E5A4B"/>
    <w:rsid w:val="007F032F"/>
    <w:rsid w:val="007F0D90"/>
    <w:rsid w:val="007F108B"/>
    <w:rsid w:val="007F1B7F"/>
    <w:rsid w:val="007F1D5C"/>
    <w:rsid w:val="007F2748"/>
    <w:rsid w:val="007F2F5C"/>
    <w:rsid w:val="007F3294"/>
    <w:rsid w:val="007F35AE"/>
    <w:rsid w:val="007F35CC"/>
    <w:rsid w:val="007F377C"/>
    <w:rsid w:val="007F570C"/>
    <w:rsid w:val="007F5CC9"/>
    <w:rsid w:val="007F653F"/>
    <w:rsid w:val="007F6576"/>
    <w:rsid w:val="007F65AF"/>
    <w:rsid w:val="007F671D"/>
    <w:rsid w:val="00801389"/>
    <w:rsid w:val="00801736"/>
    <w:rsid w:val="00801B4E"/>
    <w:rsid w:val="008027DC"/>
    <w:rsid w:val="00802F34"/>
    <w:rsid w:val="0080321B"/>
    <w:rsid w:val="00803436"/>
    <w:rsid w:val="00803C16"/>
    <w:rsid w:val="00803C46"/>
    <w:rsid w:val="00803C91"/>
    <w:rsid w:val="00804776"/>
    <w:rsid w:val="0080495A"/>
    <w:rsid w:val="00804C9E"/>
    <w:rsid w:val="00805BD1"/>
    <w:rsid w:val="008064EF"/>
    <w:rsid w:val="00806771"/>
    <w:rsid w:val="00806B29"/>
    <w:rsid w:val="00810134"/>
    <w:rsid w:val="00810425"/>
    <w:rsid w:val="00812106"/>
    <w:rsid w:val="00812D14"/>
    <w:rsid w:val="0081333F"/>
    <w:rsid w:val="008139B8"/>
    <w:rsid w:val="008150B0"/>
    <w:rsid w:val="00815467"/>
    <w:rsid w:val="00816AA3"/>
    <w:rsid w:val="0082055C"/>
    <w:rsid w:val="00820999"/>
    <w:rsid w:val="00820F29"/>
    <w:rsid w:val="008213A2"/>
    <w:rsid w:val="00821724"/>
    <w:rsid w:val="00821806"/>
    <w:rsid w:val="00821F1E"/>
    <w:rsid w:val="00822023"/>
    <w:rsid w:val="0082325A"/>
    <w:rsid w:val="008233B1"/>
    <w:rsid w:val="008234AD"/>
    <w:rsid w:val="00824E8B"/>
    <w:rsid w:val="0082627A"/>
    <w:rsid w:val="008262FE"/>
    <w:rsid w:val="00826598"/>
    <w:rsid w:val="0083068B"/>
    <w:rsid w:val="00830739"/>
    <w:rsid w:val="00831772"/>
    <w:rsid w:val="00831B7C"/>
    <w:rsid w:val="00832C64"/>
    <w:rsid w:val="008333D4"/>
    <w:rsid w:val="00833E90"/>
    <w:rsid w:val="00833FB6"/>
    <w:rsid w:val="00834527"/>
    <w:rsid w:val="00834A07"/>
    <w:rsid w:val="00834D7B"/>
    <w:rsid w:val="00834FC5"/>
    <w:rsid w:val="00835D78"/>
    <w:rsid w:val="0083628E"/>
    <w:rsid w:val="00840DD2"/>
    <w:rsid w:val="00840EB9"/>
    <w:rsid w:val="00841280"/>
    <w:rsid w:val="00841D04"/>
    <w:rsid w:val="00841DAB"/>
    <w:rsid w:val="008425AE"/>
    <w:rsid w:val="00842D86"/>
    <w:rsid w:val="00843467"/>
    <w:rsid w:val="00843471"/>
    <w:rsid w:val="00843790"/>
    <w:rsid w:val="008439AD"/>
    <w:rsid w:val="00845126"/>
    <w:rsid w:val="00845243"/>
    <w:rsid w:val="008453B1"/>
    <w:rsid w:val="00845CD5"/>
    <w:rsid w:val="00845FB2"/>
    <w:rsid w:val="008461E8"/>
    <w:rsid w:val="0084762E"/>
    <w:rsid w:val="00850534"/>
    <w:rsid w:val="00850D18"/>
    <w:rsid w:val="00850F17"/>
    <w:rsid w:val="00850FF0"/>
    <w:rsid w:val="00851F8D"/>
    <w:rsid w:val="0085228D"/>
    <w:rsid w:val="008526A7"/>
    <w:rsid w:val="00852DD3"/>
    <w:rsid w:val="00852F4E"/>
    <w:rsid w:val="00853279"/>
    <w:rsid w:val="00853F35"/>
    <w:rsid w:val="00853F44"/>
    <w:rsid w:val="0085524E"/>
    <w:rsid w:val="0085580C"/>
    <w:rsid w:val="00855AF8"/>
    <w:rsid w:val="008567C3"/>
    <w:rsid w:val="00857801"/>
    <w:rsid w:val="0085789A"/>
    <w:rsid w:val="00860188"/>
    <w:rsid w:val="008601C2"/>
    <w:rsid w:val="00860308"/>
    <w:rsid w:val="00861104"/>
    <w:rsid w:val="0086114F"/>
    <w:rsid w:val="00863155"/>
    <w:rsid w:val="00863A80"/>
    <w:rsid w:val="0086430E"/>
    <w:rsid w:val="00864826"/>
    <w:rsid w:val="00864A10"/>
    <w:rsid w:val="00864B11"/>
    <w:rsid w:val="008667B9"/>
    <w:rsid w:val="0086696D"/>
    <w:rsid w:val="00866C28"/>
    <w:rsid w:val="00866FA4"/>
    <w:rsid w:val="008672BD"/>
    <w:rsid w:val="00867940"/>
    <w:rsid w:val="00870493"/>
    <w:rsid w:val="0087080C"/>
    <w:rsid w:val="008721DF"/>
    <w:rsid w:val="008725AB"/>
    <w:rsid w:val="008728B5"/>
    <w:rsid w:val="0087322A"/>
    <w:rsid w:val="00873789"/>
    <w:rsid w:val="00874A63"/>
    <w:rsid w:val="0087531E"/>
    <w:rsid w:val="008764BB"/>
    <w:rsid w:val="008807A3"/>
    <w:rsid w:val="00880B78"/>
    <w:rsid w:val="00880B83"/>
    <w:rsid w:val="00880E0C"/>
    <w:rsid w:val="00882FAE"/>
    <w:rsid w:val="008831EC"/>
    <w:rsid w:val="0088375F"/>
    <w:rsid w:val="008846DA"/>
    <w:rsid w:val="00884CCE"/>
    <w:rsid w:val="00886727"/>
    <w:rsid w:val="0089011B"/>
    <w:rsid w:val="0089057F"/>
    <w:rsid w:val="00890CEF"/>
    <w:rsid w:val="008913DE"/>
    <w:rsid w:val="00891988"/>
    <w:rsid w:val="00891ABB"/>
    <w:rsid w:val="00892C76"/>
    <w:rsid w:val="00892E3F"/>
    <w:rsid w:val="00893361"/>
    <w:rsid w:val="00893AFE"/>
    <w:rsid w:val="00895469"/>
    <w:rsid w:val="0089553E"/>
    <w:rsid w:val="008955A7"/>
    <w:rsid w:val="008957B8"/>
    <w:rsid w:val="00895CAB"/>
    <w:rsid w:val="00896AED"/>
    <w:rsid w:val="008977D5"/>
    <w:rsid w:val="008A1386"/>
    <w:rsid w:val="008A1815"/>
    <w:rsid w:val="008A1B52"/>
    <w:rsid w:val="008A1CDF"/>
    <w:rsid w:val="008A29A7"/>
    <w:rsid w:val="008A2B17"/>
    <w:rsid w:val="008A3299"/>
    <w:rsid w:val="008A4C84"/>
    <w:rsid w:val="008A4E63"/>
    <w:rsid w:val="008A57F7"/>
    <w:rsid w:val="008A5E27"/>
    <w:rsid w:val="008A60BA"/>
    <w:rsid w:val="008A6B67"/>
    <w:rsid w:val="008A6BB3"/>
    <w:rsid w:val="008A6FEE"/>
    <w:rsid w:val="008A727F"/>
    <w:rsid w:val="008A761E"/>
    <w:rsid w:val="008A7A50"/>
    <w:rsid w:val="008A7B53"/>
    <w:rsid w:val="008A7C90"/>
    <w:rsid w:val="008A7C98"/>
    <w:rsid w:val="008B1162"/>
    <w:rsid w:val="008B1CA6"/>
    <w:rsid w:val="008B1D4A"/>
    <w:rsid w:val="008B1D73"/>
    <w:rsid w:val="008B2425"/>
    <w:rsid w:val="008B317B"/>
    <w:rsid w:val="008B3703"/>
    <w:rsid w:val="008B4DDF"/>
    <w:rsid w:val="008B5B31"/>
    <w:rsid w:val="008B6A87"/>
    <w:rsid w:val="008B6B73"/>
    <w:rsid w:val="008B6F07"/>
    <w:rsid w:val="008B7229"/>
    <w:rsid w:val="008B766F"/>
    <w:rsid w:val="008B79BE"/>
    <w:rsid w:val="008C0956"/>
    <w:rsid w:val="008C09C5"/>
    <w:rsid w:val="008C1A55"/>
    <w:rsid w:val="008C227B"/>
    <w:rsid w:val="008C29F8"/>
    <w:rsid w:val="008C2CEC"/>
    <w:rsid w:val="008C3659"/>
    <w:rsid w:val="008C3666"/>
    <w:rsid w:val="008C36DB"/>
    <w:rsid w:val="008C485F"/>
    <w:rsid w:val="008C4B60"/>
    <w:rsid w:val="008C6D13"/>
    <w:rsid w:val="008C6D99"/>
    <w:rsid w:val="008C7441"/>
    <w:rsid w:val="008C7BFE"/>
    <w:rsid w:val="008D00C8"/>
    <w:rsid w:val="008D1282"/>
    <w:rsid w:val="008D18F7"/>
    <w:rsid w:val="008D1A0C"/>
    <w:rsid w:val="008D1ADD"/>
    <w:rsid w:val="008D2065"/>
    <w:rsid w:val="008D25C7"/>
    <w:rsid w:val="008D3508"/>
    <w:rsid w:val="008D37BE"/>
    <w:rsid w:val="008D4AFB"/>
    <w:rsid w:val="008D5285"/>
    <w:rsid w:val="008D550D"/>
    <w:rsid w:val="008D72D0"/>
    <w:rsid w:val="008D73A1"/>
    <w:rsid w:val="008D74AC"/>
    <w:rsid w:val="008E07CA"/>
    <w:rsid w:val="008E0AB5"/>
    <w:rsid w:val="008E0FDD"/>
    <w:rsid w:val="008E26AB"/>
    <w:rsid w:val="008E26D0"/>
    <w:rsid w:val="008E2AD5"/>
    <w:rsid w:val="008E2CBE"/>
    <w:rsid w:val="008E2DC8"/>
    <w:rsid w:val="008E2E5F"/>
    <w:rsid w:val="008E3187"/>
    <w:rsid w:val="008E31F3"/>
    <w:rsid w:val="008E3617"/>
    <w:rsid w:val="008E498C"/>
    <w:rsid w:val="008E4990"/>
    <w:rsid w:val="008E5D9A"/>
    <w:rsid w:val="008E7A48"/>
    <w:rsid w:val="008E7E53"/>
    <w:rsid w:val="008E7E76"/>
    <w:rsid w:val="008F0879"/>
    <w:rsid w:val="008F0D2D"/>
    <w:rsid w:val="008F2136"/>
    <w:rsid w:val="008F236A"/>
    <w:rsid w:val="008F2F47"/>
    <w:rsid w:val="008F37E0"/>
    <w:rsid w:val="008F38DF"/>
    <w:rsid w:val="008F3EC4"/>
    <w:rsid w:val="008F48D5"/>
    <w:rsid w:val="008F4947"/>
    <w:rsid w:val="008F5396"/>
    <w:rsid w:val="008F5CBA"/>
    <w:rsid w:val="008F60CE"/>
    <w:rsid w:val="008F624F"/>
    <w:rsid w:val="008F6720"/>
    <w:rsid w:val="008F6D60"/>
    <w:rsid w:val="008F6DC3"/>
    <w:rsid w:val="008F7D00"/>
    <w:rsid w:val="009002E4"/>
    <w:rsid w:val="00900533"/>
    <w:rsid w:val="00900979"/>
    <w:rsid w:val="00900B80"/>
    <w:rsid w:val="009017B4"/>
    <w:rsid w:val="009021CB"/>
    <w:rsid w:val="00902EE0"/>
    <w:rsid w:val="00905491"/>
    <w:rsid w:val="009055B3"/>
    <w:rsid w:val="009069B7"/>
    <w:rsid w:val="00906AEE"/>
    <w:rsid w:val="00906C16"/>
    <w:rsid w:val="009073BA"/>
    <w:rsid w:val="0090751C"/>
    <w:rsid w:val="00910DFD"/>
    <w:rsid w:val="009128C7"/>
    <w:rsid w:val="00912C0C"/>
    <w:rsid w:val="00912D95"/>
    <w:rsid w:val="00913C3A"/>
    <w:rsid w:val="009147DC"/>
    <w:rsid w:val="009202B6"/>
    <w:rsid w:val="009205B8"/>
    <w:rsid w:val="00920F6F"/>
    <w:rsid w:val="00921091"/>
    <w:rsid w:val="00921FE8"/>
    <w:rsid w:val="00922168"/>
    <w:rsid w:val="00922286"/>
    <w:rsid w:val="0092291F"/>
    <w:rsid w:val="0092324F"/>
    <w:rsid w:val="00923321"/>
    <w:rsid w:val="009233F1"/>
    <w:rsid w:val="00923BE2"/>
    <w:rsid w:val="00923E0A"/>
    <w:rsid w:val="0092615F"/>
    <w:rsid w:val="009272E4"/>
    <w:rsid w:val="00927818"/>
    <w:rsid w:val="00927E32"/>
    <w:rsid w:val="00930980"/>
    <w:rsid w:val="009310E7"/>
    <w:rsid w:val="00931EC8"/>
    <w:rsid w:val="00931EE4"/>
    <w:rsid w:val="00932127"/>
    <w:rsid w:val="009325C1"/>
    <w:rsid w:val="00932C1E"/>
    <w:rsid w:val="00933ECF"/>
    <w:rsid w:val="009345EB"/>
    <w:rsid w:val="00935238"/>
    <w:rsid w:val="00936A95"/>
    <w:rsid w:val="00936D43"/>
    <w:rsid w:val="009379DC"/>
    <w:rsid w:val="009404CF"/>
    <w:rsid w:val="0094072D"/>
    <w:rsid w:val="009412A6"/>
    <w:rsid w:val="0094146D"/>
    <w:rsid w:val="00942360"/>
    <w:rsid w:val="00942BDB"/>
    <w:rsid w:val="0094359F"/>
    <w:rsid w:val="00944D26"/>
    <w:rsid w:val="009501C9"/>
    <w:rsid w:val="00951F4C"/>
    <w:rsid w:val="00952688"/>
    <w:rsid w:val="00953D79"/>
    <w:rsid w:val="00954450"/>
    <w:rsid w:val="009545AF"/>
    <w:rsid w:val="00954AC9"/>
    <w:rsid w:val="00955134"/>
    <w:rsid w:val="0095614B"/>
    <w:rsid w:val="0095621A"/>
    <w:rsid w:val="0095622A"/>
    <w:rsid w:val="00956232"/>
    <w:rsid w:val="00956347"/>
    <w:rsid w:val="009600A7"/>
    <w:rsid w:val="009604B5"/>
    <w:rsid w:val="00960956"/>
    <w:rsid w:val="00960C48"/>
    <w:rsid w:val="009611DD"/>
    <w:rsid w:val="00961C3F"/>
    <w:rsid w:val="00961CF2"/>
    <w:rsid w:val="00961ECE"/>
    <w:rsid w:val="00962ADC"/>
    <w:rsid w:val="0096329A"/>
    <w:rsid w:val="009634B1"/>
    <w:rsid w:val="00963E25"/>
    <w:rsid w:val="009645B1"/>
    <w:rsid w:val="00964792"/>
    <w:rsid w:val="00964ADD"/>
    <w:rsid w:val="00964F0C"/>
    <w:rsid w:val="00965150"/>
    <w:rsid w:val="0096516C"/>
    <w:rsid w:val="0096616A"/>
    <w:rsid w:val="00967335"/>
    <w:rsid w:val="0096739C"/>
    <w:rsid w:val="00967C7B"/>
    <w:rsid w:val="00970B63"/>
    <w:rsid w:val="00970BD9"/>
    <w:rsid w:val="009712C1"/>
    <w:rsid w:val="009727E0"/>
    <w:rsid w:val="009755DD"/>
    <w:rsid w:val="00975BF7"/>
    <w:rsid w:val="00976B44"/>
    <w:rsid w:val="00977332"/>
    <w:rsid w:val="009800C3"/>
    <w:rsid w:val="00980A8D"/>
    <w:rsid w:val="009816BE"/>
    <w:rsid w:val="00981FD5"/>
    <w:rsid w:val="009825EA"/>
    <w:rsid w:val="00983050"/>
    <w:rsid w:val="0098338C"/>
    <w:rsid w:val="0098386D"/>
    <w:rsid w:val="00983A07"/>
    <w:rsid w:val="00983B0A"/>
    <w:rsid w:val="00983BD4"/>
    <w:rsid w:val="00984A14"/>
    <w:rsid w:val="00984C09"/>
    <w:rsid w:val="009853E1"/>
    <w:rsid w:val="00985768"/>
    <w:rsid w:val="0098655C"/>
    <w:rsid w:val="00986794"/>
    <w:rsid w:val="00986815"/>
    <w:rsid w:val="00986C08"/>
    <w:rsid w:val="0098755F"/>
    <w:rsid w:val="0098771E"/>
    <w:rsid w:val="00987D46"/>
    <w:rsid w:val="009902EF"/>
    <w:rsid w:val="009907EE"/>
    <w:rsid w:val="00990A40"/>
    <w:rsid w:val="009911A9"/>
    <w:rsid w:val="0099191B"/>
    <w:rsid w:val="0099202C"/>
    <w:rsid w:val="0099378D"/>
    <w:rsid w:val="00993A93"/>
    <w:rsid w:val="009946A5"/>
    <w:rsid w:val="00994BF3"/>
    <w:rsid w:val="00995063"/>
    <w:rsid w:val="00995699"/>
    <w:rsid w:val="009958DA"/>
    <w:rsid w:val="009965C2"/>
    <w:rsid w:val="00996B2B"/>
    <w:rsid w:val="00997430"/>
    <w:rsid w:val="00997601"/>
    <w:rsid w:val="00997FE3"/>
    <w:rsid w:val="009A0C2E"/>
    <w:rsid w:val="009A1363"/>
    <w:rsid w:val="009A1791"/>
    <w:rsid w:val="009A19CE"/>
    <w:rsid w:val="009A2869"/>
    <w:rsid w:val="009A2A8C"/>
    <w:rsid w:val="009A2B7D"/>
    <w:rsid w:val="009A350C"/>
    <w:rsid w:val="009A4486"/>
    <w:rsid w:val="009A47F9"/>
    <w:rsid w:val="009A4A5E"/>
    <w:rsid w:val="009A55F8"/>
    <w:rsid w:val="009A644E"/>
    <w:rsid w:val="009A68BA"/>
    <w:rsid w:val="009A7946"/>
    <w:rsid w:val="009B0563"/>
    <w:rsid w:val="009B0B7B"/>
    <w:rsid w:val="009B124F"/>
    <w:rsid w:val="009B3C62"/>
    <w:rsid w:val="009B3EED"/>
    <w:rsid w:val="009B5696"/>
    <w:rsid w:val="009B5A70"/>
    <w:rsid w:val="009B5DCD"/>
    <w:rsid w:val="009B6430"/>
    <w:rsid w:val="009B66D5"/>
    <w:rsid w:val="009B6EE5"/>
    <w:rsid w:val="009C0882"/>
    <w:rsid w:val="009C0E9B"/>
    <w:rsid w:val="009C1F59"/>
    <w:rsid w:val="009C3975"/>
    <w:rsid w:val="009C41F8"/>
    <w:rsid w:val="009C4275"/>
    <w:rsid w:val="009C48D6"/>
    <w:rsid w:val="009C48F1"/>
    <w:rsid w:val="009C577F"/>
    <w:rsid w:val="009C5A6E"/>
    <w:rsid w:val="009C7474"/>
    <w:rsid w:val="009C7AB4"/>
    <w:rsid w:val="009D1088"/>
    <w:rsid w:val="009D143B"/>
    <w:rsid w:val="009D1669"/>
    <w:rsid w:val="009D19C6"/>
    <w:rsid w:val="009D1D80"/>
    <w:rsid w:val="009D2B12"/>
    <w:rsid w:val="009D33B6"/>
    <w:rsid w:val="009D33F6"/>
    <w:rsid w:val="009D49C2"/>
    <w:rsid w:val="009D600D"/>
    <w:rsid w:val="009D7055"/>
    <w:rsid w:val="009D7128"/>
    <w:rsid w:val="009D7906"/>
    <w:rsid w:val="009E0743"/>
    <w:rsid w:val="009E0982"/>
    <w:rsid w:val="009E0AC7"/>
    <w:rsid w:val="009E0CC4"/>
    <w:rsid w:val="009E0DC9"/>
    <w:rsid w:val="009E1EB7"/>
    <w:rsid w:val="009E23DC"/>
    <w:rsid w:val="009E23E5"/>
    <w:rsid w:val="009E24D0"/>
    <w:rsid w:val="009E304D"/>
    <w:rsid w:val="009E3C52"/>
    <w:rsid w:val="009E41DC"/>
    <w:rsid w:val="009E44D2"/>
    <w:rsid w:val="009E4906"/>
    <w:rsid w:val="009E5894"/>
    <w:rsid w:val="009E5BE9"/>
    <w:rsid w:val="009E5F56"/>
    <w:rsid w:val="009E63F1"/>
    <w:rsid w:val="009F1906"/>
    <w:rsid w:val="009F1D8A"/>
    <w:rsid w:val="009F2A5F"/>
    <w:rsid w:val="009F2CE6"/>
    <w:rsid w:val="009F2D37"/>
    <w:rsid w:val="009F2F0C"/>
    <w:rsid w:val="009F3AA0"/>
    <w:rsid w:val="009F3DDC"/>
    <w:rsid w:val="009F485F"/>
    <w:rsid w:val="009F4CD4"/>
    <w:rsid w:val="009F5009"/>
    <w:rsid w:val="009F5350"/>
    <w:rsid w:val="009F5473"/>
    <w:rsid w:val="009F58AC"/>
    <w:rsid w:val="009F655C"/>
    <w:rsid w:val="009F70AA"/>
    <w:rsid w:val="00A00B77"/>
    <w:rsid w:val="00A01D89"/>
    <w:rsid w:val="00A02269"/>
    <w:rsid w:val="00A0297C"/>
    <w:rsid w:val="00A02E4F"/>
    <w:rsid w:val="00A030C6"/>
    <w:rsid w:val="00A03532"/>
    <w:rsid w:val="00A0408E"/>
    <w:rsid w:val="00A04184"/>
    <w:rsid w:val="00A043C8"/>
    <w:rsid w:val="00A04FA2"/>
    <w:rsid w:val="00A05153"/>
    <w:rsid w:val="00A062AE"/>
    <w:rsid w:val="00A062D5"/>
    <w:rsid w:val="00A068AB"/>
    <w:rsid w:val="00A06ED6"/>
    <w:rsid w:val="00A070D5"/>
    <w:rsid w:val="00A07D50"/>
    <w:rsid w:val="00A10638"/>
    <w:rsid w:val="00A117F5"/>
    <w:rsid w:val="00A128AF"/>
    <w:rsid w:val="00A13A0A"/>
    <w:rsid w:val="00A14EC0"/>
    <w:rsid w:val="00A159C9"/>
    <w:rsid w:val="00A1682D"/>
    <w:rsid w:val="00A17114"/>
    <w:rsid w:val="00A173FE"/>
    <w:rsid w:val="00A20121"/>
    <w:rsid w:val="00A21C2A"/>
    <w:rsid w:val="00A21F4D"/>
    <w:rsid w:val="00A23710"/>
    <w:rsid w:val="00A248ED"/>
    <w:rsid w:val="00A24E08"/>
    <w:rsid w:val="00A26833"/>
    <w:rsid w:val="00A26D4A"/>
    <w:rsid w:val="00A26D68"/>
    <w:rsid w:val="00A3159A"/>
    <w:rsid w:val="00A31F64"/>
    <w:rsid w:val="00A32BB5"/>
    <w:rsid w:val="00A33C34"/>
    <w:rsid w:val="00A33E39"/>
    <w:rsid w:val="00A33F8C"/>
    <w:rsid w:val="00A35A02"/>
    <w:rsid w:val="00A35AA7"/>
    <w:rsid w:val="00A36F52"/>
    <w:rsid w:val="00A36FFD"/>
    <w:rsid w:val="00A376DB"/>
    <w:rsid w:val="00A37719"/>
    <w:rsid w:val="00A41502"/>
    <w:rsid w:val="00A41A4D"/>
    <w:rsid w:val="00A41E19"/>
    <w:rsid w:val="00A42277"/>
    <w:rsid w:val="00A4242B"/>
    <w:rsid w:val="00A43055"/>
    <w:rsid w:val="00A439A7"/>
    <w:rsid w:val="00A442B4"/>
    <w:rsid w:val="00A44B8F"/>
    <w:rsid w:val="00A44F46"/>
    <w:rsid w:val="00A45500"/>
    <w:rsid w:val="00A46163"/>
    <w:rsid w:val="00A476A6"/>
    <w:rsid w:val="00A50207"/>
    <w:rsid w:val="00A51132"/>
    <w:rsid w:val="00A51154"/>
    <w:rsid w:val="00A51EBE"/>
    <w:rsid w:val="00A51F0A"/>
    <w:rsid w:val="00A51F7D"/>
    <w:rsid w:val="00A524C8"/>
    <w:rsid w:val="00A563A4"/>
    <w:rsid w:val="00A57197"/>
    <w:rsid w:val="00A572A1"/>
    <w:rsid w:val="00A57430"/>
    <w:rsid w:val="00A5743C"/>
    <w:rsid w:val="00A575CF"/>
    <w:rsid w:val="00A57634"/>
    <w:rsid w:val="00A57C22"/>
    <w:rsid w:val="00A57C43"/>
    <w:rsid w:val="00A57C96"/>
    <w:rsid w:val="00A609C8"/>
    <w:rsid w:val="00A61748"/>
    <w:rsid w:val="00A61C5D"/>
    <w:rsid w:val="00A628F4"/>
    <w:rsid w:val="00A63789"/>
    <w:rsid w:val="00A651D7"/>
    <w:rsid w:val="00A65979"/>
    <w:rsid w:val="00A65A38"/>
    <w:rsid w:val="00A65C90"/>
    <w:rsid w:val="00A65FBB"/>
    <w:rsid w:val="00A66D54"/>
    <w:rsid w:val="00A66F12"/>
    <w:rsid w:val="00A67358"/>
    <w:rsid w:val="00A67773"/>
    <w:rsid w:val="00A67C9D"/>
    <w:rsid w:val="00A70C93"/>
    <w:rsid w:val="00A71498"/>
    <w:rsid w:val="00A714EF"/>
    <w:rsid w:val="00A716C6"/>
    <w:rsid w:val="00A71A60"/>
    <w:rsid w:val="00A721B3"/>
    <w:rsid w:val="00A723CF"/>
    <w:rsid w:val="00A743C1"/>
    <w:rsid w:val="00A74C21"/>
    <w:rsid w:val="00A75044"/>
    <w:rsid w:val="00A75B68"/>
    <w:rsid w:val="00A76D16"/>
    <w:rsid w:val="00A76FFC"/>
    <w:rsid w:val="00A77181"/>
    <w:rsid w:val="00A77749"/>
    <w:rsid w:val="00A77C5B"/>
    <w:rsid w:val="00A807AF"/>
    <w:rsid w:val="00A813C9"/>
    <w:rsid w:val="00A81B4B"/>
    <w:rsid w:val="00A839D6"/>
    <w:rsid w:val="00A83A81"/>
    <w:rsid w:val="00A83CE5"/>
    <w:rsid w:val="00A83DDE"/>
    <w:rsid w:val="00A83DF8"/>
    <w:rsid w:val="00A8435E"/>
    <w:rsid w:val="00A845C6"/>
    <w:rsid w:val="00A859E3"/>
    <w:rsid w:val="00A85DD8"/>
    <w:rsid w:val="00A8665B"/>
    <w:rsid w:val="00A86FA2"/>
    <w:rsid w:val="00A87834"/>
    <w:rsid w:val="00A87954"/>
    <w:rsid w:val="00A87F3A"/>
    <w:rsid w:val="00A910FE"/>
    <w:rsid w:val="00A91457"/>
    <w:rsid w:val="00A922F5"/>
    <w:rsid w:val="00A92579"/>
    <w:rsid w:val="00A92B8F"/>
    <w:rsid w:val="00A95D26"/>
    <w:rsid w:val="00A95D64"/>
    <w:rsid w:val="00A9656C"/>
    <w:rsid w:val="00A967F8"/>
    <w:rsid w:val="00A96BDE"/>
    <w:rsid w:val="00A96D42"/>
    <w:rsid w:val="00AA0C13"/>
    <w:rsid w:val="00AA18D7"/>
    <w:rsid w:val="00AA19C3"/>
    <w:rsid w:val="00AA254A"/>
    <w:rsid w:val="00AA2B6E"/>
    <w:rsid w:val="00AA2F60"/>
    <w:rsid w:val="00AA3D8B"/>
    <w:rsid w:val="00AA3E04"/>
    <w:rsid w:val="00AA3F21"/>
    <w:rsid w:val="00AA47DB"/>
    <w:rsid w:val="00AA55D8"/>
    <w:rsid w:val="00AA5F8F"/>
    <w:rsid w:val="00AA6166"/>
    <w:rsid w:val="00AA65F1"/>
    <w:rsid w:val="00AA7F0D"/>
    <w:rsid w:val="00AB03B5"/>
    <w:rsid w:val="00AB0819"/>
    <w:rsid w:val="00AB0EB0"/>
    <w:rsid w:val="00AB13A5"/>
    <w:rsid w:val="00AB2579"/>
    <w:rsid w:val="00AB3438"/>
    <w:rsid w:val="00AB3837"/>
    <w:rsid w:val="00AB4068"/>
    <w:rsid w:val="00AB6128"/>
    <w:rsid w:val="00AB6E71"/>
    <w:rsid w:val="00AB6E79"/>
    <w:rsid w:val="00AB7736"/>
    <w:rsid w:val="00AB776F"/>
    <w:rsid w:val="00AC0481"/>
    <w:rsid w:val="00AC05A0"/>
    <w:rsid w:val="00AC1D04"/>
    <w:rsid w:val="00AC213D"/>
    <w:rsid w:val="00AC332A"/>
    <w:rsid w:val="00AC3A09"/>
    <w:rsid w:val="00AC3A52"/>
    <w:rsid w:val="00AC3C88"/>
    <w:rsid w:val="00AC4288"/>
    <w:rsid w:val="00AC4D8F"/>
    <w:rsid w:val="00AC552D"/>
    <w:rsid w:val="00AC6010"/>
    <w:rsid w:val="00AC6726"/>
    <w:rsid w:val="00AC683E"/>
    <w:rsid w:val="00AC72F9"/>
    <w:rsid w:val="00AD0030"/>
    <w:rsid w:val="00AD0642"/>
    <w:rsid w:val="00AD09DC"/>
    <w:rsid w:val="00AD2E58"/>
    <w:rsid w:val="00AD33E5"/>
    <w:rsid w:val="00AD3675"/>
    <w:rsid w:val="00AD3B6A"/>
    <w:rsid w:val="00AD3E21"/>
    <w:rsid w:val="00AD4548"/>
    <w:rsid w:val="00AD4B70"/>
    <w:rsid w:val="00AD689E"/>
    <w:rsid w:val="00AD6D9A"/>
    <w:rsid w:val="00AD7725"/>
    <w:rsid w:val="00AD7C37"/>
    <w:rsid w:val="00AD7C60"/>
    <w:rsid w:val="00AE2EF7"/>
    <w:rsid w:val="00AE396E"/>
    <w:rsid w:val="00AE3B64"/>
    <w:rsid w:val="00AE4335"/>
    <w:rsid w:val="00AE47F9"/>
    <w:rsid w:val="00AE482C"/>
    <w:rsid w:val="00AE5A89"/>
    <w:rsid w:val="00AE7A5A"/>
    <w:rsid w:val="00AE7D71"/>
    <w:rsid w:val="00AE7E09"/>
    <w:rsid w:val="00AF161C"/>
    <w:rsid w:val="00AF176F"/>
    <w:rsid w:val="00AF19C2"/>
    <w:rsid w:val="00AF19EB"/>
    <w:rsid w:val="00AF1A92"/>
    <w:rsid w:val="00AF2108"/>
    <w:rsid w:val="00AF2578"/>
    <w:rsid w:val="00AF30B0"/>
    <w:rsid w:val="00AF43AB"/>
    <w:rsid w:val="00AF4F2D"/>
    <w:rsid w:val="00AF535F"/>
    <w:rsid w:val="00AF6A68"/>
    <w:rsid w:val="00AF71F4"/>
    <w:rsid w:val="00B0043F"/>
    <w:rsid w:val="00B008EB"/>
    <w:rsid w:val="00B021D9"/>
    <w:rsid w:val="00B03638"/>
    <w:rsid w:val="00B03851"/>
    <w:rsid w:val="00B055A8"/>
    <w:rsid w:val="00B05608"/>
    <w:rsid w:val="00B05B17"/>
    <w:rsid w:val="00B0683D"/>
    <w:rsid w:val="00B07010"/>
    <w:rsid w:val="00B070D1"/>
    <w:rsid w:val="00B0751E"/>
    <w:rsid w:val="00B10947"/>
    <w:rsid w:val="00B11A63"/>
    <w:rsid w:val="00B132C2"/>
    <w:rsid w:val="00B14EB4"/>
    <w:rsid w:val="00B166AE"/>
    <w:rsid w:val="00B169FA"/>
    <w:rsid w:val="00B16D5C"/>
    <w:rsid w:val="00B16E29"/>
    <w:rsid w:val="00B1753A"/>
    <w:rsid w:val="00B20808"/>
    <w:rsid w:val="00B20963"/>
    <w:rsid w:val="00B2150E"/>
    <w:rsid w:val="00B22429"/>
    <w:rsid w:val="00B23879"/>
    <w:rsid w:val="00B23FCC"/>
    <w:rsid w:val="00B25F22"/>
    <w:rsid w:val="00B26775"/>
    <w:rsid w:val="00B26E00"/>
    <w:rsid w:val="00B276DC"/>
    <w:rsid w:val="00B27917"/>
    <w:rsid w:val="00B27F61"/>
    <w:rsid w:val="00B308B7"/>
    <w:rsid w:val="00B30CA8"/>
    <w:rsid w:val="00B310F1"/>
    <w:rsid w:val="00B3112B"/>
    <w:rsid w:val="00B31C10"/>
    <w:rsid w:val="00B323B3"/>
    <w:rsid w:val="00B3295D"/>
    <w:rsid w:val="00B32A5A"/>
    <w:rsid w:val="00B336B1"/>
    <w:rsid w:val="00B33835"/>
    <w:rsid w:val="00B34812"/>
    <w:rsid w:val="00B348EB"/>
    <w:rsid w:val="00B353F2"/>
    <w:rsid w:val="00B36A21"/>
    <w:rsid w:val="00B36DF3"/>
    <w:rsid w:val="00B41378"/>
    <w:rsid w:val="00B41789"/>
    <w:rsid w:val="00B42002"/>
    <w:rsid w:val="00B42052"/>
    <w:rsid w:val="00B449C6"/>
    <w:rsid w:val="00B44AD8"/>
    <w:rsid w:val="00B44D6A"/>
    <w:rsid w:val="00B45349"/>
    <w:rsid w:val="00B4551E"/>
    <w:rsid w:val="00B4580A"/>
    <w:rsid w:val="00B46B47"/>
    <w:rsid w:val="00B46FF8"/>
    <w:rsid w:val="00B47415"/>
    <w:rsid w:val="00B47D23"/>
    <w:rsid w:val="00B5062C"/>
    <w:rsid w:val="00B51AB4"/>
    <w:rsid w:val="00B51C81"/>
    <w:rsid w:val="00B52A1A"/>
    <w:rsid w:val="00B53223"/>
    <w:rsid w:val="00B53253"/>
    <w:rsid w:val="00B53474"/>
    <w:rsid w:val="00B54449"/>
    <w:rsid w:val="00B54CDE"/>
    <w:rsid w:val="00B55267"/>
    <w:rsid w:val="00B55582"/>
    <w:rsid w:val="00B55EB5"/>
    <w:rsid w:val="00B564FC"/>
    <w:rsid w:val="00B568C8"/>
    <w:rsid w:val="00B6079F"/>
    <w:rsid w:val="00B6111D"/>
    <w:rsid w:val="00B61141"/>
    <w:rsid w:val="00B619FC"/>
    <w:rsid w:val="00B62B80"/>
    <w:rsid w:val="00B6321D"/>
    <w:rsid w:val="00B639E3"/>
    <w:rsid w:val="00B63AB9"/>
    <w:rsid w:val="00B64BD2"/>
    <w:rsid w:val="00B65D8A"/>
    <w:rsid w:val="00B65F31"/>
    <w:rsid w:val="00B66299"/>
    <w:rsid w:val="00B66CFA"/>
    <w:rsid w:val="00B679FB"/>
    <w:rsid w:val="00B70A21"/>
    <w:rsid w:val="00B70F41"/>
    <w:rsid w:val="00B71AA4"/>
    <w:rsid w:val="00B71FF8"/>
    <w:rsid w:val="00B736C0"/>
    <w:rsid w:val="00B73735"/>
    <w:rsid w:val="00B73E1A"/>
    <w:rsid w:val="00B74426"/>
    <w:rsid w:val="00B74C7A"/>
    <w:rsid w:val="00B75D00"/>
    <w:rsid w:val="00B7749B"/>
    <w:rsid w:val="00B805EC"/>
    <w:rsid w:val="00B808BE"/>
    <w:rsid w:val="00B80D27"/>
    <w:rsid w:val="00B81233"/>
    <w:rsid w:val="00B812C2"/>
    <w:rsid w:val="00B8188C"/>
    <w:rsid w:val="00B829BD"/>
    <w:rsid w:val="00B82B07"/>
    <w:rsid w:val="00B83251"/>
    <w:rsid w:val="00B836CE"/>
    <w:rsid w:val="00B84076"/>
    <w:rsid w:val="00B846BC"/>
    <w:rsid w:val="00B85313"/>
    <w:rsid w:val="00B86038"/>
    <w:rsid w:val="00B861DB"/>
    <w:rsid w:val="00B8697D"/>
    <w:rsid w:val="00B87096"/>
    <w:rsid w:val="00B87914"/>
    <w:rsid w:val="00B87A08"/>
    <w:rsid w:val="00B87FA7"/>
    <w:rsid w:val="00B912E7"/>
    <w:rsid w:val="00B9230A"/>
    <w:rsid w:val="00B92754"/>
    <w:rsid w:val="00B9337F"/>
    <w:rsid w:val="00B93625"/>
    <w:rsid w:val="00B93A50"/>
    <w:rsid w:val="00B93A8A"/>
    <w:rsid w:val="00B947AD"/>
    <w:rsid w:val="00B956D9"/>
    <w:rsid w:val="00B96529"/>
    <w:rsid w:val="00B96733"/>
    <w:rsid w:val="00B979CB"/>
    <w:rsid w:val="00BA028F"/>
    <w:rsid w:val="00BA02AA"/>
    <w:rsid w:val="00BA0490"/>
    <w:rsid w:val="00BA06DB"/>
    <w:rsid w:val="00BA1696"/>
    <w:rsid w:val="00BA1ADD"/>
    <w:rsid w:val="00BA1DCD"/>
    <w:rsid w:val="00BA3702"/>
    <w:rsid w:val="00BA3E69"/>
    <w:rsid w:val="00BA5048"/>
    <w:rsid w:val="00BA5F86"/>
    <w:rsid w:val="00BA7592"/>
    <w:rsid w:val="00BA7BA8"/>
    <w:rsid w:val="00BB1647"/>
    <w:rsid w:val="00BB16D1"/>
    <w:rsid w:val="00BB1AA8"/>
    <w:rsid w:val="00BB1FE9"/>
    <w:rsid w:val="00BB2A95"/>
    <w:rsid w:val="00BB3317"/>
    <w:rsid w:val="00BB3C0E"/>
    <w:rsid w:val="00BB46BE"/>
    <w:rsid w:val="00BB4D5B"/>
    <w:rsid w:val="00BB50A1"/>
    <w:rsid w:val="00BB6805"/>
    <w:rsid w:val="00BB7666"/>
    <w:rsid w:val="00BC0490"/>
    <w:rsid w:val="00BC0AF7"/>
    <w:rsid w:val="00BC0B17"/>
    <w:rsid w:val="00BC0C3C"/>
    <w:rsid w:val="00BC0D5E"/>
    <w:rsid w:val="00BC116A"/>
    <w:rsid w:val="00BC12FF"/>
    <w:rsid w:val="00BC160C"/>
    <w:rsid w:val="00BC20EB"/>
    <w:rsid w:val="00BC2D8F"/>
    <w:rsid w:val="00BC3466"/>
    <w:rsid w:val="00BC3983"/>
    <w:rsid w:val="00BC42F7"/>
    <w:rsid w:val="00BC4E9E"/>
    <w:rsid w:val="00BC5018"/>
    <w:rsid w:val="00BC5145"/>
    <w:rsid w:val="00BC5EF1"/>
    <w:rsid w:val="00BC5FB0"/>
    <w:rsid w:val="00BC6A30"/>
    <w:rsid w:val="00BD0CA5"/>
    <w:rsid w:val="00BD16AC"/>
    <w:rsid w:val="00BD2478"/>
    <w:rsid w:val="00BD308E"/>
    <w:rsid w:val="00BD34CC"/>
    <w:rsid w:val="00BD390E"/>
    <w:rsid w:val="00BD3F69"/>
    <w:rsid w:val="00BD40B7"/>
    <w:rsid w:val="00BD4B4D"/>
    <w:rsid w:val="00BD4E00"/>
    <w:rsid w:val="00BD6653"/>
    <w:rsid w:val="00BD6E0E"/>
    <w:rsid w:val="00BD71B9"/>
    <w:rsid w:val="00BD7950"/>
    <w:rsid w:val="00BE0358"/>
    <w:rsid w:val="00BE09C9"/>
    <w:rsid w:val="00BE0BD7"/>
    <w:rsid w:val="00BE2815"/>
    <w:rsid w:val="00BE4D6A"/>
    <w:rsid w:val="00BE53C9"/>
    <w:rsid w:val="00BE56D6"/>
    <w:rsid w:val="00BE57B2"/>
    <w:rsid w:val="00BE57B6"/>
    <w:rsid w:val="00BE5C13"/>
    <w:rsid w:val="00BF02EA"/>
    <w:rsid w:val="00BF0663"/>
    <w:rsid w:val="00BF0F66"/>
    <w:rsid w:val="00BF0F99"/>
    <w:rsid w:val="00BF15F7"/>
    <w:rsid w:val="00BF1B6A"/>
    <w:rsid w:val="00BF3A08"/>
    <w:rsid w:val="00BF4BF7"/>
    <w:rsid w:val="00BF5335"/>
    <w:rsid w:val="00BF5543"/>
    <w:rsid w:val="00BF5BD5"/>
    <w:rsid w:val="00BF5BD6"/>
    <w:rsid w:val="00BF5E50"/>
    <w:rsid w:val="00BF69C3"/>
    <w:rsid w:val="00BF6D8A"/>
    <w:rsid w:val="00BF72DB"/>
    <w:rsid w:val="00C01096"/>
    <w:rsid w:val="00C01485"/>
    <w:rsid w:val="00C01936"/>
    <w:rsid w:val="00C02059"/>
    <w:rsid w:val="00C03738"/>
    <w:rsid w:val="00C03AD7"/>
    <w:rsid w:val="00C03DE0"/>
    <w:rsid w:val="00C0404C"/>
    <w:rsid w:val="00C04213"/>
    <w:rsid w:val="00C04992"/>
    <w:rsid w:val="00C0545F"/>
    <w:rsid w:val="00C07497"/>
    <w:rsid w:val="00C10B32"/>
    <w:rsid w:val="00C11219"/>
    <w:rsid w:val="00C118A8"/>
    <w:rsid w:val="00C120A9"/>
    <w:rsid w:val="00C14435"/>
    <w:rsid w:val="00C155F0"/>
    <w:rsid w:val="00C166E7"/>
    <w:rsid w:val="00C173B2"/>
    <w:rsid w:val="00C17F8C"/>
    <w:rsid w:val="00C20C10"/>
    <w:rsid w:val="00C20C25"/>
    <w:rsid w:val="00C210FA"/>
    <w:rsid w:val="00C215F3"/>
    <w:rsid w:val="00C218B1"/>
    <w:rsid w:val="00C22F0C"/>
    <w:rsid w:val="00C2371B"/>
    <w:rsid w:val="00C244BD"/>
    <w:rsid w:val="00C25535"/>
    <w:rsid w:val="00C25F80"/>
    <w:rsid w:val="00C26817"/>
    <w:rsid w:val="00C269D2"/>
    <w:rsid w:val="00C271B7"/>
    <w:rsid w:val="00C275ED"/>
    <w:rsid w:val="00C27B09"/>
    <w:rsid w:val="00C30038"/>
    <w:rsid w:val="00C30239"/>
    <w:rsid w:val="00C30D06"/>
    <w:rsid w:val="00C30F3D"/>
    <w:rsid w:val="00C31025"/>
    <w:rsid w:val="00C3188D"/>
    <w:rsid w:val="00C318C9"/>
    <w:rsid w:val="00C32253"/>
    <w:rsid w:val="00C32389"/>
    <w:rsid w:val="00C32A8E"/>
    <w:rsid w:val="00C33567"/>
    <w:rsid w:val="00C336A9"/>
    <w:rsid w:val="00C34AD3"/>
    <w:rsid w:val="00C34CE2"/>
    <w:rsid w:val="00C34E0E"/>
    <w:rsid w:val="00C3586B"/>
    <w:rsid w:val="00C358CE"/>
    <w:rsid w:val="00C35913"/>
    <w:rsid w:val="00C360C0"/>
    <w:rsid w:val="00C36253"/>
    <w:rsid w:val="00C36A42"/>
    <w:rsid w:val="00C36C10"/>
    <w:rsid w:val="00C3731C"/>
    <w:rsid w:val="00C377FE"/>
    <w:rsid w:val="00C37C22"/>
    <w:rsid w:val="00C40954"/>
    <w:rsid w:val="00C418CA"/>
    <w:rsid w:val="00C42ABD"/>
    <w:rsid w:val="00C443A3"/>
    <w:rsid w:val="00C44688"/>
    <w:rsid w:val="00C447CB"/>
    <w:rsid w:val="00C44EEC"/>
    <w:rsid w:val="00C451EE"/>
    <w:rsid w:val="00C45244"/>
    <w:rsid w:val="00C476E8"/>
    <w:rsid w:val="00C4779F"/>
    <w:rsid w:val="00C5077F"/>
    <w:rsid w:val="00C50C0C"/>
    <w:rsid w:val="00C50F95"/>
    <w:rsid w:val="00C51C5C"/>
    <w:rsid w:val="00C51DAB"/>
    <w:rsid w:val="00C51F62"/>
    <w:rsid w:val="00C5263C"/>
    <w:rsid w:val="00C5331D"/>
    <w:rsid w:val="00C5387C"/>
    <w:rsid w:val="00C540DD"/>
    <w:rsid w:val="00C54396"/>
    <w:rsid w:val="00C54F0C"/>
    <w:rsid w:val="00C54FD7"/>
    <w:rsid w:val="00C57DAE"/>
    <w:rsid w:val="00C600E9"/>
    <w:rsid w:val="00C6093C"/>
    <w:rsid w:val="00C61303"/>
    <w:rsid w:val="00C61397"/>
    <w:rsid w:val="00C61995"/>
    <w:rsid w:val="00C63622"/>
    <w:rsid w:val="00C63AEA"/>
    <w:rsid w:val="00C641E4"/>
    <w:rsid w:val="00C6526E"/>
    <w:rsid w:val="00C65539"/>
    <w:rsid w:val="00C66239"/>
    <w:rsid w:val="00C6675F"/>
    <w:rsid w:val="00C66857"/>
    <w:rsid w:val="00C66F2E"/>
    <w:rsid w:val="00C70B0A"/>
    <w:rsid w:val="00C71E47"/>
    <w:rsid w:val="00C72C61"/>
    <w:rsid w:val="00C72DCF"/>
    <w:rsid w:val="00C743E9"/>
    <w:rsid w:val="00C74B7F"/>
    <w:rsid w:val="00C75098"/>
    <w:rsid w:val="00C75829"/>
    <w:rsid w:val="00C758F7"/>
    <w:rsid w:val="00C774D0"/>
    <w:rsid w:val="00C8076A"/>
    <w:rsid w:val="00C8102A"/>
    <w:rsid w:val="00C8124F"/>
    <w:rsid w:val="00C8260D"/>
    <w:rsid w:val="00C82767"/>
    <w:rsid w:val="00C82B20"/>
    <w:rsid w:val="00C8414A"/>
    <w:rsid w:val="00C84B73"/>
    <w:rsid w:val="00C84C95"/>
    <w:rsid w:val="00C85894"/>
    <w:rsid w:val="00C85B2C"/>
    <w:rsid w:val="00C866F1"/>
    <w:rsid w:val="00C86C49"/>
    <w:rsid w:val="00C87392"/>
    <w:rsid w:val="00C87ECD"/>
    <w:rsid w:val="00C90D63"/>
    <w:rsid w:val="00C9288F"/>
    <w:rsid w:val="00C92B90"/>
    <w:rsid w:val="00C930F7"/>
    <w:rsid w:val="00C93453"/>
    <w:rsid w:val="00C9361E"/>
    <w:rsid w:val="00C93AC3"/>
    <w:rsid w:val="00C9428F"/>
    <w:rsid w:val="00C945AC"/>
    <w:rsid w:val="00C9465F"/>
    <w:rsid w:val="00C947FE"/>
    <w:rsid w:val="00C948D5"/>
    <w:rsid w:val="00C94B37"/>
    <w:rsid w:val="00C95792"/>
    <w:rsid w:val="00C95926"/>
    <w:rsid w:val="00C959FA"/>
    <w:rsid w:val="00C960A7"/>
    <w:rsid w:val="00C96734"/>
    <w:rsid w:val="00C96A86"/>
    <w:rsid w:val="00CA039E"/>
    <w:rsid w:val="00CA0641"/>
    <w:rsid w:val="00CA06EE"/>
    <w:rsid w:val="00CA0A1B"/>
    <w:rsid w:val="00CA0FFF"/>
    <w:rsid w:val="00CA151C"/>
    <w:rsid w:val="00CA1D00"/>
    <w:rsid w:val="00CA2688"/>
    <w:rsid w:val="00CA352A"/>
    <w:rsid w:val="00CA39EE"/>
    <w:rsid w:val="00CA42E9"/>
    <w:rsid w:val="00CA45CD"/>
    <w:rsid w:val="00CA5247"/>
    <w:rsid w:val="00CA5C13"/>
    <w:rsid w:val="00CA74D4"/>
    <w:rsid w:val="00CA79E3"/>
    <w:rsid w:val="00CA7E69"/>
    <w:rsid w:val="00CB02F0"/>
    <w:rsid w:val="00CB1065"/>
    <w:rsid w:val="00CB13EB"/>
    <w:rsid w:val="00CB19D1"/>
    <w:rsid w:val="00CB1F04"/>
    <w:rsid w:val="00CB21D8"/>
    <w:rsid w:val="00CB2222"/>
    <w:rsid w:val="00CB3C24"/>
    <w:rsid w:val="00CB3CDD"/>
    <w:rsid w:val="00CB41B0"/>
    <w:rsid w:val="00CB4ECE"/>
    <w:rsid w:val="00CB572E"/>
    <w:rsid w:val="00CB63D0"/>
    <w:rsid w:val="00CB68D1"/>
    <w:rsid w:val="00CB70AD"/>
    <w:rsid w:val="00CB7CD5"/>
    <w:rsid w:val="00CC1763"/>
    <w:rsid w:val="00CC1C53"/>
    <w:rsid w:val="00CC2FEE"/>
    <w:rsid w:val="00CC35BE"/>
    <w:rsid w:val="00CC375C"/>
    <w:rsid w:val="00CC3829"/>
    <w:rsid w:val="00CC38D8"/>
    <w:rsid w:val="00CC3F6F"/>
    <w:rsid w:val="00CC4B58"/>
    <w:rsid w:val="00CC5856"/>
    <w:rsid w:val="00CC58C5"/>
    <w:rsid w:val="00CC6C68"/>
    <w:rsid w:val="00CC6F18"/>
    <w:rsid w:val="00CC7189"/>
    <w:rsid w:val="00CC77D4"/>
    <w:rsid w:val="00CC78C7"/>
    <w:rsid w:val="00CD0C7C"/>
    <w:rsid w:val="00CD1037"/>
    <w:rsid w:val="00CD14E3"/>
    <w:rsid w:val="00CD1EC9"/>
    <w:rsid w:val="00CD2911"/>
    <w:rsid w:val="00CD2A17"/>
    <w:rsid w:val="00CD2CF2"/>
    <w:rsid w:val="00CD390B"/>
    <w:rsid w:val="00CD46BE"/>
    <w:rsid w:val="00CD4F22"/>
    <w:rsid w:val="00CD60ED"/>
    <w:rsid w:val="00CD61A0"/>
    <w:rsid w:val="00CD6F5A"/>
    <w:rsid w:val="00CD77FF"/>
    <w:rsid w:val="00CD79AD"/>
    <w:rsid w:val="00CD7C9C"/>
    <w:rsid w:val="00CE1095"/>
    <w:rsid w:val="00CE1401"/>
    <w:rsid w:val="00CE19C1"/>
    <w:rsid w:val="00CE2133"/>
    <w:rsid w:val="00CE241A"/>
    <w:rsid w:val="00CE26DD"/>
    <w:rsid w:val="00CE2E4C"/>
    <w:rsid w:val="00CE34E2"/>
    <w:rsid w:val="00CE3B86"/>
    <w:rsid w:val="00CE6D18"/>
    <w:rsid w:val="00CE6E19"/>
    <w:rsid w:val="00CE78BD"/>
    <w:rsid w:val="00CE7EC2"/>
    <w:rsid w:val="00CF0D36"/>
    <w:rsid w:val="00CF1635"/>
    <w:rsid w:val="00CF247B"/>
    <w:rsid w:val="00CF24C6"/>
    <w:rsid w:val="00CF340C"/>
    <w:rsid w:val="00CF351F"/>
    <w:rsid w:val="00CF3689"/>
    <w:rsid w:val="00CF390E"/>
    <w:rsid w:val="00CF4264"/>
    <w:rsid w:val="00CF4BCD"/>
    <w:rsid w:val="00CF4D14"/>
    <w:rsid w:val="00CF4E63"/>
    <w:rsid w:val="00CF657D"/>
    <w:rsid w:val="00CF7267"/>
    <w:rsid w:val="00CF7F3B"/>
    <w:rsid w:val="00D00042"/>
    <w:rsid w:val="00D0103A"/>
    <w:rsid w:val="00D01356"/>
    <w:rsid w:val="00D0170F"/>
    <w:rsid w:val="00D018E2"/>
    <w:rsid w:val="00D02166"/>
    <w:rsid w:val="00D02263"/>
    <w:rsid w:val="00D025D4"/>
    <w:rsid w:val="00D02747"/>
    <w:rsid w:val="00D03896"/>
    <w:rsid w:val="00D038BB"/>
    <w:rsid w:val="00D038D7"/>
    <w:rsid w:val="00D03B7B"/>
    <w:rsid w:val="00D04535"/>
    <w:rsid w:val="00D05771"/>
    <w:rsid w:val="00D059DB"/>
    <w:rsid w:val="00D1021B"/>
    <w:rsid w:val="00D10232"/>
    <w:rsid w:val="00D10720"/>
    <w:rsid w:val="00D10CE9"/>
    <w:rsid w:val="00D10D13"/>
    <w:rsid w:val="00D11B0C"/>
    <w:rsid w:val="00D12425"/>
    <w:rsid w:val="00D124A7"/>
    <w:rsid w:val="00D13086"/>
    <w:rsid w:val="00D1310F"/>
    <w:rsid w:val="00D138D9"/>
    <w:rsid w:val="00D148D8"/>
    <w:rsid w:val="00D16773"/>
    <w:rsid w:val="00D17CE6"/>
    <w:rsid w:val="00D17EF5"/>
    <w:rsid w:val="00D2049E"/>
    <w:rsid w:val="00D20579"/>
    <w:rsid w:val="00D2098E"/>
    <w:rsid w:val="00D20CFA"/>
    <w:rsid w:val="00D21CE6"/>
    <w:rsid w:val="00D22510"/>
    <w:rsid w:val="00D23B14"/>
    <w:rsid w:val="00D244AA"/>
    <w:rsid w:val="00D24C32"/>
    <w:rsid w:val="00D2519F"/>
    <w:rsid w:val="00D2618D"/>
    <w:rsid w:val="00D26C5A"/>
    <w:rsid w:val="00D27084"/>
    <w:rsid w:val="00D30B69"/>
    <w:rsid w:val="00D310D6"/>
    <w:rsid w:val="00D316E4"/>
    <w:rsid w:val="00D31991"/>
    <w:rsid w:val="00D319C5"/>
    <w:rsid w:val="00D31F7F"/>
    <w:rsid w:val="00D324B3"/>
    <w:rsid w:val="00D324D7"/>
    <w:rsid w:val="00D32963"/>
    <w:rsid w:val="00D32A23"/>
    <w:rsid w:val="00D33D3C"/>
    <w:rsid w:val="00D33EC7"/>
    <w:rsid w:val="00D34E3A"/>
    <w:rsid w:val="00D36790"/>
    <w:rsid w:val="00D36B82"/>
    <w:rsid w:val="00D37254"/>
    <w:rsid w:val="00D378B7"/>
    <w:rsid w:val="00D37A4C"/>
    <w:rsid w:val="00D40040"/>
    <w:rsid w:val="00D416ED"/>
    <w:rsid w:val="00D41785"/>
    <w:rsid w:val="00D418DD"/>
    <w:rsid w:val="00D41CF8"/>
    <w:rsid w:val="00D41D41"/>
    <w:rsid w:val="00D43550"/>
    <w:rsid w:val="00D435A8"/>
    <w:rsid w:val="00D43876"/>
    <w:rsid w:val="00D43ADC"/>
    <w:rsid w:val="00D4473E"/>
    <w:rsid w:val="00D44A74"/>
    <w:rsid w:val="00D44FA3"/>
    <w:rsid w:val="00D45743"/>
    <w:rsid w:val="00D45CFC"/>
    <w:rsid w:val="00D45E18"/>
    <w:rsid w:val="00D46AA5"/>
    <w:rsid w:val="00D47E01"/>
    <w:rsid w:val="00D503EB"/>
    <w:rsid w:val="00D50F2B"/>
    <w:rsid w:val="00D50F91"/>
    <w:rsid w:val="00D5186F"/>
    <w:rsid w:val="00D522A8"/>
    <w:rsid w:val="00D52DD7"/>
    <w:rsid w:val="00D535A6"/>
    <w:rsid w:val="00D53D1F"/>
    <w:rsid w:val="00D541BA"/>
    <w:rsid w:val="00D54247"/>
    <w:rsid w:val="00D544E2"/>
    <w:rsid w:val="00D5459C"/>
    <w:rsid w:val="00D54F36"/>
    <w:rsid w:val="00D55204"/>
    <w:rsid w:val="00D55677"/>
    <w:rsid w:val="00D55E64"/>
    <w:rsid w:val="00D56C44"/>
    <w:rsid w:val="00D5741A"/>
    <w:rsid w:val="00D575B6"/>
    <w:rsid w:val="00D57F13"/>
    <w:rsid w:val="00D600E0"/>
    <w:rsid w:val="00D60802"/>
    <w:rsid w:val="00D60C96"/>
    <w:rsid w:val="00D60E39"/>
    <w:rsid w:val="00D61A65"/>
    <w:rsid w:val="00D61D6D"/>
    <w:rsid w:val="00D61FCF"/>
    <w:rsid w:val="00D62826"/>
    <w:rsid w:val="00D63845"/>
    <w:rsid w:val="00D64AC6"/>
    <w:rsid w:val="00D64DE6"/>
    <w:rsid w:val="00D64FF9"/>
    <w:rsid w:val="00D65A03"/>
    <w:rsid w:val="00D65A92"/>
    <w:rsid w:val="00D66445"/>
    <w:rsid w:val="00D66E57"/>
    <w:rsid w:val="00D66FA6"/>
    <w:rsid w:val="00D6726C"/>
    <w:rsid w:val="00D67D55"/>
    <w:rsid w:val="00D70004"/>
    <w:rsid w:val="00D70629"/>
    <w:rsid w:val="00D70672"/>
    <w:rsid w:val="00D706E8"/>
    <w:rsid w:val="00D70B66"/>
    <w:rsid w:val="00D72A04"/>
    <w:rsid w:val="00D734BB"/>
    <w:rsid w:val="00D743FA"/>
    <w:rsid w:val="00D744E3"/>
    <w:rsid w:val="00D7451D"/>
    <w:rsid w:val="00D74581"/>
    <w:rsid w:val="00D75704"/>
    <w:rsid w:val="00D75FC5"/>
    <w:rsid w:val="00D76051"/>
    <w:rsid w:val="00D7636D"/>
    <w:rsid w:val="00D76E40"/>
    <w:rsid w:val="00D77F4E"/>
    <w:rsid w:val="00D8069D"/>
    <w:rsid w:val="00D80E07"/>
    <w:rsid w:val="00D8211B"/>
    <w:rsid w:val="00D822A9"/>
    <w:rsid w:val="00D822D7"/>
    <w:rsid w:val="00D8480E"/>
    <w:rsid w:val="00D85B1B"/>
    <w:rsid w:val="00D85BBE"/>
    <w:rsid w:val="00D85BD9"/>
    <w:rsid w:val="00D87053"/>
    <w:rsid w:val="00D87A9E"/>
    <w:rsid w:val="00D90130"/>
    <w:rsid w:val="00D9070F"/>
    <w:rsid w:val="00D90FA3"/>
    <w:rsid w:val="00D921F7"/>
    <w:rsid w:val="00D92D1C"/>
    <w:rsid w:val="00D93A57"/>
    <w:rsid w:val="00D93AFC"/>
    <w:rsid w:val="00D94AB9"/>
    <w:rsid w:val="00D9512D"/>
    <w:rsid w:val="00D96324"/>
    <w:rsid w:val="00D96A33"/>
    <w:rsid w:val="00D96CAA"/>
    <w:rsid w:val="00D971D2"/>
    <w:rsid w:val="00D97A9B"/>
    <w:rsid w:val="00D97D37"/>
    <w:rsid w:val="00DA1A4D"/>
    <w:rsid w:val="00DA1CAC"/>
    <w:rsid w:val="00DA25B8"/>
    <w:rsid w:val="00DA2714"/>
    <w:rsid w:val="00DA2978"/>
    <w:rsid w:val="00DA3436"/>
    <w:rsid w:val="00DA3463"/>
    <w:rsid w:val="00DA4AB5"/>
    <w:rsid w:val="00DA4D8A"/>
    <w:rsid w:val="00DA541E"/>
    <w:rsid w:val="00DA5D25"/>
    <w:rsid w:val="00DA619D"/>
    <w:rsid w:val="00DA6243"/>
    <w:rsid w:val="00DA6657"/>
    <w:rsid w:val="00DA687E"/>
    <w:rsid w:val="00DA6B0D"/>
    <w:rsid w:val="00DA6E1D"/>
    <w:rsid w:val="00DA6ED9"/>
    <w:rsid w:val="00DA76C4"/>
    <w:rsid w:val="00DA7CAC"/>
    <w:rsid w:val="00DA7EC3"/>
    <w:rsid w:val="00DB00D5"/>
    <w:rsid w:val="00DB0262"/>
    <w:rsid w:val="00DB0E27"/>
    <w:rsid w:val="00DB13BC"/>
    <w:rsid w:val="00DB17F8"/>
    <w:rsid w:val="00DB1B7D"/>
    <w:rsid w:val="00DB1D85"/>
    <w:rsid w:val="00DB2024"/>
    <w:rsid w:val="00DB2DE3"/>
    <w:rsid w:val="00DB4339"/>
    <w:rsid w:val="00DB4BF1"/>
    <w:rsid w:val="00DB5027"/>
    <w:rsid w:val="00DB538D"/>
    <w:rsid w:val="00DB53E1"/>
    <w:rsid w:val="00DB53E4"/>
    <w:rsid w:val="00DB584C"/>
    <w:rsid w:val="00DB6BC3"/>
    <w:rsid w:val="00DB71E8"/>
    <w:rsid w:val="00DB74EA"/>
    <w:rsid w:val="00DC020D"/>
    <w:rsid w:val="00DC0263"/>
    <w:rsid w:val="00DC0608"/>
    <w:rsid w:val="00DC0A75"/>
    <w:rsid w:val="00DC0D8A"/>
    <w:rsid w:val="00DC1918"/>
    <w:rsid w:val="00DC1B7C"/>
    <w:rsid w:val="00DC2876"/>
    <w:rsid w:val="00DC2EAF"/>
    <w:rsid w:val="00DC3004"/>
    <w:rsid w:val="00DC33F2"/>
    <w:rsid w:val="00DC367D"/>
    <w:rsid w:val="00DC37A2"/>
    <w:rsid w:val="00DC4501"/>
    <w:rsid w:val="00DC45F2"/>
    <w:rsid w:val="00DC4865"/>
    <w:rsid w:val="00DC7CDD"/>
    <w:rsid w:val="00DC7F29"/>
    <w:rsid w:val="00DD1071"/>
    <w:rsid w:val="00DD1A54"/>
    <w:rsid w:val="00DD30EF"/>
    <w:rsid w:val="00DD3352"/>
    <w:rsid w:val="00DD37B7"/>
    <w:rsid w:val="00DD3882"/>
    <w:rsid w:val="00DD4E0B"/>
    <w:rsid w:val="00DD52BD"/>
    <w:rsid w:val="00DD5495"/>
    <w:rsid w:val="00DD5A39"/>
    <w:rsid w:val="00DD67BC"/>
    <w:rsid w:val="00DD6923"/>
    <w:rsid w:val="00DE04A9"/>
    <w:rsid w:val="00DE12EC"/>
    <w:rsid w:val="00DE25B4"/>
    <w:rsid w:val="00DE3C29"/>
    <w:rsid w:val="00DE3F09"/>
    <w:rsid w:val="00DE4763"/>
    <w:rsid w:val="00DE48EE"/>
    <w:rsid w:val="00DE4CFA"/>
    <w:rsid w:val="00DE522D"/>
    <w:rsid w:val="00DE54C0"/>
    <w:rsid w:val="00DE5F39"/>
    <w:rsid w:val="00DE6AE4"/>
    <w:rsid w:val="00DE732E"/>
    <w:rsid w:val="00DE73B4"/>
    <w:rsid w:val="00DF0188"/>
    <w:rsid w:val="00DF16BD"/>
    <w:rsid w:val="00DF1AAA"/>
    <w:rsid w:val="00DF2974"/>
    <w:rsid w:val="00DF29DD"/>
    <w:rsid w:val="00DF3E89"/>
    <w:rsid w:val="00DF4A89"/>
    <w:rsid w:val="00DF4C1B"/>
    <w:rsid w:val="00DF58A1"/>
    <w:rsid w:val="00DF5C10"/>
    <w:rsid w:val="00DF6275"/>
    <w:rsid w:val="00DF6534"/>
    <w:rsid w:val="00DF73EC"/>
    <w:rsid w:val="00DF775E"/>
    <w:rsid w:val="00DF77DF"/>
    <w:rsid w:val="00DF7FC6"/>
    <w:rsid w:val="00E002DA"/>
    <w:rsid w:val="00E00A56"/>
    <w:rsid w:val="00E017CE"/>
    <w:rsid w:val="00E02080"/>
    <w:rsid w:val="00E02629"/>
    <w:rsid w:val="00E027FF"/>
    <w:rsid w:val="00E0353A"/>
    <w:rsid w:val="00E03998"/>
    <w:rsid w:val="00E03E38"/>
    <w:rsid w:val="00E03EE1"/>
    <w:rsid w:val="00E04A55"/>
    <w:rsid w:val="00E04B9E"/>
    <w:rsid w:val="00E04C91"/>
    <w:rsid w:val="00E059A7"/>
    <w:rsid w:val="00E05B15"/>
    <w:rsid w:val="00E06761"/>
    <w:rsid w:val="00E06B47"/>
    <w:rsid w:val="00E06ED4"/>
    <w:rsid w:val="00E10348"/>
    <w:rsid w:val="00E1069D"/>
    <w:rsid w:val="00E10B01"/>
    <w:rsid w:val="00E10C27"/>
    <w:rsid w:val="00E10FEE"/>
    <w:rsid w:val="00E128FE"/>
    <w:rsid w:val="00E13476"/>
    <w:rsid w:val="00E1384F"/>
    <w:rsid w:val="00E13852"/>
    <w:rsid w:val="00E14E68"/>
    <w:rsid w:val="00E15267"/>
    <w:rsid w:val="00E176D3"/>
    <w:rsid w:val="00E2019D"/>
    <w:rsid w:val="00E20358"/>
    <w:rsid w:val="00E203B2"/>
    <w:rsid w:val="00E20A95"/>
    <w:rsid w:val="00E231D0"/>
    <w:rsid w:val="00E24D75"/>
    <w:rsid w:val="00E30145"/>
    <w:rsid w:val="00E304A4"/>
    <w:rsid w:val="00E30D99"/>
    <w:rsid w:val="00E31593"/>
    <w:rsid w:val="00E31991"/>
    <w:rsid w:val="00E32EB5"/>
    <w:rsid w:val="00E34088"/>
    <w:rsid w:val="00E3474C"/>
    <w:rsid w:val="00E34AB0"/>
    <w:rsid w:val="00E350CB"/>
    <w:rsid w:val="00E36691"/>
    <w:rsid w:val="00E37572"/>
    <w:rsid w:val="00E378DF"/>
    <w:rsid w:val="00E37BC4"/>
    <w:rsid w:val="00E37F5E"/>
    <w:rsid w:val="00E4075F"/>
    <w:rsid w:val="00E40F47"/>
    <w:rsid w:val="00E40F61"/>
    <w:rsid w:val="00E410B7"/>
    <w:rsid w:val="00E41259"/>
    <w:rsid w:val="00E41745"/>
    <w:rsid w:val="00E41C9D"/>
    <w:rsid w:val="00E421EB"/>
    <w:rsid w:val="00E424EA"/>
    <w:rsid w:val="00E42EC7"/>
    <w:rsid w:val="00E42FBC"/>
    <w:rsid w:val="00E441BD"/>
    <w:rsid w:val="00E44780"/>
    <w:rsid w:val="00E44875"/>
    <w:rsid w:val="00E44971"/>
    <w:rsid w:val="00E44ED3"/>
    <w:rsid w:val="00E45202"/>
    <w:rsid w:val="00E45A4F"/>
    <w:rsid w:val="00E47183"/>
    <w:rsid w:val="00E51D0F"/>
    <w:rsid w:val="00E51E7A"/>
    <w:rsid w:val="00E52061"/>
    <w:rsid w:val="00E526A8"/>
    <w:rsid w:val="00E52922"/>
    <w:rsid w:val="00E53C87"/>
    <w:rsid w:val="00E545C5"/>
    <w:rsid w:val="00E54C41"/>
    <w:rsid w:val="00E55814"/>
    <w:rsid w:val="00E56017"/>
    <w:rsid w:val="00E566D0"/>
    <w:rsid w:val="00E56C3C"/>
    <w:rsid w:val="00E56DD4"/>
    <w:rsid w:val="00E5750E"/>
    <w:rsid w:val="00E608C3"/>
    <w:rsid w:val="00E617D9"/>
    <w:rsid w:val="00E61D75"/>
    <w:rsid w:val="00E62EA0"/>
    <w:rsid w:val="00E632C0"/>
    <w:rsid w:val="00E63644"/>
    <w:rsid w:val="00E6404C"/>
    <w:rsid w:val="00E64287"/>
    <w:rsid w:val="00E6459E"/>
    <w:rsid w:val="00E64702"/>
    <w:rsid w:val="00E6489F"/>
    <w:rsid w:val="00E64FE0"/>
    <w:rsid w:val="00E6610B"/>
    <w:rsid w:val="00E6643C"/>
    <w:rsid w:val="00E669CD"/>
    <w:rsid w:val="00E66CA9"/>
    <w:rsid w:val="00E66F44"/>
    <w:rsid w:val="00E67D5D"/>
    <w:rsid w:val="00E7032A"/>
    <w:rsid w:val="00E70894"/>
    <w:rsid w:val="00E70A92"/>
    <w:rsid w:val="00E715F7"/>
    <w:rsid w:val="00E716A6"/>
    <w:rsid w:val="00E71836"/>
    <w:rsid w:val="00E730AC"/>
    <w:rsid w:val="00E738A6"/>
    <w:rsid w:val="00E752A7"/>
    <w:rsid w:val="00E757B6"/>
    <w:rsid w:val="00E76218"/>
    <w:rsid w:val="00E76669"/>
    <w:rsid w:val="00E7676D"/>
    <w:rsid w:val="00E76F71"/>
    <w:rsid w:val="00E803B9"/>
    <w:rsid w:val="00E80596"/>
    <w:rsid w:val="00E81564"/>
    <w:rsid w:val="00E81885"/>
    <w:rsid w:val="00E81C88"/>
    <w:rsid w:val="00E822FE"/>
    <w:rsid w:val="00E82378"/>
    <w:rsid w:val="00E823F9"/>
    <w:rsid w:val="00E82A2B"/>
    <w:rsid w:val="00E8307B"/>
    <w:rsid w:val="00E83287"/>
    <w:rsid w:val="00E83629"/>
    <w:rsid w:val="00E83B17"/>
    <w:rsid w:val="00E83B1D"/>
    <w:rsid w:val="00E84474"/>
    <w:rsid w:val="00E8470C"/>
    <w:rsid w:val="00E85680"/>
    <w:rsid w:val="00E85F02"/>
    <w:rsid w:val="00E85F9A"/>
    <w:rsid w:val="00E860E6"/>
    <w:rsid w:val="00E86A13"/>
    <w:rsid w:val="00E872CB"/>
    <w:rsid w:val="00E87A6D"/>
    <w:rsid w:val="00E87C05"/>
    <w:rsid w:val="00E91051"/>
    <w:rsid w:val="00E914F7"/>
    <w:rsid w:val="00E9165A"/>
    <w:rsid w:val="00E91F1B"/>
    <w:rsid w:val="00E925AD"/>
    <w:rsid w:val="00E93A76"/>
    <w:rsid w:val="00E93E1F"/>
    <w:rsid w:val="00E93FA1"/>
    <w:rsid w:val="00E940F8"/>
    <w:rsid w:val="00E9452E"/>
    <w:rsid w:val="00E94BFC"/>
    <w:rsid w:val="00E95152"/>
    <w:rsid w:val="00E95409"/>
    <w:rsid w:val="00E9631C"/>
    <w:rsid w:val="00E97AF4"/>
    <w:rsid w:val="00E97B52"/>
    <w:rsid w:val="00EA0124"/>
    <w:rsid w:val="00EA01DB"/>
    <w:rsid w:val="00EA0847"/>
    <w:rsid w:val="00EA0D10"/>
    <w:rsid w:val="00EA26D6"/>
    <w:rsid w:val="00EA40CE"/>
    <w:rsid w:val="00EA48E8"/>
    <w:rsid w:val="00EA521B"/>
    <w:rsid w:val="00EA5CD8"/>
    <w:rsid w:val="00EA687A"/>
    <w:rsid w:val="00EA7349"/>
    <w:rsid w:val="00EA7A79"/>
    <w:rsid w:val="00EA7E18"/>
    <w:rsid w:val="00EB00F5"/>
    <w:rsid w:val="00EB1F91"/>
    <w:rsid w:val="00EB2507"/>
    <w:rsid w:val="00EB2C4B"/>
    <w:rsid w:val="00EB318B"/>
    <w:rsid w:val="00EB4C13"/>
    <w:rsid w:val="00EB5805"/>
    <w:rsid w:val="00EB5F18"/>
    <w:rsid w:val="00EB612F"/>
    <w:rsid w:val="00EB6EAA"/>
    <w:rsid w:val="00EB77D7"/>
    <w:rsid w:val="00EC01C1"/>
    <w:rsid w:val="00EC03AA"/>
    <w:rsid w:val="00EC0650"/>
    <w:rsid w:val="00EC1142"/>
    <w:rsid w:val="00EC17C0"/>
    <w:rsid w:val="00EC1EFD"/>
    <w:rsid w:val="00EC2CF2"/>
    <w:rsid w:val="00EC344B"/>
    <w:rsid w:val="00EC3A2E"/>
    <w:rsid w:val="00EC488B"/>
    <w:rsid w:val="00EC4C93"/>
    <w:rsid w:val="00EC50FB"/>
    <w:rsid w:val="00EC5C6B"/>
    <w:rsid w:val="00EC5E71"/>
    <w:rsid w:val="00EC5FCD"/>
    <w:rsid w:val="00EC6039"/>
    <w:rsid w:val="00EC6756"/>
    <w:rsid w:val="00EC6E37"/>
    <w:rsid w:val="00EC751C"/>
    <w:rsid w:val="00EC7600"/>
    <w:rsid w:val="00ED01B5"/>
    <w:rsid w:val="00ED0460"/>
    <w:rsid w:val="00ED04DF"/>
    <w:rsid w:val="00ED1A23"/>
    <w:rsid w:val="00ED1FB9"/>
    <w:rsid w:val="00ED2334"/>
    <w:rsid w:val="00ED319F"/>
    <w:rsid w:val="00ED36B3"/>
    <w:rsid w:val="00ED36C8"/>
    <w:rsid w:val="00ED4014"/>
    <w:rsid w:val="00ED4066"/>
    <w:rsid w:val="00ED4BC9"/>
    <w:rsid w:val="00ED58FE"/>
    <w:rsid w:val="00ED592C"/>
    <w:rsid w:val="00ED5DAF"/>
    <w:rsid w:val="00ED676D"/>
    <w:rsid w:val="00ED6C95"/>
    <w:rsid w:val="00ED7275"/>
    <w:rsid w:val="00ED75BB"/>
    <w:rsid w:val="00ED77BC"/>
    <w:rsid w:val="00ED7AF0"/>
    <w:rsid w:val="00ED7C53"/>
    <w:rsid w:val="00ED7D5F"/>
    <w:rsid w:val="00EE0ADC"/>
    <w:rsid w:val="00EE1404"/>
    <w:rsid w:val="00EE15F5"/>
    <w:rsid w:val="00EE1C3F"/>
    <w:rsid w:val="00EE274D"/>
    <w:rsid w:val="00EE2ACC"/>
    <w:rsid w:val="00EE304B"/>
    <w:rsid w:val="00EE3351"/>
    <w:rsid w:val="00EE353A"/>
    <w:rsid w:val="00EE3AF7"/>
    <w:rsid w:val="00EE4C2E"/>
    <w:rsid w:val="00EE4FFE"/>
    <w:rsid w:val="00EE5F3F"/>
    <w:rsid w:val="00EE6751"/>
    <w:rsid w:val="00EE7A9B"/>
    <w:rsid w:val="00EF0120"/>
    <w:rsid w:val="00EF0172"/>
    <w:rsid w:val="00EF1232"/>
    <w:rsid w:val="00EF1A74"/>
    <w:rsid w:val="00EF222D"/>
    <w:rsid w:val="00EF255E"/>
    <w:rsid w:val="00EF2658"/>
    <w:rsid w:val="00EF34CE"/>
    <w:rsid w:val="00EF39A6"/>
    <w:rsid w:val="00EF3CC6"/>
    <w:rsid w:val="00EF46DB"/>
    <w:rsid w:val="00EF4BF1"/>
    <w:rsid w:val="00EF4E8D"/>
    <w:rsid w:val="00EF595B"/>
    <w:rsid w:val="00EF6BA8"/>
    <w:rsid w:val="00EF7FF3"/>
    <w:rsid w:val="00F0024D"/>
    <w:rsid w:val="00F016DD"/>
    <w:rsid w:val="00F02154"/>
    <w:rsid w:val="00F039E1"/>
    <w:rsid w:val="00F03F77"/>
    <w:rsid w:val="00F04FD7"/>
    <w:rsid w:val="00F05058"/>
    <w:rsid w:val="00F05CAB"/>
    <w:rsid w:val="00F06236"/>
    <w:rsid w:val="00F06B64"/>
    <w:rsid w:val="00F06DA7"/>
    <w:rsid w:val="00F07637"/>
    <w:rsid w:val="00F07ABA"/>
    <w:rsid w:val="00F1047E"/>
    <w:rsid w:val="00F1096A"/>
    <w:rsid w:val="00F10C9C"/>
    <w:rsid w:val="00F10F11"/>
    <w:rsid w:val="00F11DFE"/>
    <w:rsid w:val="00F127F0"/>
    <w:rsid w:val="00F14077"/>
    <w:rsid w:val="00F14543"/>
    <w:rsid w:val="00F16148"/>
    <w:rsid w:val="00F163EF"/>
    <w:rsid w:val="00F1646E"/>
    <w:rsid w:val="00F16660"/>
    <w:rsid w:val="00F17730"/>
    <w:rsid w:val="00F17DBB"/>
    <w:rsid w:val="00F20349"/>
    <w:rsid w:val="00F20C1A"/>
    <w:rsid w:val="00F2118B"/>
    <w:rsid w:val="00F2121B"/>
    <w:rsid w:val="00F2155F"/>
    <w:rsid w:val="00F21677"/>
    <w:rsid w:val="00F21835"/>
    <w:rsid w:val="00F22571"/>
    <w:rsid w:val="00F22E12"/>
    <w:rsid w:val="00F23F59"/>
    <w:rsid w:val="00F258CD"/>
    <w:rsid w:val="00F26C1E"/>
    <w:rsid w:val="00F26C8A"/>
    <w:rsid w:val="00F26EB7"/>
    <w:rsid w:val="00F2752D"/>
    <w:rsid w:val="00F27981"/>
    <w:rsid w:val="00F30F7E"/>
    <w:rsid w:val="00F323C7"/>
    <w:rsid w:val="00F33251"/>
    <w:rsid w:val="00F33259"/>
    <w:rsid w:val="00F33D33"/>
    <w:rsid w:val="00F33D98"/>
    <w:rsid w:val="00F33E54"/>
    <w:rsid w:val="00F343E4"/>
    <w:rsid w:val="00F3447B"/>
    <w:rsid w:val="00F34681"/>
    <w:rsid w:val="00F35508"/>
    <w:rsid w:val="00F35626"/>
    <w:rsid w:val="00F36732"/>
    <w:rsid w:val="00F369D5"/>
    <w:rsid w:val="00F370E2"/>
    <w:rsid w:val="00F373A6"/>
    <w:rsid w:val="00F37F8F"/>
    <w:rsid w:val="00F4004E"/>
    <w:rsid w:val="00F4042A"/>
    <w:rsid w:val="00F40ECD"/>
    <w:rsid w:val="00F4183E"/>
    <w:rsid w:val="00F41E9E"/>
    <w:rsid w:val="00F4216C"/>
    <w:rsid w:val="00F421D2"/>
    <w:rsid w:val="00F42600"/>
    <w:rsid w:val="00F42ADB"/>
    <w:rsid w:val="00F42D32"/>
    <w:rsid w:val="00F4400C"/>
    <w:rsid w:val="00F44AB0"/>
    <w:rsid w:val="00F45796"/>
    <w:rsid w:val="00F47D0A"/>
    <w:rsid w:val="00F508E0"/>
    <w:rsid w:val="00F51636"/>
    <w:rsid w:val="00F52A0C"/>
    <w:rsid w:val="00F533B6"/>
    <w:rsid w:val="00F5357A"/>
    <w:rsid w:val="00F540AD"/>
    <w:rsid w:val="00F542F6"/>
    <w:rsid w:val="00F54686"/>
    <w:rsid w:val="00F547AC"/>
    <w:rsid w:val="00F54BC4"/>
    <w:rsid w:val="00F5534C"/>
    <w:rsid w:val="00F55B19"/>
    <w:rsid w:val="00F56953"/>
    <w:rsid w:val="00F56B2C"/>
    <w:rsid w:val="00F57D50"/>
    <w:rsid w:val="00F6011C"/>
    <w:rsid w:val="00F606C9"/>
    <w:rsid w:val="00F611B7"/>
    <w:rsid w:val="00F626F9"/>
    <w:rsid w:val="00F62724"/>
    <w:rsid w:val="00F62C1B"/>
    <w:rsid w:val="00F62CD0"/>
    <w:rsid w:val="00F6334B"/>
    <w:rsid w:val="00F6426C"/>
    <w:rsid w:val="00F644E0"/>
    <w:rsid w:val="00F6476D"/>
    <w:rsid w:val="00F64C74"/>
    <w:rsid w:val="00F65719"/>
    <w:rsid w:val="00F6604D"/>
    <w:rsid w:val="00F66BEE"/>
    <w:rsid w:val="00F66EC5"/>
    <w:rsid w:val="00F6714F"/>
    <w:rsid w:val="00F67731"/>
    <w:rsid w:val="00F70EBC"/>
    <w:rsid w:val="00F7211B"/>
    <w:rsid w:val="00F72F4C"/>
    <w:rsid w:val="00F73772"/>
    <w:rsid w:val="00F744D8"/>
    <w:rsid w:val="00F7464E"/>
    <w:rsid w:val="00F74A15"/>
    <w:rsid w:val="00F76871"/>
    <w:rsid w:val="00F77C33"/>
    <w:rsid w:val="00F8017B"/>
    <w:rsid w:val="00F810A8"/>
    <w:rsid w:val="00F814F6"/>
    <w:rsid w:val="00F82E34"/>
    <w:rsid w:val="00F83793"/>
    <w:rsid w:val="00F84670"/>
    <w:rsid w:val="00F8748E"/>
    <w:rsid w:val="00F877C7"/>
    <w:rsid w:val="00F90330"/>
    <w:rsid w:val="00F9071E"/>
    <w:rsid w:val="00F9238C"/>
    <w:rsid w:val="00F928AE"/>
    <w:rsid w:val="00F92984"/>
    <w:rsid w:val="00F92AD8"/>
    <w:rsid w:val="00F92DBF"/>
    <w:rsid w:val="00F930A6"/>
    <w:rsid w:val="00F939C1"/>
    <w:rsid w:val="00F93CF6"/>
    <w:rsid w:val="00F93F8F"/>
    <w:rsid w:val="00F94790"/>
    <w:rsid w:val="00F94A0E"/>
    <w:rsid w:val="00F94C96"/>
    <w:rsid w:val="00F95393"/>
    <w:rsid w:val="00F9543E"/>
    <w:rsid w:val="00F95F73"/>
    <w:rsid w:val="00F96642"/>
    <w:rsid w:val="00F966CC"/>
    <w:rsid w:val="00F96A03"/>
    <w:rsid w:val="00F96CB8"/>
    <w:rsid w:val="00FA0018"/>
    <w:rsid w:val="00FA0768"/>
    <w:rsid w:val="00FA0C80"/>
    <w:rsid w:val="00FA0D16"/>
    <w:rsid w:val="00FA0DDD"/>
    <w:rsid w:val="00FA12EB"/>
    <w:rsid w:val="00FA25D3"/>
    <w:rsid w:val="00FA348E"/>
    <w:rsid w:val="00FA387D"/>
    <w:rsid w:val="00FA47B6"/>
    <w:rsid w:val="00FA4EB0"/>
    <w:rsid w:val="00FA4FCE"/>
    <w:rsid w:val="00FA500C"/>
    <w:rsid w:val="00FA5085"/>
    <w:rsid w:val="00FA61F1"/>
    <w:rsid w:val="00FA623A"/>
    <w:rsid w:val="00FA6D62"/>
    <w:rsid w:val="00FB0FAA"/>
    <w:rsid w:val="00FB11B8"/>
    <w:rsid w:val="00FB2A9F"/>
    <w:rsid w:val="00FB2D3B"/>
    <w:rsid w:val="00FB3078"/>
    <w:rsid w:val="00FB3D3C"/>
    <w:rsid w:val="00FB599D"/>
    <w:rsid w:val="00FB6040"/>
    <w:rsid w:val="00FB68F1"/>
    <w:rsid w:val="00FB6D5C"/>
    <w:rsid w:val="00FB719E"/>
    <w:rsid w:val="00FB7E50"/>
    <w:rsid w:val="00FB7FF1"/>
    <w:rsid w:val="00FC0936"/>
    <w:rsid w:val="00FC093B"/>
    <w:rsid w:val="00FC0E27"/>
    <w:rsid w:val="00FC1A85"/>
    <w:rsid w:val="00FC1C11"/>
    <w:rsid w:val="00FC1D42"/>
    <w:rsid w:val="00FC1F18"/>
    <w:rsid w:val="00FC2BF6"/>
    <w:rsid w:val="00FC2EED"/>
    <w:rsid w:val="00FC3055"/>
    <w:rsid w:val="00FC3C86"/>
    <w:rsid w:val="00FC4C33"/>
    <w:rsid w:val="00FC5072"/>
    <w:rsid w:val="00FC538B"/>
    <w:rsid w:val="00FC5C49"/>
    <w:rsid w:val="00FC5CBA"/>
    <w:rsid w:val="00FC64CE"/>
    <w:rsid w:val="00FC6632"/>
    <w:rsid w:val="00FC6719"/>
    <w:rsid w:val="00FC6E4F"/>
    <w:rsid w:val="00FC76B0"/>
    <w:rsid w:val="00FD0568"/>
    <w:rsid w:val="00FD09D6"/>
    <w:rsid w:val="00FD0C4F"/>
    <w:rsid w:val="00FD1798"/>
    <w:rsid w:val="00FD2528"/>
    <w:rsid w:val="00FD283B"/>
    <w:rsid w:val="00FD28D8"/>
    <w:rsid w:val="00FD2CAA"/>
    <w:rsid w:val="00FD2F0A"/>
    <w:rsid w:val="00FD4437"/>
    <w:rsid w:val="00FD49FA"/>
    <w:rsid w:val="00FD4DE2"/>
    <w:rsid w:val="00FD5FA1"/>
    <w:rsid w:val="00FD7480"/>
    <w:rsid w:val="00FE0080"/>
    <w:rsid w:val="00FE0174"/>
    <w:rsid w:val="00FE0478"/>
    <w:rsid w:val="00FE0FEF"/>
    <w:rsid w:val="00FE1572"/>
    <w:rsid w:val="00FE19C9"/>
    <w:rsid w:val="00FE2413"/>
    <w:rsid w:val="00FE2B66"/>
    <w:rsid w:val="00FE34E4"/>
    <w:rsid w:val="00FE472A"/>
    <w:rsid w:val="00FE4845"/>
    <w:rsid w:val="00FE4E32"/>
    <w:rsid w:val="00FE5370"/>
    <w:rsid w:val="00FE5BD0"/>
    <w:rsid w:val="00FE5E6D"/>
    <w:rsid w:val="00FE630B"/>
    <w:rsid w:val="00FE634B"/>
    <w:rsid w:val="00FE6C9E"/>
    <w:rsid w:val="00FE70AC"/>
    <w:rsid w:val="00FE7740"/>
    <w:rsid w:val="00FF0379"/>
    <w:rsid w:val="00FF0AC6"/>
    <w:rsid w:val="00FF0B09"/>
    <w:rsid w:val="00FF12F9"/>
    <w:rsid w:val="00FF34E2"/>
    <w:rsid w:val="00FF36D4"/>
    <w:rsid w:val="00FF4595"/>
    <w:rsid w:val="00FF572A"/>
    <w:rsid w:val="00FF5811"/>
    <w:rsid w:val="00FF5953"/>
    <w:rsid w:val="00FF5F62"/>
    <w:rsid w:val="00FF6D90"/>
    <w:rsid w:val="00FF7855"/>
    <w:rsid w:val="035335C0"/>
    <w:rsid w:val="08731447"/>
    <w:rsid w:val="0D2B2E3D"/>
    <w:rsid w:val="0D84AAAE"/>
    <w:rsid w:val="0E312667"/>
    <w:rsid w:val="135FE65E"/>
    <w:rsid w:val="1786DC67"/>
    <w:rsid w:val="178B07EE"/>
    <w:rsid w:val="19802030"/>
    <w:rsid w:val="1B6657C6"/>
    <w:rsid w:val="1C7401CC"/>
    <w:rsid w:val="1DFB7F90"/>
    <w:rsid w:val="1E7573A6"/>
    <w:rsid w:val="20337CEB"/>
    <w:rsid w:val="217B78C7"/>
    <w:rsid w:val="21924185"/>
    <w:rsid w:val="22BB6FD2"/>
    <w:rsid w:val="24329B19"/>
    <w:rsid w:val="25489ECB"/>
    <w:rsid w:val="285ABC9D"/>
    <w:rsid w:val="2A883750"/>
    <w:rsid w:val="2D5D31CD"/>
    <w:rsid w:val="2FE92226"/>
    <w:rsid w:val="32A755E7"/>
    <w:rsid w:val="33DA6637"/>
    <w:rsid w:val="35A31DEF"/>
    <w:rsid w:val="379A1427"/>
    <w:rsid w:val="38543E43"/>
    <w:rsid w:val="397A2F93"/>
    <w:rsid w:val="3A7FD6E3"/>
    <w:rsid w:val="3C80AB69"/>
    <w:rsid w:val="3D967F63"/>
    <w:rsid w:val="3DC3BCAC"/>
    <w:rsid w:val="40873DEE"/>
    <w:rsid w:val="414A441A"/>
    <w:rsid w:val="44424903"/>
    <w:rsid w:val="46E9E05C"/>
    <w:rsid w:val="4B4E53C9"/>
    <w:rsid w:val="4D52EDCC"/>
    <w:rsid w:val="4FDD00CE"/>
    <w:rsid w:val="513C2BCE"/>
    <w:rsid w:val="52A7A7AB"/>
    <w:rsid w:val="584B11A4"/>
    <w:rsid w:val="62173EF1"/>
    <w:rsid w:val="638BB5E2"/>
    <w:rsid w:val="64B8C854"/>
    <w:rsid w:val="6ED7E3EF"/>
    <w:rsid w:val="74813165"/>
    <w:rsid w:val="76409AD1"/>
    <w:rsid w:val="78D28DC4"/>
    <w:rsid w:val="7930C081"/>
    <w:rsid w:val="7B6407E7"/>
    <w:rsid w:val="7DF0CD7D"/>
    <w:rsid w:val="7FF2C81A"/>
    <w:rsid w:val="7FF530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07EE"/>
  <w15:chartTrackingRefBased/>
  <w15:docId w15:val="{B6658859-A890-472B-B5BC-CED6081D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297"/>
  </w:style>
  <w:style w:type="paragraph" w:styleId="Heading1">
    <w:name w:val="heading 1"/>
    <w:basedOn w:val="Normal"/>
    <w:next w:val="Normal"/>
    <w:link w:val="Heading1Char"/>
    <w:uiPriority w:val="9"/>
    <w:qFormat/>
    <w:rsid w:val="00066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2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6C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13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2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2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29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662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6297"/>
  </w:style>
  <w:style w:type="paragraph" w:styleId="Footer">
    <w:name w:val="footer"/>
    <w:basedOn w:val="Normal"/>
    <w:link w:val="FooterChar"/>
    <w:uiPriority w:val="99"/>
    <w:unhideWhenUsed/>
    <w:rsid w:val="000662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6297"/>
  </w:style>
  <w:style w:type="paragraph" w:styleId="NoSpacing">
    <w:name w:val="No Spacing"/>
    <w:link w:val="NoSpacingChar"/>
    <w:uiPriority w:val="1"/>
    <w:qFormat/>
    <w:rsid w:val="00066297"/>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066297"/>
    <w:rPr>
      <w:rFonts w:eastAsiaTheme="minorEastAsia"/>
      <w:lang w:eastAsia="da-DK"/>
    </w:rPr>
  </w:style>
  <w:style w:type="paragraph" w:styleId="TOCHeading">
    <w:name w:val="TOC Heading"/>
    <w:basedOn w:val="Heading1"/>
    <w:next w:val="Normal"/>
    <w:uiPriority w:val="39"/>
    <w:unhideWhenUsed/>
    <w:qFormat/>
    <w:rsid w:val="00066297"/>
    <w:pPr>
      <w:outlineLvl w:val="9"/>
    </w:pPr>
    <w:rPr>
      <w:lang w:eastAsia="da-DK"/>
    </w:rPr>
  </w:style>
  <w:style w:type="paragraph" w:styleId="TOC1">
    <w:name w:val="toc 1"/>
    <w:basedOn w:val="Normal"/>
    <w:next w:val="Normal"/>
    <w:autoRedefine/>
    <w:uiPriority w:val="39"/>
    <w:unhideWhenUsed/>
    <w:rsid w:val="00066297"/>
    <w:pPr>
      <w:spacing w:after="100"/>
    </w:pPr>
  </w:style>
  <w:style w:type="character" w:styleId="Hyperlink">
    <w:name w:val="Hyperlink"/>
    <w:basedOn w:val="DefaultParagraphFont"/>
    <w:uiPriority w:val="99"/>
    <w:unhideWhenUsed/>
    <w:rsid w:val="00066297"/>
    <w:rPr>
      <w:color w:val="0563C1" w:themeColor="hyperlink"/>
      <w:u w:val="single"/>
    </w:rPr>
  </w:style>
  <w:style w:type="paragraph" w:styleId="TOC2">
    <w:name w:val="toc 2"/>
    <w:basedOn w:val="Normal"/>
    <w:next w:val="Normal"/>
    <w:autoRedefine/>
    <w:uiPriority w:val="39"/>
    <w:unhideWhenUsed/>
    <w:rsid w:val="00066297"/>
    <w:pPr>
      <w:spacing w:after="100"/>
      <w:ind w:left="220"/>
    </w:pPr>
  </w:style>
  <w:style w:type="paragraph" w:styleId="TOC3">
    <w:name w:val="toc 3"/>
    <w:basedOn w:val="Normal"/>
    <w:next w:val="Normal"/>
    <w:autoRedefine/>
    <w:uiPriority w:val="39"/>
    <w:unhideWhenUsed/>
    <w:rsid w:val="00066297"/>
    <w:pPr>
      <w:spacing w:after="100"/>
      <w:ind w:left="440"/>
    </w:pPr>
  </w:style>
  <w:style w:type="paragraph" w:styleId="NormalWeb">
    <w:name w:val="Normal (Web)"/>
    <w:basedOn w:val="Normal"/>
    <w:uiPriority w:val="99"/>
    <w:unhideWhenUsed/>
    <w:rsid w:val="00DD335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4Char">
    <w:name w:val="Heading 4 Char"/>
    <w:basedOn w:val="DefaultParagraphFont"/>
    <w:link w:val="Heading4"/>
    <w:uiPriority w:val="9"/>
    <w:rsid w:val="00F96C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C279A"/>
    <w:pPr>
      <w:ind w:left="720"/>
      <w:contextualSpacing/>
    </w:pPr>
  </w:style>
  <w:style w:type="paragraph" w:styleId="FootnoteText">
    <w:name w:val="footnote text"/>
    <w:basedOn w:val="Normal"/>
    <w:link w:val="FootnoteTextChar"/>
    <w:uiPriority w:val="99"/>
    <w:semiHidden/>
    <w:unhideWhenUsed/>
    <w:rsid w:val="00803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C91"/>
    <w:rPr>
      <w:sz w:val="20"/>
      <w:szCs w:val="20"/>
    </w:rPr>
  </w:style>
  <w:style w:type="character" w:styleId="FootnoteReference">
    <w:name w:val="footnote reference"/>
    <w:basedOn w:val="DefaultParagraphFont"/>
    <w:uiPriority w:val="99"/>
    <w:semiHidden/>
    <w:unhideWhenUsed/>
    <w:rsid w:val="00803C91"/>
    <w:rPr>
      <w:vertAlign w:val="superscript"/>
    </w:rPr>
  </w:style>
  <w:style w:type="character" w:customStyle="1" w:styleId="Heading5Char">
    <w:name w:val="Heading 5 Char"/>
    <w:basedOn w:val="DefaultParagraphFont"/>
    <w:link w:val="Heading5"/>
    <w:uiPriority w:val="9"/>
    <w:rsid w:val="00A813C9"/>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9A28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6135F"/>
    <w:rPr>
      <w:sz w:val="16"/>
      <w:szCs w:val="16"/>
    </w:rPr>
  </w:style>
  <w:style w:type="paragraph" w:styleId="CommentText">
    <w:name w:val="annotation text"/>
    <w:basedOn w:val="Normal"/>
    <w:link w:val="CommentTextChar"/>
    <w:uiPriority w:val="99"/>
    <w:semiHidden/>
    <w:unhideWhenUsed/>
    <w:rsid w:val="0036135F"/>
    <w:pPr>
      <w:spacing w:line="240" w:lineRule="auto"/>
    </w:pPr>
    <w:rPr>
      <w:sz w:val="20"/>
      <w:szCs w:val="20"/>
    </w:rPr>
  </w:style>
  <w:style w:type="character" w:customStyle="1" w:styleId="CommentTextChar">
    <w:name w:val="Comment Text Char"/>
    <w:basedOn w:val="DefaultParagraphFont"/>
    <w:link w:val="CommentText"/>
    <w:uiPriority w:val="99"/>
    <w:semiHidden/>
    <w:rsid w:val="0036135F"/>
    <w:rPr>
      <w:sz w:val="20"/>
      <w:szCs w:val="20"/>
    </w:rPr>
  </w:style>
  <w:style w:type="paragraph" w:styleId="CommentSubject">
    <w:name w:val="annotation subject"/>
    <w:basedOn w:val="CommentText"/>
    <w:next w:val="CommentText"/>
    <w:link w:val="CommentSubjectChar"/>
    <w:uiPriority w:val="99"/>
    <w:semiHidden/>
    <w:unhideWhenUsed/>
    <w:rsid w:val="0036135F"/>
    <w:rPr>
      <w:b/>
      <w:bCs/>
    </w:rPr>
  </w:style>
  <w:style w:type="character" w:customStyle="1" w:styleId="CommentSubjectChar">
    <w:name w:val="Comment Subject Char"/>
    <w:basedOn w:val="CommentTextChar"/>
    <w:link w:val="CommentSubject"/>
    <w:uiPriority w:val="99"/>
    <w:semiHidden/>
    <w:rsid w:val="0036135F"/>
    <w:rPr>
      <w:b/>
      <w:bCs/>
      <w:sz w:val="20"/>
      <w:szCs w:val="20"/>
    </w:rPr>
  </w:style>
  <w:style w:type="paragraph" w:styleId="BalloonText">
    <w:name w:val="Balloon Text"/>
    <w:basedOn w:val="Normal"/>
    <w:link w:val="BalloonTextChar"/>
    <w:uiPriority w:val="99"/>
    <w:semiHidden/>
    <w:unhideWhenUsed/>
    <w:rsid w:val="00361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5F"/>
    <w:rPr>
      <w:rFonts w:ascii="Segoe UI" w:hAnsi="Segoe UI" w:cs="Segoe UI"/>
      <w:sz w:val="18"/>
      <w:szCs w:val="18"/>
    </w:rPr>
  </w:style>
  <w:style w:type="character" w:styleId="UnresolvedMention">
    <w:name w:val="Unresolved Mention"/>
    <w:basedOn w:val="DefaultParagraphFont"/>
    <w:uiPriority w:val="99"/>
    <w:semiHidden/>
    <w:unhideWhenUsed/>
    <w:rsid w:val="00633C95"/>
    <w:rPr>
      <w:color w:val="605E5C"/>
      <w:shd w:val="clear" w:color="auto" w:fill="E1DFDD"/>
    </w:rPr>
  </w:style>
  <w:style w:type="character" w:customStyle="1" w:styleId="apple-tab-span">
    <w:name w:val="apple-tab-span"/>
    <w:basedOn w:val="DefaultParagraphFont"/>
    <w:rsid w:val="005F7B82"/>
  </w:style>
  <w:style w:type="paragraph" w:styleId="Revision">
    <w:name w:val="Revision"/>
    <w:hidden/>
    <w:uiPriority w:val="99"/>
    <w:semiHidden/>
    <w:rsid w:val="00746812"/>
    <w:pPr>
      <w:spacing w:after="0" w:line="240" w:lineRule="auto"/>
    </w:pPr>
  </w:style>
  <w:style w:type="paragraph" w:styleId="TOC4">
    <w:name w:val="toc 4"/>
    <w:basedOn w:val="Normal"/>
    <w:next w:val="Normal"/>
    <w:autoRedefine/>
    <w:uiPriority w:val="39"/>
    <w:unhideWhenUsed/>
    <w:rsid w:val="006F66C7"/>
    <w:pPr>
      <w:spacing w:after="100"/>
      <w:ind w:left="660"/>
    </w:pPr>
    <w:rPr>
      <w:rFonts w:eastAsiaTheme="minorEastAsia"/>
      <w:lang w:val="en-US"/>
    </w:rPr>
  </w:style>
  <w:style w:type="paragraph" w:styleId="TOC5">
    <w:name w:val="toc 5"/>
    <w:basedOn w:val="Normal"/>
    <w:next w:val="Normal"/>
    <w:autoRedefine/>
    <w:uiPriority w:val="39"/>
    <w:unhideWhenUsed/>
    <w:rsid w:val="006F66C7"/>
    <w:pPr>
      <w:spacing w:after="100"/>
      <w:ind w:left="880"/>
    </w:pPr>
    <w:rPr>
      <w:rFonts w:eastAsiaTheme="minorEastAsia"/>
      <w:lang w:val="en-US"/>
    </w:rPr>
  </w:style>
  <w:style w:type="paragraph" w:styleId="TOC6">
    <w:name w:val="toc 6"/>
    <w:basedOn w:val="Normal"/>
    <w:next w:val="Normal"/>
    <w:autoRedefine/>
    <w:uiPriority w:val="39"/>
    <w:unhideWhenUsed/>
    <w:rsid w:val="006F66C7"/>
    <w:pPr>
      <w:spacing w:after="100"/>
      <w:ind w:left="1100"/>
    </w:pPr>
    <w:rPr>
      <w:rFonts w:eastAsiaTheme="minorEastAsia"/>
      <w:lang w:val="en-US"/>
    </w:rPr>
  </w:style>
  <w:style w:type="paragraph" w:styleId="TOC7">
    <w:name w:val="toc 7"/>
    <w:basedOn w:val="Normal"/>
    <w:next w:val="Normal"/>
    <w:autoRedefine/>
    <w:uiPriority w:val="39"/>
    <w:unhideWhenUsed/>
    <w:rsid w:val="006F66C7"/>
    <w:pPr>
      <w:spacing w:after="100"/>
      <w:ind w:left="1320"/>
    </w:pPr>
    <w:rPr>
      <w:rFonts w:eastAsiaTheme="minorEastAsia"/>
      <w:lang w:val="en-US"/>
    </w:rPr>
  </w:style>
  <w:style w:type="paragraph" w:styleId="TOC8">
    <w:name w:val="toc 8"/>
    <w:basedOn w:val="Normal"/>
    <w:next w:val="Normal"/>
    <w:autoRedefine/>
    <w:uiPriority w:val="39"/>
    <w:unhideWhenUsed/>
    <w:rsid w:val="006F66C7"/>
    <w:pPr>
      <w:spacing w:after="100"/>
      <w:ind w:left="1540"/>
    </w:pPr>
    <w:rPr>
      <w:rFonts w:eastAsiaTheme="minorEastAsia"/>
      <w:lang w:val="en-US"/>
    </w:rPr>
  </w:style>
  <w:style w:type="paragraph" w:styleId="TOC9">
    <w:name w:val="toc 9"/>
    <w:basedOn w:val="Normal"/>
    <w:next w:val="Normal"/>
    <w:autoRedefine/>
    <w:uiPriority w:val="39"/>
    <w:unhideWhenUsed/>
    <w:rsid w:val="006F66C7"/>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635">
      <w:bodyDiv w:val="1"/>
      <w:marLeft w:val="0"/>
      <w:marRight w:val="0"/>
      <w:marTop w:val="0"/>
      <w:marBottom w:val="0"/>
      <w:divBdr>
        <w:top w:val="none" w:sz="0" w:space="0" w:color="auto"/>
        <w:left w:val="none" w:sz="0" w:space="0" w:color="auto"/>
        <w:bottom w:val="none" w:sz="0" w:space="0" w:color="auto"/>
        <w:right w:val="none" w:sz="0" w:space="0" w:color="auto"/>
      </w:divBdr>
    </w:div>
    <w:div w:id="209810904">
      <w:bodyDiv w:val="1"/>
      <w:marLeft w:val="0"/>
      <w:marRight w:val="0"/>
      <w:marTop w:val="0"/>
      <w:marBottom w:val="0"/>
      <w:divBdr>
        <w:top w:val="none" w:sz="0" w:space="0" w:color="auto"/>
        <w:left w:val="none" w:sz="0" w:space="0" w:color="auto"/>
        <w:bottom w:val="none" w:sz="0" w:space="0" w:color="auto"/>
        <w:right w:val="none" w:sz="0" w:space="0" w:color="auto"/>
      </w:divBdr>
    </w:div>
    <w:div w:id="330716567">
      <w:bodyDiv w:val="1"/>
      <w:marLeft w:val="0"/>
      <w:marRight w:val="0"/>
      <w:marTop w:val="0"/>
      <w:marBottom w:val="0"/>
      <w:divBdr>
        <w:top w:val="none" w:sz="0" w:space="0" w:color="auto"/>
        <w:left w:val="none" w:sz="0" w:space="0" w:color="auto"/>
        <w:bottom w:val="none" w:sz="0" w:space="0" w:color="auto"/>
        <w:right w:val="none" w:sz="0" w:space="0" w:color="auto"/>
      </w:divBdr>
      <w:divsChild>
        <w:div w:id="944069712">
          <w:marLeft w:val="-108"/>
          <w:marRight w:val="0"/>
          <w:marTop w:val="0"/>
          <w:marBottom w:val="0"/>
          <w:divBdr>
            <w:top w:val="none" w:sz="0" w:space="0" w:color="auto"/>
            <w:left w:val="none" w:sz="0" w:space="0" w:color="auto"/>
            <w:bottom w:val="none" w:sz="0" w:space="0" w:color="auto"/>
            <w:right w:val="none" w:sz="0" w:space="0" w:color="auto"/>
          </w:divBdr>
        </w:div>
      </w:divsChild>
    </w:div>
    <w:div w:id="335376898">
      <w:bodyDiv w:val="1"/>
      <w:marLeft w:val="0"/>
      <w:marRight w:val="0"/>
      <w:marTop w:val="0"/>
      <w:marBottom w:val="0"/>
      <w:divBdr>
        <w:top w:val="none" w:sz="0" w:space="0" w:color="auto"/>
        <w:left w:val="none" w:sz="0" w:space="0" w:color="auto"/>
        <w:bottom w:val="none" w:sz="0" w:space="0" w:color="auto"/>
        <w:right w:val="none" w:sz="0" w:space="0" w:color="auto"/>
      </w:divBdr>
    </w:div>
    <w:div w:id="362874698">
      <w:bodyDiv w:val="1"/>
      <w:marLeft w:val="0"/>
      <w:marRight w:val="0"/>
      <w:marTop w:val="0"/>
      <w:marBottom w:val="0"/>
      <w:divBdr>
        <w:top w:val="none" w:sz="0" w:space="0" w:color="auto"/>
        <w:left w:val="none" w:sz="0" w:space="0" w:color="auto"/>
        <w:bottom w:val="none" w:sz="0" w:space="0" w:color="auto"/>
        <w:right w:val="none" w:sz="0" w:space="0" w:color="auto"/>
      </w:divBdr>
    </w:div>
    <w:div w:id="438645048">
      <w:bodyDiv w:val="1"/>
      <w:marLeft w:val="0"/>
      <w:marRight w:val="0"/>
      <w:marTop w:val="0"/>
      <w:marBottom w:val="0"/>
      <w:divBdr>
        <w:top w:val="none" w:sz="0" w:space="0" w:color="auto"/>
        <w:left w:val="none" w:sz="0" w:space="0" w:color="auto"/>
        <w:bottom w:val="none" w:sz="0" w:space="0" w:color="auto"/>
        <w:right w:val="none" w:sz="0" w:space="0" w:color="auto"/>
      </w:divBdr>
    </w:div>
    <w:div w:id="486701676">
      <w:bodyDiv w:val="1"/>
      <w:marLeft w:val="0"/>
      <w:marRight w:val="0"/>
      <w:marTop w:val="0"/>
      <w:marBottom w:val="0"/>
      <w:divBdr>
        <w:top w:val="none" w:sz="0" w:space="0" w:color="auto"/>
        <w:left w:val="none" w:sz="0" w:space="0" w:color="auto"/>
        <w:bottom w:val="none" w:sz="0" w:space="0" w:color="auto"/>
        <w:right w:val="none" w:sz="0" w:space="0" w:color="auto"/>
      </w:divBdr>
    </w:div>
    <w:div w:id="489561702">
      <w:bodyDiv w:val="1"/>
      <w:marLeft w:val="0"/>
      <w:marRight w:val="0"/>
      <w:marTop w:val="0"/>
      <w:marBottom w:val="0"/>
      <w:divBdr>
        <w:top w:val="none" w:sz="0" w:space="0" w:color="auto"/>
        <w:left w:val="none" w:sz="0" w:space="0" w:color="auto"/>
        <w:bottom w:val="none" w:sz="0" w:space="0" w:color="auto"/>
        <w:right w:val="none" w:sz="0" w:space="0" w:color="auto"/>
      </w:divBdr>
      <w:divsChild>
        <w:div w:id="975791294">
          <w:marLeft w:val="0"/>
          <w:marRight w:val="0"/>
          <w:marTop w:val="0"/>
          <w:marBottom w:val="0"/>
          <w:divBdr>
            <w:top w:val="none" w:sz="0" w:space="0" w:color="auto"/>
            <w:left w:val="none" w:sz="0" w:space="0" w:color="auto"/>
            <w:bottom w:val="none" w:sz="0" w:space="0" w:color="auto"/>
            <w:right w:val="none" w:sz="0" w:space="0" w:color="auto"/>
          </w:divBdr>
        </w:div>
        <w:div w:id="1555265028">
          <w:marLeft w:val="0"/>
          <w:marRight w:val="0"/>
          <w:marTop w:val="0"/>
          <w:marBottom w:val="0"/>
          <w:divBdr>
            <w:top w:val="none" w:sz="0" w:space="0" w:color="auto"/>
            <w:left w:val="none" w:sz="0" w:space="0" w:color="auto"/>
            <w:bottom w:val="none" w:sz="0" w:space="0" w:color="auto"/>
            <w:right w:val="none" w:sz="0" w:space="0" w:color="auto"/>
          </w:divBdr>
        </w:div>
      </w:divsChild>
    </w:div>
    <w:div w:id="542907772">
      <w:bodyDiv w:val="1"/>
      <w:marLeft w:val="0"/>
      <w:marRight w:val="0"/>
      <w:marTop w:val="0"/>
      <w:marBottom w:val="0"/>
      <w:divBdr>
        <w:top w:val="none" w:sz="0" w:space="0" w:color="auto"/>
        <w:left w:val="none" w:sz="0" w:space="0" w:color="auto"/>
        <w:bottom w:val="none" w:sz="0" w:space="0" w:color="auto"/>
        <w:right w:val="none" w:sz="0" w:space="0" w:color="auto"/>
      </w:divBdr>
    </w:div>
    <w:div w:id="560874182">
      <w:bodyDiv w:val="1"/>
      <w:marLeft w:val="0"/>
      <w:marRight w:val="0"/>
      <w:marTop w:val="0"/>
      <w:marBottom w:val="0"/>
      <w:divBdr>
        <w:top w:val="none" w:sz="0" w:space="0" w:color="auto"/>
        <w:left w:val="none" w:sz="0" w:space="0" w:color="auto"/>
        <w:bottom w:val="none" w:sz="0" w:space="0" w:color="auto"/>
        <w:right w:val="none" w:sz="0" w:space="0" w:color="auto"/>
      </w:divBdr>
    </w:div>
    <w:div w:id="614294808">
      <w:bodyDiv w:val="1"/>
      <w:marLeft w:val="0"/>
      <w:marRight w:val="0"/>
      <w:marTop w:val="0"/>
      <w:marBottom w:val="0"/>
      <w:divBdr>
        <w:top w:val="none" w:sz="0" w:space="0" w:color="auto"/>
        <w:left w:val="none" w:sz="0" w:space="0" w:color="auto"/>
        <w:bottom w:val="none" w:sz="0" w:space="0" w:color="auto"/>
        <w:right w:val="none" w:sz="0" w:space="0" w:color="auto"/>
      </w:divBdr>
    </w:div>
    <w:div w:id="700276763">
      <w:bodyDiv w:val="1"/>
      <w:marLeft w:val="0"/>
      <w:marRight w:val="0"/>
      <w:marTop w:val="0"/>
      <w:marBottom w:val="0"/>
      <w:divBdr>
        <w:top w:val="none" w:sz="0" w:space="0" w:color="auto"/>
        <w:left w:val="none" w:sz="0" w:space="0" w:color="auto"/>
        <w:bottom w:val="none" w:sz="0" w:space="0" w:color="auto"/>
        <w:right w:val="none" w:sz="0" w:space="0" w:color="auto"/>
      </w:divBdr>
    </w:div>
    <w:div w:id="721640967">
      <w:bodyDiv w:val="1"/>
      <w:marLeft w:val="0"/>
      <w:marRight w:val="0"/>
      <w:marTop w:val="0"/>
      <w:marBottom w:val="0"/>
      <w:divBdr>
        <w:top w:val="none" w:sz="0" w:space="0" w:color="auto"/>
        <w:left w:val="none" w:sz="0" w:space="0" w:color="auto"/>
        <w:bottom w:val="none" w:sz="0" w:space="0" w:color="auto"/>
        <w:right w:val="none" w:sz="0" w:space="0" w:color="auto"/>
      </w:divBdr>
    </w:div>
    <w:div w:id="744645188">
      <w:bodyDiv w:val="1"/>
      <w:marLeft w:val="0"/>
      <w:marRight w:val="0"/>
      <w:marTop w:val="0"/>
      <w:marBottom w:val="0"/>
      <w:divBdr>
        <w:top w:val="none" w:sz="0" w:space="0" w:color="auto"/>
        <w:left w:val="none" w:sz="0" w:space="0" w:color="auto"/>
        <w:bottom w:val="none" w:sz="0" w:space="0" w:color="auto"/>
        <w:right w:val="none" w:sz="0" w:space="0" w:color="auto"/>
      </w:divBdr>
    </w:div>
    <w:div w:id="806630269">
      <w:bodyDiv w:val="1"/>
      <w:marLeft w:val="0"/>
      <w:marRight w:val="0"/>
      <w:marTop w:val="0"/>
      <w:marBottom w:val="0"/>
      <w:divBdr>
        <w:top w:val="none" w:sz="0" w:space="0" w:color="auto"/>
        <w:left w:val="none" w:sz="0" w:space="0" w:color="auto"/>
        <w:bottom w:val="none" w:sz="0" w:space="0" w:color="auto"/>
        <w:right w:val="none" w:sz="0" w:space="0" w:color="auto"/>
      </w:divBdr>
    </w:div>
    <w:div w:id="864057425">
      <w:bodyDiv w:val="1"/>
      <w:marLeft w:val="0"/>
      <w:marRight w:val="0"/>
      <w:marTop w:val="0"/>
      <w:marBottom w:val="0"/>
      <w:divBdr>
        <w:top w:val="none" w:sz="0" w:space="0" w:color="auto"/>
        <w:left w:val="none" w:sz="0" w:space="0" w:color="auto"/>
        <w:bottom w:val="none" w:sz="0" w:space="0" w:color="auto"/>
        <w:right w:val="none" w:sz="0" w:space="0" w:color="auto"/>
      </w:divBdr>
    </w:div>
    <w:div w:id="937257659">
      <w:bodyDiv w:val="1"/>
      <w:marLeft w:val="0"/>
      <w:marRight w:val="0"/>
      <w:marTop w:val="0"/>
      <w:marBottom w:val="0"/>
      <w:divBdr>
        <w:top w:val="none" w:sz="0" w:space="0" w:color="auto"/>
        <w:left w:val="none" w:sz="0" w:space="0" w:color="auto"/>
        <w:bottom w:val="none" w:sz="0" w:space="0" w:color="auto"/>
        <w:right w:val="none" w:sz="0" w:space="0" w:color="auto"/>
      </w:divBdr>
    </w:div>
    <w:div w:id="953370071">
      <w:bodyDiv w:val="1"/>
      <w:marLeft w:val="0"/>
      <w:marRight w:val="0"/>
      <w:marTop w:val="0"/>
      <w:marBottom w:val="0"/>
      <w:divBdr>
        <w:top w:val="none" w:sz="0" w:space="0" w:color="auto"/>
        <w:left w:val="none" w:sz="0" w:space="0" w:color="auto"/>
        <w:bottom w:val="none" w:sz="0" w:space="0" w:color="auto"/>
        <w:right w:val="none" w:sz="0" w:space="0" w:color="auto"/>
      </w:divBdr>
    </w:div>
    <w:div w:id="984504168">
      <w:bodyDiv w:val="1"/>
      <w:marLeft w:val="0"/>
      <w:marRight w:val="0"/>
      <w:marTop w:val="0"/>
      <w:marBottom w:val="0"/>
      <w:divBdr>
        <w:top w:val="none" w:sz="0" w:space="0" w:color="auto"/>
        <w:left w:val="none" w:sz="0" w:space="0" w:color="auto"/>
        <w:bottom w:val="none" w:sz="0" w:space="0" w:color="auto"/>
        <w:right w:val="none" w:sz="0" w:space="0" w:color="auto"/>
      </w:divBdr>
    </w:div>
    <w:div w:id="1002859631">
      <w:bodyDiv w:val="1"/>
      <w:marLeft w:val="0"/>
      <w:marRight w:val="0"/>
      <w:marTop w:val="0"/>
      <w:marBottom w:val="0"/>
      <w:divBdr>
        <w:top w:val="none" w:sz="0" w:space="0" w:color="auto"/>
        <w:left w:val="none" w:sz="0" w:space="0" w:color="auto"/>
        <w:bottom w:val="none" w:sz="0" w:space="0" w:color="auto"/>
        <w:right w:val="none" w:sz="0" w:space="0" w:color="auto"/>
      </w:divBdr>
      <w:divsChild>
        <w:div w:id="987980652">
          <w:marLeft w:val="-108"/>
          <w:marRight w:val="0"/>
          <w:marTop w:val="0"/>
          <w:marBottom w:val="0"/>
          <w:divBdr>
            <w:top w:val="none" w:sz="0" w:space="0" w:color="auto"/>
            <w:left w:val="none" w:sz="0" w:space="0" w:color="auto"/>
            <w:bottom w:val="none" w:sz="0" w:space="0" w:color="auto"/>
            <w:right w:val="none" w:sz="0" w:space="0" w:color="auto"/>
          </w:divBdr>
        </w:div>
      </w:divsChild>
    </w:div>
    <w:div w:id="1047415375">
      <w:bodyDiv w:val="1"/>
      <w:marLeft w:val="0"/>
      <w:marRight w:val="0"/>
      <w:marTop w:val="0"/>
      <w:marBottom w:val="0"/>
      <w:divBdr>
        <w:top w:val="none" w:sz="0" w:space="0" w:color="auto"/>
        <w:left w:val="none" w:sz="0" w:space="0" w:color="auto"/>
        <w:bottom w:val="none" w:sz="0" w:space="0" w:color="auto"/>
        <w:right w:val="none" w:sz="0" w:space="0" w:color="auto"/>
      </w:divBdr>
    </w:div>
    <w:div w:id="1056196045">
      <w:bodyDiv w:val="1"/>
      <w:marLeft w:val="0"/>
      <w:marRight w:val="0"/>
      <w:marTop w:val="0"/>
      <w:marBottom w:val="0"/>
      <w:divBdr>
        <w:top w:val="none" w:sz="0" w:space="0" w:color="auto"/>
        <w:left w:val="none" w:sz="0" w:space="0" w:color="auto"/>
        <w:bottom w:val="none" w:sz="0" w:space="0" w:color="auto"/>
        <w:right w:val="none" w:sz="0" w:space="0" w:color="auto"/>
      </w:divBdr>
    </w:div>
    <w:div w:id="1120993995">
      <w:bodyDiv w:val="1"/>
      <w:marLeft w:val="0"/>
      <w:marRight w:val="0"/>
      <w:marTop w:val="0"/>
      <w:marBottom w:val="0"/>
      <w:divBdr>
        <w:top w:val="none" w:sz="0" w:space="0" w:color="auto"/>
        <w:left w:val="none" w:sz="0" w:space="0" w:color="auto"/>
        <w:bottom w:val="none" w:sz="0" w:space="0" w:color="auto"/>
        <w:right w:val="none" w:sz="0" w:space="0" w:color="auto"/>
      </w:divBdr>
    </w:div>
    <w:div w:id="1138646362">
      <w:bodyDiv w:val="1"/>
      <w:marLeft w:val="0"/>
      <w:marRight w:val="0"/>
      <w:marTop w:val="0"/>
      <w:marBottom w:val="0"/>
      <w:divBdr>
        <w:top w:val="none" w:sz="0" w:space="0" w:color="auto"/>
        <w:left w:val="none" w:sz="0" w:space="0" w:color="auto"/>
        <w:bottom w:val="none" w:sz="0" w:space="0" w:color="auto"/>
        <w:right w:val="none" w:sz="0" w:space="0" w:color="auto"/>
      </w:divBdr>
    </w:div>
    <w:div w:id="1265453754">
      <w:bodyDiv w:val="1"/>
      <w:marLeft w:val="0"/>
      <w:marRight w:val="0"/>
      <w:marTop w:val="0"/>
      <w:marBottom w:val="0"/>
      <w:divBdr>
        <w:top w:val="none" w:sz="0" w:space="0" w:color="auto"/>
        <w:left w:val="none" w:sz="0" w:space="0" w:color="auto"/>
        <w:bottom w:val="none" w:sz="0" w:space="0" w:color="auto"/>
        <w:right w:val="none" w:sz="0" w:space="0" w:color="auto"/>
      </w:divBdr>
    </w:div>
    <w:div w:id="1355764902">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49221928">
      <w:bodyDiv w:val="1"/>
      <w:marLeft w:val="0"/>
      <w:marRight w:val="0"/>
      <w:marTop w:val="0"/>
      <w:marBottom w:val="0"/>
      <w:divBdr>
        <w:top w:val="none" w:sz="0" w:space="0" w:color="auto"/>
        <w:left w:val="none" w:sz="0" w:space="0" w:color="auto"/>
        <w:bottom w:val="none" w:sz="0" w:space="0" w:color="auto"/>
        <w:right w:val="none" w:sz="0" w:space="0" w:color="auto"/>
      </w:divBdr>
    </w:div>
    <w:div w:id="1569656437">
      <w:bodyDiv w:val="1"/>
      <w:marLeft w:val="0"/>
      <w:marRight w:val="0"/>
      <w:marTop w:val="0"/>
      <w:marBottom w:val="0"/>
      <w:divBdr>
        <w:top w:val="none" w:sz="0" w:space="0" w:color="auto"/>
        <w:left w:val="none" w:sz="0" w:space="0" w:color="auto"/>
        <w:bottom w:val="none" w:sz="0" w:space="0" w:color="auto"/>
        <w:right w:val="none" w:sz="0" w:space="0" w:color="auto"/>
      </w:divBdr>
    </w:div>
    <w:div w:id="1588613134">
      <w:bodyDiv w:val="1"/>
      <w:marLeft w:val="0"/>
      <w:marRight w:val="0"/>
      <w:marTop w:val="0"/>
      <w:marBottom w:val="0"/>
      <w:divBdr>
        <w:top w:val="none" w:sz="0" w:space="0" w:color="auto"/>
        <w:left w:val="none" w:sz="0" w:space="0" w:color="auto"/>
        <w:bottom w:val="none" w:sz="0" w:space="0" w:color="auto"/>
        <w:right w:val="none" w:sz="0" w:space="0" w:color="auto"/>
      </w:divBdr>
      <w:divsChild>
        <w:div w:id="1363362375">
          <w:marLeft w:val="0"/>
          <w:marRight w:val="0"/>
          <w:marTop w:val="0"/>
          <w:marBottom w:val="0"/>
          <w:divBdr>
            <w:top w:val="none" w:sz="0" w:space="0" w:color="auto"/>
            <w:left w:val="none" w:sz="0" w:space="0" w:color="auto"/>
            <w:bottom w:val="none" w:sz="0" w:space="0" w:color="auto"/>
            <w:right w:val="none" w:sz="0" w:space="0" w:color="auto"/>
          </w:divBdr>
        </w:div>
        <w:div w:id="1656569987">
          <w:marLeft w:val="0"/>
          <w:marRight w:val="0"/>
          <w:marTop w:val="0"/>
          <w:marBottom w:val="0"/>
          <w:divBdr>
            <w:top w:val="none" w:sz="0" w:space="0" w:color="auto"/>
            <w:left w:val="none" w:sz="0" w:space="0" w:color="auto"/>
            <w:bottom w:val="none" w:sz="0" w:space="0" w:color="auto"/>
            <w:right w:val="none" w:sz="0" w:space="0" w:color="auto"/>
          </w:divBdr>
        </w:div>
        <w:div w:id="24445898">
          <w:marLeft w:val="0"/>
          <w:marRight w:val="0"/>
          <w:marTop w:val="0"/>
          <w:marBottom w:val="0"/>
          <w:divBdr>
            <w:top w:val="none" w:sz="0" w:space="0" w:color="auto"/>
            <w:left w:val="none" w:sz="0" w:space="0" w:color="auto"/>
            <w:bottom w:val="none" w:sz="0" w:space="0" w:color="auto"/>
            <w:right w:val="none" w:sz="0" w:space="0" w:color="auto"/>
          </w:divBdr>
        </w:div>
      </w:divsChild>
    </w:div>
    <w:div w:id="1599218646">
      <w:bodyDiv w:val="1"/>
      <w:marLeft w:val="0"/>
      <w:marRight w:val="0"/>
      <w:marTop w:val="0"/>
      <w:marBottom w:val="0"/>
      <w:divBdr>
        <w:top w:val="none" w:sz="0" w:space="0" w:color="auto"/>
        <w:left w:val="none" w:sz="0" w:space="0" w:color="auto"/>
        <w:bottom w:val="none" w:sz="0" w:space="0" w:color="auto"/>
        <w:right w:val="none" w:sz="0" w:space="0" w:color="auto"/>
      </w:divBdr>
    </w:div>
    <w:div w:id="1621840988">
      <w:bodyDiv w:val="1"/>
      <w:marLeft w:val="0"/>
      <w:marRight w:val="0"/>
      <w:marTop w:val="0"/>
      <w:marBottom w:val="0"/>
      <w:divBdr>
        <w:top w:val="none" w:sz="0" w:space="0" w:color="auto"/>
        <w:left w:val="none" w:sz="0" w:space="0" w:color="auto"/>
        <w:bottom w:val="none" w:sz="0" w:space="0" w:color="auto"/>
        <w:right w:val="none" w:sz="0" w:space="0" w:color="auto"/>
      </w:divBdr>
      <w:divsChild>
        <w:div w:id="1784962661">
          <w:marLeft w:val="0"/>
          <w:marRight w:val="0"/>
          <w:marTop w:val="0"/>
          <w:marBottom w:val="0"/>
          <w:divBdr>
            <w:top w:val="none" w:sz="0" w:space="0" w:color="auto"/>
            <w:left w:val="none" w:sz="0" w:space="0" w:color="auto"/>
            <w:bottom w:val="none" w:sz="0" w:space="0" w:color="auto"/>
            <w:right w:val="none" w:sz="0" w:space="0" w:color="auto"/>
          </w:divBdr>
        </w:div>
      </w:divsChild>
    </w:div>
    <w:div w:id="1707171824">
      <w:bodyDiv w:val="1"/>
      <w:marLeft w:val="0"/>
      <w:marRight w:val="0"/>
      <w:marTop w:val="0"/>
      <w:marBottom w:val="0"/>
      <w:divBdr>
        <w:top w:val="none" w:sz="0" w:space="0" w:color="auto"/>
        <w:left w:val="none" w:sz="0" w:space="0" w:color="auto"/>
        <w:bottom w:val="none" w:sz="0" w:space="0" w:color="auto"/>
        <w:right w:val="none" w:sz="0" w:space="0" w:color="auto"/>
      </w:divBdr>
    </w:div>
    <w:div w:id="1742871940">
      <w:bodyDiv w:val="1"/>
      <w:marLeft w:val="0"/>
      <w:marRight w:val="0"/>
      <w:marTop w:val="0"/>
      <w:marBottom w:val="0"/>
      <w:divBdr>
        <w:top w:val="none" w:sz="0" w:space="0" w:color="auto"/>
        <w:left w:val="none" w:sz="0" w:space="0" w:color="auto"/>
        <w:bottom w:val="none" w:sz="0" w:space="0" w:color="auto"/>
        <w:right w:val="none" w:sz="0" w:space="0" w:color="auto"/>
      </w:divBdr>
    </w:div>
    <w:div w:id="1754231504">
      <w:bodyDiv w:val="1"/>
      <w:marLeft w:val="0"/>
      <w:marRight w:val="0"/>
      <w:marTop w:val="0"/>
      <w:marBottom w:val="0"/>
      <w:divBdr>
        <w:top w:val="none" w:sz="0" w:space="0" w:color="auto"/>
        <w:left w:val="none" w:sz="0" w:space="0" w:color="auto"/>
        <w:bottom w:val="none" w:sz="0" w:space="0" w:color="auto"/>
        <w:right w:val="none" w:sz="0" w:space="0" w:color="auto"/>
      </w:divBdr>
    </w:div>
    <w:div w:id="1814328856">
      <w:bodyDiv w:val="1"/>
      <w:marLeft w:val="0"/>
      <w:marRight w:val="0"/>
      <w:marTop w:val="0"/>
      <w:marBottom w:val="0"/>
      <w:divBdr>
        <w:top w:val="none" w:sz="0" w:space="0" w:color="auto"/>
        <w:left w:val="none" w:sz="0" w:space="0" w:color="auto"/>
        <w:bottom w:val="none" w:sz="0" w:space="0" w:color="auto"/>
        <w:right w:val="none" w:sz="0" w:space="0" w:color="auto"/>
      </w:divBdr>
      <w:divsChild>
        <w:div w:id="362287448">
          <w:marLeft w:val="0"/>
          <w:marRight w:val="0"/>
          <w:marTop w:val="0"/>
          <w:marBottom w:val="0"/>
          <w:divBdr>
            <w:top w:val="none" w:sz="0" w:space="0" w:color="auto"/>
            <w:left w:val="none" w:sz="0" w:space="0" w:color="auto"/>
            <w:bottom w:val="none" w:sz="0" w:space="0" w:color="auto"/>
            <w:right w:val="none" w:sz="0" w:space="0" w:color="auto"/>
          </w:divBdr>
        </w:div>
      </w:divsChild>
    </w:div>
    <w:div w:id="1886142882">
      <w:bodyDiv w:val="1"/>
      <w:marLeft w:val="0"/>
      <w:marRight w:val="0"/>
      <w:marTop w:val="0"/>
      <w:marBottom w:val="0"/>
      <w:divBdr>
        <w:top w:val="none" w:sz="0" w:space="0" w:color="auto"/>
        <w:left w:val="none" w:sz="0" w:space="0" w:color="auto"/>
        <w:bottom w:val="none" w:sz="0" w:space="0" w:color="auto"/>
        <w:right w:val="none" w:sz="0" w:space="0" w:color="auto"/>
      </w:divBdr>
    </w:div>
    <w:div w:id="1944874111">
      <w:bodyDiv w:val="1"/>
      <w:marLeft w:val="0"/>
      <w:marRight w:val="0"/>
      <w:marTop w:val="0"/>
      <w:marBottom w:val="0"/>
      <w:divBdr>
        <w:top w:val="none" w:sz="0" w:space="0" w:color="auto"/>
        <w:left w:val="none" w:sz="0" w:space="0" w:color="auto"/>
        <w:bottom w:val="none" w:sz="0" w:space="0" w:color="auto"/>
        <w:right w:val="none" w:sz="0" w:space="0" w:color="auto"/>
      </w:divBdr>
    </w:div>
    <w:div w:id="1947693573">
      <w:bodyDiv w:val="1"/>
      <w:marLeft w:val="0"/>
      <w:marRight w:val="0"/>
      <w:marTop w:val="0"/>
      <w:marBottom w:val="0"/>
      <w:divBdr>
        <w:top w:val="none" w:sz="0" w:space="0" w:color="auto"/>
        <w:left w:val="none" w:sz="0" w:space="0" w:color="auto"/>
        <w:bottom w:val="none" w:sz="0" w:space="0" w:color="auto"/>
        <w:right w:val="none" w:sz="0" w:space="0" w:color="auto"/>
      </w:divBdr>
      <w:divsChild>
        <w:div w:id="1498112830">
          <w:marLeft w:val="-75"/>
          <w:marRight w:val="0"/>
          <w:marTop w:val="0"/>
          <w:marBottom w:val="0"/>
          <w:divBdr>
            <w:top w:val="none" w:sz="0" w:space="0" w:color="auto"/>
            <w:left w:val="none" w:sz="0" w:space="0" w:color="auto"/>
            <w:bottom w:val="none" w:sz="0" w:space="0" w:color="auto"/>
            <w:right w:val="none" w:sz="0" w:space="0" w:color="auto"/>
          </w:divBdr>
        </w:div>
      </w:divsChild>
    </w:div>
    <w:div w:id="1960187799">
      <w:bodyDiv w:val="1"/>
      <w:marLeft w:val="0"/>
      <w:marRight w:val="0"/>
      <w:marTop w:val="0"/>
      <w:marBottom w:val="0"/>
      <w:divBdr>
        <w:top w:val="none" w:sz="0" w:space="0" w:color="auto"/>
        <w:left w:val="none" w:sz="0" w:space="0" w:color="auto"/>
        <w:bottom w:val="none" w:sz="0" w:space="0" w:color="auto"/>
        <w:right w:val="none" w:sz="0" w:space="0" w:color="auto"/>
      </w:divBdr>
      <w:divsChild>
        <w:div w:id="112404412">
          <w:marLeft w:val="-108"/>
          <w:marRight w:val="0"/>
          <w:marTop w:val="0"/>
          <w:marBottom w:val="0"/>
          <w:divBdr>
            <w:top w:val="none" w:sz="0" w:space="0" w:color="auto"/>
            <w:left w:val="none" w:sz="0" w:space="0" w:color="auto"/>
            <w:bottom w:val="none" w:sz="0" w:space="0" w:color="auto"/>
            <w:right w:val="none" w:sz="0" w:space="0" w:color="auto"/>
          </w:divBdr>
        </w:div>
      </w:divsChild>
    </w:div>
    <w:div w:id="1961300028">
      <w:bodyDiv w:val="1"/>
      <w:marLeft w:val="0"/>
      <w:marRight w:val="0"/>
      <w:marTop w:val="0"/>
      <w:marBottom w:val="0"/>
      <w:divBdr>
        <w:top w:val="none" w:sz="0" w:space="0" w:color="auto"/>
        <w:left w:val="none" w:sz="0" w:space="0" w:color="auto"/>
        <w:bottom w:val="none" w:sz="0" w:space="0" w:color="auto"/>
        <w:right w:val="none" w:sz="0" w:space="0" w:color="auto"/>
      </w:divBdr>
    </w:div>
    <w:div w:id="1970162889">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74162324">
      <w:bodyDiv w:val="1"/>
      <w:marLeft w:val="0"/>
      <w:marRight w:val="0"/>
      <w:marTop w:val="0"/>
      <w:marBottom w:val="0"/>
      <w:divBdr>
        <w:top w:val="none" w:sz="0" w:space="0" w:color="auto"/>
        <w:left w:val="none" w:sz="0" w:space="0" w:color="auto"/>
        <w:bottom w:val="none" w:sz="0" w:space="0" w:color="auto"/>
        <w:right w:val="none" w:sz="0" w:space="0" w:color="auto"/>
      </w:divBdr>
      <w:divsChild>
        <w:div w:id="459348046">
          <w:marLeft w:val="-108"/>
          <w:marRight w:val="0"/>
          <w:marTop w:val="0"/>
          <w:marBottom w:val="0"/>
          <w:divBdr>
            <w:top w:val="none" w:sz="0" w:space="0" w:color="auto"/>
            <w:left w:val="none" w:sz="0" w:space="0" w:color="auto"/>
            <w:bottom w:val="none" w:sz="0" w:space="0" w:color="auto"/>
            <w:right w:val="none" w:sz="0" w:space="0" w:color="auto"/>
          </w:divBdr>
        </w:div>
      </w:divsChild>
    </w:div>
    <w:div w:id="2095546352">
      <w:bodyDiv w:val="1"/>
      <w:marLeft w:val="0"/>
      <w:marRight w:val="0"/>
      <w:marTop w:val="0"/>
      <w:marBottom w:val="0"/>
      <w:divBdr>
        <w:top w:val="none" w:sz="0" w:space="0" w:color="auto"/>
        <w:left w:val="none" w:sz="0" w:space="0" w:color="auto"/>
        <w:bottom w:val="none" w:sz="0" w:space="0" w:color="auto"/>
        <w:right w:val="none" w:sz="0" w:space="0" w:color="auto"/>
      </w:divBdr>
    </w:div>
    <w:div w:id="21034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eucnord.dk/om-euc-nord/"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tal normal sider: 38,25 (91,801 tegn m. mellemrum)
SVN path: https://kraka.ucn.dk/svn/dmab0917_1Sem_Projekt_2
Revisions nr. 300
Kraka.ucn.dk SQL server database: dmab0917_106754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37A77-9CC3-460D-B8EB-A474E23B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147</Words>
  <Characters>97743</Characters>
  <Application>Microsoft Office Word</Application>
  <DocSecurity>0</DocSecurity>
  <Lines>814</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C Nord - Opgavestyring</vt:lpstr>
      <vt:lpstr/>
    </vt:vector>
  </TitlesOfParts>
  <Company/>
  <LinksUpToDate>false</LinksUpToDate>
  <CharactersWithSpaces>1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 Nord - Opgavestyring</dc:title>
  <dc:subject>Dmab0917 – Gruppe 2</dc:subject>
  <dc:creator>Andreas Larsen(1026423), Jacob Thomsen(1067472), Katrine Madsen(1067361) &amp; Matias Kragh(1067544)</dc:creator>
  <cp:keywords/>
  <dc:description/>
  <cp:lastModifiedBy>Jacob Sloth Thomsen</cp:lastModifiedBy>
  <cp:revision>2</cp:revision>
  <dcterms:created xsi:type="dcterms:W3CDTF">2018-06-01T16:34:00Z</dcterms:created>
  <dcterms:modified xsi:type="dcterms:W3CDTF">2018-06-01T16:34:00Z</dcterms:modified>
</cp:coreProperties>
</file>